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EA" w:rsidRDefault="00DC59B7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9917EA">
        <w:rPr>
          <w:sz w:val="36"/>
          <w:szCs w:val="36"/>
        </w:rPr>
        <w:t xml:space="preserve">            </w:t>
      </w:r>
    </w:p>
    <w:p w:rsidR="00186B3F" w:rsidRDefault="009917EA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186B3F">
        <w:rPr>
          <w:sz w:val="36"/>
          <w:szCs w:val="36"/>
        </w:rPr>
        <w:t xml:space="preserve"> </w:t>
      </w:r>
    </w:p>
    <w:p w:rsidR="00186B3F" w:rsidRPr="00206D2A" w:rsidRDefault="00186B3F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712D84">
        <w:rPr>
          <w:sz w:val="40"/>
          <w:szCs w:val="40"/>
        </w:rPr>
        <w:t xml:space="preserve">    </w:t>
      </w:r>
      <w:r w:rsidR="00791895">
        <w:rPr>
          <w:sz w:val="40"/>
          <w:szCs w:val="40"/>
        </w:rPr>
        <w:t xml:space="preserve">    </w:t>
      </w:r>
      <w:r w:rsidR="00712D84">
        <w:rPr>
          <w:sz w:val="40"/>
          <w:szCs w:val="40"/>
        </w:rPr>
        <w:t xml:space="preserve">      </w:t>
      </w:r>
      <w:r w:rsidR="00791895">
        <w:rPr>
          <w:sz w:val="40"/>
          <w:szCs w:val="40"/>
        </w:rPr>
        <w:t xml:space="preserve"> </w:t>
      </w:r>
      <w:r w:rsidR="00712D84">
        <w:rPr>
          <w:sz w:val="40"/>
          <w:szCs w:val="40"/>
        </w:rPr>
        <w:t>Ст. Владимиров</w:t>
      </w:r>
    </w:p>
    <w:p w:rsidR="005558C1" w:rsidRDefault="00BF58D3" w:rsidP="00F04442">
      <w:pPr>
        <w:rPr>
          <w:sz w:val="72"/>
          <w:szCs w:val="72"/>
        </w:rPr>
      </w:pPr>
      <w:r>
        <w:rPr>
          <w:sz w:val="56"/>
          <w:szCs w:val="56"/>
        </w:rPr>
        <w:t xml:space="preserve">             </w:t>
      </w:r>
      <w:r w:rsidR="005558C1">
        <w:rPr>
          <w:sz w:val="72"/>
          <w:szCs w:val="72"/>
        </w:rPr>
        <w:t>Тайны древней</w:t>
      </w:r>
    </w:p>
    <w:p w:rsidR="00712D84" w:rsidRPr="005558C1" w:rsidRDefault="005558C1" w:rsidP="00F04442">
      <w:pPr>
        <w:rPr>
          <w:sz w:val="72"/>
          <w:szCs w:val="72"/>
        </w:rPr>
      </w:pPr>
      <w:r>
        <w:rPr>
          <w:sz w:val="72"/>
          <w:szCs w:val="72"/>
        </w:rPr>
        <w:t xml:space="preserve">              династии.</w:t>
      </w:r>
    </w:p>
    <w:p w:rsidR="007E2D4D" w:rsidRPr="005558C1" w:rsidRDefault="00712D84" w:rsidP="00F04442">
      <w:p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="005558C1">
        <w:rPr>
          <w:sz w:val="56"/>
          <w:szCs w:val="56"/>
        </w:rPr>
        <w:t xml:space="preserve">    </w:t>
      </w:r>
      <w:r w:rsidR="007E2D4D">
        <w:t>Фантазия на тему мифов сгинувшей державы</w:t>
      </w:r>
    </w:p>
    <w:p w:rsidR="005B51AD" w:rsidRDefault="007E2D4D" w:rsidP="00F04442">
      <w:pPr>
        <w:rPr>
          <w:sz w:val="36"/>
          <w:szCs w:val="36"/>
        </w:rPr>
      </w:pPr>
      <w:r>
        <w:t xml:space="preserve">               </w:t>
      </w:r>
      <w:r w:rsidR="00791895">
        <w:t xml:space="preserve">    </w:t>
      </w:r>
      <w:r>
        <w:t xml:space="preserve">    в пяти книгах и пятнадцати пьесах.</w:t>
      </w:r>
      <w:r>
        <w:rPr>
          <w:sz w:val="36"/>
          <w:szCs w:val="36"/>
        </w:rPr>
        <w:t xml:space="preserve"> </w:t>
      </w:r>
    </w:p>
    <w:p w:rsidR="002579DA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791895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</w:t>
      </w:r>
    </w:p>
    <w:p w:rsidR="008072FE" w:rsidRDefault="002579DA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  <w:r w:rsidR="005B51AD">
        <w:rPr>
          <w:sz w:val="36"/>
          <w:szCs w:val="36"/>
        </w:rPr>
        <w:t xml:space="preserve"> Книга вторая.</w:t>
      </w:r>
      <w:r w:rsidR="007E2D4D">
        <w:rPr>
          <w:sz w:val="36"/>
          <w:szCs w:val="36"/>
        </w:rPr>
        <w:t xml:space="preserve">  </w:t>
      </w:r>
    </w:p>
    <w:p w:rsidR="008072FE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</w:p>
    <w:p w:rsidR="00186B3F" w:rsidRPr="00F63D46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AA1074">
        <w:rPr>
          <w:sz w:val="36"/>
          <w:szCs w:val="36"/>
        </w:rPr>
        <w:t xml:space="preserve">           </w:t>
      </w:r>
      <w:r w:rsidR="007E2D4D">
        <w:rPr>
          <w:sz w:val="36"/>
          <w:szCs w:val="36"/>
        </w:rPr>
        <w:t xml:space="preserve">  </w:t>
      </w:r>
    </w:p>
    <w:p w:rsidR="00206D2A" w:rsidRDefault="0065127C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AA1074" w:rsidRDefault="00206D2A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707495">
        <w:rPr>
          <w:sz w:val="36"/>
          <w:szCs w:val="36"/>
        </w:rPr>
        <w:t xml:space="preserve">  </w:t>
      </w:r>
      <w:r w:rsidR="00DC0B15">
        <w:rPr>
          <w:sz w:val="36"/>
          <w:szCs w:val="36"/>
        </w:rPr>
        <w:t xml:space="preserve">   </w:t>
      </w: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AA1074" w:rsidRDefault="00AA1074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</w:p>
    <w:p w:rsidR="005B51AD" w:rsidRPr="00D920C7" w:rsidRDefault="00D920C7" w:rsidP="00F0444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Книга вторая.</w:t>
      </w:r>
    </w:p>
    <w:p w:rsidR="008072FE" w:rsidRPr="002579DA" w:rsidRDefault="005B51AD" w:rsidP="00F04442">
      <w:pPr>
        <w:rPr>
          <w:sz w:val="72"/>
          <w:szCs w:val="72"/>
        </w:rPr>
      </w:pPr>
      <w:r>
        <w:rPr>
          <w:sz w:val="36"/>
          <w:szCs w:val="36"/>
        </w:rPr>
        <w:t xml:space="preserve">                 </w:t>
      </w:r>
      <w:r w:rsidR="00BB577D">
        <w:rPr>
          <w:sz w:val="36"/>
          <w:szCs w:val="36"/>
        </w:rPr>
        <w:t xml:space="preserve">      </w:t>
      </w:r>
      <w:r w:rsidR="002579DA">
        <w:rPr>
          <w:sz w:val="36"/>
          <w:szCs w:val="36"/>
        </w:rPr>
        <w:t xml:space="preserve">   </w:t>
      </w:r>
      <w:r w:rsidR="002579DA">
        <w:rPr>
          <w:sz w:val="72"/>
          <w:szCs w:val="72"/>
        </w:rPr>
        <w:t>Владимир.</w:t>
      </w:r>
    </w:p>
    <w:p w:rsidR="008072FE" w:rsidRPr="008072FE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Фантазия в трёх пьесах.</w:t>
      </w:r>
    </w:p>
    <w:p w:rsidR="008072FE" w:rsidRDefault="008072FE" w:rsidP="00F04442">
      <w:pPr>
        <w:rPr>
          <w:sz w:val="36"/>
          <w:szCs w:val="36"/>
        </w:rPr>
      </w:pPr>
    </w:p>
    <w:p w:rsidR="005B51AD" w:rsidRDefault="008072FE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5B51AD" w:rsidRDefault="005B51AD" w:rsidP="00F04442">
      <w:pPr>
        <w:rPr>
          <w:sz w:val="36"/>
          <w:szCs w:val="36"/>
        </w:rPr>
      </w:pPr>
    </w:p>
    <w:p w:rsidR="0044731F" w:rsidRDefault="005B51AD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A8602E">
        <w:rPr>
          <w:sz w:val="36"/>
          <w:szCs w:val="36"/>
        </w:rPr>
        <w:t xml:space="preserve">  </w:t>
      </w:r>
      <w:r w:rsidR="00071502">
        <w:rPr>
          <w:sz w:val="36"/>
          <w:szCs w:val="36"/>
        </w:rPr>
        <w:t xml:space="preserve"> </w:t>
      </w:r>
    </w:p>
    <w:p w:rsidR="0044731F" w:rsidRDefault="0044731F" w:rsidP="00F04442">
      <w:pPr>
        <w:rPr>
          <w:sz w:val="36"/>
          <w:szCs w:val="36"/>
        </w:rPr>
      </w:pPr>
    </w:p>
    <w:p w:rsidR="0044731F" w:rsidRDefault="0044731F" w:rsidP="00F04442">
      <w:pPr>
        <w:rPr>
          <w:sz w:val="36"/>
          <w:szCs w:val="36"/>
        </w:rPr>
      </w:pPr>
    </w:p>
    <w:p w:rsidR="00754C4B" w:rsidRPr="003050A5" w:rsidRDefault="0044731F" w:rsidP="00F0444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</w:t>
      </w:r>
      <w:r w:rsidR="002579DA">
        <w:rPr>
          <w:sz w:val="36"/>
          <w:szCs w:val="36"/>
        </w:rPr>
        <w:t xml:space="preserve">          </w:t>
      </w:r>
      <w:r w:rsidR="00D76ECA">
        <w:rPr>
          <w:sz w:val="36"/>
          <w:szCs w:val="36"/>
        </w:rPr>
        <w:t xml:space="preserve"> </w:t>
      </w:r>
      <w:r w:rsidR="009917EA">
        <w:rPr>
          <w:sz w:val="36"/>
          <w:szCs w:val="36"/>
        </w:rPr>
        <w:t xml:space="preserve">  </w:t>
      </w:r>
      <w:r w:rsidR="001501E8">
        <w:rPr>
          <w:sz w:val="36"/>
          <w:szCs w:val="36"/>
        </w:rPr>
        <w:t>Пьеса первая.</w:t>
      </w:r>
    </w:p>
    <w:p w:rsidR="00E11058" w:rsidRPr="002579DA" w:rsidRDefault="002579DA" w:rsidP="00F04442">
      <w:pPr>
        <w:rPr>
          <w:sz w:val="72"/>
          <w:szCs w:val="72"/>
        </w:rPr>
      </w:pPr>
      <w:r>
        <w:rPr>
          <w:sz w:val="56"/>
          <w:szCs w:val="56"/>
        </w:rPr>
        <w:t xml:space="preserve">           </w:t>
      </w:r>
      <w:r>
        <w:rPr>
          <w:sz w:val="72"/>
          <w:szCs w:val="72"/>
        </w:rPr>
        <w:t>Рождение героя.</w:t>
      </w:r>
    </w:p>
    <w:p w:rsidR="00F04442" w:rsidRDefault="00754C4B" w:rsidP="00F04442">
      <w:r>
        <w:rPr>
          <w:sz w:val="36"/>
          <w:szCs w:val="36"/>
        </w:rPr>
        <w:t xml:space="preserve">              </w:t>
      </w:r>
      <w:r w:rsidR="00C0033F">
        <w:rPr>
          <w:sz w:val="40"/>
          <w:szCs w:val="40"/>
        </w:rPr>
        <w:t xml:space="preserve">   </w:t>
      </w:r>
      <w:r w:rsidR="007E0C48">
        <w:rPr>
          <w:sz w:val="40"/>
          <w:szCs w:val="40"/>
        </w:rPr>
        <w:t xml:space="preserve">  </w:t>
      </w:r>
      <w:r w:rsidR="00743F36">
        <w:rPr>
          <w:sz w:val="40"/>
          <w:szCs w:val="40"/>
        </w:rPr>
        <w:t xml:space="preserve">  </w:t>
      </w:r>
      <w:r w:rsidR="00F04442">
        <w:t xml:space="preserve">Фантазия в трёх </w:t>
      </w:r>
      <w:r w:rsidR="00F04442">
        <w:rPr>
          <w:vanish/>
        </w:rPr>
        <w:t xml:space="preserve">антазия в пяти </w:t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rPr>
          <w:vanish/>
        </w:rPr>
        <w:pgNum/>
      </w:r>
      <w:r w:rsidR="00F04442">
        <w:t>действиях.</w:t>
      </w:r>
    </w:p>
    <w:p w:rsidR="00743F36" w:rsidRDefault="00743F36" w:rsidP="00F04442"/>
    <w:p w:rsidR="00743F36" w:rsidRDefault="00743F36" w:rsidP="00F04442">
      <w:r>
        <w:t xml:space="preserve">                               Действующие лица:</w:t>
      </w:r>
    </w:p>
    <w:p w:rsidR="00743F36" w:rsidRDefault="00743F36" w:rsidP="00F04442"/>
    <w:p w:rsidR="00743F36" w:rsidRDefault="00743F36" w:rsidP="00F04442">
      <w:r>
        <w:t xml:space="preserve">                                   Княгиня Ольга.</w:t>
      </w:r>
    </w:p>
    <w:p w:rsidR="005B51AD" w:rsidRDefault="00707495" w:rsidP="00F04442">
      <w:r>
        <w:t xml:space="preserve">                </w:t>
      </w:r>
    </w:p>
    <w:p w:rsidR="00743F36" w:rsidRDefault="005B51AD" w:rsidP="00F04442">
      <w:r>
        <w:t xml:space="preserve">                  </w:t>
      </w:r>
      <w:r w:rsidR="00743F36">
        <w:t xml:space="preserve">     Святослав, князь киевский. Её сын.</w:t>
      </w:r>
    </w:p>
    <w:p w:rsidR="00743F36" w:rsidRDefault="00743F36" w:rsidP="00F04442"/>
    <w:p w:rsidR="00743F36" w:rsidRDefault="00743F36" w:rsidP="00F04442">
      <w:r>
        <w:t xml:space="preserve">                             Елена, её приёмная дочь.</w:t>
      </w:r>
    </w:p>
    <w:p w:rsidR="00743F36" w:rsidRDefault="00743F36" w:rsidP="00F04442"/>
    <w:p w:rsidR="00743F36" w:rsidRDefault="00743F36" w:rsidP="00F04442">
      <w:r>
        <w:t xml:space="preserve">                                    Добрыня </w:t>
      </w:r>
      <w:proofErr w:type="spellStart"/>
      <w:r>
        <w:t>Малк</w:t>
      </w:r>
      <w:proofErr w:type="spellEnd"/>
      <w:r>
        <w:t>.</w:t>
      </w:r>
    </w:p>
    <w:p w:rsidR="00743F36" w:rsidRDefault="00743F36" w:rsidP="00F04442"/>
    <w:p w:rsidR="00707495" w:rsidRDefault="00743F36" w:rsidP="00F04442">
      <w:r>
        <w:t xml:space="preserve">                                 </w:t>
      </w:r>
      <w:proofErr w:type="spellStart"/>
      <w:r>
        <w:t>Малуша</w:t>
      </w:r>
      <w:proofErr w:type="spellEnd"/>
      <w:r>
        <w:t>, его сестра.</w:t>
      </w:r>
    </w:p>
    <w:p w:rsidR="00707495" w:rsidRDefault="00707495" w:rsidP="00F04442"/>
    <w:p w:rsidR="00707495" w:rsidRDefault="00707495" w:rsidP="00F04442">
      <w:r>
        <w:t xml:space="preserve">                         Никита Блуд, воевода киевский.</w:t>
      </w:r>
    </w:p>
    <w:p w:rsidR="00707495" w:rsidRDefault="00707495" w:rsidP="00F04442"/>
    <w:p w:rsidR="00707495" w:rsidRDefault="00707495" w:rsidP="00F04442">
      <w:r>
        <w:t xml:space="preserve">                        </w:t>
      </w:r>
      <w:proofErr w:type="spellStart"/>
      <w:r>
        <w:t>Свенельд</w:t>
      </w:r>
      <w:proofErr w:type="spellEnd"/>
      <w:r>
        <w:t xml:space="preserve">, посадник </w:t>
      </w:r>
      <w:proofErr w:type="spellStart"/>
      <w:r>
        <w:t>древлянский</w:t>
      </w:r>
      <w:proofErr w:type="spellEnd"/>
      <w:r>
        <w:t>.</w:t>
      </w:r>
    </w:p>
    <w:p w:rsidR="00707495" w:rsidRDefault="00707495" w:rsidP="00F04442"/>
    <w:p w:rsidR="00707495" w:rsidRDefault="00707495" w:rsidP="00F04442">
      <w:r>
        <w:t xml:space="preserve">                    Константин, император Византийский.</w:t>
      </w:r>
    </w:p>
    <w:p w:rsidR="00707495" w:rsidRDefault="00707495" w:rsidP="00F04442"/>
    <w:p w:rsidR="00707495" w:rsidRDefault="00707495" w:rsidP="00F04442">
      <w:r>
        <w:t xml:space="preserve">                                 Елена, его супруга</w:t>
      </w:r>
    </w:p>
    <w:p w:rsidR="00707495" w:rsidRDefault="00707495" w:rsidP="00F04442"/>
    <w:p w:rsidR="00707495" w:rsidRDefault="00707495" w:rsidP="00F04442">
      <w:r>
        <w:t xml:space="preserve">                          Роман, их сын и наследник.</w:t>
      </w:r>
    </w:p>
    <w:p w:rsidR="00707495" w:rsidRDefault="00707495" w:rsidP="00F04442"/>
    <w:p w:rsidR="00707495" w:rsidRDefault="005B51AD" w:rsidP="00F04442">
      <w:r>
        <w:t xml:space="preserve">     </w:t>
      </w:r>
      <w:r w:rsidR="00707495">
        <w:t xml:space="preserve">        Елена и Константин, его дети от первого брака. </w:t>
      </w:r>
    </w:p>
    <w:p w:rsidR="00707495" w:rsidRDefault="00707495" w:rsidP="00F04442"/>
    <w:p w:rsidR="00707495" w:rsidRDefault="00707495" w:rsidP="00F04442">
      <w:r>
        <w:t xml:space="preserve">                      Анастасия, вторая супруга Романа.</w:t>
      </w:r>
    </w:p>
    <w:p w:rsidR="00707495" w:rsidRDefault="00707495" w:rsidP="00F04442"/>
    <w:p w:rsidR="00CC1665" w:rsidRDefault="00707495" w:rsidP="00F04442">
      <w:r>
        <w:t xml:space="preserve">                               Мелисса, её подруга.</w:t>
      </w:r>
    </w:p>
    <w:p w:rsidR="00CC1665" w:rsidRDefault="00CC1665" w:rsidP="00F04442"/>
    <w:p w:rsidR="002A60E2" w:rsidRDefault="00CC1665" w:rsidP="00F04442">
      <w:r>
        <w:t xml:space="preserve">                               </w:t>
      </w:r>
      <w:proofErr w:type="spellStart"/>
      <w:r>
        <w:t>Патрокл</w:t>
      </w:r>
      <w:proofErr w:type="spellEnd"/>
      <w:r>
        <w:t>, её агент.</w:t>
      </w:r>
    </w:p>
    <w:p w:rsidR="00071502" w:rsidRDefault="00071502" w:rsidP="00F04442"/>
    <w:p w:rsidR="00071502" w:rsidRDefault="00071502" w:rsidP="00F04442">
      <w:r>
        <w:t xml:space="preserve">                 </w:t>
      </w:r>
      <w:r w:rsidR="002A60E2">
        <w:t xml:space="preserve">    </w:t>
      </w:r>
      <w:proofErr w:type="spellStart"/>
      <w:r w:rsidR="002A60E2">
        <w:t>Руфий</w:t>
      </w:r>
      <w:proofErr w:type="spellEnd"/>
      <w:r w:rsidR="002A60E2">
        <w:t>, начальник тайной</w:t>
      </w:r>
      <w:r w:rsidR="00CC1665">
        <w:t xml:space="preserve"> </w:t>
      </w:r>
      <w:proofErr w:type="spellStart"/>
      <w:r w:rsidR="00CC1665">
        <w:t>концелярии</w:t>
      </w:r>
      <w:proofErr w:type="spellEnd"/>
      <w:r w:rsidR="00CC1665">
        <w:t>.</w:t>
      </w:r>
    </w:p>
    <w:p w:rsidR="00071502" w:rsidRDefault="00071502" w:rsidP="00F04442"/>
    <w:p w:rsidR="00CC1665" w:rsidRDefault="00071502" w:rsidP="00F04442">
      <w:r>
        <w:t xml:space="preserve">    </w:t>
      </w:r>
      <w:r w:rsidR="00D96A3D">
        <w:t xml:space="preserve">      </w:t>
      </w:r>
      <w:r>
        <w:t xml:space="preserve">Действие происходит в Константинополе, Вышгороде. </w:t>
      </w:r>
    </w:p>
    <w:p w:rsidR="00F04442" w:rsidRPr="00CC1665" w:rsidRDefault="00071502" w:rsidP="00F04442">
      <w:r>
        <w:lastRenderedPageBreak/>
        <w:t xml:space="preserve">                       </w:t>
      </w:r>
      <w:r w:rsidR="00CC1665">
        <w:t xml:space="preserve">  </w:t>
      </w:r>
      <w:r w:rsidR="000D2F42">
        <w:t xml:space="preserve">     </w:t>
      </w:r>
      <w:r w:rsidR="00F04442">
        <w:rPr>
          <w:sz w:val="48"/>
          <w:szCs w:val="48"/>
        </w:rPr>
        <w:t>Действие первое.</w:t>
      </w:r>
    </w:p>
    <w:p w:rsidR="00F04442" w:rsidRPr="00D96A3D" w:rsidRDefault="00D96A3D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5235A">
        <w:rPr>
          <w:sz w:val="28"/>
          <w:szCs w:val="28"/>
        </w:rPr>
        <w:t xml:space="preserve">   </w:t>
      </w:r>
      <w:r w:rsidR="00F04442">
        <w:rPr>
          <w:sz w:val="28"/>
          <w:szCs w:val="28"/>
        </w:rPr>
        <w:t xml:space="preserve">  </w:t>
      </w:r>
      <w:r w:rsidR="00750414">
        <w:rPr>
          <w:sz w:val="40"/>
          <w:szCs w:val="40"/>
        </w:rPr>
        <w:t xml:space="preserve"> </w:t>
      </w:r>
      <w:r w:rsidR="000D2F42">
        <w:rPr>
          <w:sz w:val="40"/>
          <w:szCs w:val="40"/>
        </w:rPr>
        <w:t xml:space="preserve">   </w:t>
      </w:r>
      <w:r w:rsidR="00196A50">
        <w:rPr>
          <w:sz w:val="40"/>
          <w:szCs w:val="40"/>
        </w:rPr>
        <w:t>Сцена первая.</w:t>
      </w:r>
    </w:p>
    <w:p w:rsidR="00F04442" w:rsidRDefault="00C72D14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</w:t>
      </w:r>
      <w:r w:rsidR="00C5235A">
        <w:rPr>
          <w:sz w:val="40"/>
          <w:szCs w:val="40"/>
        </w:rPr>
        <w:t xml:space="preserve">    </w:t>
      </w:r>
      <w:r w:rsidR="00196A50">
        <w:rPr>
          <w:sz w:val="40"/>
          <w:szCs w:val="40"/>
        </w:rPr>
        <w:t xml:space="preserve">  </w:t>
      </w:r>
      <w:r w:rsidR="00F04442">
        <w:rPr>
          <w:sz w:val="40"/>
          <w:szCs w:val="40"/>
        </w:rPr>
        <w:t xml:space="preserve">  </w:t>
      </w:r>
      <w:r w:rsidR="000D2F42">
        <w:rPr>
          <w:sz w:val="40"/>
          <w:szCs w:val="40"/>
        </w:rPr>
        <w:t xml:space="preserve"> </w:t>
      </w:r>
      <w:r w:rsidR="00750414">
        <w:rPr>
          <w:sz w:val="40"/>
          <w:szCs w:val="40"/>
        </w:rPr>
        <w:t xml:space="preserve"> </w:t>
      </w:r>
      <w:r w:rsidR="00196A50">
        <w:rPr>
          <w:sz w:val="36"/>
          <w:szCs w:val="36"/>
        </w:rPr>
        <w:t>Константинополь.</w:t>
      </w:r>
    </w:p>
    <w:p w:rsidR="00D1799E" w:rsidRDefault="00196A50" w:rsidP="00F04442">
      <w:r>
        <w:rPr>
          <w:sz w:val="36"/>
          <w:szCs w:val="36"/>
        </w:rPr>
        <w:t xml:space="preserve">       </w:t>
      </w:r>
      <w:r w:rsidR="00D1799E">
        <w:rPr>
          <w:sz w:val="36"/>
          <w:szCs w:val="36"/>
        </w:rPr>
        <w:t xml:space="preserve"> </w:t>
      </w:r>
      <w:r w:rsidR="000D2F42">
        <w:rPr>
          <w:sz w:val="36"/>
          <w:szCs w:val="36"/>
        </w:rPr>
        <w:t xml:space="preserve">      </w:t>
      </w:r>
      <w:r w:rsidR="00D1799E">
        <w:rPr>
          <w:sz w:val="36"/>
          <w:szCs w:val="36"/>
        </w:rPr>
        <w:t xml:space="preserve"> </w:t>
      </w:r>
      <w:r>
        <w:t>Кабинет императора Константина Багрянородного.</w:t>
      </w:r>
    </w:p>
    <w:p w:rsidR="00196A50" w:rsidRPr="00196A50" w:rsidRDefault="00D1799E" w:rsidP="00F04442">
      <w:r>
        <w:t xml:space="preserve">                       </w:t>
      </w:r>
      <w:r w:rsidR="000D2F42">
        <w:t xml:space="preserve">    </w:t>
      </w:r>
      <w:r>
        <w:t>Император диктует текст секретарю.</w:t>
      </w:r>
    </w:p>
    <w:p w:rsidR="00196A50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82B3C" w:rsidRPr="00D1799E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836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5235A">
        <w:rPr>
          <w:sz w:val="28"/>
          <w:szCs w:val="28"/>
        </w:rPr>
        <w:t xml:space="preserve">              </w:t>
      </w:r>
      <w:r w:rsidR="00D1799E">
        <w:rPr>
          <w:sz w:val="28"/>
          <w:szCs w:val="28"/>
        </w:rPr>
        <w:t xml:space="preserve">         </w:t>
      </w:r>
      <w:r w:rsidR="00782B3C">
        <w:rPr>
          <w:sz w:val="28"/>
          <w:szCs w:val="28"/>
        </w:rPr>
        <w:t xml:space="preserve">  </w:t>
      </w:r>
      <w:r w:rsidR="00750414">
        <w:rPr>
          <w:sz w:val="28"/>
          <w:szCs w:val="28"/>
        </w:rPr>
        <w:t xml:space="preserve">   </w:t>
      </w:r>
      <w:r w:rsidR="00782B3C">
        <w:rPr>
          <w:sz w:val="28"/>
          <w:szCs w:val="28"/>
        </w:rPr>
        <w:t xml:space="preserve">    </w:t>
      </w:r>
      <w:r w:rsidR="00782B3C">
        <w:t xml:space="preserve">Константин </w:t>
      </w:r>
    </w:p>
    <w:p w:rsidR="00782B3C" w:rsidRDefault="00782B3C" w:rsidP="00F04442">
      <w:r>
        <w:t xml:space="preserve">      </w:t>
      </w:r>
      <w:r w:rsidR="000D2F42">
        <w:t xml:space="preserve">   </w:t>
      </w:r>
      <w:r w:rsidR="0044731F">
        <w:t xml:space="preserve">  </w:t>
      </w:r>
      <w:r w:rsidR="00750414">
        <w:t xml:space="preserve"> </w:t>
      </w:r>
      <w:r>
        <w:t xml:space="preserve">      </w:t>
      </w:r>
      <w:r w:rsidR="0044731F">
        <w:t xml:space="preserve">«  </w:t>
      </w:r>
      <w:r w:rsidR="003F1DC5">
        <w:t>В святом Софийском храме в</w:t>
      </w:r>
      <w:r>
        <w:t xml:space="preserve"> эту</w:t>
      </w:r>
      <w:r w:rsidR="003F1DC5">
        <w:t xml:space="preserve"> среду</w:t>
      </w:r>
    </w:p>
    <w:p w:rsidR="00782B3C" w:rsidRDefault="00750414" w:rsidP="00F04442">
      <w:r>
        <w:t xml:space="preserve">       </w:t>
      </w:r>
      <w:r w:rsidR="000D2F42">
        <w:t xml:space="preserve"> </w:t>
      </w:r>
      <w:r w:rsidR="0044731F">
        <w:t xml:space="preserve">          </w:t>
      </w:r>
      <w:r w:rsidR="00782B3C">
        <w:t xml:space="preserve">  </w:t>
      </w:r>
      <w:r w:rsidR="00B655FB">
        <w:t xml:space="preserve">  </w:t>
      </w:r>
      <w:r w:rsidR="00782B3C">
        <w:t xml:space="preserve">Я окрестил правительницу руссов </w:t>
      </w:r>
    </w:p>
    <w:p w:rsidR="00782B3C" w:rsidRDefault="00750414" w:rsidP="00F04442">
      <w:r>
        <w:t xml:space="preserve">   </w:t>
      </w:r>
      <w:r w:rsidR="00782B3C">
        <w:t xml:space="preserve">     </w:t>
      </w:r>
      <w:r w:rsidR="000D2F42">
        <w:t xml:space="preserve">   </w:t>
      </w:r>
      <w:r w:rsidR="0044731F">
        <w:t xml:space="preserve">     </w:t>
      </w:r>
      <w:r w:rsidR="00782B3C">
        <w:t xml:space="preserve">    </w:t>
      </w:r>
      <w:r w:rsidR="00B655FB">
        <w:t xml:space="preserve">  </w:t>
      </w:r>
      <w:r w:rsidR="00782B3C">
        <w:t xml:space="preserve">Княгиню Ольгу – по её желанью…» </w:t>
      </w:r>
    </w:p>
    <w:p w:rsidR="00750414" w:rsidRDefault="00750414" w:rsidP="00F04442">
      <w:r>
        <w:t xml:space="preserve"> </w:t>
      </w:r>
      <w:r w:rsidR="00782B3C">
        <w:t xml:space="preserve">          </w:t>
      </w:r>
      <w:r w:rsidR="0044731F">
        <w:t xml:space="preserve">   </w:t>
      </w:r>
      <w:r w:rsidR="00782B3C">
        <w:t xml:space="preserve">      </w:t>
      </w:r>
      <w:r w:rsidR="00B655FB">
        <w:t xml:space="preserve">  </w:t>
      </w:r>
      <w:r w:rsidR="00782B3C">
        <w:t>Нет, лучше « по её сердечной просьбе! ».</w:t>
      </w:r>
    </w:p>
    <w:p w:rsidR="00782B3C" w:rsidRDefault="00750414" w:rsidP="00F04442">
      <w:r>
        <w:t xml:space="preserve">       </w:t>
      </w:r>
      <w:r w:rsidR="0044731F">
        <w:t xml:space="preserve">   </w:t>
      </w:r>
      <w:r w:rsidR="00782B3C">
        <w:t xml:space="preserve">  </w:t>
      </w:r>
      <w:r w:rsidR="000D2F42">
        <w:t xml:space="preserve">   </w:t>
      </w:r>
      <w:r w:rsidR="00782B3C">
        <w:t xml:space="preserve">     </w:t>
      </w:r>
      <w:r w:rsidR="00B655FB">
        <w:t xml:space="preserve">  </w:t>
      </w:r>
      <w:r w:rsidR="00782B3C">
        <w:t xml:space="preserve">Да, так. « И может статься, за княгиней </w:t>
      </w:r>
    </w:p>
    <w:p w:rsidR="00782B3C" w:rsidRDefault="00750414" w:rsidP="00F04442">
      <w:r>
        <w:t xml:space="preserve">     </w:t>
      </w:r>
      <w:r w:rsidR="0044731F">
        <w:t xml:space="preserve">           </w:t>
      </w:r>
      <w:r w:rsidR="000D2F42">
        <w:t xml:space="preserve">  </w:t>
      </w:r>
      <w:r w:rsidR="00782B3C">
        <w:t xml:space="preserve">  </w:t>
      </w:r>
      <w:r w:rsidR="00B655FB">
        <w:t xml:space="preserve">  </w:t>
      </w:r>
      <w:r w:rsidR="00782B3C">
        <w:t xml:space="preserve">Народ её креститься пожелает. </w:t>
      </w:r>
    </w:p>
    <w:p w:rsidR="00782B3C" w:rsidRDefault="00750414" w:rsidP="00F04442">
      <w:r>
        <w:t xml:space="preserve">   </w:t>
      </w:r>
      <w:r w:rsidR="0044731F">
        <w:t xml:space="preserve">           </w:t>
      </w:r>
      <w:r w:rsidR="00782B3C">
        <w:t xml:space="preserve">   </w:t>
      </w:r>
      <w:r w:rsidR="000D2F42">
        <w:t xml:space="preserve">   </w:t>
      </w:r>
      <w:r w:rsidR="00B655FB">
        <w:t xml:space="preserve">  </w:t>
      </w:r>
      <w:r w:rsidR="00782B3C">
        <w:t>И приобщившись к православной вере,</w:t>
      </w:r>
    </w:p>
    <w:p w:rsidR="00782B3C" w:rsidRDefault="00750414" w:rsidP="00F04442">
      <w:r>
        <w:t xml:space="preserve">  </w:t>
      </w:r>
      <w:r w:rsidR="0044731F">
        <w:t xml:space="preserve">          </w:t>
      </w:r>
      <w:r w:rsidR="00782B3C">
        <w:t xml:space="preserve">     </w:t>
      </w:r>
      <w:r w:rsidR="000D2F42">
        <w:t xml:space="preserve">   </w:t>
      </w:r>
      <w:r w:rsidR="00B655FB">
        <w:t xml:space="preserve">  </w:t>
      </w:r>
      <w:r w:rsidR="00782B3C">
        <w:t xml:space="preserve">Не будет нападать на Византию. </w:t>
      </w:r>
    </w:p>
    <w:p w:rsidR="00196A50" w:rsidRDefault="0044731F" w:rsidP="00F04442">
      <w:r>
        <w:t xml:space="preserve">             </w:t>
      </w:r>
      <w:r w:rsidR="00782B3C">
        <w:t xml:space="preserve">    </w:t>
      </w:r>
      <w:r w:rsidR="000D2F42">
        <w:t xml:space="preserve">   </w:t>
      </w:r>
      <w:r w:rsidR="00B655FB">
        <w:t xml:space="preserve">  </w:t>
      </w:r>
      <w:r w:rsidR="00782B3C">
        <w:t>Коль не мечом так верой завоюем</w:t>
      </w:r>
    </w:p>
    <w:p w:rsidR="00196A50" w:rsidRDefault="00750414" w:rsidP="00F04442">
      <w:r>
        <w:t xml:space="preserve">    </w:t>
      </w:r>
      <w:r w:rsidR="0044731F">
        <w:t xml:space="preserve">          </w:t>
      </w:r>
      <w:r w:rsidR="00196A50">
        <w:t xml:space="preserve">   </w:t>
      </w:r>
      <w:r w:rsidR="000D2F42">
        <w:t xml:space="preserve">   </w:t>
      </w:r>
      <w:r w:rsidR="00B655FB">
        <w:t xml:space="preserve">  </w:t>
      </w:r>
      <w:r w:rsidR="00782B3C">
        <w:t xml:space="preserve">Мы руссов. </w:t>
      </w:r>
      <w:r w:rsidR="00196A50">
        <w:t>»…Как всё просто на бумаге,</w:t>
      </w:r>
    </w:p>
    <w:p w:rsidR="00196A50" w:rsidRDefault="00750414" w:rsidP="00F04442">
      <w:r>
        <w:t xml:space="preserve">          </w:t>
      </w:r>
      <w:r w:rsidR="0044731F">
        <w:t xml:space="preserve">    </w:t>
      </w:r>
      <w:r w:rsidR="00196A50">
        <w:t xml:space="preserve">   </w:t>
      </w:r>
      <w:r w:rsidR="000D2F42">
        <w:t xml:space="preserve">   </w:t>
      </w:r>
      <w:r w:rsidR="00B655FB">
        <w:t xml:space="preserve">  </w:t>
      </w:r>
      <w:r w:rsidR="00196A50">
        <w:t>Но в жизни всё куда сложнее! Это</w:t>
      </w:r>
    </w:p>
    <w:p w:rsidR="00196A50" w:rsidRDefault="00750414" w:rsidP="00F04442">
      <w:r>
        <w:t xml:space="preserve">         </w:t>
      </w:r>
      <w:r w:rsidR="00196A50">
        <w:t xml:space="preserve">     </w:t>
      </w:r>
      <w:r w:rsidR="00FC3F47">
        <w:t xml:space="preserve">   </w:t>
      </w:r>
      <w:r w:rsidR="000D2F42">
        <w:t xml:space="preserve">   </w:t>
      </w:r>
      <w:r w:rsidR="00B655FB">
        <w:t xml:space="preserve">  </w:t>
      </w:r>
      <w:r w:rsidR="00FC3F47">
        <w:t xml:space="preserve">Ты не пиши. Диктую дальше. - « </w:t>
      </w:r>
      <w:r w:rsidR="00196A50">
        <w:t>Ольга</w:t>
      </w:r>
    </w:p>
    <w:p w:rsidR="00196A50" w:rsidRDefault="00750414" w:rsidP="00F04442">
      <w:r>
        <w:t xml:space="preserve">       </w:t>
      </w:r>
      <w:r w:rsidR="0044731F">
        <w:t xml:space="preserve">     </w:t>
      </w:r>
      <w:r w:rsidR="00FC3F47">
        <w:t xml:space="preserve">     </w:t>
      </w:r>
      <w:r w:rsidR="000D2F42">
        <w:t xml:space="preserve">   </w:t>
      </w:r>
      <w:r w:rsidR="00B655FB">
        <w:t xml:space="preserve">  </w:t>
      </w:r>
      <w:r w:rsidR="00FC3F47">
        <w:t xml:space="preserve">Умна и дальновидна </w:t>
      </w:r>
      <w:r w:rsidR="00196A50">
        <w:t>не по-женски!</w:t>
      </w:r>
    </w:p>
    <w:p w:rsidR="00196A50" w:rsidRDefault="00750414" w:rsidP="00F04442">
      <w:r>
        <w:t xml:space="preserve">      </w:t>
      </w:r>
      <w:r w:rsidR="0044731F">
        <w:t xml:space="preserve">    </w:t>
      </w:r>
      <w:r w:rsidR="00196A50">
        <w:t xml:space="preserve">       </w:t>
      </w:r>
      <w:r w:rsidR="000D2F42">
        <w:t xml:space="preserve">   </w:t>
      </w:r>
      <w:r w:rsidR="00B655FB">
        <w:t xml:space="preserve">  </w:t>
      </w:r>
      <w:r w:rsidR="00196A50">
        <w:t xml:space="preserve">Она сама отлично понимает </w:t>
      </w:r>
    </w:p>
    <w:p w:rsidR="0062703A" w:rsidRDefault="0044731F" w:rsidP="00F04442">
      <w:r>
        <w:t xml:space="preserve">        </w:t>
      </w:r>
      <w:r w:rsidR="00750414">
        <w:t xml:space="preserve">  </w:t>
      </w:r>
      <w:r w:rsidR="00196A50">
        <w:t xml:space="preserve">       </w:t>
      </w:r>
      <w:r w:rsidR="000D2F42">
        <w:t xml:space="preserve">  </w:t>
      </w:r>
      <w:r w:rsidR="00B655FB">
        <w:t xml:space="preserve">  </w:t>
      </w:r>
      <w:r w:rsidR="000D2F42">
        <w:t xml:space="preserve"> </w:t>
      </w:r>
      <w:r w:rsidR="00196A50">
        <w:t xml:space="preserve">Всю выгоду от нашего союза…» </w:t>
      </w:r>
    </w:p>
    <w:p w:rsidR="0062703A" w:rsidRDefault="0062703A" w:rsidP="00F04442"/>
    <w:p w:rsidR="00196A50" w:rsidRDefault="00750414" w:rsidP="00F04442">
      <w:r>
        <w:t xml:space="preserve">      </w:t>
      </w:r>
      <w:r w:rsidR="0003566C">
        <w:t xml:space="preserve">     </w:t>
      </w:r>
      <w:r w:rsidR="00196A50">
        <w:t>В кабинете появляется сын императора – Роман.</w:t>
      </w:r>
    </w:p>
    <w:p w:rsidR="00196A50" w:rsidRDefault="00196A50" w:rsidP="00F04442"/>
    <w:p w:rsidR="00196A50" w:rsidRDefault="00750414" w:rsidP="00F04442">
      <w:r>
        <w:t xml:space="preserve">                    </w:t>
      </w:r>
      <w:r w:rsidR="00196A50">
        <w:t xml:space="preserve">   </w:t>
      </w:r>
      <w:r w:rsidR="000D2F42">
        <w:t xml:space="preserve">   </w:t>
      </w:r>
      <w:r w:rsidR="0044731F">
        <w:t xml:space="preserve">      </w:t>
      </w:r>
      <w:r>
        <w:t xml:space="preserve">        </w:t>
      </w:r>
      <w:r w:rsidR="00240D1E">
        <w:t xml:space="preserve">  </w:t>
      </w:r>
      <w:r w:rsidR="00C5235A">
        <w:t xml:space="preserve">  </w:t>
      </w:r>
      <w:r w:rsidR="00196A50">
        <w:t>Роман</w:t>
      </w:r>
    </w:p>
    <w:p w:rsidR="00196A50" w:rsidRDefault="00750414" w:rsidP="00F04442">
      <w:r>
        <w:t xml:space="preserve">       </w:t>
      </w:r>
      <w:r w:rsidR="00196A50">
        <w:t xml:space="preserve">           </w:t>
      </w:r>
      <w:r w:rsidR="000D2F42">
        <w:t xml:space="preserve"> </w:t>
      </w:r>
      <w:r w:rsidR="00B655FB">
        <w:t xml:space="preserve">  </w:t>
      </w:r>
      <w:r w:rsidR="0044731F">
        <w:t xml:space="preserve"> </w:t>
      </w:r>
      <w:r w:rsidR="00FC3F47">
        <w:t>Отец, вы отыскать</w:t>
      </w:r>
      <w:r w:rsidR="00196A50">
        <w:t xml:space="preserve"> меня велели? </w:t>
      </w:r>
    </w:p>
    <w:p w:rsidR="00196A50" w:rsidRDefault="00196A50" w:rsidP="00F04442"/>
    <w:p w:rsidR="00196A50" w:rsidRDefault="00750414" w:rsidP="00F04442">
      <w:r>
        <w:t xml:space="preserve">   </w:t>
      </w:r>
      <w:r w:rsidR="00196A50">
        <w:t xml:space="preserve">                    </w:t>
      </w:r>
      <w:r w:rsidR="000D2F42">
        <w:t xml:space="preserve">    </w:t>
      </w:r>
      <w:r w:rsidR="0044731F">
        <w:t xml:space="preserve">   </w:t>
      </w:r>
      <w:r w:rsidR="00196A50">
        <w:t xml:space="preserve">    </w:t>
      </w:r>
      <w:r>
        <w:t xml:space="preserve">   </w:t>
      </w:r>
      <w:r w:rsidR="00C5235A">
        <w:t xml:space="preserve">   </w:t>
      </w:r>
      <w:r w:rsidR="00196A50">
        <w:t>Константин</w:t>
      </w:r>
    </w:p>
    <w:p w:rsidR="00196A50" w:rsidRDefault="00750414" w:rsidP="00F04442">
      <w:r>
        <w:t xml:space="preserve">              </w:t>
      </w:r>
      <w:r w:rsidR="00196A50">
        <w:t xml:space="preserve">           </w:t>
      </w:r>
      <w:r w:rsidR="0044731F">
        <w:t xml:space="preserve">   </w:t>
      </w:r>
      <w:r w:rsidR="00196A50">
        <w:t xml:space="preserve">    </w:t>
      </w:r>
      <w:r w:rsidR="00240D1E">
        <w:t xml:space="preserve">    </w:t>
      </w:r>
      <w:r w:rsidR="00C5235A">
        <w:t xml:space="preserve">    </w:t>
      </w:r>
      <w:r w:rsidR="00196A50">
        <w:t>( секретарю)</w:t>
      </w:r>
    </w:p>
    <w:p w:rsidR="0003566C" w:rsidRDefault="00750414" w:rsidP="00F04442">
      <w:r>
        <w:t xml:space="preserve">                </w:t>
      </w:r>
      <w:r w:rsidR="0044731F">
        <w:t xml:space="preserve"> </w:t>
      </w:r>
      <w:r>
        <w:t xml:space="preserve"> </w:t>
      </w:r>
      <w:r w:rsidR="000D2F42">
        <w:t xml:space="preserve"> </w:t>
      </w:r>
      <w:r w:rsidR="006A0D10">
        <w:t xml:space="preserve">   Ступай</w:t>
      </w:r>
      <w:r w:rsidR="00196A50">
        <w:t>.</w:t>
      </w:r>
      <w:r w:rsidR="006A0D10">
        <w:t xml:space="preserve"> Мы з</w:t>
      </w:r>
      <w:r w:rsidR="00196A50">
        <w:t>автра вечером продолжим.</w:t>
      </w:r>
    </w:p>
    <w:p w:rsidR="0003566C" w:rsidRDefault="0003566C" w:rsidP="00F04442"/>
    <w:p w:rsidR="00196A50" w:rsidRDefault="00B655FB" w:rsidP="00F04442">
      <w:r>
        <w:t xml:space="preserve">                </w:t>
      </w:r>
      <w:r w:rsidR="000D2F42">
        <w:t xml:space="preserve"> </w:t>
      </w:r>
      <w:r w:rsidR="0044731F">
        <w:t xml:space="preserve">    </w:t>
      </w:r>
      <w:r w:rsidR="000D2F42">
        <w:t xml:space="preserve"> </w:t>
      </w:r>
      <w:r w:rsidR="0003566C">
        <w:t xml:space="preserve"> Секретарь, поклонившись, удаляется.</w:t>
      </w:r>
    </w:p>
    <w:p w:rsidR="0003566C" w:rsidRDefault="00240D1E" w:rsidP="00F04442">
      <w:r>
        <w:t xml:space="preserve">                  </w:t>
      </w:r>
    </w:p>
    <w:p w:rsidR="00196A50" w:rsidRDefault="00750414" w:rsidP="00F04442">
      <w:r>
        <w:t xml:space="preserve">               </w:t>
      </w:r>
      <w:r w:rsidR="00240D1E">
        <w:t xml:space="preserve">   </w:t>
      </w:r>
      <w:r w:rsidR="000D2F42">
        <w:t xml:space="preserve"> </w:t>
      </w:r>
      <w:r w:rsidR="0044731F">
        <w:t xml:space="preserve"> </w:t>
      </w:r>
      <w:r w:rsidR="00B655FB">
        <w:t xml:space="preserve">   </w:t>
      </w:r>
      <w:r w:rsidR="00196A50">
        <w:t>Где пропадать изволил?</w:t>
      </w:r>
    </w:p>
    <w:p w:rsidR="00196A50" w:rsidRDefault="00196A50" w:rsidP="00F04442"/>
    <w:p w:rsidR="00196A50" w:rsidRDefault="00196A50" w:rsidP="00F04442">
      <w:r>
        <w:t xml:space="preserve">                         </w:t>
      </w:r>
      <w:r w:rsidR="00750414">
        <w:t xml:space="preserve"> </w:t>
      </w:r>
      <w:r>
        <w:t xml:space="preserve">         </w:t>
      </w:r>
      <w:r w:rsidR="00240D1E">
        <w:t xml:space="preserve">    </w:t>
      </w:r>
      <w:r>
        <w:t xml:space="preserve">    Роман</w:t>
      </w:r>
    </w:p>
    <w:p w:rsidR="00D1799E" w:rsidRDefault="00196A50" w:rsidP="00F04442">
      <w:r>
        <w:t xml:space="preserve">                                                          Я свободный</w:t>
      </w:r>
      <w:r w:rsidR="00D1799E">
        <w:t xml:space="preserve"> </w:t>
      </w:r>
    </w:p>
    <w:p w:rsidR="00D1799E" w:rsidRDefault="00750414" w:rsidP="00F04442">
      <w:r>
        <w:lastRenderedPageBreak/>
        <w:t xml:space="preserve">              </w:t>
      </w:r>
      <w:r w:rsidR="00D1799E">
        <w:t xml:space="preserve">    </w:t>
      </w:r>
      <w:r w:rsidR="000D2F42">
        <w:t xml:space="preserve"> </w:t>
      </w:r>
      <w:r w:rsidR="00D1799E">
        <w:t xml:space="preserve"> </w:t>
      </w:r>
      <w:r w:rsidR="00B655FB">
        <w:t xml:space="preserve">    </w:t>
      </w:r>
      <w:r w:rsidR="00D1799E">
        <w:t>И взрослый человек.</w:t>
      </w:r>
    </w:p>
    <w:p w:rsidR="00D1799E" w:rsidRDefault="00D1799E" w:rsidP="00F04442"/>
    <w:p w:rsidR="00D1799E" w:rsidRDefault="00D1799E" w:rsidP="00F04442">
      <w:r>
        <w:t xml:space="preserve">                       </w:t>
      </w:r>
      <w:r w:rsidR="000D2F42">
        <w:t xml:space="preserve"> </w:t>
      </w:r>
      <w:r w:rsidR="00B655FB">
        <w:t xml:space="preserve">   </w:t>
      </w:r>
      <w:r w:rsidR="000D2F42">
        <w:t xml:space="preserve">   </w:t>
      </w:r>
      <w:r>
        <w:t xml:space="preserve">        </w:t>
      </w:r>
      <w:r w:rsidR="00240D1E">
        <w:t xml:space="preserve">  </w:t>
      </w:r>
      <w:r>
        <w:t xml:space="preserve">   Константин </w:t>
      </w:r>
    </w:p>
    <w:p w:rsidR="00D1799E" w:rsidRDefault="00D1799E" w:rsidP="00F04442">
      <w:r>
        <w:t xml:space="preserve">                            </w:t>
      </w:r>
      <w:r w:rsidR="000D2F42">
        <w:t xml:space="preserve">    </w:t>
      </w:r>
      <w:r>
        <w:t xml:space="preserve">                             Да, ты свободный</w:t>
      </w:r>
    </w:p>
    <w:p w:rsidR="00D1799E" w:rsidRDefault="00750414" w:rsidP="00F04442">
      <w:r>
        <w:t xml:space="preserve">          </w:t>
      </w:r>
      <w:r w:rsidR="00D1799E">
        <w:t xml:space="preserve">  </w:t>
      </w:r>
      <w:r w:rsidR="000D2F42">
        <w:t xml:space="preserve">  </w:t>
      </w:r>
      <w:r w:rsidR="00D1799E">
        <w:t xml:space="preserve">      </w:t>
      </w:r>
      <w:r w:rsidR="00B655FB">
        <w:t xml:space="preserve">    </w:t>
      </w:r>
      <w:r w:rsidR="00B7620F">
        <w:t xml:space="preserve">И взрослый </w:t>
      </w:r>
      <w:proofErr w:type="gramStart"/>
      <w:r w:rsidR="00B7620F">
        <w:t>человек</w:t>
      </w:r>
      <w:proofErr w:type="gramEnd"/>
      <w:r w:rsidR="00D1799E">
        <w:t>…но ты – наследник</w:t>
      </w:r>
    </w:p>
    <w:p w:rsidR="00D1799E" w:rsidRDefault="00750414" w:rsidP="00F04442">
      <w:r>
        <w:t xml:space="preserve">         </w:t>
      </w:r>
      <w:r w:rsidR="00D1799E">
        <w:t xml:space="preserve">     </w:t>
      </w:r>
      <w:r w:rsidR="000D2F42">
        <w:t xml:space="preserve">  </w:t>
      </w:r>
      <w:r w:rsidR="00D1799E">
        <w:t xml:space="preserve">    </w:t>
      </w:r>
      <w:r w:rsidR="00B655FB">
        <w:t xml:space="preserve">    </w:t>
      </w:r>
      <w:r w:rsidR="00D1799E">
        <w:t>Престола. Это, сын, твоя работа.</w:t>
      </w:r>
    </w:p>
    <w:p w:rsidR="00D1799E" w:rsidRDefault="00750414" w:rsidP="00F04442">
      <w:r>
        <w:t xml:space="preserve">        </w:t>
      </w:r>
      <w:r w:rsidR="00D1799E">
        <w:t xml:space="preserve">        </w:t>
      </w:r>
      <w:r w:rsidR="000D2F42">
        <w:t xml:space="preserve">  </w:t>
      </w:r>
      <w:r w:rsidR="00D1799E">
        <w:t xml:space="preserve">  </w:t>
      </w:r>
      <w:r w:rsidR="00B655FB">
        <w:t xml:space="preserve">    </w:t>
      </w:r>
      <w:r w:rsidR="00D1799E">
        <w:t xml:space="preserve">Где б ни </w:t>
      </w:r>
      <w:r w:rsidR="008F4349">
        <w:t xml:space="preserve">был ты, о том я </w:t>
      </w:r>
      <w:r w:rsidR="00D1799E">
        <w:t>знать</w:t>
      </w:r>
      <w:r w:rsidR="008F4349">
        <w:t xml:space="preserve"> обязан. </w:t>
      </w:r>
    </w:p>
    <w:p w:rsidR="00071502" w:rsidRDefault="00750414" w:rsidP="00F04442">
      <w:r>
        <w:t xml:space="preserve">       </w:t>
      </w:r>
      <w:r w:rsidR="00D1799E">
        <w:t xml:space="preserve">        </w:t>
      </w:r>
      <w:r w:rsidR="000D2F42">
        <w:t xml:space="preserve">  </w:t>
      </w:r>
      <w:r w:rsidR="00D1799E">
        <w:t xml:space="preserve">   </w:t>
      </w:r>
      <w:r w:rsidR="00B655FB">
        <w:t xml:space="preserve">    </w:t>
      </w:r>
      <w:r w:rsidR="00D1799E">
        <w:t>И это мой приказ тебе. Присядь же.</w:t>
      </w:r>
    </w:p>
    <w:p w:rsidR="00071502" w:rsidRDefault="00071502" w:rsidP="00F04442"/>
    <w:p w:rsidR="00D1799E" w:rsidRDefault="00071502" w:rsidP="00F04442">
      <w:r>
        <w:t xml:space="preserve">                                         Роман садится.</w:t>
      </w:r>
    </w:p>
    <w:p w:rsidR="00071502" w:rsidRDefault="00750414" w:rsidP="00F04442">
      <w:r>
        <w:t xml:space="preserve">      </w:t>
      </w:r>
      <w:r w:rsidR="00D1799E">
        <w:t xml:space="preserve">           </w:t>
      </w:r>
      <w:r w:rsidR="000D2F42">
        <w:t xml:space="preserve">  </w:t>
      </w:r>
      <w:r w:rsidR="00D1799E">
        <w:t xml:space="preserve"> </w:t>
      </w:r>
      <w:r w:rsidR="00B655FB">
        <w:t xml:space="preserve">  </w:t>
      </w:r>
    </w:p>
    <w:p w:rsidR="00D1799E" w:rsidRDefault="00071502" w:rsidP="00F04442">
      <w:r>
        <w:t xml:space="preserve">                      </w:t>
      </w:r>
      <w:r w:rsidR="00B655FB">
        <w:t xml:space="preserve">  </w:t>
      </w:r>
      <w:r w:rsidR="00D1799E">
        <w:t>Как чувствует себя твоя супруга?</w:t>
      </w:r>
    </w:p>
    <w:p w:rsidR="00D1799E" w:rsidRDefault="00D1799E" w:rsidP="00F04442"/>
    <w:p w:rsidR="00D1799E" w:rsidRDefault="00D1799E" w:rsidP="00F04442">
      <w:r>
        <w:t xml:space="preserve"> </w:t>
      </w:r>
      <w:r w:rsidR="00750414">
        <w:t xml:space="preserve">                     </w:t>
      </w:r>
      <w:r w:rsidR="0062703A">
        <w:t xml:space="preserve">  </w:t>
      </w:r>
      <w:r w:rsidR="00B655FB">
        <w:t xml:space="preserve">    </w:t>
      </w:r>
      <w:r w:rsidR="0062703A">
        <w:t xml:space="preserve"> </w:t>
      </w:r>
      <w:r>
        <w:t xml:space="preserve">       </w:t>
      </w:r>
      <w:r w:rsidR="000D2F42">
        <w:t xml:space="preserve">     </w:t>
      </w:r>
      <w:r>
        <w:t xml:space="preserve">      Роман</w:t>
      </w:r>
    </w:p>
    <w:p w:rsidR="00D1799E" w:rsidRDefault="00750414" w:rsidP="00F04442">
      <w:r>
        <w:t xml:space="preserve">                   </w:t>
      </w:r>
      <w:r w:rsidR="000D2F42">
        <w:t xml:space="preserve"> </w:t>
      </w:r>
      <w:r w:rsidR="00B655FB">
        <w:t xml:space="preserve">    </w:t>
      </w:r>
      <w:r w:rsidR="00D1799E">
        <w:t xml:space="preserve">Малютка Берта весела, здорова. </w:t>
      </w:r>
    </w:p>
    <w:p w:rsidR="00D1799E" w:rsidRDefault="00750414" w:rsidP="00F04442">
      <w:r>
        <w:t xml:space="preserve">               </w:t>
      </w:r>
      <w:r w:rsidR="00D1799E">
        <w:t xml:space="preserve">  </w:t>
      </w:r>
      <w:r w:rsidR="00B655FB">
        <w:t xml:space="preserve">    </w:t>
      </w:r>
      <w:r w:rsidR="00D1799E">
        <w:t xml:space="preserve"> </w:t>
      </w:r>
      <w:r w:rsidR="000D2F42">
        <w:t xml:space="preserve">  </w:t>
      </w:r>
      <w:r w:rsidR="00D1799E">
        <w:t xml:space="preserve">Всё с дочкой возиться. </w:t>
      </w:r>
    </w:p>
    <w:p w:rsidR="00D1799E" w:rsidRDefault="00D1799E" w:rsidP="00F04442"/>
    <w:p w:rsidR="00D1799E" w:rsidRDefault="00750414" w:rsidP="00F04442">
      <w:r>
        <w:t xml:space="preserve">         </w:t>
      </w:r>
      <w:r w:rsidR="00D1799E">
        <w:t xml:space="preserve">     </w:t>
      </w:r>
      <w:r w:rsidR="00B655FB">
        <w:t xml:space="preserve">   </w:t>
      </w:r>
      <w:r w:rsidR="00D1799E">
        <w:t xml:space="preserve">     </w:t>
      </w:r>
      <w:r w:rsidR="000D2F42">
        <w:t xml:space="preserve">   </w:t>
      </w:r>
      <w:r w:rsidR="00D1799E">
        <w:t xml:space="preserve">                  Константин</w:t>
      </w:r>
    </w:p>
    <w:p w:rsidR="00D1799E" w:rsidRDefault="00D1799E" w:rsidP="00F04442">
      <w:r>
        <w:t xml:space="preserve">                           </w:t>
      </w:r>
      <w:r w:rsidR="000D2F42">
        <w:t xml:space="preserve">      </w:t>
      </w:r>
      <w:r>
        <w:t xml:space="preserve">                        Роман! Ты не был дома</w:t>
      </w:r>
    </w:p>
    <w:p w:rsidR="00D1799E" w:rsidRDefault="00750414" w:rsidP="00F04442">
      <w:r>
        <w:t xml:space="preserve">           </w:t>
      </w:r>
      <w:r w:rsidR="00B655FB">
        <w:t xml:space="preserve">   </w:t>
      </w:r>
      <w:r>
        <w:t xml:space="preserve">        </w:t>
      </w:r>
      <w:r w:rsidR="00D1799E">
        <w:t xml:space="preserve"> Пять суток.</w:t>
      </w:r>
    </w:p>
    <w:p w:rsidR="00D1799E" w:rsidRDefault="00D1799E" w:rsidP="00F04442"/>
    <w:p w:rsidR="00D1799E" w:rsidRDefault="00750414" w:rsidP="00F04442">
      <w:r>
        <w:t xml:space="preserve">              </w:t>
      </w:r>
      <w:r w:rsidR="00D1799E">
        <w:t xml:space="preserve">   </w:t>
      </w:r>
      <w:r w:rsidR="000D2F42">
        <w:t xml:space="preserve">   </w:t>
      </w:r>
      <w:r w:rsidR="00D1799E">
        <w:t xml:space="preserve">            </w:t>
      </w:r>
      <w:r w:rsidR="00B655FB">
        <w:t xml:space="preserve">   </w:t>
      </w:r>
      <w:r w:rsidR="00D1799E">
        <w:t xml:space="preserve">           Роман </w:t>
      </w:r>
    </w:p>
    <w:p w:rsidR="00D1799E" w:rsidRDefault="00750414" w:rsidP="00F04442">
      <w:r>
        <w:t xml:space="preserve">        </w:t>
      </w:r>
      <w:r w:rsidR="00D1799E">
        <w:t xml:space="preserve">                  </w:t>
      </w:r>
      <w:r w:rsidR="00B655FB">
        <w:t xml:space="preserve">      </w:t>
      </w:r>
      <w:r w:rsidR="00D1799E">
        <w:t xml:space="preserve">             Да. Я ездил на охоту.</w:t>
      </w:r>
    </w:p>
    <w:p w:rsidR="00D1799E" w:rsidRDefault="00D1799E" w:rsidP="00F04442"/>
    <w:p w:rsidR="00D1799E" w:rsidRDefault="00750414" w:rsidP="00F04442">
      <w:r>
        <w:t xml:space="preserve">   </w:t>
      </w:r>
      <w:r w:rsidR="00D1799E">
        <w:t xml:space="preserve">                 </w:t>
      </w:r>
      <w:r w:rsidR="000D2F42">
        <w:t xml:space="preserve">   </w:t>
      </w:r>
      <w:r w:rsidR="00B655FB">
        <w:t xml:space="preserve">   </w:t>
      </w:r>
      <w:r w:rsidR="00D1799E">
        <w:t xml:space="preserve">                 Константин</w:t>
      </w:r>
    </w:p>
    <w:p w:rsidR="00D1799E" w:rsidRDefault="00750414" w:rsidP="00F04442">
      <w:r>
        <w:t xml:space="preserve">           </w:t>
      </w:r>
      <w:r w:rsidR="00D1799E">
        <w:t xml:space="preserve">       </w:t>
      </w:r>
      <w:r w:rsidR="000D2F42">
        <w:t xml:space="preserve">  </w:t>
      </w:r>
      <w:r w:rsidR="00B655FB">
        <w:t xml:space="preserve">   </w:t>
      </w:r>
      <w:r w:rsidR="00D1799E">
        <w:t>Врёшь! Знаю я, где ты провёл всё время.</w:t>
      </w:r>
    </w:p>
    <w:p w:rsidR="00D1799E" w:rsidRDefault="00750414" w:rsidP="00F04442">
      <w:r>
        <w:t xml:space="preserve">       </w:t>
      </w:r>
      <w:r w:rsidR="00D1799E">
        <w:t xml:space="preserve">           </w:t>
      </w:r>
      <w:r w:rsidR="000D2F42">
        <w:t xml:space="preserve">  </w:t>
      </w:r>
      <w:r w:rsidR="00B655FB">
        <w:t xml:space="preserve">   </w:t>
      </w:r>
      <w:r w:rsidR="00D1799E">
        <w:t xml:space="preserve">За кем охотился. Мне донесли подробно. </w:t>
      </w:r>
    </w:p>
    <w:p w:rsidR="00D1799E" w:rsidRDefault="00750414" w:rsidP="00F04442">
      <w:r>
        <w:t xml:space="preserve">      </w:t>
      </w:r>
      <w:r w:rsidR="00D1799E">
        <w:t xml:space="preserve">            </w:t>
      </w:r>
      <w:r w:rsidR="000D2F42">
        <w:t xml:space="preserve">  </w:t>
      </w:r>
      <w:r w:rsidR="00B655FB">
        <w:t xml:space="preserve">   </w:t>
      </w:r>
      <w:r w:rsidR="00D1799E">
        <w:t xml:space="preserve">Вот. – «…Кесарь в </w:t>
      </w:r>
      <w:proofErr w:type="gramStart"/>
      <w:r w:rsidR="00D1799E">
        <w:t>кабаке</w:t>
      </w:r>
      <w:proofErr w:type="gramEnd"/>
      <w:r w:rsidR="00D1799E">
        <w:t xml:space="preserve"> сидел портовом</w:t>
      </w:r>
    </w:p>
    <w:p w:rsidR="00D1799E" w:rsidRDefault="00750414" w:rsidP="00F04442">
      <w:r>
        <w:t xml:space="preserve">                 </w:t>
      </w:r>
      <w:r w:rsidR="00D1799E">
        <w:t xml:space="preserve"> </w:t>
      </w:r>
      <w:r w:rsidR="000D2F42">
        <w:t xml:space="preserve">  </w:t>
      </w:r>
      <w:r w:rsidR="00B655FB">
        <w:t xml:space="preserve">   </w:t>
      </w:r>
      <w:r w:rsidR="00D1799E">
        <w:t xml:space="preserve">Пять дней подряд. Среди продажных женщин </w:t>
      </w:r>
    </w:p>
    <w:p w:rsidR="00240D1E" w:rsidRDefault="00750414" w:rsidP="00F04442">
      <w:r>
        <w:t xml:space="preserve">                </w:t>
      </w:r>
      <w:r w:rsidR="00D1799E">
        <w:t xml:space="preserve">  </w:t>
      </w:r>
      <w:r w:rsidR="000D2F42">
        <w:t xml:space="preserve">  </w:t>
      </w:r>
      <w:r w:rsidR="00B655FB">
        <w:t xml:space="preserve">   </w:t>
      </w:r>
      <w:r w:rsidR="006A0D10">
        <w:t xml:space="preserve">И  </w:t>
      </w:r>
      <w:proofErr w:type="gramStart"/>
      <w:r w:rsidR="006A0D10">
        <w:t>пьяниц</w:t>
      </w:r>
      <w:proofErr w:type="gramEnd"/>
      <w:r w:rsidR="006A0D10">
        <w:t xml:space="preserve"> гнусных.</w:t>
      </w:r>
      <w:r w:rsidR="00240D1E">
        <w:t xml:space="preserve"> </w:t>
      </w:r>
      <w:r w:rsidR="00D1799E">
        <w:t>»</w:t>
      </w:r>
      <w:r w:rsidR="00240D1E">
        <w:t>…Я глазам не верю!</w:t>
      </w:r>
    </w:p>
    <w:p w:rsidR="00240D1E" w:rsidRDefault="00750414" w:rsidP="00F04442">
      <w:r>
        <w:t xml:space="preserve">               </w:t>
      </w:r>
      <w:r w:rsidR="00240D1E">
        <w:t xml:space="preserve">   </w:t>
      </w:r>
      <w:r w:rsidR="000D2F42">
        <w:t xml:space="preserve">  </w:t>
      </w:r>
      <w:r w:rsidR="00B655FB">
        <w:t xml:space="preserve">   </w:t>
      </w:r>
      <w:r w:rsidR="00240D1E">
        <w:t xml:space="preserve">Ты хочешь, чтоб в народе говорили – </w:t>
      </w:r>
    </w:p>
    <w:p w:rsidR="00240D1E" w:rsidRDefault="00750414" w:rsidP="00F04442">
      <w:r>
        <w:t xml:space="preserve">            </w:t>
      </w:r>
      <w:r w:rsidR="00240D1E">
        <w:t xml:space="preserve">   </w:t>
      </w:r>
      <w:r w:rsidR="000D2F42">
        <w:t xml:space="preserve">  </w:t>
      </w:r>
      <w:r w:rsidR="00B655FB">
        <w:t xml:space="preserve">   </w:t>
      </w:r>
      <w:r w:rsidR="00240D1E">
        <w:t xml:space="preserve">« Сын басилевса – </w:t>
      </w:r>
      <w:proofErr w:type="gramStart"/>
      <w:r w:rsidR="00240D1E">
        <w:t>пьяница</w:t>
      </w:r>
      <w:proofErr w:type="gramEnd"/>
      <w:r w:rsidR="00240D1E">
        <w:t xml:space="preserve"> и бабник!</w:t>
      </w:r>
    </w:p>
    <w:p w:rsidR="00240D1E" w:rsidRDefault="00750414" w:rsidP="00F04442">
      <w:r>
        <w:t xml:space="preserve">        </w:t>
      </w:r>
      <w:r w:rsidR="00240D1E">
        <w:t xml:space="preserve">         </w:t>
      </w:r>
      <w:r w:rsidR="000D2F42">
        <w:t xml:space="preserve">  </w:t>
      </w:r>
      <w:r w:rsidR="00240D1E">
        <w:t xml:space="preserve"> </w:t>
      </w:r>
      <w:r w:rsidR="00B655FB">
        <w:t xml:space="preserve">   </w:t>
      </w:r>
      <w:r w:rsidR="00240D1E">
        <w:t>Пускай отец найдёт ему замену</w:t>
      </w:r>
    </w:p>
    <w:p w:rsidR="00240D1E" w:rsidRDefault="00750414" w:rsidP="00F04442">
      <w:r>
        <w:t xml:space="preserve">    </w:t>
      </w:r>
      <w:r w:rsidR="00240D1E">
        <w:t xml:space="preserve">              </w:t>
      </w:r>
      <w:r w:rsidR="000D2F42">
        <w:t xml:space="preserve">  </w:t>
      </w:r>
      <w:r w:rsidR="00B655FB">
        <w:t xml:space="preserve">   </w:t>
      </w:r>
      <w:r w:rsidR="00240D1E">
        <w:t>Среди людей достойных сесть на троне »</w:t>
      </w:r>
      <w:proofErr w:type="gramStart"/>
      <w:r w:rsidR="00240D1E">
        <w:t xml:space="preserve"> ?</w:t>
      </w:r>
      <w:proofErr w:type="gramEnd"/>
    </w:p>
    <w:p w:rsidR="00240D1E" w:rsidRDefault="00240D1E" w:rsidP="00F04442"/>
    <w:p w:rsidR="00240D1E" w:rsidRDefault="00750414" w:rsidP="00F04442">
      <w:r>
        <w:t xml:space="preserve">             </w:t>
      </w:r>
      <w:r w:rsidR="00240D1E">
        <w:t xml:space="preserve">       </w:t>
      </w:r>
      <w:r w:rsidR="000D2F42">
        <w:t xml:space="preserve"> </w:t>
      </w:r>
      <w:r w:rsidR="00B655FB">
        <w:t xml:space="preserve">   </w:t>
      </w:r>
      <w:r w:rsidR="000D2F42">
        <w:t xml:space="preserve">  </w:t>
      </w:r>
      <w:r w:rsidR="00240D1E">
        <w:t xml:space="preserve">         </w:t>
      </w:r>
      <w:r w:rsidR="0062703A">
        <w:t xml:space="preserve">  </w:t>
      </w:r>
      <w:r w:rsidR="000D2F42">
        <w:t xml:space="preserve">     </w:t>
      </w:r>
      <w:r w:rsidR="00240D1E">
        <w:t xml:space="preserve">    Роман</w:t>
      </w:r>
    </w:p>
    <w:p w:rsidR="00240D1E" w:rsidRDefault="00750414" w:rsidP="00F04442">
      <w:r>
        <w:t xml:space="preserve">           </w:t>
      </w:r>
      <w:r w:rsidR="000D2F42">
        <w:t xml:space="preserve">     </w:t>
      </w:r>
      <w:r w:rsidR="00240D1E">
        <w:t xml:space="preserve"> </w:t>
      </w:r>
      <w:r w:rsidR="000D2F42">
        <w:t xml:space="preserve"> </w:t>
      </w:r>
      <w:r w:rsidR="00B655FB">
        <w:t xml:space="preserve">   </w:t>
      </w:r>
      <w:r w:rsidR="000D2F42">
        <w:t xml:space="preserve">  </w:t>
      </w:r>
      <w:r w:rsidR="00240D1E">
        <w:t>Согласен я. На троне мне не место.</w:t>
      </w:r>
    </w:p>
    <w:p w:rsidR="00240D1E" w:rsidRDefault="00750414" w:rsidP="00F04442">
      <w:r>
        <w:t xml:space="preserve">         </w:t>
      </w:r>
      <w:r w:rsidR="00240D1E">
        <w:t xml:space="preserve">      </w:t>
      </w:r>
      <w:r w:rsidR="00B655FB">
        <w:t xml:space="preserve">   </w:t>
      </w:r>
      <w:r w:rsidR="00240D1E">
        <w:t xml:space="preserve"> </w:t>
      </w:r>
      <w:r w:rsidR="000D2F42">
        <w:t xml:space="preserve">  </w:t>
      </w:r>
      <w:r w:rsidR="00240D1E">
        <w:t xml:space="preserve">  Мне ненавистна должность басилевса!</w:t>
      </w:r>
    </w:p>
    <w:p w:rsidR="00240D1E" w:rsidRDefault="00750414" w:rsidP="00F04442">
      <w:r>
        <w:lastRenderedPageBreak/>
        <w:t xml:space="preserve">        </w:t>
      </w:r>
      <w:r w:rsidR="00240D1E">
        <w:t xml:space="preserve">    </w:t>
      </w:r>
      <w:r w:rsidR="00B655FB">
        <w:t xml:space="preserve">   </w:t>
      </w:r>
      <w:r w:rsidR="00240D1E">
        <w:t xml:space="preserve">      </w:t>
      </w:r>
      <w:r w:rsidR="000D2F42">
        <w:t xml:space="preserve">  </w:t>
      </w:r>
      <w:r w:rsidR="00240D1E">
        <w:t>Пойми меня…</w:t>
      </w:r>
    </w:p>
    <w:p w:rsidR="00240D1E" w:rsidRDefault="00240D1E" w:rsidP="00F04442"/>
    <w:p w:rsidR="00240D1E" w:rsidRDefault="00240D1E" w:rsidP="00F04442">
      <w:r>
        <w:t xml:space="preserve">                                  </w:t>
      </w:r>
      <w:r w:rsidR="0062703A">
        <w:t xml:space="preserve">   </w:t>
      </w:r>
      <w:r>
        <w:t xml:space="preserve">    Константин</w:t>
      </w:r>
    </w:p>
    <w:p w:rsidR="00240D1E" w:rsidRDefault="00240D1E" w:rsidP="00F04442">
      <w:r>
        <w:t xml:space="preserve">                                       Прискорбно слышать это.</w:t>
      </w:r>
    </w:p>
    <w:p w:rsidR="00240D1E" w:rsidRDefault="00750414" w:rsidP="00F04442">
      <w:r>
        <w:t xml:space="preserve">        </w:t>
      </w:r>
      <w:r w:rsidR="00240D1E">
        <w:t xml:space="preserve">    </w:t>
      </w:r>
      <w:r>
        <w:t xml:space="preserve">   </w:t>
      </w:r>
      <w:r w:rsidR="00240D1E">
        <w:t xml:space="preserve">      </w:t>
      </w:r>
      <w:r>
        <w:t xml:space="preserve"> </w:t>
      </w:r>
      <w:r w:rsidR="00240D1E">
        <w:t xml:space="preserve">Я для того ль престол свой занимаю, </w:t>
      </w:r>
    </w:p>
    <w:p w:rsidR="00240D1E" w:rsidRDefault="00750414" w:rsidP="00F04442">
      <w:r>
        <w:t xml:space="preserve">                    </w:t>
      </w:r>
      <w:r w:rsidR="00240D1E">
        <w:t xml:space="preserve">  Чтобы расставшись с ним, в чужие руки</w:t>
      </w:r>
    </w:p>
    <w:p w:rsidR="00750414" w:rsidRDefault="00750414" w:rsidP="00F04442">
      <w:r>
        <w:t xml:space="preserve">               </w:t>
      </w:r>
      <w:r w:rsidR="00240D1E">
        <w:t xml:space="preserve">   </w:t>
      </w:r>
      <w:r>
        <w:t xml:space="preserve">   </w:t>
      </w:r>
      <w:r w:rsidR="00240D1E">
        <w:t xml:space="preserve"> Власть передать свою, минуя сына</w:t>
      </w:r>
      <w:proofErr w:type="gramStart"/>
      <w:r w:rsidR="00240D1E">
        <w:t>?</w:t>
      </w:r>
      <w:r w:rsidR="009B3B19">
        <w:t>...</w:t>
      </w:r>
      <w:proofErr w:type="gramEnd"/>
    </w:p>
    <w:p w:rsidR="009B3B19" w:rsidRDefault="00903C28" w:rsidP="00F04442">
      <w:r>
        <w:t xml:space="preserve">                  </w:t>
      </w:r>
      <w:r w:rsidR="009B3B19">
        <w:t xml:space="preserve"> </w:t>
      </w:r>
      <w:r w:rsidR="00750414">
        <w:t xml:space="preserve">   </w:t>
      </w:r>
      <w:r w:rsidR="009B3B19">
        <w:t xml:space="preserve">Мы с матерью в тебе души ни чаем – </w:t>
      </w:r>
    </w:p>
    <w:p w:rsidR="009B3B19" w:rsidRDefault="00750414" w:rsidP="00F04442">
      <w:r>
        <w:t xml:space="preserve">             </w:t>
      </w:r>
      <w:r w:rsidR="009B3B19">
        <w:t xml:space="preserve">   </w:t>
      </w:r>
      <w:r w:rsidR="005B51AD">
        <w:t xml:space="preserve"> </w:t>
      </w:r>
      <w:r w:rsidR="009B3B19">
        <w:t xml:space="preserve">  </w:t>
      </w:r>
      <w:r>
        <w:t xml:space="preserve">   </w:t>
      </w:r>
      <w:r w:rsidR="009B3B19">
        <w:t>Бежишь ты от родительской заботы.</w:t>
      </w:r>
    </w:p>
    <w:p w:rsidR="009B3B19" w:rsidRDefault="00750414" w:rsidP="00F04442">
      <w:r>
        <w:t xml:space="preserve">             </w:t>
      </w:r>
      <w:r w:rsidR="009B3B19">
        <w:t xml:space="preserve">    </w:t>
      </w:r>
      <w:r w:rsidR="005B51AD">
        <w:t xml:space="preserve"> </w:t>
      </w:r>
      <w:r w:rsidR="009B3B19">
        <w:t xml:space="preserve"> </w:t>
      </w:r>
      <w:r>
        <w:t xml:space="preserve">   </w:t>
      </w:r>
      <w:r w:rsidR="009B3B19">
        <w:t xml:space="preserve">Семью свою ты тоже избегаешь – </w:t>
      </w:r>
    </w:p>
    <w:p w:rsidR="009B3B19" w:rsidRDefault="00750414" w:rsidP="00F04442">
      <w:r>
        <w:t xml:space="preserve">             </w:t>
      </w:r>
      <w:r w:rsidR="009B3B19">
        <w:t xml:space="preserve">     </w:t>
      </w:r>
      <w:r w:rsidR="005B51AD">
        <w:t xml:space="preserve"> </w:t>
      </w:r>
      <w:r>
        <w:t xml:space="preserve">   </w:t>
      </w:r>
      <w:r w:rsidR="009B3B19">
        <w:t>И от жены спешишь к трактирным бабам!</w:t>
      </w:r>
    </w:p>
    <w:p w:rsidR="009B3B19" w:rsidRDefault="009B3B19" w:rsidP="00F04442"/>
    <w:p w:rsidR="009B3B19" w:rsidRDefault="009B3B19" w:rsidP="00F04442">
      <w:r>
        <w:t xml:space="preserve">                                           Роман</w:t>
      </w:r>
    </w:p>
    <w:p w:rsidR="009B3B19" w:rsidRDefault="00750414" w:rsidP="00F04442">
      <w:r>
        <w:t xml:space="preserve">            </w:t>
      </w:r>
      <w:r w:rsidR="009B3B19">
        <w:t xml:space="preserve">       </w:t>
      </w:r>
      <w:r>
        <w:t xml:space="preserve">   </w:t>
      </w:r>
      <w:r w:rsidR="009B3B19">
        <w:t>Жена моя – мила, добра, красива,</w:t>
      </w:r>
    </w:p>
    <w:p w:rsidR="009B3B19" w:rsidRDefault="00750414" w:rsidP="00F04442">
      <w:r>
        <w:t xml:space="preserve">          </w:t>
      </w:r>
      <w:r w:rsidR="009B3B19">
        <w:t xml:space="preserve">  </w:t>
      </w:r>
      <w:r w:rsidR="002A7C4A">
        <w:t xml:space="preserve"> </w:t>
      </w:r>
      <w:r w:rsidR="009B3B19">
        <w:t xml:space="preserve">      </w:t>
      </w:r>
      <w:r>
        <w:t xml:space="preserve">   </w:t>
      </w:r>
      <w:r w:rsidR="009B3B19">
        <w:t xml:space="preserve">И словно дочку любите её вы. </w:t>
      </w:r>
    </w:p>
    <w:p w:rsidR="009B3B19" w:rsidRDefault="009B3B19" w:rsidP="00F04442">
      <w:r>
        <w:t xml:space="preserve">         </w:t>
      </w:r>
      <w:r w:rsidR="00750414">
        <w:t xml:space="preserve">  </w:t>
      </w:r>
      <w:r>
        <w:t xml:space="preserve">  </w:t>
      </w:r>
      <w:r w:rsidR="002A7C4A">
        <w:t xml:space="preserve"> </w:t>
      </w:r>
      <w:r>
        <w:t xml:space="preserve">     </w:t>
      </w:r>
      <w:r w:rsidR="00750414">
        <w:t xml:space="preserve">   </w:t>
      </w:r>
      <w:r>
        <w:t>И внучку свою любите – Елену,</w:t>
      </w:r>
    </w:p>
    <w:p w:rsidR="009B3B19" w:rsidRDefault="00750414" w:rsidP="00F04442">
      <w:r>
        <w:t xml:space="preserve">           </w:t>
      </w:r>
      <w:r w:rsidR="009B3B19">
        <w:t xml:space="preserve">   </w:t>
      </w:r>
      <w:r w:rsidR="002A7C4A">
        <w:t xml:space="preserve"> </w:t>
      </w:r>
      <w:r w:rsidR="009B3B19">
        <w:t xml:space="preserve">    </w:t>
      </w:r>
      <w:r>
        <w:t xml:space="preserve">   </w:t>
      </w:r>
      <w:r w:rsidR="009B3B19">
        <w:t>И я люблю их, видит Бог…</w:t>
      </w:r>
    </w:p>
    <w:p w:rsidR="009B3B19" w:rsidRDefault="009B3B19" w:rsidP="00F04442"/>
    <w:p w:rsidR="009B3B19" w:rsidRDefault="009B3B19" w:rsidP="00F04442">
      <w:r>
        <w:t xml:space="preserve">                                       Константин</w:t>
      </w:r>
    </w:p>
    <w:p w:rsidR="009B3B19" w:rsidRDefault="009B3B19" w:rsidP="00F04442">
      <w:r>
        <w:t xml:space="preserve">                      </w:t>
      </w:r>
      <w:r w:rsidR="00B655FB">
        <w:t xml:space="preserve">    </w:t>
      </w:r>
      <w:r>
        <w:t xml:space="preserve">                                      Так что же</w:t>
      </w:r>
    </w:p>
    <w:p w:rsidR="009B3B19" w:rsidRDefault="00750414" w:rsidP="00F04442">
      <w:r>
        <w:t xml:space="preserve">         </w:t>
      </w:r>
      <w:r w:rsidR="009B3B19">
        <w:t xml:space="preserve">      </w:t>
      </w:r>
      <w:r w:rsidR="002A7C4A">
        <w:t xml:space="preserve"> </w:t>
      </w:r>
      <w:r w:rsidR="009B3B19">
        <w:t xml:space="preserve">   </w:t>
      </w:r>
      <w:r>
        <w:t xml:space="preserve">  </w:t>
      </w:r>
      <w:r w:rsidR="00B655FB">
        <w:t xml:space="preserve"> </w:t>
      </w:r>
      <w:r w:rsidR="009B3B19">
        <w:t xml:space="preserve">Тебя толкает сын бежать из дома? </w:t>
      </w:r>
    </w:p>
    <w:p w:rsidR="009B3B19" w:rsidRDefault="00750414" w:rsidP="00F04442">
      <w:r>
        <w:t xml:space="preserve">         </w:t>
      </w:r>
      <w:r w:rsidR="009B3B19">
        <w:t xml:space="preserve">       </w:t>
      </w:r>
      <w:r w:rsidR="002A7C4A">
        <w:t xml:space="preserve"> </w:t>
      </w:r>
      <w:r w:rsidR="009B3B19">
        <w:t xml:space="preserve">  </w:t>
      </w:r>
      <w:r>
        <w:t xml:space="preserve">  </w:t>
      </w:r>
      <w:r w:rsidR="00B655FB">
        <w:t xml:space="preserve"> </w:t>
      </w:r>
      <w:proofErr w:type="gramStart"/>
      <w:r w:rsidR="009B3B19">
        <w:t>Беда</w:t>
      </w:r>
      <w:proofErr w:type="gramEnd"/>
      <w:r w:rsidR="009B3B19">
        <w:t xml:space="preserve"> какая? </w:t>
      </w:r>
    </w:p>
    <w:p w:rsidR="009B3B19" w:rsidRDefault="009B3B19" w:rsidP="00F04442"/>
    <w:p w:rsidR="009B3B19" w:rsidRDefault="009B3B19" w:rsidP="00F04442">
      <w:r>
        <w:t xml:space="preserve">                                     </w:t>
      </w:r>
      <w:r w:rsidR="00750414">
        <w:t xml:space="preserve">  </w:t>
      </w:r>
      <w:r>
        <w:t xml:space="preserve">    Роман</w:t>
      </w:r>
    </w:p>
    <w:p w:rsidR="009B3B19" w:rsidRDefault="009B3B19" w:rsidP="00F04442">
      <w:r>
        <w:t xml:space="preserve">                   </w:t>
      </w:r>
      <w:r w:rsidR="00B655FB">
        <w:t xml:space="preserve">     </w:t>
      </w:r>
      <w:r>
        <w:t xml:space="preserve">                           Да…беда такая…</w:t>
      </w:r>
    </w:p>
    <w:p w:rsidR="009B3B19" w:rsidRDefault="00750414" w:rsidP="00F04442">
      <w:r>
        <w:t xml:space="preserve">                  </w:t>
      </w:r>
      <w:r w:rsidR="00B655FB">
        <w:t xml:space="preserve">    </w:t>
      </w:r>
      <w:r w:rsidR="009B3B19">
        <w:t>Я полюбил, отец. Да, да…я встретил</w:t>
      </w:r>
    </w:p>
    <w:p w:rsidR="009B3B19" w:rsidRDefault="00750414" w:rsidP="00F04442">
      <w:r>
        <w:t xml:space="preserve">         </w:t>
      </w:r>
      <w:r w:rsidR="00B655FB">
        <w:t xml:space="preserve">    </w:t>
      </w:r>
      <w:r>
        <w:t xml:space="preserve">       </w:t>
      </w:r>
      <w:r w:rsidR="009B3B19">
        <w:t xml:space="preserve"> </w:t>
      </w:r>
      <w:r w:rsidR="002A7C4A">
        <w:t xml:space="preserve"> </w:t>
      </w:r>
      <w:r w:rsidR="009B3B19">
        <w:t>Ту, что от Бога мне предназначалась!</w:t>
      </w:r>
    </w:p>
    <w:p w:rsidR="009B3B19" w:rsidRDefault="009B3B19" w:rsidP="00F04442"/>
    <w:p w:rsidR="009B3B19" w:rsidRDefault="009B3B19" w:rsidP="00F04442">
      <w:r>
        <w:t xml:space="preserve">                 </w:t>
      </w:r>
      <w:r w:rsidR="00B655FB">
        <w:t xml:space="preserve"> </w:t>
      </w:r>
      <w:r>
        <w:t xml:space="preserve">                      Константин</w:t>
      </w:r>
    </w:p>
    <w:p w:rsidR="009B3B19" w:rsidRDefault="00750414" w:rsidP="00F04442">
      <w:r>
        <w:t xml:space="preserve">             </w:t>
      </w:r>
      <w:r w:rsidR="00B655FB">
        <w:t xml:space="preserve">    </w:t>
      </w:r>
      <w:r w:rsidR="009B3B19">
        <w:t xml:space="preserve">     Где встретил? В </w:t>
      </w:r>
      <w:proofErr w:type="gramStart"/>
      <w:r w:rsidR="009B3B19">
        <w:t>кабаке</w:t>
      </w:r>
      <w:proofErr w:type="gramEnd"/>
      <w:r w:rsidR="009B3B19">
        <w:t xml:space="preserve">? </w:t>
      </w:r>
    </w:p>
    <w:p w:rsidR="009B3B19" w:rsidRDefault="009B3B19" w:rsidP="00F04442"/>
    <w:p w:rsidR="009B3B19" w:rsidRDefault="009B3B19" w:rsidP="00F04442">
      <w:r>
        <w:t xml:space="preserve">                                          Роман</w:t>
      </w:r>
    </w:p>
    <w:p w:rsidR="009B3B19" w:rsidRDefault="009B3B19" w:rsidP="00F04442">
      <w:r>
        <w:t xml:space="preserve">                     </w:t>
      </w:r>
      <w:r w:rsidR="002A7C4A">
        <w:t xml:space="preserve">      </w:t>
      </w:r>
      <w:r>
        <w:t xml:space="preserve">                                Отец! Не надо!</w:t>
      </w:r>
    </w:p>
    <w:p w:rsidR="009B3B19" w:rsidRDefault="00750414" w:rsidP="00F04442">
      <w:r>
        <w:t xml:space="preserve">          </w:t>
      </w:r>
      <w:r w:rsidR="005B51AD">
        <w:t xml:space="preserve">      </w:t>
      </w:r>
      <w:r w:rsidR="009B3B19">
        <w:t xml:space="preserve"> </w:t>
      </w:r>
      <w:r w:rsidR="002A7C4A">
        <w:t xml:space="preserve"> </w:t>
      </w:r>
      <w:r w:rsidR="00B655FB">
        <w:t xml:space="preserve">    </w:t>
      </w:r>
      <w:r w:rsidR="009B3B19">
        <w:t xml:space="preserve">Да, в </w:t>
      </w:r>
      <w:proofErr w:type="gramStart"/>
      <w:r w:rsidR="009B3B19">
        <w:t>кабаке</w:t>
      </w:r>
      <w:proofErr w:type="gramEnd"/>
      <w:r w:rsidR="009B3B19">
        <w:t>…</w:t>
      </w:r>
    </w:p>
    <w:p w:rsidR="009B3B19" w:rsidRDefault="009B3B19" w:rsidP="00F04442"/>
    <w:p w:rsidR="009B3B19" w:rsidRDefault="009B3B19" w:rsidP="00F04442">
      <w:r>
        <w:t xml:space="preserve">                                    </w:t>
      </w:r>
      <w:r w:rsidR="00750414">
        <w:t xml:space="preserve">  </w:t>
      </w:r>
      <w:r>
        <w:t xml:space="preserve">  Константин</w:t>
      </w:r>
    </w:p>
    <w:p w:rsidR="009B3B19" w:rsidRDefault="009B3B19" w:rsidP="00F04442">
      <w:r>
        <w:t xml:space="preserve">                                  </w:t>
      </w:r>
      <w:r w:rsidR="005B51AD">
        <w:t xml:space="preserve">   </w:t>
      </w:r>
      <w:r>
        <w:t xml:space="preserve">         И что же в ней такого</w:t>
      </w:r>
    </w:p>
    <w:p w:rsidR="009B3B19" w:rsidRDefault="00750414" w:rsidP="00F04442">
      <w:r>
        <w:t xml:space="preserve">                </w:t>
      </w:r>
      <w:r w:rsidR="00071502">
        <w:t xml:space="preserve"> </w:t>
      </w:r>
      <w:r w:rsidR="00B655FB">
        <w:t xml:space="preserve">   </w:t>
      </w:r>
      <w:r w:rsidR="009B3B19">
        <w:t xml:space="preserve">  Нашел ты? Отвечай! </w:t>
      </w:r>
    </w:p>
    <w:p w:rsidR="00BF69C9" w:rsidRDefault="00071502" w:rsidP="009B3B19">
      <w:r>
        <w:lastRenderedPageBreak/>
        <w:t xml:space="preserve">                                       </w:t>
      </w:r>
      <w:r w:rsidR="00903C28">
        <w:t xml:space="preserve">  </w:t>
      </w:r>
      <w:r w:rsidR="00750414">
        <w:t xml:space="preserve"> </w:t>
      </w:r>
      <w:r w:rsidR="00BF69C9">
        <w:t xml:space="preserve">  </w:t>
      </w:r>
      <w:r w:rsidR="009B3B19">
        <w:t xml:space="preserve">Роман    </w:t>
      </w:r>
    </w:p>
    <w:p w:rsidR="00BF69C9" w:rsidRDefault="00B655FB" w:rsidP="00BF69C9">
      <w:pPr>
        <w:jc w:val="center"/>
      </w:pPr>
      <w:r>
        <w:t xml:space="preserve">         </w:t>
      </w:r>
      <w:r w:rsidR="00BF69C9">
        <w:t xml:space="preserve">                 Как</w:t>
      </w:r>
      <w:r w:rsidR="009B3B19">
        <w:t xml:space="preserve"> ангел светлы</w:t>
      </w:r>
      <w:r w:rsidR="00BF69C9">
        <w:t>й</w:t>
      </w:r>
    </w:p>
    <w:p w:rsidR="00BF69C9" w:rsidRDefault="00BF69C9" w:rsidP="00BF69C9">
      <w:r>
        <w:t xml:space="preserve">               </w:t>
      </w:r>
      <w:r w:rsidR="00B655FB">
        <w:t xml:space="preserve">   </w:t>
      </w:r>
      <w:r>
        <w:t xml:space="preserve">      Царит она в кабацком мире этом!</w:t>
      </w:r>
    </w:p>
    <w:p w:rsidR="00BF69C9" w:rsidRDefault="00BF69C9" w:rsidP="00BF69C9">
      <w:r>
        <w:t xml:space="preserve">                  </w:t>
      </w:r>
      <w:r w:rsidR="00B655FB">
        <w:t xml:space="preserve">   </w:t>
      </w:r>
      <w:r>
        <w:t xml:space="preserve">   Алмазу драгоценному </w:t>
      </w:r>
      <w:proofErr w:type="gramStart"/>
      <w:r>
        <w:t>подобна</w:t>
      </w:r>
      <w:proofErr w:type="gramEnd"/>
      <w:r>
        <w:t xml:space="preserve">,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proofErr w:type="gramStart"/>
      <w:r>
        <w:t>Сверкающему</w:t>
      </w:r>
      <w:proofErr w:type="gramEnd"/>
      <w:r>
        <w:t xml:space="preserve"> ярко в куче хлама!</w:t>
      </w:r>
    </w:p>
    <w:p w:rsidR="00BF69C9" w:rsidRDefault="00BF69C9" w:rsidP="00BF69C9"/>
    <w:p w:rsidR="00BF69C9" w:rsidRDefault="00BF69C9" w:rsidP="00BF69C9">
      <w:r>
        <w:t xml:space="preserve">                        </w:t>
      </w:r>
      <w:r w:rsidR="00B655FB">
        <w:t xml:space="preserve">  </w:t>
      </w:r>
      <w:r>
        <w:t xml:space="preserve">               Константин</w:t>
      </w:r>
    </w:p>
    <w:p w:rsidR="00BF69C9" w:rsidRDefault="00BF69C9" w:rsidP="00BF69C9">
      <w:r>
        <w:t xml:space="preserve">          </w:t>
      </w:r>
      <w:r w:rsidR="00B655FB">
        <w:t xml:space="preserve">              </w:t>
      </w:r>
      <w:r>
        <w:t xml:space="preserve">Как молод ты и как ещё наивен! 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Нашёл богиню за трактирной стойкой!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Пристойно ли наследнику престола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Из рода столь древнейшего, увлечься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 xml:space="preserve">Трактирной девушкой! Я верю, что прекрасна 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Она – как ты мне только что поведал.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 w:rsidR="006A0D10">
        <w:t xml:space="preserve">И я </w:t>
      </w:r>
      <w:proofErr w:type="spellStart"/>
      <w:r w:rsidR="006A0D10">
        <w:t>не</w:t>
      </w:r>
      <w:r>
        <w:t>против</w:t>
      </w:r>
      <w:proofErr w:type="spellEnd"/>
      <w:r>
        <w:t>, чтоб ты с ней встречался,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Но тайно…чтоб никто не знал об этом.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А главное, чтоб не узнала Берта,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Жена твоя. Поскольку волноваться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Нельзя ей именно теперь. Ты понял?</w:t>
      </w:r>
    </w:p>
    <w:p w:rsidR="00BF69C9" w:rsidRDefault="00BF69C9" w:rsidP="00BF69C9">
      <w:r>
        <w:t xml:space="preserve">                </w:t>
      </w:r>
      <w:r w:rsidR="005B51AD">
        <w:t xml:space="preserve">  </w:t>
      </w:r>
      <w:r>
        <w:t xml:space="preserve">  </w:t>
      </w:r>
      <w:r w:rsidR="00B655FB">
        <w:t xml:space="preserve">   </w:t>
      </w:r>
      <w:r>
        <w:t xml:space="preserve"> Царевна Берта вновь под сердцем носит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Дитя твое</w:t>
      </w:r>
      <w:proofErr w:type="gramStart"/>
      <w:r>
        <w:t>!...</w:t>
      </w:r>
      <w:proofErr w:type="gramEnd"/>
      <w:r>
        <w:t xml:space="preserve">И, может статься, даже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Тебе на этот раз подарит сына!</w:t>
      </w:r>
    </w:p>
    <w:p w:rsidR="00BF69C9" w:rsidRDefault="00BF69C9" w:rsidP="00BF69C9">
      <w:r>
        <w:t xml:space="preserve">                    </w:t>
      </w:r>
      <w:r w:rsidR="00B655FB">
        <w:t xml:space="preserve">   </w:t>
      </w:r>
      <w:r>
        <w:t xml:space="preserve"> Иль ты не рад грядущему событью?</w:t>
      </w:r>
    </w:p>
    <w:p w:rsidR="00BF69C9" w:rsidRDefault="00BF69C9" w:rsidP="00BF69C9"/>
    <w:p w:rsidR="00BF69C9" w:rsidRDefault="00BF69C9" w:rsidP="00BF69C9">
      <w:r>
        <w:t xml:space="preserve">                       </w:t>
      </w:r>
      <w:r w:rsidR="00B655FB">
        <w:t xml:space="preserve">  </w:t>
      </w:r>
      <w:r>
        <w:t xml:space="preserve"> </w:t>
      </w:r>
      <w:r w:rsidR="00B655FB">
        <w:t xml:space="preserve"> </w:t>
      </w:r>
      <w:r>
        <w:t xml:space="preserve">                   Роман 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 xml:space="preserve">Я рад, </w:t>
      </w:r>
      <w:proofErr w:type="gramStart"/>
      <w:r>
        <w:t>отец</w:t>
      </w:r>
      <w:proofErr w:type="gramEnd"/>
      <w:r>
        <w:t>…но это всё ме</w:t>
      </w:r>
      <w:r w:rsidR="006A0D10">
        <w:t>н</w:t>
      </w:r>
      <w:r>
        <w:t>яет.</w:t>
      </w:r>
    </w:p>
    <w:p w:rsidR="00BF69C9" w:rsidRDefault="00BF69C9" w:rsidP="00BF69C9"/>
    <w:p w:rsidR="00BF69C9" w:rsidRDefault="00BF69C9" w:rsidP="00BF69C9">
      <w:r>
        <w:t xml:space="preserve">                        </w:t>
      </w:r>
      <w:r w:rsidR="00B655FB">
        <w:t xml:space="preserve">  </w:t>
      </w:r>
      <w:r>
        <w:t xml:space="preserve">                Константин</w:t>
      </w:r>
    </w:p>
    <w:p w:rsidR="00BF69C9" w:rsidRDefault="00BF69C9" w:rsidP="00BF69C9">
      <w:r>
        <w:t xml:space="preserve">                     </w:t>
      </w:r>
      <w:r w:rsidR="00B655FB">
        <w:t xml:space="preserve">   </w:t>
      </w:r>
      <w:r>
        <w:t>Да, всё меняет. Ты остаться должен</w:t>
      </w:r>
    </w:p>
    <w:p w:rsidR="00466587" w:rsidRDefault="00BF69C9" w:rsidP="00BF69C9">
      <w:r>
        <w:t xml:space="preserve">                     </w:t>
      </w:r>
      <w:r w:rsidR="00B655FB">
        <w:t xml:space="preserve">   </w:t>
      </w:r>
      <w:r>
        <w:t>С женой своей. И это – неизменно.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У нас с тобой, Роман, одна задача – 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Восстановит былую мощь державы, 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proofErr w:type="gramStart"/>
      <w:r>
        <w:t>Которая</w:t>
      </w:r>
      <w:proofErr w:type="gramEnd"/>
      <w:r>
        <w:t xml:space="preserve"> звалась великой римской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 xml:space="preserve">Империей священной. Но с годами </w:t>
      </w:r>
    </w:p>
    <w:p w:rsidR="00466587" w:rsidRDefault="00466587" w:rsidP="00BF69C9">
      <w:r>
        <w:t xml:space="preserve">                    </w:t>
      </w:r>
      <w:r w:rsidR="00B655FB">
        <w:t xml:space="preserve">   </w:t>
      </w:r>
      <w:r>
        <w:t xml:space="preserve"> Утратила она и мощь, и славу,</w:t>
      </w:r>
    </w:p>
    <w:p w:rsidR="00466587" w:rsidRDefault="00466587" w:rsidP="00BF69C9">
      <w:r>
        <w:t xml:space="preserve">                     </w:t>
      </w:r>
      <w:r w:rsidR="00B655FB">
        <w:t xml:space="preserve">   </w:t>
      </w:r>
      <w:r>
        <w:t>И потеряла прежнее значенье….</w:t>
      </w:r>
    </w:p>
    <w:p w:rsidR="00466587" w:rsidRDefault="00466587" w:rsidP="00BF69C9">
      <w:r>
        <w:t xml:space="preserve">           </w:t>
      </w:r>
      <w:r w:rsidR="00486CBA">
        <w:t xml:space="preserve">    </w:t>
      </w:r>
      <w:r>
        <w:t xml:space="preserve">      </w:t>
      </w:r>
      <w:r w:rsidR="00B655FB">
        <w:t xml:space="preserve">   </w:t>
      </w:r>
      <w:r>
        <w:t xml:space="preserve">Когда умру я, должен ты продолжить, </w:t>
      </w:r>
    </w:p>
    <w:p w:rsidR="00466587" w:rsidRDefault="00466587" w:rsidP="00BF69C9">
      <w:r>
        <w:t xml:space="preserve">                </w:t>
      </w:r>
      <w:r w:rsidR="00732956">
        <w:t xml:space="preserve">   </w:t>
      </w:r>
      <w:r>
        <w:t xml:space="preserve">     </w:t>
      </w:r>
      <w:proofErr w:type="gramStart"/>
      <w:r>
        <w:t>То</w:t>
      </w:r>
      <w:proofErr w:type="gramEnd"/>
      <w:r>
        <w:t xml:space="preserve"> что затеял я – болгар мятежных</w:t>
      </w:r>
    </w:p>
    <w:p w:rsidR="00466587" w:rsidRDefault="00002D21" w:rsidP="00BF69C9">
      <w:r>
        <w:t xml:space="preserve">                </w:t>
      </w:r>
      <w:r w:rsidR="00466587">
        <w:t xml:space="preserve">   </w:t>
      </w:r>
      <w:r w:rsidR="00732956">
        <w:t xml:space="preserve">   </w:t>
      </w:r>
      <w:r w:rsidR="00466587">
        <w:t xml:space="preserve">  </w:t>
      </w:r>
      <w:proofErr w:type="gramStart"/>
      <w:r w:rsidR="00466587">
        <w:t>Склонить на сторону свою, и выбрав</w:t>
      </w:r>
      <w:proofErr w:type="gramEnd"/>
    </w:p>
    <w:p w:rsidR="00466587" w:rsidRDefault="00002D21" w:rsidP="00BF69C9">
      <w:r>
        <w:lastRenderedPageBreak/>
        <w:t xml:space="preserve">               </w:t>
      </w:r>
      <w:r w:rsidR="0044731F">
        <w:t xml:space="preserve">  </w:t>
      </w:r>
      <w:r w:rsidR="00466587">
        <w:t xml:space="preserve">  </w:t>
      </w:r>
      <w:r w:rsidR="00732956">
        <w:t xml:space="preserve">   </w:t>
      </w:r>
      <w:r w:rsidR="00466587">
        <w:t xml:space="preserve">Удачно год, склонить их царство - в </w:t>
      </w:r>
      <w:proofErr w:type="gramStart"/>
      <w:r w:rsidR="00466587">
        <w:t>нашу</w:t>
      </w:r>
      <w:proofErr w:type="gramEnd"/>
    </w:p>
    <w:p w:rsidR="00466587" w:rsidRDefault="0044731F" w:rsidP="00BF69C9">
      <w:r>
        <w:t xml:space="preserve">              </w:t>
      </w:r>
      <w:r w:rsidR="00466587">
        <w:t xml:space="preserve">     </w:t>
      </w:r>
      <w:r w:rsidR="00732956">
        <w:t xml:space="preserve">   </w:t>
      </w:r>
      <w:r w:rsidR="00466587">
        <w:t xml:space="preserve">Державу Византийскую. А после – </w:t>
      </w:r>
    </w:p>
    <w:p w:rsidR="002A0835" w:rsidRDefault="0044731F" w:rsidP="00BF69C9">
      <w:r>
        <w:t xml:space="preserve">            </w:t>
      </w:r>
      <w:r w:rsidR="00486CBA">
        <w:t xml:space="preserve">    </w:t>
      </w:r>
      <w:r w:rsidR="00466587">
        <w:t xml:space="preserve">   </w:t>
      </w:r>
      <w:r w:rsidR="00732956">
        <w:t xml:space="preserve">   </w:t>
      </w:r>
      <w:r w:rsidR="00466587">
        <w:t>Под нашу власть сманить упрямых руссов</w:t>
      </w:r>
      <w:r w:rsidR="002A0835">
        <w:t xml:space="preserve">. </w:t>
      </w:r>
    </w:p>
    <w:p w:rsidR="002A0835" w:rsidRDefault="0044731F" w:rsidP="00BF69C9">
      <w:r>
        <w:t xml:space="preserve">          </w:t>
      </w:r>
      <w:r w:rsidR="002A0835">
        <w:t xml:space="preserve">         </w:t>
      </w:r>
      <w:r w:rsidR="00732956">
        <w:t xml:space="preserve">   </w:t>
      </w:r>
      <w:r w:rsidR="002A0835">
        <w:t>И каганат хазарский подчинить нам.</w:t>
      </w:r>
    </w:p>
    <w:p w:rsidR="002A0835" w:rsidRDefault="0044731F" w:rsidP="00BF69C9">
      <w:r>
        <w:t xml:space="preserve">          </w:t>
      </w:r>
      <w:r w:rsidR="002A0835">
        <w:t xml:space="preserve">         </w:t>
      </w:r>
      <w:r w:rsidR="00732956">
        <w:t xml:space="preserve">   </w:t>
      </w:r>
      <w:r w:rsidR="002A0835">
        <w:t>И коль свой долг ты осознаешь, сын мой,</w:t>
      </w:r>
    </w:p>
    <w:p w:rsidR="002A0835" w:rsidRDefault="0044731F" w:rsidP="00BF69C9">
      <w:r>
        <w:t xml:space="preserve">         </w:t>
      </w:r>
      <w:r w:rsidR="002A0835">
        <w:t xml:space="preserve">          </w:t>
      </w:r>
      <w:r w:rsidR="00732956">
        <w:t xml:space="preserve">   </w:t>
      </w:r>
      <w:r w:rsidR="002A0835">
        <w:t xml:space="preserve">Поймешь ты, сколь ничтожны все иные </w:t>
      </w:r>
    </w:p>
    <w:p w:rsidR="002A0835" w:rsidRDefault="0044731F" w:rsidP="00BF69C9">
      <w:r>
        <w:t xml:space="preserve">         </w:t>
      </w:r>
      <w:r w:rsidR="00D96B30">
        <w:t xml:space="preserve">      </w:t>
      </w:r>
      <w:r w:rsidR="002A0835">
        <w:t xml:space="preserve">    </w:t>
      </w:r>
      <w:r w:rsidR="00732956">
        <w:t xml:space="preserve">   </w:t>
      </w:r>
      <w:r w:rsidR="002A0835">
        <w:t>Заботы. Понимаешь?</w:t>
      </w:r>
    </w:p>
    <w:p w:rsidR="002A0835" w:rsidRDefault="002A0835" w:rsidP="00BF69C9"/>
    <w:p w:rsidR="002A0835" w:rsidRDefault="0044731F" w:rsidP="00BF69C9">
      <w:r>
        <w:t xml:space="preserve">                    </w:t>
      </w:r>
      <w:r w:rsidR="002A0835">
        <w:t xml:space="preserve">                    </w:t>
      </w:r>
      <w:r w:rsidR="00732956">
        <w:t xml:space="preserve">  </w:t>
      </w:r>
      <w:r w:rsidR="002A0835">
        <w:t xml:space="preserve">  Роман</w:t>
      </w:r>
    </w:p>
    <w:p w:rsidR="002A0835" w:rsidRDefault="002A0835" w:rsidP="00BF69C9">
      <w:r>
        <w:t xml:space="preserve">                                                              Понимаю.</w:t>
      </w:r>
    </w:p>
    <w:p w:rsidR="002A0835" w:rsidRDefault="002A0835" w:rsidP="00BF69C9"/>
    <w:p w:rsidR="002A0835" w:rsidRDefault="0044731F" w:rsidP="00BF69C9">
      <w:r>
        <w:t xml:space="preserve">                  </w:t>
      </w:r>
      <w:r w:rsidR="002A0835">
        <w:t xml:space="preserve">                    </w:t>
      </w:r>
      <w:r w:rsidR="00732956">
        <w:t xml:space="preserve">   </w:t>
      </w:r>
      <w:r w:rsidR="002A0835">
        <w:t>Константин</w:t>
      </w:r>
    </w:p>
    <w:p w:rsidR="002A0835" w:rsidRDefault="0044731F" w:rsidP="00BF69C9">
      <w:r>
        <w:t xml:space="preserve">       </w:t>
      </w:r>
      <w:r w:rsidR="002A0835">
        <w:t xml:space="preserve">         </w:t>
      </w:r>
      <w:r w:rsidR="00732956">
        <w:t xml:space="preserve">  </w:t>
      </w:r>
      <w:r w:rsidR="002A0835">
        <w:t xml:space="preserve">    Дай слово мне, что с этою девицей</w:t>
      </w:r>
    </w:p>
    <w:p w:rsidR="002A0835" w:rsidRDefault="0044731F" w:rsidP="00BF69C9">
      <w:r>
        <w:t xml:space="preserve">     </w:t>
      </w:r>
      <w:r w:rsidR="002A0835">
        <w:t xml:space="preserve">             </w:t>
      </w:r>
      <w:r w:rsidR="00732956">
        <w:t xml:space="preserve">  </w:t>
      </w:r>
      <w:r w:rsidR="002A0835">
        <w:t xml:space="preserve">  Порвёшь ты. </w:t>
      </w:r>
    </w:p>
    <w:p w:rsidR="002A0835" w:rsidRDefault="002A0835" w:rsidP="00BF69C9"/>
    <w:p w:rsidR="002A0835" w:rsidRDefault="0044731F" w:rsidP="00BF69C9">
      <w:r>
        <w:t xml:space="preserve">                </w:t>
      </w:r>
      <w:r w:rsidR="002A0835">
        <w:t xml:space="preserve">    </w:t>
      </w:r>
      <w:r w:rsidR="00732956">
        <w:t xml:space="preserve">    </w:t>
      </w:r>
      <w:r w:rsidR="002A0835">
        <w:t xml:space="preserve">                     Роман </w:t>
      </w:r>
    </w:p>
    <w:p w:rsidR="002A0835" w:rsidRDefault="002A0835" w:rsidP="00BF69C9">
      <w:r>
        <w:t xml:space="preserve">                </w:t>
      </w:r>
      <w:r w:rsidR="0044731F">
        <w:t xml:space="preserve">    </w:t>
      </w:r>
      <w:r>
        <w:t xml:space="preserve">          </w:t>
      </w:r>
      <w:r w:rsidR="00732956">
        <w:t xml:space="preserve">     </w:t>
      </w:r>
      <w:r>
        <w:t xml:space="preserve">               Да, клянусь тебе!</w:t>
      </w:r>
    </w:p>
    <w:p w:rsidR="002A0835" w:rsidRDefault="002A0835" w:rsidP="00BF69C9"/>
    <w:p w:rsidR="002A0835" w:rsidRDefault="0044731F" w:rsidP="00BF69C9">
      <w:r>
        <w:t xml:space="preserve">                  </w:t>
      </w:r>
      <w:r w:rsidR="002A0835">
        <w:t xml:space="preserve">           </w:t>
      </w:r>
      <w:r w:rsidR="00732956">
        <w:t xml:space="preserve">   </w:t>
      </w:r>
      <w:r w:rsidR="002A0835">
        <w:t xml:space="preserve">         Константин </w:t>
      </w:r>
    </w:p>
    <w:p w:rsidR="002A0835" w:rsidRDefault="002A0835" w:rsidP="00BF69C9">
      <w:r>
        <w:t xml:space="preserve">                                                                    Надеюсь,</w:t>
      </w:r>
    </w:p>
    <w:p w:rsidR="002A0835" w:rsidRDefault="002A0835" w:rsidP="00BF69C9">
      <w:r>
        <w:t xml:space="preserve">                      Ты не изменишь клятве, ныне данной.</w:t>
      </w:r>
    </w:p>
    <w:p w:rsidR="002A0835" w:rsidRDefault="002A0835" w:rsidP="00BF69C9"/>
    <w:p w:rsidR="002A0835" w:rsidRDefault="002A0835" w:rsidP="00BF69C9">
      <w:r>
        <w:t xml:space="preserve">                  </w:t>
      </w:r>
      <w:r w:rsidR="00732956">
        <w:t xml:space="preserve">   </w:t>
      </w:r>
      <w:r>
        <w:t xml:space="preserve">          Роман поспешно удаляется.</w:t>
      </w:r>
    </w:p>
    <w:p w:rsidR="002A0835" w:rsidRDefault="002A0835" w:rsidP="00BF69C9"/>
    <w:p w:rsidR="00002D21" w:rsidRDefault="0044731F" w:rsidP="00BF69C9">
      <w:r>
        <w:t xml:space="preserve">              </w:t>
      </w:r>
      <w:r w:rsidR="00002D21">
        <w:t xml:space="preserve">  </w:t>
      </w:r>
      <w:r w:rsidR="002A0835">
        <w:t xml:space="preserve">   </w:t>
      </w:r>
      <w:r w:rsidR="00732956">
        <w:t xml:space="preserve">  </w:t>
      </w:r>
      <w:r w:rsidR="002A0835">
        <w:t xml:space="preserve"> Горяч! Порывист! Молод! Я таким же </w:t>
      </w:r>
    </w:p>
    <w:p w:rsidR="00002D21" w:rsidRDefault="0044731F" w:rsidP="00BF69C9">
      <w:r>
        <w:t xml:space="preserve">            </w:t>
      </w:r>
      <w:r w:rsidR="00002D21">
        <w:t xml:space="preserve">        </w:t>
      </w:r>
      <w:r w:rsidR="00732956">
        <w:t xml:space="preserve">  </w:t>
      </w:r>
      <w:r w:rsidR="002A0835">
        <w:t>Когда то был</w:t>
      </w:r>
      <w:proofErr w:type="gramStart"/>
      <w:r w:rsidR="00002D21">
        <w:t>…О</w:t>
      </w:r>
      <w:proofErr w:type="gramEnd"/>
      <w:r w:rsidR="00002D21">
        <w:t>днако, прожил век свой</w:t>
      </w:r>
    </w:p>
    <w:p w:rsidR="00002D21" w:rsidRDefault="0044731F" w:rsidP="00BF69C9">
      <w:r>
        <w:t xml:space="preserve">          </w:t>
      </w:r>
      <w:r w:rsidR="00002D21">
        <w:t xml:space="preserve">          </w:t>
      </w:r>
      <w:r w:rsidR="00732956">
        <w:t xml:space="preserve">  </w:t>
      </w:r>
      <w:r w:rsidR="00002D21">
        <w:t>С одною женщиной. И счастлив с нею был я!</w:t>
      </w:r>
    </w:p>
    <w:p w:rsidR="00002D21" w:rsidRDefault="0044731F" w:rsidP="00BF69C9">
      <w:r>
        <w:t xml:space="preserve">        </w:t>
      </w:r>
      <w:r w:rsidR="00002D21">
        <w:t xml:space="preserve">       </w:t>
      </w:r>
      <w:r w:rsidR="0003566C">
        <w:t xml:space="preserve">  </w:t>
      </w:r>
      <w:r w:rsidR="00002D21">
        <w:t xml:space="preserve">   </w:t>
      </w:r>
      <w:r w:rsidR="00732956">
        <w:t xml:space="preserve">  </w:t>
      </w:r>
      <w:r w:rsidR="00002D21">
        <w:t>И лишь сейчас, когда под пятьдесят мне,</w:t>
      </w:r>
    </w:p>
    <w:p w:rsidR="00002D21" w:rsidRDefault="0044731F" w:rsidP="00BF69C9">
      <w:r>
        <w:t xml:space="preserve">     </w:t>
      </w:r>
      <w:r w:rsidR="00002D21">
        <w:t xml:space="preserve">               </w:t>
      </w:r>
      <w:r w:rsidR="00732956">
        <w:t xml:space="preserve">  </w:t>
      </w:r>
      <w:r w:rsidR="00002D21">
        <w:t>Вдруг голос нежных чувств во мне проснулся.</w:t>
      </w:r>
    </w:p>
    <w:p w:rsidR="00002D21" w:rsidRDefault="0044731F" w:rsidP="00BF69C9">
      <w:r>
        <w:t xml:space="preserve">      </w:t>
      </w:r>
      <w:r w:rsidR="00002D21">
        <w:t xml:space="preserve">              </w:t>
      </w:r>
      <w:r w:rsidR="00732956">
        <w:t xml:space="preserve">  </w:t>
      </w:r>
      <w:r w:rsidR="00002D21">
        <w:t>И я влюбился, как мальчишка юный!</w:t>
      </w:r>
    </w:p>
    <w:p w:rsidR="00002D21" w:rsidRDefault="0044731F" w:rsidP="00BF69C9">
      <w:r>
        <w:t xml:space="preserve">    </w:t>
      </w:r>
      <w:r w:rsidR="00002D21">
        <w:t xml:space="preserve">                </w:t>
      </w:r>
      <w:r w:rsidR="00732956">
        <w:t xml:space="preserve">  </w:t>
      </w:r>
      <w:r w:rsidR="00002D21">
        <w:t>Что делать? Мне жену обидеть стыдно,</w:t>
      </w:r>
    </w:p>
    <w:p w:rsidR="00002D21" w:rsidRDefault="0044731F" w:rsidP="00BF69C9">
      <w:r>
        <w:t xml:space="preserve">   </w:t>
      </w:r>
      <w:r w:rsidR="00002D21">
        <w:t xml:space="preserve">                 </w:t>
      </w:r>
      <w:r w:rsidR="00732956">
        <w:t xml:space="preserve">  Но жить без той, другой </w:t>
      </w:r>
      <w:r w:rsidR="00002D21">
        <w:t>мне невозможно!</w:t>
      </w:r>
    </w:p>
    <w:p w:rsidR="0044731F" w:rsidRDefault="0044731F" w:rsidP="00BF69C9">
      <w:r>
        <w:t xml:space="preserve"> </w:t>
      </w:r>
      <w:r w:rsidR="00002D21">
        <w:t xml:space="preserve">              </w:t>
      </w:r>
      <w:r w:rsidR="0003566C">
        <w:t xml:space="preserve">   </w:t>
      </w:r>
      <w:r w:rsidR="00002D21">
        <w:t xml:space="preserve">  </w:t>
      </w:r>
      <w:r w:rsidR="00732956">
        <w:t xml:space="preserve">  Что ж, всё решиться нынче. </w:t>
      </w:r>
      <w:r w:rsidR="00002D21">
        <w:t xml:space="preserve">Обещала </w:t>
      </w:r>
    </w:p>
    <w:p w:rsidR="00071502" w:rsidRDefault="00002D21" w:rsidP="00BF69C9">
      <w:r>
        <w:t xml:space="preserve">           </w:t>
      </w:r>
      <w:r w:rsidR="00732956">
        <w:t xml:space="preserve">  </w:t>
      </w:r>
      <w:r>
        <w:t xml:space="preserve">         Она ответить на моё признанье.</w:t>
      </w:r>
    </w:p>
    <w:p w:rsidR="00071502" w:rsidRDefault="00071502" w:rsidP="00BF69C9"/>
    <w:p w:rsidR="00002D21" w:rsidRDefault="0044731F" w:rsidP="00BF69C9">
      <w:r>
        <w:t xml:space="preserve">                       </w:t>
      </w:r>
      <w:r w:rsidR="00071502">
        <w:t xml:space="preserve">  Звенят колокола собора Св</w:t>
      </w:r>
      <w:proofErr w:type="gramStart"/>
      <w:r w:rsidR="00071502">
        <w:t>.С</w:t>
      </w:r>
      <w:proofErr w:type="gramEnd"/>
      <w:r w:rsidR="00071502">
        <w:t>офии.</w:t>
      </w:r>
    </w:p>
    <w:p w:rsidR="00002D21" w:rsidRDefault="00002D21" w:rsidP="00BF69C9"/>
    <w:p w:rsidR="00F04442" w:rsidRPr="00071502" w:rsidRDefault="00002D21" w:rsidP="00F04442">
      <w:pPr>
        <w:rPr>
          <w:sz w:val="28"/>
          <w:szCs w:val="28"/>
        </w:rPr>
      </w:pPr>
      <w:r>
        <w:t xml:space="preserve">                     </w:t>
      </w:r>
      <w:r w:rsidR="00D96B30">
        <w:t xml:space="preserve"> </w:t>
      </w:r>
      <w:r w:rsidR="00B655FB">
        <w:t xml:space="preserve">  </w:t>
      </w:r>
      <w:r w:rsidR="00071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  </w:t>
      </w:r>
      <w:r w:rsidR="00F04442">
        <w:rPr>
          <w:sz w:val="36"/>
          <w:szCs w:val="36"/>
        </w:rPr>
        <w:t>Конец первой сцены.</w:t>
      </w:r>
    </w:p>
    <w:p w:rsidR="00F04442" w:rsidRDefault="00F04442" w:rsidP="00F04442">
      <w:pPr>
        <w:rPr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</w:t>
      </w:r>
      <w:r w:rsidR="005561EC">
        <w:rPr>
          <w:sz w:val="28"/>
          <w:szCs w:val="28"/>
        </w:rPr>
        <w:t xml:space="preserve">   </w:t>
      </w:r>
      <w:r w:rsidR="00967484">
        <w:rPr>
          <w:sz w:val="28"/>
          <w:szCs w:val="28"/>
        </w:rPr>
        <w:t xml:space="preserve">     </w:t>
      </w:r>
      <w:r w:rsidR="005561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>
        <w:rPr>
          <w:sz w:val="40"/>
          <w:szCs w:val="40"/>
        </w:rPr>
        <w:t>Сцена вторая.</w:t>
      </w:r>
    </w:p>
    <w:p w:rsidR="003F1DC5" w:rsidRDefault="003F1DC5" w:rsidP="00F0444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Константинополь.</w:t>
      </w:r>
    </w:p>
    <w:p w:rsidR="003F1DC5" w:rsidRDefault="003F1DC5" w:rsidP="00F04442">
      <w:r>
        <w:t>За столиком сидят две дамы: императрица Елена и княгиня Ольга.</w:t>
      </w:r>
    </w:p>
    <w:p w:rsidR="003F1DC5" w:rsidRDefault="003F1DC5" w:rsidP="00F04442">
      <w:r>
        <w:t xml:space="preserve">   Для их услаждения перед ними танцуют греческие танцовщицы.</w:t>
      </w:r>
    </w:p>
    <w:p w:rsidR="003F1DC5" w:rsidRDefault="003F1DC5" w:rsidP="00F04442">
      <w:r>
        <w:t xml:space="preserve">           Станцевав, низко приседают в поклоне и удаляются.</w:t>
      </w:r>
    </w:p>
    <w:p w:rsidR="003F1DC5" w:rsidRDefault="003F1DC5" w:rsidP="00F04442"/>
    <w:p w:rsidR="003F1DC5" w:rsidRDefault="003F1DC5" w:rsidP="00F04442">
      <w:r>
        <w:t xml:space="preserve">                                            Елена</w:t>
      </w:r>
    </w:p>
    <w:p w:rsidR="003F1DC5" w:rsidRDefault="003F1DC5" w:rsidP="00F04442">
      <w:r>
        <w:t xml:space="preserve">                     Довольны ли поездкой вы, княгиня? </w:t>
      </w:r>
    </w:p>
    <w:p w:rsidR="003F1DC5" w:rsidRDefault="003F1DC5" w:rsidP="00F04442"/>
    <w:p w:rsidR="003F1DC5" w:rsidRDefault="003F1DC5" w:rsidP="00F04442">
      <w:r>
        <w:t xml:space="preserve">                                           Ольга</w:t>
      </w:r>
    </w:p>
    <w:p w:rsidR="003F1DC5" w:rsidRDefault="00276ABC" w:rsidP="00F04442">
      <w:r>
        <w:t xml:space="preserve">                  </w:t>
      </w:r>
      <w:r w:rsidR="003F1DC5">
        <w:t xml:space="preserve">   Я польщена гостеприимством вашим</w:t>
      </w:r>
    </w:p>
    <w:p w:rsidR="003F1DC5" w:rsidRDefault="003F1DC5" w:rsidP="00F04442">
      <w:r>
        <w:t xml:space="preserve">                     И дружеским вниманием. Ваш город</w:t>
      </w:r>
    </w:p>
    <w:p w:rsidR="003F1DC5" w:rsidRDefault="003F1DC5" w:rsidP="00F04442">
      <w:r>
        <w:t xml:space="preserve">                     Столь величав и столь разнообразен…</w:t>
      </w:r>
    </w:p>
    <w:p w:rsidR="003F1DC5" w:rsidRDefault="003F1DC5" w:rsidP="00F04442">
      <w:r>
        <w:t xml:space="preserve">                     Недаром, знать, зовется он Царьградом!</w:t>
      </w:r>
    </w:p>
    <w:p w:rsidR="003F1DC5" w:rsidRDefault="003F1DC5" w:rsidP="00F04442"/>
    <w:p w:rsidR="003F1DC5" w:rsidRDefault="003F1DC5" w:rsidP="00F04442">
      <w:r>
        <w:t xml:space="preserve">                                            Елена</w:t>
      </w:r>
    </w:p>
    <w:p w:rsidR="003F1DC5" w:rsidRDefault="003F1DC5" w:rsidP="00F04442">
      <w:r>
        <w:t xml:space="preserve">                      Подумать надлежит, как вам в дальнейшем</w:t>
      </w:r>
    </w:p>
    <w:p w:rsidR="003F1DC5" w:rsidRDefault="003F1DC5" w:rsidP="00F04442">
      <w:r>
        <w:t xml:space="preserve">                      Привить святую веру христианства </w:t>
      </w:r>
    </w:p>
    <w:p w:rsidR="003F1DC5" w:rsidRDefault="003F1DC5" w:rsidP="00F04442">
      <w:r>
        <w:t xml:space="preserve">                      В стране своей. Нелёгкая задача!</w:t>
      </w:r>
    </w:p>
    <w:p w:rsidR="003F1DC5" w:rsidRDefault="003F1DC5" w:rsidP="00F04442">
      <w:r>
        <w:t xml:space="preserve">                      Тут не приказом действовать придётся,</w:t>
      </w:r>
    </w:p>
    <w:p w:rsidR="003F1DC5" w:rsidRDefault="003F1DC5" w:rsidP="00F04442">
      <w:r>
        <w:t xml:space="preserve">                      А убежденьем. Я так понимаю, </w:t>
      </w:r>
    </w:p>
    <w:p w:rsidR="003F1DC5" w:rsidRDefault="003F1DC5" w:rsidP="00F04442">
      <w:r>
        <w:t xml:space="preserve">                      Нужны помощники вам в этом деле.</w:t>
      </w:r>
    </w:p>
    <w:p w:rsidR="003F1DC5" w:rsidRDefault="003F1DC5" w:rsidP="00F04442">
      <w:r>
        <w:t xml:space="preserve">                      Готова я отправить с вами вместе </w:t>
      </w:r>
    </w:p>
    <w:p w:rsidR="003F1DC5" w:rsidRDefault="003F1DC5" w:rsidP="00F04442">
      <w:r>
        <w:t xml:space="preserve">                      Епископов – для проповедей божьих.</w:t>
      </w:r>
    </w:p>
    <w:p w:rsidR="003F1DC5" w:rsidRDefault="003F1DC5" w:rsidP="00F04442"/>
    <w:p w:rsidR="003F1DC5" w:rsidRDefault="003F1DC5" w:rsidP="00F04442">
      <w:r>
        <w:t xml:space="preserve">                                            Ольга</w:t>
      </w:r>
    </w:p>
    <w:p w:rsidR="003F1DC5" w:rsidRDefault="003F1DC5" w:rsidP="00F04442">
      <w:r>
        <w:t xml:space="preserve">                      Спасибо вам за это предложенье, </w:t>
      </w:r>
    </w:p>
    <w:p w:rsidR="003F1DC5" w:rsidRDefault="003F1DC5" w:rsidP="00F04442">
      <w:r>
        <w:t xml:space="preserve">                      Но не ко времени оно. Народ мой</w:t>
      </w:r>
    </w:p>
    <w:p w:rsidR="003F1DC5" w:rsidRDefault="003F1DC5" w:rsidP="00F04442">
      <w:r>
        <w:t xml:space="preserve">                      Вряд ли созрел</w:t>
      </w:r>
      <w:r w:rsidR="00FC3F47">
        <w:t xml:space="preserve"> ещё для новой веры</w:t>
      </w:r>
      <w:r>
        <w:t>.</w:t>
      </w:r>
    </w:p>
    <w:p w:rsidR="003F1DC5" w:rsidRDefault="003F1DC5" w:rsidP="00F04442"/>
    <w:p w:rsidR="003F1DC5" w:rsidRDefault="003F1DC5" w:rsidP="00F04442">
      <w:r>
        <w:t xml:space="preserve">             </w:t>
      </w:r>
      <w:r w:rsidR="00FC3F47">
        <w:t xml:space="preserve">               </w:t>
      </w:r>
      <w:r>
        <w:t xml:space="preserve">  </w:t>
      </w:r>
      <w:r w:rsidR="00FC3F47">
        <w:t xml:space="preserve">  Входит император. </w:t>
      </w:r>
    </w:p>
    <w:p w:rsidR="003F1DC5" w:rsidRDefault="003F1DC5" w:rsidP="00F04442"/>
    <w:p w:rsidR="003F1DC5" w:rsidRDefault="003F1DC5" w:rsidP="00F04442">
      <w:r>
        <w:t xml:space="preserve">                                       Константин</w:t>
      </w:r>
    </w:p>
    <w:p w:rsidR="00613AE6" w:rsidRDefault="003F1DC5" w:rsidP="00F04442">
      <w:r>
        <w:t xml:space="preserve">                      Надеюсь, не скучаете у нас вы?</w:t>
      </w:r>
    </w:p>
    <w:p w:rsidR="00613AE6" w:rsidRDefault="00613AE6" w:rsidP="00F04442"/>
    <w:p w:rsidR="00613AE6" w:rsidRDefault="00613AE6" w:rsidP="00F04442">
      <w:r>
        <w:t xml:space="preserve">                                           Ольга</w:t>
      </w:r>
    </w:p>
    <w:p w:rsidR="00613AE6" w:rsidRDefault="00276ABC" w:rsidP="00F04442">
      <w:r>
        <w:t xml:space="preserve">               </w:t>
      </w:r>
      <w:r w:rsidR="0062703A">
        <w:t xml:space="preserve"> </w:t>
      </w:r>
      <w:r>
        <w:t xml:space="preserve">  </w:t>
      </w:r>
      <w:r w:rsidR="00613AE6">
        <w:t xml:space="preserve">    Нет, государь, мы с вашею супругой</w:t>
      </w:r>
    </w:p>
    <w:p w:rsidR="00613AE6" w:rsidRDefault="00613AE6" w:rsidP="00F04442">
      <w:r>
        <w:t xml:space="preserve">                </w:t>
      </w:r>
      <w:r w:rsidR="0062703A">
        <w:t xml:space="preserve"> </w:t>
      </w:r>
      <w:r>
        <w:t xml:space="preserve">     Решили обсудить, как дальше будут</w:t>
      </w:r>
    </w:p>
    <w:p w:rsidR="00613AE6" w:rsidRDefault="00613AE6" w:rsidP="00F04442">
      <w:r>
        <w:lastRenderedPageBreak/>
        <w:t xml:space="preserve">                     Жить две державы наши. И возможна ль</w:t>
      </w:r>
    </w:p>
    <w:p w:rsidR="003C6E36" w:rsidRDefault="00613AE6" w:rsidP="00F04442">
      <w:r>
        <w:t xml:space="preserve">                     Меж нами долговременная дружба.</w:t>
      </w:r>
      <w:r w:rsidR="003C6E36">
        <w:t xml:space="preserve"> </w:t>
      </w:r>
    </w:p>
    <w:p w:rsidR="003C6E36" w:rsidRDefault="003C6E36" w:rsidP="00F04442"/>
    <w:p w:rsidR="003C6E36" w:rsidRDefault="003C6E36" w:rsidP="00F04442">
      <w:r>
        <w:t xml:space="preserve">                                          Елена</w:t>
      </w:r>
    </w:p>
    <w:p w:rsidR="003C6E36" w:rsidRDefault="003C6E36" w:rsidP="00F04442">
      <w:r>
        <w:t xml:space="preserve">                     Причин не вижу я, чтоб жить нам в ссоре</w:t>
      </w:r>
    </w:p>
    <w:p w:rsidR="003C6E36" w:rsidRDefault="003C6E36" w:rsidP="00F04442">
      <w:r>
        <w:t xml:space="preserve">                     И воевать друг с другом.</w:t>
      </w:r>
    </w:p>
    <w:p w:rsidR="003C6E36" w:rsidRDefault="003C6E36" w:rsidP="00F04442"/>
    <w:p w:rsidR="003C6E36" w:rsidRDefault="003C6E36" w:rsidP="00F04442">
      <w:r>
        <w:t xml:space="preserve">                                     Константин</w:t>
      </w:r>
    </w:p>
    <w:p w:rsidR="003C6E36" w:rsidRDefault="003C6E36" w:rsidP="00F04442">
      <w:r>
        <w:t xml:space="preserve">                                                             Это верно.</w:t>
      </w:r>
    </w:p>
    <w:p w:rsidR="003C6E36" w:rsidRDefault="003C6E36" w:rsidP="00F04442">
      <w:r>
        <w:t xml:space="preserve">                     Замечу я – ни разу не ступали</w:t>
      </w:r>
    </w:p>
    <w:p w:rsidR="003C6E36" w:rsidRDefault="003C6E36" w:rsidP="00F04442">
      <w:r>
        <w:t xml:space="preserve">                     Полки мои на ваши земли, Ольга. </w:t>
      </w:r>
    </w:p>
    <w:p w:rsidR="003C6E36" w:rsidRDefault="003C6E36" w:rsidP="00F04442">
      <w:r>
        <w:t xml:space="preserve">                     Но ваши руссы были тут частенько,</w:t>
      </w:r>
    </w:p>
    <w:p w:rsidR="003C6E36" w:rsidRDefault="003C6E36" w:rsidP="00F04442">
      <w:r>
        <w:t xml:space="preserve">                     Грозились город наш сравнять с землёю!</w:t>
      </w:r>
    </w:p>
    <w:p w:rsidR="003C6E36" w:rsidRDefault="003C6E36" w:rsidP="00F04442"/>
    <w:p w:rsidR="003C6E36" w:rsidRDefault="003C6E36" w:rsidP="00F04442">
      <w:r>
        <w:t xml:space="preserve">                                           Ольга </w:t>
      </w:r>
    </w:p>
    <w:p w:rsidR="003C6E36" w:rsidRDefault="003C6E36" w:rsidP="00F04442">
      <w:r>
        <w:t xml:space="preserve">                     Те войны были в прошлом, император.</w:t>
      </w:r>
    </w:p>
    <w:p w:rsidR="003C6E36" w:rsidRDefault="003C6E36" w:rsidP="00F04442">
      <w:r>
        <w:t xml:space="preserve">                     Теперь же я готова дать вам клятву:</w:t>
      </w:r>
    </w:p>
    <w:p w:rsidR="003C6E36" w:rsidRDefault="003C6E36" w:rsidP="00F04442">
      <w:r>
        <w:t xml:space="preserve">                     Пока я правлю Киевом - с Царьградом</w:t>
      </w:r>
    </w:p>
    <w:p w:rsidR="003C6E36" w:rsidRDefault="003C6E36" w:rsidP="00F04442">
      <w:r>
        <w:t xml:space="preserve">                     Жить будем в дружбе.</w:t>
      </w:r>
    </w:p>
    <w:p w:rsidR="003C6E36" w:rsidRDefault="003C6E36" w:rsidP="00F04442"/>
    <w:p w:rsidR="003C6E36" w:rsidRDefault="003C6E36" w:rsidP="00F04442">
      <w:r>
        <w:t xml:space="preserve">                                  </w:t>
      </w:r>
      <w:r w:rsidR="00FC3F47">
        <w:t xml:space="preserve">  </w:t>
      </w:r>
      <w:r>
        <w:t xml:space="preserve">   Константин </w:t>
      </w:r>
    </w:p>
    <w:p w:rsidR="003C6E36" w:rsidRDefault="003C6E36" w:rsidP="00F04442">
      <w:r>
        <w:t xml:space="preserve">                                                    И в любви, княгиня.</w:t>
      </w:r>
    </w:p>
    <w:p w:rsidR="00DB4911" w:rsidRDefault="003C6E36" w:rsidP="00F04442">
      <w:r>
        <w:t xml:space="preserve">                     Как христиане истинные…верно?</w:t>
      </w:r>
    </w:p>
    <w:p w:rsidR="00DB4911" w:rsidRDefault="00DB4911" w:rsidP="00F04442"/>
    <w:p w:rsidR="003C6E36" w:rsidRDefault="00276ABC" w:rsidP="00F04442">
      <w:r>
        <w:t xml:space="preserve">            </w:t>
      </w:r>
      <w:r w:rsidR="003C6E36">
        <w:t xml:space="preserve">                              Елена </w:t>
      </w:r>
    </w:p>
    <w:p w:rsidR="003C1938" w:rsidRDefault="003C6E36" w:rsidP="00F04442">
      <w:r>
        <w:t xml:space="preserve">                     Оставлю я на время вас. Позднее</w:t>
      </w:r>
    </w:p>
    <w:p w:rsidR="003C1938" w:rsidRDefault="003C1938" w:rsidP="00F04442">
      <w:r>
        <w:t xml:space="preserve">                     Назад вернусь. </w:t>
      </w:r>
    </w:p>
    <w:p w:rsidR="003C1938" w:rsidRDefault="003C1938" w:rsidP="00F04442"/>
    <w:p w:rsidR="003C1938" w:rsidRDefault="003C1938" w:rsidP="00F04442">
      <w:r>
        <w:t xml:space="preserve">                                       Удаляется</w:t>
      </w:r>
    </w:p>
    <w:p w:rsidR="003C1938" w:rsidRDefault="003C1938" w:rsidP="00F04442"/>
    <w:p w:rsidR="003C1938" w:rsidRDefault="003C1938" w:rsidP="00F04442">
      <w:r>
        <w:t xml:space="preserve">                                      Константин</w:t>
      </w:r>
    </w:p>
    <w:p w:rsidR="003C1938" w:rsidRDefault="003C1938" w:rsidP="00F04442">
      <w:r>
        <w:t xml:space="preserve">                                                 Вчера вы обещали,</w:t>
      </w:r>
    </w:p>
    <w:p w:rsidR="003C1938" w:rsidRDefault="00DB4911" w:rsidP="00F04442">
      <w:r>
        <w:t xml:space="preserve">                     Что вы</w:t>
      </w:r>
      <w:r w:rsidR="008F4349">
        <w:t xml:space="preserve"> ответ дадите мне, не так ли?</w:t>
      </w:r>
    </w:p>
    <w:p w:rsidR="003C1938" w:rsidRDefault="003C1938" w:rsidP="00F04442"/>
    <w:p w:rsidR="003C1938" w:rsidRDefault="00DB4911" w:rsidP="00F04442">
      <w:r>
        <w:t xml:space="preserve">          </w:t>
      </w:r>
      <w:r w:rsidR="00276ABC">
        <w:t xml:space="preserve"> </w:t>
      </w:r>
      <w:r w:rsidR="002A7C4A">
        <w:t xml:space="preserve">                               </w:t>
      </w:r>
      <w:r>
        <w:t>Ольга</w:t>
      </w:r>
    </w:p>
    <w:p w:rsidR="003C1938" w:rsidRDefault="003C1938" w:rsidP="00F04442">
      <w:r>
        <w:t xml:space="preserve">                     Мой император…я не постигаю,</w:t>
      </w:r>
    </w:p>
    <w:p w:rsidR="003C1938" w:rsidRDefault="003C1938" w:rsidP="00F04442">
      <w:r>
        <w:t xml:space="preserve">                     Как это может всё у нас свершиться.</w:t>
      </w:r>
    </w:p>
    <w:p w:rsidR="003C1938" w:rsidRDefault="003C1938" w:rsidP="00F04442">
      <w:r>
        <w:t xml:space="preserve">                  </w:t>
      </w:r>
      <w:r w:rsidR="00C27117">
        <w:t xml:space="preserve"> </w:t>
      </w:r>
      <w:r>
        <w:t xml:space="preserve">  Женаты вы… </w:t>
      </w:r>
    </w:p>
    <w:p w:rsidR="003C1938" w:rsidRDefault="00276ABC" w:rsidP="00F04442">
      <w:r>
        <w:lastRenderedPageBreak/>
        <w:t xml:space="preserve">                            </w:t>
      </w:r>
      <w:r w:rsidR="003C1938">
        <w:t xml:space="preserve">          Константин</w:t>
      </w:r>
    </w:p>
    <w:p w:rsidR="003C1938" w:rsidRDefault="003C1938" w:rsidP="00F04442">
      <w:r>
        <w:t xml:space="preserve">                                           Мы обсуждали это</w:t>
      </w:r>
    </w:p>
    <w:p w:rsidR="00C27117" w:rsidRDefault="003C1938" w:rsidP="00F04442">
      <w:r>
        <w:t xml:space="preserve">                 </w:t>
      </w:r>
      <w:r w:rsidR="00B67555">
        <w:t xml:space="preserve">   </w:t>
      </w:r>
      <w:r>
        <w:t xml:space="preserve">   Позавчера. Готов я слово дать вам</w:t>
      </w:r>
      <w:r w:rsidR="00C27117">
        <w:t xml:space="preserve">, </w:t>
      </w:r>
    </w:p>
    <w:p w:rsidR="00C27117" w:rsidRDefault="00C27117" w:rsidP="00F04442">
      <w:r>
        <w:t xml:space="preserve">                    </w:t>
      </w:r>
      <w:r w:rsidR="00B67555">
        <w:t xml:space="preserve">   </w:t>
      </w:r>
      <w:r>
        <w:t xml:space="preserve">Что разведусь с Еленою, лишь только                 </w:t>
      </w:r>
    </w:p>
    <w:p w:rsidR="00C27117" w:rsidRDefault="00C27117" w:rsidP="00F04442">
      <w:r>
        <w:t xml:space="preserve">                    </w:t>
      </w:r>
      <w:r w:rsidR="00B67555">
        <w:t xml:space="preserve">   </w:t>
      </w:r>
      <w:r>
        <w:t>Вы согласитесь стать моей женою.</w:t>
      </w:r>
    </w:p>
    <w:p w:rsidR="00C27117" w:rsidRDefault="00C27117" w:rsidP="00F04442"/>
    <w:p w:rsidR="00C27117" w:rsidRDefault="00C27117" w:rsidP="00F04442">
      <w:r>
        <w:t xml:space="preserve">                                           Ольга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Вы столько лет с женой прожили вместе,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Но, повстречав меня, вы вдруг решили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Союз расторгнуть ваш</w:t>
      </w:r>
      <w:proofErr w:type="gramStart"/>
      <w:r>
        <w:t>…</w:t>
      </w:r>
      <w:r w:rsidR="00FC3F47">
        <w:t xml:space="preserve"> </w:t>
      </w:r>
      <w:r>
        <w:t>Н</w:t>
      </w:r>
      <w:proofErr w:type="gramEnd"/>
      <w:r>
        <w:t xml:space="preserve">е постигаю! </w:t>
      </w:r>
    </w:p>
    <w:p w:rsidR="00C27117" w:rsidRDefault="00C27117" w:rsidP="00F04442">
      <w:r>
        <w:t xml:space="preserve">                     </w:t>
      </w:r>
      <w:r w:rsidR="00B67555">
        <w:t xml:space="preserve">  </w:t>
      </w:r>
      <w:r>
        <w:t>Иль подала я вам какой-то повод,</w:t>
      </w:r>
    </w:p>
    <w:p w:rsidR="00C27117" w:rsidRDefault="00C27117" w:rsidP="00F04442">
      <w:r>
        <w:t xml:space="preserve">                     </w:t>
      </w:r>
      <w:r w:rsidR="00B67555">
        <w:t xml:space="preserve">  Толкая вас на </w:t>
      </w:r>
      <w:r>
        <w:t>безрассудство</w:t>
      </w:r>
      <w:r w:rsidR="00B67555">
        <w:t xml:space="preserve"> это</w:t>
      </w:r>
      <w:r>
        <w:t xml:space="preserve">? </w:t>
      </w:r>
    </w:p>
    <w:p w:rsidR="00C27117" w:rsidRDefault="00C27117" w:rsidP="00F04442"/>
    <w:p w:rsidR="00C27117" w:rsidRDefault="00C27117" w:rsidP="00F04442">
      <w:r>
        <w:t xml:space="preserve">                                </w:t>
      </w:r>
      <w:r w:rsidR="00071502">
        <w:t xml:space="preserve">  </w:t>
      </w:r>
      <w:r>
        <w:t xml:space="preserve">      Константин </w:t>
      </w:r>
    </w:p>
    <w:p w:rsidR="00C27117" w:rsidRDefault="00276ABC" w:rsidP="00F04442">
      <w:r>
        <w:t xml:space="preserve">                </w:t>
      </w:r>
      <w:r w:rsidR="00C27117">
        <w:t xml:space="preserve"> </w:t>
      </w:r>
      <w:r w:rsidR="00B67555">
        <w:t xml:space="preserve">  </w:t>
      </w:r>
      <w:r w:rsidR="00C27117">
        <w:t xml:space="preserve"> </w:t>
      </w:r>
      <w:r w:rsidR="00B67555">
        <w:t xml:space="preserve">   Вы не давали повода мне, Ольга.</w:t>
      </w:r>
    </w:p>
    <w:p w:rsidR="00DB4911" w:rsidRDefault="00276ABC" w:rsidP="00F04442">
      <w:r>
        <w:t xml:space="preserve">               </w:t>
      </w:r>
      <w:r w:rsidR="00C27117">
        <w:t xml:space="preserve">    </w:t>
      </w:r>
      <w:r w:rsidR="00B67555">
        <w:t xml:space="preserve"> </w:t>
      </w:r>
      <w:r w:rsidR="00C27117">
        <w:t xml:space="preserve"> </w:t>
      </w:r>
      <w:r w:rsidR="00B67555">
        <w:t xml:space="preserve"> </w:t>
      </w:r>
      <w:r w:rsidR="00C27117">
        <w:t xml:space="preserve"> Я сам</w:t>
      </w:r>
      <w:r w:rsidR="00B67555">
        <w:t xml:space="preserve"> …</w:t>
      </w:r>
      <w:r w:rsidR="00C27117">
        <w:t>с ума</w:t>
      </w:r>
      <w:r w:rsidR="00B67555">
        <w:t xml:space="preserve"> свихнулся, вас </w:t>
      </w:r>
      <w:proofErr w:type="spellStart"/>
      <w:r w:rsidR="00B67555">
        <w:t>увидя</w:t>
      </w:r>
      <w:proofErr w:type="spellEnd"/>
      <w:r w:rsidR="00FC3F47">
        <w:t>!</w:t>
      </w:r>
    </w:p>
    <w:p w:rsidR="00C27117" w:rsidRDefault="00276ABC" w:rsidP="00F04442">
      <w:r>
        <w:t xml:space="preserve">                  </w:t>
      </w:r>
      <w:r w:rsidR="00DB4911">
        <w:t xml:space="preserve">  </w:t>
      </w:r>
      <w:r w:rsidR="00B67555">
        <w:t xml:space="preserve"> </w:t>
      </w:r>
      <w:r w:rsidR="00DB4911">
        <w:t xml:space="preserve"> </w:t>
      </w:r>
      <w:r w:rsidR="00B67555">
        <w:t xml:space="preserve"> Ночей не сплю я, как влюблённый </w:t>
      </w:r>
      <w:r w:rsidR="00C27117">
        <w:t>мальчик</w:t>
      </w:r>
      <w:r w:rsidR="00B67555">
        <w:t>,</w:t>
      </w:r>
    </w:p>
    <w:p w:rsidR="00C27117" w:rsidRDefault="00276ABC" w:rsidP="00F04442">
      <w:r>
        <w:t xml:space="preserve">             </w:t>
      </w:r>
      <w:r w:rsidR="00C27117">
        <w:t xml:space="preserve">        </w:t>
      </w:r>
      <w:r w:rsidR="00B67555">
        <w:t xml:space="preserve">  </w:t>
      </w:r>
      <w:r w:rsidR="00C27117">
        <w:t>И думаю о вас я непрестанно!</w:t>
      </w:r>
    </w:p>
    <w:p w:rsidR="00C27117" w:rsidRDefault="00C27117" w:rsidP="00F04442"/>
    <w:p w:rsidR="00C27117" w:rsidRDefault="00C27117" w:rsidP="00F04442">
      <w:r>
        <w:t xml:space="preserve">                                      </w:t>
      </w:r>
      <w:r w:rsidR="00B67555">
        <w:t xml:space="preserve">   </w:t>
      </w:r>
      <w:r>
        <w:t xml:space="preserve">  Ольга</w:t>
      </w:r>
    </w:p>
    <w:p w:rsidR="00C27117" w:rsidRDefault="00C27117" w:rsidP="00F04442">
      <w:r>
        <w:t xml:space="preserve">                </w:t>
      </w:r>
      <w:r w:rsidR="00B67555">
        <w:t xml:space="preserve"> </w:t>
      </w:r>
      <w:r>
        <w:t xml:space="preserve">      Императрицу любят византийцы</w:t>
      </w:r>
    </w:p>
    <w:p w:rsidR="00C27117" w:rsidRDefault="00C27117" w:rsidP="00F04442">
      <w:r>
        <w:t xml:space="preserve">                 </w:t>
      </w:r>
      <w:r w:rsidR="00B67555">
        <w:t xml:space="preserve"> </w:t>
      </w:r>
      <w:r>
        <w:t xml:space="preserve">     И за неё вступиться пожелают – </w:t>
      </w:r>
    </w:p>
    <w:p w:rsidR="00C27117" w:rsidRDefault="00C27117" w:rsidP="00F04442">
      <w:r>
        <w:t xml:space="preserve">                  </w:t>
      </w:r>
      <w:r w:rsidR="00B67555">
        <w:t xml:space="preserve"> </w:t>
      </w:r>
      <w:r>
        <w:t xml:space="preserve">    Вот повод новый, чтоб державам нашим</w:t>
      </w:r>
    </w:p>
    <w:p w:rsidR="00C27117" w:rsidRDefault="00C27117" w:rsidP="00F04442">
      <w:r>
        <w:t xml:space="preserve">                   </w:t>
      </w:r>
      <w:r w:rsidR="00B67555">
        <w:t xml:space="preserve"> </w:t>
      </w:r>
      <w:r>
        <w:t xml:space="preserve">   Войну начать. Вы этого хотите?</w:t>
      </w:r>
    </w:p>
    <w:p w:rsidR="00C27117" w:rsidRDefault="00C27117" w:rsidP="00F04442">
      <w:r>
        <w:t xml:space="preserve">              </w:t>
      </w:r>
      <w:r w:rsidR="00DB4911">
        <w:t xml:space="preserve">   </w:t>
      </w:r>
      <w:r>
        <w:t xml:space="preserve">   </w:t>
      </w:r>
      <w:r w:rsidR="00B67555">
        <w:t xml:space="preserve">   Иль, может быть</w:t>
      </w:r>
      <w:r>
        <w:t xml:space="preserve"> вы</w:t>
      </w:r>
      <w:r w:rsidR="00B67555">
        <w:t>,</w:t>
      </w:r>
      <w:r>
        <w:t xml:space="preserve"> говоря о страсти</w:t>
      </w:r>
    </w:p>
    <w:p w:rsidR="00C27117" w:rsidRDefault="00C27117" w:rsidP="00F04442">
      <w:r>
        <w:t xml:space="preserve">                     </w:t>
      </w:r>
      <w:r w:rsidR="00B67555">
        <w:t xml:space="preserve"> </w:t>
      </w:r>
      <w:r>
        <w:t xml:space="preserve"> Своей – внезапной, непреодолимой, </w:t>
      </w:r>
    </w:p>
    <w:p w:rsidR="00C27117" w:rsidRDefault="00FC3F47" w:rsidP="00F04442">
      <w:r>
        <w:t xml:space="preserve">                </w:t>
      </w:r>
      <w:r w:rsidR="00C27117">
        <w:t xml:space="preserve">      </w:t>
      </w:r>
      <w:r w:rsidR="00B67555">
        <w:t xml:space="preserve"> </w:t>
      </w:r>
      <w:proofErr w:type="gramStart"/>
      <w:r w:rsidR="00C27117">
        <w:t>Имеете ввиду</w:t>
      </w:r>
      <w:proofErr w:type="gramEnd"/>
      <w:r w:rsidR="00C27117">
        <w:t xml:space="preserve"> совсем другое? </w:t>
      </w:r>
    </w:p>
    <w:p w:rsidR="00C27117" w:rsidRDefault="00C27117" w:rsidP="00F04442"/>
    <w:p w:rsidR="00C27117" w:rsidRDefault="00C27117" w:rsidP="00F04442">
      <w:r>
        <w:t xml:space="preserve">                 </w:t>
      </w:r>
      <w:r w:rsidR="002A7C4A">
        <w:t xml:space="preserve">                  </w:t>
      </w:r>
      <w:r>
        <w:t xml:space="preserve">    Константин </w:t>
      </w:r>
    </w:p>
    <w:p w:rsidR="00C27117" w:rsidRDefault="00C27117" w:rsidP="00F04442">
      <w:r>
        <w:t xml:space="preserve">                  </w:t>
      </w:r>
      <w:r w:rsidR="00B67555">
        <w:t xml:space="preserve"> </w:t>
      </w:r>
      <w:r>
        <w:t xml:space="preserve">    Что</w:t>
      </w:r>
      <w:r w:rsidR="002A7C4A">
        <w:t>?</w:t>
      </w:r>
    </w:p>
    <w:p w:rsidR="0020214F" w:rsidRDefault="00C27117" w:rsidP="00F04442">
      <w:r>
        <w:t xml:space="preserve">                                       </w:t>
      </w:r>
    </w:p>
    <w:p w:rsidR="00C27117" w:rsidRDefault="0020214F" w:rsidP="00F04442">
      <w:r>
        <w:t xml:space="preserve">                                     </w:t>
      </w:r>
      <w:r w:rsidR="00C27117">
        <w:t xml:space="preserve">     Ольга</w:t>
      </w:r>
    </w:p>
    <w:p w:rsidR="00C27117" w:rsidRDefault="00C27117" w:rsidP="00F04442">
      <w:r>
        <w:t xml:space="preserve">                               Покорив меня, со мною вместе</w:t>
      </w:r>
    </w:p>
    <w:p w:rsidR="00C27117" w:rsidRDefault="00C27117" w:rsidP="00F04442">
      <w:r>
        <w:t xml:space="preserve">                     </w:t>
      </w:r>
      <w:r w:rsidR="0003566C">
        <w:t xml:space="preserve"> </w:t>
      </w:r>
      <w:r>
        <w:t xml:space="preserve"> Мою страну хотите покорить вы?</w:t>
      </w:r>
    </w:p>
    <w:p w:rsidR="00C27117" w:rsidRDefault="00C27117" w:rsidP="00F04442"/>
    <w:p w:rsidR="00C27117" w:rsidRDefault="00C27117" w:rsidP="00F04442">
      <w:r>
        <w:t xml:space="preserve">                                      Константин</w:t>
      </w:r>
    </w:p>
    <w:p w:rsidR="00C27117" w:rsidRDefault="00C27117" w:rsidP="00F04442">
      <w:r>
        <w:t xml:space="preserve">                      </w:t>
      </w:r>
      <w:r w:rsidR="0003566C">
        <w:t xml:space="preserve"> </w:t>
      </w:r>
      <w:r>
        <w:t xml:space="preserve">Да! Я хочу два государства наши </w:t>
      </w:r>
    </w:p>
    <w:p w:rsidR="00C27117" w:rsidRDefault="00C27117" w:rsidP="00F04442">
      <w:r>
        <w:t xml:space="preserve">                      </w:t>
      </w:r>
      <w:r w:rsidR="0003566C">
        <w:t xml:space="preserve"> </w:t>
      </w:r>
      <w:r>
        <w:t xml:space="preserve">Объединить в единую державу, </w:t>
      </w:r>
    </w:p>
    <w:p w:rsidR="00C27117" w:rsidRDefault="00C27117" w:rsidP="00F04442">
      <w:r>
        <w:lastRenderedPageBreak/>
        <w:t xml:space="preserve">                      Но не для замыслов своих тщеславных, </w:t>
      </w:r>
    </w:p>
    <w:p w:rsidR="00855F14" w:rsidRDefault="00C27117" w:rsidP="00F04442">
      <w:r>
        <w:t xml:space="preserve">                      Для пользы вашей! И для нашей поль</w:t>
      </w:r>
      <w:r w:rsidR="00855F14">
        <w:t>зы!</w:t>
      </w:r>
    </w:p>
    <w:p w:rsidR="00855F14" w:rsidRDefault="004D5039" w:rsidP="00F04442">
      <w:r>
        <w:t xml:space="preserve">                </w:t>
      </w:r>
      <w:r w:rsidR="00276ABC">
        <w:t xml:space="preserve">  </w:t>
      </w:r>
      <w:r>
        <w:t xml:space="preserve">  </w:t>
      </w:r>
      <w:r w:rsidR="00855F14">
        <w:t xml:space="preserve">  Да! Такова мечта моя! И вас я </w:t>
      </w:r>
    </w:p>
    <w:p w:rsidR="00855F14" w:rsidRDefault="00855F14" w:rsidP="00F04442">
      <w:r>
        <w:t xml:space="preserve">                      В союзницы себе увлечь желаю.</w:t>
      </w:r>
    </w:p>
    <w:p w:rsidR="00855F14" w:rsidRDefault="00855F14" w:rsidP="00F04442">
      <w:r>
        <w:t xml:space="preserve">              </w:t>
      </w:r>
      <w:r w:rsidR="00B67555">
        <w:t xml:space="preserve">     </w:t>
      </w:r>
      <w:r>
        <w:t xml:space="preserve">   Но этот факт не исключает чувства,</w:t>
      </w:r>
    </w:p>
    <w:p w:rsidR="00855F14" w:rsidRDefault="00855F14" w:rsidP="00F04442">
      <w:r>
        <w:t xml:space="preserve">                      </w:t>
      </w:r>
      <w:proofErr w:type="gramStart"/>
      <w:r>
        <w:t>Которыми</w:t>
      </w:r>
      <w:proofErr w:type="gramEnd"/>
      <w:r>
        <w:t xml:space="preserve"> я воспылал, княгиня, </w:t>
      </w:r>
    </w:p>
    <w:p w:rsidR="00855F14" w:rsidRDefault="00855F14" w:rsidP="00F04442">
      <w:r>
        <w:t xml:space="preserve">                      </w:t>
      </w:r>
      <w:proofErr w:type="gramStart"/>
      <w:r>
        <w:t>Вас</w:t>
      </w:r>
      <w:proofErr w:type="gramEnd"/>
      <w:r>
        <w:t xml:space="preserve"> увидав!...Доселе жизнью строгой</w:t>
      </w:r>
    </w:p>
    <w:p w:rsidR="00855F14" w:rsidRDefault="00855F14" w:rsidP="00F04442">
      <w:r>
        <w:t xml:space="preserve">                      Я жил, работе время посвящая </w:t>
      </w:r>
    </w:p>
    <w:p w:rsidR="00855F14" w:rsidRDefault="00855F14" w:rsidP="00F04442">
      <w:r>
        <w:t xml:space="preserve">                      Да книги изучая – в них отраду </w:t>
      </w:r>
    </w:p>
    <w:p w:rsidR="00855F14" w:rsidRDefault="00855F14" w:rsidP="00F04442">
      <w:r>
        <w:t xml:space="preserve">                      Я находил, и вдруг случилось что то</w:t>
      </w:r>
    </w:p>
    <w:p w:rsidR="00855F14" w:rsidRDefault="00855F14" w:rsidP="00F04442">
      <w:r>
        <w:t xml:space="preserve">                      С душой моей</w:t>
      </w:r>
      <w:proofErr w:type="gramStart"/>
      <w:r>
        <w:t xml:space="preserve"> !</w:t>
      </w:r>
      <w:proofErr w:type="gramEnd"/>
      <w:r>
        <w:t xml:space="preserve"> Как будто я очнулся </w:t>
      </w:r>
    </w:p>
    <w:p w:rsidR="00855F14" w:rsidRDefault="00855F14" w:rsidP="00F04442">
      <w:r>
        <w:t xml:space="preserve">                      От сна глубокого…и задышал, и ожил!</w:t>
      </w:r>
    </w:p>
    <w:p w:rsidR="00855F14" w:rsidRDefault="00855F14" w:rsidP="00F04442"/>
    <w:p w:rsidR="00855F14" w:rsidRDefault="00855F14" w:rsidP="00F04442">
      <w:r>
        <w:t xml:space="preserve">                                           Ольга</w:t>
      </w:r>
    </w:p>
    <w:p w:rsidR="00855F14" w:rsidRDefault="00855F14" w:rsidP="00F04442">
      <w:r>
        <w:t xml:space="preserve">                      Вы говорили, что не спали ночи…</w:t>
      </w:r>
    </w:p>
    <w:p w:rsidR="00064E15" w:rsidRDefault="00855F14" w:rsidP="00F04442">
      <w:r>
        <w:t xml:space="preserve">                      Я тоже не спала, сознаюсь честно</w:t>
      </w:r>
      <w:r w:rsidR="00064E15">
        <w:t xml:space="preserve">. </w:t>
      </w:r>
    </w:p>
    <w:p w:rsidR="00064E15" w:rsidRDefault="00064E15" w:rsidP="00F04442">
      <w:r>
        <w:t xml:space="preserve">                      Я вдовствую не первый год. Страсть ваша</w:t>
      </w:r>
    </w:p>
    <w:p w:rsidR="00064E15" w:rsidRDefault="00064E15" w:rsidP="00F04442">
      <w:r>
        <w:t xml:space="preserve">                      Меня, конечно,  взволновала тоже…</w:t>
      </w:r>
    </w:p>
    <w:p w:rsidR="00064E15" w:rsidRDefault="00064E15" w:rsidP="00F04442">
      <w:r>
        <w:t xml:space="preserve">                      И застучала кровь в висках, и сердце</w:t>
      </w:r>
    </w:p>
    <w:p w:rsidR="00064E15" w:rsidRDefault="00064E15" w:rsidP="00F04442">
      <w:r>
        <w:t xml:space="preserve">                      Заколотилось часто и тревожно…</w:t>
      </w:r>
    </w:p>
    <w:p w:rsidR="00064E15" w:rsidRDefault="00064E15" w:rsidP="00F04442">
      <w:r>
        <w:t xml:space="preserve">                      И захотелось броситься на шею</w:t>
      </w:r>
    </w:p>
    <w:p w:rsidR="00064E15" w:rsidRDefault="00064E15" w:rsidP="00F04442">
      <w:r>
        <w:t xml:space="preserve">                      Вам, государь…</w:t>
      </w:r>
    </w:p>
    <w:p w:rsidR="00064E15" w:rsidRDefault="00064E15" w:rsidP="00F04442"/>
    <w:p w:rsidR="00064E15" w:rsidRDefault="00064E15" w:rsidP="00F04442">
      <w:r>
        <w:t xml:space="preserve">                                       Константин</w:t>
      </w:r>
    </w:p>
    <w:p w:rsidR="00064E15" w:rsidRDefault="00064E15" w:rsidP="00F04442">
      <w:r>
        <w:t xml:space="preserve">                                               Так что же вам мешает?</w:t>
      </w:r>
    </w:p>
    <w:p w:rsidR="00064E15" w:rsidRDefault="00064E15" w:rsidP="00F04442"/>
    <w:p w:rsidR="00064E15" w:rsidRDefault="00064E15" w:rsidP="00F04442">
      <w:r>
        <w:t xml:space="preserve">                                          Ольга</w:t>
      </w:r>
    </w:p>
    <w:p w:rsidR="00064E15" w:rsidRDefault="00064E15" w:rsidP="00F04442">
      <w:r>
        <w:t xml:space="preserve">                      Мы пленники у собственных престолов.</w:t>
      </w:r>
    </w:p>
    <w:p w:rsidR="004D5039" w:rsidRDefault="00064E15" w:rsidP="00F04442">
      <w:r>
        <w:t xml:space="preserve">                      Не вправе мы дать волю чувствам нашим!</w:t>
      </w:r>
    </w:p>
    <w:p w:rsidR="004D5039" w:rsidRDefault="004D5039" w:rsidP="00F04442"/>
    <w:p w:rsidR="004D5039" w:rsidRDefault="004D5039" w:rsidP="00F04442">
      <w:r>
        <w:t xml:space="preserve">                                       Константин</w:t>
      </w:r>
    </w:p>
    <w:p w:rsidR="004D5039" w:rsidRDefault="004D5039" w:rsidP="00F04442">
      <w:r>
        <w:t xml:space="preserve">                       Так значит « нет»?</w:t>
      </w:r>
    </w:p>
    <w:p w:rsidR="004D5039" w:rsidRDefault="004D5039" w:rsidP="00F04442"/>
    <w:p w:rsidR="004D5039" w:rsidRDefault="004D5039" w:rsidP="00F04442">
      <w:r>
        <w:t xml:space="preserve">        </w:t>
      </w:r>
      <w:r w:rsidR="00276ABC">
        <w:t xml:space="preserve">          </w:t>
      </w:r>
      <w:r>
        <w:t xml:space="preserve">                        Ольга</w:t>
      </w:r>
    </w:p>
    <w:p w:rsidR="004D5039" w:rsidRDefault="004D5039" w:rsidP="00F04442">
      <w:r>
        <w:t xml:space="preserve">                                   Всё может в жизни статься!</w:t>
      </w:r>
    </w:p>
    <w:p w:rsidR="004D5039" w:rsidRDefault="004D5039" w:rsidP="00F04442">
      <w:r>
        <w:t xml:space="preserve">                      Зависит всё от Божьей только воли.</w:t>
      </w:r>
    </w:p>
    <w:p w:rsidR="004D5039" w:rsidRDefault="004D5039" w:rsidP="00F04442">
      <w:r>
        <w:t xml:space="preserve">                      Вы сами, государь, меня крестили,</w:t>
      </w:r>
    </w:p>
    <w:p w:rsidR="004D5039" w:rsidRDefault="004D5039" w:rsidP="00F04442">
      <w:r>
        <w:t xml:space="preserve">                      И помню заповеди я.</w:t>
      </w:r>
    </w:p>
    <w:p w:rsidR="004D5039" w:rsidRDefault="0003566C" w:rsidP="00F04442">
      <w:r>
        <w:lastRenderedPageBreak/>
        <w:t xml:space="preserve">                              </w:t>
      </w:r>
      <w:r w:rsidR="004D5039">
        <w:t xml:space="preserve">          Константин</w:t>
      </w:r>
    </w:p>
    <w:p w:rsidR="004D5039" w:rsidRDefault="004D5039" w:rsidP="00F04442">
      <w:r>
        <w:t xml:space="preserve">                                                                 Могу я</w:t>
      </w:r>
    </w:p>
    <w:p w:rsidR="004D5039" w:rsidRDefault="004D5039" w:rsidP="00F04442">
      <w:r>
        <w:t xml:space="preserve">                      Поцеловать вас, Ольга, на прощанье?</w:t>
      </w:r>
    </w:p>
    <w:p w:rsidR="004D5039" w:rsidRDefault="004D5039" w:rsidP="00F04442"/>
    <w:p w:rsidR="004D5039" w:rsidRDefault="004D5039" w:rsidP="00F04442">
      <w:r>
        <w:t xml:space="preserve">                 Не дожидаясь ответа</w:t>
      </w:r>
      <w:r w:rsidR="00276ABC">
        <w:t>,</w:t>
      </w:r>
      <w:r>
        <w:t xml:space="preserve"> император целует её.</w:t>
      </w:r>
    </w:p>
    <w:p w:rsidR="004D5039" w:rsidRDefault="004D5039" w:rsidP="00F04442"/>
    <w:p w:rsidR="004D5039" w:rsidRDefault="004D5039" w:rsidP="00F04442">
      <w:r>
        <w:t xml:space="preserve">                                             Ольга</w:t>
      </w:r>
    </w:p>
    <w:p w:rsidR="004D5039" w:rsidRDefault="004D5039" w:rsidP="00F04442">
      <w:r>
        <w:t xml:space="preserve">                                    ( после поцелуя) </w:t>
      </w:r>
    </w:p>
    <w:p w:rsidR="004D5039" w:rsidRDefault="004D5039" w:rsidP="00F04442">
      <w:r>
        <w:t xml:space="preserve">                      Надеюсь я, вы, басилевс, когда то </w:t>
      </w:r>
    </w:p>
    <w:p w:rsidR="004D5039" w:rsidRDefault="004D5039" w:rsidP="00F04442">
      <w:r>
        <w:t xml:space="preserve">                      Найдете время посетить мой Киев?</w:t>
      </w:r>
    </w:p>
    <w:p w:rsidR="004D5039" w:rsidRDefault="004D5039" w:rsidP="00F04442"/>
    <w:p w:rsidR="004D5039" w:rsidRDefault="004D5039" w:rsidP="00F04442">
      <w:r>
        <w:t xml:space="preserve">                                        Константин</w:t>
      </w:r>
    </w:p>
    <w:p w:rsidR="004D5039" w:rsidRDefault="004D5039" w:rsidP="00F04442">
      <w:r>
        <w:t xml:space="preserve">                      Зовёте вы?</w:t>
      </w:r>
    </w:p>
    <w:p w:rsidR="004D5039" w:rsidRDefault="004D5039" w:rsidP="00F04442"/>
    <w:p w:rsidR="004D5039" w:rsidRDefault="004D5039" w:rsidP="00F04442">
      <w:r>
        <w:t xml:space="preserve">                                           Ольга</w:t>
      </w:r>
    </w:p>
    <w:p w:rsidR="004D5039" w:rsidRDefault="004D5039" w:rsidP="00F04442">
      <w:r>
        <w:t xml:space="preserve">                                        Вы мой родитель крёстный. </w:t>
      </w:r>
    </w:p>
    <w:p w:rsidR="004D5039" w:rsidRDefault="004D5039" w:rsidP="00F04442">
      <w:r>
        <w:t xml:space="preserve">                      За ваш приём я отплачу приёмом</w:t>
      </w:r>
    </w:p>
    <w:p w:rsidR="004D5039" w:rsidRDefault="00C5235A" w:rsidP="00F04442">
      <w:r>
        <w:t xml:space="preserve">              </w:t>
      </w:r>
      <w:r w:rsidR="004D5039">
        <w:t xml:space="preserve">       </w:t>
      </w:r>
      <w:proofErr w:type="gramStart"/>
      <w:r w:rsidR="00B7620F">
        <w:t xml:space="preserve">Столь же </w:t>
      </w:r>
      <w:r w:rsidR="004D5039">
        <w:t xml:space="preserve"> радушным, сколь мне был оказан.</w:t>
      </w:r>
      <w:proofErr w:type="gramEnd"/>
    </w:p>
    <w:p w:rsidR="004D5039" w:rsidRDefault="004D5039" w:rsidP="00F04442">
      <w:r>
        <w:t xml:space="preserve">                      Ну, а теперь…позвольте возвратить мне</w:t>
      </w:r>
    </w:p>
    <w:p w:rsidR="004D5039" w:rsidRDefault="004D5039" w:rsidP="00F04442">
      <w:r>
        <w:t xml:space="preserve">                      Тот поцелуй, что вы мне подарили.</w:t>
      </w:r>
    </w:p>
    <w:p w:rsidR="004D5039" w:rsidRDefault="004D5039" w:rsidP="00F04442"/>
    <w:p w:rsidR="004D5039" w:rsidRDefault="004D5039" w:rsidP="00F04442">
      <w:r>
        <w:t xml:space="preserve">                              Она целует императора.</w:t>
      </w:r>
    </w:p>
    <w:p w:rsidR="004D5039" w:rsidRDefault="004D5039" w:rsidP="00F04442"/>
    <w:p w:rsidR="004D5039" w:rsidRDefault="004D5039" w:rsidP="00F04442">
      <w:r>
        <w:t xml:space="preserve">                     Я буду ждать визита, государь мой,</w:t>
      </w:r>
    </w:p>
    <w:p w:rsidR="004D5039" w:rsidRDefault="004D5039" w:rsidP="00F04442">
      <w:r>
        <w:t xml:space="preserve">                     Обещанного. </w:t>
      </w:r>
    </w:p>
    <w:p w:rsidR="004D5039" w:rsidRDefault="004D5039" w:rsidP="00F04442"/>
    <w:p w:rsidR="004D5039" w:rsidRDefault="004D5039" w:rsidP="00F04442">
      <w:r>
        <w:t xml:space="preserve">                               </w:t>
      </w:r>
      <w:r w:rsidR="002A7C4A">
        <w:t xml:space="preserve"> </w:t>
      </w:r>
      <w:r>
        <w:t xml:space="preserve">    Константин </w:t>
      </w:r>
    </w:p>
    <w:p w:rsidR="004D5039" w:rsidRDefault="004D5039" w:rsidP="00F04442">
      <w:r>
        <w:t xml:space="preserve">                                           Хорошо, княгиня! </w:t>
      </w:r>
    </w:p>
    <w:p w:rsidR="004D5039" w:rsidRDefault="004D5039" w:rsidP="00F04442"/>
    <w:p w:rsidR="004D5039" w:rsidRDefault="004D5039" w:rsidP="00F04442">
      <w:r>
        <w:t xml:space="preserve">           Ольга выходит. Из других дверей появляется Елена.</w:t>
      </w:r>
    </w:p>
    <w:p w:rsidR="004D5039" w:rsidRDefault="004D5039" w:rsidP="00F04442"/>
    <w:p w:rsidR="004D5039" w:rsidRDefault="004D5039" w:rsidP="00F04442">
      <w:r>
        <w:t xml:space="preserve">                                          Елена </w:t>
      </w:r>
    </w:p>
    <w:p w:rsidR="004D5039" w:rsidRDefault="004D5039" w:rsidP="00F04442">
      <w:r>
        <w:t xml:space="preserve">                     Что за визит обещанный?</w:t>
      </w:r>
    </w:p>
    <w:p w:rsidR="004D5039" w:rsidRDefault="004D5039" w:rsidP="00F04442"/>
    <w:p w:rsidR="004D5039" w:rsidRDefault="004D5039" w:rsidP="00F04442">
      <w:r>
        <w:t xml:space="preserve">                                       Константин</w:t>
      </w:r>
    </w:p>
    <w:p w:rsidR="004D5039" w:rsidRDefault="004D5039" w:rsidP="00F04442">
      <w:r>
        <w:t xml:space="preserve">                                                                Княгине</w:t>
      </w:r>
    </w:p>
    <w:p w:rsidR="00065E6D" w:rsidRDefault="004D5039" w:rsidP="00F04442">
      <w:r>
        <w:t xml:space="preserve">                     Я обещал заехать в гости, в Киев.</w:t>
      </w:r>
    </w:p>
    <w:p w:rsidR="00065E6D" w:rsidRDefault="00065E6D" w:rsidP="00F04442"/>
    <w:p w:rsidR="00065E6D" w:rsidRDefault="00065E6D" w:rsidP="00F04442">
      <w:r>
        <w:lastRenderedPageBreak/>
        <w:t xml:space="preserve">                                           Елена</w:t>
      </w:r>
    </w:p>
    <w:p w:rsidR="00065E6D" w:rsidRDefault="00065E6D" w:rsidP="00F04442">
      <w:r>
        <w:t xml:space="preserve">                     Ты полагаешь, я ослепла?</w:t>
      </w:r>
    </w:p>
    <w:p w:rsidR="00065E6D" w:rsidRDefault="00065E6D" w:rsidP="00F04442"/>
    <w:p w:rsidR="00065E6D" w:rsidRDefault="00065E6D" w:rsidP="00F04442">
      <w:r>
        <w:t xml:space="preserve">                                       Константин</w:t>
      </w:r>
    </w:p>
    <w:p w:rsidR="00065E6D" w:rsidRDefault="00065E6D" w:rsidP="00F04442">
      <w:r>
        <w:t xml:space="preserve">                                                                   Полно!</w:t>
      </w:r>
    </w:p>
    <w:p w:rsidR="00065E6D" w:rsidRDefault="00065E6D" w:rsidP="00F04442">
      <w:r>
        <w:t xml:space="preserve">                     О чём ты?</w:t>
      </w:r>
    </w:p>
    <w:p w:rsidR="00065E6D" w:rsidRDefault="00065E6D" w:rsidP="00F04442"/>
    <w:p w:rsidR="00065E6D" w:rsidRDefault="00065E6D" w:rsidP="00F04442">
      <w:r>
        <w:t xml:space="preserve">                                           Елена</w:t>
      </w:r>
    </w:p>
    <w:p w:rsidR="00065E6D" w:rsidRDefault="00065E6D" w:rsidP="00F04442">
      <w:r>
        <w:t xml:space="preserve">                                       Как смотрел ты на княгиню!</w:t>
      </w:r>
    </w:p>
    <w:p w:rsidR="00E87318" w:rsidRDefault="00065E6D" w:rsidP="00F04442">
      <w:r>
        <w:t xml:space="preserve">                     Её ты, друг мой, больше не увидишь!</w:t>
      </w:r>
    </w:p>
    <w:p w:rsidR="00FC3F47" w:rsidRDefault="00E87318" w:rsidP="00F04442">
      <w:r>
        <w:t xml:space="preserve">     </w:t>
      </w:r>
      <w:r w:rsidR="00065E6D">
        <w:t xml:space="preserve">                Не будет никаких поездок в Киев.</w:t>
      </w:r>
    </w:p>
    <w:p w:rsidR="00FC3F47" w:rsidRDefault="00FC3F47" w:rsidP="00F04442"/>
    <w:p w:rsidR="00276ABC" w:rsidRDefault="00FC3F47" w:rsidP="00F04442">
      <w:r>
        <w:t xml:space="preserve">                                 Константин молчит.</w:t>
      </w:r>
    </w:p>
    <w:p w:rsidR="00FC3F47" w:rsidRDefault="00276ABC" w:rsidP="00F04442">
      <w:r>
        <w:t xml:space="preserve">               </w:t>
      </w:r>
    </w:p>
    <w:p w:rsidR="00065E6D" w:rsidRDefault="00FC3F47" w:rsidP="00F04442">
      <w:r>
        <w:t xml:space="preserve">                </w:t>
      </w:r>
      <w:r w:rsidR="00276ABC">
        <w:t xml:space="preserve">    </w:t>
      </w:r>
      <w:r w:rsidR="00065E6D">
        <w:t xml:space="preserve"> Я с дочками гуляла нынче утром.</w:t>
      </w:r>
    </w:p>
    <w:p w:rsidR="00065E6D" w:rsidRDefault="00065E6D" w:rsidP="00F04442">
      <w:r>
        <w:t xml:space="preserve">                     И утомилась, право, не на шутку.</w:t>
      </w:r>
    </w:p>
    <w:p w:rsidR="00065E6D" w:rsidRDefault="00065E6D" w:rsidP="00F04442">
      <w:r>
        <w:t xml:space="preserve">                     И ты устал</w:t>
      </w:r>
      <w:proofErr w:type="gramStart"/>
      <w:r>
        <w:t>…П</w:t>
      </w:r>
      <w:proofErr w:type="gramEnd"/>
      <w:r>
        <w:t>ойдем же</w:t>
      </w:r>
      <w:r w:rsidR="00E87318">
        <w:t>, милый,</w:t>
      </w:r>
      <w:r>
        <w:t xml:space="preserve"> в спальню</w:t>
      </w:r>
    </w:p>
    <w:p w:rsidR="00E87318" w:rsidRDefault="00065E6D" w:rsidP="00F04442">
      <w:r>
        <w:t xml:space="preserve">                     И отдохнем</w:t>
      </w:r>
      <w:r w:rsidR="00E87318">
        <w:t xml:space="preserve">, коль ты не возражаешь…  </w:t>
      </w:r>
    </w:p>
    <w:p w:rsidR="00E87318" w:rsidRDefault="00E87318" w:rsidP="00F04442"/>
    <w:p w:rsidR="00F04442" w:rsidRPr="00276ABC" w:rsidRDefault="00E87318" w:rsidP="00F04442">
      <w:r>
        <w:t xml:space="preserve">                        </w:t>
      </w:r>
      <w:r w:rsidR="00276ABC">
        <w:t xml:space="preserve">  </w:t>
      </w:r>
      <w:r w:rsidR="00DB49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36"/>
          <w:szCs w:val="36"/>
        </w:rPr>
        <w:t>Конец второй сцены.</w:t>
      </w:r>
    </w:p>
    <w:p w:rsidR="004D5039" w:rsidRPr="0048363B" w:rsidRDefault="004D5039" w:rsidP="00F04442">
      <w:pPr>
        <w:rPr>
          <w:sz w:val="28"/>
          <w:szCs w:val="28"/>
        </w:rPr>
      </w:pPr>
    </w:p>
    <w:p w:rsidR="00F04442" w:rsidRPr="00C5235A" w:rsidRDefault="00A77295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04442" w:rsidRPr="0048363B">
        <w:rPr>
          <w:sz w:val="28"/>
          <w:szCs w:val="28"/>
        </w:rPr>
        <w:t xml:space="preserve">   </w:t>
      </w:r>
      <w:r w:rsidR="00F04442">
        <w:rPr>
          <w:sz w:val="28"/>
          <w:szCs w:val="28"/>
        </w:rPr>
        <w:t xml:space="preserve"> </w:t>
      </w:r>
      <w:r w:rsidR="00F04442" w:rsidRPr="0048363B">
        <w:rPr>
          <w:sz w:val="28"/>
          <w:szCs w:val="28"/>
        </w:rPr>
        <w:t xml:space="preserve">  </w:t>
      </w:r>
      <w:r w:rsidR="0003566C">
        <w:rPr>
          <w:sz w:val="28"/>
          <w:szCs w:val="28"/>
        </w:rPr>
        <w:t xml:space="preserve">   </w:t>
      </w:r>
      <w:r w:rsidR="00F04442" w:rsidRPr="0048363B">
        <w:rPr>
          <w:sz w:val="28"/>
          <w:szCs w:val="28"/>
        </w:rPr>
        <w:t xml:space="preserve">  </w:t>
      </w:r>
      <w:r w:rsidR="00F04442">
        <w:rPr>
          <w:sz w:val="28"/>
          <w:szCs w:val="28"/>
        </w:rPr>
        <w:t xml:space="preserve">    </w:t>
      </w:r>
      <w:r w:rsidR="00F04442" w:rsidRPr="0048363B">
        <w:rPr>
          <w:sz w:val="28"/>
          <w:szCs w:val="28"/>
        </w:rPr>
        <w:t xml:space="preserve"> </w:t>
      </w:r>
      <w:r w:rsidR="003664EF">
        <w:rPr>
          <w:sz w:val="28"/>
          <w:szCs w:val="28"/>
        </w:rPr>
        <w:t xml:space="preserve">   </w:t>
      </w:r>
      <w:r w:rsidR="00F04442" w:rsidRPr="0048363B">
        <w:rPr>
          <w:sz w:val="28"/>
          <w:szCs w:val="28"/>
        </w:rPr>
        <w:t xml:space="preserve">  </w:t>
      </w:r>
      <w:r w:rsidR="00E87318">
        <w:rPr>
          <w:sz w:val="28"/>
          <w:szCs w:val="28"/>
        </w:rPr>
        <w:t xml:space="preserve"> </w:t>
      </w:r>
      <w:r w:rsidR="003F1DC5">
        <w:rPr>
          <w:sz w:val="28"/>
          <w:szCs w:val="28"/>
        </w:rPr>
        <w:t xml:space="preserve"> </w:t>
      </w:r>
      <w:r w:rsidR="00E87318">
        <w:rPr>
          <w:sz w:val="44"/>
          <w:szCs w:val="44"/>
        </w:rPr>
        <w:t>Третья сцена.</w:t>
      </w:r>
    </w:p>
    <w:p w:rsidR="00DB4911" w:rsidRDefault="00F04442" w:rsidP="00F04442">
      <w:r w:rsidRPr="0048363B">
        <w:rPr>
          <w:sz w:val="28"/>
          <w:szCs w:val="28"/>
        </w:rPr>
        <w:t xml:space="preserve">                        </w:t>
      </w:r>
      <w:r w:rsidR="00DB4911">
        <w:rPr>
          <w:sz w:val="28"/>
          <w:szCs w:val="28"/>
        </w:rPr>
        <w:t xml:space="preserve">      </w:t>
      </w:r>
      <w:r w:rsidR="003664EF">
        <w:rPr>
          <w:sz w:val="28"/>
          <w:szCs w:val="28"/>
        </w:rPr>
        <w:t xml:space="preserve">  </w:t>
      </w:r>
      <w:r w:rsidR="00DB4911">
        <w:t>Окраина Константинополя.</w:t>
      </w:r>
    </w:p>
    <w:p w:rsidR="00DB4911" w:rsidRDefault="00DB4911" w:rsidP="00F04442">
      <w:r>
        <w:t xml:space="preserve">                 В дом</w:t>
      </w:r>
      <w:r w:rsidR="00CF6302">
        <w:t>ике на берегу Средиземного моря</w:t>
      </w:r>
    </w:p>
    <w:p w:rsidR="00C95897" w:rsidRDefault="00CF6302" w:rsidP="00F04442">
      <w:r>
        <w:t xml:space="preserve">             </w:t>
      </w:r>
      <w:r w:rsidR="00DB4911">
        <w:t xml:space="preserve"> царевич Роман ожидает свою возлюбленную.</w:t>
      </w:r>
    </w:p>
    <w:p w:rsidR="003F06FF" w:rsidRDefault="00F43F22" w:rsidP="00F04442">
      <w:r>
        <w:t xml:space="preserve">             За распахнуты</w:t>
      </w:r>
      <w:r w:rsidR="00DB4911">
        <w:t>м окошком шум моря и крики чаек.</w:t>
      </w:r>
    </w:p>
    <w:p w:rsidR="00F43F22" w:rsidRDefault="003F06FF" w:rsidP="00F04442">
      <w:r>
        <w:t xml:space="preserve">   Появляется Анастасия – юная</w:t>
      </w:r>
      <w:r w:rsidR="00F43F22">
        <w:t>, ослепительно красивая девица.</w:t>
      </w:r>
    </w:p>
    <w:p w:rsidR="00F43F22" w:rsidRDefault="00F43F22" w:rsidP="00F04442"/>
    <w:p w:rsidR="00F43F22" w:rsidRDefault="00F43F22" w:rsidP="00F04442">
      <w:r>
        <w:t xml:space="preserve">                        </w:t>
      </w:r>
      <w:r w:rsidR="003664EF">
        <w:t xml:space="preserve">  </w:t>
      </w:r>
      <w:r>
        <w:t xml:space="preserve">             Анастасия</w:t>
      </w:r>
    </w:p>
    <w:p w:rsidR="00F43F22" w:rsidRDefault="00F43F22" w:rsidP="00F04442">
      <w:r>
        <w:t xml:space="preserve">                  </w:t>
      </w:r>
      <w:r w:rsidR="003664EF">
        <w:t xml:space="preserve"> </w:t>
      </w:r>
      <w:r>
        <w:t xml:space="preserve">    Роман! Мой дорогой!</w:t>
      </w:r>
    </w:p>
    <w:p w:rsidR="00F43F22" w:rsidRDefault="00F43F22" w:rsidP="00F04442"/>
    <w:p w:rsidR="00F43F22" w:rsidRDefault="00F43F22" w:rsidP="00F04442">
      <w:r>
        <w:t xml:space="preserve">                          </w:t>
      </w:r>
      <w:r w:rsidR="003664EF">
        <w:t xml:space="preserve">  </w:t>
      </w:r>
      <w:r>
        <w:t xml:space="preserve">              Роман</w:t>
      </w:r>
    </w:p>
    <w:p w:rsidR="00F43F22" w:rsidRDefault="00F43F22" w:rsidP="00F04442">
      <w:r>
        <w:t xml:space="preserve">                                                       Анастасия!</w:t>
      </w:r>
    </w:p>
    <w:p w:rsidR="00F43F22" w:rsidRDefault="00F43F22" w:rsidP="00F04442"/>
    <w:p w:rsidR="00F43F22" w:rsidRDefault="00F43F22" w:rsidP="00F04442">
      <w:r>
        <w:t xml:space="preserve">              </w:t>
      </w:r>
      <w:r w:rsidR="00CF6302">
        <w:t xml:space="preserve">                     </w:t>
      </w:r>
      <w:r w:rsidR="00276ABC">
        <w:t xml:space="preserve"> </w:t>
      </w:r>
      <w:r>
        <w:t xml:space="preserve">   Анастасия </w:t>
      </w:r>
    </w:p>
    <w:p w:rsidR="00F43F22" w:rsidRDefault="00276ABC" w:rsidP="00F04442">
      <w:r>
        <w:t xml:space="preserve">                  </w:t>
      </w:r>
      <w:r w:rsidR="00F43F22">
        <w:t xml:space="preserve">  </w:t>
      </w:r>
      <w:r w:rsidR="003664EF">
        <w:t xml:space="preserve">  </w:t>
      </w:r>
      <w:r w:rsidR="00732956">
        <w:t>Но ты сегодня бледен</w:t>
      </w:r>
      <w:r w:rsidR="00F43F22">
        <w:t>. Что случилось?</w:t>
      </w:r>
    </w:p>
    <w:p w:rsidR="0003566C" w:rsidRDefault="00B67555" w:rsidP="00F04442">
      <w:r>
        <w:t xml:space="preserve">                                  </w:t>
      </w:r>
      <w:r w:rsidR="00F43F22">
        <w:t xml:space="preserve">  </w:t>
      </w:r>
      <w:r w:rsidR="003664EF">
        <w:t xml:space="preserve">  </w:t>
      </w:r>
      <w:r w:rsidR="00F43F22">
        <w:t xml:space="preserve">    </w:t>
      </w:r>
    </w:p>
    <w:p w:rsidR="0003566C" w:rsidRDefault="0003566C" w:rsidP="00F04442"/>
    <w:p w:rsidR="00F43F22" w:rsidRDefault="0003566C" w:rsidP="00F04442">
      <w:r>
        <w:lastRenderedPageBreak/>
        <w:t xml:space="preserve">                                          </w:t>
      </w:r>
      <w:r w:rsidR="00F43F22">
        <w:t xml:space="preserve"> Роман</w:t>
      </w:r>
    </w:p>
    <w:p w:rsidR="00F43F22" w:rsidRDefault="00F43F22" w:rsidP="00F04442">
      <w:r>
        <w:t xml:space="preserve">             </w:t>
      </w:r>
      <w:r w:rsidR="003664EF">
        <w:t xml:space="preserve">  </w:t>
      </w:r>
      <w:r>
        <w:t xml:space="preserve">        Я говорил с отцом. </w:t>
      </w:r>
    </w:p>
    <w:p w:rsidR="00F43F22" w:rsidRDefault="00F43F22" w:rsidP="00F04442">
      <w:r>
        <w:t xml:space="preserve">                                           </w:t>
      </w:r>
    </w:p>
    <w:p w:rsidR="00F43F22" w:rsidRDefault="00F43F22" w:rsidP="00F04442">
      <w:r>
        <w:t xml:space="preserve">               </w:t>
      </w:r>
      <w:r w:rsidR="003664EF">
        <w:t xml:space="preserve">   </w:t>
      </w:r>
      <w:r>
        <w:t xml:space="preserve">                      Анастасия </w:t>
      </w:r>
    </w:p>
    <w:p w:rsidR="00F43F22" w:rsidRDefault="00F43F22" w:rsidP="00F04442">
      <w:r>
        <w:t xml:space="preserve">                                                  И он, конечно,</w:t>
      </w:r>
    </w:p>
    <w:p w:rsidR="00F43F22" w:rsidRDefault="00F43F22" w:rsidP="00F04442">
      <w:r>
        <w:t xml:space="preserve">               </w:t>
      </w:r>
      <w:r w:rsidR="00D67CBE">
        <w:t xml:space="preserve">  </w:t>
      </w:r>
      <w:r>
        <w:t xml:space="preserve">      Бранил тебя за </w:t>
      </w:r>
      <w:proofErr w:type="gramStart"/>
      <w:r>
        <w:t>то</w:t>
      </w:r>
      <w:proofErr w:type="gramEnd"/>
      <w:r>
        <w:t xml:space="preserve"> что не был дома </w:t>
      </w:r>
    </w:p>
    <w:p w:rsidR="00F43F22" w:rsidRDefault="00F43F22" w:rsidP="00F04442">
      <w:r>
        <w:t xml:space="preserve">                 </w:t>
      </w:r>
      <w:r w:rsidR="00D67CBE">
        <w:t xml:space="preserve">  </w:t>
      </w:r>
      <w:r w:rsidR="008E1C2A">
        <w:t xml:space="preserve">    Ты всю неделю</w:t>
      </w:r>
      <w:proofErr w:type="gramStart"/>
      <w:r w:rsidR="008E1C2A">
        <w:t>?...</w:t>
      </w:r>
      <w:proofErr w:type="gramEnd"/>
      <w:r w:rsidR="008E1C2A">
        <w:t xml:space="preserve">Не </w:t>
      </w:r>
      <w:r>
        <w:t>поставил в угол</w:t>
      </w:r>
    </w:p>
    <w:p w:rsidR="00F43F22" w:rsidRDefault="00F43F22" w:rsidP="00F04442">
      <w:r>
        <w:t xml:space="preserve">                   </w:t>
      </w:r>
      <w:r w:rsidR="00D67CBE">
        <w:t xml:space="preserve">  </w:t>
      </w:r>
      <w:r>
        <w:t xml:space="preserve">  Тебя он, как трёхлетнего младенца?</w:t>
      </w:r>
    </w:p>
    <w:p w:rsidR="00F43F22" w:rsidRDefault="00F43F22" w:rsidP="00F04442"/>
    <w:p w:rsidR="00F43F22" w:rsidRDefault="00F43F22" w:rsidP="00F04442">
      <w:r>
        <w:t xml:space="preserve">                     </w:t>
      </w:r>
      <w:r w:rsidR="00D67CBE">
        <w:t xml:space="preserve">   </w:t>
      </w:r>
      <w:r>
        <w:t xml:space="preserve">                  Роман</w:t>
      </w:r>
    </w:p>
    <w:p w:rsidR="00F43F22" w:rsidRDefault="00F43F22" w:rsidP="00F04442">
      <w:r>
        <w:t xml:space="preserve">                     </w:t>
      </w:r>
      <w:r w:rsidR="00D67CBE">
        <w:t xml:space="preserve">  </w:t>
      </w:r>
      <w:r>
        <w:t xml:space="preserve">Не смейся! </w:t>
      </w:r>
    </w:p>
    <w:p w:rsidR="00F43F22" w:rsidRDefault="00F43F22" w:rsidP="00F04442"/>
    <w:p w:rsidR="00F43F22" w:rsidRDefault="00F43F22" w:rsidP="00F04442">
      <w:r>
        <w:t xml:space="preserve">                       </w:t>
      </w:r>
      <w:r w:rsidR="00D67CBE">
        <w:t xml:space="preserve">    </w:t>
      </w:r>
      <w:r>
        <w:t xml:space="preserve">             Анастасия</w:t>
      </w:r>
    </w:p>
    <w:p w:rsidR="00F43F22" w:rsidRDefault="00F43F22" w:rsidP="00F04442">
      <w:r>
        <w:t xml:space="preserve">                           </w:t>
      </w:r>
      <w:r w:rsidR="00D67CBE">
        <w:t xml:space="preserve">      </w:t>
      </w:r>
      <w:r>
        <w:t xml:space="preserve">           Отчего ж мне не смеяться?</w:t>
      </w:r>
    </w:p>
    <w:p w:rsidR="00F43F22" w:rsidRDefault="00F43F22" w:rsidP="00F04442">
      <w:r>
        <w:t xml:space="preserve">                 </w:t>
      </w:r>
      <w:r w:rsidR="00D67CBE">
        <w:t xml:space="preserve">     </w:t>
      </w:r>
      <w:r>
        <w:t xml:space="preserve"> Я так и знала, что случиться это.</w:t>
      </w:r>
    </w:p>
    <w:p w:rsidR="00F43F22" w:rsidRDefault="00F43F22" w:rsidP="00F04442">
      <w:r>
        <w:t xml:space="preserve">                   </w:t>
      </w:r>
      <w:r w:rsidR="00D67CBE">
        <w:t xml:space="preserve"> </w:t>
      </w:r>
      <w:r>
        <w:t xml:space="preserve"> </w:t>
      </w:r>
      <w:r w:rsidR="00D67CBE">
        <w:t xml:space="preserve"> </w:t>
      </w:r>
      <w:r>
        <w:t xml:space="preserve"> Что ж, уходи!</w:t>
      </w:r>
    </w:p>
    <w:p w:rsidR="00F43F22" w:rsidRDefault="00F43F22" w:rsidP="00F04442"/>
    <w:p w:rsidR="00F43F22" w:rsidRDefault="00F43F22" w:rsidP="00F04442">
      <w:r>
        <w:t xml:space="preserve">                      </w:t>
      </w:r>
      <w:r w:rsidR="00D67CBE">
        <w:t xml:space="preserve">   </w:t>
      </w:r>
      <w:r>
        <w:t xml:space="preserve">                 Роман </w:t>
      </w:r>
    </w:p>
    <w:p w:rsidR="00F43F22" w:rsidRDefault="00F43F22" w:rsidP="00F04442">
      <w:r>
        <w:t xml:space="preserve">                         </w:t>
      </w:r>
      <w:r w:rsidR="00D67CBE">
        <w:t xml:space="preserve"> </w:t>
      </w:r>
      <w:r>
        <w:t xml:space="preserve">                       Постой.</w:t>
      </w:r>
    </w:p>
    <w:p w:rsidR="00276ABC" w:rsidRDefault="00F43F22" w:rsidP="00F04442">
      <w:r>
        <w:t xml:space="preserve">                                </w:t>
      </w:r>
      <w:r w:rsidR="00D67CBE">
        <w:t xml:space="preserve">  </w:t>
      </w:r>
      <w:r>
        <w:t xml:space="preserve"> </w:t>
      </w:r>
      <w:r w:rsidR="003664EF">
        <w:t xml:space="preserve">  </w:t>
      </w:r>
    </w:p>
    <w:p w:rsidR="00F43F22" w:rsidRDefault="00276ABC" w:rsidP="00F04442">
      <w:r>
        <w:t xml:space="preserve">                                      </w:t>
      </w:r>
      <w:r w:rsidR="00F43F22">
        <w:t xml:space="preserve">  Анастасия</w:t>
      </w:r>
    </w:p>
    <w:p w:rsidR="00F43F22" w:rsidRDefault="00F43F22" w:rsidP="00F04442">
      <w:r>
        <w:t xml:space="preserve">                                                     Я всё сказала.</w:t>
      </w:r>
    </w:p>
    <w:p w:rsidR="00F43F22" w:rsidRDefault="00F43F22" w:rsidP="00F04442"/>
    <w:p w:rsidR="00F43F22" w:rsidRDefault="00F43F22" w:rsidP="00F04442">
      <w:r>
        <w:t xml:space="preserve">                                  </w:t>
      </w:r>
      <w:r w:rsidR="00D67CBE">
        <w:t xml:space="preserve"> </w:t>
      </w:r>
      <w:r>
        <w:t xml:space="preserve">    </w:t>
      </w:r>
      <w:r w:rsidR="003664EF">
        <w:t xml:space="preserve">   </w:t>
      </w:r>
      <w:r>
        <w:t>Роман</w:t>
      </w:r>
    </w:p>
    <w:p w:rsidR="003664EF" w:rsidRDefault="003664EF" w:rsidP="00F04442">
      <w:r>
        <w:t xml:space="preserve">                </w:t>
      </w:r>
      <w:r w:rsidR="00F43F22">
        <w:t xml:space="preserve">    </w:t>
      </w:r>
      <w:r w:rsidR="00D67CBE">
        <w:t xml:space="preserve">  </w:t>
      </w:r>
      <w:r w:rsidR="00F43F22">
        <w:t>Прости меня!</w:t>
      </w:r>
    </w:p>
    <w:p w:rsidR="003664EF" w:rsidRDefault="003664EF" w:rsidP="00F04442"/>
    <w:p w:rsidR="003664EF" w:rsidRDefault="003664EF" w:rsidP="00F04442">
      <w:r>
        <w:t xml:space="preserve">                     </w:t>
      </w:r>
      <w:r w:rsidR="00D67CBE">
        <w:t xml:space="preserve">   </w:t>
      </w:r>
      <w:r>
        <w:t xml:space="preserve">                </w:t>
      </w:r>
      <w:r w:rsidR="00F43F22">
        <w:t>Анастасия</w:t>
      </w:r>
    </w:p>
    <w:p w:rsidR="008E1C2A" w:rsidRDefault="003664EF" w:rsidP="00F04442">
      <w:r>
        <w:t xml:space="preserve">                                                За что? Не виноват ты.</w:t>
      </w:r>
    </w:p>
    <w:p w:rsidR="008E1C2A" w:rsidRDefault="008E1C2A" w:rsidP="00F04442"/>
    <w:p w:rsidR="003664EF" w:rsidRDefault="00486CBA" w:rsidP="00F04442">
      <w:r>
        <w:t xml:space="preserve">             </w:t>
      </w:r>
      <w:r w:rsidR="003664EF">
        <w:t xml:space="preserve">          </w:t>
      </w:r>
      <w:r w:rsidR="00D67CBE">
        <w:t xml:space="preserve"> </w:t>
      </w:r>
      <w:r w:rsidR="003664EF">
        <w:t xml:space="preserve">                  Роман</w:t>
      </w:r>
    </w:p>
    <w:p w:rsidR="003664EF" w:rsidRDefault="003664EF" w:rsidP="00F04442">
      <w:r>
        <w:t xml:space="preserve">                  </w:t>
      </w:r>
      <w:r w:rsidR="00D67CBE">
        <w:t xml:space="preserve">  </w:t>
      </w:r>
      <w:r>
        <w:t xml:space="preserve">  Жена моя беременная снова!</w:t>
      </w:r>
    </w:p>
    <w:p w:rsidR="003664EF" w:rsidRDefault="003664EF" w:rsidP="00F04442"/>
    <w:p w:rsidR="003664EF" w:rsidRDefault="003664EF" w:rsidP="00F04442">
      <w:r>
        <w:t xml:space="preserve">                      </w:t>
      </w:r>
      <w:r w:rsidR="00D67CBE">
        <w:t xml:space="preserve"> </w:t>
      </w:r>
      <w:r>
        <w:t xml:space="preserve">                Анастасия </w:t>
      </w:r>
    </w:p>
    <w:p w:rsidR="003664EF" w:rsidRDefault="003664EF" w:rsidP="00F04442">
      <w:r>
        <w:t xml:space="preserve">                    </w:t>
      </w:r>
      <w:r w:rsidR="00D67CBE">
        <w:t xml:space="preserve">  </w:t>
      </w:r>
      <w:r>
        <w:t>Что ж, коли так, позволь тебя поздравить!</w:t>
      </w:r>
    </w:p>
    <w:p w:rsidR="003664EF" w:rsidRDefault="003664EF" w:rsidP="00F04442"/>
    <w:p w:rsidR="003664EF" w:rsidRDefault="003664EF" w:rsidP="00F04442">
      <w:r>
        <w:t xml:space="preserve">                                     </w:t>
      </w:r>
      <w:r w:rsidR="00D67CBE">
        <w:t xml:space="preserve"> </w:t>
      </w:r>
      <w:r>
        <w:t xml:space="preserve">    Роман </w:t>
      </w:r>
    </w:p>
    <w:p w:rsidR="003664EF" w:rsidRDefault="003664EF" w:rsidP="00F04442">
      <w:r>
        <w:t xml:space="preserve">               </w:t>
      </w:r>
      <w:r w:rsidR="00D67CBE">
        <w:t xml:space="preserve">  </w:t>
      </w:r>
      <w:r>
        <w:t xml:space="preserve">     Не вправе я в подобном положенье</w:t>
      </w:r>
    </w:p>
    <w:p w:rsidR="003664EF" w:rsidRDefault="003664EF" w:rsidP="00F04442">
      <w:r>
        <w:t xml:space="preserve">                </w:t>
      </w:r>
      <w:r w:rsidR="0003566C">
        <w:t xml:space="preserve"> </w:t>
      </w:r>
      <w:r w:rsidR="00D67CBE">
        <w:t xml:space="preserve">  </w:t>
      </w:r>
      <w:r>
        <w:t xml:space="preserve">   С женой порвать, как обещал тебе я.</w:t>
      </w:r>
    </w:p>
    <w:p w:rsidR="003664EF" w:rsidRDefault="0003566C" w:rsidP="00F04442">
      <w:r>
        <w:lastRenderedPageBreak/>
        <w:t xml:space="preserve">               </w:t>
      </w:r>
      <w:r w:rsidR="003664EF">
        <w:t xml:space="preserve">  </w:t>
      </w:r>
      <w:r w:rsidR="00D67CBE">
        <w:t xml:space="preserve"> </w:t>
      </w:r>
      <w:r w:rsidR="00B67555">
        <w:t xml:space="preserve">   </w:t>
      </w:r>
      <w:r w:rsidR="00D67CBE">
        <w:t xml:space="preserve"> </w:t>
      </w:r>
      <w:r w:rsidR="003664EF">
        <w:t xml:space="preserve"> А как родит она дитя…</w:t>
      </w:r>
    </w:p>
    <w:p w:rsidR="003664EF" w:rsidRDefault="003664EF" w:rsidP="00F04442"/>
    <w:p w:rsidR="003664EF" w:rsidRDefault="003664EF" w:rsidP="00F04442">
      <w:r>
        <w:t xml:space="preserve">                                     </w:t>
      </w:r>
      <w:r w:rsidR="00D67CBE">
        <w:t xml:space="preserve">  </w:t>
      </w:r>
      <w:r>
        <w:t xml:space="preserve"> Анастасия</w:t>
      </w:r>
    </w:p>
    <w:p w:rsidR="003664EF" w:rsidRDefault="003664EF" w:rsidP="00F04442">
      <w:r>
        <w:t xml:space="preserve">                                                         Нет, милый, </w:t>
      </w:r>
    </w:p>
    <w:p w:rsidR="003664EF" w:rsidRDefault="003664EF" w:rsidP="00F04442">
      <w:r>
        <w:t xml:space="preserve">                </w:t>
      </w:r>
      <w:r w:rsidR="00B67555">
        <w:t xml:space="preserve">   </w:t>
      </w:r>
      <w:r>
        <w:t xml:space="preserve">    Нам не судьба с тобой соединиться!</w:t>
      </w:r>
    </w:p>
    <w:p w:rsidR="003664EF" w:rsidRDefault="003664EF" w:rsidP="00F04442"/>
    <w:p w:rsidR="003664EF" w:rsidRDefault="003664EF" w:rsidP="00F04442">
      <w:r>
        <w:t xml:space="preserve">                </w:t>
      </w:r>
      <w:r w:rsidR="00D67CBE">
        <w:t xml:space="preserve">  </w:t>
      </w:r>
      <w:r>
        <w:t xml:space="preserve">                        Роман </w:t>
      </w:r>
    </w:p>
    <w:p w:rsidR="003664EF" w:rsidRDefault="0003566C" w:rsidP="00F04442">
      <w:r>
        <w:t xml:space="preserve">             </w:t>
      </w:r>
      <w:r w:rsidR="003664EF">
        <w:t xml:space="preserve"> </w:t>
      </w:r>
      <w:r w:rsidR="00D67CBE">
        <w:t xml:space="preserve"> </w:t>
      </w:r>
      <w:r w:rsidR="003664EF">
        <w:t xml:space="preserve">     </w:t>
      </w:r>
      <w:r w:rsidR="00B67555">
        <w:t xml:space="preserve">   </w:t>
      </w:r>
      <w:r w:rsidR="003664EF">
        <w:t xml:space="preserve">Но почему? </w:t>
      </w:r>
    </w:p>
    <w:p w:rsidR="003664EF" w:rsidRDefault="003664EF" w:rsidP="00F04442"/>
    <w:p w:rsidR="003664EF" w:rsidRDefault="003664EF" w:rsidP="00F04442">
      <w:r>
        <w:t xml:space="preserve">                  </w:t>
      </w:r>
      <w:r w:rsidR="00D67CBE">
        <w:t xml:space="preserve"> </w:t>
      </w:r>
      <w:r>
        <w:t xml:space="preserve">                    Анастасия</w:t>
      </w:r>
    </w:p>
    <w:p w:rsidR="003664EF" w:rsidRDefault="003664EF" w:rsidP="00F04442">
      <w:r>
        <w:t xml:space="preserve">                                          С женой ты связан крепко.</w:t>
      </w:r>
    </w:p>
    <w:p w:rsidR="003664EF" w:rsidRDefault="003664EF" w:rsidP="00F04442">
      <w:r>
        <w:t xml:space="preserve">                   </w:t>
      </w:r>
      <w:r w:rsidR="00D67CBE">
        <w:t xml:space="preserve"> </w:t>
      </w:r>
      <w:r>
        <w:t xml:space="preserve"> </w:t>
      </w:r>
      <w:r w:rsidR="00B67555">
        <w:t xml:space="preserve">  </w:t>
      </w:r>
      <w:r>
        <w:t>А я любовницей быть не согласна.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 xml:space="preserve">Пусть я бедна и не знатна, однако, </w:t>
      </w:r>
    </w:p>
    <w:p w:rsidR="003664EF" w:rsidRDefault="003664EF" w:rsidP="00F04442">
      <w:r>
        <w:t xml:space="preserve">                    </w:t>
      </w:r>
      <w:r w:rsidR="00B67555">
        <w:t xml:space="preserve">  </w:t>
      </w:r>
      <w:r w:rsidR="00D67CBE">
        <w:t xml:space="preserve"> </w:t>
      </w:r>
      <w:r>
        <w:t xml:space="preserve">Я честью торговать своей не стану! 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 xml:space="preserve">Найду себе другого я супруга – </w:t>
      </w:r>
    </w:p>
    <w:p w:rsidR="003664EF" w:rsidRDefault="003664EF" w:rsidP="00F04442">
      <w:r>
        <w:t xml:space="preserve">                    </w:t>
      </w:r>
      <w:r w:rsidR="00D67CBE">
        <w:t xml:space="preserve"> </w:t>
      </w:r>
      <w:r w:rsidR="00B67555">
        <w:t xml:space="preserve">  </w:t>
      </w:r>
      <w:r>
        <w:t>Свободного!</w:t>
      </w:r>
    </w:p>
    <w:p w:rsidR="003664EF" w:rsidRDefault="003664EF" w:rsidP="00F04442"/>
    <w:p w:rsidR="003664EF" w:rsidRDefault="003664EF" w:rsidP="00F04442">
      <w:r>
        <w:t xml:space="preserve">                                </w:t>
      </w:r>
      <w:r w:rsidR="008E1C2A">
        <w:t xml:space="preserve">    </w:t>
      </w:r>
      <w:r>
        <w:t xml:space="preserve"> </w:t>
      </w:r>
      <w:r w:rsidR="00732956">
        <w:t xml:space="preserve">  </w:t>
      </w:r>
      <w:r>
        <w:t xml:space="preserve">    Роман</w:t>
      </w:r>
    </w:p>
    <w:p w:rsidR="003664EF" w:rsidRDefault="003664EF" w:rsidP="00F04442">
      <w:r>
        <w:t xml:space="preserve">                                          </w:t>
      </w:r>
      <w:r w:rsidR="00B67555">
        <w:t xml:space="preserve">   </w:t>
      </w:r>
      <w:r>
        <w:t>Нет! Потерпи немного!</w:t>
      </w:r>
    </w:p>
    <w:p w:rsidR="003664EF" w:rsidRDefault="003664EF" w:rsidP="00F04442">
      <w:r>
        <w:t xml:space="preserve">             </w:t>
      </w:r>
      <w:r w:rsidR="00B67555">
        <w:t xml:space="preserve">  </w:t>
      </w:r>
      <w:r>
        <w:t xml:space="preserve">   </w:t>
      </w:r>
      <w:r w:rsidR="00D67CBE">
        <w:t xml:space="preserve"> </w:t>
      </w:r>
      <w:r>
        <w:t xml:space="preserve">    Я всё равно с женой своей расстанусь. </w:t>
      </w:r>
    </w:p>
    <w:p w:rsidR="00D67CBE" w:rsidRDefault="003664EF" w:rsidP="00F04442">
      <w:r>
        <w:t xml:space="preserve">               </w:t>
      </w:r>
      <w:r w:rsidR="00B67555">
        <w:t xml:space="preserve">  </w:t>
      </w:r>
      <w:r>
        <w:t xml:space="preserve"> </w:t>
      </w:r>
      <w:r w:rsidR="00D67CBE">
        <w:t xml:space="preserve">     Когда я стану новым басилевсом, </w:t>
      </w:r>
    </w:p>
    <w:p w:rsidR="00D67CBE" w:rsidRDefault="00D67CBE" w:rsidP="00F04442">
      <w:r>
        <w:t xml:space="preserve">                 </w:t>
      </w:r>
      <w:r w:rsidR="00B67555">
        <w:t xml:space="preserve">  </w:t>
      </w:r>
      <w:r>
        <w:t xml:space="preserve">    Наследуя отцу, тебя возьму я </w:t>
      </w:r>
    </w:p>
    <w:p w:rsidR="00D67CBE" w:rsidRDefault="00D67CBE" w:rsidP="00F04442">
      <w:r>
        <w:t xml:space="preserve">                   </w:t>
      </w:r>
      <w:r w:rsidR="00B67555">
        <w:t xml:space="preserve">  </w:t>
      </w:r>
      <w:r>
        <w:t xml:space="preserve">  В супруги. Я клянусь тебе. </w:t>
      </w:r>
    </w:p>
    <w:p w:rsidR="00D67CBE" w:rsidRDefault="00D67CBE" w:rsidP="00F04442"/>
    <w:p w:rsidR="00D67CBE" w:rsidRDefault="00D67CBE" w:rsidP="00F04442">
      <w:r>
        <w:t xml:space="preserve">                                        Анастасия</w:t>
      </w:r>
    </w:p>
    <w:p w:rsidR="006E18C4" w:rsidRDefault="00D67CBE" w:rsidP="00F04442">
      <w:r>
        <w:t xml:space="preserve">                                                           Клянёшься? </w:t>
      </w:r>
    </w:p>
    <w:p w:rsidR="006E18C4" w:rsidRDefault="006E18C4" w:rsidP="00F04442"/>
    <w:p w:rsidR="00D67CBE" w:rsidRDefault="006E18C4" w:rsidP="00F04442">
      <w:r>
        <w:t xml:space="preserve">                      Обнимает царевича и целует его.</w:t>
      </w:r>
    </w:p>
    <w:p w:rsidR="006E18C4" w:rsidRDefault="00D67CBE" w:rsidP="00F04442">
      <w:r>
        <w:t xml:space="preserve">                    </w:t>
      </w:r>
    </w:p>
    <w:p w:rsidR="00D042AC" w:rsidRDefault="006E18C4" w:rsidP="00F04442">
      <w:r>
        <w:t xml:space="preserve">                   </w:t>
      </w:r>
      <w:r w:rsidR="00B67555">
        <w:t xml:space="preserve">  </w:t>
      </w:r>
      <w:r>
        <w:t xml:space="preserve"> </w:t>
      </w:r>
      <w:r w:rsidR="00D67CBE">
        <w:t xml:space="preserve">Я жизнь свою с </w:t>
      </w:r>
      <w:proofErr w:type="gramStart"/>
      <w:r w:rsidR="00D67CBE">
        <w:t>твоей</w:t>
      </w:r>
      <w:proofErr w:type="gramEnd"/>
      <w:r w:rsidR="00D67CBE">
        <w:t xml:space="preserve"> связала прочно</w:t>
      </w:r>
      <w:r w:rsidR="00D042AC">
        <w:t>.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 xml:space="preserve">Тебе её, мой дорогой, вверяю 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>Навеки</w:t>
      </w:r>
      <w:proofErr w:type="gramStart"/>
      <w:r>
        <w:t>!...</w:t>
      </w:r>
      <w:proofErr w:type="gramEnd"/>
      <w:r>
        <w:t>Только смерть теперь разлучит</w:t>
      </w:r>
    </w:p>
    <w:p w:rsidR="00D042AC" w:rsidRDefault="00D042AC" w:rsidP="00F04442">
      <w:r>
        <w:t xml:space="preserve">                   </w:t>
      </w:r>
      <w:r w:rsidR="00B67555">
        <w:t xml:space="preserve">  </w:t>
      </w:r>
      <w:r>
        <w:t xml:space="preserve"> С тобою нас</w:t>
      </w:r>
      <w:proofErr w:type="gramStart"/>
      <w:r>
        <w:t>!...</w:t>
      </w:r>
      <w:proofErr w:type="gramEnd"/>
      <w:r>
        <w:t>Дверь затвори покрепче.</w:t>
      </w:r>
    </w:p>
    <w:p w:rsidR="00D042AC" w:rsidRDefault="00D042AC" w:rsidP="00F04442">
      <w:r>
        <w:t xml:space="preserve">                    </w:t>
      </w:r>
      <w:r w:rsidR="00B67555">
        <w:t xml:space="preserve">  </w:t>
      </w:r>
      <w:r>
        <w:t>Свечу задуй</w:t>
      </w:r>
      <w:proofErr w:type="gramStart"/>
      <w:r>
        <w:t>…И</w:t>
      </w:r>
      <w:proofErr w:type="gramEnd"/>
      <w:r>
        <w:t>ди ко мне скорее!</w:t>
      </w:r>
    </w:p>
    <w:p w:rsidR="00D042AC" w:rsidRDefault="00D042AC" w:rsidP="00F04442"/>
    <w:p w:rsidR="007E7F1B" w:rsidRDefault="00D042AC" w:rsidP="00F04442">
      <w:r>
        <w:t xml:space="preserve">           </w:t>
      </w:r>
      <w:r w:rsidR="007E7F1B">
        <w:t xml:space="preserve">                </w:t>
      </w:r>
      <w:r>
        <w:t xml:space="preserve"> Царевич задувает свечу. </w:t>
      </w:r>
    </w:p>
    <w:p w:rsidR="00D042AC" w:rsidRDefault="007E7F1B" w:rsidP="00F04442">
      <w:r>
        <w:t xml:space="preserve">         </w:t>
      </w:r>
      <w:r w:rsidR="00D042AC">
        <w:t>Комната погружается во мрак. Шумит море. Кричат чайки.</w:t>
      </w:r>
    </w:p>
    <w:p w:rsidR="001C5C8D" w:rsidRDefault="008E1C2A" w:rsidP="00F04442">
      <w:r>
        <w:lastRenderedPageBreak/>
        <w:t xml:space="preserve">  </w:t>
      </w:r>
      <w:r w:rsidR="00D042AC">
        <w:t xml:space="preserve">   Когда за окнами рассвело, мы снова видим ту же комнатёнку. Анастасия сидит перед зеркалом. Её подруга Мелисса помогает ей</w:t>
      </w:r>
    </w:p>
    <w:p w:rsidR="001C5C8D" w:rsidRDefault="001C5C8D" w:rsidP="00F04442">
      <w:r>
        <w:t xml:space="preserve">                                 делать причёску.</w:t>
      </w:r>
      <w:r w:rsidR="00D042AC">
        <w:t xml:space="preserve"> </w:t>
      </w:r>
    </w:p>
    <w:p w:rsidR="001C5C8D" w:rsidRDefault="001C5C8D" w:rsidP="00F04442"/>
    <w:p w:rsidR="001C5C8D" w:rsidRDefault="001C5C8D" w:rsidP="00F04442">
      <w:r>
        <w:t xml:space="preserve">                                        Анастасия</w:t>
      </w:r>
    </w:p>
    <w:p w:rsidR="001C5C8D" w:rsidRDefault="001C5C8D" w:rsidP="00F04442">
      <w:r>
        <w:t xml:space="preserve">                </w:t>
      </w:r>
      <w:r w:rsidR="00B67555">
        <w:t xml:space="preserve">   </w:t>
      </w:r>
      <w:r>
        <w:t xml:space="preserve">    Всю ночь мы с ним друг друга ублажали</w:t>
      </w:r>
    </w:p>
    <w:p w:rsidR="001C5C8D" w:rsidRDefault="001C5C8D" w:rsidP="00F04442">
      <w:r>
        <w:t xml:space="preserve">                   </w:t>
      </w:r>
      <w:r w:rsidR="00B67555">
        <w:t xml:space="preserve">   </w:t>
      </w:r>
      <w:r>
        <w:t xml:space="preserve"> До самого рассвета</w:t>
      </w:r>
      <w:proofErr w:type="gramStart"/>
      <w:r>
        <w:t>!...</w:t>
      </w:r>
      <w:proofErr w:type="gramEnd"/>
      <w:r>
        <w:t xml:space="preserve">Только утром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 xml:space="preserve">Мне удалось домой его отправить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>К супруге. И поплёлся мой красавец,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 xml:space="preserve">Впервые, может быть, </w:t>
      </w:r>
      <w:proofErr w:type="gramStart"/>
      <w:r>
        <w:t>узнав</w:t>
      </w:r>
      <w:proofErr w:type="gramEnd"/>
      <w:r>
        <w:t xml:space="preserve"> что значит, </w:t>
      </w:r>
    </w:p>
    <w:p w:rsidR="001C5C8D" w:rsidRDefault="001C5C8D" w:rsidP="00F04442">
      <w:r>
        <w:t xml:space="preserve">                    </w:t>
      </w:r>
      <w:r w:rsidR="00B67555">
        <w:t xml:space="preserve">   </w:t>
      </w:r>
      <w:r>
        <w:t>Когда дарует женщина мужчине</w:t>
      </w:r>
    </w:p>
    <w:p w:rsidR="001C5C8D" w:rsidRDefault="001C5C8D" w:rsidP="00F04442">
      <w:r>
        <w:t xml:space="preserve">             </w:t>
      </w:r>
      <w:r w:rsidR="008E1C2A">
        <w:t xml:space="preserve"> </w:t>
      </w:r>
      <w:r w:rsidR="006E18C4">
        <w:t xml:space="preserve">   </w:t>
      </w:r>
      <w:r>
        <w:t xml:space="preserve">   </w:t>
      </w:r>
      <w:r w:rsidR="00B67555">
        <w:t xml:space="preserve">   </w:t>
      </w:r>
      <w:r>
        <w:t>Свою любовь!</w:t>
      </w:r>
    </w:p>
    <w:p w:rsidR="008E1C2A" w:rsidRDefault="001C5C8D" w:rsidP="00F04442">
      <w:r>
        <w:t xml:space="preserve">              </w:t>
      </w:r>
    </w:p>
    <w:p w:rsidR="001C5C8D" w:rsidRDefault="008E1C2A" w:rsidP="00F04442">
      <w:r>
        <w:t xml:space="preserve">             </w:t>
      </w:r>
      <w:r w:rsidR="001C5C8D">
        <w:t xml:space="preserve">                           </w:t>
      </w:r>
      <w:r w:rsidR="00DC142A">
        <w:t xml:space="preserve">  </w:t>
      </w:r>
      <w:r w:rsidR="001C5C8D">
        <w:t xml:space="preserve">Мелисса </w:t>
      </w:r>
    </w:p>
    <w:p w:rsidR="001C5C8D" w:rsidRDefault="001C5C8D" w:rsidP="00F04442">
      <w:r>
        <w:t xml:space="preserve">                                                Не ведал он, бедняга,</w:t>
      </w:r>
    </w:p>
    <w:p w:rsidR="00481B9D" w:rsidRDefault="001C5C8D" w:rsidP="00F04442">
      <w:r>
        <w:t xml:space="preserve">                     </w:t>
      </w:r>
      <w:r w:rsidR="00B67555">
        <w:t xml:space="preserve">  </w:t>
      </w:r>
      <w:r>
        <w:t>О том доселе</w:t>
      </w:r>
      <w:proofErr w:type="gramStart"/>
      <w:r>
        <w:t>…Б</w:t>
      </w:r>
      <w:proofErr w:type="gramEnd"/>
      <w:r>
        <w:t>удет, что припомнить!</w:t>
      </w:r>
    </w:p>
    <w:p w:rsidR="00481B9D" w:rsidRDefault="00481B9D" w:rsidP="00F04442"/>
    <w:p w:rsidR="00481B9D" w:rsidRDefault="00481B9D" w:rsidP="00F04442">
      <w:r>
        <w:t xml:space="preserve">                                       </w:t>
      </w:r>
      <w:r w:rsidR="00DC142A">
        <w:t xml:space="preserve">  </w:t>
      </w:r>
      <w:r>
        <w:t xml:space="preserve">Анастасия </w:t>
      </w:r>
    </w:p>
    <w:p w:rsidR="00481B9D" w:rsidRDefault="00481B9D" w:rsidP="00F04442">
      <w:r>
        <w:t xml:space="preserve">                     </w:t>
      </w:r>
      <w:r w:rsidR="00B67555">
        <w:t xml:space="preserve">  </w:t>
      </w:r>
      <w:r>
        <w:t xml:space="preserve">Поклялся мне он развестись с женою, </w:t>
      </w:r>
    </w:p>
    <w:p w:rsidR="00481B9D" w:rsidRDefault="00481B9D" w:rsidP="00F04442">
      <w:r>
        <w:t xml:space="preserve">                     </w:t>
      </w:r>
      <w:r w:rsidR="00B67555">
        <w:t xml:space="preserve">  </w:t>
      </w:r>
      <w:r>
        <w:t>Когда она дитя ему подарит.</w:t>
      </w:r>
    </w:p>
    <w:p w:rsidR="00481B9D" w:rsidRDefault="00481B9D" w:rsidP="00F04442"/>
    <w:p w:rsidR="00481B9D" w:rsidRDefault="00481B9D" w:rsidP="00F04442">
      <w:r>
        <w:t xml:space="preserve">                                        </w:t>
      </w:r>
      <w:r w:rsidR="00DC142A">
        <w:t xml:space="preserve">  </w:t>
      </w:r>
      <w:r>
        <w:t xml:space="preserve">Мелисса </w:t>
      </w:r>
    </w:p>
    <w:p w:rsidR="00481B9D" w:rsidRDefault="00276ABC" w:rsidP="00F04442">
      <w:r>
        <w:t xml:space="preserve">            </w:t>
      </w:r>
      <w:r w:rsidR="00481B9D">
        <w:t xml:space="preserve">         </w:t>
      </w:r>
      <w:r w:rsidR="00B67555">
        <w:t xml:space="preserve">  </w:t>
      </w:r>
      <w:r w:rsidR="00481B9D">
        <w:t xml:space="preserve">У них ведь есть уж девочка как будто. </w:t>
      </w:r>
    </w:p>
    <w:p w:rsidR="00481B9D" w:rsidRDefault="00481B9D" w:rsidP="00F04442"/>
    <w:p w:rsidR="00481B9D" w:rsidRDefault="00481B9D" w:rsidP="00F04442">
      <w:r>
        <w:t xml:space="preserve">                                       </w:t>
      </w:r>
      <w:r w:rsidR="00DC142A">
        <w:t xml:space="preserve">  </w:t>
      </w:r>
      <w:r>
        <w:t xml:space="preserve">Анастасия </w:t>
      </w:r>
    </w:p>
    <w:p w:rsidR="00481B9D" w:rsidRDefault="00276ABC" w:rsidP="00F04442">
      <w:r>
        <w:t xml:space="preserve">           </w:t>
      </w:r>
      <w:r w:rsidR="00481B9D">
        <w:t xml:space="preserve">          </w:t>
      </w:r>
      <w:r w:rsidR="00B67555">
        <w:t xml:space="preserve">  </w:t>
      </w:r>
      <w:r w:rsidR="00481B9D">
        <w:t xml:space="preserve">Есть. И второго ждёт она ребёнка, </w:t>
      </w:r>
    </w:p>
    <w:p w:rsidR="00481B9D" w:rsidRDefault="00276ABC" w:rsidP="00F04442">
      <w:r>
        <w:t xml:space="preserve">          </w:t>
      </w:r>
      <w:r w:rsidR="00481B9D">
        <w:t xml:space="preserve">           </w:t>
      </w:r>
      <w:r w:rsidR="00B67555">
        <w:t xml:space="preserve">  </w:t>
      </w:r>
      <w:r w:rsidR="00481B9D">
        <w:t>В надежде, что теперь родится мальчик.</w:t>
      </w:r>
    </w:p>
    <w:p w:rsidR="00481B9D" w:rsidRDefault="00276ABC" w:rsidP="00F04442">
      <w:r>
        <w:t xml:space="preserve">         </w:t>
      </w:r>
      <w:r w:rsidR="00481B9D">
        <w:t xml:space="preserve">            </w:t>
      </w:r>
      <w:r w:rsidR="00B67555">
        <w:t xml:space="preserve">  </w:t>
      </w:r>
      <w:r w:rsidR="00481B9D">
        <w:t>А если снова девочку подарит</w:t>
      </w:r>
    </w:p>
    <w:p w:rsidR="00481B9D" w:rsidRDefault="00276ABC" w:rsidP="00F04442">
      <w:r>
        <w:t xml:space="preserve">        </w:t>
      </w:r>
      <w:r w:rsidR="00481B9D">
        <w:t xml:space="preserve">             </w:t>
      </w:r>
      <w:r w:rsidR="00B67555">
        <w:t xml:space="preserve">  </w:t>
      </w:r>
      <w:r w:rsidR="00481B9D">
        <w:t>Она Роману, он с ней разведётся.</w:t>
      </w:r>
    </w:p>
    <w:p w:rsidR="00481B9D" w:rsidRDefault="00481B9D" w:rsidP="00F04442"/>
    <w:p w:rsidR="00481B9D" w:rsidRDefault="00481B9D" w:rsidP="00F04442">
      <w:r>
        <w:t xml:space="preserve">                                        </w:t>
      </w:r>
      <w:r w:rsidR="00DC142A">
        <w:t xml:space="preserve">  </w:t>
      </w:r>
      <w:r>
        <w:t>Мелисса</w:t>
      </w:r>
    </w:p>
    <w:p w:rsidR="00481B9D" w:rsidRDefault="00276ABC" w:rsidP="00F04442">
      <w:r>
        <w:t xml:space="preserve">              </w:t>
      </w:r>
      <w:r w:rsidR="00481B9D">
        <w:t xml:space="preserve"> </w:t>
      </w:r>
      <w:r w:rsidR="00B67555">
        <w:t xml:space="preserve">  </w:t>
      </w:r>
      <w:r w:rsidR="00481B9D">
        <w:t xml:space="preserve">      И сделает тебя своей супругой? </w:t>
      </w:r>
    </w:p>
    <w:p w:rsidR="00481B9D" w:rsidRDefault="00276ABC" w:rsidP="00F04442">
      <w:r>
        <w:t xml:space="preserve">             </w:t>
      </w:r>
      <w:r w:rsidR="00481B9D">
        <w:t xml:space="preserve">    </w:t>
      </w:r>
      <w:r w:rsidR="00B67555">
        <w:t xml:space="preserve">  </w:t>
      </w:r>
      <w:r w:rsidR="00481B9D">
        <w:t xml:space="preserve">    Отец его, великий император,</w:t>
      </w:r>
    </w:p>
    <w:p w:rsidR="00481B9D" w:rsidRDefault="00276ABC" w:rsidP="00F04442">
      <w:r>
        <w:t xml:space="preserve">            </w:t>
      </w:r>
      <w:r w:rsidR="00481B9D">
        <w:t xml:space="preserve">       </w:t>
      </w:r>
      <w:r w:rsidR="00B67555">
        <w:t xml:space="preserve">  </w:t>
      </w:r>
      <w:r w:rsidR="00481B9D">
        <w:t xml:space="preserve">  Позволит разве, чтобы сын взял в жёны</w:t>
      </w:r>
    </w:p>
    <w:p w:rsidR="00481B9D" w:rsidRDefault="00276ABC" w:rsidP="00F04442">
      <w:r>
        <w:t xml:space="preserve">           </w:t>
      </w:r>
      <w:r w:rsidR="00481B9D">
        <w:t xml:space="preserve">          </w:t>
      </w:r>
      <w:r w:rsidR="00B67555">
        <w:t xml:space="preserve">  </w:t>
      </w:r>
      <w:r w:rsidR="00481B9D">
        <w:t xml:space="preserve">Девицу из </w:t>
      </w:r>
      <w:proofErr w:type="gramStart"/>
      <w:r w:rsidR="00481B9D">
        <w:t>простых</w:t>
      </w:r>
      <w:proofErr w:type="gramEnd"/>
      <w:r w:rsidR="00481B9D">
        <w:t xml:space="preserve">? </w:t>
      </w:r>
    </w:p>
    <w:p w:rsidR="00481B9D" w:rsidRDefault="00481B9D" w:rsidP="00F04442"/>
    <w:p w:rsidR="006E18C4" w:rsidRDefault="00481B9D" w:rsidP="00F04442">
      <w:r>
        <w:t xml:space="preserve">                                   </w:t>
      </w:r>
      <w:r w:rsidR="00DC142A">
        <w:t xml:space="preserve">   </w:t>
      </w:r>
      <w:r>
        <w:t xml:space="preserve">   Анастасия</w:t>
      </w:r>
    </w:p>
    <w:p w:rsidR="00481B9D" w:rsidRDefault="006E18C4" w:rsidP="00F04442">
      <w:r>
        <w:t xml:space="preserve">                                   </w:t>
      </w:r>
      <w:r w:rsidR="00481B9D">
        <w:t xml:space="preserve">           </w:t>
      </w:r>
      <w:r>
        <w:t xml:space="preserve">     </w:t>
      </w:r>
      <w:r w:rsidR="00481B9D">
        <w:t xml:space="preserve">  Заткнись, Мелисса!</w:t>
      </w:r>
    </w:p>
    <w:p w:rsidR="00481B9D" w:rsidRDefault="00B655FB" w:rsidP="00F04442">
      <w:r>
        <w:lastRenderedPageBreak/>
        <w:t xml:space="preserve">         </w:t>
      </w:r>
      <w:r w:rsidR="00276ABC">
        <w:t xml:space="preserve">                            </w:t>
      </w:r>
      <w:r w:rsidR="00DC142A">
        <w:t xml:space="preserve">    </w:t>
      </w:r>
      <w:r w:rsidR="00481B9D">
        <w:t xml:space="preserve"> Мелисса </w:t>
      </w:r>
    </w:p>
    <w:p w:rsidR="00481B9D" w:rsidRDefault="00481B9D" w:rsidP="00F04442">
      <w:r>
        <w:t xml:space="preserve">        </w:t>
      </w:r>
      <w:r w:rsidR="00B67555">
        <w:t xml:space="preserve">  </w:t>
      </w:r>
      <w:r w:rsidR="00B655FB">
        <w:t xml:space="preserve">       </w:t>
      </w:r>
      <w:r>
        <w:t xml:space="preserve">     Что если вдруг однажды ты попросишь</w:t>
      </w:r>
    </w:p>
    <w:p w:rsidR="00AD260B" w:rsidRDefault="00481B9D" w:rsidP="00F04442">
      <w:r>
        <w:t xml:space="preserve">          </w:t>
      </w:r>
      <w:r w:rsidR="00B67555">
        <w:t xml:space="preserve">  </w:t>
      </w:r>
      <w:r w:rsidR="00B655FB">
        <w:t xml:space="preserve">   </w:t>
      </w:r>
      <w:r>
        <w:t xml:space="preserve">       У своего царевича </w:t>
      </w:r>
      <w:r w:rsidR="00AD260B">
        <w:t>–</w:t>
      </w:r>
      <w:r>
        <w:t xml:space="preserve"> служанкой</w:t>
      </w:r>
      <w:r w:rsidR="00AD260B">
        <w:t xml:space="preserve"> </w:t>
      </w:r>
    </w:p>
    <w:p w:rsidR="00AD260B" w:rsidRDefault="00AD260B" w:rsidP="00F04442">
      <w:r>
        <w:t xml:space="preserve">            </w:t>
      </w:r>
      <w:r w:rsidR="00B655FB">
        <w:t xml:space="preserve"> </w:t>
      </w:r>
      <w:r>
        <w:t xml:space="preserve">         Взять во дворец </w:t>
      </w:r>
      <w:proofErr w:type="gramStart"/>
      <w:r>
        <w:t>меня</w:t>
      </w:r>
      <w:proofErr w:type="gramEnd"/>
      <w:r>
        <w:t>…хотя б на время?</w:t>
      </w:r>
    </w:p>
    <w:p w:rsidR="00AD260B" w:rsidRDefault="00AD260B" w:rsidP="00F04442"/>
    <w:p w:rsidR="00AD260B" w:rsidRDefault="00B655FB" w:rsidP="00F04442">
      <w:r>
        <w:t xml:space="preserve">           </w:t>
      </w:r>
      <w:r w:rsidR="00AD260B">
        <w:t xml:space="preserve">                              Анастасия</w:t>
      </w:r>
    </w:p>
    <w:p w:rsidR="00AD260B" w:rsidRDefault="00B655FB" w:rsidP="00F04442">
      <w:r>
        <w:t xml:space="preserve">           </w:t>
      </w:r>
      <w:r w:rsidR="000531A1">
        <w:t xml:space="preserve"> </w:t>
      </w:r>
      <w:r w:rsidR="00B67555">
        <w:t xml:space="preserve">   </w:t>
      </w:r>
      <w:r w:rsidR="000531A1">
        <w:t xml:space="preserve">  </w:t>
      </w:r>
      <w:r w:rsidR="00AD260B">
        <w:t xml:space="preserve">     </w:t>
      </w:r>
      <w:proofErr w:type="gramStart"/>
      <w:r w:rsidR="00AD260B">
        <w:t>Ты</w:t>
      </w:r>
      <w:proofErr w:type="gramEnd"/>
      <w:r w:rsidR="00AD260B">
        <w:t xml:space="preserve"> в самом деле, хочешь стать служанкой? </w:t>
      </w:r>
    </w:p>
    <w:p w:rsidR="00AD260B" w:rsidRDefault="00AD260B" w:rsidP="00F04442"/>
    <w:p w:rsidR="00AD260B" w:rsidRDefault="00B655FB" w:rsidP="00F04442">
      <w:r>
        <w:t xml:space="preserve">             </w:t>
      </w:r>
      <w:r w:rsidR="00AD260B">
        <w:t xml:space="preserve">                             Мелисса</w:t>
      </w:r>
    </w:p>
    <w:p w:rsidR="00AD260B" w:rsidRDefault="00B655FB" w:rsidP="00F04442">
      <w:r>
        <w:t xml:space="preserve">          </w:t>
      </w:r>
      <w:r w:rsidR="000531A1">
        <w:t xml:space="preserve">    </w:t>
      </w:r>
      <w:r w:rsidR="00AD260B">
        <w:t xml:space="preserve">  </w:t>
      </w:r>
      <w:r w:rsidR="00B67555">
        <w:t xml:space="preserve">  </w:t>
      </w:r>
      <w:r w:rsidR="00AD260B">
        <w:t xml:space="preserve">    Чтобы тебе полезной оказаться,</w:t>
      </w:r>
    </w:p>
    <w:p w:rsidR="00AD260B" w:rsidRDefault="00B655FB" w:rsidP="00F04442">
      <w:r>
        <w:t xml:space="preserve">         </w:t>
      </w:r>
      <w:r w:rsidR="000531A1">
        <w:t xml:space="preserve">    </w:t>
      </w:r>
      <w:r w:rsidR="00AD260B">
        <w:t xml:space="preserve">     </w:t>
      </w:r>
      <w:r w:rsidR="00B67555">
        <w:t xml:space="preserve">  </w:t>
      </w:r>
      <w:r w:rsidR="00AD260B">
        <w:t xml:space="preserve">  Красавица моя. Чтобы ты знала,</w:t>
      </w:r>
    </w:p>
    <w:p w:rsidR="00AD260B" w:rsidRDefault="00B655FB" w:rsidP="00F04442">
      <w:r>
        <w:t xml:space="preserve">          </w:t>
      </w:r>
      <w:r w:rsidR="000531A1">
        <w:t xml:space="preserve">  </w:t>
      </w:r>
      <w:r w:rsidR="00AD260B">
        <w:t xml:space="preserve">        </w:t>
      </w:r>
      <w:r w:rsidR="00B67555">
        <w:t xml:space="preserve">  </w:t>
      </w:r>
      <w:r w:rsidR="00AD260B">
        <w:t>Всё, что твориться там. Как поживают</w:t>
      </w:r>
    </w:p>
    <w:p w:rsidR="00AD260B" w:rsidRDefault="000531A1" w:rsidP="00F04442">
      <w:r>
        <w:t xml:space="preserve">           </w:t>
      </w:r>
      <w:r w:rsidR="00AD260B">
        <w:t xml:space="preserve">        </w:t>
      </w:r>
      <w:r w:rsidR="00B67555">
        <w:t xml:space="preserve">  </w:t>
      </w:r>
      <w:r w:rsidR="00AD260B">
        <w:t xml:space="preserve"> Супруги молодые. Может статься,</w:t>
      </w:r>
    </w:p>
    <w:p w:rsidR="00AD260B" w:rsidRDefault="000531A1" w:rsidP="00F04442">
      <w:r>
        <w:t xml:space="preserve">         </w:t>
      </w:r>
      <w:r w:rsidR="00B655FB">
        <w:t xml:space="preserve">   </w:t>
      </w:r>
      <w:r w:rsidR="00AD260B">
        <w:t xml:space="preserve">        </w:t>
      </w:r>
      <w:r w:rsidR="00B67555">
        <w:t xml:space="preserve">  </w:t>
      </w:r>
      <w:r w:rsidR="00AD260B">
        <w:t xml:space="preserve">Они в довольстве будут жить и счастье </w:t>
      </w:r>
    </w:p>
    <w:p w:rsidR="00AD260B" w:rsidRDefault="000531A1" w:rsidP="00F04442">
      <w:r>
        <w:t xml:space="preserve">       </w:t>
      </w:r>
      <w:r w:rsidR="00B655FB">
        <w:t xml:space="preserve">     </w:t>
      </w:r>
      <w:r w:rsidR="00AD260B">
        <w:t xml:space="preserve">        </w:t>
      </w:r>
      <w:r w:rsidR="00B67555">
        <w:t xml:space="preserve">  </w:t>
      </w:r>
      <w:r w:rsidR="00AD260B">
        <w:t xml:space="preserve">Взаимном. И его все обещанья – </w:t>
      </w:r>
    </w:p>
    <w:p w:rsidR="00AD260B" w:rsidRDefault="000531A1" w:rsidP="00F04442">
      <w:r>
        <w:t xml:space="preserve">       </w:t>
      </w:r>
      <w:r w:rsidR="00B655FB">
        <w:t xml:space="preserve">      </w:t>
      </w:r>
      <w:r w:rsidR="00AD260B">
        <w:t xml:space="preserve">       </w:t>
      </w:r>
      <w:r w:rsidR="00B67555">
        <w:t xml:space="preserve">  </w:t>
      </w:r>
      <w:r w:rsidR="00AD260B">
        <w:t xml:space="preserve">Один обман пустой, чтоб насладившись, </w:t>
      </w:r>
    </w:p>
    <w:p w:rsidR="00AD260B" w:rsidRDefault="000531A1" w:rsidP="00F04442">
      <w:r>
        <w:t xml:space="preserve">     </w:t>
      </w:r>
      <w:r w:rsidR="00B655FB">
        <w:t xml:space="preserve">         </w:t>
      </w:r>
      <w:r w:rsidR="00AD260B">
        <w:t xml:space="preserve">      </w:t>
      </w:r>
      <w:r w:rsidR="00B67555">
        <w:t xml:space="preserve">  </w:t>
      </w:r>
      <w:r w:rsidR="00AD260B">
        <w:t>Тебя – о, знаю я мужчин – отбросить,</w:t>
      </w:r>
    </w:p>
    <w:p w:rsidR="00AD260B" w:rsidRDefault="000531A1" w:rsidP="00F04442">
      <w:r>
        <w:t xml:space="preserve">   </w:t>
      </w:r>
      <w:r w:rsidR="00B655FB">
        <w:t xml:space="preserve">            </w:t>
      </w:r>
      <w:r w:rsidR="00AD260B">
        <w:t xml:space="preserve">     </w:t>
      </w:r>
      <w:r w:rsidR="00B67555">
        <w:t xml:space="preserve">  </w:t>
      </w:r>
      <w:r w:rsidR="00AD260B">
        <w:t>Как куклу надоевшую…</w:t>
      </w:r>
    </w:p>
    <w:p w:rsidR="00AD260B" w:rsidRDefault="00AD260B" w:rsidP="00F04442"/>
    <w:p w:rsidR="00AD260B" w:rsidRDefault="00AD260B" w:rsidP="00F04442">
      <w:r>
        <w:t xml:space="preserve">     </w:t>
      </w:r>
      <w:r w:rsidR="00B655FB">
        <w:t xml:space="preserve">                              </w:t>
      </w:r>
      <w:r>
        <w:t xml:space="preserve">     Анастасия</w:t>
      </w:r>
    </w:p>
    <w:p w:rsidR="00AD260B" w:rsidRDefault="00AD260B" w:rsidP="00F04442">
      <w:r>
        <w:t xml:space="preserve">                                                               </w:t>
      </w:r>
      <w:proofErr w:type="gramStart"/>
      <w:r>
        <w:t>А</w:t>
      </w:r>
      <w:proofErr w:type="gramEnd"/>
      <w:r>
        <w:t xml:space="preserve"> правда! </w:t>
      </w:r>
    </w:p>
    <w:p w:rsidR="00AD260B" w:rsidRDefault="000531A1" w:rsidP="00F04442">
      <w:r>
        <w:t xml:space="preserve">              </w:t>
      </w:r>
      <w:r w:rsidR="00B655FB">
        <w:t xml:space="preserve">  </w:t>
      </w:r>
      <w:r w:rsidR="00AD260B">
        <w:t xml:space="preserve">    </w:t>
      </w:r>
      <w:r w:rsidR="00B67555">
        <w:t xml:space="preserve">  </w:t>
      </w:r>
      <w:r w:rsidR="00AD260B">
        <w:t xml:space="preserve">Я попрошу. </w:t>
      </w:r>
    </w:p>
    <w:p w:rsidR="00AD260B" w:rsidRDefault="00AD260B" w:rsidP="00F04442"/>
    <w:p w:rsidR="00AD260B" w:rsidRDefault="00AD260B" w:rsidP="00F04442">
      <w:r>
        <w:t xml:space="preserve">   </w:t>
      </w:r>
      <w:r w:rsidR="00B655FB">
        <w:t xml:space="preserve">                              </w:t>
      </w:r>
      <w:r>
        <w:t xml:space="preserve">        Мелисса</w:t>
      </w:r>
    </w:p>
    <w:p w:rsidR="008E1C2A" w:rsidRDefault="00AD260B" w:rsidP="00F04442">
      <w:r>
        <w:t xml:space="preserve">                     </w:t>
      </w:r>
      <w:r w:rsidR="00B67555">
        <w:t xml:space="preserve">      </w:t>
      </w:r>
      <w:r>
        <w:t xml:space="preserve">                   К тому же я могла бы</w:t>
      </w:r>
    </w:p>
    <w:p w:rsidR="008E1C2A" w:rsidRDefault="000531A1" w:rsidP="00F04442">
      <w:r>
        <w:t xml:space="preserve">            </w:t>
      </w:r>
      <w:r w:rsidR="008E1C2A">
        <w:t xml:space="preserve">         Служить сиделкою его супруге. </w:t>
      </w:r>
    </w:p>
    <w:p w:rsidR="008E1C2A" w:rsidRDefault="000531A1" w:rsidP="00F04442">
      <w:r>
        <w:t xml:space="preserve">          </w:t>
      </w:r>
      <w:r w:rsidR="00B655FB">
        <w:t xml:space="preserve">         </w:t>
      </w:r>
      <w:r w:rsidR="00B67555">
        <w:t xml:space="preserve">  </w:t>
      </w:r>
      <w:r w:rsidR="008E1C2A">
        <w:t>А день настанет – помощь оказать ей</w:t>
      </w:r>
    </w:p>
    <w:p w:rsidR="008E1C2A" w:rsidRDefault="000531A1" w:rsidP="00F04442">
      <w:r>
        <w:t xml:space="preserve">        </w:t>
      </w:r>
      <w:r w:rsidR="00B655FB">
        <w:t xml:space="preserve">          </w:t>
      </w:r>
      <w:r w:rsidR="008E1C2A">
        <w:t xml:space="preserve"> </w:t>
      </w:r>
      <w:r w:rsidR="00B67555">
        <w:t xml:space="preserve">  </w:t>
      </w:r>
      <w:r w:rsidR="008E1C2A">
        <w:t>При родах…</w:t>
      </w:r>
    </w:p>
    <w:p w:rsidR="008E1C2A" w:rsidRDefault="008E1C2A" w:rsidP="00F04442"/>
    <w:p w:rsidR="008E1C2A" w:rsidRDefault="00B655FB" w:rsidP="00F04442">
      <w:r>
        <w:t xml:space="preserve">               </w:t>
      </w:r>
      <w:r w:rsidR="008E1C2A">
        <w:t xml:space="preserve">                        Анастасия</w:t>
      </w:r>
    </w:p>
    <w:p w:rsidR="008E1C2A" w:rsidRDefault="00B67555" w:rsidP="00F04442">
      <w:r>
        <w:t xml:space="preserve">                 </w:t>
      </w:r>
      <w:r w:rsidR="008E1C2A">
        <w:t xml:space="preserve">                           Попрошу я у романа</w:t>
      </w:r>
    </w:p>
    <w:p w:rsidR="008E1C2A" w:rsidRDefault="00B655FB" w:rsidP="00F04442">
      <w:r>
        <w:t xml:space="preserve">             </w:t>
      </w:r>
      <w:r w:rsidR="00B25A2F">
        <w:t xml:space="preserve">  </w:t>
      </w:r>
      <w:r w:rsidR="00B67555">
        <w:t xml:space="preserve">  </w:t>
      </w:r>
      <w:r w:rsidR="00B25A2F">
        <w:t xml:space="preserve">    Взять во дворец тебя. Тогда</w:t>
      </w:r>
      <w:r w:rsidR="008E1C2A">
        <w:t>, Мелисса,</w:t>
      </w:r>
    </w:p>
    <w:p w:rsidR="00B25A2F" w:rsidRDefault="000531A1" w:rsidP="00F04442">
      <w:r>
        <w:t xml:space="preserve">            </w:t>
      </w:r>
      <w:r w:rsidR="00B655FB">
        <w:t xml:space="preserve"> </w:t>
      </w:r>
      <w:r w:rsidR="008E1C2A">
        <w:t xml:space="preserve">    </w:t>
      </w:r>
      <w:r w:rsidR="00B67555">
        <w:t xml:space="preserve">  </w:t>
      </w:r>
      <w:r w:rsidR="008E1C2A">
        <w:t xml:space="preserve">  С тобой мы будем связаны навеки!</w:t>
      </w:r>
    </w:p>
    <w:p w:rsidR="00B25A2F" w:rsidRDefault="00B25A2F" w:rsidP="00F04442"/>
    <w:p w:rsidR="00B25A2F" w:rsidRDefault="00B25A2F" w:rsidP="00F04442">
      <w:r>
        <w:t xml:space="preserve">                    </w:t>
      </w:r>
      <w:r w:rsidR="00B67555">
        <w:t xml:space="preserve">          Шум волн. Крики чаек.</w:t>
      </w:r>
    </w:p>
    <w:p w:rsidR="00B25A2F" w:rsidRDefault="00B25A2F" w:rsidP="00F04442"/>
    <w:p w:rsidR="00B25A2F" w:rsidRDefault="00B25A2F" w:rsidP="00F04442"/>
    <w:p w:rsidR="00F04442" w:rsidRPr="00B25A2F" w:rsidRDefault="00B25A2F" w:rsidP="00F04442">
      <w:pPr>
        <w:rPr>
          <w:sz w:val="28"/>
          <w:szCs w:val="28"/>
        </w:rPr>
      </w:pPr>
      <w:r>
        <w:t xml:space="preserve">     </w:t>
      </w:r>
      <w:r w:rsidR="00C958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="000A20F9">
        <w:rPr>
          <w:sz w:val="36"/>
          <w:szCs w:val="36"/>
        </w:rPr>
        <w:t>Коне</w:t>
      </w:r>
      <w:r w:rsidR="00276ABC">
        <w:rPr>
          <w:sz w:val="36"/>
          <w:szCs w:val="36"/>
        </w:rPr>
        <w:t>ц третьей сцены.</w:t>
      </w:r>
    </w:p>
    <w:p w:rsidR="00F04442" w:rsidRPr="00B25A2F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0A20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0A20F9">
        <w:rPr>
          <w:sz w:val="28"/>
          <w:szCs w:val="28"/>
        </w:rPr>
        <w:t xml:space="preserve">   </w:t>
      </w:r>
      <w:r w:rsidR="00B25A2F">
        <w:rPr>
          <w:sz w:val="44"/>
          <w:szCs w:val="44"/>
        </w:rPr>
        <w:t>Сцена четвёртая.</w:t>
      </w:r>
    </w:p>
    <w:p w:rsidR="00F04442" w:rsidRPr="0048363B" w:rsidRDefault="00CD32B7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20F9">
        <w:rPr>
          <w:sz w:val="28"/>
          <w:szCs w:val="28"/>
        </w:rPr>
        <w:t xml:space="preserve">                    </w:t>
      </w:r>
      <w:r w:rsidR="006E18C4">
        <w:rPr>
          <w:sz w:val="28"/>
          <w:szCs w:val="28"/>
        </w:rPr>
        <w:t xml:space="preserve">      </w:t>
      </w:r>
      <w:r w:rsidR="002122AD">
        <w:rPr>
          <w:sz w:val="28"/>
          <w:szCs w:val="28"/>
        </w:rPr>
        <w:t xml:space="preserve">   </w:t>
      </w:r>
      <w:r w:rsidR="006E18C4">
        <w:rPr>
          <w:sz w:val="28"/>
          <w:szCs w:val="28"/>
        </w:rPr>
        <w:t xml:space="preserve">        </w:t>
      </w:r>
      <w:r w:rsidR="00F04442" w:rsidRPr="0048363B">
        <w:rPr>
          <w:sz w:val="28"/>
          <w:szCs w:val="28"/>
        </w:rPr>
        <w:t xml:space="preserve">  </w:t>
      </w:r>
      <w:r w:rsidR="006E18C4">
        <w:rPr>
          <w:sz w:val="36"/>
          <w:szCs w:val="36"/>
        </w:rPr>
        <w:t>Вышгород.</w:t>
      </w:r>
      <w:r w:rsidR="00F04442" w:rsidRPr="004836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18C4" w:rsidRDefault="006E18C4" w:rsidP="00F04442">
      <w:r>
        <w:rPr>
          <w:sz w:val="28"/>
          <w:szCs w:val="28"/>
        </w:rPr>
        <w:t xml:space="preserve">               </w:t>
      </w:r>
      <w:r w:rsidR="00F04442">
        <w:rPr>
          <w:sz w:val="28"/>
          <w:szCs w:val="28"/>
        </w:rPr>
        <w:t xml:space="preserve">       </w:t>
      </w:r>
      <w:r>
        <w:t>Комната в замке правительницы Ольги.</w:t>
      </w:r>
    </w:p>
    <w:p w:rsidR="006E18C4" w:rsidRDefault="006E18C4" w:rsidP="00F04442">
      <w:r>
        <w:t xml:space="preserve">    Княгиня перечитывает письмо, которое она написала басилевсу.</w:t>
      </w:r>
    </w:p>
    <w:p w:rsidR="006E18C4" w:rsidRDefault="006E18C4" w:rsidP="00F04442">
      <w:r>
        <w:t xml:space="preserve">   </w:t>
      </w:r>
    </w:p>
    <w:p w:rsidR="006E18C4" w:rsidRDefault="000A20F9" w:rsidP="00F04442">
      <w:r>
        <w:t xml:space="preserve">                            </w:t>
      </w:r>
      <w:r w:rsidR="006E18C4">
        <w:t xml:space="preserve">     </w:t>
      </w:r>
      <w:r w:rsidR="002122AD">
        <w:t xml:space="preserve">    </w:t>
      </w:r>
      <w:r w:rsidR="006E18C4">
        <w:t xml:space="preserve">     Ольга </w:t>
      </w:r>
    </w:p>
    <w:p w:rsidR="006E18C4" w:rsidRDefault="000531A1" w:rsidP="00F04442">
      <w:r>
        <w:t xml:space="preserve">           </w:t>
      </w:r>
      <w:r w:rsidR="008F6355">
        <w:t xml:space="preserve">      «   </w:t>
      </w:r>
      <w:r w:rsidR="00B67555">
        <w:t xml:space="preserve"> </w:t>
      </w:r>
      <w:r w:rsidR="008F6355">
        <w:t xml:space="preserve">Напоминаю </w:t>
      </w:r>
      <w:r w:rsidR="006E18C4">
        <w:t>вам я, император,</w:t>
      </w:r>
    </w:p>
    <w:p w:rsidR="007D55C7" w:rsidRDefault="000531A1" w:rsidP="00F04442">
      <w:r>
        <w:t xml:space="preserve">         </w:t>
      </w:r>
      <w:r w:rsidR="006E18C4">
        <w:t xml:space="preserve">             </w:t>
      </w:r>
      <w:r w:rsidR="00B67555">
        <w:t xml:space="preserve"> </w:t>
      </w:r>
      <w:r w:rsidR="006E18C4">
        <w:t xml:space="preserve">Про обещанье Киев посетить </w:t>
      </w:r>
      <w:r w:rsidR="007D55C7">
        <w:t>мой.</w:t>
      </w:r>
    </w:p>
    <w:p w:rsidR="007D55C7" w:rsidRDefault="000531A1" w:rsidP="00F04442">
      <w:r>
        <w:t xml:space="preserve">       </w:t>
      </w:r>
      <w:r w:rsidR="007D55C7">
        <w:t xml:space="preserve">               </w:t>
      </w:r>
      <w:r w:rsidR="00B67555">
        <w:t xml:space="preserve"> </w:t>
      </w:r>
      <w:r w:rsidR="007D55C7">
        <w:t>Почти что год прошел разлуки нашей,</w:t>
      </w:r>
    </w:p>
    <w:p w:rsidR="007D55C7" w:rsidRDefault="000531A1" w:rsidP="00F04442">
      <w:r>
        <w:t xml:space="preserve">     </w:t>
      </w:r>
      <w:r w:rsidR="007D55C7">
        <w:t xml:space="preserve">                 </w:t>
      </w:r>
      <w:r w:rsidR="00B67555">
        <w:t xml:space="preserve"> </w:t>
      </w:r>
      <w:r w:rsidR="007D55C7">
        <w:t>Почтенный крёстный мой!.</w:t>
      </w:r>
      <w:proofErr w:type="gramStart"/>
      <w:r w:rsidR="007D55C7">
        <w:t>.Я</w:t>
      </w:r>
      <w:proofErr w:type="gramEnd"/>
      <w:r w:rsidR="007D55C7">
        <w:t xml:space="preserve"> ждать устала! »…</w:t>
      </w:r>
    </w:p>
    <w:p w:rsidR="007D55C7" w:rsidRDefault="007D55C7" w:rsidP="00F04442">
      <w:r>
        <w:t xml:space="preserve">          </w:t>
      </w:r>
    </w:p>
    <w:p w:rsidR="007D55C7" w:rsidRDefault="000531A1" w:rsidP="00F04442">
      <w:r>
        <w:t xml:space="preserve">      </w:t>
      </w:r>
      <w:r w:rsidR="007D55C7">
        <w:t xml:space="preserve">        Княгиня звонит в колокольчик. Входит служанка. </w:t>
      </w:r>
    </w:p>
    <w:p w:rsidR="007D55C7" w:rsidRDefault="007D55C7" w:rsidP="00F04442"/>
    <w:p w:rsidR="007D55C7" w:rsidRDefault="000531A1" w:rsidP="00F04442">
      <w:r>
        <w:t xml:space="preserve">          </w:t>
      </w:r>
      <w:r w:rsidR="007D55C7">
        <w:t xml:space="preserve">         </w:t>
      </w:r>
      <w:r w:rsidR="00B67555">
        <w:t xml:space="preserve"> </w:t>
      </w:r>
      <w:r w:rsidR="007D55C7">
        <w:t xml:space="preserve">   </w:t>
      </w:r>
      <w:proofErr w:type="spellStart"/>
      <w:r w:rsidR="007D55C7">
        <w:t>Малуша</w:t>
      </w:r>
      <w:proofErr w:type="spellEnd"/>
      <w:r w:rsidR="007D55C7">
        <w:t>, появился Блуд Никита?</w:t>
      </w:r>
    </w:p>
    <w:p w:rsidR="007D55C7" w:rsidRDefault="007D55C7" w:rsidP="00F04442"/>
    <w:p w:rsidR="007D55C7" w:rsidRDefault="007D55C7" w:rsidP="00F04442">
      <w:r>
        <w:t xml:space="preserve">         </w:t>
      </w:r>
      <w:r w:rsidR="002122AD">
        <w:t xml:space="preserve"> </w:t>
      </w:r>
      <w:r w:rsidR="000A20F9">
        <w:t xml:space="preserve">                            </w:t>
      </w:r>
      <w:r w:rsidR="002122AD">
        <w:t xml:space="preserve">   </w:t>
      </w:r>
      <w:proofErr w:type="spellStart"/>
      <w:r>
        <w:t>Малуша</w:t>
      </w:r>
      <w:proofErr w:type="spellEnd"/>
      <w:r>
        <w:t xml:space="preserve"> </w:t>
      </w:r>
    </w:p>
    <w:p w:rsidR="007D55C7" w:rsidRDefault="000531A1" w:rsidP="00F04442">
      <w:r>
        <w:t xml:space="preserve">           </w:t>
      </w:r>
      <w:r w:rsidR="007D55C7">
        <w:t xml:space="preserve">  </w:t>
      </w:r>
      <w:r w:rsidR="002122AD">
        <w:t xml:space="preserve"> </w:t>
      </w:r>
      <w:r w:rsidR="007D55C7">
        <w:t xml:space="preserve">      </w:t>
      </w:r>
      <w:r w:rsidR="00B67555">
        <w:t xml:space="preserve"> </w:t>
      </w:r>
      <w:r w:rsidR="007D55C7">
        <w:t xml:space="preserve">  Да, госпожа, он тут.</w:t>
      </w:r>
    </w:p>
    <w:p w:rsidR="007D55C7" w:rsidRDefault="007D55C7" w:rsidP="00F04442"/>
    <w:p w:rsidR="007D55C7" w:rsidRDefault="007D55C7" w:rsidP="00F04442">
      <w:r>
        <w:t xml:space="preserve">       </w:t>
      </w:r>
      <w:r w:rsidR="000A20F9">
        <w:t xml:space="preserve">                           </w:t>
      </w:r>
      <w:r w:rsidR="002122AD">
        <w:t xml:space="preserve">     </w:t>
      </w:r>
      <w:r>
        <w:t xml:space="preserve">   Ольга</w:t>
      </w:r>
    </w:p>
    <w:p w:rsidR="007D55C7" w:rsidRDefault="007D55C7" w:rsidP="00F04442">
      <w:r>
        <w:t xml:space="preserve">           </w:t>
      </w:r>
      <w:r w:rsidR="000531A1">
        <w:t xml:space="preserve">    </w:t>
      </w:r>
      <w:r>
        <w:t xml:space="preserve">                                         Так пусть заходит.</w:t>
      </w:r>
    </w:p>
    <w:p w:rsidR="007D55C7" w:rsidRDefault="007D55C7" w:rsidP="00F04442"/>
    <w:p w:rsidR="008C3A49" w:rsidRDefault="007D55C7" w:rsidP="00F04442">
      <w:r>
        <w:t xml:space="preserve">                      </w:t>
      </w:r>
      <w:proofErr w:type="spellStart"/>
      <w:r>
        <w:t>Малуша</w:t>
      </w:r>
      <w:proofErr w:type="spellEnd"/>
      <w:r>
        <w:t xml:space="preserve"> впускает Никиту и удаляется.</w:t>
      </w:r>
    </w:p>
    <w:p w:rsidR="008C3A49" w:rsidRDefault="008C3A49" w:rsidP="00F04442"/>
    <w:p w:rsidR="008C3A49" w:rsidRDefault="008C3A49" w:rsidP="00F04442">
      <w:r>
        <w:t xml:space="preserve"> </w:t>
      </w:r>
      <w:r w:rsidR="000531A1">
        <w:t xml:space="preserve">            </w:t>
      </w:r>
      <w:r>
        <w:t xml:space="preserve">        </w:t>
      </w:r>
      <w:r w:rsidR="00B67555">
        <w:t xml:space="preserve">  </w:t>
      </w:r>
      <w:r>
        <w:t>Никита, есть нужда в тебе. Поедешь</w:t>
      </w:r>
    </w:p>
    <w:p w:rsidR="008C3A49" w:rsidRDefault="000531A1" w:rsidP="00F04442">
      <w:r>
        <w:t xml:space="preserve">           </w:t>
      </w:r>
      <w:r w:rsidR="008C3A49">
        <w:t xml:space="preserve">          </w:t>
      </w:r>
      <w:r w:rsidR="00B67555">
        <w:t xml:space="preserve">  </w:t>
      </w:r>
      <w:r w:rsidR="008C3A49">
        <w:t xml:space="preserve">В Царьград ты. </w:t>
      </w:r>
    </w:p>
    <w:p w:rsidR="008C3A49" w:rsidRDefault="008C3A49" w:rsidP="00F04442"/>
    <w:p w:rsidR="008C3A49" w:rsidRDefault="008C3A49" w:rsidP="00F04442">
      <w:r>
        <w:t xml:space="preserve">  </w:t>
      </w:r>
      <w:r w:rsidR="000A20F9">
        <w:t xml:space="preserve">                             </w:t>
      </w:r>
      <w:r>
        <w:t xml:space="preserve">  </w:t>
      </w:r>
      <w:r w:rsidR="002122AD">
        <w:t xml:space="preserve">        </w:t>
      </w:r>
      <w:r>
        <w:t xml:space="preserve"> Никита</w:t>
      </w:r>
    </w:p>
    <w:p w:rsidR="008C3A49" w:rsidRDefault="008C3A49" w:rsidP="00F04442">
      <w:r>
        <w:t xml:space="preserve">                                               Как прикажите, княгиня.</w:t>
      </w:r>
    </w:p>
    <w:p w:rsidR="008C3A49" w:rsidRDefault="008C3A49" w:rsidP="00F04442"/>
    <w:p w:rsidR="008C3A49" w:rsidRDefault="008C3A49" w:rsidP="00F04442">
      <w:r>
        <w:t xml:space="preserve">         </w:t>
      </w:r>
      <w:r w:rsidR="000A20F9">
        <w:t xml:space="preserve">                   </w:t>
      </w:r>
      <w:r>
        <w:t xml:space="preserve">       </w:t>
      </w:r>
      <w:r w:rsidR="002122AD">
        <w:t xml:space="preserve">      </w:t>
      </w:r>
      <w:r>
        <w:t xml:space="preserve">  Ольга</w:t>
      </w:r>
    </w:p>
    <w:p w:rsidR="008C3A49" w:rsidRDefault="000531A1" w:rsidP="00F04442">
      <w:r>
        <w:t xml:space="preserve">                </w:t>
      </w:r>
      <w:r w:rsidR="008C3A49">
        <w:t xml:space="preserve"> </w:t>
      </w:r>
      <w:r w:rsidR="00B67555">
        <w:t xml:space="preserve"> </w:t>
      </w:r>
      <w:r w:rsidR="008C3A49">
        <w:t xml:space="preserve">    Ты недоволен? </w:t>
      </w:r>
    </w:p>
    <w:p w:rsidR="008C3A49" w:rsidRDefault="008C3A49" w:rsidP="00F04442"/>
    <w:p w:rsidR="008C3A49" w:rsidRDefault="000A20F9" w:rsidP="00F04442">
      <w:r>
        <w:t xml:space="preserve">                          </w:t>
      </w:r>
      <w:r w:rsidR="008C3A49">
        <w:t xml:space="preserve">           </w:t>
      </w:r>
      <w:r w:rsidR="002122AD">
        <w:t xml:space="preserve">      </w:t>
      </w:r>
      <w:r w:rsidR="008C3A49">
        <w:t>Никита</w:t>
      </w:r>
    </w:p>
    <w:p w:rsidR="008C3A49" w:rsidRDefault="008C3A49" w:rsidP="00F04442">
      <w:r>
        <w:t xml:space="preserve">                 </w:t>
      </w:r>
      <w:r w:rsidR="002122AD">
        <w:t xml:space="preserve">   </w:t>
      </w:r>
      <w:r>
        <w:t xml:space="preserve">                          Как мне быть довольным?</w:t>
      </w:r>
    </w:p>
    <w:p w:rsidR="008C3A49" w:rsidRDefault="000531A1" w:rsidP="00F04442">
      <w:r>
        <w:t xml:space="preserve">              </w:t>
      </w:r>
      <w:r w:rsidR="008C3A49">
        <w:t xml:space="preserve">    </w:t>
      </w:r>
      <w:r w:rsidR="00B67555">
        <w:t xml:space="preserve"> </w:t>
      </w:r>
      <w:r w:rsidR="002122AD">
        <w:t xml:space="preserve"> </w:t>
      </w:r>
      <w:r w:rsidR="008C3A49">
        <w:t xml:space="preserve">  Недавно лишь из Полоцка вернулся,</w:t>
      </w:r>
    </w:p>
    <w:p w:rsidR="008C3A49" w:rsidRDefault="000531A1" w:rsidP="00F04442">
      <w:r>
        <w:t xml:space="preserve">            </w:t>
      </w:r>
      <w:r w:rsidR="008C3A49">
        <w:t xml:space="preserve">       </w:t>
      </w:r>
      <w:r w:rsidR="00B67555">
        <w:t xml:space="preserve"> </w:t>
      </w:r>
      <w:r w:rsidR="002122AD">
        <w:t xml:space="preserve"> </w:t>
      </w:r>
      <w:r w:rsidR="008C3A49">
        <w:t xml:space="preserve"> И вновь – давай, езжай</w:t>
      </w:r>
      <w:proofErr w:type="gramStart"/>
      <w:r w:rsidR="008C3A49">
        <w:t>…И</w:t>
      </w:r>
      <w:proofErr w:type="gramEnd"/>
      <w:r w:rsidR="008C3A49">
        <w:t>ль так наскучил?</w:t>
      </w:r>
    </w:p>
    <w:p w:rsidR="008C3A49" w:rsidRDefault="008C3A49" w:rsidP="00F04442"/>
    <w:p w:rsidR="008C3A49" w:rsidRDefault="008C3A49" w:rsidP="00F04442">
      <w:r>
        <w:t xml:space="preserve">                                          </w:t>
      </w:r>
    </w:p>
    <w:p w:rsidR="008C3A49" w:rsidRDefault="008C3A49" w:rsidP="00F04442">
      <w:r>
        <w:lastRenderedPageBreak/>
        <w:t xml:space="preserve">                                          Ольга </w:t>
      </w:r>
    </w:p>
    <w:p w:rsidR="008C3A49" w:rsidRDefault="000531A1" w:rsidP="00F04442">
      <w:r>
        <w:t xml:space="preserve">                   </w:t>
      </w:r>
      <w:r w:rsidR="002122AD">
        <w:t xml:space="preserve"> </w:t>
      </w:r>
      <w:r w:rsidR="008C3A49">
        <w:t xml:space="preserve">  Нет, дорогой. Лишь одному тебя я</w:t>
      </w:r>
    </w:p>
    <w:p w:rsidR="008C3A49" w:rsidRDefault="000531A1" w:rsidP="00F04442">
      <w:r>
        <w:t xml:space="preserve">                 </w:t>
      </w:r>
      <w:r w:rsidR="008C3A49">
        <w:t xml:space="preserve">   </w:t>
      </w:r>
      <w:r w:rsidR="002122AD">
        <w:t xml:space="preserve">  </w:t>
      </w:r>
      <w:r w:rsidR="008C3A49">
        <w:t xml:space="preserve">Могу доверить это вот посланье. </w:t>
      </w:r>
    </w:p>
    <w:p w:rsidR="008C3A49" w:rsidRDefault="008C3A49" w:rsidP="00F04442"/>
    <w:p w:rsidR="008C3A49" w:rsidRDefault="008C3A49" w:rsidP="00F04442">
      <w:r>
        <w:t xml:space="preserve">                        </w:t>
      </w:r>
      <w:r w:rsidR="002122AD">
        <w:t xml:space="preserve">   </w:t>
      </w:r>
      <w:r>
        <w:t xml:space="preserve">     Вручает пакет Никите.</w:t>
      </w:r>
    </w:p>
    <w:p w:rsidR="008C3A49" w:rsidRDefault="008C3A49" w:rsidP="00F04442"/>
    <w:p w:rsidR="008C3A49" w:rsidRDefault="000531A1" w:rsidP="00F04442">
      <w:r>
        <w:t xml:space="preserve">               </w:t>
      </w:r>
      <w:r w:rsidR="008C3A49">
        <w:t xml:space="preserve">     </w:t>
      </w:r>
      <w:r w:rsidR="002122AD">
        <w:t xml:space="preserve">  </w:t>
      </w:r>
      <w:r w:rsidR="008C3A49">
        <w:t xml:space="preserve">К нему тебе пробиться трудно будет, </w:t>
      </w:r>
    </w:p>
    <w:p w:rsidR="0033010F" w:rsidRDefault="000531A1" w:rsidP="00F04442">
      <w:r>
        <w:t xml:space="preserve">             </w:t>
      </w:r>
      <w:r w:rsidR="008C3A49">
        <w:t xml:space="preserve">       </w:t>
      </w:r>
      <w:r w:rsidR="002122AD">
        <w:t xml:space="preserve">  </w:t>
      </w:r>
      <w:r w:rsidR="008C3A49">
        <w:t>Но я надеюсь на твою смекалку</w:t>
      </w:r>
      <w:r w:rsidR="0033010F">
        <w:t>.</w:t>
      </w:r>
    </w:p>
    <w:p w:rsidR="0033010F" w:rsidRDefault="000531A1" w:rsidP="00F04442">
      <w:r>
        <w:t xml:space="preserve">             </w:t>
      </w:r>
      <w:r w:rsidR="0033010F">
        <w:t xml:space="preserve">       </w:t>
      </w:r>
      <w:r w:rsidR="002122AD">
        <w:t xml:space="preserve">  </w:t>
      </w:r>
      <w:r w:rsidR="0033010F">
        <w:t>Сегодня вечером приди.</w:t>
      </w:r>
      <w:r w:rsidR="002122AD">
        <w:t xml:space="preserve"> </w:t>
      </w:r>
      <w:r w:rsidR="0033010F">
        <w:t>Подробно</w:t>
      </w:r>
    </w:p>
    <w:p w:rsidR="0033010F" w:rsidRDefault="000531A1" w:rsidP="00F04442">
      <w:r>
        <w:t xml:space="preserve">             </w:t>
      </w:r>
      <w:r w:rsidR="0033010F">
        <w:t xml:space="preserve">       </w:t>
      </w:r>
      <w:r w:rsidR="002122AD">
        <w:t xml:space="preserve">  </w:t>
      </w:r>
      <w:r w:rsidR="0033010F">
        <w:t xml:space="preserve">Обсудим мы с тобой поездку эту. </w:t>
      </w:r>
    </w:p>
    <w:p w:rsidR="0033010F" w:rsidRDefault="000531A1" w:rsidP="00F04442">
      <w:r>
        <w:t xml:space="preserve">             </w:t>
      </w:r>
      <w:r w:rsidR="0033010F">
        <w:t xml:space="preserve"> </w:t>
      </w:r>
      <w:r w:rsidR="002122AD">
        <w:t xml:space="preserve">  </w:t>
      </w:r>
      <w:r w:rsidR="0033010F">
        <w:t xml:space="preserve">      Я полагаю, время до рассвета </w:t>
      </w:r>
    </w:p>
    <w:p w:rsidR="0033010F" w:rsidRDefault="000531A1" w:rsidP="00F04442">
      <w:r>
        <w:t xml:space="preserve">             </w:t>
      </w:r>
      <w:r w:rsidR="0033010F">
        <w:t xml:space="preserve">   </w:t>
      </w:r>
      <w:r w:rsidR="002122AD">
        <w:t xml:space="preserve">  </w:t>
      </w:r>
      <w:r w:rsidR="0033010F">
        <w:t xml:space="preserve">    Нам хватит и на это обсужденье </w:t>
      </w:r>
    </w:p>
    <w:p w:rsidR="0033010F" w:rsidRDefault="000531A1" w:rsidP="00F04442">
      <w:r>
        <w:t xml:space="preserve">                   </w:t>
      </w:r>
      <w:r w:rsidR="002122AD">
        <w:t xml:space="preserve"> </w:t>
      </w:r>
      <w:r w:rsidR="0033010F">
        <w:t xml:space="preserve">  И на любовь. Не так ли? </w:t>
      </w:r>
    </w:p>
    <w:p w:rsidR="0033010F" w:rsidRDefault="0033010F" w:rsidP="00F04442"/>
    <w:p w:rsidR="0033010F" w:rsidRDefault="000531A1" w:rsidP="00F04442">
      <w:r>
        <w:t xml:space="preserve">                  </w:t>
      </w:r>
      <w:r w:rsidR="0033010F">
        <w:t xml:space="preserve">   </w:t>
      </w:r>
      <w:r w:rsidR="002122AD">
        <w:t xml:space="preserve">   </w:t>
      </w:r>
      <w:r w:rsidR="0033010F">
        <w:t xml:space="preserve">                  Никита </w:t>
      </w:r>
    </w:p>
    <w:p w:rsidR="0033010F" w:rsidRDefault="0033010F" w:rsidP="00F04442">
      <w:r>
        <w:t xml:space="preserve">                       </w:t>
      </w:r>
      <w:r w:rsidR="002122AD">
        <w:t xml:space="preserve">     </w:t>
      </w:r>
      <w:r>
        <w:t xml:space="preserve">                         Свет мой Ольга!</w:t>
      </w:r>
    </w:p>
    <w:p w:rsidR="0033010F" w:rsidRDefault="0033010F" w:rsidP="00F04442"/>
    <w:p w:rsidR="0033010F" w:rsidRDefault="000531A1" w:rsidP="00F04442">
      <w:r>
        <w:t xml:space="preserve">                 </w:t>
      </w:r>
      <w:r w:rsidR="0033010F">
        <w:t xml:space="preserve">    </w:t>
      </w:r>
      <w:r w:rsidR="002122AD">
        <w:t xml:space="preserve">    </w:t>
      </w:r>
      <w:r w:rsidR="0033010F">
        <w:t xml:space="preserve">Они целуются. Вбегает </w:t>
      </w:r>
      <w:proofErr w:type="spellStart"/>
      <w:r w:rsidR="0033010F">
        <w:t>Малуша</w:t>
      </w:r>
      <w:proofErr w:type="spellEnd"/>
      <w:r w:rsidR="0033010F">
        <w:t>.</w:t>
      </w:r>
    </w:p>
    <w:p w:rsidR="0033010F" w:rsidRDefault="0033010F" w:rsidP="00F04442"/>
    <w:p w:rsidR="0033010F" w:rsidRDefault="000531A1" w:rsidP="00F04442">
      <w:r>
        <w:t xml:space="preserve">              </w:t>
      </w:r>
      <w:r w:rsidR="0033010F">
        <w:t xml:space="preserve">           </w:t>
      </w:r>
      <w:r w:rsidR="002122AD">
        <w:t xml:space="preserve">    </w:t>
      </w:r>
      <w:r w:rsidR="0033010F">
        <w:t xml:space="preserve">             </w:t>
      </w:r>
      <w:proofErr w:type="spellStart"/>
      <w:r w:rsidR="0033010F">
        <w:t>Малуша</w:t>
      </w:r>
      <w:proofErr w:type="spellEnd"/>
      <w:r w:rsidR="0033010F">
        <w:t xml:space="preserve"> </w:t>
      </w:r>
    </w:p>
    <w:p w:rsidR="008B7F9B" w:rsidRDefault="000531A1" w:rsidP="00F04442">
      <w:r>
        <w:t xml:space="preserve">               </w:t>
      </w:r>
      <w:r w:rsidR="002122AD">
        <w:t xml:space="preserve"> </w:t>
      </w:r>
      <w:r w:rsidR="0033010F">
        <w:t xml:space="preserve">      Ох, госпожа…</w:t>
      </w:r>
    </w:p>
    <w:p w:rsidR="008B7F9B" w:rsidRDefault="008B7F9B" w:rsidP="00F04442"/>
    <w:p w:rsidR="008B7F9B" w:rsidRDefault="000531A1" w:rsidP="00F04442">
      <w:r>
        <w:t xml:space="preserve">            </w:t>
      </w:r>
      <w:r w:rsidR="008B7F9B">
        <w:t xml:space="preserve">     </w:t>
      </w:r>
      <w:r w:rsidR="002122AD">
        <w:t xml:space="preserve">   </w:t>
      </w:r>
      <w:r w:rsidR="008B7F9B">
        <w:t xml:space="preserve">                       Ольга</w:t>
      </w:r>
    </w:p>
    <w:p w:rsidR="008B7F9B" w:rsidRDefault="008B7F9B" w:rsidP="00F04442">
      <w:r>
        <w:t xml:space="preserve">                     </w:t>
      </w:r>
      <w:r w:rsidR="002122AD">
        <w:t xml:space="preserve">     </w:t>
      </w:r>
      <w:r>
        <w:t xml:space="preserve">                      Тебе наказ я строгий</w:t>
      </w:r>
    </w:p>
    <w:p w:rsidR="008B7F9B" w:rsidRDefault="000531A1" w:rsidP="00F04442">
      <w:r>
        <w:t xml:space="preserve">           </w:t>
      </w:r>
      <w:r w:rsidR="008B7F9B">
        <w:t xml:space="preserve">        </w:t>
      </w:r>
      <w:r w:rsidR="002122AD">
        <w:t xml:space="preserve">   </w:t>
      </w:r>
      <w:r w:rsidR="008B7F9B">
        <w:t xml:space="preserve">Давала, чтоб стучалась ты, </w:t>
      </w:r>
      <w:proofErr w:type="spellStart"/>
      <w:r w:rsidR="008B7F9B">
        <w:t>Малуша</w:t>
      </w:r>
      <w:proofErr w:type="spellEnd"/>
      <w:r w:rsidR="008B7F9B">
        <w:t>!</w:t>
      </w:r>
    </w:p>
    <w:p w:rsidR="008B7F9B" w:rsidRDefault="008B7F9B" w:rsidP="00F04442"/>
    <w:p w:rsidR="008B7F9B" w:rsidRDefault="008B7F9B" w:rsidP="00F04442">
      <w:r>
        <w:t xml:space="preserve">                        </w:t>
      </w:r>
      <w:r w:rsidR="002122AD">
        <w:t xml:space="preserve">   </w:t>
      </w:r>
      <w:r>
        <w:t xml:space="preserve">                </w:t>
      </w:r>
      <w:proofErr w:type="spellStart"/>
      <w:r>
        <w:t>Малуша</w:t>
      </w:r>
      <w:proofErr w:type="spellEnd"/>
    </w:p>
    <w:p w:rsidR="008B7F9B" w:rsidRDefault="000531A1" w:rsidP="00F04442">
      <w:r>
        <w:t xml:space="preserve">         </w:t>
      </w:r>
      <w:r w:rsidR="008B7F9B">
        <w:t xml:space="preserve">          </w:t>
      </w:r>
      <w:r w:rsidR="002122AD">
        <w:t xml:space="preserve">   </w:t>
      </w:r>
      <w:r w:rsidR="008B7F9B">
        <w:t>Князь Святослав…войти сюда желает!</w:t>
      </w:r>
    </w:p>
    <w:p w:rsidR="008B7F9B" w:rsidRDefault="008B7F9B" w:rsidP="00F04442"/>
    <w:p w:rsidR="008B7F9B" w:rsidRDefault="008B7F9B" w:rsidP="00F04442">
      <w:r>
        <w:t xml:space="preserve">                        </w:t>
      </w:r>
      <w:r w:rsidR="002122AD">
        <w:t xml:space="preserve">   </w:t>
      </w:r>
      <w:r>
        <w:t xml:space="preserve">                 Ольга </w:t>
      </w:r>
    </w:p>
    <w:p w:rsidR="008B7F9B" w:rsidRDefault="000531A1" w:rsidP="00F04442">
      <w:r>
        <w:t xml:space="preserve">                  </w:t>
      </w:r>
      <w:r w:rsidR="008B7F9B">
        <w:t xml:space="preserve"> </w:t>
      </w:r>
      <w:r w:rsidR="002122AD">
        <w:t xml:space="preserve">   </w:t>
      </w:r>
      <w:r w:rsidR="008B7F9B">
        <w:t xml:space="preserve">Ступай же. </w:t>
      </w:r>
    </w:p>
    <w:p w:rsidR="008B7F9B" w:rsidRDefault="008B7F9B" w:rsidP="00F04442"/>
    <w:p w:rsidR="008B7F9B" w:rsidRDefault="008B7F9B" w:rsidP="00F04442">
      <w:r>
        <w:t xml:space="preserve">                   Никита удаляется через запасную дверь.</w:t>
      </w:r>
    </w:p>
    <w:p w:rsidR="008B7F9B" w:rsidRDefault="008B7F9B" w:rsidP="00F04442"/>
    <w:p w:rsidR="008B7F9B" w:rsidRDefault="008B7F9B" w:rsidP="00F04442">
      <w:r>
        <w:t xml:space="preserve">      </w:t>
      </w:r>
      <w:r w:rsidR="00B25A2F">
        <w:t xml:space="preserve">                              </w:t>
      </w:r>
      <w:r>
        <w:t xml:space="preserve">  Ну, впусти, </w:t>
      </w:r>
      <w:proofErr w:type="spellStart"/>
      <w:r>
        <w:t>Малуша</w:t>
      </w:r>
      <w:proofErr w:type="spellEnd"/>
      <w:r>
        <w:t>, князя.</w:t>
      </w:r>
    </w:p>
    <w:p w:rsidR="008B7F9B" w:rsidRDefault="008B7F9B" w:rsidP="00F04442"/>
    <w:p w:rsidR="00B25A2F" w:rsidRDefault="008E4B1D" w:rsidP="00F04442">
      <w:r>
        <w:t xml:space="preserve">                                  </w:t>
      </w:r>
    </w:p>
    <w:p w:rsidR="008E4B1D" w:rsidRDefault="00B25A2F" w:rsidP="00F04442">
      <w:r>
        <w:t xml:space="preserve">                                    </w:t>
      </w:r>
      <w:r w:rsidR="008E4B1D">
        <w:t xml:space="preserve">Входит Святослав </w:t>
      </w:r>
    </w:p>
    <w:p w:rsidR="008E4B1D" w:rsidRDefault="008E4B1D" w:rsidP="00F04442">
      <w:r>
        <w:lastRenderedPageBreak/>
        <w:t xml:space="preserve">                          </w:t>
      </w:r>
      <w:r w:rsidR="002122AD">
        <w:t xml:space="preserve">  </w:t>
      </w:r>
      <w:r>
        <w:t xml:space="preserve">    </w:t>
      </w:r>
      <w:r w:rsidR="00B25A2F">
        <w:t xml:space="preserve">        </w:t>
      </w:r>
      <w:r>
        <w:t xml:space="preserve">  Святослав</w:t>
      </w:r>
    </w:p>
    <w:p w:rsidR="008E4B1D" w:rsidRDefault="000531A1" w:rsidP="00F04442">
      <w:r>
        <w:t xml:space="preserve">            </w:t>
      </w:r>
      <w:r w:rsidR="00B67555">
        <w:t xml:space="preserve">  </w:t>
      </w:r>
      <w:r>
        <w:t xml:space="preserve">   </w:t>
      </w:r>
      <w:r w:rsidR="008E4B1D">
        <w:t xml:space="preserve">  </w:t>
      </w:r>
      <w:r w:rsidR="002122AD">
        <w:t xml:space="preserve">    </w:t>
      </w:r>
      <w:r w:rsidR="008E4B1D">
        <w:t>Вы звали, матушка?</w:t>
      </w:r>
    </w:p>
    <w:p w:rsidR="008E4B1D" w:rsidRDefault="008E4B1D" w:rsidP="00F04442"/>
    <w:p w:rsidR="008E4B1D" w:rsidRDefault="008E4B1D" w:rsidP="00F04442">
      <w:r>
        <w:t xml:space="preserve">                            </w:t>
      </w:r>
      <w:r w:rsidR="002122AD">
        <w:t xml:space="preserve">  </w:t>
      </w:r>
      <w:r>
        <w:t xml:space="preserve">               Ольга</w:t>
      </w:r>
    </w:p>
    <w:p w:rsidR="008E4B1D" w:rsidRDefault="008E4B1D" w:rsidP="00F04442">
      <w:r>
        <w:t xml:space="preserve">                        </w:t>
      </w:r>
      <w:r w:rsidR="002122AD">
        <w:t xml:space="preserve">  </w:t>
      </w:r>
      <w:r>
        <w:t xml:space="preserve">         ( обнимает сына)</w:t>
      </w:r>
    </w:p>
    <w:p w:rsidR="008E4B1D" w:rsidRDefault="008E4B1D" w:rsidP="00F04442">
      <w:r>
        <w:t xml:space="preserve">              </w:t>
      </w:r>
      <w:r w:rsidR="00B67555">
        <w:t xml:space="preserve">      </w:t>
      </w:r>
      <w:r>
        <w:t xml:space="preserve">                              Давненько не видались</w:t>
      </w:r>
    </w:p>
    <w:p w:rsidR="008E4B1D" w:rsidRDefault="000531A1" w:rsidP="00F04442">
      <w:r>
        <w:t xml:space="preserve">            </w:t>
      </w:r>
      <w:r w:rsidR="002122AD">
        <w:t xml:space="preserve">     </w:t>
      </w:r>
      <w:r w:rsidR="008E4B1D">
        <w:t xml:space="preserve">   </w:t>
      </w:r>
      <w:r w:rsidR="00B67555">
        <w:t xml:space="preserve">  </w:t>
      </w:r>
      <w:r w:rsidR="008E4B1D">
        <w:t xml:space="preserve"> С тобою мы, сынок</w:t>
      </w:r>
      <w:proofErr w:type="gramStart"/>
      <w:r w:rsidR="008E4B1D">
        <w:t>!...</w:t>
      </w:r>
      <w:proofErr w:type="gramEnd"/>
      <w:r w:rsidR="008E4B1D">
        <w:t>Как жить изволишь?</w:t>
      </w:r>
    </w:p>
    <w:p w:rsidR="008E4B1D" w:rsidRDefault="000531A1" w:rsidP="00F04442">
      <w:r>
        <w:t xml:space="preserve">           </w:t>
      </w:r>
      <w:r w:rsidR="008E4B1D">
        <w:t xml:space="preserve">     </w:t>
      </w:r>
      <w:r w:rsidR="002122AD">
        <w:t xml:space="preserve">     </w:t>
      </w:r>
      <w:r w:rsidR="00B67555">
        <w:t xml:space="preserve">  </w:t>
      </w:r>
      <w:r w:rsidR="008E4B1D">
        <w:t xml:space="preserve">С дружиной всё? </w:t>
      </w:r>
    </w:p>
    <w:p w:rsidR="008E4B1D" w:rsidRDefault="008E4B1D" w:rsidP="00F04442"/>
    <w:p w:rsidR="008E4B1D" w:rsidRDefault="002122AD" w:rsidP="00F04442">
      <w:r>
        <w:t xml:space="preserve">                   </w:t>
      </w:r>
      <w:r w:rsidR="008E4B1D">
        <w:t xml:space="preserve">         </w:t>
      </w:r>
      <w:r>
        <w:t xml:space="preserve">     </w:t>
      </w:r>
      <w:r w:rsidR="008E4B1D">
        <w:t xml:space="preserve">        Святослав</w:t>
      </w:r>
    </w:p>
    <w:p w:rsidR="008E4B1D" w:rsidRDefault="008E4B1D" w:rsidP="00F04442">
      <w:r>
        <w:t xml:space="preserve">                        </w:t>
      </w:r>
      <w:r w:rsidR="002122AD">
        <w:t xml:space="preserve">      </w:t>
      </w:r>
      <w:r>
        <w:t xml:space="preserve">                     А чем ещё заняться?</w:t>
      </w:r>
    </w:p>
    <w:p w:rsidR="008E4B1D" w:rsidRDefault="000531A1" w:rsidP="00F04442">
      <w:r>
        <w:t xml:space="preserve">        </w:t>
      </w:r>
      <w:r w:rsidR="002122AD">
        <w:t xml:space="preserve">     </w:t>
      </w:r>
      <w:r w:rsidR="008E4B1D">
        <w:t xml:space="preserve">        </w:t>
      </w:r>
      <w:r w:rsidR="00B67555">
        <w:t xml:space="preserve">  </w:t>
      </w:r>
      <w:r w:rsidR="008E4B1D">
        <w:t>Иль с ребятишками играть?</w:t>
      </w:r>
    </w:p>
    <w:p w:rsidR="008E4B1D" w:rsidRDefault="008E4B1D" w:rsidP="00F04442"/>
    <w:p w:rsidR="008E4B1D" w:rsidRDefault="008E4B1D" w:rsidP="00F04442">
      <w:r>
        <w:t xml:space="preserve">                </w:t>
      </w:r>
      <w:r w:rsidR="002122AD">
        <w:t xml:space="preserve">   </w:t>
      </w:r>
      <w:r>
        <w:t xml:space="preserve">                         Ольга </w:t>
      </w:r>
    </w:p>
    <w:p w:rsidR="008E4B1D" w:rsidRDefault="008E4B1D" w:rsidP="00F04442">
      <w:r>
        <w:t xml:space="preserve">        </w:t>
      </w:r>
      <w:r w:rsidR="000531A1">
        <w:t xml:space="preserve">     </w:t>
      </w:r>
      <w:r>
        <w:t xml:space="preserve">                                                     Ну, ты бы</w:t>
      </w:r>
    </w:p>
    <w:p w:rsidR="008E4B1D" w:rsidRDefault="000531A1" w:rsidP="00F04442">
      <w:r>
        <w:t xml:space="preserve">           </w:t>
      </w:r>
      <w:r w:rsidR="008E4B1D">
        <w:t xml:space="preserve">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>Мог, кстати, навестить своих сыночков.</w:t>
      </w:r>
    </w:p>
    <w:p w:rsidR="008E4B1D" w:rsidRDefault="008E4B1D" w:rsidP="00F04442"/>
    <w:p w:rsidR="008E4B1D" w:rsidRDefault="008E4B1D" w:rsidP="00F04442">
      <w:r>
        <w:t xml:space="preserve">                     </w:t>
      </w:r>
      <w:r w:rsidR="002122AD">
        <w:t xml:space="preserve">   </w:t>
      </w:r>
      <w:r>
        <w:t xml:space="preserve">                 Святослав</w:t>
      </w:r>
    </w:p>
    <w:p w:rsidR="008E4B1D" w:rsidRDefault="000531A1" w:rsidP="00F04442">
      <w:r>
        <w:t xml:space="preserve">         </w:t>
      </w:r>
      <w:r w:rsidR="008E4B1D">
        <w:t xml:space="preserve">  </w:t>
      </w:r>
      <w:r w:rsidR="002122AD">
        <w:t xml:space="preserve">    </w:t>
      </w:r>
      <w:r w:rsidR="008E4B1D">
        <w:t xml:space="preserve">      </w:t>
      </w:r>
      <w:r w:rsidR="00B67555">
        <w:t xml:space="preserve">  </w:t>
      </w:r>
      <w:r w:rsidR="008E4B1D">
        <w:t xml:space="preserve">Я в няньки не гожусь. К тому ж </w:t>
      </w:r>
      <w:proofErr w:type="gramStart"/>
      <w:r w:rsidR="008E4B1D">
        <w:t>особых</w:t>
      </w:r>
      <w:proofErr w:type="gramEnd"/>
    </w:p>
    <w:p w:rsidR="008E4B1D" w:rsidRDefault="000531A1" w:rsidP="00F04442">
      <w:r>
        <w:t xml:space="preserve">         </w:t>
      </w:r>
      <w:r w:rsidR="008E4B1D">
        <w:t xml:space="preserve">  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>Чувств не питаю к ним, сказать по правде.</w:t>
      </w:r>
    </w:p>
    <w:p w:rsidR="008E4B1D" w:rsidRDefault="008E4B1D" w:rsidP="00F04442"/>
    <w:p w:rsidR="008E4B1D" w:rsidRDefault="008E4B1D" w:rsidP="00F04442">
      <w:r>
        <w:t xml:space="preserve">                     </w:t>
      </w:r>
      <w:r w:rsidR="002122AD">
        <w:t xml:space="preserve">   </w:t>
      </w:r>
      <w:r>
        <w:t xml:space="preserve">                    Ольга </w:t>
      </w:r>
    </w:p>
    <w:p w:rsidR="008E4B1D" w:rsidRDefault="000531A1" w:rsidP="00F04442">
      <w:r>
        <w:t xml:space="preserve">             </w:t>
      </w:r>
      <w:r w:rsidR="008E4B1D">
        <w:t xml:space="preserve">     </w:t>
      </w:r>
      <w:r w:rsidR="002122AD">
        <w:t xml:space="preserve">   </w:t>
      </w:r>
      <w:r w:rsidR="00B67555">
        <w:t xml:space="preserve">  </w:t>
      </w:r>
      <w:r w:rsidR="008E4B1D">
        <w:t>Когда б ты вёл себя достойным мужем,</w:t>
      </w:r>
    </w:p>
    <w:p w:rsidR="008E4B1D" w:rsidRDefault="000531A1" w:rsidP="00F04442">
      <w:r>
        <w:t xml:space="preserve">             </w:t>
      </w:r>
      <w:r w:rsidR="008E4B1D">
        <w:t xml:space="preserve">     </w:t>
      </w:r>
      <w:r w:rsidR="002122AD">
        <w:t xml:space="preserve">   </w:t>
      </w:r>
      <w:r w:rsidR="00B67555">
        <w:t xml:space="preserve">  </w:t>
      </w:r>
      <w:r w:rsidR="008E4B1D">
        <w:t>Жена твоя к отцу бы не сбежала.</w:t>
      </w:r>
    </w:p>
    <w:p w:rsidR="008E4B1D" w:rsidRDefault="000531A1" w:rsidP="00F04442">
      <w:r>
        <w:t xml:space="preserve">             </w:t>
      </w:r>
      <w:r w:rsidR="008E4B1D">
        <w:t xml:space="preserve">    </w:t>
      </w:r>
      <w:r w:rsidR="002122AD">
        <w:t xml:space="preserve">   </w:t>
      </w:r>
      <w:r w:rsidR="008E4B1D">
        <w:t xml:space="preserve"> </w:t>
      </w:r>
      <w:r w:rsidR="00B67555">
        <w:t xml:space="preserve">  </w:t>
      </w:r>
      <w:r w:rsidR="008E4B1D">
        <w:t>Ты пообедаешь сейчас?</w:t>
      </w:r>
    </w:p>
    <w:p w:rsidR="008E4B1D" w:rsidRDefault="008E4B1D" w:rsidP="00F04442"/>
    <w:p w:rsidR="008E4B1D" w:rsidRDefault="008E4B1D" w:rsidP="00F04442">
      <w:r>
        <w:t xml:space="preserve">                      </w:t>
      </w:r>
      <w:r w:rsidR="002122AD">
        <w:t xml:space="preserve">   </w:t>
      </w:r>
      <w:r>
        <w:t xml:space="preserve">                Святослав</w:t>
      </w:r>
    </w:p>
    <w:p w:rsidR="008E4B1D" w:rsidRDefault="008E4B1D" w:rsidP="00F04442">
      <w:r>
        <w:t xml:space="preserve">                       </w:t>
      </w:r>
      <w:r w:rsidR="00B67555">
        <w:t xml:space="preserve"> </w:t>
      </w:r>
      <w:r>
        <w:t xml:space="preserve">  </w:t>
      </w:r>
      <w:r w:rsidR="002122AD">
        <w:t xml:space="preserve">    </w:t>
      </w:r>
      <w:r>
        <w:t xml:space="preserve">                                  Нет, сыт я.</w:t>
      </w:r>
    </w:p>
    <w:p w:rsidR="008E4B1D" w:rsidRDefault="000531A1" w:rsidP="00F04442">
      <w:r>
        <w:t xml:space="preserve">           </w:t>
      </w:r>
      <w:r w:rsidR="002122AD">
        <w:t xml:space="preserve">  </w:t>
      </w:r>
      <w:r w:rsidR="008E4B1D">
        <w:t xml:space="preserve">        </w:t>
      </w:r>
      <w:r w:rsidR="00B67555">
        <w:t xml:space="preserve">  </w:t>
      </w:r>
      <w:r w:rsidR="008E4B1D">
        <w:t>Ну, разве что вина подать велите,</w:t>
      </w:r>
    </w:p>
    <w:p w:rsidR="008E4B1D" w:rsidRDefault="000531A1" w:rsidP="00F04442">
      <w:r>
        <w:t xml:space="preserve">           </w:t>
      </w:r>
      <w:r w:rsidR="008E4B1D">
        <w:t xml:space="preserve">  </w:t>
      </w:r>
      <w:r w:rsidR="002122AD">
        <w:t xml:space="preserve">   </w:t>
      </w:r>
      <w:r w:rsidR="008E4B1D">
        <w:t xml:space="preserve">     </w:t>
      </w:r>
      <w:r w:rsidR="00B67555">
        <w:t xml:space="preserve">  </w:t>
      </w:r>
      <w:r w:rsidR="008E4B1D">
        <w:t>Что из Царьграда привезли с собою.</w:t>
      </w:r>
    </w:p>
    <w:p w:rsidR="008E4B1D" w:rsidRDefault="000531A1" w:rsidP="00F04442">
      <w:r>
        <w:t xml:space="preserve">           </w:t>
      </w:r>
      <w:r w:rsidR="008E4B1D">
        <w:t xml:space="preserve">     </w:t>
      </w:r>
      <w:r w:rsidR="002122AD">
        <w:t xml:space="preserve">   </w:t>
      </w:r>
      <w:r w:rsidR="008E4B1D">
        <w:t xml:space="preserve">  </w:t>
      </w:r>
      <w:r w:rsidR="00B67555">
        <w:t xml:space="preserve">  </w:t>
      </w:r>
      <w:r w:rsidR="008E4B1D">
        <w:t>Не выпито ещё?</w:t>
      </w:r>
    </w:p>
    <w:p w:rsidR="008E4B1D" w:rsidRDefault="008E4B1D" w:rsidP="00F04442"/>
    <w:p w:rsidR="008E4B1D" w:rsidRDefault="008E4B1D" w:rsidP="00F04442">
      <w:r>
        <w:t xml:space="preserve">                                 </w:t>
      </w:r>
      <w:r w:rsidR="002122AD">
        <w:t xml:space="preserve">   </w:t>
      </w:r>
      <w:r w:rsidR="000531A1">
        <w:t xml:space="preserve">  </w:t>
      </w:r>
      <w:r>
        <w:t xml:space="preserve">     Ольга</w:t>
      </w:r>
    </w:p>
    <w:p w:rsidR="008E4B1D" w:rsidRDefault="008E4B1D" w:rsidP="00F04442">
      <w:r>
        <w:t xml:space="preserve">                                </w:t>
      </w:r>
      <w:r w:rsidR="00B67555">
        <w:t xml:space="preserve">    </w:t>
      </w:r>
      <w:r>
        <w:t xml:space="preserve">                 Неси, </w:t>
      </w:r>
      <w:proofErr w:type="spellStart"/>
      <w:r>
        <w:t>Малуша</w:t>
      </w:r>
      <w:proofErr w:type="spellEnd"/>
      <w:r>
        <w:t xml:space="preserve">, </w:t>
      </w:r>
    </w:p>
    <w:p w:rsidR="008E4B1D" w:rsidRDefault="008E4B1D" w:rsidP="00F04442">
      <w:r>
        <w:t xml:space="preserve">       </w:t>
      </w:r>
      <w:r w:rsidR="002122AD">
        <w:t xml:space="preserve">   </w:t>
      </w:r>
      <w:r w:rsidR="000531A1">
        <w:t xml:space="preserve">   </w:t>
      </w:r>
      <w:r w:rsidR="00B655FB">
        <w:t xml:space="preserve">  </w:t>
      </w:r>
      <w:r w:rsidR="000531A1">
        <w:t xml:space="preserve">        </w:t>
      </w:r>
      <w:r>
        <w:t>Того вина. Ну, а к нему закуску.</w:t>
      </w:r>
    </w:p>
    <w:p w:rsidR="008E4B1D" w:rsidRDefault="008E4B1D" w:rsidP="00F04442"/>
    <w:p w:rsidR="008E4B1D" w:rsidRDefault="008E4B1D" w:rsidP="00F04442">
      <w:r>
        <w:t xml:space="preserve">          </w:t>
      </w:r>
      <w:r w:rsidR="002122AD">
        <w:t xml:space="preserve">   </w:t>
      </w:r>
      <w:r w:rsidR="00B655FB">
        <w:t xml:space="preserve">                    </w:t>
      </w:r>
      <w:r>
        <w:t xml:space="preserve">  </w:t>
      </w:r>
      <w:proofErr w:type="spellStart"/>
      <w:r>
        <w:t>Малуша</w:t>
      </w:r>
      <w:proofErr w:type="spellEnd"/>
      <w:r>
        <w:t xml:space="preserve"> убегает.</w:t>
      </w:r>
    </w:p>
    <w:p w:rsidR="008E4B1D" w:rsidRDefault="00B655FB" w:rsidP="00F04442">
      <w:r>
        <w:t xml:space="preserve">           </w:t>
      </w:r>
      <w:r w:rsidR="002122AD">
        <w:t xml:space="preserve"> </w:t>
      </w:r>
      <w:r w:rsidR="008E4B1D">
        <w:t xml:space="preserve">     За окном дворовые девушки запели песню.</w:t>
      </w:r>
    </w:p>
    <w:p w:rsidR="00B25A2F" w:rsidRDefault="008E4B1D" w:rsidP="00F04442">
      <w:r>
        <w:lastRenderedPageBreak/>
        <w:t xml:space="preserve">                                </w:t>
      </w:r>
    </w:p>
    <w:p w:rsidR="008E4B1D" w:rsidRDefault="00B25A2F" w:rsidP="00F04442">
      <w:r>
        <w:t xml:space="preserve">                                 </w:t>
      </w:r>
      <w:r w:rsidR="008E4B1D">
        <w:t xml:space="preserve">       Святослав</w:t>
      </w:r>
    </w:p>
    <w:p w:rsidR="008E4B1D" w:rsidRDefault="000531A1" w:rsidP="00F04442">
      <w:r>
        <w:t xml:space="preserve">        </w:t>
      </w:r>
      <w:r w:rsidR="008E4B1D">
        <w:t xml:space="preserve"> </w:t>
      </w:r>
      <w:r w:rsidR="002122AD">
        <w:t xml:space="preserve">     </w:t>
      </w:r>
      <w:r w:rsidR="00B67555">
        <w:t xml:space="preserve">  </w:t>
      </w:r>
      <w:r w:rsidR="008E4B1D">
        <w:t xml:space="preserve">       Ишь, </w:t>
      </w:r>
      <w:proofErr w:type="gramStart"/>
      <w:r w:rsidR="008E4B1D">
        <w:t>славная</w:t>
      </w:r>
      <w:proofErr w:type="gramEnd"/>
      <w:r w:rsidR="008E4B1D">
        <w:t>!</w:t>
      </w:r>
      <w:r w:rsidR="002122AD">
        <w:t>...</w:t>
      </w:r>
      <w:r w:rsidR="008E4B1D">
        <w:t xml:space="preserve"> Так и сверкают глазки!</w:t>
      </w:r>
    </w:p>
    <w:p w:rsidR="008E4B1D" w:rsidRDefault="000531A1" w:rsidP="00F04442">
      <w:r>
        <w:t xml:space="preserve">       </w:t>
      </w:r>
      <w:r w:rsidR="008E4B1D">
        <w:t xml:space="preserve">  </w:t>
      </w:r>
      <w:r w:rsidR="002122AD">
        <w:t xml:space="preserve">     </w:t>
      </w:r>
      <w:r w:rsidR="008E4B1D">
        <w:t xml:space="preserve">  </w:t>
      </w:r>
      <w:r w:rsidR="00B67555">
        <w:t xml:space="preserve">  </w:t>
      </w:r>
      <w:r w:rsidR="008E4B1D">
        <w:t xml:space="preserve">     Откуда тут она?</w:t>
      </w:r>
    </w:p>
    <w:p w:rsidR="008E4B1D" w:rsidRDefault="008E4B1D" w:rsidP="00F04442"/>
    <w:p w:rsidR="008E4B1D" w:rsidRDefault="008E4B1D" w:rsidP="00F04442">
      <w:r>
        <w:t xml:space="preserve">       </w:t>
      </w:r>
      <w:r w:rsidR="000531A1">
        <w:t xml:space="preserve">  </w:t>
      </w:r>
      <w:r>
        <w:t xml:space="preserve">         </w:t>
      </w:r>
      <w:r w:rsidR="00B67555">
        <w:t xml:space="preserve">  </w:t>
      </w:r>
      <w:r>
        <w:t xml:space="preserve">                         Ольга</w:t>
      </w:r>
    </w:p>
    <w:p w:rsidR="008E4B1D" w:rsidRDefault="008E4B1D" w:rsidP="00F04442">
      <w:r>
        <w:t xml:space="preserve">                    </w:t>
      </w:r>
      <w:r w:rsidR="00B67555">
        <w:t xml:space="preserve">      </w:t>
      </w:r>
      <w:r>
        <w:t xml:space="preserve">                          Сестра Добрыни.</w:t>
      </w:r>
    </w:p>
    <w:p w:rsidR="008E4B1D" w:rsidRDefault="008E4B1D" w:rsidP="00F04442"/>
    <w:p w:rsidR="008E4B1D" w:rsidRDefault="008E4B1D" w:rsidP="00F04442">
      <w:r>
        <w:t xml:space="preserve">                                  </w:t>
      </w:r>
      <w:r w:rsidR="004108C2">
        <w:t xml:space="preserve">   </w:t>
      </w:r>
      <w:r>
        <w:t xml:space="preserve">    Святослав</w:t>
      </w:r>
    </w:p>
    <w:p w:rsidR="008E4B1D" w:rsidRDefault="000531A1" w:rsidP="00F04442">
      <w:r>
        <w:t xml:space="preserve">         </w:t>
      </w:r>
      <w:r w:rsidR="008E4B1D">
        <w:t xml:space="preserve">     </w:t>
      </w:r>
      <w:r w:rsidR="002122AD">
        <w:t xml:space="preserve">    </w:t>
      </w:r>
      <w:r w:rsidR="008E4B1D">
        <w:t xml:space="preserve">  </w:t>
      </w:r>
      <w:r w:rsidR="00B67555">
        <w:t xml:space="preserve">  </w:t>
      </w:r>
      <w:r w:rsidR="008E4B1D">
        <w:t xml:space="preserve">Пригожа! </w:t>
      </w:r>
    </w:p>
    <w:p w:rsidR="008E4B1D" w:rsidRDefault="008E4B1D" w:rsidP="00F04442"/>
    <w:p w:rsidR="008E4B1D" w:rsidRDefault="008E4B1D" w:rsidP="00F04442">
      <w:r>
        <w:t xml:space="preserve">                   </w:t>
      </w:r>
      <w:r w:rsidR="002122AD">
        <w:t xml:space="preserve"> </w:t>
      </w:r>
      <w:r>
        <w:t xml:space="preserve">                 </w:t>
      </w:r>
      <w:r w:rsidR="004108C2">
        <w:t xml:space="preserve">   </w:t>
      </w:r>
      <w:r>
        <w:t xml:space="preserve">    Ольга</w:t>
      </w:r>
    </w:p>
    <w:p w:rsidR="002122AD" w:rsidRDefault="008E4B1D" w:rsidP="00F04442">
      <w:r>
        <w:t xml:space="preserve">                    </w:t>
      </w:r>
      <w:r w:rsidR="002122AD">
        <w:t xml:space="preserve">  </w:t>
      </w:r>
      <w:r w:rsidR="00B67555">
        <w:t xml:space="preserve"> </w:t>
      </w:r>
      <w:r w:rsidR="002122AD">
        <w:t xml:space="preserve"> </w:t>
      </w:r>
      <w:r>
        <w:t xml:space="preserve">              Эй, не вздумай её тронуть.</w:t>
      </w:r>
    </w:p>
    <w:p w:rsidR="002122AD" w:rsidRDefault="000531A1" w:rsidP="00F04442">
      <w:r>
        <w:t xml:space="preserve">        </w:t>
      </w:r>
      <w:r w:rsidR="002122AD">
        <w:t xml:space="preserve">            </w:t>
      </w:r>
      <w:r w:rsidR="00B67555">
        <w:t xml:space="preserve"> </w:t>
      </w:r>
      <w:r w:rsidR="002122AD">
        <w:t>Я обещала брату – за сестрицей</w:t>
      </w:r>
    </w:p>
    <w:p w:rsidR="000531A1" w:rsidRDefault="000531A1" w:rsidP="00F04442">
      <w:r>
        <w:t xml:space="preserve">       </w:t>
      </w:r>
      <w:r w:rsidR="002122AD">
        <w:t xml:space="preserve">             </w:t>
      </w:r>
      <w:r w:rsidR="00B67555">
        <w:t xml:space="preserve"> </w:t>
      </w:r>
      <w:proofErr w:type="gramStart"/>
      <w:r w:rsidR="002122AD">
        <w:t>Приглядывать</w:t>
      </w:r>
      <w:proofErr w:type="gramEnd"/>
      <w:r w:rsidR="002122AD">
        <w:t xml:space="preserve"> и не давать в обиду.</w:t>
      </w:r>
    </w:p>
    <w:p w:rsidR="000531A1" w:rsidRDefault="00B25A2F" w:rsidP="00F04442">
      <w:r>
        <w:t xml:space="preserve">              </w:t>
      </w:r>
      <w:r w:rsidR="00732956">
        <w:t xml:space="preserve">  </w:t>
      </w:r>
      <w:r w:rsidR="000531A1">
        <w:t xml:space="preserve">    </w:t>
      </w:r>
      <w:r w:rsidR="00B67555">
        <w:t xml:space="preserve"> </w:t>
      </w:r>
      <w:r w:rsidR="000531A1">
        <w:t xml:space="preserve">Ах, Святослав…тебе уж двадцать </w:t>
      </w:r>
      <w:proofErr w:type="gramStart"/>
      <w:r w:rsidR="000531A1">
        <w:t>с</w:t>
      </w:r>
      <w:proofErr w:type="gramEnd"/>
      <w:r w:rsidR="000531A1">
        <w:t xml:space="preserve"> лишнем!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 xml:space="preserve">Пора, сынок, тебе остепениться. 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>Не век мне княжить за тебя. Уж время</w:t>
      </w:r>
    </w:p>
    <w:p w:rsidR="000531A1" w:rsidRDefault="000531A1" w:rsidP="00F04442">
      <w:r>
        <w:t xml:space="preserve">                    </w:t>
      </w:r>
      <w:r w:rsidR="00B67555">
        <w:t xml:space="preserve"> </w:t>
      </w:r>
      <w:r>
        <w:t>Тебе оставить игры да забавы.</w:t>
      </w:r>
    </w:p>
    <w:p w:rsidR="000531A1" w:rsidRDefault="008C202A" w:rsidP="00F04442">
      <w:r>
        <w:t xml:space="preserve">              </w:t>
      </w:r>
      <w:r w:rsidR="00B67555">
        <w:t xml:space="preserve">       По</w:t>
      </w:r>
      <w:r w:rsidR="000531A1">
        <w:t xml:space="preserve">слушай. Нам с тобой пора подумать 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О связях</w:t>
      </w:r>
      <w:r w:rsidR="000531A1">
        <w:t xml:space="preserve"> с государствами иными.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Уже давно нам дружбу предлагают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Болгары. – Отчего б не согласиться?</w:t>
      </w:r>
    </w:p>
    <w:p w:rsidR="000470F4" w:rsidRDefault="000470F4" w:rsidP="00F04442">
      <w:r>
        <w:t xml:space="preserve">                    </w:t>
      </w:r>
      <w:r w:rsidR="00B67555">
        <w:t xml:space="preserve"> </w:t>
      </w:r>
      <w:r>
        <w:t>Каган хазарский присылал посольство.</w:t>
      </w:r>
    </w:p>
    <w:p w:rsidR="000470F4" w:rsidRDefault="008C202A" w:rsidP="00F04442">
      <w:r>
        <w:t xml:space="preserve">              </w:t>
      </w:r>
      <w:r w:rsidR="0003233F">
        <w:t xml:space="preserve">     </w:t>
      </w:r>
      <w:r w:rsidR="000470F4">
        <w:t xml:space="preserve"> </w:t>
      </w:r>
      <w:r w:rsidR="00B67555">
        <w:t xml:space="preserve"> </w:t>
      </w:r>
      <w:r w:rsidR="000470F4">
        <w:t>Ну, а в Царьграде я сама гостила,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 xml:space="preserve">Ты помнишь – год назад. Я продлевала 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На новый срок наш договор о мире.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И как залог возможной нашей дружбы,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Я попросила, чтоб меня крестили.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Ибо сегодня вера эта – признак</w:t>
      </w:r>
    </w:p>
    <w:p w:rsidR="000470F4" w:rsidRDefault="000470F4" w:rsidP="00F04442">
      <w:r>
        <w:t xml:space="preserve">                    </w:t>
      </w:r>
      <w:r w:rsidR="00B655FB">
        <w:t xml:space="preserve"> </w:t>
      </w:r>
      <w:r>
        <w:t>Стран развитых</w:t>
      </w:r>
      <w:r w:rsidR="00B67555">
        <w:t>.</w:t>
      </w:r>
      <w:r>
        <w:t xml:space="preserve"> Поставь сюда, </w:t>
      </w:r>
      <w:proofErr w:type="spellStart"/>
      <w:r>
        <w:t>Малуша</w:t>
      </w:r>
      <w:proofErr w:type="spellEnd"/>
      <w:r>
        <w:t>.</w:t>
      </w:r>
    </w:p>
    <w:p w:rsidR="00B25A2F" w:rsidRDefault="000470F4" w:rsidP="00F04442">
      <w:r>
        <w:t xml:space="preserve"> </w:t>
      </w:r>
      <w:r w:rsidR="000A20F9">
        <w:t xml:space="preserve">       </w:t>
      </w:r>
    </w:p>
    <w:p w:rsidR="000470F4" w:rsidRDefault="00B25A2F" w:rsidP="00F04442">
      <w:r>
        <w:t xml:space="preserve">     </w:t>
      </w:r>
      <w:r w:rsidR="008C202A">
        <w:t xml:space="preserve">  </w:t>
      </w:r>
      <w:r>
        <w:t xml:space="preserve"> </w:t>
      </w:r>
      <w:r w:rsidR="00B67555">
        <w:t xml:space="preserve"> </w:t>
      </w:r>
      <w:proofErr w:type="gramStart"/>
      <w:r w:rsidR="00B67555">
        <w:t>Вошедшая</w:t>
      </w:r>
      <w:proofErr w:type="gramEnd"/>
      <w:r w:rsidR="00B67555">
        <w:t xml:space="preserve"> </w:t>
      </w:r>
      <w:proofErr w:type="spellStart"/>
      <w:r w:rsidR="000470F4">
        <w:t>Малуша</w:t>
      </w:r>
      <w:proofErr w:type="spellEnd"/>
      <w:r w:rsidR="000470F4">
        <w:t xml:space="preserve"> ставит поднос на стол и удаляется.</w:t>
      </w:r>
    </w:p>
    <w:p w:rsidR="000470F4" w:rsidRDefault="000470F4" w:rsidP="00F04442">
      <w:r>
        <w:t xml:space="preserve">                 </w:t>
      </w:r>
    </w:p>
    <w:p w:rsidR="000470F4" w:rsidRDefault="000470F4" w:rsidP="00F04442">
      <w:r>
        <w:t xml:space="preserve">                     </w:t>
      </w:r>
      <w:r w:rsidR="00B67555">
        <w:t xml:space="preserve"> </w:t>
      </w:r>
      <w:r>
        <w:t xml:space="preserve">                   Святослав</w:t>
      </w:r>
    </w:p>
    <w:p w:rsidR="000470F4" w:rsidRDefault="000470F4" w:rsidP="00F04442">
      <w:r>
        <w:t xml:space="preserve">               </w:t>
      </w:r>
      <w:r w:rsidR="00B67555">
        <w:t xml:space="preserve">  </w:t>
      </w:r>
      <w:r>
        <w:t xml:space="preserve">     Я поднимаю чашу за здоровье </w:t>
      </w:r>
    </w:p>
    <w:p w:rsidR="000470F4" w:rsidRDefault="000470F4" w:rsidP="00F04442">
      <w:r>
        <w:t xml:space="preserve">                 </w:t>
      </w:r>
      <w:r w:rsidR="00B67555">
        <w:t xml:space="preserve">  </w:t>
      </w:r>
      <w:r>
        <w:t xml:space="preserve">   За </w:t>
      </w:r>
      <w:proofErr w:type="gramStart"/>
      <w:r>
        <w:t>ваше</w:t>
      </w:r>
      <w:proofErr w:type="gramEnd"/>
      <w:r>
        <w:t>, матушка моя!...О, крепко!</w:t>
      </w:r>
    </w:p>
    <w:p w:rsidR="000470F4" w:rsidRDefault="000470F4" w:rsidP="00F04442">
      <w:r>
        <w:t xml:space="preserve">                   </w:t>
      </w:r>
      <w:r w:rsidR="00B67555">
        <w:t xml:space="preserve">  </w:t>
      </w:r>
      <w:r>
        <w:t xml:space="preserve"> Что вы хотите от меня? </w:t>
      </w:r>
    </w:p>
    <w:p w:rsidR="000470F4" w:rsidRDefault="000470F4" w:rsidP="00F04442"/>
    <w:p w:rsidR="000470F4" w:rsidRDefault="000470F4" w:rsidP="00F04442">
      <w:r>
        <w:t xml:space="preserve">                                           Ольга</w:t>
      </w:r>
    </w:p>
    <w:p w:rsidR="000470F4" w:rsidRDefault="000470F4" w:rsidP="00F04442">
      <w:r>
        <w:t xml:space="preserve">                                                             Хочу я,</w:t>
      </w:r>
    </w:p>
    <w:p w:rsidR="009A5B97" w:rsidRDefault="000470F4" w:rsidP="00F04442">
      <w:r>
        <w:t xml:space="preserve">                    </w:t>
      </w:r>
      <w:r w:rsidR="00B67555">
        <w:t xml:space="preserve"> </w:t>
      </w:r>
      <w:r>
        <w:t xml:space="preserve"> Чтоб ты, сынок мой, тоже окрестился.</w:t>
      </w:r>
    </w:p>
    <w:p w:rsidR="009A5B97" w:rsidRDefault="009A5B97" w:rsidP="00F04442"/>
    <w:p w:rsidR="00B25A2F" w:rsidRDefault="00B25A2F" w:rsidP="00F04442">
      <w:r>
        <w:t xml:space="preserve">      </w:t>
      </w:r>
      <w:r w:rsidR="009A5B97">
        <w:t xml:space="preserve">                                   Святослав</w:t>
      </w:r>
    </w:p>
    <w:p w:rsidR="009A5B97" w:rsidRDefault="00B25A2F" w:rsidP="00F04442">
      <w:r>
        <w:t xml:space="preserve">                     </w:t>
      </w:r>
      <w:r w:rsidR="00B67555">
        <w:t xml:space="preserve"> </w:t>
      </w:r>
      <w:r>
        <w:t>Я</w:t>
      </w:r>
      <w:proofErr w:type="gramStart"/>
      <w:r>
        <w:t>?...</w:t>
      </w:r>
      <w:proofErr w:type="gramEnd"/>
      <w:r>
        <w:t>Окрестился?...Шутите вы что ли?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Я не хочу, чтоб надо мной смеялись</w:t>
      </w:r>
    </w:p>
    <w:p w:rsidR="009A5B97" w:rsidRDefault="009A5B97" w:rsidP="00F04442">
      <w:r>
        <w:t xml:space="preserve">                    </w:t>
      </w:r>
      <w:r w:rsidR="00B67555">
        <w:t xml:space="preserve"> </w:t>
      </w:r>
      <w:r>
        <w:t xml:space="preserve"> Дружинники мои. </w:t>
      </w:r>
      <w:proofErr w:type="spellStart"/>
      <w:r>
        <w:t>Ромейской</w:t>
      </w:r>
      <w:proofErr w:type="spellEnd"/>
      <w:r>
        <w:t xml:space="preserve"> веры 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 xml:space="preserve">В распятого когда-то сына Бога 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Не признаю я! Мне тот сын не нужен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И что за сын такой, коль он не может</w:t>
      </w:r>
    </w:p>
    <w:p w:rsidR="009A5B97" w:rsidRDefault="009A5B97" w:rsidP="00F04442">
      <w:r>
        <w:t xml:space="preserve">                     </w:t>
      </w:r>
      <w:r w:rsidR="00B67555">
        <w:t xml:space="preserve"> </w:t>
      </w:r>
      <w:r>
        <w:t>Спасти себя от казни и бесчестья!</w:t>
      </w:r>
    </w:p>
    <w:p w:rsidR="009A5B97" w:rsidRDefault="009A5B97" w:rsidP="00F04442"/>
    <w:p w:rsidR="009A5B97" w:rsidRDefault="009A5B97" w:rsidP="00F04442">
      <w:r>
        <w:t xml:space="preserve">                                            Ольга</w:t>
      </w:r>
    </w:p>
    <w:p w:rsidR="009A5B97" w:rsidRDefault="009A5B97" w:rsidP="00F04442">
      <w:r>
        <w:t xml:space="preserve">                      Ты всё сказал? Теперь меня послушай…</w:t>
      </w:r>
    </w:p>
    <w:p w:rsidR="009A5B97" w:rsidRDefault="009A5B97" w:rsidP="00F04442"/>
    <w:p w:rsidR="009A5B97" w:rsidRDefault="009A5B97" w:rsidP="00F04442">
      <w:r>
        <w:t xml:space="preserve">                                         Святослав</w:t>
      </w:r>
    </w:p>
    <w:p w:rsidR="009A5B97" w:rsidRDefault="009A5B97" w:rsidP="00F04442">
      <w:r>
        <w:t xml:space="preserve">                      Нет, вы послушайте меня. Соседей –</w:t>
      </w:r>
    </w:p>
    <w:p w:rsidR="009A5B97" w:rsidRDefault="009A5B97" w:rsidP="00F04442">
      <w:r>
        <w:t xml:space="preserve">                      Болгар, хазар и диких печенегов </w:t>
      </w:r>
    </w:p>
    <w:p w:rsidR="009A5B97" w:rsidRDefault="009A5B97" w:rsidP="00F04442">
      <w:r>
        <w:t xml:space="preserve">                      В друзья я не зову. И надлежит им </w:t>
      </w:r>
    </w:p>
    <w:p w:rsidR="008C202A" w:rsidRDefault="009A5B97" w:rsidP="00F04442">
      <w:r>
        <w:t xml:space="preserve">                      Быть подданными нашими навечно!</w:t>
      </w:r>
    </w:p>
    <w:p w:rsidR="008C202A" w:rsidRDefault="008C202A" w:rsidP="00F04442"/>
    <w:p w:rsidR="009A5B97" w:rsidRDefault="008F4349" w:rsidP="00F04442">
      <w:r>
        <w:t xml:space="preserve">                          </w:t>
      </w:r>
      <w:r w:rsidR="008C202A">
        <w:t xml:space="preserve">         Выпил ещё вина.</w:t>
      </w:r>
    </w:p>
    <w:p w:rsidR="008C202A" w:rsidRDefault="009A5B97" w:rsidP="00F04442">
      <w:r>
        <w:t xml:space="preserve">                </w:t>
      </w:r>
    </w:p>
    <w:p w:rsidR="009A5B97" w:rsidRDefault="008C202A" w:rsidP="00F04442">
      <w:r>
        <w:t xml:space="preserve">                </w:t>
      </w:r>
      <w:r w:rsidR="009A5B97">
        <w:t xml:space="preserve">      Я поведу на них свои дружины </w:t>
      </w:r>
    </w:p>
    <w:p w:rsidR="009A5B97" w:rsidRDefault="009A5B97" w:rsidP="00F04442">
      <w:r>
        <w:t xml:space="preserve">                      И завоюю земли их однажды!</w:t>
      </w:r>
    </w:p>
    <w:p w:rsidR="009A5B97" w:rsidRDefault="009A5B97" w:rsidP="00F04442">
      <w:r>
        <w:t xml:space="preserve">                      Я править миром буду, вот увидишь, </w:t>
      </w:r>
    </w:p>
    <w:p w:rsidR="009A5B97" w:rsidRDefault="009A5B97" w:rsidP="00F04442">
      <w:r>
        <w:t xml:space="preserve">                      Как правил Александр Македонский!</w:t>
      </w:r>
    </w:p>
    <w:p w:rsidR="009A5B97" w:rsidRDefault="009A5B97" w:rsidP="00F04442"/>
    <w:p w:rsidR="009A5B97" w:rsidRDefault="009A5B97" w:rsidP="00F04442">
      <w:r>
        <w:t xml:space="preserve">                                           Ольга</w:t>
      </w:r>
    </w:p>
    <w:p w:rsidR="009A5B97" w:rsidRDefault="009A5B97" w:rsidP="00F04442">
      <w:r>
        <w:t xml:space="preserve">                      Уж больно ты, сынок, развоевался!</w:t>
      </w:r>
    </w:p>
    <w:p w:rsidR="009A5B97" w:rsidRDefault="009A5B97" w:rsidP="00F04442">
      <w:r>
        <w:t xml:space="preserve">                      Я </w:t>
      </w:r>
      <w:proofErr w:type="gramStart"/>
      <w:r>
        <w:t>вижу</w:t>
      </w:r>
      <w:proofErr w:type="gramEnd"/>
      <w:r>
        <w:t xml:space="preserve"> ты винца хлебнул изрядно!</w:t>
      </w:r>
    </w:p>
    <w:p w:rsidR="009A5B97" w:rsidRDefault="009A5B97" w:rsidP="00F04442"/>
    <w:p w:rsidR="009A5B97" w:rsidRDefault="009A5B97" w:rsidP="00F04442">
      <w:r>
        <w:t xml:space="preserve">                                        Святослав</w:t>
      </w:r>
    </w:p>
    <w:p w:rsidR="009A5B97" w:rsidRDefault="009A5B97" w:rsidP="00F04442">
      <w:r>
        <w:t xml:space="preserve">                                  ( сильно опьянел)</w:t>
      </w:r>
    </w:p>
    <w:p w:rsidR="009A5B97" w:rsidRDefault="009A5B97" w:rsidP="00F04442">
      <w:r>
        <w:t xml:space="preserve">                      Я вырос, мать…я не намерен больше</w:t>
      </w:r>
    </w:p>
    <w:p w:rsidR="009A5B97" w:rsidRDefault="009A5B97" w:rsidP="00F04442">
      <w:r>
        <w:t xml:space="preserve">                      Жить по подсказке вашей! Уж довольно,</w:t>
      </w:r>
    </w:p>
    <w:p w:rsidR="009A5B97" w:rsidRDefault="009A5B97" w:rsidP="00F04442">
      <w:r>
        <w:lastRenderedPageBreak/>
        <w:t xml:space="preserve">                      Что вы отцом покойным управляли!</w:t>
      </w:r>
    </w:p>
    <w:p w:rsidR="009A5B97" w:rsidRDefault="009A5B97" w:rsidP="00F04442"/>
    <w:p w:rsidR="009A5B97" w:rsidRDefault="009A5B97" w:rsidP="00F04442">
      <w:r>
        <w:t xml:space="preserve">                                           Ольга</w:t>
      </w:r>
    </w:p>
    <w:p w:rsidR="009A5B97" w:rsidRDefault="009A5B97" w:rsidP="00F04442">
      <w:r>
        <w:t xml:space="preserve">                      Что мелешь ты!</w:t>
      </w:r>
    </w:p>
    <w:p w:rsidR="009A5B97" w:rsidRDefault="009A5B97" w:rsidP="00F04442"/>
    <w:p w:rsidR="009A5B97" w:rsidRDefault="009A5B97" w:rsidP="00F04442">
      <w:r>
        <w:t xml:space="preserve">                                         Святослав</w:t>
      </w:r>
    </w:p>
    <w:p w:rsidR="009A5B97" w:rsidRDefault="009A5B97" w:rsidP="00F04442">
      <w:r>
        <w:t xml:space="preserve">                                                  Вы шагу не давали</w:t>
      </w:r>
    </w:p>
    <w:p w:rsidR="008A1EAC" w:rsidRDefault="009A5B97" w:rsidP="00F04442">
      <w:r>
        <w:t xml:space="preserve">                      Ступить ему без вашего указа!</w:t>
      </w:r>
    </w:p>
    <w:p w:rsidR="008A1EAC" w:rsidRDefault="008A1EAC" w:rsidP="00F04442">
      <w:r>
        <w:t xml:space="preserve">       </w:t>
      </w:r>
      <w:r w:rsidR="00CF6302">
        <w:t xml:space="preserve">               Вот и бежал отец </w:t>
      </w:r>
      <w:r>
        <w:t xml:space="preserve">куда подальше. </w:t>
      </w:r>
    </w:p>
    <w:p w:rsidR="008A1EAC" w:rsidRDefault="008A1EAC" w:rsidP="00F04442">
      <w:r>
        <w:t xml:space="preserve">                      Вот и попал</w:t>
      </w:r>
      <w:r w:rsidR="00CF6302">
        <w:t>…</w:t>
      </w:r>
      <w:r>
        <w:t xml:space="preserve"> в </w:t>
      </w:r>
      <w:proofErr w:type="spellStart"/>
      <w:r>
        <w:t>древлянские</w:t>
      </w:r>
      <w:proofErr w:type="spellEnd"/>
      <w:r>
        <w:t xml:space="preserve"> капканы</w:t>
      </w:r>
    </w:p>
    <w:p w:rsidR="008A1EAC" w:rsidRDefault="008A1EAC" w:rsidP="00F04442">
      <w:r>
        <w:t xml:space="preserve">                      На злую смерть….</w:t>
      </w:r>
    </w:p>
    <w:p w:rsidR="008A1EAC" w:rsidRDefault="008A1EAC" w:rsidP="00F04442"/>
    <w:p w:rsidR="008A1EAC" w:rsidRDefault="008A1EAC" w:rsidP="00F04442">
      <w:r>
        <w:t xml:space="preserve">                                           Ольга</w:t>
      </w:r>
    </w:p>
    <w:p w:rsidR="008A1EAC" w:rsidRDefault="008A1EAC" w:rsidP="00F04442">
      <w:r>
        <w:t xml:space="preserve">                                                  Наслушался ты сплетен!</w:t>
      </w:r>
    </w:p>
    <w:p w:rsidR="008A1EAC" w:rsidRDefault="008A1EAC" w:rsidP="00F04442">
      <w:r>
        <w:t xml:space="preserve">                      Пришла пора – открою тебе правду.</w:t>
      </w:r>
    </w:p>
    <w:p w:rsidR="008A1EAC" w:rsidRDefault="008A1EAC" w:rsidP="00F04442"/>
    <w:p w:rsidR="008A1EAC" w:rsidRDefault="008A1EAC" w:rsidP="00F04442">
      <w:r>
        <w:t xml:space="preserve">                  За окном девушки запели грустную песню.</w:t>
      </w:r>
    </w:p>
    <w:p w:rsidR="008A1EAC" w:rsidRDefault="008A1EAC" w:rsidP="00F04442"/>
    <w:p w:rsidR="008A1EAC" w:rsidRDefault="008A1EAC" w:rsidP="00F04442">
      <w:r>
        <w:t xml:space="preserve">                     Князь Игорь не отец тебе, сыночек.</w:t>
      </w:r>
    </w:p>
    <w:p w:rsidR="007E1ECF" w:rsidRDefault="008A1EAC" w:rsidP="00F04442">
      <w:r>
        <w:t xml:space="preserve">                     И плакаться о нём тебе не стоит</w:t>
      </w:r>
      <w:r w:rsidR="007E1ECF">
        <w:t>…</w:t>
      </w:r>
    </w:p>
    <w:p w:rsidR="007E1ECF" w:rsidRDefault="007E1ECF" w:rsidP="00F04442"/>
    <w:p w:rsidR="008A1EAC" w:rsidRDefault="007E1ECF" w:rsidP="00F04442">
      <w:r>
        <w:t>Святослав закрыл глаза. Никак не реагирует на сообщение матери.</w:t>
      </w:r>
    </w:p>
    <w:p w:rsidR="008A1EAC" w:rsidRDefault="008A1EAC" w:rsidP="00F04442"/>
    <w:p w:rsidR="008A1EAC" w:rsidRDefault="008A1EAC" w:rsidP="00F04442">
      <w:r>
        <w:t xml:space="preserve">                     Родитель твой…Я так его любила!</w:t>
      </w:r>
    </w:p>
    <w:p w:rsidR="008A1EAC" w:rsidRDefault="008A1EAC" w:rsidP="00F04442">
      <w:r>
        <w:t xml:space="preserve">                     </w:t>
      </w:r>
      <w:r w:rsidR="00CF6302">
        <w:t xml:space="preserve">Ты на него похожий стал немного </w:t>
      </w:r>
    </w:p>
    <w:p w:rsidR="008A1EAC" w:rsidRDefault="008A1EAC" w:rsidP="00F04442">
      <w:r>
        <w:t xml:space="preserve">                     И ростом, и лицом…и нравом дерзким!</w:t>
      </w:r>
    </w:p>
    <w:p w:rsidR="008A1EAC" w:rsidRDefault="008A1EAC" w:rsidP="00F04442"/>
    <w:p w:rsidR="008A1EAC" w:rsidRDefault="008A1EAC" w:rsidP="00F04442">
      <w:r>
        <w:t xml:space="preserve">                                   Святослав молчит.</w:t>
      </w:r>
    </w:p>
    <w:p w:rsidR="008A1EAC" w:rsidRDefault="008A1EAC" w:rsidP="00F04442">
      <w:r>
        <w:t xml:space="preserve">              </w:t>
      </w:r>
    </w:p>
    <w:p w:rsidR="00F04442" w:rsidRDefault="008A1EAC" w:rsidP="00F04442">
      <w:r>
        <w:t xml:space="preserve">                    Эй, Святослав</w:t>
      </w:r>
      <w:proofErr w:type="gramStart"/>
      <w:r>
        <w:t>…З</w:t>
      </w:r>
      <w:proofErr w:type="gramEnd"/>
      <w:r>
        <w:t xml:space="preserve">аснул! </w:t>
      </w:r>
      <w:proofErr w:type="gramStart"/>
      <w:r>
        <w:t>Поди</w:t>
      </w:r>
      <w:proofErr w:type="gramEnd"/>
      <w:r>
        <w:t>, давно уж…</w:t>
      </w:r>
    </w:p>
    <w:p w:rsidR="008A1EAC" w:rsidRDefault="008A1EAC" w:rsidP="00F04442">
      <w:r>
        <w:t xml:space="preserve">                    И вряд услышал он моё признанье.</w:t>
      </w:r>
    </w:p>
    <w:p w:rsidR="008A1EAC" w:rsidRDefault="008A1EAC" w:rsidP="00F04442">
      <w:r>
        <w:t xml:space="preserve">                    Но знать то было Господу угодно, </w:t>
      </w:r>
    </w:p>
    <w:p w:rsidR="008A1EAC" w:rsidRDefault="008A1EAC" w:rsidP="00F04442">
      <w:r>
        <w:t xml:space="preserve">             </w:t>
      </w:r>
      <w:r w:rsidR="000A20F9">
        <w:t xml:space="preserve">  </w:t>
      </w:r>
      <w:r w:rsidR="0003233F">
        <w:t xml:space="preserve">     Чтоб от</w:t>
      </w:r>
      <w:r>
        <w:t xml:space="preserve"> меня</w:t>
      </w:r>
      <w:r w:rsidR="006A0D10">
        <w:t xml:space="preserve"> всей правды не узнал он</w:t>
      </w:r>
      <w:r w:rsidR="00CF6302">
        <w:t>.</w:t>
      </w:r>
    </w:p>
    <w:p w:rsidR="009A5B97" w:rsidRPr="006E18C4" w:rsidRDefault="009A5B97" w:rsidP="00F04442"/>
    <w:p w:rsidR="000A20F9" w:rsidRDefault="00740F0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4442">
        <w:rPr>
          <w:sz w:val="28"/>
          <w:szCs w:val="28"/>
        </w:rPr>
        <w:t xml:space="preserve">  </w:t>
      </w:r>
      <w:r w:rsidR="000A20F9">
        <w:rPr>
          <w:sz w:val="28"/>
          <w:szCs w:val="28"/>
        </w:rPr>
        <w:t xml:space="preserve">                  </w:t>
      </w:r>
      <w:r w:rsidR="005561EC">
        <w:rPr>
          <w:sz w:val="28"/>
          <w:szCs w:val="28"/>
        </w:rPr>
        <w:t xml:space="preserve">   </w:t>
      </w:r>
    </w:p>
    <w:p w:rsidR="008C202A" w:rsidRDefault="000A20F9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566C">
        <w:rPr>
          <w:sz w:val="28"/>
          <w:szCs w:val="28"/>
        </w:rPr>
        <w:t xml:space="preserve">  </w:t>
      </w:r>
      <w:r w:rsidR="007E1ECF">
        <w:rPr>
          <w:sz w:val="28"/>
          <w:szCs w:val="28"/>
        </w:rPr>
        <w:t xml:space="preserve">  </w:t>
      </w:r>
    </w:p>
    <w:p w:rsidR="00F04442" w:rsidRPr="00732956" w:rsidRDefault="008C202A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E1ECF">
        <w:rPr>
          <w:sz w:val="28"/>
          <w:szCs w:val="28"/>
        </w:rPr>
        <w:t xml:space="preserve"> </w:t>
      </w:r>
      <w:r w:rsidR="000A20F9">
        <w:rPr>
          <w:sz w:val="28"/>
          <w:szCs w:val="28"/>
        </w:rPr>
        <w:t xml:space="preserve">      </w:t>
      </w:r>
      <w:r w:rsidR="004108C2">
        <w:rPr>
          <w:sz w:val="36"/>
          <w:szCs w:val="36"/>
        </w:rPr>
        <w:t>Конец первого действия</w:t>
      </w:r>
      <w:r w:rsidR="007E7F1B">
        <w:rPr>
          <w:sz w:val="36"/>
          <w:szCs w:val="36"/>
        </w:rPr>
        <w:t>.</w:t>
      </w:r>
    </w:p>
    <w:p w:rsidR="007E1ECF" w:rsidRDefault="00F04442" w:rsidP="00F04442">
      <w:pPr>
        <w:rPr>
          <w:sz w:val="28"/>
          <w:szCs w:val="28"/>
        </w:rPr>
      </w:pPr>
      <w:r w:rsidRPr="004836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8363B">
        <w:rPr>
          <w:sz w:val="28"/>
          <w:szCs w:val="28"/>
        </w:rPr>
        <w:t xml:space="preserve">      </w:t>
      </w:r>
      <w:r w:rsidR="007768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4108C2">
        <w:rPr>
          <w:sz w:val="28"/>
          <w:szCs w:val="28"/>
        </w:rPr>
        <w:t xml:space="preserve">         </w:t>
      </w:r>
    </w:p>
    <w:p w:rsidR="0022062B" w:rsidRDefault="007E1ECF" w:rsidP="00F0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B85C4E">
        <w:rPr>
          <w:sz w:val="28"/>
          <w:szCs w:val="28"/>
        </w:rPr>
        <w:t xml:space="preserve"> </w:t>
      </w:r>
      <w:r w:rsidR="004108C2">
        <w:rPr>
          <w:sz w:val="28"/>
          <w:szCs w:val="28"/>
        </w:rPr>
        <w:t xml:space="preserve">  </w:t>
      </w:r>
      <w:r w:rsidR="004108C2">
        <w:rPr>
          <w:sz w:val="44"/>
          <w:szCs w:val="44"/>
        </w:rPr>
        <w:t>Действие второе.</w:t>
      </w:r>
      <w:r w:rsidR="00F04442">
        <w:rPr>
          <w:sz w:val="28"/>
          <w:szCs w:val="28"/>
        </w:rPr>
        <w:t xml:space="preserve">  </w:t>
      </w:r>
      <w:r w:rsidR="002B1113">
        <w:rPr>
          <w:sz w:val="28"/>
          <w:szCs w:val="28"/>
        </w:rPr>
        <w:t xml:space="preserve">   </w:t>
      </w:r>
      <w:r w:rsidR="004D6DE4">
        <w:rPr>
          <w:sz w:val="28"/>
          <w:szCs w:val="28"/>
        </w:rPr>
        <w:t xml:space="preserve">   </w:t>
      </w:r>
      <w:r w:rsidR="00767546">
        <w:rPr>
          <w:sz w:val="28"/>
          <w:szCs w:val="28"/>
        </w:rPr>
        <w:t xml:space="preserve">   </w:t>
      </w:r>
    </w:p>
    <w:p w:rsidR="007E7F1B" w:rsidRDefault="0022062B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25D11">
        <w:rPr>
          <w:sz w:val="28"/>
          <w:szCs w:val="28"/>
        </w:rPr>
        <w:t xml:space="preserve">    </w:t>
      </w:r>
      <w:r w:rsidR="008544C5">
        <w:rPr>
          <w:sz w:val="28"/>
          <w:szCs w:val="28"/>
        </w:rPr>
        <w:t xml:space="preserve"> </w:t>
      </w:r>
      <w:r w:rsidR="007E7F1B">
        <w:rPr>
          <w:sz w:val="28"/>
          <w:szCs w:val="28"/>
        </w:rPr>
        <w:t xml:space="preserve"> </w:t>
      </w:r>
      <w:r w:rsidR="007E7F1B">
        <w:rPr>
          <w:sz w:val="44"/>
          <w:szCs w:val="44"/>
        </w:rPr>
        <w:t>Сцена пятая.</w:t>
      </w:r>
      <w:r w:rsidR="008544C5"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</w:t>
      </w:r>
    </w:p>
    <w:p w:rsidR="000661FC" w:rsidRDefault="007E7F1B" w:rsidP="00F04442">
      <w:r>
        <w:t xml:space="preserve">                               </w:t>
      </w:r>
      <w:r w:rsidR="00F25D11">
        <w:t xml:space="preserve">   </w:t>
      </w:r>
      <w:r>
        <w:t xml:space="preserve">Константинополь. </w:t>
      </w:r>
    </w:p>
    <w:p w:rsidR="007E7F1B" w:rsidRDefault="000661FC" w:rsidP="00F04442">
      <w:r>
        <w:t xml:space="preserve">                         Комната во дворце императора.</w:t>
      </w:r>
    </w:p>
    <w:p w:rsidR="000661FC" w:rsidRDefault="007E7F1B" w:rsidP="00F04442">
      <w:r>
        <w:t xml:space="preserve">    </w:t>
      </w:r>
      <w:r w:rsidR="000661FC">
        <w:t xml:space="preserve">   </w:t>
      </w:r>
      <w:r>
        <w:t xml:space="preserve">      Перед императрицей Еленой стоит Никита Блуд. </w:t>
      </w:r>
    </w:p>
    <w:p w:rsidR="000661FC" w:rsidRDefault="000661FC" w:rsidP="00F04442">
      <w:r>
        <w:t xml:space="preserve">     </w:t>
      </w:r>
      <w:r w:rsidR="007E7F1B">
        <w:t xml:space="preserve">  Начальник </w:t>
      </w:r>
      <w:r>
        <w:t xml:space="preserve">тайной стражи </w:t>
      </w:r>
      <w:proofErr w:type="spellStart"/>
      <w:r>
        <w:t>Руфий</w:t>
      </w:r>
      <w:proofErr w:type="spellEnd"/>
      <w:r>
        <w:t xml:space="preserve"> допрашивает Никиту.</w:t>
      </w:r>
    </w:p>
    <w:p w:rsidR="007E7F1B" w:rsidRDefault="000661FC" w:rsidP="00F04442">
      <w:r>
        <w:t xml:space="preserve">   В дверях два конвоира. Из соседней комнаты доносятся стоны.</w:t>
      </w:r>
    </w:p>
    <w:p w:rsidR="007E7F1B" w:rsidRDefault="007E7F1B" w:rsidP="00F04442"/>
    <w:p w:rsidR="007E7F1B" w:rsidRDefault="007E7F1B" w:rsidP="00F04442">
      <w:r>
        <w:t xml:space="preserve">                       </w:t>
      </w:r>
      <w:r w:rsidR="007E1ECF">
        <w:t xml:space="preserve"> </w:t>
      </w:r>
      <w:r>
        <w:t xml:space="preserve">            </w:t>
      </w:r>
      <w:r w:rsidR="008C202A">
        <w:t xml:space="preserve">   </w:t>
      </w:r>
      <w:r w:rsidR="00F25D11">
        <w:t xml:space="preserve"> </w:t>
      </w:r>
      <w:r w:rsidR="007E1ECF">
        <w:t xml:space="preserve">   </w:t>
      </w:r>
      <w:proofErr w:type="spellStart"/>
      <w:r>
        <w:t>Руфий</w:t>
      </w:r>
      <w:proofErr w:type="spellEnd"/>
    </w:p>
    <w:p w:rsidR="00F25D11" w:rsidRDefault="007E7F1B" w:rsidP="00F04442">
      <w:r>
        <w:t xml:space="preserve">                   </w:t>
      </w:r>
      <w:r w:rsidR="007E1ECF">
        <w:t xml:space="preserve"> </w:t>
      </w:r>
      <w:r>
        <w:t xml:space="preserve">    Кто ты такой?</w:t>
      </w:r>
      <w:r w:rsidR="00F25D11">
        <w:t xml:space="preserve"> С какою целью прибыл</w:t>
      </w:r>
    </w:p>
    <w:p w:rsidR="00F25D11" w:rsidRDefault="00F25D11" w:rsidP="00F04442">
      <w:r>
        <w:t xml:space="preserve">                     </w:t>
      </w:r>
      <w:r w:rsidR="007E1ECF">
        <w:t xml:space="preserve"> </w:t>
      </w:r>
      <w:r>
        <w:t xml:space="preserve">  В Константинополь, а? Ну, говори же.</w:t>
      </w:r>
    </w:p>
    <w:p w:rsidR="00F25D11" w:rsidRDefault="00F25D11" w:rsidP="00F04442"/>
    <w:p w:rsidR="00F25D11" w:rsidRDefault="00F25D11" w:rsidP="00F04442">
      <w:r>
        <w:t xml:space="preserve">                      </w:t>
      </w:r>
      <w:r w:rsidR="007E1ECF">
        <w:t xml:space="preserve"> </w:t>
      </w:r>
      <w:r>
        <w:t xml:space="preserve">                    Никита</w:t>
      </w:r>
    </w:p>
    <w:p w:rsidR="00F25D11" w:rsidRDefault="00F25D11" w:rsidP="00F04442">
      <w:r>
        <w:t xml:space="preserve">                  </w:t>
      </w:r>
      <w:r w:rsidR="007E1ECF">
        <w:t xml:space="preserve"> </w:t>
      </w:r>
      <w:r>
        <w:t xml:space="preserve">     Приплыл из Киева я, господин</w:t>
      </w:r>
      <w:proofErr w:type="gramStart"/>
      <w:r>
        <w:t>…Х</w:t>
      </w:r>
      <w:proofErr w:type="gramEnd"/>
      <w:r>
        <w:t xml:space="preserve">отел я </w:t>
      </w:r>
    </w:p>
    <w:p w:rsidR="00F25D11" w:rsidRDefault="00F25D11" w:rsidP="00F04442">
      <w:r>
        <w:t xml:space="preserve">                    </w:t>
      </w:r>
      <w:r w:rsidR="007E1ECF">
        <w:t xml:space="preserve"> </w:t>
      </w:r>
      <w:r>
        <w:t xml:space="preserve">   Наладить связь с торговым людом здешним.</w:t>
      </w:r>
    </w:p>
    <w:p w:rsidR="00F25D11" w:rsidRDefault="00F25D11" w:rsidP="00F04442">
      <w:r>
        <w:t xml:space="preserve">                     </w:t>
      </w:r>
      <w:r w:rsidR="007E1ECF">
        <w:t xml:space="preserve"> </w:t>
      </w:r>
      <w:r>
        <w:t xml:space="preserve">  </w:t>
      </w:r>
      <w:proofErr w:type="gramStart"/>
      <w:r>
        <w:t>Слыхал</w:t>
      </w:r>
      <w:proofErr w:type="gramEnd"/>
      <w:r>
        <w:t xml:space="preserve"> я, что тут руссов привечают</w:t>
      </w:r>
    </w:p>
    <w:p w:rsidR="00F25D11" w:rsidRDefault="00F25D11" w:rsidP="00F04442">
      <w:r>
        <w:t xml:space="preserve">                      </w:t>
      </w:r>
      <w:r w:rsidR="007E1ECF">
        <w:t xml:space="preserve"> </w:t>
      </w:r>
      <w:r>
        <w:t xml:space="preserve"> И пошлины по-божески дерут с нас.</w:t>
      </w:r>
    </w:p>
    <w:p w:rsidR="00F25D11" w:rsidRDefault="00F25D11" w:rsidP="00F04442"/>
    <w:p w:rsidR="00F25D11" w:rsidRDefault="00F25D11" w:rsidP="00F04442">
      <w:r>
        <w:t xml:space="preserve">                                    </w:t>
      </w:r>
      <w:r w:rsidR="002A7C4A">
        <w:t xml:space="preserve"> </w:t>
      </w:r>
      <w:r>
        <w:t xml:space="preserve">       Елена </w:t>
      </w:r>
    </w:p>
    <w:p w:rsidR="00F25D11" w:rsidRDefault="00F25D11" w:rsidP="00F04442">
      <w:r>
        <w:t xml:space="preserve">                       </w:t>
      </w:r>
      <w:r w:rsidR="007E1ECF">
        <w:t xml:space="preserve"> </w:t>
      </w:r>
      <w:r>
        <w:t>По - божески? Ты что же…веришь в Бога?</w:t>
      </w:r>
    </w:p>
    <w:p w:rsidR="00F25D11" w:rsidRDefault="00F25D11" w:rsidP="00F04442"/>
    <w:p w:rsidR="00F25D11" w:rsidRDefault="00F25D11" w:rsidP="00F04442">
      <w:r>
        <w:t xml:space="preserve">                                     </w:t>
      </w:r>
      <w:r w:rsidR="002A7C4A">
        <w:t xml:space="preserve"> </w:t>
      </w:r>
      <w:r>
        <w:t xml:space="preserve">     Никита</w:t>
      </w:r>
    </w:p>
    <w:p w:rsidR="00F25D11" w:rsidRDefault="007E1ECF" w:rsidP="00F04442">
      <w:r>
        <w:t xml:space="preserve">                        </w:t>
      </w:r>
      <w:r w:rsidR="00F25D11">
        <w:t>Крещён я, госпожа…Я православный.</w:t>
      </w:r>
    </w:p>
    <w:p w:rsidR="00F25D11" w:rsidRDefault="00F25D11" w:rsidP="00F04442"/>
    <w:p w:rsidR="00F25D11" w:rsidRDefault="00F25D11" w:rsidP="00F04442">
      <w:r>
        <w:t xml:space="preserve">                                      </w:t>
      </w:r>
      <w:r w:rsidR="002A7C4A">
        <w:t xml:space="preserve">  </w:t>
      </w:r>
      <w:r>
        <w:t xml:space="preserve">     Елена</w:t>
      </w:r>
    </w:p>
    <w:p w:rsidR="00F25D11" w:rsidRDefault="007E1ECF" w:rsidP="00F04442">
      <w:r>
        <w:t xml:space="preserve">                        </w:t>
      </w:r>
      <w:r w:rsidR="00F25D11">
        <w:t>Как звать тебя?</w:t>
      </w:r>
    </w:p>
    <w:p w:rsidR="00F25D11" w:rsidRDefault="00F25D11" w:rsidP="00F04442"/>
    <w:p w:rsidR="00F25D11" w:rsidRDefault="007E1ECF" w:rsidP="00F04442">
      <w:r>
        <w:t xml:space="preserve">                            </w:t>
      </w:r>
      <w:r w:rsidR="00F25D11">
        <w:t xml:space="preserve">           </w:t>
      </w:r>
      <w:r w:rsidR="002A7C4A">
        <w:t xml:space="preserve">  </w:t>
      </w:r>
      <w:r w:rsidR="00F25D11">
        <w:t xml:space="preserve">  Никита</w:t>
      </w:r>
    </w:p>
    <w:p w:rsidR="00F25D11" w:rsidRDefault="00F25D11" w:rsidP="00F04442">
      <w:r>
        <w:t xml:space="preserve">                        </w:t>
      </w:r>
      <w:r w:rsidR="007E1ECF">
        <w:t xml:space="preserve">     </w:t>
      </w:r>
      <w:r>
        <w:t xml:space="preserve">                         Никитою.</w:t>
      </w:r>
    </w:p>
    <w:p w:rsidR="00F25D11" w:rsidRDefault="00F25D11" w:rsidP="00F04442"/>
    <w:p w:rsidR="00F25D11" w:rsidRDefault="00F25D11" w:rsidP="00F04442">
      <w:r>
        <w:t xml:space="preserve">                                          </w:t>
      </w:r>
      <w:r w:rsidR="002A7C4A">
        <w:t xml:space="preserve">   </w:t>
      </w:r>
      <w:r>
        <w:t>Елена</w:t>
      </w:r>
    </w:p>
    <w:p w:rsidR="00F25D11" w:rsidRDefault="00F25D11" w:rsidP="00F04442">
      <w:r>
        <w:t xml:space="preserve">                            </w:t>
      </w:r>
      <w:r w:rsidR="007E1ECF">
        <w:t xml:space="preserve">      </w:t>
      </w:r>
      <w:r>
        <w:t xml:space="preserve">                               Послушай,</w:t>
      </w:r>
    </w:p>
    <w:p w:rsidR="0022062B" w:rsidRDefault="00F25D11" w:rsidP="00F04442">
      <w:r>
        <w:t xml:space="preserve">                       Тебя избавить я хочу,</w:t>
      </w:r>
      <w:r w:rsidR="0022062B">
        <w:t xml:space="preserve"> Никита,</w:t>
      </w:r>
    </w:p>
    <w:p w:rsidR="0022062B" w:rsidRDefault="0022062B" w:rsidP="00F04442">
      <w:r>
        <w:t xml:space="preserve">                       От мук телесных в пыточном подвале.</w:t>
      </w:r>
    </w:p>
    <w:p w:rsidR="0022062B" w:rsidRDefault="0022062B" w:rsidP="00F04442">
      <w:r>
        <w:t xml:space="preserve">                       Не лучше ли тебе чистосердечно</w:t>
      </w:r>
    </w:p>
    <w:p w:rsidR="000661FC" w:rsidRDefault="0022062B" w:rsidP="00F04442">
      <w:r>
        <w:t xml:space="preserve">                       Во вс</w:t>
      </w:r>
      <w:r w:rsidR="000661FC">
        <w:t>ём признаться мне, императри</w:t>
      </w:r>
      <w:r w:rsidR="007E1ECF">
        <w:t>це.</w:t>
      </w:r>
    </w:p>
    <w:p w:rsidR="000661FC" w:rsidRDefault="000661FC" w:rsidP="00F04442">
      <w:r>
        <w:t xml:space="preserve">       </w:t>
      </w:r>
    </w:p>
    <w:p w:rsidR="000661FC" w:rsidRDefault="000661FC" w:rsidP="00F04442">
      <w:r>
        <w:t xml:space="preserve">  </w:t>
      </w:r>
      <w:r w:rsidR="0022062B">
        <w:t xml:space="preserve">           </w:t>
      </w:r>
      <w:r>
        <w:t>Стоны и крики слышаться из соседней комнаты.</w:t>
      </w:r>
    </w:p>
    <w:p w:rsidR="0022062B" w:rsidRDefault="004108C2" w:rsidP="00F04442">
      <w:r>
        <w:lastRenderedPageBreak/>
        <w:t xml:space="preserve">                                         </w:t>
      </w:r>
      <w:r w:rsidR="0022062B">
        <w:t xml:space="preserve"> Никита </w:t>
      </w:r>
    </w:p>
    <w:p w:rsidR="0022062B" w:rsidRDefault="009F5235" w:rsidP="00F04442">
      <w:r>
        <w:t xml:space="preserve">              </w:t>
      </w:r>
      <w:r w:rsidR="007E1ECF">
        <w:t xml:space="preserve">   </w:t>
      </w:r>
      <w:r w:rsidR="0022062B">
        <w:t xml:space="preserve">       В чём, госпожа? </w:t>
      </w:r>
    </w:p>
    <w:p w:rsidR="0022062B" w:rsidRDefault="0022062B" w:rsidP="00F04442">
      <w:r>
        <w:t xml:space="preserve">   </w:t>
      </w:r>
    </w:p>
    <w:p w:rsidR="0022062B" w:rsidRDefault="0022062B" w:rsidP="00F04442">
      <w:r>
        <w:t xml:space="preserve">                 </w:t>
      </w:r>
      <w:r w:rsidR="007E1ECF">
        <w:t xml:space="preserve">  </w:t>
      </w:r>
      <w:r>
        <w:t xml:space="preserve">                         Елена</w:t>
      </w:r>
    </w:p>
    <w:p w:rsidR="0022062B" w:rsidRDefault="0022062B" w:rsidP="00F04442">
      <w:r>
        <w:t xml:space="preserve">                  </w:t>
      </w:r>
      <w:r w:rsidR="007E1ECF">
        <w:t xml:space="preserve">     </w:t>
      </w:r>
      <w:r>
        <w:t xml:space="preserve">                          Ты можешь мне открыться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 xml:space="preserve"> С какою целью к нам сюда приплыл ты? </w:t>
      </w:r>
    </w:p>
    <w:p w:rsidR="0022062B" w:rsidRDefault="0022062B" w:rsidP="00F04442"/>
    <w:p w:rsidR="0022062B" w:rsidRDefault="0022062B" w:rsidP="00F04442">
      <w:r>
        <w:t xml:space="preserve">                                        </w:t>
      </w:r>
      <w:r w:rsidR="007E1ECF">
        <w:t xml:space="preserve">   </w:t>
      </w:r>
      <w:r>
        <w:t>Никита</w:t>
      </w:r>
    </w:p>
    <w:p w:rsidR="0022062B" w:rsidRDefault="0022062B" w:rsidP="00F04442">
      <w:r>
        <w:t xml:space="preserve">                </w:t>
      </w:r>
      <w:r w:rsidR="007E1ECF">
        <w:t xml:space="preserve">   </w:t>
      </w:r>
      <w:r>
        <w:t xml:space="preserve">     Я говорил уже – чтоб прицениться 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 К товарам.</w:t>
      </w:r>
    </w:p>
    <w:p w:rsidR="0022062B" w:rsidRDefault="0022062B" w:rsidP="00F04442"/>
    <w:p w:rsidR="0022062B" w:rsidRDefault="0022062B" w:rsidP="00F04442">
      <w:r>
        <w:t xml:space="preserve">                              </w:t>
      </w:r>
      <w:r w:rsidR="007E1ECF">
        <w:t xml:space="preserve"> </w:t>
      </w:r>
      <w:r>
        <w:t xml:space="preserve">            Елена </w:t>
      </w:r>
    </w:p>
    <w:p w:rsidR="0022062B" w:rsidRDefault="0022062B" w:rsidP="00F04442">
      <w:r>
        <w:t xml:space="preserve">                      </w:t>
      </w:r>
      <w:r w:rsidR="007E1ECF">
        <w:t xml:space="preserve">        </w:t>
      </w:r>
      <w:r>
        <w:t xml:space="preserve">               Ты упрямишься напрасно. 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Что ж, </w:t>
      </w:r>
      <w:proofErr w:type="gramStart"/>
      <w:r>
        <w:t>помолись</w:t>
      </w:r>
      <w:proofErr w:type="gramEnd"/>
      <w:r>
        <w:t xml:space="preserve"> как следует, Никита,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Чтоб после пытки бы живым остаться</w:t>
      </w:r>
      <w:proofErr w:type="gramStart"/>
      <w:r>
        <w:t xml:space="preserve"> .</w:t>
      </w:r>
      <w:proofErr w:type="gramEnd"/>
    </w:p>
    <w:p w:rsidR="0022062B" w:rsidRDefault="0022062B" w:rsidP="00F04442"/>
    <w:p w:rsidR="0022062B" w:rsidRDefault="0022062B" w:rsidP="00F04442">
      <w:r>
        <w:t xml:space="preserve">                      </w:t>
      </w:r>
      <w:r w:rsidR="007E1ECF">
        <w:t xml:space="preserve">  </w:t>
      </w:r>
      <w:r>
        <w:t xml:space="preserve">                   </w:t>
      </w:r>
      <w:proofErr w:type="spellStart"/>
      <w:r>
        <w:t>Руфий</w:t>
      </w:r>
      <w:proofErr w:type="spellEnd"/>
      <w:r>
        <w:t xml:space="preserve"> 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 xml:space="preserve">С чем во дворец задумал ты прорваться? 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Ведь заплатил немалые ты деньги,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Чтоб подкупить начальника конвоя?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Хотел ты императора увидеть?</w:t>
      </w:r>
    </w:p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А для чего? Хотел его убить ты?</w:t>
      </w:r>
    </w:p>
    <w:p w:rsidR="0022062B" w:rsidRDefault="0022062B" w:rsidP="00F04442"/>
    <w:p w:rsidR="0022062B" w:rsidRDefault="0022062B" w:rsidP="00F04442">
      <w:r>
        <w:t xml:space="preserve">                   </w:t>
      </w:r>
      <w:r w:rsidR="007E1ECF">
        <w:t xml:space="preserve">   </w:t>
      </w:r>
      <w:r>
        <w:t xml:space="preserve">                    Никита</w:t>
      </w:r>
    </w:p>
    <w:p w:rsidR="0022062B" w:rsidRDefault="0022062B" w:rsidP="00F04442">
      <w:r>
        <w:t xml:space="preserve">                    </w:t>
      </w:r>
      <w:r w:rsidR="007E1ECF">
        <w:t xml:space="preserve">   </w:t>
      </w:r>
      <w:r>
        <w:t>Хотел ему я передать всего лишь…</w:t>
      </w:r>
    </w:p>
    <w:p w:rsidR="0022062B" w:rsidRDefault="0022062B" w:rsidP="00F04442"/>
    <w:p w:rsidR="0022062B" w:rsidRDefault="0022062B" w:rsidP="00F04442">
      <w:r>
        <w:t xml:space="preserve">                       </w:t>
      </w:r>
      <w:r w:rsidR="007E1ECF">
        <w:t xml:space="preserve">  </w:t>
      </w:r>
      <w:r>
        <w:t xml:space="preserve">                 </w:t>
      </w:r>
      <w:proofErr w:type="spellStart"/>
      <w:r>
        <w:t>Руфий</w:t>
      </w:r>
      <w:proofErr w:type="spellEnd"/>
    </w:p>
    <w:p w:rsidR="0022062B" w:rsidRDefault="0022062B" w:rsidP="00F04442">
      <w:r>
        <w:t xml:space="preserve">                   </w:t>
      </w:r>
      <w:r w:rsidR="007E1ECF">
        <w:t xml:space="preserve">  </w:t>
      </w:r>
      <w:r>
        <w:t xml:space="preserve"> Что передать? Что ж ты молчишь? Ну, живо!</w:t>
      </w:r>
    </w:p>
    <w:p w:rsidR="0022062B" w:rsidRDefault="0022062B" w:rsidP="00F04442"/>
    <w:p w:rsidR="0022062B" w:rsidRDefault="0022062B" w:rsidP="00F04442">
      <w:r>
        <w:t xml:space="preserve">                     Никита неожиданно теряет сознание.</w:t>
      </w:r>
    </w:p>
    <w:p w:rsidR="0022062B" w:rsidRDefault="0022062B" w:rsidP="00F04442"/>
    <w:p w:rsidR="0022062B" w:rsidRDefault="0022062B" w:rsidP="00F04442">
      <w:r>
        <w:t xml:space="preserve">                     </w:t>
      </w:r>
      <w:r w:rsidR="007E1ECF">
        <w:t xml:space="preserve">   </w:t>
      </w:r>
      <w:r>
        <w:t xml:space="preserve">                   Елена</w:t>
      </w:r>
    </w:p>
    <w:p w:rsidR="0022062B" w:rsidRDefault="0022062B" w:rsidP="00F04442">
      <w:r>
        <w:t xml:space="preserve">                     </w:t>
      </w:r>
      <w:r w:rsidR="007E1ECF">
        <w:t xml:space="preserve">  </w:t>
      </w:r>
      <w:r>
        <w:t xml:space="preserve">Несите в камеру его. Ты, </w:t>
      </w:r>
      <w:proofErr w:type="spellStart"/>
      <w:r>
        <w:t>Руфий</w:t>
      </w:r>
      <w:proofErr w:type="spellEnd"/>
      <w:r>
        <w:t>,</w:t>
      </w:r>
    </w:p>
    <w:p w:rsidR="0022062B" w:rsidRDefault="0022062B" w:rsidP="00F04442">
      <w:r>
        <w:t xml:space="preserve">                     </w:t>
      </w:r>
      <w:r w:rsidR="007E1ECF">
        <w:t xml:space="preserve">  </w:t>
      </w:r>
      <w:r>
        <w:t>Дом отыщи, где жил Никита этот.</w:t>
      </w:r>
    </w:p>
    <w:p w:rsidR="0022062B" w:rsidRDefault="0022062B" w:rsidP="00F04442"/>
    <w:p w:rsidR="00C45139" w:rsidRDefault="0022062B" w:rsidP="00F04442">
      <w:r>
        <w:t xml:space="preserve">      </w:t>
      </w:r>
      <w:r w:rsidR="00C45139">
        <w:t xml:space="preserve">           </w:t>
      </w:r>
      <w:r>
        <w:t xml:space="preserve">Стража уносит Блуда. </w:t>
      </w:r>
      <w:proofErr w:type="spellStart"/>
      <w:r>
        <w:t>Руфий</w:t>
      </w:r>
      <w:proofErr w:type="spellEnd"/>
      <w:r>
        <w:t xml:space="preserve"> удаляется.</w:t>
      </w:r>
    </w:p>
    <w:p w:rsidR="0022062B" w:rsidRDefault="00C45139" w:rsidP="00F04442">
      <w:r>
        <w:t xml:space="preserve">                              </w:t>
      </w:r>
      <w:r w:rsidR="0022062B">
        <w:t xml:space="preserve"> Входит император.</w:t>
      </w:r>
    </w:p>
    <w:p w:rsidR="0022062B" w:rsidRDefault="0022062B" w:rsidP="00F04442"/>
    <w:p w:rsidR="000661FC" w:rsidRDefault="0022062B" w:rsidP="00F04442">
      <w:r>
        <w:lastRenderedPageBreak/>
        <w:t xml:space="preserve">                   </w:t>
      </w:r>
      <w:r w:rsidR="007E1ECF">
        <w:t xml:space="preserve">   </w:t>
      </w:r>
      <w:r>
        <w:t xml:space="preserve"> </w:t>
      </w:r>
      <w:r w:rsidR="000661FC">
        <w:t xml:space="preserve">           </w:t>
      </w:r>
      <w:r w:rsidR="00C45139">
        <w:t xml:space="preserve">      </w:t>
      </w:r>
      <w:r w:rsidR="000661FC">
        <w:t xml:space="preserve">    Елена</w:t>
      </w:r>
    </w:p>
    <w:p w:rsidR="0022062B" w:rsidRDefault="000661FC" w:rsidP="00F04442">
      <w:r>
        <w:t xml:space="preserve">          </w:t>
      </w:r>
      <w:r w:rsidR="00673EFB">
        <w:t xml:space="preserve">  </w:t>
      </w:r>
      <w:r>
        <w:t xml:space="preserve">   </w:t>
      </w:r>
      <w:r w:rsidR="007E1ECF">
        <w:t xml:space="preserve">     </w:t>
      </w:r>
      <w:r>
        <w:t xml:space="preserve">   </w:t>
      </w:r>
      <w:r w:rsidR="0022062B">
        <w:t xml:space="preserve"> Что, родила? </w:t>
      </w:r>
    </w:p>
    <w:p w:rsidR="0022062B" w:rsidRDefault="0022062B" w:rsidP="00F04442"/>
    <w:p w:rsidR="0022062B" w:rsidRDefault="0022062B" w:rsidP="00F04442">
      <w:r>
        <w:t xml:space="preserve">                    </w:t>
      </w:r>
      <w:r w:rsidR="000661FC">
        <w:t xml:space="preserve">  </w:t>
      </w:r>
      <w:r w:rsidR="007E1ECF">
        <w:t xml:space="preserve">    </w:t>
      </w:r>
      <w:r w:rsidR="000661FC">
        <w:t xml:space="preserve"> </w:t>
      </w:r>
      <w:r>
        <w:t xml:space="preserve">              Константин </w:t>
      </w:r>
    </w:p>
    <w:p w:rsidR="0022062B" w:rsidRDefault="00673EFB" w:rsidP="00F04442">
      <w:r>
        <w:t xml:space="preserve">                    </w:t>
      </w:r>
      <w:r w:rsidR="0022062B">
        <w:t xml:space="preserve">      </w:t>
      </w:r>
      <w:r w:rsidR="007E1ECF">
        <w:t xml:space="preserve">  </w:t>
      </w:r>
      <w:r w:rsidR="0022062B">
        <w:t xml:space="preserve">                 Увы! </w:t>
      </w:r>
    </w:p>
    <w:p w:rsidR="00673EFB" w:rsidRDefault="0022062B" w:rsidP="00F04442">
      <w:r>
        <w:t xml:space="preserve">                    </w:t>
      </w:r>
    </w:p>
    <w:p w:rsidR="0022062B" w:rsidRDefault="00673EFB" w:rsidP="00F04442">
      <w:r>
        <w:t xml:space="preserve">                    </w:t>
      </w:r>
      <w:r w:rsidR="0022062B">
        <w:t xml:space="preserve">        </w:t>
      </w:r>
      <w:r w:rsidR="007E1ECF">
        <w:t xml:space="preserve">   </w:t>
      </w:r>
      <w:r w:rsidR="0022062B">
        <w:t xml:space="preserve">       </w:t>
      </w:r>
      <w:r w:rsidR="000661FC">
        <w:t xml:space="preserve">  </w:t>
      </w:r>
      <w:r w:rsidR="0022062B">
        <w:t xml:space="preserve">   Елена</w:t>
      </w:r>
    </w:p>
    <w:p w:rsidR="0022062B" w:rsidRDefault="0022062B" w:rsidP="00F04442">
      <w:r>
        <w:t xml:space="preserve">                               </w:t>
      </w:r>
      <w:r w:rsidR="007E1ECF">
        <w:t xml:space="preserve">  </w:t>
      </w:r>
      <w:r>
        <w:t xml:space="preserve">                      Да что ж такое!</w:t>
      </w:r>
    </w:p>
    <w:p w:rsidR="000661FC" w:rsidRDefault="0022062B" w:rsidP="00F04442">
      <w:r>
        <w:t xml:space="preserve">           </w:t>
      </w:r>
      <w:r w:rsidR="007E1ECF">
        <w:t xml:space="preserve">    </w:t>
      </w:r>
      <w:r>
        <w:t xml:space="preserve"> </w:t>
      </w:r>
      <w:r w:rsidR="00791795">
        <w:t xml:space="preserve"> </w:t>
      </w:r>
      <w:r>
        <w:t xml:space="preserve">      Уж столько времени прошло. А лекарь</w:t>
      </w:r>
      <w:r w:rsidR="000661FC">
        <w:t>?</w:t>
      </w:r>
    </w:p>
    <w:p w:rsidR="000661FC" w:rsidRDefault="000661FC" w:rsidP="00F04442"/>
    <w:p w:rsidR="000661FC" w:rsidRDefault="000661FC" w:rsidP="00F04442">
      <w:r>
        <w:t xml:space="preserve">               </w:t>
      </w:r>
      <w:r w:rsidR="007E1ECF">
        <w:t xml:space="preserve">    </w:t>
      </w:r>
      <w:r>
        <w:t xml:space="preserve">                     Константин</w:t>
      </w:r>
    </w:p>
    <w:p w:rsidR="000661FC" w:rsidRDefault="000661FC" w:rsidP="00F04442">
      <w:r>
        <w:t xml:space="preserve">                   </w:t>
      </w:r>
      <w:r w:rsidR="007E1ECF">
        <w:t xml:space="preserve">    </w:t>
      </w:r>
      <w:r>
        <w:t xml:space="preserve">Он облегчает родовые муки </w:t>
      </w:r>
    </w:p>
    <w:p w:rsidR="000661FC" w:rsidRDefault="000661FC" w:rsidP="00F04442">
      <w:r>
        <w:t xml:space="preserve">                   </w:t>
      </w:r>
      <w:r w:rsidR="007E1ECF">
        <w:t xml:space="preserve">    Отварами целебными. </w:t>
      </w:r>
      <w:r>
        <w:t>Елена!</w:t>
      </w:r>
    </w:p>
    <w:p w:rsidR="000661FC" w:rsidRDefault="000661FC" w:rsidP="00F04442"/>
    <w:p w:rsidR="000661FC" w:rsidRDefault="000661FC" w:rsidP="00F04442">
      <w:r>
        <w:t xml:space="preserve">                                         </w:t>
      </w:r>
      <w:r w:rsidR="007E1ECF">
        <w:t xml:space="preserve">  </w:t>
      </w:r>
      <w:r>
        <w:t xml:space="preserve">Елена </w:t>
      </w:r>
    </w:p>
    <w:p w:rsidR="000661FC" w:rsidRDefault="000661FC" w:rsidP="00F04442">
      <w:r>
        <w:t xml:space="preserve">                </w:t>
      </w:r>
      <w:r w:rsidR="007E1ECF">
        <w:t xml:space="preserve">    </w:t>
      </w:r>
      <w:r>
        <w:t xml:space="preserve">   Да, я иду к ней. Ты послал за сыном? </w:t>
      </w:r>
    </w:p>
    <w:p w:rsidR="000661FC" w:rsidRDefault="000661FC" w:rsidP="00F04442"/>
    <w:p w:rsidR="000661FC" w:rsidRDefault="000661FC" w:rsidP="00F04442">
      <w:r>
        <w:t xml:space="preserve">                    </w:t>
      </w:r>
      <w:r w:rsidR="007E1ECF">
        <w:t xml:space="preserve">   </w:t>
      </w:r>
      <w:r>
        <w:t xml:space="preserve">                 Константин</w:t>
      </w:r>
    </w:p>
    <w:p w:rsidR="000661FC" w:rsidRDefault="000661FC" w:rsidP="00F04442">
      <w:r>
        <w:t xml:space="preserve">                   </w:t>
      </w:r>
      <w:r w:rsidR="007E1ECF">
        <w:t xml:space="preserve">   </w:t>
      </w:r>
      <w:r>
        <w:t xml:space="preserve">Да. Отыскать его пока не </w:t>
      </w:r>
      <w:r w:rsidR="00DC3129">
        <w:t>в силах.</w:t>
      </w:r>
    </w:p>
    <w:p w:rsidR="000661FC" w:rsidRDefault="000661FC" w:rsidP="00F04442"/>
    <w:p w:rsidR="000661FC" w:rsidRDefault="000661FC" w:rsidP="00F04442">
      <w:r>
        <w:t xml:space="preserve">                      </w:t>
      </w:r>
      <w:r w:rsidR="007E1ECF">
        <w:t xml:space="preserve">  </w:t>
      </w:r>
      <w:r>
        <w:t xml:space="preserve">                   Елена </w:t>
      </w:r>
    </w:p>
    <w:p w:rsidR="000661FC" w:rsidRDefault="000661FC" w:rsidP="00F04442">
      <w:r>
        <w:t xml:space="preserve">                  </w:t>
      </w:r>
      <w:r w:rsidR="007E1ECF">
        <w:t xml:space="preserve">    </w:t>
      </w:r>
      <w:r>
        <w:t xml:space="preserve">Он должен был бы рядом находиться </w:t>
      </w:r>
    </w:p>
    <w:p w:rsidR="000661FC" w:rsidRDefault="000661FC" w:rsidP="00F04442">
      <w:r>
        <w:t xml:space="preserve">                  </w:t>
      </w:r>
      <w:r w:rsidR="007E1ECF">
        <w:t xml:space="preserve">    </w:t>
      </w:r>
      <w:r w:rsidR="00686557">
        <w:t>В такие дни</w:t>
      </w:r>
      <w:proofErr w:type="gramStart"/>
      <w:r w:rsidR="00686557">
        <w:t>…</w:t>
      </w:r>
      <w:r w:rsidR="00DC3129">
        <w:t>О</w:t>
      </w:r>
      <w:proofErr w:type="gramEnd"/>
      <w:r w:rsidR="00DC3129">
        <w:t>х, эти мне мужчины!</w:t>
      </w:r>
    </w:p>
    <w:p w:rsidR="000661FC" w:rsidRDefault="000661FC" w:rsidP="00F04442"/>
    <w:p w:rsidR="00673EFB" w:rsidRDefault="000661FC" w:rsidP="00F04442">
      <w:r>
        <w:t xml:space="preserve"> </w:t>
      </w:r>
      <w:r w:rsidR="00673EFB">
        <w:t xml:space="preserve"> </w:t>
      </w:r>
      <w:r>
        <w:t xml:space="preserve">    Елена выходит в ту комнату, откуда доносились стоны.</w:t>
      </w:r>
    </w:p>
    <w:p w:rsidR="00673EFB" w:rsidRDefault="00673EFB" w:rsidP="00F04442">
      <w:r>
        <w:t xml:space="preserve">                Император молится. Появляется Мелисса.</w:t>
      </w:r>
    </w:p>
    <w:p w:rsidR="00673EFB" w:rsidRDefault="00673EFB" w:rsidP="00F04442"/>
    <w:p w:rsidR="00021D4B" w:rsidRDefault="00673EFB" w:rsidP="00F04442">
      <w:r>
        <w:t xml:space="preserve">                      </w:t>
      </w:r>
      <w:r w:rsidR="007E1ECF">
        <w:t xml:space="preserve">   </w:t>
      </w:r>
      <w:r>
        <w:t xml:space="preserve">                Мелисса</w:t>
      </w:r>
    </w:p>
    <w:p w:rsidR="00686557" w:rsidRDefault="00021D4B" w:rsidP="00F04442">
      <w:r>
        <w:t xml:space="preserve">                 </w:t>
      </w:r>
      <w:r w:rsidR="00673EFB">
        <w:t xml:space="preserve"> </w:t>
      </w:r>
      <w:r w:rsidR="007E1ECF">
        <w:t xml:space="preserve">    </w:t>
      </w:r>
      <w:r w:rsidR="00673EFB">
        <w:t>Вам, басилевс,</w:t>
      </w:r>
      <w:r>
        <w:t xml:space="preserve"> не надо ль подкрепиться?</w:t>
      </w:r>
    </w:p>
    <w:p w:rsidR="00686557" w:rsidRDefault="00686557" w:rsidP="00F04442"/>
    <w:p w:rsidR="00686557" w:rsidRDefault="00686557" w:rsidP="00F04442">
      <w:r>
        <w:t xml:space="preserve">                      </w:t>
      </w:r>
      <w:r w:rsidR="007E1ECF">
        <w:t xml:space="preserve">   </w:t>
      </w:r>
      <w:r>
        <w:t xml:space="preserve">              Константин</w:t>
      </w:r>
    </w:p>
    <w:p w:rsidR="00686557" w:rsidRDefault="00686557" w:rsidP="00F04442">
      <w:r>
        <w:t xml:space="preserve">                 </w:t>
      </w:r>
      <w:r w:rsidR="007E1ECF">
        <w:t xml:space="preserve">    </w:t>
      </w:r>
      <w:r>
        <w:t xml:space="preserve"> Да…принеси настойки мне, Мелисса.</w:t>
      </w:r>
    </w:p>
    <w:p w:rsidR="00686557" w:rsidRDefault="00686557" w:rsidP="00F04442"/>
    <w:p w:rsidR="00686557" w:rsidRDefault="00686557" w:rsidP="00F04442">
      <w:r>
        <w:t xml:space="preserve">                  Из комнаты слышится громкий крик.</w:t>
      </w:r>
    </w:p>
    <w:p w:rsidR="00DC3129" w:rsidRDefault="00686557" w:rsidP="00F04442">
      <w:r>
        <w:t xml:space="preserve">        </w:t>
      </w:r>
      <w:r w:rsidR="00DC3129">
        <w:t xml:space="preserve">    </w:t>
      </w:r>
    </w:p>
    <w:p w:rsidR="00686557" w:rsidRDefault="00DC3129" w:rsidP="00F04442">
      <w:r>
        <w:t xml:space="preserve">                                   </w:t>
      </w:r>
      <w:r w:rsidR="00686557">
        <w:t xml:space="preserve">   Мелисса</w:t>
      </w:r>
    </w:p>
    <w:p w:rsidR="00686557" w:rsidRDefault="00686557" w:rsidP="00F04442">
      <w:r>
        <w:t xml:space="preserve">                </w:t>
      </w:r>
      <w:r w:rsidR="0003233F">
        <w:t xml:space="preserve"> </w:t>
      </w:r>
      <w:r>
        <w:t xml:space="preserve">  </w:t>
      </w:r>
      <w:r w:rsidR="007E1ECF">
        <w:t xml:space="preserve">   </w:t>
      </w:r>
      <w:r>
        <w:t xml:space="preserve">Ну, потерпите! Рано или поздно </w:t>
      </w:r>
    </w:p>
    <w:p w:rsidR="00DC3129" w:rsidRDefault="00686557" w:rsidP="00F04442">
      <w:r>
        <w:t xml:space="preserve">                 </w:t>
      </w:r>
      <w:r w:rsidR="0003233F">
        <w:t xml:space="preserve"> </w:t>
      </w:r>
      <w:r>
        <w:t xml:space="preserve"> </w:t>
      </w:r>
      <w:r w:rsidR="007E1ECF">
        <w:t xml:space="preserve">   </w:t>
      </w:r>
      <w:r>
        <w:t>Получим мы желанного ребёнка</w:t>
      </w:r>
      <w:proofErr w:type="gramStart"/>
      <w:r>
        <w:t>!</w:t>
      </w:r>
      <w:r w:rsidR="00DC3129">
        <w:t>...</w:t>
      </w:r>
      <w:proofErr w:type="gramEnd"/>
    </w:p>
    <w:p w:rsidR="00DC3129" w:rsidRDefault="00DC3129" w:rsidP="00F04442">
      <w:r>
        <w:lastRenderedPageBreak/>
        <w:t xml:space="preserve">             </w:t>
      </w:r>
      <w:r w:rsidR="007E1ECF">
        <w:t xml:space="preserve">   </w:t>
      </w:r>
      <w:r>
        <w:t xml:space="preserve">     Вот…тихо стало. Кажется, случилось.</w:t>
      </w:r>
    </w:p>
    <w:p w:rsidR="00DC3129" w:rsidRDefault="00DC3129" w:rsidP="00F04442">
      <w:r>
        <w:t xml:space="preserve">                </w:t>
      </w:r>
      <w:r w:rsidR="007E1ECF">
        <w:t xml:space="preserve">   </w:t>
      </w:r>
      <w:r>
        <w:t xml:space="preserve">  Ступайте, император…поглядите.</w:t>
      </w:r>
    </w:p>
    <w:p w:rsidR="00DC3129" w:rsidRDefault="00DC3129" w:rsidP="00F04442"/>
    <w:p w:rsidR="00DC3129" w:rsidRDefault="00DC3129" w:rsidP="00F04442">
      <w:r>
        <w:t xml:space="preserve">                Входит Елена с новорожденным ребёнком. </w:t>
      </w:r>
    </w:p>
    <w:p w:rsidR="00DC3129" w:rsidRDefault="00DC3129" w:rsidP="00F04442">
      <w:r>
        <w:t xml:space="preserve"> За императрицей следует лекарь в окровавленном переднике.</w:t>
      </w:r>
    </w:p>
    <w:p w:rsidR="00DC3129" w:rsidRDefault="00DC3129" w:rsidP="00F04442"/>
    <w:p w:rsidR="00DC3129" w:rsidRDefault="00DC3129" w:rsidP="00F04442">
      <w:r>
        <w:t xml:space="preserve">                                          Елена</w:t>
      </w:r>
    </w:p>
    <w:p w:rsidR="00DC3129" w:rsidRDefault="00DC3129" w:rsidP="00F04442">
      <w:r>
        <w:t xml:space="preserve">                  </w:t>
      </w:r>
      <w:r w:rsidR="007E1ECF">
        <w:t xml:space="preserve">  </w:t>
      </w:r>
      <w:r>
        <w:t>Мой император! Я вас поздравляю!</w:t>
      </w:r>
    </w:p>
    <w:p w:rsidR="007E1ECF" w:rsidRDefault="00DC3129" w:rsidP="00F04442">
      <w:r>
        <w:t xml:space="preserve">                  </w:t>
      </w:r>
      <w:r w:rsidR="007E1ECF">
        <w:t xml:space="preserve">  </w:t>
      </w:r>
      <w:r>
        <w:t>В руках моих…наш</w:t>
      </w:r>
      <w:r w:rsidR="00853F32">
        <w:t xml:space="preserve"> внучек долгожданный!</w:t>
      </w:r>
    </w:p>
    <w:p w:rsidR="007E1ECF" w:rsidRDefault="007E1ECF" w:rsidP="00F04442"/>
    <w:p w:rsidR="00853F32" w:rsidRDefault="007E1ECF" w:rsidP="00F04442">
      <w:r>
        <w:t xml:space="preserve">                            Император забирает внука.</w:t>
      </w:r>
    </w:p>
    <w:p w:rsidR="00853F32" w:rsidRDefault="00853F32" w:rsidP="00F04442"/>
    <w:p w:rsidR="00853F32" w:rsidRDefault="00853F32" w:rsidP="00F04442">
      <w:r>
        <w:t xml:space="preserve">                                      Константин</w:t>
      </w:r>
    </w:p>
    <w:p w:rsidR="00853F32" w:rsidRDefault="00853F32" w:rsidP="00F04442">
      <w:r>
        <w:t xml:space="preserve">      </w:t>
      </w:r>
      <w:r w:rsidR="007E1ECF">
        <w:t xml:space="preserve">  </w:t>
      </w:r>
      <w:r>
        <w:t xml:space="preserve">            Дай </w:t>
      </w:r>
      <w:proofErr w:type="gramStart"/>
      <w:r>
        <w:t>погляжу</w:t>
      </w:r>
      <w:proofErr w:type="gramEnd"/>
      <w:r>
        <w:t>… Он дышит! Слава Богу!</w:t>
      </w:r>
    </w:p>
    <w:p w:rsidR="00853F32" w:rsidRDefault="00853F32" w:rsidP="00F04442">
      <w:r>
        <w:t xml:space="preserve">        </w:t>
      </w:r>
      <w:r w:rsidR="007E1ECF">
        <w:t xml:space="preserve">  </w:t>
      </w:r>
      <w:r>
        <w:t xml:space="preserve">          А что невестка наша дорогая?</w:t>
      </w:r>
    </w:p>
    <w:p w:rsidR="00853F32" w:rsidRDefault="00853F32" w:rsidP="00F04442">
      <w:r>
        <w:t xml:space="preserve">          </w:t>
      </w:r>
      <w:r w:rsidR="007E1ECF">
        <w:t xml:space="preserve">  </w:t>
      </w:r>
      <w:r>
        <w:t xml:space="preserve">        При</w:t>
      </w:r>
      <w:r w:rsidR="008134C9">
        <w:t>шла в себя? Намучилась, родная</w:t>
      </w:r>
      <w:r>
        <w:t>!</w:t>
      </w:r>
    </w:p>
    <w:p w:rsidR="00853F32" w:rsidRDefault="00853F32" w:rsidP="00F04442"/>
    <w:p w:rsidR="00853F32" w:rsidRDefault="00853F32" w:rsidP="00F04442">
      <w:r>
        <w:t xml:space="preserve">                                         Лекарь</w:t>
      </w:r>
    </w:p>
    <w:p w:rsidR="00853F32" w:rsidRDefault="00853F32" w:rsidP="00F04442">
      <w:r>
        <w:t xml:space="preserve">        </w:t>
      </w:r>
      <w:r w:rsidR="007E1ECF">
        <w:t xml:space="preserve">  </w:t>
      </w:r>
      <w:r>
        <w:t xml:space="preserve">          Простите мне, великий император.</w:t>
      </w:r>
    </w:p>
    <w:p w:rsidR="00853F32" w:rsidRDefault="00853F32" w:rsidP="00F04442">
      <w:r>
        <w:t xml:space="preserve">          </w:t>
      </w:r>
      <w:r w:rsidR="007E1ECF">
        <w:t xml:space="preserve">  </w:t>
      </w:r>
      <w:r>
        <w:t xml:space="preserve">        Весть скорбную, увы, для вас несу я.</w:t>
      </w:r>
    </w:p>
    <w:p w:rsidR="00853F32" w:rsidRDefault="00853F32" w:rsidP="00F04442">
      <w:r>
        <w:t xml:space="preserve">            </w:t>
      </w:r>
      <w:r w:rsidR="007E1ECF">
        <w:t xml:space="preserve">  </w:t>
      </w:r>
      <w:r>
        <w:t xml:space="preserve">      Царевна Берта…только что скончалась.</w:t>
      </w:r>
    </w:p>
    <w:p w:rsidR="008134C9" w:rsidRDefault="00853F32" w:rsidP="00F04442">
      <w:r>
        <w:t xml:space="preserve">           </w:t>
      </w:r>
      <w:r w:rsidR="008134C9">
        <w:t xml:space="preserve">   </w:t>
      </w:r>
      <w:r w:rsidR="007E1ECF">
        <w:t xml:space="preserve">  </w:t>
      </w:r>
      <w:r w:rsidR="008134C9">
        <w:t xml:space="preserve">    Родильных мук не вынесла…бедняжка!</w:t>
      </w:r>
    </w:p>
    <w:p w:rsidR="008134C9" w:rsidRDefault="008134C9" w:rsidP="00F04442"/>
    <w:p w:rsidR="00853F32" w:rsidRDefault="008134C9" w:rsidP="00F04442">
      <w:r>
        <w:t xml:space="preserve">                </w:t>
      </w:r>
      <w:r w:rsidR="007E1ECF">
        <w:t xml:space="preserve"> </w:t>
      </w:r>
      <w:r>
        <w:t xml:space="preserve">     Елена ахнула. Мелисса заплакала.</w:t>
      </w:r>
    </w:p>
    <w:p w:rsidR="00853F32" w:rsidRDefault="00853F32" w:rsidP="00F04442"/>
    <w:p w:rsidR="00C45139" w:rsidRDefault="00853F32" w:rsidP="00F04442">
      <w:r>
        <w:t xml:space="preserve">             </w:t>
      </w:r>
      <w:r w:rsidR="008134C9">
        <w:t xml:space="preserve">                       </w:t>
      </w:r>
      <w:r w:rsidR="00C45139">
        <w:t xml:space="preserve">  Константин</w:t>
      </w:r>
    </w:p>
    <w:p w:rsidR="00C45139" w:rsidRDefault="00C45139" w:rsidP="00F04442">
      <w:r>
        <w:t xml:space="preserve">                 </w:t>
      </w:r>
      <w:r w:rsidR="007E1ECF">
        <w:t xml:space="preserve">  </w:t>
      </w:r>
      <w:r>
        <w:t>Бог наказал с тобою нас, Елена.</w:t>
      </w:r>
    </w:p>
    <w:p w:rsidR="008134C9" w:rsidRDefault="00C45139" w:rsidP="00F04442">
      <w:r>
        <w:t xml:space="preserve">                 </w:t>
      </w:r>
      <w:r w:rsidR="007E1ECF">
        <w:t xml:space="preserve">  </w:t>
      </w:r>
      <w:r>
        <w:t>К себе забрал малютку нашу Берту!</w:t>
      </w:r>
    </w:p>
    <w:p w:rsidR="008134C9" w:rsidRDefault="008134C9" w:rsidP="00F04442">
      <w:r>
        <w:t xml:space="preserve">                 </w:t>
      </w:r>
      <w:r w:rsidR="007E1ECF">
        <w:t xml:space="preserve">  </w:t>
      </w:r>
      <w:r>
        <w:t>А мальчик что</w:t>
      </w:r>
      <w:proofErr w:type="gramStart"/>
      <w:r>
        <w:t>?...</w:t>
      </w:r>
      <w:proofErr w:type="gramEnd"/>
      <w:r>
        <w:t>Молчит он. Быть не может…</w:t>
      </w:r>
    </w:p>
    <w:p w:rsidR="008134C9" w:rsidRDefault="008134C9" w:rsidP="00F04442"/>
    <w:p w:rsidR="008134C9" w:rsidRDefault="008134C9" w:rsidP="00F04442">
      <w:r>
        <w:t xml:space="preserve">                                         Лекарь</w:t>
      </w:r>
    </w:p>
    <w:p w:rsidR="00853F32" w:rsidRDefault="008134C9" w:rsidP="00F04442">
      <w:r>
        <w:t xml:space="preserve">                 </w:t>
      </w:r>
      <w:r w:rsidR="007E1ECF">
        <w:t xml:space="preserve">  </w:t>
      </w:r>
      <w:r>
        <w:t>Верь, государь…Господь ему поможет!</w:t>
      </w:r>
    </w:p>
    <w:p w:rsidR="00853F32" w:rsidRDefault="00853F32" w:rsidP="00F04442"/>
    <w:p w:rsidR="00C45139" w:rsidRDefault="00853F32" w:rsidP="00F04442">
      <w:r>
        <w:t xml:space="preserve">                          Младенец громко кричит.</w:t>
      </w:r>
    </w:p>
    <w:p w:rsidR="0022062B" w:rsidRDefault="00C45139" w:rsidP="00F04442">
      <w:r>
        <w:t xml:space="preserve">      К</w:t>
      </w:r>
      <w:r w:rsidR="00853F32">
        <w:t>олокольный звон Софийского собора заглушает его крики.</w:t>
      </w:r>
    </w:p>
    <w:p w:rsidR="0022062B" w:rsidRDefault="0022062B" w:rsidP="00F04442"/>
    <w:p w:rsidR="00C45139" w:rsidRDefault="0022062B" w:rsidP="00F04442">
      <w:r>
        <w:t xml:space="preserve"> </w:t>
      </w:r>
    </w:p>
    <w:p w:rsidR="007E7F1B" w:rsidRPr="00C45139" w:rsidRDefault="008134C9" w:rsidP="00F04442">
      <w:pPr>
        <w:rPr>
          <w:sz w:val="36"/>
          <w:szCs w:val="36"/>
        </w:rPr>
      </w:pPr>
      <w:r>
        <w:t xml:space="preserve">                           </w:t>
      </w:r>
      <w:r w:rsidR="00C45139">
        <w:t xml:space="preserve">  </w:t>
      </w:r>
      <w:r w:rsidR="00C45139">
        <w:rPr>
          <w:sz w:val="36"/>
          <w:szCs w:val="36"/>
        </w:rPr>
        <w:t>Конец пятой сцены.</w:t>
      </w:r>
    </w:p>
    <w:p w:rsidR="00C55FDB" w:rsidRPr="007E1ECF" w:rsidRDefault="007E1ECF" w:rsidP="00F04442">
      <w:pPr>
        <w:rPr>
          <w:sz w:val="28"/>
          <w:szCs w:val="28"/>
        </w:rPr>
      </w:pPr>
      <w:r>
        <w:lastRenderedPageBreak/>
        <w:t xml:space="preserve">                    </w:t>
      </w:r>
      <w:r w:rsidR="002913F5">
        <w:rPr>
          <w:sz w:val="28"/>
          <w:szCs w:val="28"/>
        </w:rPr>
        <w:t xml:space="preserve">          </w:t>
      </w:r>
      <w:r w:rsidR="008134C9">
        <w:rPr>
          <w:sz w:val="28"/>
          <w:szCs w:val="28"/>
        </w:rPr>
        <w:t xml:space="preserve">    </w:t>
      </w:r>
      <w:r w:rsidR="00F04442">
        <w:rPr>
          <w:sz w:val="28"/>
          <w:szCs w:val="28"/>
        </w:rPr>
        <w:t xml:space="preserve">  </w:t>
      </w:r>
      <w:r w:rsidR="00F04442">
        <w:rPr>
          <w:sz w:val="40"/>
          <w:szCs w:val="40"/>
        </w:rPr>
        <w:t>Сцена шестая</w:t>
      </w:r>
    </w:p>
    <w:p w:rsidR="00DC142A" w:rsidRDefault="00DC142A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</w:t>
      </w:r>
      <w:r>
        <w:rPr>
          <w:sz w:val="36"/>
          <w:szCs w:val="36"/>
        </w:rPr>
        <w:t>Константинополь.</w:t>
      </w:r>
    </w:p>
    <w:p w:rsidR="00DC142A" w:rsidRDefault="00DC142A" w:rsidP="00F04442">
      <w:r>
        <w:t xml:space="preserve">        </w:t>
      </w:r>
      <w:r w:rsidR="007E1ECF">
        <w:t xml:space="preserve">     </w:t>
      </w:r>
      <w:r>
        <w:t>Комната</w:t>
      </w:r>
      <w:r w:rsidR="007E1ECF">
        <w:t xml:space="preserve"> во дворце. Роман приводит</w:t>
      </w:r>
      <w:r>
        <w:t xml:space="preserve"> Анастасию.</w:t>
      </w:r>
    </w:p>
    <w:p w:rsidR="00DC142A" w:rsidRDefault="00DC142A" w:rsidP="00F04442">
      <w:r>
        <w:t xml:space="preserve">                            Видно, что она беременна.</w:t>
      </w:r>
    </w:p>
    <w:p w:rsidR="00DC142A" w:rsidRDefault="00DC142A" w:rsidP="00F04442"/>
    <w:p w:rsidR="00DC142A" w:rsidRDefault="00DC142A" w:rsidP="00F04442">
      <w:r>
        <w:t xml:space="preserve">                                          Роман</w:t>
      </w:r>
    </w:p>
    <w:p w:rsidR="00DC142A" w:rsidRDefault="00DC142A" w:rsidP="00F04442">
      <w:r>
        <w:t xml:space="preserve">                      Иди сюда. И ничего не бойся.</w:t>
      </w:r>
    </w:p>
    <w:p w:rsidR="00DC142A" w:rsidRDefault="00DC142A" w:rsidP="00F04442">
      <w:r>
        <w:t xml:space="preserve">                      Садись сюда. Вот в это кресло.</w:t>
      </w:r>
    </w:p>
    <w:p w:rsidR="00DC142A" w:rsidRDefault="00DC142A" w:rsidP="00F04442"/>
    <w:p w:rsidR="00774850" w:rsidRDefault="00DC142A" w:rsidP="00F04442">
      <w:r>
        <w:t xml:space="preserve">    </w:t>
      </w:r>
      <w:r w:rsidR="00EA09B8">
        <w:t xml:space="preserve">                  </w:t>
      </w:r>
      <w:r>
        <w:t xml:space="preserve">   Анастасия</w:t>
      </w:r>
      <w:r w:rsidR="00774850">
        <w:t xml:space="preserve"> садиться в кресло. </w:t>
      </w:r>
    </w:p>
    <w:p w:rsidR="00774850" w:rsidRDefault="00774850" w:rsidP="00F04442"/>
    <w:p w:rsidR="00DC142A" w:rsidRDefault="00774850" w:rsidP="00F04442">
      <w:r>
        <w:t xml:space="preserve">                                       Анастасия</w:t>
      </w:r>
    </w:p>
    <w:p w:rsidR="00DC142A" w:rsidRDefault="00DC142A" w:rsidP="00F04442">
      <w:r>
        <w:t xml:space="preserve">                                       </w:t>
      </w:r>
      <w:r w:rsidR="00774850">
        <w:t xml:space="preserve">    </w:t>
      </w:r>
      <w:r>
        <w:t xml:space="preserve">                       Мягко!</w:t>
      </w:r>
    </w:p>
    <w:p w:rsidR="00DC142A" w:rsidRDefault="00DC142A" w:rsidP="00F04442">
      <w:r>
        <w:t xml:space="preserve">                      Здесь так светло и чисто, и уютно!</w:t>
      </w:r>
    </w:p>
    <w:p w:rsidR="00774850" w:rsidRDefault="00DC142A" w:rsidP="00F04442">
      <w:r>
        <w:t xml:space="preserve">                      И здесь вы жили с Бертою своею? </w:t>
      </w:r>
    </w:p>
    <w:p w:rsidR="00774850" w:rsidRDefault="00774850" w:rsidP="00F04442"/>
    <w:p w:rsidR="00DC142A" w:rsidRDefault="00774850" w:rsidP="00F04442">
      <w:r>
        <w:t xml:space="preserve">                                  Царевич не отвечает.</w:t>
      </w:r>
    </w:p>
    <w:p w:rsidR="00774850" w:rsidRDefault="00DC142A" w:rsidP="00F04442">
      <w:r>
        <w:t xml:space="preserve">               </w:t>
      </w:r>
    </w:p>
    <w:p w:rsidR="00DC142A" w:rsidRDefault="00774850" w:rsidP="00F04442">
      <w:r>
        <w:t xml:space="preserve">               </w:t>
      </w:r>
      <w:r w:rsidR="00DC142A">
        <w:t xml:space="preserve">       О ней тоскуешь ты? Скажи мне правду.</w:t>
      </w:r>
    </w:p>
    <w:p w:rsidR="00DC142A" w:rsidRDefault="00DC142A" w:rsidP="00F04442">
      <w:r>
        <w:t xml:space="preserve">                      Ты стал угрюмей и бледней, и строже,</w:t>
      </w:r>
    </w:p>
    <w:p w:rsidR="002913F5" w:rsidRDefault="00DC142A" w:rsidP="00F04442">
      <w:r>
        <w:t xml:space="preserve">                      С тех пор как схоронил её. Быть может,</w:t>
      </w:r>
    </w:p>
    <w:p w:rsidR="002913F5" w:rsidRDefault="002913F5" w:rsidP="00F04442">
      <w:r>
        <w:t xml:space="preserve">                      Не время нам с тобой…</w:t>
      </w:r>
    </w:p>
    <w:p w:rsidR="002913F5" w:rsidRDefault="002913F5" w:rsidP="00F04442"/>
    <w:p w:rsidR="002913F5" w:rsidRDefault="002913F5" w:rsidP="00F04442">
      <w:r>
        <w:t xml:space="preserve">                                         Роман</w:t>
      </w:r>
    </w:p>
    <w:p w:rsidR="002913F5" w:rsidRDefault="002913F5" w:rsidP="00F04442">
      <w:r>
        <w:t xml:space="preserve">                                                       Молчи. Не будем</w:t>
      </w:r>
    </w:p>
    <w:p w:rsidR="002913F5" w:rsidRDefault="002913F5" w:rsidP="00F04442">
      <w:r>
        <w:t xml:space="preserve">                       Мы это обсуждать.</w:t>
      </w:r>
    </w:p>
    <w:p w:rsidR="002913F5" w:rsidRDefault="002913F5" w:rsidP="00F04442"/>
    <w:p w:rsidR="002913F5" w:rsidRDefault="002913F5" w:rsidP="00F04442">
      <w:r>
        <w:t xml:space="preserve">                                       Анастасия</w:t>
      </w:r>
    </w:p>
    <w:p w:rsidR="002913F5" w:rsidRDefault="002913F5" w:rsidP="00F04442">
      <w:r>
        <w:t xml:space="preserve">                                                    Как скажешь, милый.</w:t>
      </w:r>
    </w:p>
    <w:p w:rsidR="002913F5" w:rsidRDefault="002913F5" w:rsidP="00F04442">
      <w:r>
        <w:t xml:space="preserve">                       Во всём тебе послушна я</w:t>
      </w:r>
      <w:proofErr w:type="gramStart"/>
      <w:r>
        <w:t>…А</w:t>
      </w:r>
      <w:proofErr w:type="gramEnd"/>
      <w:r>
        <w:t xml:space="preserve"> мальчик</w:t>
      </w:r>
    </w:p>
    <w:p w:rsidR="002913F5" w:rsidRDefault="002913F5" w:rsidP="00F04442">
      <w:r>
        <w:t xml:space="preserve">                       Как поживает твой? </w:t>
      </w:r>
    </w:p>
    <w:p w:rsidR="002913F5" w:rsidRDefault="002913F5" w:rsidP="00F04442"/>
    <w:p w:rsidR="002913F5" w:rsidRDefault="002913F5" w:rsidP="00F04442">
      <w:r>
        <w:t xml:space="preserve">                                          Роман</w:t>
      </w:r>
    </w:p>
    <w:p w:rsidR="002913F5" w:rsidRDefault="002913F5" w:rsidP="00F04442">
      <w:r>
        <w:t xml:space="preserve">                                                        Здоров и весел.</w:t>
      </w:r>
    </w:p>
    <w:p w:rsidR="002913F5" w:rsidRDefault="002913F5" w:rsidP="00F04442"/>
    <w:p w:rsidR="002913F5" w:rsidRDefault="002913F5" w:rsidP="00F04442">
      <w:r>
        <w:t xml:space="preserve">                                       Анастасия</w:t>
      </w:r>
    </w:p>
    <w:p w:rsidR="002913F5" w:rsidRDefault="002913F5" w:rsidP="00F04442">
      <w:r>
        <w:t xml:space="preserve">                       А девочка твоя? </w:t>
      </w:r>
    </w:p>
    <w:p w:rsidR="002913F5" w:rsidRDefault="002913F5" w:rsidP="00F04442"/>
    <w:p w:rsidR="002913F5" w:rsidRDefault="002913F5" w:rsidP="00F04442">
      <w:r>
        <w:lastRenderedPageBreak/>
        <w:t xml:space="preserve">                                           Роман</w:t>
      </w:r>
    </w:p>
    <w:p w:rsidR="002913F5" w:rsidRDefault="002913F5" w:rsidP="00F04442">
      <w:r>
        <w:t xml:space="preserve">                                                        Ей уж три года. </w:t>
      </w:r>
    </w:p>
    <w:p w:rsidR="002913F5" w:rsidRDefault="002913F5" w:rsidP="00F04442">
      <w:r>
        <w:t xml:space="preserve">                       И с братиком она не расстаётся. </w:t>
      </w:r>
    </w:p>
    <w:p w:rsidR="002913F5" w:rsidRDefault="002913F5" w:rsidP="00F04442"/>
    <w:p w:rsidR="002913F5" w:rsidRDefault="002913F5" w:rsidP="00F04442">
      <w:r>
        <w:t xml:space="preserve">                                         Анастасия</w:t>
      </w:r>
    </w:p>
    <w:p w:rsidR="002913F5" w:rsidRDefault="002913F5" w:rsidP="00F04442">
      <w:r>
        <w:t xml:space="preserve">                       Я повидать хотела бы обоих </w:t>
      </w:r>
    </w:p>
    <w:p w:rsidR="002913F5" w:rsidRDefault="002913F5" w:rsidP="00F04442">
      <w:r>
        <w:t xml:space="preserve">                       Твоих детишек. </w:t>
      </w:r>
    </w:p>
    <w:p w:rsidR="002913F5" w:rsidRDefault="002913F5" w:rsidP="00F04442"/>
    <w:p w:rsidR="002913F5" w:rsidRDefault="002913F5" w:rsidP="00F04442">
      <w:r>
        <w:t xml:space="preserve">                                            Роман</w:t>
      </w:r>
    </w:p>
    <w:p w:rsidR="009F5235" w:rsidRDefault="002913F5" w:rsidP="00F04442">
      <w:r>
        <w:t xml:space="preserve">                                                    Скоро повидаешь.</w:t>
      </w:r>
    </w:p>
    <w:p w:rsidR="009F5235" w:rsidRDefault="009F5235" w:rsidP="00F04442"/>
    <w:p w:rsidR="00A02E52" w:rsidRDefault="009F5235" w:rsidP="00F04442">
      <w:r>
        <w:t xml:space="preserve">                   В комнату заходит императорская чета.</w:t>
      </w:r>
    </w:p>
    <w:p w:rsidR="00A02E52" w:rsidRDefault="00A02E52" w:rsidP="00F04442"/>
    <w:p w:rsidR="00A02E52" w:rsidRDefault="00A02E52" w:rsidP="00F04442">
      <w:r>
        <w:t xml:space="preserve">                      Отец, как приказал ты, я доставил</w:t>
      </w:r>
    </w:p>
    <w:p w:rsidR="00A02E52" w:rsidRDefault="00A02E52" w:rsidP="00F04442">
      <w:r>
        <w:t xml:space="preserve">                      К нам во дворец мою Анастасию.</w:t>
      </w:r>
    </w:p>
    <w:p w:rsidR="00A02E52" w:rsidRDefault="00A02E52" w:rsidP="00F04442"/>
    <w:p w:rsidR="00A02E52" w:rsidRDefault="00A02E52" w:rsidP="00F04442">
      <w:r>
        <w:t xml:space="preserve">                                        Константин </w:t>
      </w:r>
    </w:p>
    <w:p w:rsidR="00A02E52" w:rsidRDefault="00A02E52" w:rsidP="00F04442">
      <w:r>
        <w:t xml:space="preserve">                      Так-так…приятно мне, весьма приятно</w:t>
      </w:r>
    </w:p>
    <w:p w:rsidR="00A02E52" w:rsidRDefault="00A02E52" w:rsidP="00F04442">
      <w:r>
        <w:t xml:space="preserve">                      Взглянуть на вас, прекрасная девица!</w:t>
      </w:r>
    </w:p>
    <w:p w:rsidR="00A02E52" w:rsidRDefault="00A02E52" w:rsidP="00F04442"/>
    <w:p w:rsidR="00A02E52" w:rsidRDefault="00A02E52" w:rsidP="00F04442">
      <w:r>
        <w:t xml:space="preserve">                                       Анастасия</w:t>
      </w:r>
    </w:p>
    <w:p w:rsidR="00A02E52" w:rsidRDefault="00A02E52" w:rsidP="00F04442">
      <w:r>
        <w:t xml:space="preserve">                            ( целуя руку императора)</w:t>
      </w:r>
    </w:p>
    <w:p w:rsidR="00A02E52" w:rsidRDefault="00A02E52" w:rsidP="00F04442">
      <w:r>
        <w:t xml:space="preserve">                       Такая честь мне выпала! Спасибо!</w:t>
      </w:r>
    </w:p>
    <w:p w:rsidR="00A02E52" w:rsidRDefault="00A02E52" w:rsidP="00F04442"/>
    <w:p w:rsidR="00A02E52" w:rsidRDefault="00A02E52" w:rsidP="00F04442">
      <w:r>
        <w:t xml:space="preserve">                                           Роман</w:t>
      </w:r>
    </w:p>
    <w:p w:rsidR="00A02E52" w:rsidRDefault="00A02E52" w:rsidP="00F04442">
      <w:r>
        <w:t xml:space="preserve">                        Вот мать моя.</w:t>
      </w:r>
    </w:p>
    <w:p w:rsidR="00A02E52" w:rsidRDefault="00A02E52" w:rsidP="00F04442">
      <w:r>
        <w:t xml:space="preserve">     </w:t>
      </w:r>
    </w:p>
    <w:p w:rsidR="00A02E52" w:rsidRDefault="00A02E52" w:rsidP="00F04442">
      <w:r>
        <w:t xml:space="preserve">                                        Анастасия</w:t>
      </w:r>
    </w:p>
    <w:p w:rsidR="00A02E52" w:rsidRDefault="00A02E52" w:rsidP="00F04442">
      <w:r>
        <w:t xml:space="preserve">                             ( целует руку императрице)</w:t>
      </w:r>
    </w:p>
    <w:p w:rsidR="00A02E52" w:rsidRDefault="00A02E52" w:rsidP="00F04442">
      <w:r>
        <w:t xml:space="preserve">                                                 Великая царица!</w:t>
      </w:r>
    </w:p>
    <w:p w:rsidR="00A02E52" w:rsidRDefault="00A02E52" w:rsidP="00F04442">
      <w:r>
        <w:t xml:space="preserve">                        Я словно сплю сейчас!</w:t>
      </w:r>
    </w:p>
    <w:p w:rsidR="00A02E52" w:rsidRDefault="00A02E52" w:rsidP="00F04442"/>
    <w:p w:rsidR="00A02E52" w:rsidRDefault="00A02E52" w:rsidP="00F04442">
      <w:r>
        <w:t xml:space="preserve">                                           Елена </w:t>
      </w:r>
    </w:p>
    <w:p w:rsidR="00A02E52" w:rsidRDefault="00A02E52" w:rsidP="00F04442">
      <w:r>
        <w:t xml:space="preserve">                                                 Так просыпайтесь.</w:t>
      </w:r>
    </w:p>
    <w:p w:rsidR="00A02E52" w:rsidRDefault="00A02E52" w:rsidP="00F04442"/>
    <w:p w:rsidR="00A02E52" w:rsidRDefault="00A02E52" w:rsidP="00F04442">
      <w:r>
        <w:t xml:space="preserve">                                      Константин</w:t>
      </w:r>
    </w:p>
    <w:p w:rsidR="00A02E52" w:rsidRDefault="00A02E52" w:rsidP="00F04442">
      <w:r>
        <w:t xml:space="preserve">                        Подругу сына мы увидеть рады!</w:t>
      </w:r>
    </w:p>
    <w:p w:rsidR="00774850" w:rsidRDefault="00A02E52" w:rsidP="00F04442">
      <w:r>
        <w:t xml:space="preserve">                        Присядем же.</w:t>
      </w:r>
      <w:r w:rsidR="00774850">
        <w:t xml:space="preserve"> </w:t>
      </w:r>
    </w:p>
    <w:p w:rsidR="00774850" w:rsidRDefault="00774850" w:rsidP="00F04442"/>
    <w:p w:rsidR="00774850" w:rsidRDefault="00774850" w:rsidP="00F04442">
      <w:r>
        <w:t xml:space="preserve">                           Все рассаживаются в кресла.</w:t>
      </w:r>
    </w:p>
    <w:p w:rsidR="00774850" w:rsidRDefault="00774850" w:rsidP="00F04442"/>
    <w:p w:rsidR="00A02E52" w:rsidRDefault="00774850" w:rsidP="00F04442">
      <w:r>
        <w:t xml:space="preserve">                                             </w:t>
      </w:r>
      <w:r w:rsidR="00CF6302">
        <w:t xml:space="preserve"> Сказал мне сын недавно,</w:t>
      </w:r>
    </w:p>
    <w:p w:rsidR="00A02E52" w:rsidRDefault="00A02E52" w:rsidP="00F04442">
      <w:r>
        <w:t xml:space="preserve">                        Что он намерен снова пожениться.</w:t>
      </w:r>
    </w:p>
    <w:p w:rsidR="00A02E52" w:rsidRDefault="00A02E52" w:rsidP="00F04442"/>
    <w:p w:rsidR="00A02E52" w:rsidRDefault="00A02E52" w:rsidP="00F04442">
      <w:r>
        <w:t xml:space="preserve">                           </w:t>
      </w:r>
      <w:r w:rsidR="00774850">
        <w:t xml:space="preserve">  </w:t>
      </w:r>
      <w:r>
        <w:t xml:space="preserve">                Роман</w:t>
      </w:r>
    </w:p>
    <w:p w:rsidR="00A02E52" w:rsidRDefault="00A02E52" w:rsidP="00F04442">
      <w:r>
        <w:t xml:space="preserve">                        Да, это твердое моё решенье.</w:t>
      </w:r>
    </w:p>
    <w:p w:rsidR="00774850" w:rsidRDefault="00A02E52" w:rsidP="00F04442">
      <w:r>
        <w:t xml:space="preserve">                             </w:t>
      </w:r>
    </w:p>
    <w:p w:rsidR="00A02E52" w:rsidRDefault="00774850" w:rsidP="00F04442">
      <w:r>
        <w:t xml:space="preserve">                                </w:t>
      </w:r>
      <w:r w:rsidR="00A02E52">
        <w:t xml:space="preserve">              Елена</w:t>
      </w:r>
    </w:p>
    <w:p w:rsidR="00A02E52" w:rsidRDefault="00A02E52" w:rsidP="00F04442">
      <w:r>
        <w:t xml:space="preserve">                         Не рано ли? Прошло всего полгода,</w:t>
      </w:r>
    </w:p>
    <w:p w:rsidR="00A02E52" w:rsidRDefault="00A02E52" w:rsidP="00F04442">
      <w:r>
        <w:t xml:space="preserve">                         Как овдовел ты.</w:t>
      </w:r>
    </w:p>
    <w:p w:rsidR="00A02E52" w:rsidRDefault="00A02E52" w:rsidP="00F04442"/>
    <w:p w:rsidR="00A02E52" w:rsidRDefault="00A02E52" w:rsidP="00F04442">
      <w:r>
        <w:t xml:space="preserve">                               </w:t>
      </w:r>
      <w:r w:rsidR="00774850">
        <w:t xml:space="preserve">   </w:t>
      </w:r>
      <w:r>
        <w:t xml:space="preserve">            Роман </w:t>
      </w:r>
    </w:p>
    <w:p w:rsidR="00A02E52" w:rsidRDefault="00A02E52" w:rsidP="00F04442">
      <w:r>
        <w:t xml:space="preserve">                                                      Ты же знаешь, мама – </w:t>
      </w:r>
    </w:p>
    <w:p w:rsidR="00A02E52" w:rsidRDefault="00A02E52" w:rsidP="00F04442">
      <w:r>
        <w:t xml:space="preserve">                        Я не желаю, чтоб мой сын родился</w:t>
      </w:r>
    </w:p>
    <w:p w:rsidR="008F26E0" w:rsidRDefault="00A02E52" w:rsidP="00F04442">
      <w:r>
        <w:t xml:space="preserve">                        Бастардом.</w:t>
      </w:r>
      <w:r w:rsidR="008F26E0">
        <w:t xml:space="preserve"> И без права быть законным</w:t>
      </w:r>
    </w:p>
    <w:p w:rsidR="008F26E0" w:rsidRDefault="008F26E0" w:rsidP="00F04442">
      <w:r>
        <w:t xml:space="preserve">                        Наследником моим.</w:t>
      </w:r>
    </w:p>
    <w:p w:rsidR="008F26E0" w:rsidRDefault="008F26E0" w:rsidP="00F04442"/>
    <w:p w:rsidR="008F26E0" w:rsidRDefault="008F26E0" w:rsidP="00F04442">
      <w:r>
        <w:t xml:space="preserve">                                  </w:t>
      </w:r>
      <w:r w:rsidR="00774850">
        <w:t xml:space="preserve">  </w:t>
      </w:r>
      <w:r>
        <w:t xml:space="preserve">          Елена</w:t>
      </w:r>
    </w:p>
    <w:p w:rsidR="008F26E0" w:rsidRDefault="008F26E0" w:rsidP="00F04442">
      <w:r>
        <w:t xml:space="preserve">                                                          Я полагала,</w:t>
      </w:r>
    </w:p>
    <w:p w:rsidR="008F26E0" w:rsidRDefault="008F26E0" w:rsidP="00F04442">
      <w:r>
        <w:t xml:space="preserve">                        Что у тебя имеется наследник. </w:t>
      </w:r>
    </w:p>
    <w:p w:rsidR="008F26E0" w:rsidRDefault="008F26E0" w:rsidP="00F04442">
      <w:r>
        <w:t xml:space="preserve">                        Что ты молчишь, отец? </w:t>
      </w:r>
    </w:p>
    <w:p w:rsidR="008F26E0" w:rsidRDefault="008F26E0" w:rsidP="00F04442"/>
    <w:p w:rsidR="008F26E0" w:rsidRDefault="008F26E0" w:rsidP="00F04442">
      <w:r>
        <w:t xml:space="preserve">                                    </w:t>
      </w:r>
      <w:r w:rsidR="00774850">
        <w:t xml:space="preserve">   </w:t>
      </w:r>
      <w:r>
        <w:t xml:space="preserve">    Константин</w:t>
      </w:r>
    </w:p>
    <w:p w:rsidR="008F26E0" w:rsidRDefault="008F26E0" w:rsidP="00F04442">
      <w:r>
        <w:t xml:space="preserve">                                                           Не будем сразу</w:t>
      </w:r>
    </w:p>
    <w:p w:rsidR="008F26E0" w:rsidRDefault="008F26E0" w:rsidP="00F04442">
      <w:r>
        <w:t xml:space="preserve">                        Мы горячиться. Нет на это основанья.</w:t>
      </w:r>
    </w:p>
    <w:p w:rsidR="008F26E0" w:rsidRDefault="008F26E0" w:rsidP="00F04442">
      <w:r>
        <w:t xml:space="preserve">                        Собрались здесь мы только для знакомства,</w:t>
      </w:r>
    </w:p>
    <w:p w:rsidR="008F26E0" w:rsidRDefault="008F26E0" w:rsidP="00F04442">
      <w:r>
        <w:t xml:space="preserve">                        Не </w:t>
      </w:r>
      <w:proofErr w:type="gramStart"/>
      <w:r>
        <w:t>правда</w:t>
      </w:r>
      <w:proofErr w:type="gramEnd"/>
      <w:r>
        <w:t xml:space="preserve"> ль, сын? Для первой только встречи.</w:t>
      </w:r>
    </w:p>
    <w:p w:rsidR="008F26E0" w:rsidRDefault="008F26E0" w:rsidP="00F04442">
      <w:r>
        <w:t xml:space="preserve">                        Спросить хочу я вас, Анастасия,</w:t>
      </w:r>
    </w:p>
    <w:p w:rsidR="008F26E0" w:rsidRDefault="008F26E0" w:rsidP="00F04442">
      <w:r>
        <w:t xml:space="preserve">                        </w:t>
      </w:r>
      <w:proofErr w:type="gramStart"/>
      <w:r>
        <w:t>Вы</w:t>
      </w:r>
      <w:proofErr w:type="gramEnd"/>
      <w:r>
        <w:t xml:space="preserve"> в самом деле любите Романа?</w:t>
      </w:r>
    </w:p>
    <w:p w:rsidR="008F26E0" w:rsidRDefault="008F26E0" w:rsidP="00F04442">
      <w:r>
        <w:t xml:space="preserve">                        Иль, может быть, его высокий титул,</w:t>
      </w:r>
    </w:p>
    <w:p w:rsidR="008F26E0" w:rsidRDefault="008F26E0" w:rsidP="00F04442">
      <w:r>
        <w:t xml:space="preserve">                        Дворцы, богатства…</w:t>
      </w:r>
    </w:p>
    <w:p w:rsidR="008F26E0" w:rsidRDefault="008F26E0" w:rsidP="00F04442"/>
    <w:p w:rsidR="008F26E0" w:rsidRDefault="008F26E0" w:rsidP="00F04442">
      <w:r>
        <w:t xml:space="preserve">                                          Анастасия</w:t>
      </w:r>
    </w:p>
    <w:p w:rsidR="008F26E0" w:rsidRDefault="008F26E0" w:rsidP="00F04442">
      <w:r>
        <w:t xml:space="preserve">                                                         Государь, простите.</w:t>
      </w:r>
    </w:p>
    <w:p w:rsidR="008F26E0" w:rsidRDefault="008F26E0" w:rsidP="00F04442">
      <w:r>
        <w:t xml:space="preserve">                        Что бы в своем уверить бескорыстье</w:t>
      </w:r>
    </w:p>
    <w:p w:rsidR="008F26E0" w:rsidRDefault="008F26E0" w:rsidP="00F04442">
      <w:r>
        <w:t xml:space="preserve">                        Вас и супругу вашу, я готова </w:t>
      </w:r>
    </w:p>
    <w:p w:rsidR="008F26E0" w:rsidRDefault="008F26E0" w:rsidP="00F04442">
      <w:r>
        <w:lastRenderedPageBreak/>
        <w:t xml:space="preserve">                        От свадьбы этой нынче ж отказаться.</w:t>
      </w:r>
    </w:p>
    <w:p w:rsidR="008F26E0" w:rsidRDefault="008F26E0" w:rsidP="00F04442">
      <w:r>
        <w:t xml:space="preserve">                        Я и прийти сейчас к вам согласилась,</w:t>
      </w:r>
    </w:p>
    <w:p w:rsidR="008F26E0" w:rsidRDefault="008F26E0" w:rsidP="00F04442">
      <w:r>
        <w:t xml:space="preserve">                        Чтобы сообщить об этом вам. Нет смысла</w:t>
      </w:r>
    </w:p>
    <w:p w:rsidR="008F26E0" w:rsidRDefault="008F26E0" w:rsidP="00F04442">
      <w:r>
        <w:t xml:space="preserve">                        Вас уверять и клясться, что люблю я</w:t>
      </w:r>
    </w:p>
    <w:p w:rsidR="008F26E0" w:rsidRDefault="008F26E0" w:rsidP="00F04442">
      <w:r>
        <w:t xml:space="preserve">                        Романа, сына вашего, за то лишь, </w:t>
      </w:r>
    </w:p>
    <w:p w:rsidR="008F26E0" w:rsidRDefault="008F26E0" w:rsidP="00F04442">
      <w:r>
        <w:t xml:space="preserve">                        Что благороден он и добр, и честен, </w:t>
      </w:r>
    </w:p>
    <w:p w:rsidR="00ED1A64" w:rsidRDefault="008F26E0" w:rsidP="00F04442">
      <w:r>
        <w:t xml:space="preserve">                        А не за то, что он наследник трона.</w:t>
      </w:r>
    </w:p>
    <w:p w:rsidR="00ED1A64" w:rsidRDefault="00ED1A64" w:rsidP="00F04442">
      <w:r>
        <w:t xml:space="preserve">                        Вы не поверите! Не слово, только дело</w:t>
      </w:r>
    </w:p>
    <w:p w:rsidR="00486CBA" w:rsidRDefault="00ED1A64" w:rsidP="00F04442">
      <w:r>
        <w:t xml:space="preserve">                        Вас убедит в обратном</w:t>
      </w:r>
      <w:proofErr w:type="gramStart"/>
      <w:r>
        <w:t>…Т</w:t>
      </w:r>
      <w:proofErr w:type="gramEnd"/>
      <w:r>
        <w:t>ак прощайте!</w:t>
      </w:r>
    </w:p>
    <w:p w:rsidR="00486CBA" w:rsidRDefault="00486CBA" w:rsidP="00F04442"/>
    <w:p w:rsidR="00ED1A64" w:rsidRDefault="00486CBA" w:rsidP="00F04442">
      <w:r>
        <w:t xml:space="preserve">  </w:t>
      </w:r>
      <w:r w:rsidR="008F4349">
        <w:t xml:space="preserve">                             </w:t>
      </w:r>
      <w:r>
        <w:t xml:space="preserve">       Обняла Романа.</w:t>
      </w:r>
    </w:p>
    <w:p w:rsidR="00486CBA" w:rsidRDefault="00ED1A64" w:rsidP="00F04442">
      <w:r>
        <w:t xml:space="preserve">                  </w:t>
      </w:r>
    </w:p>
    <w:p w:rsidR="00ED1A64" w:rsidRDefault="00486CBA" w:rsidP="00F04442">
      <w:r>
        <w:t xml:space="preserve">                  </w:t>
      </w:r>
      <w:r w:rsidR="00ED1A64">
        <w:t xml:space="preserve">      Прости меня, мой дорогой, я знала,</w:t>
      </w:r>
    </w:p>
    <w:p w:rsidR="00ED1A64" w:rsidRDefault="00ED1A64" w:rsidP="00F04442">
      <w:r>
        <w:t xml:space="preserve">                        Что девушке трактирной тут не место.</w:t>
      </w:r>
    </w:p>
    <w:p w:rsidR="00ED1A64" w:rsidRDefault="00ED1A64" w:rsidP="00F04442">
      <w:r>
        <w:t xml:space="preserve">                        И не жалей меня ты. Я с тобою </w:t>
      </w:r>
    </w:p>
    <w:p w:rsidR="00ED1A64" w:rsidRDefault="00ED1A64" w:rsidP="00F04442">
      <w:r>
        <w:t xml:space="preserve">                    </w:t>
      </w:r>
      <w:r w:rsidR="00791795">
        <w:t xml:space="preserve"> </w:t>
      </w:r>
      <w:r>
        <w:t xml:space="preserve">   Так счастлива была</w:t>
      </w:r>
      <w:proofErr w:type="gramStart"/>
      <w:r>
        <w:t>!...</w:t>
      </w:r>
      <w:proofErr w:type="gramEnd"/>
    </w:p>
    <w:p w:rsidR="00ED1A64" w:rsidRDefault="00ED1A64" w:rsidP="00F04442"/>
    <w:p w:rsidR="00ED1A64" w:rsidRDefault="00ED1A64" w:rsidP="00F04442">
      <w:r>
        <w:t xml:space="preserve">                  Анастасия убегает. Роман бежит следом</w:t>
      </w:r>
    </w:p>
    <w:p w:rsidR="00ED1A64" w:rsidRDefault="00ED1A64" w:rsidP="00F04442"/>
    <w:p w:rsidR="00ED1A64" w:rsidRDefault="00ED1A64" w:rsidP="00F04442">
      <w:r>
        <w:t xml:space="preserve">                                       </w:t>
      </w:r>
      <w:r w:rsidR="004A151C">
        <w:t xml:space="preserve">  </w:t>
      </w:r>
      <w:r>
        <w:t xml:space="preserve">  Елена</w:t>
      </w:r>
    </w:p>
    <w:p w:rsidR="00ED1A64" w:rsidRDefault="00ED1A64" w:rsidP="00F04442">
      <w:r>
        <w:t xml:space="preserve">                                                       Какой спектакль!</w:t>
      </w:r>
    </w:p>
    <w:p w:rsidR="00ED1A64" w:rsidRDefault="00ED1A64" w:rsidP="00F04442"/>
    <w:p w:rsidR="00ED1A64" w:rsidRDefault="00ED1A64" w:rsidP="00F04442">
      <w:r>
        <w:t xml:space="preserve">                                     </w:t>
      </w:r>
      <w:r w:rsidR="004A151C">
        <w:t xml:space="preserve">  </w:t>
      </w:r>
      <w:r>
        <w:t>Константин</w:t>
      </w:r>
    </w:p>
    <w:p w:rsidR="004A151C" w:rsidRDefault="00ED1A64" w:rsidP="00F04442">
      <w:r>
        <w:t xml:space="preserve">                   </w:t>
      </w:r>
      <w:r w:rsidR="00303B74">
        <w:t xml:space="preserve"> </w:t>
      </w:r>
      <w:r>
        <w:t xml:space="preserve">    Ты никому не веришь, дорогая.</w:t>
      </w:r>
    </w:p>
    <w:p w:rsidR="004A151C" w:rsidRDefault="004A151C" w:rsidP="00F04442"/>
    <w:p w:rsidR="004A151C" w:rsidRDefault="004A151C" w:rsidP="00F04442">
      <w:r>
        <w:t xml:space="preserve">                                           </w:t>
      </w:r>
      <w:r w:rsidR="00ED1A64">
        <w:t>Елена</w:t>
      </w:r>
      <w:r>
        <w:t xml:space="preserve"> </w:t>
      </w:r>
    </w:p>
    <w:p w:rsidR="004A151C" w:rsidRDefault="004A151C" w:rsidP="00F04442">
      <w:r>
        <w:t xml:space="preserve">                        Ну, так беги и ты за нею следом!</w:t>
      </w:r>
    </w:p>
    <w:p w:rsidR="004A151C" w:rsidRDefault="004A151C" w:rsidP="00F04442">
      <w:r>
        <w:t xml:space="preserve">                        Картина дивная – сам басилевс великий</w:t>
      </w:r>
    </w:p>
    <w:p w:rsidR="004A151C" w:rsidRDefault="004A151C" w:rsidP="00F04442">
      <w:r>
        <w:t xml:space="preserve">                        Несётся следом за трактирной </w:t>
      </w:r>
      <w:proofErr w:type="gramStart"/>
      <w:r>
        <w:t>девкой</w:t>
      </w:r>
      <w:proofErr w:type="gramEnd"/>
      <w:r>
        <w:t xml:space="preserve">! </w:t>
      </w:r>
    </w:p>
    <w:p w:rsidR="004A151C" w:rsidRDefault="004A151C" w:rsidP="00F04442"/>
    <w:p w:rsidR="004A151C" w:rsidRDefault="004A151C" w:rsidP="00F04442">
      <w:r>
        <w:t xml:space="preserve">                                        Константин</w:t>
      </w:r>
    </w:p>
    <w:p w:rsidR="0021027D" w:rsidRDefault="004A151C" w:rsidP="00F04442">
      <w:r>
        <w:t xml:space="preserve">                        И что ж с того, что девушка незнатна</w:t>
      </w:r>
      <w:r w:rsidR="0021027D">
        <w:t>!</w:t>
      </w:r>
      <w:r>
        <w:t xml:space="preserve"> </w:t>
      </w:r>
    </w:p>
    <w:p w:rsidR="0021027D" w:rsidRDefault="0021027D" w:rsidP="00F04442">
      <w:r>
        <w:t xml:space="preserve">                        Любовь…одна любовь, а не расчёты </w:t>
      </w:r>
    </w:p>
    <w:p w:rsidR="0021027D" w:rsidRDefault="0021027D" w:rsidP="00F04442">
      <w:r>
        <w:t xml:space="preserve">                        Брак делают счастливым. Человеку </w:t>
      </w:r>
    </w:p>
    <w:p w:rsidR="0021027D" w:rsidRDefault="0021027D" w:rsidP="00F04442">
      <w:r>
        <w:t xml:space="preserve">                        Нужна любовь…</w:t>
      </w:r>
    </w:p>
    <w:p w:rsidR="0021027D" w:rsidRDefault="0021027D" w:rsidP="00F04442"/>
    <w:p w:rsidR="0021027D" w:rsidRDefault="0021027D" w:rsidP="00F04442">
      <w:r>
        <w:t xml:space="preserve">     </w:t>
      </w:r>
      <w:r w:rsidR="00525E90">
        <w:t xml:space="preserve">                                 </w:t>
      </w:r>
      <w:r>
        <w:t xml:space="preserve"> </w:t>
      </w:r>
      <w:r w:rsidR="00486CBA">
        <w:t xml:space="preserve">    </w:t>
      </w:r>
      <w:r>
        <w:t xml:space="preserve"> Елена </w:t>
      </w:r>
    </w:p>
    <w:p w:rsidR="0021027D" w:rsidRDefault="0021027D" w:rsidP="00F04442">
      <w:r>
        <w:t xml:space="preserve">                                               Тебе виднее, муж мой!</w:t>
      </w:r>
    </w:p>
    <w:p w:rsidR="0021027D" w:rsidRDefault="006A0D10" w:rsidP="00F04442">
      <w:r>
        <w:lastRenderedPageBreak/>
        <w:t xml:space="preserve">                                     </w:t>
      </w:r>
      <w:r w:rsidR="0021027D">
        <w:t xml:space="preserve">  </w:t>
      </w:r>
      <w:r w:rsidR="00486CBA">
        <w:t xml:space="preserve">  </w:t>
      </w:r>
      <w:r w:rsidR="0021027D">
        <w:t>Константин</w:t>
      </w:r>
    </w:p>
    <w:p w:rsidR="0021027D" w:rsidRDefault="0021027D" w:rsidP="00F04442">
      <w:r>
        <w:t xml:space="preserve">                       </w:t>
      </w:r>
      <w:r w:rsidR="00486CBA">
        <w:t xml:space="preserve"> Романа догоню</w:t>
      </w:r>
      <w:r>
        <w:t xml:space="preserve"> и всё улажу.</w:t>
      </w:r>
    </w:p>
    <w:p w:rsidR="0021027D" w:rsidRDefault="0021027D" w:rsidP="00F04442"/>
    <w:p w:rsidR="0021027D" w:rsidRDefault="00303B74" w:rsidP="00F04442">
      <w:r>
        <w:t xml:space="preserve">      </w:t>
      </w:r>
      <w:r w:rsidR="0021027D">
        <w:t xml:space="preserve">     Император</w:t>
      </w:r>
      <w:r>
        <w:t xml:space="preserve"> спешно </w:t>
      </w:r>
      <w:r w:rsidR="0021027D">
        <w:t xml:space="preserve"> выходит. Появляется </w:t>
      </w:r>
      <w:proofErr w:type="spellStart"/>
      <w:r w:rsidR="0021027D">
        <w:t>Руфий</w:t>
      </w:r>
      <w:proofErr w:type="spellEnd"/>
      <w:r w:rsidR="0021027D">
        <w:t>.</w:t>
      </w:r>
    </w:p>
    <w:p w:rsidR="0021027D" w:rsidRDefault="0021027D" w:rsidP="00F04442"/>
    <w:p w:rsidR="0021027D" w:rsidRDefault="0021027D" w:rsidP="00F04442">
      <w:r>
        <w:t xml:space="preserve">      </w:t>
      </w:r>
      <w:r w:rsidR="00303B74">
        <w:t xml:space="preserve">                               </w:t>
      </w:r>
      <w:r>
        <w:t xml:space="preserve">       Елена</w:t>
      </w:r>
    </w:p>
    <w:p w:rsidR="0021027D" w:rsidRDefault="0021027D" w:rsidP="00F04442">
      <w:r>
        <w:t xml:space="preserve">                      Нашли вы дом, где жил Никита этот?</w:t>
      </w:r>
    </w:p>
    <w:p w:rsidR="0021027D" w:rsidRDefault="0021027D" w:rsidP="00F04442"/>
    <w:p w:rsidR="00DC142A" w:rsidRDefault="0021027D" w:rsidP="00F04442">
      <w:r>
        <w:t xml:space="preserve">         </w:t>
      </w:r>
      <w:proofErr w:type="spellStart"/>
      <w:r>
        <w:t>Руфий</w:t>
      </w:r>
      <w:proofErr w:type="spellEnd"/>
      <w:r>
        <w:t xml:space="preserve"> протягивает ей письмо.</w:t>
      </w:r>
      <w:r w:rsidR="00723949">
        <w:t xml:space="preserve"> И уходит вглубь комнаты.</w:t>
      </w:r>
      <w:r>
        <w:t xml:space="preserve"> </w:t>
      </w:r>
    </w:p>
    <w:p w:rsidR="00774850" w:rsidRDefault="004A151C" w:rsidP="00F04442">
      <w:r>
        <w:t xml:space="preserve">                        </w:t>
      </w:r>
      <w:r w:rsidR="0021027D">
        <w:t xml:space="preserve"> </w:t>
      </w:r>
    </w:p>
    <w:p w:rsidR="0021027D" w:rsidRDefault="00774850" w:rsidP="00F04442">
      <w:r>
        <w:t xml:space="preserve">                         </w:t>
      </w:r>
      <w:r w:rsidR="0021027D">
        <w:t xml:space="preserve"> </w:t>
      </w:r>
      <w:r w:rsidR="00723949">
        <w:t xml:space="preserve">   </w:t>
      </w:r>
      <w:r w:rsidR="0021027D">
        <w:t xml:space="preserve">               Елена </w:t>
      </w:r>
    </w:p>
    <w:p w:rsidR="0021027D" w:rsidRDefault="0021027D" w:rsidP="00F04442">
      <w:r>
        <w:t xml:space="preserve">  </w:t>
      </w:r>
      <w:r w:rsidR="00723949">
        <w:t xml:space="preserve">                         </w:t>
      </w:r>
      <w:r>
        <w:t xml:space="preserve">        ( читает письмо) </w:t>
      </w:r>
    </w:p>
    <w:p w:rsidR="00723949" w:rsidRDefault="0021027D" w:rsidP="00F04442">
      <w:r>
        <w:t xml:space="preserve">                  « Напоминаю вам я, император</w:t>
      </w:r>
      <w:r w:rsidR="00723949">
        <w:t xml:space="preserve">, </w:t>
      </w:r>
    </w:p>
    <w:p w:rsidR="00723949" w:rsidRDefault="00723949" w:rsidP="00F04442">
      <w:r>
        <w:t xml:space="preserve">                     Про обещанье в Киев к нам приехать.</w:t>
      </w:r>
    </w:p>
    <w:p w:rsidR="008F6355" w:rsidRDefault="00723949" w:rsidP="00F04442">
      <w:r>
        <w:t xml:space="preserve">                    </w:t>
      </w:r>
      <w:r w:rsidR="008F6355">
        <w:t xml:space="preserve"> Почти что год </w:t>
      </w:r>
      <w:r>
        <w:t>про</w:t>
      </w:r>
      <w:r w:rsidR="008F6355">
        <w:t>шёл разлуки нашей,</w:t>
      </w:r>
    </w:p>
    <w:p w:rsidR="00723949" w:rsidRDefault="008F6355" w:rsidP="00F04442">
      <w:r>
        <w:t xml:space="preserve">                     Почтенный крёстный мой!</w:t>
      </w:r>
      <w:r w:rsidR="00723949">
        <w:t>…</w:t>
      </w:r>
      <w:r>
        <w:t xml:space="preserve">Я ждать устала! </w:t>
      </w:r>
      <w:r w:rsidR="00723949">
        <w:t xml:space="preserve">» </w:t>
      </w:r>
    </w:p>
    <w:p w:rsidR="00723949" w:rsidRDefault="00723949" w:rsidP="00F04442">
      <w:r>
        <w:t xml:space="preserve">               </w:t>
      </w:r>
      <w:r w:rsidR="00486CBA">
        <w:t xml:space="preserve">  </w:t>
      </w:r>
      <w:r>
        <w:t xml:space="preserve">    Я так и думала! Нет, русская княгиня,</w:t>
      </w:r>
    </w:p>
    <w:p w:rsidR="00723949" w:rsidRDefault="00723949" w:rsidP="00F04442">
      <w:r>
        <w:t xml:space="preserve">                     Супруга моего ты не получишь!</w:t>
      </w:r>
    </w:p>
    <w:p w:rsidR="00723949" w:rsidRDefault="00723949" w:rsidP="00F04442">
      <w:r>
        <w:t xml:space="preserve">                     Эй, </w:t>
      </w:r>
      <w:proofErr w:type="spellStart"/>
      <w:r>
        <w:t>Руфий</w:t>
      </w:r>
      <w:proofErr w:type="spellEnd"/>
      <w:r>
        <w:t>!</w:t>
      </w:r>
    </w:p>
    <w:p w:rsidR="00723949" w:rsidRDefault="00723949" w:rsidP="00F04442"/>
    <w:p w:rsidR="00723949" w:rsidRDefault="00723949" w:rsidP="00F04442">
      <w:r>
        <w:t xml:space="preserve">                                          </w:t>
      </w:r>
      <w:proofErr w:type="spellStart"/>
      <w:r>
        <w:t>Руфий</w:t>
      </w:r>
      <w:proofErr w:type="spellEnd"/>
      <w:r w:rsidR="00774850">
        <w:t xml:space="preserve"> </w:t>
      </w:r>
    </w:p>
    <w:p w:rsidR="00723949" w:rsidRDefault="00723949" w:rsidP="00F04442">
      <w:r>
        <w:t xml:space="preserve">                                            </w:t>
      </w:r>
      <w:r w:rsidR="00774850">
        <w:t xml:space="preserve"> </w:t>
      </w:r>
      <w:r>
        <w:t>Я вас слушаю, царица.</w:t>
      </w:r>
    </w:p>
    <w:p w:rsidR="00723949" w:rsidRDefault="00723949" w:rsidP="00F04442"/>
    <w:p w:rsidR="00723949" w:rsidRDefault="00723949" w:rsidP="00F04442">
      <w:r>
        <w:t xml:space="preserve">                                 </w:t>
      </w:r>
      <w:r w:rsidR="00525E90">
        <w:t xml:space="preserve">  </w:t>
      </w:r>
      <w:r>
        <w:t xml:space="preserve">        Елена</w:t>
      </w:r>
    </w:p>
    <w:p w:rsidR="00723949" w:rsidRDefault="00723949" w:rsidP="00F04442">
      <w:r>
        <w:t xml:space="preserve">                      Елену, мою внучку нужно спрятать</w:t>
      </w:r>
    </w:p>
    <w:p w:rsidR="00723949" w:rsidRDefault="00723949" w:rsidP="00F04442">
      <w:r>
        <w:t xml:space="preserve">                      В далёкий монастырь. Никто не должен</w:t>
      </w:r>
    </w:p>
    <w:p w:rsidR="00723949" w:rsidRDefault="00723949" w:rsidP="00F04442">
      <w:r>
        <w:t xml:space="preserve">                      Знать, где она скрывается. Ты понял?</w:t>
      </w:r>
    </w:p>
    <w:p w:rsidR="00723949" w:rsidRDefault="00723949" w:rsidP="00F04442"/>
    <w:p w:rsidR="00723949" w:rsidRDefault="00723949" w:rsidP="00F04442">
      <w:r>
        <w:t xml:space="preserve">                   Вбегает бледный и взволнованный Роман.</w:t>
      </w:r>
    </w:p>
    <w:p w:rsidR="00723949" w:rsidRDefault="00723949" w:rsidP="00F04442"/>
    <w:p w:rsidR="00723949" w:rsidRDefault="00723949" w:rsidP="00F04442">
      <w:r>
        <w:t xml:space="preserve">                                           Роман</w:t>
      </w:r>
    </w:p>
    <w:p w:rsidR="00774850" w:rsidRDefault="00303B74" w:rsidP="00F04442">
      <w:r>
        <w:t xml:space="preserve">                      Отец..</w:t>
      </w:r>
      <w:proofErr w:type="gramStart"/>
      <w:r>
        <w:t>.с</w:t>
      </w:r>
      <w:proofErr w:type="gramEnd"/>
      <w:r>
        <w:t>тоял он с нами…</w:t>
      </w:r>
      <w:r w:rsidR="00723949">
        <w:t xml:space="preserve"> улыбался,</w:t>
      </w:r>
    </w:p>
    <w:p w:rsidR="00774850" w:rsidRDefault="00774850" w:rsidP="00F04442">
      <w:r>
        <w:t xml:space="preserve">                     </w:t>
      </w:r>
      <w:r w:rsidR="00723949">
        <w:t xml:space="preserve"> И </w:t>
      </w:r>
      <w:r>
        <w:t xml:space="preserve">вдруг он побледнел…и, зашатавшись, </w:t>
      </w:r>
    </w:p>
    <w:p w:rsidR="006A0D10" w:rsidRDefault="00774850" w:rsidP="00F04442">
      <w:r>
        <w:t xml:space="preserve">                      На землю сполз</w:t>
      </w:r>
      <w:proofErr w:type="gramStart"/>
      <w:r w:rsidR="00303B74">
        <w:t>…</w:t>
      </w:r>
      <w:r>
        <w:t xml:space="preserve"> Б</w:t>
      </w:r>
      <w:proofErr w:type="gramEnd"/>
      <w:r>
        <w:t xml:space="preserve">еги скорее, мама! </w:t>
      </w:r>
    </w:p>
    <w:p w:rsidR="006A0D10" w:rsidRDefault="006A0D10" w:rsidP="00F04442"/>
    <w:p w:rsidR="004A151C" w:rsidRPr="00DC142A" w:rsidRDefault="006A0D10" w:rsidP="00F04442">
      <w:r>
        <w:t xml:space="preserve">                          Звенят колокола</w:t>
      </w:r>
      <w:proofErr w:type="gramStart"/>
      <w:r>
        <w:t xml:space="preserve"> С</w:t>
      </w:r>
      <w:proofErr w:type="gramEnd"/>
      <w:r>
        <w:t>в. Софии.</w:t>
      </w:r>
    </w:p>
    <w:p w:rsidR="006A0D10" w:rsidRDefault="00F04442" w:rsidP="00F04442">
      <w:pPr>
        <w:rPr>
          <w:sz w:val="28"/>
          <w:szCs w:val="28"/>
        </w:rPr>
      </w:pPr>
      <w:r>
        <w:rPr>
          <w:sz w:val="40"/>
          <w:szCs w:val="40"/>
        </w:rPr>
        <w:t xml:space="preserve">   </w:t>
      </w:r>
      <w:r w:rsidR="00C55FDB">
        <w:t xml:space="preserve">   </w:t>
      </w:r>
      <w:r>
        <w:rPr>
          <w:sz w:val="28"/>
          <w:szCs w:val="28"/>
        </w:rPr>
        <w:t xml:space="preserve">        </w:t>
      </w:r>
      <w:r w:rsidR="00C20D5B">
        <w:rPr>
          <w:sz w:val="28"/>
          <w:szCs w:val="28"/>
        </w:rPr>
        <w:t xml:space="preserve">       </w:t>
      </w:r>
      <w:r w:rsidR="004108C2">
        <w:rPr>
          <w:sz w:val="28"/>
          <w:szCs w:val="28"/>
        </w:rPr>
        <w:t xml:space="preserve">   </w:t>
      </w:r>
    </w:p>
    <w:p w:rsidR="00F04442" w:rsidRPr="00486CBA" w:rsidRDefault="006A0D10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08C2">
        <w:rPr>
          <w:sz w:val="28"/>
          <w:szCs w:val="28"/>
        </w:rPr>
        <w:t xml:space="preserve">   </w:t>
      </w:r>
      <w:r w:rsidR="00774850">
        <w:rPr>
          <w:sz w:val="28"/>
          <w:szCs w:val="28"/>
        </w:rPr>
        <w:t xml:space="preserve"> </w:t>
      </w:r>
      <w:r w:rsidR="00F04442">
        <w:rPr>
          <w:sz w:val="28"/>
          <w:szCs w:val="28"/>
        </w:rPr>
        <w:t xml:space="preserve">    </w:t>
      </w:r>
      <w:r w:rsidR="00774850">
        <w:rPr>
          <w:sz w:val="36"/>
          <w:szCs w:val="36"/>
        </w:rPr>
        <w:t>Конец шестой сцены.</w:t>
      </w:r>
    </w:p>
    <w:p w:rsidR="00F04442" w:rsidRDefault="00C55FDB" w:rsidP="00F0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F04442">
        <w:rPr>
          <w:sz w:val="28"/>
          <w:szCs w:val="28"/>
        </w:rPr>
        <w:t xml:space="preserve">                        </w:t>
      </w:r>
    </w:p>
    <w:p w:rsidR="00F04442" w:rsidRPr="00C15DC6" w:rsidRDefault="00F04442" w:rsidP="00F0444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55FD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="00C15D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sz w:val="40"/>
          <w:szCs w:val="40"/>
        </w:rPr>
        <w:t xml:space="preserve">Сцена седьмая. </w:t>
      </w:r>
    </w:p>
    <w:p w:rsidR="00F04442" w:rsidRDefault="0016216E" w:rsidP="00F04442">
      <w:pPr>
        <w:rPr>
          <w:sz w:val="36"/>
          <w:szCs w:val="36"/>
        </w:rPr>
      </w:pPr>
      <w:r>
        <w:rPr>
          <w:sz w:val="40"/>
          <w:szCs w:val="40"/>
        </w:rPr>
        <w:t xml:space="preserve">          </w:t>
      </w:r>
      <w:r w:rsidR="00F04442">
        <w:rPr>
          <w:sz w:val="40"/>
          <w:szCs w:val="40"/>
        </w:rPr>
        <w:t xml:space="preserve">             </w:t>
      </w:r>
      <w:r w:rsidR="00F04442">
        <w:rPr>
          <w:sz w:val="28"/>
          <w:szCs w:val="28"/>
        </w:rPr>
        <w:t xml:space="preserve">          </w:t>
      </w:r>
      <w:r w:rsidR="00F04442">
        <w:rPr>
          <w:sz w:val="36"/>
          <w:szCs w:val="36"/>
        </w:rPr>
        <w:t>Вышгород.</w:t>
      </w:r>
    </w:p>
    <w:p w:rsidR="00791795" w:rsidRDefault="00525E90" w:rsidP="00F04442">
      <w:r>
        <w:t xml:space="preserve">                    Комната в доме Ольги. Княгиня одна.</w:t>
      </w:r>
    </w:p>
    <w:p w:rsidR="00791795" w:rsidRDefault="00791795" w:rsidP="00F04442"/>
    <w:p w:rsidR="00791795" w:rsidRDefault="00791795" w:rsidP="00F04442">
      <w:r>
        <w:t xml:space="preserve">                                       </w:t>
      </w:r>
      <w:r w:rsidR="001B23E9">
        <w:t xml:space="preserve"> </w:t>
      </w:r>
      <w:r>
        <w:t xml:space="preserve">   Ольга</w:t>
      </w:r>
    </w:p>
    <w:p w:rsidR="00525E90" w:rsidRDefault="00791795" w:rsidP="00F04442">
      <w:r>
        <w:t xml:space="preserve">                       Опять тот сон</w:t>
      </w:r>
      <w:proofErr w:type="gramStart"/>
      <w:r>
        <w:t>!...</w:t>
      </w:r>
      <w:proofErr w:type="gramEnd"/>
      <w:r>
        <w:t>Как он меня измучил!</w:t>
      </w:r>
    </w:p>
    <w:p w:rsidR="00791795" w:rsidRDefault="00791795" w:rsidP="00F04442">
      <w:r>
        <w:t xml:space="preserve">       </w:t>
      </w:r>
      <w:r w:rsidR="0020214F">
        <w:t xml:space="preserve">                То наказанье мне</w:t>
      </w:r>
      <w:r>
        <w:t xml:space="preserve"> за тайный грех мой!</w:t>
      </w:r>
    </w:p>
    <w:p w:rsidR="00791795" w:rsidRDefault="00791795" w:rsidP="00F04442">
      <w:r>
        <w:t xml:space="preserve">                       За </w:t>
      </w:r>
      <w:proofErr w:type="gramStart"/>
      <w:r>
        <w:t>то</w:t>
      </w:r>
      <w:proofErr w:type="gramEnd"/>
      <w:r>
        <w:t xml:space="preserve"> что я чужого мужа, </w:t>
      </w:r>
      <w:proofErr w:type="spellStart"/>
      <w:r>
        <w:t>дура</w:t>
      </w:r>
      <w:proofErr w:type="spellEnd"/>
      <w:r>
        <w:t>,</w:t>
      </w:r>
    </w:p>
    <w:p w:rsidR="00791795" w:rsidRDefault="00791795" w:rsidP="00F04442">
      <w:r>
        <w:t xml:space="preserve">                       Осмелилась любить. Ждала напрасно</w:t>
      </w:r>
    </w:p>
    <w:p w:rsidR="00791795" w:rsidRDefault="00791795" w:rsidP="00F04442">
      <w:r>
        <w:t xml:space="preserve">                       </w:t>
      </w:r>
      <w:r w:rsidR="00CF6302">
        <w:t>Два года</w:t>
      </w:r>
      <w:proofErr w:type="gramStart"/>
      <w:r w:rsidR="00CF6302">
        <w:t>…В</w:t>
      </w:r>
      <w:proofErr w:type="gramEnd"/>
      <w:r w:rsidR="00CF6302">
        <w:t>сё надежды не теряла.</w:t>
      </w:r>
    </w:p>
    <w:p w:rsidR="00791795" w:rsidRDefault="00791795" w:rsidP="00F04442">
      <w:r>
        <w:t xml:space="preserve"> </w:t>
      </w:r>
      <w:r w:rsidR="00CF6302">
        <w:t xml:space="preserve">                      А он</w:t>
      </w:r>
      <w:proofErr w:type="gramStart"/>
      <w:r w:rsidR="00CF6302">
        <w:t xml:space="preserve"> </w:t>
      </w:r>
      <w:r>
        <w:t>,</w:t>
      </w:r>
      <w:proofErr w:type="gramEnd"/>
      <w:r>
        <w:t xml:space="preserve"> должно быть,</w:t>
      </w:r>
      <w:r w:rsidR="00CF6302">
        <w:t xml:space="preserve"> даже</w:t>
      </w:r>
      <w:r>
        <w:t xml:space="preserve"> и не вспомнил</w:t>
      </w:r>
    </w:p>
    <w:p w:rsidR="00791795" w:rsidRDefault="00791795" w:rsidP="00F04442">
      <w:r>
        <w:t xml:space="preserve">                       Ни разу обо мне всё это время!</w:t>
      </w:r>
    </w:p>
    <w:p w:rsidR="00791795" w:rsidRDefault="00791795" w:rsidP="00F04442"/>
    <w:p w:rsidR="00791795" w:rsidRDefault="00791795" w:rsidP="00F04442">
      <w:r>
        <w:t xml:space="preserve">              Входит Никита Блуд, вернувшийся из Константинополя.</w:t>
      </w:r>
    </w:p>
    <w:p w:rsidR="00791795" w:rsidRDefault="00791795" w:rsidP="00F04442">
      <w:r>
        <w:t xml:space="preserve">                 </w:t>
      </w:r>
    </w:p>
    <w:p w:rsidR="00791795" w:rsidRDefault="00791795" w:rsidP="00F04442">
      <w:r>
        <w:t xml:space="preserve">                       Никита! Это ты? Нет, быть не может!</w:t>
      </w:r>
    </w:p>
    <w:p w:rsidR="000B20A4" w:rsidRDefault="00791795" w:rsidP="00F04442">
      <w:r>
        <w:t xml:space="preserve">                       Где пропадал?</w:t>
      </w:r>
    </w:p>
    <w:p w:rsidR="000B20A4" w:rsidRDefault="000B20A4" w:rsidP="00F04442"/>
    <w:p w:rsidR="000B20A4" w:rsidRDefault="000B20A4" w:rsidP="00F04442">
      <w:r>
        <w:t xml:space="preserve">                                           </w:t>
      </w:r>
      <w:r w:rsidR="00791795">
        <w:t>Никита</w:t>
      </w:r>
    </w:p>
    <w:p w:rsidR="000B20A4" w:rsidRDefault="000B20A4" w:rsidP="00F04442">
      <w:r>
        <w:t xml:space="preserve">    </w:t>
      </w:r>
      <w:r w:rsidR="00CF6302">
        <w:t xml:space="preserve">                      </w:t>
      </w:r>
      <w:r>
        <w:t xml:space="preserve">        </w:t>
      </w:r>
      <w:r w:rsidR="00732956">
        <w:t xml:space="preserve">   </w:t>
      </w:r>
      <w:r>
        <w:t xml:space="preserve">    </w:t>
      </w:r>
      <w:r w:rsidR="00791795">
        <w:t xml:space="preserve"> Сидел</w:t>
      </w:r>
      <w:r w:rsidR="00CF6302">
        <w:t xml:space="preserve"> в тюрьме </w:t>
      </w:r>
      <w:proofErr w:type="spellStart"/>
      <w:r w:rsidR="00CF6302">
        <w:t>царьградской</w:t>
      </w:r>
      <w:proofErr w:type="spellEnd"/>
      <w:proofErr w:type="gramStart"/>
      <w:r w:rsidR="00CF6302">
        <w:t>.</w:t>
      </w:r>
      <w:r w:rsidR="00791795">
        <w:t>.</w:t>
      </w:r>
      <w:proofErr w:type="gramEnd"/>
    </w:p>
    <w:p w:rsidR="000B20A4" w:rsidRDefault="000B20A4" w:rsidP="00F04442"/>
    <w:p w:rsidR="000B20A4" w:rsidRDefault="000B20A4" w:rsidP="00F04442">
      <w:r>
        <w:t xml:space="preserve">                                           Ольга </w:t>
      </w:r>
    </w:p>
    <w:p w:rsidR="000B20A4" w:rsidRDefault="000B20A4" w:rsidP="00F04442">
      <w:r>
        <w:t xml:space="preserve">                      За то письмо моё? </w:t>
      </w:r>
    </w:p>
    <w:p w:rsidR="000B20A4" w:rsidRDefault="000B20A4" w:rsidP="00F04442"/>
    <w:p w:rsidR="000B20A4" w:rsidRDefault="000B20A4" w:rsidP="00F04442">
      <w:r>
        <w:t xml:space="preserve">                                          Никита</w:t>
      </w:r>
    </w:p>
    <w:p w:rsidR="000B20A4" w:rsidRDefault="000B20A4" w:rsidP="00F04442">
      <w:r>
        <w:t xml:space="preserve">                                                     Ну, а за что же?</w:t>
      </w:r>
    </w:p>
    <w:p w:rsidR="000B20A4" w:rsidRDefault="000B20A4" w:rsidP="00F04442"/>
    <w:p w:rsidR="000B20A4" w:rsidRDefault="000B20A4" w:rsidP="00F04442">
      <w:r>
        <w:t xml:space="preserve">                    Вынимает письмо и передает княгине.</w:t>
      </w:r>
    </w:p>
    <w:p w:rsidR="000B20A4" w:rsidRDefault="000B20A4" w:rsidP="00F04442">
      <w:r>
        <w:t xml:space="preserve">                  </w:t>
      </w:r>
    </w:p>
    <w:p w:rsidR="000B20A4" w:rsidRDefault="000B20A4" w:rsidP="00F04442">
      <w:r>
        <w:t xml:space="preserve">                      Вот. Не успел по адресу доставить </w:t>
      </w:r>
    </w:p>
    <w:p w:rsidR="000B20A4" w:rsidRDefault="000B20A4" w:rsidP="00F04442">
      <w:r>
        <w:t xml:space="preserve">                      Твоё письмо я, как меня схватили, </w:t>
      </w:r>
    </w:p>
    <w:p w:rsidR="000B20A4" w:rsidRDefault="000B20A4" w:rsidP="00F04442">
      <w:r>
        <w:t xml:space="preserve">                      В застенок отвели и долго били, </w:t>
      </w:r>
    </w:p>
    <w:p w:rsidR="000B20A4" w:rsidRDefault="000B20A4" w:rsidP="00F04442">
      <w:r>
        <w:t xml:space="preserve">                      </w:t>
      </w:r>
      <w:proofErr w:type="gramStart"/>
      <w:r>
        <w:t>Узнать</w:t>
      </w:r>
      <w:proofErr w:type="gramEnd"/>
      <w:r>
        <w:t xml:space="preserve"> желая для чего я прибыл </w:t>
      </w:r>
    </w:p>
    <w:p w:rsidR="000B20A4" w:rsidRDefault="000B20A4" w:rsidP="00F04442">
      <w:r>
        <w:t xml:space="preserve">                      В Царьград. </w:t>
      </w:r>
    </w:p>
    <w:p w:rsidR="000B20A4" w:rsidRDefault="000B20A4" w:rsidP="00F04442"/>
    <w:p w:rsidR="000B20A4" w:rsidRDefault="000B20A4" w:rsidP="00F04442">
      <w:r>
        <w:t xml:space="preserve">                                          Ольга</w:t>
      </w:r>
    </w:p>
    <w:p w:rsidR="000B20A4" w:rsidRDefault="000B20A4" w:rsidP="00F04442">
      <w:r>
        <w:t xml:space="preserve">                                                А ты?</w:t>
      </w:r>
    </w:p>
    <w:p w:rsidR="004108C2" w:rsidRDefault="000B20A4" w:rsidP="00F04442">
      <w:r>
        <w:lastRenderedPageBreak/>
        <w:t xml:space="preserve">                                       </w:t>
      </w:r>
    </w:p>
    <w:p w:rsidR="000B20A4" w:rsidRDefault="004108C2" w:rsidP="00F04442">
      <w:r>
        <w:t xml:space="preserve">                                        </w:t>
      </w:r>
      <w:r w:rsidR="000B20A4">
        <w:t xml:space="preserve">   Никита</w:t>
      </w:r>
    </w:p>
    <w:p w:rsidR="000B20A4" w:rsidRDefault="000B20A4" w:rsidP="00F04442">
      <w:r>
        <w:t xml:space="preserve">                                               Ни слова не сказал я,</w:t>
      </w:r>
    </w:p>
    <w:p w:rsidR="000B20A4" w:rsidRDefault="00303B74" w:rsidP="00F04442">
      <w:r>
        <w:t xml:space="preserve">                       </w:t>
      </w:r>
      <w:r w:rsidR="000B20A4">
        <w:t>По правде. И меня в подвал обратно</w:t>
      </w:r>
    </w:p>
    <w:p w:rsidR="000B20A4" w:rsidRDefault="00303B74" w:rsidP="00F04442">
      <w:r>
        <w:t xml:space="preserve">                     </w:t>
      </w:r>
      <w:r w:rsidR="000B20A4">
        <w:t xml:space="preserve"> </w:t>
      </w:r>
      <w:r>
        <w:t xml:space="preserve"> </w:t>
      </w:r>
      <w:r w:rsidR="000B20A4">
        <w:t>Отправили – до нового допроса.</w:t>
      </w:r>
    </w:p>
    <w:p w:rsidR="000B20A4" w:rsidRDefault="00303B74" w:rsidP="00F04442">
      <w:r>
        <w:t xml:space="preserve">                   </w:t>
      </w:r>
      <w:r w:rsidR="000B20A4">
        <w:t xml:space="preserve">  </w:t>
      </w:r>
      <w:r>
        <w:t xml:space="preserve"> </w:t>
      </w:r>
      <w:r w:rsidR="000B20A4">
        <w:t xml:space="preserve"> Но разузнав, где я жильё снимаю,</w:t>
      </w:r>
    </w:p>
    <w:p w:rsidR="000B20A4" w:rsidRDefault="00303B74" w:rsidP="00F04442">
      <w:r>
        <w:t xml:space="preserve">                 </w:t>
      </w:r>
      <w:r w:rsidR="000B20A4">
        <w:t xml:space="preserve">   </w:t>
      </w:r>
      <w:r>
        <w:t xml:space="preserve"> </w:t>
      </w:r>
      <w:r w:rsidR="000B20A4">
        <w:t xml:space="preserve">  Они тот дом дотошно обыскали</w:t>
      </w:r>
    </w:p>
    <w:p w:rsidR="00C14771" w:rsidRDefault="00303B74" w:rsidP="00F04442">
      <w:r>
        <w:t xml:space="preserve">               </w:t>
      </w:r>
      <w:r w:rsidR="000B20A4">
        <w:t xml:space="preserve">       </w:t>
      </w:r>
      <w:r>
        <w:t xml:space="preserve"> </w:t>
      </w:r>
      <w:r w:rsidR="000B20A4">
        <w:t>И обнаружили письмо…</w:t>
      </w:r>
    </w:p>
    <w:p w:rsidR="00C14771" w:rsidRDefault="00C14771" w:rsidP="00F04442"/>
    <w:p w:rsidR="00C14771" w:rsidRDefault="00303B74" w:rsidP="00F04442">
      <w:r>
        <w:t xml:space="preserve">            </w:t>
      </w:r>
      <w:r w:rsidR="00C14771">
        <w:t xml:space="preserve">      </w:t>
      </w:r>
      <w:r>
        <w:t xml:space="preserve">    </w:t>
      </w:r>
      <w:r w:rsidR="00C14771">
        <w:t xml:space="preserve">                      Ольга</w:t>
      </w:r>
    </w:p>
    <w:p w:rsidR="00C14771" w:rsidRDefault="00C14771" w:rsidP="00F04442">
      <w:r>
        <w:t xml:space="preserve">            </w:t>
      </w:r>
      <w:r w:rsidR="00303B74">
        <w:t xml:space="preserve">  </w:t>
      </w:r>
      <w:r>
        <w:t xml:space="preserve">                                               И что же?</w:t>
      </w:r>
    </w:p>
    <w:p w:rsidR="00C14771" w:rsidRDefault="00C14771" w:rsidP="00F04442"/>
    <w:p w:rsidR="00C14771" w:rsidRDefault="00303B74" w:rsidP="00F04442">
      <w:r>
        <w:t xml:space="preserve">          </w:t>
      </w:r>
      <w:r w:rsidR="00C14771">
        <w:t xml:space="preserve">            </w:t>
      </w:r>
      <w:r>
        <w:t xml:space="preserve">     </w:t>
      </w:r>
      <w:r w:rsidR="00C14771">
        <w:t xml:space="preserve">                Никита</w:t>
      </w:r>
    </w:p>
    <w:p w:rsidR="00C14771" w:rsidRDefault="00303B74" w:rsidP="00F04442">
      <w:r>
        <w:t xml:space="preserve">               </w:t>
      </w:r>
      <w:r w:rsidR="00C14771">
        <w:t xml:space="preserve">      </w:t>
      </w:r>
      <w:r>
        <w:t xml:space="preserve">  </w:t>
      </w:r>
      <w:r w:rsidR="00C14771">
        <w:t>А ничего. Два года просидел я</w:t>
      </w:r>
    </w:p>
    <w:p w:rsidR="00C14771" w:rsidRDefault="00303B74" w:rsidP="00F04442">
      <w:r>
        <w:t xml:space="preserve">            </w:t>
      </w:r>
      <w:r w:rsidR="00C14771">
        <w:t xml:space="preserve">         </w:t>
      </w:r>
      <w:r>
        <w:t xml:space="preserve">  </w:t>
      </w:r>
      <w:r w:rsidR="00C14771">
        <w:t>В застенке. Обо мне, знать, позабыли.</w:t>
      </w:r>
    </w:p>
    <w:p w:rsidR="00C14771" w:rsidRDefault="00303B74" w:rsidP="00F04442">
      <w:r>
        <w:t xml:space="preserve">         </w:t>
      </w:r>
      <w:r w:rsidR="00CF6302">
        <w:t xml:space="preserve">        </w:t>
      </w:r>
      <w:r w:rsidR="00C14771">
        <w:t xml:space="preserve">    </w:t>
      </w:r>
      <w:r>
        <w:t xml:space="preserve">  </w:t>
      </w:r>
      <w:r w:rsidR="00C14771">
        <w:t xml:space="preserve">Но вдруг </w:t>
      </w:r>
      <w:proofErr w:type="gramStart"/>
      <w:r w:rsidR="00C14771">
        <w:t>явились…</w:t>
      </w:r>
      <w:r w:rsidR="00732956">
        <w:t xml:space="preserve"> </w:t>
      </w:r>
      <w:r w:rsidR="00CF6302">
        <w:t xml:space="preserve"> </w:t>
      </w:r>
      <w:r w:rsidR="00C14771">
        <w:t>цепи с меня сняли</w:t>
      </w:r>
      <w:proofErr w:type="gramEnd"/>
    </w:p>
    <w:p w:rsidR="00C14771" w:rsidRDefault="00303B74" w:rsidP="00F04442">
      <w:r>
        <w:t xml:space="preserve">        </w:t>
      </w:r>
      <w:r w:rsidR="00C14771">
        <w:t xml:space="preserve">             </w:t>
      </w:r>
      <w:r>
        <w:t xml:space="preserve">  </w:t>
      </w:r>
      <w:r w:rsidR="00C14771">
        <w:t>И привели меня к императрице.</w:t>
      </w:r>
    </w:p>
    <w:p w:rsidR="00C14771" w:rsidRDefault="00303B74" w:rsidP="00F04442">
      <w:r>
        <w:t xml:space="preserve">       </w:t>
      </w:r>
      <w:r w:rsidR="00C14771">
        <w:t xml:space="preserve">              </w:t>
      </w:r>
      <w:r>
        <w:t xml:space="preserve">  </w:t>
      </w:r>
      <w:r w:rsidR="00C14771">
        <w:t>Она велела в Киев мне вернуться</w:t>
      </w:r>
    </w:p>
    <w:p w:rsidR="00C14771" w:rsidRDefault="00303B74" w:rsidP="00F04442">
      <w:r>
        <w:t xml:space="preserve">      </w:t>
      </w:r>
      <w:r w:rsidR="00C14771">
        <w:t xml:space="preserve">               </w:t>
      </w:r>
      <w:r>
        <w:t xml:space="preserve">  </w:t>
      </w:r>
      <w:r w:rsidR="00C14771">
        <w:t>И то письмо отдать тебе обратно.</w:t>
      </w:r>
    </w:p>
    <w:p w:rsidR="00C14771" w:rsidRDefault="00303B74" w:rsidP="00F04442">
      <w:r>
        <w:t xml:space="preserve">         </w:t>
      </w:r>
      <w:r w:rsidR="00C14771">
        <w:t xml:space="preserve">            </w:t>
      </w:r>
      <w:r>
        <w:t xml:space="preserve">  </w:t>
      </w:r>
      <w:r w:rsidR="00C14771">
        <w:t xml:space="preserve">Скончался Константин. </w:t>
      </w:r>
    </w:p>
    <w:p w:rsidR="00C14771" w:rsidRDefault="00C14771" w:rsidP="00F04442"/>
    <w:p w:rsidR="00C14771" w:rsidRDefault="00303B74" w:rsidP="00F04442">
      <w:r>
        <w:t xml:space="preserve">                                       </w:t>
      </w:r>
      <w:r w:rsidR="00C14771">
        <w:t xml:space="preserve">    Ольга</w:t>
      </w:r>
    </w:p>
    <w:p w:rsidR="00C14771" w:rsidRDefault="00C14771" w:rsidP="00F04442">
      <w:r>
        <w:t xml:space="preserve">                                                        О, боже правый!</w:t>
      </w:r>
    </w:p>
    <w:p w:rsidR="00C14771" w:rsidRDefault="00303B74" w:rsidP="00F04442">
      <w:r>
        <w:t xml:space="preserve">                       </w:t>
      </w:r>
      <w:r w:rsidR="00C14771">
        <w:t>Но отчего?</w:t>
      </w:r>
    </w:p>
    <w:p w:rsidR="00C14771" w:rsidRDefault="00C14771" w:rsidP="00F04442"/>
    <w:p w:rsidR="00C14771" w:rsidRDefault="00C14771" w:rsidP="00F04442">
      <w:r>
        <w:t xml:space="preserve">                        </w:t>
      </w:r>
      <w:r w:rsidR="00303B74">
        <w:t xml:space="preserve">                </w:t>
      </w:r>
      <w:r>
        <w:t xml:space="preserve">   Никита</w:t>
      </w:r>
    </w:p>
    <w:p w:rsidR="00C14771" w:rsidRDefault="00C14771" w:rsidP="00F04442">
      <w:r>
        <w:t xml:space="preserve">                                      </w:t>
      </w:r>
      <w:r w:rsidR="00303B74">
        <w:t xml:space="preserve"> </w:t>
      </w:r>
      <w:r>
        <w:t>Пришёл, знать, срок.</w:t>
      </w:r>
    </w:p>
    <w:p w:rsidR="00C14771" w:rsidRDefault="00C14771" w:rsidP="00F04442"/>
    <w:p w:rsidR="00C14771" w:rsidRDefault="00C14771" w:rsidP="00F04442">
      <w:r>
        <w:t xml:space="preserve">                   </w:t>
      </w:r>
      <w:r w:rsidR="00303B74">
        <w:t xml:space="preserve">              </w:t>
      </w:r>
      <w:r>
        <w:t xml:space="preserve">          Ольга</w:t>
      </w:r>
    </w:p>
    <w:p w:rsidR="00C14771" w:rsidRDefault="00C14771" w:rsidP="00F04442">
      <w:r>
        <w:t xml:space="preserve">                             </w:t>
      </w:r>
      <w:r w:rsidR="00303B74">
        <w:t xml:space="preserve">   </w:t>
      </w:r>
      <w:r>
        <w:t xml:space="preserve"> </w:t>
      </w:r>
      <w:r w:rsidR="00303B74">
        <w:t xml:space="preserve">  </w:t>
      </w:r>
      <w:r>
        <w:t xml:space="preserve">                                Скончался!</w:t>
      </w:r>
    </w:p>
    <w:p w:rsidR="00C14771" w:rsidRDefault="00C14771" w:rsidP="00F04442"/>
    <w:p w:rsidR="00C14771" w:rsidRDefault="00C14771" w:rsidP="00F04442">
      <w:r>
        <w:t xml:space="preserve">               </w:t>
      </w:r>
      <w:r w:rsidR="00303B74">
        <w:t xml:space="preserve">                </w:t>
      </w:r>
      <w:r>
        <w:t xml:space="preserve">     Вбегает </w:t>
      </w:r>
      <w:proofErr w:type="spellStart"/>
      <w:r>
        <w:t>Малуша</w:t>
      </w:r>
      <w:proofErr w:type="spellEnd"/>
      <w:r>
        <w:t>.</w:t>
      </w:r>
    </w:p>
    <w:p w:rsidR="00C14771" w:rsidRDefault="00C14771" w:rsidP="00F04442">
      <w:r>
        <w:t xml:space="preserve"> </w:t>
      </w:r>
    </w:p>
    <w:p w:rsidR="00C14771" w:rsidRDefault="00C14771" w:rsidP="00F04442">
      <w:r>
        <w:t xml:space="preserve">                                          </w:t>
      </w:r>
      <w:proofErr w:type="spellStart"/>
      <w:r>
        <w:t>Малуша</w:t>
      </w:r>
      <w:proofErr w:type="spellEnd"/>
    </w:p>
    <w:p w:rsidR="00C14771" w:rsidRDefault="00303B74" w:rsidP="00F04442">
      <w:r>
        <w:t xml:space="preserve">               </w:t>
      </w:r>
      <w:r w:rsidR="00C14771">
        <w:t xml:space="preserve">    </w:t>
      </w:r>
      <w:r>
        <w:t xml:space="preserve">   </w:t>
      </w:r>
      <w:r w:rsidR="00C14771">
        <w:t>Княгиня-матушка! Великий князь подъехал!</w:t>
      </w:r>
    </w:p>
    <w:p w:rsidR="00C14771" w:rsidRDefault="00C14771" w:rsidP="00F04442"/>
    <w:p w:rsidR="00C14771" w:rsidRDefault="00303B74" w:rsidP="00F04442">
      <w:r>
        <w:t xml:space="preserve">                   </w:t>
      </w:r>
      <w:r w:rsidR="00C14771">
        <w:t xml:space="preserve">                        Ольга</w:t>
      </w:r>
    </w:p>
    <w:p w:rsidR="00C14771" w:rsidRDefault="00303B74" w:rsidP="00F04442">
      <w:r>
        <w:t xml:space="preserve">                </w:t>
      </w:r>
      <w:r w:rsidR="00C14771">
        <w:t xml:space="preserve">  </w:t>
      </w:r>
      <w:r w:rsidR="008F6355">
        <w:t xml:space="preserve"> </w:t>
      </w:r>
      <w:r w:rsidR="00C14771">
        <w:t xml:space="preserve">   </w:t>
      </w:r>
      <w:proofErr w:type="gramStart"/>
      <w:r w:rsidR="00C14771">
        <w:t>Ступай</w:t>
      </w:r>
      <w:proofErr w:type="gramEnd"/>
      <w:r w:rsidR="00C14771">
        <w:t>…придешь потом. До новой встречи!</w:t>
      </w:r>
    </w:p>
    <w:p w:rsidR="00C14771" w:rsidRDefault="00C14771" w:rsidP="00F04442">
      <w:r>
        <w:lastRenderedPageBreak/>
        <w:t xml:space="preserve">                 Никита поспешно выходит потайным ходом.</w:t>
      </w:r>
    </w:p>
    <w:p w:rsidR="00C14771" w:rsidRDefault="00C14771" w:rsidP="00F04442">
      <w:r>
        <w:t xml:space="preserve">                              </w:t>
      </w:r>
      <w:r w:rsidR="00303B74">
        <w:t xml:space="preserve">  </w:t>
      </w:r>
      <w:r>
        <w:t>Входит князь Святослав.</w:t>
      </w:r>
    </w:p>
    <w:p w:rsidR="00C14771" w:rsidRDefault="00C14771" w:rsidP="00F04442"/>
    <w:p w:rsidR="00C14771" w:rsidRDefault="00C14771" w:rsidP="00F04442">
      <w:r>
        <w:t xml:space="preserve">                                    </w:t>
      </w:r>
      <w:r w:rsidR="00303B74">
        <w:t xml:space="preserve">    </w:t>
      </w:r>
      <w:r>
        <w:t xml:space="preserve">   Святослав</w:t>
      </w:r>
    </w:p>
    <w:p w:rsidR="00C14771" w:rsidRDefault="00303B74" w:rsidP="00F04442">
      <w:r>
        <w:t xml:space="preserve">                 </w:t>
      </w:r>
      <w:r w:rsidR="00C14771">
        <w:t xml:space="preserve">  </w:t>
      </w:r>
      <w:r>
        <w:t xml:space="preserve">    </w:t>
      </w:r>
      <w:r w:rsidR="00C14771">
        <w:t>Ну, здравствуй, матушка моя!</w:t>
      </w:r>
    </w:p>
    <w:p w:rsidR="00C14771" w:rsidRDefault="00C14771" w:rsidP="00F04442"/>
    <w:p w:rsidR="00C14771" w:rsidRDefault="00C14771" w:rsidP="00F04442">
      <w:r>
        <w:t xml:space="preserve">                           </w:t>
      </w:r>
      <w:r w:rsidR="00303B74">
        <w:t xml:space="preserve">    </w:t>
      </w:r>
      <w:r>
        <w:t xml:space="preserve">               Ольга</w:t>
      </w:r>
    </w:p>
    <w:p w:rsidR="00C14771" w:rsidRDefault="00C14771" w:rsidP="00F04442">
      <w:r>
        <w:t xml:space="preserve">                               </w:t>
      </w:r>
      <w:r w:rsidR="00303B74">
        <w:t xml:space="preserve">     </w:t>
      </w:r>
      <w:r>
        <w:t xml:space="preserve">  ( обнимает сына)</w:t>
      </w:r>
    </w:p>
    <w:p w:rsidR="00C14771" w:rsidRDefault="00C14771" w:rsidP="00F04442">
      <w:r>
        <w:t xml:space="preserve">                                                                 Сыночек!</w:t>
      </w:r>
    </w:p>
    <w:p w:rsidR="00C14771" w:rsidRDefault="00303B74" w:rsidP="00F04442">
      <w:r>
        <w:t xml:space="preserve">             </w:t>
      </w:r>
      <w:r w:rsidR="00C14771">
        <w:t xml:space="preserve">      </w:t>
      </w:r>
      <w:r>
        <w:t xml:space="preserve">    </w:t>
      </w:r>
      <w:r w:rsidR="00C14771">
        <w:t>Садись, родной. Как ты переменился!</w:t>
      </w:r>
    </w:p>
    <w:p w:rsidR="00C14771" w:rsidRDefault="00303B74" w:rsidP="00F04442">
      <w:r>
        <w:t xml:space="preserve">           </w:t>
      </w:r>
      <w:r w:rsidR="00C14771">
        <w:t xml:space="preserve">        </w:t>
      </w:r>
      <w:r>
        <w:t xml:space="preserve">    </w:t>
      </w:r>
      <w:r w:rsidR="00C14771">
        <w:t>Ишь, возмужал</w:t>
      </w:r>
      <w:proofErr w:type="gramStart"/>
      <w:r w:rsidR="00C14771">
        <w:t>…О</w:t>
      </w:r>
      <w:proofErr w:type="gramEnd"/>
      <w:r w:rsidR="00C14771">
        <w:t>ткуда прибыл?</w:t>
      </w:r>
    </w:p>
    <w:p w:rsidR="00C14771" w:rsidRDefault="00C14771" w:rsidP="00F04442"/>
    <w:p w:rsidR="00C14771" w:rsidRDefault="00C14771" w:rsidP="00F04442">
      <w:r>
        <w:t xml:space="preserve">                           </w:t>
      </w:r>
      <w:r w:rsidR="00303B74">
        <w:t xml:space="preserve">    </w:t>
      </w:r>
      <w:r>
        <w:t xml:space="preserve">           Святослав</w:t>
      </w:r>
    </w:p>
    <w:p w:rsidR="00C14771" w:rsidRDefault="00C14771" w:rsidP="00F04442">
      <w:r>
        <w:t xml:space="preserve">                                             </w:t>
      </w:r>
      <w:r w:rsidR="002A7C4A">
        <w:t xml:space="preserve">                             С ю</w:t>
      </w:r>
      <w:r>
        <w:t>га.</w:t>
      </w:r>
    </w:p>
    <w:p w:rsidR="00C14771" w:rsidRDefault="00303B74" w:rsidP="00F04442">
      <w:r>
        <w:t xml:space="preserve">             </w:t>
      </w:r>
      <w:r w:rsidR="00C14771">
        <w:t xml:space="preserve">     </w:t>
      </w:r>
      <w:r>
        <w:t xml:space="preserve">    </w:t>
      </w:r>
      <w:r w:rsidR="00C14771">
        <w:t>Беседы вёл с</w:t>
      </w:r>
      <w:r>
        <w:t xml:space="preserve"> каганом я хазарским</w:t>
      </w:r>
      <w:proofErr w:type="gramStart"/>
      <w:r>
        <w:t xml:space="preserve"> </w:t>
      </w:r>
      <w:r w:rsidR="00C14771">
        <w:t>.</w:t>
      </w:r>
      <w:proofErr w:type="gramEnd"/>
    </w:p>
    <w:p w:rsidR="00C14771" w:rsidRDefault="00C14771" w:rsidP="00F04442"/>
    <w:p w:rsidR="00C14771" w:rsidRDefault="00C14771" w:rsidP="00F04442">
      <w:r>
        <w:t xml:space="preserve">               </w:t>
      </w:r>
      <w:proofErr w:type="spellStart"/>
      <w:r>
        <w:t>Малуша</w:t>
      </w:r>
      <w:proofErr w:type="spellEnd"/>
      <w:r>
        <w:t xml:space="preserve"> вносит блюдо с вином и закусками.</w:t>
      </w:r>
    </w:p>
    <w:p w:rsidR="00C14771" w:rsidRDefault="00C14771" w:rsidP="00F04442"/>
    <w:p w:rsidR="00C14771" w:rsidRDefault="00303B74" w:rsidP="00F04442">
      <w:r>
        <w:t xml:space="preserve">                </w:t>
      </w:r>
      <w:r w:rsidR="00C14771">
        <w:t xml:space="preserve"> </w:t>
      </w:r>
      <w:r>
        <w:t xml:space="preserve">    </w:t>
      </w:r>
      <w:r w:rsidR="00C14771">
        <w:t xml:space="preserve"> </w:t>
      </w:r>
      <w:proofErr w:type="spellStart"/>
      <w:r w:rsidR="00C14771">
        <w:t>Марфуша</w:t>
      </w:r>
      <w:proofErr w:type="spellEnd"/>
      <w:r w:rsidR="00C14771">
        <w:t>! Здравствуй, девица!</w:t>
      </w:r>
    </w:p>
    <w:p w:rsidR="00C14771" w:rsidRDefault="00C14771" w:rsidP="00F04442"/>
    <w:p w:rsidR="00C14771" w:rsidRDefault="00C14771" w:rsidP="00F04442">
      <w:r>
        <w:t xml:space="preserve">                                        </w:t>
      </w:r>
      <w:r w:rsidR="000E1CC5">
        <w:t xml:space="preserve">    </w:t>
      </w:r>
      <w:r>
        <w:t>Ольга</w:t>
      </w:r>
    </w:p>
    <w:p w:rsidR="00C14771" w:rsidRDefault="00C14771" w:rsidP="00F04442">
      <w:r>
        <w:t xml:space="preserve">                                                                     </w:t>
      </w:r>
      <w:proofErr w:type="spellStart"/>
      <w:r>
        <w:t>Малуша</w:t>
      </w:r>
      <w:proofErr w:type="spellEnd"/>
      <w:r>
        <w:t>.</w:t>
      </w:r>
    </w:p>
    <w:p w:rsidR="00C14771" w:rsidRDefault="00C14771" w:rsidP="00F04442"/>
    <w:p w:rsidR="00C14771" w:rsidRDefault="00C14771" w:rsidP="00F04442">
      <w:r>
        <w:t xml:space="preserve">                                      </w:t>
      </w:r>
      <w:r w:rsidR="000E1CC5">
        <w:t xml:space="preserve">    </w:t>
      </w:r>
      <w:r>
        <w:t>Святослав</w:t>
      </w:r>
    </w:p>
    <w:p w:rsidR="00C14771" w:rsidRDefault="00303B74" w:rsidP="00F04442">
      <w:r>
        <w:t xml:space="preserve">                      </w:t>
      </w:r>
      <w:r w:rsidR="00C14771">
        <w:t>О, позабыл…Прошу простить.</w:t>
      </w:r>
    </w:p>
    <w:p w:rsidR="00C14771" w:rsidRDefault="00C14771" w:rsidP="00F04442"/>
    <w:p w:rsidR="00C14771" w:rsidRDefault="00C14771" w:rsidP="00F04442">
      <w:r>
        <w:t xml:space="preserve">                                  </w:t>
      </w:r>
      <w:r w:rsidR="000E1CC5">
        <w:t xml:space="preserve">    </w:t>
      </w:r>
      <w:r>
        <w:t xml:space="preserve">      Ольга</w:t>
      </w:r>
    </w:p>
    <w:p w:rsidR="00C14771" w:rsidRDefault="00C14771" w:rsidP="00F04442">
      <w:r>
        <w:t xml:space="preserve">                                                                  Бывает!</w:t>
      </w:r>
    </w:p>
    <w:p w:rsidR="00C14771" w:rsidRDefault="00303B74" w:rsidP="00F04442">
      <w:r>
        <w:t xml:space="preserve">                </w:t>
      </w:r>
      <w:r w:rsidR="00C14771">
        <w:t xml:space="preserve">    </w:t>
      </w:r>
      <w:r>
        <w:t xml:space="preserve">  </w:t>
      </w:r>
      <w:r w:rsidR="00C14771">
        <w:t xml:space="preserve">Ступай, </w:t>
      </w:r>
      <w:proofErr w:type="spellStart"/>
      <w:r w:rsidR="00C14771">
        <w:t>Малуша</w:t>
      </w:r>
      <w:proofErr w:type="spellEnd"/>
      <w:r w:rsidR="00C14771">
        <w:t>. Наливай, сыночек.</w:t>
      </w:r>
    </w:p>
    <w:p w:rsidR="000E1CC5" w:rsidRDefault="00303B74" w:rsidP="00F04442">
      <w:r>
        <w:t xml:space="preserve">            </w:t>
      </w:r>
      <w:r w:rsidR="00C14771">
        <w:t xml:space="preserve">      </w:t>
      </w:r>
      <w:r>
        <w:t xml:space="preserve">  </w:t>
      </w:r>
      <w:r w:rsidR="00C14771">
        <w:t xml:space="preserve">  Давай-ка выпьем мы – за встречу нашу!</w:t>
      </w:r>
    </w:p>
    <w:p w:rsidR="000E1CC5" w:rsidRDefault="000E1CC5" w:rsidP="00F04442"/>
    <w:p w:rsidR="000E1CC5" w:rsidRDefault="000E1CC5" w:rsidP="00F04442">
      <w:r>
        <w:t xml:space="preserve">                    </w:t>
      </w:r>
      <w:r w:rsidR="00303B74">
        <w:t xml:space="preserve"> </w:t>
      </w:r>
      <w:r>
        <w:t xml:space="preserve">                     Святослав</w:t>
      </w:r>
    </w:p>
    <w:p w:rsidR="000E1CC5" w:rsidRDefault="00303B74" w:rsidP="00F04442">
      <w:r>
        <w:t xml:space="preserve">       </w:t>
      </w:r>
      <w:r w:rsidR="000E1CC5">
        <w:t xml:space="preserve">          </w:t>
      </w:r>
      <w:r>
        <w:t xml:space="preserve"> </w:t>
      </w:r>
      <w:r w:rsidR="000E1CC5">
        <w:t xml:space="preserve">    Сто лет вам жить! И воспитать вам внуков!</w:t>
      </w:r>
    </w:p>
    <w:p w:rsidR="000E1CC5" w:rsidRDefault="00303B74" w:rsidP="00F04442">
      <w:r>
        <w:t xml:space="preserve">         </w:t>
      </w:r>
      <w:r w:rsidR="000E1CC5">
        <w:t xml:space="preserve">       </w:t>
      </w:r>
      <w:r>
        <w:t xml:space="preserve"> </w:t>
      </w:r>
      <w:r w:rsidR="000E1CC5">
        <w:t xml:space="preserve">     А кстати, как они, мои ребята?</w:t>
      </w:r>
    </w:p>
    <w:p w:rsidR="000E1CC5" w:rsidRDefault="000E1CC5" w:rsidP="00F04442"/>
    <w:p w:rsidR="000E1CC5" w:rsidRDefault="000E1CC5" w:rsidP="00F04442">
      <w:r>
        <w:t xml:space="preserve">                                            Ольга</w:t>
      </w:r>
    </w:p>
    <w:p w:rsidR="000E1CC5" w:rsidRDefault="00303B74" w:rsidP="00F04442">
      <w:r>
        <w:t xml:space="preserve">             </w:t>
      </w:r>
      <w:r w:rsidR="000E1CC5">
        <w:t xml:space="preserve">         Здоровы. Потихоньку вырастают.</w:t>
      </w:r>
    </w:p>
    <w:p w:rsidR="000E1CC5" w:rsidRDefault="00303B74" w:rsidP="00F04442">
      <w:r>
        <w:t xml:space="preserve">            </w:t>
      </w:r>
      <w:r w:rsidR="000E1CC5">
        <w:t xml:space="preserve">          Уж Ярополку пять годочков будет.</w:t>
      </w:r>
    </w:p>
    <w:p w:rsidR="000E1CC5" w:rsidRDefault="00303B74" w:rsidP="00F04442">
      <w:r>
        <w:lastRenderedPageBreak/>
        <w:t xml:space="preserve">           </w:t>
      </w:r>
      <w:r w:rsidR="000E1CC5">
        <w:t xml:space="preserve">            Олегу же исполнилось четыре.</w:t>
      </w:r>
    </w:p>
    <w:p w:rsidR="00486CBA" w:rsidRDefault="00303B74" w:rsidP="00F04442">
      <w:r>
        <w:t xml:space="preserve">          </w:t>
      </w:r>
      <w:r w:rsidR="000E1CC5">
        <w:t xml:space="preserve">             Богатыри!</w:t>
      </w:r>
    </w:p>
    <w:p w:rsidR="00486CBA" w:rsidRDefault="00486CBA" w:rsidP="00F04442"/>
    <w:p w:rsidR="00486CBA" w:rsidRDefault="00486CBA" w:rsidP="00F04442">
      <w:r>
        <w:t xml:space="preserve">          </w:t>
      </w:r>
      <w:r w:rsidR="00303B74">
        <w:t xml:space="preserve"> </w:t>
      </w:r>
      <w:r>
        <w:t xml:space="preserve">                              Святослав</w:t>
      </w:r>
    </w:p>
    <w:p w:rsidR="00486CBA" w:rsidRDefault="00486CBA" w:rsidP="00F04442">
      <w:r>
        <w:t xml:space="preserve">           </w:t>
      </w:r>
      <w:r w:rsidR="00303B74">
        <w:t xml:space="preserve">     </w:t>
      </w:r>
      <w:r>
        <w:t xml:space="preserve">                               Хочу их повидать я</w:t>
      </w:r>
    </w:p>
    <w:p w:rsidR="00486CBA" w:rsidRDefault="00303B74" w:rsidP="00F04442">
      <w:r>
        <w:t xml:space="preserve">               </w:t>
      </w:r>
      <w:r w:rsidR="00486CBA">
        <w:t xml:space="preserve">        Перед отъездом. </w:t>
      </w:r>
    </w:p>
    <w:p w:rsidR="00486CBA" w:rsidRDefault="00486CBA" w:rsidP="00F04442"/>
    <w:p w:rsidR="00486CBA" w:rsidRDefault="00486CBA" w:rsidP="00F04442">
      <w:r>
        <w:t xml:space="preserve">                                           Ольга</w:t>
      </w:r>
    </w:p>
    <w:p w:rsidR="00486CBA" w:rsidRDefault="00486CBA" w:rsidP="00F04442">
      <w:r>
        <w:t xml:space="preserve">               </w:t>
      </w:r>
      <w:r w:rsidR="00303B74">
        <w:t xml:space="preserve">     </w:t>
      </w:r>
      <w:r>
        <w:t xml:space="preserve">                              Снова отъезжаешь?</w:t>
      </w:r>
    </w:p>
    <w:p w:rsidR="00486CBA" w:rsidRDefault="00303B74" w:rsidP="00F04442">
      <w:r>
        <w:t xml:space="preserve">                   </w:t>
      </w:r>
      <w:r w:rsidR="00486CBA">
        <w:t xml:space="preserve">    Куда, сынок?</w:t>
      </w:r>
    </w:p>
    <w:p w:rsidR="00486CBA" w:rsidRDefault="00486CBA" w:rsidP="00F04442"/>
    <w:p w:rsidR="00486CBA" w:rsidRDefault="00486CBA" w:rsidP="00F04442">
      <w:r>
        <w:t xml:space="preserve">                   </w:t>
      </w:r>
      <w:r w:rsidR="00303B74">
        <w:t xml:space="preserve"> </w:t>
      </w:r>
      <w:r>
        <w:t xml:space="preserve">                     Святослав</w:t>
      </w:r>
    </w:p>
    <w:p w:rsidR="00486CBA" w:rsidRDefault="00303B74" w:rsidP="00F04442">
      <w:r>
        <w:t xml:space="preserve">                  </w:t>
      </w:r>
      <w:r w:rsidR="00486CBA">
        <w:t xml:space="preserve">        </w:t>
      </w:r>
      <w:r w:rsidR="00732956">
        <w:t xml:space="preserve">                   На юг. Теснить</w:t>
      </w:r>
      <w:r w:rsidR="00486CBA">
        <w:t xml:space="preserve"> </w:t>
      </w:r>
      <w:proofErr w:type="spellStart"/>
      <w:r w:rsidR="00486CBA">
        <w:t>хазаров</w:t>
      </w:r>
      <w:proofErr w:type="spellEnd"/>
      <w:r w:rsidR="00486CBA">
        <w:t>!</w:t>
      </w:r>
    </w:p>
    <w:p w:rsidR="00486CBA" w:rsidRDefault="00486CBA" w:rsidP="00F04442"/>
    <w:p w:rsidR="00486CBA" w:rsidRDefault="00486CBA" w:rsidP="00F04442">
      <w:r>
        <w:t xml:space="preserve">                                          Ольга</w:t>
      </w:r>
    </w:p>
    <w:p w:rsidR="00486CBA" w:rsidRDefault="00303B74" w:rsidP="00F04442">
      <w:r>
        <w:t xml:space="preserve">                  </w:t>
      </w:r>
      <w:r w:rsidR="00486CBA">
        <w:t xml:space="preserve">    А надо ль? </w:t>
      </w:r>
    </w:p>
    <w:p w:rsidR="00486CBA" w:rsidRDefault="00486CBA" w:rsidP="00F04442"/>
    <w:p w:rsidR="00486CBA" w:rsidRDefault="00486CBA" w:rsidP="00F04442">
      <w:r>
        <w:t xml:space="preserve">                                       Святослав</w:t>
      </w:r>
    </w:p>
    <w:p w:rsidR="00486CBA" w:rsidRDefault="00486CBA" w:rsidP="00F04442">
      <w:r>
        <w:t xml:space="preserve">                                           Надо, матушка. Пора им</w:t>
      </w:r>
    </w:p>
    <w:p w:rsidR="00373D34" w:rsidRDefault="00303B74" w:rsidP="00F04442">
      <w:r>
        <w:t xml:space="preserve">                  </w:t>
      </w:r>
      <w:r w:rsidR="00486CBA">
        <w:t xml:space="preserve">    Уразуметь вполне, кто мы такие</w:t>
      </w:r>
      <w:r w:rsidR="00373D34">
        <w:t>!</w:t>
      </w:r>
    </w:p>
    <w:p w:rsidR="00373D34" w:rsidRDefault="00303B74" w:rsidP="00F04442">
      <w:r>
        <w:t xml:space="preserve">                </w:t>
      </w:r>
      <w:r w:rsidR="00373D34">
        <w:t xml:space="preserve">      Чтоб неповадно было им…</w:t>
      </w:r>
    </w:p>
    <w:p w:rsidR="00373D34" w:rsidRDefault="00373D34" w:rsidP="00F04442"/>
    <w:p w:rsidR="00373D34" w:rsidRDefault="00373D34" w:rsidP="00F04442">
      <w:r>
        <w:t xml:space="preserve">                                           Ольга</w:t>
      </w:r>
    </w:p>
    <w:p w:rsidR="00373D34" w:rsidRDefault="00373D34" w:rsidP="00F04442">
      <w:r>
        <w:t xml:space="preserve">                                                               Довольно!</w:t>
      </w:r>
    </w:p>
    <w:p w:rsidR="00373D34" w:rsidRDefault="00303B74" w:rsidP="00F04442">
      <w:r>
        <w:t xml:space="preserve">             </w:t>
      </w:r>
      <w:r w:rsidR="00373D34">
        <w:t xml:space="preserve">        Давай же выпьем за твою победу!</w:t>
      </w:r>
    </w:p>
    <w:p w:rsidR="00732956" w:rsidRDefault="00303B74" w:rsidP="00F04442">
      <w:r>
        <w:t xml:space="preserve">          </w:t>
      </w:r>
      <w:r w:rsidR="00373D34">
        <w:t xml:space="preserve">           И да поможет Бог тебе, сыночек!</w:t>
      </w:r>
    </w:p>
    <w:p w:rsidR="00732956" w:rsidRDefault="00732956" w:rsidP="00F04442"/>
    <w:p w:rsidR="00373D34" w:rsidRDefault="00732956" w:rsidP="00F04442">
      <w:r>
        <w:t xml:space="preserve">                  Мать и сын выпивают вина из бокалов.</w:t>
      </w:r>
    </w:p>
    <w:p w:rsidR="00373D34" w:rsidRDefault="00373D34" w:rsidP="00F04442"/>
    <w:p w:rsidR="00373D34" w:rsidRDefault="00373D34" w:rsidP="00F04442">
      <w:r>
        <w:t xml:space="preserve">                 </w:t>
      </w:r>
      <w:r w:rsidR="00CF6302">
        <w:t xml:space="preserve">         </w:t>
      </w:r>
      <w:r w:rsidR="00303B74">
        <w:t xml:space="preserve">       </w:t>
      </w:r>
      <w:r>
        <w:t xml:space="preserve">  </w:t>
      </w:r>
      <w:r w:rsidR="009F45BE">
        <w:t xml:space="preserve">  </w:t>
      </w:r>
      <w:r>
        <w:t xml:space="preserve">  Святослав </w:t>
      </w:r>
    </w:p>
    <w:p w:rsidR="00373D34" w:rsidRDefault="00303B74" w:rsidP="00F04442">
      <w:r>
        <w:t xml:space="preserve">        </w:t>
      </w:r>
      <w:r w:rsidR="00373D34">
        <w:t xml:space="preserve">             Я, матушка,</w:t>
      </w:r>
      <w:r w:rsidR="00CF6302">
        <w:t xml:space="preserve"> </w:t>
      </w:r>
      <w:r w:rsidR="00373D34">
        <w:t>на Бога не надеюсь.</w:t>
      </w:r>
    </w:p>
    <w:p w:rsidR="00373D34" w:rsidRDefault="00303B74" w:rsidP="00F04442">
      <w:r>
        <w:t xml:space="preserve">      </w:t>
      </w:r>
      <w:r w:rsidR="00373D34">
        <w:t xml:space="preserve">               Всё больше уповаю на дружину.</w:t>
      </w:r>
    </w:p>
    <w:p w:rsidR="00373D34" w:rsidRDefault="00373D34" w:rsidP="00F04442"/>
    <w:p w:rsidR="00373D34" w:rsidRDefault="00303B74" w:rsidP="00F04442">
      <w:r>
        <w:t xml:space="preserve">                            </w:t>
      </w:r>
      <w:r w:rsidR="00373D34">
        <w:t xml:space="preserve">             Ольга</w:t>
      </w:r>
    </w:p>
    <w:p w:rsidR="00373D34" w:rsidRDefault="00303B74" w:rsidP="00F04442">
      <w:r>
        <w:t xml:space="preserve">         </w:t>
      </w:r>
      <w:r w:rsidR="00373D34">
        <w:t xml:space="preserve">            А я надеюсь – рано или поздно</w:t>
      </w:r>
    </w:p>
    <w:p w:rsidR="00373D34" w:rsidRDefault="00303B74" w:rsidP="00F04442">
      <w:r>
        <w:t xml:space="preserve">         </w:t>
      </w:r>
      <w:r w:rsidR="00373D34">
        <w:t xml:space="preserve">            Ты мать свою послушаешь, мой милый!</w:t>
      </w:r>
    </w:p>
    <w:p w:rsidR="00373D34" w:rsidRDefault="00373D34" w:rsidP="00F04442"/>
    <w:p w:rsidR="00373D34" w:rsidRDefault="00373D34" w:rsidP="00F04442">
      <w:r>
        <w:t xml:space="preserve">                          Входит </w:t>
      </w:r>
      <w:proofErr w:type="spellStart"/>
      <w:r>
        <w:t>Малуша</w:t>
      </w:r>
      <w:proofErr w:type="spellEnd"/>
      <w:r>
        <w:t xml:space="preserve"> с подносом.</w:t>
      </w:r>
    </w:p>
    <w:p w:rsidR="00373D34" w:rsidRDefault="00373D34" w:rsidP="00F04442">
      <w:r>
        <w:lastRenderedPageBreak/>
        <w:t xml:space="preserve">                                        </w:t>
      </w:r>
      <w:r w:rsidR="00B1782F">
        <w:t xml:space="preserve">   </w:t>
      </w:r>
      <w:r>
        <w:t xml:space="preserve">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</w:t>
      </w:r>
      <w:r w:rsidR="00EA09B8">
        <w:t xml:space="preserve">  </w:t>
      </w:r>
      <w:r>
        <w:t xml:space="preserve">       Грибочки вот.</w:t>
      </w:r>
    </w:p>
    <w:p w:rsidR="00373D34" w:rsidRDefault="00373D34" w:rsidP="00F04442"/>
    <w:p w:rsidR="00373D34" w:rsidRDefault="00373D34" w:rsidP="00F04442">
      <w:r>
        <w:t xml:space="preserve">                                           Святослав</w:t>
      </w:r>
    </w:p>
    <w:p w:rsidR="00B1782F" w:rsidRDefault="00373D34" w:rsidP="00F04442">
      <w:r>
        <w:t xml:space="preserve">                                              Спасибо, </w:t>
      </w:r>
      <w:proofErr w:type="gramStart"/>
      <w:r>
        <w:t>дорогуша</w:t>
      </w:r>
      <w:proofErr w:type="gramEnd"/>
      <w:r>
        <w:t>!</w:t>
      </w:r>
    </w:p>
    <w:p w:rsidR="00B1782F" w:rsidRDefault="00B1782F" w:rsidP="00F04442">
      <w:r>
        <w:t xml:space="preserve">              </w:t>
      </w:r>
    </w:p>
    <w:p w:rsidR="00373D34" w:rsidRDefault="00B1782F" w:rsidP="00F04442">
      <w:r>
        <w:t xml:space="preserve">                        Ольга бледнеет и закрывает глаза.</w:t>
      </w:r>
    </w:p>
    <w:p w:rsidR="00B1782F" w:rsidRDefault="00EA09B8" w:rsidP="00F04442">
      <w:r>
        <w:t xml:space="preserve">                </w:t>
      </w:r>
      <w:r w:rsidR="00373D34">
        <w:t xml:space="preserve">    </w:t>
      </w:r>
    </w:p>
    <w:p w:rsidR="00373D34" w:rsidRDefault="00B1782F" w:rsidP="00F04442">
      <w:r>
        <w:t xml:space="preserve">                    </w:t>
      </w:r>
      <w:r w:rsidR="00373D34">
        <w:t xml:space="preserve">   Эй, мама, что с тобою? Где лекарства?</w:t>
      </w:r>
    </w:p>
    <w:p w:rsidR="00373D34" w:rsidRDefault="00373D34" w:rsidP="00F04442"/>
    <w:p w:rsidR="00373D34" w:rsidRDefault="00373D34" w:rsidP="00F04442">
      <w:r>
        <w:t xml:space="preserve">                                              Ольга</w:t>
      </w:r>
    </w:p>
    <w:p w:rsidR="00373D34" w:rsidRDefault="00EA09B8" w:rsidP="00F04442">
      <w:r>
        <w:t xml:space="preserve">               </w:t>
      </w:r>
      <w:r w:rsidR="00373D34">
        <w:t xml:space="preserve">        Нет, ничего…прошло. Пришла в себя я.</w:t>
      </w:r>
    </w:p>
    <w:p w:rsidR="00373D34" w:rsidRDefault="00EA09B8" w:rsidP="00F04442">
      <w:r>
        <w:t xml:space="preserve">              </w:t>
      </w:r>
      <w:r w:rsidR="00373D34">
        <w:t xml:space="preserve">      </w:t>
      </w:r>
      <w:r>
        <w:t xml:space="preserve">   Стеснило сердце вдруг</w:t>
      </w:r>
      <w:proofErr w:type="gramStart"/>
      <w:r>
        <w:t>…П</w:t>
      </w:r>
      <w:proofErr w:type="gramEnd"/>
      <w:r>
        <w:t xml:space="preserve">ойду </w:t>
      </w:r>
      <w:r w:rsidR="00373D34">
        <w:t>прилягу.</w:t>
      </w:r>
    </w:p>
    <w:p w:rsidR="00373D34" w:rsidRDefault="00373D34" w:rsidP="00F04442"/>
    <w:p w:rsidR="00373D34" w:rsidRDefault="00373D34" w:rsidP="00F04442">
      <w:r>
        <w:t xml:space="preserve">    </w:t>
      </w:r>
      <w:r w:rsidR="00B1782F">
        <w:t xml:space="preserve">       </w:t>
      </w:r>
      <w:r>
        <w:t xml:space="preserve"> Княгиня удаляется.  За окнами запели дворовые девушки.</w:t>
      </w:r>
    </w:p>
    <w:p w:rsidR="00373D34" w:rsidRDefault="00373D34" w:rsidP="00F04442"/>
    <w:p w:rsidR="00373D34" w:rsidRDefault="00373D34" w:rsidP="00F04442">
      <w:r>
        <w:t xml:space="preserve">                                           Святослав</w:t>
      </w:r>
    </w:p>
    <w:p w:rsidR="00373D34" w:rsidRDefault="00373D34" w:rsidP="00F04442">
      <w:r>
        <w:t xml:space="preserve">                        Пусть полежит немного</w:t>
      </w:r>
      <w:proofErr w:type="gramStart"/>
      <w:r>
        <w:t>…А</w:t>
      </w:r>
      <w:proofErr w:type="gramEnd"/>
      <w:r>
        <w:t xml:space="preserve"> что – часто</w:t>
      </w:r>
    </w:p>
    <w:p w:rsidR="00373D34" w:rsidRDefault="00373D34" w:rsidP="00F04442">
      <w:r>
        <w:t xml:space="preserve">                        Такое с ней случается?</w:t>
      </w:r>
    </w:p>
    <w:p w:rsidR="00373D34" w:rsidRDefault="00373D34" w:rsidP="00F04442"/>
    <w:p w:rsidR="00373D34" w:rsidRDefault="00373D34" w:rsidP="00F04442">
      <w:r>
        <w:t xml:space="preserve">                                          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                                                 Впервые.</w:t>
      </w:r>
    </w:p>
    <w:p w:rsidR="00373D34" w:rsidRDefault="00B1782F" w:rsidP="00F04442">
      <w:r>
        <w:t xml:space="preserve">                                      </w:t>
      </w:r>
      <w:r w:rsidR="00373D34">
        <w:t xml:space="preserve">     Святослав</w:t>
      </w:r>
    </w:p>
    <w:p w:rsidR="00373D34" w:rsidRDefault="00373D34" w:rsidP="00F04442">
      <w:r>
        <w:t xml:space="preserve">                       Присядь ко мне. Со мною выпей…</w:t>
      </w:r>
    </w:p>
    <w:p w:rsidR="00373D34" w:rsidRDefault="00373D34" w:rsidP="00F04442"/>
    <w:p w:rsidR="00373D34" w:rsidRDefault="00373D34" w:rsidP="00F04442">
      <w:r>
        <w:t xml:space="preserve">                                          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                                                   Что вы!</w:t>
      </w:r>
    </w:p>
    <w:p w:rsidR="00373D34" w:rsidRDefault="00373D34" w:rsidP="00F04442">
      <w:r>
        <w:t xml:space="preserve">                       Я не хочу.</w:t>
      </w:r>
    </w:p>
    <w:p w:rsidR="00373D34" w:rsidRDefault="00373D34" w:rsidP="00F04442"/>
    <w:p w:rsidR="00373D34" w:rsidRDefault="00373D34" w:rsidP="00F04442">
      <w:r>
        <w:t xml:space="preserve">                                          Святослав</w:t>
      </w:r>
    </w:p>
    <w:p w:rsidR="00373D34" w:rsidRDefault="00373D34" w:rsidP="00F04442">
      <w:r>
        <w:t xml:space="preserve">                                       Ну, а чего ж ты хочешь?</w:t>
      </w:r>
    </w:p>
    <w:p w:rsidR="00373D34" w:rsidRDefault="00373D34" w:rsidP="00F04442">
      <w:r>
        <w:t xml:space="preserve">                       Ишь, покраснела</w:t>
      </w:r>
      <w:proofErr w:type="gramStart"/>
      <w:r>
        <w:t>…В</w:t>
      </w:r>
      <w:proofErr w:type="gramEnd"/>
      <w:r>
        <w:t>от я догадаюсь.</w:t>
      </w:r>
    </w:p>
    <w:p w:rsidR="00373D34" w:rsidRDefault="00373D34" w:rsidP="00F04442">
      <w:r>
        <w:t xml:space="preserve">                       Есть парень у тебя? Скажи мне правду?</w:t>
      </w:r>
    </w:p>
    <w:p w:rsidR="00373D34" w:rsidRDefault="00373D34" w:rsidP="00F04442">
      <w:r>
        <w:t xml:space="preserve">                       Чай, в Киеве довольно их?</w:t>
      </w:r>
    </w:p>
    <w:p w:rsidR="00373D34" w:rsidRDefault="00373D34" w:rsidP="00F04442"/>
    <w:p w:rsidR="00373D34" w:rsidRDefault="00373D34" w:rsidP="00F04442">
      <w:r>
        <w:t xml:space="preserve">                                         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                                                 Хватает!</w:t>
      </w:r>
    </w:p>
    <w:p w:rsidR="00B1782F" w:rsidRDefault="00EA09B8" w:rsidP="00F04442">
      <w:r>
        <w:t xml:space="preserve">                                     </w:t>
      </w:r>
    </w:p>
    <w:p w:rsidR="00373D34" w:rsidRDefault="00B1782F" w:rsidP="00F04442">
      <w:r>
        <w:lastRenderedPageBreak/>
        <w:t xml:space="preserve">                                     </w:t>
      </w:r>
      <w:r w:rsidR="00EA09B8">
        <w:t xml:space="preserve">   </w:t>
      </w:r>
      <w:r w:rsidR="00373D34">
        <w:t xml:space="preserve">  Святослав</w:t>
      </w:r>
    </w:p>
    <w:p w:rsidR="00373D34" w:rsidRDefault="00373D34" w:rsidP="00F04442">
      <w:r>
        <w:t xml:space="preserve">                       Так что ж?</w:t>
      </w:r>
    </w:p>
    <w:p w:rsidR="00732956" w:rsidRDefault="00EA09B8" w:rsidP="00F04442">
      <w:r>
        <w:t xml:space="preserve">                               </w:t>
      </w:r>
    </w:p>
    <w:p w:rsidR="00373D34" w:rsidRDefault="00732956" w:rsidP="00F04442">
      <w:r>
        <w:t xml:space="preserve">                                </w:t>
      </w:r>
      <w:r w:rsidR="00EA09B8">
        <w:t xml:space="preserve">      </w:t>
      </w:r>
      <w:r w:rsidR="00373D34">
        <w:t xml:space="preserve">      </w:t>
      </w:r>
      <w:proofErr w:type="spellStart"/>
      <w:r w:rsidR="00373D34">
        <w:t>Малуша</w:t>
      </w:r>
      <w:proofErr w:type="spellEnd"/>
    </w:p>
    <w:p w:rsidR="00373D34" w:rsidRDefault="0003233F" w:rsidP="00F04442">
      <w:r>
        <w:t xml:space="preserve">                           </w:t>
      </w:r>
      <w:r w:rsidR="00373D34">
        <w:t xml:space="preserve">     </w:t>
      </w:r>
      <w:r w:rsidR="00732956">
        <w:t xml:space="preserve">     </w:t>
      </w:r>
      <w:r w:rsidR="00373D34">
        <w:t xml:space="preserve">   А то ж</w:t>
      </w:r>
      <w:proofErr w:type="gramStart"/>
      <w:r w:rsidR="00373D34">
        <w:t>…</w:t>
      </w:r>
      <w:r w:rsidR="00EA09B8">
        <w:t xml:space="preserve"> </w:t>
      </w:r>
      <w:r w:rsidR="00373D34">
        <w:t>Н</w:t>
      </w:r>
      <w:proofErr w:type="gramEnd"/>
      <w:r w:rsidR="00373D34">
        <w:t>е по сердцу они мне.</w:t>
      </w:r>
    </w:p>
    <w:p w:rsidR="00373D34" w:rsidRDefault="00373D34" w:rsidP="00F04442"/>
    <w:p w:rsidR="00373D34" w:rsidRDefault="00373D34" w:rsidP="00F04442">
      <w:r>
        <w:t xml:space="preserve">                                     </w:t>
      </w:r>
      <w:r w:rsidR="00732956">
        <w:t xml:space="preserve">  </w:t>
      </w:r>
      <w:r>
        <w:t xml:space="preserve">    Святослав</w:t>
      </w:r>
    </w:p>
    <w:p w:rsidR="00373D34" w:rsidRDefault="00373D34" w:rsidP="00F04442">
      <w:r>
        <w:t xml:space="preserve">                       А я</w:t>
      </w:r>
      <w:proofErr w:type="gramStart"/>
      <w:r>
        <w:t>?</w:t>
      </w:r>
      <w:r w:rsidR="00EA09B8">
        <w:t xml:space="preserve">... </w:t>
      </w:r>
      <w:proofErr w:type="gramEnd"/>
      <w:r w:rsidR="00EA09B8">
        <w:t xml:space="preserve">Меня </w:t>
      </w:r>
      <w:r>
        <w:t>хотела б ты приветить?</w:t>
      </w:r>
    </w:p>
    <w:p w:rsidR="00373D34" w:rsidRDefault="00373D34" w:rsidP="00F04442">
      <w:r>
        <w:t xml:space="preserve">                       Или не люб тебе я?</w:t>
      </w:r>
    </w:p>
    <w:p w:rsidR="00373D34" w:rsidRDefault="00373D34" w:rsidP="00F04442"/>
    <w:p w:rsidR="00373D34" w:rsidRDefault="00373D34" w:rsidP="00F04442">
      <w:r>
        <w:t xml:space="preserve">                                       </w:t>
      </w:r>
      <w:r w:rsidR="00732956">
        <w:t xml:space="preserve">  </w:t>
      </w:r>
      <w:r>
        <w:t xml:space="preserve"> 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                                          Люб! Давно уж.</w:t>
      </w:r>
    </w:p>
    <w:p w:rsidR="00373D34" w:rsidRDefault="00373D34" w:rsidP="00F04442"/>
    <w:p w:rsidR="00373D34" w:rsidRDefault="00373D34" w:rsidP="00F04442">
      <w:r>
        <w:t xml:space="preserve">                                         </w:t>
      </w:r>
      <w:r w:rsidR="00732956">
        <w:t xml:space="preserve">   </w:t>
      </w:r>
      <w:r>
        <w:t>Святослав</w:t>
      </w:r>
    </w:p>
    <w:p w:rsidR="00373D34" w:rsidRDefault="00373D34" w:rsidP="00F04442">
      <w:r>
        <w:t xml:space="preserve">                       Ну, так пойдём? </w:t>
      </w:r>
    </w:p>
    <w:p w:rsidR="00373D34" w:rsidRDefault="00373D34" w:rsidP="00F04442"/>
    <w:p w:rsidR="00373D34" w:rsidRDefault="00373D34" w:rsidP="00F04442">
      <w:r>
        <w:t xml:space="preserve">                                          </w:t>
      </w:r>
      <w:r w:rsidR="00732956">
        <w:t xml:space="preserve">  </w:t>
      </w:r>
      <w:proofErr w:type="spellStart"/>
      <w:r>
        <w:t>Малуша</w:t>
      </w:r>
      <w:proofErr w:type="spellEnd"/>
    </w:p>
    <w:p w:rsidR="00373D34" w:rsidRDefault="00373D34" w:rsidP="00F04442">
      <w:r>
        <w:t xml:space="preserve">                                                     Куда?</w:t>
      </w:r>
    </w:p>
    <w:p w:rsidR="00373D34" w:rsidRDefault="00373D34" w:rsidP="00F04442"/>
    <w:p w:rsidR="00373D34" w:rsidRDefault="00373D34" w:rsidP="00F04442">
      <w:r>
        <w:t xml:space="preserve">                                        </w:t>
      </w:r>
      <w:r w:rsidR="00732956">
        <w:t xml:space="preserve">   </w:t>
      </w:r>
      <w:r>
        <w:t>Святослав</w:t>
      </w:r>
    </w:p>
    <w:p w:rsidR="00373D34" w:rsidRDefault="00373D34" w:rsidP="00F04442">
      <w:r>
        <w:t xml:space="preserve">                                                           К тебе в светёлку…</w:t>
      </w:r>
    </w:p>
    <w:p w:rsidR="00373D34" w:rsidRDefault="00373D34" w:rsidP="00F04442">
      <w:r>
        <w:t xml:space="preserve">                       Друг другу скажем ласковое слово!</w:t>
      </w:r>
    </w:p>
    <w:p w:rsidR="00373D34" w:rsidRDefault="00373D34" w:rsidP="00F04442"/>
    <w:p w:rsidR="004703A0" w:rsidRDefault="00373D34" w:rsidP="00F04442">
      <w:r>
        <w:t xml:space="preserve">             </w:t>
      </w:r>
      <w:r w:rsidR="004703A0">
        <w:t xml:space="preserve">         </w:t>
      </w:r>
      <w:r>
        <w:t xml:space="preserve">  Уходят. Далёкое ворчание грома. </w:t>
      </w:r>
    </w:p>
    <w:p w:rsidR="004703A0" w:rsidRDefault="004703A0" w:rsidP="00F04442">
      <w:r>
        <w:t xml:space="preserve">             </w:t>
      </w:r>
      <w:r w:rsidR="00373D34">
        <w:t>В комнате темнеет.</w:t>
      </w:r>
      <w:r>
        <w:t xml:space="preserve"> Входит Ольга со свечой в руке.</w:t>
      </w:r>
    </w:p>
    <w:p w:rsidR="004703A0" w:rsidRDefault="004703A0" w:rsidP="00F04442"/>
    <w:p w:rsidR="004703A0" w:rsidRDefault="004703A0" w:rsidP="00F04442">
      <w:r>
        <w:t xml:space="preserve">                                           Ольга</w:t>
      </w:r>
    </w:p>
    <w:p w:rsidR="004703A0" w:rsidRDefault="004703A0" w:rsidP="00F04442">
      <w:r>
        <w:t xml:space="preserve">                        Никак, гроза</w:t>
      </w:r>
      <w:proofErr w:type="gramStart"/>
      <w:r>
        <w:t>…К</w:t>
      </w:r>
      <w:proofErr w:type="gramEnd"/>
      <w:r>
        <w:t>ак небо потемнело!</w:t>
      </w:r>
    </w:p>
    <w:p w:rsidR="004703A0" w:rsidRDefault="00ED7570" w:rsidP="00F04442">
      <w:r>
        <w:t xml:space="preserve">                      </w:t>
      </w:r>
      <w:r w:rsidR="004703A0">
        <w:t xml:space="preserve">  Вот и скончался крёстный мой…Такого </w:t>
      </w:r>
    </w:p>
    <w:p w:rsidR="004703A0" w:rsidRDefault="004703A0" w:rsidP="00F04442">
      <w:r>
        <w:t xml:space="preserve">                        Уже не встречу в жизни я мужчину!</w:t>
      </w:r>
    </w:p>
    <w:p w:rsidR="004703A0" w:rsidRDefault="004703A0" w:rsidP="00F04442"/>
    <w:p w:rsidR="004703A0" w:rsidRDefault="004703A0" w:rsidP="00F04442">
      <w:r>
        <w:t xml:space="preserve">         В тёмной комнате неведомо откуда появляется Константин.</w:t>
      </w:r>
    </w:p>
    <w:p w:rsidR="004703A0" w:rsidRDefault="004703A0" w:rsidP="00F04442">
      <w:r>
        <w:t xml:space="preserve"> </w:t>
      </w:r>
    </w:p>
    <w:p w:rsidR="00371A34" w:rsidRDefault="004703A0" w:rsidP="00F04442">
      <w:r>
        <w:t xml:space="preserve">                        Как…это ты</w:t>
      </w:r>
      <w:proofErr w:type="gramStart"/>
      <w:r>
        <w:t>?...</w:t>
      </w:r>
      <w:proofErr w:type="gramEnd"/>
      <w:r>
        <w:t>Но отчего ж так поздно</w:t>
      </w:r>
    </w:p>
    <w:p w:rsidR="00371A34" w:rsidRDefault="00371A34" w:rsidP="00F04442">
      <w:r>
        <w:t xml:space="preserve">                        Ты появился? </w:t>
      </w:r>
    </w:p>
    <w:p w:rsidR="00ED7570" w:rsidRDefault="00371A34" w:rsidP="00F04442">
      <w:r>
        <w:t xml:space="preserve">                             </w:t>
      </w:r>
      <w:r w:rsidR="00ED7570">
        <w:t xml:space="preserve">  </w:t>
      </w:r>
      <w:r>
        <w:t xml:space="preserve">         </w:t>
      </w:r>
    </w:p>
    <w:p w:rsidR="00371A34" w:rsidRDefault="00ED7570" w:rsidP="00F04442">
      <w:r>
        <w:t xml:space="preserve">                                       </w:t>
      </w:r>
      <w:r w:rsidR="00371A34">
        <w:t xml:space="preserve">  Константин</w:t>
      </w:r>
    </w:p>
    <w:p w:rsidR="00371A34" w:rsidRDefault="00371A34" w:rsidP="00F04442">
      <w:r>
        <w:t xml:space="preserve">                                                    Есть тому причины.</w:t>
      </w:r>
    </w:p>
    <w:p w:rsidR="00371A34" w:rsidRDefault="00ED7570" w:rsidP="00F04442">
      <w:r>
        <w:lastRenderedPageBreak/>
        <w:t xml:space="preserve">                                  </w:t>
      </w:r>
      <w:r w:rsidR="00371A34">
        <w:t xml:space="preserve">   </w:t>
      </w:r>
      <w:r w:rsidR="00732956">
        <w:t xml:space="preserve">        </w:t>
      </w:r>
      <w:r w:rsidR="00371A34">
        <w:t xml:space="preserve">   Ольга</w:t>
      </w:r>
    </w:p>
    <w:p w:rsidR="008F6355" w:rsidRDefault="00371A34" w:rsidP="00F04442">
      <w:r>
        <w:t xml:space="preserve">                        А я</w:t>
      </w:r>
      <w:r w:rsidR="00ED7570">
        <w:t>-</w:t>
      </w:r>
      <w:r>
        <w:t>то всё ждала – вот ты подъедешь…</w:t>
      </w:r>
    </w:p>
    <w:p w:rsidR="00732956" w:rsidRDefault="008F6355" w:rsidP="00F04442">
      <w:r>
        <w:t xml:space="preserve">                                     </w:t>
      </w:r>
      <w:r w:rsidR="00371A34">
        <w:t xml:space="preserve">      </w:t>
      </w:r>
    </w:p>
    <w:p w:rsidR="00371A34" w:rsidRDefault="00732956" w:rsidP="00F04442">
      <w:r>
        <w:t xml:space="preserve">                                            </w:t>
      </w:r>
      <w:r w:rsidR="00371A34">
        <w:t>Константин</w:t>
      </w:r>
    </w:p>
    <w:p w:rsidR="00371A34" w:rsidRDefault="00371A34" w:rsidP="00F04442">
      <w:r>
        <w:t xml:space="preserve">                        Теперь уж поздно толковать про это.</w:t>
      </w:r>
    </w:p>
    <w:p w:rsidR="00371A34" w:rsidRDefault="00371A34" w:rsidP="00F04442">
      <w:r>
        <w:t xml:space="preserve">                        Всё позади</w:t>
      </w:r>
      <w:proofErr w:type="gramStart"/>
      <w:r>
        <w:t>…Д</w:t>
      </w:r>
      <w:proofErr w:type="gramEnd"/>
      <w:r>
        <w:t>авай поговорим мы</w:t>
      </w:r>
    </w:p>
    <w:p w:rsidR="00371A34" w:rsidRDefault="00371A34" w:rsidP="00F04442">
      <w:r>
        <w:t xml:space="preserve">                        О важном. Слушай и внимай. Должны мы</w:t>
      </w:r>
    </w:p>
    <w:p w:rsidR="00371A34" w:rsidRDefault="00371A34" w:rsidP="00F04442">
      <w:r>
        <w:t xml:space="preserve">                        С тобою…дело, что мы затевали</w:t>
      </w:r>
    </w:p>
    <w:p w:rsidR="00371A34" w:rsidRDefault="00371A34" w:rsidP="00F04442">
      <w:r>
        <w:t xml:space="preserve">                        Продолжить.</w:t>
      </w:r>
    </w:p>
    <w:p w:rsidR="00371A34" w:rsidRDefault="00371A34" w:rsidP="00F04442"/>
    <w:p w:rsidR="00371A34" w:rsidRDefault="00371A34" w:rsidP="00F04442">
      <w:r>
        <w:t xml:space="preserve">                              </w:t>
      </w:r>
      <w:r w:rsidR="00ED7570">
        <w:t xml:space="preserve"> </w:t>
      </w:r>
      <w:r>
        <w:t xml:space="preserve">                Ольга</w:t>
      </w:r>
    </w:p>
    <w:p w:rsidR="00371A34" w:rsidRDefault="00371A34" w:rsidP="00F04442">
      <w:r>
        <w:t xml:space="preserve">                                           Дело?</w:t>
      </w:r>
    </w:p>
    <w:p w:rsidR="00371A34" w:rsidRDefault="00371A34" w:rsidP="00F04442"/>
    <w:p w:rsidR="00371A34" w:rsidRDefault="00371A34" w:rsidP="00F04442">
      <w:r>
        <w:t xml:space="preserve">                               </w:t>
      </w:r>
      <w:r w:rsidR="00ED7570">
        <w:t xml:space="preserve">  </w:t>
      </w:r>
      <w:r>
        <w:t xml:space="preserve">          Константин</w:t>
      </w:r>
    </w:p>
    <w:p w:rsidR="00371A34" w:rsidRDefault="00371A34" w:rsidP="00F04442">
      <w:r>
        <w:t xml:space="preserve">                                                       Иль забыла?</w:t>
      </w:r>
    </w:p>
    <w:p w:rsidR="00371A34" w:rsidRDefault="00371A34" w:rsidP="00F04442">
      <w:r>
        <w:t xml:space="preserve">                        Объединить должны мы страны наши…</w:t>
      </w:r>
    </w:p>
    <w:p w:rsidR="00371A34" w:rsidRDefault="00371A34" w:rsidP="00F04442"/>
    <w:p w:rsidR="00371A34" w:rsidRDefault="00371A34" w:rsidP="00F04442">
      <w:r>
        <w:t xml:space="preserve">                                        В небе гремит.</w:t>
      </w:r>
    </w:p>
    <w:p w:rsidR="00371A34" w:rsidRDefault="00371A34" w:rsidP="00F04442"/>
    <w:p w:rsidR="00ED7570" w:rsidRDefault="00371A34" w:rsidP="00F04442">
      <w:r>
        <w:t xml:space="preserve">                        Всё…время нашей встречи истекает!</w:t>
      </w:r>
    </w:p>
    <w:p w:rsidR="00ED7570" w:rsidRDefault="00ED7570" w:rsidP="00F04442"/>
    <w:p w:rsidR="00ED7570" w:rsidRDefault="00ED7570" w:rsidP="00F04442">
      <w:r>
        <w:t xml:space="preserve">                                               Ольга</w:t>
      </w:r>
    </w:p>
    <w:p w:rsidR="00ED7570" w:rsidRDefault="00ED7570" w:rsidP="00F04442">
      <w:r>
        <w:t xml:space="preserve">                        Как истекает? Разве же так можно!</w:t>
      </w:r>
    </w:p>
    <w:p w:rsidR="00ED7570" w:rsidRDefault="00ED7570" w:rsidP="00F04442">
      <w:r>
        <w:t xml:space="preserve">                        Со мною побыл ты всего минутку…</w:t>
      </w:r>
    </w:p>
    <w:p w:rsidR="00ED7570" w:rsidRDefault="00ED7570" w:rsidP="00F04442"/>
    <w:p w:rsidR="00ED7570" w:rsidRDefault="00ED7570" w:rsidP="00F04442">
      <w:r>
        <w:t xml:space="preserve">                                           Константин </w:t>
      </w:r>
    </w:p>
    <w:p w:rsidR="00ED7570" w:rsidRDefault="00ED7570" w:rsidP="00F04442">
      <w:r>
        <w:t xml:space="preserve">                        Прощай навек! Был рад тебя я видеть!</w:t>
      </w:r>
    </w:p>
    <w:p w:rsidR="00ED7570" w:rsidRDefault="00ED7570" w:rsidP="00F04442">
      <w:r>
        <w:t xml:space="preserve">                        Ты подарила счастье мне. Как жалко,</w:t>
      </w:r>
    </w:p>
    <w:p w:rsidR="00ED7570" w:rsidRDefault="00ED7570" w:rsidP="00F04442">
      <w:r>
        <w:t xml:space="preserve">                        Что не успел я счастьем насладиться!</w:t>
      </w:r>
    </w:p>
    <w:p w:rsidR="00EA09B8" w:rsidRDefault="00ED7570" w:rsidP="00F04442">
      <w:r>
        <w:t xml:space="preserve">                        Ибо, одна любовь…</w:t>
      </w:r>
    </w:p>
    <w:p w:rsidR="00EA09B8" w:rsidRDefault="00EA09B8" w:rsidP="00F04442"/>
    <w:p w:rsidR="00ED7570" w:rsidRDefault="00EA09B8" w:rsidP="00F04442">
      <w:r>
        <w:t xml:space="preserve">                                 </w:t>
      </w:r>
      <w:r w:rsidR="00B57F00">
        <w:t xml:space="preserve">             </w:t>
      </w:r>
      <w:r w:rsidR="00ED7570">
        <w:t xml:space="preserve"> Ольга</w:t>
      </w:r>
    </w:p>
    <w:p w:rsidR="00ED7570" w:rsidRDefault="00ED7570" w:rsidP="00F04442">
      <w:r>
        <w:t xml:space="preserve">                                                        Прощай, мой крёстный!</w:t>
      </w:r>
    </w:p>
    <w:p w:rsidR="00ED7570" w:rsidRDefault="00ED7570" w:rsidP="00F04442">
      <w:r>
        <w:t xml:space="preserve">                        Тебя…вот, крест святой…я не забуду!</w:t>
      </w:r>
    </w:p>
    <w:p w:rsidR="00ED7570" w:rsidRDefault="00ED7570" w:rsidP="00F04442">
      <w:r>
        <w:t xml:space="preserve">                        И всё, что завещал ты мне – исполню</w:t>
      </w:r>
    </w:p>
    <w:p w:rsidR="00373D34" w:rsidRDefault="00ED7570" w:rsidP="00F04442">
      <w:r>
        <w:t xml:space="preserve">           </w:t>
      </w:r>
      <w:r w:rsidR="00B57F00">
        <w:t xml:space="preserve">             По мере сил моих</w:t>
      </w:r>
      <w:proofErr w:type="gramStart"/>
      <w:r w:rsidR="00B57F00">
        <w:t xml:space="preserve">… </w:t>
      </w:r>
      <w:r>
        <w:t>П</w:t>
      </w:r>
      <w:proofErr w:type="gramEnd"/>
      <w:r>
        <w:t>рощай, любимый!</w:t>
      </w:r>
    </w:p>
    <w:p w:rsidR="00ED7570" w:rsidRDefault="00ED7570" w:rsidP="00F04442"/>
    <w:p w:rsidR="004C475B" w:rsidRDefault="00ED7570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4C475B">
        <w:rPr>
          <w:sz w:val="36"/>
          <w:szCs w:val="36"/>
        </w:rPr>
        <w:t xml:space="preserve">  </w:t>
      </w:r>
      <w:r w:rsidR="00B57F00">
        <w:rPr>
          <w:sz w:val="36"/>
          <w:szCs w:val="36"/>
        </w:rPr>
        <w:t xml:space="preserve">     </w:t>
      </w:r>
      <w:r>
        <w:rPr>
          <w:sz w:val="36"/>
          <w:szCs w:val="36"/>
        </w:rPr>
        <w:t>Конец седьмой</w:t>
      </w:r>
      <w:r w:rsidR="004C475B">
        <w:rPr>
          <w:sz w:val="36"/>
          <w:szCs w:val="36"/>
        </w:rPr>
        <w:t xml:space="preserve"> сцены.</w:t>
      </w:r>
    </w:p>
    <w:p w:rsidR="00BC6E1D" w:rsidRPr="004C475B" w:rsidRDefault="004C475B" w:rsidP="00BC6E1D">
      <w:pPr>
        <w:rPr>
          <w:sz w:val="48"/>
          <w:szCs w:val="48"/>
        </w:rPr>
      </w:pPr>
      <w:r>
        <w:rPr>
          <w:sz w:val="36"/>
          <w:szCs w:val="36"/>
        </w:rPr>
        <w:lastRenderedPageBreak/>
        <w:t xml:space="preserve">                        </w:t>
      </w:r>
      <w:r w:rsidR="0049712D">
        <w:rPr>
          <w:sz w:val="28"/>
          <w:szCs w:val="28"/>
        </w:rPr>
        <w:t xml:space="preserve">      </w:t>
      </w:r>
      <w:r>
        <w:rPr>
          <w:sz w:val="48"/>
          <w:szCs w:val="48"/>
        </w:rPr>
        <w:t>Сцена восьмая.</w:t>
      </w:r>
    </w:p>
    <w:p w:rsidR="004C475B" w:rsidRDefault="0049712D" w:rsidP="00BC6E1D">
      <w:r>
        <w:rPr>
          <w:sz w:val="40"/>
          <w:szCs w:val="40"/>
        </w:rPr>
        <w:t xml:space="preserve">            </w:t>
      </w:r>
      <w:r w:rsidR="00BC6E1D">
        <w:rPr>
          <w:sz w:val="40"/>
          <w:szCs w:val="40"/>
        </w:rPr>
        <w:t xml:space="preserve">   </w:t>
      </w:r>
      <w:r>
        <w:rPr>
          <w:sz w:val="28"/>
          <w:szCs w:val="28"/>
        </w:rPr>
        <w:t xml:space="preserve">             </w:t>
      </w:r>
      <w:r w:rsidR="004C475B">
        <w:rPr>
          <w:sz w:val="28"/>
          <w:szCs w:val="28"/>
        </w:rPr>
        <w:t xml:space="preserve">      </w:t>
      </w:r>
      <w:r w:rsidR="004C475B">
        <w:t>Константинополь.</w:t>
      </w:r>
    </w:p>
    <w:p w:rsidR="004C475B" w:rsidRDefault="004C475B" w:rsidP="00BC6E1D">
      <w:r>
        <w:t xml:space="preserve">                           Комната императрицы Елены.</w:t>
      </w:r>
    </w:p>
    <w:p w:rsidR="004C475B" w:rsidRDefault="004C475B" w:rsidP="00BC6E1D">
      <w:r>
        <w:t xml:space="preserve">          В ожидании матушки – Роман и его жена Анастасия, </w:t>
      </w:r>
    </w:p>
    <w:p w:rsidR="00EA09B8" w:rsidRDefault="004C475B" w:rsidP="00BC6E1D">
      <w:r>
        <w:t xml:space="preserve">                       которая стала зваться теперь </w:t>
      </w:r>
      <w:proofErr w:type="spellStart"/>
      <w:r>
        <w:t>Феофано</w:t>
      </w:r>
      <w:proofErr w:type="spellEnd"/>
      <w:r>
        <w:t>.</w:t>
      </w:r>
    </w:p>
    <w:p w:rsidR="00EA09B8" w:rsidRDefault="00EA09B8" w:rsidP="00BC6E1D"/>
    <w:p w:rsidR="00EA09B8" w:rsidRDefault="00EA09B8" w:rsidP="00BC6E1D">
      <w:r>
        <w:t xml:space="preserve">                                            Роман </w:t>
      </w:r>
    </w:p>
    <w:p w:rsidR="00EA09B8" w:rsidRDefault="00EA09B8" w:rsidP="00BC6E1D">
      <w:r>
        <w:t xml:space="preserve">                        Взялась за дело бойко ты, царица!</w:t>
      </w:r>
    </w:p>
    <w:p w:rsidR="00EA09B8" w:rsidRDefault="00EA09B8" w:rsidP="00BC6E1D"/>
    <w:p w:rsidR="00EA09B8" w:rsidRDefault="00EA09B8" w:rsidP="00BC6E1D">
      <w:r>
        <w:t xml:space="preserve">      </w:t>
      </w:r>
      <w:r w:rsidR="0003233F">
        <w:t xml:space="preserve">                               </w:t>
      </w:r>
      <w:r>
        <w:t xml:space="preserve">     </w:t>
      </w:r>
      <w:proofErr w:type="spellStart"/>
      <w:r>
        <w:t>Феофано</w:t>
      </w:r>
      <w:proofErr w:type="spellEnd"/>
      <w:r>
        <w:t xml:space="preserve"> </w:t>
      </w:r>
    </w:p>
    <w:p w:rsidR="00571CF8" w:rsidRDefault="00EA09B8" w:rsidP="00BC6E1D">
      <w:r>
        <w:t xml:space="preserve">                        А как иначе! Нам с тобою, милый, </w:t>
      </w:r>
    </w:p>
    <w:p w:rsidR="00571CF8" w:rsidRDefault="00571CF8" w:rsidP="00BC6E1D">
      <w:r>
        <w:t xml:space="preserve">                        </w:t>
      </w:r>
      <w:r w:rsidR="00EA09B8">
        <w:t>Помощники нужны в делах правленья</w:t>
      </w:r>
      <w:r>
        <w:t>.</w:t>
      </w:r>
    </w:p>
    <w:p w:rsidR="00571CF8" w:rsidRDefault="00571CF8" w:rsidP="00BC6E1D">
      <w:r>
        <w:t xml:space="preserve">                        Те, кто всецело будет нам обязан.</w:t>
      </w:r>
    </w:p>
    <w:p w:rsidR="00571CF8" w:rsidRDefault="00571CF8" w:rsidP="00BC6E1D">
      <w:r>
        <w:t xml:space="preserve">                        Всех стариков прогоним с должностей мы,</w:t>
      </w:r>
    </w:p>
    <w:p w:rsidR="00571CF8" w:rsidRDefault="00571CF8" w:rsidP="00BC6E1D">
      <w:r>
        <w:t xml:space="preserve">                        И молодых, смекалистых назначим.</w:t>
      </w:r>
    </w:p>
    <w:p w:rsidR="00571CF8" w:rsidRDefault="00571CF8" w:rsidP="00BC6E1D"/>
    <w:p w:rsidR="00571CF8" w:rsidRDefault="00571CF8" w:rsidP="00BC6E1D">
      <w:r>
        <w:t xml:space="preserve">           </w:t>
      </w:r>
      <w:r w:rsidR="0003233F">
        <w:t xml:space="preserve">                               </w:t>
      </w:r>
      <w:r>
        <w:t xml:space="preserve">  Роман</w:t>
      </w:r>
    </w:p>
    <w:p w:rsidR="00571CF8" w:rsidRDefault="00571CF8" w:rsidP="00BC6E1D">
      <w:r>
        <w:t xml:space="preserve">                        Согласен. Но сестёр </w:t>
      </w:r>
      <w:proofErr w:type="gramStart"/>
      <w:r>
        <w:t>моих</w:t>
      </w:r>
      <w:proofErr w:type="gramEnd"/>
      <w:r>
        <w:t xml:space="preserve"> зачем же</w:t>
      </w:r>
    </w:p>
    <w:p w:rsidR="00571CF8" w:rsidRDefault="00571CF8" w:rsidP="00BC6E1D">
      <w:r>
        <w:t xml:space="preserve">                        В далёкий монастырь ты приказала</w:t>
      </w:r>
    </w:p>
    <w:p w:rsidR="00571CF8" w:rsidRDefault="00571CF8" w:rsidP="00BC6E1D">
      <w:r>
        <w:t xml:space="preserve">                        Отправить</w:t>
      </w:r>
      <w:proofErr w:type="gramStart"/>
      <w:r>
        <w:t>?...</w:t>
      </w:r>
      <w:proofErr w:type="gramEnd"/>
      <w:r>
        <w:t xml:space="preserve">Чем они не угодили </w:t>
      </w:r>
    </w:p>
    <w:p w:rsidR="00571CF8" w:rsidRDefault="00571CF8" w:rsidP="00BC6E1D">
      <w:r>
        <w:t xml:space="preserve">                        Тебе, любовь моя? </w:t>
      </w:r>
    </w:p>
    <w:p w:rsidR="00571CF8" w:rsidRDefault="00571CF8" w:rsidP="00BC6E1D"/>
    <w:p w:rsidR="00571CF8" w:rsidRDefault="00571CF8" w:rsidP="00BC6E1D">
      <w:r>
        <w:t xml:space="preserve">                                           </w:t>
      </w:r>
      <w:proofErr w:type="spellStart"/>
      <w:r>
        <w:t>Феофано</w:t>
      </w:r>
      <w:proofErr w:type="spellEnd"/>
    </w:p>
    <w:p w:rsidR="00571CF8" w:rsidRDefault="00571CF8" w:rsidP="00BC6E1D">
      <w:r>
        <w:t xml:space="preserve">                                                     Так лучше будет.</w:t>
      </w:r>
    </w:p>
    <w:p w:rsidR="00571CF8" w:rsidRDefault="00571CF8" w:rsidP="00BC6E1D"/>
    <w:p w:rsidR="00571CF8" w:rsidRDefault="00571CF8" w:rsidP="00BC6E1D">
      <w:r>
        <w:t xml:space="preserve">                                            Роман</w:t>
      </w:r>
    </w:p>
    <w:p w:rsidR="00571CF8" w:rsidRDefault="00571CF8" w:rsidP="00BC6E1D">
      <w:r>
        <w:t xml:space="preserve">                         Анастасия, милая…</w:t>
      </w:r>
    </w:p>
    <w:p w:rsidR="00571CF8" w:rsidRDefault="00571CF8" w:rsidP="00BC6E1D">
      <w:r>
        <w:t xml:space="preserve"> </w:t>
      </w:r>
    </w:p>
    <w:p w:rsidR="00571CF8" w:rsidRDefault="00571CF8" w:rsidP="00BC6E1D">
      <w:r>
        <w:t xml:space="preserve">                                          </w:t>
      </w:r>
      <w:proofErr w:type="spellStart"/>
      <w:r>
        <w:t>Феофано</w:t>
      </w:r>
      <w:proofErr w:type="spellEnd"/>
      <w:r>
        <w:t xml:space="preserve"> </w:t>
      </w:r>
    </w:p>
    <w:p w:rsidR="00571CF8" w:rsidRDefault="00571CF8" w:rsidP="00BC6E1D">
      <w:r>
        <w:t xml:space="preserve">                                                             Во-первых,</w:t>
      </w:r>
    </w:p>
    <w:p w:rsidR="00571CF8" w:rsidRDefault="00571CF8" w:rsidP="00BC6E1D">
      <w:r>
        <w:t xml:space="preserve">                         Я называюсь нынче </w:t>
      </w:r>
      <w:proofErr w:type="spellStart"/>
      <w:r>
        <w:t>Феофано</w:t>
      </w:r>
      <w:proofErr w:type="spellEnd"/>
      <w:r>
        <w:t>.</w:t>
      </w:r>
    </w:p>
    <w:p w:rsidR="00571CF8" w:rsidRDefault="00571CF8" w:rsidP="00BC6E1D">
      <w:r>
        <w:t xml:space="preserve">                         А во-вторых, мы помниться решили,</w:t>
      </w:r>
    </w:p>
    <w:p w:rsidR="00753CB3" w:rsidRDefault="00571CF8" w:rsidP="00BC6E1D">
      <w:r>
        <w:t xml:space="preserve">                         Что ты во всём мне будешь подчиняться,</w:t>
      </w:r>
    </w:p>
    <w:p w:rsidR="00753CB3" w:rsidRDefault="00753CB3" w:rsidP="00BC6E1D">
      <w:r>
        <w:t xml:space="preserve">                         Мой дорогой! А в третьих…ну-ка быстро</w:t>
      </w:r>
    </w:p>
    <w:p w:rsidR="00753CB3" w:rsidRDefault="00753CB3" w:rsidP="00BC6E1D">
      <w:r>
        <w:t xml:space="preserve">                         Целуй меня. Мне споры надоели, </w:t>
      </w:r>
    </w:p>
    <w:p w:rsidR="00753CB3" w:rsidRDefault="00753CB3" w:rsidP="00BC6E1D">
      <w:r>
        <w:t xml:space="preserve">                         Хочу любви твоей.</w:t>
      </w:r>
    </w:p>
    <w:p w:rsidR="00753CB3" w:rsidRDefault="00753CB3" w:rsidP="00BC6E1D"/>
    <w:p w:rsidR="00753CB3" w:rsidRDefault="00753CB3" w:rsidP="00BC6E1D">
      <w:r>
        <w:t xml:space="preserve">          Роман целует супругу. Входит императрица Елена.</w:t>
      </w:r>
    </w:p>
    <w:p w:rsidR="00753CB3" w:rsidRDefault="00753CB3" w:rsidP="00BC6E1D">
      <w:r>
        <w:lastRenderedPageBreak/>
        <w:t xml:space="preserve">                                              Елена</w:t>
      </w:r>
    </w:p>
    <w:p w:rsidR="00753CB3" w:rsidRDefault="00753CB3" w:rsidP="00BC6E1D">
      <w:r>
        <w:t xml:space="preserve">                                                     Прошу прощенья.</w:t>
      </w:r>
    </w:p>
    <w:p w:rsidR="00753CB3" w:rsidRDefault="00753CB3" w:rsidP="00BC6E1D">
      <w:r>
        <w:t xml:space="preserve">                         Я услыхала новость, император – </w:t>
      </w:r>
    </w:p>
    <w:p w:rsidR="00753CB3" w:rsidRDefault="00753CB3" w:rsidP="00BC6E1D">
      <w:r>
        <w:t xml:space="preserve">                         Своих сестёр вы приказали срочно</w:t>
      </w:r>
    </w:p>
    <w:p w:rsidR="00753CB3" w:rsidRDefault="00753CB3" w:rsidP="00BC6E1D">
      <w:r>
        <w:t xml:space="preserve">                         Отправить в монастырь. Вы рассудили,</w:t>
      </w:r>
    </w:p>
    <w:p w:rsidR="00753CB3" w:rsidRDefault="00753CB3" w:rsidP="00BC6E1D">
      <w:r>
        <w:t xml:space="preserve">                         Пристойней будет жить царевнам в кельях?</w:t>
      </w:r>
    </w:p>
    <w:p w:rsidR="00753CB3" w:rsidRDefault="00753CB3" w:rsidP="00BC6E1D"/>
    <w:p w:rsidR="00753CB3" w:rsidRDefault="00753CB3" w:rsidP="00BC6E1D">
      <w:r>
        <w:t xml:space="preserve">                                             Роман</w:t>
      </w:r>
    </w:p>
    <w:p w:rsidR="00753CB3" w:rsidRDefault="00753CB3" w:rsidP="00BC6E1D">
      <w:r>
        <w:t xml:space="preserve">                         Я полагал…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</w:t>
      </w:r>
    </w:p>
    <w:p w:rsidR="00753CB3" w:rsidRDefault="00753CB3" w:rsidP="00BC6E1D">
      <w:r>
        <w:t xml:space="preserve">                                                  А я предполагаю, </w:t>
      </w:r>
    </w:p>
    <w:p w:rsidR="00753CB3" w:rsidRDefault="00753CB3" w:rsidP="00BC6E1D">
      <w:r>
        <w:t xml:space="preserve">                         Что сей приказ был не тобою отдан.</w:t>
      </w:r>
    </w:p>
    <w:p w:rsidR="00753CB3" w:rsidRDefault="00753CB3" w:rsidP="00BC6E1D"/>
    <w:p w:rsidR="00753CB3" w:rsidRDefault="00753CB3" w:rsidP="00BC6E1D">
      <w:r>
        <w:t xml:space="preserve">                                           </w:t>
      </w:r>
      <w:proofErr w:type="spellStart"/>
      <w:r>
        <w:t>Феофано</w:t>
      </w:r>
      <w:proofErr w:type="spellEnd"/>
      <w:r>
        <w:t xml:space="preserve"> </w:t>
      </w:r>
    </w:p>
    <w:p w:rsidR="00753CB3" w:rsidRDefault="00753CB3" w:rsidP="00BC6E1D">
      <w:r>
        <w:t xml:space="preserve">     </w:t>
      </w:r>
      <w:r w:rsidR="0020214F">
        <w:t xml:space="preserve">                    Я приказала, </w:t>
      </w:r>
      <w:r>
        <w:t>коль вам знать угодно.</w:t>
      </w:r>
    </w:p>
    <w:p w:rsidR="00753CB3" w:rsidRDefault="00753CB3" w:rsidP="00BC6E1D"/>
    <w:p w:rsidR="00753CB3" w:rsidRDefault="00753CB3" w:rsidP="00BC6E1D">
      <w:r>
        <w:t xml:space="preserve">                                              Елена</w:t>
      </w:r>
    </w:p>
    <w:p w:rsidR="00753CB3" w:rsidRDefault="00753CB3" w:rsidP="00BC6E1D">
      <w:r>
        <w:t xml:space="preserve">                         А в этом я как раз не сомневалась.</w:t>
      </w:r>
    </w:p>
    <w:p w:rsidR="00753CB3" w:rsidRDefault="0020214F" w:rsidP="00BC6E1D">
      <w:r>
        <w:t xml:space="preserve">               </w:t>
      </w:r>
    </w:p>
    <w:p w:rsidR="00753CB3" w:rsidRDefault="0020214F" w:rsidP="00BC6E1D">
      <w:r>
        <w:t xml:space="preserve">                                           </w:t>
      </w:r>
      <w:proofErr w:type="spellStart"/>
      <w:r>
        <w:t>Феофано</w:t>
      </w:r>
      <w:proofErr w:type="spellEnd"/>
    </w:p>
    <w:p w:rsidR="00753CB3" w:rsidRDefault="00753CB3" w:rsidP="00BC6E1D">
      <w:r>
        <w:t xml:space="preserve">          </w:t>
      </w:r>
      <w:r w:rsidR="0020214F">
        <w:t xml:space="preserve">            </w:t>
      </w:r>
      <w:r>
        <w:t xml:space="preserve">   В заботе лишь об их благополучье. </w:t>
      </w:r>
    </w:p>
    <w:p w:rsidR="00753CB3" w:rsidRDefault="00753CB3" w:rsidP="00BC6E1D">
      <w:r>
        <w:t xml:space="preserve">                         Я повелела отыскать достойный</w:t>
      </w:r>
    </w:p>
    <w:p w:rsidR="00753CB3" w:rsidRDefault="00753CB3" w:rsidP="00BC6E1D">
      <w:r>
        <w:t xml:space="preserve">                         Им монастырь. Чтобы они на время </w:t>
      </w:r>
    </w:p>
    <w:p w:rsidR="00753CB3" w:rsidRDefault="00753CB3" w:rsidP="00BC6E1D">
      <w:r>
        <w:t xml:space="preserve">                         От мира скрылись.</w:t>
      </w:r>
    </w:p>
    <w:p w:rsidR="00753CB3" w:rsidRDefault="00753CB3" w:rsidP="00BC6E1D"/>
    <w:p w:rsidR="00753CB3" w:rsidRDefault="00753CB3" w:rsidP="00BC6E1D">
      <w:r>
        <w:t xml:space="preserve">                                              Елена</w:t>
      </w:r>
    </w:p>
    <w:p w:rsidR="00753CB3" w:rsidRDefault="00753CB3" w:rsidP="00BC6E1D">
      <w:r>
        <w:t xml:space="preserve">                                                      Прятать </w:t>
      </w:r>
      <w:proofErr w:type="gramStart"/>
      <w:r>
        <w:t>их</w:t>
      </w:r>
      <w:proofErr w:type="gramEnd"/>
      <w:r>
        <w:t xml:space="preserve"> зачем же?</w:t>
      </w:r>
    </w:p>
    <w:p w:rsidR="00753CB3" w:rsidRDefault="00753CB3" w:rsidP="00BC6E1D">
      <w:r>
        <w:t xml:space="preserve">                         И от кого?</w:t>
      </w:r>
    </w:p>
    <w:p w:rsidR="0020214F" w:rsidRDefault="00753CB3" w:rsidP="00BC6E1D">
      <w:r>
        <w:t xml:space="preserve">                                   </w:t>
      </w:r>
    </w:p>
    <w:p w:rsidR="00753CB3" w:rsidRDefault="0020214F" w:rsidP="00BC6E1D">
      <w:r>
        <w:t xml:space="preserve">                                    </w:t>
      </w:r>
      <w:r w:rsidR="00753CB3">
        <w:t xml:space="preserve">       </w:t>
      </w:r>
      <w:proofErr w:type="spellStart"/>
      <w:r w:rsidR="00753CB3">
        <w:t>Феофано</w:t>
      </w:r>
      <w:proofErr w:type="spellEnd"/>
    </w:p>
    <w:p w:rsidR="00753CB3" w:rsidRDefault="00753CB3" w:rsidP="00BC6E1D">
      <w:r>
        <w:t xml:space="preserve">                                               От женихов ретивых. </w:t>
      </w:r>
    </w:p>
    <w:p w:rsidR="00753CB3" w:rsidRDefault="00753CB3" w:rsidP="00BC6E1D">
      <w:r>
        <w:t xml:space="preserve">                        Тех, кто хотел бы к трону быть поближе,</w:t>
      </w:r>
    </w:p>
    <w:p w:rsidR="00753CB3" w:rsidRDefault="00753CB3" w:rsidP="00BC6E1D">
      <w:r>
        <w:t xml:space="preserve">                        </w:t>
      </w:r>
      <w:proofErr w:type="gramStart"/>
      <w:r>
        <w:t>Женивший</w:t>
      </w:r>
      <w:proofErr w:type="gramEnd"/>
      <w:r>
        <w:t xml:space="preserve"> на одной из них.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 </w:t>
      </w:r>
    </w:p>
    <w:p w:rsidR="00753CB3" w:rsidRDefault="00753CB3" w:rsidP="00BC6E1D">
      <w:r>
        <w:t xml:space="preserve">                                                                   Так что же – </w:t>
      </w:r>
    </w:p>
    <w:p w:rsidR="00753CB3" w:rsidRDefault="00753CB3" w:rsidP="00BC6E1D">
      <w:r>
        <w:t xml:space="preserve">                        Им век без мужа жить?</w:t>
      </w:r>
    </w:p>
    <w:p w:rsidR="00753CB3" w:rsidRDefault="0020214F" w:rsidP="00BC6E1D">
      <w:r>
        <w:lastRenderedPageBreak/>
        <w:t xml:space="preserve">                                   </w:t>
      </w:r>
      <w:r w:rsidR="00753CB3">
        <w:t xml:space="preserve">       </w:t>
      </w:r>
      <w:proofErr w:type="spellStart"/>
      <w:r w:rsidR="00753CB3">
        <w:t>Феофано</w:t>
      </w:r>
      <w:proofErr w:type="spellEnd"/>
    </w:p>
    <w:p w:rsidR="00753CB3" w:rsidRDefault="00753CB3" w:rsidP="00BC6E1D">
      <w:r>
        <w:t xml:space="preserve">                                                      Нет, лишь на время, </w:t>
      </w:r>
    </w:p>
    <w:p w:rsidR="00753CB3" w:rsidRDefault="00753CB3" w:rsidP="00BC6E1D">
      <w:r>
        <w:t xml:space="preserve">                        Пока не укрепиться крепко трон наш,</w:t>
      </w:r>
    </w:p>
    <w:p w:rsidR="00753CB3" w:rsidRDefault="00753CB3" w:rsidP="00BC6E1D">
      <w:r>
        <w:t xml:space="preserve">                        Нам не нужны соперники.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 </w:t>
      </w:r>
    </w:p>
    <w:p w:rsidR="00753CB3" w:rsidRDefault="00753CB3" w:rsidP="00BC6E1D">
      <w:r>
        <w:t xml:space="preserve">                                                                  Да, мама…</w:t>
      </w:r>
    </w:p>
    <w:p w:rsidR="00753CB3" w:rsidRDefault="00753CB3" w:rsidP="00BC6E1D">
      <w:r>
        <w:t xml:space="preserve">                        Я разделяю эти опасенья.</w:t>
      </w:r>
    </w:p>
    <w:p w:rsidR="00753CB3" w:rsidRDefault="00753CB3" w:rsidP="00BC6E1D"/>
    <w:p w:rsidR="00753CB3" w:rsidRDefault="00753CB3" w:rsidP="00BC6E1D">
      <w:r>
        <w:t xml:space="preserve">                                            Елена</w:t>
      </w:r>
    </w:p>
    <w:p w:rsidR="00753CB3" w:rsidRDefault="00753CB3" w:rsidP="00BC6E1D">
      <w:r>
        <w:t xml:space="preserve">                        Ты разделяешь</w:t>
      </w:r>
      <w:proofErr w:type="gramStart"/>
      <w:r>
        <w:t>?...</w:t>
      </w:r>
      <w:proofErr w:type="gramEnd"/>
      <w:r>
        <w:t>Твой отец державный</w:t>
      </w:r>
    </w:p>
    <w:p w:rsidR="00753CB3" w:rsidRDefault="00753CB3" w:rsidP="00BC6E1D">
      <w:r>
        <w:t xml:space="preserve">                        Не опасался конкурентов.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</w:t>
      </w:r>
    </w:p>
    <w:p w:rsidR="00753CB3" w:rsidRDefault="00753CB3" w:rsidP="00BC6E1D">
      <w:r>
        <w:t xml:space="preserve">                                                                   Верно.</w:t>
      </w:r>
    </w:p>
    <w:p w:rsidR="00753CB3" w:rsidRDefault="00753CB3" w:rsidP="00BC6E1D">
      <w:r>
        <w:t xml:space="preserve">                        Он много лет державой нашей правил</w:t>
      </w:r>
    </w:p>
    <w:p w:rsidR="00753CB3" w:rsidRDefault="00753CB3" w:rsidP="00BC6E1D">
      <w:r>
        <w:t xml:space="preserve">                        И власть его была неколебима.</w:t>
      </w:r>
    </w:p>
    <w:p w:rsidR="00EF6F4C" w:rsidRDefault="00753CB3" w:rsidP="00BC6E1D">
      <w:r>
        <w:t xml:space="preserve">    </w:t>
      </w:r>
      <w:r w:rsidR="00EF6F4C">
        <w:t xml:space="preserve">           </w:t>
      </w:r>
    </w:p>
    <w:p w:rsidR="00753CB3" w:rsidRDefault="00EF6F4C" w:rsidP="00BC6E1D">
      <w:r>
        <w:t xml:space="preserve">                 </w:t>
      </w:r>
      <w:r w:rsidR="00753CB3">
        <w:t xml:space="preserve">                            Елена</w:t>
      </w:r>
    </w:p>
    <w:p w:rsidR="00753CB3" w:rsidRDefault="00753CB3" w:rsidP="00BC6E1D">
      <w:r>
        <w:t xml:space="preserve">                        Что если и меня отправить тоже</w:t>
      </w:r>
    </w:p>
    <w:p w:rsidR="00753CB3" w:rsidRDefault="00753CB3" w:rsidP="00BC6E1D">
      <w:r>
        <w:t xml:space="preserve">                        Куда-нибудь подальше?</w:t>
      </w:r>
    </w:p>
    <w:p w:rsidR="00753CB3" w:rsidRDefault="00753CB3" w:rsidP="00BC6E1D"/>
    <w:p w:rsidR="00753CB3" w:rsidRDefault="00753CB3" w:rsidP="00BC6E1D">
      <w:r>
        <w:t xml:space="preserve">                                            Роман</w:t>
      </w:r>
    </w:p>
    <w:p w:rsidR="00753CB3" w:rsidRDefault="00753CB3" w:rsidP="00BC6E1D">
      <w:r>
        <w:t xml:space="preserve">                        Что вы, мама!</w:t>
      </w:r>
    </w:p>
    <w:p w:rsidR="00753CB3" w:rsidRDefault="00753CB3" w:rsidP="00BC6E1D"/>
    <w:p w:rsidR="00753CB3" w:rsidRDefault="00753CB3" w:rsidP="00BC6E1D">
      <w:r>
        <w:t xml:space="preserve">                                             Елена</w:t>
      </w:r>
    </w:p>
    <w:p w:rsidR="00753CB3" w:rsidRDefault="00753CB3" w:rsidP="00BC6E1D">
      <w:r>
        <w:t xml:space="preserve">                                                        Вслед за отцом, </w:t>
      </w:r>
    </w:p>
    <w:p w:rsidR="0043139B" w:rsidRDefault="00753CB3" w:rsidP="00BC6E1D">
      <w:r>
        <w:t xml:space="preserve">                        В гробницу родовую…</w:t>
      </w:r>
    </w:p>
    <w:p w:rsidR="0020214F" w:rsidRDefault="0043139B" w:rsidP="00BC6E1D">
      <w:r>
        <w:t xml:space="preserve">                                    </w:t>
      </w:r>
    </w:p>
    <w:p w:rsidR="0043139B" w:rsidRDefault="0020214F" w:rsidP="00BC6E1D">
      <w:r>
        <w:t xml:space="preserve">                                     </w:t>
      </w:r>
      <w:r w:rsidR="0043139B">
        <w:t xml:space="preserve">     </w:t>
      </w:r>
      <w:proofErr w:type="spellStart"/>
      <w:r w:rsidR="0043139B">
        <w:t>Феофано</w:t>
      </w:r>
      <w:proofErr w:type="spellEnd"/>
      <w:r w:rsidR="0043139B">
        <w:t xml:space="preserve"> </w:t>
      </w:r>
    </w:p>
    <w:p w:rsidR="0043139B" w:rsidRDefault="0043139B" w:rsidP="00BC6E1D">
      <w:r>
        <w:t xml:space="preserve">                      </w:t>
      </w:r>
      <w:r w:rsidR="00EF6F4C">
        <w:t xml:space="preserve"> Обидеть вы хотите нас, царица,</w:t>
      </w:r>
    </w:p>
    <w:p w:rsidR="0043139B" w:rsidRDefault="0043139B" w:rsidP="00BC6E1D">
      <w:r>
        <w:t xml:space="preserve">                       За то, что мы вас оградить желаем</w:t>
      </w:r>
    </w:p>
    <w:p w:rsidR="0043139B" w:rsidRDefault="0043139B" w:rsidP="00BC6E1D">
      <w:r>
        <w:t xml:space="preserve">                       От государственных забот? Пора вам</w:t>
      </w:r>
    </w:p>
    <w:p w:rsidR="0043139B" w:rsidRDefault="0043139B" w:rsidP="00BC6E1D">
      <w:r>
        <w:t xml:space="preserve">                       От них передохнуть. И нам всецело</w:t>
      </w:r>
    </w:p>
    <w:p w:rsidR="00697522" w:rsidRDefault="0043139B" w:rsidP="00BC6E1D">
      <w:r>
        <w:t xml:space="preserve">                       Их предоставить. Правда, милый?</w:t>
      </w:r>
    </w:p>
    <w:p w:rsidR="00697522" w:rsidRDefault="00697522" w:rsidP="00BC6E1D"/>
    <w:p w:rsidR="00697522" w:rsidRDefault="00697522" w:rsidP="00BC6E1D">
      <w:r>
        <w:t xml:space="preserve">                                       </w:t>
      </w:r>
      <w:r w:rsidR="00EF6F4C">
        <w:t xml:space="preserve">    </w:t>
      </w:r>
      <w:r>
        <w:t xml:space="preserve"> Роман </w:t>
      </w:r>
    </w:p>
    <w:p w:rsidR="00697522" w:rsidRDefault="00697522" w:rsidP="00BC6E1D">
      <w:r>
        <w:t xml:space="preserve">                       Правда. </w:t>
      </w:r>
    </w:p>
    <w:p w:rsidR="00697522" w:rsidRDefault="00EF6F4C" w:rsidP="00BC6E1D">
      <w:r>
        <w:lastRenderedPageBreak/>
        <w:t xml:space="preserve">                                </w:t>
      </w:r>
      <w:r w:rsidR="00697522">
        <w:t xml:space="preserve">        </w:t>
      </w:r>
      <w:proofErr w:type="spellStart"/>
      <w:r w:rsidR="00697522">
        <w:t>Феофано</w:t>
      </w:r>
      <w:proofErr w:type="spellEnd"/>
    </w:p>
    <w:p w:rsidR="00697522" w:rsidRDefault="00697522" w:rsidP="00BC6E1D">
      <w:r>
        <w:t xml:space="preserve">                                  Сынок нас ждёт.</w:t>
      </w:r>
    </w:p>
    <w:p w:rsidR="00697522" w:rsidRDefault="00697522" w:rsidP="00BC6E1D"/>
    <w:p w:rsidR="00697522" w:rsidRDefault="00697522" w:rsidP="00BC6E1D">
      <w:r>
        <w:t xml:space="preserve">                                     </w:t>
      </w:r>
      <w:r w:rsidR="0020214F">
        <w:t xml:space="preserve"> </w:t>
      </w:r>
      <w:r>
        <w:t xml:space="preserve">   Роман</w:t>
      </w:r>
    </w:p>
    <w:p w:rsidR="00697522" w:rsidRDefault="00697522" w:rsidP="00BC6E1D">
      <w:r>
        <w:t xml:space="preserve">                                      </w:t>
      </w:r>
      <w:r w:rsidR="00EF6F4C">
        <w:t xml:space="preserve">    </w:t>
      </w:r>
      <w:r>
        <w:t xml:space="preserve">              Не обижайся, мама!</w:t>
      </w:r>
    </w:p>
    <w:p w:rsidR="00697522" w:rsidRPr="00EF6F4C" w:rsidRDefault="00697522" w:rsidP="00BC6E1D">
      <w:pPr>
        <w:rPr>
          <w:b/>
        </w:rPr>
      </w:pPr>
      <w:r>
        <w:t xml:space="preserve">       </w:t>
      </w:r>
      <w:r w:rsidR="00EF6F4C">
        <w:t xml:space="preserve">                Всё будет славно</w:t>
      </w:r>
      <w:r w:rsidRPr="00EF6F4C">
        <w:rPr>
          <w:b/>
        </w:rPr>
        <w:t>!</w:t>
      </w:r>
    </w:p>
    <w:p w:rsidR="00697522" w:rsidRPr="00EF6F4C" w:rsidRDefault="00697522" w:rsidP="00BC6E1D">
      <w:pPr>
        <w:rPr>
          <w:b/>
        </w:rPr>
      </w:pPr>
    </w:p>
    <w:p w:rsidR="00697522" w:rsidRDefault="00697522" w:rsidP="00BC6E1D">
      <w:r>
        <w:t xml:space="preserve">                              Роман и </w:t>
      </w:r>
      <w:proofErr w:type="spellStart"/>
      <w:r>
        <w:t>Феофано</w:t>
      </w:r>
      <w:proofErr w:type="spellEnd"/>
      <w:r>
        <w:t xml:space="preserve"> уходят.</w:t>
      </w:r>
    </w:p>
    <w:p w:rsidR="00697522" w:rsidRDefault="00697522" w:rsidP="00BC6E1D"/>
    <w:p w:rsidR="00697522" w:rsidRDefault="00697522" w:rsidP="00BC6E1D">
      <w:r>
        <w:t xml:space="preserve">                         </w:t>
      </w:r>
      <w:r w:rsidR="0020214F">
        <w:t xml:space="preserve">  </w:t>
      </w:r>
      <w:r>
        <w:t xml:space="preserve">               </w:t>
      </w:r>
      <w:r w:rsidR="002A7C4A">
        <w:t xml:space="preserve"> </w:t>
      </w:r>
      <w:r>
        <w:t xml:space="preserve"> Елена </w:t>
      </w:r>
    </w:p>
    <w:p w:rsidR="00697522" w:rsidRDefault="00697522" w:rsidP="00BC6E1D">
      <w:r>
        <w:t xml:space="preserve">                              </w:t>
      </w:r>
      <w:r w:rsidR="00EF6F4C">
        <w:t xml:space="preserve">                     З</w:t>
      </w:r>
      <w:r>
        <w:t>наю, как всё будет.</w:t>
      </w:r>
    </w:p>
    <w:p w:rsidR="00697522" w:rsidRDefault="00697522" w:rsidP="00BC6E1D">
      <w:r>
        <w:t xml:space="preserve">                        Державой нашей править ныне станет</w:t>
      </w:r>
    </w:p>
    <w:p w:rsidR="00697522" w:rsidRDefault="00697522" w:rsidP="00BC6E1D">
      <w:r>
        <w:t xml:space="preserve">                        Трактирная, настырная девица! </w:t>
      </w:r>
    </w:p>
    <w:p w:rsidR="00EF6F4C" w:rsidRDefault="00697522" w:rsidP="00BC6E1D">
      <w:r>
        <w:t xml:space="preserve">                 </w:t>
      </w:r>
    </w:p>
    <w:p w:rsidR="00697522" w:rsidRDefault="00EF6F4C" w:rsidP="00BC6E1D">
      <w:r>
        <w:t xml:space="preserve">                   </w:t>
      </w:r>
      <w:r w:rsidR="00697522">
        <w:t xml:space="preserve">       </w:t>
      </w:r>
      <w:r w:rsidR="0020214F">
        <w:t xml:space="preserve"> </w:t>
      </w:r>
      <w:r w:rsidR="00697522">
        <w:t xml:space="preserve">                  </w:t>
      </w:r>
      <w:proofErr w:type="spellStart"/>
      <w:r w:rsidR="00697522">
        <w:t>Руфий</w:t>
      </w:r>
      <w:proofErr w:type="spellEnd"/>
    </w:p>
    <w:p w:rsidR="00697522" w:rsidRDefault="00EF6F4C" w:rsidP="00BC6E1D">
      <w:r>
        <w:t xml:space="preserve">                          </w:t>
      </w:r>
      <w:r w:rsidR="00697522">
        <w:t xml:space="preserve">       </w:t>
      </w:r>
      <w:r>
        <w:t>( постучав, входит)</w:t>
      </w:r>
    </w:p>
    <w:p w:rsidR="00697522" w:rsidRDefault="00697522" w:rsidP="00BC6E1D">
      <w:r>
        <w:t xml:space="preserve">                         Всё выполнил. Привёз я внучку вашу.</w:t>
      </w:r>
    </w:p>
    <w:p w:rsidR="00697522" w:rsidRDefault="00697522" w:rsidP="00BC6E1D">
      <w:r>
        <w:t xml:space="preserve">                         Она сейчас с братишкою в приёмной.</w:t>
      </w:r>
    </w:p>
    <w:p w:rsidR="00697522" w:rsidRDefault="00697522" w:rsidP="00BC6E1D">
      <w:r>
        <w:t xml:space="preserve">                         Впустить их?</w:t>
      </w:r>
    </w:p>
    <w:p w:rsidR="00697522" w:rsidRDefault="00697522" w:rsidP="00BC6E1D"/>
    <w:p w:rsidR="00697522" w:rsidRDefault="00697522" w:rsidP="00BC6E1D">
      <w:r>
        <w:t xml:space="preserve">                                            Елена </w:t>
      </w:r>
    </w:p>
    <w:p w:rsidR="00AC6567" w:rsidRDefault="00697522" w:rsidP="00BC6E1D">
      <w:r>
        <w:t xml:space="preserve">                                             Да, конечно, пусть заходят.</w:t>
      </w:r>
    </w:p>
    <w:p w:rsidR="00AC6567" w:rsidRDefault="00AC6567" w:rsidP="00BC6E1D"/>
    <w:p w:rsidR="00AC6567" w:rsidRDefault="00AC6567" w:rsidP="00BC6E1D">
      <w:r>
        <w:t xml:space="preserve">                 </w:t>
      </w:r>
      <w:proofErr w:type="spellStart"/>
      <w:r w:rsidR="00697522">
        <w:t>Руфий</w:t>
      </w:r>
      <w:proofErr w:type="spellEnd"/>
      <w:r w:rsidR="00697522">
        <w:t xml:space="preserve"> впускает детишек </w:t>
      </w:r>
      <w:r>
        <w:t>– Елену и Константина.</w:t>
      </w:r>
    </w:p>
    <w:p w:rsidR="0020214F" w:rsidRDefault="00AC6567" w:rsidP="00BC6E1D">
      <w:r>
        <w:t xml:space="preserve">                    </w:t>
      </w:r>
      <w:r w:rsidR="00EF6F4C">
        <w:t xml:space="preserve"> </w:t>
      </w:r>
    </w:p>
    <w:p w:rsidR="00AC6567" w:rsidRDefault="0020214F" w:rsidP="00BC6E1D">
      <w:r>
        <w:t xml:space="preserve">                   </w:t>
      </w:r>
      <w:r w:rsidR="00AC6567">
        <w:t xml:space="preserve"> </w:t>
      </w:r>
      <w:r w:rsidR="00EF6F4C">
        <w:t xml:space="preserve"> </w:t>
      </w:r>
      <w:r w:rsidR="00AC6567">
        <w:t xml:space="preserve">     Ах, милые мои, я так вам рада!</w:t>
      </w:r>
    </w:p>
    <w:p w:rsidR="00AC6567" w:rsidRDefault="00AC6567" w:rsidP="00BC6E1D">
      <w:r>
        <w:t xml:space="preserve">                          Елена, внученька…вот мы и повстречались!</w:t>
      </w:r>
    </w:p>
    <w:p w:rsidR="00AC6567" w:rsidRDefault="00AC6567" w:rsidP="00BC6E1D">
      <w:r>
        <w:t xml:space="preserve">                          Ну, как ты там в монастыре?</w:t>
      </w:r>
    </w:p>
    <w:p w:rsidR="00AC6567" w:rsidRDefault="00AC6567" w:rsidP="00BC6E1D"/>
    <w:p w:rsidR="00AC6567" w:rsidRDefault="00AC6567" w:rsidP="00BC6E1D">
      <w:r>
        <w:t xml:space="preserve">                                             Девочка</w:t>
      </w:r>
    </w:p>
    <w:p w:rsidR="002A7C4A" w:rsidRDefault="00AC6567" w:rsidP="00BC6E1D">
      <w:r>
        <w:t xml:space="preserve">                                                                      Молилась</w:t>
      </w:r>
    </w:p>
    <w:p w:rsidR="00AC6567" w:rsidRDefault="002A7C4A" w:rsidP="00BC6E1D">
      <w:r>
        <w:t xml:space="preserve">                                       </w:t>
      </w:r>
      <w:r w:rsidR="00AC6567">
        <w:t xml:space="preserve">        Елена</w:t>
      </w:r>
    </w:p>
    <w:p w:rsidR="00EF6F4C" w:rsidRDefault="00AC6567" w:rsidP="00BC6E1D">
      <w:r>
        <w:t xml:space="preserve">                          Никто не обижал тебя?</w:t>
      </w:r>
    </w:p>
    <w:p w:rsidR="00EF6F4C" w:rsidRDefault="00EF6F4C" w:rsidP="00BC6E1D">
      <w:r>
        <w:t xml:space="preserve">                     </w:t>
      </w:r>
      <w:r w:rsidR="00AC6567">
        <w:t xml:space="preserve">                   </w:t>
      </w:r>
    </w:p>
    <w:p w:rsidR="00AC6567" w:rsidRDefault="00EF6F4C" w:rsidP="00BC6E1D">
      <w:r>
        <w:t xml:space="preserve">                                       </w:t>
      </w:r>
      <w:r w:rsidR="00AC6567">
        <w:t xml:space="preserve">      Девочка</w:t>
      </w:r>
    </w:p>
    <w:p w:rsidR="00AC6567" w:rsidRDefault="00AC6567" w:rsidP="00BC6E1D">
      <w:r>
        <w:t xml:space="preserve">                                                               Ну, что вы!</w:t>
      </w:r>
    </w:p>
    <w:p w:rsidR="00AC6567" w:rsidRDefault="00EF6F4C" w:rsidP="00BC6E1D">
      <w:r>
        <w:t xml:space="preserve">        </w:t>
      </w:r>
      <w:r w:rsidR="004F1AC3">
        <w:t xml:space="preserve">                              </w:t>
      </w:r>
      <w:r w:rsidR="00AC6567">
        <w:t xml:space="preserve">         Елена</w:t>
      </w:r>
    </w:p>
    <w:p w:rsidR="004C475B" w:rsidRDefault="00AC6567" w:rsidP="00BC6E1D">
      <w:r>
        <w:t xml:space="preserve">                          А ты, родной мой, милый наш наследник?</w:t>
      </w:r>
    </w:p>
    <w:p w:rsidR="00AC6567" w:rsidRDefault="00EF6F4C" w:rsidP="00BC6E1D">
      <w:r>
        <w:lastRenderedPageBreak/>
        <w:t xml:space="preserve">                   </w:t>
      </w:r>
      <w:r w:rsidR="00AC6567">
        <w:t xml:space="preserve">       Как поживаешь?</w:t>
      </w:r>
    </w:p>
    <w:p w:rsidR="00AC6567" w:rsidRDefault="00AC6567" w:rsidP="00BC6E1D"/>
    <w:p w:rsidR="00AC6567" w:rsidRDefault="00AC6567" w:rsidP="00BC6E1D">
      <w:r>
        <w:t xml:space="preserve">                                              Мальчик</w:t>
      </w:r>
    </w:p>
    <w:p w:rsidR="00AC6567" w:rsidRDefault="00AC6567" w:rsidP="00BC6E1D">
      <w:r>
        <w:t xml:space="preserve">                                                      Хорошо, бабуля.</w:t>
      </w:r>
    </w:p>
    <w:p w:rsidR="00EF6F4C" w:rsidRDefault="00EF6F4C" w:rsidP="00BC6E1D">
      <w:r>
        <w:t xml:space="preserve">                   </w:t>
      </w:r>
    </w:p>
    <w:p w:rsidR="007F5617" w:rsidRDefault="00EF6F4C" w:rsidP="00BC6E1D">
      <w:r>
        <w:t xml:space="preserve">                    </w:t>
      </w:r>
      <w:r w:rsidR="007F5617">
        <w:t xml:space="preserve">                            Елена</w:t>
      </w:r>
    </w:p>
    <w:p w:rsidR="007F5617" w:rsidRDefault="007F5617" w:rsidP="00BC6E1D">
      <w:r>
        <w:t xml:space="preserve">  </w:t>
      </w:r>
      <w:r w:rsidR="00EF6F4C">
        <w:t xml:space="preserve">                        Бесценные </w:t>
      </w:r>
      <w:r>
        <w:t xml:space="preserve">мои! Вот с этим дядей </w:t>
      </w:r>
    </w:p>
    <w:p w:rsidR="007F5617" w:rsidRDefault="007F5617" w:rsidP="00BC6E1D">
      <w:r>
        <w:t xml:space="preserve">                          Вы поплывёте в край чужой сегодня.</w:t>
      </w:r>
    </w:p>
    <w:p w:rsidR="007F5617" w:rsidRDefault="007F5617" w:rsidP="00BC6E1D"/>
    <w:p w:rsidR="007F5617" w:rsidRDefault="007F5617" w:rsidP="00BC6E1D">
      <w:r>
        <w:t xml:space="preserve">                                             Мальчик</w:t>
      </w:r>
    </w:p>
    <w:p w:rsidR="007F5617" w:rsidRDefault="007F5617" w:rsidP="00BC6E1D">
      <w:r>
        <w:t xml:space="preserve">                          На корабле? Вот здорово! </w:t>
      </w:r>
    </w:p>
    <w:p w:rsidR="007F5617" w:rsidRDefault="007F5617" w:rsidP="00BC6E1D"/>
    <w:p w:rsidR="007F5617" w:rsidRDefault="007F5617" w:rsidP="00BC6E1D">
      <w:r>
        <w:t xml:space="preserve">                                             Девочка</w:t>
      </w:r>
    </w:p>
    <w:p w:rsidR="007F5617" w:rsidRDefault="007F5617" w:rsidP="00BC6E1D">
      <w:r>
        <w:t xml:space="preserve">                                                                  Надолго</w:t>
      </w:r>
    </w:p>
    <w:p w:rsidR="002A7C4A" w:rsidRDefault="007F5617" w:rsidP="00BC6E1D">
      <w:r>
        <w:t xml:space="preserve">                          Мы уплываем?</w:t>
      </w:r>
    </w:p>
    <w:p w:rsidR="002A7C4A" w:rsidRDefault="002A7C4A" w:rsidP="00BC6E1D"/>
    <w:p w:rsidR="002A7C4A" w:rsidRDefault="002A7C4A" w:rsidP="00BC6E1D">
      <w:r>
        <w:t xml:space="preserve">                                              Елена</w:t>
      </w:r>
    </w:p>
    <w:p w:rsidR="002A7C4A" w:rsidRDefault="002A7C4A" w:rsidP="00BC6E1D">
      <w:r>
        <w:t xml:space="preserve">                                                   Я сама не знаю…</w:t>
      </w:r>
    </w:p>
    <w:p w:rsidR="002A7C4A" w:rsidRDefault="002A7C4A" w:rsidP="00BC6E1D">
      <w:r>
        <w:t xml:space="preserve">                          Ах, деточки мои!</w:t>
      </w:r>
    </w:p>
    <w:p w:rsidR="002A7C4A" w:rsidRDefault="002A7C4A" w:rsidP="00BC6E1D"/>
    <w:p w:rsidR="002A7C4A" w:rsidRDefault="002A7C4A" w:rsidP="00BC6E1D">
      <w:r>
        <w:t xml:space="preserve">                                            Мальчик</w:t>
      </w:r>
    </w:p>
    <w:p w:rsidR="002A7C4A" w:rsidRDefault="002A7C4A" w:rsidP="00BC6E1D">
      <w:r>
        <w:t xml:space="preserve">                                                       Ну, что ты плачешь?</w:t>
      </w:r>
    </w:p>
    <w:p w:rsidR="0020214F" w:rsidRDefault="002A7C4A" w:rsidP="00BC6E1D">
      <w:r>
        <w:t xml:space="preserve">                                       </w:t>
      </w:r>
    </w:p>
    <w:p w:rsidR="002A7C4A" w:rsidRDefault="0020214F" w:rsidP="00BC6E1D">
      <w:r>
        <w:t xml:space="preserve">                                         </w:t>
      </w:r>
      <w:r w:rsidR="002A7C4A">
        <w:t xml:space="preserve">     Елена</w:t>
      </w:r>
    </w:p>
    <w:p w:rsidR="002A7C4A" w:rsidRDefault="002A7C4A" w:rsidP="00BC6E1D">
      <w:r>
        <w:t xml:space="preserve">                          Всё. Больше плакать я уже не стану.</w:t>
      </w:r>
    </w:p>
    <w:p w:rsidR="002A7C4A" w:rsidRDefault="0020214F" w:rsidP="00BC6E1D">
      <w:r>
        <w:t xml:space="preserve">                          Вот…</w:t>
      </w:r>
      <w:r w:rsidR="002A7C4A">
        <w:t xml:space="preserve"> одевай</w:t>
      </w:r>
      <w:r w:rsidR="009F1582">
        <w:t xml:space="preserve">, </w:t>
      </w:r>
      <w:proofErr w:type="spellStart"/>
      <w:r w:rsidR="009F1582">
        <w:t>Еленушка</w:t>
      </w:r>
      <w:proofErr w:type="spellEnd"/>
      <w:r w:rsidR="009F1582">
        <w:t>, цепочку.</w:t>
      </w:r>
    </w:p>
    <w:p w:rsidR="00EF6F4C" w:rsidRDefault="002A7C4A" w:rsidP="00BC6E1D">
      <w:r>
        <w:t xml:space="preserve">          </w:t>
      </w:r>
      <w:r w:rsidR="00EF6F4C">
        <w:t xml:space="preserve">  </w:t>
      </w:r>
    </w:p>
    <w:p w:rsidR="002A7C4A" w:rsidRDefault="00EF6F4C" w:rsidP="00BC6E1D">
      <w:r>
        <w:t xml:space="preserve">         </w:t>
      </w:r>
      <w:r w:rsidR="002A7C4A">
        <w:t>Снимает с шеи золотую цепочку и вешает её на внучку.</w:t>
      </w:r>
    </w:p>
    <w:p w:rsidR="002A7C4A" w:rsidRDefault="002A7C4A" w:rsidP="00BC6E1D">
      <w:r>
        <w:t xml:space="preserve">                  </w:t>
      </w:r>
    </w:p>
    <w:p w:rsidR="002A7C4A" w:rsidRDefault="002A7C4A" w:rsidP="00BC6E1D">
      <w:r>
        <w:t xml:space="preserve">                                           Девочка</w:t>
      </w:r>
    </w:p>
    <w:p w:rsidR="002A7C4A" w:rsidRDefault="002A7C4A" w:rsidP="00BC6E1D">
      <w:r>
        <w:t xml:space="preserve">                         Зачем цепочка эта мне, бабуля?</w:t>
      </w:r>
    </w:p>
    <w:p w:rsidR="002A7C4A" w:rsidRDefault="002A7C4A" w:rsidP="00BC6E1D"/>
    <w:p w:rsidR="002A7C4A" w:rsidRDefault="002A7C4A" w:rsidP="00BC6E1D">
      <w:r>
        <w:t xml:space="preserve">                                            Елена</w:t>
      </w:r>
    </w:p>
    <w:p w:rsidR="002A7C4A" w:rsidRDefault="002A7C4A" w:rsidP="00BC6E1D">
      <w:r>
        <w:t xml:space="preserve">                         Чтобы по ней узнать тебя могла я.</w:t>
      </w:r>
    </w:p>
    <w:p w:rsidR="002A7C4A" w:rsidRDefault="002A7C4A" w:rsidP="00BC6E1D">
      <w:r>
        <w:t xml:space="preserve">                        </w:t>
      </w:r>
      <w:r w:rsidR="009F45BE">
        <w:t xml:space="preserve"> И чтоб однажды смог тебя признать</w:t>
      </w:r>
      <w:r>
        <w:t xml:space="preserve"> бы </w:t>
      </w:r>
    </w:p>
    <w:p w:rsidR="002A7C4A" w:rsidRDefault="002A7C4A" w:rsidP="00BC6E1D">
      <w:r>
        <w:t xml:space="preserve">                         Отец твой, византийский император.</w:t>
      </w:r>
    </w:p>
    <w:p w:rsidR="00B54A15" w:rsidRDefault="0020214F" w:rsidP="00BC6E1D">
      <w:r>
        <w:t xml:space="preserve">                </w:t>
      </w:r>
    </w:p>
    <w:p w:rsidR="004C475B" w:rsidRPr="0020214F" w:rsidRDefault="0020214F" w:rsidP="00BC6E1D">
      <w:r>
        <w:t xml:space="preserve">                               </w:t>
      </w:r>
      <w:r w:rsidR="00B54A15">
        <w:rPr>
          <w:sz w:val="36"/>
          <w:szCs w:val="36"/>
        </w:rPr>
        <w:t xml:space="preserve"> Конец восьмой сцены.</w:t>
      </w:r>
    </w:p>
    <w:p w:rsidR="00BC6E1D" w:rsidRPr="009F1582" w:rsidRDefault="004C475B" w:rsidP="00BC6E1D">
      <w:r>
        <w:rPr>
          <w:sz w:val="28"/>
          <w:szCs w:val="28"/>
        </w:rPr>
        <w:lastRenderedPageBreak/>
        <w:t xml:space="preserve">                      </w:t>
      </w:r>
      <w:r w:rsidR="009F1582">
        <w:rPr>
          <w:sz w:val="28"/>
          <w:szCs w:val="28"/>
        </w:rPr>
        <w:t xml:space="preserve">  </w:t>
      </w:r>
      <w:r w:rsidR="00BC6E1D" w:rsidRPr="0048363B">
        <w:rPr>
          <w:sz w:val="28"/>
          <w:szCs w:val="28"/>
        </w:rPr>
        <w:t xml:space="preserve">     </w:t>
      </w:r>
      <w:r w:rsidR="00BC6E1D">
        <w:rPr>
          <w:sz w:val="28"/>
          <w:szCs w:val="28"/>
        </w:rPr>
        <w:t xml:space="preserve">      </w:t>
      </w:r>
      <w:r w:rsidR="001B23E9">
        <w:rPr>
          <w:sz w:val="28"/>
          <w:szCs w:val="28"/>
        </w:rPr>
        <w:t xml:space="preserve">    </w:t>
      </w:r>
      <w:r w:rsidR="00215D88">
        <w:rPr>
          <w:sz w:val="28"/>
          <w:szCs w:val="28"/>
        </w:rPr>
        <w:t xml:space="preserve">  </w:t>
      </w:r>
      <w:r w:rsidR="001B23E9">
        <w:rPr>
          <w:sz w:val="44"/>
          <w:szCs w:val="44"/>
        </w:rPr>
        <w:t>Девятая сцена.</w:t>
      </w:r>
    </w:p>
    <w:p w:rsidR="001B23E9" w:rsidRDefault="001B23E9" w:rsidP="00BC6E1D">
      <w:r>
        <w:t xml:space="preserve">                                        </w:t>
      </w:r>
      <w:r w:rsidR="00215D88">
        <w:t xml:space="preserve">   </w:t>
      </w:r>
      <w:r>
        <w:t>Вышгород.</w:t>
      </w:r>
    </w:p>
    <w:p w:rsidR="001B23E9" w:rsidRDefault="001B23E9" w:rsidP="00BC6E1D">
      <w:r>
        <w:t xml:space="preserve">                              Кабинет правительницы.</w:t>
      </w:r>
    </w:p>
    <w:p w:rsidR="001B23E9" w:rsidRDefault="001B23E9" w:rsidP="00BC6E1D">
      <w:r>
        <w:t xml:space="preserve">              Ольга за столом. Перед нею </w:t>
      </w:r>
      <w:proofErr w:type="spellStart"/>
      <w:r>
        <w:t>Руфий</w:t>
      </w:r>
      <w:proofErr w:type="spellEnd"/>
      <w:r>
        <w:t xml:space="preserve"> и Никита Блуд.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 </w:t>
      </w:r>
      <w:proofErr w:type="spellStart"/>
      <w:r>
        <w:t>Руфий</w:t>
      </w:r>
      <w:proofErr w:type="spellEnd"/>
    </w:p>
    <w:p w:rsidR="001B23E9" w:rsidRDefault="001B23E9" w:rsidP="00BC6E1D">
      <w:r>
        <w:t xml:space="preserve">                         Когда скончался басилевс внезапно,</w:t>
      </w:r>
    </w:p>
    <w:p w:rsidR="001B23E9" w:rsidRDefault="001B23E9" w:rsidP="00BC6E1D">
      <w:r>
        <w:t xml:space="preserve">                         В столице слухи поползли, что будто</w:t>
      </w:r>
    </w:p>
    <w:p w:rsidR="001B23E9" w:rsidRDefault="001B23E9" w:rsidP="00BC6E1D">
      <w:r>
        <w:t xml:space="preserve">                         Отравлен был он.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</w:t>
      </w:r>
      <w:r w:rsidR="002D7A10">
        <w:t xml:space="preserve"> Ольга</w:t>
      </w:r>
    </w:p>
    <w:p w:rsidR="001B23E9" w:rsidRDefault="001B23E9" w:rsidP="00BC6E1D">
      <w:r>
        <w:t xml:space="preserve">                                               Кем же? Был любим он</w:t>
      </w:r>
    </w:p>
    <w:p w:rsidR="001B23E9" w:rsidRDefault="001B23E9" w:rsidP="00BC6E1D">
      <w:r>
        <w:t xml:space="preserve">                         В народе и у знати почитаем.</w:t>
      </w:r>
    </w:p>
    <w:p w:rsidR="001B23E9" w:rsidRDefault="0020214F" w:rsidP="00BC6E1D">
      <w:r>
        <w:t xml:space="preserve">                  </w:t>
      </w:r>
      <w:r w:rsidR="001B23E9">
        <w:t xml:space="preserve">       Кто мог такое совершить?</w:t>
      </w:r>
    </w:p>
    <w:p w:rsidR="001B23E9" w:rsidRDefault="001B23E9" w:rsidP="00BC6E1D"/>
    <w:p w:rsidR="001B23E9" w:rsidRDefault="001B23E9" w:rsidP="00BC6E1D">
      <w:r>
        <w:t xml:space="preserve">                                          </w:t>
      </w:r>
      <w:r w:rsidR="00215D88">
        <w:t xml:space="preserve">    </w:t>
      </w:r>
      <w:proofErr w:type="spellStart"/>
      <w:r>
        <w:t>Руфий</w:t>
      </w:r>
      <w:proofErr w:type="spellEnd"/>
      <w:r>
        <w:t xml:space="preserve"> </w:t>
      </w:r>
    </w:p>
    <w:p w:rsidR="001B23E9" w:rsidRDefault="001B23E9" w:rsidP="00BC6E1D">
      <w:r>
        <w:t xml:space="preserve">                                                                Шептали,</w:t>
      </w:r>
    </w:p>
    <w:p w:rsidR="001B23E9" w:rsidRDefault="001B23E9" w:rsidP="00BC6E1D">
      <w:r>
        <w:t xml:space="preserve">                         Что это сделать мог наследник трона.</w:t>
      </w:r>
    </w:p>
    <w:p w:rsidR="001B23E9" w:rsidRDefault="001B23E9" w:rsidP="00BC6E1D"/>
    <w:p w:rsidR="001B23E9" w:rsidRDefault="001B23E9" w:rsidP="00BC6E1D">
      <w:r>
        <w:t xml:space="preserve">                                         </w:t>
      </w:r>
      <w:r w:rsidR="00215D88">
        <w:t xml:space="preserve">   </w:t>
      </w:r>
      <w:r>
        <w:t xml:space="preserve"> Никита</w:t>
      </w:r>
    </w:p>
    <w:p w:rsidR="001B23E9" w:rsidRDefault="001B23E9" w:rsidP="00BC6E1D">
      <w:r>
        <w:t xml:space="preserve">                         Как… сын - отца? Возможно ли?</w:t>
      </w:r>
    </w:p>
    <w:p w:rsidR="001B23E9" w:rsidRDefault="001B23E9" w:rsidP="00BC6E1D"/>
    <w:p w:rsidR="001B23E9" w:rsidRDefault="001B23E9" w:rsidP="00BC6E1D">
      <w:r>
        <w:t xml:space="preserve">                                     </w:t>
      </w:r>
      <w:r w:rsidR="00215D88">
        <w:t xml:space="preserve">    </w:t>
      </w:r>
      <w:r>
        <w:t xml:space="preserve">     </w:t>
      </w:r>
      <w:proofErr w:type="spellStart"/>
      <w:r>
        <w:t>Руфий</w:t>
      </w:r>
      <w:proofErr w:type="spellEnd"/>
      <w:r>
        <w:t xml:space="preserve"> </w:t>
      </w:r>
    </w:p>
    <w:p w:rsidR="001B23E9" w:rsidRDefault="001B23E9" w:rsidP="00BC6E1D">
      <w:r>
        <w:t xml:space="preserve">                                                                        Конечно,</w:t>
      </w:r>
    </w:p>
    <w:p w:rsidR="001B23E9" w:rsidRDefault="001B23E9" w:rsidP="00BC6E1D">
      <w:r>
        <w:t xml:space="preserve">                         Отцеубийство совершить не мог он.</w:t>
      </w:r>
    </w:p>
    <w:p w:rsidR="001B23E9" w:rsidRDefault="001B23E9" w:rsidP="00BC6E1D">
      <w:r>
        <w:t xml:space="preserve">                         Во всём винили новую царицу – </w:t>
      </w:r>
    </w:p>
    <w:p w:rsidR="001B23E9" w:rsidRDefault="001B23E9" w:rsidP="00BC6E1D">
      <w:r>
        <w:t xml:space="preserve">                         Мол, по её желанью и приказу</w:t>
      </w:r>
    </w:p>
    <w:p w:rsidR="001B23E9" w:rsidRDefault="001B23E9" w:rsidP="00BC6E1D">
      <w:r>
        <w:t xml:space="preserve">                         Отравлен был властитель наш. </w:t>
      </w:r>
    </w:p>
    <w:p w:rsidR="001B23E9" w:rsidRDefault="001B23E9" w:rsidP="00BC6E1D">
      <w:r>
        <w:t xml:space="preserve">                                                                       Потом уж</w:t>
      </w:r>
    </w:p>
    <w:p w:rsidR="00215D88" w:rsidRDefault="001B23E9" w:rsidP="00BC6E1D">
      <w:r>
        <w:t xml:space="preserve">                         Припомнили и смерть</w:t>
      </w:r>
      <w:r w:rsidR="00215D88">
        <w:t xml:space="preserve"> царевны Берты.</w:t>
      </w:r>
    </w:p>
    <w:p w:rsidR="00215D88" w:rsidRDefault="00215D88" w:rsidP="00BC6E1D">
      <w:r>
        <w:t xml:space="preserve">                         Скорей всего молва несправедлива, </w:t>
      </w:r>
    </w:p>
    <w:p w:rsidR="00215D88" w:rsidRDefault="00215D88" w:rsidP="00BC6E1D">
      <w:r>
        <w:t xml:space="preserve">                         Но мать-царица </w:t>
      </w:r>
      <w:proofErr w:type="gramStart"/>
      <w:r>
        <w:t>всё таки</w:t>
      </w:r>
      <w:proofErr w:type="gramEnd"/>
      <w:r>
        <w:t xml:space="preserve"> решила</w:t>
      </w:r>
    </w:p>
    <w:p w:rsidR="00215D88" w:rsidRDefault="00215D88" w:rsidP="00BC6E1D">
      <w:r>
        <w:t xml:space="preserve">                         Отправить вам Романовых детишек</w:t>
      </w:r>
    </w:p>
    <w:p w:rsidR="00215D88" w:rsidRDefault="00215D88" w:rsidP="00BC6E1D">
      <w:r>
        <w:t xml:space="preserve">                         От </w:t>
      </w:r>
      <w:proofErr w:type="gramStart"/>
      <w:r>
        <w:t>брака первого</w:t>
      </w:r>
      <w:proofErr w:type="gramEnd"/>
      <w:r>
        <w:t xml:space="preserve">…на некоторое время. </w:t>
      </w:r>
    </w:p>
    <w:p w:rsidR="00215D88" w:rsidRDefault="00215D88" w:rsidP="00BC6E1D">
      <w:r>
        <w:t xml:space="preserve">                         О том письмо она вам написала.</w:t>
      </w:r>
    </w:p>
    <w:p w:rsidR="00215D88" w:rsidRDefault="00215D88" w:rsidP="00BC6E1D"/>
    <w:p w:rsidR="00215D88" w:rsidRDefault="00215D88" w:rsidP="00BC6E1D">
      <w:r>
        <w:t xml:space="preserve">           Отдает княгине письмо. Ольга передает письмо Блуду.</w:t>
      </w:r>
    </w:p>
    <w:p w:rsidR="00215D88" w:rsidRDefault="00215D88" w:rsidP="00BC6E1D"/>
    <w:p w:rsidR="00215D88" w:rsidRDefault="00215D88" w:rsidP="00BC6E1D">
      <w:r>
        <w:lastRenderedPageBreak/>
        <w:t xml:space="preserve">                                              Ольга</w:t>
      </w:r>
    </w:p>
    <w:p w:rsidR="00215D88" w:rsidRDefault="00215D88" w:rsidP="00BC6E1D">
      <w:r>
        <w:t xml:space="preserve">                         Прочти, Никита, ты.</w:t>
      </w:r>
    </w:p>
    <w:p w:rsidR="00215D88" w:rsidRDefault="00215D88" w:rsidP="00BC6E1D"/>
    <w:p w:rsidR="00215D88" w:rsidRDefault="00215D88" w:rsidP="00BC6E1D">
      <w:r>
        <w:t xml:space="preserve">                                             Никита </w:t>
      </w:r>
    </w:p>
    <w:p w:rsidR="00215D88" w:rsidRDefault="00215D88" w:rsidP="00BC6E1D">
      <w:r>
        <w:t xml:space="preserve">                                                        « Княгине Ольге. </w:t>
      </w:r>
    </w:p>
    <w:p w:rsidR="00215D88" w:rsidRDefault="00215D88" w:rsidP="00BC6E1D">
      <w:r>
        <w:t xml:space="preserve">                         Во имя дружбы нашей, я прошу вас</w:t>
      </w:r>
    </w:p>
    <w:p w:rsidR="00215D88" w:rsidRDefault="00215D88" w:rsidP="00BC6E1D">
      <w:r>
        <w:t xml:space="preserve">                         Помочь мне уберечь двоих детишек!</w:t>
      </w:r>
    </w:p>
    <w:p w:rsidR="00215D88" w:rsidRDefault="00215D88" w:rsidP="00BC6E1D">
      <w:r>
        <w:t xml:space="preserve">                         Родную внученьку мою Елену</w:t>
      </w:r>
    </w:p>
    <w:p w:rsidR="00215D88" w:rsidRDefault="00215D88" w:rsidP="00BC6E1D">
      <w:r>
        <w:t xml:space="preserve">                         И Константина внука. Он – наследник</w:t>
      </w:r>
    </w:p>
    <w:p w:rsidR="00215D88" w:rsidRDefault="00215D88" w:rsidP="00BC6E1D">
      <w:r>
        <w:t xml:space="preserve">                         Святого византийского престола,</w:t>
      </w:r>
    </w:p>
    <w:p w:rsidR="00215D88" w:rsidRDefault="00215D88" w:rsidP="00BC6E1D">
      <w:r>
        <w:t xml:space="preserve">                         И я боюсь</w:t>
      </w:r>
      <w:r w:rsidR="00FC521E">
        <w:t>,</w:t>
      </w:r>
      <w:r w:rsidR="009F1582">
        <w:t xml:space="preserve"> за ним начнут охоту!</w:t>
      </w:r>
      <w:r>
        <w:t xml:space="preserve"> </w:t>
      </w:r>
    </w:p>
    <w:p w:rsidR="00215D88" w:rsidRDefault="009F1582" w:rsidP="00BC6E1D">
      <w:r>
        <w:t xml:space="preserve">                        </w:t>
      </w:r>
      <w:r w:rsidR="00215D88">
        <w:t xml:space="preserve"> Спасите, если можете! Упрячьте,</w:t>
      </w:r>
    </w:p>
    <w:p w:rsidR="002D7A10" w:rsidRDefault="002D7A10" w:rsidP="00BC6E1D">
      <w:r>
        <w:t xml:space="preserve">                    </w:t>
      </w:r>
      <w:r w:rsidR="00215D88">
        <w:t xml:space="preserve">   </w:t>
      </w:r>
      <w:r w:rsidR="009F1582">
        <w:t xml:space="preserve">  </w:t>
      </w:r>
      <w:r w:rsidR="00215D88">
        <w:t xml:space="preserve">Чтобы никто не смог найти детишек! » </w:t>
      </w:r>
    </w:p>
    <w:p w:rsidR="002D7A10" w:rsidRDefault="002D7A10" w:rsidP="00BC6E1D"/>
    <w:p w:rsidR="002D7A10" w:rsidRDefault="002D7A10" w:rsidP="00BC6E1D">
      <w:r>
        <w:t xml:space="preserve">                                            </w:t>
      </w:r>
      <w:r w:rsidR="00215D88">
        <w:t>Ольга</w:t>
      </w:r>
    </w:p>
    <w:p w:rsidR="002D7A10" w:rsidRDefault="002D7A10" w:rsidP="00BC6E1D">
      <w:r>
        <w:t xml:space="preserve">                   </w:t>
      </w:r>
      <w:r w:rsidR="0062703A">
        <w:t xml:space="preserve">  </w:t>
      </w:r>
      <w:r>
        <w:t xml:space="preserve">    Как не помочь сестре своей по вере!</w:t>
      </w:r>
    </w:p>
    <w:p w:rsidR="002D7A10" w:rsidRDefault="002D7A10" w:rsidP="00BC6E1D">
      <w:r>
        <w:t xml:space="preserve">                     </w:t>
      </w:r>
      <w:r w:rsidR="0062703A">
        <w:t xml:space="preserve">  </w:t>
      </w:r>
      <w:r>
        <w:t xml:space="preserve">  Пусть знает император там, на небе, 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>Что внуку его жизнь уберегу я,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 xml:space="preserve">И станет этот мальчик - внук родной мне, </w:t>
      </w:r>
    </w:p>
    <w:p w:rsidR="002D7A10" w:rsidRDefault="002D7A10" w:rsidP="00BC6E1D">
      <w:r>
        <w:t xml:space="preserve">                       </w:t>
      </w:r>
      <w:r w:rsidR="0062703A">
        <w:t xml:space="preserve">  </w:t>
      </w:r>
      <w:r>
        <w:t>А девочка – моей приёмной дочкой.</w:t>
      </w:r>
    </w:p>
    <w:p w:rsidR="00AF1C15" w:rsidRDefault="002D7A10" w:rsidP="00BC6E1D">
      <w:r>
        <w:t xml:space="preserve">     </w:t>
      </w:r>
      <w:r w:rsidR="009F1582">
        <w:t xml:space="preserve">                  </w:t>
      </w:r>
      <w:r w:rsidR="0062703A">
        <w:t xml:space="preserve">  </w:t>
      </w:r>
      <w:r w:rsidR="009F1582">
        <w:t xml:space="preserve">Веди сюда их поскорее, </w:t>
      </w:r>
      <w:proofErr w:type="spellStart"/>
      <w:r w:rsidR="009F1582">
        <w:t>Руфий</w:t>
      </w:r>
      <w:proofErr w:type="spellEnd"/>
      <w:r>
        <w:t>!</w:t>
      </w:r>
    </w:p>
    <w:p w:rsidR="00AF1C15" w:rsidRDefault="00AF1C15" w:rsidP="00BC6E1D"/>
    <w:p w:rsidR="00AF1C15" w:rsidRDefault="00AF1C15" w:rsidP="00BC6E1D">
      <w:r>
        <w:t xml:space="preserve">                                      </w:t>
      </w:r>
      <w:proofErr w:type="spellStart"/>
      <w:r>
        <w:t>Руфий</w:t>
      </w:r>
      <w:proofErr w:type="spellEnd"/>
      <w:r>
        <w:t xml:space="preserve"> выходит.</w:t>
      </w:r>
    </w:p>
    <w:p w:rsidR="00AF1C15" w:rsidRDefault="00AF1C15" w:rsidP="00BC6E1D"/>
    <w:p w:rsidR="00AF1C15" w:rsidRDefault="00AF1C15" w:rsidP="00BC6E1D">
      <w:r>
        <w:t xml:space="preserve">                 </w:t>
      </w:r>
      <w:r w:rsidR="0062703A">
        <w:t xml:space="preserve">  </w:t>
      </w:r>
      <w:r>
        <w:t xml:space="preserve">      Что скажешь ты?</w:t>
      </w:r>
    </w:p>
    <w:p w:rsidR="00AF1C15" w:rsidRDefault="00AF1C15" w:rsidP="00BC6E1D"/>
    <w:p w:rsidR="00AF1C15" w:rsidRDefault="00AF1C15" w:rsidP="00BC6E1D">
      <w:r>
        <w:t xml:space="preserve">                                          </w:t>
      </w:r>
      <w:r w:rsidR="004108C2">
        <w:t xml:space="preserve">   </w:t>
      </w:r>
      <w:r>
        <w:t>Никита</w:t>
      </w:r>
    </w:p>
    <w:p w:rsidR="00AF1C15" w:rsidRDefault="00AF1C15" w:rsidP="00BC6E1D">
      <w:r>
        <w:t xml:space="preserve">                   </w:t>
      </w:r>
      <w:r w:rsidR="0062703A">
        <w:t xml:space="preserve">    </w:t>
      </w:r>
      <w:r>
        <w:t xml:space="preserve">                              Вы совершить хотите</w:t>
      </w:r>
    </w:p>
    <w:p w:rsidR="00AF1C15" w:rsidRDefault="00AF1C15" w:rsidP="00BC6E1D">
      <w:r>
        <w:t xml:space="preserve">                       </w:t>
      </w:r>
      <w:r w:rsidR="0062703A">
        <w:t xml:space="preserve"> </w:t>
      </w:r>
      <w:r>
        <w:t>Воистину поступок христианский!</w:t>
      </w:r>
    </w:p>
    <w:p w:rsidR="00AF1C15" w:rsidRDefault="00AF1C15" w:rsidP="00BC6E1D"/>
    <w:p w:rsidR="00AF1C15" w:rsidRDefault="00AF1C15" w:rsidP="00BC6E1D">
      <w:r>
        <w:t xml:space="preserve">             </w:t>
      </w:r>
      <w:proofErr w:type="spellStart"/>
      <w:r>
        <w:t>Руфий</w:t>
      </w:r>
      <w:proofErr w:type="spellEnd"/>
      <w:r>
        <w:t xml:space="preserve"> вводит в кабинет Елену и Константина.</w:t>
      </w:r>
    </w:p>
    <w:p w:rsidR="00AF1C15" w:rsidRDefault="00AF1C15" w:rsidP="00BC6E1D"/>
    <w:p w:rsidR="00AF1C15" w:rsidRDefault="00AF1C15" w:rsidP="00BC6E1D">
      <w:r>
        <w:t xml:space="preserve">                                       </w:t>
      </w:r>
      <w:r w:rsidR="004108C2">
        <w:t xml:space="preserve">   </w:t>
      </w:r>
      <w:r>
        <w:t xml:space="preserve">   </w:t>
      </w:r>
      <w:proofErr w:type="spellStart"/>
      <w:r>
        <w:t>Руфий</w:t>
      </w:r>
      <w:proofErr w:type="spellEnd"/>
    </w:p>
    <w:p w:rsidR="00AF1C15" w:rsidRDefault="00AF1C15" w:rsidP="00BC6E1D">
      <w:r>
        <w:t xml:space="preserve">                       Пресветлая княгиня! Вот – детишки</w:t>
      </w:r>
    </w:p>
    <w:p w:rsidR="00AF1C15" w:rsidRDefault="00AF1C15" w:rsidP="00BC6E1D">
      <w:r>
        <w:t xml:space="preserve">                       Романа-императора – Елена</w:t>
      </w:r>
    </w:p>
    <w:p w:rsidR="00AF1C15" w:rsidRDefault="00AF1C15" w:rsidP="00BC6E1D">
      <w:r>
        <w:t xml:space="preserve">                       И Константин.</w:t>
      </w:r>
    </w:p>
    <w:p w:rsidR="00AF1C15" w:rsidRDefault="00AF1C15" w:rsidP="00BC6E1D"/>
    <w:p w:rsidR="009F1582" w:rsidRDefault="00AF1C15" w:rsidP="00BC6E1D">
      <w:r>
        <w:t xml:space="preserve">    </w:t>
      </w:r>
      <w:r w:rsidR="009F1582">
        <w:t xml:space="preserve">                       </w:t>
      </w:r>
      <w:r w:rsidR="004108C2">
        <w:t xml:space="preserve">  </w:t>
      </w:r>
      <w:r w:rsidR="009F1582">
        <w:t>Дети кланяются княгине.</w:t>
      </w:r>
    </w:p>
    <w:p w:rsidR="00AF1C15" w:rsidRDefault="009F1582" w:rsidP="00BC6E1D">
      <w:r>
        <w:lastRenderedPageBreak/>
        <w:t xml:space="preserve">                                      </w:t>
      </w:r>
      <w:r w:rsidR="004108C2">
        <w:t xml:space="preserve"> </w:t>
      </w:r>
      <w:r w:rsidR="00AF1C15">
        <w:t xml:space="preserve">      Ольга</w:t>
      </w:r>
    </w:p>
    <w:p w:rsidR="004108C2" w:rsidRDefault="00AF1C15" w:rsidP="00BC6E1D">
      <w:r>
        <w:t xml:space="preserve">                                                Ах, дети…я так рада!</w:t>
      </w:r>
    </w:p>
    <w:p w:rsidR="004108C2" w:rsidRDefault="004108C2" w:rsidP="00BC6E1D">
      <w:r>
        <w:t xml:space="preserve">                       Добро пожаловать к нам в Киев! Я гостила</w:t>
      </w:r>
    </w:p>
    <w:p w:rsidR="004108C2" w:rsidRDefault="004108C2" w:rsidP="00BC6E1D">
      <w:r>
        <w:t xml:space="preserve">                       Лет пять тому назад у вас в Царьграде </w:t>
      </w:r>
    </w:p>
    <w:p w:rsidR="004108C2" w:rsidRDefault="004108C2" w:rsidP="00BC6E1D">
      <w:r>
        <w:t xml:space="preserve">                       И с дедушкою вашим подружилась, </w:t>
      </w:r>
    </w:p>
    <w:p w:rsidR="004108C2" w:rsidRDefault="004108C2" w:rsidP="00BC6E1D">
      <w:r>
        <w:t xml:space="preserve">                       И с бабушкой</w:t>
      </w:r>
      <w:proofErr w:type="gramStart"/>
      <w:r>
        <w:t>…Т</w:t>
      </w:r>
      <w:proofErr w:type="gramEnd"/>
      <w:r>
        <w:t xml:space="preserve">еперь вот у меня вы </w:t>
      </w:r>
    </w:p>
    <w:p w:rsidR="00F307ED" w:rsidRDefault="004108C2" w:rsidP="00BC6E1D">
      <w:r>
        <w:t xml:space="preserve">                       В гостях. И я, конечно, позабочусь</w:t>
      </w:r>
      <w:r w:rsidR="00F307ED">
        <w:t>,</w:t>
      </w:r>
    </w:p>
    <w:p w:rsidR="00F307ED" w:rsidRDefault="00F307ED" w:rsidP="00BC6E1D">
      <w:r>
        <w:t xml:space="preserve">                       Чтоб вам тут у меня жилось вольготно!</w:t>
      </w:r>
    </w:p>
    <w:p w:rsidR="00F307ED" w:rsidRDefault="00F307ED" w:rsidP="00BC6E1D">
      <w:r>
        <w:t xml:space="preserve">                       Никита, отведи гостей желанных</w:t>
      </w:r>
    </w:p>
    <w:p w:rsidR="00F307ED" w:rsidRDefault="00F307ED" w:rsidP="00BC6E1D">
      <w:r>
        <w:t xml:space="preserve">                       В мой старый дом. Пускай их там покормят</w:t>
      </w:r>
    </w:p>
    <w:p w:rsidR="009F45BE" w:rsidRDefault="00F307ED" w:rsidP="00BC6E1D">
      <w:r>
        <w:t xml:space="preserve">                       И спать уложат на постелях чистых.</w:t>
      </w:r>
    </w:p>
    <w:p w:rsidR="009F45BE" w:rsidRDefault="009F45BE" w:rsidP="00BC6E1D"/>
    <w:p w:rsidR="009F1582" w:rsidRDefault="009F45BE" w:rsidP="00BC6E1D">
      <w:r>
        <w:t xml:space="preserve">                             Блуд уводит </w:t>
      </w:r>
      <w:proofErr w:type="spellStart"/>
      <w:r>
        <w:t>Руфия</w:t>
      </w:r>
      <w:proofErr w:type="spellEnd"/>
      <w:r>
        <w:t xml:space="preserve"> и детишек.</w:t>
      </w:r>
    </w:p>
    <w:p w:rsidR="009F45BE" w:rsidRDefault="009F1582" w:rsidP="00BC6E1D">
      <w:r>
        <w:t xml:space="preserve">                  </w:t>
      </w:r>
      <w:r w:rsidR="00F307ED">
        <w:t xml:space="preserve">     </w:t>
      </w:r>
    </w:p>
    <w:p w:rsidR="00F307ED" w:rsidRDefault="009F45BE" w:rsidP="00BC6E1D">
      <w:r>
        <w:t xml:space="preserve">                       </w:t>
      </w:r>
      <w:r w:rsidR="00F307ED">
        <w:t xml:space="preserve">Подумать надо, где мне спрятать внука, </w:t>
      </w:r>
    </w:p>
    <w:p w:rsidR="00F307ED" w:rsidRDefault="00F307ED" w:rsidP="00BC6E1D">
      <w:r>
        <w:t xml:space="preserve">                       Ч</w:t>
      </w:r>
      <w:r w:rsidR="009F45BE">
        <w:t xml:space="preserve">тоб не попал он в руки </w:t>
      </w:r>
      <w:proofErr w:type="spellStart"/>
      <w:r w:rsidR="009F45BE">
        <w:t>Феофано</w:t>
      </w:r>
      <w:proofErr w:type="spellEnd"/>
      <w:r w:rsidR="009F45BE">
        <w:t>!</w:t>
      </w:r>
    </w:p>
    <w:p w:rsidR="00F307ED" w:rsidRDefault="009F45BE" w:rsidP="00BC6E1D">
      <w:r>
        <w:t xml:space="preserve">             </w:t>
      </w:r>
    </w:p>
    <w:p w:rsidR="00F307ED" w:rsidRDefault="009F45BE" w:rsidP="00BC6E1D">
      <w:r>
        <w:t xml:space="preserve">             </w:t>
      </w:r>
      <w:r w:rsidR="009F1582">
        <w:t xml:space="preserve">      </w:t>
      </w:r>
      <w:r w:rsidR="00F307ED">
        <w:t>Входят</w:t>
      </w:r>
      <w:r w:rsidR="009F1582">
        <w:t xml:space="preserve"> -  </w:t>
      </w:r>
      <w:proofErr w:type="spellStart"/>
      <w:r w:rsidR="009F1582">
        <w:t>Малуша</w:t>
      </w:r>
      <w:proofErr w:type="spellEnd"/>
      <w:r w:rsidR="009F1582">
        <w:t xml:space="preserve"> и её брат Добрыня </w:t>
      </w:r>
      <w:proofErr w:type="spellStart"/>
      <w:r w:rsidR="009F1582">
        <w:t>Малк</w:t>
      </w:r>
      <w:proofErr w:type="spellEnd"/>
      <w:r w:rsidR="009F1582">
        <w:t>.</w:t>
      </w:r>
    </w:p>
    <w:p w:rsidR="00F307ED" w:rsidRDefault="00F307ED" w:rsidP="00BC6E1D"/>
    <w:p w:rsidR="00F307ED" w:rsidRDefault="00F307ED" w:rsidP="00BC6E1D">
      <w:r>
        <w:t xml:space="preserve">                                           </w:t>
      </w:r>
      <w:r w:rsidR="00B216F7">
        <w:t xml:space="preserve">  </w:t>
      </w:r>
      <w:proofErr w:type="spellStart"/>
      <w:r>
        <w:t>Малуша</w:t>
      </w:r>
      <w:proofErr w:type="spellEnd"/>
    </w:p>
    <w:p w:rsidR="00F307ED" w:rsidRDefault="00F307ED" w:rsidP="00BC6E1D">
      <w:r>
        <w:t xml:space="preserve">                        Княгиня-матушка!</w:t>
      </w:r>
    </w:p>
    <w:p w:rsidR="00F307ED" w:rsidRDefault="00F307ED" w:rsidP="00BC6E1D"/>
    <w:p w:rsidR="00F307ED" w:rsidRDefault="00F307ED" w:rsidP="00BC6E1D">
      <w:r>
        <w:t xml:space="preserve">                                            </w:t>
      </w:r>
      <w:r w:rsidR="00B216F7">
        <w:t xml:space="preserve">   </w:t>
      </w:r>
      <w:r>
        <w:t>Ольга</w:t>
      </w:r>
    </w:p>
    <w:p w:rsidR="00F307ED" w:rsidRDefault="00F307ED" w:rsidP="00BC6E1D">
      <w:r>
        <w:t xml:space="preserve">                                                       Ну, наконец-то, дева!</w:t>
      </w:r>
    </w:p>
    <w:p w:rsidR="00F307ED" w:rsidRDefault="00F307ED" w:rsidP="00BC6E1D">
      <w:r>
        <w:t xml:space="preserve">                       Ишь, исхудала дома ты</w:t>
      </w:r>
      <w:proofErr w:type="gramStart"/>
      <w:r>
        <w:t>…Н</w:t>
      </w:r>
      <w:proofErr w:type="gramEnd"/>
      <w:r>
        <w:t>у, здравствуй!</w:t>
      </w:r>
    </w:p>
    <w:p w:rsidR="00F307ED" w:rsidRDefault="00F307ED" w:rsidP="00BC6E1D"/>
    <w:p w:rsidR="00F307ED" w:rsidRDefault="00F307ED" w:rsidP="00BC6E1D">
      <w:r>
        <w:t xml:space="preserve">                                         </w:t>
      </w:r>
      <w:r w:rsidR="00B216F7">
        <w:t xml:space="preserve">    </w:t>
      </w:r>
      <w:r>
        <w:t>Добрыня</w:t>
      </w:r>
    </w:p>
    <w:p w:rsidR="00F307ED" w:rsidRDefault="00F307ED" w:rsidP="00BC6E1D">
      <w:r>
        <w:t xml:space="preserve">                        Вот, возвращаю вам свою сестрицу</w:t>
      </w:r>
    </w:p>
    <w:p w:rsidR="00F307ED" w:rsidRDefault="00F307ED" w:rsidP="00BC6E1D">
      <w:r>
        <w:t xml:space="preserve">                        В сохранности…для продолженья службы.</w:t>
      </w:r>
    </w:p>
    <w:p w:rsidR="00F307ED" w:rsidRDefault="00F307ED" w:rsidP="00BC6E1D">
      <w:r>
        <w:t xml:space="preserve">                        Она болела </w:t>
      </w:r>
      <w:proofErr w:type="gramStart"/>
      <w:r>
        <w:t>долго</w:t>
      </w:r>
      <w:proofErr w:type="gramEnd"/>
      <w:r>
        <w:t xml:space="preserve">…но теперь уж </w:t>
      </w:r>
    </w:p>
    <w:p w:rsidR="00F307ED" w:rsidRDefault="00F307ED" w:rsidP="00BC6E1D">
      <w:r>
        <w:t xml:space="preserve">                        Хвала богам, всё кончилось</w:t>
      </w:r>
      <w:proofErr w:type="gramStart"/>
      <w:r>
        <w:t xml:space="preserve"> !</w:t>
      </w:r>
      <w:proofErr w:type="gramEnd"/>
      <w:r>
        <w:t xml:space="preserve"> </w:t>
      </w:r>
    </w:p>
    <w:p w:rsidR="00F307ED" w:rsidRDefault="00F307ED" w:rsidP="00BC6E1D"/>
    <w:p w:rsidR="00F307ED" w:rsidRDefault="00F307ED" w:rsidP="00BC6E1D">
      <w:r>
        <w:t xml:space="preserve">                                         </w:t>
      </w:r>
      <w:r w:rsidR="00B216F7">
        <w:t xml:space="preserve">   </w:t>
      </w:r>
      <w:r>
        <w:t xml:space="preserve">   Ольга </w:t>
      </w:r>
    </w:p>
    <w:p w:rsidR="00F307ED" w:rsidRDefault="00F307ED" w:rsidP="00BC6E1D">
      <w:r>
        <w:t xml:space="preserve">                                                                      Я рада!</w:t>
      </w:r>
    </w:p>
    <w:p w:rsidR="00F307ED" w:rsidRDefault="009F45BE" w:rsidP="00BC6E1D">
      <w:r>
        <w:t xml:space="preserve">                </w:t>
      </w:r>
      <w:r w:rsidR="009F1582">
        <w:t xml:space="preserve">       Добрыня </w:t>
      </w:r>
      <w:proofErr w:type="spellStart"/>
      <w:r w:rsidR="009F1582">
        <w:t>Малк</w:t>
      </w:r>
      <w:proofErr w:type="spellEnd"/>
      <w:r w:rsidR="009F1582">
        <w:t>, с</w:t>
      </w:r>
      <w:r w:rsidR="00F307ED">
        <w:t xml:space="preserve"> твоей сестрицей вместе</w:t>
      </w:r>
    </w:p>
    <w:p w:rsidR="009F45BE" w:rsidRDefault="00F307ED" w:rsidP="00BC6E1D">
      <w:r>
        <w:t xml:space="preserve">                       Вы службу мне сослужите большую!</w:t>
      </w:r>
    </w:p>
    <w:p w:rsidR="009F45BE" w:rsidRDefault="009F45BE" w:rsidP="00BC6E1D">
      <w:pPr>
        <w:rPr>
          <w:sz w:val="36"/>
          <w:szCs w:val="36"/>
        </w:rPr>
      </w:pPr>
      <w:r>
        <w:t xml:space="preserve">                   </w:t>
      </w:r>
      <w:r w:rsidR="00FC521E">
        <w:rPr>
          <w:sz w:val="36"/>
          <w:szCs w:val="36"/>
        </w:rPr>
        <w:t xml:space="preserve">  </w:t>
      </w:r>
    </w:p>
    <w:p w:rsidR="00215D88" w:rsidRPr="009F45BE" w:rsidRDefault="009F45BE" w:rsidP="00BC6E1D">
      <w:r>
        <w:rPr>
          <w:sz w:val="36"/>
          <w:szCs w:val="36"/>
        </w:rPr>
        <w:t xml:space="preserve">                    </w:t>
      </w:r>
      <w:r w:rsidR="00FC521E">
        <w:rPr>
          <w:sz w:val="36"/>
          <w:szCs w:val="36"/>
        </w:rPr>
        <w:t xml:space="preserve">        Конец девятой сцены.</w:t>
      </w:r>
    </w:p>
    <w:p w:rsidR="00FC521E" w:rsidRPr="00FC521E" w:rsidRDefault="0049712D" w:rsidP="00BC6E1D">
      <w:pPr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    </w:t>
      </w:r>
      <w:r w:rsidR="00F307ED">
        <w:rPr>
          <w:sz w:val="28"/>
          <w:szCs w:val="28"/>
        </w:rPr>
        <w:t xml:space="preserve">     </w:t>
      </w:r>
      <w:r w:rsidR="00E54662">
        <w:rPr>
          <w:sz w:val="36"/>
          <w:szCs w:val="36"/>
        </w:rPr>
        <w:t xml:space="preserve">     </w:t>
      </w:r>
      <w:r w:rsidR="00FC521E">
        <w:rPr>
          <w:sz w:val="36"/>
          <w:szCs w:val="36"/>
        </w:rPr>
        <w:t xml:space="preserve">   </w:t>
      </w:r>
      <w:r w:rsidR="00FC521E">
        <w:rPr>
          <w:sz w:val="44"/>
          <w:szCs w:val="44"/>
        </w:rPr>
        <w:t>Десятая сцена.</w:t>
      </w:r>
    </w:p>
    <w:p w:rsidR="00BC6E1D" w:rsidRPr="00F307ED" w:rsidRDefault="00E54662" w:rsidP="00BC6E1D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E27D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FC521E">
        <w:rPr>
          <w:sz w:val="36"/>
          <w:szCs w:val="36"/>
        </w:rPr>
        <w:t xml:space="preserve">                         Константинополь.</w:t>
      </w:r>
    </w:p>
    <w:p w:rsidR="00FC521E" w:rsidRDefault="00E54662" w:rsidP="00BC6E1D">
      <w:r>
        <w:rPr>
          <w:sz w:val="28"/>
          <w:szCs w:val="28"/>
        </w:rPr>
        <w:t xml:space="preserve">            </w:t>
      </w:r>
      <w:r w:rsidR="00C23495">
        <w:rPr>
          <w:sz w:val="28"/>
          <w:szCs w:val="28"/>
        </w:rPr>
        <w:t xml:space="preserve">    </w:t>
      </w:r>
      <w:r w:rsidR="00BC6E1D">
        <w:rPr>
          <w:sz w:val="28"/>
          <w:szCs w:val="28"/>
        </w:rPr>
        <w:t xml:space="preserve">  </w:t>
      </w:r>
      <w:r w:rsidR="00FC521E">
        <w:rPr>
          <w:sz w:val="28"/>
          <w:szCs w:val="28"/>
        </w:rPr>
        <w:t xml:space="preserve">        </w:t>
      </w:r>
      <w:r w:rsidR="00DF0658">
        <w:rPr>
          <w:sz w:val="28"/>
          <w:szCs w:val="28"/>
        </w:rPr>
        <w:t xml:space="preserve">    </w:t>
      </w:r>
      <w:r w:rsidR="00FC521E">
        <w:t>Дворец императора Романа.</w:t>
      </w:r>
    </w:p>
    <w:p w:rsidR="00FC521E" w:rsidRDefault="007E186F" w:rsidP="00BC6E1D">
      <w:r>
        <w:t xml:space="preserve">       </w:t>
      </w:r>
      <w:r w:rsidR="00386D31">
        <w:t>На город надвигается гроза, слышны далекие раскаты гром</w:t>
      </w:r>
    </w:p>
    <w:p w:rsidR="007E186F" w:rsidRDefault="00FC521E" w:rsidP="00BC6E1D">
      <w:r>
        <w:t xml:space="preserve">              </w:t>
      </w:r>
    </w:p>
    <w:p w:rsidR="007928F1" w:rsidRDefault="007E186F" w:rsidP="00BC6E1D">
      <w:r>
        <w:t xml:space="preserve">                </w:t>
      </w:r>
      <w:r w:rsidR="00B216F7">
        <w:t xml:space="preserve">                            </w:t>
      </w:r>
      <w:r w:rsidR="00FC521E">
        <w:t>Елена</w:t>
      </w:r>
    </w:p>
    <w:p w:rsidR="007928F1" w:rsidRDefault="007928F1" w:rsidP="00BC6E1D">
      <w:r>
        <w:t xml:space="preserve">                        Что скажешь? Есть ли новости о сыне?</w:t>
      </w:r>
    </w:p>
    <w:p w:rsidR="007928F1" w:rsidRDefault="007928F1" w:rsidP="00BC6E1D"/>
    <w:p w:rsidR="007928F1" w:rsidRDefault="007928F1" w:rsidP="00BC6E1D">
      <w:r>
        <w:t xml:space="preserve">           </w:t>
      </w:r>
      <w:r w:rsidR="00B216F7">
        <w:t xml:space="preserve">                              </w:t>
      </w:r>
      <w:r w:rsidR="007E186F">
        <w:t xml:space="preserve">   </w:t>
      </w:r>
      <w:r>
        <w:t>Роман</w:t>
      </w:r>
    </w:p>
    <w:p w:rsidR="007928F1" w:rsidRDefault="007928F1" w:rsidP="00BC6E1D">
      <w:r>
        <w:t xml:space="preserve">                        Нет никаких пока что.</w:t>
      </w:r>
    </w:p>
    <w:p w:rsidR="007928F1" w:rsidRDefault="007928F1" w:rsidP="00BC6E1D"/>
    <w:p w:rsidR="007928F1" w:rsidRDefault="007928F1" w:rsidP="00BC6E1D">
      <w:r>
        <w:t xml:space="preserve">                                         </w:t>
      </w:r>
      <w:r w:rsidR="008C202A">
        <w:t xml:space="preserve"> </w:t>
      </w:r>
      <w:r>
        <w:t xml:space="preserve">  Елена</w:t>
      </w:r>
    </w:p>
    <w:p w:rsidR="007928F1" w:rsidRDefault="007928F1" w:rsidP="00BC6E1D">
      <w:r>
        <w:t xml:space="preserve">                                                              Ищут плохо.</w:t>
      </w:r>
    </w:p>
    <w:p w:rsidR="007928F1" w:rsidRDefault="007928F1" w:rsidP="00BC6E1D">
      <w:r>
        <w:t xml:space="preserve">                        Не мудрено! Тобой он был заброшен…</w:t>
      </w:r>
    </w:p>
    <w:p w:rsidR="007928F1" w:rsidRDefault="007928F1" w:rsidP="00BC6E1D">
      <w:r>
        <w:t xml:space="preserve">                        А мачехи до пасынка нет дела!</w:t>
      </w:r>
    </w:p>
    <w:p w:rsidR="007928F1" w:rsidRDefault="007928F1" w:rsidP="00BC6E1D"/>
    <w:p w:rsidR="007928F1" w:rsidRDefault="007928F1" w:rsidP="00BC6E1D">
      <w:r>
        <w:t xml:space="preserve">                                      </w:t>
      </w:r>
      <w:r w:rsidR="008C202A">
        <w:t xml:space="preserve">  </w:t>
      </w:r>
      <w:r>
        <w:t xml:space="preserve">    Роман</w:t>
      </w:r>
    </w:p>
    <w:p w:rsidR="007928F1" w:rsidRDefault="007928F1" w:rsidP="00BC6E1D">
      <w:r>
        <w:t xml:space="preserve">                        Моя жена вам, мама, ненавистна. </w:t>
      </w:r>
    </w:p>
    <w:p w:rsidR="007928F1" w:rsidRDefault="007928F1" w:rsidP="00BC6E1D">
      <w:r>
        <w:t xml:space="preserve">                        Вы на неё вину свалить хотите,</w:t>
      </w:r>
    </w:p>
    <w:p w:rsidR="007928F1" w:rsidRDefault="007928F1" w:rsidP="00BC6E1D">
      <w:r>
        <w:t xml:space="preserve">                        Не так ли?</w:t>
      </w:r>
    </w:p>
    <w:p w:rsidR="007928F1" w:rsidRDefault="007928F1" w:rsidP="00BC6E1D"/>
    <w:p w:rsidR="007928F1" w:rsidRDefault="007928F1" w:rsidP="00BC6E1D">
      <w:r>
        <w:t xml:space="preserve">                                  </w:t>
      </w:r>
      <w:r w:rsidR="007E186F">
        <w:t xml:space="preserve">    </w:t>
      </w:r>
      <w:r>
        <w:t xml:space="preserve">      Елена</w:t>
      </w:r>
    </w:p>
    <w:p w:rsidR="007928F1" w:rsidRDefault="007928F1" w:rsidP="00BC6E1D">
      <w:r>
        <w:t xml:space="preserve">                                              Я, сынок, не буду спорить</w:t>
      </w:r>
    </w:p>
    <w:p w:rsidR="007928F1" w:rsidRDefault="007928F1" w:rsidP="00BC6E1D">
      <w:r>
        <w:t xml:space="preserve">                        С тобою</w:t>
      </w:r>
      <w:proofErr w:type="gramStart"/>
      <w:r>
        <w:t>…Н</w:t>
      </w:r>
      <w:proofErr w:type="gramEnd"/>
      <w:r>
        <w:t>ет ни силы, ни желанья.</w:t>
      </w:r>
    </w:p>
    <w:p w:rsidR="007928F1" w:rsidRDefault="007928F1" w:rsidP="00BC6E1D">
      <w:r>
        <w:t xml:space="preserve">                        С тех пор, как ты влюбился в деву эту,</w:t>
      </w:r>
    </w:p>
    <w:p w:rsidR="007928F1" w:rsidRDefault="007928F1" w:rsidP="00BC6E1D">
      <w:r>
        <w:t xml:space="preserve">                        Успела умереть малютка Берта</w:t>
      </w:r>
    </w:p>
    <w:p w:rsidR="007928F1" w:rsidRDefault="007928F1" w:rsidP="00BC6E1D">
      <w:r>
        <w:t xml:space="preserve">                        В жестоких родах</w:t>
      </w:r>
      <w:proofErr w:type="gramStart"/>
      <w:r>
        <w:t>…П</w:t>
      </w:r>
      <w:proofErr w:type="gramEnd"/>
      <w:r>
        <w:t xml:space="preserve">озже – твой родитель, </w:t>
      </w:r>
    </w:p>
    <w:p w:rsidR="007928F1" w:rsidRDefault="007928F1" w:rsidP="00BC6E1D">
      <w:r>
        <w:t xml:space="preserve">                        Великий Константин Багрянородный, </w:t>
      </w:r>
    </w:p>
    <w:p w:rsidR="007928F1" w:rsidRDefault="007E186F" w:rsidP="00BC6E1D">
      <w:r>
        <w:t xml:space="preserve">                  </w:t>
      </w:r>
      <w:r w:rsidR="00386D31">
        <w:t xml:space="preserve"> </w:t>
      </w:r>
      <w:r>
        <w:t xml:space="preserve"> </w:t>
      </w:r>
      <w:r w:rsidR="00386D31">
        <w:t xml:space="preserve"> </w:t>
      </w:r>
      <w:r w:rsidR="007928F1">
        <w:t xml:space="preserve">   Супруг мой</w:t>
      </w:r>
      <w:proofErr w:type="gramStart"/>
      <w:r w:rsidR="007928F1">
        <w:t>…А</w:t>
      </w:r>
      <w:proofErr w:type="gramEnd"/>
      <w:r w:rsidR="007928F1">
        <w:t xml:space="preserve"> потом пропала дочка</w:t>
      </w:r>
    </w:p>
    <w:p w:rsidR="007928F1" w:rsidRDefault="007E186F" w:rsidP="00BC6E1D">
      <w:r>
        <w:t xml:space="preserve">                 </w:t>
      </w:r>
      <w:r w:rsidR="00386D31">
        <w:t xml:space="preserve">  </w:t>
      </w:r>
      <w:r w:rsidR="007928F1">
        <w:t xml:space="preserve"> </w:t>
      </w:r>
      <w:r>
        <w:t xml:space="preserve"> </w:t>
      </w:r>
      <w:r w:rsidR="007928F1">
        <w:t xml:space="preserve">   Елена, первый плод несчастной Берты.</w:t>
      </w:r>
    </w:p>
    <w:p w:rsidR="007928F1" w:rsidRDefault="007E186F" w:rsidP="00BC6E1D">
      <w:r>
        <w:t xml:space="preserve">                </w:t>
      </w:r>
      <w:r w:rsidR="00386D31">
        <w:t xml:space="preserve">  </w:t>
      </w:r>
      <w:r w:rsidR="007928F1">
        <w:t xml:space="preserve">   </w:t>
      </w:r>
      <w:r>
        <w:t xml:space="preserve"> </w:t>
      </w:r>
      <w:r w:rsidR="007928F1">
        <w:t xml:space="preserve">  Теперь вот – мальчик твой от той же Берты</w:t>
      </w:r>
    </w:p>
    <w:p w:rsidR="007928F1" w:rsidRDefault="00386D31" w:rsidP="00BC6E1D">
      <w:r>
        <w:t xml:space="preserve">       </w:t>
      </w:r>
      <w:r w:rsidR="007E186F">
        <w:t xml:space="preserve">        </w:t>
      </w:r>
      <w:r>
        <w:t xml:space="preserve">  </w:t>
      </w:r>
      <w:r w:rsidR="007928F1">
        <w:t xml:space="preserve">     </w:t>
      </w:r>
      <w:r w:rsidR="007E186F">
        <w:t xml:space="preserve"> </w:t>
      </w:r>
      <w:r w:rsidR="007928F1">
        <w:t xml:space="preserve"> Пропал </w:t>
      </w:r>
      <w:proofErr w:type="gramStart"/>
      <w:r w:rsidR="007928F1">
        <w:t>бесследно</w:t>
      </w:r>
      <w:proofErr w:type="gramEnd"/>
      <w:r w:rsidR="007928F1">
        <w:t>…Что за наважденье!</w:t>
      </w:r>
    </w:p>
    <w:p w:rsidR="00976EDD" w:rsidRDefault="007928F1" w:rsidP="00BC6E1D">
      <w:r>
        <w:t xml:space="preserve">     </w:t>
      </w:r>
      <w:r w:rsidR="007E186F">
        <w:t xml:space="preserve">         </w:t>
      </w:r>
      <w:r w:rsidR="00386D31">
        <w:t xml:space="preserve">  </w:t>
      </w:r>
      <w:r>
        <w:t xml:space="preserve">       </w:t>
      </w:r>
      <w:r w:rsidR="007E186F">
        <w:t xml:space="preserve"> </w:t>
      </w:r>
      <w:r>
        <w:t>Ил</w:t>
      </w:r>
      <w:r w:rsidR="00976EDD">
        <w:t>и</w:t>
      </w:r>
      <w:r>
        <w:t xml:space="preserve"> Всевышний наказать задумал</w:t>
      </w:r>
    </w:p>
    <w:p w:rsidR="00386D31" w:rsidRDefault="007E186F" w:rsidP="00BC6E1D">
      <w:r>
        <w:t xml:space="preserve">             </w:t>
      </w:r>
      <w:r w:rsidR="00386D31">
        <w:t xml:space="preserve">  </w:t>
      </w:r>
      <w:r w:rsidR="00976EDD">
        <w:t xml:space="preserve">        </w:t>
      </w:r>
      <w:r>
        <w:t xml:space="preserve"> </w:t>
      </w:r>
      <w:r w:rsidR="00976EDD">
        <w:t>За грех какой-то…всё наше семейство?</w:t>
      </w:r>
    </w:p>
    <w:p w:rsidR="00140AA4" w:rsidRDefault="00140AA4" w:rsidP="00BC6E1D">
      <w:r>
        <w:t xml:space="preserve">                                       </w:t>
      </w:r>
    </w:p>
    <w:p w:rsidR="00140AA4" w:rsidRDefault="00140AA4" w:rsidP="00BC6E1D">
      <w:r>
        <w:t xml:space="preserve">                                  Снова гремит гром в небе.</w:t>
      </w:r>
    </w:p>
    <w:p w:rsidR="00140AA4" w:rsidRDefault="00140AA4" w:rsidP="00BC6E1D"/>
    <w:p w:rsidR="00386D31" w:rsidRDefault="00B216F7" w:rsidP="00BC6E1D">
      <w:r>
        <w:t xml:space="preserve">                        </w:t>
      </w:r>
      <w:r w:rsidR="00386D31">
        <w:t xml:space="preserve">Гроза </w:t>
      </w:r>
      <w:r w:rsidR="007E186F">
        <w:t>опять</w:t>
      </w:r>
      <w:proofErr w:type="gramStart"/>
      <w:r w:rsidR="007E186F">
        <w:t>!</w:t>
      </w:r>
      <w:r>
        <w:t>...</w:t>
      </w:r>
      <w:r w:rsidR="007E186F">
        <w:t xml:space="preserve"> </w:t>
      </w:r>
      <w:proofErr w:type="gramEnd"/>
      <w:r w:rsidR="007E186F">
        <w:t>Сынок ты мой, несчастн</w:t>
      </w:r>
      <w:r w:rsidR="00386D31">
        <w:t>ый…</w:t>
      </w:r>
    </w:p>
    <w:p w:rsidR="00386D31" w:rsidRDefault="00386D31" w:rsidP="00BC6E1D">
      <w:r>
        <w:lastRenderedPageBreak/>
        <w:t xml:space="preserve">                       </w:t>
      </w:r>
      <w:r w:rsidR="007E186F">
        <w:t xml:space="preserve"> </w:t>
      </w:r>
      <w:r>
        <w:t>Как жизнь свою сумел ты искалечить!</w:t>
      </w:r>
    </w:p>
    <w:p w:rsidR="00386D31" w:rsidRDefault="00386D31" w:rsidP="00BC6E1D"/>
    <w:p w:rsidR="00B216F7" w:rsidRDefault="00386D31" w:rsidP="00BC6E1D">
      <w:r>
        <w:t xml:space="preserve">                            </w:t>
      </w:r>
      <w:r w:rsidR="007E186F">
        <w:t xml:space="preserve">   </w:t>
      </w:r>
      <w:r>
        <w:t xml:space="preserve">   </w:t>
      </w:r>
      <w:r w:rsidR="007E186F">
        <w:t xml:space="preserve">  </w:t>
      </w:r>
      <w:r>
        <w:t xml:space="preserve">  Императрица уходит.</w:t>
      </w:r>
    </w:p>
    <w:p w:rsidR="00140AA4" w:rsidRDefault="00B216F7" w:rsidP="00BC6E1D">
      <w:r>
        <w:t xml:space="preserve">                                </w:t>
      </w:r>
      <w:r w:rsidR="00386D31">
        <w:t xml:space="preserve">   </w:t>
      </w:r>
      <w:r w:rsidR="007E186F">
        <w:t xml:space="preserve"> </w:t>
      </w:r>
      <w:r w:rsidR="00386D31">
        <w:t xml:space="preserve"> </w:t>
      </w:r>
    </w:p>
    <w:p w:rsidR="00386D31" w:rsidRDefault="00140AA4" w:rsidP="00BC6E1D">
      <w:r>
        <w:t xml:space="preserve">                                    </w:t>
      </w:r>
      <w:r w:rsidR="00386D31">
        <w:t xml:space="preserve">  </w:t>
      </w:r>
      <w:r w:rsidR="007E186F">
        <w:t xml:space="preserve">   </w:t>
      </w:r>
      <w:r w:rsidR="00386D31">
        <w:t xml:space="preserve">    Роман</w:t>
      </w:r>
    </w:p>
    <w:p w:rsidR="00386D31" w:rsidRDefault="00386D31" w:rsidP="00BC6E1D">
      <w:r>
        <w:t xml:space="preserve">                   </w:t>
      </w:r>
      <w:r w:rsidR="007E186F">
        <w:t xml:space="preserve">  </w:t>
      </w:r>
      <w:r>
        <w:t xml:space="preserve">    Она всё об одном</w:t>
      </w:r>
      <w:proofErr w:type="gramStart"/>
      <w:r>
        <w:t>…В</w:t>
      </w:r>
      <w:proofErr w:type="gramEnd"/>
      <w:r>
        <w:t>о всём виновна</w:t>
      </w:r>
    </w:p>
    <w:p w:rsidR="00386D31" w:rsidRDefault="00386D31" w:rsidP="00BC6E1D">
      <w:r>
        <w:t xml:space="preserve">                     </w:t>
      </w:r>
      <w:r w:rsidR="007E186F">
        <w:t xml:space="preserve"> </w:t>
      </w:r>
      <w:r>
        <w:t xml:space="preserve">   Жена моя, царица </w:t>
      </w:r>
      <w:proofErr w:type="spellStart"/>
      <w:r>
        <w:t>Феофано</w:t>
      </w:r>
      <w:proofErr w:type="spellEnd"/>
      <w:r>
        <w:t>!</w:t>
      </w:r>
    </w:p>
    <w:p w:rsidR="00386D31" w:rsidRDefault="00386D31" w:rsidP="00BC6E1D"/>
    <w:p w:rsidR="0027589C" w:rsidRDefault="00386D31" w:rsidP="00BC6E1D">
      <w:r>
        <w:t xml:space="preserve">    </w:t>
      </w:r>
      <w:r w:rsidR="0027589C">
        <w:t xml:space="preserve">                           </w:t>
      </w:r>
      <w:r>
        <w:t xml:space="preserve">         </w:t>
      </w:r>
      <w:r w:rsidR="007E186F">
        <w:t xml:space="preserve">    </w:t>
      </w:r>
      <w:proofErr w:type="spellStart"/>
      <w:r>
        <w:t>Феофано</w:t>
      </w:r>
      <w:proofErr w:type="spellEnd"/>
    </w:p>
    <w:p w:rsidR="00386D31" w:rsidRDefault="0027589C" w:rsidP="00BC6E1D">
      <w:r>
        <w:t xml:space="preserve">                                  ( неожиданно появляясь)</w:t>
      </w:r>
    </w:p>
    <w:p w:rsidR="00386D31" w:rsidRDefault="00386D31" w:rsidP="00BC6E1D">
      <w:r>
        <w:t xml:space="preserve">                        Ты разослал повсюду свою стражу?</w:t>
      </w:r>
    </w:p>
    <w:p w:rsidR="00386D31" w:rsidRDefault="00386D31" w:rsidP="00BC6E1D"/>
    <w:p w:rsidR="00386D31" w:rsidRDefault="00386D31" w:rsidP="00BC6E1D">
      <w:r>
        <w:t xml:space="preserve">                                        </w:t>
      </w:r>
      <w:r w:rsidR="007E186F">
        <w:t xml:space="preserve">    </w:t>
      </w:r>
      <w:r>
        <w:t xml:space="preserve">  Роман</w:t>
      </w:r>
    </w:p>
    <w:p w:rsidR="00386D31" w:rsidRDefault="00386D31" w:rsidP="00BC6E1D">
      <w:r>
        <w:t xml:space="preserve">                        Да, с вечера вчерашнего все рыщут.</w:t>
      </w:r>
    </w:p>
    <w:p w:rsidR="00386D31" w:rsidRDefault="00386D31" w:rsidP="00BC6E1D">
      <w:r>
        <w:t xml:space="preserve">                        Мать полагает, заговор тут вражий – </w:t>
      </w:r>
    </w:p>
    <w:p w:rsidR="00C336BD" w:rsidRDefault="00386D31" w:rsidP="00BC6E1D">
      <w:r>
        <w:t xml:space="preserve">                        Лишить меня наследника желают.</w:t>
      </w:r>
    </w:p>
    <w:p w:rsidR="00C336BD" w:rsidRDefault="00C336BD" w:rsidP="00BC6E1D"/>
    <w:p w:rsidR="00C336BD" w:rsidRDefault="00C336BD" w:rsidP="00BC6E1D">
      <w:r>
        <w:t xml:space="preserve">                                    </w:t>
      </w:r>
      <w:r w:rsidR="007E186F">
        <w:t xml:space="preserve">    </w:t>
      </w:r>
      <w:r>
        <w:t xml:space="preserve">   </w:t>
      </w:r>
      <w:r w:rsidR="007E186F">
        <w:t xml:space="preserve"> </w:t>
      </w:r>
      <w:proofErr w:type="spellStart"/>
      <w:r>
        <w:t>Феофано</w:t>
      </w:r>
      <w:proofErr w:type="spellEnd"/>
    </w:p>
    <w:p w:rsidR="00C336BD" w:rsidRDefault="00C336BD" w:rsidP="00BC6E1D">
      <w:r>
        <w:t xml:space="preserve">                </w:t>
      </w:r>
      <w:r w:rsidR="00B216F7">
        <w:t xml:space="preserve"> </w:t>
      </w:r>
      <w:r>
        <w:t xml:space="preserve">       Когда бы у тебя один наследник</w:t>
      </w:r>
    </w:p>
    <w:p w:rsidR="00C336BD" w:rsidRDefault="00C336BD" w:rsidP="00BC6E1D">
      <w:r>
        <w:t xml:space="preserve">                        Был, то убрать его – имело смысл бы.</w:t>
      </w:r>
    </w:p>
    <w:p w:rsidR="00C336BD" w:rsidRDefault="00C336BD" w:rsidP="00BC6E1D">
      <w:r>
        <w:t xml:space="preserve">                        Но у тебя, мой милый, слава Богу,</w:t>
      </w:r>
    </w:p>
    <w:p w:rsidR="00C336BD" w:rsidRDefault="00C336BD" w:rsidP="00BC6E1D">
      <w:r>
        <w:t xml:space="preserve">                        Ещё наследник есть – наш сын Василий.</w:t>
      </w:r>
    </w:p>
    <w:p w:rsidR="002C0C6B" w:rsidRDefault="005F351A" w:rsidP="00BC6E1D">
      <w:r>
        <w:t xml:space="preserve">                     </w:t>
      </w:r>
      <w:r w:rsidR="00C336BD">
        <w:t xml:space="preserve">   Я думаю, что убежал сынок твой…</w:t>
      </w:r>
    </w:p>
    <w:p w:rsidR="002C0C6B" w:rsidRDefault="002C0C6B" w:rsidP="00BC6E1D">
      <w:r>
        <w:t xml:space="preserve">                     </w:t>
      </w:r>
      <w:r w:rsidR="005F351A">
        <w:t xml:space="preserve"> </w:t>
      </w:r>
      <w:r>
        <w:t xml:space="preserve">  </w:t>
      </w:r>
      <w:r w:rsidR="00C336BD">
        <w:t>С мальчишками бывает часто это</w:t>
      </w:r>
      <w:r>
        <w:t>.</w:t>
      </w:r>
    </w:p>
    <w:p w:rsidR="002C0C6B" w:rsidRDefault="002C0C6B" w:rsidP="00BC6E1D">
      <w:r>
        <w:t xml:space="preserve">                   </w:t>
      </w:r>
      <w:r w:rsidR="007E186F">
        <w:t xml:space="preserve"> </w:t>
      </w:r>
      <w:r>
        <w:t xml:space="preserve">    Быть может, о сестре он стосковался…</w:t>
      </w:r>
    </w:p>
    <w:p w:rsidR="005F351A" w:rsidRDefault="002C0C6B" w:rsidP="00BC6E1D">
      <w:r>
        <w:t xml:space="preserve">                    </w:t>
      </w:r>
      <w:r w:rsidR="007E186F">
        <w:t xml:space="preserve"> </w:t>
      </w:r>
      <w:r>
        <w:t xml:space="preserve">   И к ней ушёл он, не спросив совета.</w:t>
      </w:r>
      <w:r w:rsidR="005F351A">
        <w:t xml:space="preserve"> </w:t>
      </w:r>
    </w:p>
    <w:p w:rsidR="005F351A" w:rsidRDefault="005F351A" w:rsidP="00BC6E1D"/>
    <w:p w:rsidR="005F351A" w:rsidRDefault="005F351A" w:rsidP="00BC6E1D">
      <w:r>
        <w:t xml:space="preserve">                     Гремит гром, теперь уже совсем близко.</w:t>
      </w:r>
    </w:p>
    <w:p w:rsidR="005F351A" w:rsidRDefault="005F351A" w:rsidP="00BC6E1D">
      <w:r>
        <w:t xml:space="preserve">             Входит </w:t>
      </w:r>
      <w:proofErr w:type="spellStart"/>
      <w:r>
        <w:t>Патрокл</w:t>
      </w:r>
      <w:proofErr w:type="spellEnd"/>
      <w:r>
        <w:t xml:space="preserve">, личный телохранитель </w:t>
      </w:r>
      <w:proofErr w:type="spellStart"/>
      <w:r>
        <w:t>Феофано</w:t>
      </w:r>
      <w:proofErr w:type="spellEnd"/>
      <w:r>
        <w:t>.</w:t>
      </w:r>
    </w:p>
    <w:p w:rsidR="005F351A" w:rsidRDefault="005F351A" w:rsidP="00BC6E1D"/>
    <w:p w:rsidR="005F351A" w:rsidRDefault="005F351A" w:rsidP="00BC6E1D">
      <w:r>
        <w:t xml:space="preserve">                         </w:t>
      </w:r>
      <w:r w:rsidR="007E186F">
        <w:t xml:space="preserve">    </w:t>
      </w:r>
      <w:r w:rsidR="0027589C">
        <w:t xml:space="preserve">          </w:t>
      </w:r>
      <w:r>
        <w:t xml:space="preserve">    </w:t>
      </w:r>
      <w:r w:rsidR="00812CED">
        <w:t xml:space="preserve">   </w:t>
      </w:r>
      <w:proofErr w:type="spellStart"/>
      <w:r>
        <w:t>Патрокл</w:t>
      </w:r>
      <w:proofErr w:type="spellEnd"/>
    </w:p>
    <w:p w:rsidR="005F351A" w:rsidRDefault="005F351A" w:rsidP="00BC6E1D">
      <w:r>
        <w:t xml:space="preserve">                      </w:t>
      </w:r>
      <w:r w:rsidR="007355C8">
        <w:t xml:space="preserve"> </w:t>
      </w:r>
      <w:r w:rsidR="007E186F">
        <w:t xml:space="preserve"> </w:t>
      </w:r>
      <w:r>
        <w:t>Дозвольте мне войти, мой повелитель?</w:t>
      </w:r>
    </w:p>
    <w:p w:rsidR="005F351A" w:rsidRDefault="005F351A" w:rsidP="00BC6E1D"/>
    <w:p w:rsidR="005F351A" w:rsidRDefault="005F351A" w:rsidP="00BC6E1D">
      <w:r>
        <w:t xml:space="preserve">                   </w:t>
      </w:r>
      <w:r w:rsidR="007E186F">
        <w:t xml:space="preserve">    </w:t>
      </w:r>
      <w:r>
        <w:t xml:space="preserve">                 </w:t>
      </w:r>
      <w:r w:rsidR="0027589C">
        <w:t xml:space="preserve"> </w:t>
      </w:r>
      <w:r>
        <w:t xml:space="preserve">  </w:t>
      </w:r>
      <w:r w:rsidR="00812CED">
        <w:t xml:space="preserve">   </w:t>
      </w:r>
      <w:proofErr w:type="spellStart"/>
      <w:r>
        <w:t>Феофано</w:t>
      </w:r>
      <w:proofErr w:type="spellEnd"/>
    </w:p>
    <w:p w:rsidR="005F351A" w:rsidRDefault="005F351A" w:rsidP="00BC6E1D">
      <w:r>
        <w:t xml:space="preserve">               </w:t>
      </w:r>
      <w:r w:rsidR="007355C8">
        <w:t xml:space="preserve">       </w:t>
      </w:r>
      <w:r w:rsidR="007E186F">
        <w:t xml:space="preserve">  </w:t>
      </w:r>
      <w:proofErr w:type="spellStart"/>
      <w:r w:rsidR="007E186F">
        <w:t>Патрокл</w:t>
      </w:r>
      <w:proofErr w:type="spellEnd"/>
      <w:r w:rsidR="007E186F">
        <w:t xml:space="preserve">, </w:t>
      </w:r>
      <w:r>
        <w:t>вернулся ты</w:t>
      </w:r>
      <w:r w:rsidR="007E186F">
        <w:t xml:space="preserve"> уже</w:t>
      </w:r>
      <w:r>
        <w:t>…Что скажешь?</w:t>
      </w:r>
    </w:p>
    <w:p w:rsidR="005F351A" w:rsidRDefault="005F351A" w:rsidP="00BC6E1D"/>
    <w:p w:rsidR="005F351A" w:rsidRDefault="005F351A" w:rsidP="00BC6E1D">
      <w:r>
        <w:t xml:space="preserve">                         </w:t>
      </w:r>
      <w:r w:rsidR="007E186F">
        <w:t xml:space="preserve">    </w:t>
      </w:r>
      <w:r>
        <w:t xml:space="preserve">               </w:t>
      </w:r>
      <w:r w:rsidR="00812CED">
        <w:t xml:space="preserve">   </w:t>
      </w:r>
      <w:proofErr w:type="spellStart"/>
      <w:r>
        <w:t>Патрокл</w:t>
      </w:r>
      <w:proofErr w:type="spellEnd"/>
    </w:p>
    <w:p w:rsidR="005F351A" w:rsidRDefault="005F351A" w:rsidP="00BC6E1D">
      <w:r>
        <w:t xml:space="preserve">                     </w:t>
      </w:r>
      <w:r w:rsidR="007E186F">
        <w:t xml:space="preserve">   Тот монастырь, царица, ра</w:t>
      </w:r>
      <w:r>
        <w:t>зыскал я.</w:t>
      </w:r>
    </w:p>
    <w:p w:rsidR="005F351A" w:rsidRDefault="009F45BE" w:rsidP="00BC6E1D">
      <w:r>
        <w:lastRenderedPageBreak/>
        <w:t xml:space="preserve">                                     </w:t>
      </w:r>
      <w:r w:rsidR="00B216F7">
        <w:t xml:space="preserve">          </w:t>
      </w:r>
      <w:r w:rsidR="005F351A">
        <w:t>Роман</w:t>
      </w:r>
    </w:p>
    <w:p w:rsidR="005F351A" w:rsidRDefault="005F351A" w:rsidP="00BC6E1D">
      <w:r>
        <w:t xml:space="preserve">                     </w:t>
      </w:r>
      <w:r w:rsidR="007E186F">
        <w:t xml:space="preserve">    </w:t>
      </w:r>
      <w:r>
        <w:t>И что? Мой Константин там появлялся?</w:t>
      </w:r>
    </w:p>
    <w:p w:rsidR="005F351A" w:rsidRDefault="005F351A" w:rsidP="00BC6E1D"/>
    <w:p w:rsidR="005F351A" w:rsidRDefault="005F351A" w:rsidP="00BC6E1D">
      <w:r>
        <w:t xml:space="preserve">                         </w:t>
      </w:r>
      <w:r w:rsidR="007E186F">
        <w:t xml:space="preserve">   </w:t>
      </w:r>
      <w:r>
        <w:t xml:space="preserve">               </w:t>
      </w:r>
      <w:r w:rsidR="00812CED">
        <w:t xml:space="preserve">   </w:t>
      </w:r>
      <w:proofErr w:type="spellStart"/>
      <w:r>
        <w:t>Патрокл</w:t>
      </w:r>
      <w:proofErr w:type="spellEnd"/>
    </w:p>
    <w:p w:rsidR="005F351A" w:rsidRDefault="005F351A" w:rsidP="00BC6E1D">
      <w:r>
        <w:t xml:space="preserve">                     </w:t>
      </w:r>
      <w:r w:rsidR="007E186F">
        <w:t xml:space="preserve">    </w:t>
      </w:r>
      <w:r>
        <w:t>Нет, государь. Твой Константин там не был.</w:t>
      </w:r>
    </w:p>
    <w:p w:rsidR="005F351A" w:rsidRDefault="005F351A" w:rsidP="00BC6E1D"/>
    <w:p w:rsidR="005F351A" w:rsidRDefault="005F351A" w:rsidP="00BC6E1D">
      <w:r>
        <w:t xml:space="preserve">                           </w:t>
      </w:r>
      <w:r w:rsidR="007E186F">
        <w:t xml:space="preserve">   </w:t>
      </w:r>
      <w:r>
        <w:t xml:space="preserve">             </w:t>
      </w:r>
      <w:r w:rsidR="00812CED">
        <w:t xml:space="preserve">    </w:t>
      </w:r>
      <w:r>
        <w:t>Роман</w:t>
      </w:r>
    </w:p>
    <w:p w:rsidR="00812CED" w:rsidRDefault="005F351A" w:rsidP="00BC6E1D">
      <w:r>
        <w:t xml:space="preserve">                    </w:t>
      </w:r>
      <w:r w:rsidR="007E186F">
        <w:t xml:space="preserve">    </w:t>
      </w:r>
      <w:r>
        <w:t xml:space="preserve"> А дочь мою…Елену…видел там ты?</w:t>
      </w:r>
    </w:p>
    <w:p w:rsidR="00812CED" w:rsidRDefault="00812CED" w:rsidP="00BC6E1D"/>
    <w:p w:rsidR="00812CED" w:rsidRDefault="00812CED" w:rsidP="00BC6E1D">
      <w:r>
        <w:t xml:space="preserve">                        </w:t>
      </w:r>
      <w:r w:rsidR="007E186F">
        <w:t xml:space="preserve">   </w:t>
      </w:r>
      <w:r>
        <w:t xml:space="preserve">                  </w:t>
      </w:r>
      <w:proofErr w:type="spellStart"/>
      <w:r>
        <w:t>Патрокл</w:t>
      </w:r>
      <w:proofErr w:type="spellEnd"/>
    </w:p>
    <w:p w:rsidR="00812CED" w:rsidRDefault="00812CED" w:rsidP="00BC6E1D">
      <w:r>
        <w:t xml:space="preserve">                 </w:t>
      </w:r>
      <w:r w:rsidR="007E186F">
        <w:t xml:space="preserve">   </w:t>
      </w:r>
      <w:r>
        <w:t xml:space="preserve">    Нет, государь.</w:t>
      </w:r>
    </w:p>
    <w:p w:rsidR="00812CED" w:rsidRDefault="00812CED" w:rsidP="00BC6E1D"/>
    <w:p w:rsidR="00812CED" w:rsidRDefault="00812CED" w:rsidP="00BC6E1D">
      <w:r>
        <w:t xml:space="preserve">                                      </w:t>
      </w:r>
      <w:r w:rsidR="007E186F">
        <w:t xml:space="preserve">   </w:t>
      </w:r>
      <w:r>
        <w:t xml:space="preserve">   </w:t>
      </w:r>
      <w:proofErr w:type="spellStart"/>
      <w:r>
        <w:t>Феофано</w:t>
      </w:r>
      <w:proofErr w:type="spellEnd"/>
    </w:p>
    <w:p w:rsidR="00812CED" w:rsidRDefault="00812CED" w:rsidP="00BC6E1D">
      <w:r>
        <w:t xml:space="preserve">                                            Как…не было Елены?</w:t>
      </w:r>
    </w:p>
    <w:p w:rsidR="00812CED" w:rsidRDefault="00812CED" w:rsidP="00BC6E1D"/>
    <w:p w:rsidR="00812CED" w:rsidRDefault="00812CED" w:rsidP="00BC6E1D">
      <w:r>
        <w:t xml:space="preserve">                </w:t>
      </w:r>
      <w:r w:rsidR="007E186F">
        <w:t xml:space="preserve">   </w:t>
      </w:r>
      <w:r>
        <w:t xml:space="preserve">                         </w:t>
      </w:r>
      <w:proofErr w:type="spellStart"/>
      <w:r>
        <w:t>Патрокл</w:t>
      </w:r>
      <w:proofErr w:type="spellEnd"/>
    </w:p>
    <w:p w:rsidR="00140AA4" w:rsidRDefault="00812CED" w:rsidP="00BC6E1D">
      <w:r>
        <w:t xml:space="preserve">             </w:t>
      </w:r>
      <w:r w:rsidR="007E186F">
        <w:t xml:space="preserve">   </w:t>
      </w:r>
      <w:r>
        <w:t xml:space="preserve">        Позавчера за ней примчались люди…</w:t>
      </w:r>
    </w:p>
    <w:p w:rsidR="00812CED" w:rsidRDefault="00140AA4" w:rsidP="00BC6E1D">
      <w:r>
        <w:t xml:space="preserve">                        Начальник сыска со своим конвоем</w:t>
      </w:r>
    </w:p>
    <w:p w:rsidR="00812CED" w:rsidRDefault="00140AA4" w:rsidP="00BC6E1D">
      <w:r>
        <w:t xml:space="preserve">               </w:t>
      </w:r>
      <w:r w:rsidR="00812CED">
        <w:t xml:space="preserve">         Он и увёз оттуда дочку вашу </w:t>
      </w:r>
    </w:p>
    <w:p w:rsidR="00812CED" w:rsidRDefault="00812CED" w:rsidP="00BC6E1D">
      <w:r>
        <w:t xml:space="preserve">              </w:t>
      </w:r>
      <w:r w:rsidR="007E186F">
        <w:t xml:space="preserve">   </w:t>
      </w:r>
      <w:r>
        <w:t xml:space="preserve">      </w:t>
      </w:r>
      <w:r w:rsidR="00140AA4">
        <w:t xml:space="preserve"> </w:t>
      </w:r>
      <w:r>
        <w:t>По приказанью бабушки…</w:t>
      </w:r>
    </w:p>
    <w:p w:rsidR="00812CED" w:rsidRDefault="00812CED" w:rsidP="00BC6E1D"/>
    <w:p w:rsidR="00812CED" w:rsidRDefault="00812CED" w:rsidP="00BC6E1D">
      <w:r>
        <w:t xml:space="preserve">                                      </w:t>
      </w:r>
      <w:r w:rsidR="0027589C">
        <w:t xml:space="preserve">   </w:t>
      </w:r>
      <w:r>
        <w:t xml:space="preserve">  </w:t>
      </w:r>
      <w:proofErr w:type="spellStart"/>
      <w:r>
        <w:t>Феофано</w:t>
      </w:r>
      <w:proofErr w:type="spellEnd"/>
      <w:r>
        <w:t xml:space="preserve"> </w:t>
      </w:r>
    </w:p>
    <w:p w:rsidR="0027589C" w:rsidRDefault="00812CED" w:rsidP="00BC6E1D">
      <w:r>
        <w:t xml:space="preserve">                     </w:t>
      </w:r>
      <w:r w:rsidR="0027589C">
        <w:t xml:space="preserve">      </w:t>
      </w:r>
      <w:r>
        <w:t xml:space="preserve">                                      Я знала!</w:t>
      </w:r>
    </w:p>
    <w:p w:rsidR="0027589C" w:rsidRDefault="0027589C" w:rsidP="00BC6E1D">
      <w:r>
        <w:t xml:space="preserve">                       Она мечтает наш союз разрушить,</w:t>
      </w:r>
    </w:p>
    <w:p w:rsidR="0027589C" w:rsidRDefault="0027589C" w:rsidP="00BC6E1D">
      <w:r>
        <w:t xml:space="preserve">                       И потому интриги затевает!</w:t>
      </w:r>
    </w:p>
    <w:p w:rsidR="0027589C" w:rsidRDefault="0027589C" w:rsidP="00BC6E1D">
      <w:r>
        <w:t xml:space="preserve">                          </w:t>
      </w:r>
    </w:p>
    <w:p w:rsidR="0027589C" w:rsidRDefault="0027589C" w:rsidP="00BC6E1D">
      <w:r>
        <w:t xml:space="preserve">   </w:t>
      </w:r>
      <w:r w:rsidR="00B216F7">
        <w:t xml:space="preserve">           </w:t>
      </w:r>
      <w:r>
        <w:t xml:space="preserve">  </w:t>
      </w:r>
      <w:r w:rsidR="009F45BE">
        <w:t xml:space="preserve">                   </w:t>
      </w:r>
      <w:r>
        <w:t>Входит Ме</w:t>
      </w:r>
      <w:r w:rsidR="009F45BE">
        <w:t xml:space="preserve">лисса. </w:t>
      </w:r>
    </w:p>
    <w:p w:rsidR="00B216F7" w:rsidRDefault="0027589C" w:rsidP="00BC6E1D">
      <w:r>
        <w:t xml:space="preserve">              </w:t>
      </w:r>
    </w:p>
    <w:p w:rsidR="0027589C" w:rsidRDefault="00B216F7" w:rsidP="00BC6E1D">
      <w:r>
        <w:t xml:space="preserve">             </w:t>
      </w:r>
      <w:r w:rsidR="0027589C">
        <w:t xml:space="preserve">                              Роман</w:t>
      </w:r>
    </w:p>
    <w:p w:rsidR="0027589C" w:rsidRDefault="0027589C" w:rsidP="00BC6E1D">
      <w:r>
        <w:t xml:space="preserve">                       Мелисса?</w:t>
      </w:r>
    </w:p>
    <w:p w:rsidR="0027589C" w:rsidRDefault="0027589C" w:rsidP="00BC6E1D"/>
    <w:p w:rsidR="0027589C" w:rsidRDefault="0027589C" w:rsidP="00BC6E1D">
      <w:r>
        <w:t xml:space="preserve">                                          Мелисса</w:t>
      </w:r>
    </w:p>
    <w:p w:rsidR="0027589C" w:rsidRDefault="0027589C" w:rsidP="00BC6E1D">
      <w:r>
        <w:t xml:space="preserve">                                        Государь! С дурной я вестью.</w:t>
      </w:r>
    </w:p>
    <w:p w:rsidR="009F45BE" w:rsidRDefault="0027589C" w:rsidP="00BC6E1D">
      <w:r>
        <w:t xml:space="preserve">                      </w:t>
      </w:r>
      <w:r w:rsidR="00140AA4">
        <w:t>Крепитесь! В</w:t>
      </w:r>
      <w:r>
        <w:t>аша матушка…скончалась.</w:t>
      </w:r>
    </w:p>
    <w:p w:rsidR="009F45BE" w:rsidRDefault="009F45BE" w:rsidP="00BC6E1D"/>
    <w:p w:rsidR="00FC521E" w:rsidRDefault="009F45BE" w:rsidP="00BC6E1D">
      <w:r>
        <w:t xml:space="preserve">                             Громкие раскаты грома.</w:t>
      </w:r>
    </w:p>
    <w:p w:rsidR="00B216F7" w:rsidRDefault="00B216F7" w:rsidP="00BC6E1D"/>
    <w:p w:rsidR="00140AA4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B216F7">
        <w:rPr>
          <w:sz w:val="36"/>
          <w:szCs w:val="36"/>
        </w:rPr>
        <w:t>Конец</w:t>
      </w:r>
      <w:r>
        <w:rPr>
          <w:sz w:val="36"/>
          <w:szCs w:val="36"/>
        </w:rPr>
        <w:t xml:space="preserve"> десятой сцены.</w:t>
      </w:r>
    </w:p>
    <w:p w:rsidR="00140AA4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  <w:r w:rsidR="00B216F7">
        <w:rPr>
          <w:sz w:val="36"/>
          <w:szCs w:val="36"/>
        </w:rPr>
        <w:t xml:space="preserve"> </w:t>
      </w:r>
      <w:r>
        <w:rPr>
          <w:sz w:val="36"/>
          <w:szCs w:val="36"/>
        </w:rPr>
        <w:t>Сцена одиннадцатая.</w:t>
      </w:r>
    </w:p>
    <w:p w:rsidR="00B216F7" w:rsidRDefault="00140AA4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F2631A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Киев.</w:t>
      </w:r>
    </w:p>
    <w:p w:rsidR="00140AA4" w:rsidRDefault="00140AA4" w:rsidP="00BC6E1D">
      <w:r>
        <w:t xml:space="preserve">                          </w:t>
      </w:r>
      <w:r w:rsidR="00F2631A">
        <w:t xml:space="preserve">    </w:t>
      </w:r>
      <w:r>
        <w:t xml:space="preserve">  Дом великого князя.</w:t>
      </w:r>
    </w:p>
    <w:p w:rsidR="00F2631A" w:rsidRDefault="00F2631A" w:rsidP="00BC6E1D">
      <w:r>
        <w:t xml:space="preserve">                    </w:t>
      </w:r>
      <w:r w:rsidR="00140AA4">
        <w:t>На улице шумит дождь, грохочет гром.</w:t>
      </w:r>
    </w:p>
    <w:p w:rsidR="00F2631A" w:rsidRDefault="00F2631A" w:rsidP="00BC6E1D"/>
    <w:p w:rsidR="00F2631A" w:rsidRDefault="00F2631A" w:rsidP="00BC6E1D">
      <w:r>
        <w:t xml:space="preserve">                                        Святослав</w:t>
      </w:r>
    </w:p>
    <w:p w:rsidR="00F2631A" w:rsidRDefault="00F2631A" w:rsidP="00BC6E1D">
      <w:r>
        <w:t xml:space="preserve">                    </w:t>
      </w:r>
      <w:r w:rsidR="007355C8">
        <w:t xml:space="preserve"> </w:t>
      </w:r>
      <w:r>
        <w:t xml:space="preserve">  Ну, здравствуй, </w:t>
      </w:r>
      <w:proofErr w:type="spellStart"/>
      <w:r>
        <w:t>Свенельд</w:t>
      </w:r>
      <w:proofErr w:type="spellEnd"/>
      <w:r>
        <w:t>. Рад тебя я видеть!</w:t>
      </w:r>
    </w:p>
    <w:p w:rsidR="00F2631A" w:rsidRDefault="00F2631A" w:rsidP="00BC6E1D"/>
    <w:p w:rsidR="00F2631A" w:rsidRDefault="00F2631A" w:rsidP="00BC6E1D">
      <w:r>
        <w:t xml:space="preserve">                     </w:t>
      </w:r>
      <w:r w:rsidR="007355C8">
        <w:t xml:space="preserve">               </w:t>
      </w:r>
      <w:r>
        <w:t xml:space="preserve">    </w:t>
      </w:r>
      <w:proofErr w:type="spellStart"/>
      <w:r>
        <w:t>Свенельд</w:t>
      </w:r>
      <w:proofErr w:type="spellEnd"/>
      <w:r>
        <w:t xml:space="preserve"> </w:t>
      </w:r>
    </w:p>
    <w:p w:rsidR="00F2631A" w:rsidRDefault="00F2631A" w:rsidP="00BC6E1D">
      <w:r>
        <w:t xml:space="preserve">               </w:t>
      </w:r>
      <w:r w:rsidR="008C202A">
        <w:t xml:space="preserve"> </w:t>
      </w:r>
      <w:r>
        <w:t xml:space="preserve">       Как поживать изволишь? Услыхал я,</w:t>
      </w:r>
    </w:p>
    <w:p w:rsidR="00F2631A" w:rsidRDefault="00F2631A" w:rsidP="00BC6E1D">
      <w:r>
        <w:t xml:space="preserve">                </w:t>
      </w:r>
      <w:r w:rsidR="008C202A">
        <w:t xml:space="preserve"> </w:t>
      </w:r>
      <w:r>
        <w:t xml:space="preserve">      Ещё сыночек у тебя родился?</w:t>
      </w:r>
    </w:p>
    <w:p w:rsidR="00F2631A" w:rsidRDefault="00F2631A" w:rsidP="00BC6E1D"/>
    <w:p w:rsidR="00F2631A" w:rsidRDefault="00F2631A" w:rsidP="00BC6E1D">
      <w:r>
        <w:t xml:space="preserve">                         </w:t>
      </w:r>
      <w:r w:rsidR="007355C8">
        <w:t xml:space="preserve">       </w:t>
      </w:r>
      <w:r>
        <w:t xml:space="preserve">        Святослав </w:t>
      </w:r>
    </w:p>
    <w:p w:rsidR="00F2631A" w:rsidRDefault="00F2631A" w:rsidP="00BC6E1D">
      <w:r>
        <w:t xml:space="preserve">                     </w:t>
      </w:r>
      <w:r w:rsidR="008C202A">
        <w:t xml:space="preserve"> </w:t>
      </w:r>
      <w:r>
        <w:t xml:space="preserve"> Его назвал Владимиром я. Значит,</w:t>
      </w:r>
    </w:p>
    <w:p w:rsidR="00F2631A" w:rsidRDefault="00F2631A" w:rsidP="00BC6E1D">
      <w:r>
        <w:t xml:space="preserve">                      </w:t>
      </w:r>
      <w:r w:rsidR="008C202A">
        <w:t xml:space="preserve"> </w:t>
      </w:r>
      <w:r>
        <w:t>С годами будет мира он властитель!</w:t>
      </w:r>
    </w:p>
    <w:p w:rsidR="00F2631A" w:rsidRDefault="00F2631A" w:rsidP="00BC6E1D"/>
    <w:p w:rsidR="009F1582" w:rsidRDefault="00F2631A" w:rsidP="00BC6E1D">
      <w:r>
        <w:t xml:space="preserve">                                   Снова гремит гром.</w:t>
      </w:r>
    </w:p>
    <w:p w:rsidR="009F1582" w:rsidRDefault="009F1582" w:rsidP="00BC6E1D"/>
    <w:p w:rsidR="009F1582" w:rsidRDefault="009F1582" w:rsidP="00BC6E1D">
      <w:r>
        <w:t xml:space="preserve">                                        </w:t>
      </w:r>
      <w:proofErr w:type="spellStart"/>
      <w:r>
        <w:t>Свенельд</w:t>
      </w:r>
      <w:proofErr w:type="spellEnd"/>
    </w:p>
    <w:p w:rsidR="009F1582" w:rsidRDefault="009F1582" w:rsidP="00BC6E1D">
      <w:r>
        <w:t xml:space="preserve">                     </w:t>
      </w:r>
      <w:r w:rsidR="008C202A">
        <w:t xml:space="preserve">  </w:t>
      </w:r>
      <w:r>
        <w:t>Как поживают старшие сыночк</w:t>
      </w:r>
      <w:r w:rsidR="00132CF1">
        <w:t xml:space="preserve">и </w:t>
      </w:r>
      <w:r>
        <w:t>–</w:t>
      </w:r>
    </w:p>
    <w:p w:rsidR="009F1582" w:rsidRDefault="009F1582" w:rsidP="00BC6E1D">
      <w:r>
        <w:t xml:space="preserve">                     </w:t>
      </w:r>
      <w:r w:rsidR="008C202A">
        <w:t xml:space="preserve">  </w:t>
      </w:r>
      <w:r>
        <w:t>Олег и Ярополк?</w:t>
      </w:r>
    </w:p>
    <w:p w:rsidR="009F1582" w:rsidRDefault="009F1582" w:rsidP="00BC6E1D"/>
    <w:p w:rsidR="009F1582" w:rsidRDefault="009F1582" w:rsidP="00BC6E1D">
      <w:r>
        <w:t xml:space="preserve">                                        Святослав</w:t>
      </w:r>
    </w:p>
    <w:p w:rsidR="009F1582" w:rsidRDefault="009F1582" w:rsidP="00BC6E1D">
      <w:r>
        <w:t xml:space="preserve">                                                  Растут</w:t>
      </w:r>
      <w:r w:rsidR="00132CF1">
        <w:t xml:space="preserve"> ребята</w:t>
      </w:r>
      <w:r>
        <w:t>!</w:t>
      </w:r>
    </w:p>
    <w:p w:rsidR="00132CF1" w:rsidRDefault="009F1582" w:rsidP="00BC6E1D">
      <w:r>
        <w:t xml:space="preserve">                     </w:t>
      </w:r>
      <w:r w:rsidR="008C202A">
        <w:t xml:space="preserve">  </w:t>
      </w:r>
      <w:r>
        <w:t>Княгиня Ольга в них души не чает!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рисядем же к столу. Тебя я вызвал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Чтоб вместе обсудить дальнейший шаг наш.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ора готовить нам, я так считаю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оход на византийскую державу.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Что скажешь?</w:t>
      </w:r>
    </w:p>
    <w:p w:rsidR="00132CF1" w:rsidRDefault="00132CF1" w:rsidP="00BC6E1D"/>
    <w:p w:rsidR="00132CF1" w:rsidRDefault="00132CF1" w:rsidP="00BC6E1D">
      <w:r>
        <w:t xml:space="preserve">                                         </w:t>
      </w:r>
      <w:proofErr w:type="spellStart"/>
      <w:r>
        <w:t>Свенельд</w:t>
      </w:r>
      <w:proofErr w:type="spellEnd"/>
    </w:p>
    <w:p w:rsidR="00132CF1" w:rsidRDefault="00132CF1" w:rsidP="00BC6E1D">
      <w:r>
        <w:t xml:space="preserve">                       </w:t>
      </w:r>
      <w:r w:rsidR="008C202A">
        <w:t xml:space="preserve">    </w:t>
      </w:r>
      <w:r>
        <w:t xml:space="preserve">                     Тут подумать надо крепко.</w:t>
      </w:r>
    </w:p>
    <w:p w:rsidR="00132CF1" w:rsidRDefault="00132CF1" w:rsidP="00BC6E1D">
      <w:r>
        <w:t xml:space="preserve">                    </w:t>
      </w:r>
      <w:r w:rsidR="008C202A">
        <w:t xml:space="preserve">   </w:t>
      </w:r>
      <w:r>
        <w:t>Могуча византийская держава…</w:t>
      </w:r>
    </w:p>
    <w:p w:rsidR="00132CF1" w:rsidRDefault="00132CF1" w:rsidP="00BC6E1D"/>
    <w:p w:rsidR="00132CF1" w:rsidRDefault="00132CF1" w:rsidP="00BC6E1D">
      <w:r>
        <w:t xml:space="preserve">                                         Святослав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>Подумал, что обрадую тебя я,</w:t>
      </w:r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 xml:space="preserve">Но ты не рад, я вижу. Или стар стал? </w:t>
      </w:r>
    </w:p>
    <w:p w:rsidR="00132CF1" w:rsidRDefault="00132CF1" w:rsidP="00BC6E1D">
      <w:r>
        <w:lastRenderedPageBreak/>
        <w:t xml:space="preserve">         </w:t>
      </w:r>
      <w:r w:rsidR="008C202A">
        <w:t xml:space="preserve">                               </w:t>
      </w:r>
      <w:proofErr w:type="spellStart"/>
      <w:r>
        <w:t>Свенельд</w:t>
      </w:r>
      <w:proofErr w:type="spellEnd"/>
    </w:p>
    <w:p w:rsidR="00132CF1" w:rsidRDefault="00132CF1" w:rsidP="00BC6E1D">
      <w:r>
        <w:t xml:space="preserve">                     </w:t>
      </w:r>
      <w:r w:rsidR="008C202A">
        <w:t xml:space="preserve">  </w:t>
      </w:r>
      <w:r>
        <w:t xml:space="preserve">И я водил туда войска когда-то, </w:t>
      </w:r>
    </w:p>
    <w:p w:rsidR="00C94263" w:rsidRDefault="00132CF1" w:rsidP="00BC6E1D">
      <w:r>
        <w:t xml:space="preserve">                     </w:t>
      </w:r>
      <w:r w:rsidR="008C202A">
        <w:t xml:space="preserve">  </w:t>
      </w:r>
      <w:r>
        <w:t>По приказанью Игоря, ты знаешь.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И был разбит тогда я в одночасье. 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И в плен был взят, и отсидел в тюрьме я 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Два года…Князь, отвечу тебе прямо –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С </w:t>
      </w:r>
      <w:proofErr w:type="spellStart"/>
      <w:r>
        <w:t>ромеями</w:t>
      </w:r>
      <w:proofErr w:type="spellEnd"/>
      <w:r>
        <w:t xml:space="preserve"> сражаться нам не стоит.</w:t>
      </w:r>
    </w:p>
    <w:p w:rsidR="00C94263" w:rsidRDefault="00C94263" w:rsidP="00BC6E1D">
      <w:r>
        <w:t xml:space="preserve">                    </w:t>
      </w:r>
      <w:r w:rsidR="008C202A">
        <w:t xml:space="preserve">  </w:t>
      </w:r>
      <w:r>
        <w:t xml:space="preserve"> За ними – опыт римских легионов,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 xml:space="preserve">Военное уменье вековое! </w:t>
      </w:r>
    </w:p>
    <w:p w:rsidR="00C94263" w:rsidRDefault="00C94263" w:rsidP="00BC6E1D"/>
    <w:p w:rsidR="00C94263" w:rsidRDefault="00C94263" w:rsidP="00BC6E1D">
      <w:r>
        <w:t xml:space="preserve">                                     Грохочет гром.</w:t>
      </w:r>
    </w:p>
    <w:p w:rsidR="00C94263" w:rsidRDefault="00C94263" w:rsidP="00BC6E1D"/>
    <w:p w:rsidR="00C94263" w:rsidRDefault="00C94263" w:rsidP="00BC6E1D">
      <w:r>
        <w:t xml:space="preserve">                                   </w:t>
      </w:r>
      <w:r w:rsidR="008C202A">
        <w:t xml:space="preserve">  </w:t>
      </w:r>
      <w:r>
        <w:t xml:space="preserve">    Святослав</w:t>
      </w:r>
    </w:p>
    <w:p w:rsidR="00C94263" w:rsidRDefault="007355C8" w:rsidP="00BC6E1D">
      <w:r>
        <w:t xml:space="preserve">                 </w:t>
      </w:r>
      <w:r w:rsidR="008C202A">
        <w:t xml:space="preserve">  </w:t>
      </w:r>
      <w:r>
        <w:t xml:space="preserve">    Ну, и </w:t>
      </w:r>
      <w:r w:rsidR="00C94263">
        <w:t>сиди же в Овруче своём ты.</w:t>
      </w:r>
    </w:p>
    <w:p w:rsidR="00C94263" w:rsidRDefault="00C94263" w:rsidP="00BC6E1D">
      <w:r>
        <w:t xml:space="preserve">                   </w:t>
      </w:r>
      <w:r w:rsidR="008C202A">
        <w:t xml:space="preserve">  </w:t>
      </w:r>
      <w:r>
        <w:t xml:space="preserve">  А я в твоих услугах не нуждаюсь!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Хотел я слышать слово полководца,</w:t>
      </w:r>
    </w:p>
    <w:p w:rsidR="00C94263" w:rsidRDefault="00C94263" w:rsidP="00BC6E1D">
      <w:r>
        <w:t xml:space="preserve">                     </w:t>
      </w:r>
      <w:r w:rsidR="008C202A">
        <w:t xml:space="preserve">  </w:t>
      </w:r>
      <w:r>
        <w:t>А не ответ трусливый воеводы!</w:t>
      </w:r>
    </w:p>
    <w:p w:rsidR="00C94263" w:rsidRDefault="00C94263" w:rsidP="00BC6E1D"/>
    <w:p w:rsidR="00C94263" w:rsidRDefault="00C94263" w:rsidP="00BC6E1D">
      <w:r>
        <w:t xml:space="preserve">                              </w:t>
      </w:r>
      <w:r w:rsidR="008C202A">
        <w:t xml:space="preserve">  </w:t>
      </w:r>
      <w:r>
        <w:t xml:space="preserve">         </w:t>
      </w:r>
      <w:proofErr w:type="spellStart"/>
      <w:r>
        <w:t>Свенельд</w:t>
      </w:r>
      <w:proofErr w:type="spellEnd"/>
      <w:r>
        <w:t xml:space="preserve"> </w:t>
      </w:r>
    </w:p>
    <w:p w:rsidR="00C94263" w:rsidRDefault="00C94263" w:rsidP="00BC6E1D">
      <w:r>
        <w:t xml:space="preserve">                                </w:t>
      </w:r>
      <w:r w:rsidR="008C202A">
        <w:t xml:space="preserve">   </w:t>
      </w:r>
      <w:r>
        <w:t xml:space="preserve">       ( встает)</w:t>
      </w:r>
    </w:p>
    <w:p w:rsidR="00C94263" w:rsidRDefault="00C94263" w:rsidP="00BC6E1D">
      <w:r>
        <w:t xml:space="preserve">                    </w:t>
      </w:r>
      <w:r w:rsidR="008C202A">
        <w:t xml:space="preserve">   </w:t>
      </w:r>
      <w:r>
        <w:t>Прощай, князь!</w:t>
      </w:r>
    </w:p>
    <w:p w:rsidR="00C94263" w:rsidRDefault="00C94263" w:rsidP="00BC6E1D"/>
    <w:p w:rsidR="00C94263" w:rsidRDefault="00C94263" w:rsidP="00BC6E1D">
      <w:r>
        <w:t xml:space="preserve">                            </w:t>
      </w:r>
      <w:r w:rsidR="008C202A">
        <w:t xml:space="preserve">  </w:t>
      </w:r>
      <w:r>
        <w:t xml:space="preserve">           Святослав </w:t>
      </w:r>
    </w:p>
    <w:p w:rsidR="00C94263" w:rsidRDefault="00C94263" w:rsidP="00BC6E1D">
      <w:r>
        <w:t xml:space="preserve">                       </w:t>
      </w:r>
      <w:r w:rsidR="008C202A">
        <w:t xml:space="preserve">   </w:t>
      </w:r>
      <w:r>
        <w:t xml:space="preserve">                       Погоди! Тебя я, </w:t>
      </w:r>
      <w:proofErr w:type="spellStart"/>
      <w:r>
        <w:t>Свенельд</w:t>
      </w:r>
      <w:proofErr w:type="spellEnd"/>
      <w:r>
        <w:t>,</w:t>
      </w:r>
    </w:p>
    <w:p w:rsidR="00C94263" w:rsidRDefault="00C94263" w:rsidP="00BC6E1D">
      <w:r>
        <w:t xml:space="preserve">                   </w:t>
      </w:r>
      <w:r w:rsidR="008C202A">
        <w:t xml:space="preserve">    </w:t>
      </w:r>
      <w:r>
        <w:t>Ещё не отпускал из кабинета.</w:t>
      </w:r>
    </w:p>
    <w:p w:rsidR="00C94263" w:rsidRDefault="00C94263" w:rsidP="00BC6E1D">
      <w:r>
        <w:t xml:space="preserve">                   </w:t>
      </w:r>
      <w:r w:rsidR="008C202A">
        <w:t xml:space="preserve">    </w:t>
      </w:r>
      <w:r>
        <w:t>Я – князь великий. Или позабыл ты,</w:t>
      </w:r>
    </w:p>
    <w:p w:rsidR="00474E0B" w:rsidRDefault="00C94263" w:rsidP="00BC6E1D">
      <w:r>
        <w:t xml:space="preserve">                   </w:t>
      </w:r>
      <w:r w:rsidR="008C202A">
        <w:t xml:space="preserve">    </w:t>
      </w:r>
      <w:r>
        <w:t>Кто тебя вызвал в Киев для совета?</w:t>
      </w:r>
    </w:p>
    <w:p w:rsidR="00474E0B" w:rsidRDefault="00474E0B" w:rsidP="00BC6E1D"/>
    <w:p w:rsidR="00474E0B" w:rsidRDefault="00474E0B" w:rsidP="00BC6E1D">
      <w:r>
        <w:t xml:space="preserve">                          </w:t>
      </w:r>
      <w:r w:rsidR="008C202A">
        <w:t xml:space="preserve">  </w:t>
      </w:r>
      <w:r>
        <w:t xml:space="preserve">   </w:t>
      </w:r>
      <w:r w:rsidR="008C202A">
        <w:t xml:space="preserve"> </w:t>
      </w:r>
      <w:r>
        <w:t xml:space="preserve">         </w:t>
      </w:r>
      <w:proofErr w:type="spellStart"/>
      <w:r>
        <w:t>Свенельд</w:t>
      </w:r>
      <w:proofErr w:type="spellEnd"/>
      <w:r>
        <w:t xml:space="preserve"> </w:t>
      </w:r>
    </w:p>
    <w:p w:rsidR="00474E0B" w:rsidRDefault="00474E0B" w:rsidP="00BC6E1D">
      <w:r>
        <w:t xml:space="preserve">            </w:t>
      </w:r>
      <w:r w:rsidR="008C202A">
        <w:t xml:space="preserve">    </w:t>
      </w:r>
      <w:r>
        <w:t xml:space="preserve">       А ты не позабыл, кто твой наставник,</w:t>
      </w:r>
    </w:p>
    <w:p w:rsidR="00474E0B" w:rsidRDefault="00474E0B" w:rsidP="00BC6E1D">
      <w:r>
        <w:t xml:space="preserve">                </w:t>
      </w:r>
      <w:r w:rsidR="008C202A">
        <w:t xml:space="preserve">    </w:t>
      </w:r>
      <w:r>
        <w:t xml:space="preserve">   Твой многолетний преданный служитель?</w:t>
      </w:r>
    </w:p>
    <w:p w:rsidR="00474E0B" w:rsidRDefault="00474E0B" w:rsidP="00BC6E1D"/>
    <w:p w:rsidR="00474E0B" w:rsidRDefault="00474E0B" w:rsidP="00BC6E1D">
      <w:r>
        <w:t xml:space="preserve">                       </w:t>
      </w:r>
      <w:r w:rsidR="008C202A">
        <w:t xml:space="preserve">   </w:t>
      </w:r>
      <w:r>
        <w:t xml:space="preserve">               Святослав</w:t>
      </w:r>
    </w:p>
    <w:p w:rsidR="00474E0B" w:rsidRDefault="00474E0B" w:rsidP="00BC6E1D">
      <w:r>
        <w:t xml:space="preserve">                   </w:t>
      </w:r>
      <w:r w:rsidR="008C202A">
        <w:t xml:space="preserve">    </w:t>
      </w:r>
      <w:r>
        <w:t xml:space="preserve">Кто б ни был ты, но ты мне подчиняться </w:t>
      </w:r>
    </w:p>
    <w:p w:rsidR="00474E0B" w:rsidRDefault="00474E0B" w:rsidP="00BC6E1D">
      <w:r>
        <w:t xml:space="preserve">                   </w:t>
      </w:r>
      <w:r w:rsidR="008C202A">
        <w:t xml:space="preserve">    </w:t>
      </w:r>
      <w:r>
        <w:t xml:space="preserve">Обязан. </w:t>
      </w:r>
    </w:p>
    <w:p w:rsidR="00474E0B" w:rsidRDefault="00474E0B" w:rsidP="00BC6E1D"/>
    <w:p w:rsidR="00474E0B" w:rsidRDefault="00474E0B" w:rsidP="00BC6E1D">
      <w:r>
        <w:t xml:space="preserve">                                   </w:t>
      </w:r>
      <w:r w:rsidR="008C202A">
        <w:t xml:space="preserve">    </w:t>
      </w:r>
      <w:r>
        <w:t xml:space="preserve">   </w:t>
      </w:r>
      <w:proofErr w:type="spellStart"/>
      <w:r>
        <w:t>Свенельд</w:t>
      </w:r>
      <w:proofErr w:type="spellEnd"/>
    </w:p>
    <w:p w:rsidR="00474E0B" w:rsidRDefault="00474E0B" w:rsidP="00BC6E1D">
      <w:r>
        <w:t xml:space="preserve">    </w:t>
      </w:r>
      <w:r w:rsidR="008C202A">
        <w:t xml:space="preserve">                                Я о</w:t>
      </w:r>
      <w:r>
        <w:t>бязан</w:t>
      </w:r>
      <w:proofErr w:type="gramStart"/>
      <w:r>
        <w:t xml:space="preserve">?.... </w:t>
      </w:r>
      <w:proofErr w:type="gramEnd"/>
      <w:r>
        <w:t>Твой учитель?</w:t>
      </w:r>
    </w:p>
    <w:p w:rsidR="00474E0B" w:rsidRDefault="00474E0B" w:rsidP="00BC6E1D">
      <w:r>
        <w:lastRenderedPageBreak/>
        <w:t xml:space="preserve">               </w:t>
      </w:r>
      <w:r w:rsidR="008C202A">
        <w:t xml:space="preserve">   </w:t>
      </w:r>
      <w:r>
        <w:t xml:space="preserve">                     </w:t>
      </w:r>
      <w:r w:rsidR="0003233F">
        <w:t xml:space="preserve"> </w:t>
      </w:r>
      <w:r>
        <w:t>Святослав</w:t>
      </w:r>
    </w:p>
    <w:p w:rsidR="00474E0B" w:rsidRDefault="00474E0B" w:rsidP="00BC6E1D">
      <w:r>
        <w:t xml:space="preserve">         </w:t>
      </w:r>
      <w:r w:rsidR="008C202A">
        <w:t xml:space="preserve">   </w:t>
      </w:r>
      <w:r w:rsidR="007355C8">
        <w:t xml:space="preserve"> </w:t>
      </w:r>
      <w:r>
        <w:t xml:space="preserve">         Да, хоть бы и учитель!.</w:t>
      </w:r>
      <w:proofErr w:type="gramStart"/>
      <w:r>
        <w:t>.Х</w:t>
      </w:r>
      <w:proofErr w:type="gramEnd"/>
      <w:r>
        <w:t>оть бы даже</w:t>
      </w:r>
    </w:p>
    <w:p w:rsidR="00474E0B" w:rsidRDefault="00474E0B" w:rsidP="00BC6E1D">
      <w:r>
        <w:t xml:space="preserve">          </w:t>
      </w:r>
      <w:r w:rsidR="007355C8">
        <w:t xml:space="preserve"> </w:t>
      </w:r>
      <w:r>
        <w:t xml:space="preserve"> </w:t>
      </w:r>
      <w:r w:rsidR="008C202A">
        <w:t xml:space="preserve">   </w:t>
      </w:r>
      <w:r>
        <w:t xml:space="preserve">       Отцом родным ты мне бы приходился!</w:t>
      </w:r>
    </w:p>
    <w:p w:rsidR="00474E0B" w:rsidRDefault="00474E0B" w:rsidP="00BC6E1D"/>
    <w:p w:rsidR="00474E0B" w:rsidRDefault="00474E0B" w:rsidP="00BC6E1D">
      <w:r>
        <w:t xml:space="preserve">                     </w:t>
      </w:r>
      <w:r w:rsidR="008C202A">
        <w:t xml:space="preserve">   </w:t>
      </w:r>
      <w:r>
        <w:t xml:space="preserve">               </w:t>
      </w:r>
      <w:r w:rsidR="0003233F">
        <w:t xml:space="preserve"> </w:t>
      </w:r>
      <w:proofErr w:type="spellStart"/>
      <w:r>
        <w:t>Свенельд</w:t>
      </w:r>
      <w:proofErr w:type="spellEnd"/>
    </w:p>
    <w:p w:rsidR="00474E0B" w:rsidRDefault="00474E0B" w:rsidP="00BC6E1D">
      <w:r>
        <w:t xml:space="preserve">                  </w:t>
      </w:r>
      <w:r w:rsidR="008C202A">
        <w:t xml:space="preserve">   </w:t>
      </w:r>
      <w:r>
        <w:t xml:space="preserve"> Что ты сказал?</w:t>
      </w:r>
    </w:p>
    <w:p w:rsidR="00474E0B" w:rsidRDefault="00474E0B" w:rsidP="00BC6E1D"/>
    <w:p w:rsidR="00474E0B" w:rsidRDefault="00474E0B" w:rsidP="00BC6E1D">
      <w:r>
        <w:t xml:space="preserve">                        </w:t>
      </w:r>
      <w:r w:rsidR="008C202A">
        <w:t xml:space="preserve">   </w:t>
      </w:r>
      <w:r>
        <w:t xml:space="preserve">            </w:t>
      </w:r>
      <w:r w:rsidR="0003233F">
        <w:t xml:space="preserve"> </w:t>
      </w:r>
      <w:r>
        <w:t>Святослав</w:t>
      </w:r>
    </w:p>
    <w:p w:rsidR="00474E0B" w:rsidRDefault="00474E0B" w:rsidP="00BC6E1D">
      <w:r>
        <w:t xml:space="preserve">                                        Сказал, что, если б даже…</w:t>
      </w:r>
    </w:p>
    <w:p w:rsidR="00474E0B" w:rsidRDefault="00474E0B" w:rsidP="00BC6E1D"/>
    <w:p w:rsidR="00474E0B" w:rsidRDefault="00474E0B" w:rsidP="00BC6E1D">
      <w:r>
        <w:t xml:space="preserve">                           </w:t>
      </w:r>
      <w:r w:rsidR="008C202A">
        <w:t xml:space="preserve">   </w:t>
      </w:r>
      <w:r>
        <w:t xml:space="preserve">         </w:t>
      </w:r>
      <w:r w:rsidR="0003233F">
        <w:t xml:space="preserve"> </w:t>
      </w:r>
      <w:proofErr w:type="spellStart"/>
      <w:r>
        <w:t>Свенельд</w:t>
      </w:r>
      <w:proofErr w:type="spellEnd"/>
    </w:p>
    <w:p w:rsidR="00474E0B" w:rsidRDefault="00474E0B" w:rsidP="00BC6E1D">
      <w:r>
        <w:t xml:space="preserve">             </w:t>
      </w:r>
      <w:r w:rsidR="008C202A">
        <w:t xml:space="preserve">   </w:t>
      </w:r>
      <w:r>
        <w:t xml:space="preserve">      Кто нашептать успел тебе про это?</w:t>
      </w:r>
    </w:p>
    <w:p w:rsidR="00474E0B" w:rsidRDefault="00474E0B" w:rsidP="00BC6E1D"/>
    <w:p w:rsidR="00474E0B" w:rsidRDefault="00474E0B" w:rsidP="00BC6E1D">
      <w:r>
        <w:t xml:space="preserve">                </w:t>
      </w:r>
      <w:r w:rsidR="008C202A">
        <w:t xml:space="preserve">   </w:t>
      </w:r>
      <w:r>
        <w:t xml:space="preserve">                    </w:t>
      </w:r>
      <w:r w:rsidR="0003233F">
        <w:t xml:space="preserve"> </w:t>
      </w:r>
      <w:r>
        <w:t>Святослав</w:t>
      </w:r>
    </w:p>
    <w:p w:rsidR="00EF22C0" w:rsidRDefault="00474E0B" w:rsidP="00BC6E1D">
      <w:r>
        <w:t xml:space="preserve">                   </w:t>
      </w:r>
      <w:r w:rsidR="008C202A">
        <w:t xml:space="preserve">   </w:t>
      </w:r>
      <w:r>
        <w:t xml:space="preserve">Про </w:t>
      </w:r>
      <w:proofErr w:type="gramStart"/>
      <w:r>
        <w:t>что</w:t>
      </w:r>
      <w:proofErr w:type="gramEnd"/>
      <w:r>
        <w:t>…про это?</w:t>
      </w:r>
    </w:p>
    <w:p w:rsidR="00EF22C0" w:rsidRDefault="00EF22C0" w:rsidP="00BC6E1D"/>
    <w:p w:rsidR="00EF22C0" w:rsidRDefault="00EF22C0" w:rsidP="00BC6E1D">
      <w:r>
        <w:t xml:space="preserve">                      </w:t>
      </w:r>
      <w:r w:rsidR="008C202A">
        <w:t xml:space="preserve">   </w:t>
      </w:r>
      <w:r>
        <w:t xml:space="preserve">              </w:t>
      </w:r>
      <w:r w:rsidR="0003233F">
        <w:t xml:space="preserve"> </w:t>
      </w:r>
      <w:proofErr w:type="spellStart"/>
      <w:r>
        <w:t>Свенельд</w:t>
      </w:r>
      <w:proofErr w:type="spellEnd"/>
    </w:p>
    <w:p w:rsidR="00EF22C0" w:rsidRDefault="00EF22C0" w:rsidP="00BC6E1D">
      <w:r>
        <w:t xml:space="preserve">                                                Что отец тебе я.</w:t>
      </w:r>
    </w:p>
    <w:p w:rsidR="00EF22C0" w:rsidRDefault="00EF22C0" w:rsidP="00BC6E1D"/>
    <w:p w:rsidR="00EF22C0" w:rsidRDefault="00EF22C0" w:rsidP="00BC6E1D">
      <w:r>
        <w:t xml:space="preserve">                     </w:t>
      </w:r>
      <w:r w:rsidR="008C202A">
        <w:t xml:space="preserve">  </w:t>
      </w:r>
      <w:r>
        <w:t xml:space="preserve"> Мощные и долгие удары грома.</w:t>
      </w:r>
    </w:p>
    <w:p w:rsidR="00EF22C0" w:rsidRDefault="00EF22C0" w:rsidP="00BC6E1D"/>
    <w:p w:rsidR="00EF22C0" w:rsidRDefault="00EF22C0" w:rsidP="00BC6E1D">
      <w:r>
        <w:t xml:space="preserve">                       </w:t>
      </w:r>
      <w:r w:rsidR="008C202A">
        <w:t xml:space="preserve">   </w:t>
      </w:r>
      <w:r>
        <w:t xml:space="preserve">            </w:t>
      </w:r>
      <w:r w:rsidR="0003233F">
        <w:t xml:space="preserve"> </w:t>
      </w:r>
      <w:r>
        <w:t>Святослав</w:t>
      </w:r>
    </w:p>
    <w:p w:rsidR="00EF22C0" w:rsidRDefault="00EF22C0" w:rsidP="00BC6E1D">
      <w:r>
        <w:t xml:space="preserve">               </w:t>
      </w:r>
      <w:r w:rsidR="008C202A">
        <w:t xml:space="preserve">   </w:t>
      </w:r>
      <w:r>
        <w:t xml:space="preserve">    А это так?</w:t>
      </w:r>
    </w:p>
    <w:p w:rsidR="00EF22C0" w:rsidRDefault="00EF22C0" w:rsidP="00BC6E1D"/>
    <w:p w:rsidR="00EF22C0" w:rsidRDefault="00EF22C0" w:rsidP="00BC6E1D">
      <w:r>
        <w:t xml:space="preserve">                  </w:t>
      </w:r>
      <w:r w:rsidR="008C202A">
        <w:t xml:space="preserve">    </w:t>
      </w:r>
      <w:r>
        <w:t xml:space="preserve">                 </w:t>
      </w:r>
      <w:r w:rsidR="0003233F">
        <w:t xml:space="preserve"> </w:t>
      </w:r>
      <w:proofErr w:type="spellStart"/>
      <w:r>
        <w:t>Свенельд</w:t>
      </w:r>
      <w:proofErr w:type="spellEnd"/>
    </w:p>
    <w:p w:rsidR="00EF22C0" w:rsidRDefault="00EF22C0" w:rsidP="00BC6E1D">
      <w:r>
        <w:t xml:space="preserve">                                     Да…это так.</w:t>
      </w:r>
    </w:p>
    <w:p w:rsidR="00EF22C0" w:rsidRDefault="00EF22C0" w:rsidP="00BC6E1D"/>
    <w:p w:rsidR="00EF22C0" w:rsidRDefault="00EF22C0" w:rsidP="00BC6E1D">
      <w:r>
        <w:t xml:space="preserve">                      </w:t>
      </w:r>
      <w:r w:rsidR="008C202A">
        <w:t xml:space="preserve">   </w:t>
      </w:r>
      <w:r>
        <w:t xml:space="preserve">           </w:t>
      </w:r>
      <w:r w:rsidR="0003233F">
        <w:t xml:space="preserve">  </w:t>
      </w:r>
      <w:r>
        <w:t xml:space="preserve"> Святослав </w:t>
      </w:r>
    </w:p>
    <w:p w:rsidR="00EF22C0" w:rsidRDefault="00EF22C0" w:rsidP="00BC6E1D">
      <w:r>
        <w:t xml:space="preserve">                         </w:t>
      </w:r>
      <w:r w:rsidR="008C202A">
        <w:t xml:space="preserve">    </w:t>
      </w:r>
      <w:r>
        <w:t xml:space="preserve">                             Ох, </w:t>
      </w:r>
      <w:proofErr w:type="spellStart"/>
      <w:r>
        <w:t>Свенельд</w:t>
      </w:r>
      <w:proofErr w:type="spellEnd"/>
      <w:r>
        <w:t>!</w:t>
      </w:r>
    </w:p>
    <w:p w:rsidR="00EF22C0" w:rsidRDefault="00EF22C0" w:rsidP="00BC6E1D">
      <w:r>
        <w:t xml:space="preserve">             </w:t>
      </w:r>
      <w:r w:rsidR="008C202A">
        <w:t xml:space="preserve">   </w:t>
      </w:r>
      <w:r>
        <w:t xml:space="preserve">      Зачем ты раньше не сказал об этом!</w:t>
      </w:r>
    </w:p>
    <w:p w:rsidR="00EF22C0" w:rsidRDefault="00EF22C0" w:rsidP="00BC6E1D"/>
    <w:p w:rsidR="00EF22C0" w:rsidRDefault="00EF22C0" w:rsidP="00BC6E1D">
      <w:r>
        <w:t xml:space="preserve">                </w:t>
      </w:r>
      <w:r w:rsidR="008C202A">
        <w:t xml:space="preserve">   </w:t>
      </w:r>
      <w:r>
        <w:t xml:space="preserve">               </w:t>
      </w:r>
      <w:r w:rsidR="0003233F">
        <w:t xml:space="preserve">  </w:t>
      </w:r>
      <w:r>
        <w:t xml:space="preserve">    </w:t>
      </w:r>
      <w:proofErr w:type="spellStart"/>
      <w:r>
        <w:t>Свенельд</w:t>
      </w:r>
      <w:proofErr w:type="spellEnd"/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Я матушке твоей княгине Ольге</w:t>
      </w:r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Дал слово, что хранить я буду тайну.</w:t>
      </w:r>
    </w:p>
    <w:p w:rsidR="00EF22C0" w:rsidRDefault="00EF22C0" w:rsidP="00BC6E1D">
      <w:r>
        <w:t xml:space="preserve">                   </w:t>
      </w:r>
      <w:r w:rsidR="008C202A">
        <w:t xml:space="preserve">   </w:t>
      </w:r>
      <w:r>
        <w:t>Чтобы никто не знал, чей ты ребёнок.</w:t>
      </w:r>
    </w:p>
    <w:p w:rsidR="00140AA4" w:rsidRPr="00140AA4" w:rsidRDefault="00EF22C0" w:rsidP="00BC6E1D">
      <w:r>
        <w:t xml:space="preserve">                   </w:t>
      </w:r>
      <w:r w:rsidR="008C202A">
        <w:t xml:space="preserve">   </w:t>
      </w:r>
      <w:r>
        <w:t>Чтобы тебе трон Игорев достался.</w:t>
      </w:r>
    </w:p>
    <w:p w:rsidR="00FC521E" w:rsidRDefault="00FC521E" w:rsidP="00BC6E1D">
      <w:pPr>
        <w:rPr>
          <w:sz w:val="28"/>
          <w:szCs w:val="28"/>
        </w:rPr>
      </w:pPr>
    </w:p>
    <w:p w:rsidR="00BC6E1D" w:rsidRPr="00EF22C0" w:rsidRDefault="00EF22C0" w:rsidP="00BC6E1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</w:t>
      </w:r>
      <w:r w:rsidR="008C20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36"/>
          <w:szCs w:val="36"/>
        </w:rPr>
        <w:t xml:space="preserve">Конец второго действия. </w:t>
      </w:r>
    </w:p>
    <w:p w:rsidR="00BC6E1D" w:rsidRPr="00EF22C0" w:rsidRDefault="008C202A" w:rsidP="00BC6E1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</w:t>
      </w:r>
      <w:r w:rsidR="00D014C2">
        <w:rPr>
          <w:sz w:val="48"/>
          <w:szCs w:val="48"/>
        </w:rPr>
        <w:t xml:space="preserve">  </w:t>
      </w:r>
      <w:r w:rsidR="00EF22C0">
        <w:rPr>
          <w:sz w:val="48"/>
          <w:szCs w:val="48"/>
        </w:rPr>
        <w:t>Действие третье.</w:t>
      </w:r>
    </w:p>
    <w:p w:rsidR="00EF22C0" w:rsidRPr="009F45BE" w:rsidRDefault="00E54662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6E1D">
        <w:rPr>
          <w:sz w:val="28"/>
          <w:szCs w:val="28"/>
        </w:rPr>
        <w:t xml:space="preserve">                  </w:t>
      </w:r>
      <w:r w:rsidR="00EF22C0">
        <w:rPr>
          <w:sz w:val="28"/>
          <w:szCs w:val="28"/>
        </w:rPr>
        <w:t xml:space="preserve">        </w:t>
      </w:r>
      <w:r w:rsidR="00C65642">
        <w:rPr>
          <w:sz w:val="28"/>
          <w:szCs w:val="28"/>
        </w:rPr>
        <w:t xml:space="preserve">   </w:t>
      </w:r>
      <w:r w:rsidR="00EF22C0">
        <w:rPr>
          <w:sz w:val="28"/>
          <w:szCs w:val="28"/>
        </w:rPr>
        <w:t xml:space="preserve"> </w:t>
      </w:r>
      <w:r w:rsidR="00D014C2">
        <w:rPr>
          <w:sz w:val="28"/>
          <w:szCs w:val="28"/>
        </w:rPr>
        <w:t xml:space="preserve">   </w:t>
      </w:r>
      <w:r w:rsidR="00EF22C0">
        <w:rPr>
          <w:sz w:val="36"/>
          <w:szCs w:val="36"/>
        </w:rPr>
        <w:t>Сцена двенадцатая.</w:t>
      </w:r>
    </w:p>
    <w:p w:rsidR="00BC6E1D" w:rsidRPr="00EF22C0" w:rsidRDefault="00EF22C0" w:rsidP="00BC6E1D">
      <w:r>
        <w:rPr>
          <w:sz w:val="36"/>
          <w:szCs w:val="36"/>
        </w:rPr>
        <w:t xml:space="preserve">                           </w:t>
      </w:r>
      <w:r w:rsidR="00D014C2">
        <w:rPr>
          <w:sz w:val="36"/>
          <w:szCs w:val="36"/>
        </w:rPr>
        <w:t xml:space="preserve">   </w:t>
      </w:r>
      <w:r>
        <w:t>Константинополь.</w:t>
      </w:r>
    </w:p>
    <w:p w:rsidR="00C65642" w:rsidRDefault="00EF22C0" w:rsidP="00BC6E1D">
      <w:r>
        <w:rPr>
          <w:sz w:val="36"/>
          <w:szCs w:val="36"/>
        </w:rPr>
        <w:t xml:space="preserve">           </w:t>
      </w:r>
      <w:r w:rsidR="00C65642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</w:t>
      </w:r>
      <w:r>
        <w:t>Комнатенка в домике на берегу моря.</w:t>
      </w:r>
    </w:p>
    <w:p w:rsidR="00EF22C0" w:rsidRDefault="00C65642" w:rsidP="00BC6E1D">
      <w:r>
        <w:t xml:space="preserve">           Шаткий, деревянный столик. Железная кровать.</w:t>
      </w:r>
      <w:r w:rsidR="00EF22C0">
        <w:t xml:space="preserve"> </w:t>
      </w:r>
    </w:p>
    <w:p w:rsidR="00C65642" w:rsidRDefault="00EF22C0" w:rsidP="00BC6E1D">
      <w:r>
        <w:t xml:space="preserve">          </w:t>
      </w:r>
      <w:r w:rsidR="00C65642">
        <w:t xml:space="preserve">  </w:t>
      </w:r>
      <w:r>
        <w:t>Шумят волны, кричат визгливо чайки на берегу.</w:t>
      </w:r>
    </w:p>
    <w:p w:rsidR="00EF22C0" w:rsidRDefault="00C65642" w:rsidP="00BC6E1D">
      <w:r>
        <w:t xml:space="preserve">      Сюда пришли, прогуливаясь, император с императрицей.</w:t>
      </w:r>
    </w:p>
    <w:p w:rsidR="00EF22C0" w:rsidRDefault="00EF22C0" w:rsidP="00BC6E1D"/>
    <w:p w:rsidR="00EF22C0" w:rsidRDefault="008C202A" w:rsidP="00BC6E1D">
      <w:r>
        <w:t xml:space="preserve">                        </w:t>
      </w:r>
      <w:r w:rsidR="00EF22C0">
        <w:t xml:space="preserve">       </w:t>
      </w:r>
      <w:r w:rsidR="00D014C2">
        <w:t xml:space="preserve">   </w:t>
      </w:r>
      <w:r w:rsidR="00EF22C0">
        <w:t xml:space="preserve">       </w:t>
      </w:r>
      <w:proofErr w:type="spellStart"/>
      <w:r w:rsidR="00EF22C0">
        <w:t>Феофано</w:t>
      </w:r>
      <w:proofErr w:type="spellEnd"/>
      <w:r w:rsidR="00EF22C0">
        <w:t xml:space="preserve"> </w:t>
      </w:r>
    </w:p>
    <w:p w:rsidR="00EF22C0" w:rsidRDefault="00EF22C0" w:rsidP="00BC6E1D">
      <w:r>
        <w:t xml:space="preserve">        </w:t>
      </w:r>
      <w:r w:rsidR="00D014C2">
        <w:t xml:space="preserve">    </w:t>
      </w:r>
      <w:r>
        <w:t xml:space="preserve">         </w:t>
      </w:r>
      <w:r w:rsidR="008C202A">
        <w:t xml:space="preserve">  </w:t>
      </w:r>
      <w:r>
        <w:t>Ты помнишь это место, дорогой мой?</w:t>
      </w:r>
    </w:p>
    <w:p w:rsidR="00EF22C0" w:rsidRDefault="00EF22C0" w:rsidP="00BC6E1D">
      <w:r>
        <w:t xml:space="preserve">                     </w:t>
      </w:r>
      <w:r w:rsidR="008C202A">
        <w:t xml:space="preserve">  </w:t>
      </w:r>
      <w:r>
        <w:t>Когда то здесь, в лачуге этой тесной</w:t>
      </w:r>
    </w:p>
    <w:p w:rsidR="00EF22C0" w:rsidRDefault="00EF22C0" w:rsidP="00BC6E1D">
      <w:r>
        <w:t xml:space="preserve">                     </w:t>
      </w:r>
      <w:r w:rsidR="008C202A">
        <w:t xml:space="preserve">  </w:t>
      </w:r>
      <w:r>
        <w:t>Жила я долго. Песни распевала</w:t>
      </w:r>
    </w:p>
    <w:p w:rsidR="00E2710E" w:rsidRDefault="00EF22C0" w:rsidP="00BC6E1D">
      <w:r>
        <w:t xml:space="preserve">             </w:t>
      </w:r>
      <w:r w:rsidR="00D014C2">
        <w:t xml:space="preserve">        </w:t>
      </w:r>
      <w:r w:rsidR="008C202A">
        <w:t xml:space="preserve">  </w:t>
      </w:r>
      <w:r w:rsidR="00D014C2">
        <w:t>В трактирчике рыбацком</w:t>
      </w:r>
      <w:r w:rsidR="00C65642">
        <w:t>…</w:t>
      </w:r>
      <w:r w:rsidR="00D014C2">
        <w:t xml:space="preserve"> т</w:t>
      </w:r>
      <w:r>
        <w:t>ут у моря.</w:t>
      </w:r>
    </w:p>
    <w:p w:rsidR="00E2710E" w:rsidRDefault="00E2710E" w:rsidP="00BC6E1D"/>
    <w:p w:rsidR="00E2710E" w:rsidRDefault="00E2710E" w:rsidP="00BC6E1D">
      <w:r>
        <w:t xml:space="preserve">                 </w:t>
      </w:r>
      <w:r w:rsidR="008C202A">
        <w:t xml:space="preserve">   </w:t>
      </w:r>
      <w:r>
        <w:t xml:space="preserve">                       Роман</w:t>
      </w:r>
    </w:p>
    <w:p w:rsidR="00E2710E" w:rsidRDefault="00E2710E" w:rsidP="00BC6E1D">
      <w:r>
        <w:t xml:space="preserve">               </w:t>
      </w:r>
      <w:r w:rsidR="008C202A">
        <w:t xml:space="preserve">  </w:t>
      </w:r>
      <w:r>
        <w:t xml:space="preserve">      И вправду, здесь когда-то мы с тобою </w:t>
      </w:r>
    </w:p>
    <w:p w:rsidR="00E2710E" w:rsidRDefault="00E2710E" w:rsidP="00BC6E1D">
      <w:r>
        <w:t xml:space="preserve">             </w:t>
      </w:r>
      <w:r w:rsidR="008C202A">
        <w:t xml:space="preserve">  </w:t>
      </w:r>
      <w:r>
        <w:t xml:space="preserve">        Встречались и любились мы впервые</w:t>
      </w:r>
    </w:p>
    <w:p w:rsidR="00E2710E" w:rsidRDefault="00E2710E" w:rsidP="00BC6E1D"/>
    <w:p w:rsidR="00E2710E" w:rsidRDefault="008C202A" w:rsidP="00BC6E1D">
      <w:r>
        <w:t xml:space="preserve">                   </w:t>
      </w:r>
      <w:r w:rsidR="00E2710E">
        <w:t xml:space="preserve">   </w:t>
      </w:r>
      <w:r>
        <w:t xml:space="preserve">   </w:t>
      </w:r>
      <w:r w:rsidR="00E2710E">
        <w:t xml:space="preserve">                </w:t>
      </w:r>
      <w:proofErr w:type="spellStart"/>
      <w:r w:rsidR="00E2710E">
        <w:t>Феофано</w:t>
      </w:r>
      <w:proofErr w:type="spellEnd"/>
      <w:r w:rsidR="00E2710E">
        <w:t xml:space="preserve"> </w:t>
      </w:r>
    </w:p>
    <w:p w:rsidR="00E2710E" w:rsidRDefault="00E2710E" w:rsidP="00BC6E1D">
      <w:r>
        <w:t xml:space="preserve">                    </w:t>
      </w:r>
      <w:r w:rsidR="008C202A">
        <w:t xml:space="preserve">   </w:t>
      </w:r>
      <w:r>
        <w:t>Ты помнишь?</w:t>
      </w:r>
    </w:p>
    <w:p w:rsidR="00E2710E" w:rsidRDefault="00E2710E" w:rsidP="00BC6E1D"/>
    <w:p w:rsidR="00E2710E" w:rsidRDefault="00E2710E" w:rsidP="00BC6E1D">
      <w:r>
        <w:t xml:space="preserve">                       </w:t>
      </w:r>
      <w:r w:rsidR="008C202A">
        <w:t xml:space="preserve">   </w:t>
      </w:r>
      <w:r>
        <w:t xml:space="preserve">                 Роман</w:t>
      </w:r>
    </w:p>
    <w:p w:rsidR="00E2710E" w:rsidRDefault="00E2710E" w:rsidP="00BC6E1D">
      <w:r>
        <w:t xml:space="preserve">                                           Ну а как же мне не помнить!</w:t>
      </w:r>
    </w:p>
    <w:p w:rsidR="00B936AB" w:rsidRDefault="00E2710E" w:rsidP="00BC6E1D">
      <w:r>
        <w:t xml:space="preserve">                 </w:t>
      </w:r>
      <w:r w:rsidR="008C202A">
        <w:t xml:space="preserve">   </w:t>
      </w:r>
      <w:r>
        <w:t xml:space="preserve">   Семнадцать лет мне было той весною</w:t>
      </w:r>
      <w:r w:rsidR="00B936AB">
        <w:t>.</w:t>
      </w:r>
    </w:p>
    <w:p w:rsidR="00B936AB" w:rsidRDefault="00C65642" w:rsidP="00BC6E1D">
      <w:r>
        <w:t xml:space="preserve">                    </w:t>
      </w:r>
      <w:r w:rsidR="008C202A">
        <w:t xml:space="preserve">   </w:t>
      </w:r>
      <w:r>
        <w:t>А ты</w:t>
      </w:r>
      <w:r w:rsidR="00B936AB">
        <w:t xml:space="preserve"> была</w:t>
      </w:r>
      <w:r>
        <w:t xml:space="preserve"> тогда</w:t>
      </w:r>
      <w:r w:rsidR="00B936AB">
        <w:t xml:space="preserve"> ещё моложе, 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>Прекрасная моя морская дева</w:t>
      </w:r>
      <w:proofErr w:type="gramStart"/>
      <w:r>
        <w:t>!</w:t>
      </w:r>
      <w:r w:rsidR="00C65642">
        <w:t>...</w:t>
      </w:r>
      <w:proofErr w:type="gramEnd"/>
    </w:p>
    <w:p w:rsidR="00B936AB" w:rsidRDefault="00B936AB" w:rsidP="00BC6E1D">
      <w:r>
        <w:t xml:space="preserve">                   </w:t>
      </w:r>
      <w:r w:rsidR="008C202A">
        <w:t xml:space="preserve">   </w:t>
      </w:r>
      <w:r>
        <w:t xml:space="preserve"> Станцуй же для меня, как было прежде!</w:t>
      </w:r>
    </w:p>
    <w:p w:rsidR="00B936AB" w:rsidRDefault="00B936AB" w:rsidP="00BC6E1D"/>
    <w:p w:rsidR="00B936AB" w:rsidRDefault="00B936AB" w:rsidP="00BC6E1D">
      <w:r>
        <w:t xml:space="preserve">                      </w:t>
      </w:r>
      <w:r w:rsidR="008C202A">
        <w:t xml:space="preserve">    </w:t>
      </w:r>
      <w:r>
        <w:t xml:space="preserve">                </w:t>
      </w:r>
      <w:proofErr w:type="spellStart"/>
      <w:r>
        <w:t>Феофано</w:t>
      </w:r>
      <w:proofErr w:type="spellEnd"/>
    </w:p>
    <w:p w:rsidR="00B936AB" w:rsidRDefault="00B936AB" w:rsidP="00BC6E1D">
      <w:r>
        <w:t xml:space="preserve">               </w:t>
      </w:r>
      <w:r w:rsidR="008C202A">
        <w:t xml:space="preserve">   </w:t>
      </w:r>
      <w:r>
        <w:t xml:space="preserve">     Ты полагаешь, может </w:t>
      </w:r>
      <w:proofErr w:type="spellStart"/>
      <w:r>
        <w:t>Феофано</w:t>
      </w:r>
      <w:proofErr w:type="spellEnd"/>
    </w:p>
    <w:p w:rsidR="00B936AB" w:rsidRDefault="00B936AB" w:rsidP="00BC6E1D">
      <w:r>
        <w:t xml:space="preserve">                  </w:t>
      </w:r>
      <w:r w:rsidR="008C202A">
        <w:t xml:space="preserve">   </w:t>
      </w:r>
      <w:r>
        <w:t xml:space="preserve">  Плясать так бойко, как Анастасия?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 xml:space="preserve">А впрочем, я попробую. Кто знает, </w:t>
      </w:r>
    </w:p>
    <w:p w:rsidR="00B936AB" w:rsidRDefault="00B936AB" w:rsidP="00BC6E1D">
      <w:r>
        <w:t xml:space="preserve">                    </w:t>
      </w:r>
      <w:r w:rsidR="008C202A">
        <w:t xml:space="preserve">   </w:t>
      </w:r>
      <w:r>
        <w:t>Бы</w:t>
      </w:r>
      <w:r w:rsidR="00C65642">
        <w:t xml:space="preserve">ть может, </w:t>
      </w:r>
      <w:r>
        <w:t>я тебе понравлюсь</w:t>
      </w:r>
      <w:r w:rsidR="00C65642">
        <w:t xml:space="preserve"> снова</w:t>
      </w:r>
      <w:r>
        <w:t>!</w:t>
      </w:r>
    </w:p>
    <w:p w:rsidR="00B936AB" w:rsidRDefault="00B936AB" w:rsidP="00BC6E1D"/>
    <w:p w:rsidR="00B936AB" w:rsidRDefault="00B936AB" w:rsidP="00BC6E1D">
      <w:r>
        <w:t xml:space="preserve">                          Она поёт и танцует для него. </w:t>
      </w:r>
    </w:p>
    <w:p w:rsidR="00C65642" w:rsidRDefault="00C65642" w:rsidP="00BC6E1D">
      <w:r>
        <w:t xml:space="preserve"> </w:t>
      </w:r>
      <w:r w:rsidR="00B936AB">
        <w:t>Когда она закончила петь, Роман обнимает её и неж</w:t>
      </w:r>
      <w:r>
        <w:t>но</w:t>
      </w:r>
      <w:r w:rsidR="00B936AB">
        <w:t xml:space="preserve"> целует.</w:t>
      </w:r>
    </w:p>
    <w:p w:rsidR="00B936AB" w:rsidRDefault="00C65642" w:rsidP="00BC6E1D">
      <w:r>
        <w:t xml:space="preserve">                          Море шумит. Кричат чайки.</w:t>
      </w:r>
    </w:p>
    <w:p w:rsidR="00B936AB" w:rsidRDefault="00B936AB" w:rsidP="00BC6E1D"/>
    <w:p w:rsidR="00B936AB" w:rsidRDefault="00B936AB" w:rsidP="00BC6E1D">
      <w:r>
        <w:lastRenderedPageBreak/>
        <w:t xml:space="preserve">                                       </w:t>
      </w:r>
      <w:r w:rsidR="00B85C4E">
        <w:t xml:space="preserve">   </w:t>
      </w:r>
      <w:r>
        <w:t xml:space="preserve"> Роман </w:t>
      </w:r>
    </w:p>
    <w:p w:rsidR="00B936AB" w:rsidRDefault="00B936AB" w:rsidP="00BC6E1D">
      <w:r>
        <w:t xml:space="preserve">                   </w:t>
      </w:r>
      <w:r w:rsidR="00F305E2">
        <w:t xml:space="preserve"> </w:t>
      </w:r>
      <w:r>
        <w:t>Как хорошо, что мы с тобой сегодня</w:t>
      </w:r>
    </w:p>
    <w:p w:rsidR="00B936AB" w:rsidRDefault="00F305E2" w:rsidP="00BC6E1D">
      <w:r>
        <w:t xml:space="preserve">            </w:t>
      </w:r>
      <w:r w:rsidR="00B936AB">
        <w:t xml:space="preserve">      </w:t>
      </w:r>
      <w:r w:rsidR="008C202A">
        <w:t xml:space="preserve">  </w:t>
      </w:r>
      <w:r w:rsidR="00B936AB">
        <w:t>Гуляя, забрели сюда случайно…</w:t>
      </w:r>
    </w:p>
    <w:p w:rsidR="00B936AB" w:rsidRDefault="00F305E2" w:rsidP="00BC6E1D">
      <w:r>
        <w:t xml:space="preserve">             </w:t>
      </w:r>
      <w:r w:rsidR="00341CBC">
        <w:t xml:space="preserve">     </w:t>
      </w:r>
      <w:r w:rsidR="008C202A">
        <w:t xml:space="preserve">  </w:t>
      </w:r>
      <w:r w:rsidR="00341CBC">
        <w:t xml:space="preserve">Я захватил </w:t>
      </w:r>
      <w:proofErr w:type="spellStart"/>
      <w:r w:rsidR="00341CBC">
        <w:t>ф</w:t>
      </w:r>
      <w:r w:rsidR="00B936AB">
        <w:t>алернского</w:t>
      </w:r>
      <w:proofErr w:type="spellEnd"/>
      <w:r w:rsidR="00B936AB">
        <w:t xml:space="preserve"> бутылку.</w:t>
      </w:r>
    </w:p>
    <w:p w:rsidR="00B936AB" w:rsidRDefault="00F305E2" w:rsidP="00BC6E1D">
      <w:r>
        <w:t xml:space="preserve">              </w:t>
      </w:r>
      <w:r w:rsidR="00B936AB">
        <w:t xml:space="preserve">    </w:t>
      </w:r>
      <w:r w:rsidR="008C202A">
        <w:t xml:space="preserve">  </w:t>
      </w:r>
      <w:r w:rsidR="00B936AB">
        <w:t xml:space="preserve">Не возражаешь? </w:t>
      </w:r>
    </w:p>
    <w:p w:rsidR="00C65642" w:rsidRDefault="00B936AB" w:rsidP="00BC6E1D">
      <w:r>
        <w:t xml:space="preserve"> </w:t>
      </w:r>
    </w:p>
    <w:p w:rsidR="00B936AB" w:rsidRDefault="00C65642" w:rsidP="00BC6E1D">
      <w:r>
        <w:t xml:space="preserve">                     </w:t>
      </w:r>
      <w:r w:rsidR="008C202A">
        <w:t xml:space="preserve"> </w:t>
      </w:r>
      <w:r>
        <w:t xml:space="preserve"> </w:t>
      </w:r>
      <w:r w:rsidR="008C202A">
        <w:t xml:space="preserve">  </w:t>
      </w:r>
      <w:r>
        <w:t xml:space="preserve">    </w:t>
      </w:r>
      <w:r w:rsidR="00B936AB">
        <w:t xml:space="preserve">           </w:t>
      </w:r>
      <w:proofErr w:type="spellStart"/>
      <w:r w:rsidR="00B936AB">
        <w:t>Феофано</w:t>
      </w:r>
      <w:proofErr w:type="spellEnd"/>
    </w:p>
    <w:p w:rsidR="00341CBC" w:rsidRDefault="00B936AB" w:rsidP="00BC6E1D">
      <w:r>
        <w:t xml:space="preserve">                                                 Нет, не возражаю.</w:t>
      </w:r>
    </w:p>
    <w:p w:rsidR="00341CBC" w:rsidRDefault="00341CBC" w:rsidP="00BC6E1D"/>
    <w:p w:rsidR="00341CBC" w:rsidRDefault="00341CBC" w:rsidP="00BC6E1D">
      <w:r>
        <w:t xml:space="preserve">       </w:t>
      </w:r>
      <w:r w:rsidR="00C65642">
        <w:t xml:space="preserve">               </w:t>
      </w:r>
      <w:r w:rsidR="008C202A">
        <w:t xml:space="preserve"> </w:t>
      </w:r>
      <w:r w:rsidR="00C65642">
        <w:t xml:space="preserve">     </w:t>
      </w:r>
      <w:r>
        <w:t xml:space="preserve">              Роман</w:t>
      </w:r>
    </w:p>
    <w:p w:rsidR="00341CBC" w:rsidRDefault="00341CBC" w:rsidP="00BC6E1D">
      <w:r>
        <w:t xml:space="preserve">                    Как будто бы вчера мы здесь с тобою</w:t>
      </w:r>
    </w:p>
    <w:p w:rsidR="00341CBC" w:rsidRDefault="00341CBC" w:rsidP="00BC6E1D">
      <w:r>
        <w:t xml:space="preserve">                    Сидели…тот же столик деревянный!</w:t>
      </w:r>
    </w:p>
    <w:p w:rsidR="00341CBC" w:rsidRDefault="00341CBC" w:rsidP="00BC6E1D"/>
    <w:p w:rsidR="00341CBC" w:rsidRDefault="00341CBC" w:rsidP="00BC6E1D">
      <w:r>
        <w:t xml:space="preserve">                                        </w:t>
      </w:r>
      <w:proofErr w:type="spellStart"/>
      <w:r>
        <w:t>Феофано</w:t>
      </w:r>
      <w:proofErr w:type="spellEnd"/>
    </w:p>
    <w:p w:rsidR="00341CBC" w:rsidRDefault="00341CBC" w:rsidP="00BC6E1D">
      <w:r>
        <w:t xml:space="preserve">                    Оконце тоже…так же плещет море,</w:t>
      </w:r>
    </w:p>
    <w:p w:rsidR="00341CBC" w:rsidRDefault="00341CBC" w:rsidP="00BC6E1D">
      <w:r>
        <w:t xml:space="preserve">                    И чаек крики так же беспрестанны!</w:t>
      </w:r>
    </w:p>
    <w:p w:rsidR="00341CBC" w:rsidRDefault="00341CBC" w:rsidP="00BC6E1D">
      <w:r>
        <w:t xml:space="preserve">                    Но мы с тобой, увы, переменились.</w:t>
      </w:r>
    </w:p>
    <w:p w:rsidR="00341CBC" w:rsidRDefault="00341CBC" w:rsidP="00BC6E1D"/>
    <w:p w:rsidR="00341CBC" w:rsidRDefault="00341CBC" w:rsidP="00BC6E1D">
      <w:r>
        <w:t xml:space="preserve">          </w:t>
      </w:r>
      <w:r w:rsidR="00C65642">
        <w:t xml:space="preserve">   </w:t>
      </w:r>
      <w:r>
        <w:t xml:space="preserve">                             Роман</w:t>
      </w:r>
    </w:p>
    <w:p w:rsidR="00341CBC" w:rsidRDefault="00341CBC" w:rsidP="00BC6E1D">
      <w:r>
        <w:t xml:space="preserve">                    Нет, ты всё та же, милая, поверь мне!</w:t>
      </w:r>
    </w:p>
    <w:p w:rsidR="00341CBC" w:rsidRDefault="00341CBC" w:rsidP="00BC6E1D">
      <w:r>
        <w:t xml:space="preserve">                    За красоту твою, моя царица!</w:t>
      </w:r>
    </w:p>
    <w:p w:rsidR="00341CBC" w:rsidRDefault="00341CBC" w:rsidP="00BC6E1D"/>
    <w:p w:rsidR="00341CBC" w:rsidRDefault="00341CBC" w:rsidP="00BC6E1D">
      <w:r>
        <w:t xml:space="preserve">  </w:t>
      </w:r>
      <w:r w:rsidR="00C65642">
        <w:t xml:space="preserve">     </w:t>
      </w:r>
      <w:r w:rsidR="008C202A">
        <w:t xml:space="preserve">          </w:t>
      </w:r>
      <w:r w:rsidR="0044731F">
        <w:t xml:space="preserve">  </w:t>
      </w:r>
      <w:r>
        <w:t xml:space="preserve">                    </w:t>
      </w:r>
      <w:proofErr w:type="spellStart"/>
      <w:r>
        <w:t>Феофано</w:t>
      </w:r>
      <w:proofErr w:type="spellEnd"/>
      <w:r>
        <w:t xml:space="preserve"> </w:t>
      </w:r>
    </w:p>
    <w:p w:rsidR="00341CBC" w:rsidRDefault="00341CBC" w:rsidP="00BC6E1D">
      <w:r>
        <w:t xml:space="preserve">                    Смотри-ка…и кровать стоит всё та же!</w:t>
      </w:r>
    </w:p>
    <w:p w:rsidR="00C65642" w:rsidRDefault="00341CBC" w:rsidP="00BC6E1D">
      <w:r>
        <w:t xml:space="preserve">                    На н</w:t>
      </w:r>
      <w:r w:rsidR="00C65642">
        <w:t xml:space="preserve">ей </w:t>
      </w:r>
      <w:r>
        <w:t>с тобой</w:t>
      </w:r>
      <w:r w:rsidR="00C65642">
        <w:t xml:space="preserve"> нам было так</w:t>
      </w:r>
      <w:r>
        <w:t xml:space="preserve"> прекрасно!</w:t>
      </w:r>
    </w:p>
    <w:p w:rsidR="00C65642" w:rsidRDefault="00C65642" w:rsidP="00BC6E1D"/>
    <w:p w:rsidR="00C65642" w:rsidRDefault="00C65642" w:rsidP="00BC6E1D">
      <w:r>
        <w:t xml:space="preserve">              Она сняла плащ и расстелила его на кровати.</w:t>
      </w:r>
    </w:p>
    <w:p w:rsidR="00C65642" w:rsidRDefault="00C65642" w:rsidP="00BC6E1D">
      <w:r>
        <w:t xml:space="preserve">                 </w:t>
      </w:r>
    </w:p>
    <w:p w:rsidR="00C65642" w:rsidRDefault="00C65642" w:rsidP="00BC6E1D">
      <w:r>
        <w:t xml:space="preserve">                     Иди ко мне, мой нежный император! </w:t>
      </w:r>
    </w:p>
    <w:p w:rsidR="00F305E2" w:rsidRDefault="00C65642" w:rsidP="00BC6E1D">
      <w:r>
        <w:t xml:space="preserve">                     Пора предаться </w:t>
      </w:r>
      <w:r w:rsidR="00F305E2">
        <w:t>ласкам нам любовным</w:t>
      </w:r>
      <w:r>
        <w:t>.</w:t>
      </w:r>
    </w:p>
    <w:p w:rsidR="00F305E2" w:rsidRDefault="00F305E2" w:rsidP="00BC6E1D"/>
    <w:p w:rsidR="00F305E2" w:rsidRDefault="00F305E2" w:rsidP="00BC6E1D">
      <w:r>
        <w:t xml:space="preserve">             Роман допивает вино и направляется к кровати.</w:t>
      </w:r>
    </w:p>
    <w:p w:rsidR="00F305E2" w:rsidRPr="00EF22C0" w:rsidRDefault="00F305E2" w:rsidP="00BC6E1D">
      <w:r>
        <w:t xml:space="preserve">                          Кричат чайки на морском берегу.</w:t>
      </w:r>
    </w:p>
    <w:p w:rsidR="008544C5" w:rsidRDefault="00BC6E1D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8F1">
        <w:rPr>
          <w:sz w:val="28"/>
          <w:szCs w:val="28"/>
        </w:rPr>
        <w:t xml:space="preserve"> </w:t>
      </w:r>
    </w:p>
    <w:p w:rsidR="00B85C4E" w:rsidRDefault="008544C5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662">
        <w:rPr>
          <w:sz w:val="28"/>
          <w:szCs w:val="28"/>
        </w:rPr>
        <w:t xml:space="preserve">                </w:t>
      </w:r>
      <w:r w:rsidR="00CD4F2F">
        <w:rPr>
          <w:sz w:val="28"/>
          <w:szCs w:val="28"/>
        </w:rPr>
        <w:t xml:space="preserve">          </w:t>
      </w:r>
    </w:p>
    <w:p w:rsidR="00B85C4E" w:rsidRDefault="00B85C4E" w:rsidP="00BC6E1D">
      <w:pPr>
        <w:rPr>
          <w:sz w:val="28"/>
          <w:szCs w:val="28"/>
        </w:rPr>
      </w:pPr>
    </w:p>
    <w:p w:rsidR="00B85C4E" w:rsidRDefault="00B85C4E" w:rsidP="00BC6E1D">
      <w:pPr>
        <w:rPr>
          <w:sz w:val="28"/>
          <w:szCs w:val="28"/>
        </w:rPr>
      </w:pPr>
    </w:p>
    <w:p w:rsidR="00BC6E1D" w:rsidRPr="00F305E2" w:rsidRDefault="00B85C4E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F305E2">
        <w:rPr>
          <w:sz w:val="28"/>
          <w:szCs w:val="28"/>
        </w:rPr>
        <w:t xml:space="preserve"> </w:t>
      </w:r>
      <w:r w:rsidR="00F305E2">
        <w:rPr>
          <w:sz w:val="36"/>
          <w:szCs w:val="36"/>
        </w:rPr>
        <w:t xml:space="preserve">   </w:t>
      </w:r>
      <w:r w:rsidR="00C65642">
        <w:rPr>
          <w:sz w:val="36"/>
          <w:szCs w:val="36"/>
        </w:rPr>
        <w:t>Конец двенадцатой сцены.</w:t>
      </w:r>
    </w:p>
    <w:p w:rsidR="00BC6E1D" w:rsidRPr="008C202A" w:rsidRDefault="00E54662" w:rsidP="00BC6E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3C4F15">
        <w:rPr>
          <w:sz w:val="28"/>
          <w:szCs w:val="28"/>
        </w:rPr>
        <w:t xml:space="preserve">     </w:t>
      </w:r>
      <w:r w:rsidR="009F45BE">
        <w:rPr>
          <w:sz w:val="44"/>
          <w:szCs w:val="44"/>
        </w:rPr>
        <w:t xml:space="preserve">  </w:t>
      </w:r>
      <w:r w:rsidR="00C25347">
        <w:rPr>
          <w:sz w:val="44"/>
          <w:szCs w:val="44"/>
        </w:rPr>
        <w:t xml:space="preserve">  </w:t>
      </w:r>
      <w:r w:rsidR="009F45BE">
        <w:rPr>
          <w:sz w:val="44"/>
          <w:szCs w:val="44"/>
        </w:rPr>
        <w:t>Сцена тринадцатая.</w:t>
      </w:r>
    </w:p>
    <w:p w:rsidR="00B45694" w:rsidRDefault="009F45BE" w:rsidP="00BC6E1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F305E2">
        <w:rPr>
          <w:sz w:val="36"/>
          <w:szCs w:val="36"/>
        </w:rPr>
        <w:t xml:space="preserve">        </w:t>
      </w:r>
      <w:r w:rsidR="007355C8">
        <w:rPr>
          <w:sz w:val="36"/>
          <w:szCs w:val="36"/>
        </w:rPr>
        <w:t xml:space="preserve">         </w:t>
      </w:r>
      <w:r w:rsidR="00C25347">
        <w:rPr>
          <w:sz w:val="36"/>
          <w:szCs w:val="36"/>
        </w:rPr>
        <w:t xml:space="preserve">      </w:t>
      </w:r>
      <w:r w:rsidR="007355C8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Киев</w:t>
      </w:r>
    </w:p>
    <w:p w:rsidR="00C25347" w:rsidRDefault="003E157A" w:rsidP="00BC6E1D">
      <w:r>
        <w:t xml:space="preserve"> </w:t>
      </w:r>
      <w:r w:rsidR="00B45694">
        <w:t xml:space="preserve">       </w:t>
      </w:r>
      <w:r w:rsidR="00C25347">
        <w:t xml:space="preserve">                              </w:t>
      </w:r>
      <w:r w:rsidR="00B45694">
        <w:t>Берег Днепра.</w:t>
      </w:r>
    </w:p>
    <w:p w:rsidR="00F16EB5" w:rsidRDefault="00C25347" w:rsidP="00BC6E1D">
      <w:r>
        <w:t xml:space="preserve">                     </w:t>
      </w:r>
      <w:r w:rsidR="003E157A">
        <w:t xml:space="preserve"> </w:t>
      </w:r>
      <w:r w:rsidR="009F45BE">
        <w:t xml:space="preserve">Ольга и </w:t>
      </w:r>
      <w:proofErr w:type="spellStart"/>
      <w:r w:rsidR="009F45BE">
        <w:t>Малуша</w:t>
      </w:r>
      <w:proofErr w:type="spellEnd"/>
      <w:r w:rsidR="009F45BE">
        <w:t xml:space="preserve"> греются на солнышке.</w:t>
      </w:r>
    </w:p>
    <w:p w:rsidR="003E157A" w:rsidRPr="00B45694" w:rsidRDefault="00F16EB5" w:rsidP="00BC6E1D">
      <w:pPr>
        <w:rPr>
          <w:sz w:val="36"/>
          <w:szCs w:val="36"/>
        </w:rPr>
      </w:pPr>
      <w:r>
        <w:t xml:space="preserve">                               Слышны крики чаек.</w:t>
      </w:r>
    </w:p>
    <w:p w:rsidR="00125D7B" w:rsidRDefault="00125D7B" w:rsidP="00BC6E1D">
      <w:r>
        <w:t xml:space="preserve">     </w:t>
      </w:r>
    </w:p>
    <w:p w:rsidR="003E157A" w:rsidRDefault="00125D7B" w:rsidP="00BC6E1D">
      <w:r>
        <w:t xml:space="preserve">    </w:t>
      </w:r>
      <w:r w:rsidR="00F305E2">
        <w:t xml:space="preserve">        </w:t>
      </w:r>
      <w:r w:rsidR="003E157A">
        <w:t xml:space="preserve">      </w:t>
      </w:r>
      <w:r w:rsidR="00C25347">
        <w:t xml:space="preserve">           </w:t>
      </w:r>
      <w:r w:rsidR="003E157A">
        <w:t xml:space="preserve">              Ольга</w:t>
      </w:r>
    </w:p>
    <w:p w:rsidR="003E157A" w:rsidRDefault="003E157A" w:rsidP="00BC6E1D">
      <w:r>
        <w:t xml:space="preserve">              </w:t>
      </w:r>
      <w:r w:rsidR="00F305E2">
        <w:t xml:space="preserve">   </w:t>
      </w:r>
      <w:r>
        <w:t xml:space="preserve">   Вот так, </w:t>
      </w:r>
      <w:proofErr w:type="spellStart"/>
      <w:r>
        <w:t>Малуша</w:t>
      </w:r>
      <w:proofErr w:type="spellEnd"/>
      <w:r>
        <w:t>…улетел наш сокол!</w:t>
      </w:r>
    </w:p>
    <w:p w:rsidR="003E157A" w:rsidRDefault="00F305E2" w:rsidP="00BC6E1D">
      <w:r>
        <w:t xml:space="preserve">             </w:t>
      </w:r>
      <w:r w:rsidR="003E157A">
        <w:t xml:space="preserve"> </w:t>
      </w:r>
      <w:r w:rsidR="00C25347">
        <w:t xml:space="preserve">    </w:t>
      </w:r>
      <w:r w:rsidR="003E157A">
        <w:t xml:space="preserve"> </w:t>
      </w:r>
      <w:r w:rsidR="00C25347">
        <w:t xml:space="preserve"> </w:t>
      </w:r>
      <w:r w:rsidR="003E157A">
        <w:t>Насилу я отговорить сумела</w:t>
      </w:r>
    </w:p>
    <w:p w:rsidR="003E157A" w:rsidRDefault="00F305E2" w:rsidP="00BC6E1D">
      <w:r>
        <w:t xml:space="preserve">          </w:t>
      </w:r>
      <w:r w:rsidR="003E157A">
        <w:t xml:space="preserve">     </w:t>
      </w:r>
      <w:r w:rsidR="00C25347">
        <w:t xml:space="preserve">     </w:t>
      </w:r>
      <w:r w:rsidR="003E157A">
        <w:t>Его – идти войной на Византию.</w:t>
      </w:r>
    </w:p>
    <w:p w:rsidR="003E157A" w:rsidRDefault="00F305E2" w:rsidP="00BC6E1D">
      <w:r>
        <w:t xml:space="preserve">         </w:t>
      </w:r>
      <w:r w:rsidR="003E157A">
        <w:t xml:space="preserve">      </w:t>
      </w:r>
      <w:r w:rsidR="00C25347">
        <w:t xml:space="preserve">     </w:t>
      </w:r>
      <w:r w:rsidR="003E157A">
        <w:t xml:space="preserve">И он повел дружину в край болгарский, </w:t>
      </w:r>
    </w:p>
    <w:p w:rsidR="003E157A" w:rsidRDefault="003E157A" w:rsidP="00BC6E1D">
      <w:r>
        <w:t xml:space="preserve">       </w:t>
      </w:r>
      <w:r w:rsidR="00B45694">
        <w:t xml:space="preserve"> </w:t>
      </w:r>
      <w:r>
        <w:t xml:space="preserve">       </w:t>
      </w:r>
      <w:r w:rsidR="008C202A">
        <w:t xml:space="preserve"> </w:t>
      </w:r>
      <w:r w:rsidR="00C25347">
        <w:t xml:space="preserve">    </w:t>
      </w:r>
      <w:r>
        <w:t>Ты побледнела, милая</w:t>
      </w:r>
      <w:r w:rsidR="00B45694">
        <w:t>…</w:t>
      </w:r>
    </w:p>
    <w:p w:rsidR="003E157A" w:rsidRDefault="003E157A" w:rsidP="00BC6E1D"/>
    <w:p w:rsidR="00B45694" w:rsidRDefault="003E157A" w:rsidP="00BC6E1D">
      <w:r>
        <w:t xml:space="preserve"> </w:t>
      </w:r>
      <w:r w:rsidR="00F305E2">
        <w:t xml:space="preserve">                              </w:t>
      </w:r>
      <w:r>
        <w:t xml:space="preserve">   </w:t>
      </w:r>
      <w:r w:rsidR="00C25347">
        <w:t xml:space="preserve">     </w:t>
      </w:r>
      <w:r>
        <w:t xml:space="preserve">  </w:t>
      </w:r>
      <w:proofErr w:type="spellStart"/>
      <w:r>
        <w:t>Малуша</w:t>
      </w:r>
      <w:proofErr w:type="spellEnd"/>
      <w:r w:rsidR="00B45694">
        <w:t xml:space="preserve"> </w:t>
      </w:r>
    </w:p>
    <w:p w:rsidR="003E157A" w:rsidRDefault="00B45694" w:rsidP="00BC6E1D">
      <w:r>
        <w:t xml:space="preserve">                                                        </w:t>
      </w:r>
      <w:r w:rsidR="00C25347">
        <w:t xml:space="preserve">    </w:t>
      </w:r>
      <w:r w:rsidR="00F305E2">
        <w:t xml:space="preserve"> Да? Ч</w:t>
      </w:r>
      <w:r>
        <w:t>то то</w:t>
      </w:r>
    </w:p>
    <w:p w:rsidR="003E157A" w:rsidRDefault="00B45694" w:rsidP="00BC6E1D">
      <w:r>
        <w:t xml:space="preserve">                </w:t>
      </w:r>
      <w:r w:rsidR="00F305E2">
        <w:t xml:space="preserve">    </w:t>
      </w:r>
      <w:r>
        <w:t>Н</w:t>
      </w:r>
      <w:r w:rsidR="003E157A">
        <w:t>е можется мне, матушка, сегодня.</w:t>
      </w:r>
    </w:p>
    <w:p w:rsidR="003E157A" w:rsidRDefault="003E157A" w:rsidP="00BC6E1D"/>
    <w:p w:rsidR="003E157A" w:rsidRDefault="003E157A" w:rsidP="00BC6E1D">
      <w:r>
        <w:t xml:space="preserve">                    </w:t>
      </w:r>
      <w:r w:rsidR="00C25347">
        <w:t xml:space="preserve">     </w:t>
      </w:r>
      <w:r w:rsidR="00F305E2">
        <w:t xml:space="preserve">              </w:t>
      </w:r>
      <w:r>
        <w:t xml:space="preserve">    Ольга</w:t>
      </w:r>
    </w:p>
    <w:p w:rsidR="003E157A" w:rsidRDefault="00F305E2" w:rsidP="00BC6E1D">
      <w:pPr>
        <w:rPr>
          <w:sz w:val="28"/>
          <w:szCs w:val="28"/>
        </w:rPr>
      </w:pPr>
      <w:r>
        <w:t xml:space="preserve">                </w:t>
      </w:r>
      <w:r w:rsidR="00C25347">
        <w:t xml:space="preserve">   </w:t>
      </w:r>
      <w:r w:rsidR="008C202A">
        <w:t xml:space="preserve"> </w:t>
      </w:r>
      <w:proofErr w:type="spellStart"/>
      <w:r w:rsidR="003E157A">
        <w:t>Дурёха</w:t>
      </w:r>
      <w:proofErr w:type="spellEnd"/>
      <w:proofErr w:type="gramStart"/>
      <w:r w:rsidR="003E157A">
        <w:t>!</w:t>
      </w:r>
      <w:r w:rsidR="00B45694">
        <w:t>...</w:t>
      </w:r>
      <w:r w:rsidR="003E157A">
        <w:t xml:space="preserve"> </w:t>
      </w:r>
      <w:proofErr w:type="gramEnd"/>
      <w:r w:rsidR="003E157A">
        <w:t>Что ж ты раньше не сказала!</w:t>
      </w:r>
      <w:r w:rsidR="003E157A">
        <w:rPr>
          <w:sz w:val="28"/>
          <w:szCs w:val="28"/>
        </w:rPr>
        <w:t xml:space="preserve"> </w:t>
      </w:r>
    </w:p>
    <w:p w:rsidR="006D5E9C" w:rsidRDefault="003E157A" w:rsidP="00BC6E1D">
      <w:r>
        <w:rPr>
          <w:sz w:val="28"/>
          <w:szCs w:val="28"/>
        </w:rPr>
        <w:t xml:space="preserve">               </w:t>
      </w:r>
      <w:r w:rsidR="00F305E2">
        <w:t xml:space="preserve"> </w:t>
      </w:r>
      <w:r w:rsidR="00B45694">
        <w:t xml:space="preserve"> </w:t>
      </w:r>
      <w:r w:rsidR="00C25347">
        <w:t xml:space="preserve">    </w:t>
      </w:r>
      <w:r w:rsidR="008C202A">
        <w:t xml:space="preserve"> </w:t>
      </w:r>
      <w:r w:rsidR="00B45694">
        <w:t>А</w:t>
      </w:r>
      <w:r w:rsidR="006D5E9C">
        <w:t xml:space="preserve"> если вдруг случится что с тобою</w:t>
      </w:r>
      <w:proofErr w:type="gramStart"/>
      <w:r w:rsidR="006D5E9C">
        <w:t>?</w:t>
      </w:r>
      <w:r w:rsidR="00B45694">
        <w:t>...</w:t>
      </w:r>
      <w:proofErr w:type="gramEnd"/>
    </w:p>
    <w:p w:rsidR="006D5E9C" w:rsidRDefault="00F305E2" w:rsidP="00BC6E1D">
      <w:pPr>
        <w:rPr>
          <w:sz w:val="28"/>
          <w:szCs w:val="28"/>
        </w:rPr>
      </w:pPr>
      <w:r>
        <w:t xml:space="preserve">            </w:t>
      </w:r>
      <w:r w:rsidR="006D5E9C">
        <w:t xml:space="preserve">   </w:t>
      </w:r>
      <w:r w:rsidR="00C25347">
        <w:t xml:space="preserve">    </w:t>
      </w:r>
      <w:r w:rsidR="008C202A">
        <w:t xml:space="preserve"> </w:t>
      </w:r>
      <w:r w:rsidR="006D5E9C">
        <w:t>Как мальчик твой без матери жить будет!</w:t>
      </w:r>
      <w:r w:rsidR="006D5E9C">
        <w:rPr>
          <w:sz w:val="28"/>
          <w:szCs w:val="28"/>
        </w:rPr>
        <w:t xml:space="preserve"> </w:t>
      </w:r>
    </w:p>
    <w:p w:rsidR="006D5E9C" w:rsidRDefault="006D5E9C" w:rsidP="00BC6E1D">
      <w:pPr>
        <w:rPr>
          <w:sz w:val="28"/>
          <w:szCs w:val="28"/>
        </w:rPr>
      </w:pPr>
    </w:p>
    <w:p w:rsidR="006D5E9C" w:rsidRDefault="006D5E9C" w:rsidP="00BC6E1D">
      <w:r>
        <w:rPr>
          <w:sz w:val="28"/>
          <w:szCs w:val="28"/>
        </w:rPr>
        <w:t xml:space="preserve">                         </w:t>
      </w:r>
      <w:r w:rsidR="00C2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253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9A34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t>Малуша</w:t>
      </w:r>
      <w:proofErr w:type="spellEnd"/>
    </w:p>
    <w:p w:rsidR="006D5E9C" w:rsidRDefault="006D5E9C" w:rsidP="00BC6E1D">
      <w:r>
        <w:t xml:space="preserve">                </w:t>
      </w:r>
      <w:r w:rsidR="00F305E2">
        <w:t xml:space="preserve"> </w:t>
      </w:r>
      <w:r>
        <w:t xml:space="preserve">   А бабушка на что?</w:t>
      </w:r>
    </w:p>
    <w:p w:rsidR="006D5E9C" w:rsidRDefault="006D5E9C" w:rsidP="00BC6E1D"/>
    <w:p w:rsidR="006D5E9C" w:rsidRDefault="006D5E9C" w:rsidP="00BC6E1D">
      <w:r>
        <w:t xml:space="preserve">                    </w:t>
      </w:r>
      <w:r w:rsidR="00C25347">
        <w:t xml:space="preserve">    </w:t>
      </w:r>
      <w:r>
        <w:t xml:space="preserve">                  </w:t>
      </w:r>
      <w:r w:rsidR="009A3490">
        <w:t xml:space="preserve">  </w:t>
      </w:r>
      <w:r>
        <w:t xml:space="preserve">Ольга </w:t>
      </w:r>
    </w:p>
    <w:p w:rsidR="006D5E9C" w:rsidRDefault="006D5E9C" w:rsidP="00BC6E1D">
      <w:r>
        <w:t xml:space="preserve">                                                   С меня довольно</w:t>
      </w:r>
    </w:p>
    <w:p w:rsidR="006D5E9C" w:rsidRDefault="00F305E2" w:rsidP="00BC6E1D">
      <w:r>
        <w:t xml:space="preserve">                </w:t>
      </w:r>
      <w:r w:rsidR="00C25347">
        <w:t xml:space="preserve">   </w:t>
      </w:r>
      <w:r w:rsidR="006D5E9C">
        <w:t xml:space="preserve"> Олега с Ярополком, деток бедных,</w:t>
      </w:r>
    </w:p>
    <w:p w:rsidR="006D5E9C" w:rsidRDefault="00F305E2" w:rsidP="00BC6E1D">
      <w:r>
        <w:t xml:space="preserve">               </w:t>
      </w:r>
      <w:r w:rsidR="006D5E9C">
        <w:t xml:space="preserve">  </w:t>
      </w:r>
      <w:r w:rsidR="00C25347">
        <w:t xml:space="preserve">   </w:t>
      </w:r>
      <w:proofErr w:type="gramStart"/>
      <w:r w:rsidR="006D5E9C">
        <w:t>З</w:t>
      </w:r>
      <w:r>
        <w:t>аброшенных бессовестной их мамой</w:t>
      </w:r>
      <w:proofErr w:type="gramEnd"/>
    </w:p>
    <w:p w:rsidR="006D5E9C" w:rsidRDefault="00F305E2" w:rsidP="00BC6E1D">
      <w:r>
        <w:t xml:space="preserve">                </w:t>
      </w:r>
      <w:r w:rsidR="00C25347">
        <w:t xml:space="preserve">   </w:t>
      </w:r>
      <w:r w:rsidR="006D5E9C">
        <w:t xml:space="preserve"> Мне на руки!</w:t>
      </w:r>
    </w:p>
    <w:p w:rsidR="006D5E9C" w:rsidRDefault="006D5E9C" w:rsidP="00BC6E1D"/>
    <w:p w:rsidR="006D5E9C" w:rsidRDefault="006D5E9C" w:rsidP="00BC6E1D">
      <w:r>
        <w:t xml:space="preserve">                                   </w:t>
      </w:r>
      <w:r w:rsidR="00C25347">
        <w:t xml:space="preserve">    </w:t>
      </w:r>
      <w:r>
        <w:t xml:space="preserve"> </w:t>
      </w:r>
      <w:r w:rsidR="009A3490">
        <w:t xml:space="preserve">  </w:t>
      </w:r>
      <w:proofErr w:type="spellStart"/>
      <w:r>
        <w:t>Малуша</w:t>
      </w:r>
      <w:proofErr w:type="spellEnd"/>
    </w:p>
    <w:p w:rsidR="006D5E9C" w:rsidRDefault="006D5E9C" w:rsidP="00BC6E1D">
      <w:r>
        <w:t xml:space="preserve">                                     </w:t>
      </w:r>
      <w:r w:rsidR="00C25347">
        <w:t xml:space="preserve">     </w:t>
      </w:r>
      <w:r>
        <w:t xml:space="preserve">     Где двое ребятишек, </w:t>
      </w:r>
    </w:p>
    <w:p w:rsidR="006D5E9C" w:rsidRDefault="006D5E9C" w:rsidP="00BC6E1D">
      <w:r>
        <w:t xml:space="preserve">        </w:t>
      </w:r>
      <w:r w:rsidR="00C25347">
        <w:t xml:space="preserve">   </w:t>
      </w:r>
      <w:r w:rsidR="00F305E2">
        <w:t xml:space="preserve">      </w:t>
      </w:r>
      <w:r>
        <w:t xml:space="preserve">  Так там и третий в тягость вам не будет.</w:t>
      </w:r>
    </w:p>
    <w:p w:rsidR="006D5E9C" w:rsidRDefault="006D5E9C" w:rsidP="00BC6E1D"/>
    <w:p w:rsidR="006D5E9C" w:rsidRDefault="006D5E9C" w:rsidP="00BC6E1D">
      <w:r>
        <w:t xml:space="preserve">           </w:t>
      </w:r>
      <w:r w:rsidR="00C25347">
        <w:t xml:space="preserve">    </w:t>
      </w:r>
      <w:r w:rsidR="00F305E2">
        <w:t xml:space="preserve"> </w:t>
      </w:r>
      <w:r>
        <w:t xml:space="preserve">                        </w:t>
      </w:r>
      <w:r w:rsidR="00F305E2">
        <w:t xml:space="preserve"> </w:t>
      </w:r>
      <w:r>
        <w:t xml:space="preserve"> </w:t>
      </w:r>
      <w:r w:rsidR="009A3490">
        <w:t xml:space="preserve">  </w:t>
      </w:r>
      <w:r>
        <w:t>Ольга</w:t>
      </w:r>
    </w:p>
    <w:p w:rsidR="006D5E9C" w:rsidRDefault="00F305E2" w:rsidP="00BC6E1D">
      <w:r>
        <w:t xml:space="preserve">             </w:t>
      </w:r>
      <w:r w:rsidR="00C25347">
        <w:t xml:space="preserve">   </w:t>
      </w:r>
      <w:r w:rsidR="006D5E9C">
        <w:t xml:space="preserve">    Нет, милая моя, давай-ка лучше</w:t>
      </w:r>
    </w:p>
    <w:p w:rsidR="006D5E9C" w:rsidRDefault="00F305E2" w:rsidP="00BC6E1D">
      <w:r>
        <w:t xml:space="preserve">         </w:t>
      </w:r>
      <w:r w:rsidR="006D5E9C">
        <w:t xml:space="preserve">       </w:t>
      </w:r>
      <w:r w:rsidR="00C25347">
        <w:t xml:space="preserve">   </w:t>
      </w:r>
      <w:r w:rsidR="006D5E9C">
        <w:t xml:space="preserve"> Твоим здоровьем мы всерьёз займемся.</w:t>
      </w:r>
    </w:p>
    <w:p w:rsidR="006D5E9C" w:rsidRDefault="00F305E2" w:rsidP="00BC6E1D">
      <w:r>
        <w:lastRenderedPageBreak/>
        <w:t xml:space="preserve">                 </w:t>
      </w:r>
      <w:r w:rsidR="00C25347">
        <w:t xml:space="preserve">   </w:t>
      </w:r>
      <w:r w:rsidR="006D5E9C">
        <w:t>Достаточно сидеть тебе на солнце.</w:t>
      </w:r>
    </w:p>
    <w:p w:rsidR="006D5E9C" w:rsidRDefault="00F16EB5" w:rsidP="00BC6E1D">
      <w:r>
        <w:t xml:space="preserve">    </w:t>
      </w:r>
      <w:r w:rsidR="006D5E9C">
        <w:t xml:space="preserve">       </w:t>
      </w:r>
      <w:r w:rsidR="00C25347">
        <w:t xml:space="preserve">   </w:t>
      </w:r>
      <w:r w:rsidR="006D5E9C">
        <w:t xml:space="preserve">      Ступай-ка в дом, приляг. А я позднее</w:t>
      </w:r>
    </w:p>
    <w:p w:rsidR="006D5E9C" w:rsidRDefault="00F16EB5" w:rsidP="00BC6E1D">
      <w:r>
        <w:t xml:space="preserve">     </w:t>
      </w:r>
      <w:r w:rsidR="006D5E9C">
        <w:t xml:space="preserve">    </w:t>
      </w:r>
      <w:r w:rsidR="002D1BFB">
        <w:t xml:space="preserve">     </w:t>
      </w:r>
      <w:r w:rsidR="00C25347">
        <w:t xml:space="preserve">   </w:t>
      </w:r>
      <w:r w:rsidR="002D1BFB">
        <w:t xml:space="preserve">   С твоим сыночком возвращусь</w:t>
      </w:r>
      <w:r w:rsidR="006D5E9C">
        <w:t>,</w:t>
      </w:r>
      <w:r w:rsidR="002D1BFB">
        <w:t xml:space="preserve"> и сразу</w:t>
      </w:r>
      <w:r w:rsidR="006D5E9C">
        <w:t xml:space="preserve"> </w:t>
      </w:r>
    </w:p>
    <w:p w:rsidR="002D1BFB" w:rsidRDefault="00F16EB5" w:rsidP="00BC6E1D">
      <w:pPr>
        <w:rPr>
          <w:sz w:val="28"/>
          <w:szCs w:val="28"/>
        </w:rPr>
      </w:pPr>
      <w:r>
        <w:t xml:space="preserve">      </w:t>
      </w:r>
      <w:r w:rsidR="002D1BFB">
        <w:t xml:space="preserve">           </w:t>
      </w:r>
      <w:r w:rsidR="00C25347">
        <w:t xml:space="preserve">   </w:t>
      </w:r>
      <w:r w:rsidR="002D1BFB">
        <w:t>За лекарем</w:t>
      </w:r>
      <w:r w:rsidR="006D5E9C">
        <w:t xml:space="preserve"> пошлю.</w:t>
      </w:r>
      <w:r w:rsidR="007D785B">
        <w:rPr>
          <w:sz w:val="28"/>
          <w:szCs w:val="28"/>
        </w:rPr>
        <w:t xml:space="preserve"> </w:t>
      </w:r>
    </w:p>
    <w:p w:rsidR="002D1BFB" w:rsidRDefault="002D1BFB" w:rsidP="00BC6E1D">
      <w:pPr>
        <w:rPr>
          <w:sz w:val="28"/>
          <w:szCs w:val="28"/>
        </w:rPr>
      </w:pPr>
    </w:p>
    <w:p w:rsidR="002D1BFB" w:rsidRDefault="002D1BFB" w:rsidP="00BC6E1D">
      <w:r>
        <w:rPr>
          <w:sz w:val="28"/>
          <w:szCs w:val="28"/>
        </w:rPr>
        <w:t xml:space="preserve">                         </w:t>
      </w:r>
      <w:r w:rsidR="00C25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</w:t>
      </w:r>
      <w:proofErr w:type="spellStart"/>
      <w:r>
        <w:t>Малуша</w:t>
      </w:r>
      <w:proofErr w:type="spellEnd"/>
    </w:p>
    <w:p w:rsidR="002D1BFB" w:rsidRDefault="002D1BFB" w:rsidP="00BC6E1D">
      <w:r>
        <w:t xml:space="preserve">                                    </w:t>
      </w:r>
      <w:r w:rsidR="008C202A">
        <w:t xml:space="preserve">                  Спасибо, мама!</w:t>
      </w:r>
    </w:p>
    <w:p w:rsidR="008C202A" w:rsidRDefault="002D1BFB" w:rsidP="00BC6E1D">
      <w:r>
        <w:t xml:space="preserve">         </w:t>
      </w:r>
      <w:r w:rsidR="008C202A">
        <w:t xml:space="preserve">    </w:t>
      </w:r>
    </w:p>
    <w:p w:rsidR="002D1BFB" w:rsidRDefault="008C202A" w:rsidP="00BC6E1D">
      <w:r>
        <w:t xml:space="preserve">           </w:t>
      </w:r>
      <w:r w:rsidR="002D1BFB">
        <w:t>Целует свекровь и уходит.</w:t>
      </w:r>
      <w:r w:rsidR="002D1BFB">
        <w:rPr>
          <w:sz w:val="28"/>
          <w:szCs w:val="28"/>
        </w:rPr>
        <w:t xml:space="preserve"> </w:t>
      </w:r>
      <w:r w:rsidR="002D1BFB">
        <w:t>Появляется Добрыня.</w:t>
      </w:r>
    </w:p>
    <w:p w:rsidR="002D1BFB" w:rsidRDefault="002D1BFB" w:rsidP="00BC6E1D"/>
    <w:p w:rsidR="002D1BFB" w:rsidRDefault="002D1BFB" w:rsidP="00BC6E1D">
      <w:r>
        <w:t xml:space="preserve">   </w:t>
      </w:r>
      <w:r w:rsidR="009A3490">
        <w:t xml:space="preserve">                             </w:t>
      </w:r>
      <w:r w:rsidR="00C25347">
        <w:t xml:space="preserve">    </w:t>
      </w:r>
      <w:r>
        <w:t xml:space="preserve">  </w:t>
      </w:r>
      <w:r w:rsidR="007D785B">
        <w:rPr>
          <w:sz w:val="28"/>
          <w:szCs w:val="28"/>
        </w:rPr>
        <w:t xml:space="preserve"> </w:t>
      </w:r>
      <w:r w:rsidR="00BC6E1D">
        <w:rPr>
          <w:sz w:val="28"/>
          <w:szCs w:val="28"/>
        </w:rPr>
        <w:t xml:space="preserve">  </w:t>
      </w:r>
      <w:r>
        <w:t>Добрыня</w:t>
      </w:r>
    </w:p>
    <w:p w:rsidR="002D1BFB" w:rsidRDefault="002D1BFB" w:rsidP="00BC6E1D">
      <w:r>
        <w:t xml:space="preserve">             </w:t>
      </w:r>
      <w:r w:rsidR="00C25347">
        <w:t xml:space="preserve">   </w:t>
      </w:r>
      <w:r>
        <w:t xml:space="preserve">     Княгиня-матушка! Виновен я, виновен!</w:t>
      </w:r>
    </w:p>
    <w:p w:rsidR="002D1BFB" w:rsidRDefault="00F305E2" w:rsidP="00BC6E1D">
      <w:r>
        <w:t xml:space="preserve">               </w:t>
      </w:r>
      <w:r w:rsidR="00C25347">
        <w:t xml:space="preserve">   </w:t>
      </w:r>
      <w:r w:rsidR="002D1BFB">
        <w:t xml:space="preserve">   Не</w:t>
      </w:r>
      <w:r w:rsidR="00B45694">
        <w:t xml:space="preserve"> </w:t>
      </w:r>
      <w:proofErr w:type="gramStart"/>
      <w:r w:rsidR="002D1BFB">
        <w:t>доглядел…на травке развалился</w:t>
      </w:r>
      <w:proofErr w:type="gramEnd"/>
      <w:r w:rsidR="002D1BFB">
        <w:t>,</w:t>
      </w:r>
    </w:p>
    <w:p w:rsidR="002D1BFB" w:rsidRDefault="00F305E2" w:rsidP="00BC6E1D">
      <w:r>
        <w:t xml:space="preserve">              </w:t>
      </w:r>
      <w:r w:rsidR="002D1BFB">
        <w:t xml:space="preserve">    </w:t>
      </w:r>
      <w:r w:rsidR="00C25347">
        <w:t xml:space="preserve">   </w:t>
      </w:r>
      <w:r w:rsidR="002D1BFB">
        <w:t>Да и соснул немножко…Внук твой бойкий…</w:t>
      </w:r>
    </w:p>
    <w:p w:rsidR="002D1BFB" w:rsidRDefault="00F305E2" w:rsidP="00BC6E1D">
      <w:pPr>
        <w:rPr>
          <w:sz w:val="28"/>
          <w:szCs w:val="28"/>
        </w:rPr>
      </w:pPr>
      <w:r>
        <w:t xml:space="preserve">               </w:t>
      </w:r>
      <w:r w:rsidR="002D1BFB">
        <w:t xml:space="preserve">   </w:t>
      </w:r>
      <w:r w:rsidR="00C25347">
        <w:t xml:space="preserve">   </w:t>
      </w:r>
      <w:r w:rsidR="002D1BFB">
        <w:t>Предупреждал его я: в Днепр не суйся!</w:t>
      </w:r>
      <w:r w:rsidR="00BC6E1D">
        <w:rPr>
          <w:sz w:val="28"/>
          <w:szCs w:val="28"/>
        </w:rPr>
        <w:t xml:space="preserve"> </w:t>
      </w:r>
    </w:p>
    <w:p w:rsidR="00335604" w:rsidRDefault="00F305E2" w:rsidP="00BC6E1D">
      <w:r>
        <w:rPr>
          <w:sz w:val="28"/>
          <w:szCs w:val="28"/>
        </w:rPr>
        <w:t xml:space="preserve">                </w:t>
      </w:r>
      <w:r w:rsidR="002D1BFB">
        <w:rPr>
          <w:sz w:val="28"/>
          <w:szCs w:val="28"/>
        </w:rPr>
        <w:t xml:space="preserve">    </w:t>
      </w:r>
      <w:r w:rsidR="00C25347">
        <w:rPr>
          <w:sz w:val="28"/>
          <w:szCs w:val="28"/>
        </w:rPr>
        <w:t xml:space="preserve">   </w:t>
      </w:r>
      <w:r w:rsidR="002D1BFB">
        <w:rPr>
          <w:sz w:val="28"/>
          <w:szCs w:val="28"/>
        </w:rPr>
        <w:t xml:space="preserve"> </w:t>
      </w:r>
      <w:r w:rsidR="002D1BFB">
        <w:t>Глаза открыл я,</w:t>
      </w:r>
      <w:r w:rsidR="00335604">
        <w:t xml:space="preserve"> а уж он, разбойник</w:t>
      </w:r>
    </w:p>
    <w:p w:rsidR="00335604" w:rsidRDefault="00F305E2" w:rsidP="00BC6E1D">
      <w:r>
        <w:t xml:space="preserve">             </w:t>
      </w:r>
      <w:r w:rsidR="00335604">
        <w:t xml:space="preserve">     </w:t>
      </w:r>
      <w:r>
        <w:t xml:space="preserve">   В реке</w:t>
      </w:r>
      <w:r w:rsidR="00C25347">
        <w:t xml:space="preserve"> плывёт…</w:t>
      </w:r>
      <w:proofErr w:type="gramStart"/>
      <w:r w:rsidR="00C25347">
        <w:t>плывёт</w:t>
      </w:r>
      <w:proofErr w:type="gramEnd"/>
      <w:r w:rsidR="00C25347">
        <w:t>,</w:t>
      </w:r>
      <w:r w:rsidR="00335604">
        <w:t xml:space="preserve"> как будто взрослый! </w:t>
      </w:r>
    </w:p>
    <w:p w:rsidR="00CD69C0" w:rsidRDefault="00335604" w:rsidP="00BC6E1D">
      <w:r>
        <w:t xml:space="preserve">          </w:t>
      </w:r>
    </w:p>
    <w:p w:rsidR="00335604" w:rsidRDefault="00CD69C0" w:rsidP="00BC6E1D">
      <w:r>
        <w:t xml:space="preserve">           </w:t>
      </w:r>
      <w:r w:rsidR="009A3490">
        <w:t xml:space="preserve">                         </w:t>
      </w:r>
      <w:r w:rsidR="00C25347">
        <w:t xml:space="preserve">    </w:t>
      </w:r>
      <w:r w:rsidR="009A3490">
        <w:t xml:space="preserve">   </w:t>
      </w:r>
      <w:r w:rsidR="00335604">
        <w:t>Ольга</w:t>
      </w:r>
    </w:p>
    <w:p w:rsidR="00335604" w:rsidRDefault="00335604" w:rsidP="00BC6E1D">
      <w:r>
        <w:t xml:space="preserve">                   </w:t>
      </w:r>
      <w:r w:rsidR="00C25347">
        <w:t xml:space="preserve">   </w:t>
      </w:r>
      <w:r>
        <w:t>И что?</w:t>
      </w:r>
    </w:p>
    <w:p w:rsidR="00CD69C0" w:rsidRDefault="00B45694" w:rsidP="00BC6E1D">
      <w:r>
        <w:t xml:space="preserve">                        </w:t>
      </w:r>
      <w:r w:rsidR="00335604">
        <w:t xml:space="preserve">            </w:t>
      </w:r>
    </w:p>
    <w:p w:rsidR="00335604" w:rsidRDefault="00CD69C0" w:rsidP="00BC6E1D">
      <w:r>
        <w:t xml:space="preserve">                      </w:t>
      </w:r>
      <w:r w:rsidR="00C25347">
        <w:t xml:space="preserve">    </w:t>
      </w:r>
      <w:r>
        <w:t xml:space="preserve">             </w:t>
      </w:r>
      <w:r w:rsidR="009A3490">
        <w:t xml:space="preserve">  </w:t>
      </w:r>
      <w:r w:rsidR="00335604">
        <w:t>Добрыня</w:t>
      </w:r>
    </w:p>
    <w:p w:rsidR="00335604" w:rsidRDefault="00335604" w:rsidP="00BC6E1D">
      <w:r>
        <w:t xml:space="preserve">                          </w:t>
      </w:r>
      <w:r w:rsidR="00C25347">
        <w:t xml:space="preserve">     </w:t>
      </w:r>
      <w:r>
        <w:t xml:space="preserve">   А то</w:t>
      </w:r>
      <w:proofErr w:type="gramStart"/>
      <w:r>
        <w:t>…</w:t>
      </w:r>
      <w:r w:rsidR="009A3490">
        <w:t xml:space="preserve"> </w:t>
      </w:r>
      <w:r>
        <w:t>Ч</w:t>
      </w:r>
      <w:proofErr w:type="gramEnd"/>
      <w:r>
        <w:t>уть не утоп наш княжич,</w:t>
      </w:r>
    </w:p>
    <w:p w:rsidR="00335604" w:rsidRDefault="00335604" w:rsidP="00BC6E1D">
      <w:r>
        <w:t xml:space="preserve">            </w:t>
      </w:r>
      <w:r w:rsidR="00C25347">
        <w:t xml:space="preserve">   </w:t>
      </w:r>
      <w:r>
        <w:t xml:space="preserve">       </w:t>
      </w:r>
      <w:proofErr w:type="gramStart"/>
      <w:r>
        <w:t>Когда б не</w:t>
      </w:r>
      <w:proofErr w:type="gramEnd"/>
      <w:r>
        <w:t xml:space="preserve"> ваша доченька Елена!</w:t>
      </w:r>
    </w:p>
    <w:p w:rsidR="00335604" w:rsidRDefault="00335604" w:rsidP="00BC6E1D">
      <w:r>
        <w:t xml:space="preserve">               </w:t>
      </w:r>
      <w:r w:rsidR="006A0163">
        <w:t xml:space="preserve">  </w:t>
      </w:r>
      <w:r>
        <w:t xml:space="preserve"> </w:t>
      </w:r>
      <w:r w:rsidR="00C25347">
        <w:t xml:space="preserve">   </w:t>
      </w:r>
      <w:r>
        <w:t xml:space="preserve"> Услыша</w:t>
      </w:r>
      <w:r w:rsidR="00B45694">
        <w:t>в</w:t>
      </w:r>
      <w:r>
        <w:t xml:space="preserve"> крик мой, поплыла к мальчишке</w:t>
      </w:r>
    </w:p>
    <w:p w:rsidR="00335604" w:rsidRDefault="00335604" w:rsidP="00BC6E1D">
      <w:r>
        <w:t xml:space="preserve">                   </w:t>
      </w:r>
      <w:r w:rsidR="00C25347">
        <w:t xml:space="preserve">   </w:t>
      </w:r>
      <w:r>
        <w:t>И вытащила удальца…</w:t>
      </w:r>
    </w:p>
    <w:p w:rsidR="00335604" w:rsidRDefault="00335604" w:rsidP="00BC6E1D"/>
    <w:p w:rsidR="007355C8" w:rsidRDefault="00335604" w:rsidP="00BC6E1D">
      <w:r>
        <w:t xml:space="preserve">                                       </w:t>
      </w:r>
      <w:r w:rsidR="00C25347">
        <w:t xml:space="preserve">   </w:t>
      </w:r>
      <w:r>
        <w:t xml:space="preserve"> Ольга</w:t>
      </w:r>
    </w:p>
    <w:p w:rsidR="007355C8" w:rsidRDefault="007355C8" w:rsidP="00BC6E1D">
      <w:r>
        <w:t xml:space="preserve">                                                          </w:t>
      </w:r>
      <w:r w:rsidR="00335604">
        <w:t xml:space="preserve"> Дубина!</w:t>
      </w:r>
    </w:p>
    <w:p w:rsidR="007355C8" w:rsidRDefault="007355C8" w:rsidP="00BC6E1D">
      <w:r>
        <w:t xml:space="preserve">             </w:t>
      </w:r>
      <w:r w:rsidR="00C25347">
        <w:t xml:space="preserve">  </w:t>
      </w:r>
      <w:r>
        <w:t xml:space="preserve">      Об этом сразу должен бы</w:t>
      </w:r>
      <w:r w:rsidR="00CD69C0">
        <w:t>л</w:t>
      </w:r>
      <w:r>
        <w:t xml:space="preserve"> сообщить ты.</w:t>
      </w:r>
    </w:p>
    <w:p w:rsidR="007355C8" w:rsidRDefault="00CD69C0" w:rsidP="00BC6E1D">
      <w:r>
        <w:t xml:space="preserve">           </w:t>
      </w:r>
    </w:p>
    <w:p w:rsidR="007355C8" w:rsidRDefault="00CD69C0" w:rsidP="00BC6E1D">
      <w:r>
        <w:t xml:space="preserve">         </w:t>
      </w:r>
      <w:r w:rsidR="007355C8">
        <w:t xml:space="preserve">      Появляется Елена с княжичем Владимиром.</w:t>
      </w:r>
    </w:p>
    <w:p w:rsidR="00B45694" w:rsidRDefault="007355C8" w:rsidP="00BC6E1D">
      <w:r>
        <w:t xml:space="preserve">                           </w:t>
      </w:r>
      <w:r w:rsidR="00554EEA">
        <w:t xml:space="preserve"> </w:t>
      </w:r>
      <w:r>
        <w:t xml:space="preserve">       </w:t>
      </w:r>
    </w:p>
    <w:p w:rsidR="00554EEA" w:rsidRDefault="00B45694" w:rsidP="00BC6E1D">
      <w:r>
        <w:t xml:space="preserve">             </w:t>
      </w:r>
      <w:r w:rsidR="007355C8">
        <w:t xml:space="preserve">  </w:t>
      </w:r>
      <w:r w:rsidR="00C25347">
        <w:t xml:space="preserve">  </w:t>
      </w:r>
      <w:r w:rsidR="007355C8">
        <w:t xml:space="preserve"> </w:t>
      </w:r>
      <w:r>
        <w:t xml:space="preserve"> </w:t>
      </w:r>
      <w:r w:rsidR="007355C8">
        <w:t xml:space="preserve">  Бесстыдник</w:t>
      </w:r>
      <w:proofErr w:type="gramStart"/>
      <w:r w:rsidR="007355C8">
        <w:t>!</w:t>
      </w:r>
      <w:r w:rsidR="00CD69C0">
        <w:t>...</w:t>
      </w:r>
      <w:r w:rsidR="007355C8">
        <w:t xml:space="preserve"> </w:t>
      </w:r>
      <w:proofErr w:type="gramEnd"/>
      <w:r w:rsidR="007355C8">
        <w:t>Вновь ослушался ты дядю!</w:t>
      </w:r>
    </w:p>
    <w:p w:rsidR="00554EEA" w:rsidRDefault="00B45694" w:rsidP="00BC6E1D">
      <w:r>
        <w:t xml:space="preserve">            </w:t>
      </w:r>
      <w:r w:rsidR="00554EEA">
        <w:t xml:space="preserve">     </w:t>
      </w:r>
      <w:r w:rsidR="00C25347">
        <w:t xml:space="preserve">  </w:t>
      </w:r>
      <w:r w:rsidR="00554EEA">
        <w:t xml:space="preserve">  А если б утонул?</w:t>
      </w:r>
    </w:p>
    <w:p w:rsidR="00CD69C0" w:rsidRDefault="00B45694" w:rsidP="00BC6E1D">
      <w:r>
        <w:t xml:space="preserve">                               </w:t>
      </w:r>
      <w:r w:rsidR="00554EEA">
        <w:t xml:space="preserve">        </w:t>
      </w:r>
    </w:p>
    <w:p w:rsidR="00554EEA" w:rsidRDefault="00CD69C0" w:rsidP="00BC6E1D">
      <w:r>
        <w:t xml:space="preserve">                   </w:t>
      </w:r>
      <w:r w:rsidR="006A0163">
        <w:t xml:space="preserve">                 </w:t>
      </w:r>
      <w:r>
        <w:t xml:space="preserve">  </w:t>
      </w:r>
      <w:r w:rsidR="00554EEA">
        <w:t xml:space="preserve">  Владимир</w:t>
      </w:r>
    </w:p>
    <w:p w:rsidR="00554EEA" w:rsidRDefault="00554EEA" w:rsidP="00BC6E1D">
      <w:r>
        <w:t xml:space="preserve">                                                 Да что вы, право!</w:t>
      </w:r>
    </w:p>
    <w:p w:rsidR="009A3490" w:rsidRDefault="00554EEA" w:rsidP="00BC6E1D">
      <w:r>
        <w:lastRenderedPageBreak/>
        <w:t xml:space="preserve">                 </w:t>
      </w:r>
      <w:r w:rsidR="008C202A">
        <w:t xml:space="preserve"> </w:t>
      </w:r>
      <w:r>
        <w:t xml:space="preserve">  Уж я давненько научился плавать.</w:t>
      </w:r>
    </w:p>
    <w:p w:rsidR="004F1AC3" w:rsidRDefault="007A045A" w:rsidP="00BC6E1D">
      <w:r>
        <w:t xml:space="preserve">                     </w:t>
      </w:r>
    </w:p>
    <w:p w:rsidR="00554EEA" w:rsidRDefault="004F1AC3" w:rsidP="00BC6E1D">
      <w:r>
        <w:t xml:space="preserve">                     </w:t>
      </w:r>
      <w:r w:rsidR="007A045A">
        <w:t xml:space="preserve">        </w:t>
      </w:r>
      <w:r w:rsidR="009A3490">
        <w:t xml:space="preserve">  Целует Елену в щёку.</w:t>
      </w:r>
    </w:p>
    <w:p w:rsidR="004F1AC3" w:rsidRDefault="00CD69C0" w:rsidP="00BC6E1D">
      <w:r>
        <w:t xml:space="preserve">  </w:t>
      </w:r>
      <w:r w:rsidR="009A3490">
        <w:t xml:space="preserve">               </w:t>
      </w:r>
      <w:r w:rsidR="007A045A">
        <w:t xml:space="preserve">    </w:t>
      </w:r>
    </w:p>
    <w:p w:rsidR="00656923" w:rsidRDefault="004F1AC3" w:rsidP="00BC6E1D">
      <w:r>
        <w:t xml:space="preserve">                  </w:t>
      </w:r>
      <w:r w:rsidR="00C25347">
        <w:t xml:space="preserve">  </w:t>
      </w:r>
      <w:r>
        <w:t xml:space="preserve">  </w:t>
      </w:r>
      <w:r w:rsidR="007A045A">
        <w:t xml:space="preserve"> </w:t>
      </w:r>
      <w:r w:rsidR="009A3490">
        <w:t>Спасибо</w:t>
      </w:r>
      <w:proofErr w:type="gramStart"/>
      <w:r w:rsidR="00DF3F98">
        <w:t>!</w:t>
      </w:r>
      <w:r w:rsidR="009A3490">
        <w:t>...</w:t>
      </w:r>
      <w:r w:rsidR="00DF3F98">
        <w:t xml:space="preserve"> </w:t>
      </w:r>
      <w:proofErr w:type="gramEnd"/>
      <w:r w:rsidR="00DF3F98">
        <w:t>Век тебя я не забуду!</w:t>
      </w:r>
    </w:p>
    <w:p w:rsidR="00656923" w:rsidRDefault="00656923" w:rsidP="00BC6E1D"/>
    <w:p w:rsidR="00C25347" w:rsidRDefault="00656923" w:rsidP="00BC6E1D">
      <w:r>
        <w:t xml:space="preserve">                </w:t>
      </w:r>
      <w:r w:rsidR="00C25347">
        <w:t xml:space="preserve"> </w:t>
      </w:r>
      <w:r>
        <w:t xml:space="preserve">   </w:t>
      </w:r>
      <w:r w:rsidR="00C25347">
        <w:t xml:space="preserve">                    Добрыня </w:t>
      </w:r>
    </w:p>
    <w:p w:rsidR="00C25347" w:rsidRDefault="00C25347" w:rsidP="00BC6E1D">
      <w:r>
        <w:t xml:space="preserve">                       Ну-ну</w:t>
      </w:r>
      <w:proofErr w:type="gramStart"/>
      <w:r>
        <w:t>… П</w:t>
      </w:r>
      <w:proofErr w:type="gramEnd"/>
      <w:r>
        <w:t>ойдем к мамаше поскорее.</w:t>
      </w:r>
    </w:p>
    <w:p w:rsidR="00C25347" w:rsidRDefault="00C25347" w:rsidP="00BC6E1D">
      <w:r>
        <w:t xml:space="preserve"> </w:t>
      </w:r>
    </w:p>
    <w:p w:rsidR="00656923" w:rsidRDefault="00C25347" w:rsidP="00BC6E1D">
      <w:r>
        <w:t xml:space="preserve">              </w:t>
      </w:r>
      <w:r w:rsidR="00CD69C0">
        <w:t xml:space="preserve">                     </w:t>
      </w:r>
      <w:r w:rsidR="00656923">
        <w:t xml:space="preserve">       Ольга</w:t>
      </w:r>
    </w:p>
    <w:p w:rsidR="00656923" w:rsidRDefault="00C25347" w:rsidP="00BC6E1D">
      <w:r>
        <w:t xml:space="preserve">            </w:t>
      </w:r>
      <w:r w:rsidR="00656923">
        <w:t xml:space="preserve">     </w:t>
      </w:r>
      <w:r>
        <w:t xml:space="preserve">     </w:t>
      </w:r>
      <w:r w:rsidR="00656923">
        <w:t>Я у тебя в долгу теперь…</w:t>
      </w:r>
    </w:p>
    <w:p w:rsidR="00656923" w:rsidRDefault="00656923" w:rsidP="00BC6E1D"/>
    <w:p w:rsidR="00656923" w:rsidRDefault="00C25347" w:rsidP="00BC6E1D">
      <w:r>
        <w:t xml:space="preserve">           </w:t>
      </w:r>
      <w:r w:rsidR="00656923">
        <w:t xml:space="preserve">                         </w:t>
      </w:r>
      <w:r w:rsidR="008F4349">
        <w:t xml:space="preserve"> </w:t>
      </w:r>
      <w:r w:rsidR="00656923">
        <w:t xml:space="preserve">     Елена</w:t>
      </w:r>
    </w:p>
    <w:p w:rsidR="00656923" w:rsidRDefault="00656923" w:rsidP="00BC6E1D">
      <w:r>
        <w:t xml:space="preserve">                        </w:t>
      </w:r>
      <w:r w:rsidR="00C25347">
        <w:t xml:space="preserve">      </w:t>
      </w:r>
      <w:r>
        <w:t xml:space="preserve">                                Ну, что вы!</w:t>
      </w:r>
    </w:p>
    <w:p w:rsidR="00176639" w:rsidRDefault="00656923" w:rsidP="00BC6E1D">
      <w:r>
        <w:t xml:space="preserve">                      Я, матушка, вам очень благодарна!</w:t>
      </w:r>
    </w:p>
    <w:p w:rsidR="00176639" w:rsidRDefault="00176639" w:rsidP="00BC6E1D"/>
    <w:p w:rsidR="00176639" w:rsidRDefault="00176639" w:rsidP="00BC6E1D">
      <w:r>
        <w:t xml:space="preserve">                                           Ольга</w:t>
      </w:r>
    </w:p>
    <w:p w:rsidR="00E0117E" w:rsidRDefault="00176639" w:rsidP="00BC6E1D">
      <w:r>
        <w:t xml:space="preserve">    </w:t>
      </w:r>
      <w:r w:rsidR="00E0117E">
        <w:t xml:space="preserve">                  Желаю я, чтоб</w:t>
      </w:r>
      <w:r>
        <w:t xml:space="preserve"> стала</w:t>
      </w:r>
      <w:r w:rsidR="00E0117E">
        <w:t xml:space="preserve"> ты Елена</w:t>
      </w:r>
    </w:p>
    <w:p w:rsidR="00E0117E" w:rsidRDefault="00E0117E" w:rsidP="00BC6E1D">
      <w:r>
        <w:t xml:space="preserve">                      Княгиней киевской. Не надо возражать мне.</w:t>
      </w:r>
    </w:p>
    <w:p w:rsidR="00E0117E" w:rsidRDefault="00E0117E" w:rsidP="00BC6E1D">
      <w:r>
        <w:t xml:space="preserve">                      Я выдам тебя замуж непременно</w:t>
      </w:r>
    </w:p>
    <w:p w:rsidR="00E0117E" w:rsidRDefault="00E0117E" w:rsidP="00BC6E1D">
      <w:r>
        <w:t xml:space="preserve">                      За Ярополка, старшего из братьев.</w:t>
      </w:r>
    </w:p>
    <w:p w:rsidR="007A045A" w:rsidRDefault="00E0117E" w:rsidP="00BC6E1D">
      <w:r>
        <w:t xml:space="preserve">               </w:t>
      </w:r>
      <w:r w:rsidR="007A045A">
        <w:t xml:space="preserve">       Уговоришь его ты…</w:t>
      </w:r>
    </w:p>
    <w:p w:rsidR="007A045A" w:rsidRDefault="007A045A" w:rsidP="00BC6E1D"/>
    <w:p w:rsidR="007A045A" w:rsidRDefault="007A045A" w:rsidP="00BC6E1D">
      <w:r>
        <w:t xml:space="preserve">                                           Елена</w:t>
      </w:r>
    </w:p>
    <w:p w:rsidR="007A045A" w:rsidRDefault="007A045A" w:rsidP="00BC6E1D">
      <w:r>
        <w:t xml:space="preserve">                                                          Понимаю!</w:t>
      </w:r>
    </w:p>
    <w:p w:rsidR="00176639" w:rsidRDefault="007A045A" w:rsidP="00BC6E1D">
      <w:r>
        <w:t xml:space="preserve">                                           Ольга</w:t>
      </w:r>
    </w:p>
    <w:p w:rsidR="00176639" w:rsidRDefault="00176639" w:rsidP="00BC6E1D">
      <w:r>
        <w:t xml:space="preserve">   </w:t>
      </w:r>
      <w:r w:rsidR="00E0117E">
        <w:t xml:space="preserve">                   П</w:t>
      </w:r>
      <w:r>
        <w:t>ринять Христову веру.</w:t>
      </w:r>
      <w:r w:rsidR="00E0117E">
        <w:t xml:space="preserve"> И я знаю -</w:t>
      </w:r>
      <w:r>
        <w:t xml:space="preserve"> </w:t>
      </w:r>
    </w:p>
    <w:p w:rsidR="009A70D1" w:rsidRDefault="00176639" w:rsidP="00BC6E1D">
      <w:r>
        <w:t xml:space="preserve">                      Он согласится</w:t>
      </w:r>
      <w:r w:rsidR="009A70D1">
        <w:t>. Но твоя задача</w:t>
      </w:r>
    </w:p>
    <w:p w:rsidR="009A70D1" w:rsidRDefault="009A70D1" w:rsidP="00BC6E1D">
      <w:r>
        <w:t xml:space="preserve">                      Ещё сложнее будет, дорогая. </w:t>
      </w:r>
    </w:p>
    <w:p w:rsidR="009A70D1" w:rsidRDefault="009A70D1" w:rsidP="00BC6E1D"/>
    <w:p w:rsidR="009A70D1" w:rsidRDefault="009A70D1" w:rsidP="00BC6E1D">
      <w:r>
        <w:t xml:space="preserve">                                          Елена </w:t>
      </w:r>
    </w:p>
    <w:p w:rsidR="00125D7B" w:rsidRDefault="009A70D1" w:rsidP="00BC6E1D">
      <w:r>
        <w:t xml:space="preserve">                      Я поняла. Решиться должен </w:t>
      </w:r>
      <w:r w:rsidR="007118FA">
        <w:t>муж мой</w:t>
      </w:r>
    </w:p>
    <w:p w:rsidR="00125D7B" w:rsidRDefault="00125D7B" w:rsidP="00BC6E1D">
      <w:r>
        <w:t xml:space="preserve">          </w:t>
      </w:r>
      <w:r w:rsidR="007A045A">
        <w:t xml:space="preserve">            Крестить народ свой?</w:t>
      </w:r>
    </w:p>
    <w:p w:rsidR="00125D7B" w:rsidRDefault="00125D7B" w:rsidP="00BC6E1D"/>
    <w:p w:rsidR="00125D7B" w:rsidRDefault="00125D7B" w:rsidP="00BC6E1D">
      <w:r>
        <w:t xml:space="preserve">       </w:t>
      </w:r>
      <w:r w:rsidR="00CD69C0">
        <w:t xml:space="preserve">                              </w:t>
      </w:r>
      <w:r>
        <w:t xml:space="preserve">     Ольга</w:t>
      </w:r>
    </w:p>
    <w:p w:rsidR="00CD69C0" w:rsidRDefault="00125D7B" w:rsidP="00BC6E1D">
      <w:r>
        <w:t xml:space="preserve">                                                         Да, моя родная!</w:t>
      </w:r>
    </w:p>
    <w:p w:rsidR="006A0163" w:rsidRDefault="00CD69C0" w:rsidP="00BC6E1D">
      <w:r>
        <w:t xml:space="preserve">        </w:t>
      </w:r>
      <w:r w:rsidR="007118FA">
        <w:t xml:space="preserve">     </w:t>
      </w:r>
      <w:r w:rsidR="004F1AC3">
        <w:t xml:space="preserve">         </w:t>
      </w:r>
      <w:r w:rsidR="007118FA">
        <w:t xml:space="preserve">  </w:t>
      </w:r>
    </w:p>
    <w:p w:rsidR="009A3490" w:rsidRPr="007A045A" w:rsidRDefault="006A0163" w:rsidP="00BC6E1D">
      <w:r>
        <w:t xml:space="preserve">                   </w:t>
      </w:r>
      <w:r w:rsidR="00F16EB5">
        <w:t xml:space="preserve">  </w:t>
      </w:r>
      <w:r>
        <w:t xml:space="preserve"> </w:t>
      </w:r>
      <w:r w:rsidR="007118FA">
        <w:rPr>
          <w:sz w:val="36"/>
          <w:szCs w:val="36"/>
        </w:rPr>
        <w:t xml:space="preserve">  </w:t>
      </w:r>
      <w:r w:rsidR="009A3490">
        <w:rPr>
          <w:sz w:val="36"/>
          <w:szCs w:val="36"/>
        </w:rPr>
        <w:t>Конец сцены тринадцатой.</w:t>
      </w:r>
    </w:p>
    <w:p w:rsidR="00BC6E1D" w:rsidRPr="007A045A" w:rsidRDefault="00125D7B" w:rsidP="00BC6E1D">
      <w:r>
        <w:lastRenderedPageBreak/>
        <w:t xml:space="preserve">                   </w:t>
      </w:r>
      <w:r w:rsidR="006A0163">
        <w:t xml:space="preserve"> </w:t>
      </w:r>
      <w:r w:rsidR="007A045A">
        <w:t xml:space="preserve">        </w:t>
      </w:r>
      <w:r w:rsidR="000E221A">
        <w:rPr>
          <w:sz w:val="40"/>
          <w:szCs w:val="40"/>
        </w:rPr>
        <w:t>Сцена четырнадцатая</w:t>
      </w:r>
      <w:r w:rsidR="00BC6E1D">
        <w:rPr>
          <w:sz w:val="40"/>
          <w:szCs w:val="40"/>
        </w:rPr>
        <w:t>.</w:t>
      </w:r>
      <w:r w:rsidR="00BC6E1D">
        <w:rPr>
          <w:sz w:val="28"/>
          <w:szCs w:val="28"/>
        </w:rPr>
        <w:t xml:space="preserve"> </w:t>
      </w:r>
      <w:r w:rsidR="00BC6E1D">
        <w:rPr>
          <w:sz w:val="36"/>
          <w:szCs w:val="36"/>
        </w:rPr>
        <w:t xml:space="preserve">  </w:t>
      </w:r>
    </w:p>
    <w:p w:rsidR="00BC6E1D" w:rsidRDefault="0045439C" w:rsidP="00BC6E1D">
      <w:r>
        <w:rPr>
          <w:sz w:val="36"/>
          <w:szCs w:val="36"/>
        </w:rPr>
        <w:t xml:space="preserve">                   </w:t>
      </w:r>
      <w:r w:rsidR="006A0163">
        <w:rPr>
          <w:sz w:val="36"/>
          <w:szCs w:val="36"/>
        </w:rPr>
        <w:t xml:space="preserve"> </w:t>
      </w:r>
      <w:r w:rsidR="00BC6E1D">
        <w:rPr>
          <w:sz w:val="36"/>
          <w:szCs w:val="36"/>
        </w:rPr>
        <w:t xml:space="preserve">      </w:t>
      </w:r>
      <w:r w:rsidR="00BC6E1D">
        <w:rPr>
          <w:sz w:val="28"/>
          <w:szCs w:val="28"/>
        </w:rPr>
        <w:t xml:space="preserve">        </w:t>
      </w:r>
      <w:r w:rsidR="000E221A">
        <w:t>Константинополь.</w:t>
      </w:r>
    </w:p>
    <w:p w:rsidR="007A045A" w:rsidRPr="000E221A" w:rsidRDefault="007A045A" w:rsidP="00BC6E1D">
      <w:r>
        <w:t xml:space="preserve">                       </w:t>
      </w:r>
      <w:r w:rsidR="006A0163">
        <w:t xml:space="preserve">   </w:t>
      </w:r>
      <w:r>
        <w:t>Комната во дворце императора.</w:t>
      </w:r>
    </w:p>
    <w:p w:rsidR="00BC6E1D" w:rsidRDefault="007A045A" w:rsidP="00BC6E1D">
      <w:r>
        <w:rPr>
          <w:sz w:val="28"/>
          <w:szCs w:val="28"/>
        </w:rPr>
        <w:t xml:space="preserve">   </w:t>
      </w:r>
      <w:r>
        <w:t>Из соседней залы слышится музыка и крики пирующей компании.</w:t>
      </w:r>
    </w:p>
    <w:p w:rsidR="007A045A" w:rsidRDefault="007A045A" w:rsidP="00BC6E1D">
      <w:r>
        <w:t xml:space="preserve">                          </w:t>
      </w:r>
    </w:p>
    <w:p w:rsidR="007A045A" w:rsidRDefault="007A045A" w:rsidP="00BC6E1D">
      <w:r>
        <w:t xml:space="preserve">                </w:t>
      </w:r>
      <w:r w:rsidR="006A0163">
        <w:t xml:space="preserve"> </w:t>
      </w:r>
      <w:r>
        <w:t xml:space="preserve">                        </w:t>
      </w:r>
      <w:proofErr w:type="spellStart"/>
      <w:r>
        <w:t>Феофано</w:t>
      </w:r>
      <w:proofErr w:type="spellEnd"/>
      <w:r>
        <w:t xml:space="preserve"> </w:t>
      </w:r>
    </w:p>
    <w:p w:rsidR="007A045A" w:rsidRDefault="007A045A" w:rsidP="00BC6E1D">
      <w:r>
        <w:t xml:space="preserve">         </w:t>
      </w:r>
      <w:r w:rsidR="006A0163">
        <w:t xml:space="preserve">  </w:t>
      </w:r>
      <w:r>
        <w:t xml:space="preserve">            Опять собрал вокруг себя он шайку</w:t>
      </w:r>
    </w:p>
    <w:p w:rsidR="007A045A" w:rsidRDefault="007A045A" w:rsidP="00BC6E1D">
      <w:r>
        <w:t xml:space="preserve">            </w:t>
      </w:r>
      <w:r w:rsidR="006A0163">
        <w:t xml:space="preserve">  </w:t>
      </w:r>
      <w:r>
        <w:t xml:space="preserve">         Приятелей порочных! И пируют</w:t>
      </w:r>
    </w:p>
    <w:p w:rsidR="006B7BCD" w:rsidRDefault="007A045A" w:rsidP="00BC6E1D">
      <w:r>
        <w:t xml:space="preserve">              </w:t>
      </w:r>
      <w:r w:rsidR="006A0163">
        <w:t xml:space="preserve">  </w:t>
      </w:r>
      <w:r>
        <w:t xml:space="preserve">       Уж третий день они без остановки!</w:t>
      </w:r>
    </w:p>
    <w:p w:rsidR="006B7BCD" w:rsidRDefault="006B7BCD" w:rsidP="00BC6E1D"/>
    <w:p w:rsidR="006B7BCD" w:rsidRDefault="006B7BCD" w:rsidP="00BC6E1D">
      <w:r>
        <w:t xml:space="preserve">                </w:t>
      </w:r>
      <w:r w:rsidR="006A0163">
        <w:t xml:space="preserve">  </w:t>
      </w:r>
      <w:r>
        <w:t xml:space="preserve">                       Мелисса </w:t>
      </w:r>
    </w:p>
    <w:p w:rsidR="006B7BCD" w:rsidRDefault="006B7BCD" w:rsidP="00BC6E1D">
      <w:r>
        <w:t xml:space="preserve">              </w:t>
      </w:r>
      <w:r w:rsidR="006A0163">
        <w:t xml:space="preserve">  </w:t>
      </w:r>
      <w:r>
        <w:t xml:space="preserve">       Мужчины таковы! К тому ж, предлог есть –</w:t>
      </w:r>
    </w:p>
    <w:p w:rsidR="006B7BCD" w:rsidRDefault="006B7BCD" w:rsidP="00BC6E1D">
      <w:r>
        <w:t xml:space="preserve">                  </w:t>
      </w:r>
      <w:r w:rsidR="006A0163">
        <w:t xml:space="preserve">  </w:t>
      </w:r>
      <w:r>
        <w:t xml:space="preserve">   Родила дочку ты. Как не напиться!</w:t>
      </w:r>
    </w:p>
    <w:p w:rsidR="006B7BCD" w:rsidRDefault="006B7BCD" w:rsidP="00BC6E1D"/>
    <w:p w:rsidR="006B7BCD" w:rsidRDefault="006A0163" w:rsidP="00BC6E1D">
      <w:r>
        <w:t xml:space="preserve">  </w:t>
      </w:r>
      <w:r w:rsidR="006B7BCD">
        <w:t xml:space="preserve">                                       </w:t>
      </w:r>
      <w:proofErr w:type="spellStart"/>
      <w:r w:rsidR="006B7BCD">
        <w:t>Феофано</w:t>
      </w:r>
      <w:proofErr w:type="spellEnd"/>
    </w:p>
    <w:p w:rsidR="006B7BCD" w:rsidRDefault="006B7BCD" w:rsidP="00BC6E1D">
      <w:r>
        <w:t xml:space="preserve">  </w:t>
      </w:r>
      <w:r w:rsidR="006A0163">
        <w:t xml:space="preserve"> </w:t>
      </w:r>
      <w:r>
        <w:t xml:space="preserve">                    Как я устала от его гуляний!</w:t>
      </w:r>
    </w:p>
    <w:p w:rsidR="006B7BCD" w:rsidRDefault="006B7BCD" w:rsidP="00BC6E1D">
      <w:r>
        <w:t xml:space="preserve">    </w:t>
      </w:r>
      <w:r w:rsidR="006A0163">
        <w:t xml:space="preserve">                   А он…</w:t>
      </w:r>
      <w:proofErr w:type="gramStart"/>
      <w:r w:rsidR="006A0163">
        <w:t>он</w:t>
      </w:r>
      <w:proofErr w:type="gramEnd"/>
      <w:r w:rsidR="006A0163">
        <w:t xml:space="preserve"> будто</w:t>
      </w:r>
      <w:r>
        <w:t xml:space="preserve"> удержу не знает.</w:t>
      </w:r>
    </w:p>
    <w:p w:rsidR="006B7BCD" w:rsidRDefault="006B7BCD" w:rsidP="00BC6E1D"/>
    <w:p w:rsidR="006B7BCD" w:rsidRDefault="006B7BCD" w:rsidP="00BC6E1D">
      <w:r>
        <w:t xml:space="preserve">                                    </w:t>
      </w:r>
      <w:r w:rsidR="006A0163">
        <w:t xml:space="preserve"> </w:t>
      </w:r>
      <w:r>
        <w:t xml:space="preserve">    Мелисса</w:t>
      </w:r>
    </w:p>
    <w:p w:rsidR="006B7BCD" w:rsidRDefault="006B7BCD" w:rsidP="00BC6E1D">
      <w:r>
        <w:t xml:space="preserve">                 </w:t>
      </w:r>
      <w:r w:rsidR="006A0163">
        <w:t xml:space="preserve"> </w:t>
      </w:r>
      <w:r>
        <w:t xml:space="preserve">     Мне, право, жаль тебя. Но и Романа</w:t>
      </w:r>
    </w:p>
    <w:p w:rsidR="006B7BCD" w:rsidRDefault="006B7BCD" w:rsidP="00BC6E1D">
      <w:r>
        <w:t xml:space="preserve">                  </w:t>
      </w:r>
      <w:r w:rsidR="006A0163">
        <w:t xml:space="preserve"> </w:t>
      </w:r>
      <w:r>
        <w:t xml:space="preserve">    Мне </w:t>
      </w:r>
      <w:proofErr w:type="gramStart"/>
      <w:r>
        <w:t>твоего</w:t>
      </w:r>
      <w:proofErr w:type="gramEnd"/>
      <w:r>
        <w:t xml:space="preserve"> не меньше жаль, однако!</w:t>
      </w:r>
    </w:p>
    <w:p w:rsidR="006B7BCD" w:rsidRDefault="006B7BCD" w:rsidP="00BC6E1D"/>
    <w:p w:rsidR="006B7BCD" w:rsidRDefault="006B7BCD" w:rsidP="00BC6E1D">
      <w:r>
        <w:t xml:space="preserve">                                        </w:t>
      </w:r>
      <w:proofErr w:type="spellStart"/>
      <w:r>
        <w:t>Феофано</w:t>
      </w:r>
      <w:proofErr w:type="spellEnd"/>
    </w:p>
    <w:p w:rsidR="006B7BCD" w:rsidRDefault="006B7BCD" w:rsidP="00BC6E1D">
      <w:r>
        <w:t xml:space="preserve">                   </w:t>
      </w:r>
      <w:r w:rsidR="006A0163">
        <w:t xml:space="preserve"> </w:t>
      </w:r>
      <w:r>
        <w:t xml:space="preserve">   Как…ты сочувствуешь ему?</w:t>
      </w:r>
    </w:p>
    <w:p w:rsidR="006B7BCD" w:rsidRDefault="006B7BCD" w:rsidP="00BC6E1D"/>
    <w:p w:rsidR="006B7BCD" w:rsidRDefault="006B7BCD" w:rsidP="00BC6E1D">
      <w:r>
        <w:t xml:space="preserve">                                         Мелисса</w:t>
      </w:r>
    </w:p>
    <w:p w:rsidR="006B7BCD" w:rsidRDefault="006B7BCD" w:rsidP="00BC6E1D">
      <w:r>
        <w:t xml:space="preserve">                                                           </w:t>
      </w:r>
      <w:r w:rsidR="006A0163">
        <w:t xml:space="preserve">   </w:t>
      </w:r>
      <w:r>
        <w:t xml:space="preserve">       Конечно.</w:t>
      </w:r>
    </w:p>
    <w:p w:rsidR="006B7BCD" w:rsidRDefault="006B7BCD" w:rsidP="00BC6E1D">
      <w:r>
        <w:t xml:space="preserve">                     </w:t>
      </w:r>
      <w:r w:rsidR="006A0163">
        <w:t xml:space="preserve"> </w:t>
      </w:r>
      <w:r>
        <w:t xml:space="preserve"> Ведь, образ жизни, что себе он выбрал, </w:t>
      </w:r>
    </w:p>
    <w:p w:rsidR="006B7BCD" w:rsidRDefault="006B7BCD" w:rsidP="00BC6E1D">
      <w:r>
        <w:t xml:space="preserve">                      </w:t>
      </w:r>
      <w:r w:rsidR="006A0163">
        <w:t xml:space="preserve"> </w:t>
      </w:r>
      <w:r>
        <w:t xml:space="preserve">Его сведёт, в чём я не сомневаюсь, </w:t>
      </w:r>
    </w:p>
    <w:p w:rsidR="007C2194" w:rsidRDefault="006B7BCD" w:rsidP="00BC6E1D">
      <w:r>
        <w:t xml:space="preserve">                     </w:t>
      </w:r>
      <w:r w:rsidR="006A0163">
        <w:t xml:space="preserve"> </w:t>
      </w:r>
      <w:r>
        <w:t xml:space="preserve"> В могилу преждевременно.</w:t>
      </w:r>
    </w:p>
    <w:p w:rsidR="007C2194" w:rsidRDefault="007C2194" w:rsidP="00BC6E1D"/>
    <w:p w:rsidR="007C2194" w:rsidRDefault="007C2194" w:rsidP="00BC6E1D">
      <w:r>
        <w:t xml:space="preserve">                                         </w:t>
      </w:r>
      <w:proofErr w:type="spellStart"/>
      <w:r>
        <w:t>Феофано</w:t>
      </w:r>
      <w:proofErr w:type="spellEnd"/>
    </w:p>
    <w:p w:rsidR="007C2194" w:rsidRDefault="007C2194" w:rsidP="00BC6E1D">
      <w:r>
        <w:t xml:space="preserve">                                                                Мелисса!</w:t>
      </w:r>
    </w:p>
    <w:p w:rsidR="007C2194" w:rsidRDefault="007C2194" w:rsidP="00BC6E1D">
      <w:r>
        <w:t xml:space="preserve">                      Мне кажется, что было б даже лучше, </w:t>
      </w:r>
    </w:p>
    <w:p w:rsidR="007C2194" w:rsidRDefault="007C2194" w:rsidP="00BC6E1D">
      <w:r>
        <w:t xml:space="preserve">                      Чтоб поскорее это совершилось…</w:t>
      </w:r>
    </w:p>
    <w:p w:rsidR="00F305E2" w:rsidRDefault="007C2194" w:rsidP="00BC6E1D">
      <w:r>
        <w:t xml:space="preserve">                      К его же пользе. К счастью всей державы</w:t>
      </w:r>
    </w:p>
    <w:p w:rsidR="00F305E2" w:rsidRDefault="00F305E2" w:rsidP="00BC6E1D"/>
    <w:p w:rsidR="00F305E2" w:rsidRDefault="00F305E2" w:rsidP="00BC6E1D"/>
    <w:p w:rsidR="007C2194" w:rsidRDefault="00F305E2" w:rsidP="00BC6E1D">
      <w:r>
        <w:lastRenderedPageBreak/>
        <w:t xml:space="preserve">                             </w:t>
      </w:r>
      <w:r w:rsidR="00956566">
        <w:t xml:space="preserve"> </w:t>
      </w:r>
      <w:r>
        <w:t xml:space="preserve">         </w:t>
      </w:r>
      <w:r w:rsidR="007C2194">
        <w:t xml:space="preserve">  Мелисса</w:t>
      </w:r>
    </w:p>
    <w:p w:rsidR="007C2194" w:rsidRDefault="007C2194" w:rsidP="00BC6E1D">
      <w:r>
        <w:t xml:space="preserve">                     Так в чем же дело? Пусть свершиться это,</w:t>
      </w:r>
    </w:p>
    <w:p w:rsidR="007C2194" w:rsidRDefault="007C2194" w:rsidP="00BC6E1D">
      <w:r>
        <w:t xml:space="preserve">     </w:t>
      </w:r>
      <w:r w:rsidR="00F305E2">
        <w:t xml:space="preserve">                Подруженька моя</w:t>
      </w:r>
      <w:r>
        <w:t>.</w:t>
      </w:r>
      <w:r w:rsidR="00F305E2">
        <w:t xml:space="preserve"> Его</w:t>
      </w:r>
      <w:r>
        <w:t xml:space="preserve"> я</w:t>
      </w:r>
      <w:r w:rsidR="00F305E2">
        <w:t xml:space="preserve"> кликну</w:t>
      </w:r>
      <w:r>
        <w:t xml:space="preserve">, </w:t>
      </w:r>
    </w:p>
    <w:p w:rsidR="00554B2F" w:rsidRDefault="007C2194" w:rsidP="00BC6E1D">
      <w:r>
        <w:t xml:space="preserve">                     И выпейте вдвоем – за дочку вашу</w:t>
      </w:r>
      <w:r w:rsidR="00554B2F">
        <w:t xml:space="preserve"> </w:t>
      </w:r>
    </w:p>
    <w:p w:rsidR="00554B2F" w:rsidRDefault="00554B2F" w:rsidP="00BC6E1D">
      <w:r>
        <w:t xml:space="preserve">                     Царевну Анну</w:t>
      </w:r>
      <w:proofErr w:type="gramStart"/>
      <w:r>
        <w:t>!</w:t>
      </w:r>
      <w:r w:rsidR="006A0163">
        <w:t>...</w:t>
      </w:r>
      <w:r>
        <w:t xml:space="preserve"> </w:t>
      </w:r>
      <w:proofErr w:type="gramEnd"/>
      <w:r>
        <w:t>Да?</w:t>
      </w:r>
    </w:p>
    <w:p w:rsidR="00554B2F" w:rsidRDefault="00554B2F" w:rsidP="00BC6E1D"/>
    <w:p w:rsidR="00554B2F" w:rsidRDefault="00554B2F" w:rsidP="00BC6E1D">
      <w:r>
        <w:t xml:space="preserve">                                         </w:t>
      </w:r>
      <w:proofErr w:type="spellStart"/>
      <w:r>
        <w:t>Феофано</w:t>
      </w:r>
      <w:proofErr w:type="spellEnd"/>
    </w:p>
    <w:p w:rsidR="00554B2F" w:rsidRDefault="00554B2F" w:rsidP="00BC6E1D">
      <w:r>
        <w:t xml:space="preserve">                                                    О, да, Мелисса!</w:t>
      </w:r>
    </w:p>
    <w:p w:rsidR="00554B2F" w:rsidRDefault="00554B2F" w:rsidP="00BC6E1D"/>
    <w:p w:rsidR="00554B2F" w:rsidRDefault="00554B2F" w:rsidP="00BC6E1D">
      <w:r>
        <w:t xml:space="preserve">      Мелисса выходит. Спустя некоторое время появляется Роман.</w:t>
      </w:r>
    </w:p>
    <w:p w:rsidR="00554B2F" w:rsidRDefault="00554B2F" w:rsidP="00BC6E1D"/>
    <w:p w:rsidR="00554B2F" w:rsidRDefault="00554B2F" w:rsidP="00BC6E1D">
      <w:r>
        <w:t xml:space="preserve">                                          Роман</w:t>
      </w:r>
    </w:p>
    <w:p w:rsidR="00554B2F" w:rsidRDefault="0044731F" w:rsidP="00BC6E1D">
      <w:r>
        <w:t xml:space="preserve">               </w:t>
      </w:r>
      <w:r w:rsidR="00554B2F">
        <w:t xml:space="preserve">     </w:t>
      </w:r>
      <w:proofErr w:type="gramStart"/>
      <w:r w:rsidR="00554B2F">
        <w:t>Ты</w:t>
      </w:r>
      <w:proofErr w:type="gramEnd"/>
      <w:r w:rsidR="00554B2F">
        <w:t xml:space="preserve"> в самом деле хочешь меня видеть?</w:t>
      </w:r>
    </w:p>
    <w:p w:rsidR="00554B2F" w:rsidRDefault="00554B2F" w:rsidP="00BC6E1D"/>
    <w:p w:rsidR="00554B2F" w:rsidRDefault="00554B2F" w:rsidP="00BC6E1D">
      <w:r>
        <w:t xml:space="preserve">                                        </w:t>
      </w:r>
      <w:proofErr w:type="spellStart"/>
      <w:r>
        <w:t>Феофано</w:t>
      </w:r>
      <w:proofErr w:type="spellEnd"/>
      <w:r>
        <w:t xml:space="preserve"> </w:t>
      </w:r>
    </w:p>
    <w:p w:rsidR="00554B2F" w:rsidRDefault="0044731F" w:rsidP="00BC6E1D">
      <w:r>
        <w:t xml:space="preserve">          </w:t>
      </w:r>
      <w:r w:rsidR="00554B2F">
        <w:t xml:space="preserve">        </w:t>
      </w:r>
      <w:r w:rsidR="006A0163">
        <w:t xml:space="preserve">  </w:t>
      </w:r>
      <w:r w:rsidR="00554B2F">
        <w:t>Сядь, милый мой. Как ты переменился!</w:t>
      </w:r>
    </w:p>
    <w:p w:rsidR="00554B2F" w:rsidRDefault="0044731F" w:rsidP="00BC6E1D">
      <w:r>
        <w:t xml:space="preserve">       </w:t>
      </w:r>
      <w:r w:rsidR="00554B2F">
        <w:t xml:space="preserve">           </w:t>
      </w:r>
      <w:r w:rsidR="006A0163">
        <w:t xml:space="preserve">  </w:t>
      </w:r>
      <w:r w:rsidR="00554B2F">
        <w:t>Сынов своих ты позабыл.</w:t>
      </w:r>
    </w:p>
    <w:p w:rsidR="00554B2F" w:rsidRDefault="00554B2F" w:rsidP="00BC6E1D"/>
    <w:p w:rsidR="00554B2F" w:rsidRDefault="00554B2F" w:rsidP="00BC6E1D">
      <w:r>
        <w:t xml:space="preserve">                                          Роман </w:t>
      </w:r>
    </w:p>
    <w:p w:rsidR="00554B2F" w:rsidRDefault="00554B2F" w:rsidP="00BC6E1D">
      <w:r>
        <w:t xml:space="preserve">                              </w:t>
      </w:r>
      <w:r w:rsidR="006A0163">
        <w:t xml:space="preserve">  </w:t>
      </w:r>
      <w:r>
        <w:t xml:space="preserve">                                 За этим </w:t>
      </w:r>
    </w:p>
    <w:p w:rsidR="00554B2F" w:rsidRDefault="0044731F" w:rsidP="00BC6E1D">
      <w:r>
        <w:t xml:space="preserve">     </w:t>
      </w:r>
      <w:r w:rsidR="00554B2F">
        <w:t xml:space="preserve">              </w:t>
      </w:r>
      <w:r w:rsidR="006A0163">
        <w:t xml:space="preserve">  </w:t>
      </w:r>
      <w:r w:rsidR="00554B2F">
        <w:t>Оторвала меня ты от пирушки</w:t>
      </w:r>
    </w:p>
    <w:p w:rsidR="00554B2F" w:rsidRDefault="0044731F" w:rsidP="00BC6E1D">
      <w:r>
        <w:t xml:space="preserve">   </w:t>
      </w:r>
      <w:r w:rsidR="00554B2F">
        <w:t xml:space="preserve">                </w:t>
      </w:r>
      <w:r w:rsidR="006A0163">
        <w:t xml:space="preserve">  </w:t>
      </w:r>
      <w:r w:rsidR="00554B2F">
        <w:t>С друзьями закадычными? Чтоб снова</w:t>
      </w:r>
    </w:p>
    <w:p w:rsidR="00554B2F" w:rsidRDefault="0044731F" w:rsidP="00BC6E1D">
      <w:r>
        <w:t xml:space="preserve">                 </w:t>
      </w:r>
      <w:r w:rsidR="00554B2F">
        <w:t xml:space="preserve"> </w:t>
      </w:r>
      <w:r w:rsidR="006A0163">
        <w:t xml:space="preserve">  </w:t>
      </w:r>
      <w:r w:rsidR="00554B2F">
        <w:t xml:space="preserve"> Меня засыпать градом злых упрёков?</w:t>
      </w:r>
    </w:p>
    <w:p w:rsidR="00554B2F" w:rsidRDefault="00554B2F" w:rsidP="00BC6E1D"/>
    <w:p w:rsidR="00554B2F" w:rsidRDefault="00554B2F" w:rsidP="00BC6E1D">
      <w:r>
        <w:t xml:space="preserve">                                         </w:t>
      </w:r>
      <w:proofErr w:type="spellStart"/>
      <w:r>
        <w:t>Феофано</w:t>
      </w:r>
      <w:proofErr w:type="spellEnd"/>
    </w:p>
    <w:p w:rsidR="00554B2F" w:rsidRDefault="0044731F" w:rsidP="00BC6E1D">
      <w:r>
        <w:t xml:space="preserve">               </w:t>
      </w:r>
      <w:r w:rsidR="00554B2F">
        <w:t xml:space="preserve">    </w:t>
      </w:r>
      <w:r w:rsidR="006A0163">
        <w:t xml:space="preserve">  </w:t>
      </w:r>
      <w:r w:rsidR="00554B2F">
        <w:t>Очнись, Роман! С тех пор как схоронил ты</w:t>
      </w:r>
    </w:p>
    <w:p w:rsidR="00554B2F" w:rsidRDefault="0044731F" w:rsidP="00BC6E1D">
      <w:r>
        <w:t xml:space="preserve">            </w:t>
      </w:r>
      <w:r w:rsidR="00554B2F">
        <w:t xml:space="preserve">       </w:t>
      </w:r>
      <w:r w:rsidR="006A0163">
        <w:t xml:space="preserve">  </w:t>
      </w:r>
      <w:r w:rsidR="00554B2F">
        <w:t>Родную мать, ты стал неузнаваем!</w:t>
      </w:r>
    </w:p>
    <w:p w:rsidR="00554B2F" w:rsidRDefault="00554B2F" w:rsidP="00BC6E1D"/>
    <w:p w:rsidR="00554B2F" w:rsidRDefault="00554B2F" w:rsidP="00BC6E1D">
      <w:r>
        <w:t xml:space="preserve">                                           Роман 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 w:rsidR="00554B2F">
        <w:t>Ты хоче</w:t>
      </w:r>
      <w:r>
        <w:t>шь знать, как это всё случилось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 w:rsidR="00554B2F">
        <w:t>И почему на всё рукой махнувши,</w:t>
      </w:r>
    </w:p>
    <w:p w:rsidR="00554B2F" w:rsidRDefault="0044731F" w:rsidP="00BC6E1D">
      <w:r>
        <w:t xml:space="preserve">        </w:t>
      </w:r>
      <w:r w:rsidR="00554B2F">
        <w:t xml:space="preserve">           </w:t>
      </w:r>
      <w:r w:rsidR="006A0163">
        <w:t xml:space="preserve">  </w:t>
      </w:r>
      <w:r>
        <w:t>Оставил я заботы о державе?</w:t>
      </w:r>
    </w:p>
    <w:p w:rsidR="00554B2F" w:rsidRDefault="0044731F" w:rsidP="00BC6E1D">
      <w:r>
        <w:t xml:space="preserve">                </w:t>
      </w:r>
      <w:r w:rsidR="00554B2F">
        <w:t xml:space="preserve">   </w:t>
      </w:r>
      <w:r w:rsidR="006A0163">
        <w:t xml:space="preserve">  </w:t>
      </w:r>
      <w:r w:rsidR="00554B2F">
        <w:t>Да потому что червь сомнений страшных</w:t>
      </w:r>
    </w:p>
    <w:p w:rsidR="00554B2F" w:rsidRDefault="0044731F" w:rsidP="00BC6E1D">
      <w:r>
        <w:t xml:space="preserve">                </w:t>
      </w:r>
      <w:r w:rsidR="00554B2F">
        <w:t xml:space="preserve">   </w:t>
      </w:r>
      <w:r w:rsidR="006A0163">
        <w:t xml:space="preserve">  </w:t>
      </w:r>
      <w:r w:rsidR="00554B2F">
        <w:t>В уме моём однажды поселился</w:t>
      </w:r>
    </w:p>
    <w:p w:rsidR="00554B2F" w:rsidRDefault="0044731F" w:rsidP="00BC6E1D">
      <w:r>
        <w:t xml:space="preserve">             </w:t>
      </w:r>
      <w:r w:rsidR="00554B2F">
        <w:t xml:space="preserve">      </w:t>
      </w:r>
      <w:r w:rsidR="006A0163">
        <w:t xml:space="preserve">  </w:t>
      </w:r>
      <w:r w:rsidR="00554B2F">
        <w:t>И начал грызть мой мозг.</w:t>
      </w:r>
    </w:p>
    <w:p w:rsidR="00554B2F" w:rsidRDefault="00554B2F" w:rsidP="00BC6E1D"/>
    <w:p w:rsidR="00554B2F" w:rsidRDefault="00554B2F" w:rsidP="00BC6E1D">
      <w:r>
        <w:t xml:space="preserve">                                         </w:t>
      </w:r>
      <w:proofErr w:type="spellStart"/>
      <w:r>
        <w:t>Феофано</w:t>
      </w:r>
      <w:proofErr w:type="spellEnd"/>
    </w:p>
    <w:p w:rsidR="00554B2F" w:rsidRDefault="00554B2F" w:rsidP="00BC6E1D">
      <w:r>
        <w:t xml:space="preserve">                                                          Каких сомнений?</w:t>
      </w:r>
    </w:p>
    <w:p w:rsidR="00554B2F" w:rsidRDefault="00554B2F" w:rsidP="00BC6E1D">
      <w:r>
        <w:lastRenderedPageBreak/>
        <w:t xml:space="preserve">                                  </w:t>
      </w:r>
      <w:r w:rsidR="009556E7">
        <w:t xml:space="preserve">   </w:t>
      </w:r>
      <w:r>
        <w:t xml:space="preserve">       Роман</w:t>
      </w:r>
    </w:p>
    <w:p w:rsidR="00554B2F" w:rsidRDefault="00554B2F" w:rsidP="00BC6E1D">
      <w:r>
        <w:t xml:space="preserve">            </w:t>
      </w:r>
      <w:r w:rsidR="006A0163">
        <w:t xml:space="preserve">  </w:t>
      </w:r>
      <w:r>
        <w:t xml:space="preserve">         Я вспоминал про смерть супруги первой,</w:t>
      </w:r>
    </w:p>
    <w:p w:rsidR="00554B2F" w:rsidRDefault="00554B2F" w:rsidP="00BC6E1D">
      <w:r>
        <w:t xml:space="preserve">              </w:t>
      </w:r>
      <w:r w:rsidR="006A0163">
        <w:t xml:space="preserve">  </w:t>
      </w:r>
      <w:r>
        <w:t xml:space="preserve">       Мал</w:t>
      </w:r>
      <w:r w:rsidR="004F1AC3">
        <w:t>ышки Берты…от родильных схваток.</w:t>
      </w:r>
    </w:p>
    <w:p w:rsidR="00554B2F" w:rsidRDefault="00554B2F" w:rsidP="00BC6E1D">
      <w:r>
        <w:t xml:space="preserve">                  </w:t>
      </w:r>
      <w:r w:rsidR="006A0163">
        <w:t xml:space="preserve">  </w:t>
      </w:r>
      <w:r>
        <w:t xml:space="preserve">   Как раз с тобой мы в это время вместе</w:t>
      </w:r>
    </w:p>
    <w:p w:rsidR="009556E7" w:rsidRDefault="00554B2F" w:rsidP="00BC6E1D">
      <w:r>
        <w:t xml:space="preserve">                     </w:t>
      </w:r>
      <w:r w:rsidR="006A0163">
        <w:t xml:space="preserve">  </w:t>
      </w:r>
      <w:r>
        <w:t>На новой яхте море бороздили</w:t>
      </w:r>
      <w:r w:rsidR="009556E7">
        <w:t>…</w:t>
      </w:r>
    </w:p>
    <w:p w:rsidR="009556E7" w:rsidRDefault="009556E7" w:rsidP="00BC6E1D">
      <w:r>
        <w:t xml:space="preserve">                    </w:t>
      </w:r>
      <w:r w:rsidR="006A0163">
        <w:t xml:space="preserve">  </w:t>
      </w:r>
      <w:r>
        <w:t xml:space="preserve"> Недолго горевал я. Мы с тобою </w:t>
      </w:r>
    </w:p>
    <w:p w:rsidR="009556E7" w:rsidRDefault="009556E7" w:rsidP="00BC6E1D">
      <w:r>
        <w:t xml:space="preserve">                     </w:t>
      </w:r>
      <w:r w:rsidR="006A0163">
        <w:t xml:space="preserve">  </w:t>
      </w:r>
      <w:r>
        <w:t>Через полгода, помниться, женились.</w:t>
      </w:r>
    </w:p>
    <w:p w:rsidR="00AD5EF6" w:rsidRDefault="004F1AC3" w:rsidP="00BC6E1D">
      <w:r>
        <w:t xml:space="preserve">                     </w:t>
      </w:r>
      <w:r w:rsidR="006A0163">
        <w:t xml:space="preserve">  </w:t>
      </w:r>
      <w:r>
        <w:t>Потом отец</w:t>
      </w:r>
      <w:r w:rsidR="00AD5EF6">
        <w:t xml:space="preserve"> </w:t>
      </w:r>
      <w:proofErr w:type="gramStart"/>
      <w:r w:rsidR="009556E7">
        <w:t>скончался</w:t>
      </w:r>
      <w:r w:rsidR="00AD5EF6">
        <w:t xml:space="preserve"> </w:t>
      </w:r>
      <w:r w:rsidR="009556E7">
        <w:t>мой…</w:t>
      </w:r>
      <w:r w:rsidR="00AD5EF6">
        <w:t xml:space="preserve"> </w:t>
      </w:r>
      <w:r w:rsidR="009556E7">
        <w:t>ты помнишь</w:t>
      </w:r>
      <w:proofErr w:type="gramEnd"/>
      <w:r w:rsidR="009556E7">
        <w:t>?..</w:t>
      </w:r>
    </w:p>
    <w:p w:rsidR="00AD5EF6" w:rsidRDefault="00AD5EF6" w:rsidP="00BC6E1D">
      <w:r>
        <w:t xml:space="preserve">                     </w:t>
      </w:r>
      <w:r w:rsidR="006A0163">
        <w:t xml:space="preserve">  </w:t>
      </w:r>
      <w:r>
        <w:t xml:space="preserve">Потом скончалась мама. Мои дети </w:t>
      </w:r>
    </w:p>
    <w:p w:rsidR="00AD5EF6" w:rsidRDefault="00AD5EF6" w:rsidP="00BC6E1D">
      <w:r>
        <w:t xml:space="preserve">                     </w:t>
      </w:r>
      <w:r w:rsidR="006A0163">
        <w:t xml:space="preserve">  </w:t>
      </w:r>
      <w:r>
        <w:t>Пропали тоже…</w:t>
      </w:r>
    </w:p>
    <w:p w:rsidR="00AD5EF6" w:rsidRDefault="00AD5EF6" w:rsidP="00BC6E1D"/>
    <w:p w:rsidR="00AD5EF6" w:rsidRDefault="00AD5EF6" w:rsidP="00BC6E1D">
      <w:r>
        <w:t xml:space="preserve">                                           </w:t>
      </w:r>
      <w:proofErr w:type="spellStart"/>
      <w:r>
        <w:t>Феофано</w:t>
      </w:r>
      <w:proofErr w:type="spellEnd"/>
    </w:p>
    <w:p w:rsidR="00FE773F" w:rsidRDefault="00AD5EF6" w:rsidP="00BC6E1D">
      <w:r>
        <w:t xml:space="preserve">                       </w:t>
      </w:r>
      <w:r w:rsidR="006A0163">
        <w:t xml:space="preserve">   </w:t>
      </w:r>
      <w:r>
        <w:t xml:space="preserve">                        Странно!</w:t>
      </w:r>
      <w:r w:rsidR="00FE773F">
        <w:t xml:space="preserve"> </w:t>
      </w:r>
      <w:r>
        <w:t>Ну, так что же</w:t>
      </w:r>
    </w:p>
    <w:p w:rsidR="00FE773F" w:rsidRDefault="00FE773F" w:rsidP="00BC6E1D">
      <w:r>
        <w:t xml:space="preserve">                     </w:t>
      </w:r>
      <w:r w:rsidR="006A0163">
        <w:t xml:space="preserve">  </w:t>
      </w:r>
      <w:r>
        <w:t>Сказать ты этим хочешь, муж любимый?</w:t>
      </w:r>
    </w:p>
    <w:p w:rsidR="00FE773F" w:rsidRDefault="00FE773F" w:rsidP="00BC6E1D">
      <w:r>
        <w:t xml:space="preserve">                    </w:t>
      </w:r>
      <w:r w:rsidR="006A0163">
        <w:t xml:space="preserve">  </w:t>
      </w:r>
      <w:r>
        <w:t xml:space="preserve"> Иль подозренья у тебя возникли,</w:t>
      </w:r>
    </w:p>
    <w:p w:rsidR="00FE773F" w:rsidRDefault="00FE773F" w:rsidP="00BC6E1D">
      <w:r>
        <w:t xml:space="preserve">                     </w:t>
      </w:r>
      <w:r w:rsidR="006A0163">
        <w:t xml:space="preserve">  </w:t>
      </w:r>
      <w:r>
        <w:t xml:space="preserve">Что я причастна к смерти </w:t>
      </w:r>
      <w:proofErr w:type="gramStart"/>
      <w:r>
        <w:t>твоих</w:t>
      </w:r>
      <w:proofErr w:type="gramEnd"/>
      <w:r>
        <w:t xml:space="preserve"> близких?</w:t>
      </w:r>
    </w:p>
    <w:p w:rsidR="00FE773F" w:rsidRDefault="00FE773F" w:rsidP="00BC6E1D"/>
    <w:p w:rsidR="00732FD0" w:rsidRDefault="00FE773F" w:rsidP="00BC6E1D">
      <w:r>
        <w:t xml:space="preserve"> Входит Мелисса с подносом, на котором бутыль вина и два бокала.</w:t>
      </w:r>
    </w:p>
    <w:p w:rsidR="00732FD0" w:rsidRDefault="00732FD0" w:rsidP="00BC6E1D"/>
    <w:p w:rsidR="00732FD0" w:rsidRDefault="00732FD0" w:rsidP="00BC6E1D">
      <w:r>
        <w:t xml:space="preserve">                                      </w:t>
      </w:r>
      <w:r w:rsidR="006A0163">
        <w:t xml:space="preserve"> </w:t>
      </w:r>
      <w:r>
        <w:t xml:space="preserve">    Мелисса </w:t>
      </w:r>
    </w:p>
    <w:p w:rsidR="00732FD0" w:rsidRDefault="00732FD0" w:rsidP="00BC6E1D">
      <w:r>
        <w:t xml:space="preserve">                </w:t>
      </w:r>
      <w:r w:rsidR="006A0163">
        <w:t xml:space="preserve">  </w:t>
      </w:r>
      <w:r>
        <w:t xml:space="preserve">     Вот и вино! Прошу я вас изведать</w:t>
      </w:r>
    </w:p>
    <w:p w:rsidR="004F1AC3" w:rsidRDefault="00732FD0" w:rsidP="00BC6E1D">
      <w:r>
        <w:t xml:space="preserve">                   </w:t>
      </w:r>
      <w:r w:rsidR="006A0163">
        <w:t xml:space="preserve">  </w:t>
      </w:r>
      <w:r>
        <w:t xml:space="preserve">  Божественный напиток.</w:t>
      </w:r>
    </w:p>
    <w:p w:rsidR="004F1AC3" w:rsidRDefault="004F1AC3" w:rsidP="00BC6E1D">
      <w:r>
        <w:t xml:space="preserve">                          </w:t>
      </w:r>
    </w:p>
    <w:p w:rsidR="004F1AC3" w:rsidRDefault="004F1AC3" w:rsidP="00BC6E1D">
      <w:r>
        <w:t xml:space="preserve">                           Роман берет с подноса чашу.</w:t>
      </w:r>
    </w:p>
    <w:p w:rsidR="004F1AC3" w:rsidRDefault="004F1AC3" w:rsidP="00BC6E1D">
      <w:r>
        <w:t xml:space="preserve">  </w:t>
      </w:r>
    </w:p>
    <w:p w:rsidR="00732FD0" w:rsidRDefault="004F1AC3" w:rsidP="00BC6E1D">
      <w:r>
        <w:t xml:space="preserve">                                                         </w:t>
      </w:r>
      <w:r w:rsidR="00732FD0">
        <w:t xml:space="preserve"> Император,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Та чаша, что вы взяли - для царицы.</w:t>
      </w:r>
    </w:p>
    <w:p w:rsidR="004F1AC3" w:rsidRDefault="00732FD0" w:rsidP="00BC6E1D">
      <w:r>
        <w:t xml:space="preserve">                    </w:t>
      </w:r>
      <w:r w:rsidR="006A0163">
        <w:t xml:space="preserve">  </w:t>
      </w:r>
      <w:r>
        <w:t xml:space="preserve"> Она как раз для женщины годится.</w:t>
      </w:r>
    </w:p>
    <w:p w:rsidR="004F1AC3" w:rsidRDefault="004F1AC3" w:rsidP="00BC6E1D"/>
    <w:p w:rsidR="00732FD0" w:rsidRDefault="004F1AC3" w:rsidP="00BC6E1D">
      <w:r>
        <w:t xml:space="preserve">            Роман ставит чашу на поднос и берет другу, крупнее.</w:t>
      </w:r>
    </w:p>
    <w:p w:rsidR="00732FD0" w:rsidRDefault="00732FD0" w:rsidP="00BC6E1D"/>
    <w:p w:rsidR="00732FD0" w:rsidRDefault="00732FD0" w:rsidP="00BC6E1D">
      <w:r>
        <w:t xml:space="preserve">                                          Роман 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За дочку нашу чаши мы подымем!</w:t>
      </w:r>
    </w:p>
    <w:p w:rsidR="00732FD0" w:rsidRDefault="00732FD0" w:rsidP="00BC6E1D">
      <w:r>
        <w:t xml:space="preserve">                     </w:t>
      </w:r>
      <w:r w:rsidR="006A0163">
        <w:t xml:space="preserve">  </w:t>
      </w:r>
      <w:r>
        <w:t>Дай Бог ей счастья! Долгих лет ей жизни!</w:t>
      </w:r>
    </w:p>
    <w:p w:rsidR="00732FD0" w:rsidRDefault="00732FD0" w:rsidP="00BC6E1D"/>
    <w:p w:rsidR="00777031" w:rsidRDefault="00732FD0" w:rsidP="00BC6E1D">
      <w:r>
        <w:t xml:space="preserve">    </w:t>
      </w:r>
      <w:r w:rsidR="00777031">
        <w:t xml:space="preserve">                           </w:t>
      </w:r>
      <w:r>
        <w:t xml:space="preserve">Выпивает свою чашу. </w:t>
      </w:r>
    </w:p>
    <w:p w:rsidR="00732FD0" w:rsidRDefault="00777031" w:rsidP="00BC6E1D">
      <w:r>
        <w:t xml:space="preserve">              </w:t>
      </w:r>
      <w:r w:rsidR="004F1AC3">
        <w:t xml:space="preserve">     </w:t>
      </w:r>
      <w:r>
        <w:t xml:space="preserve">   </w:t>
      </w:r>
      <w:proofErr w:type="spellStart"/>
      <w:r w:rsidR="00732FD0">
        <w:t>Феофано</w:t>
      </w:r>
      <w:proofErr w:type="spellEnd"/>
      <w:r w:rsidR="00732FD0">
        <w:t xml:space="preserve"> не притрагивается к своей.</w:t>
      </w:r>
    </w:p>
    <w:p w:rsidR="00732FD0" w:rsidRDefault="00732FD0" w:rsidP="00BC6E1D"/>
    <w:p w:rsidR="004F1AC3" w:rsidRDefault="00732FD0" w:rsidP="00BC6E1D">
      <w:r>
        <w:lastRenderedPageBreak/>
        <w:t xml:space="preserve">                  </w:t>
      </w:r>
    </w:p>
    <w:p w:rsidR="004F1AC3" w:rsidRDefault="004F1AC3" w:rsidP="00BC6E1D">
      <w:r>
        <w:t xml:space="preserve">                                           Роман</w:t>
      </w:r>
    </w:p>
    <w:p w:rsidR="00732FD0" w:rsidRDefault="004F1AC3" w:rsidP="00BC6E1D">
      <w:r>
        <w:t xml:space="preserve">              </w:t>
      </w:r>
      <w:r w:rsidR="006A0163">
        <w:t xml:space="preserve">  </w:t>
      </w:r>
      <w:r>
        <w:t xml:space="preserve">    </w:t>
      </w:r>
      <w:r w:rsidR="00732FD0">
        <w:t xml:space="preserve">   Пойду. Меня компания заждалась.</w:t>
      </w:r>
    </w:p>
    <w:p w:rsidR="00732FD0" w:rsidRDefault="00732FD0" w:rsidP="00BC6E1D">
      <w:r>
        <w:t xml:space="preserve">                 </w:t>
      </w:r>
      <w:r w:rsidR="006A0163">
        <w:t xml:space="preserve">  </w:t>
      </w:r>
      <w:r>
        <w:t xml:space="preserve">    Мы на охоту скоро отъезжаем.</w:t>
      </w:r>
    </w:p>
    <w:p w:rsidR="00777031" w:rsidRDefault="00732FD0" w:rsidP="00BC6E1D">
      <w:r>
        <w:t xml:space="preserve">                    </w:t>
      </w:r>
      <w:r w:rsidR="006A0163">
        <w:t xml:space="preserve">  </w:t>
      </w:r>
      <w:r>
        <w:t xml:space="preserve"> Прощай, жена!</w:t>
      </w:r>
    </w:p>
    <w:p w:rsidR="00777031" w:rsidRDefault="00777031" w:rsidP="00BC6E1D">
      <w:r>
        <w:t xml:space="preserve">                               </w:t>
      </w:r>
    </w:p>
    <w:p w:rsidR="00777031" w:rsidRDefault="00777031" w:rsidP="00BC6E1D">
      <w:r>
        <w:t xml:space="preserve">                              </w:t>
      </w:r>
      <w:r w:rsidR="00732FD0">
        <w:t xml:space="preserve"> </w:t>
      </w:r>
      <w:r>
        <w:t xml:space="preserve">Уходит </w:t>
      </w:r>
      <w:proofErr w:type="gramStart"/>
      <w:r>
        <w:t>к</w:t>
      </w:r>
      <w:proofErr w:type="gramEnd"/>
      <w:r>
        <w:t xml:space="preserve"> пирующим.</w:t>
      </w:r>
    </w:p>
    <w:p w:rsidR="00777031" w:rsidRDefault="00777031" w:rsidP="00BC6E1D"/>
    <w:p w:rsidR="00777031" w:rsidRDefault="00777031" w:rsidP="00BC6E1D">
      <w:r>
        <w:t xml:space="preserve">                                   </w:t>
      </w:r>
      <w:r w:rsidR="004F1AC3">
        <w:t xml:space="preserve"> </w:t>
      </w:r>
      <w:r>
        <w:t xml:space="preserve">     </w:t>
      </w:r>
      <w:proofErr w:type="spellStart"/>
      <w:r>
        <w:t>Феофано</w:t>
      </w:r>
      <w:proofErr w:type="spellEnd"/>
    </w:p>
    <w:p w:rsidR="00777031" w:rsidRDefault="00777031" w:rsidP="00BC6E1D">
      <w:r>
        <w:t xml:space="preserve">          </w:t>
      </w:r>
      <w:r w:rsidR="0062703A">
        <w:t xml:space="preserve">            </w:t>
      </w:r>
      <w:r w:rsidR="006A0163">
        <w:t xml:space="preserve">     </w:t>
      </w:r>
      <w:r w:rsidR="0062703A">
        <w:t xml:space="preserve">       </w:t>
      </w:r>
      <w:r>
        <w:t xml:space="preserve">               Прощай</w:t>
      </w:r>
      <w:proofErr w:type="gramStart"/>
      <w:r>
        <w:t>!...</w:t>
      </w:r>
      <w:proofErr w:type="gramEnd"/>
      <w:r>
        <w:t>Теперь не скоро</w:t>
      </w:r>
    </w:p>
    <w:p w:rsidR="00777031" w:rsidRDefault="004F1AC3" w:rsidP="00BC6E1D">
      <w:r>
        <w:t xml:space="preserve">                 </w:t>
      </w:r>
      <w:r w:rsidR="00777031">
        <w:t xml:space="preserve">   </w:t>
      </w:r>
      <w:r w:rsidR="006A0163">
        <w:t xml:space="preserve">   </w:t>
      </w:r>
      <w:r w:rsidR="00777031">
        <w:t>Увидимся с тобою мы, супруг мой</w:t>
      </w:r>
      <w:proofErr w:type="gramStart"/>
      <w:r w:rsidR="00777031">
        <w:t>!...</w:t>
      </w:r>
      <w:proofErr w:type="gramEnd"/>
    </w:p>
    <w:p w:rsidR="00777031" w:rsidRDefault="00777031" w:rsidP="00BC6E1D"/>
    <w:p w:rsidR="00777031" w:rsidRDefault="004F1AC3" w:rsidP="00BC6E1D">
      <w:r>
        <w:t xml:space="preserve">            </w:t>
      </w:r>
      <w:r w:rsidR="004963BA">
        <w:t xml:space="preserve">     </w:t>
      </w:r>
      <w:r w:rsidR="00777031">
        <w:t>Мелисса</w:t>
      </w:r>
      <w:r w:rsidR="004963BA">
        <w:t xml:space="preserve"> подходит к подруге и обнимает её.</w:t>
      </w:r>
    </w:p>
    <w:p w:rsidR="004963BA" w:rsidRDefault="004F1AC3" w:rsidP="00BC6E1D">
      <w:r>
        <w:t xml:space="preserve">             </w:t>
      </w:r>
      <w:r w:rsidR="00777031">
        <w:t xml:space="preserve">   </w:t>
      </w:r>
    </w:p>
    <w:p w:rsidR="004963BA" w:rsidRDefault="006A0163" w:rsidP="00BC6E1D">
      <w:r>
        <w:t xml:space="preserve">      </w:t>
      </w:r>
      <w:r w:rsidR="004963BA">
        <w:t xml:space="preserve">                                 </w:t>
      </w:r>
      <w:r>
        <w:t xml:space="preserve"> </w:t>
      </w:r>
      <w:r w:rsidR="004963BA">
        <w:t xml:space="preserve"> Мелисса</w:t>
      </w:r>
    </w:p>
    <w:p w:rsidR="00777031" w:rsidRDefault="004963BA" w:rsidP="00BC6E1D">
      <w:r>
        <w:t xml:space="preserve">     </w:t>
      </w:r>
      <w:r w:rsidR="006A0163">
        <w:t xml:space="preserve">   </w:t>
      </w:r>
      <w:r>
        <w:t xml:space="preserve">           </w:t>
      </w:r>
      <w:r w:rsidR="00777031">
        <w:t xml:space="preserve">    Жалеешь ты?</w:t>
      </w:r>
    </w:p>
    <w:p w:rsidR="00777031" w:rsidRDefault="00777031" w:rsidP="00BC6E1D">
      <w:r>
        <w:t xml:space="preserve">                                    </w:t>
      </w:r>
    </w:p>
    <w:p w:rsidR="00777031" w:rsidRDefault="004F1AC3" w:rsidP="00BC6E1D">
      <w:r>
        <w:t xml:space="preserve">             </w:t>
      </w:r>
      <w:r w:rsidR="006A0163">
        <w:t xml:space="preserve">            </w:t>
      </w:r>
      <w:r w:rsidR="00777031">
        <w:t xml:space="preserve">             </w:t>
      </w:r>
      <w:r w:rsidR="006A0163">
        <w:t xml:space="preserve"> </w:t>
      </w:r>
      <w:r w:rsidR="00777031">
        <w:t xml:space="preserve">  </w:t>
      </w:r>
      <w:proofErr w:type="spellStart"/>
      <w:r w:rsidR="00777031">
        <w:t>Феофано</w:t>
      </w:r>
      <w:proofErr w:type="spellEnd"/>
    </w:p>
    <w:p w:rsidR="00777031" w:rsidRDefault="004F1AC3" w:rsidP="00BC6E1D">
      <w:r>
        <w:t xml:space="preserve">                  </w:t>
      </w:r>
      <w:r w:rsidR="00777031">
        <w:t xml:space="preserve">                          Нет. Только пусто стало</w:t>
      </w:r>
    </w:p>
    <w:p w:rsidR="004963BA" w:rsidRDefault="00777031" w:rsidP="00BC6E1D">
      <w:r>
        <w:t xml:space="preserve">    </w:t>
      </w:r>
      <w:r w:rsidR="004F1AC3">
        <w:t xml:space="preserve">           </w:t>
      </w:r>
      <w:r>
        <w:t xml:space="preserve">     </w:t>
      </w:r>
      <w:r w:rsidR="006A0163">
        <w:t xml:space="preserve">   </w:t>
      </w:r>
      <w:r>
        <w:t>В груди</w:t>
      </w:r>
      <w:proofErr w:type="gramStart"/>
      <w:r>
        <w:t>…К</w:t>
      </w:r>
      <w:proofErr w:type="gramEnd"/>
      <w:r>
        <w:t>ак будто с сердцем я рассталась!</w:t>
      </w:r>
    </w:p>
    <w:p w:rsidR="00777031" w:rsidRDefault="004963BA" w:rsidP="00BC6E1D">
      <w:r>
        <w:t xml:space="preserve">                   </w:t>
      </w:r>
      <w:r w:rsidR="006A0163">
        <w:t xml:space="preserve">   </w:t>
      </w:r>
      <w:r>
        <w:t xml:space="preserve"> </w:t>
      </w:r>
      <w:proofErr w:type="gramStart"/>
      <w:r>
        <w:t>Пойду</w:t>
      </w:r>
      <w:proofErr w:type="gramEnd"/>
      <w:r>
        <w:t xml:space="preserve"> посплю…</w:t>
      </w:r>
    </w:p>
    <w:p w:rsidR="00777031" w:rsidRDefault="00777031" w:rsidP="00BC6E1D"/>
    <w:p w:rsidR="00777031" w:rsidRDefault="004F1AC3" w:rsidP="00BC6E1D">
      <w:r>
        <w:t xml:space="preserve">             </w:t>
      </w:r>
      <w:r w:rsidR="006A0163">
        <w:t xml:space="preserve">       </w:t>
      </w:r>
      <w:r w:rsidR="00777031">
        <w:t xml:space="preserve">                 </w:t>
      </w:r>
      <w:r w:rsidR="006A0163">
        <w:t xml:space="preserve"> </w:t>
      </w:r>
      <w:r w:rsidR="00777031">
        <w:t xml:space="preserve">   Мелисса </w:t>
      </w:r>
    </w:p>
    <w:p w:rsidR="00777031" w:rsidRDefault="004F1AC3" w:rsidP="00BC6E1D">
      <w:r>
        <w:t xml:space="preserve">         </w:t>
      </w:r>
      <w:r w:rsidR="00777031">
        <w:t xml:space="preserve"> </w:t>
      </w:r>
      <w:r w:rsidR="004963BA">
        <w:t xml:space="preserve">             </w:t>
      </w:r>
      <w:r w:rsidR="006A0163">
        <w:t xml:space="preserve">    </w:t>
      </w:r>
      <w:r w:rsidR="004963BA">
        <w:t xml:space="preserve">                       В приёмной</w:t>
      </w:r>
      <w:r w:rsidR="00777031">
        <w:t xml:space="preserve"> ожидают</w:t>
      </w:r>
    </w:p>
    <w:p w:rsidR="00777031" w:rsidRDefault="004F1AC3" w:rsidP="00BC6E1D">
      <w:r>
        <w:t xml:space="preserve">       </w:t>
      </w:r>
      <w:r w:rsidR="004963BA">
        <w:t xml:space="preserve">             </w:t>
      </w:r>
      <w:r w:rsidR="006A0163">
        <w:t xml:space="preserve">  </w:t>
      </w:r>
      <w:r w:rsidR="004963BA">
        <w:t xml:space="preserve">Великий генерал </w:t>
      </w:r>
      <w:r w:rsidR="00777031">
        <w:t>Никифор Фока</w:t>
      </w:r>
    </w:p>
    <w:p w:rsidR="00777031" w:rsidRDefault="004F1AC3" w:rsidP="00BC6E1D">
      <w:r>
        <w:t xml:space="preserve">            </w:t>
      </w:r>
      <w:r w:rsidR="00777031">
        <w:t xml:space="preserve">        </w:t>
      </w:r>
      <w:r w:rsidR="006A0163">
        <w:t xml:space="preserve">  </w:t>
      </w:r>
      <w:r w:rsidR="00777031">
        <w:t>С племянником своим, героем славным</w:t>
      </w:r>
    </w:p>
    <w:p w:rsidR="00777031" w:rsidRDefault="004F1AC3" w:rsidP="00BC6E1D">
      <w:r>
        <w:t xml:space="preserve">        </w:t>
      </w:r>
      <w:r w:rsidR="00777031">
        <w:t xml:space="preserve">           </w:t>
      </w:r>
      <w:r w:rsidR="006A0163">
        <w:t xml:space="preserve">  </w:t>
      </w:r>
      <w:r w:rsidR="00777031">
        <w:t xml:space="preserve"> </w:t>
      </w:r>
      <w:proofErr w:type="spellStart"/>
      <w:r w:rsidR="00777031">
        <w:t>Цимисхием</w:t>
      </w:r>
      <w:proofErr w:type="spellEnd"/>
      <w:r w:rsidR="00777031">
        <w:t>. Их отпустить прикажешь?</w:t>
      </w:r>
    </w:p>
    <w:p w:rsidR="00777031" w:rsidRDefault="00777031" w:rsidP="00BC6E1D"/>
    <w:p w:rsidR="00777031" w:rsidRDefault="00777031" w:rsidP="00BC6E1D">
      <w:r>
        <w:t xml:space="preserve">          </w:t>
      </w:r>
      <w:r w:rsidR="006A0163">
        <w:t xml:space="preserve">         </w:t>
      </w:r>
      <w:r w:rsidR="004963BA">
        <w:t xml:space="preserve">                    </w:t>
      </w:r>
      <w:r>
        <w:t xml:space="preserve"> </w:t>
      </w:r>
      <w:proofErr w:type="spellStart"/>
      <w:r>
        <w:t>Феофано</w:t>
      </w:r>
      <w:proofErr w:type="spellEnd"/>
    </w:p>
    <w:p w:rsidR="004963BA" w:rsidRDefault="004963BA" w:rsidP="00BC6E1D">
      <w:r>
        <w:t xml:space="preserve">              </w:t>
      </w:r>
      <w:r w:rsidR="00777031">
        <w:t xml:space="preserve">     </w:t>
      </w:r>
      <w:r w:rsidR="006A0163">
        <w:t xml:space="preserve">  </w:t>
      </w:r>
      <w:r w:rsidR="00777031">
        <w:t xml:space="preserve"> Да. Извинись. Пускай приходят завтра.</w:t>
      </w:r>
    </w:p>
    <w:p w:rsidR="00EA6F0B" w:rsidRDefault="004963BA" w:rsidP="00BC6E1D">
      <w:r>
        <w:t xml:space="preserve">                    </w:t>
      </w:r>
      <w:r w:rsidR="006A0163">
        <w:t xml:space="preserve">  </w:t>
      </w:r>
      <w:r w:rsidR="00777031">
        <w:t>С утра я буду управлять державой</w:t>
      </w:r>
      <w:r w:rsidR="00EA6F0B">
        <w:t xml:space="preserve"> </w:t>
      </w:r>
    </w:p>
    <w:p w:rsidR="00EA6F0B" w:rsidRDefault="004963BA" w:rsidP="00BC6E1D">
      <w:r>
        <w:t xml:space="preserve">      </w:t>
      </w:r>
      <w:r w:rsidR="00EA6F0B">
        <w:t xml:space="preserve">              </w:t>
      </w:r>
      <w:r w:rsidR="006A0163">
        <w:t xml:space="preserve">  </w:t>
      </w:r>
      <w:r w:rsidR="00EA6F0B">
        <w:t>Одна. Вдова. Мечта моя свершится!</w:t>
      </w:r>
    </w:p>
    <w:p w:rsidR="006A0163" w:rsidRDefault="004963BA" w:rsidP="00BC6E1D">
      <w:r>
        <w:t xml:space="preserve">    </w:t>
      </w:r>
      <w:r w:rsidR="00EA6F0B">
        <w:t xml:space="preserve">               </w:t>
      </w:r>
      <w:r w:rsidR="00777031">
        <w:t xml:space="preserve"> </w:t>
      </w:r>
      <w:r w:rsidR="006A0163">
        <w:t xml:space="preserve">  </w:t>
      </w:r>
      <w:r w:rsidR="00EA6F0B">
        <w:t>Я сделаюсь свободною, Мелисса</w:t>
      </w:r>
      <w:proofErr w:type="gramStart"/>
      <w:r w:rsidR="00EA6F0B">
        <w:t>!</w:t>
      </w:r>
      <w:r w:rsidR="006A0163">
        <w:t>...</w:t>
      </w:r>
      <w:proofErr w:type="gramEnd"/>
    </w:p>
    <w:p w:rsidR="006A0163" w:rsidRDefault="006A0163" w:rsidP="00BC6E1D"/>
    <w:p w:rsidR="009556E7" w:rsidRDefault="006A0163" w:rsidP="00BC6E1D">
      <w:r>
        <w:t xml:space="preserve">                     Громкие крики пирующей компании.</w:t>
      </w:r>
    </w:p>
    <w:p w:rsidR="007A045A" w:rsidRPr="009556E7" w:rsidRDefault="009556E7" w:rsidP="00BC6E1D">
      <w:r>
        <w:t xml:space="preserve">   </w:t>
      </w:r>
      <w:r w:rsidR="00AD5EF6">
        <w:t xml:space="preserve">              </w:t>
      </w:r>
    </w:p>
    <w:p w:rsidR="00BC6E1D" w:rsidRPr="00422A4E" w:rsidRDefault="006A0163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5439C">
        <w:rPr>
          <w:sz w:val="28"/>
          <w:szCs w:val="28"/>
        </w:rPr>
        <w:t xml:space="preserve"> </w:t>
      </w:r>
      <w:r w:rsidR="00EA6F0B">
        <w:rPr>
          <w:sz w:val="36"/>
          <w:szCs w:val="36"/>
        </w:rPr>
        <w:t>Конец четырнадцатой сцены.</w:t>
      </w:r>
    </w:p>
    <w:p w:rsidR="007A045A" w:rsidRDefault="00BC6E1D" w:rsidP="00BC6E1D">
      <w:pPr>
        <w:rPr>
          <w:sz w:val="28"/>
          <w:szCs w:val="28"/>
        </w:rPr>
      </w:pPr>
      <w:r w:rsidRPr="0048363B">
        <w:rPr>
          <w:sz w:val="28"/>
          <w:szCs w:val="28"/>
        </w:rPr>
        <w:t xml:space="preserve">                      </w:t>
      </w:r>
      <w:r w:rsidR="003D0E82">
        <w:rPr>
          <w:sz w:val="28"/>
          <w:szCs w:val="28"/>
        </w:rPr>
        <w:t xml:space="preserve">   </w:t>
      </w:r>
      <w:r w:rsidR="008802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C6E1D" w:rsidRPr="00A748B0" w:rsidRDefault="007A045A" w:rsidP="00BC6E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EA6F0B">
        <w:rPr>
          <w:sz w:val="28"/>
          <w:szCs w:val="28"/>
        </w:rPr>
        <w:t xml:space="preserve">           </w:t>
      </w:r>
      <w:r w:rsidR="00682CAD">
        <w:rPr>
          <w:sz w:val="28"/>
          <w:szCs w:val="28"/>
        </w:rPr>
        <w:t xml:space="preserve">   </w:t>
      </w:r>
      <w:r w:rsidR="00EA6F0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BC6E1D">
        <w:rPr>
          <w:sz w:val="28"/>
          <w:szCs w:val="28"/>
        </w:rPr>
        <w:t xml:space="preserve">  </w:t>
      </w:r>
      <w:r w:rsidR="00BC6E1D">
        <w:rPr>
          <w:sz w:val="40"/>
          <w:szCs w:val="40"/>
        </w:rPr>
        <w:t xml:space="preserve">Сцена </w:t>
      </w:r>
      <w:r w:rsidR="008802E8">
        <w:rPr>
          <w:sz w:val="40"/>
          <w:szCs w:val="40"/>
        </w:rPr>
        <w:t>пятнадцатая.</w:t>
      </w:r>
    </w:p>
    <w:p w:rsidR="00EA6F0B" w:rsidRPr="00854277" w:rsidRDefault="00EA6F0B" w:rsidP="00BC6E1D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</w:t>
      </w:r>
      <w:r w:rsidR="00682CAD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     Вышгород.</w:t>
      </w:r>
    </w:p>
    <w:p w:rsidR="0062703A" w:rsidRDefault="00D66CD3" w:rsidP="00BC6E1D">
      <w:r>
        <w:rPr>
          <w:sz w:val="40"/>
          <w:szCs w:val="40"/>
        </w:rPr>
        <w:t xml:space="preserve">             </w:t>
      </w:r>
      <w:r w:rsidR="008802E8">
        <w:rPr>
          <w:sz w:val="40"/>
          <w:szCs w:val="40"/>
        </w:rPr>
        <w:t xml:space="preserve">    </w:t>
      </w:r>
      <w:r w:rsidR="00BC6E1D">
        <w:rPr>
          <w:sz w:val="40"/>
          <w:szCs w:val="40"/>
        </w:rPr>
        <w:t xml:space="preserve">   </w:t>
      </w:r>
      <w:r w:rsidR="00682CAD">
        <w:rPr>
          <w:sz w:val="40"/>
          <w:szCs w:val="40"/>
        </w:rPr>
        <w:t xml:space="preserve">   </w:t>
      </w:r>
      <w:r w:rsidR="00BC6E1D">
        <w:rPr>
          <w:sz w:val="40"/>
          <w:szCs w:val="40"/>
        </w:rPr>
        <w:t xml:space="preserve">     </w:t>
      </w:r>
      <w:r w:rsidR="0062703A">
        <w:t>Комната княгини.</w:t>
      </w:r>
    </w:p>
    <w:p w:rsidR="0062703A" w:rsidRDefault="0062703A" w:rsidP="00BC6E1D">
      <w:r>
        <w:t xml:space="preserve">     </w:t>
      </w:r>
      <w:r w:rsidR="00682CAD">
        <w:t xml:space="preserve">    </w:t>
      </w:r>
      <w:r>
        <w:t xml:space="preserve">    Ольга больная – в постели. Рядом сидит Никита.</w:t>
      </w:r>
    </w:p>
    <w:p w:rsidR="0062703A" w:rsidRDefault="0062703A" w:rsidP="00BC6E1D"/>
    <w:p w:rsidR="0062703A" w:rsidRDefault="0062703A" w:rsidP="00BC6E1D">
      <w:r>
        <w:t xml:space="preserve">                                       </w:t>
      </w:r>
      <w:r w:rsidR="004963BA">
        <w:t xml:space="preserve">    </w:t>
      </w:r>
      <w:r>
        <w:t>Никита</w:t>
      </w:r>
    </w:p>
    <w:p w:rsidR="0062703A" w:rsidRDefault="00A748B0" w:rsidP="00BC6E1D">
      <w:r>
        <w:t xml:space="preserve">                 </w:t>
      </w:r>
      <w:r w:rsidR="0062703A">
        <w:t xml:space="preserve">     </w:t>
      </w:r>
      <w:r w:rsidR="006A0163">
        <w:t xml:space="preserve"> </w:t>
      </w:r>
      <w:r w:rsidR="0062703A">
        <w:t xml:space="preserve">Поехал он с друзьями на охоту, </w:t>
      </w:r>
    </w:p>
    <w:p w:rsidR="0062703A" w:rsidRDefault="00A748B0" w:rsidP="00BC6E1D">
      <w:r>
        <w:t xml:space="preserve">             </w:t>
      </w:r>
      <w:r w:rsidR="0062703A">
        <w:t xml:space="preserve">        </w:t>
      </w:r>
      <w:r w:rsidR="006A0163">
        <w:t xml:space="preserve"> </w:t>
      </w:r>
      <w:r w:rsidR="0062703A">
        <w:t xml:space="preserve"> И там ему внезапно плохо стало.</w:t>
      </w:r>
    </w:p>
    <w:p w:rsidR="00A748B0" w:rsidRDefault="00A748B0" w:rsidP="00BC6E1D">
      <w:pPr>
        <w:rPr>
          <w:sz w:val="40"/>
          <w:szCs w:val="40"/>
        </w:rPr>
      </w:pPr>
      <w:r>
        <w:t xml:space="preserve">          </w:t>
      </w:r>
      <w:r w:rsidR="0062703A">
        <w:t xml:space="preserve">            </w:t>
      </w:r>
      <w:r w:rsidR="006A0163">
        <w:t xml:space="preserve"> </w:t>
      </w:r>
      <w:r w:rsidR="0062703A">
        <w:t>С коня свалившись, он упал на землю</w:t>
      </w:r>
      <w:r w:rsidR="00BC6E1D">
        <w:rPr>
          <w:sz w:val="40"/>
          <w:szCs w:val="40"/>
        </w:rPr>
        <w:t xml:space="preserve"> </w:t>
      </w:r>
    </w:p>
    <w:p w:rsidR="00A748B0" w:rsidRDefault="00A748B0" w:rsidP="00BC6E1D">
      <w:r>
        <w:rPr>
          <w:sz w:val="40"/>
          <w:szCs w:val="40"/>
        </w:rPr>
        <w:t xml:space="preserve">          </w:t>
      </w:r>
      <w:r w:rsidR="006A016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</w:t>
      </w:r>
      <w:r>
        <w:t>И в муках страшных жизнь окончил.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6A0163">
        <w:t xml:space="preserve"> </w:t>
      </w:r>
      <w:r w:rsidR="004963BA">
        <w:t xml:space="preserve">   </w:t>
      </w:r>
      <w:r>
        <w:t>Ольга</w:t>
      </w:r>
    </w:p>
    <w:p w:rsidR="00A748B0" w:rsidRDefault="00A748B0" w:rsidP="00BC6E1D">
      <w:r>
        <w:t xml:space="preserve">                                         </w:t>
      </w:r>
      <w:r w:rsidR="006A0163">
        <w:t xml:space="preserve">     </w:t>
      </w:r>
      <w:r>
        <w:t xml:space="preserve">                  Жалко!</w:t>
      </w:r>
    </w:p>
    <w:p w:rsidR="00A748B0" w:rsidRDefault="00A748B0" w:rsidP="00BC6E1D">
      <w:r>
        <w:t xml:space="preserve">                       Недолго правил он державой.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4963BA">
        <w:t xml:space="preserve">    </w:t>
      </w:r>
      <w:r>
        <w:t>Никита</w:t>
      </w:r>
    </w:p>
    <w:p w:rsidR="00A748B0" w:rsidRDefault="00A748B0" w:rsidP="00BC6E1D">
      <w:r>
        <w:t xml:space="preserve">                                            </w:t>
      </w:r>
      <w:r w:rsidR="004963BA">
        <w:t xml:space="preserve">     </w:t>
      </w:r>
      <w:r>
        <w:t xml:space="preserve">               </w:t>
      </w:r>
      <w:proofErr w:type="spellStart"/>
      <w:r>
        <w:t>Руфий</w:t>
      </w:r>
      <w:proofErr w:type="spellEnd"/>
    </w:p>
    <w:p w:rsidR="00A748B0" w:rsidRDefault="00A748B0" w:rsidP="00BC6E1D">
      <w:r>
        <w:t xml:space="preserve">                       </w:t>
      </w:r>
      <w:proofErr w:type="gramStart"/>
      <w:r>
        <w:t>Уверен</w:t>
      </w:r>
      <w:proofErr w:type="gramEnd"/>
      <w:r>
        <w:t>, что беднягу отравили.</w:t>
      </w:r>
    </w:p>
    <w:p w:rsidR="00A748B0" w:rsidRDefault="00A748B0" w:rsidP="00BC6E1D">
      <w:r>
        <w:t xml:space="preserve">                       Царица замуж вышла через месяц</w:t>
      </w:r>
    </w:p>
    <w:p w:rsidR="00A748B0" w:rsidRDefault="00A748B0" w:rsidP="00BC6E1D">
      <w:r>
        <w:t xml:space="preserve">                       За старика Никифора. Он – воин. </w:t>
      </w:r>
    </w:p>
    <w:p w:rsidR="00A748B0" w:rsidRDefault="00A748B0" w:rsidP="00BC6E1D">
      <w:r>
        <w:t xml:space="preserve">                 </w:t>
      </w:r>
      <w:r w:rsidR="006A0163">
        <w:t xml:space="preserve">      И</w:t>
      </w:r>
      <w:r w:rsidR="00B125F5">
        <w:t xml:space="preserve"> </w:t>
      </w:r>
      <w:r>
        <w:t xml:space="preserve"> для неё</w:t>
      </w:r>
      <w:r w:rsidR="00B125F5">
        <w:t xml:space="preserve"> -</w:t>
      </w:r>
      <w:r>
        <w:t xml:space="preserve"> надёжной стал защитой.</w:t>
      </w:r>
    </w:p>
    <w:p w:rsidR="00A748B0" w:rsidRDefault="00A748B0" w:rsidP="00BC6E1D"/>
    <w:p w:rsidR="00A748B0" w:rsidRDefault="00A748B0" w:rsidP="00BC6E1D">
      <w:r>
        <w:t xml:space="preserve">         </w:t>
      </w:r>
      <w:r w:rsidR="00B125F5">
        <w:t xml:space="preserve">                               </w:t>
      </w:r>
      <w:r>
        <w:t xml:space="preserve"> </w:t>
      </w:r>
      <w:r w:rsidR="004963BA">
        <w:t xml:space="preserve">    </w:t>
      </w:r>
      <w:r>
        <w:t>Ольга</w:t>
      </w:r>
    </w:p>
    <w:p w:rsidR="00A748B0" w:rsidRDefault="00A748B0" w:rsidP="00BC6E1D">
      <w:r>
        <w:t xml:space="preserve">                       А ты, Никита, так и не женился.</w:t>
      </w:r>
    </w:p>
    <w:p w:rsidR="00A748B0" w:rsidRDefault="00A748B0" w:rsidP="00BC6E1D">
      <w:r>
        <w:t xml:space="preserve">                       Век свой </w:t>
      </w:r>
      <w:proofErr w:type="gramStart"/>
      <w:r>
        <w:t>бездетным</w:t>
      </w:r>
      <w:proofErr w:type="gramEnd"/>
      <w:r>
        <w:t xml:space="preserve"> скоротать намерен? </w:t>
      </w:r>
    </w:p>
    <w:p w:rsidR="00A748B0" w:rsidRDefault="00A748B0" w:rsidP="00BC6E1D"/>
    <w:p w:rsidR="00A748B0" w:rsidRDefault="00A748B0" w:rsidP="00BC6E1D">
      <w:r>
        <w:t xml:space="preserve">                                        </w:t>
      </w:r>
      <w:r w:rsidR="004963BA">
        <w:t xml:space="preserve">    </w:t>
      </w:r>
      <w:r>
        <w:t>Никита</w:t>
      </w:r>
    </w:p>
    <w:p w:rsidR="00A904C8" w:rsidRDefault="00A748B0" w:rsidP="00BC6E1D">
      <w:r>
        <w:t xml:space="preserve">                       Что ж делать! Я подруги подходящей</w:t>
      </w:r>
    </w:p>
    <w:p w:rsidR="00A904C8" w:rsidRDefault="00A904C8" w:rsidP="00BC6E1D">
      <w:r>
        <w:t xml:space="preserve">                       </w:t>
      </w:r>
      <w:r w:rsidR="00A748B0">
        <w:t>Не смог найти себе, как ни старался.</w:t>
      </w:r>
    </w:p>
    <w:p w:rsidR="004963BA" w:rsidRDefault="00A904C8" w:rsidP="00BC6E1D">
      <w:r>
        <w:t xml:space="preserve">                      </w:t>
      </w:r>
      <w:r w:rsidR="00A748B0">
        <w:t xml:space="preserve"> Одну</w:t>
      </w:r>
      <w:r>
        <w:t xml:space="preserve"> тебя люблю я.</w:t>
      </w:r>
    </w:p>
    <w:p w:rsidR="004963BA" w:rsidRDefault="004963BA" w:rsidP="00BC6E1D"/>
    <w:p w:rsidR="004963BA" w:rsidRDefault="004963BA" w:rsidP="00BC6E1D">
      <w:r>
        <w:t xml:space="preserve">                                             Ольга</w:t>
      </w:r>
    </w:p>
    <w:p w:rsidR="004963BA" w:rsidRDefault="004963BA" w:rsidP="00BC6E1D">
      <w:r>
        <w:t xml:space="preserve">                                                          Ох, Никита!</w:t>
      </w:r>
    </w:p>
    <w:p w:rsidR="004963BA" w:rsidRDefault="004963BA" w:rsidP="00BC6E1D">
      <w:r>
        <w:t xml:space="preserve">                       Наш брак с тобою мог бы быть счастливым!</w:t>
      </w:r>
    </w:p>
    <w:p w:rsidR="004963BA" w:rsidRDefault="004963BA" w:rsidP="00BC6E1D">
      <w:r>
        <w:t xml:space="preserve">                       Но я…</w:t>
      </w:r>
      <w:proofErr w:type="gramStart"/>
      <w:r>
        <w:t>я</w:t>
      </w:r>
      <w:proofErr w:type="gramEnd"/>
      <w:r>
        <w:t xml:space="preserve"> испугалась пересудов.</w:t>
      </w:r>
    </w:p>
    <w:p w:rsidR="004963BA" w:rsidRDefault="004963BA" w:rsidP="00BC6E1D"/>
    <w:p w:rsidR="004963BA" w:rsidRDefault="004963BA" w:rsidP="00BC6E1D">
      <w:r>
        <w:t xml:space="preserve">                                           Никита</w:t>
      </w:r>
    </w:p>
    <w:p w:rsidR="004963BA" w:rsidRDefault="004963BA" w:rsidP="00BC6E1D">
      <w:r>
        <w:t xml:space="preserve">                       Ты мудро поступила…дальновидно.</w:t>
      </w:r>
    </w:p>
    <w:p w:rsidR="00682CAD" w:rsidRDefault="004963BA" w:rsidP="00BC6E1D">
      <w:r>
        <w:lastRenderedPageBreak/>
        <w:t xml:space="preserve">                                     </w:t>
      </w:r>
      <w:r w:rsidR="00682CAD">
        <w:t xml:space="preserve">     </w:t>
      </w:r>
      <w:r>
        <w:t xml:space="preserve">  </w:t>
      </w:r>
      <w:r w:rsidR="00B125F5">
        <w:t xml:space="preserve">   </w:t>
      </w:r>
      <w:r>
        <w:t>Ольга</w:t>
      </w:r>
    </w:p>
    <w:p w:rsidR="00682CAD" w:rsidRDefault="00682CAD" w:rsidP="00BC6E1D">
      <w:r>
        <w:t xml:space="preserve">                     </w:t>
      </w:r>
      <w:r w:rsidR="007322CB">
        <w:t xml:space="preserve">   </w:t>
      </w:r>
      <w:r>
        <w:t>Не станем мы печали предаваться.</w:t>
      </w:r>
    </w:p>
    <w:p w:rsidR="00682CAD" w:rsidRDefault="00F7137D" w:rsidP="00BC6E1D">
      <w:r>
        <w:t xml:space="preserve">              </w:t>
      </w:r>
      <w:r w:rsidR="00682CAD">
        <w:t xml:space="preserve">   </w:t>
      </w:r>
      <w:r>
        <w:t xml:space="preserve">    </w:t>
      </w:r>
      <w:r w:rsidR="007322CB">
        <w:t xml:space="preserve">   </w:t>
      </w:r>
      <w:r w:rsidR="00682CAD">
        <w:t>Прошла пора! Давай с тобой обсудим,</w:t>
      </w:r>
    </w:p>
    <w:p w:rsidR="00682CAD" w:rsidRDefault="00F7137D" w:rsidP="00BC6E1D">
      <w:r>
        <w:t xml:space="preserve">          </w:t>
      </w:r>
      <w:r w:rsidR="00682CAD">
        <w:t xml:space="preserve">       </w:t>
      </w:r>
      <w:r>
        <w:t xml:space="preserve">    </w:t>
      </w:r>
      <w:r w:rsidR="007322CB">
        <w:t xml:space="preserve">   </w:t>
      </w:r>
      <w:r w:rsidR="00682CAD">
        <w:t>Как дальше жить. Мой сын, воитель буйный,</w:t>
      </w:r>
    </w:p>
    <w:p w:rsidR="00682CAD" w:rsidRDefault="00F7137D" w:rsidP="00BC6E1D">
      <w:r>
        <w:t xml:space="preserve">      </w:t>
      </w:r>
      <w:r w:rsidR="00682CAD">
        <w:t xml:space="preserve">           </w:t>
      </w:r>
      <w:r>
        <w:t xml:space="preserve">    </w:t>
      </w:r>
      <w:r w:rsidR="007322CB">
        <w:t xml:space="preserve">   </w:t>
      </w:r>
      <w:r w:rsidR="00682CAD">
        <w:t xml:space="preserve">Задумал в край болгарский </w:t>
      </w:r>
      <w:proofErr w:type="gramStart"/>
      <w:r w:rsidR="00682CAD">
        <w:t>возвратится</w:t>
      </w:r>
      <w:proofErr w:type="gramEnd"/>
      <w:r w:rsidR="00682CAD">
        <w:t>,</w:t>
      </w:r>
    </w:p>
    <w:p w:rsidR="00682CAD" w:rsidRDefault="00F7137D" w:rsidP="00BC6E1D">
      <w:r>
        <w:t xml:space="preserve">     </w:t>
      </w:r>
      <w:r w:rsidR="00682CAD">
        <w:t xml:space="preserve">            </w:t>
      </w:r>
      <w:r>
        <w:t xml:space="preserve">   </w:t>
      </w:r>
      <w:r w:rsidR="007322CB">
        <w:t xml:space="preserve">   </w:t>
      </w:r>
      <w:r>
        <w:t xml:space="preserve"> </w:t>
      </w:r>
      <w:r w:rsidR="00682CAD">
        <w:t>Который он завоевал. Он хочет</w:t>
      </w:r>
    </w:p>
    <w:p w:rsidR="00682CAD" w:rsidRDefault="00F7137D" w:rsidP="00BC6E1D">
      <w:r>
        <w:t xml:space="preserve">   </w:t>
      </w:r>
      <w:r w:rsidR="00682CAD">
        <w:t xml:space="preserve">              </w:t>
      </w:r>
      <w:r>
        <w:t xml:space="preserve">    </w:t>
      </w:r>
      <w:r w:rsidR="007322CB">
        <w:t xml:space="preserve">   </w:t>
      </w:r>
      <w:r w:rsidR="00682CAD">
        <w:t>Столицей сделать Переславль болгарский.</w:t>
      </w:r>
    </w:p>
    <w:p w:rsidR="00682CAD" w:rsidRDefault="00F7137D" w:rsidP="00BC6E1D">
      <w:r>
        <w:t xml:space="preserve">   </w:t>
      </w:r>
      <w:r w:rsidR="00682CAD">
        <w:t xml:space="preserve">              </w:t>
      </w:r>
      <w:r>
        <w:t xml:space="preserve">    </w:t>
      </w:r>
      <w:r w:rsidR="007322CB">
        <w:t xml:space="preserve">   </w:t>
      </w:r>
      <w:r w:rsidR="00682CAD">
        <w:t>И всей державой русской он оттуда</w:t>
      </w:r>
    </w:p>
    <w:p w:rsidR="00682CAD" w:rsidRDefault="00682CAD" w:rsidP="00BC6E1D">
      <w:r>
        <w:t xml:space="preserve">                 </w:t>
      </w:r>
      <w:r w:rsidR="00F7137D">
        <w:t xml:space="preserve">   </w:t>
      </w:r>
      <w:r w:rsidR="007322CB">
        <w:t xml:space="preserve">   </w:t>
      </w:r>
      <w:r w:rsidR="00F7137D">
        <w:t xml:space="preserve"> </w:t>
      </w:r>
      <w:r>
        <w:t xml:space="preserve">Желает править. Новгород да Киев </w:t>
      </w:r>
    </w:p>
    <w:p w:rsidR="00682CAD" w:rsidRDefault="00682CAD" w:rsidP="00BC6E1D">
      <w:r>
        <w:t xml:space="preserve">                 </w:t>
      </w:r>
      <w:r w:rsidR="00F7137D">
        <w:t xml:space="preserve">    </w:t>
      </w:r>
      <w:r w:rsidR="007322CB">
        <w:t xml:space="preserve">   </w:t>
      </w:r>
      <w:r>
        <w:t>Сынам отдать.</w:t>
      </w:r>
    </w:p>
    <w:p w:rsidR="00682CAD" w:rsidRDefault="00682CAD" w:rsidP="00BC6E1D"/>
    <w:p w:rsidR="00682CAD" w:rsidRDefault="00682CAD" w:rsidP="00BC6E1D">
      <w:r>
        <w:t xml:space="preserve">                         </w:t>
      </w:r>
      <w:r w:rsidR="00F7137D">
        <w:t xml:space="preserve">          </w:t>
      </w:r>
      <w:r>
        <w:t xml:space="preserve">   </w:t>
      </w:r>
      <w:r w:rsidR="00B125F5">
        <w:t xml:space="preserve">   </w:t>
      </w:r>
      <w:r>
        <w:t xml:space="preserve">    Никита</w:t>
      </w:r>
    </w:p>
    <w:p w:rsidR="00682CAD" w:rsidRDefault="00682CAD" w:rsidP="00BC6E1D">
      <w:r>
        <w:t xml:space="preserve">                                            Он вправе сделать это.</w:t>
      </w:r>
    </w:p>
    <w:p w:rsidR="00682CAD" w:rsidRDefault="00F7137D" w:rsidP="00BC6E1D">
      <w:r>
        <w:t xml:space="preserve">                    </w:t>
      </w:r>
      <w:r w:rsidR="00682CAD">
        <w:t xml:space="preserve"> </w:t>
      </w:r>
      <w:r w:rsidR="007322CB">
        <w:t xml:space="preserve">   </w:t>
      </w:r>
      <w:r w:rsidR="00682CAD">
        <w:t>Кому ж отдаст он Киев на княженье?</w:t>
      </w:r>
    </w:p>
    <w:p w:rsidR="00682CAD" w:rsidRDefault="00682CAD" w:rsidP="00BC6E1D"/>
    <w:p w:rsidR="00682CAD" w:rsidRDefault="00F7137D" w:rsidP="00BC6E1D">
      <w:r>
        <w:t xml:space="preserve">      </w:t>
      </w:r>
      <w:r w:rsidR="00682CAD">
        <w:t xml:space="preserve">              </w:t>
      </w:r>
      <w:r w:rsidR="0073092C">
        <w:t xml:space="preserve"> </w:t>
      </w:r>
      <w:r w:rsidR="00682CAD">
        <w:t xml:space="preserve">           </w:t>
      </w:r>
      <w:r>
        <w:t xml:space="preserve">    </w:t>
      </w:r>
      <w:r w:rsidR="00682CAD">
        <w:t xml:space="preserve">     </w:t>
      </w:r>
      <w:r w:rsidR="00B125F5">
        <w:t xml:space="preserve">   </w:t>
      </w:r>
      <w:r w:rsidR="00682CAD">
        <w:t xml:space="preserve">  Ольга</w:t>
      </w:r>
    </w:p>
    <w:p w:rsidR="00682CAD" w:rsidRDefault="00682CAD" w:rsidP="00BC6E1D">
      <w:r>
        <w:t xml:space="preserve"> </w:t>
      </w:r>
      <w:r w:rsidR="00F7137D">
        <w:t xml:space="preserve">            </w:t>
      </w:r>
      <w:r>
        <w:t xml:space="preserve"> </w:t>
      </w:r>
      <w:r w:rsidR="00F7137D">
        <w:t xml:space="preserve">   </w:t>
      </w:r>
      <w:r>
        <w:t xml:space="preserve">    </w:t>
      </w:r>
      <w:r w:rsidR="007322CB">
        <w:t xml:space="preserve">   </w:t>
      </w:r>
      <w:r>
        <w:t>Владимиру.</w:t>
      </w:r>
    </w:p>
    <w:p w:rsidR="00682CAD" w:rsidRDefault="00682CAD" w:rsidP="00BC6E1D"/>
    <w:p w:rsidR="00682CAD" w:rsidRDefault="00F7137D" w:rsidP="00BC6E1D">
      <w:r>
        <w:t xml:space="preserve">        </w:t>
      </w:r>
      <w:r w:rsidR="00682CAD">
        <w:t xml:space="preserve">           </w:t>
      </w:r>
      <w:r w:rsidR="0073092C">
        <w:t xml:space="preserve"> </w:t>
      </w:r>
      <w:r w:rsidR="00682CAD">
        <w:t xml:space="preserve">  </w:t>
      </w:r>
      <w:r>
        <w:t xml:space="preserve">    </w:t>
      </w:r>
      <w:r w:rsidR="00682CAD">
        <w:t xml:space="preserve">       </w:t>
      </w:r>
      <w:r w:rsidR="00B125F5">
        <w:t xml:space="preserve">   </w:t>
      </w:r>
      <w:r w:rsidR="00682CAD">
        <w:t xml:space="preserve">         Никита</w:t>
      </w:r>
    </w:p>
    <w:p w:rsidR="0073092C" w:rsidRDefault="00F7137D" w:rsidP="00BC6E1D">
      <w:r>
        <w:t xml:space="preserve">              </w:t>
      </w:r>
      <w:r w:rsidR="00682CAD">
        <w:t xml:space="preserve">   </w:t>
      </w:r>
      <w:r>
        <w:t xml:space="preserve">       </w:t>
      </w:r>
      <w:r w:rsidR="00682CAD">
        <w:t xml:space="preserve">            </w:t>
      </w:r>
      <w:r w:rsidR="00B125F5">
        <w:t xml:space="preserve">         </w:t>
      </w:r>
      <w:r w:rsidR="00682CAD">
        <w:t xml:space="preserve">     Несправедливо это!</w:t>
      </w:r>
    </w:p>
    <w:p w:rsidR="0073092C" w:rsidRDefault="00F7137D" w:rsidP="00BC6E1D">
      <w:r>
        <w:t xml:space="preserve">            </w:t>
      </w:r>
      <w:r w:rsidR="0073092C">
        <w:t xml:space="preserve">     </w:t>
      </w:r>
      <w:r>
        <w:t xml:space="preserve">    </w:t>
      </w:r>
      <w:r w:rsidR="007322CB">
        <w:t xml:space="preserve">  </w:t>
      </w:r>
      <w:r w:rsidR="0073092C">
        <w:t>Князь Ярополк из братьев самый старший.</w:t>
      </w:r>
    </w:p>
    <w:p w:rsidR="0073092C" w:rsidRDefault="00F7137D" w:rsidP="00BC6E1D">
      <w:r>
        <w:t xml:space="preserve">          </w:t>
      </w:r>
      <w:r w:rsidR="0073092C">
        <w:t xml:space="preserve">     </w:t>
      </w:r>
      <w:r>
        <w:t xml:space="preserve">    </w:t>
      </w:r>
      <w:r w:rsidR="0073092C">
        <w:t xml:space="preserve">  </w:t>
      </w:r>
      <w:r w:rsidR="007322CB">
        <w:t xml:space="preserve">  </w:t>
      </w:r>
      <w:r w:rsidR="0073092C">
        <w:t>Ему б и править Киевом.</w:t>
      </w:r>
    </w:p>
    <w:p w:rsidR="0073092C" w:rsidRDefault="0073092C" w:rsidP="00BC6E1D"/>
    <w:p w:rsidR="0073092C" w:rsidRDefault="0073092C" w:rsidP="00BC6E1D">
      <w:r>
        <w:t xml:space="preserve">         </w:t>
      </w:r>
      <w:r w:rsidR="00F7137D">
        <w:t xml:space="preserve"> </w:t>
      </w:r>
      <w:r>
        <w:t xml:space="preserve">                             </w:t>
      </w:r>
      <w:r w:rsidR="00B125F5">
        <w:t xml:space="preserve">    </w:t>
      </w:r>
      <w:r w:rsidR="00F7137D">
        <w:t xml:space="preserve">    </w:t>
      </w:r>
      <w:r>
        <w:t>Ольга</w:t>
      </w:r>
    </w:p>
    <w:p w:rsidR="0073092C" w:rsidRDefault="0073092C" w:rsidP="00BC6E1D">
      <w:r>
        <w:t xml:space="preserve">                                           </w:t>
      </w:r>
      <w:r w:rsidR="00B125F5">
        <w:t xml:space="preserve">   </w:t>
      </w:r>
      <w:r>
        <w:t xml:space="preserve"> </w:t>
      </w:r>
      <w:r w:rsidR="00F7137D">
        <w:t xml:space="preserve">    </w:t>
      </w:r>
      <w:r>
        <w:t xml:space="preserve">                Я тоже</w:t>
      </w:r>
    </w:p>
    <w:p w:rsidR="0073092C" w:rsidRDefault="00F7137D" w:rsidP="00BC6E1D">
      <w:r>
        <w:t xml:space="preserve">        </w:t>
      </w:r>
      <w:r w:rsidR="0073092C">
        <w:t xml:space="preserve">  </w:t>
      </w:r>
      <w:r>
        <w:t xml:space="preserve"> </w:t>
      </w:r>
      <w:r w:rsidR="0073092C">
        <w:t xml:space="preserve">      </w:t>
      </w:r>
      <w:r>
        <w:t xml:space="preserve">    </w:t>
      </w:r>
      <w:r w:rsidR="00BA532B">
        <w:t xml:space="preserve">  </w:t>
      </w:r>
      <w:r w:rsidR="0073092C">
        <w:t>Считаю так.</w:t>
      </w:r>
    </w:p>
    <w:p w:rsidR="0073092C" w:rsidRDefault="0073092C" w:rsidP="00BC6E1D"/>
    <w:p w:rsidR="0073092C" w:rsidRDefault="00B125F5" w:rsidP="00BC6E1D">
      <w:r>
        <w:t xml:space="preserve">   </w:t>
      </w:r>
      <w:r w:rsidR="00F7137D">
        <w:t xml:space="preserve">            </w:t>
      </w:r>
      <w:r w:rsidR="0073092C">
        <w:t xml:space="preserve">              </w:t>
      </w:r>
      <w:r w:rsidR="00F7137D">
        <w:t xml:space="preserve">    </w:t>
      </w:r>
      <w:r w:rsidR="0073092C">
        <w:t xml:space="preserve">            Никита </w:t>
      </w:r>
    </w:p>
    <w:p w:rsidR="0073092C" w:rsidRDefault="0073092C" w:rsidP="00BC6E1D">
      <w:r>
        <w:t xml:space="preserve">                       </w:t>
      </w:r>
      <w:r w:rsidR="00F7137D">
        <w:t xml:space="preserve">     </w:t>
      </w:r>
      <w:r>
        <w:t xml:space="preserve">                 А в Новгород – Олега</w:t>
      </w:r>
    </w:p>
    <w:p w:rsidR="0073092C" w:rsidRDefault="00B125F5" w:rsidP="00BC6E1D">
      <w:r>
        <w:t xml:space="preserve">  </w:t>
      </w:r>
      <w:r w:rsidR="0073092C">
        <w:t xml:space="preserve">                </w:t>
      </w:r>
      <w:r w:rsidR="00F7137D">
        <w:t xml:space="preserve">  </w:t>
      </w:r>
      <w:r w:rsidR="00BA532B">
        <w:t xml:space="preserve">  </w:t>
      </w:r>
      <w:r w:rsidR="0073092C">
        <w:t>Он посадить бы мог. То было б верно.</w:t>
      </w:r>
    </w:p>
    <w:p w:rsidR="0073092C" w:rsidRDefault="0073092C" w:rsidP="00BC6E1D"/>
    <w:p w:rsidR="0073092C" w:rsidRDefault="00F7137D" w:rsidP="00BC6E1D">
      <w:r>
        <w:t xml:space="preserve">              </w:t>
      </w:r>
      <w:r w:rsidR="0073092C">
        <w:t xml:space="preserve">      </w:t>
      </w:r>
      <w:r>
        <w:t xml:space="preserve">     </w:t>
      </w:r>
      <w:r w:rsidR="0073092C">
        <w:t xml:space="preserve">             </w:t>
      </w:r>
      <w:r w:rsidR="008F4349">
        <w:t xml:space="preserve">   </w:t>
      </w:r>
      <w:r w:rsidR="0073092C">
        <w:t xml:space="preserve">     Ольга</w:t>
      </w:r>
    </w:p>
    <w:p w:rsidR="0073092C" w:rsidRDefault="00B125F5" w:rsidP="00BC6E1D">
      <w:r>
        <w:t xml:space="preserve">         </w:t>
      </w:r>
      <w:r w:rsidR="00F7137D">
        <w:t xml:space="preserve">           </w:t>
      </w:r>
      <w:r w:rsidR="00BA532B">
        <w:t xml:space="preserve">  </w:t>
      </w:r>
      <w:r w:rsidR="0073092C">
        <w:t>Но ты же знаешь, как упрям сынок мой.</w:t>
      </w:r>
    </w:p>
    <w:p w:rsidR="0073092C" w:rsidRDefault="00B125F5" w:rsidP="00BC6E1D">
      <w:r>
        <w:t xml:space="preserve">        </w:t>
      </w:r>
      <w:r w:rsidR="00F7137D">
        <w:t xml:space="preserve">       </w:t>
      </w:r>
      <w:r w:rsidR="0073092C">
        <w:t xml:space="preserve"> </w:t>
      </w:r>
      <w:r w:rsidR="00F7137D">
        <w:t xml:space="preserve">    </w:t>
      </w:r>
      <w:r w:rsidR="00BA532B">
        <w:t xml:space="preserve">  </w:t>
      </w:r>
      <w:r w:rsidR="0073092C">
        <w:t>Владимир люб ему отвагой дерзкой.</w:t>
      </w:r>
    </w:p>
    <w:p w:rsidR="0073092C" w:rsidRDefault="00B125F5" w:rsidP="00BC6E1D">
      <w:r>
        <w:t xml:space="preserve">          </w:t>
      </w:r>
      <w:r w:rsidR="00F7137D">
        <w:t xml:space="preserve">   </w:t>
      </w:r>
      <w:r w:rsidR="0073092C">
        <w:t xml:space="preserve">   </w:t>
      </w:r>
      <w:r w:rsidR="00F7137D">
        <w:t xml:space="preserve">    </w:t>
      </w:r>
      <w:r>
        <w:t xml:space="preserve"> </w:t>
      </w:r>
      <w:r w:rsidR="00BA532B">
        <w:t xml:space="preserve"> </w:t>
      </w:r>
      <w:r w:rsidR="0073092C">
        <w:t>Прошу тебя я, если ты согласен</w:t>
      </w:r>
    </w:p>
    <w:p w:rsidR="0073092C" w:rsidRDefault="0073092C" w:rsidP="00BC6E1D">
      <w:r>
        <w:t xml:space="preserve">  </w:t>
      </w:r>
      <w:r w:rsidR="00F7137D">
        <w:t xml:space="preserve">          </w:t>
      </w:r>
      <w:r>
        <w:t xml:space="preserve">   </w:t>
      </w:r>
      <w:r w:rsidR="00F7137D">
        <w:t xml:space="preserve">   </w:t>
      </w:r>
      <w:r w:rsidR="00BA532B">
        <w:t xml:space="preserve"> </w:t>
      </w:r>
      <w:r w:rsidR="00B125F5">
        <w:t xml:space="preserve"> </w:t>
      </w:r>
      <w:r w:rsidR="00F7137D">
        <w:t xml:space="preserve"> </w:t>
      </w:r>
      <w:r>
        <w:t xml:space="preserve"> Со мною, друг Никита, помоги мне </w:t>
      </w:r>
    </w:p>
    <w:p w:rsidR="004D2CC0" w:rsidRDefault="00F7137D" w:rsidP="00BC6E1D">
      <w:r>
        <w:t xml:space="preserve">          </w:t>
      </w:r>
      <w:r w:rsidR="00B125F5">
        <w:t xml:space="preserve">   </w:t>
      </w:r>
      <w:r>
        <w:t xml:space="preserve">   </w:t>
      </w:r>
      <w:r w:rsidR="00BA532B">
        <w:t xml:space="preserve">  </w:t>
      </w:r>
      <w:r w:rsidR="00B125F5">
        <w:t xml:space="preserve"> </w:t>
      </w:r>
      <w:r w:rsidR="0073092C">
        <w:t xml:space="preserve">   Сыночка </w:t>
      </w:r>
      <w:proofErr w:type="gramStart"/>
      <w:r w:rsidR="0073092C">
        <w:t>убедить</w:t>
      </w:r>
      <w:proofErr w:type="gramEnd"/>
      <w:r w:rsidR="0073092C">
        <w:t>…чтоб посадил он</w:t>
      </w:r>
    </w:p>
    <w:p w:rsidR="004D2CC0" w:rsidRDefault="00F7137D" w:rsidP="00BC6E1D">
      <w:r>
        <w:t xml:space="preserve">        </w:t>
      </w:r>
      <w:r w:rsidR="004D2CC0">
        <w:t xml:space="preserve">       </w:t>
      </w:r>
      <w:r w:rsidR="00B125F5">
        <w:t xml:space="preserve"> </w:t>
      </w:r>
      <w:r w:rsidR="004D2CC0">
        <w:t xml:space="preserve"> </w:t>
      </w:r>
      <w:r w:rsidR="00B125F5">
        <w:t xml:space="preserve"> </w:t>
      </w:r>
      <w:r>
        <w:t xml:space="preserve">    </w:t>
      </w:r>
      <w:r w:rsidR="004D2CC0">
        <w:t>Великим князем в Киев – Ярополка.</w:t>
      </w:r>
    </w:p>
    <w:p w:rsidR="004D2CC0" w:rsidRDefault="00F7137D" w:rsidP="00BC6E1D">
      <w:r>
        <w:lastRenderedPageBreak/>
        <w:t xml:space="preserve">               </w:t>
      </w:r>
      <w:r w:rsidR="004D2CC0">
        <w:t xml:space="preserve"> </w:t>
      </w:r>
      <w:r>
        <w:t xml:space="preserve">      </w:t>
      </w:r>
      <w:r w:rsidR="00BA532B">
        <w:t xml:space="preserve">   </w:t>
      </w:r>
      <w:r w:rsidR="004D2CC0">
        <w:t xml:space="preserve">А в Новгород – Олега. </w:t>
      </w:r>
    </w:p>
    <w:p w:rsidR="004D2CC0" w:rsidRDefault="004D2CC0" w:rsidP="00BC6E1D"/>
    <w:p w:rsidR="004D2CC0" w:rsidRDefault="00F7137D" w:rsidP="00BC6E1D">
      <w:r>
        <w:t xml:space="preserve">             </w:t>
      </w:r>
      <w:r w:rsidR="004D2CC0">
        <w:t xml:space="preserve">  </w:t>
      </w:r>
      <w:r>
        <w:t xml:space="preserve">     </w:t>
      </w:r>
      <w:r w:rsidR="004D2CC0">
        <w:t xml:space="preserve">     </w:t>
      </w:r>
      <w:r w:rsidR="00BA532B">
        <w:t xml:space="preserve">    </w:t>
      </w:r>
      <w:r w:rsidR="004D2CC0">
        <w:t xml:space="preserve">                 Никита</w:t>
      </w:r>
    </w:p>
    <w:p w:rsidR="004D2CC0" w:rsidRDefault="004D2CC0" w:rsidP="00BC6E1D">
      <w:r>
        <w:t xml:space="preserve">                                                           Постараюсь.</w:t>
      </w:r>
    </w:p>
    <w:p w:rsidR="004D2CC0" w:rsidRDefault="004D2CC0" w:rsidP="00BC6E1D">
      <w:r>
        <w:t xml:space="preserve">  </w:t>
      </w:r>
    </w:p>
    <w:p w:rsidR="004D2CC0" w:rsidRDefault="00F7137D" w:rsidP="00BC6E1D">
      <w:r>
        <w:t xml:space="preserve">           </w:t>
      </w:r>
      <w:r w:rsidR="004D2CC0">
        <w:t xml:space="preserve">          </w:t>
      </w:r>
      <w:r w:rsidR="00BA532B">
        <w:t xml:space="preserve">    </w:t>
      </w:r>
      <w:r w:rsidR="004D2CC0">
        <w:t xml:space="preserve">    </w:t>
      </w:r>
      <w:r>
        <w:t xml:space="preserve">     </w:t>
      </w:r>
      <w:r w:rsidR="004D2CC0">
        <w:t xml:space="preserve">             Ольга</w:t>
      </w:r>
    </w:p>
    <w:p w:rsidR="004D2CC0" w:rsidRDefault="00F7137D" w:rsidP="00BC6E1D">
      <w:r>
        <w:t xml:space="preserve">             </w:t>
      </w:r>
      <w:r w:rsidR="004D2CC0">
        <w:t xml:space="preserve">     </w:t>
      </w:r>
      <w:r w:rsidR="00BA532B">
        <w:t xml:space="preserve">   </w:t>
      </w:r>
      <w:r w:rsidR="00AC285A">
        <w:t xml:space="preserve">    Я </w:t>
      </w:r>
      <w:proofErr w:type="gramStart"/>
      <w:r w:rsidR="004D2CC0">
        <w:t>слышу</w:t>
      </w:r>
      <w:proofErr w:type="gramEnd"/>
      <w:r w:rsidR="004D2CC0">
        <w:t xml:space="preserve"> он идёт!...</w:t>
      </w:r>
    </w:p>
    <w:p w:rsidR="004D2CC0" w:rsidRDefault="004D2CC0" w:rsidP="00BC6E1D"/>
    <w:p w:rsidR="004D2CC0" w:rsidRDefault="004D2CC0" w:rsidP="00BC6E1D">
      <w:r>
        <w:t xml:space="preserve">              </w:t>
      </w:r>
      <w:r w:rsidR="00BA532B">
        <w:t xml:space="preserve">    </w:t>
      </w:r>
      <w:r>
        <w:t xml:space="preserve">  Входит князь Святослав. С ним Добрыня.</w:t>
      </w:r>
    </w:p>
    <w:p w:rsidR="004D2CC0" w:rsidRDefault="004D2CC0" w:rsidP="00BC6E1D"/>
    <w:p w:rsidR="004D2CC0" w:rsidRDefault="004D2CC0" w:rsidP="00BC6E1D">
      <w:r>
        <w:t xml:space="preserve">                     </w:t>
      </w:r>
      <w:r w:rsidR="00BA532B">
        <w:t xml:space="preserve">   </w:t>
      </w:r>
      <w:r>
        <w:t xml:space="preserve">    </w:t>
      </w:r>
      <w:r w:rsidR="00F7137D">
        <w:t xml:space="preserve">  </w:t>
      </w:r>
      <w:r>
        <w:t xml:space="preserve">              Святослав</w:t>
      </w:r>
    </w:p>
    <w:p w:rsidR="004D2CC0" w:rsidRDefault="004D2CC0" w:rsidP="00BC6E1D">
      <w:r>
        <w:t xml:space="preserve">                    </w:t>
      </w:r>
      <w:r w:rsidR="00F7137D">
        <w:t xml:space="preserve">     </w:t>
      </w:r>
      <w:r>
        <w:t xml:space="preserve">                           Ну, здравствуй, мама!</w:t>
      </w:r>
    </w:p>
    <w:p w:rsidR="004D2CC0" w:rsidRDefault="004D2CC0" w:rsidP="00BC6E1D">
      <w:r>
        <w:t xml:space="preserve">              </w:t>
      </w:r>
      <w:r w:rsidR="00F7137D">
        <w:t xml:space="preserve">  </w:t>
      </w:r>
      <w:r w:rsidR="00BA532B">
        <w:t xml:space="preserve">   </w:t>
      </w:r>
      <w:r>
        <w:t xml:space="preserve">    Пришел простит</w:t>
      </w:r>
      <w:r w:rsidR="00AC285A">
        <w:t>ь</w:t>
      </w:r>
      <w:r>
        <w:t>ся я.</w:t>
      </w:r>
    </w:p>
    <w:p w:rsidR="004D2CC0" w:rsidRDefault="004D2CC0" w:rsidP="00BC6E1D"/>
    <w:p w:rsidR="004D2CC0" w:rsidRDefault="004D2CC0" w:rsidP="00BC6E1D">
      <w:r>
        <w:t xml:space="preserve">                   </w:t>
      </w:r>
      <w:r w:rsidR="00BA532B">
        <w:t xml:space="preserve">  </w:t>
      </w:r>
      <w:r>
        <w:t xml:space="preserve">     </w:t>
      </w:r>
      <w:r w:rsidR="00F7137D">
        <w:t xml:space="preserve">    </w:t>
      </w:r>
      <w:r>
        <w:t xml:space="preserve">                Ольга</w:t>
      </w:r>
    </w:p>
    <w:p w:rsidR="004D2CC0" w:rsidRDefault="004D2CC0" w:rsidP="00BC6E1D">
      <w:r>
        <w:t xml:space="preserve">                           </w:t>
      </w:r>
      <w:r w:rsidR="00F7137D">
        <w:t xml:space="preserve">        </w:t>
      </w:r>
      <w:r>
        <w:t xml:space="preserve">                         Ты собирался</w:t>
      </w:r>
    </w:p>
    <w:p w:rsidR="004D2CC0" w:rsidRDefault="00F7137D" w:rsidP="00BC6E1D">
      <w:r>
        <w:t xml:space="preserve">           </w:t>
      </w:r>
      <w:r w:rsidR="004D2CC0">
        <w:t xml:space="preserve">  </w:t>
      </w:r>
      <w:r w:rsidR="00BA532B">
        <w:t xml:space="preserve">   </w:t>
      </w:r>
      <w:r>
        <w:t xml:space="preserve">       </w:t>
      </w:r>
      <w:r w:rsidR="004D2CC0">
        <w:t>Отъехать осенью.</w:t>
      </w:r>
    </w:p>
    <w:p w:rsidR="004D2CC0" w:rsidRDefault="004D2CC0" w:rsidP="00BC6E1D"/>
    <w:p w:rsidR="004D2CC0" w:rsidRDefault="004D2CC0" w:rsidP="00BC6E1D">
      <w:r>
        <w:t xml:space="preserve">                             </w:t>
      </w:r>
      <w:r w:rsidR="00F7137D">
        <w:t xml:space="preserve">    </w:t>
      </w:r>
      <w:r>
        <w:t xml:space="preserve">     </w:t>
      </w:r>
      <w:r w:rsidR="00BA532B">
        <w:t xml:space="preserve">  </w:t>
      </w:r>
      <w:r>
        <w:t xml:space="preserve">   Святослав</w:t>
      </w:r>
    </w:p>
    <w:p w:rsidR="004D2CC0" w:rsidRDefault="00F7137D" w:rsidP="00BC6E1D">
      <w:r>
        <w:t xml:space="preserve">     </w:t>
      </w:r>
      <w:r w:rsidR="004D2CC0">
        <w:t xml:space="preserve">           </w:t>
      </w:r>
      <w:r>
        <w:t xml:space="preserve">       </w:t>
      </w:r>
      <w:r w:rsidR="004D2CC0">
        <w:t xml:space="preserve">                 </w:t>
      </w:r>
      <w:r w:rsidR="00BA532B">
        <w:t xml:space="preserve">     </w:t>
      </w:r>
      <w:r w:rsidR="004D2CC0">
        <w:t xml:space="preserve">         Всё изменилось. </w:t>
      </w:r>
    </w:p>
    <w:p w:rsidR="004D2CC0" w:rsidRDefault="00F7137D" w:rsidP="00BC6E1D">
      <w:r>
        <w:t xml:space="preserve">    </w:t>
      </w:r>
      <w:r w:rsidR="004D2CC0">
        <w:t xml:space="preserve">        </w:t>
      </w:r>
      <w:r>
        <w:t xml:space="preserve">   </w:t>
      </w:r>
      <w:r w:rsidR="00BA532B">
        <w:t xml:space="preserve">    </w:t>
      </w:r>
      <w:r>
        <w:t xml:space="preserve">   </w:t>
      </w:r>
      <w:r w:rsidR="004D2CC0">
        <w:t xml:space="preserve"> Мне в Переславле надо появиться</w:t>
      </w:r>
    </w:p>
    <w:p w:rsidR="00F7137D" w:rsidRDefault="004D2CC0" w:rsidP="00BC6E1D">
      <w:r>
        <w:t xml:space="preserve">             </w:t>
      </w:r>
      <w:r w:rsidR="00F7137D">
        <w:t xml:space="preserve">     </w:t>
      </w:r>
      <w:r w:rsidR="00BA532B">
        <w:t xml:space="preserve">    </w:t>
      </w:r>
      <w:r w:rsidR="00F7137D">
        <w:t xml:space="preserve"> </w:t>
      </w:r>
      <w:r>
        <w:t>Немедленн</w:t>
      </w:r>
      <w:r w:rsidR="00F7137D">
        <w:t>о. Затем, что вновь в Царьграде</w:t>
      </w:r>
    </w:p>
    <w:p w:rsidR="004D2CC0" w:rsidRDefault="00F7137D" w:rsidP="00BC6E1D">
      <w:r>
        <w:t xml:space="preserve">     </w:t>
      </w:r>
      <w:r w:rsidR="004D2CC0">
        <w:t xml:space="preserve">        </w:t>
      </w:r>
      <w:r>
        <w:t xml:space="preserve">      </w:t>
      </w:r>
      <w:r w:rsidR="00BA532B">
        <w:t xml:space="preserve">    </w:t>
      </w:r>
      <w:r w:rsidR="004D2CC0">
        <w:t>Переменилась власть. Никифор Фока</w:t>
      </w:r>
    </w:p>
    <w:p w:rsidR="004D2CC0" w:rsidRDefault="00F7137D" w:rsidP="00BC6E1D">
      <w:r>
        <w:t xml:space="preserve">    </w:t>
      </w:r>
      <w:r w:rsidR="004D2CC0">
        <w:t xml:space="preserve">         </w:t>
      </w:r>
      <w:r>
        <w:t xml:space="preserve">      </w:t>
      </w:r>
      <w:r w:rsidR="00BA532B">
        <w:t xml:space="preserve">    </w:t>
      </w:r>
      <w:r w:rsidR="004D2CC0">
        <w:t xml:space="preserve">Был свергнут в одночасье и зарезан </w:t>
      </w:r>
    </w:p>
    <w:p w:rsidR="004D2CC0" w:rsidRDefault="00F7137D" w:rsidP="00BC6E1D">
      <w:r>
        <w:t xml:space="preserve">     </w:t>
      </w:r>
      <w:r w:rsidR="004D2CC0">
        <w:t xml:space="preserve">       </w:t>
      </w:r>
      <w:r>
        <w:t xml:space="preserve">      </w:t>
      </w:r>
      <w:r w:rsidR="004D2CC0">
        <w:t xml:space="preserve"> </w:t>
      </w:r>
      <w:r w:rsidR="00BA532B">
        <w:t xml:space="preserve">    </w:t>
      </w:r>
      <w:r w:rsidR="004D2CC0">
        <w:t>Племянником своим.</w:t>
      </w:r>
    </w:p>
    <w:p w:rsidR="004D2CC0" w:rsidRDefault="004D2CC0" w:rsidP="00BC6E1D"/>
    <w:p w:rsidR="004D2CC0" w:rsidRDefault="004D2CC0" w:rsidP="00BC6E1D">
      <w:r>
        <w:t xml:space="preserve">                       </w:t>
      </w:r>
      <w:r w:rsidR="00BA532B">
        <w:t xml:space="preserve">   </w:t>
      </w:r>
      <w:r>
        <w:t xml:space="preserve">         </w:t>
      </w:r>
      <w:r w:rsidR="00F7137D">
        <w:t xml:space="preserve">    </w:t>
      </w:r>
      <w:r w:rsidR="00BA532B">
        <w:t xml:space="preserve">  </w:t>
      </w:r>
      <w:r>
        <w:t xml:space="preserve">    Ольга</w:t>
      </w:r>
    </w:p>
    <w:p w:rsidR="00F7137D" w:rsidRDefault="004D2CC0" w:rsidP="00BC6E1D">
      <w:r>
        <w:t xml:space="preserve">                        </w:t>
      </w:r>
      <w:r w:rsidR="00BA532B">
        <w:t xml:space="preserve">      </w:t>
      </w:r>
      <w:r>
        <w:t xml:space="preserve">                           Какое зверство</w:t>
      </w:r>
      <w:proofErr w:type="gramStart"/>
      <w:r>
        <w:t>!</w:t>
      </w:r>
      <w:r w:rsidR="00F7137D">
        <w:t>...</w:t>
      </w:r>
      <w:proofErr w:type="gramEnd"/>
    </w:p>
    <w:p w:rsidR="00F7137D" w:rsidRDefault="00F7137D" w:rsidP="00BC6E1D">
      <w:r>
        <w:t xml:space="preserve">             </w:t>
      </w:r>
      <w:r w:rsidR="00BA532B">
        <w:t xml:space="preserve">    </w:t>
      </w:r>
      <w:r w:rsidR="007322CB">
        <w:t xml:space="preserve"> </w:t>
      </w:r>
      <w:r>
        <w:t xml:space="preserve">      В столице православной…в </w:t>
      </w:r>
      <w:proofErr w:type="spellStart"/>
      <w:r>
        <w:t>Цареграде</w:t>
      </w:r>
      <w:proofErr w:type="spellEnd"/>
      <w:r>
        <w:t>!</w:t>
      </w:r>
    </w:p>
    <w:p w:rsidR="00F7137D" w:rsidRDefault="00F7137D" w:rsidP="00BC6E1D"/>
    <w:p w:rsidR="00F7137D" w:rsidRDefault="00F7137D" w:rsidP="00BC6E1D">
      <w:r>
        <w:t xml:space="preserve">                 </w:t>
      </w:r>
      <w:r w:rsidR="00BA532B">
        <w:t xml:space="preserve">    </w:t>
      </w:r>
      <w:r>
        <w:t xml:space="preserve">          </w:t>
      </w:r>
      <w:r w:rsidR="00BA532B">
        <w:t xml:space="preserve">     </w:t>
      </w:r>
      <w:r>
        <w:t xml:space="preserve">       Святослав</w:t>
      </w:r>
    </w:p>
    <w:p w:rsidR="00BA532B" w:rsidRDefault="00F7137D" w:rsidP="00BC6E1D">
      <w:r>
        <w:t xml:space="preserve">            </w:t>
      </w:r>
      <w:r w:rsidR="00BA532B">
        <w:t xml:space="preserve">     </w:t>
      </w:r>
      <w:r>
        <w:t xml:space="preserve"> </w:t>
      </w:r>
      <w:r w:rsidR="007322CB">
        <w:t xml:space="preserve">  </w:t>
      </w:r>
      <w:r>
        <w:t xml:space="preserve">    Теперь – воссел на троне там племянник!</w:t>
      </w:r>
    </w:p>
    <w:p w:rsidR="00BA532B" w:rsidRDefault="00BA532B" w:rsidP="00BC6E1D">
      <w:r>
        <w:t xml:space="preserve">                    </w:t>
      </w:r>
      <w:r w:rsidR="007322CB">
        <w:t xml:space="preserve">  </w:t>
      </w:r>
      <w:r>
        <w:t xml:space="preserve">  Его зовут </w:t>
      </w:r>
      <w:proofErr w:type="spellStart"/>
      <w:r>
        <w:t>Цимисхием</w:t>
      </w:r>
      <w:proofErr w:type="spellEnd"/>
      <w:r>
        <w:t>. И был он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 xml:space="preserve">Царицы </w:t>
      </w:r>
      <w:proofErr w:type="spellStart"/>
      <w:r>
        <w:t>Феофано</w:t>
      </w:r>
      <w:proofErr w:type="spellEnd"/>
      <w:r>
        <w:t xml:space="preserve"> тайным другом.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 xml:space="preserve">Но басилевсом став, её он выслал 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>В далёкий монастырь…чтоб не мешала</w:t>
      </w:r>
    </w:p>
    <w:p w:rsidR="00BA532B" w:rsidRDefault="00BA532B" w:rsidP="00BC6E1D">
      <w:r>
        <w:t xml:space="preserve">                      </w:t>
      </w:r>
      <w:r w:rsidR="007322CB">
        <w:t xml:space="preserve">  </w:t>
      </w:r>
      <w:r>
        <w:t>Державой управлять ему! Он войско</w:t>
      </w:r>
    </w:p>
    <w:p w:rsidR="007322CB" w:rsidRDefault="00BA532B" w:rsidP="00BC6E1D">
      <w:r>
        <w:t xml:space="preserve">                      </w:t>
      </w:r>
      <w:r w:rsidR="007322CB">
        <w:t xml:space="preserve">  </w:t>
      </w:r>
      <w:r>
        <w:t>Решил в Болгарию послать, чтоб снова</w:t>
      </w:r>
    </w:p>
    <w:p w:rsidR="007322CB" w:rsidRDefault="007322CB" w:rsidP="00BC6E1D">
      <w:r>
        <w:lastRenderedPageBreak/>
        <w:t xml:space="preserve">                       Страну взять в подданство своё. А наши </w:t>
      </w:r>
    </w:p>
    <w:p w:rsidR="007322CB" w:rsidRDefault="007322CB" w:rsidP="00BC6E1D">
      <w:r>
        <w:t xml:space="preserve">                       Дружины – повсеместно уничтожить.</w:t>
      </w:r>
    </w:p>
    <w:p w:rsidR="007322CB" w:rsidRDefault="007322CB" w:rsidP="00BC6E1D">
      <w:r>
        <w:t xml:space="preserve">                       Вот почему мне надо срочно ехать!</w:t>
      </w:r>
    </w:p>
    <w:p w:rsidR="007322CB" w:rsidRDefault="007322CB" w:rsidP="00BC6E1D"/>
    <w:p w:rsidR="007322CB" w:rsidRDefault="007322CB" w:rsidP="00BC6E1D">
      <w:r>
        <w:t xml:space="preserve">                                              Ольга</w:t>
      </w:r>
    </w:p>
    <w:p w:rsidR="007322CB" w:rsidRDefault="007322CB" w:rsidP="00BC6E1D">
      <w:r>
        <w:t xml:space="preserve">                       Вот похоронишь ты меня, и тут же </w:t>
      </w:r>
    </w:p>
    <w:p w:rsidR="007322CB" w:rsidRDefault="007322CB" w:rsidP="00BC6E1D">
      <w:r>
        <w:t xml:space="preserve">                       </w:t>
      </w:r>
      <w:proofErr w:type="gramStart"/>
      <w:r>
        <w:t>Враз</w:t>
      </w:r>
      <w:proofErr w:type="gramEnd"/>
      <w:r>
        <w:t xml:space="preserve"> поезжай, куда тебе угодно.</w:t>
      </w:r>
    </w:p>
    <w:p w:rsidR="007322CB" w:rsidRDefault="007322CB" w:rsidP="00BC6E1D"/>
    <w:p w:rsidR="007322CB" w:rsidRDefault="007322CB" w:rsidP="00BC6E1D">
      <w:r>
        <w:t xml:space="preserve">                                          Святослав</w:t>
      </w:r>
    </w:p>
    <w:p w:rsidR="007322CB" w:rsidRDefault="007322CB" w:rsidP="00BC6E1D">
      <w:r>
        <w:t xml:space="preserve">                       Угодно ехать мне сейчас!</w:t>
      </w:r>
    </w:p>
    <w:p w:rsidR="007322CB" w:rsidRDefault="007322CB" w:rsidP="00BC6E1D"/>
    <w:p w:rsidR="007322CB" w:rsidRDefault="007322CB" w:rsidP="00BC6E1D">
      <w:r>
        <w:t xml:space="preserve">                                              Ольга</w:t>
      </w:r>
    </w:p>
    <w:p w:rsidR="007322CB" w:rsidRDefault="007322CB" w:rsidP="00BC6E1D">
      <w:r>
        <w:t xml:space="preserve">                                                                Ты можешь</w:t>
      </w:r>
    </w:p>
    <w:p w:rsidR="007322CB" w:rsidRDefault="007322CB" w:rsidP="00BC6E1D">
      <w:r>
        <w:t xml:space="preserve">                       На смертном ложе мать свою оставить?</w:t>
      </w:r>
    </w:p>
    <w:p w:rsidR="007322CB" w:rsidRDefault="007322CB" w:rsidP="00BC6E1D"/>
    <w:p w:rsidR="007322CB" w:rsidRDefault="007322CB" w:rsidP="00BC6E1D">
      <w:r>
        <w:t xml:space="preserve">                                           Святослав</w:t>
      </w:r>
    </w:p>
    <w:p w:rsidR="007322CB" w:rsidRDefault="007322CB" w:rsidP="00BC6E1D">
      <w:r>
        <w:t xml:space="preserve">                       Иль вы </w:t>
      </w:r>
      <w:proofErr w:type="gramStart"/>
      <w:r>
        <w:t>взаправду</w:t>
      </w:r>
      <w:proofErr w:type="gramEnd"/>
      <w:r>
        <w:t xml:space="preserve"> умереть собрались?</w:t>
      </w:r>
    </w:p>
    <w:p w:rsidR="007322CB" w:rsidRDefault="007322CB" w:rsidP="00BC6E1D">
      <w:r>
        <w:t xml:space="preserve">                       Не верю я! </w:t>
      </w:r>
    </w:p>
    <w:p w:rsidR="007322CB" w:rsidRDefault="007322CB" w:rsidP="00BC6E1D"/>
    <w:p w:rsidR="007322CB" w:rsidRDefault="007322CB" w:rsidP="00BC6E1D">
      <w:r>
        <w:t xml:space="preserve">                                            Добрыня</w:t>
      </w:r>
    </w:p>
    <w:p w:rsidR="007322CB" w:rsidRDefault="007322CB" w:rsidP="00BC6E1D">
      <w:r>
        <w:t xml:space="preserve">                                         И я не верю в это!</w:t>
      </w:r>
    </w:p>
    <w:p w:rsidR="007322CB" w:rsidRDefault="007322CB" w:rsidP="00BC6E1D">
      <w:r>
        <w:t xml:space="preserve">                       Княгиня-матушка, да не пройдёт недели,</w:t>
      </w:r>
    </w:p>
    <w:p w:rsidR="007322CB" w:rsidRDefault="007322CB" w:rsidP="00BC6E1D">
      <w:r>
        <w:t xml:space="preserve">                       Как вы подымитесь!</w:t>
      </w:r>
    </w:p>
    <w:p w:rsidR="007322CB" w:rsidRDefault="007322CB" w:rsidP="00BC6E1D"/>
    <w:p w:rsidR="007322CB" w:rsidRDefault="007322CB" w:rsidP="00BC6E1D">
      <w:r>
        <w:t xml:space="preserve">                                      </w:t>
      </w:r>
      <w:r w:rsidR="00B57F00">
        <w:t xml:space="preserve">  </w:t>
      </w:r>
      <w:r>
        <w:t xml:space="preserve">      Ольга</w:t>
      </w:r>
    </w:p>
    <w:p w:rsidR="007322CB" w:rsidRDefault="007322CB" w:rsidP="00BC6E1D">
      <w:r>
        <w:t xml:space="preserve">                                               Вот пусть тогда и едет </w:t>
      </w:r>
    </w:p>
    <w:p w:rsidR="007322CB" w:rsidRDefault="007322CB" w:rsidP="00BC6E1D">
      <w:r>
        <w:t xml:space="preserve">                       В свой Переславль</w:t>
      </w:r>
      <w:proofErr w:type="gramStart"/>
      <w:r>
        <w:t>!...</w:t>
      </w:r>
      <w:proofErr w:type="gramEnd"/>
      <w:r>
        <w:t>Ишь, дома не сидится!</w:t>
      </w:r>
    </w:p>
    <w:p w:rsidR="007322CB" w:rsidRDefault="007322CB" w:rsidP="00BC6E1D">
      <w:r>
        <w:t xml:space="preserve">                       То воевал с </w:t>
      </w:r>
      <w:proofErr w:type="gramStart"/>
      <w:r>
        <w:t>Хазарами</w:t>
      </w:r>
      <w:proofErr w:type="gramEnd"/>
      <w:r>
        <w:t xml:space="preserve"> зачем то, </w:t>
      </w:r>
    </w:p>
    <w:p w:rsidR="007322CB" w:rsidRDefault="007322CB" w:rsidP="00BC6E1D">
      <w:r>
        <w:t xml:space="preserve">                       То подчинял Болгарское он царство!</w:t>
      </w:r>
    </w:p>
    <w:p w:rsidR="007322CB" w:rsidRDefault="007322CB" w:rsidP="00BC6E1D">
      <w:r>
        <w:t xml:space="preserve">                       Теперь же ты войну затеять хочешь</w:t>
      </w:r>
    </w:p>
    <w:p w:rsidR="00144CE7" w:rsidRDefault="007322CB" w:rsidP="00BC6E1D">
      <w:r>
        <w:t xml:space="preserve">                       С империей великой - Византией</w:t>
      </w:r>
      <w:proofErr w:type="gramStart"/>
      <w:r>
        <w:t>!</w:t>
      </w:r>
      <w:r w:rsidR="00144CE7">
        <w:t>...</w:t>
      </w:r>
      <w:proofErr w:type="gramEnd"/>
    </w:p>
    <w:p w:rsidR="00144CE7" w:rsidRDefault="00144CE7" w:rsidP="00BC6E1D">
      <w:r>
        <w:t xml:space="preserve">                       Был другом мне покойный император.</w:t>
      </w:r>
    </w:p>
    <w:p w:rsidR="00144CE7" w:rsidRDefault="00144CE7" w:rsidP="00BC6E1D">
      <w:r>
        <w:t xml:space="preserve">                       Объединить два </w:t>
      </w:r>
      <w:proofErr w:type="gramStart"/>
      <w:r>
        <w:t>наши</w:t>
      </w:r>
      <w:proofErr w:type="gramEnd"/>
      <w:r>
        <w:t xml:space="preserve"> государства</w:t>
      </w:r>
    </w:p>
    <w:p w:rsidR="00144CE7" w:rsidRDefault="00144CE7" w:rsidP="00BC6E1D">
      <w:r>
        <w:t xml:space="preserve">                       Мечтал он. </w:t>
      </w:r>
    </w:p>
    <w:p w:rsidR="00144CE7" w:rsidRDefault="00144CE7" w:rsidP="00BC6E1D"/>
    <w:p w:rsidR="00144CE7" w:rsidRDefault="00144CE7" w:rsidP="00BC6E1D">
      <w:r>
        <w:t xml:space="preserve">                                         Святослав</w:t>
      </w:r>
    </w:p>
    <w:p w:rsidR="00144CE7" w:rsidRDefault="00144CE7" w:rsidP="00BC6E1D">
      <w:r>
        <w:t xml:space="preserve">                                          Для чего? Чтоб покорить нас! </w:t>
      </w:r>
    </w:p>
    <w:p w:rsidR="00AC285A" w:rsidRDefault="00144CE7" w:rsidP="00BC6E1D">
      <w:r>
        <w:t xml:space="preserve">                                   </w:t>
      </w:r>
    </w:p>
    <w:p w:rsidR="00AC285A" w:rsidRDefault="00AC285A" w:rsidP="00BC6E1D"/>
    <w:p w:rsidR="00144CE7" w:rsidRDefault="00AC285A" w:rsidP="00BC6E1D">
      <w:r>
        <w:t xml:space="preserve">                                     </w:t>
      </w:r>
      <w:r w:rsidR="00144CE7">
        <w:t xml:space="preserve">        Ольга</w:t>
      </w:r>
    </w:p>
    <w:p w:rsidR="00144CE7" w:rsidRDefault="00144CE7" w:rsidP="00BC6E1D">
      <w:r>
        <w:t xml:space="preserve">                       Чтоб сотворить при нашем соучастье</w:t>
      </w:r>
    </w:p>
    <w:p w:rsidR="00144CE7" w:rsidRDefault="00144CE7" w:rsidP="00BC6E1D">
      <w:r>
        <w:t xml:space="preserve">                       Великую Империю!</w:t>
      </w:r>
    </w:p>
    <w:p w:rsidR="00144CE7" w:rsidRDefault="00144CE7" w:rsidP="00BC6E1D"/>
    <w:p w:rsidR="00144CE7" w:rsidRDefault="00144CE7" w:rsidP="00BC6E1D">
      <w:r>
        <w:t xml:space="preserve">                                           Добрыня</w:t>
      </w:r>
    </w:p>
    <w:p w:rsidR="00144CE7" w:rsidRDefault="00144CE7" w:rsidP="00BC6E1D">
      <w:r>
        <w:t xml:space="preserve">                                                            Княгиня!</w:t>
      </w:r>
    </w:p>
    <w:p w:rsidR="00144CE7" w:rsidRDefault="00144CE7" w:rsidP="00BC6E1D">
      <w:r>
        <w:t xml:space="preserve">                       Всё хитрости одни! Не мог оружьем</w:t>
      </w:r>
    </w:p>
    <w:p w:rsidR="00144CE7" w:rsidRDefault="00144CE7" w:rsidP="00BC6E1D">
      <w:r>
        <w:t xml:space="preserve">                       Нас одолеть…вот, и</w:t>
      </w:r>
      <w:r w:rsidR="00AC285A">
        <w:t xml:space="preserve"> </w:t>
      </w:r>
      <w:proofErr w:type="gramStart"/>
      <w:r w:rsidR="00AC285A">
        <w:t xml:space="preserve">придумал </w:t>
      </w:r>
      <w:r>
        <w:t>план сей</w:t>
      </w:r>
      <w:proofErr w:type="gramEnd"/>
      <w:r>
        <w:t xml:space="preserve"> – </w:t>
      </w:r>
    </w:p>
    <w:p w:rsidR="00144CE7" w:rsidRDefault="00144CE7" w:rsidP="00BC6E1D">
      <w:r>
        <w:t xml:space="preserve">    </w:t>
      </w:r>
      <w:r w:rsidR="00AC285A">
        <w:t xml:space="preserve">                   Сманить нас…</w:t>
      </w:r>
      <w:r>
        <w:t>подчинить нас Византии!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</w:t>
      </w:r>
    </w:p>
    <w:p w:rsidR="00144CE7" w:rsidRDefault="00144CE7" w:rsidP="00BC6E1D">
      <w:r>
        <w:t xml:space="preserve">                       Но я решу иначе это дело.</w:t>
      </w:r>
    </w:p>
    <w:p w:rsidR="00144CE7" w:rsidRDefault="00144CE7" w:rsidP="00BC6E1D">
      <w:r>
        <w:t xml:space="preserve">                       Я поведу немедленно дружины </w:t>
      </w:r>
    </w:p>
    <w:p w:rsidR="00144CE7" w:rsidRDefault="00144CE7" w:rsidP="00BC6E1D">
      <w:r>
        <w:t xml:space="preserve">                       На их Царьград. Я боем завоюю</w:t>
      </w:r>
    </w:p>
    <w:p w:rsidR="00144CE7" w:rsidRDefault="00144CE7" w:rsidP="00BC6E1D">
      <w:r>
        <w:t xml:space="preserve">                       Империю </w:t>
      </w:r>
      <w:proofErr w:type="spellStart"/>
      <w:r>
        <w:t>ромейскую</w:t>
      </w:r>
      <w:proofErr w:type="spellEnd"/>
      <w:proofErr w:type="gramStart"/>
      <w:r>
        <w:t xml:space="preserve"> !</w:t>
      </w:r>
      <w:proofErr w:type="gramEnd"/>
      <w:r>
        <w:t xml:space="preserve"> Я стану</w:t>
      </w:r>
    </w:p>
    <w:p w:rsidR="00144CE7" w:rsidRDefault="00144CE7" w:rsidP="00BC6E1D">
      <w:r>
        <w:t xml:space="preserve">                       </w:t>
      </w:r>
      <w:proofErr w:type="spellStart"/>
      <w:r>
        <w:t>Пол-миром</w:t>
      </w:r>
      <w:proofErr w:type="spellEnd"/>
      <w:r>
        <w:t xml:space="preserve"> править</w:t>
      </w:r>
      <w:proofErr w:type="gramStart"/>
      <w:r>
        <w:t>…К</w:t>
      </w:r>
      <w:proofErr w:type="gramEnd"/>
      <w:r>
        <w:t>ак когда-то правил</w:t>
      </w:r>
    </w:p>
    <w:p w:rsidR="00144CE7" w:rsidRDefault="00144CE7" w:rsidP="00BC6E1D">
      <w:r>
        <w:t xml:space="preserve">                       </w:t>
      </w:r>
      <w:proofErr w:type="spellStart"/>
      <w:r>
        <w:t>Пол-миром</w:t>
      </w:r>
      <w:proofErr w:type="spellEnd"/>
      <w:r>
        <w:t xml:space="preserve"> – Македонский Александр!</w:t>
      </w:r>
    </w:p>
    <w:p w:rsidR="00144CE7" w:rsidRDefault="00144CE7" w:rsidP="00BC6E1D"/>
    <w:p w:rsidR="00144CE7" w:rsidRDefault="00144CE7" w:rsidP="00BC6E1D">
      <w:r>
        <w:t xml:space="preserve">                                             Ольга</w:t>
      </w:r>
    </w:p>
    <w:p w:rsidR="00144CE7" w:rsidRDefault="00144CE7" w:rsidP="00BC6E1D">
      <w:r>
        <w:t xml:space="preserve">                       А кто державой нашей править будет?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 </w:t>
      </w:r>
    </w:p>
    <w:p w:rsidR="00144CE7" w:rsidRDefault="00144CE7" w:rsidP="00BC6E1D">
      <w:r>
        <w:t xml:space="preserve">                       Сыны мои.</w:t>
      </w:r>
    </w:p>
    <w:p w:rsidR="00144CE7" w:rsidRDefault="00144CE7" w:rsidP="00BC6E1D"/>
    <w:p w:rsidR="00144CE7" w:rsidRDefault="00144CE7" w:rsidP="00BC6E1D">
      <w:r>
        <w:t xml:space="preserve">                                             Ольга</w:t>
      </w:r>
    </w:p>
    <w:p w:rsidR="00144CE7" w:rsidRDefault="00144CE7" w:rsidP="00BC6E1D">
      <w:r>
        <w:t xml:space="preserve">                                            Они ж ещё мальчишки!</w:t>
      </w:r>
    </w:p>
    <w:p w:rsidR="00144CE7" w:rsidRDefault="00144CE7" w:rsidP="00BC6E1D"/>
    <w:p w:rsidR="00144CE7" w:rsidRDefault="00144CE7" w:rsidP="00BC6E1D">
      <w:r>
        <w:t xml:space="preserve">                                          Святослав</w:t>
      </w:r>
    </w:p>
    <w:p w:rsidR="00144CE7" w:rsidRDefault="00144CE7" w:rsidP="00BC6E1D">
      <w:r>
        <w:t xml:space="preserve">                      Научатся они. Опорой будут </w:t>
      </w:r>
    </w:p>
    <w:p w:rsidR="00144CE7" w:rsidRDefault="00144CE7" w:rsidP="00BC6E1D">
      <w:r>
        <w:t xml:space="preserve">                      Им воеводы мудрые. Никита – </w:t>
      </w:r>
    </w:p>
    <w:p w:rsidR="00144CE7" w:rsidRDefault="00144CE7" w:rsidP="00BC6E1D">
      <w:r>
        <w:t xml:space="preserve">                      Наставник будет князя Ярополка.</w:t>
      </w:r>
    </w:p>
    <w:p w:rsidR="00144CE7" w:rsidRDefault="00144CE7" w:rsidP="00BC6E1D">
      <w:r>
        <w:t xml:space="preserve">                      Добрыня же – Владимиру поможет.</w:t>
      </w:r>
    </w:p>
    <w:p w:rsidR="00144CE7" w:rsidRDefault="00144CE7" w:rsidP="00BC6E1D"/>
    <w:p w:rsidR="00144CE7" w:rsidRDefault="00144CE7" w:rsidP="00BC6E1D">
      <w:r>
        <w:t xml:space="preserve">                                           Никита</w:t>
      </w:r>
    </w:p>
    <w:p w:rsidR="00144CE7" w:rsidRDefault="00144CE7" w:rsidP="00BC6E1D">
      <w:r>
        <w:t xml:space="preserve">                      Дозволишь ли сказать два слова только,</w:t>
      </w:r>
    </w:p>
    <w:p w:rsidR="00144CE7" w:rsidRDefault="00144CE7" w:rsidP="00BC6E1D">
      <w:r>
        <w:t xml:space="preserve">                      Князь Святослав</w:t>
      </w:r>
      <w:proofErr w:type="gramStart"/>
      <w:r>
        <w:t>?...</w:t>
      </w:r>
      <w:proofErr w:type="gramEnd"/>
      <w:r>
        <w:t>Нечестно это будет,</w:t>
      </w:r>
    </w:p>
    <w:p w:rsidR="00144CE7" w:rsidRDefault="00144CE7" w:rsidP="00BC6E1D">
      <w:r>
        <w:t xml:space="preserve">                      Коль младшему из братьев стольный Киев</w:t>
      </w:r>
    </w:p>
    <w:p w:rsidR="00144CE7" w:rsidRDefault="00144CE7" w:rsidP="00BC6E1D">
      <w:r>
        <w:lastRenderedPageBreak/>
        <w:t xml:space="preserve">                </w:t>
      </w:r>
      <w:r w:rsidR="00AC285A">
        <w:t xml:space="preserve"> </w:t>
      </w:r>
      <w:r>
        <w:t xml:space="preserve">      Отдашь ты, Ярополка тем обидев! </w:t>
      </w:r>
    </w:p>
    <w:p w:rsidR="00144CE7" w:rsidRDefault="00144CE7" w:rsidP="00BC6E1D">
      <w:r>
        <w:t xml:space="preserve">                       И киевлян унизив!</w:t>
      </w:r>
    </w:p>
    <w:p w:rsidR="00144CE7" w:rsidRDefault="00144CE7" w:rsidP="00BC6E1D"/>
    <w:p w:rsidR="00144CE7" w:rsidRDefault="00144CE7" w:rsidP="00BC6E1D">
      <w:r>
        <w:t xml:space="preserve">                                 </w:t>
      </w:r>
      <w:r w:rsidR="00DC69B2">
        <w:t xml:space="preserve">  </w:t>
      </w:r>
      <w:r>
        <w:t xml:space="preserve">         Ольга</w:t>
      </w:r>
    </w:p>
    <w:p w:rsidR="00144CE7" w:rsidRDefault="00144CE7" w:rsidP="00BC6E1D">
      <w:r>
        <w:t xml:space="preserve">                                                       Богом заклинаю</w:t>
      </w:r>
    </w:p>
    <w:p w:rsidR="00144CE7" w:rsidRDefault="00144CE7" w:rsidP="00BC6E1D">
      <w:r>
        <w:t xml:space="preserve">                      Тебя я, сын, прислушаться к Никите!</w:t>
      </w:r>
    </w:p>
    <w:p w:rsidR="00144CE7" w:rsidRDefault="00144CE7" w:rsidP="00BC6E1D"/>
    <w:p w:rsidR="00144CE7" w:rsidRDefault="00F22144" w:rsidP="00BC6E1D">
      <w:r>
        <w:t xml:space="preserve">       </w:t>
      </w:r>
      <w:r w:rsidR="00144CE7">
        <w:t xml:space="preserve">                              </w:t>
      </w:r>
      <w:r w:rsidR="00367160">
        <w:t xml:space="preserve">    </w:t>
      </w:r>
      <w:r w:rsidR="00144CE7">
        <w:t xml:space="preserve">Святослав </w:t>
      </w:r>
    </w:p>
    <w:p w:rsidR="00144CE7" w:rsidRDefault="00144CE7" w:rsidP="00BC6E1D">
      <w:r>
        <w:t xml:space="preserve">                      Ну, что вы…что вы, мама, в самом деле!</w:t>
      </w:r>
    </w:p>
    <w:p w:rsidR="00144CE7" w:rsidRDefault="00144CE7" w:rsidP="00BC6E1D">
      <w:r>
        <w:t xml:space="preserve">                      Я вас готов послушаться</w:t>
      </w:r>
      <w:proofErr w:type="gramStart"/>
      <w:r>
        <w:t>…П</w:t>
      </w:r>
      <w:proofErr w:type="gramEnd"/>
      <w:r>
        <w:t>усть будет</w:t>
      </w:r>
    </w:p>
    <w:p w:rsidR="00144CE7" w:rsidRDefault="00144CE7" w:rsidP="00BC6E1D">
      <w:r>
        <w:t xml:space="preserve">                      Так, как хотите вы</w:t>
      </w:r>
      <w:proofErr w:type="gramStart"/>
      <w:r>
        <w:t>…О</w:t>
      </w:r>
      <w:proofErr w:type="gramEnd"/>
      <w:r>
        <w:t>днако, странно.</w:t>
      </w:r>
    </w:p>
    <w:p w:rsidR="005A3D61" w:rsidRDefault="00144CE7" w:rsidP="00BC6E1D">
      <w:r>
        <w:t xml:space="preserve">                      Казалось мне, Владимир ваш любимчик.</w:t>
      </w:r>
    </w:p>
    <w:p w:rsidR="005A3D61" w:rsidRDefault="005A3D61" w:rsidP="00BC6E1D"/>
    <w:p w:rsidR="005A3D61" w:rsidRDefault="005A3D61" w:rsidP="00BC6E1D">
      <w:r>
        <w:t xml:space="preserve">                                             Ольга</w:t>
      </w:r>
    </w:p>
    <w:p w:rsidR="005A3D61" w:rsidRDefault="005A3D61" w:rsidP="00BC6E1D">
      <w:r>
        <w:t xml:space="preserve">                     Любимчик…да. Вот, и хочу избавить</w:t>
      </w:r>
    </w:p>
    <w:p w:rsidR="005A3D61" w:rsidRDefault="005A3D61" w:rsidP="00BC6E1D">
      <w:r>
        <w:t xml:space="preserve">                     Его от этой ноши непомерной!</w:t>
      </w:r>
    </w:p>
    <w:p w:rsidR="00367160" w:rsidRDefault="005A3D61" w:rsidP="00BC6E1D">
      <w:r>
        <w:t xml:space="preserve">                     Пусть правит вместе с дядюшкой Добрыней</w:t>
      </w:r>
    </w:p>
    <w:p w:rsidR="00367160" w:rsidRDefault="00367160" w:rsidP="00BC6E1D">
      <w:r>
        <w:t xml:space="preserve">                    </w:t>
      </w:r>
      <w:r w:rsidR="005A3D61">
        <w:t xml:space="preserve"> Он Новгородом.</w:t>
      </w:r>
    </w:p>
    <w:p w:rsidR="00367160" w:rsidRDefault="00367160" w:rsidP="00BC6E1D"/>
    <w:p w:rsidR="00367160" w:rsidRDefault="00367160" w:rsidP="00BC6E1D">
      <w:r>
        <w:t xml:space="preserve">                                        Святослав</w:t>
      </w:r>
    </w:p>
    <w:p w:rsidR="00367160" w:rsidRDefault="00367160" w:rsidP="00BC6E1D">
      <w:r>
        <w:t xml:space="preserve">                                                Коли вам угодно,</w:t>
      </w:r>
    </w:p>
    <w:p w:rsidR="00367160" w:rsidRDefault="00367160" w:rsidP="00BC6E1D">
      <w:r>
        <w:t xml:space="preserve">              </w:t>
      </w:r>
      <w:r w:rsidR="00A13BAD">
        <w:t xml:space="preserve"> </w:t>
      </w:r>
      <w:r>
        <w:t xml:space="preserve">      Пусть правит. А Олега княжить в Овруч</w:t>
      </w:r>
    </w:p>
    <w:p w:rsidR="00367160" w:rsidRDefault="00367160" w:rsidP="00BC6E1D">
      <w:r>
        <w:t xml:space="preserve">               </w:t>
      </w:r>
      <w:r w:rsidR="00A13BAD">
        <w:t xml:space="preserve"> </w:t>
      </w:r>
      <w:r>
        <w:t xml:space="preserve">     Отправим мы. К древлянам. Вы довольны? </w:t>
      </w:r>
    </w:p>
    <w:p w:rsidR="00367160" w:rsidRDefault="00367160" w:rsidP="00BC6E1D"/>
    <w:p w:rsidR="00367160" w:rsidRDefault="00367160" w:rsidP="00BC6E1D">
      <w:r>
        <w:t xml:space="preserve">                                   </w:t>
      </w:r>
      <w:r w:rsidR="00F22144">
        <w:t xml:space="preserve">  </w:t>
      </w:r>
      <w:r>
        <w:t xml:space="preserve">       Ольга</w:t>
      </w:r>
    </w:p>
    <w:p w:rsidR="00367160" w:rsidRDefault="00367160" w:rsidP="00BC6E1D">
      <w:r>
        <w:t xml:space="preserve">                </w:t>
      </w:r>
      <w:r w:rsidR="00A13BAD">
        <w:t xml:space="preserve"> </w:t>
      </w:r>
      <w:r>
        <w:t xml:space="preserve">    Но в </w:t>
      </w:r>
      <w:proofErr w:type="gramStart"/>
      <w:r>
        <w:t>Овруче</w:t>
      </w:r>
      <w:proofErr w:type="gramEnd"/>
      <w:r>
        <w:t xml:space="preserve"> не </w:t>
      </w:r>
      <w:proofErr w:type="spellStart"/>
      <w:r>
        <w:t>Свенельд</w:t>
      </w:r>
      <w:proofErr w:type="spellEnd"/>
      <w:r>
        <w:t xml:space="preserve"> ли посадник?</w:t>
      </w:r>
    </w:p>
    <w:p w:rsidR="00367160" w:rsidRDefault="00367160" w:rsidP="00BC6E1D"/>
    <w:p w:rsidR="00367160" w:rsidRDefault="00367160" w:rsidP="00BC6E1D">
      <w:r>
        <w:t xml:space="preserve">                                     </w:t>
      </w:r>
      <w:r w:rsidR="00F22144">
        <w:t xml:space="preserve"> </w:t>
      </w:r>
      <w:r>
        <w:t xml:space="preserve">  Святослав</w:t>
      </w:r>
    </w:p>
    <w:p w:rsidR="00F22144" w:rsidRDefault="00367160" w:rsidP="00BC6E1D">
      <w:r>
        <w:t xml:space="preserve">                 </w:t>
      </w:r>
      <w:r w:rsidR="00A13BAD">
        <w:t xml:space="preserve"> </w:t>
      </w:r>
      <w:r>
        <w:t xml:space="preserve">   Я </w:t>
      </w:r>
      <w:proofErr w:type="spellStart"/>
      <w:r>
        <w:t>Свенельда</w:t>
      </w:r>
      <w:proofErr w:type="spellEnd"/>
      <w:r>
        <w:t xml:space="preserve"> с собою забираю.</w:t>
      </w:r>
    </w:p>
    <w:p w:rsidR="00F22144" w:rsidRDefault="00F22144" w:rsidP="00BC6E1D"/>
    <w:p w:rsidR="00F22144" w:rsidRDefault="00F22144" w:rsidP="00BC6E1D">
      <w:r>
        <w:t xml:space="preserve">                                            Ольга</w:t>
      </w:r>
    </w:p>
    <w:p w:rsidR="00F22144" w:rsidRDefault="00F22144" w:rsidP="00BC6E1D">
      <w:r>
        <w:t xml:space="preserve">                  </w:t>
      </w:r>
      <w:r w:rsidR="00A13BAD">
        <w:t xml:space="preserve"> </w:t>
      </w:r>
      <w:r>
        <w:t xml:space="preserve">  Не удержать тебя мне. С богом, сын мой!</w:t>
      </w:r>
    </w:p>
    <w:p w:rsidR="00F22144" w:rsidRDefault="00F22144" w:rsidP="00BC6E1D">
      <w:r>
        <w:t xml:space="preserve">                   </w:t>
      </w:r>
      <w:r w:rsidR="00A13BAD">
        <w:t xml:space="preserve"> </w:t>
      </w:r>
      <w:r>
        <w:t xml:space="preserve"> Я верю, одолеешь ты </w:t>
      </w:r>
      <w:proofErr w:type="spellStart"/>
      <w:r>
        <w:t>ромеев</w:t>
      </w:r>
      <w:proofErr w:type="spellEnd"/>
      <w:r>
        <w:t xml:space="preserve">, </w:t>
      </w:r>
    </w:p>
    <w:p w:rsidR="00F22144" w:rsidRDefault="00F22144" w:rsidP="00BC6E1D">
      <w:r>
        <w:t xml:space="preserve">                    </w:t>
      </w:r>
      <w:r w:rsidR="00A13BAD">
        <w:t xml:space="preserve"> </w:t>
      </w:r>
      <w:r>
        <w:t>И император Константин, мой крёстный</w:t>
      </w:r>
    </w:p>
    <w:p w:rsidR="00F22144" w:rsidRDefault="00F22144" w:rsidP="00BC6E1D">
      <w:r>
        <w:t xml:space="preserve">                    </w:t>
      </w:r>
      <w:r w:rsidR="00A13BAD">
        <w:t xml:space="preserve"> </w:t>
      </w:r>
      <w:r>
        <w:t>Узнает, что мечта его свершиться –</w:t>
      </w:r>
    </w:p>
    <w:p w:rsidR="00BC6E1D" w:rsidRPr="00A748B0" w:rsidRDefault="00F22144" w:rsidP="00BC6E1D">
      <w:r>
        <w:t xml:space="preserve"> </w:t>
      </w:r>
      <w:r w:rsidR="00B125F5">
        <w:t xml:space="preserve">                   </w:t>
      </w:r>
      <w:r w:rsidR="00A13BAD">
        <w:t xml:space="preserve"> </w:t>
      </w:r>
      <w:r w:rsidR="00B125F5">
        <w:t>Русь с Византией воссоединиться!</w:t>
      </w:r>
    </w:p>
    <w:p w:rsidR="00BC6E1D" w:rsidRPr="00317B4D" w:rsidRDefault="00DE5D54" w:rsidP="00BC6E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74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A6F0B">
        <w:rPr>
          <w:sz w:val="28"/>
          <w:szCs w:val="28"/>
        </w:rPr>
        <w:t xml:space="preserve"> </w:t>
      </w:r>
      <w:r w:rsidR="005B74D0">
        <w:rPr>
          <w:sz w:val="28"/>
          <w:szCs w:val="28"/>
        </w:rPr>
        <w:t xml:space="preserve">       </w:t>
      </w:r>
      <w:r w:rsidR="0062703A">
        <w:rPr>
          <w:sz w:val="28"/>
          <w:szCs w:val="28"/>
        </w:rPr>
        <w:t xml:space="preserve">       </w:t>
      </w:r>
      <w:r w:rsidR="00BC6E1D" w:rsidRPr="0048363B">
        <w:rPr>
          <w:sz w:val="28"/>
          <w:szCs w:val="28"/>
        </w:rPr>
        <w:t xml:space="preserve"> </w:t>
      </w:r>
    </w:p>
    <w:p w:rsidR="005B74D0" w:rsidRPr="00F22144" w:rsidRDefault="00BC6E1D" w:rsidP="005B74D0">
      <w:pPr>
        <w:rPr>
          <w:sz w:val="36"/>
          <w:szCs w:val="36"/>
        </w:rPr>
      </w:pPr>
      <w:r w:rsidRPr="0048363B">
        <w:rPr>
          <w:sz w:val="28"/>
          <w:szCs w:val="28"/>
        </w:rPr>
        <w:t xml:space="preserve">     </w:t>
      </w:r>
      <w:r w:rsidR="00F22144">
        <w:rPr>
          <w:sz w:val="36"/>
          <w:szCs w:val="36"/>
        </w:rPr>
        <w:t xml:space="preserve">                   </w:t>
      </w:r>
      <w:r w:rsidR="00433FCA">
        <w:rPr>
          <w:sz w:val="36"/>
          <w:szCs w:val="36"/>
        </w:rPr>
        <w:t xml:space="preserve">   Конец </w:t>
      </w:r>
      <w:r w:rsidR="00FA34EA">
        <w:rPr>
          <w:sz w:val="36"/>
          <w:szCs w:val="36"/>
        </w:rPr>
        <w:t>перв</w:t>
      </w:r>
      <w:r w:rsidR="00D55A75">
        <w:rPr>
          <w:sz w:val="36"/>
          <w:szCs w:val="36"/>
        </w:rPr>
        <w:t>ой пьесы</w:t>
      </w:r>
    </w:p>
    <w:p w:rsidR="00F2631A" w:rsidRDefault="005B74D0" w:rsidP="005B74D0">
      <w:pPr>
        <w:rPr>
          <w:sz w:val="48"/>
          <w:szCs w:val="48"/>
        </w:rPr>
      </w:pPr>
      <w:r>
        <w:rPr>
          <w:sz w:val="36"/>
          <w:szCs w:val="36"/>
        </w:rPr>
        <w:lastRenderedPageBreak/>
        <w:t xml:space="preserve">                   </w:t>
      </w:r>
      <w:r w:rsidR="00D73FD1">
        <w:rPr>
          <w:sz w:val="48"/>
          <w:szCs w:val="48"/>
        </w:rPr>
        <w:t xml:space="preserve"> </w:t>
      </w:r>
    </w:p>
    <w:p w:rsidR="004F5E46" w:rsidRDefault="00F2631A" w:rsidP="005B74D0">
      <w:pPr>
        <w:rPr>
          <w:sz w:val="36"/>
          <w:szCs w:val="36"/>
        </w:rPr>
      </w:pPr>
      <w:r>
        <w:rPr>
          <w:sz w:val="48"/>
          <w:szCs w:val="48"/>
        </w:rPr>
        <w:t xml:space="preserve">        </w:t>
      </w:r>
      <w:r w:rsidR="004F5E46">
        <w:rPr>
          <w:sz w:val="48"/>
          <w:szCs w:val="48"/>
        </w:rPr>
        <w:t xml:space="preserve">    </w:t>
      </w:r>
      <w:r w:rsidR="00F22144">
        <w:rPr>
          <w:sz w:val="48"/>
          <w:szCs w:val="48"/>
        </w:rPr>
        <w:t xml:space="preserve">  </w:t>
      </w:r>
      <w:r w:rsidR="00EA6F0B">
        <w:rPr>
          <w:sz w:val="48"/>
          <w:szCs w:val="48"/>
        </w:rPr>
        <w:t xml:space="preserve"> </w:t>
      </w:r>
      <w:r w:rsidR="00411DEA">
        <w:rPr>
          <w:sz w:val="48"/>
          <w:szCs w:val="48"/>
        </w:rPr>
        <w:t xml:space="preserve"> </w:t>
      </w:r>
      <w:r w:rsidR="00732FD0">
        <w:rPr>
          <w:sz w:val="48"/>
          <w:szCs w:val="48"/>
        </w:rPr>
        <w:t xml:space="preserve">  </w:t>
      </w:r>
      <w:r w:rsidR="00540ECD">
        <w:rPr>
          <w:sz w:val="72"/>
          <w:szCs w:val="72"/>
        </w:rPr>
        <w:t xml:space="preserve">  </w:t>
      </w:r>
      <w:r w:rsidR="00DC69B2">
        <w:rPr>
          <w:sz w:val="72"/>
          <w:szCs w:val="72"/>
        </w:rPr>
        <w:t xml:space="preserve"> </w:t>
      </w:r>
      <w:r w:rsidR="00411DEA">
        <w:rPr>
          <w:sz w:val="44"/>
          <w:szCs w:val="44"/>
        </w:rPr>
        <w:t>Пьеса вторая.</w:t>
      </w:r>
      <w:r w:rsidR="00540ECD">
        <w:rPr>
          <w:sz w:val="36"/>
          <w:szCs w:val="36"/>
        </w:rPr>
        <w:t xml:space="preserve"> </w:t>
      </w:r>
    </w:p>
    <w:p w:rsidR="00DC69B2" w:rsidRPr="00DC69B2" w:rsidRDefault="00B85C4E" w:rsidP="005B74D0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C69B2">
        <w:rPr>
          <w:sz w:val="36"/>
          <w:szCs w:val="36"/>
        </w:rPr>
        <w:t xml:space="preserve">  </w:t>
      </w:r>
      <w:r w:rsidR="00DC69B2">
        <w:rPr>
          <w:sz w:val="72"/>
          <w:szCs w:val="72"/>
        </w:rPr>
        <w:t xml:space="preserve"> </w:t>
      </w:r>
      <w:proofErr w:type="gramStart"/>
      <w:r w:rsidR="00DC69B2">
        <w:rPr>
          <w:sz w:val="72"/>
          <w:szCs w:val="72"/>
        </w:rPr>
        <w:t>С</w:t>
      </w:r>
      <w:proofErr w:type="gramEnd"/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в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я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т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о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с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л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а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в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и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ч</w:t>
      </w:r>
      <w:r>
        <w:rPr>
          <w:sz w:val="72"/>
          <w:szCs w:val="72"/>
        </w:rPr>
        <w:t xml:space="preserve"> </w:t>
      </w:r>
      <w:r w:rsidR="00DC69B2">
        <w:rPr>
          <w:sz w:val="72"/>
          <w:szCs w:val="72"/>
        </w:rPr>
        <w:t>и.</w:t>
      </w:r>
    </w:p>
    <w:p w:rsidR="00540ECD" w:rsidRPr="00411DEA" w:rsidRDefault="003176DF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="00540ECD">
        <w:rPr>
          <w:sz w:val="36"/>
          <w:szCs w:val="36"/>
        </w:rPr>
        <w:t xml:space="preserve">  </w:t>
      </w:r>
      <w:r w:rsidR="00411DEA">
        <w:rPr>
          <w:sz w:val="36"/>
          <w:szCs w:val="36"/>
        </w:rPr>
        <w:t xml:space="preserve">  </w:t>
      </w:r>
      <w:r w:rsidR="00540ECD">
        <w:rPr>
          <w:sz w:val="28"/>
          <w:szCs w:val="28"/>
        </w:rPr>
        <w:t xml:space="preserve">    Фантазия в трёх действиях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8A284B" w:rsidRDefault="00F22144" w:rsidP="00540ECD"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     </w:t>
      </w:r>
      <w:r w:rsidR="00540ECD">
        <w:t>Действующие лиц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                 Ярополк</w:t>
      </w: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            князь киевски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его супруг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1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Олег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221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князь </w:t>
      </w:r>
      <w:proofErr w:type="spellStart"/>
      <w:r>
        <w:rPr>
          <w:sz w:val="28"/>
          <w:szCs w:val="28"/>
        </w:rPr>
        <w:t>древлянский</w:t>
      </w:r>
      <w:proofErr w:type="spell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                Владимир</w:t>
      </w: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         новгородский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             </w:t>
      </w:r>
      <w:proofErr w:type="spellStart"/>
      <w:r w:rsidR="00540ECD">
        <w:rPr>
          <w:sz w:val="28"/>
          <w:szCs w:val="28"/>
        </w:rPr>
        <w:t>Свенельд</w:t>
      </w:r>
      <w:proofErr w:type="spellEnd"/>
      <w:r w:rsidR="00540ECD">
        <w:rPr>
          <w:sz w:val="28"/>
          <w:szCs w:val="28"/>
        </w:rPr>
        <w:t>, воевод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2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Лют, его сын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Никита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14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воевод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144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</w:t>
      </w:r>
      <w:r w:rsidR="00A116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брыня </w:t>
      </w:r>
      <w:proofErr w:type="spellStart"/>
      <w:r>
        <w:rPr>
          <w:sz w:val="28"/>
          <w:szCs w:val="28"/>
        </w:rPr>
        <w:t>Малк</w:t>
      </w:r>
      <w:proofErr w:type="spellEnd"/>
      <w:r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11649">
        <w:rPr>
          <w:sz w:val="28"/>
          <w:szCs w:val="28"/>
        </w:rPr>
        <w:t xml:space="preserve"> </w:t>
      </w:r>
      <w:r>
        <w:rPr>
          <w:sz w:val="28"/>
          <w:szCs w:val="28"/>
        </w:rPr>
        <w:t>дядя Владимир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F2214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0ECD">
        <w:rPr>
          <w:sz w:val="28"/>
          <w:szCs w:val="28"/>
        </w:rPr>
        <w:t xml:space="preserve">           </w:t>
      </w:r>
      <w:r w:rsidR="00A11649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Константин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1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</w:t>
      </w:r>
      <w:r w:rsidR="00A11649">
        <w:rPr>
          <w:sz w:val="28"/>
          <w:szCs w:val="28"/>
        </w:rPr>
        <w:t xml:space="preserve">     </w:t>
      </w:r>
      <w:r>
        <w:rPr>
          <w:sz w:val="28"/>
          <w:szCs w:val="28"/>
        </w:rPr>
        <w:t>приёмный сын Малк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16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Алёна и </w:t>
      </w:r>
      <w:proofErr w:type="spellStart"/>
      <w:r>
        <w:rPr>
          <w:sz w:val="28"/>
          <w:szCs w:val="28"/>
        </w:rPr>
        <w:t>Настёна</w:t>
      </w:r>
      <w:proofErr w:type="spellEnd"/>
      <w:r>
        <w:rPr>
          <w:sz w:val="28"/>
          <w:szCs w:val="28"/>
        </w:rPr>
        <w:t>, новгородские девицы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оеводы </w:t>
      </w:r>
      <w:proofErr w:type="spellStart"/>
      <w:r>
        <w:rPr>
          <w:sz w:val="28"/>
          <w:szCs w:val="28"/>
        </w:rPr>
        <w:t>древлянские</w:t>
      </w:r>
      <w:proofErr w:type="spell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</w:p>
    <w:p w:rsidR="005B74D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B74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Лазутчик.</w:t>
      </w:r>
    </w:p>
    <w:p w:rsidR="005B74D0" w:rsidRDefault="005B74D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5B74D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40ECD">
        <w:rPr>
          <w:sz w:val="28"/>
          <w:szCs w:val="28"/>
        </w:rPr>
        <w:t xml:space="preserve"> Стражники.</w:t>
      </w:r>
    </w:p>
    <w:p w:rsidR="00540ECD" w:rsidRDefault="00540ECD" w:rsidP="00540ECD">
      <w:pPr>
        <w:rPr>
          <w:sz w:val="28"/>
          <w:szCs w:val="28"/>
        </w:rPr>
      </w:pPr>
    </w:p>
    <w:p w:rsidR="00AC285A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3BAD">
        <w:rPr>
          <w:sz w:val="28"/>
          <w:szCs w:val="28"/>
        </w:rPr>
        <w:t xml:space="preserve">       </w:t>
      </w:r>
      <w:r w:rsidR="00F22144">
        <w:t xml:space="preserve"> </w:t>
      </w:r>
      <w:r>
        <w:t xml:space="preserve">  Киев. Новгород. Овруч, Ладога.</w:t>
      </w:r>
    </w:p>
    <w:p w:rsidR="00540ECD" w:rsidRPr="00AC285A" w:rsidRDefault="00AC285A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D73FD1">
        <w:t xml:space="preserve"> </w:t>
      </w:r>
      <w:r w:rsidR="00540ECD">
        <w:t xml:space="preserve">        </w:t>
      </w:r>
      <w:r w:rsidR="00C86754">
        <w:t xml:space="preserve">    </w:t>
      </w:r>
      <w:r w:rsidR="00540ECD">
        <w:rPr>
          <w:sz w:val="48"/>
          <w:szCs w:val="48"/>
        </w:rPr>
        <w:t>Действие первое.</w:t>
      </w:r>
    </w:p>
    <w:p w:rsidR="00540ECD" w:rsidRPr="00542761" w:rsidRDefault="00AC285A" w:rsidP="00540ECD">
      <w:pPr>
        <w:rPr>
          <w:sz w:val="36"/>
          <w:szCs w:val="36"/>
        </w:rPr>
      </w:pPr>
      <w:r>
        <w:t xml:space="preserve">              </w:t>
      </w:r>
      <w:r w:rsidR="00540ECD">
        <w:t xml:space="preserve">              </w:t>
      </w:r>
      <w:r w:rsidR="00C86754">
        <w:t xml:space="preserve">   </w:t>
      </w:r>
      <w:r w:rsidR="00540ECD">
        <w:t xml:space="preserve">   </w:t>
      </w:r>
      <w:r w:rsidR="00C86754">
        <w:t xml:space="preserve"> </w:t>
      </w:r>
      <w:r w:rsidR="00540ECD">
        <w:t xml:space="preserve"> </w:t>
      </w:r>
      <w:r w:rsidR="00542761">
        <w:t xml:space="preserve"> </w:t>
      </w:r>
      <w:r w:rsidR="00542761">
        <w:rPr>
          <w:sz w:val="36"/>
          <w:szCs w:val="36"/>
        </w:rPr>
        <w:t>Сцена первая.</w:t>
      </w:r>
    </w:p>
    <w:p w:rsidR="00542761" w:rsidRDefault="00AC285A" w:rsidP="00540ECD">
      <w:r>
        <w:rPr>
          <w:sz w:val="36"/>
          <w:szCs w:val="36"/>
        </w:rPr>
        <w:t xml:space="preserve">            </w:t>
      </w:r>
      <w:r w:rsidR="00540ECD">
        <w:rPr>
          <w:sz w:val="36"/>
          <w:szCs w:val="36"/>
        </w:rPr>
        <w:t xml:space="preserve">                </w:t>
      </w:r>
      <w:r w:rsidR="00C86754">
        <w:rPr>
          <w:sz w:val="36"/>
          <w:szCs w:val="36"/>
        </w:rPr>
        <w:t xml:space="preserve">   </w:t>
      </w:r>
      <w:r w:rsidR="00540ECD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</w:t>
      </w:r>
      <w:r w:rsidR="00540ECD">
        <w:rPr>
          <w:sz w:val="36"/>
          <w:szCs w:val="36"/>
        </w:rPr>
        <w:t xml:space="preserve">    </w:t>
      </w:r>
      <w:r w:rsidR="00542761">
        <w:rPr>
          <w:sz w:val="36"/>
          <w:szCs w:val="36"/>
        </w:rPr>
        <w:t>Киев.</w:t>
      </w:r>
    </w:p>
    <w:p w:rsidR="00B57F00" w:rsidRDefault="00542761" w:rsidP="00540ECD">
      <w:r>
        <w:t xml:space="preserve">            </w:t>
      </w:r>
      <w:r w:rsidR="00C86754">
        <w:t xml:space="preserve">    </w:t>
      </w:r>
      <w:r>
        <w:t xml:space="preserve">      Княжеский дом. Кабинет киевского князя.</w:t>
      </w:r>
    </w:p>
    <w:p w:rsidR="00540ECD" w:rsidRPr="00542761" w:rsidRDefault="00C86754" w:rsidP="00540ECD">
      <w:r>
        <w:rPr>
          <w:sz w:val="28"/>
          <w:szCs w:val="28"/>
        </w:rPr>
        <w:t xml:space="preserve"> </w:t>
      </w:r>
      <w:r w:rsidR="00B57F00">
        <w:rPr>
          <w:sz w:val="28"/>
          <w:szCs w:val="28"/>
        </w:rPr>
        <w:t xml:space="preserve">     </w:t>
      </w:r>
      <w:r w:rsidR="00542761">
        <w:rPr>
          <w:sz w:val="28"/>
          <w:szCs w:val="28"/>
        </w:rPr>
        <w:t xml:space="preserve">   </w:t>
      </w:r>
      <w:r w:rsidR="00542761">
        <w:t>Ярополк, Олег и Владимир.</w:t>
      </w:r>
      <w:r>
        <w:t xml:space="preserve">  </w:t>
      </w:r>
      <w:r w:rsidR="00542761">
        <w:t xml:space="preserve">Добрыня </w:t>
      </w:r>
      <w:proofErr w:type="spellStart"/>
      <w:proofErr w:type="gramStart"/>
      <w:r w:rsidR="00542761">
        <w:t>Малк</w:t>
      </w:r>
      <w:proofErr w:type="spellEnd"/>
      <w:r w:rsidR="00542761">
        <w:t xml:space="preserve"> и</w:t>
      </w:r>
      <w:proofErr w:type="gramEnd"/>
      <w:r w:rsidR="00542761">
        <w:t xml:space="preserve"> Никита Блуд.</w:t>
      </w:r>
    </w:p>
    <w:p w:rsidR="00540ECD" w:rsidRPr="00542761" w:rsidRDefault="00540ECD" w:rsidP="00540ECD">
      <w:r>
        <w:rPr>
          <w:sz w:val="28"/>
          <w:szCs w:val="28"/>
        </w:rPr>
        <w:t xml:space="preserve">  </w:t>
      </w:r>
      <w:r w:rsidR="00542761">
        <w:rPr>
          <w:sz w:val="28"/>
          <w:szCs w:val="28"/>
        </w:rPr>
        <w:t xml:space="preserve">                         </w:t>
      </w:r>
      <w:r w:rsidR="00C86754">
        <w:rPr>
          <w:sz w:val="28"/>
          <w:szCs w:val="28"/>
        </w:rPr>
        <w:t xml:space="preserve">  </w:t>
      </w:r>
      <w:r w:rsidR="004F5E46">
        <w:rPr>
          <w:sz w:val="28"/>
          <w:szCs w:val="28"/>
        </w:rPr>
        <w:t xml:space="preserve">   </w:t>
      </w:r>
      <w:r w:rsidR="00542761">
        <w:rPr>
          <w:sz w:val="28"/>
          <w:szCs w:val="28"/>
        </w:rPr>
        <w:t xml:space="preserve">     </w:t>
      </w:r>
      <w:r w:rsidR="00542761">
        <w:t xml:space="preserve">Все слушают </w:t>
      </w:r>
      <w:proofErr w:type="spellStart"/>
      <w:r w:rsidR="00542761">
        <w:t>Свенельда</w:t>
      </w:r>
      <w:proofErr w:type="spellEnd"/>
      <w:r w:rsidR="00542761">
        <w:t>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03233F" w:rsidRDefault="00540ECD" w:rsidP="00540ECD">
      <w:r>
        <w:rPr>
          <w:sz w:val="36"/>
          <w:szCs w:val="36"/>
        </w:rPr>
        <w:t xml:space="preserve">                </w:t>
      </w:r>
      <w:r w:rsidR="0003233F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       </w:t>
      </w:r>
      <w:r w:rsidR="00C86754">
        <w:rPr>
          <w:sz w:val="36"/>
          <w:szCs w:val="36"/>
        </w:rPr>
        <w:t xml:space="preserve">   </w:t>
      </w:r>
      <w:r w:rsidR="004F5E46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</w:t>
      </w:r>
      <w:r w:rsidR="0003233F">
        <w:rPr>
          <w:sz w:val="36"/>
          <w:szCs w:val="36"/>
        </w:rPr>
        <w:t xml:space="preserve"> </w:t>
      </w:r>
      <w:r w:rsidR="00542761">
        <w:rPr>
          <w:sz w:val="36"/>
          <w:szCs w:val="36"/>
        </w:rPr>
        <w:t xml:space="preserve"> </w:t>
      </w:r>
      <w:r w:rsidR="0003233F">
        <w:rPr>
          <w:sz w:val="36"/>
          <w:szCs w:val="36"/>
        </w:rPr>
        <w:t xml:space="preserve"> </w:t>
      </w:r>
      <w:proofErr w:type="spellStart"/>
      <w:r w:rsidR="0003233F">
        <w:t>Свенельд</w:t>
      </w:r>
      <w:proofErr w:type="spellEnd"/>
    </w:p>
    <w:p w:rsidR="0003233F" w:rsidRDefault="00956566" w:rsidP="00540ECD">
      <w:r>
        <w:t xml:space="preserve">                    </w:t>
      </w:r>
      <w:r w:rsidR="0003233F">
        <w:t xml:space="preserve">   И вот вернулись мы со Святославом</w:t>
      </w:r>
    </w:p>
    <w:p w:rsidR="0003233F" w:rsidRDefault="00956566" w:rsidP="00540ECD">
      <w:r>
        <w:t xml:space="preserve">                  </w:t>
      </w:r>
      <w:r w:rsidR="0003233F">
        <w:t xml:space="preserve">     В страну уж завоёванную нами – </w:t>
      </w:r>
    </w:p>
    <w:p w:rsidR="0003233F" w:rsidRDefault="00956566" w:rsidP="00540ECD">
      <w:r>
        <w:t xml:space="preserve">                </w:t>
      </w:r>
      <w:r w:rsidR="0003233F">
        <w:t xml:space="preserve">       В Болгарию. В державе византийской</w:t>
      </w:r>
    </w:p>
    <w:p w:rsidR="0003233F" w:rsidRDefault="00956566" w:rsidP="00540ECD">
      <w:r>
        <w:t xml:space="preserve">              </w:t>
      </w:r>
      <w:r w:rsidR="0003233F">
        <w:t xml:space="preserve">         Сел на престоле новый император – </w:t>
      </w:r>
    </w:p>
    <w:p w:rsidR="0003233F" w:rsidRDefault="00956566" w:rsidP="00540ECD">
      <w:r>
        <w:t xml:space="preserve">            </w:t>
      </w:r>
      <w:r w:rsidR="0003233F">
        <w:t xml:space="preserve">           </w:t>
      </w:r>
      <w:proofErr w:type="spellStart"/>
      <w:r w:rsidR="0003233F">
        <w:t>Цимисхий</w:t>
      </w:r>
      <w:proofErr w:type="spellEnd"/>
      <w:r w:rsidR="0003233F">
        <w:t xml:space="preserve"> Иоанн. И он отправил </w:t>
      </w:r>
    </w:p>
    <w:p w:rsidR="0003233F" w:rsidRDefault="00956566" w:rsidP="00540ECD">
      <w:r>
        <w:t xml:space="preserve">          </w:t>
      </w:r>
      <w:r w:rsidR="0003233F">
        <w:t xml:space="preserve">             Свои дружины против воинств наших.</w:t>
      </w:r>
    </w:p>
    <w:p w:rsidR="0003233F" w:rsidRDefault="00956566" w:rsidP="00540ECD">
      <w:r>
        <w:t xml:space="preserve">        </w:t>
      </w:r>
      <w:r w:rsidR="0003233F">
        <w:t xml:space="preserve">               И хоть в боях мы жизней не щадили,</w:t>
      </w:r>
    </w:p>
    <w:p w:rsidR="0003233F" w:rsidRDefault="00956566" w:rsidP="00540ECD">
      <w:r>
        <w:t xml:space="preserve">      </w:t>
      </w:r>
      <w:r w:rsidR="0003233F">
        <w:t xml:space="preserve">                 Они, увы, побили нас. И князь наш</w:t>
      </w:r>
    </w:p>
    <w:p w:rsidR="0003233F" w:rsidRDefault="00956566" w:rsidP="00540ECD">
      <w:r>
        <w:t xml:space="preserve">    </w:t>
      </w:r>
      <w:r w:rsidR="0003233F">
        <w:t xml:space="preserve">                   Гонца отправил с просьбою о мире.</w:t>
      </w:r>
    </w:p>
    <w:p w:rsidR="0003233F" w:rsidRDefault="00956566" w:rsidP="00540ECD">
      <w:r>
        <w:t xml:space="preserve">             </w:t>
      </w:r>
      <w:r w:rsidR="0003233F">
        <w:t xml:space="preserve">          </w:t>
      </w:r>
      <w:proofErr w:type="spellStart"/>
      <w:r w:rsidR="0003233F">
        <w:t>Цимисхий</w:t>
      </w:r>
      <w:proofErr w:type="spellEnd"/>
      <w:r w:rsidR="0003233F">
        <w:t xml:space="preserve"> поступил великодушно – </w:t>
      </w:r>
    </w:p>
    <w:p w:rsidR="0003233F" w:rsidRDefault="00956566" w:rsidP="00540ECD">
      <w:r>
        <w:t xml:space="preserve">             </w:t>
      </w:r>
      <w:r w:rsidR="0003233F">
        <w:t xml:space="preserve">          Тех, кто живым остался, отпустил он</w:t>
      </w:r>
    </w:p>
    <w:p w:rsidR="0003233F" w:rsidRDefault="00956566" w:rsidP="00540ECD">
      <w:r>
        <w:t xml:space="preserve">           </w:t>
      </w:r>
      <w:r w:rsidR="0003233F">
        <w:t xml:space="preserve">            На родину домой. С одним условьем – </w:t>
      </w:r>
    </w:p>
    <w:p w:rsidR="0003233F" w:rsidRDefault="0003233F" w:rsidP="00540ECD">
      <w:pPr>
        <w:rPr>
          <w:sz w:val="36"/>
          <w:szCs w:val="36"/>
        </w:rPr>
      </w:pPr>
      <w:r>
        <w:t xml:space="preserve">  </w:t>
      </w:r>
      <w:r w:rsidR="00956566">
        <w:t xml:space="preserve">         </w:t>
      </w:r>
      <w:r>
        <w:t xml:space="preserve">            Чтоб не совались мы к болгарам больше.</w:t>
      </w:r>
      <w:r w:rsidR="00540ECD">
        <w:rPr>
          <w:sz w:val="36"/>
          <w:szCs w:val="36"/>
        </w:rPr>
        <w:t xml:space="preserve"> </w:t>
      </w:r>
    </w:p>
    <w:p w:rsidR="0003233F" w:rsidRDefault="0003233F" w:rsidP="00540ECD">
      <w:pPr>
        <w:rPr>
          <w:sz w:val="36"/>
          <w:szCs w:val="36"/>
        </w:rPr>
      </w:pPr>
    </w:p>
    <w:p w:rsidR="0003233F" w:rsidRDefault="00956566" w:rsidP="00540ECD">
      <w:r>
        <w:rPr>
          <w:sz w:val="36"/>
          <w:szCs w:val="36"/>
        </w:rPr>
        <w:t xml:space="preserve">      </w:t>
      </w:r>
      <w:r w:rsidR="0003233F">
        <w:rPr>
          <w:sz w:val="36"/>
          <w:szCs w:val="36"/>
        </w:rPr>
        <w:t xml:space="preserve">             </w:t>
      </w:r>
      <w:r w:rsidR="00542761">
        <w:rPr>
          <w:sz w:val="36"/>
          <w:szCs w:val="36"/>
        </w:rPr>
        <w:t xml:space="preserve">    </w:t>
      </w:r>
      <w:r w:rsidR="00C86754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         </w:t>
      </w:r>
      <w:r w:rsidR="0003233F">
        <w:rPr>
          <w:sz w:val="36"/>
          <w:szCs w:val="36"/>
        </w:rPr>
        <w:t xml:space="preserve">      </w:t>
      </w:r>
      <w:r w:rsidR="0003233F">
        <w:t>Блуд</w:t>
      </w:r>
    </w:p>
    <w:p w:rsidR="0003233F" w:rsidRDefault="00956566" w:rsidP="00540ECD">
      <w:r>
        <w:t xml:space="preserve">         </w:t>
      </w:r>
      <w:r w:rsidR="0003233F">
        <w:t xml:space="preserve">              И что потом?</w:t>
      </w:r>
    </w:p>
    <w:p w:rsidR="0003233F" w:rsidRDefault="0003233F" w:rsidP="00540ECD"/>
    <w:p w:rsidR="00542761" w:rsidRDefault="00956566" w:rsidP="00540ECD">
      <w:r>
        <w:t xml:space="preserve">                          </w:t>
      </w:r>
      <w:r w:rsidR="0003233F">
        <w:t xml:space="preserve">    </w:t>
      </w:r>
      <w:r w:rsidR="00C86754">
        <w:t xml:space="preserve">  </w:t>
      </w:r>
      <w:r w:rsidR="0003233F">
        <w:t xml:space="preserve">             </w:t>
      </w:r>
      <w:proofErr w:type="spellStart"/>
      <w:r w:rsidR="0003233F">
        <w:t>Свенельд</w:t>
      </w:r>
      <w:proofErr w:type="spellEnd"/>
      <w:r w:rsidR="0003233F">
        <w:t xml:space="preserve"> </w:t>
      </w:r>
    </w:p>
    <w:p w:rsidR="00542761" w:rsidRDefault="00542761" w:rsidP="00540ECD">
      <w:r>
        <w:t xml:space="preserve">                                               </w:t>
      </w:r>
      <w:r w:rsidR="0003233F">
        <w:t>Потом</w:t>
      </w:r>
      <w:r>
        <w:t xml:space="preserve"> князь Святослав нам</w:t>
      </w:r>
    </w:p>
    <w:p w:rsidR="00542761" w:rsidRDefault="00956566" w:rsidP="00540ECD">
      <w:r>
        <w:t xml:space="preserve">                      </w:t>
      </w:r>
      <w:r w:rsidR="00542761">
        <w:t xml:space="preserve">  Приказ отдал – в ладьи всем погрузится</w:t>
      </w:r>
    </w:p>
    <w:p w:rsidR="00542761" w:rsidRDefault="00956566" w:rsidP="00540ECD">
      <w:r>
        <w:t xml:space="preserve">                     </w:t>
      </w:r>
      <w:r w:rsidR="00542761">
        <w:t xml:space="preserve">   И плыть Дунаем к морю, чтобы после</w:t>
      </w:r>
    </w:p>
    <w:p w:rsidR="00542761" w:rsidRDefault="00956566" w:rsidP="00540ECD">
      <w:r>
        <w:t xml:space="preserve">                    </w:t>
      </w:r>
      <w:r w:rsidR="00542761">
        <w:t xml:space="preserve">    Нам по Днепру домой бы возвратиться.</w:t>
      </w:r>
    </w:p>
    <w:p w:rsidR="00542761" w:rsidRDefault="00542761" w:rsidP="00540ECD"/>
    <w:p w:rsidR="00542761" w:rsidRDefault="00956566" w:rsidP="00540ECD">
      <w:r>
        <w:t xml:space="preserve">                  </w:t>
      </w:r>
      <w:r w:rsidR="00542761">
        <w:t xml:space="preserve">       </w:t>
      </w:r>
      <w:r w:rsidR="00C86754">
        <w:t xml:space="preserve">  </w:t>
      </w:r>
      <w:r w:rsidR="00542761">
        <w:t xml:space="preserve">                 Добрыня</w:t>
      </w:r>
    </w:p>
    <w:p w:rsidR="00542761" w:rsidRDefault="00956566" w:rsidP="00540ECD">
      <w:pPr>
        <w:rPr>
          <w:sz w:val="36"/>
          <w:szCs w:val="36"/>
        </w:rPr>
      </w:pPr>
      <w:r>
        <w:t xml:space="preserve">                 </w:t>
      </w:r>
      <w:r w:rsidR="00542761">
        <w:t xml:space="preserve">       А далее?</w:t>
      </w:r>
      <w:r w:rsidR="00540ECD">
        <w:rPr>
          <w:sz w:val="36"/>
          <w:szCs w:val="36"/>
        </w:rPr>
        <w:t xml:space="preserve"> </w:t>
      </w:r>
      <w:r w:rsidR="00542761">
        <w:rPr>
          <w:sz w:val="36"/>
          <w:szCs w:val="36"/>
        </w:rPr>
        <w:t xml:space="preserve"> </w:t>
      </w:r>
    </w:p>
    <w:p w:rsidR="00A13BAD" w:rsidRDefault="004F5E46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</w:p>
    <w:p w:rsidR="00542761" w:rsidRDefault="00A13BAD" w:rsidP="00540ECD">
      <w:r>
        <w:rPr>
          <w:sz w:val="36"/>
          <w:szCs w:val="36"/>
        </w:rPr>
        <w:t xml:space="preserve">                                    </w:t>
      </w:r>
      <w:r w:rsidR="004F5E46">
        <w:rPr>
          <w:sz w:val="36"/>
          <w:szCs w:val="36"/>
        </w:rPr>
        <w:t xml:space="preserve">   </w:t>
      </w:r>
      <w:r w:rsidR="00542761">
        <w:rPr>
          <w:sz w:val="36"/>
          <w:szCs w:val="36"/>
        </w:rPr>
        <w:t xml:space="preserve"> </w:t>
      </w:r>
      <w:proofErr w:type="spellStart"/>
      <w:r w:rsidR="00542761">
        <w:t>Свенельд</w:t>
      </w:r>
      <w:proofErr w:type="spellEnd"/>
    </w:p>
    <w:p w:rsidR="00542761" w:rsidRDefault="00956566" w:rsidP="00540ECD">
      <w:r>
        <w:t xml:space="preserve">                     </w:t>
      </w:r>
      <w:r w:rsidR="00542761">
        <w:t xml:space="preserve">                   А далее ему я</w:t>
      </w:r>
    </w:p>
    <w:p w:rsidR="00542761" w:rsidRDefault="00542761" w:rsidP="00540ECD">
      <w:r>
        <w:t xml:space="preserve">                </w:t>
      </w:r>
      <w:r w:rsidR="00B57F00">
        <w:t xml:space="preserve"> </w:t>
      </w:r>
      <w:r>
        <w:t xml:space="preserve">       Сказал, что лучше б сушей нам добраться</w:t>
      </w:r>
    </w:p>
    <w:p w:rsidR="00C86754" w:rsidRDefault="00542761" w:rsidP="00540ECD">
      <w:r>
        <w:lastRenderedPageBreak/>
        <w:t xml:space="preserve">                   </w:t>
      </w:r>
      <w:r w:rsidR="00A13BAD">
        <w:t xml:space="preserve"> </w:t>
      </w:r>
      <w:r w:rsidR="00956566">
        <w:t xml:space="preserve">  </w:t>
      </w:r>
      <w:r>
        <w:t xml:space="preserve"> До дома.</w:t>
      </w:r>
    </w:p>
    <w:p w:rsidR="00C86754" w:rsidRDefault="00C86754" w:rsidP="00540ECD"/>
    <w:p w:rsidR="00C86754" w:rsidRDefault="004F5E46" w:rsidP="00540ECD">
      <w:r>
        <w:t xml:space="preserve">             </w:t>
      </w:r>
      <w:r w:rsidR="00C86754">
        <w:t xml:space="preserve">                           </w:t>
      </w:r>
      <w:r w:rsidR="00A13BAD">
        <w:t xml:space="preserve">   </w:t>
      </w:r>
      <w:r w:rsidR="00C86754">
        <w:t xml:space="preserve">    </w:t>
      </w:r>
      <w:r w:rsidR="00542761">
        <w:t>Блуд</w:t>
      </w:r>
    </w:p>
    <w:p w:rsidR="00C86754" w:rsidRDefault="004F5E46" w:rsidP="00540ECD">
      <w:r>
        <w:t xml:space="preserve">              </w:t>
      </w:r>
      <w:r w:rsidR="008C202A">
        <w:t xml:space="preserve"> </w:t>
      </w:r>
      <w:r>
        <w:t xml:space="preserve">   </w:t>
      </w:r>
      <w:r w:rsidR="00956566">
        <w:t xml:space="preserve"> </w:t>
      </w:r>
      <w:r w:rsidR="00C86754">
        <w:t xml:space="preserve">   </w:t>
      </w:r>
      <w:r w:rsidR="00542761">
        <w:t xml:space="preserve"> Ну, а князь</w:t>
      </w:r>
      <w:r w:rsidR="00C86754">
        <w:t>? Вспылил, конечно?</w:t>
      </w:r>
    </w:p>
    <w:p w:rsidR="00C86754" w:rsidRDefault="00C86754" w:rsidP="00540ECD"/>
    <w:p w:rsidR="00C86754" w:rsidRDefault="004F5E46" w:rsidP="00540ECD">
      <w:r>
        <w:t xml:space="preserve">        </w:t>
      </w:r>
      <w:r w:rsidR="00C86754">
        <w:t xml:space="preserve">                                 </w:t>
      </w:r>
      <w:r w:rsidR="00A13BAD">
        <w:t xml:space="preserve">   </w:t>
      </w:r>
      <w:proofErr w:type="spellStart"/>
      <w:r w:rsidR="00C86754">
        <w:t>Свенельд</w:t>
      </w:r>
      <w:proofErr w:type="spellEnd"/>
    </w:p>
    <w:p w:rsidR="00C86754" w:rsidRDefault="00956566" w:rsidP="00540ECD">
      <w:r>
        <w:t xml:space="preserve">                 </w:t>
      </w:r>
      <w:r w:rsidR="00C86754">
        <w:t xml:space="preserve">      Вам, воеводы, нрав его известен.</w:t>
      </w:r>
    </w:p>
    <w:p w:rsidR="00C86754" w:rsidRDefault="00956566" w:rsidP="00540ECD">
      <w:r>
        <w:t xml:space="preserve">               </w:t>
      </w:r>
      <w:r w:rsidR="00C86754">
        <w:t xml:space="preserve">        Хозяин не терпел иного мненья,</w:t>
      </w:r>
    </w:p>
    <w:p w:rsidR="00C86754" w:rsidRDefault="00956566" w:rsidP="00540ECD">
      <w:r>
        <w:t xml:space="preserve">            </w:t>
      </w:r>
      <w:r w:rsidR="00C86754">
        <w:t xml:space="preserve">           И на меня он накричать изволил.</w:t>
      </w:r>
    </w:p>
    <w:p w:rsidR="00C86754" w:rsidRDefault="00956566" w:rsidP="00540ECD">
      <w:r>
        <w:t xml:space="preserve">          </w:t>
      </w:r>
      <w:r w:rsidR="00C86754">
        <w:t xml:space="preserve">             Да, накричал</w:t>
      </w:r>
      <w:proofErr w:type="gramStart"/>
      <w:r w:rsidR="00C86754">
        <w:t>… П</w:t>
      </w:r>
      <w:proofErr w:type="gramEnd"/>
      <w:r w:rsidR="00C86754">
        <w:t>отом себя взял в руки</w:t>
      </w:r>
    </w:p>
    <w:p w:rsidR="00C86754" w:rsidRDefault="00956566" w:rsidP="00540ECD">
      <w:r>
        <w:t xml:space="preserve">          </w:t>
      </w:r>
      <w:r w:rsidR="00C86754">
        <w:t xml:space="preserve">             И приказал он людям разделит</w:t>
      </w:r>
      <w:r w:rsidR="00A13BAD">
        <w:t>ь</w:t>
      </w:r>
      <w:r w:rsidR="00C86754">
        <w:t>ся,</w:t>
      </w:r>
    </w:p>
    <w:p w:rsidR="00C86754" w:rsidRDefault="00956566" w:rsidP="00540ECD">
      <w:r>
        <w:t xml:space="preserve">          </w:t>
      </w:r>
      <w:r w:rsidR="00C86754">
        <w:t xml:space="preserve">             Чтоб витязи одни в ладьях с ним плыли, </w:t>
      </w:r>
    </w:p>
    <w:p w:rsidR="00C86754" w:rsidRDefault="00956566" w:rsidP="00540ECD">
      <w:r>
        <w:t xml:space="preserve">          </w:t>
      </w:r>
      <w:r w:rsidR="00C86754">
        <w:t xml:space="preserve">             Ну, а другие степью уходили </w:t>
      </w:r>
    </w:p>
    <w:p w:rsidR="00C86754" w:rsidRDefault="00956566" w:rsidP="00540ECD">
      <w:r>
        <w:t xml:space="preserve">           </w:t>
      </w:r>
      <w:r w:rsidR="00C86754">
        <w:t xml:space="preserve">            Под предводительством моим. </w:t>
      </w:r>
    </w:p>
    <w:p w:rsidR="00C86754" w:rsidRDefault="00C86754" w:rsidP="00540ECD"/>
    <w:p w:rsidR="00C86754" w:rsidRDefault="004F5E46" w:rsidP="00540ECD">
      <w:r>
        <w:t xml:space="preserve">           </w:t>
      </w:r>
      <w:r w:rsidR="00956566">
        <w:t xml:space="preserve"> </w:t>
      </w:r>
      <w:r>
        <w:t xml:space="preserve">          </w:t>
      </w:r>
      <w:r w:rsidR="00C86754">
        <w:t xml:space="preserve">                        Олег</w:t>
      </w:r>
    </w:p>
    <w:p w:rsidR="00C86754" w:rsidRDefault="00C86754" w:rsidP="00540ECD">
      <w:r>
        <w:t xml:space="preserve">                                                                 </w:t>
      </w:r>
      <w:r w:rsidR="00A13BAD">
        <w:t xml:space="preserve">    </w:t>
      </w:r>
      <w:r w:rsidR="00956566">
        <w:t>Посмел ты</w:t>
      </w:r>
    </w:p>
    <w:p w:rsidR="00C86754" w:rsidRDefault="00956566" w:rsidP="00540ECD">
      <w:r>
        <w:t xml:space="preserve">                   </w:t>
      </w:r>
      <w:r w:rsidR="00C86754">
        <w:t xml:space="preserve">    Противиться отцу в его решенье?</w:t>
      </w:r>
    </w:p>
    <w:p w:rsidR="00C86754" w:rsidRDefault="00C86754" w:rsidP="00540ECD"/>
    <w:p w:rsidR="00C86754" w:rsidRDefault="004F5E46" w:rsidP="00540ECD">
      <w:r>
        <w:t xml:space="preserve">                  </w:t>
      </w:r>
      <w:r w:rsidR="00C86754">
        <w:t xml:space="preserve">                        </w:t>
      </w:r>
      <w:proofErr w:type="spellStart"/>
      <w:r w:rsidR="00C86754">
        <w:t>Свенельд</w:t>
      </w:r>
      <w:proofErr w:type="spellEnd"/>
    </w:p>
    <w:p w:rsidR="00C86754" w:rsidRDefault="00956566" w:rsidP="00540ECD">
      <w:r>
        <w:t xml:space="preserve">                 </w:t>
      </w:r>
      <w:r w:rsidR="00C86754">
        <w:t xml:space="preserve">      Своё я мненье высказал и только. </w:t>
      </w:r>
    </w:p>
    <w:p w:rsidR="00C86754" w:rsidRDefault="00956566" w:rsidP="00540ECD">
      <w:r>
        <w:t xml:space="preserve">               </w:t>
      </w:r>
      <w:r w:rsidR="00C86754">
        <w:t xml:space="preserve">        И если б он со мною согласился,</w:t>
      </w:r>
    </w:p>
    <w:p w:rsidR="00C86754" w:rsidRDefault="00956566" w:rsidP="00540ECD">
      <w:r>
        <w:t xml:space="preserve">             </w:t>
      </w:r>
      <w:r w:rsidR="00C86754">
        <w:t xml:space="preserve">          В живых остался б он, и был здесь с нами, </w:t>
      </w:r>
    </w:p>
    <w:p w:rsidR="00C86754" w:rsidRDefault="00956566" w:rsidP="00540ECD">
      <w:r>
        <w:t xml:space="preserve">             </w:t>
      </w:r>
      <w:r w:rsidR="00C86754">
        <w:t xml:space="preserve">          И головы б своей он не лишился!</w:t>
      </w:r>
    </w:p>
    <w:p w:rsidR="00C86754" w:rsidRDefault="00C86754" w:rsidP="00540ECD"/>
    <w:p w:rsidR="00C86754" w:rsidRDefault="004F5E46" w:rsidP="00540ECD">
      <w:r>
        <w:t xml:space="preserve">                </w:t>
      </w:r>
      <w:r w:rsidR="00C86754">
        <w:t xml:space="preserve">                             Олег </w:t>
      </w:r>
    </w:p>
    <w:p w:rsidR="00C86754" w:rsidRDefault="00956566" w:rsidP="00540ECD">
      <w:pPr>
        <w:rPr>
          <w:sz w:val="36"/>
          <w:szCs w:val="36"/>
        </w:rPr>
      </w:pPr>
      <w:r>
        <w:t xml:space="preserve">           </w:t>
      </w:r>
      <w:r w:rsidR="00C86754">
        <w:t xml:space="preserve">            Ты должен был послушаться приказа</w:t>
      </w:r>
      <w:r w:rsidR="00C86754">
        <w:rPr>
          <w:sz w:val="36"/>
          <w:szCs w:val="36"/>
        </w:rPr>
        <w:t>,</w:t>
      </w:r>
    </w:p>
    <w:p w:rsidR="00C86754" w:rsidRDefault="00956566" w:rsidP="00540ECD">
      <w:r>
        <w:rPr>
          <w:sz w:val="36"/>
          <w:szCs w:val="36"/>
        </w:rPr>
        <w:t xml:space="preserve">         </w:t>
      </w:r>
      <w:r w:rsidR="00A13BAD">
        <w:rPr>
          <w:sz w:val="36"/>
          <w:szCs w:val="36"/>
        </w:rPr>
        <w:t xml:space="preserve">          </w:t>
      </w:r>
      <w:r w:rsidR="00C86754">
        <w:rPr>
          <w:sz w:val="36"/>
          <w:szCs w:val="36"/>
        </w:rPr>
        <w:t xml:space="preserve">  </w:t>
      </w:r>
      <w:r w:rsidR="00C86754">
        <w:t>И с князем вместе плыть Днепром на Киев.</w:t>
      </w:r>
    </w:p>
    <w:p w:rsidR="00C86754" w:rsidRDefault="00C86754" w:rsidP="00540ECD">
      <w:r>
        <w:t xml:space="preserve">   </w:t>
      </w:r>
    </w:p>
    <w:p w:rsidR="00C86754" w:rsidRDefault="004F5E46" w:rsidP="00540ECD">
      <w:r>
        <w:t xml:space="preserve">                </w:t>
      </w:r>
      <w:r w:rsidR="00956566">
        <w:t xml:space="preserve">                      </w:t>
      </w:r>
      <w:r w:rsidR="00C86754">
        <w:t xml:space="preserve">   Владимир</w:t>
      </w:r>
    </w:p>
    <w:p w:rsidR="00C86754" w:rsidRDefault="00956566" w:rsidP="00540ECD">
      <w:r>
        <w:t xml:space="preserve">        </w:t>
      </w:r>
      <w:r w:rsidR="00C86754">
        <w:t xml:space="preserve">               Велел ему отец наш степью ехать. </w:t>
      </w:r>
    </w:p>
    <w:p w:rsidR="00C86754" w:rsidRDefault="00956566" w:rsidP="00540ECD">
      <w:pPr>
        <w:rPr>
          <w:sz w:val="36"/>
          <w:szCs w:val="36"/>
        </w:rPr>
      </w:pPr>
      <w:r>
        <w:t xml:space="preserve">     </w:t>
      </w:r>
      <w:r w:rsidR="00C86754">
        <w:t xml:space="preserve">                  Я верно понял?</w:t>
      </w:r>
      <w:r w:rsidR="00540ECD">
        <w:rPr>
          <w:sz w:val="36"/>
          <w:szCs w:val="36"/>
        </w:rPr>
        <w:t xml:space="preserve"> </w:t>
      </w:r>
    </w:p>
    <w:p w:rsidR="00C86754" w:rsidRDefault="00C86754" w:rsidP="00540ECD">
      <w:pPr>
        <w:rPr>
          <w:sz w:val="36"/>
          <w:szCs w:val="36"/>
        </w:rPr>
      </w:pPr>
    </w:p>
    <w:p w:rsidR="00C86754" w:rsidRDefault="004F5E46" w:rsidP="00540ECD">
      <w:r>
        <w:rPr>
          <w:sz w:val="36"/>
          <w:szCs w:val="36"/>
        </w:rPr>
        <w:t xml:space="preserve">           </w:t>
      </w:r>
      <w:r w:rsidR="00C86754">
        <w:rPr>
          <w:sz w:val="36"/>
          <w:szCs w:val="36"/>
        </w:rPr>
        <w:t xml:space="preserve">                         </w:t>
      </w:r>
      <w:r w:rsidR="00540ECD">
        <w:rPr>
          <w:sz w:val="36"/>
          <w:szCs w:val="36"/>
        </w:rPr>
        <w:t xml:space="preserve"> </w:t>
      </w:r>
      <w:r w:rsidR="00C86754">
        <w:rPr>
          <w:sz w:val="36"/>
          <w:szCs w:val="36"/>
        </w:rPr>
        <w:t xml:space="preserve"> </w:t>
      </w:r>
      <w:proofErr w:type="spellStart"/>
      <w:r w:rsidR="00C86754">
        <w:t>Свенельд</w:t>
      </w:r>
      <w:proofErr w:type="spellEnd"/>
    </w:p>
    <w:p w:rsidR="00C86754" w:rsidRDefault="00C86754" w:rsidP="00540ECD">
      <w:r>
        <w:t xml:space="preserve">                                                   Совершенно верно!</w:t>
      </w:r>
    </w:p>
    <w:p w:rsidR="00C86754" w:rsidRDefault="00C86754" w:rsidP="00540ECD"/>
    <w:p w:rsidR="00C86754" w:rsidRDefault="00956566" w:rsidP="00540ECD">
      <w:r>
        <w:t xml:space="preserve">                              </w:t>
      </w:r>
      <w:r w:rsidR="00C86754">
        <w:t xml:space="preserve">           Владимир</w:t>
      </w:r>
    </w:p>
    <w:p w:rsidR="00C86754" w:rsidRDefault="00C86754" w:rsidP="00540ECD">
      <w:r>
        <w:t xml:space="preserve">                    </w:t>
      </w:r>
      <w:r w:rsidR="00956566">
        <w:t xml:space="preserve">   </w:t>
      </w:r>
      <w:r w:rsidR="00B57F00">
        <w:t>Так, значит, подчинился ты</w:t>
      </w:r>
      <w:r>
        <w:t xml:space="preserve"> приказу.</w:t>
      </w:r>
    </w:p>
    <w:p w:rsidR="00C86754" w:rsidRDefault="00C86754" w:rsidP="00540ECD">
      <w:r>
        <w:lastRenderedPageBreak/>
        <w:t xml:space="preserve">            </w:t>
      </w:r>
      <w:r w:rsidR="004F5E46">
        <w:t xml:space="preserve">  </w:t>
      </w:r>
      <w:r w:rsidR="00A13BAD">
        <w:t xml:space="preserve">      </w:t>
      </w:r>
      <w:r>
        <w:t xml:space="preserve">   И, стало быть, присяги не нарушил.</w:t>
      </w:r>
    </w:p>
    <w:p w:rsidR="00C86754" w:rsidRDefault="00C86754" w:rsidP="00540ECD"/>
    <w:p w:rsidR="00C86754" w:rsidRDefault="00C86754" w:rsidP="00540ECD">
      <w:r>
        <w:t xml:space="preserve">                                              Олег </w:t>
      </w:r>
    </w:p>
    <w:p w:rsidR="00C86754" w:rsidRDefault="00C86754" w:rsidP="00540ECD">
      <w:r>
        <w:t xml:space="preserve">                       А кто тебе давал, вообще-то слово?</w:t>
      </w:r>
    </w:p>
    <w:p w:rsidR="00C86754" w:rsidRDefault="00C86754" w:rsidP="00540ECD">
      <w:r>
        <w:t xml:space="preserve">                       По мне, так ты совсем ещё мальчишка,</w:t>
      </w:r>
    </w:p>
    <w:p w:rsidR="00C86754" w:rsidRDefault="00C86754" w:rsidP="00540ECD">
      <w:r>
        <w:t xml:space="preserve">                       И понимать ты должен положенье </w:t>
      </w:r>
    </w:p>
    <w:p w:rsidR="00C86754" w:rsidRDefault="00C86754" w:rsidP="00540ECD">
      <w:r>
        <w:t xml:space="preserve">                       Своё – нам, братьям твоим старшим </w:t>
      </w:r>
    </w:p>
    <w:p w:rsidR="00C86754" w:rsidRDefault="00C86754" w:rsidP="00540ECD">
      <w:r>
        <w:t xml:space="preserve">                       Не </w:t>
      </w:r>
      <w:proofErr w:type="gramStart"/>
      <w:r>
        <w:t>ровня</w:t>
      </w:r>
      <w:proofErr w:type="gramEnd"/>
      <w:r>
        <w:t xml:space="preserve"> ты! И сын ты незаконный</w:t>
      </w:r>
    </w:p>
    <w:p w:rsidR="00C86754" w:rsidRDefault="00C86754" w:rsidP="00540ECD">
      <w:r>
        <w:t xml:space="preserve">                       У Святослава-князя.</w:t>
      </w:r>
    </w:p>
    <w:p w:rsidR="00C86754" w:rsidRDefault="00C86754" w:rsidP="00540ECD"/>
    <w:p w:rsidR="00C86754" w:rsidRDefault="00C86754" w:rsidP="00540ECD">
      <w:r>
        <w:t xml:space="preserve">                                          Владимир</w:t>
      </w:r>
    </w:p>
    <w:p w:rsidR="00C86754" w:rsidRDefault="00C86754" w:rsidP="00540ECD">
      <w:r>
        <w:t xml:space="preserve">                                                         Что сказал ты?</w:t>
      </w:r>
    </w:p>
    <w:p w:rsidR="00C86754" w:rsidRDefault="00C86754" w:rsidP="00540ECD"/>
    <w:p w:rsidR="00C86754" w:rsidRDefault="00C86754" w:rsidP="00540ECD">
      <w:r>
        <w:t xml:space="preserve">                                             Олег</w:t>
      </w:r>
    </w:p>
    <w:p w:rsidR="00C86754" w:rsidRDefault="00411DEA" w:rsidP="00540ECD">
      <w:r>
        <w:t xml:space="preserve">               </w:t>
      </w:r>
      <w:r w:rsidR="00A13BAD">
        <w:t xml:space="preserve">  </w:t>
      </w:r>
      <w:r w:rsidR="00C86754">
        <w:t xml:space="preserve">     Что слышал. Мать твоя была служанкой</w:t>
      </w:r>
    </w:p>
    <w:p w:rsidR="00C86754" w:rsidRDefault="00411DEA" w:rsidP="00540ECD">
      <w:r>
        <w:t xml:space="preserve">             </w:t>
      </w:r>
      <w:r w:rsidR="00C86754">
        <w:t xml:space="preserve">         У бабки нашей, у княгини Ольги. </w:t>
      </w:r>
    </w:p>
    <w:p w:rsidR="00C86754" w:rsidRDefault="00411DEA" w:rsidP="00540ECD">
      <w:r>
        <w:t xml:space="preserve">           </w:t>
      </w:r>
      <w:r w:rsidR="00C86754">
        <w:t xml:space="preserve">           И как-то раз…по </w:t>
      </w:r>
      <w:proofErr w:type="gramStart"/>
      <w:r w:rsidR="00C86754">
        <w:t>пьянке</w:t>
      </w:r>
      <w:proofErr w:type="gramEnd"/>
      <w:r w:rsidR="00C86754">
        <w:t xml:space="preserve">…наш родитель </w:t>
      </w:r>
    </w:p>
    <w:p w:rsidR="00C86754" w:rsidRDefault="00411DEA" w:rsidP="00540ECD">
      <w:r>
        <w:t xml:space="preserve">         </w:t>
      </w:r>
      <w:r w:rsidR="00C86754">
        <w:t xml:space="preserve">             Её любовной ласки удостоил.</w:t>
      </w:r>
    </w:p>
    <w:p w:rsidR="00C86754" w:rsidRDefault="00411DEA" w:rsidP="00540ECD">
      <w:r>
        <w:t xml:space="preserve">       </w:t>
      </w:r>
      <w:r w:rsidR="00C86754">
        <w:t xml:space="preserve">               Вот и явился ты на свет.</w:t>
      </w:r>
    </w:p>
    <w:p w:rsidR="00C86754" w:rsidRDefault="00C86754" w:rsidP="00540ECD"/>
    <w:p w:rsidR="00C86754" w:rsidRDefault="00C86754" w:rsidP="00540ECD">
      <w:r>
        <w:t xml:space="preserve">                                           Владимир</w:t>
      </w:r>
    </w:p>
    <w:p w:rsidR="00C86754" w:rsidRDefault="00C86754" w:rsidP="00540ECD">
      <w:r>
        <w:t xml:space="preserve">                                                                  </w:t>
      </w:r>
      <w:proofErr w:type="spellStart"/>
      <w:r>
        <w:t>Паскуда</w:t>
      </w:r>
      <w:proofErr w:type="spellEnd"/>
      <w:r>
        <w:t>!</w:t>
      </w:r>
    </w:p>
    <w:p w:rsidR="00C86754" w:rsidRDefault="00411DEA" w:rsidP="00540ECD">
      <w:r>
        <w:t xml:space="preserve">               </w:t>
      </w:r>
      <w:r w:rsidR="00C86754">
        <w:t xml:space="preserve">       Тебе слова я эти не забуду!</w:t>
      </w:r>
    </w:p>
    <w:p w:rsidR="00C86754" w:rsidRDefault="00C86754" w:rsidP="00540ECD"/>
    <w:p w:rsidR="00C86754" w:rsidRDefault="00C86754" w:rsidP="00540ECD">
      <w:r>
        <w:t xml:space="preserve">                           Бросается на Олега. Дерутся.</w:t>
      </w:r>
    </w:p>
    <w:p w:rsidR="00C86754" w:rsidRDefault="00C86754" w:rsidP="00540ECD"/>
    <w:p w:rsidR="00C86754" w:rsidRDefault="00C86754" w:rsidP="00540ECD">
      <w:r>
        <w:t xml:space="preserve">                                            Ярополк</w:t>
      </w:r>
    </w:p>
    <w:p w:rsidR="00C86754" w:rsidRDefault="00411DEA" w:rsidP="00540ECD">
      <w:r>
        <w:t xml:space="preserve">             </w:t>
      </w:r>
      <w:r w:rsidR="00C86754">
        <w:t xml:space="preserve">         Олег! Владимир! Прекратите драку.</w:t>
      </w:r>
    </w:p>
    <w:p w:rsidR="00C86754" w:rsidRDefault="00411DEA" w:rsidP="00540ECD">
      <w:r>
        <w:t xml:space="preserve">           </w:t>
      </w:r>
      <w:r w:rsidR="00C86754">
        <w:t xml:space="preserve">           Или охрану вызвать мне немедля?</w:t>
      </w:r>
    </w:p>
    <w:p w:rsidR="00C86754" w:rsidRDefault="00411DEA" w:rsidP="00540ECD">
      <w:r>
        <w:t xml:space="preserve">         </w:t>
      </w:r>
      <w:r w:rsidR="00C86754">
        <w:t xml:space="preserve">             Не время драться. Мы должны подумать,</w:t>
      </w:r>
    </w:p>
    <w:p w:rsidR="00C86754" w:rsidRDefault="00411DEA" w:rsidP="00540ECD">
      <w:r>
        <w:t xml:space="preserve">       </w:t>
      </w:r>
      <w:r w:rsidR="00C86754">
        <w:t xml:space="preserve">               Как отомстим мы за отца родного.</w:t>
      </w:r>
    </w:p>
    <w:p w:rsidR="00C86754" w:rsidRDefault="00C86754" w:rsidP="00540ECD"/>
    <w:p w:rsidR="00C86754" w:rsidRDefault="00C86754" w:rsidP="00540ECD">
      <w:r>
        <w:t xml:space="preserve">                                             Олег</w:t>
      </w:r>
    </w:p>
    <w:p w:rsidR="00C86754" w:rsidRDefault="00411DEA" w:rsidP="00540ECD">
      <w:r>
        <w:t xml:space="preserve">     </w:t>
      </w:r>
      <w:r w:rsidR="00C86754">
        <w:t xml:space="preserve">                 А что тут думать? </w:t>
      </w:r>
      <w:proofErr w:type="gramStart"/>
      <w:r w:rsidR="00C86754">
        <w:t>Враз</w:t>
      </w:r>
      <w:proofErr w:type="gramEnd"/>
      <w:r w:rsidR="00C86754">
        <w:t xml:space="preserve"> поднять дружины</w:t>
      </w:r>
    </w:p>
    <w:p w:rsidR="00C86754" w:rsidRDefault="00C86754" w:rsidP="00540ECD">
      <w:r>
        <w:t xml:space="preserve">  </w:t>
      </w:r>
      <w:r w:rsidR="00411DEA">
        <w:t xml:space="preserve"> </w:t>
      </w:r>
      <w:r>
        <w:t xml:space="preserve">               </w:t>
      </w:r>
      <w:r w:rsidR="00B57F00">
        <w:t xml:space="preserve">    И уничтожить орды печенегов!</w:t>
      </w:r>
    </w:p>
    <w:p w:rsidR="00B57F00" w:rsidRDefault="00C86754" w:rsidP="00540ECD">
      <w:r>
        <w:t xml:space="preserve">       </w:t>
      </w:r>
      <w:r w:rsidR="00B57F00">
        <w:t xml:space="preserve">     </w:t>
      </w:r>
    </w:p>
    <w:p w:rsidR="00C86754" w:rsidRDefault="00B57F00" w:rsidP="00540ECD">
      <w:r>
        <w:t xml:space="preserve">                                         </w:t>
      </w:r>
      <w:r w:rsidR="00C86754">
        <w:t xml:space="preserve">  Добрыня</w:t>
      </w:r>
    </w:p>
    <w:p w:rsidR="00C86754" w:rsidRDefault="00411DEA" w:rsidP="00540ECD">
      <w:r>
        <w:t xml:space="preserve"> </w:t>
      </w:r>
      <w:r w:rsidR="00C86754">
        <w:t xml:space="preserve">                     Кто указал, что князь остаток войска</w:t>
      </w:r>
    </w:p>
    <w:p w:rsidR="00C86754" w:rsidRDefault="00411DEA" w:rsidP="00540ECD">
      <w:r>
        <w:lastRenderedPageBreak/>
        <w:t xml:space="preserve">             </w:t>
      </w:r>
      <w:r w:rsidR="00C86754">
        <w:t xml:space="preserve">    </w:t>
      </w:r>
      <w:r w:rsidR="00A13BAD">
        <w:t xml:space="preserve"> </w:t>
      </w:r>
      <w:r w:rsidR="00C86754">
        <w:t xml:space="preserve">     Везёт ладьями в Киев? Кто дал денег</w:t>
      </w:r>
    </w:p>
    <w:p w:rsidR="00C86754" w:rsidRDefault="00A13BAD" w:rsidP="00540ECD">
      <w:r>
        <w:t xml:space="preserve">                 </w:t>
      </w:r>
      <w:r w:rsidR="00C86754">
        <w:t xml:space="preserve">      За голову правителя России?</w:t>
      </w:r>
    </w:p>
    <w:p w:rsidR="00C86754" w:rsidRDefault="00C86754" w:rsidP="00540ECD"/>
    <w:p w:rsidR="00C86754" w:rsidRDefault="00C86754" w:rsidP="00540ECD">
      <w:r>
        <w:t xml:space="preserve">                                       </w:t>
      </w:r>
      <w:r w:rsidR="00B57F00">
        <w:t xml:space="preserve">  </w:t>
      </w:r>
      <w:r>
        <w:t xml:space="preserve">  Ярополк </w:t>
      </w:r>
    </w:p>
    <w:p w:rsidR="00C86754" w:rsidRDefault="00C86754" w:rsidP="00540ECD">
      <w:r>
        <w:t xml:space="preserve">                       Тебе я поручаю, Блуд Никита, </w:t>
      </w:r>
    </w:p>
    <w:p w:rsidR="00C86754" w:rsidRDefault="00C86754" w:rsidP="00540ECD">
      <w:r>
        <w:t xml:space="preserve">                       Дознаться, кто причастен к смерти князя.</w:t>
      </w:r>
    </w:p>
    <w:p w:rsidR="00C86754" w:rsidRDefault="00C86754" w:rsidP="00540ECD"/>
    <w:p w:rsidR="00C86754" w:rsidRDefault="00C86754" w:rsidP="00540ECD">
      <w:r>
        <w:t xml:space="preserve">         </w:t>
      </w:r>
      <w:r w:rsidR="00B57F00">
        <w:t xml:space="preserve">                              </w:t>
      </w:r>
      <w:r>
        <w:t xml:space="preserve">      Олег</w:t>
      </w:r>
    </w:p>
    <w:p w:rsidR="00C86754" w:rsidRDefault="00C86754" w:rsidP="00540ECD">
      <w:r>
        <w:t xml:space="preserve">                       Чтоб оный сыск был чист и беспристрастен, </w:t>
      </w:r>
    </w:p>
    <w:p w:rsidR="00C86754" w:rsidRDefault="00C86754" w:rsidP="00540ECD">
      <w:r>
        <w:t xml:space="preserve">                     </w:t>
      </w:r>
      <w:r w:rsidR="00DF12FD">
        <w:t xml:space="preserve">  Пусть в помощь он</w:t>
      </w:r>
      <w:r>
        <w:t xml:space="preserve"> Добрыню</w:t>
      </w:r>
      <w:r w:rsidR="00DF12FD">
        <w:t xml:space="preserve"> забирает</w:t>
      </w:r>
      <w:r>
        <w:t>.</w:t>
      </w:r>
    </w:p>
    <w:p w:rsidR="00C86754" w:rsidRDefault="00C86754" w:rsidP="00540ECD"/>
    <w:p w:rsidR="00C86754" w:rsidRDefault="00C86754" w:rsidP="00540ECD">
      <w:r>
        <w:t xml:space="preserve">                     </w:t>
      </w:r>
      <w:r w:rsidR="00B57F00">
        <w:t xml:space="preserve">                </w:t>
      </w:r>
      <w:r>
        <w:t xml:space="preserve">      Ярополк</w:t>
      </w:r>
    </w:p>
    <w:p w:rsidR="00C86754" w:rsidRDefault="00C86754" w:rsidP="00540ECD">
      <w:r>
        <w:t xml:space="preserve">                       А ты бы не встревал в мои решенья.</w:t>
      </w:r>
    </w:p>
    <w:p w:rsidR="00C86754" w:rsidRDefault="00C86754" w:rsidP="00540ECD"/>
    <w:p w:rsidR="00C86754" w:rsidRDefault="00C86754" w:rsidP="00540ECD">
      <w:r>
        <w:t xml:space="preserve">     </w:t>
      </w:r>
      <w:r w:rsidR="00B57F00">
        <w:t xml:space="preserve">                              </w:t>
      </w:r>
      <w:r>
        <w:t xml:space="preserve">          Олег</w:t>
      </w:r>
    </w:p>
    <w:p w:rsidR="00C86754" w:rsidRDefault="00C86754" w:rsidP="00540ECD">
      <w:r>
        <w:t xml:space="preserve">                       Я – князь </w:t>
      </w:r>
      <w:proofErr w:type="spellStart"/>
      <w:r>
        <w:t>древлянский</w:t>
      </w:r>
      <w:proofErr w:type="spellEnd"/>
      <w:r w:rsidR="00B57F00">
        <w:t>,</w:t>
      </w:r>
      <w:r>
        <w:t xml:space="preserve"> равный по значенью </w:t>
      </w:r>
    </w:p>
    <w:p w:rsidR="00C86754" w:rsidRDefault="00C86754" w:rsidP="00540ECD">
      <w:r>
        <w:t xml:space="preserve">                       Тебе, брат Ярополк.</w:t>
      </w:r>
    </w:p>
    <w:p w:rsidR="00C86754" w:rsidRDefault="00C86754" w:rsidP="00540ECD"/>
    <w:p w:rsidR="00C86754" w:rsidRDefault="00C86754" w:rsidP="00540ECD">
      <w:r>
        <w:t xml:space="preserve">                                   </w:t>
      </w:r>
      <w:r w:rsidR="00B57F00">
        <w:t xml:space="preserve"> </w:t>
      </w:r>
      <w:r>
        <w:t xml:space="preserve">        Ярополк</w:t>
      </w:r>
    </w:p>
    <w:p w:rsidR="00AC285A" w:rsidRDefault="00C86754" w:rsidP="00540ECD">
      <w:r>
        <w:t xml:space="preserve">                                                         Ты так считаеш</w:t>
      </w:r>
      <w:r w:rsidR="00AC285A">
        <w:t>ь?</w:t>
      </w:r>
    </w:p>
    <w:p w:rsidR="00AC285A" w:rsidRDefault="00AC285A" w:rsidP="00540ECD">
      <w:r>
        <w:t xml:space="preserve">                                      </w:t>
      </w:r>
    </w:p>
    <w:p w:rsidR="00C86754" w:rsidRDefault="00AC285A" w:rsidP="00540ECD">
      <w:r>
        <w:t xml:space="preserve">                                      </w:t>
      </w:r>
      <w:r w:rsidR="00C86754">
        <w:t xml:space="preserve">       Олег</w:t>
      </w:r>
    </w:p>
    <w:p w:rsidR="00C86754" w:rsidRDefault="00C86754" w:rsidP="00540ECD">
      <w:r>
        <w:t xml:space="preserve">                       Ты, Ярополк, распоряжаться вправе</w:t>
      </w:r>
    </w:p>
    <w:p w:rsidR="00C86754" w:rsidRDefault="00C86754" w:rsidP="00540ECD">
      <w:r>
        <w:t xml:space="preserve">                       В пределах своего лишь государства.</w:t>
      </w:r>
    </w:p>
    <w:p w:rsidR="00C86754" w:rsidRDefault="00C86754" w:rsidP="00540ECD">
      <w:r>
        <w:t xml:space="preserve">                       В краю </w:t>
      </w:r>
      <w:proofErr w:type="spellStart"/>
      <w:r>
        <w:t>древлянском</w:t>
      </w:r>
      <w:proofErr w:type="spellEnd"/>
      <w:r>
        <w:t xml:space="preserve"> я себе хозяин </w:t>
      </w:r>
    </w:p>
    <w:p w:rsidR="00C86754" w:rsidRDefault="00C86754" w:rsidP="00540ECD">
      <w:r>
        <w:t xml:space="preserve">                       И подчиняться я тебе не стану. </w:t>
      </w:r>
    </w:p>
    <w:p w:rsidR="00C86754" w:rsidRDefault="00C86754" w:rsidP="00540ECD">
      <w:r>
        <w:t xml:space="preserve">                       Мне Киев не указ!</w:t>
      </w:r>
    </w:p>
    <w:p w:rsidR="00C86754" w:rsidRDefault="00C86754" w:rsidP="00540ECD"/>
    <w:p w:rsidR="00C86754" w:rsidRDefault="00C86754" w:rsidP="00540ECD">
      <w:r>
        <w:t xml:space="preserve">                                          Добрыня</w:t>
      </w:r>
    </w:p>
    <w:p w:rsidR="00A11649" w:rsidRDefault="00C86754" w:rsidP="00540ECD">
      <w:r>
        <w:t xml:space="preserve">                                                        Когда родитель</w:t>
      </w:r>
      <w:r w:rsidR="00A11649">
        <w:t xml:space="preserve"> </w:t>
      </w:r>
    </w:p>
    <w:p w:rsidR="00A11649" w:rsidRDefault="00A11649" w:rsidP="00540ECD">
      <w:r>
        <w:t xml:space="preserve">                       Вас рассадил по княжеским престолам, </w:t>
      </w:r>
    </w:p>
    <w:p w:rsidR="00A11649" w:rsidRDefault="00A11649" w:rsidP="00540ECD">
      <w:r>
        <w:t xml:space="preserve">                       Он приказал в согласье жить и мире, </w:t>
      </w:r>
    </w:p>
    <w:p w:rsidR="00A11649" w:rsidRDefault="00A11649" w:rsidP="00540ECD">
      <w:r>
        <w:t xml:space="preserve">                       Прислушиваться к мнению друг друга.</w:t>
      </w:r>
    </w:p>
    <w:p w:rsidR="00A11649" w:rsidRDefault="00A11649" w:rsidP="00540ECD">
      <w:r>
        <w:t xml:space="preserve">                       А вы…</w:t>
      </w:r>
    </w:p>
    <w:p w:rsidR="00A11649" w:rsidRDefault="00B57F00" w:rsidP="00540ECD">
      <w:r>
        <w:t xml:space="preserve">                                     </w:t>
      </w:r>
      <w:r w:rsidR="00956566">
        <w:t xml:space="preserve">       </w:t>
      </w:r>
      <w:r w:rsidR="00A11649">
        <w:t xml:space="preserve"> Олег </w:t>
      </w:r>
    </w:p>
    <w:p w:rsidR="00A11649" w:rsidRDefault="00A11649" w:rsidP="00540ECD">
      <w:r>
        <w:t xml:space="preserve">                                   Готов прислушиваться к мненью,</w:t>
      </w:r>
    </w:p>
    <w:p w:rsidR="00A11649" w:rsidRDefault="008C3934" w:rsidP="00540ECD">
      <w:r>
        <w:t xml:space="preserve">                   </w:t>
      </w:r>
      <w:r w:rsidR="00A11649">
        <w:t xml:space="preserve">    Но подчиняться брату я не буду.</w:t>
      </w:r>
    </w:p>
    <w:p w:rsidR="00A11649" w:rsidRDefault="008C3934" w:rsidP="00540ECD">
      <w:r>
        <w:t xml:space="preserve">                  </w:t>
      </w:r>
      <w:r w:rsidR="00A11649">
        <w:t xml:space="preserve">     С тем отбываю в Овруч я. Прощайте!</w:t>
      </w:r>
    </w:p>
    <w:p w:rsidR="00AC285A" w:rsidRDefault="008C3934" w:rsidP="00540ECD">
      <w:r>
        <w:lastRenderedPageBreak/>
        <w:t xml:space="preserve">            </w:t>
      </w:r>
      <w:r w:rsidR="004F5E46">
        <w:t xml:space="preserve">          </w:t>
      </w:r>
      <w:r w:rsidR="00B57F00">
        <w:t xml:space="preserve"> Сам отомщу</w:t>
      </w:r>
      <w:r w:rsidR="00A11649">
        <w:t xml:space="preserve"> я за отца родного!</w:t>
      </w:r>
    </w:p>
    <w:p w:rsidR="00956566" w:rsidRDefault="00AC285A" w:rsidP="00540ECD">
      <w:r>
        <w:t xml:space="preserve">           </w:t>
      </w:r>
      <w:r w:rsidR="00956566">
        <w:t xml:space="preserve">                           </w:t>
      </w:r>
    </w:p>
    <w:p w:rsidR="00AC285A" w:rsidRDefault="00956566" w:rsidP="00540ECD">
      <w:r>
        <w:t xml:space="preserve">                                       Князь уходит.</w:t>
      </w:r>
    </w:p>
    <w:p w:rsidR="00AC285A" w:rsidRDefault="00AC285A" w:rsidP="00540ECD">
      <w:r>
        <w:t xml:space="preserve">                                          </w:t>
      </w:r>
    </w:p>
    <w:p w:rsidR="00A11649" w:rsidRDefault="00AC285A" w:rsidP="00540ECD">
      <w:r>
        <w:t xml:space="preserve">                                           </w:t>
      </w:r>
      <w:r w:rsidR="00A11649">
        <w:t>Ярополк</w:t>
      </w:r>
    </w:p>
    <w:p w:rsidR="00A11649" w:rsidRDefault="008C3934" w:rsidP="00540ECD">
      <w:r>
        <w:t xml:space="preserve">               </w:t>
      </w:r>
      <w:r w:rsidR="00A11649">
        <w:t xml:space="preserve">        Горяч наш князь Олег! Но я надеюсь,</w:t>
      </w:r>
    </w:p>
    <w:p w:rsidR="00A11649" w:rsidRDefault="008C3934" w:rsidP="00540ECD">
      <w:r>
        <w:t xml:space="preserve">             </w:t>
      </w:r>
      <w:r w:rsidR="00A11649">
        <w:t xml:space="preserve">          Одумается он и возвратится.</w:t>
      </w:r>
    </w:p>
    <w:p w:rsidR="00A11649" w:rsidRDefault="00A11649" w:rsidP="00540ECD"/>
    <w:p w:rsidR="00A11649" w:rsidRDefault="00A11649" w:rsidP="00540ECD">
      <w:r>
        <w:t xml:space="preserve">        </w:t>
      </w:r>
      <w:r w:rsidR="00AC285A">
        <w:t xml:space="preserve">                              </w:t>
      </w:r>
      <w:r>
        <w:t xml:space="preserve">    </w:t>
      </w:r>
      <w:proofErr w:type="spellStart"/>
      <w:r>
        <w:t>Свенельд</w:t>
      </w:r>
      <w:proofErr w:type="spellEnd"/>
    </w:p>
    <w:p w:rsidR="00A11649" w:rsidRDefault="008C3934" w:rsidP="00540ECD">
      <w:r>
        <w:t xml:space="preserve">              </w:t>
      </w:r>
      <w:r w:rsidR="00A11649">
        <w:t xml:space="preserve">         Всё может быть</w:t>
      </w:r>
      <w:proofErr w:type="gramStart"/>
      <w:r w:rsidR="00A11649">
        <w:t>…В</w:t>
      </w:r>
      <w:proofErr w:type="gramEnd"/>
      <w:r w:rsidR="00A11649">
        <w:t>от только вижу – вряд ли</w:t>
      </w:r>
    </w:p>
    <w:p w:rsidR="00A11649" w:rsidRDefault="008C3934" w:rsidP="00540ECD">
      <w:r>
        <w:t xml:space="preserve">            </w:t>
      </w:r>
      <w:r w:rsidR="00A11649">
        <w:t xml:space="preserve">           Захочет он тебе, князь подчинится.</w:t>
      </w:r>
    </w:p>
    <w:p w:rsidR="00A11649" w:rsidRDefault="00A11649" w:rsidP="00540ECD"/>
    <w:p w:rsidR="00A11649" w:rsidRDefault="00A11649" w:rsidP="00540ECD">
      <w:r>
        <w:t xml:space="preserve">                                  </w:t>
      </w:r>
      <w:r w:rsidR="00AC285A">
        <w:t xml:space="preserve"> </w:t>
      </w:r>
      <w:r>
        <w:t xml:space="preserve">        Ярополк</w:t>
      </w:r>
    </w:p>
    <w:p w:rsidR="00A11649" w:rsidRDefault="008C3934" w:rsidP="00540ECD">
      <w:r>
        <w:t xml:space="preserve">          </w:t>
      </w:r>
      <w:r w:rsidR="00A11649">
        <w:t xml:space="preserve">             А ты, Владимир…будешь меня слушать?</w:t>
      </w:r>
    </w:p>
    <w:p w:rsidR="00A11649" w:rsidRDefault="00A11649" w:rsidP="00540ECD"/>
    <w:p w:rsidR="00A11649" w:rsidRDefault="00A11649" w:rsidP="00540ECD">
      <w:r>
        <w:t xml:space="preserve">   </w:t>
      </w:r>
      <w:r w:rsidR="00AC285A">
        <w:t xml:space="preserve">                               </w:t>
      </w:r>
      <w:r>
        <w:t xml:space="preserve">         Владимир</w:t>
      </w:r>
    </w:p>
    <w:p w:rsidR="00A11649" w:rsidRDefault="008C3934" w:rsidP="00540ECD">
      <w:r>
        <w:t xml:space="preserve">        </w:t>
      </w:r>
      <w:r w:rsidR="00A11649">
        <w:t xml:space="preserve">               В делах семейных ты мне, брат, советчик.</w:t>
      </w:r>
    </w:p>
    <w:p w:rsidR="00A11649" w:rsidRDefault="00A11649" w:rsidP="00540ECD"/>
    <w:p w:rsidR="00A11649" w:rsidRDefault="00A11649" w:rsidP="00540ECD">
      <w:r>
        <w:t xml:space="preserve">                                            Ярополк</w:t>
      </w:r>
    </w:p>
    <w:p w:rsidR="00A11649" w:rsidRDefault="008C3934" w:rsidP="00540ECD">
      <w:r>
        <w:t xml:space="preserve">          </w:t>
      </w:r>
      <w:r w:rsidR="00A11649">
        <w:t xml:space="preserve">             В делах семейных? Что сказать ты хочешь?</w:t>
      </w:r>
    </w:p>
    <w:p w:rsidR="00A11649" w:rsidRDefault="00A11649" w:rsidP="00540ECD"/>
    <w:p w:rsidR="00A11649" w:rsidRDefault="00A11649" w:rsidP="00540ECD">
      <w:r>
        <w:t xml:space="preserve">      </w:t>
      </w:r>
      <w:r w:rsidR="004F5E46">
        <w:t xml:space="preserve">                            </w:t>
      </w:r>
      <w:r>
        <w:t xml:space="preserve">         Владимир</w:t>
      </w:r>
    </w:p>
    <w:p w:rsidR="00A11649" w:rsidRDefault="008C3934" w:rsidP="00540ECD">
      <w:r>
        <w:t xml:space="preserve">            </w:t>
      </w:r>
      <w:r w:rsidR="00A11649">
        <w:t xml:space="preserve">           В иных делах…прости, я независим.</w:t>
      </w:r>
    </w:p>
    <w:p w:rsidR="00A11649" w:rsidRDefault="00A11649" w:rsidP="00540ECD"/>
    <w:p w:rsidR="00A11649" w:rsidRDefault="00A11649" w:rsidP="00540ECD">
      <w:r>
        <w:t xml:space="preserve">        </w:t>
      </w:r>
      <w:r w:rsidR="004F5E46">
        <w:t xml:space="preserve">                              </w:t>
      </w:r>
      <w:r>
        <w:t xml:space="preserve">      Ярополк </w:t>
      </w:r>
    </w:p>
    <w:p w:rsidR="00A11649" w:rsidRDefault="008C3934" w:rsidP="00540ECD">
      <w:r>
        <w:t xml:space="preserve">                  </w:t>
      </w:r>
      <w:r w:rsidR="00A11649">
        <w:t xml:space="preserve">     Так. Стало быть, с Олегом заодно ты?</w:t>
      </w:r>
    </w:p>
    <w:p w:rsidR="00A11649" w:rsidRDefault="00A11649" w:rsidP="00540ECD"/>
    <w:p w:rsidR="00A11649" w:rsidRDefault="00A11649" w:rsidP="00540ECD">
      <w:r>
        <w:t xml:space="preserve">          </w:t>
      </w:r>
      <w:r w:rsidR="004F5E46">
        <w:t xml:space="preserve">                              </w:t>
      </w:r>
      <w:r>
        <w:t xml:space="preserve">    Добрыня</w:t>
      </w:r>
    </w:p>
    <w:p w:rsidR="00A11649" w:rsidRDefault="008C3934" w:rsidP="00540ECD">
      <w:r>
        <w:t xml:space="preserve">                 </w:t>
      </w:r>
      <w:r w:rsidR="00A11649">
        <w:t xml:space="preserve">      Дай нам ещё подумать хорошенько.</w:t>
      </w:r>
    </w:p>
    <w:p w:rsidR="00A11649" w:rsidRDefault="00956566" w:rsidP="00540ECD">
      <w:r>
        <w:t xml:space="preserve">               </w:t>
      </w:r>
      <w:r w:rsidR="008C3934">
        <w:t xml:space="preserve"> </w:t>
      </w:r>
      <w:r w:rsidR="00A11649">
        <w:t xml:space="preserve">       И завтра мы объявим наше мненье.</w:t>
      </w:r>
    </w:p>
    <w:p w:rsidR="00A11649" w:rsidRDefault="00A11649" w:rsidP="00540ECD"/>
    <w:p w:rsidR="00A11649" w:rsidRDefault="00A11649" w:rsidP="00540ECD">
      <w:r>
        <w:t xml:space="preserve">            </w:t>
      </w:r>
      <w:r w:rsidR="004F5E46">
        <w:t xml:space="preserve">                              </w:t>
      </w:r>
      <w:r>
        <w:t xml:space="preserve">  Ярополк</w:t>
      </w:r>
    </w:p>
    <w:p w:rsidR="00A11649" w:rsidRDefault="008C3934" w:rsidP="00540ECD">
      <w:r>
        <w:t xml:space="preserve">               </w:t>
      </w:r>
      <w:r w:rsidR="00A11649">
        <w:t xml:space="preserve">        Ступайте. Жду вас завтра. Я надеюсь,</w:t>
      </w:r>
    </w:p>
    <w:p w:rsidR="00A11649" w:rsidRDefault="008C3934" w:rsidP="00540ECD">
      <w:r>
        <w:t xml:space="preserve">              </w:t>
      </w:r>
      <w:r w:rsidR="00A11649">
        <w:t xml:space="preserve">         На твою мудрость, старый друг Добрыня!</w:t>
      </w:r>
    </w:p>
    <w:p w:rsidR="00A11649" w:rsidRDefault="008C3934" w:rsidP="00540ECD">
      <w:r>
        <w:t xml:space="preserve">             </w:t>
      </w:r>
      <w:r w:rsidR="00A11649">
        <w:t xml:space="preserve">          А ты подумай, брат. В союзе нашем </w:t>
      </w:r>
    </w:p>
    <w:p w:rsidR="00540ECD" w:rsidRPr="00A11649" w:rsidRDefault="008C3934" w:rsidP="00540ECD">
      <w:r>
        <w:t xml:space="preserve">            </w:t>
      </w:r>
      <w:r w:rsidR="00A11649">
        <w:t xml:space="preserve">           Нам недруг никакой не будет страшен.</w:t>
      </w:r>
    </w:p>
    <w:p w:rsidR="00956566" w:rsidRDefault="00BE31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</w:t>
      </w:r>
      <w:r w:rsidR="00B57F00">
        <w:rPr>
          <w:sz w:val="28"/>
          <w:szCs w:val="28"/>
        </w:rPr>
        <w:t xml:space="preserve">     </w:t>
      </w:r>
      <w:r w:rsidR="00A11649">
        <w:rPr>
          <w:sz w:val="28"/>
          <w:szCs w:val="28"/>
        </w:rPr>
        <w:t xml:space="preserve"> </w:t>
      </w:r>
      <w:r w:rsidR="00A13BAD">
        <w:rPr>
          <w:sz w:val="28"/>
          <w:szCs w:val="28"/>
        </w:rPr>
        <w:t xml:space="preserve">     </w:t>
      </w:r>
    </w:p>
    <w:p w:rsidR="00D73FD1" w:rsidRPr="00B57F00" w:rsidRDefault="00956566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13BAD">
        <w:rPr>
          <w:sz w:val="28"/>
          <w:szCs w:val="28"/>
        </w:rPr>
        <w:t xml:space="preserve">  </w:t>
      </w:r>
      <w:r w:rsidR="00AC285A">
        <w:rPr>
          <w:sz w:val="28"/>
          <w:szCs w:val="28"/>
        </w:rPr>
        <w:t xml:space="preserve">   </w:t>
      </w:r>
      <w:r w:rsidR="00A11649">
        <w:rPr>
          <w:sz w:val="36"/>
          <w:szCs w:val="36"/>
        </w:rPr>
        <w:t>Конец первой сцены.</w:t>
      </w:r>
    </w:p>
    <w:p w:rsidR="008C202A" w:rsidRPr="00AC285A" w:rsidRDefault="00D73FD1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AC285A">
        <w:rPr>
          <w:sz w:val="28"/>
          <w:szCs w:val="28"/>
        </w:rPr>
        <w:t xml:space="preserve">           </w:t>
      </w:r>
      <w:r w:rsidR="00A11649">
        <w:rPr>
          <w:sz w:val="28"/>
          <w:szCs w:val="28"/>
        </w:rPr>
        <w:t xml:space="preserve">       </w:t>
      </w:r>
      <w:r w:rsidR="00A11649">
        <w:rPr>
          <w:sz w:val="40"/>
          <w:szCs w:val="40"/>
        </w:rPr>
        <w:t>Сцена вторая</w:t>
      </w:r>
    </w:p>
    <w:p w:rsidR="00A156E6" w:rsidRDefault="00A11649" w:rsidP="00540ECD">
      <w:r>
        <w:t xml:space="preserve">              </w:t>
      </w:r>
      <w:r w:rsidR="00A156E6">
        <w:t xml:space="preserve">                               </w:t>
      </w:r>
      <w:r>
        <w:t>Роща</w:t>
      </w:r>
      <w:r w:rsidR="008C202A">
        <w:t>.</w:t>
      </w:r>
    </w:p>
    <w:p w:rsidR="00B57F00" w:rsidRPr="00AC285A" w:rsidRDefault="00AC285A" w:rsidP="00540ECD">
      <w:pPr>
        <w:rPr>
          <w:sz w:val="40"/>
          <w:szCs w:val="40"/>
        </w:rPr>
      </w:pPr>
      <w:r>
        <w:t xml:space="preserve"> </w:t>
      </w:r>
      <w:r w:rsidR="00A156E6">
        <w:t xml:space="preserve">   </w:t>
      </w:r>
      <w:r w:rsidR="008C202A">
        <w:t xml:space="preserve"> </w:t>
      </w:r>
      <w:r w:rsidR="00A11649">
        <w:t>Вечереет. Поют птицы.  Владимир один.</w:t>
      </w:r>
      <w:r>
        <w:rPr>
          <w:sz w:val="40"/>
          <w:szCs w:val="40"/>
        </w:rPr>
        <w:t xml:space="preserve"> </w:t>
      </w:r>
      <w:r>
        <w:t xml:space="preserve"> Появляется</w:t>
      </w:r>
      <w:r w:rsidR="00A11649">
        <w:t xml:space="preserve"> Елена.</w:t>
      </w:r>
    </w:p>
    <w:p w:rsidR="00B57F00" w:rsidRDefault="00B57F00" w:rsidP="00540ECD"/>
    <w:p w:rsidR="00B57F00" w:rsidRDefault="00B57F00" w:rsidP="00540ECD">
      <w:r>
        <w:t xml:space="preserve">                                        Владимир</w:t>
      </w:r>
    </w:p>
    <w:p w:rsidR="00F9419D" w:rsidRDefault="00B57F00" w:rsidP="00540ECD">
      <w:r>
        <w:t xml:space="preserve">                       Ну, наконец-то!</w:t>
      </w:r>
      <w:r w:rsidR="00F9419D">
        <w:t xml:space="preserve"> Я уверен был в том,</w:t>
      </w:r>
    </w:p>
    <w:p w:rsidR="00F9419D" w:rsidRDefault="00F9419D" w:rsidP="00540ECD">
      <w:r>
        <w:t xml:space="preserve">                       Что ты сюда заглянешь непременно.</w:t>
      </w:r>
    </w:p>
    <w:p w:rsidR="00B7620F" w:rsidRDefault="00F9419D" w:rsidP="00540ECD">
      <w:r>
        <w:t xml:space="preserve">                       И вот, дождался! </w:t>
      </w:r>
    </w:p>
    <w:p w:rsidR="00B7620F" w:rsidRDefault="00B7620F" w:rsidP="00540ECD"/>
    <w:p w:rsidR="00B7620F" w:rsidRDefault="00B7620F" w:rsidP="00540ECD">
      <w:r>
        <w:t xml:space="preserve">                     Она смотрит на него с изумлением.</w:t>
      </w:r>
    </w:p>
    <w:p w:rsidR="00B7620F" w:rsidRDefault="00B7620F" w:rsidP="00540ECD"/>
    <w:p w:rsidR="00F9419D" w:rsidRDefault="00B7620F" w:rsidP="00540ECD">
      <w:r>
        <w:t xml:space="preserve">                                                  </w:t>
      </w:r>
      <w:r w:rsidR="00F9419D">
        <w:t>Или не признала?</w:t>
      </w:r>
    </w:p>
    <w:p w:rsidR="00F9419D" w:rsidRDefault="00F9419D" w:rsidP="00540ECD">
      <w:r>
        <w:t xml:space="preserve">                       Три года мы не виделись, Елена! </w:t>
      </w:r>
    </w:p>
    <w:p w:rsidR="00F9419D" w:rsidRDefault="00F9419D" w:rsidP="00540ECD"/>
    <w:p w:rsidR="00F9419D" w:rsidRDefault="00F9419D" w:rsidP="00540ECD">
      <w:r>
        <w:t xml:space="preserve">                                          Елена</w:t>
      </w:r>
    </w:p>
    <w:p w:rsidR="00F9419D" w:rsidRDefault="00F9419D" w:rsidP="00540ECD">
      <w:r>
        <w:t xml:space="preserve">                       </w:t>
      </w:r>
      <w:r w:rsidR="00B7620F">
        <w:t>Три года! Быстро годы пролетели,</w:t>
      </w:r>
    </w:p>
    <w:p w:rsidR="00F9419D" w:rsidRDefault="00F9419D" w:rsidP="00540ECD">
      <w:r>
        <w:t xml:space="preserve">                       А ты так вырос, так переменился!</w:t>
      </w:r>
    </w:p>
    <w:p w:rsidR="00F9419D" w:rsidRDefault="00F9419D" w:rsidP="00540ECD">
      <w:r>
        <w:t xml:space="preserve">                       Тебя узнала я, не еле-еле…</w:t>
      </w:r>
    </w:p>
    <w:p w:rsidR="00F9419D" w:rsidRDefault="00F9419D" w:rsidP="00540ECD">
      <w:r>
        <w:t xml:space="preserve">                       Уже не мальчик ты. Мужчина! Витязь!</w:t>
      </w:r>
    </w:p>
    <w:p w:rsidR="00F9419D" w:rsidRDefault="00F9419D" w:rsidP="00540ECD"/>
    <w:p w:rsidR="00F9419D" w:rsidRDefault="00F9419D" w:rsidP="00540ECD">
      <w:r>
        <w:t xml:space="preserve"> </w:t>
      </w:r>
      <w:r w:rsidR="004F5E46">
        <w:t xml:space="preserve">                              </w:t>
      </w:r>
      <w:r>
        <w:t xml:space="preserve">  </w:t>
      </w:r>
      <w:r w:rsidR="00B80EA0">
        <w:t xml:space="preserve">  </w:t>
      </w:r>
      <w:r w:rsidR="00B7620F">
        <w:t xml:space="preserve"> </w:t>
      </w:r>
      <w:r w:rsidR="00B80EA0">
        <w:t xml:space="preserve"> </w:t>
      </w:r>
      <w:r>
        <w:t xml:space="preserve">   Владимир</w:t>
      </w:r>
    </w:p>
    <w:p w:rsidR="00B80EA0" w:rsidRDefault="00F9419D" w:rsidP="00540ECD">
      <w:r>
        <w:t xml:space="preserve">                       Ну как вы?</w:t>
      </w:r>
      <w:r w:rsidR="00B80EA0">
        <w:t xml:space="preserve"> Отчего за это время </w:t>
      </w:r>
    </w:p>
    <w:p w:rsidR="00B7620F" w:rsidRDefault="00B80EA0" w:rsidP="00540ECD">
      <w:r>
        <w:t xml:space="preserve">                       Вы с Ярополком в гости не собрались?</w:t>
      </w:r>
    </w:p>
    <w:p w:rsidR="00B7620F" w:rsidRDefault="00B7620F" w:rsidP="00540ECD"/>
    <w:p w:rsidR="00B80EA0" w:rsidRDefault="00B7620F" w:rsidP="00540ECD">
      <w:r>
        <w:t xml:space="preserve">                               Не дожидаясь ответа.</w:t>
      </w:r>
    </w:p>
    <w:p w:rsidR="00B7620F" w:rsidRDefault="00B80EA0" w:rsidP="00540ECD">
      <w:r>
        <w:t xml:space="preserve">                      </w:t>
      </w:r>
    </w:p>
    <w:p w:rsidR="00B80EA0" w:rsidRDefault="00B7620F" w:rsidP="00540ECD">
      <w:r>
        <w:t xml:space="preserve">                      </w:t>
      </w:r>
      <w:r w:rsidR="00B80EA0">
        <w:t xml:space="preserve"> Здесь, в этой самой рощице …ты помнишь?</w:t>
      </w:r>
    </w:p>
    <w:p w:rsidR="00B80EA0" w:rsidRDefault="00B80EA0" w:rsidP="00540ECD">
      <w:r>
        <w:t xml:space="preserve">                       С тобой однажды мы поцеловались!</w:t>
      </w:r>
    </w:p>
    <w:p w:rsidR="00B80EA0" w:rsidRDefault="00B80EA0" w:rsidP="00540ECD"/>
    <w:p w:rsidR="00B80EA0" w:rsidRDefault="004F5E46" w:rsidP="00540ECD">
      <w:r>
        <w:t xml:space="preserve">                              </w:t>
      </w:r>
      <w:r w:rsidR="00B80EA0">
        <w:t xml:space="preserve">            Елена</w:t>
      </w:r>
    </w:p>
    <w:p w:rsidR="00B80EA0" w:rsidRDefault="00B80EA0" w:rsidP="00540ECD">
      <w:r>
        <w:t xml:space="preserve">                       Я помню. Был ты дерзким и упрямым</w:t>
      </w:r>
    </w:p>
    <w:p w:rsidR="00B80EA0" w:rsidRDefault="00B80EA0" w:rsidP="00540ECD">
      <w:r>
        <w:t xml:space="preserve">                       Четырнадцатилетним мальчуганом.</w:t>
      </w:r>
    </w:p>
    <w:p w:rsidR="00B80EA0" w:rsidRDefault="00B80EA0" w:rsidP="00540ECD">
      <w:r>
        <w:t xml:space="preserve">                       А мне тогда исполнилось шестнадцать…</w:t>
      </w:r>
    </w:p>
    <w:p w:rsidR="00B80EA0" w:rsidRDefault="00B80EA0" w:rsidP="00540ECD"/>
    <w:p w:rsidR="00B80EA0" w:rsidRDefault="00B80EA0" w:rsidP="00540ECD">
      <w:r>
        <w:t xml:space="preserve">                                        Владимир </w:t>
      </w:r>
    </w:p>
    <w:p w:rsidR="00B80EA0" w:rsidRDefault="00B80EA0" w:rsidP="00540ECD">
      <w:r>
        <w:t xml:space="preserve">                       В честь нашей встречи нынешней, быть может, </w:t>
      </w:r>
    </w:p>
    <w:p w:rsidR="00B80EA0" w:rsidRDefault="00B80EA0" w:rsidP="00540ECD">
      <w:r>
        <w:t xml:space="preserve">                       С тобою нам опять поцеловаться?</w:t>
      </w:r>
    </w:p>
    <w:p w:rsidR="00B80EA0" w:rsidRDefault="00B80EA0" w:rsidP="00540ECD"/>
    <w:p w:rsidR="002808D0" w:rsidRDefault="002808D0" w:rsidP="00540ECD">
      <w:r>
        <w:lastRenderedPageBreak/>
        <w:t xml:space="preserve">              </w:t>
      </w:r>
      <w:r w:rsidR="00B7620F">
        <w:t xml:space="preserve">         </w:t>
      </w:r>
      <w:r>
        <w:t xml:space="preserve">      Владимир</w:t>
      </w:r>
      <w:r w:rsidR="00B7620F">
        <w:t xml:space="preserve"> целует Елену</w:t>
      </w:r>
      <w:r w:rsidR="00B80EA0">
        <w:t>.</w:t>
      </w:r>
    </w:p>
    <w:p w:rsidR="002808D0" w:rsidRDefault="002808D0" w:rsidP="00540ECD"/>
    <w:p w:rsidR="002808D0" w:rsidRDefault="002808D0" w:rsidP="00540ECD">
      <w:r>
        <w:t xml:space="preserve">                                           Елена</w:t>
      </w:r>
    </w:p>
    <w:p w:rsidR="002808D0" w:rsidRDefault="00FF5E35" w:rsidP="00540ECD">
      <w:r>
        <w:t xml:space="preserve">                </w:t>
      </w:r>
      <w:r w:rsidR="00AC285A">
        <w:t xml:space="preserve"> </w:t>
      </w:r>
      <w:r w:rsidR="002808D0">
        <w:t xml:space="preserve">      Жена я брата твоего…забыл ты?</w:t>
      </w:r>
    </w:p>
    <w:p w:rsidR="002808D0" w:rsidRDefault="002808D0" w:rsidP="00540ECD"/>
    <w:p w:rsidR="002808D0" w:rsidRDefault="002808D0" w:rsidP="00540ECD">
      <w:r>
        <w:t xml:space="preserve">                                </w:t>
      </w:r>
      <w:r w:rsidR="00AC285A">
        <w:t xml:space="preserve">   </w:t>
      </w:r>
      <w:r>
        <w:t xml:space="preserve">      Владимир</w:t>
      </w:r>
    </w:p>
    <w:p w:rsidR="008C202A" w:rsidRDefault="00FF5E35" w:rsidP="00540ECD">
      <w:r>
        <w:t xml:space="preserve">                </w:t>
      </w:r>
      <w:r w:rsidR="002808D0">
        <w:t xml:space="preserve">       И любишь ты его?</w:t>
      </w:r>
    </w:p>
    <w:p w:rsidR="00B7620F" w:rsidRDefault="008C202A" w:rsidP="00540ECD">
      <w:r>
        <w:t xml:space="preserve">                              </w:t>
      </w:r>
      <w:r w:rsidR="00A156E6">
        <w:t xml:space="preserve">   </w:t>
      </w:r>
    </w:p>
    <w:p w:rsidR="002808D0" w:rsidRDefault="00B7620F" w:rsidP="00540ECD">
      <w:r>
        <w:t xml:space="preserve">                                 </w:t>
      </w:r>
      <w:r w:rsidR="00A156E6">
        <w:t xml:space="preserve"> </w:t>
      </w:r>
      <w:r w:rsidR="008C202A">
        <w:t xml:space="preserve">  </w:t>
      </w:r>
      <w:r w:rsidR="002808D0">
        <w:t xml:space="preserve">       Елена</w:t>
      </w:r>
    </w:p>
    <w:p w:rsidR="002808D0" w:rsidRDefault="002808D0" w:rsidP="00540ECD">
      <w:r>
        <w:t xml:space="preserve">     </w:t>
      </w:r>
      <w:r w:rsidR="008C202A">
        <w:t xml:space="preserve">                            </w:t>
      </w:r>
      <w:r>
        <w:t xml:space="preserve">             Люблю ль я мужа!</w:t>
      </w:r>
    </w:p>
    <w:p w:rsidR="002808D0" w:rsidRDefault="002808D0" w:rsidP="00540ECD"/>
    <w:p w:rsidR="002808D0" w:rsidRDefault="002808D0" w:rsidP="00540ECD">
      <w:r>
        <w:t xml:space="preserve"> </w:t>
      </w:r>
      <w:r w:rsidR="008C202A">
        <w:t xml:space="preserve">                             </w:t>
      </w:r>
      <w:r>
        <w:t xml:space="preserve">           Владимир</w:t>
      </w:r>
    </w:p>
    <w:p w:rsidR="00B7620F" w:rsidRDefault="002808D0" w:rsidP="00540ECD">
      <w:r>
        <w:t xml:space="preserve">                      </w:t>
      </w:r>
      <w:r w:rsidR="008C202A">
        <w:t xml:space="preserve">  </w:t>
      </w:r>
      <w:r>
        <w:t>А я тебя люблю.</w:t>
      </w:r>
    </w:p>
    <w:p w:rsidR="00B7620F" w:rsidRDefault="00B7620F" w:rsidP="00540ECD"/>
    <w:p w:rsidR="002808D0" w:rsidRDefault="00B7620F" w:rsidP="00540ECD">
      <w:r>
        <w:t xml:space="preserve">                                 Обнимает княгиню.</w:t>
      </w:r>
    </w:p>
    <w:p w:rsidR="002808D0" w:rsidRDefault="002808D0" w:rsidP="00540ECD"/>
    <w:p w:rsidR="002808D0" w:rsidRDefault="008C202A" w:rsidP="00540ECD">
      <w:r>
        <w:t xml:space="preserve">                       </w:t>
      </w:r>
      <w:r w:rsidR="002808D0">
        <w:t xml:space="preserve">                      Елена</w:t>
      </w:r>
    </w:p>
    <w:p w:rsidR="002808D0" w:rsidRDefault="002808D0" w:rsidP="00540ECD">
      <w:r>
        <w:t xml:space="preserve">                                                  Напрасен пыл твой.</w:t>
      </w:r>
    </w:p>
    <w:p w:rsidR="002808D0" w:rsidRDefault="002808D0" w:rsidP="00540ECD"/>
    <w:p w:rsidR="002808D0" w:rsidRDefault="008C202A" w:rsidP="00540ECD">
      <w:r>
        <w:t xml:space="preserve">                    </w:t>
      </w:r>
      <w:r w:rsidR="002808D0">
        <w:t xml:space="preserve">                     Владимир</w:t>
      </w:r>
    </w:p>
    <w:p w:rsidR="002808D0" w:rsidRDefault="002808D0" w:rsidP="00540ECD">
      <w:r>
        <w:t xml:space="preserve">                      Одну тебя люблю.</w:t>
      </w:r>
    </w:p>
    <w:p w:rsidR="002808D0" w:rsidRDefault="002808D0" w:rsidP="00540ECD"/>
    <w:p w:rsidR="002808D0" w:rsidRDefault="008C202A" w:rsidP="00540ECD">
      <w:r>
        <w:t xml:space="preserve">                             </w:t>
      </w:r>
      <w:r w:rsidR="002808D0">
        <w:t xml:space="preserve">               Елена</w:t>
      </w:r>
    </w:p>
    <w:p w:rsidR="002808D0" w:rsidRDefault="002808D0" w:rsidP="00540ECD">
      <w:r>
        <w:t xml:space="preserve">                                                       Пусти, не нужно.</w:t>
      </w:r>
    </w:p>
    <w:p w:rsidR="002808D0" w:rsidRDefault="002808D0" w:rsidP="00540ECD"/>
    <w:p w:rsidR="002808D0" w:rsidRDefault="002808D0" w:rsidP="00540ECD">
      <w:r>
        <w:t xml:space="preserve">                              Вырывается из его объятий.</w:t>
      </w:r>
    </w:p>
    <w:p w:rsidR="002808D0" w:rsidRDefault="002808D0" w:rsidP="00540ECD"/>
    <w:p w:rsidR="002808D0" w:rsidRDefault="002808D0" w:rsidP="00540ECD">
      <w:r>
        <w:t xml:space="preserve">                      </w:t>
      </w:r>
      <w:proofErr w:type="gramStart"/>
      <w:r>
        <w:t>Тебя</w:t>
      </w:r>
      <w:proofErr w:type="gramEnd"/>
      <w:r>
        <w:t xml:space="preserve"> тогда как брата я меньшого</w:t>
      </w:r>
    </w:p>
    <w:p w:rsidR="002808D0" w:rsidRDefault="002808D0" w:rsidP="00540ECD">
      <w:r>
        <w:t xml:space="preserve">                      Любила, и заботилась о том я,</w:t>
      </w:r>
    </w:p>
    <w:p w:rsidR="002808D0" w:rsidRDefault="002808D0" w:rsidP="00540ECD">
      <w:r>
        <w:t xml:space="preserve">                      Чтобы тебя никто бы не обидел</w:t>
      </w:r>
    </w:p>
    <w:p w:rsidR="007609DA" w:rsidRDefault="002808D0" w:rsidP="00540ECD">
      <w:r>
        <w:t xml:space="preserve">                      И чтобы рос ты </w:t>
      </w:r>
      <w:proofErr w:type="gramStart"/>
      <w:r>
        <w:t>сытым</w:t>
      </w:r>
      <w:proofErr w:type="gramEnd"/>
      <w:r>
        <w:t xml:space="preserve"> и здоровым.</w:t>
      </w:r>
    </w:p>
    <w:p w:rsidR="007609DA" w:rsidRDefault="007609DA" w:rsidP="00540ECD"/>
    <w:p w:rsidR="007609DA" w:rsidRDefault="007609DA" w:rsidP="00540ECD">
      <w:r>
        <w:t xml:space="preserve">                                         Владимир</w:t>
      </w:r>
    </w:p>
    <w:p w:rsidR="007609DA" w:rsidRDefault="007609DA" w:rsidP="00540ECD">
      <w:r>
        <w:t xml:space="preserve">                      Я вырос. Нынче князь я новгородский.</w:t>
      </w:r>
    </w:p>
    <w:p w:rsidR="007609DA" w:rsidRDefault="007609DA" w:rsidP="00540ECD"/>
    <w:p w:rsidR="007609DA" w:rsidRDefault="007609DA" w:rsidP="00540ECD">
      <w:r>
        <w:t xml:space="preserve">                                            Елена</w:t>
      </w:r>
    </w:p>
    <w:p w:rsidR="007609DA" w:rsidRDefault="007609DA" w:rsidP="00540ECD">
      <w:r>
        <w:t xml:space="preserve">                      Ты для меня по-прежнему мальчишка, </w:t>
      </w:r>
    </w:p>
    <w:p w:rsidR="007609DA" w:rsidRDefault="007609DA" w:rsidP="00540ECD">
      <w:r>
        <w:t xml:space="preserve">                      И я, поверь мне, для тебя готова</w:t>
      </w:r>
    </w:p>
    <w:p w:rsidR="007609DA" w:rsidRDefault="007609DA" w:rsidP="00540ECD">
      <w:r>
        <w:lastRenderedPageBreak/>
        <w:t xml:space="preserve">                      Сестрою быть…сестрою, князь, ты слышишь?</w:t>
      </w:r>
    </w:p>
    <w:p w:rsidR="007609DA" w:rsidRDefault="007609DA" w:rsidP="00540ECD">
      <w:r>
        <w:t xml:space="preserve">          </w:t>
      </w:r>
    </w:p>
    <w:p w:rsidR="007609DA" w:rsidRDefault="007609DA" w:rsidP="00540ECD">
      <w:r>
        <w:t xml:space="preserve">                                         Владимир</w:t>
      </w:r>
    </w:p>
    <w:p w:rsidR="007609DA" w:rsidRDefault="007609DA" w:rsidP="00540ECD">
      <w:r>
        <w:t xml:space="preserve">                      Сестрою? Не хочу родства такого.</w:t>
      </w:r>
    </w:p>
    <w:p w:rsidR="007609DA" w:rsidRDefault="007609DA" w:rsidP="00540ECD">
      <w:r>
        <w:t xml:space="preserve">                      Желаю, чтоб ты стала мне женою.</w:t>
      </w:r>
    </w:p>
    <w:p w:rsidR="007609DA" w:rsidRDefault="007609DA" w:rsidP="00540ECD"/>
    <w:p w:rsidR="00F9419D" w:rsidRDefault="00B7620F" w:rsidP="00540ECD">
      <w:r>
        <w:t xml:space="preserve">          </w:t>
      </w:r>
      <w:r w:rsidR="007609DA">
        <w:t xml:space="preserve">   Снова целует княгиню. </w:t>
      </w:r>
      <w:r w:rsidR="008C202A">
        <w:t xml:space="preserve"> </w:t>
      </w:r>
      <w:r w:rsidR="007609DA">
        <w:t>Елена отталкивает его и убегает</w:t>
      </w:r>
      <w:r w:rsidR="008C202A">
        <w:t>.</w:t>
      </w:r>
    </w:p>
    <w:p w:rsidR="007609DA" w:rsidRDefault="007609DA" w:rsidP="00540ECD">
      <w:r>
        <w:t xml:space="preserve">                                Появляется Добрыня.</w:t>
      </w:r>
    </w:p>
    <w:p w:rsidR="007609DA" w:rsidRDefault="007609DA" w:rsidP="00540ECD"/>
    <w:p w:rsidR="007609DA" w:rsidRDefault="007609DA" w:rsidP="00540ECD">
      <w:r>
        <w:t xml:space="preserve">                                          Добрыня</w:t>
      </w:r>
    </w:p>
    <w:p w:rsidR="007609DA" w:rsidRDefault="007609DA" w:rsidP="00540ECD">
      <w:r>
        <w:t xml:space="preserve">                       Не вовремя, Владимир, ты затеял</w:t>
      </w:r>
    </w:p>
    <w:p w:rsidR="007609DA" w:rsidRDefault="007609DA" w:rsidP="00540ECD">
      <w:r>
        <w:t xml:space="preserve">                       С княгинею Еленой отношенья.</w:t>
      </w:r>
    </w:p>
    <w:p w:rsidR="00F9419D" w:rsidRDefault="007609DA" w:rsidP="00540ECD">
      <w:r>
        <w:t xml:space="preserve">                       Она сейчас супругу всё доложит</w:t>
      </w:r>
      <w:r w:rsidR="007A57D5">
        <w:t xml:space="preserve"> -</w:t>
      </w:r>
    </w:p>
    <w:p w:rsidR="007A57D5" w:rsidRDefault="00F9419D" w:rsidP="00540ECD">
      <w:r>
        <w:t xml:space="preserve">                       </w:t>
      </w:r>
      <w:r w:rsidR="007609DA">
        <w:t>Сей факт</w:t>
      </w:r>
      <w:r w:rsidR="007A57D5">
        <w:t xml:space="preserve"> предлогом станет без сомненья…</w:t>
      </w:r>
    </w:p>
    <w:p w:rsidR="007A57D5" w:rsidRDefault="007A57D5" w:rsidP="00540ECD"/>
    <w:p w:rsidR="007A57D5" w:rsidRDefault="007A57D5" w:rsidP="00540ECD">
      <w:r>
        <w:t xml:space="preserve">                                          Владимир</w:t>
      </w:r>
    </w:p>
    <w:p w:rsidR="007A57D5" w:rsidRDefault="007A57D5" w:rsidP="00540ECD">
      <w:r>
        <w:t xml:space="preserve">                       Предлогом? Для чего?</w:t>
      </w:r>
      <w:r w:rsidR="00F9419D">
        <w:t xml:space="preserve">       </w:t>
      </w:r>
    </w:p>
    <w:p w:rsidR="007A57D5" w:rsidRDefault="007A57D5" w:rsidP="00540ECD"/>
    <w:p w:rsidR="007A57D5" w:rsidRDefault="007A57D5" w:rsidP="00540ECD">
      <w:r>
        <w:t xml:space="preserve">                                           Добрыня</w:t>
      </w:r>
    </w:p>
    <w:p w:rsidR="007A57D5" w:rsidRDefault="007A57D5" w:rsidP="00540ECD">
      <w:r>
        <w:t xml:space="preserve">                                                             Порвать с тобою.</w:t>
      </w:r>
    </w:p>
    <w:p w:rsidR="00B7620F" w:rsidRDefault="007A57D5" w:rsidP="00540ECD">
      <w:r>
        <w:t xml:space="preserve">                       И с Новгородом прекратить сношенья.</w:t>
      </w:r>
    </w:p>
    <w:p w:rsidR="007A57D5" w:rsidRDefault="00CD5273" w:rsidP="00540ECD">
      <w:r>
        <w:t xml:space="preserve">                       </w:t>
      </w:r>
      <w:r w:rsidR="00B7620F">
        <w:t>У</w:t>
      </w:r>
      <w:r w:rsidR="007A57D5">
        <w:t>едем!</w:t>
      </w:r>
    </w:p>
    <w:p w:rsidR="007A57D5" w:rsidRDefault="007A57D5" w:rsidP="00540ECD"/>
    <w:p w:rsidR="007A57D5" w:rsidRDefault="007A57D5" w:rsidP="00540ECD">
      <w:r>
        <w:t xml:space="preserve">                                           Владимир </w:t>
      </w:r>
    </w:p>
    <w:p w:rsidR="007A57D5" w:rsidRDefault="007A57D5" w:rsidP="00540ECD">
      <w:r>
        <w:t xml:space="preserve">               </w:t>
      </w:r>
      <w:r w:rsidR="00B7620F">
        <w:t xml:space="preserve">                     Для чего?</w:t>
      </w:r>
    </w:p>
    <w:p w:rsidR="007A57D5" w:rsidRDefault="007A57D5" w:rsidP="00540ECD"/>
    <w:p w:rsidR="007A57D5" w:rsidRDefault="007A57D5" w:rsidP="00540ECD">
      <w:r>
        <w:t xml:space="preserve">                                            Добрыня</w:t>
      </w:r>
    </w:p>
    <w:p w:rsidR="007A57D5" w:rsidRDefault="007A57D5" w:rsidP="00540ECD">
      <w:r>
        <w:t xml:space="preserve">                                                        Домой вернёмся.</w:t>
      </w:r>
    </w:p>
    <w:p w:rsidR="007A57D5" w:rsidRDefault="007A57D5" w:rsidP="00540ECD">
      <w:r>
        <w:t xml:space="preserve">                        И в Новгороде мы с тобой дождёмся,</w:t>
      </w:r>
    </w:p>
    <w:p w:rsidR="007A57D5" w:rsidRDefault="007A57D5" w:rsidP="00540ECD">
      <w:r>
        <w:t xml:space="preserve">                        Когда иссякнет гнев у брата твоего.</w:t>
      </w:r>
    </w:p>
    <w:p w:rsidR="007A57D5" w:rsidRDefault="007A57D5" w:rsidP="00540ECD"/>
    <w:p w:rsidR="007A57D5" w:rsidRDefault="007A57D5" w:rsidP="00540ECD">
      <w:r>
        <w:t xml:space="preserve">                                          </w:t>
      </w:r>
      <w:r w:rsidR="00992CEF">
        <w:t xml:space="preserve"> </w:t>
      </w:r>
      <w:r>
        <w:t>Владимир</w:t>
      </w:r>
    </w:p>
    <w:p w:rsidR="007A57D5" w:rsidRDefault="007A57D5" w:rsidP="00540ECD">
      <w:r>
        <w:t xml:space="preserve">                        Но я пока не сделал ничего</w:t>
      </w:r>
    </w:p>
    <w:p w:rsidR="007A57D5" w:rsidRDefault="007A57D5" w:rsidP="00540ECD">
      <w:r>
        <w:t xml:space="preserve">                        Постыдного! И честь не замарал я.</w:t>
      </w:r>
    </w:p>
    <w:p w:rsidR="007A57D5" w:rsidRDefault="007A57D5" w:rsidP="00540ECD">
      <w:r>
        <w:t xml:space="preserve">                        Всего два раза лишь её поцеловал я,</w:t>
      </w:r>
    </w:p>
    <w:p w:rsidR="007A57D5" w:rsidRDefault="007A57D5" w:rsidP="00540ECD">
      <w:r>
        <w:t xml:space="preserve">                        Как старшую сестру…мы вместе с ней росли.</w:t>
      </w:r>
    </w:p>
    <w:p w:rsidR="00992CEF" w:rsidRDefault="007A57D5" w:rsidP="00540ECD">
      <w:r>
        <w:t xml:space="preserve">                        И думаю, что брат мне нежность с ней прос</w:t>
      </w:r>
      <w:r w:rsidR="00992CEF">
        <w:t>тит.</w:t>
      </w:r>
    </w:p>
    <w:p w:rsidR="00992CEF" w:rsidRDefault="00992CEF" w:rsidP="00540ECD">
      <w:r>
        <w:t xml:space="preserve">  </w:t>
      </w:r>
    </w:p>
    <w:p w:rsidR="00992CEF" w:rsidRDefault="00992CEF" w:rsidP="00540ECD">
      <w:r>
        <w:lastRenderedPageBreak/>
        <w:t xml:space="preserve">                                            Добрыня</w:t>
      </w:r>
    </w:p>
    <w:p w:rsidR="00992CEF" w:rsidRDefault="00992CEF" w:rsidP="00540ECD">
      <w:r>
        <w:t xml:space="preserve">                        Не в поцелуях дело. Старший брат твой</w:t>
      </w:r>
    </w:p>
    <w:p w:rsidR="00992CEF" w:rsidRDefault="00992CEF" w:rsidP="00540ECD">
      <w:r>
        <w:t xml:space="preserve">                        Искать предлога будет, чтоб от вас он</w:t>
      </w:r>
    </w:p>
    <w:p w:rsidR="00992CEF" w:rsidRDefault="00992CEF" w:rsidP="00540ECD">
      <w:r>
        <w:t xml:space="preserve">                        Освободиться мог как можно раньше,</w:t>
      </w:r>
    </w:p>
    <w:p w:rsidR="00992CEF" w:rsidRDefault="00992CEF" w:rsidP="00540ECD">
      <w:r>
        <w:t xml:space="preserve">                        Вас с братом отлучив от высшей власти!</w:t>
      </w:r>
    </w:p>
    <w:p w:rsidR="00992CEF" w:rsidRDefault="00992CEF" w:rsidP="00540ECD"/>
    <w:p w:rsidR="00992CEF" w:rsidRDefault="00992CEF" w:rsidP="00540ECD">
      <w:r>
        <w:t xml:space="preserve">                                       </w:t>
      </w:r>
      <w:r w:rsidR="008C202A">
        <w:t xml:space="preserve"> </w:t>
      </w:r>
      <w:r>
        <w:t xml:space="preserve">    Владимир</w:t>
      </w:r>
    </w:p>
    <w:p w:rsidR="00992CEF" w:rsidRDefault="00992CEF" w:rsidP="00540ECD">
      <w:r>
        <w:t xml:space="preserve">                        Зачем?</w:t>
      </w:r>
    </w:p>
    <w:p w:rsidR="00992CEF" w:rsidRDefault="00992CEF" w:rsidP="00540ECD"/>
    <w:p w:rsidR="00992CEF" w:rsidRDefault="00992CEF" w:rsidP="00540ECD">
      <w:r>
        <w:t xml:space="preserve">                                          </w:t>
      </w:r>
      <w:r w:rsidR="008C202A">
        <w:t xml:space="preserve">   </w:t>
      </w:r>
      <w:r>
        <w:t>Добрыня</w:t>
      </w:r>
    </w:p>
    <w:p w:rsidR="00992CEF" w:rsidRDefault="00992CEF" w:rsidP="00540ECD">
      <w:r>
        <w:t xml:space="preserve">                                   Затем!   Державой должен править</w:t>
      </w:r>
    </w:p>
    <w:p w:rsidR="00992CEF" w:rsidRDefault="00992CEF" w:rsidP="00540ECD">
      <w:r>
        <w:t xml:space="preserve">                        Один лишь муж. Князь </w:t>
      </w:r>
      <w:proofErr w:type="spellStart"/>
      <w:r>
        <w:t>Рюрик</w:t>
      </w:r>
      <w:proofErr w:type="spellEnd"/>
      <w:r>
        <w:t xml:space="preserve">, твой </w:t>
      </w:r>
      <w:proofErr w:type="spellStart"/>
      <w:proofErr w:type="gramStart"/>
      <w:r>
        <w:t>пра-прадед</w:t>
      </w:r>
      <w:proofErr w:type="spellEnd"/>
      <w:proofErr w:type="gramEnd"/>
      <w:r>
        <w:t>,</w:t>
      </w:r>
    </w:p>
    <w:p w:rsidR="00992CEF" w:rsidRDefault="00992CEF" w:rsidP="00540ECD">
      <w:r>
        <w:t xml:space="preserve">                        Державу основал и правил ей один.</w:t>
      </w:r>
    </w:p>
    <w:p w:rsidR="00992CEF" w:rsidRDefault="00992CEF" w:rsidP="00540ECD">
      <w:r>
        <w:t xml:space="preserve">                        А ваш отец, увы, промашку допустил.</w:t>
      </w:r>
    </w:p>
    <w:p w:rsidR="00992CEF" w:rsidRDefault="00992CEF" w:rsidP="00540ECD"/>
    <w:p w:rsidR="00992CEF" w:rsidRDefault="00992CEF" w:rsidP="00540ECD">
      <w:r>
        <w:t xml:space="preserve">                                          Владимир</w:t>
      </w:r>
    </w:p>
    <w:p w:rsidR="00992CEF" w:rsidRDefault="00992CEF" w:rsidP="00540ECD">
      <w:r>
        <w:t xml:space="preserve">                        Промашку?</w:t>
      </w:r>
    </w:p>
    <w:p w:rsidR="00992CEF" w:rsidRDefault="00992CEF" w:rsidP="00540ECD"/>
    <w:p w:rsidR="00992CEF" w:rsidRDefault="00992CEF" w:rsidP="00540ECD">
      <w:r>
        <w:t xml:space="preserve">                                           Добрыня</w:t>
      </w:r>
    </w:p>
    <w:p w:rsidR="00992CEF" w:rsidRDefault="00992CEF" w:rsidP="00540ECD">
      <w:r>
        <w:t xml:space="preserve">                                                          Разделил</w:t>
      </w:r>
    </w:p>
    <w:p w:rsidR="00992CEF" w:rsidRDefault="00992CEF" w:rsidP="00540ECD">
      <w:r>
        <w:t xml:space="preserve">                        Меж сыновьями власть он.</w:t>
      </w:r>
    </w:p>
    <w:p w:rsidR="00992CEF" w:rsidRDefault="00992CEF" w:rsidP="00540ECD">
      <w:r>
        <w:t xml:space="preserve">                        Тем самым он обрёк державу на несчастья!</w:t>
      </w:r>
    </w:p>
    <w:p w:rsidR="001516D6" w:rsidRDefault="00992CEF" w:rsidP="00540ECD">
      <w:r>
        <w:t xml:space="preserve">                        А вас, сынов своих</w:t>
      </w:r>
      <w:r w:rsidR="001516D6">
        <w:t xml:space="preserve"> обрёк на вечный бой,</w:t>
      </w:r>
    </w:p>
    <w:p w:rsidR="001516D6" w:rsidRDefault="001516D6" w:rsidP="00540ECD">
      <w:r>
        <w:t xml:space="preserve">                        Чтобы мечами вы решали меж собой, </w:t>
      </w:r>
    </w:p>
    <w:p w:rsidR="001516D6" w:rsidRDefault="001516D6" w:rsidP="00540ECD">
      <w:r>
        <w:t xml:space="preserve">                        Который из троих останется один</w:t>
      </w:r>
    </w:p>
    <w:p w:rsidR="00B7620F" w:rsidRDefault="001516D6" w:rsidP="00540ECD">
      <w:r>
        <w:t xml:space="preserve">                        И будет всей стране – единый господин.</w:t>
      </w:r>
    </w:p>
    <w:p w:rsidR="00B7620F" w:rsidRDefault="00B7620F" w:rsidP="00540ECD">
      <w:r>
        <w:t xml:space="preserve">                        Уедем!</w:t>
      </w:r>
    </w:p>
    <w:p w:rsidR="00B7620F" w:rsidRDefault="00B7620F" w:rsidP="00540ECD"/>
    <w:p w:rsidR="00CD5273" w:rsidRDefault="00B7620F" w:rsidP="00540ECD">
      <w:r>
        <w:t xml:space="preserve">                            </w:t>
      </w:r>
      <w:r w:rsidR="00CD5273">
        <w:t xml:space="preserve">  </w:t>
      </w:r>
      <w:r>
        <w:t xml:space="preserve">             </w:t>
      </w:r>
      <w:r w:rsidR="00CD5273">
        <w:t xml:space="preserve">  </w:t>
      </w:r>
      <w:r>
        <w:t>Владимир</w:t>
      </w:r>
    </w:p>
    <w:p w:rsidR="00CD5273" w:rsidRDefault="00CD5273" w:rsidP="00540ECD">
      <w:r>
        <w:t xml:space="preserve">                                    </w:t>
      </w:r>
      <w:r w:rsidR="00B7620F">
        <w:t>Знаю я, кто будет</w:t>
      </w:r>
      <w:r>
        <w:t xml:space="preserve"> тем единым</w:t>
      </w:r>
    </w:p>
    <w:p w:rsidR="00CD5273" w:rsidRDefault="00CD5273" w:rsidP="00540ECD">
      <w:r>
        <w:t xml:space="preserve">                        Властителем страны, народу - господином!</w:t>
      </w:r>
    </w:p>
    <w:p w:rsidR="00CD5273" w:rsidRDefault="00CD5273" w:rsidP="00540ECD">
      <w:r>
        <w:t xml:space="preserve">                        Гадали мне волхвы</w:t>
      </w:r>
      <w:proofErr w:type="gramStart"/>
      <w:r>
        <w:t xml:space="preserve">… </w:t>
      </w:r>
      <w:r w:rsidR="00D71F46">
        <w:t xml:space="preserve"> </w:t>
      </w:r>
      <w:r w:rsidR="00B85C4E">
        <w:t xml:space="preserve"> </w:t>
      </w:r>
      <w:r>
        <w:t>Н</w:t>
      </w:r>
      <w:proofErr w:type="gramEnd"/>
      <w:r>
        <w:t>ет, лучше помолчать.</w:t>
      </w:r>
    </w:p>
    <w:p w:rsidR="00CD5273" w:rsidRDefault="00CD5273" w:rsidP="00540ECD"/>
    <w:p w:rsidR="00D71F46" w:rsidRDefault="00CD5273" w:rsidP="00540ECD">
      <w:r>
        <w:t xml:space="preserve">                                             Добрыня</w:t>
      </w:r>
    </w:p>
    <w:p w:rsidR="00A11649" w:rsidRPr="00A11649" w:rsidRDefault="00D71F46" w:rsidP="00540ECD">
      <w:r>
        <w:t xml:space="preserve">                        Чтоб шкуру уберечь</w:t>
      </w:r>
      <w:r w:rsidR="00B85C4E">
        <w:t>,</w:t>
      </w:r>
      <w:r>
        <w:t xml:space="preserve"> нам лучше убежать!</w:t>
      </w:r>
    </w:p>
    <w:p w:rsidR="00540ECD" w:rsidRDefault="00540ECD" w:rsidP="00540ECD">
      <w:pPr>
        <w:rPr>
          <w:sz w:val="28"/>
          <w:szCs w:val="28"/>
        </w:rPr>
      </w:pPr>
    </w:p>
    <w:p w:rsidR="00CD527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F5E35">
        <w:rPr>
          <w:sz w:val="28"/>
          <w:szCs w:val="28"/>
        </w:rPr>
        <w:t xml:space="preserve">                     </w:t>
      </w:r>
    </w:p>
    <w:p w:rsidR="00CD5273" w:rsidRDefault="00CD5273" w:rsidP="00540ECD">
      <w:pPr>
        <w:rPr>
          <w:sz w:val="28"/>
          <w:szCs w:val="28"/>
        </w:rPr>
      </w:pPr>
    </w:p>
    <w:p w:rsidR="00540ECD" w:rsidRPr="001516D6" w:rsidRDefault="00CD5273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</w:t>
      </w:r>
      <w:r w:rsidR="00FF5E35">
        <w:rPr>
          <w:sz w:val="28"/>
          <w:szCs w:val="28"/>
        </w:rPr>
        <w:t xml:space="preserve">  </w:t>
      </w:r>
      <w:r w:rsidR="001516D6">
        <w:rPr>
          <w:sz w:val="28"/>
          <w:szCs w:val="28"/>
        </w:rPr>
        <w:t xml:space="preserve">   </w:t>
      </w:r>
      <w:r w:rsidR="001516D6">
        <w:rPr>
          <w:sz w:val="36"/>
          <w:szCs w:val="36"/>
        </w:rPr>
        <w:t>Конец второй сцены.</w:t>
      </w:r>
    </w:p>
    <w:p w:rsidR="00540ECD" w:rsidRPr="001516D6" w:rsidRDefault="00043D02" w:rsidP="00540ECD">
      <w:pPr>
        <w:rPr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540ECD">
        <w:rPr>
          <w:sz w:val="28"/>
          <w:szCs w:val="28"/>
        </w:rPr>
        <w:t xml:space="preserve">    </w:t>
      </w:r>
      <w:r w:rsidR="001516D6">
        <w:rPr>
          <w:sz w:val="28"/>
          <w:szCs w:val="28"/>
        </w:rPr>
        <w:t xml:space="preserve">  </w:t>
      </w:r>
      <w:r w:rsidR="001516D6">
        <w:rPr>
          <w:sz w:val="40"/>
          <w:szCs w:val="40"/>
        </w:rPr>
        <w:t>Третья сцена.</w:t>
      </w:r>
    </w:p>
    <w:p w:rsidR="001516D6" w:rsidRDefault="00DC69B2" w:rsidP="00540ECD">
      <w:r>
        <w:t xml:space="preserve">                          </w:t>
      </w:r>
      <w:r w:rsidR="001516D6">
        <w:t xml:space="preserve">            Кабинет князя. </w:t>
      </w:r>
    </w:p>
    <w:p w:rsidR="001516D6" w:rsidRDefault="001516D6" w:rsidP="00540ECD">
      <w:r>
        <w:t xml:space="preserve">                             Ярополк и </w:t>
      </w:r>
      <w:proofErr w:type="spellStart"/>
      <w:r>
        <w:t>Свенельд</w:t>
      </w:r>
      <w:proofErr w:type="spellEnd"/>
      <w:r>
        <w:t xml:space="preserve"> за столом.</w:t>
      </w:r>
    </w:p>
    <w:p w:rsidR="001516D6" w:rsidRDefault="001516D6" w:rsidP="00540ECD"/>
    <w:p w:rsidR="001516D6" w:rsidRDefault="00DC69B2" w:rsidP="00540ECD">
      <w:r>
        <w:t xml:space="preserve">                        </w:t>
      </w:r>
      <w:r w:rsidR="001516D6">
        <w:t xml:space="preserve">                  </w:t>
      </w:r>
      <w:proofErr w:type="spellStart"/>
      <w:r w:rsidR="001516D6">
        <w:t>Свенельд</w:t>
      </w:r>
      <w:proofErr w:type="spellEnd"/>
    </w:p>
    <w:p w:rsidR="001516D6" w:rsidRDefault="004F5E46" w:rsidP="00540ECD">
      <w:r>
        <w:t xml:space="preserve">                  </w:t>
      </w:r>
      <w:r w:rsidR="00835512">
        <w:t xml:space="preserve">      Его ты наказать </w:t>
      </w:r>
      <w:r w:rsidR="001516D6">
        <w:t xml:space="preserve">имеешь право, </w:t>
      </w:r>
    </w:p>
    <w:p w:rsidR="001516D6" w:rsidRDefault="004F5E46" w:rsidP="00540ECD">
      <w:r>
        <w:t xml:space="preserve">             </w:t>
      </w:r>
      <w:r w:rsidR="001516D6">
        <w:t xml:space="preserve">           Как старший брат. Урок пойдёт на пользу,</w:t>
      </w:r>
    </w:p>
    <w:p w:rsidR="001516D6" w:rsidRDefault="004F5E46" w:rsidP="00540ECD">
      <w:r>
        <w:t xml:space="preserve">        </w:t>
      </w:r>
      <w:r w:rsidR="001516D6">
        <w:t xml:space="preserve">                Коль ты, чтоб припугнуть Олега-брата</w:t>
      </w:r>
    </w:p>
    <w:p w:rsidR="001516D6" w:rsidRDefault="004F5E46" w:rsidP="00540ECD">
      <w:r>
        <w:t xml:space="preserve">   </w:t>
      </w:r>
      <w:r w:rsidR="001516D6">
        <w:t xml:space="preserve">                     Пошлёшь на Овруч киевское войско.</w:t>
      </w:r>
    </w:p>
    <w:p w:rsidR="001516D6" w:rsidRDefault="001516D6" w:rsidP="00540ECD"/>
    <w:p w:rsidR="001516D6" w:rsidRDefault="001516D6" w:rsidP="00540ECD">
      <w:r>
        <w:t xml:space="preserve">                                            Ярополк </w:t>
      </w:r>
    </w:p>
    <w:p w:rsidR="004F5E46" w:rsidRDefault="004F5E46" w:rsidP="00540ECD">
      <w:r>
        <w:t xml:space="preserve">                  </w:t>
      </w:r>
      <w:r w:rsidR="001516D6">
        <w:t xml:space="preserve">      Что? Развязать войну!</w:t>
      </w:r>
      <w:r>
        <w:t xml:space="preserve"> </w:t>
      </w:r>
    </w:p>
    <w:p w:rsidR="004F5E46" w:rsidRDefault="004F5E46" w:rsidP="00540ECD"/>
    <w:p w:rsidR="004F5E46" w:rsidRDefault="004F5E46" w:rsidP="00540ECD">
      <w:r>
        <w:t xml:space="preserve">                               </w:t>
      </w:r>
      <w:r w:rsidR="00A156E6">
        <w:t xml:space="preserve">           </w:t>
      </w:r>
      <w:r>
        <w:t xml:space="preserve">  </w:t>
      </w:r>
      <w:proofErr w:type="spellStart"/>
      <w:r>
        <w:t>Свенельд</w:t>
      </w:r>
      <w:proofErr w:type="spellEnd"/>
      <w:r>
        <w:t xml:space="preserve"> </w:t>
      </w:r>
    </w:p>
    <w:p w:rsidR="004F5E46" w:rsidRDefault="004F5E46" w:rsidP="00540ECD">
      <w:r>
        <w:t xml:space="preserve">                                                       А что же делать,</w:t>
      </w:r>
    </w:p>
    <w:p w:rsidR="004F5E46" w:rsidRDefault="004F5E46" w:rsidP="00540ECD">
      <w:r>
        <w:t xml:space="preserve">        </w:t>
      </w:r>
      <w:r w:rsidR="00835512">
        <w:t xml:space="preserve">               Чтоб брат твой </w:t>
      </w:r>
      <w:r>
        <w:t>поведенье</w:t>
      </w:r>
      <w:r w:rsidR="00835512">
        <w:t>м</w:t>
      </w:r>
      <w:r>
        <w:t xml:space="preserve"> изменился,</w:t>
      </w:r>
    </w:p>
    <w:p w:rsidR="004F5E46" w:rsidRDefault="004F5E46" w:rsidP="00540ECD">
      <w:r>
        <w:t xml:space="preserve">                       И власть </w:t>
      </w:r>
      <w:proofErr w:type="gramStart"/>
      <w:r>
        <w:t>твою</w:t>
      </w:r>
      <w:proofErr w:type="gramEnd"/>
      <w:r>
        <w:t xml:space="preserve"> признавши над собою, </w:t>
      </w:r>
    </w:p>
    <w:p w:rsidR="004F5E46" w:rsidRDefault="004F5E46" w:rsidP="00540ECD">
      <w:r>
        <w:t xml:space="preserve">                       Тебе он добровольно б подчинился?</w:t>
      </w:r>
    </w:p>
    <w:p w:rsidR="00D71F46" w:rsidRDefault="00AC285A" w:rsidP="00540ECD">
      <w:r>
        <w:t xml:space="preserve">                                   </w:t>
      </w:r>
      <w:r w:rsidR="004F5E46">
        <w:t xml:space="preserve">   </w:t>
      </w:r>
    </w:p>
    <w:p w:rsidR="004F5E46" w:rsidRDefault="00D71F46" w:rsidP="00540ECD">
      <w:r>
        <w:t xml:space="preserve">                                        </w:t>
      </w:r>
      <w:r w:rsidR="004F5E46">
        <w:t xml:space="preserve">    Ярополк</w:t>
      </w:r>
    </w:p>
    <w:p w:rsidR="004F5E46" w:rsidRDefault="004F5E46" w:rsidP="00540ECD">
      <w:r>
        <w:t xml:space="preserve">                   </w:t>
      </w:r>
      <w:r w:rsidR="00A13BAD">
        <w:t xml:space="preserve"> </w:t>
      </w:r>
      <w:r>
        <w:t xml:space="preserve">    А если он войны не устрашиться?</w:t>
      </w:r>
    </w:p>
    <w:p w:rsidR="004F5E46" w:rsidRDefault="004F5E46" w:rsidP="00540ECD">
      <w:r>
        <w:t xml:space="preserve">                  </w:t>
      </w:r>
      <w:r w:rsidR="00A13BAD">
        <w:t xml:space="preserve"> </w:t>
      </w:r>
      <w:r>
        <w:t xml:space="preserve">     Против меня войска поднять решится?</w:t>
      </w:r>
    </w:p>
    <w:p w:rsidR="004F5E46" w:rsidRDefault="004F5E46" w:rsidP="00540ECD"/>
    <w:p w:rsidR="004F5E46" w:rsidRDefault="004F5E46" w:rsidP="00540ECD">
      <w:r>
        <w:t xml:space="preserve">                                     </w:t>
      </w:r>
      <w:r w:rsidR="00AC285A">
        <w:t xml:space="preserve">  </w:t>
      </w:r>
      <w:r>
        <w:t xml:space="preserve">     </w:t>
      </w:r>
      <w:proofErr w:type="spellStart"/>
      <w:r>
        <w:t>Свенельд</w:t>
      </w:r>
      <w:proofErr w:type="spellEnd"/>
    </w:p>
    <w:p w:rsidR="004F5E46" w:rsidRDefault="004F5E46" w:rsidP="00540ECD">
      <w:r>
        <w:t xml:space="preserve">                        </w:t>
      </w:r>
      <w:r w:rsidR="00835512">
        <w:t xml:space="preserve">Что ж, меч рассудит вас – </w:t>
      </w:r>
      <w:r>
        <w:t xml:space="preserve"> кто</w:t>
      </w:r>
      <w:r w:rsidR="00835512">
        <w:t xml:space="preserve"> будет</w:t>
      </w:r>
      <w:r>
        <w:t xml:space="preserve"> правый,</w:t>
      </w:r>
    </w:p>
    <w:p w:rsidR="004F5E46" w:rsidRDefault="004F5E46" w:rsidP="00540ECD">
      <w:r>
        <w:t xml:space="preserve">                        Кто будет русской управлять державой.</w:t>
      </w:r>
    </w:p>
    <w:p w:rsidR="004F5E46" w:rsidRDefault="004F5E46" w:rsidP="00540ECD">
      <w:r>
        <w:t xml:space="preserve">                        Но опыт мне подсказывает, князь мой,</w:t>
      </w:r>
    </w:p>
    <w:p w:rsidR="004F5E46" w:rsidRDefault="004F5E46" w:rsidP="00540ECD">
      <w:r>
        <w:t xml:space="preserve">                        Древлян мы в каждой битве побеждали.</w:t>
      </w:r>
    </w:p>
    <w:p w:rsidR="004F5E46" w:rsidRDefault="004F5E46" w:rsidP="00540ECD">
      <w:r>
        <w:t xml:space="preserve">                        Я дважды вёл на них дружины наши, </w:t>
      </w:r>
    </w:p>
    <w:p w:rsidR="004F5E46" w:rsidRDefault="004F5E46" w:rsidP="00540ECD">
      <w:r>
        <w:t xml:space="preserve">                        И дважды мы полки их разбивали.</w:t>
      </w:r>
    </w:p>
    <w:p w:rsidR="004F5E46" w:rsidRDefault="004F5E46" w:rsidP="00540ECD"/>
    <w:p w:rsidR="00695482" w:rsidRDefault="004F5E46" w:rsidP="00540ECD">
      <w:r>
        <w:t xml:space="preserve">                                            Ярополк</w:t>
      </w:r>
    </w:p>
    <w:p w:rsidR="00695482" w:rsidRDefault="00695482" w:rsidP="00540ECD">
      <w:r>
        <w:t xml:space="preserve">                        </w:t>
      </w:r>
      <w:r w:rsidR="004F5E46">
        <w:t>И ныне разоб</w:t>
      </w:r>
      <w:r>
        <w:t xml:space="preserve">ьём их! Ты же, </w:t>
      </w:r>
      <w:proofErr w:type="spellStart"/>
      <w:r>
        <w:t>Свенельд</w:t>
      </w:r>
      <w:proofErr w:type="spellEnd"/>
      <w:r>
        <w:t xml:space="preserve">, </w:t>
      </w:r>
    </w:p>
    <w:p w:rsidR="00695482" w:rsidRDefault="00695482" w:rsidP="00540ECD">
      <w:r>
        <w:t xml:space="preserve">                        Правителем </w:t>
      </w:r>
      <w:proofErr w:type="spellStart"/>
      <w:r>
        <w:t>древлянским</w:t>
      </w:r>
      <w:proofErr w:type="spellEnd"/>
      <w:r>
        <w:t xml:space="preserve"> снова станешь. </w:t>
      </w:r>
    </w:p>
    <w:p w:rsidR="00695482" w:rsidRDefault="00695482" w:rsidP="00540ECD"/>
    <w:p w:rsidR="00695482" w:rsidRDefault="00695482" w:rsidP="00540ECD">
      <w:r>
        <w:t xml:space="preserve">  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695482" w:rsidRDefault="00695482" w:rsidP="00540ECD">
      <w:r>
        <w:t xml:space="preserve">                        Я не тянусь уж к власти. Слишком стар я.</w:t>
      </w:r>
    </w:p>
    <w:p w:rsidR="00695482" w:rsidRDefault="00043D02" w:rsidP="00540ECD">
      <w:r>
        <w:t xml:space="preserve">                        Но, если</w:t>
      </w:r>
      <w:r w:rsidR="00695482">
        <w:t xml:space="preserve"> нужен, князь, тебе помощник,</w:t>
      </w:r>
    </w:p>
    <w:p w:rsidR="008C4DE9" w:rsidRDefault="00695482" w:rsidP="00540ECD">
      <w:r>
        <w:lastRenderedPageBreak/>
        <w:t xml:space="preserve">                        Я мог бы предложить тебе</w:t>
      </w:r>
      <w:r w:rsidR="008C4DE9">
        <w:t xml:space="preserve"> такого…</w:t>
      </w:r>
    </w:p>
    <w:p w:rsidR="008C4DE9" w:rsidRDefault="008C4DE9" w:rsidP="00540ECD"/>
    <w:p w:rsidR="008C4DE9" w:rsidRDefault="008C4DE9" w:rsidP="00540ECD">
      <w:r>
        <w:t xml:space="preserve">                                             Ярополк</w:t>
      </w:r>
    </w:p>
    <w:p w:rsidR="008C4DE9" w:rsidRDefault="00A13BAD" w:rsidP="00540ECD">
      <w:r>
        <w:t xml:space="preserve">                        Кого же?</w:t>
      </w:r>
    </w:p>
    <w:p w:rsidR="008C4DE9" w:rsidRDefault="008C4DE9" w:rsidP="00540ECD"/>
    <w:p w:rsidR="008C4DE9" w:rsidRDefault="008C4DE9" w:rsidP="00540ECD">
      <w:r>
        <w:t xml:space="preserve">                                             </w:t>
      </w:r>
      <w:proofErr w:type="spellStart"/>
      <w:r>
        <w:t>Свенельд</w:t>
      </w:r>
      <w:proofErr w:type="spellEnd"/>
    </w:p>
    <w:p w:rsidR="00043D02" w:rsidRDefault="008C4DE9" w:rsidP="00540ECD">
      <w:r>
        <w:t xml:space="preserve">                              </w:t>
      </w:r>
      <w:r w:rsidR="00A13BAD">
        <w:t xml:space="preserve">            С</w:t>
      </w:r>
      <w:r>
        <w:t>ына моего</w:t>
      </w:r>
      <w:r w:rsidR="00043D02">
        <w:t>.</w:t>
      </w:r>
    </w:p>
    <w:p w:rsidR="00043D02" w:rsidRDefault="00043D02" w:rsidP="00540ECD"/>
    <w:p w:rsidR="00043D02" w:rsidRDefault="00043D02" w:rsidP="00540ECD">
      <w:r>
        <w:t xml:space="preserve">                                             Ярополк</w:t>
      </w:r>
    </w:p>
    <w:p w:rsidR="00043D02" w:rsidRDefault="00043D02" w:rsidP="00540ECD">
      <w:r>
        <w:t xml:space="preserve">                                                              Родного?</w:t>
      </w:r>
    </w:p>
    <w:p w:rsidR="00043D02" w:rsidRDefault="00043D02" w:rsidP="00540ECD"/>
    <w:p w:rsidR="00043D02" w:rsidRDefault="00043D02" w:rsidP="00540ECD">
      <w:r>
        <w:t xml:space="preserve">                                             </w:t>
      </w:r>
      <w:proofErr w:type="spellStart"/>
      <w:r>
        <w:t>Свенельд</w:t>
      </w:r>
      <w:proofErr w:type="spellEnd"/>
    </w:p>
    <w:p w:rsidR="008C4DE9" w:rsidRDefault="00043D02" w:rsidP="00540ECD">
      <w:r>
        <w:t xml:space="preserve">                       Приёмного.</w:t>
      </w:r>
    </w:p>
    <w:p w:rsidR="008C4DE9" w:rsidRDefault="008C202A" w:rsidP="00540ECD">
      <w:r>
        <w:t xml:space="preserve">                </w:t>
      </w:r>
    </w:p>
    <w:p w:rsidR="008C4DE9" w:rsidRDefault="008C4DE9" w:rsidP="00540ECD">
      <w:r>
        <w:t xml:space="preserve">                                         Входит Блуд.</w:t>
      </w:r>
    </w:p>
    <w:p w:rsidR="008C4DE9" w:rsidRDefault="008C4DE9" w:rsidP="00540ECD"/>
    <w:p w:rsidR="00043D02" w:rsidRDefault="008C4DE9" w:rsidP="00540ECD">
      <w:r>
        <w:t xml:space="preserve">                      </w:t>
      </w:r>
      <w:r w:rsidR="008C202A">
        <w:t xml:space="preserve">                        </w:t>
      </w:r>
      <w:r>
        <w:t>Блуд</w:t>
      </w:r>
    </w:p>
    <w:p w:rsidR="008C4DE9" w:rsidRDefault="00043D02" w:rsidP="00540ECD">
      <w:r>
        <w:t xml:space="preserve">                                               Прошу простить вторженье.</w:t>
      </w:r>
      <w:r w:rsidR="008C4DE9">
        <w:t xml:space="preserve"> </w:t>
      </w:r>
    </w:p>
    <w:p w:rsidR="00043D02" w:rsidRDefault="008C202A" w:rsidP="00540ECD">
      <w:r>
        <w:t xml:space="preserve">                     </w:t>
      </w:r>
      <w:r w:rsidR="008C4DE9">
        <w:t xml:space="preserve">   Не помешаю вашей я беседе?</w:t>
      </w:r>
    </w:p>
    <w:p w:rsidR="00043D02" w:rsidRDefault="00043D02" w:rsidP="00540ECD"/>
    <w:p w:rsidR="00043D02" w:rsidRDefault="00043D02" w:rsidP="00540ECD">
      <w:r>
        <w:t xml:space="preserve">                                            Ярополк</w:t>
      </w:r>
    </w:p>
    <w:p w:rsidR="008C4DE9" w:rsidRDefault="00043D02" w:rsidP="00540ECD">
      <w:r>
        <w:t xml:space="preserve">                        Как помешать ты можешь, воевода!</w:t>
      </w:r>
    </w:p>
    <w:p w:rsidR="00647C49" w:rsidRDefault="00043D02" w:rsidP="00540ECD">
      <w:r>
        <w:t xml:space="preserve">                        Присаживайся.</w:t>
      </w:r>
      <w:r w:rsidR="00647C49">
        <w:t xml:space="preserve"> С чем ты появился?</w:t>
      </w:r>
      <w:r>
        <w:t xml:space="preserve"> </w:t>
      </w:r>
    </w:p>
    <w:p w:rsidR="00647C49" w:rsidRDefault="00647C49" w:rsidP="00540ECD"/>
    <w:p w:rsidR="00043D02" w:rsidRDefault="00647C49" w:rsidP="00540ECD">
      <w:r>
        <w:t xml:space="preserve">                                               Блуд</w:t>
      </w:r>
      <w:r w:rsidR="00043D02">
        <w:t xml:space="preserve"> </w:t>
      </w:r>
    </w:p>
    <w:p w:rsidR="00A156E6" w:rsidRDefault="008C202A" w:rsidP="00540ECD">
      <w:r>
        <w:t xml:space="preserve">                   </w:t>
      </w:r>
      <w:r w:rsidR="008C4DE9">
        <w:t xml:space="preserve">     Пришёл я, князь, с известьем неприятным</w:t>
      </w:r>
    </w:p>
    <w:p w:rsidR="00AC285A" w:rsidRDefault="00A156E6" w:rsidP="00540ECD">
      <w:r>
        <w:t xml:space="preserve">                                      </w:t>
      </w:r>
    </w:p>
    <w:p w:rsidR="008C4DE9" w:rsidRDefault="00AC285A" w:rsidP="00540ECD">
      <w:r>
        <w:t xml:space="preserve">                                       </w:t>
      </w:r>
      <w:r w:rsidR="00A156E6">
        <w:t xml:space="preserve"> </w:t>
      </w:r>
      <w:r w:rsidR="008C4DE9">
        <w:t xml:space="preserve">   Ярополк</w:t>
      </w:r>
    </w:p>
    <w:p w:rsidR="008C4DE9" w:rsidRDefault="008C202A" w:rsidP="00540ECD">
      <w:r>
        <w:t xml:space="preserve">                    </w:t>
      </w:r>
      <w:r w:rsidR="00647C49">
        <w:t xml:space="preserve"> </w:t>
      </w:r>
      <w:r>
        <w:t xml:space="preserve">  </w:t>
      </w:r>
      <w:r w:rsidR="008C4DE9">
        <w:t xml:space="preserve"> Случилось что то? Говори.</w:t>
      </w:r>
    </w:p>
    <w:p w:rsidR="008C202A" w:rsidRDefault="008C4DE9" w:rsidP="00540ECD">
      <w:r>
        <w:t xml:space="preserve">                      </w:t>
      </w:r>
    </w:p>
    <w:p w:rsidR="008C4DE9" w:rsidRDefault="008C202A" w:rsidP="00540ECD">
      <w:r>
        <w:t xml:space="preserve">                     </w:t>
      </w:r>
      <w:r w:rsidR="008C4DE9">
        <w:t xml:space="preserve">                        Блуд</w:t>
      </w:r>
    </w:p>
    <w:p w:rsidR="008C4DE9" w:rsidRDefault="008C4DE9" w:rsidP="00540ECD">
      <w:r>
        <w:t xml:space="preserve">                                                                Владимир</w:t>
      </w:r>
    </w:p>
    <w:p w:rsidR="008C4DE9" w:rsidRDefault="008C202A" w:rsidP="00540ECD">
      <w:r>
        <w:t xml:space="preserve">                  </w:t>
      </w:r>
      <w:r w:rsidR="008C4DE9">
        <w:t xml:space="preserve">     Поспешно в Новгород удрал!</w:t>
      </w:r>
    </w:p>
    <w:p w:rsidR="008C4DE9" w:rsidRDefault="008C4DE9" w:rsidP="00540ECD"/>
    <w:p w:rsidR="008C4DE9" w:rsidRDefault="00C7658B" w:rsidP="00540ECD">
      <w:r>
        <w:t xml:space="preserve">                 </w:t>
      </w:r>
      <w:r w:rsidR="008C4DE9">
        <w:t xml:space="preserve">                          Ярополк</w:t>
      </w:r>
    </w:p>
    <w:p w:rsidR="008C4DE9" w:rsidRDefault="008C4DE9" w:rsidP="00540ECD">
      <w:r>
        <w:t xml:space="preserve">                                                        </w:t>
      </w:r>
      <w:r w:rsidR="00647C49">
        <w:t xml:space="preserve">      </w:t>
      </w:r>
      <w:r>
        <w:t xml:space="preserve">       Понятно!</w:t>
      </w:r>
    </w:p>
    <w:p w:rsidR="008C202A" w:rsidRDefault="00C7658B" w:rsidP="00540ECD">
      <w:r>
        <w:t xml:space="preserve">              </w:t>
      </w:r>
      <w:r w:rsidR="008C4DE9">
        <w:t xml:space="preserve">         Он с дядей убежал?</w:t>
      </w:r>
    </w:p>
    <w:p w:rsidR="008C202A" w:rsidRDefault="008C202A" w:rsidP="00540ECD"/>
    <w:p w:rsidR="008C202A" w:rsidRDefault="008C202A" w:rsidP="00540ECD">
      <w:r>
        <w:lastRenderedPageBreak/>
        <w:t xml:space="preserve">                                              Блуд </w:t>
      </w:r>
    </w:p>
    <w:p w:rsidR="00695482" w:rsidRDefault="008C202A" w:rsidP="00540ECD">
      <w:r>
        <w:t xml:space="preserve">                                                            Само собою</w:t>
      </w:r>
      <w:r w:rsidR="00C7658B">
        <w:t>,</w:t>
      </w:r>
    </w:p>
    <w:p w:rsidR="00C7658B" w:rsidRDefault="00C7658B" w:rsidP="00540ECD">
      <w:r>
        <w:t xml:space="preserve">             </w:t>
      </w:r>
      <w:r w:rsidR="00695482">
        <w:t xml:space="preserve"> </w:t>
      </w:r>
      <w:r w:rsidR="008C202A">
        <w:t xml:space="preserve">         Добрыня </w:t>
      </w:r>
      <w:proofErr w:type="spellStart"/>
      <w:r w:rsidR="008C202A">
        <w:t>Малк</w:t>
      </w:r>
      <w:proofErr w:type="spellEnd"/>
      <w:r w:rsidR="008C202A">
        <w:t xml:space="preserve"> с Владимиром уехал.</w:t>
      </w:r>
    </w:p>
    <w:p w:rsidR="00C7658B" w:rsidRDefault="00C7658B" w:rsidP="00540ECD">
      <w:r>
        <w:t xml:space="preserve">                       Боюсь я, князь, что пахнет тут войною</w:t>
      </w:r>
    </w:p>
    <w:p w:rsidR="00C7658B" w:rsidRDefault="00C7658B" w:rsidP="00540ECD">
      <w:r>
        <w:t xml:space="preserve">               </w:t>
      </w:r>
    </w:p>
    <w:p w:rsidR="00C7658B" w:rsidRDefault="00C7658B" w:rsidP="00540ECD">
      <w:r>
        <w:t xml:space="preserve">                                            Ярополк </w:t>
      </w:r>
    </w:p>
    <w:p w:rsidR="00C7658B" w:rsidRDefault="00C7658B" w:rsidP="00540ECD">
      <w:r>
        <w:t xml:space="preserve">                       Войною? С братом!</w:t>
      </w:r>
    </w:p>
    <w:p w:rsidR="00C7658B" w:rsidRDefault="00C7658B" w:rsidP="00540ECD"/>
    <w:p w:rsidR="00C7658B" w:rsidRDefault="00C7658B" w:rsidP="00540ECD">
      <w:r>
        <w:t xml:space="preserve">                                              Блуд</w:t>
      </w:r>
    </w:p>
    <w:p w:rsidR="00C7658B" w:rsidRDefault="00C7658B" w:rsidP="00540ECD">
      <w:r>
        <w:t xml:space="preserve">                                                      Братство – не помеха, </w:t>
      </w:r>
    </w:p>
    <w:p w:rsidR="00C7658B" w:rsidRDefault="00C7658B" w:rsidP="00540ECD">
      <w:r>
        <w:t xml:space="preserve">                       Чтоб воевать за трон самодержавный.</w:t>
      </w:r>
    </w:p>
    <w:p w:rsidR="00C7658B" w:rsidRDefault="00C7658B" w:rsidP="00540ECD"/>
    <w:p w:rsidR="00C7658B" w:rsidRDefault="00C7658B" w:rsidP="00540ECD">
      <w:r>
        <w:t xml:space="preserve">                                           Ярополк</w:t>
      </w:r>
    </w:p>
    <w:p w:rsidR="00C7658B" w:rsidRDefault="00411DEA" w:rsidP="00540ECD">
      <w:r>
        <w:t xml:space="preserve">               </w:t>
      </w:r>
      <w:r w:rsidR="00C7658B">
        <w:t xml:space="preserve">        Но что случится с нашею державой </w:t>
      </w:r>
    </w:p>
    <w:p w:rsidR="00C7658B" w:rsidRDefault="00411DEA" w:rsidP="00540ECD">
      <w:r>
        <w:t xml:space="preserve">              </w:t>
      </w:r>
      <w:r w:rsidR="00C7658B">
        <w:t xml:space="preserve">         Великою</w:t>
      </w:r>
      <w:proofErr w:type="gramStart"/>
      <w:r w:rsidR="00C7658B">
        <w:t>?...</w:t>
      </w:r>
      <w:proofErr w:type="gramEnd"/>
      <w:r w:rsidR="00C7658B">
        <w:t>И что с народом будет!</w:t>
      </w:r>
    </w:p>
    <w:p w:rsidR="00C7658B" w:rsidRDefault="00411DEA" w:rsidP="00540ECD">
      <w:r>
        <w:t xml:space="preserve">             </w:t>
      </w:r>
      <w:r w:rsidR="00C7658B">
        <w:t xml:space="preserve">          Вновь государство наше обезлюдит!</w:t>
      </w:r>
    </w:p>
    <w:p w:rsidR="00C7658B" w:rsidRDefault="00C7658B" w:rsidP="00540ECD"/>
    <w:p w:rsidR="00C7658B" w:rsidRDefault="00C7658B" w:rsidP="00540ECD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C7658B" w:rsidRDefault="008D1F70" w:rsidP="00540ECD">
      <w:r>
        <w:t xml:space="preserve">                     </w:t>
      </w:r>
      <w:r w:rsidR="00C7658B">
        <w:t xml:space="preserve">  А что ж тут делать! Братьев своих младших</w:t>
      </w:r>
    </w:p>
    <w:p w:rsidR="00C7658B" w:rsidRDefault="00C7658B" w:rsidP="00540ECD">
      <w:r>
        <w:t xml:space="preserve">   </w:t>
      </w:r>
      <w:r w:rsidR="008D1F70">
        <w:t xml:space="preserve">                 </w:t>
      </w:r>
      <w:r>
        <w:t xml:space="preserve">   Ты устранить обязан непременно.</w:t>
      </w:r>
    </w:p>
    <w:p w:rsidR="00C7658B" w:rsidRDefault="008D1F70" w:rsidP="00540ECD">
      <w:r>
        <w:t xml:space="preserve">                   </w:t>
      </w:r>
      <w:r w:rsidR="00C7658B">
        <w:t xml:space="preserve">    Иначе они оба, столковавшись,</w:t>
      </w:r>
    </w:p>
    <w:p w:rsidR="00C7658B" w:rsidRDefault="008D1F70" w:rsidP="00540ECD">
      <w:r>
        <w:t xml:space="preserve">                  </w:t>
      </w:r>
      <w:r w:rsidR="00C7658B">
        <w:t xml:space="preserve">     Тебя с престола скинут!</w:t>
      </w:r>
    </w:p>
    <w:p w:rsidR="00C7658B" w:rsidRDefault="00C7658B" w:rsidP="00540ECD"/>
    <w:p w:rsidR="00C7658B" w:rsidRDefault="00C7658B" w:rsidP="00540ECD">
      <w:r>
        <w:t xml:space="preserve">                                             Блуд</w:t>
      </w:r>
    </w:p>
    <w:p w:rsidR="00A156E6" w:rsidRDefault="00C7658B" w:rsidP="00540ECD">
      <w:r>
        <w:t xml:space="preserve">                                                             Это верно.</w:t>
      </w:r>
    </w:p>
    <w:p w:rsidR="00C7658B" w:rsidRDefault="00A156E6" w:rsidP="00540ECD">
      <w:r>
        <w:t xml:space="preserve">                  </w:t>
      </w:r>
      <w:r w:rsidR="00AC285A">
        <w:t xml:space="preserve">                   </w:t>
      </w:r>
      <w:r w:rsidR="00C7658B">
        <w:t xml:space="preserve">     </w:t>
      </w:r>
      <w:proofErr w:type="spellStart"/>
      <w:r w:rsidR="00C7658B">
        <w:t>Свенельд</w:t>
      </w:r>
      <w:proofErr w:type="spellEnd"/>
      <w:r w:rsidR="00C7658B">
        <w:t xml:space="preserve"> </w:t>
      </w:r>
    </w:p>
    <w:p w:rsidR="00C7658B" w:rsidRDefault="00C7658B" w:rsidP="00540ECD">
      <w:r>
        <w:t xml:space="preserve">                       Так подымай же киевское войско.</w:t>
      </w:r>
    </w:p>
    <w:p w:rsidR="00C7658B" w:rsidRDefault="00C7658B" w:rsidP="00540ECD">
      <w:r>
        <w:t xml:space="preserve">                       Веди его немедля в край </w:t>
      </w:r>
      <w:proofErr w:type="spellStart"/>
      <w:r>
        <w:t>древлянский</w:t>
      </w:r>
      <w:proofErr w:type="spellEnd"/>
      <w:r>
        <w:t xml:space="preserve"> </w:t>
      </w:r>
    </w:p>
    <w:p w:rsidR="00C7658B" w:rsidRDefault="00C7658B" w:rsidP="00540ECD">
      <w:r>
        <w:t xml:space="preserve">                       И проучи, как следует…по свойски, </w:t>
      </w:r>
    </w:p>
    <w:p w:rsidR="00C7658B" w:rsidRDefault="00C7658B" w:rsidP="00540ECD">
      <w:r>
        <w:t xml:space="preserve">                       Родного брата, чтоб не зазнавался!</w:t>
      </w:r>
    </w:p>
    <w:p w:rsidR="00C7658B" w:rsidRDefault="00C7658B" w:rsidP="00540ECD">
      <w:r>
        <w:t xml:space="preserve">            </w:t>
      </w:r>
      <w:r w:rsidR="00647C49">
        <w:t xml:space="preserve">   </w:t>
      </w:r>
      <w:r>
        <w:t xml:space="preserve">        А как с Олегом справишься, так сразу</w:t>
      </w:r>
    </w:p>
    <w:p w:rsidR="00C7658B" w:rsidRDefault="00C7658B" w:rsidP="00540ECD">
      <w:r>
        <w:t xml:space="preserve">                       На Новгород веди свои дружины, </w:t>
      </w:r>
    </w:p>
    <w:p w:rsidR="00C7658B" w:rsidRDefault="00C7658B" w:rsidP="00540ECD">
      <w:r>
        <w:t xml:space="preserve">                       И отреши Владимира от власти,</w:t>
      </w:r>
    </w:p>
    <w:p w:rsidR="00C7658B" w:rsidRDefault="00C7658B" w:rsidP="00540ECD">
      <w:r>
        <w:t xml:space="preserve">                       И станешь ты – хозяином единым!</w:t>
      </w:r>
    </w:p>
    <w:p w:rsidR="00C7658B" w:rsidRDefault="00647C49" w:rsidP="00540ECD">
      <w:r>
        <w:t xml:space="preserve">                    </w:t>
      </w:r>
      <w:r w:rsidR="00C7658B">
        <w:t xml:space="preserve">   Так сохранишь ты русскую державу. </w:t>
      </w:r>
    </w:p>
    <w:p w:rsidR="00C7658B" w:rsidRDefault="00C7658B" w:rsidP="00540ECD">
      <w:r>
        <w:t xml:space="preserve">                       Так узаконишь собственное имя. </w:t>
      </w:r>
    </w:p>
    <w:p w:rsidR="00C7658B" w:rsidRDefault="00C7658B" w:rsidP="00540ECD">
      <w:r>
        <w:t xml:space="preserve">                       Во имя целей столь высоких – вправе</w:t>
      </w:r>
    </w:p>
    <w:p w:rsidR="005F780D" w:rsidRDefault="00C7658B" w:rsidP="00540ECD">
      <w:r>
        <w:t xml:space="preserve">                       Пожертвовать ты братьями своими!</w:t>
      </w:r>
    </w:p>
    <w:p w:rsidR="005F780D" w:rsidRDefault="00B10B1D" w:rsidP="00540ECD">
      <w:r>
        <w:lastRenderedPageBreak/>
        <w:t xml:space="preserve">                </w:t>
      </w:r>
      <w:r w:rsidR="005F780D">
        <w:t xml:space="preserve">       </w:t>
      </w:r>
      <w:proofErr w:type="spellStart"/>
      <w:r w:rsidR="005F780D">
        <w:t>Свенельд</w:t>
      </w:r>
      <w:proofErr w:type="spellEnd"/>
      <w:r w:rsidR="005F780D">
        <w:t xml:space="preserve"> поклонился князю и вышел.</w:t>
      </w:r>
    </w:p>
    <w:p w:rsidR="005F780D" w:rsidRDefault="005F780D" w:rsidP="00540ECD"/>
    <w:p w:rsidR="005F780D" w:rsidRDefault="005F780D" w:rsidP="00540ECD">
      <w:r>
        <w:t xml:space="preserve">                                 </w:t>
      </w:r>
      <w:r w:rsidR="00AC285A">
        <w:t xml:space="preserve">  </w:t>
      </w:r>
      <w:r>
        <w:t xml:space="preserve">         Ярополк </w:t>
      </w:r>
    </w:p>
    <w:p w:rsidR="005F780D" w:rsidRDefault="00647C49" w:rsidP="00540ECD">
      <w:r>
        <w:t xml:space="preserve">                  </w:t>
      </w:r>
      <w:r w:rsidR="005F780D">
        <w:t xml:space="preserve">    Войны я не хочу. </w:t>
      </w:r>
    </w:p>
    <w:p w:rsidR="005F780D" w:rsidRDefault="005F780D" w:rsidP="00540ECD"/>
    <w:p w:rsidR="005F780D" w:rsidRDefault="005F780D" w:rsidP="00540ECD">
      <w:r>
        <w:t xml:space="preserve">                                   </w:t>
      </w:r>
      <w:r w:rsidR="00AC285A">
        <w:t xml:space="preserve">   </w:t>
      </w:r>
      <w:r>
        <w:t xml:space="preserve">         Блуд</w:t>
      </w:r>
    </w:p>
    <w:p w:rsidR="005F780D" w:rsidRDefault="005F780D" w:rsidP="00540ECD">
      <w:r>
        <w:t xml:space="preserve">                                                   Но было бы уместно, </w:t>
      </w:r>
    </w:p>
    <w:p w:rsidR="005F780D" w:rsidRDefault="0033408A" w:rsidP="00540ECD">
      <w:r>
        <w:t xml:space="preserve">                   </w:t>
      </w:r>
      <w:r w:rsidR="005F780D">
        <w:t xml:space="preserve">   Чтоб братьев ты своих поставил бы на место.</w:t>
      </w:r>
    </w:p>
    <w:p w:rsidR="005F780D" w:rsidRDefault="0033408A" w:rsidP="00540ECD">
      <w:r>
        <w:t xml:space="preserve">                  </w:t>
      </w:r>
      <w:r w:rsidR="005F780D">
        <w:t xml:space="preserve">    И всем бы показал – хозяин кто страны.</w:t>
      </w:r>
    </w:p>
    <w:p w:rsidR="005F780D" w:rsidRDefault="0033408A" w:rsidP="00540ECD">
      <w:r>
        <w:t xml:space="preserve">                 </w:t>
      </w:r>
      <w:r w:rsidR="005F780D">
        <w:t xml:space="preserve">     И слушаться кого все граждане должны.</w:t>
      </w:r>
    </w:p>
    <w:p w:rsidR="005F780D" w:rsidRDefault="005F780D" w:rsidP="00540ECD"/>
    <w:p w:rsidR="005F780D" w:rsidRDefault="005F780D" w:rsidP="00540ECD">
      <w:r>
        <w:t xml:space="preserve">                                      </w:t>
      </w:r>
      <w:r w:rsidR="00AC285A">
        <w:t xml:space="preserve">  </w:t>
      </w:r>
      <w:r>
        <w:t xml:space="preserve">     Ярополк</w:t>
      </w:r>
    </w:p>
    <w:p w:rsidR="005F780D" w:rsidRDefault="0033408A" w:rsidP="00540ECD">
      <w:r>
        <w:t xml:space="preserve">                </w:t>
      </w:r>
      <w:r w:rsidR="005F780D">
        <w:t xml:space="preserve">      Нет, друг мой, не мечом я должен власть упрочить!</w:t>
      </w:r>
    </w:p>
    <w:p w:rsidR="005F780D" w:rsidRDefault="0033408A" w:rsidP="00540ECD">
      <w:r>
        <w:t xml:space="preserve">               </w:t>
      </w:r>
      <w:r w:rsidR="005F780D">
        <w:t xml:space="preserve">       Хочу, Никита я тебя уполномочить – </w:t>
      </w:r>
    </w:p>
    <w:p w:rsidR="005F780D" w:rsidRDefault="0033408A" w:rsidP="00540ECD">
      <w:r>
        <w:t xml:space="preserve">              </w:t>
      </w:r>
      <w:r w:rsidR="005F780D">
        <w:t xml:space="preserve">        Послом моим езжай скорей в </w:t>
      </w:r>
      <w:proofErr w:type="spellStart"/>
      <w:r w:rsidR="005F780D">
        <w:t>древлянский</w:t>
      </w:r>
      <w:proofErr w:type="spellEnd"/>
      <w:r w:rsidR="005F780D">
        <w:t xml:space="preserve"> край.</w:t>
      </w:r>
    </w:p>
    <w:p w:rsidR="005F780D" w:rsidRDefault="0033408A" w:rsidP="00540ECD">
      <w:r>
        <w:t xml:space="preserve">             </w:t>
      </w:r>
      <w:r w:rsidR="005F780D">
        <w:t xml:space="preserve">         С Олегом разговор затей ты невзначай,</w:t>
      </w:r>
    </w:p>
    <w:p w:rsidR="005F780D" w:rsidRDefault="0033408A" w:rsidP="00540ECD">
      <w:r>
        <w:t xml:space="preserve">            </w:t>
      </w:r>
      <w:r w:rsidR="005F780D">
        <w:t xml:space="preserve">          О том, что воевать нам ни</w:t>
      </w:r>
      <w:r w:rsidR="00DC69B2">
        <w:t xml:space="preserve"> </w:t>
      </w:r>
      <w:r w:rsidR="005F780D">
        <w:t>к</w:t>
      </w:r>
      <w:r w:rsidR="00DC69B2">
        <w:t xml:space="preserve"> </w:t>
      </w:r>
      <w:r w:rsidR="005F780D">
        <w:t>чему друг с другом.</w:t>
      </w:r>
    </w:p>
    <w:p w:rsidR="005F780D" w:rsidRDefault="0033408A" w:rsidP="00540ECD">
      <w:r>
        <w:t xml:space="preserve">           </w:t>
      </w:r>
      <w:r w:rsidR="005F780D">
        <w:t xml:space="preserve">           Что выгодней ему быть не врагом, а другом. </w:t>
      </w:r>
    </w:p>
    <w:p w:rsidR="005F780D" w:rsidRDefault="0033408A" w:rsidP="00540ECD">
      <w:r>
        <w:t xml:space="preserve">          </w:t>
      </w:r>
      <w:r w:rsidR="005F780D">
        <w:t xml:space="preserve">            Что следует крепить нам общую с ним власть. </w:t>
      </w:r>
    </w:p>
    <w:p w:rsidR="005F780D" w:rsidRDefault="0033408A" w:rsidP="00540ECD">
      <w:r>
        <w:t xml:space="preserve">         </w:t>
      </w:r>
      <w:r w:rsidR="005F780D">
        <w:t xml:space="preserve">             Брат брату - помогать! Брат брата – защищать!</w:t>
      </w:r>
    </w:p>
    <w:p w:rsidR="005F780D" w:rsidRDefault="005F780D" w:rsidP="00540ECD"/>
    <w:p w:rsidR="005F780D" w:rsidRDefault="005F780D" w:rsidP="00540ECD">
      <w:r>
        <w:t xml:space="preserve">             </w:t>
      </w:r>
      <w:r w:rsidR="008F4349">
        <w:t xml:space="preserve">                      </w:t>
      </w:r>
      <w:r w:rsidR="00411DEA">
        <w:t xml:space="preserve">     </w:t>
      </w:r>
      <w:r>
        <w:t xml:space="preserve">    </w:t>
      </w:r>
      <w:r w:rsidR="00AC285A">
        <w:t xml:space="preserve"> </w:t>
      </w:r>
      <w:r>
        <w:t xml:space="preserve">  Блуд</w:t>
      </w:r>
    </w:p>
    <w:p w:rsidR="005F780D" w:rsidRDefault="0033408A" w:rsidP="00540ECD">
      <w:r>
        <w:t xml:space="preserve">        </w:t>
      </w:r>
      <w:r w:rsidR="005F780D">
        <w:t xml:space="preserve">              Понятно. Заодно, я буду дознаваться – </w:t>
      </w:r>
    </w:p>
    <w:p w:rsidR="005F780D" w:rsidRDefault="0033408A" w:rsidP="00540ECD">
      <w:r>
        <w:t xml:space="preserve">       </w:t>
      </w:r>
      <w:r w:rsidR="005F780D">
        <w:t xml:space="preserve">               Ни в Овруче ли кто с врагами мог связаться </w:t>
      </w:r>
    </w:p>
    <w:p w:rsidR="00A3674F" w:rsidRDefault="0033408A" w:rsidP="00540ECD">
      <w:r>
        <w:t xml:space="preserve">                 </w:t>
      </w:r>
      <w:r w:rsidR="008D1F70">
        <w:t xml:space="preserve"> </w:t>
      </w:r>
      <w:r>
        <w:t xml:space="preserve"> </w:t>
      </w:r>
      <w:r w:rsidR="005B3A3E">
        <w:t xml:space="preserve">   </w:t>
      </w:r>
      <w:r w:rsidR="005F780D">
        <w:t>И деньги получив, им место указал</w:t>
      </w:r>
      <w:r w:rsidR="00A3674F">
        <w:t>,</w:t>
      </w:r>
    </w:p>
    <w:p w:rsidR="00A3674F" w:rsidRDefault="0033408A" w:rsidP="00540ECD">
      <w:r>
        <w:t xml:space="preserve">                </w:t>
      </w:r>
      <w:r w:rsidR="008D1F70">
        <w:t xml:space="preserve"> </w:t>
      </w:r>
      <w:r>
        <w:t xml:space="preserve"> </w:t>
      </w:r>
      <w:r w:rsidR="005B3A3E">
        <w:t xml:space="preserve">   </w:t>
      </w:r>
      <w:r w:rsidR="00A3674F">
        <w:t xml:space="preserve"> Где князь наш Святослав ладьями проплывал.</w:t>
      </w:r>
    </w:p>
    <w:p w:rsidR="00835512" w:rsidRDefault="00835512" w:rsidP="00540ECD">
      <w:r>
        <w:t xml:space="preserve">         </w:t>
      </w:r>
    </w:p>
    <w:p w:rsidR="00411DEA" w:rsidRDefault="00835512" w:rsidP="00540ECD">
      <w:r>
        <w:t xml:space="preserve">            </w:t>
      </w:r>
      <w:r w:rsidR="00411DEA">
        <w:t xml:space="preserve">     Блуд удаляется. Входит горбун, княжеский шпион.</w:t>
      </w:r>
    </w:p>
    <w:p w:rsidR="00411DEA" w:rsidRDefault="00411DEA" w:rsidP="00540ECD"/>
    <w:p w:rsidR="00411DEA" w:rsidRDefault="00411DEA" w:rsidP="00540ECD">
      <w:r>
        <w:t xml:space="preserve">                                               Горбун</w:t>
      </w:r>
    </w:p>
    <w:p w:rsidR="00411DEA" w:rsidRDefault="0033408A" w:rsidP="00540ECD">
      <w:r>
        <w:t xml:space="preserve">          </w:t>
      </w:r>
      <w:r w:rsidR="00411DEA">
        <w:t xml:space="preserve">        </w:t>
      </w:r>
      <w:r w:rsidR="00A156E6">
        <w:t xml:space="preserve"> </w:t>
      </w:r>
      <w:r w:rsidR="00411DEA">
        <w:t xml:space="preserve">    Дозволишь ли? </w:t>
      </w:r>
    </w:p>
    <w:p w:rsidR="00411DEA" w:rsidRDefault="00411DEA" w:rsidP="00540ECD"/>
    <w:p w:rsidR="00411DEA" w:rsidRDefault="00411DEA" w:rsidP="00540ECD">
      <w:r>
        <w:t xml:space="preserve">                                              Ярополк</w:t>
      </w:r>
    </w:p>
    <w:p w:rsidR="00411DEA" w:rsidRDefault="00411DEA" w:rsidP="00540ECD">
      <w:r>
        <w:t xml:space="preserve">                                                  С чем ты ко мне явился?</w:t>
      </w:r>
    </w:p>
    <w:p w:rsidR="00411DEA" w:rsidRDefault="00411DEA" w:rsidP="00540ECD"/>
    <w:p w:rsidR="00411DEA" w:rsidRDefault="0033408A" w:rsidP="00540ECD">
      <w:r>
        <w:t xml:space="preserve">          </w:t>
      </w:r>
      <w:r w:rsidR="00411DEA">
        <w:t xml:space="preserve">                    </w:t>
      </w:r>
      <w:r w:rsidR="00B10B1D">
        <w:t xml:space="preserve">              </w:t>
      </w:r>
      <w:r w:rsidR="00411DEA">
        <w:t xml:space="preserve">   Горбун</w:t>
      </w:r>
    </w:p>
    <w:p w:rsidR="00411DEA" w:rsidRDefault="0033408A" w:rsidP="00540ECD">
      <w:r>
        <w:t xml:space="preserve">       </w:t>
      </w:r>
      <w:r w:rsidR="00411DEA">
        <w:t xml:space="preserve">              </w:t>
      </w:r>
      <w:r w:rsidR="00A156E6">
        <w:t xml:space="preserve"> </w:t>
      </w:r>
      <w:r w:rsidR="00411DEA">
        <w:t xml:space="preserve"> В дворцовой роще ныне объявился</w:t>
      </w:r>
    </w:p>
    <w:p w:rsidR="00411DEA" w:rsidRDefault="0033408A" w:rsidP="00540ECD">
      <w:r>
        <w:t xml:space="preserve">    </w:t>
      </w:r>
      <w:r w:rsidR="00411DEA">
        <w:t xml:space="preserve">                  </w:t>
      </w:r>
      <w:r w:rsidR="00A156E6">
        <w:t xml:space="preserve"> </w:t>
      </w:r>
      <w:r w:rsidR="00411DEA">
        <w:t>Твой брат меньшой.</w:t>
      </w:r>
    </w:p>
    <w:p w:rsidR="00411DEA" w:rsidRDefault="00B10B1D" w:rsidP="00540ECD">
      <w:r>
        <w:lastRenderedPageBreak/>
        <w:t xml:space="preserve">                                   </w:t>
      </w:r>
      <w:r w:rsidR="00411DEA">
        <w:t xml:space="preserve">         Ярополк</w:t>
      </w:r>
    </w:p>
    <w:p w:rsidR="00411DEA" w:rsidRDefault="00411DEA" w:rsidP="00540ECD">
      <w:r>
        <w:t xml:space="preserve">                                                              Мой брат?</w:t>
      </w:r>
    </w:p>
    <w:p w:rsidR="00411DEA" w:rsidRDefault="00411DEA" w:rsidP="00540ECD"/>
    <w:p w:rsidR="00411DEA" w:rsidRDefault="00530A05" w:rsidP="00540ECD">
      <w:r>
        <w:t xml:space="preserve">                          </w:t>
      </w:r>
      <w:r w:rsidR="00411DEA">
        <w:t xml:space="preserve">                   Горбун</w:t>
      </w:r>
    </w:p>
    <w:p w:rsidR="00411DEA" w:rsidRDefault="0033408A" w:rsidP="00540ECD">
      <w:r>
        <w:t xml:space="preserve">                    </w:t>
      </w:r>
      <w:r w:rsidR="00411DEA">
        <w:t xml:space="preserve">  </w:t>
      </w:r>
      <w:r w:rsidR="00A156E6">
        <w:t xml:space="preserve"> </w:t>
      </w:r>
      <w:r w:rsidR="00411DEA">
        <w:t>Да. Новгородский князь.</w:t>
      </w:r>
    </w:p>
    <w:p w:rsidR="00411DEA" w:rsidRDefault="00411DEA" w:rsidP="00540ECD"/>
    <w:p w:rsidR="00411DEA" w:rsidRDefault="00411DEA" w:rsidP="00540ECD">
      <w:r>
        <w:t xml:space="preserve">                                               Ярополк</w:t>
      </w:r>
    </w:p>
    <w:p w:rsidR="00411DEA" w:rsidRDefault="00411DEA" w:rsidP="00540ECD">
      <w:r>
        <w:t xml:space="preserve">                                                                И что с того?</w:t>
      </w:r>
    </w:p>
    <w:p w:rsidR="00411DEA" w:rsidRDefault="00411DEA" w:rsidP="00540ECD">
      <w:r>
        <w:t xml:space="preserve">              </w:t>
      </w:r>
      <w:r w:rsidR="0033408A">
        <w:t xml:space="preserve"> </w:t>
      </w:r>
      <w:r w:rsidR="00D71F46">
        <w:t xml:space="preserve"> </w:t>
      </w:r>
      <w:r w:rsidR="0033408A">
        <w:t xml:space="preserve">   </w:t>
      </w:r>
      <w:r>
        <w:t xml:space="preserve">    Не вправе брат мой там гулять?</w:t>
      </w:r>
    </w:p>
    <w:p w:rsidR="00411DEA" w:rsidRDefault="00411DEA" w:rsidP="00540ECD"/>
    <w:p w:rsidR="00411DEA" w:rsidRDefault="00411DEA" w:rsidP="00540ECD">
      <w:r>
        <w:t xml:space="preserve">                                               Горбун </w:t>
      </w:r>
    </w:p>
    <w:p w:rsidR="00411DEA" w:rsidRDefault="0033408A" w:rsidP="00540ECD">
      <w:r>
        <w:t xml:space="preserve">              </w:t>
      </w:r>
      <w:r w:rsidR="00D71F46">
        <w:t xml:space="preserve"> </w:t>
      </w:r>
      <w:r>
        <w:t xml:space="preserve">  </w:t>
      </w:r>
      <w:r w:rsidR="00411DEA">
        <w:t xml:space="preserve">      На встречу с ним пришла твоя супруга.</w:t>
      </w:r>
    </w:p>
    <w:p w:rsidR="00411DEA" w:rsidRDefault="00411DEA" w:rsidP="00540ECD"/>
    <w:p w:rsidR="00411DEA" w:rsidRDefault="00411DEA" w:rsidP="00540ECD">
      <w:r>
        <w:t xml:space="preserve">                    </w:t>
      </w:r>
      <w:r w:rsidR="00A156E6">
        <w:t xml:space="preserve">                  </w:t>
      </w:r>
      <w:r w:rsidR="00AC285A">
        <w:t xml:space="preserve">      </w:t>
      </w:r>
      <w:r>
        <w:t xml:space="preserve">  Ярополк</w:t>
      </w:r>
    </w:p>
    <w:p w:rsidR="00411DEA" w:rsidRDefault="00411DEA" w:rsidP="00540ECD">
      <w:r>
        <w:t xml:space="preserve">               </w:t>
      </w:r>
      <w:r w:rsidR="0033408A">
        <w:t xml:space="preserve">    </w:t>
      </w:r>
      <w:r>
        <w:t xml:space="preserve">    И что? </w:t>
      </w:r>
    </w:p>
    <w:p w:rsidR="00530A05" w:rsidRDefault="00DC69B2" w:rsidP="00540ECD">
      <w:r>
        <w:t xml:space="preserve">                                          </w:t>
      </w:r>
    </w:p>
    <w:p w:rsidR="00411DEA" w:rsidRDefault="00530A05" w:rsidP="00540ECD">
      <w:r>
        <w:t xml:space="preserve">                                         </w:t>
      </w:r>
      <w:r w:rsidR="00DC69B2">
        <w:t xml:space="preserve">    </w:t>
      </w:r>
      <w:r w:rsidR="00411DEA">
        <w:t xml:space="preserve"> Горбун</w:t>
      </w:r>
    </w:p>
    <w:p w:rsidR="009729DE" w:rsidRDefault="00411DEA" w:rsidP="00540ECD">
      <w:r>
        <w:t xml:space="preserve">                                     Обрадовались, увидав друг друга.</w:t>
      </w:r>
    </w:p>
    <w:p w:rsidR="009729DE" w:rsidRDefault="0033408A" w:rsidP="00540ECD">
      <w:r>
        <w:t xml:space="preserve">                   </w:t>
      </w:r>
      <w:r w:rsidR="009729DE">
        <w:t xml:space="preserve">    И крепко обнялись</w:t>
      </w:r>
      <w:proofErr w:type="gramStart"/>
      <w:r w:rsidR="009729DE">
        <w:t>…А</w:t>
      </w:r>
      <w:proofErr w:type="gramEnd"/>
      <w:r w:rsidR="009729DE">
        <w:t xml:space="preserve"> князь Владимир скор!</w:t>
      </w:r>
    </w:p>
    <w:p w:rsidR="009729DE" w:rsidRDefault="0033408A" w:rsidP="00540ECD">
      <w:r>
        <w:t xml:space="preserve">                 </w:t>
      </w:r>
      <w:r w:rsidR="009729DE">
        <w:t xml:space="preserve">      Прости, что не таю, таков был уговор.</w:t>
      </w:r>
    </w:p>
    <w:p w:rsidR="009729DE" w:rsidRDefault="0033408A" w:rsidP="00540ECD">
      <w:r>
        <w:t xml:space="preserve">               </w:t>
      </w:r>
      <w:r w:rsidR="009729DE">
        <w:t xml:space="preserve">        Поцеловал княгиню он Елену. </w:t>
      </w:r>
    </w:p>
    <w:p w:rsidR="009729DE" w:rsidRDefault="009729DE" w:rsidP="00540ECD"/>
    <w:p w:rsidR="009729DE" w:rsidRDefault="0033408A" w:rsidP="00540ECD">
      <w:r>
        <w:t xml:space="preserve">        </w:t>
      </w:r>
      <w:r w:rsidR="009729DE">
        <w:t xml:space="preserve">                                     Ярополк</w:t>
      </w:r>
    </w:p>
    <w:p w:rsidR="009729DE" w:rsidRDefault="0033408A" w:rsidP="00540ECD">
      <w:r>
        <w:t xml:space="preserve">                     </w:t>
      </w:r>
      <w:r w:rsidR="009729DE">
        <w:t xml:space="preserve">  И ты решил об этом непременно </w:t>
      </w:r>
    </w:p>
    <w:p w:rsidR="009729DE" w:rsidRDefault="0033408A" w:rsidP="00540ECD">
      <w:r>
        <w:t xml:space="preserve">              </w:t>
      </w:r>
      <w:r w:rsidR="009729DE">
        <w:t xml:space="preserve">         Мне доложить? Ступай отсюда вон!</w:t>
      </w:r>
    </w:p>
    <w:p w:rsidR="009729DE" w:rsidRDefault="009729DE" w:rsidP="00540ECD"/>
    <w:p w:rsidR="009729DE" w:rsidRDefault="0033408A" w:rsidP="00540ECD">
      <w:r>
        <w:t xml:space="preserve">          </w:t>
      </w:r>
      <w:r w:rsidR="009729DE">
        <w:t xml:space="preserve">                                   Горбун </w:t>
      </w:r>
    </w:p>
    <w:p w:rsidR="009729DE" w:rsidRDefault="0033408A" w:rsidP="00540ECD">
      <w:r>
        <w:t xml:space="preserve">            </w:t>
      </w:r>
      <w:r w:rsidR="009729DE">
        <w:t xml:space="preserve">           Князь, не </w:t>
      </w:r>
      <w:proofErr w:type="gramStart"/>
      <w:r w:rsidR="009729DE">
        <w:t>серчай</w:t>
      </w:r>
      <w:proofErr w:type="gramEnd"/>
      <w:r w:rsidR="009729DE">
        <w:t xml:space="preserve">, прошу…таков был уговор – </w:t>
      </w:r>
    </w:p>
    <w:p w:rsidR="009729DE" w:rsidRDefault="0033408A" w:rsidP="00540ECD">
      <w:r>
        <w:t xml:space="preserve">             </w:t>
      </w:r>
      <w:r w:rsidR="009729DE">
        <w:t xml:space="preserve">          Всю правду доложить, ни капли не скрывая.</w:t>
      </w:r>
    </w:p>
    <w:p w:rsidR="009729DE" w:rsidRDefault="009729DE" w:rsidP="00540ECD"/>
    <w:p w:rsidR="009729DE" w:rsidRDefault="00647C49" w:rsidP="00540ECD">
      <w:r>
        <w:t xml:space="preserve">      </w:t>
      </w:r>
      <w:r w:rsidR="009729DE">
        <w:t xml:space="preserve">   </w:t>
      </w:r>
      <w:r>
        <w:t xml:space="preserve">          </w:t>
      </w:r>
      <w:r w:rsidR="009729DE">
        <w:t xml:space="preserve">   Входит княгиня Елена.</w:t>
      </w:r>
      <w:r>
        <w:t xml:space="preserve"> Горбун исчезает.</w:t>
      </w:r>
    </w:p>
    <w:p w:rsidR="009729DE" w:rsidRDefault="009729DE" w:rsidP="00540ECD"/>
    <w:p w:rsidR="009729DE" w:rsidRDefault="009729DE" w:rsidP="00540ECD">
      <w:r>
        <w:t xml:space="preserve">           </w:t>
      </w:r>
      <w:r w:rsidR="008C3934">
        <w:t xml:space="preserve">                             </w:t>
      </w:r>
      <w:r>
        <w:t xml:space="preserve">      Елена</w:t>
      </w:r>
    </w:p>
    <w:p w:rsidR="009729DE" w:rsidRDefault="0033408A" w:rsidP="00540ECD">
      <w:r>
        <w:t xml:space="preserve">                    </w:t>
      </w:r>
      <w:r w:rsidR="009729DE">
        <w:t xml:space="preserve">   Могу ли я войти? </w:t>
      </w:r>
    </w:p>
    <w:p w:rsidR="009729DE" w:rsidRDefault="00530A05" w:rsidP="00540ECD">
      <w:r>
        <w:t xml:space="preserve">                                       </w:t>
      </w:r>
      <w:r w:rsidR="009729DE">
        <w:t xml:space="preserve"> </w:t>
      </w:r>
      <w:r w:rsidR="00DC69B2">
        <w:t xml:space="preserve">    </w:t>
      </w:r>
      <w:r w:rsidR="009729DE">
        <w:t>Ярополк</w:t>
      </w:r>
    </w:p>
    <w:p w:rsidR="009729DE" w:rsidRDefault="009729DE" w:rsidP="00540ECD">
      <w:r>
        <w:t xml:space="preserve">                                                            Конечно, дорогая.</w:t>
      </w:r>
    </w:p>
    <w:p w:rsidR="009729DE" w:rsidRDefault="00647C49" w:rsidP="00540ECD">
      <w:r>
        <w:t xml:space="preserve">                      </w:t>
      </w:r>
      <w:r w:rsidR="009729DE">
        <w:t xml:space="preserve"> Я думал, ты уж спишь. </w:t>
      </w:r>
    </w:p>
    <w:p w:rsidR="009729DE" w:rsidRDefault="009729DE" w:rsidP="00540ECD"/>
    <w:p w:rsidR="009729DE" w:rsidRDefault="009729DE" w:rsidP="00540ECD">
      <w:r>
        <w:lastRenderedPageBreak/>
        <w:t xml:space="preserve">        </w:t>
      </w:r>
      <w:r w:rsidR="008C3934">
        <w:t xml:space="preserve">                           </w:t>
      </w:r>
      <w:r w:rsidR="0078469B">
        <w:t xml:space="preserve"> </w:t>
      </w:r>
      <w:r>
        <w:t xml:space="preserve">          Елена</w:t>
      </w:r>
    </w:p>
    <w:p w:rsidR="009729DE" w:rsidRDefault="009729DE" w:rsidP="00540ECD">
      <w:r>
        <w:t xml:space="preserve">                                                             Пришла к тебе я, зная</w:t>
      </w:r>
    </w:p>
    <w:p w:rsidR="009729DE" w:rsidRDefault="0033408A" w:rsidP="00540ECD">
      <w:r>
        <w:t xml:space="preserve">                    </w:t>
      </w:r>
      <w:r w:rsidR="009729DE">
        <w:t xml:space="preserve">   Что ты в заботах весь. Хочу тебе помочь, </w:t>
      </w:r>
    </w:p>
    <w:p w:rsidR="0078469B" w:rsidRDefault="0033408A" w:rsidP="00540ECD">
      <w:r>
        <w:t xml:space="preserve">                   </w:t>
      </w:r>
      <w:r w:rsidR="009729DE">
        <w:t xml:space="preserve">    Чтоб не провёл опять бессонную ты ночь.</w:t>
      </w:r>
    </w:p>
    <w:p w:rsidR="00530A05" w:rsidRDefault="00835512" w:rsidP="00540ECD">
      <w:r>
        <w:t xml:space="preserve">          </w:t>
      </w:r>
    </w:p>
    <w:p w:rsidR="0078469B" w:rsidRDefault="00530A05" w:rsidP="00540ECD">
      <w:r>
        <w:t xml:space="preserve">          </w:t>
      </w:r>
      <w:r w:rsidR="0078469B">
        <w:t xml:space="preserve">                                   Ярополк</w:t>
      </w:r>
    </w:p>
    <w:p w:rsidR="0078469B" w:rsidRDefault="0078469B" w:rsidP="00540ECD">
      <w:r>
        <w:t xml:space="preserve">                        </w:t>
      </w:r>
      <w:r w:rsidR="00530A05">
        <w:t xml:space="preserve">Забот полно опять! </w:t>
      </w:r>
      <w:r>
        <w:t xml:space="preserve">К нам </w:t>
      </w:r>
      <w:proofErr w:type="spellStart"/>
      <w:r>
        <w:t>Свенельд</w:t>
      </w:r>
      <w:proofErr w:type="spellEnd"/>
      <w:r>
        <w:t xml:space="preserve"> прискакал.</w:t>
      </w:r>
    </w:p>
    <w:p w:rsidR="00B1782F" w:rsidRDefault="0078469B" w:rsidP="00540ECD">
      <w:r>
        <w:t xml:space="preserve">                        О гибели отца подробно рассказал.</w:t>
      </w:r>
    </w:p>
    <w:p w:rsidR="00B1782F" w:rsidRDefault="00B1782F" w:rsidP="00540ECD">
      <w:r>
        <w:t xml:space="preserve">                        А мы вместо того, чтоб в траур погрузиться,</w:t>
      </w:r>
    </w:p>
    <w:p w:rsidR="00B1782F" w:rsidRDefault="00B1782F" w:rsidP="00540ECD">
      <w:r>
        <w:t xml:space="preserve">                        Затеяли раздор…о, видела б ты лица</w:t>
      </w:r>
    </w:p>
    <w:p w:rsidR="00B1782F" w:rsidRDefault="00B1782F" w:rsidP="00540ECD">
      <w:r>
        <w:t xml:space="preserve">                        Двух братиков моих! – Со мной вступили в спор, </w:t>
      </w:r>
    </w:p>
    <w:p w:rsidR="00B1782F" w:rsidRDefault="00B1782F" w:rsidP="00540ECD">
      <w:r>
        <w:t xml:space="preserve">                        Кто главный среди нас. И был ли уговор,</w:t>
      </w:r>
    </w:p>
    <w:p w:rsidR="00B1782F" w:rsidRDefault="00B1782F" w:rsidP="00540ECD">
      <w:r>
        <w:t xml:space="preserve">                        О том, что мне они отныне подчинятся, </w:t>
      </w:r>
    </w:p>
    <w:p w:rsidR="00B1782F" w:rsidRDefault="00B1782F" w:rsidP="00540ECD">
      <w:r>
        <w:t xml:space="preserve">                        Как </w:t>
      </w:r>
      <w:proofErr w:type="gramStart"/>
      <w:r>
        <w:t>старшему</w:t>
      </w:r>
      <w:proofErr w:type="gramEnd"/>
      <w:r>
        <w:t xml:space="preserve"> в семье. </w:t>
      </w:r>
    </w:p>
    <w:p w:rsidR="00B1782F" w:rsidRDefault="00B1782F" w:rsidP="00540ECD"/>
    <w:p w:rsidR="00B1782F" w:rsidRDefault="00B1782F" w:rsidP="00540ECD">
      <w:r>
        <w:t xml:space="preserve">                                           </w:t>
      </w:r>
      <w:r w:rsidR="002B1703">
        <w:t xml:space="preserve"> </w:t>
      </w:r>
      <w:r>
        <w:t xml:space="preserve">    Елена</w:t>
      </w:r>
    </w:p>
    <w:p w:rsidR="00B1782F" w:rsidRDefault="00B1782F" w:rsidP="00540ECD">
      <w:r>
        <w:t xml:space="preserve">                                                    Да, если разобраться,</w:t>
      </w:r>
    </w:p>
    <w:p w:rsidR="002B1703" w:rsidRDefault="00B1782F" w:rsidP="00540ECD">
      <w:r>
        <w:t xml:space="preserve">                        Ты - как отец им был, когда князь Святослав</w:t>
      </w:r>
    </w:p>
    <w:p w:rsidR="002B1703" w:rsidRDefault="002B1703" w:rsidP="00540ECD">
      <w:r>
        <w:t xml:space="preserve">                        </w:t>
      </w:r>
      <w:r w:rsidR="00B1782F">
        <w:t>С врагами воевал. Я думаю, ты прав</w:t>
      </w:r>
      <w:r>
        <w:t xml:space="preserve">. </w:t>
      </w:r>
    </w:p>
    <w:p w:rsidR="002B1703" w:rsidRDefault="002B1703" w:rsidP="00540ECD">
      <w:r>
        <w:t xml:space="preserve">                        Тебе они </w:t>
      </w:r>
      <w:proofErr w:type="gramStart"/>
      <w:r>
        <w:t>должны</w:t>
      </w:r>
      <w:proofErr w:type="gramEnd"/>
      <w:r>
        <w:t xml:space="preserve"> послушны быть отныне.</w:t>
      </w:r>
    </w:p>
    <w:p w:rsidR="002B1703" w:rsidRDefault="002B1703" w:rsidP="00540ECD"/>
    <w:p w:rsidR="002B1703" w:rsidRDefault="002B1703" w:rsidP="00540ECD">
      <w:r>
        <w:t xml:space="preserve">                                              Ярополк</w:t>
      </w:r>
    </w:p>
    <w:p w:rsidR="002B1703" w:rsidRDefault="002B1703" w:rsidP="00540ECD">
      <w:r>
        <w:t xml:space="preserve">                        Для этого сломать придётся их гордыню.</w:t>
      </w:r>
    </w:p>
    <w:p w:rsidR="002B1703" w:rsidRDefault="002B1703" w:rsidP="00540ECD">
      <w:r>
        <w:t xml:space="preserve">                       </w:t>
      </w:r>
      <w:r w:rsidR="00B1782F">
        <w:t xml:space="preserve"> </w:t>
      </w:r>
      <w:r>
        <w:t xml:space="preserve">Мне </w:t>
      </w:r>
      <w:proofErr w:type="spellStart"/>
      <w:r>
        <w:t>Свенельд</w:t>
      </w:r>
      <w:proofErr w:type="spellEnd"/>
      <w:r>
        <w:t xml:space="preserve"> дал совет – войска свои поднять</w:t>
      </w:r>
    </w:p>
    <w:p w:rsidR="002B1703" w:rsidRDefault="002B1703" w:rsidP="00540ECD">
      <w:r>
        <w:t xml:space="preserve">                        И к Овручу вести, Олега напугать.</w:t>
      </w:r>
    </w:p>
    <w:p w:rsidR="002B1703" w:rsidRDefault="002B1703" w:rsidP="00540ECD"/>
    <w:p w:rsidR="002B1703" w:rsidRDefault="002B1703" w:rsidP="00540ECD">
      <w:r>
        <w:t xml:space="preserve">         </w:t>
      </w:r>
      <w:r w:rsidR="00DC69B2">
        <w:t xml:space="preserve">                              </w:t>
      </w:r>
      <w:r>
        <w:t xml:space="preserve">        Елена</w:t>
      </w:r>
    </w:p>
    <w:p w:rsidR="002B1703" w:rsidRDefault="002B1703" w:rsidP="00540ECD">
      <w:r>
        <w:t xml:space="preserve">                        Войну затеять с ним?</w:t>
      </w:r>
    </w:p>
    <w:p w:rsidR="002B1703" w:rsidRDefault="002B1703" w:rsidP="00540ECD"/>
    <w:p w:rsidR="002B1703" w:rsidRDefault="002B1703" w:rsidP="00540ECD">
      <w:r>
        <w:t xml:space="preserve">      </w:t>
      </w:r>
      <w:r w:rsidR="00AC285A">
        <w:t xml:space="preserve">                               </w:t>
      </w:r>
      <w:r>
        <w:t xml:space="preserve">        Ярополк</w:t>
      </w:r>
    </w:p>
    <w:p w:rsidR="002B1703" w:rsidRDefault="002B1703" w:rsidP="00540ECD">
      <w:r>
        <w:t xml:space="preserve">                                                  Лишь припугнуть немного.</w:t>
      </w:r>
    </w:p>
    <w:p w:rsidR="002B1703" w:rsidRDefault="002B1703" w:rsidP="00540ECD"/>
    <w:p w:rsidR="002B1703" w:rsidRDefault="002B1703" w:rsidP="00540ECD">
      <w:r>
        <w:t xml:space="preserve">       </w:t>
      </w:r>
      <w:r w:rsidR="00835512">
        <w:t xml:space="preserve">                            </w:t>
      </w:r>
      <w:r>
        <w:t xml:space="preserve">      </w:t>
      </w:r>
      <w:r w:rsidR="00530A05">
        <w:t xml:space="preserve">  </w:t>
      </w:r>
      <w:r>
        <w:t xml:space="preserve">    Елена </w:t>
      </w:r>
    </w:p>
    <w:p w:rsidR="002B1703" w:rsidRDefault="0033408A" w:rsidP="00540ECD">
      <w:r>
        <w:t xml:space="preserve">                    </w:t>
      </w:r>
      <w:r w:rsidR="002B1703">
        <w:t xml:space="preserve">   О, нет, мой дорогой! Олега ты не трогай!</w:t>
      </w:r>
    </w:p>
    <w:p w:rsidR="002B1703" w:rsidRDefault="0033408A" w:rsidP="00540ECD">
      <w:r>
        <w:t xml:space="preserve">                   </w:t>
      </w:r>
      <w:r w:rsidR="002B1703">
        <w:t xml:space="preserve">    Войны не затевай. Ответит он тебе. </w:t>
      </w:r>
    </w:p>
    <w:p w:rsidR="002B1703" w:rsidRDefault="0033408A" w:rsidP="00540ECD">
      <w:r>
        <w:t xml:space="preserve">                  </w:t>
      </w:r>
      <w:r w:rsidR="002B1703">
        <w:t xml:space="preserve">     И станет литься кровь</w:t>
      </w:r>
      <w:proofErr w:type="gramStart"/>
      <w:r w:rsidR="002B1703">
        <w:t xml:space="preserve"> И</w:t>
      </w:r>
      <w:proofErr w:type="gramEnd"/>
      <w:r w:rsidR="002B1703">
        <w:t xml:space="preserve"> общей быть беде!</w:t>
      </w:r>
    </w:p>
    <w:p w:rsidR="002B1703" w:rsidRDefault="0033408A" w:rsidP="00540ECD">
      <w:r>
        <w:t xml:space="preserve">                 </w:t>
      </w:r>
      <w:r w:rsidR="002B1703">
        <w:t xml:space="preserve">      Господь нам завещал…</w:t>
      </w:r>
    </w:p>
    <w:p w:rsidR="002B1703" w:rsidRDefault="002B1703" w:rsidP="00540ECD"/>
    <w:p w:rsidR="002B1703" w:rsidRDefault="002B1703" w:rsidP="00540ECD">
      <w:r>
        <w:lastRenderedPageBreak/>
        <w:t xml:space="preserve">                                      </w:t>
      </w:r>
      <w:r w:rsidR="00835512">
        <w:t xml:space="preserve">     </w:t>
      </w:r>
      <w:r w:rsidR="0033408A">
        <w:t xml:space="preserve"> </w:t>
      </w:r>
      <w:r>
        <w:t>Ярополк</w:t>
      </w:r>
    </w:p>
    <w:p w:rsidR="004058A7" w:rsidRDefault="002B1703" w:rsidP="00540ECD">
      <w:r>
        <w:t xml:space="preserve">                                     </w:t>
      </w:r>
      <w:r w:rsidR="004058A7">
        <w:t xml:space="preserve">                       Договорились строго </w:t>
      </w:r>
    </w:p>
    <w:p w:rsidR="002B1703" w:rsidRDefault="004058A7" w:rsidP="00540ECD">
      <w:r>
        <w:t xml:space="preserve">                       С тобой мы – никогда при мне ты имя Бога</w:t>
      </w:r>
    </w:p>
    <w:p w:rsidR="00696611" w:rsidRDefault="004058A7" w:rsidP="00540ECD">
      <w:r>
        <w:t xml:space="preserve">                       Не будешь поминать! </w:t>
      </w:r>
    </w:p>
    <w:p w:rsidR="00696611" w:rsidRDefault="00696611" w:rsidP="00540ECD"/>
    <w:p w:rsidR="00696611" w:rsidRDefault="00696611" w:rsidP="00540ECD">
      <w:r>
        <w:t xml:space="preserve">                                     </w:t>
      </w:r>
      <w:r w:rsidR="00835512">
        <w:t xml:space="preserve">    </w:t>
      </w:r>
      <w:r w:rsidR="00D71F46">
        <w:t xml:space="preserve">   </w:t>
      </w:r>
      <w:r w:rsidR="0033408A">
        <w:t xml:space="preserve">  </w:t>
      </w:r>
      <w:r>
        <w:t xml:space="preserve">Елена </w:t>
      </w:r>
    </w:p>
    <w:p w:rsidR="00696611" w:rsidRDefault="00696611" w:rsidP="00540ECD">
      <w:r>
        <w:t xml:space="preserve">         </w:t>
      </w:r>
      <w:r w:rsidR="004058A7">
        <w:t xml:space="preserve">                                                  </w:t>
      </w:r>
      <w:r>
        <w:t xml:space="preserve"> Но мой тебе совет…</w:t>
      </w:r>
    </w:p>
    <w:p w:rsidR="00696611" w:rsidRDefault="00696611" w:rsidP="00540ECD"/>
    <w:p w:rsidR="00696611" w:rsidRDefault="00696611" w:rsidP="00540ECD">
      <w:r>
        <w:t xml:space="preserve">         </w:t>
      </w:r>
      <w:r w:rsidR="00835512">
        <w:t xml:space="preserve">                              </w:t>
      </w:r>
      <w:r>
        <w:t xml:space="preserve">   </w:t>
      </w:r>
      <w:r w:rsidR="0033408A">
        <w:t xml:space="preserve">   </w:t>
      </w:r>
      <w:r>
        <w:t>Ярополк</w:t>
      </w:r>
    </w:p>
    <w:p w:rsidR="00696611" w:rsidRDefault="00696611" w:rsidP="00540ECD">
      <w:r>
        <w:t xml:space="preserve">    </w:t>
      </w:r>
      <w:r w:rsidR="00D71F46">
        <w:t xml:space="preserve">                    Тебя</w:t>
      </w:r>
      <w:r>
        <w:t xml:space="preserve"> я</w:t>
      </w:r>
      <w:r w:rsidR="00D71F46">
        <w:t xml:space="preserve"> услыхал</w:t>
      </w:r>
      <w:r>
        <w:t>. И позже дам ответ.</w:t>
      </w:r>
    </w:p>
    <w:p w:rsidR="006E028F" w:rsidRDefault="00DC69B2" w:rsidP="00540ECD">
      <w:r>
        <w:t xml:space="preserve">                        </w:t>
      </w:r>
      <w:r w:rsidR="00696611">
        <w:t xml:space="preserve">А ты, Елена, </w:t>
      </w:r>
      <w:proofErr w:type="gramStart"/>
      <w:r w:rsidR="00696611">
        <w:t>мне</w:t>
      </w:r>
      <w:proofErr w:type="gramEnd"/>
      <w:r w:rsidR="00956566">
        <w:t xml:space="preserve"> </w:t>
      </w:r>
      <w:r w:rsidR="00696611">
        <w:t>не хочешь ли признаться?</w:t>
      </w:r>
    </w:p>
    <w:p w:rsidR="006E028F" w:rsidRDefault="006E028F" w:rsidP="00540ECD"/>
    <w:p w:rsidR="006E028F" w:rsidRDefault="006E028F" w:rsidP="00540ECD">
      <w:r>
        <w:t xml:space="preserve">                                             </w:t>
      </w:r>
      <w:r w:rsidR="0033408A">
        <w:t xml:space="preserve">    </w:t>
      </w:r>
      <w:r>
        <w:t xml:space="preserve">Елена </w:t>
      </w:r>
    </w:p>
    <w:p w:rsidR="006E028F" w:rsidRDefault="006E028F" w:rsidP="00540ECD">
      <w:r>
        <w:t xml:space="preserve">                        В чём? </w:t>
      </w:r>
    </w:p>
    <w:p w:rsidR="006E028F" w:rsidRDefault="006E028F" w:rsidP="00540ECD"/>
    <w:p w:rsidR="006E028F" w:rsidRDefault="006E028F" w:rsidP="00540ECD">
      <w:r>
        <w:t xml:space="preserve">            </w:t>
      </w:r>
      <w:r w:rsidR="00D71F46">
        <w:t xml:space="preserve">                                 </w:t>
      </w:r>
      <w:r w:rsidR="0033408A">
        <w:t xml:space="preserve">  </w:t>
      </w:r>
      <w:r>
        <w:t>Ярополк</w:t>
      </w:r>
    </w:p>
    <w:p w:rsidR="006E028F" w:rsidRDefault="006E028F" w:rsidP="00540ECD">
      <w:r>
        <w:t xml:space="preserve">                        С кем тебе сегодня повстречаться</w:t>
      </w:r>
    </w:p>
    <w:p w:rsidR="00A3674F" w:rsidRDefault="006E028F" w:rsidP="00540ECD">
      <w:r>
        <w:t xml:space="preserve">                        Пришлось наедине? </w:t>
      </w:r>
      <w:r w:rsidR="00D71F46">
        <w:t xml:space="preserve"> </w:t>
      </w:r>
      <w:r>
        <w:t>Всё знаю я, жена.</w:t>
      </w:r>
    </w:p>
    <w:p w:rsidR="006E028F" w:rsidRDefault="006E028F" w:rsidP="00540ECD">
      <w:r>
        <w:t xml:space="preserve">                        С ним целовалась ты.</w:t>
      </w:r>
    </w:p>
    <w:p w:rsidR="006E028F" w:rsidRDefault="006E028F" w:rsidP="00540ECD"/>
    <w:p w:rsidR="006E028F" w:rsidRDefault="006E028F" w:rsidP="00540ECD">
      <w:r>
        <w:t xml:space="preserve">           </w:t>
      </w:r>
      <w:r w:rsidR="00D71F46">
        <w:t xml:space="preserve">                              </w:t>
      </w:r>
      <w:r>
        <w:t xml:space="preserve">   </w:t>
      </w:r>
      <w:r w:rsidR="0033408A">
        <w:t xml:space="preserve">   </w:t>
      </w:r>
      <w:r>
        <w:t>Елена</w:t>
      </w:r>
    </w:p>
    <w:p w:rsidR="006E028F" w:rsidRDefault="006E028F" w:rsidP="00540ECD">
      <w:r>
        <w:t xml:space="preserve">                                                         О, я поражена!</w:t>
      </w:r>
    </w:p>
    <w:p w:rsidR="006E028F" w:rsidRDefault="006E028F" w:rsidP="00540ECD">
      <w:r>
        <w:t xml:space="preserve">                        Откуда знаешь ты?</w:t>
      </w:r>
    </w:p>
    <w:p w:rsidR="006E028F" w:rsidRDefault="006E028F" w:rsidP="00540ECD"/>
    <w:p w:rsidR="006E028F" w:rsidRDefault="006E028F" w:rsidP="00540ECD">
      <w:r>
        <w:t xml:space="preserve">         </w:t>
      </w:r>
      <w:r w:rsidR="00D71F46">
        <w:t xml:space="preserve">                               </w:t>
      </w:r>
      <w:r>
        <w:t xml:space="preserve">   </w:t>
      </w:r>
      <w:r w:rsidR="0033408A">
        <w:t xml:space="preserve">   </w:t>
      </w:r>
      <w:r>
        <w:t>Ярополк</w:t>
      </w:r>
    </w:p>
    <w:p w:rsidR="006E028F" w:rsidRDefault="006E028F" w:rsidP="00540ECD">
      <w:r>
        <w:t xml:space="preserve">                                                   Предупреждал тебя я – </w:t>
      </w:r>
    </w:p>
    <w:p w:rsidR="006E028F" w:rsidRDefault="006E028F" w:rsidP="00540ECD">
      <w:r>
        <w:t xml:space="preserve">                        Захочешь обмануть – всё я о том узнаю!</w:t>
      </w:r>
    </w:p>
    <w:p w:rsidR="006E028F" w:rsidRDefault="006E028F" w:rsidP="00540ECD">
      <w:r>
        <w:t xml:space="preserve">                        Итак, признайся мне, была ты с ним близка?</w:t>
      </w:r>
    </w:p>
    <w:p w:rsidR="006E028F" w:rsidRDefault="006E028F" w:rsidP="00540ECD"/>
    <w:p w:rsidR="006E028F" w:rsidRDefault="006E028F" w:rsidP="00540ECD">
      <w:r>
        <w:t xml:space="preserve">        </w:t>
      </w:r>
      <w:r w:rsidR="00D71F46">
        <w:t xml:space="preserve">                              </w:t>
      </w:r>
      <w:r w:rsidR="0033408A">
        <w:t xml:space="preserve">    </w:t>
      </w:r>
      <w:r>
        <w:t xml:space="preserve">      Елена</w:t>
      </w:r>
    </w:p>
    <w:p w:rsidR="006E028F" w:rsidRDefault="006E028F" w:rsidP="00540ECD">
      <w:r>
        <w:t xml:space="preserve">                </w:t>
      </w:r>
      <w:r w:rsidR="004058A7">
        <w:t xml:space="preserve">        С Владимиром </w:t>
      </w:r>
      <w:proofErr w:type="gramStart"/>
      <w:r w:rsidR="004058A7">
        <w:t>близка</w:t>
      </w:r>
      <w:proofErr w:type="gramEnd"/>
      <w:r w:rsidR="004058A7">
        <w:t>? Т</w:t>
      </w:r>
      <w:r>
        <w:t>ы</w:t>
      </w:r>
      <w:r w:rsidR="004058A7">
        <w:t xml:space="preserve"> что,</w:t>
      </w:r>
      <w:r>
        <w:t xml:space="preserve"> сошёл с ума!</w:t>
      </w:r>
    </w:p>
    <w:p w:rsidR="006E028F" w:rsidRDefault="006E028F" w:rsidP="00540ECD">
      <w:r>
        <w:t xml:space="preserve">                        Дружили мы детьми…</w:t>
      </w:r>
    </w:p>
    <w:p w:rsidR="006E028F" w:rsidRDefault="006E028F" w:rsidP="00540ECD"/>
    <w:p w:rsidR="006E028F" w:rsidRDefault="006E028F" w:rsidP="00540ECD">
      <w:r>
        <w:t xml:space="preserve">                                    </w:t>
      </w:r>
      <w:r w:rsidR="00D71F46">
        <w:t xml:space="preserve"> </w:t>
      </w:r>
      <w:r w:rsidR="0033408A">
        <w:t xml:space="preserve">  </w:t>
      </w:r>
      <w:r w:rsidR="00530A05">
        <w:t xml:space="preserve">     </w:t>
      </w:r>
      <w:r>
        <w:t xml:space="preserve">   Ярополк</w:t>
      </w:r>
    </w:p>
    <w:p w:rsidR="006E028F" w:rsidRDefault="006E028F" w:rsidP="00540ECD">
      <w:r>
        <w:t xml:space="preserve">                                                           Ему благоволила</w:t>
      </w:r>
    </w:p>
    <w:p w:rsidR="00097730" w:rsidRDefault="008D1F70" w:rsidP="00540ECD">
      <w:r>
        <w:t xml:space="preserve">                  </w:t>
      </w:r>
      <w:r w:rsidR="006E028F">
        <w:t xml:space="preserve">     Ты более</w:t>
      </w:r>
      <w:proofErr w:type="gramStart"/>
      <w:r w:rsidR="006E028F">
        <w:t>,</w:t>
      </w:r>
      <w:proofErr w:type="gramEnd"/>
      <w:r w:rsidR="006E028F">
        <w:t xml:space="preserve"> чем мне.</w:t>
      </w:r>
      <w:r w:rsidR="00097730">
        <w:t xml:space="preserve"> С ним время проводила,</w:t>
      </w:r>
    </w:p>
    <w:p w:rsidR="00097730" w:rsidRDefault="0033408A" w:rsidP="00540ECD">
      <w:r>
        <w:t xml:space="preserve">                 </w:t>
      </w:r>
      <w:r w:rsidR="00097730">
        <w:t xml:space="preserve">      Играла с ним одним…</w:t>
      </w:r>
    </w:p>
    <w:p w:rsidR="00097730" w:rsidRDefault="00097730" w:rsidP="00540ECD"/>
    <w:p w:rsidR="00097730" w:rsidRDefault="00097730" w:rsidP="00540ECD">
      <w:r>
        <w:lastRenderedPageBreak/>
        <w:t xml:space="preserve">                  </w:t>
      </w:r>
      <w:r w:rsidR="0033408A">
        <w:t xml:space="preserve">    </w:t>
      </w:r>
      <w:r>
        <w:t xml:space="preserve">                </w:t>
      </w:r>
      <w:r w:rsidR="004058A7">
        <w:t xml:space="preserve">    </w:t>
      </w:r>
      <w:r>
        <w:t xml:space="preserve">      Елена</w:t>
      </w:r>
    </w:p>
    <w:p w:rsidR="00097730" w:rsidRDefault="00097730" w:rsidP="00540ECD">
      <w:r>
        <w:t xml:space="preserve">                                              Причём же здесь любовь?</w:t>
      </w:r>
    </w:p>
    <w:p w:rsidR="00097730" w:rsidRDefault="0033408A" w:rsidP="00540ECD">
      <w:r>
        <w:t xml:space="preserve">               </w:t>
      </w:r>
      <w:r w:rsidR="00097730">
        <w:t xml:space="preserve">        Он словно брат мне был. </w:t>
      </w:r>
    </w:p>
    <w:p w:rsidR="00097730" w:rsidRDefault="00097730" w:rsidP="00540ECD"/>
    <w:p w:rsidR="00097730" w:rsidRDefault="00097730" w:rsidP="00540ECD">
      <w:r>
        <w:t xml:space="preserve">               </w:t>
      </w:r>
      <w:r w:rsidR="0033408A">
        <w:t xml:space="preserve">   </w:t>
      </w:r>
      <w:r>
        <w:t xml:space="preserve">                            Ярополк</w:t>
      </w:r>
    </w:p>
    <w:p w:rsidR="00097730" w:rsidRDefault="00097730" w:rsidP="00540ECD">
      <w:r>
        <w:t xml:space="preserve">                                                   </w:t>
      </w:r>
      <w:r w:rsidR="004058A7">
        <w:t xml:space="preserve">Ты мне </w:t>
      </w:r>
      <w:r>
        <w:t xml:space="preserve"> не прекословь!</w:t>
      </w:r>
    </w:p>
    <w:p w:rsidR="00097730" w:rsidRDefault="0033408A" w:rsidP="00540ECD">
      <w:r>
        <w:t xml:space="preserve">                  </w:t>
      </w:r>
      <w:r w:rsidR="00097730">
        <w:t xml:space="preserve">     Его желала ты своим увидеть мужем.</w:t>
      </w:r>
    </w:p>
    <w:p w:rsidR="00097730" w:rsidRDefault="00097730" w:rsidP="00540ECD"/>
    <w:p w:rsidR="00097730" w:rsidRDefault="00097730" w:rsidP="00540ECD">
      <w:r>
        <w:t xml:space="preserve">           </w:t>
      </w:r>
      <w:r w:rsidR="0033408A">
        <w:t xml:space="preserve">    </w:t>
      </w:r>
      <w:r>
        <w:t xml:space="preserve">                                 Елена</w:t>
      </w:r>
    </w:p>
    <w:p w:rsidR="00097730" w:rsidRDefault="0033408A" w:rsidP="00540ECD">
      <w:r>
        <w:t xml:space="preserve">                   </w:t>
      </w:r>
      <w:r w:rsidR="00097730">
        <w:t xml:space="preserve">    Нет, я клянусь тебе! </w:t>
      </w:r>
    </w:p>
    <w:p w:rsidR="00097730" w:rsidRDefault="00097730" w:rsidP="00540ECD"/>
    <w:p w:rsidR="00097730" w:rsidRDefault="00097730" w:rsidP="00540ECD">
      <w:r>
        <w:t xml:space="preserve">       </w:t>
      </w:r>
      <w:r w:rsidR="0033408A">
        <w:t xml:space="preserve">   </w:t>
      </w:r>
      <w:r>
        <w:t xml:space="preserve">                                   Ярополк</w:t>
      </w:r>
    </w:p>
    <w:p w:rsidR="00097730" w:rsidRDefault="00097730" w:rsidP="00540ECD">
      <w:r>
        <w:t xml:space="preserve">                                                  Обманывать не нужно.</w:t>
      </w:r>
    </w:p>
    <w:p w:rsidR="00097730" w:rsidRDefault="0033408A" w:rsidP="00540ECD">
      <w:r>
        <w:t xml:space="preserve">                  </w:t>
      </w:r>
      <w:r w:rsidR="004058A7">
        <w:t xml:space="preserve"> </w:t>
      </w:r>
      <w:r>
        <w:t xml:space="preserve"> </w:t>
      </w:r>
      <w:r w:rsidR="00097730">
        <w:t xml:space="preserve">   Я не такой простак, чтоб клятвам доверять.</w:t>
      </w:r>
    </w:p>
    <w:p w:rsidR="00097730" w:rsidRDefault="00097730" w:rsidP="00540ECD"/>
    <w:p w:rsidR="00097730" w:rsidRDefault="00097730" w:rsidP="00540ECD">
      <w:r>
        <w:t xml:space="preserve">     </w:t>
      </w:r>
      <w:r w:rsidR="0033408A">
        <w:t xml:space="preserve">  </w:t>
      </w:r>
      <w:r>
        <w:t xml:space="preserve">   </w:t>
      </w:r>
      <w:r w:rsidR="0033408A">
        <w:t xml:space="preserve"> </w:t>
      </w:r>
      <w:r>
        <w:t xml:space="preserve">                                     Елена</w:t>
      </w:r>
    </w:p>
    <w:p w:rsidR="00097730" w:rsidRDefault="0033408A" w:rsidP="00540ECD">
      <w:r>
        <w:t xml:space="preserve">                  </w:t>
      </w:r>
      <w:r w:rsidR="00097730">
        <w:t xml:space="preserve"> </w:t>
      </w:r>
      <w:r w:rsidR="004058A7">
        <w:t xml:space="preserve"> </w:t>
      </w:r>
      <w:r w:rsidR="00097730">
        <w:t xml:space="preserve">   Его жалела я!</w:t>
      </w:r>
    </w:p>
    <w:p w:rsidR="00097730" w:rsidRDefault="00097730" w:rsidP="00540ECD"/>
    <w:p w:rsidR="00097730" w:rsidRDefault="0033408A" w:rsidP="00540ECD">
      <w:r>
        <w:t xml:space="preserve">     </w:t>
      </w:r>
      <w:r w:rsidR="00097730">
        <w:t xml:space="preserve">                                         Ярополк</w:t>
      </w:r>
    </w:p>
    <w:p w:rsidR="002579DA" w:rsidRDefault="00097730" w:rsidP="00540ECD">
      <w:r>
        <w:t xml:space="preserve">                                        </w:t>
      </w:r>
      <w:r w:rsidR="00D71F46">
        <w:t xml:space="preserve">             Елена, ты опять</w:t>
      </w:r>
      <w:proofErr w:type="gramStart"/>
      <w:r w:rsidR="00D71F46">
        <w:t>!</w:t>
      </w:r>
      <w:r w:rsidR="00FE6DDA">
        <w:t>...</w:t>
      </w:r>
      <w:proofErr w:type="gramEnd"/>
    </w:p>
    <w:p w:rsidR="002579DA" w:rsidRDefault="002579DA" w:rsidP="00540ECD"/>
    <w:p w:rsidR="0033408A" w:rsidRDefault="002579DA" w:rsidP="00540ECD">
      <w:r>
        <w:t xml:space="preserve">               Князь встает, </w:t>
      </w:r>
      <w:proofErr w:type="gramStart"/>
      <w:r>
        <w:t>расхаживает</w:t>
      </w:r>
      <w:proofErr w:type="gramEnd"/>
      <w:r>
        <w:t xml:space="preserve"> прихрамывая по комнате.</w:t>
      </w:r>
    </w:p>
    <w:p w:rsidR="002579DA" w:rsidRDefault="00DC69B2" w:rsidP="00540ECD">
      <w:r>
        <w:t xml:space="preserve">              </w:t>
      </w:r>
      <w:r w:rsidR="0033408A">
        <w:t xml:space="preserve"> </w:t>
      </w:r>
    </w:p>
    <w:p w:rsidR="00097730" w:rsidRDefault="002579DA" w:rsidP="00540ECD">
      <w:r>
        <w:t xml:space="preserve">               </w:t>
      </w:r>
      <w:r w:rsidR="0033408A">
        <w:t xml:space="preserve"> </w:t>
      </w:r>
      <w:r w:rsidR="00DC69B2">
        <w:t xml:space="preserve"> </w:t>
      </w:r>
      <w:r w:rsidR="0033408A">
        <w:t xml:space="preserve">  </w:t>
      </w:r>
      <w:r w:rsidR="00097730">
        <w:t xml:space="preserve">    За что жалеть его? Что незаконный сын он?</w:t>
      </w:r>
    </w:p>
    <w:p w:rsidR="00097730" w:rsidRDefault="0033408A" w:rsidP="00540ECD">
      <w:r>
        <w:t xml:space="preserve">       </w:t>
      </w:r>
      <w:r w:rsidR="00097730">
        <w:t xml:space="preserve">           </w:t>
      </w:r>
      <w:r w:rsidR="00DC69B2">
        <w:t xml:space="preserve"> </w:t>
      </w:r>
      <w:r w:rsidR="00097730">
        <w:t xml:space="preserve">    Держался он всегда так, будто господин он.</w:t>
      </w:r>
    </w:p>
    <w:p w:rsidR="00097730" w:rsidRDefault="0033408A" w:rsidP="00540ECD">
      <w:r>
        <w:t xml:space="preserve">      </w:t>
      </w:r>
      <w:r w:rsidR="00097730">
        <w:t xml:space="preserve">               </w:t>
      </w:r>
      <w:r w:rsidR="00DC69B2">
        <w:t xml:space="preserve"> </w:t>
      </w:r>
      <w:r w:rsidR="00097730">
        <w:t xml:space="preserve"> У бабки был в чести, любимцем у отца…</w:t>
      </w:r>
    </w:p>
    <w:p w:rsidR="00530A05" w:rsidRDefault="0033408A" w:rsidP="00540ECD">
      <w:r>
        <w:t xml:space="preserve">      </w:t>
      </w:r>
      <w:r w:rsidR="00097730">
        <w:t xml:space="preserve">                </w:t>
      </w:r>
      <w:r w:rsidR="00DC69B2">
        <w:t xml:space="preserve"> </w:t>
      </w:r>
      <w:r w:rsidR="00097730">
        <w:t>Он в</w:t>
      </w:r>
      <w:r w:rsidR="00530A05">
        <w:t xml:space="preserve"> Новгород его назначил, наглеца – </w:t>
      </w:r>
    </w:p>
    <w:p w:rsidR="00097730" w:rsidRDefault="00530A05" w:rsidP="00540ECD">
      <w:r>
        <w:t xml:space="preserve">                       На княжеский престол!</w:t>
      </w:r>
      <w:r w:rsidR="002579DA">
        <w:t xml:space="preserve"> </w:t>
      </w:r>
      <w:r w:rsidR="00097730">
        <w:t xml:space="preserve">Когда б ты только знала, </w:t>
      </w:r>
    </w:p>
    <w:p w:rsidR="00FE6DDA" w:rsidRDefault="0033408A" w:rsidP="00540ECD">
      <w:r>
        <w:t xml:space="preserve">             </w:t>
      </w:r>
      <w:r w:rsidR="00956566">
        <w:t xml:space="preserve">    </w:t>
      </w:r>
      <w:r w:rsidR="005C4691">
        <w:t xml:space="preserve">   </w:t>
      </w:r>
      <w:r w:rsidR="00097730">
        <w:t xml:space="preserve">   Что вытворял он там… не то бы ты сказала</w:t>
      </w:r>
      <w:proofErr w:type="gramStart"/>
      <w:r w:rsidR="00097730">
        <w:t>!</w:t>
      </w:r>
      <w:r w:rsidR="00D71F46">
        <w:t>...</w:t>
      </w:r>
      <w:proofErr w:type="gramEnd"/>
    </w:p>
    <w:p w:rsidR="00097730" w:rsidRDefault="00DC69B2" w:rsidP="00540ECD">
      <w:r>
        <w:t xml:space="preserve">                    </w:t>
      </w:r>
      <w:r w:rsidR="00FE6DDA">
        <w:t xml:space="preserve">   </w:t>
      </w:r>
      <w:r w:rsidR="00097730">
        <w:t>Народ он обижал. Он притеснял купцов.</w:t>
      </w:r>
    </w:p>
    <w:p w:rsidR="00097730" w:rsidRDefault="0033408A" w:rsidP="00540ECD">
      <w:r>
        <w:t xml:space="preserve">                </w:t>
      </w:r>
      <w:r w:rsidR="00097730">
        <w:t xml:space="preserve">       Завёл себе друзей – развязных огольцов!</w:t>
      </w:r>
    </w:p>
    <w:p w:rsidR="00097730" w:rsidRDefault="00A86A5B" w:rsidP="00540ECD">
      <w:r>
        <w:t xml:space="preserve">            </w:t>
      </w:r>
      <w:r w:rsidR="00097730">
        <w:t xml:space="preserve">           Весь Новгород трясёт от наглостей их вольных! </w:t>
      </w:r>
    </w:p>
    <w:p w:rsidR="00A86A5B" w:rsidRDefault="00A86A5B" w:rsidP="00540ECD">
      <w:r>
        <w:t xml:space="preserve">          </w:t>
      </w:r>
      <w:r w:rsidR="00097730">
        <w:t xml:space="preserve">             И с каждым новым днём всё больше </w:t>
      </w:r>
      <w:proofErr w:type="gramStart"/>
      <w:r w:rsidR="00097730">
        <w:t>недовольных</w:t>
      </w:r>
      <w:proofErr w:type="gramEnd"/>
    </w:p>
    <w:p w:rsidR="006E028F" w:rsidRDefault="00A86A5B" w:rsidP="00540ECD">
      <w:r>
        <w:t xml:space="preserve">                       И князем молодым, и дядюшкой его.</w:t>
      </w:r>
    </w:p>
    <w:p w:rsidR="00A86A5B" w:rsidRDefault="00A86A5B" w:rsidP="00540ECD">
      <w:r>
        <w:t xml:space="preserve">              </w:t>
      </w:r>
      <w:r w:rsidR="00A156E6">
        <w:t xml:space="preserve"> </w:t>
      </w:r>
      <w:r>
        <w:t xml:space="preserve">        Вот-вот начнётся бунт!</w:t>
      </w:r>
    </w:p>
    <w:p w:rsidR="00A86A5B" w:rsidRDefault="00A86A5B" w:rsidP="00540ECD"/>
    <w:p w:rsidR="00A86A5B" w:rsidRDefault="00A86A5B" w:rsidP="00540ECD">
      <w:r>
        <w:t xml:space="preserve">                                </w:t>
      </w:r>
      <w:r w:rsidR="00D71F46">
        <w:t xml:space="preserve">  </w:t>
      </w:r>
      <w:r>
        <w:t xml:space="preserve">            Елена</w:t>
      </w:r>
    </w:p>
    <w:p w:rsidR="00A86A5B" w:rsidRDefault="00A86A5B" w:rsidP="00540ECD">
      <w:r>
        <w:t xml:space="preserve">                                                           Послушай, для чего</w:t>
      </w:r>
    </w:p>
    <w:p w:rsidR="00A86A5B" w:rsidRDefault="00A86A5B" w:rsidP="00540ECD">
      <w:r>
        <w:lastRenderedPageBreak/>
        <w:t xml:space="preserve">             </w:t>
      </w:r>
      <w:r w:rsidR="00D71F46">
        <w:t xml:space="preserve">  </w:t>
      </w:r>
      <w:r>
        <w:t xml:space="preserve">        Ты говоришь мне это?</w:t>
      </w:r>
    </w:p>
    <w:p w:rsidR="00A86A5B" w:rsidRDefault="00A86A5B" w:rsidP="00540ECD"/>
    <w:p w:rsidR="00A86A5B" w:rsidRDefault="00A86A5B" w:rsidP="00540ECD">
      <w:r>
        <w:t xml:space="preserve">      </w:t>
      </w:r>
      <w:r w:rsidR="00D71F46">
        <w:t xml:space="preserve">                             </w:t>
      </w:r>
      <w:r w:rsidR="00B10B1D">
        <w:t xml:space="preserve">        </w:t>
      </w:r>
      <w:r>
        <w:t xml:space="preserve">  Ярополк</w:t>
      </w:r>
    </w:p>
    <w:p w:rsidR="00A86A5B" w:rsidRDefault="00A86A5B" w:rsidP="00540ECD">
      <w:r>
        <w:t xml:space="preserve">                                                              Чтоб ты знала.</w:t>
      </w:r>
    </w:p>
    <w:p w:rsidR="00A86A5B" w:rsidRDefault="00A86A5B" w:rsidP="00540ECD">
      <w:r>
        <w:t xml:space="preserve">               </w:t>
      </w:r>
      <w:r w:rsidR="00D71F46">
        <w:t xml:space="preserve">  </w:t>
      </w:r>
      <w:r>
        <w:t xml:space="preserve">      Кого ты в детстве нашем баловала.</w:t>
      </w:r>
    </w:p>
    <w:p w:rsidR="002579DA" w:rsidRDefault="00A86A5B" w:rsidP="00540ECD">
      <w:r>
        <w:t xml:space="preserve">                 </w:t>
      </w:r>
      <w:r w:rsidR="00D71F46">
        <w:t xml:space="preserve">  </w:t>
      </w:r>
      <w:r>
        <w:t xml:space="preserve">    Кого жалела так. Кого потом ждала.</w:t>
      </w:r>
    </w:p>
    <w:p w:rsidR="002579DA" w:rsidRDefault="002579DA" w:rsidP="00540ECD"/>
    <w:p w:rsidR="00DC69B2" w:rsidRDefault="002579DA" w:rsidP="00540ECD">
      <w:r>
        <w:t xml:space="preserve">                                  Князь хватает жену за руку.</w:t>
      </w:r>
    </w:p>
    <w:p w:rsidR="002579DA" w:rsidRDefault="00DC69B2" w:rsidP="00540ECD">
      <w:r>
        <w:t xml:space="preserve">                </w:t>
      </w:r>
      <w:r w:rsidR="00D71F46">
        <w:t xml:space="preserve"> </w:t>
      </w:r>
      <w:r w:rsidR="00A86A5B">
        <w:t xml:space="preserve">  </w:t>
      </w:r>
      <w:r w:rsidR="00D71F46">
        <w:t xml:space="preserve">  </w:t>
      </w:r>
    </w:p>
    <w:p w:rsidR="00A86A5B" w:rsidRDefault="002579DA" w:rsidP="00540ECD">
      <w:r>
        <w:t xml:space="preserve">                     </w:t>
      </w:r>
      <w:r w:rsidR="00A86A5B">
        <w:t xml:space="preserve">  С ним целовалась ты? Была ты с ним близка?</w:t>
      </w:r>
    </w:p>
    <w:p w:rsidR="00A86A5B" w:rsidRDefault="00A86A5B" w:rsidP="00540ECD"/>
    <w:p w:rsidR="002579DA" w:rsidRDefault="00A86A5B" w:rsidP="00540ECD">
      <w:r>
        <w:t xml:space="preserve">       </w:t>
      </w:r>
      <w:r w:rsidR="002579DA">
        <w:t xml:space="preserve">                         </w:t>
      </w:r>
      <w:r w:rsidR="00FE6DDA">
        <w:t xml:space="preserve">    Елена</w:t>
      </w:r>
      <w:r w:rsidR="00D71F46">
        <w:t xml:space="preserve"> </w:t>
      </w:r>
      <w:r w:rsidR="002579DA">
        <w:t>вырывает руку.</w:t>
      </w:r>
    </w:p>
    <w:p w:rsidR="002579DA" w:rsidRDefault="002579DA" w:rsidP="00540ECD"/>
    <w:p w:rsidR="00FE6DDA" w:rsidRDefault="002579DA" w:rsidP="00540ECD">
      <w:r>
        <w:t xml:space="preserve">                                                Елена</w:t>
      </w:r>
      <w:r w:rsidR="00A86A5B">
        <w:t xml:space="preserve">  </w:t>
      </w:r>
    </w:p>
    <w:p w:rsidR="00A86A5B" w:rsidRDefault="00FE6DDA" w:rsidP="00540ECD">
      <w:r>
        <w:t xml:space="preserve">                     </w:t>
      </w:r>
      <w:r w:rsidR="00A86A5B">
        <w:t xml:space="preserve">  Обидел ты меня! Но я тебе отвечу. </w:t>
      </w:r>
    </w:p>
    <w:p w:rsidR="00A86A5B" w:rsidRDefault="00D71F46" w:rsidP="00540ECD">
      <w:r>
        <w:t xml:space="preserve">                </w:t>
      </w:r>
      <w:r w:rsidR="00A86A5B">
        <w:t xml:space="preserve">   </w:t>
      </w:r>
      <w:r w:rsidR="00FE6DDA">
        <w:t xml:space="preserve">  </w:t>
      </w:r>
      <w:r w:rsidR="00A86A5B">
        <w:t xml:space="preserve">  То был лишь поцелуй в честь нашей новой встречи!</w:t>
      </w:r>
    </w:p>
    <w:p w:rsidR="00A86A5B" w:rsidRDefault="00A86A5B" w:rsidP="00540ECD">
      <w:r>
        <w:t xml:space="preserve">                     </w:t>
      </w:r>
      <w:r w:rsidR="00FE6DDA">
        <w:t xml:space="preserve">  </w:t>
      </w:r>
      <w:r>
        <w:t>Не чаяла я, князь, что будешь ты столь груб!</w:t>
      </w:r>
    </w:p>
    <w:p w:rsidR="00A86A5B" w:rsidRDefault="00A86A5B" w:rsidP="00540ECD"/>
    <w:p w:rsidR="00A86A5B" w:rsidRDefault="00A86A5B" w:rsidP="00540ECD">
      <w:r>
        <w:t xml:space="preserve">         </w:t>
      </w:r>
      <w:r w:rsidR="0033408A">
        <w:t xml:space="preserve">                              </w:t>
      </w:r>
      <w:r>
        <w:t xml:space="preserve">       Ярополк </w:t>
      </w:r>
    </w:p>
    <w:p w:rsidR="00A86A5B" w:rsidRDefault="00A86A5B" w:rsidP="00540ECD">
      <w:r>
        <w:t xml:space="preserve">                     </w:t>
      </w:r>
      <w:r w:rsidR="00FE6DDA">
        <w:t xml:space="preserve">  </w:t>
      </w:r>
      <w:r>
        <w:t>А ты, жена, не смей…чужих касаться губ!</w:t>
      </w:r>
    </w:p>
    <w:p w:rsidR="00A86A5B" w:rsidRDefault="00A86A5B" w:rsidP="00540ECD"/>
    <w:p w:rsidR="00A86A5B" w:rsidRDefault="00A86A5B" w:rsidP="00540ECD">
      <w:r>
        <w:t xml:space="preserve">           </w:t>
      </w:r>
      <w:r w:rsidR="00647C49">
        <w:t xml:space="preserve">               </w:t>
      </w:r>
      <w:r w:rsidR="0033408A">
        <w:t xml:space="preserve">              </w:t>
      </w:r>
      <w:r>
        <w:t xml:space="preserve">       Елена</w:t>
      </w:r>
    </w:p>
    <w:p w:rsidR="00A86A5B" w:rsidRDefault="00A86A5B" w:rsidP="00540ECD">
      <w:r>
        <w:t xml:space="preserve">                    </w:t>
      </w:r>
      <w:r w:rsidR="00FE6DDA">
        <w:t xml:space="preserve">   </w:t>
      </w:r>
      <w:r>
        <w:t>Чужих? Ах, Ярополк…как можешь ревновать ты!</w:t>
      </w:r>
    </w:p>
    <w:p w:rsidR="0033408A" w:rsidRDefault="00A86A5B" w:rsidP="00540ECD">
      <w:r>
        <w:t xml:space="preserve">                    </w:t>
      </w:r>
      <w:r w:rsidR="00FE6DDA">
        <w:t xml:space="preserve">   </w:t>
      </w:r>
      <w:r>
        <w:t>Друг другу вы, мой князь, не сводные ли братья!</w:t>
      </w:r>
    </w:p>
    <w:p w:rsidR="0033408A" w:rsidRDefault="0033408A" w:rsidP="00540ECD">
      <w:r>
        <w:t xml:space="preserve">                    </w:t>
      </w:r>
      <w:r w:rsidR="00FE6DDA">
        <w:t xml:space="preserve">   </w:t>
      </w:r>
      <w:r>
        <w:t>Не должен ли его во всём ты защищать</w:t>
      </w:r>
    </w:p>
    <w:p w:rsidR="0033408A" w:rsidRDefault="0033408A" w:rsidP="00540ECD">
      <w:r>
        <w:t xml:space="preserve">                    </w:t>
      </w:r>
      <w:r w:rsidR="00FE6DDA">
        <w:t xml:space="preserve">   </w:t>
      </w:r>
      <w:r>
        <w:t>И жизни наставлять? А в чём то и прощать.</w:t>
      </w:r>
    </w:p>
    <w:p w:rsidR="00FE6DDA" w:rsidRDefault="0033408A" w:rsidP="00540ECD">
      <w:r>
        <w:t xml:space="preserve">                    </w:t>
      </w:r>
      <w:r w:rsidR="00FE6DDA">
        <w:t xml:space="preserve">   </w:t>
      </w:r>
      <w:r>
        <w:t>Он брат твой, Ярополк.</w:t>
      </w:r>
    </w:p>
    <w:p w:rsidR="00FE6DDA" w:rsidRDefault="00FE6DDA" w:rsidP="00540ECD"/>
    <w:p w:rsidR="0033408A" w:rsidRDefault="00FE6DDA" w:rsidP="00540ECD">
      <w:r>
        <w:t xml:space="preserve">                        </w:t>
      </w:r>
      <w:r w:rsidR="00647C49">
        <w:t xml:space="preserve">   </w:t>
      </w:r>
      <w:r>
        <w:t xml:space="preserve"> </w:t>
      </w:r>
      <w:r w:rsidR="0033408A">
        <w:t xml:space="preserve">                Ярополк</w:t>
      </w:r>
    </w:p>
    <w:p w:rsidR="0033408A" w:rsidRDefault="0033408A" w:rsidP="00540ECD">
      <w:r>
        <w:t xml:space="preserve">                              </w:t>
      </w:r>
      <w:r w:rsidR="00FE6DDA">
        <w:t xml:space="preserve">     </w:t>
      </w:r>
      <w:r>
        <w:t xml:space="preserve">                           Умеешь ты, Елена,</w:t>
      </w:r>
    </w:p>
    <w:p w:rsidR="00FF5E35" w:rsidRDefault="0033408A" w:rsidP="00540ECD">
      <w:r>
        <w:t xml:space="preserve">               </w:t>
      </w:r>
      <w:r w:rsidR="00FE6DDA">
        <w:t xml:space="preserve">   </w:t>
      </w:r>
      <w:r>
        <w:t xml:space="preserve">     Всё повернуть во мне</w:t>
      </w:r>
      <w:proofErr w:type="gramStart"/>
      <w:r>
        <w:t>…С</w:t>
      </w:r>
      <w:proofErr w:type="gramEnd"/>
      <w:r>
        <w:t>кажи мне откровенно</w:t>
      </w:r>
      <w:r w:rsidR="00FF5E35">
        <w:t>,</w:t>
      </w:r>
    </w:p>
    <w:p w:rsidR="00FF5E35" w:rsidRDefault="00FF5E35" w:rsidP="00540ECD">
      <w:r>
        <w:t xml:space="preserve">                  </w:t>
      </w:r>
      <w:r w:rsidR="00FE6DDA">
        <w:t xml:space="preserve">   </w:t>
      </w:r>
      <w:r>
        <w:t xml:space="preserve">  Ты любишь ли меня? Всегда ты мне верна? </w:t>
      </w:r>
    </w:p>
    <w:p w:rsidR="00FF5E35" w:rsidRDefault="00FF5E35" w:rsidP="00540ECD"/>
    <w:p w:rsidR="00FF5E35" w:rsidRDefault="00FF5E35" w:rsidP="00540ECD">
      <w:r>
        <w:t xml:space="preserve">                                             Елена </w:t>
      </w:r>
    </w:p>
    <w:p w:rsidR="00530A05" w:rsidRDefault="00FF5E35" w:rsidP="00540ECD">
      <w:r>
        <w:t xml:space="preserve">                    </w:t>
      </w:r>
      <w:r w:rsidR="00FE6DDA">
        <w:t xml:space="preserve">   </w:t>
      </w:r>
      <w:r>
        <w:t>О чём ты говоришь! Ведь я – твоя жена!</w:t>
      </w:r>
    </w:p>
    <w:p w:rsidR="00530A05" w:rsidRDefault="00530A05" w:rsidP="00540ECD"/>
    <w:p w:rsidR="00540ECD" w:rsidRPr="002579DA" w:rsidRDefault="00530A05" w:rsidP="00FF5E35">
      <w:r>
        <w:t xml:space="preserve">                     </w:t>
      </w:r>
      <w:r w:rsidR="00B10B1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4058A7">
        <w:rPr>
          <w:sz w:val="28"/>
          <w:szCs w:val="28"/>
        </w:rPr>
        <w:t xml:space="preserve">  </w:t>
      </w:r>
      <w:r w:rsidR="00FF5E35">
        <w:rPr>
          <w:sz w:val="36"/>
          <w:szCs w:val="36"/>
        </w:rPr>
        <w:t>Конец третьей сцены.</w:t>
      </w:r>
    </w:p>
    <w:p w:rsidR="00D71F46" w:rsidRDefault="00FF5E35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1F70">
        <w:rPr>
          <w:sz w:val="28"/>
          <w:szCs w:val="28"/>
        </w:rPr>
        <w:t xml:space="preserve">                              </w:t>
      </w:r>
      <w:r w:rsidR="003129B4">
        <w:rPr>
          <w:sz w:val="28"/>
          <w:szCs w:val="28"/>
        </w:rPr>
        <w:t xml:space="preserve"> </w:t>
      </w:r>
    </w:p>
    <w:p w:rsidR="00540ECD" w:rsidRDefault="00D71F46" w:rsidP="00540ECD">
      <w:pPr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               </w:t>
      </w:r>
      <w:r w:rsidR="003129B4">
        <w:rPr>
          <w:sz w:val="28"/>
          <w:szCs w:val="28"/>
        </w:rPr>
        <w:t xml:space="preserve">    </w:t>
      </w:r>
      <w:r w:rsidR="00FF5E35">
        <w:rPr>
          <w:sz w:val="44"/>
          <w:szCs w:val="44"/>
        </w:rPr>
        <w:t xml:space="preserve">Сцена четвёртая. </w:t>
      </w:r>
    </w:p>
    <w:p w:rsidR="00FF5E35" w:rsidRDefault="008D1F70" w:rsidP="00540ECD">
      <w:pPr>
        <w:rPr>
          <w:sz w:val="36"/>
          <w:szCs w:val="36"/>
        </w:rPr>
      </w:pPr>
      <w:r>
        <w:rPr>
          <w:sz w:val="44"/>
          <w:szCs w:val="44"/>
        </w:rPr>
        <w:t xml:space="preserve">                  </w:t>
      </w:r>
      <w:r w:rsidR="00FF5E35">
        <w:rPr>
          <w:sz w:val="44"/>
          <w:szCs w:val="44"/>
        </w:rPr>
        <w:t xml:space="preserve">     </w:t>
      </w:r>
      <w:r w:rsidR="003129B4">
        <w:rPr>
          <w:sz w:val="44"/>
          <w:szCs w:val="44"/>
        </w:rPr>
        <w:t xml:space="preserve">   </w:t>
      </w:r>
      <w:r w:rsidR="00FF5E35">
        <w:rPr>
          <w:sz w:val="44"/>
          <w:szCs w:val="44"/>
        </w:rPr>
        <w:t xml:space="preserve">   </w:t>
      </w:r>
      <w:r w:rsidR="00FF5E35">
        <w:rPr>
          <w:sz w:val="36"/>
          <w:szCs w:val="36"/>
        </w:rPr>
        <w:t>Новгород.</w:t>
      </w:r>
    </w:p>
    <w:p w:rsidR="00FF5E35" w:rsidRDefault="008D1F70" w:rsidP="00540ECD">
      <w:r>
        <w:rPr>
          <w:sz w:val="36"/>
          <w:szCs w:val="36"/>
        </w:rPr>
        <w:t xml:space="preserve">                   </w:t>
      </w:r>
      <w:r w:rsidR="00FF5E35">
        <w:rPr>
          <w:sz w:val="36"/>
          <w:szCs w:val="36"/>
        </w:rPr>
        <w:t xml:space="preserve">       </w:t>
      </w:r>
      <w:r w:rsidR="003129B4">
        <w:rPr>
          <w:sz w:val="36"/>
          <w:szCs w:val="36"/>
        </w:rPr>
        <w:t xml:space="preserve">     </w:t>
      </w:r>
      <w:r w:rsidR="00FF5E35">
        <w:t>Трактир « Садко»</w:t>
      </w:r>
    </w:p>
    <w:p w:rsidR="00FF5E35" w:rsidRDefault="00FF5E35" w:rsidP="00540ECD">
      <w:r>
        <w:t xml:space="preserve">         </w:t>
      </w:r>
      <w:r w:rsidR="003129B4">
        <w:t xml:space="preserve">     </w:t>
      </w:r>
      <w:r>
        <w:t xml:space="preserve">     Отдельный кабинет для знатного посетителя.</w:t>
      </w:r>
    </w:p>
    <w:p w:rsidR="00FF5E35" w:rsidRDefault="00FF5E35" w:rsidP="00540ECD">
      <w:r>
        <w:t xml:space="preserve">     </w:t>
      </w:r>
      <w:r w:rsidR="003129B4">
        <w:t xml:space="preserve">     </w:t>
      </w:r>
      <w:r>
        <w:t>Владимир и Добрыня ужинают. Для них пляшут девушки.</w:t>
      </w:r>
    </w:p>
    <w:p w:rsidR="00FF5E35" w:rsidRDefault="00FF5E35" w:rsidP="00540ECD">
      <w:r>
        <w:t xml:space="preserve">              </w:t>
      </w:r>
    </w:p>
    <w:p w:rsidR="00FF5E35" w:rsidRDefault="008D1F70" w:rsidP="00540ECD">
      <w:r>
        <w:t xml:space="preserve">                   </w:t>
      </w:r>
      <w:r w:rsidR="00FF5E35">
        <w:t xml:space="preserve">         </w:t>
      </w:r>
      <w:r w:rsidR="003129B4">
        <w:t xml:space="preserve">     </w:t>
      </w:r>
      <w:r w:rsidR="00FF5E35">
        <w:t xml:space="preserve">         Добрыня</w:t>
      </w:r>
    </w:p>
    <w:p w:rsidR="00FF5E35" w:rsidRDefault="00FF5E35" w:rsidP="00540ECD">
      <w:r>
        <w:t xml:space="preserve">                      Красавицы! Признайся-ка, племянник, </w:t>
      </w:r>
    </w:p>
    <w:p w:rsidR="00FF5E35" w:rsidRDefault="00FF5E35" w:rsidP="00540ECD">
      <w:r>
        <w:t xml:space="preserve">                      Нет краше </w:t>
      </w:r>
      <w:proofErr w:type="gramStart"/>
      <w:r>
        <w:t>новгородских</w:t>
      </w:r>
      <w:proofErr w:type="gramEnd"/>
      <w:r>
        <w:t xml:space="preserve"> наших кралей!</w:t>
      </w:r>
    </w:p>
    <w:p w:rsidR="00FF5E35" w:rsidRDefault="00FF5E35" w:rsidP="00540ECD">
      <w:r>
        <w:t xml:space="preserve">                      Так и сверкают глазки, будто вправду</w:t>
      </w:r>
    </w:p>
    <w:p w:rsidR="003129B4" w:rsidRDefault="00FF5E35" w:rsidP="00540ECD">
      <w:r>
        <w:t xml:space="preserve">                      Им это в радость – тут для нас стараться.</w:t>
      </w:r>
    </w:p>
    <w:p w:rsidR="003129B4" w:rsidRDefault="003129B4" w:rsidP="00540ECD"/>
    <w:p w:rsidR="003129B4" w:rsidRDefault="003129B4" w:rsidP="00540ECD">
      <w:r>
        <w:t xml:space="preserve">                    Он хватает одну из девушек и целует её.</w:t>
      </w:r>
    </w:p>
    <w:p w:rsidR="003129B4" w:rsidRDefault="003129B4" w:rsidP="00540ECD">
      <w:r>
        <w:t xml:space="preserve">          Плясуньи визжат шутливо и убегают в другую комнату.</w:t>
      </w:r>
    </w:p>
    <w:p w:rsidR="003129B4" w:rsidRDefault="003129B4" w:rsidP="00540ECD"/>
    <w:p w:rsidR="003129B4" w:rsidRDefault="003129B4" w:rsidP="00540ECD">
      <w:r>
        <w:t xml:space="preserve">          </w:t>
      </w:r>
      <w:r w:rsidR="008D1F70">
        <w:t xml:space="preserve">                               </w:t>
      </w:r>
      <w:r>
        <w:t xml:space="preserve"> Владимир</w:t>
      </w:r>
    </w:p>
    <w:p w:rsidR="003129B4" w:rsidRDefault="003129B4" w:rsidP="00540ECD">
      <w:r>
        <w:t xml:space="preserve">                      Ну, дядя, ты даёшь!</w:t>
      </w:r>
    </w:p>
    <w:p w:rsidR="003129B4" w:rsidRDefault="003129B4" w:rsidP="00540ECD"/>
    <w:p w:rsidR="003129B4" w:rsidRDefault="003129B4" w:rsidP="00540ECD">
      <w:r>
        <w:t xml:space="preserve">         </w:t>
      </w:r>
      <w:r w:rsidR="008D1F70">
        <w:t xml:space="preserve">                               </w:t>
      </w:r>
      <w:r>
        <w:t xml:space="preserve">   Добрыня</w:t>
      </w:r>
    </w:p>
    <w:p w:rsidR="003129B4" w:rsidRDefault="003129B4" w:rsidP="00540ECD">
      <w:r>
        <w:t xml:space="preserve">                                                        А ты не хочешь,</w:t>
      </w:r>
    </w:p>
    <w:p w:rsidR="003129B4" w:rsidRDefault="003129B4" w:rsidP="00540ECD">
      <w:r>
        <w:t xml:space="preserve">                      С </w:t>
      </w:r>
      <w:proofErr w:type="gramStart"/>
      <w:r>
        <w:t>девицею</w:t>
      </w:r>
      <w:proofErr w:type="gramEnd"/>
      <w:r>
        <w:t xml:space="preserve"> какой… побаловаться? </w:t>
      </w:r>
    </w:p>
    <w:p w:rsidR="003129B4" w:rsidRDefault="003129B4" w:rsidP="00540ECD"/>
    <w:p w:rsidR="00F8690D" w:rsidRDefault="003129B4" w:rsidP="00540ECD">
      <w:r>
        <w:t xml:space="preserve">                 </w:t>
      </w:r>
      <w:r w:rsidR="00F8690D">
        <w:t xml:space="preserve">                 </w:t>
      </w:r>
      <w:r>
        <w:t xml:space="preserve">Добрыня удаляется. </w:t>
      </w:r>
    </w:p>
    <w:p w:rsidR="003129B4" w:rsidRDefault="00F8690D" w:rsidP="00540ECD">
      <w:r>
        <w:t xml:space="preserve">                 </w:t>
      </w:r>
      <w:r w:rsidR="003129B4">
        <w:t>За дверью</w:t>
      </w:r>
      <w:r>
        <w:t>, куда он зашёл, послышался</w:t>
      </w:r>
      <w:r w:rsidR="003129B4">
        <w:t xml:space="preserve"> смех.</w:t>
      </w:r>
    </w:p>
    <w:p w:rsidR="003129B4" w:rsidRDefault="003129B4" w:rsidP="00540ECD">
      <w:r>
        <w:t>В кабинет заходит девица. Князь и девица смотрят друг на друга.</w:t>
      </w:r>
    </w:p>
    <w:p w:rsidR="003129B4" w:rsidRDefault="003129B4" w:rsidP="00540ECD"/>
    <w:p w:rsidR="003129B4" w:rsidRDefault="003129B4" w:rsidP="00540ECD">
      <w:r>
        <w:t xml:space="preserve">          </w:t>
      </w:r>
      <w:r w:rsidR="00F8690D">
        <w:t xml:space="preserve">                               </w:t>
      </w:r>
      <w:r>
        <w:t xml:space="preserve">  Владимир</w:t>
      </w:r>
    </w:p>
    <w:p w:rsidR="003129B4" w:rsidRDefault="003129B4" w:rsidP="00540ECD">
      <w:r>
        <w:t xml:space="preserve">                      Садись, коли пришла</w:t>
      </w:r>
      <w:proofErr w:type="gramStart"/>
      <w:r>
        <w:t>…</w:t>
      </w:r>
      <w:r w:rsidR="00F8690D">
        <w:t xml:space="preserve"> </w:t>
      </w:r>
      <w:r>
        <w:t>К</w:t>
      </w:r>
      <w:proofErr w:type="gramEnd"/>
      <w:r>
        <w:t>ак твоё имя?</w:t>
      </w:r>
    </w:p>
    <w:p w:rsidR="003129B4" w:rsidRDefault="003129B4" w:rsidP="00540ECD"/>
    <w:p w:rsidR="003129B4" w:rsidRDefault="003129B4" w:rsidP="00540ECD">
      <w:r>
        <w:t xml:space="preserve">                                             </w:t>
      </w:r>
      <w:r w:rsidR="00F8690D">
        <w:t>Алёна</w:t>
      </w:r>
    </w:p>
    <w:p w:rsidR="00F8690D" w:rsidRDefault="003129B4" w:rsidP="00540ECD">
      <w:r>
        <w:t xml:space="preserve">                      Алёна.</w:t>
      </w:r>
    </w:p>
    <w:p w:rsidR="00F8690D" w:rsidRDefault="00F8690D" w:rsidP="00540ECD"/>
    <w:p w:rsidR="00F8690D" w:rsidRDefault="00F8690D" w:rsidP="00540ECD">
      <w:r>
        <w:t xml:space="preserve">                                            </w:t>
      </w:r>
      <w:r w:rsidR="003129B4">
        <w:t>Владимир</w:t>
      </w:r>
    </w:p>
    <w:p w:rsidR="00F8690D" w:rsidRDefault="00F8690D" w:rsidP="00540ECD">
      <w:r>
        <w:t xml:space="preserve">                                 </w:t>
      </w:r>
      <w:r w:rsidR="003129B4">
        <w:t xml:space="preserve"> Хочешь выпить ты со мною?</w:t>
      </w:r>
    </w:p>
    <w:p w:rsidR="00F8690D" w:rsidRDefault="00F8690D" w:rsidP="00540ECD"/>
    <w:p w:rsidR="00F8690D" w:rsidRDefault="00F8690D" w:rsidP="00540ECD">
      <w:r>
        <w:t xml:space="preserve">                                              Алёна </w:t>
      </w:r>
    </w:p>
    <w:p w:rsidR="00F8690D" w:rsidRDefault="00F8690D" w:rsidP="00540ECD">
      <w:r>
        <w:t xml:space="preserve">                      Ну, что вы!   Я вина не пью ни капли.</w:t>
      </w:r>
    </w:p>
    <w:p w:rsidR="00F8690D" w:rsidRDefault="00F8690D" w:rsidP="00540ECD">
      <w:r>
        <w:t xml:space="preserve">                      Мне батюшка велел сюда явиться, </w:t>
      </w:r>
    </w:p>
    <w:p w:rsidR="00C234FE" w:rsidRDefault="00F8690D" w:rsidP="00540ECD">
      <w:r>
        <w:lastRenderedPageBreak/>
        <w:t xml:space="preserve">                      Чтобы для вас я пела и плясала.</w:t>
      </w:r>
    </w:p>
    <w:p w:rsidR="00C234FE" w:rsidRDefault="00C234FE" w:rsidP="00540ECD"/>
    <w:p w:rsidR="00C234FE" w:rsidRDefault="00C234FE" w:rsidP="00540ECD">
      <w:r>
        <w:t xml:space="preserve">                                        </w:t>
      </w:r>
      <w:r w:rsidR="00F8690D">
        <w:t>Вла</w:t>
      </w:r>
      <w:r>
        <w:t>димир</w:t>
      </w:r>
    </w:p>
    <w:p w:rsidR="00C234FE" w:rsidRDefault="00C234FE" w:rsidP="00540ECD">
      <w:r>
        <w:t xml:space="preserve">                     Ах, вот что! </w:t>
      </w:r>
      <w:proofErr w:type="gramStart"/>
      <w:r>
        <w:t>Значит</w:t>
      </w:r>
      <w:proofErr w:type="gramEnd"/>
      <w:r>
        <w:t xml:space="preserve"> петь ты мастерица!</w:t>
      </w:r>
    </w:p>
    <w:p w:rsidR="00C234FE" w:rsidRDefault="00C234FE" w:rsidP="00540ECD">
      <w:r>
        <w:t xml:space="preserve">                     Ну, спой же мне, Алёна, для начала.</w:t>
      </w:r>
    </w:p>
    <w:p w:rsidR="00C234FE" w:rsidRDefault="00C234FE" w:rsidP="00540ECD"/>
    <w:p w:rsidR="00C234FE" w:rsidRDefault="00C234FE" w:rsidP="00540ECD">
      <w:r>
        <w:t xml:space="preserve">                         Девушка поёт для князя песню.</w:t>
      </w:r>
    </w:p>
    <w:p w:rsidR="00C234FE" w:rsidRDefault="00C234FE" w:rsidP="00540ECD">
      <w:r>
        <w:t xml:space="preserve">                Песня грустная. Голос девушки чист и ясен.</w:t>
      </w:r>
    </w:p>
    <w:p w:rsidR="00C234FE" w:rsidRDefault="00C234FE" w:rsidP="00540ECD">
      <w:r>
        <w:t xml:space="preserve">     Князь слушает её, зачарованный. Когда она заканчивает,</w:t>
      </w:r>
    </w:p>
    <w:p w:rsidR="00C234FE" w:rsidRDefault="00C234FE" w:rsidP="00540ECD">
      <w:r>
        <w:t xml:space="preserve">                     он обнимает её и хочет поцеловать.</w:t>
      </w:r>
    </w:p>
    <w:p w:rsidR="00C234FE" w:rsidRDefault="00C234FE" w:rsidP="00540ECD">
      <w:r>
        <w:t xml:space="preserve">                             Алена сопротивляется. 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Ну, что ты…иль стесняешься, Алёнка?</w:t>
      </w:r>
    </w:p>
    <w:p w:rsidR="00C234FE" w:rsidRDefault="00C234FE" w:rsidP="00540ECD">
      <w:r>
        <w:t xml:space="preserve">                     Не хочешь ты со мной поцеловаться?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C234FE" w:rsidRDefault="00C234FE" w:rsidP="00540ECD">
      <w:r>
        <w:t xml:space="preserve">                     Ты князь, а я… простая я девчонка.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Мне это тоже внове, коль признаться.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C234FE" w:rsidRDefault="00C234FE" w:rsidP="00540ECD">
      <w:r>
        <w:t xml:space="preserve">                     Да ну? А мне подружки говорили…</w:t>
      </w:r>
    </w:p>
    <w:p w:rsidR="00C234FE" w:rsidRDefault="00C234FE" w:rsidP="00540ECD"/>
    <w:p w:rsidR="00C234FE" w:rsidRDefault="00C234FE" w:rsidP="00540ECD">
      <w:r>
        <w:t xml:space="preserve">                                        Владимир</w:t>
      </w:r>
    </w:p>
    <w:p w:rsidR="00C234FE" w:rsidRDefault="00C234FE" w:rsidP="00540ECD">
      <w:r>
        <w:t xml:space="preserve">                     Что?</w:t>
      </w:r>
    </w:p>
    <w:p w:rsidR="00C234FE" w:rsidRDefault="00C234FE" w:rsidP="00540ECD"/>
    <w:p w:rsidR="00C234FE" w:rsidRDefault="00C234FE" w:rsidP="00540ECD">
      <w:r>
        <w:t xml:space="preserve">                                          Алёна</w:t>
      </w:r>
    </w:p>
    <w:p w:rsidR="00905F80" w:rsidRDefault="00C234FE" w:rsidP="00540ECD">
      <w:r>
        <w:t xml:space="preserve">                              Будто бы вы мастер… целоваться!</w:t>
      </w:r>
    </w:p>
    <w:p w:rsidR="00905F80" w:rsidRDefault="00905F80" w:rsidP="00540ECD"/>
    <w:p w:rsidR="00905F80" w:rsidRDefault="00905F80" w:rsidP="00540ECD">
      <w:r>
        <w:t xml:space="preserve">           </w:t>
      </w:r>
      <w:r w:rsidR="00C234FE">
        <w:t>Князь хочет обнять её. Алёна смеётся и</w:t>
      </w:r>
      <w:r>
        <w:t xml:space="preserve"> отступает.</w:t>
      </w:r>
    </w:p>
    <w:p w:rsidR="00905F80" w:rsidRDefault="00905F80" w:rsidP="00540ECD">
      <w:r>
        <w:t xml:space="preserve">    Он преследует её. Так они бегают, словно  расшалившиеся дети.</w:t>
      </w:r>
    </w:p>
    <w:p w:rsidR="00FF5E35" w:rsidRDefault="00905F80" w:rsidP="00540ECD">
      <w:r>
        <w:t xml:space="preserve">            Наконец, он настигает её и заключает в объятья.</w:t>
      </w:r>
    </w:p>
    <w:p w:rsidR="00905F80" w:rsidRDefault="00905F80" w:rsidP="00540ECD"/>
    <w:p w:rsidR="00530A05" w:rsidRDefault="00E65A31" w:rsidP="00540ECD">
      <w:r>
        <w:t xml:space="preserve">              </w:t>
      </w:r>
      <w:r w:rsidR="004058A7">
        <w:t xml:space="preserve"> </w:t>
      </w:r>
      <w:r w:rsidR="00A13BAD">
        <w:t xml:space="preserve">   </w:t>
      </w:r>
      <w:r w:rsidR="00762FFB">
        <w:t xml:space="preserve">  </w:t>
      </w:r>
    </w:p>
    <w:p w:rsidR="00530A05" w:rsidRDefault="00530A05" w:rsidP="00540ECD">
      <w:r>
        <w:t xml:space="preserve">            </w:t>
      </w:r>
    </w:p>
    <w:p w:rsidR="00905F80" w:rsidRPr="00E65A31" w:rsidRDefault="00530A05" w:rsidP="00540ECD">
      <w:r>
        <w:t xml:space="preserve">                       </w:t>
      </w:r>
      <w:r w:rsidR="00762FFB">
        <w:t xml:space="preserve">  </w:t>
      </w:r>
      <w:r w:rsidR="00905F80">
        <w:rPr>
          <w:sz w:val="40"/>
          <w:szCs w:val="40"/>
        </w:rPr>
        <w:t>Конец первого действия.</w:t>
      </w:r>
    </w:p>
    <w:p w:rsidR="00540ECD" w:rsidRPr="00762FFB" w:rsidRDefault="004058A7" w:rsidP="00540ECD">
      <w:r>
        <w:lastRenderedPageBreak/>
        <w:t xml:space="preserve">              </w:t>
      </w:r>
      <w:r w:rsidR="003176DF">
        <w:t xml:space="preserve">    </w:t>
      </w:r>
      <w:r w:rsidR="00540ECD">
        <w:t xml:space="preserve">  </w:t>
      </w:r>
      <w:r w:rsidR="00762FFB">
        <w:t xml:space="preserve">  </w:t>
      </w:r>
      <w:r w:rsidR="005B3A3E">
        <w:rPr>
          <w:sz w:val="28"/>
          <w:szCs w:val="28"/>
        </w:rPr>
        <w:t xml:space="preserve">     </w:t>
      </w:r>
      <w:r w:rsidR="00540ECD">
        <w:rPr>
          <w:sz w:val="52"/>
          <w:szCs w:val="52"/>
        </w:rPr>
        <w:t>Действие второе.</w:t>
      </w:r>
    </w:p>
    <w:p w:rsidR="00540ECD" w:rsidRPr="00D43C2B" w:rsidRDefault="00540ECD" w:rsidP="00540ECD">
      <w:r>
        <w:t xml:space="preserve">          </w:t>
      </w:r>
      <w:r w:rsidR="004058A7">
        <w:t xml:space="preserve"> </w:t>
      </w:r>
      <w:r w:rsidR="00E76C23">
        <w:t xml:space="preserve">   </w:t>
      </w:r>
      <w:r>
        <w:t xml:space="preserve">  </w:t>
      </w:r>
      <w:r>
        <w:rPr>
          <w:sz w:val="36"/>
          <w:szCs w:val="36"/>
        </w:rPr>
        <w:t xml:space="preserve">              </w:t>
      </w:r>
      <w:r w:rsidR="005B3A3E">
        <w:rPr>
          <w:sz w:val="36"/>
          <w:szCs w:val="36"/>
        </w:rPr>
        <w:t xml:space="preserve">    </w:t>
      </w:r>
      <w:r>
        <w:rPr>
          <w:sz w:val="36"/>
          <w:szCs w:val="36"/>
        </w:rPr>
        <w:t>Пятая сцена.</w:t>
      </w:r>
    </w:p>
    <w:p w:rsidR="00540ECD" w:rsidRDefault="00E76C23" w:rsidP="00540ECD">
      <w:r>
        <w:rPr>
          <w:sz w:val="36"/>
          <w:szCs w:val="36"/>
        </w:rPr>
        <w:t xml:space="preserve">            </w:t>
      </w:r>
      <w:r w:rsidR="004058A7">
        <w:rPr>
          <w:sz w:val="36"/>
          <w:szCs w:val="36"/>
        </w:rPr>
        <w:t xml:space="preserve">                    </w:t>
      </w:r>
      <w:r w:rsidR="00540ECD">
        <w:rPr>
          <w:sz w:val="36"/>
          <w:szCs w:val="36"/>
        </w:rPr>
        <w:t xml:space="preserve"> </w:t>
      </w:r>
      <w:r w:rsidR="005B3A3E">
        <w:rPr>
          <w:sz w:val="36"/>
          <w:szCs w:val="36"/>
        </w:rPr>
        <w:t xml:space="preserve">    </w:t>
      </w:r>
      <w:r w:rsidR="00540ECD">
        <w:t>Овруч.</w:t>
      </w:r>
    </w:p>
    <w:p w:rsidR="00A156E6" w:rsidRDefault="00A156E6" w:rsidP="00540ECD">
      <w:r>
        <w:rPr>
          <w:sz w:val="28"/>
          <w:szCs w:val="28"/>
        </w:rPr>
        <w:t xml:space="preserve">                </w:t>
      </w:r>
      <w:r>
        <w:t>Комната в доме Олега. Князь и Никита Блуд.</w:t>
      </w:r>
    </w:p>
    <w:p w:rsidR="00A156E6" w:rsidRDefault="00A156E6" w:rsidP="00540ECD"/>
    <w:p w:rsidR="00A156E6" w:rsidRDefault="00A156E6" w:rsidP="00540ECD">
      <w:r>
        <w:t xml:space="preserve">    </w:t>
      </w:r>
      <w:r w:rsidR="004058A7">
        <w:t xml:space="preserve">                            </w:t>
      </w:r>
      <w:r>
        <w:t xml:space="preserve">    </w:t>
      </w:r>
      <w:r w:rsidR="005B3A3E">
        <w:t xml:space="preserve">    </w:t>
      </w:r>
      <w:r>
        <w:t xml:space="preserve">  Олег </w:t>
      </w:r>
    </w:p>
    <w:p w:rsidR="00A156E6" w:rsidRDefault="004058A7" w:rsidP="00540ECD">
      <w:r>
        <w:t xml:space="preserve">             </w:t>
      </w:r>
      <w:r w:rsidR="00A156E6">
        <w:t xml:space="preserve">        О</w:t>
      </w:r>
      <w:r w:rsidR="00E65A31">
        <w:t>днако, Блуд, ты скоро объявился!</w:t>
      </w:r>
    </w:p>
    <w:p w:rsidR="00A156E6" w:rsidRDefault="00E65A31" w:rsidP="00540ECD">
      <w:r>
        <w:t xml:space="preserve">                 </w:t>
      </w:r>
      <w:r w:rsidR="004058A7">
        <w:t xml:space="preserve"> </w:t>
      </w:r>
      <w:r w:rsidR="00A156E6">
        <w:t xml:space="preserve">   </w:t>
      </w:r>
      <w:proofErr w:type="gramStart"/>
      <w:r w:rsidR="00A156E6">
        <w:t>П</w:t>
      </w:r>
      <w:r>
        <w:t>оспешности</w:t>
      </w:r>
      <w:proofErr w:type="gramEnd"/>
      <w:r>
        <w:t xml:space="preserve"> такой как не дивиться!</w:t>
      </w:r>
    </w:p>
    <w:p w:rsidR="00A156E6" w:rsidRDefault="004058A7" w:rsidP="00540ECD">
      <w:r>
        <w:t xml:space="preserve">                </w:t>
      </w:r>
      <w:r w:rsidR="00A156E6">
        <w:t xml:space="preserve">     Вчера лишь</w:t>
      </w:r>
      <w:r w:rsidR="005C4691">
        <w:t xml:space="preserve"> только Киев</w:t>
      </w:r>
      <w:r w:rsidR="00A156E6">
        <w:t xml:space="preserve"> я покинул,</w:t>
      </w:r>
    </w:p>
    <w:p w:rsidR="00A156E6" w:rsidRDefault="004058A7" w:rsidP="00540ECD">
      <w:r>
        <w:t xml:space="preserve">                  </w:t>
      </w:r>
      <w:r w:rsidR="005C4691">
        <w:t xml:space="preserve">   А нынче</w:t>
      </w:r>
      <w:r w:rsidR="00E65A31">
        <w:t xml:space="preserve">, </w:t>
      </w:r>
      <w:proofErr w:type="gramStart"/>
      <w:r w:rsidR="00E65A31">
        <w:t>глядь</w:t>
      </w:r>
      <w:proofErr w:type="gramEnd"/>
      <w:r w:rsidR="00E65A31">
        <w:t>, и</w:t>
      </w:r>
      <w:r w:rsidR="00A156E6">
        <w:t xml:space="preserve"> ты</w:t>
      </w:r>
      <w:r w:rsidR="00E65A31">
        <w:t xml:space="preserve"> сюда </w:t>
      </w:r>
      <w:r w:rsidR="00A156E6">
        <w:t>явился!</w:t>
      </w:r>
    </w:p>
    <w:p w:rsidR="00A156E6" w:rsidRDefault="00A156E6" w:rsidP="00540ECD"/>
    <w:p w:rsidR="00A156E6" w:rsidRDefault="004058A7" w:rsidP="00540ECD">
      <w:r>
        <w:t xml:space="preserve">                            </w:t>
      </w:r>
      <w:r w:rsidR="00A156E6">
        <w:t xml:space="preserve">    </w:t>
      </w:r>
      <w:r w:rsidR="005B3A3E">
        <w:t xml:space="preserve">    </w:t>
      </w:r>
      <w:r w:rsidR="00A156E6">
        <w:t xml:space="preserve">      Блуд</w:t>
      </w:r>
    </w:p>
    <w:p w:rsidR="00A156E6" w:rsidRDefault="004058A7" w:rsidP="00540ECD">
      <w:r>
        <w:t xml:space="preserve">                </w:t>
      </w:r>
      <w:r w:rsidR="00A156E6">
        <w:t xml:space="preserve">     Вчера князь Ярополк дал мне заданье – </w:t>
      </w:r>
    </w:p>
    <w:p w:rsidR="00851FC6" w:rsidRDefault="004058A7" w:rsidP="00540ECD">
      <w:r>
        <w:t xml:space="preserve">              </w:t>
      </w:r>
      <w:r w:rsidR="00A156E6">
        <w:t xml:space="preserve">       Дознаться, кем родитель ваш был предан.</w:t>
      </w:r>
    </w:p>
    <w:p w:rsidR="00851FC6" w:rsidRDefault="00851FC6" w:rsidP="00540ECD"/>
    <w:p w:rsidR="00851FC6" w:rsidRDefault="004058A7" w:rsidP="00540ECD">
      <w:r>
        <w:t xml:space="preserve">                        </w:t>
      </w:r>
      <w:r w:rsidR="00851FC6">
        <w:t xml:space="preserve">     </w:t>
      </w:r>
      <w:r w:rsidR="005B3A3E">
        <w:t xml:space="preserve">   </w:t>
      </w:r>
      <w:r w:rsidR="00851FC6">
        <w:t xml:space="preserve">          Олег </w:t>
      </w:r>
    </w:p>
    <w:p w:rsidR="00851FC6" w:rsidRDefault="004058A7" w:rsidP="00540ECD">
      <w:r>
        <w:t xml:space="preserve">            </w:t>
      </w:r>
      <w:r w:rsidR="00851FC6">
        <w:t xml:space="preserve">         И ты решил с меня начать дознанье? </w:t>
      </w:r>
    </w:p>
    <w:p w:rsidR="005B3A3E" w:rsidRDefault="004058A7" w:rsidP="00540ECD">
      <w:r>
        <w:t xml:space="preserve">          </w:t>
      </w:r>
      <w:r w:rsidR="00851FC6">
        <w:t xml:space="preserve">           Но мне предатель сей, увы, не ведом.</w:t>
      </w:r>
    </w:p>
    <w:p w:rsidR="005B3A3E" w:rsidRDefault="005B3A3E" w:rsidP="00540ECD"/>
    <w:p w:rsidR="005B3A3E" w:rsidRDefault="004058A7" w:rsidP="00540ECD">
      <w:r>
        <w:t xml:space="preserve">                    </w:t>
      </w:r>
      <w:r w:rsidR="005B3A3E">
        <w:t xml:space="preserve">                      Блуд</w:t>
      </w:r>
    </w:p>
    <w:p w:rsidR="005B3A3E" w:rsidRDefault="004058A7" w:rsidP="00540ECD">
      <w:r>
        <w:t xml:space="preserve">                 </w:t>
      </w:r>
      <w:r w:rsidR="005B3A3E">
        <w:t xml:space="preserve">    Нам </w:t>
      </w:r>
      <w:proofErr w:type="spellStart"/>
      <w:r w:rsidR="005B3A3E">
        <w:t>Свенельд</w:t>
      </w:r>
      <w:proofErr w:type="spellEnd"/>
      <w:r w:rsidR="005B3A3E">
        <w:t xml:space="preserve"> доложил вчера о том что,</w:t>
      </w:r>
    </w:p>
    <w:p w:rsidR="005B3A3E" w:rsidRDefault="004058A7" w:rsidP="00540ECD">
      <w:r>
        <w:t xml:space="preserve">               </w:t>
      </w:r>
      <w:r w:rsidR="005B3A3E">
        <w:t xml:space="preserve">      Покинувши с отрядом край болгарский, </w:t>
      </w:r>
    </w:p>
    <w:p w:rsidR="005B3A3E" w:rsidRDefault="004058A7" w:rsidP="00540ECD">
      <w:r>
        <w:t xml:space="preserve">             </w:t>
      </w:r>
      <w:r w:rsidR="005B3A3E">
        <w:t xml:space="preserve">        К</w:t>
      </w:r>
      <w:r w:rsidR="00E65A31">
        <w:t xml:space="preserve"> себе домой он прибыл… в</w:t>
      </w:r>
      <w:r w:rsidR="005B3A3E">
        <w:t xml:space="preserve"> замок</w:t>
      </w:r>
      <w:r w:rsidR="00E65A31">
        <w:t xml:space="preserve"> старый</w:t>
      </w:r>
      <w:r w:rsidR="005B3A3E">
        <w:t>.</w:t>
      </w:r>
    </w:p>
    <w:p w:rsidR="005B3A3E" w:rsidRDefault="005B3A3E" w:rsidP="00540ECD">
      <w:r>
        <w:t xml:space="preserve">       </w:t>
      </w:r>
      <w:r w:rsidR="004058A7">
        <w:t xml:space="preserve">    </w:t>
      </w:r>
      <w:r>
        <w:t xml:space="preserve">    </w:t>
      </w:r>
      <w:r w:rsidR="00E65A31">
        <w:t xml:space="preserve">      Ответь как на духу –  об этом знал ты</w:t>
      </w:r>
      <w:r>
        <w:t>?</w:t>
      </w:r>
    </w:p>
    <w:p w:rsidR="005B3A3E" w:rsidRDefault="005B3A3E" w:rsidP="00540ECD"/>
    <w:p w:rsidR="005B3A3E" w:rsidRDefault="004058A7" w:rsidP="00540ECD">
      <w:r>
        <w:t xml:space="preserve">               </w:t>
      </w:r>
      <w:r w:rsidR="005B3A3E">
        <w:t xml:space="preserve">                           Олег </w:t>
      </w:r>
    </w:p>
    <w:p w:rsidR="005B3A3E" w:rsidRDefault="004058A7" w:rsidP="00540ECD">
      <w:r>
        <w:t xml:space="preserve">         </w:t>
      </w:r>
      <w:r w:rsidR="005B3A3E">
        <w:t xml:space="preserve">            Я б сам к нему примчался в этот замок,</w:t>
      </w:r>
    </w:p>
    <w:p w:rsidR="005B3A3E" w:rsidRDefault="004058A7" w:rsidP="00540ECD">
      <w:r>
        <w:t xml:space="preserve">       </w:t>
      </w:r>
      <w:r w:rsidR="005B3A3E">
        <w:t xml:space="preserve">              Когда б </w:t>
      </w:r>
      <w:r w:rsidR="00E65A31">
        <w:t xml:space="preserve">узнал, что </w:t>
      </w:r>
      <w:proofErr w:type="spellStart"/>
      <w:r w:rsidR="00E65A31">
        <w:t>Свенельд</w:t>
      </w:r>
      <w:proofErr w:type="spellEnd"/>
      <w:r w:rsidR="00E65A31">
        <w:t xml:space="preserve"> возвратился.</w:t>
      </w:r>
    </w:p>
    <w:p w:rsidR="005B3A3E" w:rsidRDefault="004058A7" w:rsidP="00540ECD">
      <w:r>
        <w:t xml:space="preserve">     </w:t>
      </w:r>
      <w:r w:rsidR="005B3A3E">
        <w:t xml:space="preserve">                И он бы доложил мне, что отец наш</w:t>
      </w:r>
    </w:p>
    <w:p w:rsidR="005B3A3E" w:rsidRDefault="004058A7" w:rsidP="00540ECD">
      <w:r>
        <w:t xml:space="preserve">   </w:t>
      </w:r>
      <w:r w:rsidR="005B3A3E">
        <w:t xml:space="preserve">                  С дружиной на Днепре остановился.</w:t>
      </w:r>
    </w:p>
    <w:p w:rsidR="005B3A3E" w:rsidRDefault="005B3A3E" w:rsidP="00540ECD"/>
    <w:p w:rsidR="005B3A3E" w:rsidRDefault="004058A7" w:rsidP="00540ECD">
      <w:r>
        <w:t xml:space="preserve">                 </w:t>
      </w:r>
      <w:r w:rsidR="005B3A3E">
        <w:t xml:space="preserve">                          Блуд </w:t>
      </w:r>
    </w:p>
    <w:p w:rsidR="005B3A3E" w:rsidRDefault="004058A7" w:rsidP="00540ECD">
      <w:r>
        <w:t xml:space="preserve">                     </w:t>
      </w:r>
      <w:r w:rsidR="005B3A3E">
        <w:t>И чтобы сделал ты тогда?</w:t>
      </w:r>
    </w:p>
    <w:p w:rsidR="005B3A3E" w:rsidRDefault="005B3A3E" w:rsidP="00540ECD"/>
    <w:p w:rsidR="005B3A3E" w:rsidRDefault="004058A7" w:rsidP="00540ECD">
      <w:r>
        <w:t xml:space="preserve">              </w:t>
      </w:r>
      <w:r w:rsidR="005B3A3E">
        <w:t xml:space="preserve">                              Олег</w:t>
      </w:r>
    </w:p>
    <w:p w:rsidR="005B3A3E" w:rsidRDefault="005B3A3E" w:rsidP="00540ECD">
      <w:r>
        <w:t xml:space="preserve">                                                               Навстречу</w:t>
      </w:r>
    </w:p>
    <w:p w:rsidR="005B3A3E" w:rsidRDefault="004058A7" w:rsidP="00540ECD">
      <w:r>
        <w:t xml:space="preserve">           </w:t>
      </w:r>
      <w:r w:rsidR="005B3A3E">
        <w:t xml:space="preserve">     </w:t>
      </w:r>
      <w:r w:rsidR="008C3934">
        <w:t xml:space="preserve">    Отцу я выслал бы свою </w:t>
      </w:r>
      <w:r w:rsidR="005B3A3E">
        <w:t>дружину.</w:t>
      </w:r>
    </w:p>
    <w:p w:rsidR="005B3A3E" w:rsidRDefault="005B3A3E" w:rsidP="00540ECD"/>
    <w:p w:rsidR="005B3A3E" w:rsidRDefault="005B3A3E" w:rsidP="00540ECD">
      <w:r>
        <w:lastRenderedPageBreak/>
        <w:t xml:space="preserve">        </w:t>
      </w:r>
      <w:r w:rsidR="004058A7">
        <w:t xml:space="preserve">                               </w:t>
      </w:r>
      <w:r w:rsidR="00762FFB">
        <w:t xml:space="preserve"> </w:t>
      </w:r>
      <w:r>
        <w:t xml:space="preserve">    Блуд </w:t>
      </w:r>
    </w:p>
    <w:p w:rsidR="00E65A31" w:rsidRDefault="004058A7" w:rsidP="00540ECD">
      <w:r>
        <w:t xml:space="preserve">                  </w:t>
      </w:r>
      <w:r w:rsidR="005B3A3E">
        <w:t xml:space="preserve">  Н</w:t>
      </w:r>
      <w:r w:rsidR="00E65A31">
        <w:t xml:space="preserve">о не случилось этого. Так кто же </w:t>
      </w:r>
    </w:p>
    <w:p w:rsidR="00E65A31" w:rsidRDefault="00E65A31" w:rsidP="00540ECD">
      <w:r>
        <w:t xml:space="preserve">                    В том виноват? Какая тут причина?</w:t>
      </w:r>
    </w:p>
    <w:p w:rsidR="00F17499" w:rsidRDefault="00E65A31" w:rsidP="00540ECD">
      <w:r>
        <w:t xml:space="preserve">            </w:t>
      </w:r>
    </w:p>
    <w:p w:rsidR="00F17499" w:rsidRDefault="00E65A31" w:rsidP="00540ECD">
      <w:r>
        <w:t xml:space="preserve">            </w:t>
      </w:r>
      <w:r w:rsidR="00F17499">
        <w:t xml:space="preserve">                         </w:t>
      </w:r>
      <w:r w:rsidR="00762FFB">
        <w:t xml:space="preserve">   </w:t>
      </w:r>
      <w:r w:rsidR="00F17499">
        <w:t xml:space="preserve">     Олег</w:t>
      </w:r>
    </w:p>
    <w:p w:rsidR="00C30C79" w:rsidRDefault="004058A7" w:rsidP="00540ECD">
      <w:r>
        <w:t xml:space="preserve">       </w:t>
      </w:r>
      <w:r w:rsidR="00F17499">
        <w:t xml:space="preserve">       </w:t>
      </w:r>
      <w:r w:rsidR="00C30C79">
        <w:t xml:space="preserve"> </w:t>
      </w:r>
      <w:r w:rsidR="00F17499">
        <w:t xml:space="preserve">     Сдаётся мне, что </w:t>
      </w:r>
      <w:proofErr w:type="spellStart"/>
      <w:r w:rsidR="00F17499">
        <w:t>Свенельд</w:t>
      </w:r>
      <w:proofErr w:type="spellEnd"/>
      <w:r w:rsidR="00F17499">
        <w:t xml:space="preserve"> в том виновен.</w:t>
      </w:r>
    </w:p>
    <w:p w:rsidR="00F17499" w:rsidRDefault="00C30C79" w:rsidP="00540ECD">
      <w:r>
        <w:t xml:space="preserve">                    Вернулся в дом свой, а ко мне не прибыл.</w:t>
      </w:r>
    </w:p>
    <w:p w:rsidR="00F17499" w:rsidRDefault="00F17499" w:rsidP="00540ECD"/>
    <w:p w:rsidR="00F17499" w:rsidRDefault="004058A7" w:rsidP="00540ECD">
      <w:r>
        <w:t xml:space="preserve">    </w:t>
      </w:r>
      <w:r w:rsidR="00F17499">
        <w:t xml:space="preserve">                                    </w:t>
      </w:r>
      <w:r w:rsidR="00762FFB">
        <w:t xml:space="preserve">   </w:t>
      </w:r>
      <w:r w:rsidR="00F17499">
        <w:t xml:space="preserve"> Блуд </w:t>
      </w:r>
    </w:p>
    <w:p w:rsidR="00F17499" w:rsidRDefault="004058A7" w:rsidP="00540ECD">
      <w:r>
        <w:t xml:space="preserve"> </w:t>
      </w:r>
      <w:r w:rsidR="00F17499">
        <w:t xml:space="preserve">                   Ты мыслишь верно. Я того же мненья.</w:t>
      </w:r>
    </w:p>
    <w:p w:rsidR="00C30C79" w:rsidRDefault="004058A7" w:rsidP="00540ECD">
      <w:r>
        <w:t xml:space="preserve"> </w:t>
      </w:r>
      <w:r w:rsidR="00F17499">
        <w:t xml:space="preserve">                   А хочешь знать о том, чт</w:t>
      </w:r>
      <w:r w:rsidR="00B96519">
        <w:t>о дальше было?</w:t>
      </w:r>
    </w:p>
    <w:p w:rsidR="00C30C79" w:rsidRDefault="00C30C79" w:rsidP="00540ECD"/>
    <w:p w:rsidR="00C30C79" w:rsidRDefault="00C30C79" w:rsidP="00540ECD">
      <w:r>
        <w:t xml:space="preserve">                                            Олег</w:t>
      </w:r>
    </w:p>
    <w:p w:rsidR="00C30C79" w:rsidRDefault="00C30C79" w:rsidP="00540ECD">
      <w:r>
        <w:t xml:space="preserve">                    Конечно, расскажи мне откровенно. </w:t>
      </w:r>
    </w:p>
    <w:p w:rsidR="00C30C79" w:rsidRDefault="00C30C79" w:rsidP="00540ECD"/>
    <w:p w:rsidR="00B96519" w:rsidRDefault="00C30C79" w:rsidP="00540ECD">
      <w:r>
        <w:t xml:space="preserve">                                             Блуд</w:t>
      </w:r>
    </w:p>
    <w:p w:rsidR="00F17499" w:rsidRDefault="00B96519" w:rsidP="00540ECD">
      <w:r>
        <w:t xml:space="preserve">              </w:t>
      </w:r>
      <w:r w:rsidR="00F17499">
        <w:t xml:space="preserve">      </w:t>
      </w:r>
      <w:proofErr w:type="gramStart"/>
      <w:r w:rsidR="00C30C79">
        <w:t>Наш</w:t>
      </w:r>
      <w:proofErr w:type="gramEnd"/>
      <w:r w:rsidR="00C30C79">
        <w:t xml:space="preserve"> </w:t>
      </w:r>
      <w:proofErr w:type="spellStart"/>
      <w:r w:rsidR="00C30C79">
        <w:t>Свенельд</w:t>
      </w:r>
      <w:proofErr w:type="spellEnd"/>
      <w:r w:rsidR="00C30C79">
        <w:t xml:space="preserve"> </w:t>
      </w:r>
      <w:r w:rsidR="00F17499">
        <w:t>спрятавшись</w:t>
      </w:r>
      <w:r w:rsidR="00C30C79">
        <w:t xml:space="preserve"> в своё именье, </w:t>
      </w:r>
    </w:p>
    <w:p w:rsidR="00F17499" w:rsidRDefault="004058A7" w:rsidP="00540ECD">
      <w:r>
        <w:t xml:space="preserve">      </w:t>
      </w:r>
      <w:r w:rsidR="00F17499">
        <w:t xml:space="preserve">              Посыльного направил к печенегам, </w:t>
      </w:r>
    </w:p>
    <w:p w:rsidR="00F17499" w:rsidRDefault="004058A7" w:rsidP="00540ECD">
      <w:r>
        <w:t xml:space="preserve">  </w:t>
      </w:r>
      <w:r w:rsidR="00F17499">
        <w:t xml:space="preserve">                  Чтобы посыльный рассказал их хану,</w:t>
      </w:r>
    </w:p>
    <w:p w:rsidR="00817527" w:rsidRDefault="004058A7" w:rsidP="00540ECD">
      <w:r>
        <w:t xml:space="preserve">    </w:t>
      </w:r>
      <w:r w:rsidR="00F17499">
        <w:t xml:space="preserve">                Где Святослав с отрядом плыть намерен.</w:t>
      </w:r>
    </w:p>
    <w:p w:rsidR="00F17499" w:rsidRDefault="004058A7" w:rsidP="00540ECD">
      <w:r>
        <w:t xml:space="preserve">         </w:t>
      </w:r>
      <w:r w:rsidR="00B96519">
        <w:t xml:space="preserve">   </w:t>
      </w:r>
      <w:r w:rsidR="00817527">
        <w:t xml:space="preserve">   </w:t>
      </w:r>
      <w:r w:rsidR="00A13BAD">
        <w:t xml:space="preserve"> </w:t>
      </w:r>
      <w:r w:rsidR="00E65A31">
        <w:t xml:space="preserve"> </w:t>
      </w:r>
      <w:r w:rsidR="00817527">
        <w:t xml:space="preserve">   Ещё я разузнал, что старый </w:t>
      </w:r>
      <w:proofErr w:type="spellStart"/>
      <w:r w:rsidR="00817527">
        <w:t>Свенельд</w:t>
      </w:r>
      <w:proofErr w:type="spellEnd"/>
    </w:p>
    <w:p w:rsidR="00C30C79" w:rsidRDefault="004058A7" w:rsidP="00540ECD">
      <w:r>
        <w:t xml:space="preserve">       </w:t>
      </w:r>
      <w:r w:rsidR="00817527">
        <w:t xml:space="preserve">           </w:t>
      </w:r>
      <w:r w:rsidR="00F17499">
        <w:t xml:space="preserve">  Жил в замке со своим приёмным сыном.</w:t>
      </w:r>
    </w:p>
    <w:p w:rsidR="00C30C79" w:rsidRDefault="00C30C79" w:rsidP="00540ECD"/>
    <w:p w:rsidR="00C30C79" w:rsidRDefault="00C30C79" w:rsidP="00540ECD">
      <w:r>
        <w:t xml:space="preserve">                                            Олег </w:t>
      </w:r>
    </w:p>
    <w:p w:rsidR="00F17499" w:rsidRDefault="00C30C79" w:rsidP="00540ECD">
      <w:r>
        <w:t xml:space="preserve">                    Приёмным сыном? Я о том не слышал.</w:t>
      </w:r>
    </w:p>
    <w:p w:rsidR="00C30C79" w:rsidRDefault="004058A7" w:rsidP="00540ECD">
      <w:r>
        <w:t xml:space="preserve">     </w:t>
      </w:r>
      <w:r w:rsidR="00F17499">
        <w:t xml:space="preserve">        </w:t>
      </w:r>
    </w:p>
    <w:p w:rsidR="00C30C79" w:rsidRDefault="00C30C79" w:rsidP="00540ECD">
      <w:r>
        <w:t xml:space="preserve">                                            Блуд</w:t>
      </w:r>
    </w:p>
    <w:p w:rsidR="00C30C79" w:rsidRDefault="00C30C79" w:rsidP="00540ECD">
      <w:r>
        <w:t xml:space="preserve">             </w:t>
      </w:r>
      <w:r w:rsidR="00F17499">
        <w:t xml:space="preserve">       Я полагаю, </w:t>
      </w:r>
      <w:r>
        <w:t>он и был посыльным.</w:t>
      </w:r>
      <w:r w:rsidR="00F17499">
        <w:t xml:space="preserve"> </w:t>
      </w:r>
    </w:p>
    <w:p w:rsidR="00F17499" w:rsidRDefault="00C30C79" w:rsidP="00540ECD">
      <w:r>
        <w:t xml:space="preserve">                    </w:t>
      </w:r>
      <w:r w:rsidR="00F17499">
        <w:t xml:space="preserve">Не должен знать пока старик наш </w:t>
      </w:r>
      <w:proofErr w:type="spellStart"/>
      <w:r w:rsidR="00F17499">
        <w:t>Свенельд</w:t>
      </w:r>
      <w:proofErr w:type="spellEnd"/>
      <w:r w:rsidR="00F17499">
        <w:t xml:space="preserve">, </w:t>
      </w:r>
    </w:p>
    <w:p w:rsidR="00003DF9" w:rsidRDefault="00F17499" w:rsidP="00540ECD">
      <w:r>
        <w:t xml:space="preserve">                  </w:t>
      </w:r>
      <w:r w:rsidR="00762FFB">
        <w:t xml:space="preserve"> </w:t>
      </w:r>
      <w:r>
        <w:t xml:space="preserve"> Что след его в убийстве Святослава </w:t>
      </w:r>
    </w:p>
    <w:p w:rsidR="00762FFB" w:rsidRDefault="00003DF9" w:rsidP="00540ECD">
      <w:r>
        <w:t xml:space="preserve">           </w:t>
      </w:r>
      <w:r w:rsidR="00762FFB">
        <w:t xml:space="preserve">         </w:t>
      </w:r>
      <w:proofErr w:type="gramStart"/>
      <w:r w:rsidR="00F17499">
        <w:t>Унюхан</w:t>
      </w:r>
      <w:proofErr w:type="gramEnd"/>
      <w:r w:rsidR="00F17499">
        <w:t xml:space="preserve"> мной</w:t>
      </w:r>
      <w:r w:rsidR="00B85C4E">
        <w:t xml:space="preserve">. </w:t>
      </w:r>
      <w:r w:rsidR="00F4266B">
        <w:t xml:space="preserve"> </w:t>
      </w:r>
      <w:r w:rsidR="00762FFB">
        <w:t xml:space="preserve">А сына его </w:t>
      </w:r>
      <w:proofErr w:type="gramStart"/>
      <w:r w:rsidR="00762FFB">
        <w:t>Люта</w:t>
      </w:r>
      <w:proofErr w:type="gramEnd"/>
      <w:r w:rsidR="00762FFB">
        <w:t xml:space="preserve"> </w:t>
      </w:r>
    </w:p>
    <w:p w:rsidR="00762FFB" w:rsidRDefault="00762FFB" w:rsidP="00540ECD">
      <w:r>
        <w:t xml:space="preserve">   </w:t>
      </w:r>
      <w:r w:rsidR="00F4266B">
        <w:t xml:space="preserve">                 Вели доставить </w:t>
      </w:r>
      <w:r>
        <w:t>под любым предлогом</w:t>
      </w:r>
    </w:p>
    <w:p w:rsidR="00762FFB" w:rsidRDefault="00003DF9" w:rsidP="00540ECD">
      <w:r>
        <w:t xml:space="preserve">         </w:t>
      </w:r>
      <w:r w:rsidR="00762FFB">
        <w:t xml:space="preserve">           И допросить. Да так, чтоб он сознался</w:t>
      </w:r>
    </w:p>
    <w:p w:rsidR="00540ECD" w:rsidRPr="00A156E6" w:rsidRDefault="00003DF9" w:rsidP="00540ECD">
      <w:r>
        <w:t xml:space="preserve">       </w:t>
      </w:r>
      <w:r w:rsidR="00A13BAD">
        <w:t xml:space="preserve">             И </w:t>
      </w:r>
      <w:r w:rsidR="00762FFB">
        <w:t>с потрохами нам папашу</w:t>
      </w:r>
      <w:r w:rsidR="008C3934">
        <w:t xml:space="preserve"> выдал</w:t>
      </w:r>
      <w:r w:rsidR="00762FFB">
        <w:t>!</w:t>
      </w:r>
    </w:p>
    <w:p w:rsidR="00C30C7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56E6">
        <w:rPr>
          <w:sz w:val="28"/>
          <w:szCs w:val="28"/>
        </w:rPr>
        <w:t xml:space="preserve">             </w:t>
      </w:r>
      <w:r w:rsidR="00C30C79">
        <w:rPr>
          <w:sz w:val="28"/>
          <w:szCs w:val="28"/>
        </w:rPr>
        <w:t xml:space="preserve">        </w:t>
      </w:r>
    </w:p>
    <w:p w:rsidR="00C30C79" w:rsidRDefault="00C30C79" w:rsidP="00540ECD">
      <w:pPr>
        <w:rPr>
          <w:sz w:val="28"/>
          <w:szCs w:val="28"/>
        </w:rPr>
      </w:pPr>
    </w:p>
    <w:p w:rsidR="00C30C79" w:rsidRDefault="00C30C7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Pr="00B96519" w:rsidRDefault="00C30C7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62FFB">
        <w:rPr>
          <w:sz w:val="28"/>
          <w:szCs w:val="28"/>
        </w:rPr>
        <w:t xml:space="preserve">   </w:t>
      </w:r>
      <w:r w:rsidR="00762FFB">
        <w:rPr>
          <w:sz w:val="36"/>
          <w:szCs w:val="36"/>
        </w:rPr>
        <w:t>Конец пятой сцены.</w:t>
      </w:r>
    </w:p>
    <w:p w:rsidR="00540ECD" w:rsidRPr="007A4F28" w:rsidRDefault="00540ECD" w:rsidP="00540ECD">
      <w:pPr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</w:t>
      </w:r>
      <w:r w:rsidR="00730528">
        <w:rPr>
          <w:sz w:val="28"/>
          <w:szCs w:val="28"/>
        </w:rPr>
        <w:t xml:space="preserve">        </w:t>
      </w:r>
      <w:r w:rsidR="00762FFB">
        <w:rPr>
          <w:sz w:val="44"/>
          <w:szCs w:val="44"/>
        </w:rPr>
        <w:t xml:space="preserve"> </w:t>
      </w:r>
      <w:r w:rsidR="000D348B">
        <w:rPr>
          <w:sz w:val="44"/>
          <w:szCs w:val="44"/>
        </w:rPr>
        <w:t xml:space="preserve">  </w:t>
      </w:r>
      <w:r w:rsidR="00762FFB">
        <w:rPr>
          <w:sz w:val="44"/>
          <w:szCs w:val="44"/>
        </w:rPr>
        <w:t xml:space="preserve">    Сцена шестая.</w:t>
      </w:r>
    </w:p>
    <w:p w:rsidR="00540ECD" w:rsidRPr="00762FFB" w:rsidRDefault="00E76C23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 w:rsidR="000D348B">
        <w:rPr>
          <w:sz w:val="28"/>
          <w:szCs w:val="28"/>
        </w:rPr>
        <w:t xml:space="preserve">                 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</w:t>
      </w:r>
      <w:r w:rsidR="00762FFB">
        <w:rPr>
          <w:sz w:val="28"/>
          <w:szCs w:val="28"/>
        </w:rPr>
        <w:t xml:space="preserve">             </w:t>
      </w:r>
      <w:r w:rsidR="00762FFB">
        <w:rPr>
          <w:sz w:val="36"/>
          <w:szCs w:val="36"/>
        </w:rPr>
        <w:t>Овруч.</w:t>
      </w:r>
    </w:p>
    <w:p w:rsidR="00762FFB" w:rsidRDefault="00E76C23" w:rsidP="00540ECD"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</w:t>
      </w:r>
      <w:r w:rsidR="00762FFB"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</w:t>
      </w:r>
      <w:r w:rsidR="00762FFB">
        <w:t>Комната в княжеском доме.</w:t>
      </w:r>
    </w:p>
    <w:p w:rsidR="00903C28" w:rsidRDefault="00B96519" w:rsidP="00540ECD">
      <w:r>
        <w:t xml:space="preserve">  </w:t>
      </w:r>
      <w:r w:rsidR="00CE00DD">
        <w:t xml:space="preserve">   </w:t>
      </w:r>
      <w:r w:rsidR="00762FFB">
        <w:t>Олег</w:t>
      </w:r>
      <w:r>
        <w:t xml:space="preserve"> и Блуд сидя</w:t>
      </w:r>
      <w:r w:rsidR="00762FFB">
        <w:t>т за столом.</w:t>
      </w:r>
      <w:r>
        <w:t xml:space="preserve"> </w:t>
      </w:r>
      <w:r w:rsidR="00762FFB">
        <w:t xml:space="preserve">Двое стражников избивают </w:t>
      </w:r>
      <w:proofErr w:type="gramStart"/>
      <w:r w:rsidR="00762FFB">
        <w:t>Люта</w:t>
      </w:r>
      <w:proofErr w:type="gramEnd"/>
      <w:r w:rsidR="00762FFB">
        <w:t>.</w:t>
      </w:r>
    </w:p>
    <w:p w:rsidR="00903C28" w:rsidRDefault="00903C28" w:rsidP="00540ECD"/>
    <w:p w:rsidR="00F4266B" w:rsidRDefault="00903C28" w:rsidP="00540ECD">
      <w:r>
        <w:t xml:space="preserve">                                             Олег</w:t>
      </w:r>
    </w:p>
    <w:p w:rsidR="00903C28" w:rsidRDefault="00F4266B" w:rsidP="00540ECD">
      <w:r>
        <w:t xml:space="preserve">                       </w:t>
      </w:r>
      <w:r w:rsidR="00903C28">
        <w:t xml:space="preserve"> Не ты ли ездил в гости к печенегам,</w:t>
      </w:r>
    </w:p>
    <w:p w:rsidR="00903C28" w:rsidRDefault="00903C28" w:rsidP="00540ECD">
      <w:r>
        <w:t xml:space="preserve">                        Сообщить их хану о маршруте руссов, </w:t>
      </w:r>
    </w:p>
    <w:p w:rsidR="00903C28" w:rsidRDefault="00903C28" w:rsidP="00540ECD">
      <w:r>
        <w:t xml:space="preserve">                        Чтобы они ладьи их потопили </w:t>
      </w:r>
    </w:p>
    <w:p w:rsidR="00903C28" w:rsidRDefault="00903C28" w:rsidP="00540ECD">
      <w:r>
        <w:t xml:space="preserve">                        И князя Святослава умертвили?</w:t>
      </w:r>
    </w:p>
    <w:p w:rsidR="00903C28" w:rsidRDefault="00903C28" w:rsidP="00540ECD"/>
    <w:p w:rsidR="00903C28" w:rsidRDefault="00903C28" w:rsidP="00540ECD">
      <w:r>
        <w:t xml:space="preserve">                          </w:t>
      </w:r>
      <w:r w:rsidR="00EF591F">
        <w:t xml:space="preserve">  </w:t>
      </w:r>
      <w:r>
        <w:t xml:space="preserve">             Лют молчит. </w:t>
      </w:r>
    </w:p>
    <w:p w:rsidR="00903C28" w:rsidRDefault="00903C28" w:rsidP="00540ECD">
      <w:r>
        <w:t xml:space="preserve">                         </w:t>
      </w:r>
    </w:p>
    <w:p w:rsidR="00903C28" w:rsidRDefault="00903C28" w:rsidP="00540ECD">
      <w:r>
        <w:t xml:space="preserve">                         Что ж, начинайте огненную пытку, </w:t>
      </w:r>
    </w:p>
    <w:p w:rsidR="00903C28" w:rsidRDefault="00903C28" w:rsidP="00540ECD">
      <w:r>
        <w:t xml:space="preserve">                         Заставьте его правдой разразиться!</w:t>
      </w:r>
    </w:p>
    <w:p w:rsidR="00903C28" w:rsidRDefault="00903C28" w:rsidP="00540ECD"/>
    <w:p w:rsidR="00903C28" w:rsidRDefault="00903C28" w:rsidP="00540ECD">
      <w:r>
        <w:t xml:space="preserve">         Стражники жгут ступни пленного раскаленным железом.</w:t>
      </w:r>
    </w:p>
    <w:p w:rsidR="00903C28" w:rsidRDefault="00903C28" w:rsidP="00540ECD">
      <w:r>
        <w:t xml:space="preserve">            </w:t>
      </w:r>
      <w:r w:rsidR="00CE00DD">
        <w:t xml:space="preserve">            </w:t>
      </w:r>
    </w:p>
    <w:p w:rsidR="00903C28" w:rsidRDefault="00CE00DD" w:rsidP="00540ECD">
      <w:r>
        <w:t xml:space="preserve">                        </w:t>
      </w:r>
      <w:r w:rsidR="00903C28">
        <w:t xml:space="preserve"> Рассказывай, кто, Лют, тебя направил</w:t>
      </w:r>
    </w:p>
    <w:p w:rsidR="00EF591F" w:rsidRDefault="00903C28" w:rsidP="00540ECD">
      <w:r>
        <w:t xml:space="preserve">          </w:t>
      </w:r>
      <w:r w:rsidR="005C4691">
        <w:t xml:space="preserve">               В стан печенегов - </w:t>
      </w:r>
      <w:r w:rsidR="00CE00DD">
        <w:t>выдать Святослава?</w:t>
      </w:r>
    </w:p>
    <w:p w:rsidR="00F35617" w:rsidRDefault="00C30C79" w:rsidP="00540ECD">
      <w:r>
        <w:t xml:space="preserve">                     </w:t>
      </w:r>
      <w:r w:rsidR="00EF591F">
        <w:t xml:space="preserve">    </w:t>
      </w:r>
      <w:r w:rsidR="00F35617">
        <w:t xml:space="preserve">Не </w:t>
      </w:r>
      <w:proofErr w:type="spellStart"/>
      <w:r w:rsidR="00F35617">
        <w:t>Свенельд</w:t>
      </w:r>
      <w:proofErr w:type="spellEnd"/>
      <w:r w:rsidR="00F35617">
        <w:t xml:space="preserve"> ли, почтенный твой родитель?</w:t>
      </w:r>
    </w:p>
    <w:p w:rsidR="00F35617" w:rsidRDefault="00F35617" w:rsidP="00540ECD">
      <w:r>
        <w:t xml:space="preserve">                         Молчишь? Напрасно. Продолжайте пытку!</w:t>
      </w:r>
    </w:p>
    <w:p w:rsidR="00F35617" w:rsidRDefault="00F35617" w:rsidP="00540ECD"/>
    <w:p w:rsidR="00F35617" w:rsidRDefault="00F35617" w:rsidP="00540ECD">
      <w:r>
        <w:t xml:space="preserve">              </w:t>
      </w:r>
      <w:r w:rsidR="00EF591F">
        <w:t xml:space="preserve">                           </w:t>
      </w:r>
      <w:r>
        <w:t xml:space="preserve"> Стражник</w:t>
      </w:r>
    </w:p>
    <w:p w:rsidR="00F35617" w:rsidRDefault="00F35617" w:rsidP="00540ECD">
      <w:r>
        <w:t xml:space="preserve">                         Должно быть, парень потерял сознанье.</w:t>
      </w:r>
    </w:p>
    <w:p w:rsidR="00F35617" w:rsidRDefault="00F35617" w:rsidP="00540ECD"/>
    <w:p w:rsidR="00F35617" w:rsidRDefault="00F35617" w:rsidP="00540ECD">
      <w:r>
        <w:t xml:space="preserve">         </w:t>
      </w:r>
      <w:r w:rsidR="00EF591F">
        <w:t xml:space="preserve">                             </w:t>
      </w:r>
      <w:r>
        <w:t xml:space="preserve">        Олег</w:t>
      </w:r>
    </w:p>
    <w:p w:rsidR="00F35617" w:rsidRDefault="00F35617" w:rsidP="00540ECD">
      <w:r>
        <w:t xml:space="preserve">                   </w:t>
      </w:r>
      <w:r w:rsidR="00817527">
        <w:t xml:space="preserve">  </w:t>
      </w:r>
      <w:r w:rsidR="00EF591F">
        <w:t xml:space="preserve">   </w:t>
      </w:r>
      <w:r w:rsidR="00817527">
        <w:t xml:space="preserve"> </w:t>
      </w:r>
      <w:r w:rsidR="00CE00DD">
        <w:t>В сарай</w:t>
      </w:r>
      <w:r>
        <w:t xml:space="preserve"> </w:t>
      </w:r>
      <w:proofErr w:type="gramStart"/>
      <w:r>
        <w:t>тащите…</w:t>
      </w:r>
      <w:r w:rsidR="000D348B">
        <w:t xml:space="preserve"> </w:t>
      </w:r>
      <w:r w:rsidR="00B96519">
        <w:t>пусть там отлежится</w:t>
      </w:r>
      <w:proofErr w:type="gramEnd"/>
      <w:r w:rsidR="00B96519">
        <w:t>.</w:t>
      </w:r>
    </w:p>
    <w:p w:rsidR="00F35617" w:rsidRDefault="00F35617" w:rsidP="00540ECD">
      <w:r>
        <w:t xml:space="preserve">                     </w:t>
      </w:r>
      <w:r w:rsidR="00817527">
        <w:t xml:space="preserve">  </w:t>
      </w:r>
      <w:r>
        <w:t xml:space="preserve">  А вечером продолжим мы дознанье!</w:t>
      </w:r>
    </w:p>
    <w:p w:rsidR="00F35617" w:rsidRDefault="00F35617" w:rsidP="00540ECD"/>
    <w:p w:rsidR="00F35617" w:rsidRDefault="00F35617" w:rsidP="00540ECD">
      <w:r>
        <w:t xml:space="preserve">                 </w:t>
      </w:r>
      <w:r w:rsidR="00C30C79">
        <w:t xml:space="preserve">             </w:t>
      </w:r>
      <w:r w:rsidR="00817527">
        <w:t xml:space="preserve"> </w:t>
      </w:r>
      <w:r>
        <w:t>Стражни</w:t>
      </w:r>
      <w:r w:rsidR="00CE00DD">
        <w:t xml:space="preserve">ки уносят </w:t>
      </w:r>
      <w:proofErr w:type="gramStart"/>
      <w:r w:rsidR="00CE00DD">
        <w:t>Люта</w:t>
      </w:r>
      <w:proofErr w:type="gramEnd"/>
      <w:r w:rsidR="00CE00DD">
        <w:t xml:space="preserve">. </w:t>
      </w:r>
      <w:r>
        <w:t xml:space="preserve"> </w:t>
      </w:r>
    </w:p>
    <w:p w:rsidR="00CE00DD" w:rsidRDefault="00817527" w:rsidP="00540ECD">
      <w:r>
        <w:t xml:space="preserve">                 </w:t>
      </w:r>
    </w:p>
    <w:p w:rsidR="000D348B" w:rsidRDefault="00CE00DD" w:rsidP="00540ECD">
      <w:r>
        <w:t xml:space="preserve">                   </w:t>
      </w:r>
      <w:r w:rsidR="00817527">
        <w:t xml:space="preserve">                         </w:t>
      </w:r>
      <w:r w:rsidR="00F35617">
        <w:t xml:space="preserve">  Блуд</w:t>
      </w:r>
    </w:p>
    <w:p w:rsidR="00F35617" w:rsidRDefault="000D348B" w:rsidP="00540ECD">
      <w:r>
        <w:t xml:space="preserve">                   </w:t>
      </w:r>
      <w:r w:rsidR="00C30C79">
        <w:t xml:space="preserve">  </w:t>
      </w:r>
      <w:r w:rsidR="00CE00DD">
        <w:t xml:space="preserve">  </w:t>
      </w:r>
      <w:r w:rsidR="00F35617">
        <w:t xml:space="preserve">  Смотри, не перебарщивай. </w:t>
      </w:r>
      <w:proofErr w:type="gramStart"/>
      <w:r w:rsidR="00F35617">
        <w:t>Сей</w:t>
      </w:r>
      <w:proofErr w:type="gramEnd"/>
      <w:r w:rsidR="00F35617">
        <w:t xml:space="preserve"> Лют нам</w:t>
      </w:r>
    </w:p>
    <w:p w:rsidR="00F35617" w:rsidRDefault="00F35617" w:rsidP="00540ECD">
      <w:r>
        <w:t xml:space="preserve">                      </w:t>
      </w:r>
      <w:r w:rsidR="00CE00DD">
        <w:t xml:space="preserve">   </w:t>
      </w:r>
      <w:r>
        <w:t>В дальнейшем сыске будет ещё нужен.</w:t>
      </w:r>
    </w:p>
    <w:p w:rsidR="00F35617" w:rsidRDefault="00F35617" w:rsidP="00540ECD">
      <w:r>
        <w:t xml:space="preserve">                      </w:t>
      </w:r>
      <w:r w:rsidR="00CE00DD">
        <w:t xml:space="preserve">   </w:t>
      </w:r>
      <w:r>
        <w:t xml:space="preserve">Должны, Олег, мы </w:t>
      </w:r>
      <w:proofErr w:type="spellStart"/>
      <w:r>
        <w:t>Свенельда</w:t>
      </w:r>
      <w:proofErr w:type="spellEnd"/>
      <w:r>
        <w:t xml:space="preserve"> прилюдно</w:t>
      </w:r>
    </w:p>
    <w:p w:rsidR="00F35617" w:rsidRDefault="00F35617" w:rsidP="00540ECD">
      <w:r>
        <w:t xml:space="preserve">                   </w:t>
      </w:r>
      <w:r w:rsidR="00CE00DD">
        <w:t xml:space="preserve">   </w:t>
      </w:r>
      <w:r>
        <w:t xml:space="preserve">   Разоблачить</w:t>
      </w:r>
      <w:r w:rsidR="000D348B">
        <w:t>…</w:t>
      </w:r>
      <w:r>
        <w:t xml:space="preserve"> и тем обезоружить.</w:t>
      </w:r>
    </w:p>
    <w:p w:rsidR="00EF591F" w:rsidRDefault="00CE00DD" w:rsidP="00540ECD">
      <w:r>
        <w:t xml:space="preserve">                                        </w:t>
      </w:r>
      <w:r w:rsidR="00F35617">
        <w:t xml:space="preserve">  </w:t>
      </w:r>
    </w:p>
    <w:p w:rsidR="00F35617" w:rsidRDefault="00EF591F" w:rsidP="00540ECD">
      <w:r>
        <w:lastRenderedPageBreak/>
        <w:t xml:space="preserve">                                          </w:t>
      </w:r>
      <w:r w:rsidR="00F35617">
        <w:t xml:space="preserve">     Олег</w:t>
      </w:r>
    </w:p>
    <w:p w:rsidR="00F35617" w:rsidRDefault="00F35617" w:rsidP="00540ECD">
      <w:r>
        <w:t xml:space="preserve">               </w:t>
      </w:r>
      <w:r w:rsidR="00CE00DD">
        <w:t xml:space="preserve">   </w:t>
      </w:r>
      <w:r>
        <w:t xml:space="preserve">       Но почему предателем стал </w:t>
      </w:r>
      <w:proofErr w:type="spellStart"/>
      <w:r>
        <w:t>Свенельд</w:t>
      </w:r>
      <w:proofErr w:type="spellEnd"/>
      <w:r>
        <w:t>?</w:t>
      </w:r>
    </w:p>
    <w:p w:rsidR="00CE00DD" w:rsidRDefault="00F35617" w:rsidP="00540ECD">
      <w:r>
        <w:t xml:space="preserve">            </w:t>
      </w:r>
    </w:p>
    <w:p w:rsidR="00F22315" w:rsidRDefault="00CE00DD" w:rsidP="00540ECD">
      <w:r>
        <w:t xml:space="preserve">             </w:t>
      </w:r>
      <w:r w:rsidR="007A0CBA">
        <w:t xml:space="preserve">                            </w:t>
      </w:r>
      <w:r w:rsidR="00F22315">
        <w:t xml:space="preserve"> </w:t>
      </w:r>
      <w:r w:rsidR="009608D1">
        <w:t xml:space="preserve">   </w:t>
      </w:r>
      <w:r w:rsidR="00F22315">
        <w:t xml:space="preserve">  Блуд </w:t>
      </w:r>
    </w:p>
    <w:p w:rsidR="00F22315" w:rsidRDefault="00F22315" w:rsidP="00540ECD">
      <w:r>
        <w:t xml:space="preserve">                  </w:t>
      </w:r>
      <w:r w:rsidR="00CE00DD">
        <w:t xml:space="preserve">   </w:t>
      </w:r>
      <w:r>
        <w:t xml:space="preserve">    Сам захотел, должно быть, стать он князем,</w:t>
      </w:r>
    </w:p>
    <w:p w:rsidR="00F22315" w:rsidRDefault="00F22315" w:rsidP="00540ECD">
      <w:r>
        <w:t xml:space="preserve">                     </w:t>
      </w:r>
      <w:r w:rsidR="00CE00DD">
        <w:t xml:space="preserve">   </w:t>
      </w:r>
      <w:r>
        <w:t xml:space="preserve"> И потому он вас стравить задумал </w:t>
      </w:r>
    </w:p>
    <w:p w:rsidR="00F22315" w:rsidRDefault="00F22315" w:rsidP="00540ECD">
      <w:r>
        <w:t xml:space="preserve">                      </w:t>
      </w:r>
      <w:r w:rsidR="00CE00DD">
        <w:t xml:space="preserve">   </w:t>
      </w:r>
      <w:r>
        <w:t xml:space="preserve">Со старшим братом. Сам вчера внушал он, </w:t>
      </w:r>
    </w:p>
    <w:p w:rsidR="008D1F70" w:rsidRDefault="00F22315" w:rsidP="00540ECD">
      <w:r>
        <w:t xml:space="preserve">                     </w:t>
      </w:r>
      <w:r w:rsidR="008D1F70">
        <w:t xml:space="preserve"> </w:t>
      </w:r>
      <w:r w:rsidR="00CE00DD">
        <w:t xml:space="preserve">   </w:t>
      </w:r>
      <w:r w:rsidR="008D1F70">
        <w:t xml:space="preserve">Чтоб на тебя войска свои </w:t>
      </w:r>
      <w:r w:rsidR="00EF591F">
        <w:t xml:space="preserve">он </w:t>
      </w:r>
      <w:r w:rsidR="008D1F70">
        <w:t>поднял</w:t>
      </w:r>
      <w:proofErr w:type="gramStart"/>
      <w:r w:rsidR="008D1F70">
        <w:t xml:space="preserve"> </w:t>
      </w:r>
      <w:r>
        <w:t>.</w:t>
      </w:r>
      <w:proofErr w:type="gramEnd"/>
    </w:p>
    <w:p w:rsidR="00F22315" w:rsidRDefault="008D1F70" w:rsidP="00540ECD">
      <w:r>
        <w:t xml:space="preserve">           </w:t>
      </w:r>
      <w:r w:rsidR="00C31215">
        <w:t xml:space="preserve">   </w:t>
      </w:r>
      <w:r w:rsidR="00C30C79">
        <w:t xml:space="preserve">       </w:t>
      </w:r>
      <w:r>
        <w:t xml:space="preserve"> </w:t>
      </w:r>
      <w:r w:rsidR="00CE00DD">
        <w:t xml:space="preserve">   </w:t>
      </w:r>
      <w:r w:rsidR="009608D1">
        <w:t>Я слышал</w:t>
      </w:r>
      <w:r>
        <w:t>,</w:t>
      </w:r>
      <w:r w:rsidR="00C30C79">
        <w:t xml:space="preserve"> говорил он Ярополку</w:t>
      </w:r>
      <w:r w:rsidR="009608D1">
        <w:t xml:space="preserve"> -</w:t>
      </w:r>
    </w:p>
    <w:p w:rsidR="00817527" w:rsidRDefault="008D1F70" w:rsidP="00540ECD">
      <w:r>
        <w:t xml:space="preserve">                   « </w:t>
      </w:r>
      <w:r w:rsidR="00CE00DD">
        <w:t xml:space="preserve">   </w:t>
      </w:r>
      <w:r>
        <w:t>Олега ты обязан урезонить!</w:t>
      </w:r>
    </w:p>
    <w:p w:rsidR="00817527" w:rsidRDefault="00817527" w:rsidP="00540ECD">
      <w:r>
        <w:t xml:space="preserve">                      </w:t>
      </w:r>
      <w:r w:rsidR="00CE00DD">
        <w:t xml:space="preserve">   </w:t>
      </w:r>
      <w:r>
        <w:t>Дава</w:t>
      </w:r>
      <w:r w:rsidR="00EF591F">
        <w:t>й скорей – веди войска на Овруч! »</w:t>
      </w:r>
      <w:r>
        <w:t xml:space="preserve"> </w:t>
      </w:r>
    </w:p>
    <w:p w:rsidR="00F22315" w:rsidRDefault="00817527" w:rsidP="00540ECD">
      <w:r>
        <w:t xml:space="preserve">                    </w:t>
      </w:r>
    </w:p>
    <w:p w:rsidR="00F22315" w:rsidRDefault="00F22315" w:rsidP="00540ECD">
      <w:r>
        <w:t xml:space="preserve">                                           </w:t>
      </w:r>
      <w:r w:rsidR="009608D1">
        <w:t xml:space="preserve">    </w:t>
      </w:r>
      <w:r>
        <w:t>Олег</w:t>
      </w:r>
    </w:p>
    <w:p w:rsidR="00C31215" w:rsidRDefault="00F22315" w:rsidP="00540ECD">
      <w:r>
        <w:t xml:space="preserve">                    </w:t>
      </w:r>
      <w:r w:rsidR="009608D1">
        <w:t xml:space="preserve">     И брат готов был старика </w:t>
      </w:r>
      <w:r>
        <w:t>послушать?</w:t>
      </w:r>
    </w:p>
    <w:p w:rsidR="00C31215" w:rsidRDefault="00C31215" w:rsidP="00540ECD"/>
    <w:p w:rsidR="00C31215" w:rsidRDefault="00C31215" w:rsidP="00540ECD">
      <w:r>
        <w:t xml:space="preserve">                         </w:t>
      </w:r>
      <w:r w:rsidR="009608D1">
        <w:t xml:space="preserve">           </w:t>
      </w:r>
      <w:r>
        <w:t xml:space="preserve">   </w:t>
      </w:r>
      <w:r w:rsidR="0005617A">
        <w:t xml:space="preserve"> </w:t>
      </w:r>
      <w:r>
        <w:t xml:space="preserve">       Блуд</w:t>
      </w:r>
    </w:p>
    <w:p w:rsidR="0005617A" w:rsidRDefault="00C31215" w:rsidP="00540ECD">
      <w:r>
        <w:t xml:space="preserve">                      </w:t>
      </w:r>
      <w:r w:rsidR="009608D1">
        <w:t xml:space="preserve">   </w:t>
      </w:r>
      <w:r w:rsidR="00EF591F">
        <w:t>Пока что нет.</w:t>
      </w:r>
      <w:r>
        <w:t xml:space="preserve"> </w:t>
      </w:r>
      <w:r w:rsidR="00EF591F">
        <w:t>Но</w:t>
      </w:r>
      <w:r w:rsidR="0005617A">
        <w:t xml:space="preserve"> </w:t>
      </w:r>
      <w:r>
        <w:t>обещал подумать.</w:t>
      </w:r>
    </w:p>
    <w:p w:rsidR="0005617A" w:rsidRDefault="0005617A" w:rsidP="00540ECD">
      <w:r>
        <w:t xml:space="preserve">                    </w:t>
      </w:r>
      <w:r w:rsidR="009608D1">
        <w:t xml:space="preserve">     Но кажется мне</w:t>
      </w:r>
      <w:proofErr w:type="gramStart"/>
      <w:r w:rsidR="009608D1">
        <w:t xml:space="preserve"> ,</w:t>
      </w:r>
      <w:proofErr w:type="gramEnd"/>
      <w:r w:rsidR="009608D1">
        <w:t xml:space="preserve"> </w:t>
      </w:r>
      <w:r>
        <w:t>всё ж он согласится</w:t>
      </w:r>
      <w:r w:rsidR="009608D1">
        <w:t xml:space="preserve"> -</w:t>
      </w:r>
    </w:p>
    <w:p w:rsidR="0005617A" w:rsidRDefault="0005617A" w:rsidP="00540ECD">
      <w:r>
        <w:t xml:space="preserve">                      </w:t>
      </w:r>
      <w:r w:rsidR="009608D1">
        <w:t xml:space="preserve">   Войною на тебя</w:t>
      </w:r>
      <w:r>
        <w:t xml:space="preserve"> пойти решиться.</w:t>
      </w:r>
    </w:p>
    <w:p w:rsidR="0005617A" w:rsidRDefault="0005617A" w:rsidP="00540ECD"/>
    <w:p w:rsidR="0005617A" w:rsidRDefault="0005617A" w:rsidP="00540ECD">
      <w:r>
        <w:t xml:space="preserve">                                     </w:t>
      </w:r>
      <w:r w:rsidR="009608D1">
        <w:t xml:space="preserve">  </w:t>
      </w:r>
      <w:r>
        <w:t xml:space="preserve">        Олег</w:t>
      </w:r>
    </w:p>
    <w:p w:rsidR="00F22315" w:rsidRDefault="0005617A" w:rsidP="00540ECD">
      <w:r>
        <w:t xml:space="preserve">                   </w:t>
      </w:r>
      <w:r w:rsidR="009608D1">
        <w:t xml:space="preserve">  </w:t>
      </w:r>
      <w:r>
        <w:t xml:space="preserve">    Что ж, коли так… его опережу я</w:t>
      </w:r>
    </w:p>
    <w:p w:rsidR="0005617A" w:rsidRDefault="0005617A" w:rsidP="00540ECD">
      <w:r>
        <w:t xml:space="preserve">                  </w:t>
      </w:r>
      <w:r w:rsidR="00F22315">
        <w:t xml:space="preserve">   </w:t>
      </w:r>
      <w:r w:rsidR="009608D1">
        <w:t xml:space="preserve">  </w:t>
      </w:r>
      <w:r w:rsidR="00F22315">
        <w:t xml:space="preserve">  Сам на него дружину поведу я.</w:t>
      </w:r>
    </w:p>
    <w:p w:rsidR="0005617A" w:rsidRDefault="0005617A" w:rsidP="00540ECD">
      <w:r>
        <w:t xml:space="preserve">                       </w:t>
      </w:r>
      <w:r w:rsidR="009608D1">
        <w:t xml:space="preserve">  </w:t>
      </w:r>
      <w:r>
        <w:t xml:space="preserve">Недаром, знать, Олегом был я назван </w:t>
      </w:r>
    </w:p>
    <w:p w:rsidR="0005617A" w:rsidRDefault="0005617A" w:rsidP="00540ECD">
      <w:r>
        <w:t xml:space="preserve">                       </w:t>
      </w:r>
      <w:r w:rsidR="009608D1">
        <w:t xml:space="preserve">  </w:t>
      </w:r>
      <w:r>
        <w:t xml:space="preserve">В честь прадеда, прославленного князя! </w:t>
      </w:r>
    </w:p>
    <w:p w:rsidR="009608D1" w:rsidRDefault="009608D1" w:rsidP="00540ECD">
      <w:r>
        <w:t xml:space="preserve">                        </w:t>
      </w:r>
      <w:r w:rsidR="00CB417D">
        <w:t xml:space="preserve"> Лишь для меня престол сей уготован!</w:t>
      </w:r>
    </w:p>
    <w:p w:rsidR="00CB417D" w:rsidRDefault="009608D1" w:rsidP="00540ECD">
      <w:r>
        <w:t xml:space="preserve">  </w:t>
      </w:r>
      <w:r w:rsidR="00EF591F">
        <w:t xml:space="preserve">                       Богами из</w:t>
      </w:r>
      <w:r>
        <w:t>бран я для этой роли!</w:t>
      </w:r>
    </w:p>
    <w:p w:rsidR="00CB417D" w:rsidRDefault="00CB417D" w:rsidP="00540ECD"/>
    <w:p w:rsidR="00C30C79" w:rsidRDefault="00C30C79" w:rsidP="00540ECD">
      <w:r>
        <w:t xml:space="preserve">                     </w:t>
      </w:r>
      <w:r w:rsidR="000D348B">
        <w:t xml:space="preserve"> </w:t>
      </w:r>
      <w:r w:rsidR="00CB417D">
        <w:t xml:space="preserve">    Входят стражники, уносившие </w:t>
      </w:r>
      <w:proofErr w:type="gramStart"/>
      <w:r w:rsidR="00CB417D">
        <w:t>Люта</w:t>
      </w:r>
      <w:proofErr w:type="gramEnd"/>
      <w:r w:rsidR="00CB417D">
        <w:t>.</w:t>
      </w:r>
    </w:p>
    <w:p w:rsidR="00FE6DDA" w:rsidRDefault="00C30C79" w:rsidP="00540ECD">
      <w:r>
        <w:t xml:space="preserve">                                       </w:t>
      </w:r>
      <w:r w:rsidR="00CB417D">
        <w:t xml:space="preserve">  </w:t>
      </w:r>
    </w:p>
    <w:p w:rsidR="00003DF9" w:rsidRDefault="00FE6DDA" w:rsidP="00540ECD">
      <w:r>
        <w:t xml:space="preserve">                                         </w:t>
      </w:r>
      <w:r w:rsidR="00CB417D">
        <w:t xml:space="preserve">  Стражник</w:t>
      </w:r>
    </w:p>
    <w:p w:rsidR="00003DF9" w:rsidRDefault="00003DF9" w:rsidP="00540ECD">
      <w:r>
        <w:t xml:space="preserve">            </w:t>
      </w:r>
      <w:r w:rsidR="009608D1">
        <w:t xml:space="preserve">    </w:t>
      </w:r>
      <w:r>
        <w:t xml:space="preserve">         Прости, князь, что без спросу мы явились…</w:t>
      </w:r>
    </w:p>
    <w:p w:rsidR="00003DF9" w:rsidRDefault="00003DF9" w:rsidP="00540ECD"/>
    <w:p w:rsidR="00003DF9" w:rsidRDefault="00003DF9" w:rsidP="00540ECD">
      <w:r>
        <w:t xml:space="preserve">                </w:t>
      </w:r>
      <w:r w:rsidR="009608D1">
        <w:t xml:space="preserve">   </w:t>
      </w:r>
      <w:r>
        <w:t xml:space="preserve">                       </w:t>
      </w:r>
      <w:r w:rsidR="00B96519">
        <w:t xml:space="preserve">   </w:t>
      </w:r>
      <w:r w:rsidR="00EF591F">
        <w:t xml:space="preserve"> </w:t>
      </w:r>
      <w:r>
        <w:t xml:space="preserve"> Олег </w:t>
      </w:r>
    </w:p>
    <w:p w:rsidR="00003DF9" w:rsidRDefault="00003DF9" w:rsidP="00540ECD">
      <w:r>
        <w:t xml:space="preserve">                   </w:t>
      </w:r>
      <w:r w:rsidR="00EF591F">
        <w:t xml:space="preserve">      </w:t>
      </w:r>
      <w:r w:rsidR="007A0CBA">
        <w:t>Ну?</w:t>
      </w:r>
      <w:r>
        <w:t xml:space="preserve"> </w:t>
      </w:r>
    </w:p>
    <w:p w:rsidR="00FE6DDA" w:rsidRDefault="00EF591F" w:rsidP="00540ECD">
      <w:r>
        <w:t xml:space="preserve">                                      </w:t>
      </w:r>
      <w:r w:rsidR="00C30C79">
        <w:t xml:space="preserve">  </w:t>
      </w:r>
      <w:r>
        <w:t xml:space="preserve"> </w:t>
      </w:r>
    </w:p>
    <w:p w:rsidR="00003DF9" w:rsidRDefault="00FE6DDA" w:rsidP="00540ECD">
      <w:r>
        <w:t xml:space="preserve">                                         </w:t>
      </w:r>
      <w:r w:rsidR="00003DF9">
        <w:t xml:space="preserve"> </w:t>
      </w:r>
      <w:r w:rsidR="00EF591F">
        <w:t xml:space="preserve">  </w:t>
      </w:r>
      <w:r w:rsidR="00003DF9">
        <w:t>Стражник</w:t>
      </w:r>
    </w:p>
    <w:p w:rsidR="00003DF9" w:rsidRDefault="00003DF9" w:rsidP="00540ECD">
      <w:r>
        <w:t xml:space="preserve">                         </w:t>
      </w:r>
      <w:r w:rsidR="00EF591F">
        <w:t xml:space="preserve">     </w:t>
      </w:r>
      <w:r>
        <w:t xml:space="preserve"> </w:t>
      </w:r>
      <w:r w:rsidR="007A0CBA">
        <w:t xml:space="preserve">     По указу твоему, забрали</w:t>
      </w:r>
    </w:p>
    <w:p w:rsidR="009608D1" w:rsidRDefault="00003DF9" w:rsidP="00540ECD">
      <w:r>
        <w:lastRenderedPageBreak/>
        <w:t xml:space="preserve">                  </w:t>
      </w:r>
      <w:r w:rsidR="00EF591F">
        <w:t xml:space="preserve">    </w:t>
      </w:r>
      <w:r>
        <w:t xml:space="preserve">   В сарай того, кого мы тут пытали</w:t>
      </w:r>
      <w:r w:rsidR="009608D1">
        <w:t>.</w:t>
      </w:r>
      <w:r>
        <w:t xml:space="preserve"> </w:t>
      </w:r>
    </w:p>
    <w:p w:rsidR="007A0CBA" w:rsidRDefault="009608D1" w:rsidP="00540ECD">
      <w:r>
        <w:t xml:space="preserve">                     </w:t>
      </w:r>
      <w:r w:rsidR="00EF591F">
        <w:t xml:space="preserve">    </w:t>
      </w:r>
      <w:r>
        <w:t>Поесть ушли</w:t>
      </w:r>
      <w:r w:rsidR="007A0CBA">
        <w:t xml:space="preserve"> потом</w:t>
      </w:r>
      <w:r>
        <w:t>.</w:t>
      </w:r>
      <w:r w:rsidR="007A0CBA">
        <w:t xml:space="preserve"> Когда вернулись,</w:t>
      </w:r>
    </w:p>
    <w:p w:rsidR="00003DF9" w:rsidRDefault="007A0CBA" w:rsidP="00540ECD">
      <w:r>
        <w:t xml:space="preserve">                     </w:t>
      </w:r>
      <w:r w:rsidR="00EF591F">
        <w:t xml:space="preserve">    </w:t>
      </w:r>
      <w:r>
        <w:t>Висящим трупом мы его застали.</w:t>
      </w:r>
    </w:p>
    <w:p w:rsidR="00EB047B" w:rsidRDefault="00003DF9" w:rsidP="00540ECD">
      <w:r>
        <w:t xml:space="preserve">            </w:t>
      </w:r>
      <w:r w:rsidR="007A0CBA">
        <w:t xml:space="preserve">         </w:t>
      </w:r>
      <w:r w:rsidR="00EF591F">
        <w:t xml:space="preserve">    </w:t>
      </w:r>
      <w:r w:rsidR="00EB047B">
        <w:t xml:space="preserve">За балку он верёвкой зацепился, 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Пока мы ели он и удавился…</w:t>
      </w:r>
    </w:p>
    <w:p w:rsidR="00EB047B" w:rsidRDefault="00EB047B" w:rsidP="00540ECD"/>
    <w:p w:rsidR="00EB047B" w:rsidRDefault="00EB047B" w:rsidP="00540ECD">
      <w:r>
        <w:t xml:space="preserve">                        </w:t>
      </w:r>
      <w:r w:rsidR="00EF591F">
        <w:t xml:space="preserve">  </w:t>
      </w:r>
      <w:r>
        <w:t xml:space="preserve">                </w:t>
      </w:r>
      <w:r w:rsidR="00B96519">
        <w:t xml:space="preserve">   </w:t>
      </w:r>
      <w:r>
        <w:t xml:space="preserve">  Олег 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Бездельники! Как смели вы оставить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r>
        <w:t>В сарае арестованного вами!</w:t>
      </w:r>
    </w:p>
    <w:p w:rsidR="00EB047B" w:rsidRDefault="00EB047B" w:rsidP="00540ECD">
      <w:r>
        <w:t xml:space="preserve">                     </w:t>
      </w:r>
      <w:r w:rsidR="00EF591F">
        <w:t xml:space="preserve">    </w:t>
      </w:r>
      <w:proofErr w:type="spellStart"/>
      <w:r>
        <w:t>Мерзавцы</w:t>
      </w:r>
      <w:proofErr w:type="spellEnd"/>
      <w:r>
        <w:t>!</w:t>
      </w:r>
      <w:r w:rsidR="005C4691">
        <w:t>..</w:t>
      </w:r>
      <w:r>
        <w:t xml:space="preserve"> не хватило</w:t>
      </w:r>
      <w:r w:rsidR="00EF591F">
        <w:t xml:space="preserve"> разуменья</w:t>
      </w:r>
    </w:p>
    <w:p w:rsidR="00EB047B" w:rsidRDefault="00EB047B" w:rsidP="00540ECD">
      <w:r>
        <w:t xml:space="preserve">           </w:t>
      </w:r>
      <w:r w:rsidR="005C4691">
        <w:t xml:space="preserve">         </w:t>
      </w:r>
      <w:r w:rsidR="00EF591F">
        <w:t xml:space="preserve">    </w:t>
      </w:r>
      <w:r w:rsidR="005C4691">
        <w:t xml:space="preserve"> С ним рядом наблюдателя</w:t>
      </w:r>
      <w:r w:rsidR="00EF591F">
        <w:t xml:space="preserve"> поставить?</w:t>
      </w:r>
    </w:p>
    <w:p w:rsidR="00EB047B" w:rsidRDefault="00EB047B" w:rsidP="00540ECD"/>
    <w:p w:rsidR="00564110" w:rsidRDefault="00EB047B" w:rsidP="00540ECD">
      <w:r>
        <w:t xml:space="preserve">                                  </w:t>
      </w:r>
      <w:r w:rsidR="00EF591F">
        <w:t xml:space="preserve">  </w:t>
      </w:r>
      <w:r>
        <w:t xml:space="preserve">      </w:t>
      </w:r>
      <w:r w:rsidR="00EF591F">
        <w:t xml:space="preserve">  </w:t>
      </w:r>
      <w:r>
        <w:t>Стражник</w:t>
      </w:r>
    </w:p>
    <w:p w:rsidR="00564110" w:rsidRDefault="006505B7" w:rsidP="00540ECD">
      <w:r>
        <w:t xml:space="preserve">             </w:t>
      </w:r>
      <w:r w:rsidR="00EF591F">
        <w:t xml:space="preserve">    </w:t>
      </w:r>
      <w:r>
        <w:t xml:space="preserve">   </w:t>
      </w:r>
      <w:r w:rsidR="00564110">
        <w:t xml:space="preserve">     </w:t>
      </w:r>
      <w:r w:rsidR="00EB047B">
        <w:t>Так был он на замок надёжно заперт</w:t>
      </w:r>
      <w:r w:rsidR="00564110">
        <w:t>.</w:t>
      </w:r>
    </w:p>
    <w:p w:rsidR="00564110" w:rsidRDefault="00564110" w:rsidP="00540ECD"/>
    <w:p w:rsidR="00564110" w:rsidRDefault="00564110" w:rsidP="00540ECD">
      <w:r>
        <w:t xml:space="preserve">                 </w:t>
      </w:r>
      <w:r w:rsidR="00EF591F">
        <w:t xml:space="preserve">   </w:t>
      </w:r>
      <w:r>
        <w:t xml:space="preserve">                          </w:t>
      </w:r>
      <w:r w:rsidR="00EF591F">
        <w:t xml:space="preserve">  </w:t>
      </w:r>
      <w:r>
        <w:t>Олег</w:t>
      </w:r>
    </w:p>
    <w:p w:rsidR="000D348B" w:rsidRDefault="006505B7" w:rsidP="00540ECD">
      <w:r>
        <w:t xml:space="preserve">              </w:t>
      </w:r>
      <w:r w:rsidR="007A0CBA">
        <w:t xml:space="preserve">      </w:t>
      </w:r>
      <w:r w:rsidR="00EF591F">
        <w:t xml:space="preserve">    </w:t>
      </w:r>
      <w:r w:rsidR="007A0CBA">
        <w:t xml:space="preserve"> Молчи, </w:t>
      </w:r>
      <w:proofErr w:type="spellStart"/>
      <w:r w:rsidR="007A0CBA">
        <w:t>болван</w:t>
      </w:r>
      <w:proofErr w:type="spellEnd"/>
      <w:r w:rsidR="007A0CBA">
        <w:t>! Не надо</w:t>
      </w:r>
      <w:r w:rsidR="00564110">
        <w:t xml:space="preserve"> препирател</w:t>
      </w:r>
      <w:r>
        <w:t>ь</w:t>
      </w:r>
      <w:r w:rsidR="00564110">
        <w:t>ств!</w:t>
      </w:r>
    </w:p>
    <w:p w:rsidR="00564110" w:rsidRDefault="00C30C79" w:rsidP="00540ECD">
      <w:r>
        <w:t xml:space="preserve">                    </w:t>
      </w:r>
      <w:r w:rsidR="000D348B">
        <w:t xml:space="preserve">     </w:t>
      </w:r>
      <w:r w:rsidR="00564110">
        <w:t>Пусть повесит предатель. Его тело</w:t>
      </w:r>
    </w:p>
    <w:p w:rsidR="00564110" w:rsidRDefault="007A0CBA" w:rsidP="00540ECD">
      <w:r>
        <w:t xml:space="preserve">                   </w:t>
      </w:r>
      <w:r w:rsidR="00564110">
        <w:t xml:space="preserve">  </w:t>
      </w:r>
      <w:r w:rsidR="00EF591F">
        <w:t xml:space="preserve">    </w:t>
      </w:r>
      <w:r w:rsidR="00564110">
        <w:t>Из петли вы пока не вынимайте.</w:t>
      </w:r>
    </w:p>
    <w:p w:rsidR="00564110" w:rsidRDefault="007A0CBA" w:rsidP="00540ECD">
      <w:r>
        <w:t xml:space="preserve">                  </w:t>
      </w:r>
      <w:r w:rsidR="00564110">
        <w:t xml:space="preserve">  </w:t>
      </w:r>
      <w:r w:rsidR="00EF591F">
        <w:t xml:space="preserve">    </w:t>
      </w:r>
      <w:r w:rsidR="00564110">
        <w:t xml:space="preserve"> Потом скажу вам, что с ним надо сделать.</w:t>
      </w:r>
    </w:p>
    <w:p w:rsidR="00C30C79" w:rsidRDefault="007A0CBA" w:rsidP="00540ECD">
      <w:r>
        <w:t xml:space="preserve">                  </w:t>
      </w:r>
      <w:r w:rsidR="005C4691">
        <w:t xml:space="preserve">   </w:t>
      </w:r>
      <w:r w:rsidR="00EF591F">
        <w:t xml:space="preserve">    </w:t>
      </w:r>
      <w:r w:rsidR="000D348B">
        <w:t>А</w:t>
      </w:r>
      <w:r w:rsidR="00564110">
        <w:t xml:space="preserve"> вы</w:t>
      </w:r>
      <w:r w:rsidR="00C30C79">
        <w:t>, орлы…</w:t>
      </w:r>
      <w:r w:rsidR="00564110">
        <w:t xml:space="preserve"> пока</w:t>
      </w:r>
      <w:r w:rsidR="000D348B">
        <w:t xml:space="preserve"> к себе</w:t>
      </w:r>
      <w:r w:rsidR="00564110">
        <w:t xml:space="preserve"> ступайте.</w:t>
      </w:r>
    </w:p>
    <w:p w:rsidR="00C30C79" w:rsidRDefault="00C30C79" w:rsidP="00540ECD"/>
    <w:p w:rsidR="00564110" w:rsidRDefault="00C30C79" w:rsidP="00540ECD">
      <w:r>
        <w:t xml:space="preserve">                                       Стражники вышли.</w:t>
      </w:r>
    </w:p>
    <w:p w:rsidR="00C30C79" w:rsidRDefault="00C30C79" w:rsidP="00540ECD">
      <w:r>
        <w:t xml:space="preserve">                        </w:t>
      </w:r>
    </w:p>
    <w:p w:rsidR="00564110" w:rsidRDefault="00C30C79" w:rsidP="00540ECD">
      <w:r>
        <w:t xml:space="preserve">                         </w:t>
      </w:r>
      <w:r w:rsidR="00564110">
        <w:t>Вот и утрачен первый наш свидетель!</w:t>
      </w:r>
    </w:p>
    <w:p w:rsidR="000D348B" w:rsidRDefault="00564110" w:rsidP="00540ECD">
      <w:r>
        <w:t xml:space="preserve">                      </w:t>
      </w:r>
      <w:r w:rsidR="00EF591F">
        <w:t xml:space="preserve">   </w:t>
      </w:r>
      <w:r>
        <w:t xml:space="preserve">Свидетель против </w:t>
      </w:r>
      <w:proofErr w:type="spellStart"/>
      <w:r>
        <w:t>Свенельда</w:t>
      </w:r>
      <w:r w:rsidR="007A0CBA">
        <w:t>-</w:t>
      </w:r>
      <w:r>
        <w:t>злодея</w:t>
      </w:r>
      <w:proofErr w:type="spellEnd"/>
      <w:r>
        <w:t>!</w:t>
      </w:r>
    </w:p>
    <w:p w:rsidR="008C3B72" w:rsidRDefault="000D348B" w:rsidP="00540ECD">
      <w:r>
        <w:t xml:space="preserve">                         И кто теперь за смерть его ответит?</w:t>
      </w:r>
    </w:p>
    <w:p w:rsidR="000D348B" w:rsidRDefault="000D348B" w:rsidP="00540ECD">
      <w:r>
        <w:t xml:space="preserve">                         И как припрем мы к стенке </w:t>
      </w:r>
      <w:proofErr w:type="gramStart"/>
      <w:r>
        <w:t>лиходея</w:t>
      </w:r>
      <w:proofErr w:type="gramEnd"/>
      <w:r>
        <w:t>?</w:t>
      </w:r>
    </w:p>
    <w:p w:rsidR="008C3B72" w:rsidRDefault="008C3B72" w:rsidP="00540ECD"/>
    <w:p w:rsidR="008C3B72" w:rsidRDefault="008C3B72" w:rsidP="00540ECD">
      <w:r>
        <w:t xml:space="preserve">       </w:t>
      </w:r>
      <w:r w:rsidR="007A0CBA">
        <w:t xml:space="preserve">                  </w:t>
      </w:r>
      <w:r w:rsidR="00EF591F">
        <w:t xml:space="preserve">  </w:t>
      </w:r>
      <w:r w:rsidR="007A0CBA">
        <w:t xml:space="preserve">           </w:t>
      </w:r>
      <w:r>
        <w:t xml:space="preserve">      </w:t>
      </w:r>
      <w:r w:rsidR="00EF591F">
        <w:t xml:space="preserve">   </w:t>
      </w:r>
      <w:r>
        <w:t xml:space="preserve"> Блуд</w:t>
      </w:r>
    </w:p>
    <w:p w:rsidR="008C3B72" w:rsidRDefault="000D348B" w:rsidP="00540ECD">
      <w:r>
        <w:t xml:space="preserve">                    </w:t>
      </w:r>
      <w:r w:rsidR="008C3B72">
        <w:t xml:space="preserve"> </w:t>
      </w:r>
      <w:r w:rsidR="00EF591F">
        <w:t xml:space="preserve">    </w:t>
      </w:r>
      <w:r w:rsidR="008C3B72">
        <w:t>Коль меч поднять на брата ты решился,</w:t>
      </w:r>
    </w:p>
    <w:p w:rsidR="008C3B72" w:rsidRDefault="000D348B" w:rsidP="00540ECD">
      <w:r>
        <w:t xml:space="preserve">                   </w:t>
      </w:r>
      <w:r w:rsidR="007A0CBA">
        <w:t xml:space="preserve">  </w:t>
      </w:r>
      <w:r w:rsidR="00EF591F">
        <w:t xml:space="preserve">    </w:t>
      </w:r>
      <w:r w:rsidR="007A0CBA">
        <w:t>Нам ни к чему свидетель этот, вроде…</w:t>
      </w:r>
    </w:p>
    <w:p w:rsidR="008C3B72" w:rsidRDefault="000D348B" w:rsidP="00540ECD">
      <w:r>
        <w:t xml:space="preserve">                </w:t>
      </w:r>
      <w:r w:rsidR="008C3B72">
        <w:t xml:space="preserve">     </w:t>
      </w:r>
      <w:r w:rsidR="00EF591F">
        <w:t xml:space="preserve">    </w:t>
      </w:r>
      <w:r w:rsidR="008C3B72">
        <w:t xml:space="preserve">Я еду в Киев. Князю Ярополку </w:t>
      </w:r>
    </w:p>
    <w:p w:rsidR="008C3B72" w:rsidRDefault="000D348B" w:rsidP="00540ECD">
      <w:r>
        <w:t xml:space="preserve">               </w:t>
      </w:r>
      <w:r w:rsidR="008C3B72">
        <w:t xml:space="preserve"> </w:t>
      </w:r>
      <w:r w:rsidR="00EF591F">
        <w:t xml:space="preserve">    </w:t>
      </w:r>
      <w:r w:rsidR="008C3B72">
        <w:t xml:space="preserve">     Я объявляю о твоём походе.</w:t>
      </w:r>
    </w:p>
    <w:p w:rsidR="00EF591F" w:rsidRDefault="00EF591F" w:rsidP="00540ECD">
      <w:r>
        <w:t xml:space="preserve">                           </w:t>
      </w:r>
    </w:p>
    <w:p w:rsidR="007A4F28" w:rsidRDefault="00EF591F" w:rsidP="00540ECD">
      <w:pPr>
        <w:rPr>
          <w:sz w:val="28"/>
          <w:szCs w:val="28"/>
        </w:rPr>
      </w:pPr>
      <w:r>
        <w:t xml:space="preserve">                    </w:t>
      </w:r>
      <w:r w:rsidR="008D6108">
        <w:rPr>
          <w:sz w:val="28"/>
          <w:szCs w:val="28"/>
        </w:rPr>
        <w:t xml:space="preserve">       </w:t>
      </w:r>
      <w:r w:rsidR="000D348B">
        <w:rPr>
          <w:sz w:val="28"/>
          <w:szCs w:val="28"/>
        </w:rPr>
        <w:t xml:space="preserve">     </w:t>
      </w:r>
    </w:p>
    <w:p w:rsidR="007A4F28" w:rsidRDefault="007A4F28" w:rsidP="00540ECD">
      <w:pPr>
        <w:rPr>
          <w:sz w:val="28"/>
          <w:szCs w:val="28"/>
        </w:rPr>
      </w:pPr>
    </w:p>
    <w:p w:rsidR="00540ECD" w:rsidRPr="00C30C79" w:rsidRDefault="007A4F2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6519">
        <w:rPr>
          <w:sz w:val="28"/>
          <w:szCs w:val="28"/>
        </w:rPr>
        <w:t xml:space="preserve"> </w:t>
      </w:r>
      <w:r w:rsidR="008C3B72">
        <w:rPr>
          <w:sz w:val="36"/>
          <w:szCs w:val="36"/>
        </w:rPr>
        <w:t>Конец сцены шестой.</w:t>
      </w:r>
    </w:p>
    <w:p w:rsidR="00B96519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</w:t>
      </w:r>
      <w:r w:rsidR="006948CD">
        <w:rPr>
          <w:sz w:val="28"/>
          <w:szCs w:val="28"/>
        </w:rPr>
        <w:t xml:space="preserve">     </w:t>
      </w:r>
      <w:r w:rsidR="00EF591F">
        <w:rPr>
          <w:sz w:val="28"/>
          <w:szCs w:val="28"/>
        </w:rPr>
        <w:t xml:space="preserve"> </w:t>
      </w:r>
      <w:r w:rsidR="00730528">
        <w:rPr>
          <w:sz w:val="28"/>
          <w:szCs w:val="28"/>
        </w:rPr>
        <w:t xml:space="preserve">  </w:t>
      </w:r>
      <w:r>
        <w:t xml:space="preserve">    </w:t>
      </w:r>
      <w:r>
        <w:rPr>
          <w:sz w:val="36"/>
          <w:szCs w:val="36"/>
        </w:rPr>
        <w:t xml:space="preserve"> </w:t>
      </w:r>
    </w:p>
    <w:p w:rsidR="00540ECD" w:rsidRPr="000D348B" w:rsidRDefault="00B96519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0D348B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540ECD">
        <w:rPr>
          <w:sz w:val="40"/>
          <w:szCs w:val="40"/>
        </w:rPr>
        <w:t>Сцена седьмая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B96519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     Киев</w:t>
      </w:r>
    </w:p>
    <w:p w:rsidR="006948CD" w:rsidRDefault="00540ECD" w:rsidP="00540ECD">
      <w:r>
        <w:rPr>
          <w:sz w:val="40"/>
          <w:szCs w:val="40"/>
        </w:rPr>
        <w:t xml:space="preserve">                       </w:t>
      </w:r>
      <w:r>
        <w:t xml:space="preserve">   </w:t>
      </w:r>
      <w:r w:rsidR="000D348B">
        <w:t xml:space="preserve">    </w:t>
      </w:r>
      <w:r>
        <w:t>Княжеская спальня.</w:t>
      </w:r>
    </w:p>
    <w:p w:rsidR="002E56B4" w:rsidRDefault="006948CD" w:rsidP="00540ECD">
      <w:r>
        <w:t xml:space="preserve">                       Князь Ярополк с княгиней Еленой.</w:t>
      </w:r>
    </w:p>
    <w:p w:rsidR="002E56B4" w:rsidRDefault="002E56B4" w:rsidP="00540ECD"/>
    <w:p w:rsidR="002E56B4" w:rsidRDefault="002E56B4" w:rsidP="00540ECD">
      <w:r>
        <w:t xml:space="preserve">                          </w:t>
      </w:r>
      <w:r w:rsidR="00EF591F">
        <w:t xml:space="preserve">  </w:t>
      </w:r>
      <w:r>
        <w:t xml:space="preserve">     </w:t>
      </w:r>
      <w:r w:rsidR="000D348B">
        <w:t xml:space="preserve">  </w:t>
      </w:r>
      <w:r>
        <w:t xml:space="preserve">        Ярополк</w:t>
      </w:r>
    </w:p>
    <w:p w:rsidR="002E56B4" w:rsidRDefault="002E56B4" w:rsidP="00540ECD">
      <w:r>
        <w:t xml:space="preserve">                </w:t>
      </w:r>
      <w:r w:rsidR="009E05F8">
        <w:t xml:space="preserve">      Меня ты любишь, милая, не</w:t>
      </w:r>
      <w:r w:rsidR="002579DA">
        <w:t xml:space="preserve"> </w:t>
      </w:r>
      <w:proofErr w:type="gramStart"/>
      <w:r w:rsidR="009E05F8">
        <w:t>правда</w:t>
      </w:r>
      <w:proofErr w:type="gramEnd"/>
      <w:r w:rsidR="009E05F8">
        <w:t xml:space="preserve"> ль?</w:t>
      </w:r>
    </w:p>
    <w:p w:rsidR="002E56B4" w:rsidRDefault="002E56B4" w:rsidP="00540ECD"/>
    <w:p w:rsidR="002E56B4" w:rsidRDefault="002E56B4" w:rsidP="00540ECD">
      <w:r>
        <w:t xml:space="preserve">                            </w:t>
      </w:r>
      <w:r w:rsidR="00EF591F">
        <w:t xml:space="preserve">  </w:t>
      </w:r>
      <w:r w:rsidR="000D348B">
        <w:t xml:space="preserve">   </w:t>
      </w:r>
      <w:r>
        <w:t xml:space="preserve">   </w:t>
      </w:r>
      <w:r w:rsidR="000D348B">
        <w:t xml:space="preserve">   </w:t>
      </w:r>
      <w:r>
        <w:t xml:space="preserve">     Елена </w:t>
      </w:r>
    </w:p>
    <w:p w:rsidR="002E56B4" w:rsidRDefault="002E56B4" w:rsidP="00540ECD">
      <w:r>
        <w:t xml:space="preserve">                      Или ты сам не чувствуешь?</w:t>
      </w:r>
    </w:p>
    <w:p w:rsidR="002E56B4" w:rsidRDefault="002E56B4" w:rsidP="00540ECD"/>
    <w:p w:rsidR="002E56B4" w:rsidRDefault="002E56B4" w:rsidP="00540ECD">
      <w:r>
        <w:t xml:space="preserve">                              </w:t>
      </w:r>
      <w:r w:rsidR="00EF591F">
        <w:t xml:space="preserve">  </w:t>
      </w:r>
      <w:r>
        <w:t xml:space="preserve"> </w:t>
      </w:r>
      <w:r w:rsidR="000D348B">
        <w:t xml:space="preserve">  </w:t>
      </w:r>
      <w:r>
        <w:t xml:space="preserve">        Ярополк</w:t>
      </w:r>
    </w:p>
    <w:p w:rsidR="002E56B4" w:rsidRDefault="002E56B4" w:rsidP="00540ECD">
      <w:r>
        <w:t xml:space="preserve">                                                                 Родная!</w:t>
      </w:r>
    </w:p>
    <w:p w:rsidR="002E56B4" w:rsidRDefault="002E56B4" w:rsidP="00540ECD"/>
    <w:p w:rsidR="002E56B4" w:rsidRDefault="002E56B4" w:rsidP="00540ECD">
      <w:r>
        <w:t xml:space="preserve">                                  </w:t>
      </w:r>
      <w:r w:rsidR="00EF591F">
        <w:t xml:space="preserve">  </w:t>
      </w:r>
      <w:r w:rsidR="000D348B">
        <w:t xml:space="preserve">  </w:t>
      </w:r>
      <w:r>
        <w:t xml:space="preserve">       Елена</w:t>
      </w:r>
    </w:p>
    <w:p w:rsidR="002E56B4" w:rsidRDefault="007A0CBA" w:rsidP="00540ECD">
      <w:r>
        <w:t xml:space="preserve">                   </w:t>
      </w:r>
      <w:r w:rsidR="002E56B4">
        <w:t xml:space="preserve">   Или тебе чего-то не хватает </w:t>
      </w:r>
    </w:p>
    <w:p w:rsidR="002E56B4" w:rsidRDefault="007A0CBA" w:rsidP="00540ECD">
      <w:r>
        <w:t xml:space="preserve">                  </w:t>
      </w:r>
      <w:r w:rsidR="002E56B4">
        <w:t xml:space="preserve">    В постели, где тебя я обнимаю? </w:t>
      </w:r>
    </w:p>
    <w:p w:rsidR="002E56B4" w:rsidRDefault="002E56B4" w:rsidP="00540ECD"/>
    <w:p w:rsidR="002E56B4" w:rsidRDefault="002E56B4" w:rsidP="00540ECD">
      <w:r>
        <w:t xml:space="preserve">                                    </w:t>
      </w:r>
      <w:r w:rsidR="00EF591F">
        <w:t xml:space="preserve">  </w:t>
      </w:r>
      <w:r w:rsidR="000D348B">
        <w:t xml:space="preserve">  </w:t>
      </w:r>
      <w:r>
        <w:t xml:space="preserve">   Ярополк </w:t>
      </w:r>
    </w:p>
    <w:p w:rsidR="002E56B4" w:rsidRDefault="002E56B4" w:rsidP="00540ECD">
      <w:r>
        <w:t xml:space="preserve">                      О, нет, голубка, я с тобою счастлив!</w:t>
      </w:r>
    </w:p>
    <w:p w:rsidR="002E56B4" w:rsidRDefault="002E56B4" w:rsidP="00540ECD">
      <w:r>
        <w:t xml:space="preserve">                      Одно</w:t>
      </w:r>
      <w:r w:rsidR="00A37C94">
        <w:t xml:space="preserve"> гнетёт меня. Пять лет мы вмести…</w:t>
      </w:r>
    </w:p>
    <w:p w:rsidR="002E56B4" w:rsidRDefault="002E56B4" w:rsidP="00540ECD"/>
    <w:p w:rsidR="002E56B4" w:rsidRDefault="00692268" w:rsidP="00540ECD">
      <w:r>
        <w:t xml:space="preserve">         </w:t>
      </w:r>
      <w:r w:rsidR="002E56B4">
        <w:t xml:space="preserve">                             </w:t>
      </w:r>
      <w:r w:rsidR="00EF591F">
        <w:t xml:space="preserve">  </w:t>
      </w:r>
      <w:r w:rsidR="002E56B4">
        <w:t xml:space="preserve">   Елена </w:t>
      </w:r>
    </w:p>
    <w:p w:rsidR="009D6409" w:rsidRDefault="00692268" w:rsidP="00540ECD">
      <w:r>
        <w:t xml:space="preserve">                      И нет дитя у нас с тобой</w:t>
      </w:r>
      <w:r w:rsidR="00EF591F">
        <w:t>,</w:t>
      </w:r>
      <w:r>
        <w:t xml:space="preserve"> к несчастью!</w:t>
      </w:r>
    </w:p>
    <w:p w:rsidR="009D6409" w:rsidRDefault="00692268" w:rsidP="00540ECD">
      <w:r>
        <w:t xml:space="preserve">          </w:t>
      </w:r>
    </w:p>
    <w:p w:rsidR="009D6409" w:rsidRDefault="009D6409" w:rsidP="00540ECD">
      <w:r>
        <w:t xml:space="preserve">   </w:t>
      </w:r>
      <w:r w:rsidR="005C4691">
        <w:t xml:space="preserve">                       </w:t>
      </w:r>
      <w:r>
        <w:t xml:space="preserve">    </w:t>
      </w:r>
      <w:r w:rsidR="000D348B">
        <w:t xml:space="preserve">  </w:t>
      </w:r>
      <w:r>
        <w:t xml:space="preserve">  В дверь постучали.</w:t>
      </w:r>
    </w:p>
    <w:p w:rsidR="009D6409" w:rsidRDefault="009D6409" w:rsidP="00540ECD"/>
    <w:p w:rsidR="009D6409" w:rsidRDefault="009D6409" w:rsidP="00540ECD">
      <w:r>
        <w:t xml:space="preserve">                                </w:t>
      </w:r>
      <w:r w:rsidR="000D348B">
        <w:t xml:space="preserve">   </w:t>
      </w:r>
      <w:r>
        <w:t xml:space="preserve">       Ярополк</w:t>
      </w:r>
    </w:p>
    <w:p w:rsidR="009D6409" w:rsidRDefault="009D6409" w:rsidP="00540ECD">
      <w:r>
        <w:t xml:space="preserve">                      Войдите.</w:t>
      </w:r>
    </w:p>
    <w:p w:rsidR="009D6409" w:rsidRDefault="009D6409" w:rsidP="00540ECD"/>
    <w:p w:rsidR="009D6409" w:rsidRDefault="009D6409" w:rsidP="00540ECD">
      <w:r>
        <w:t xml:space="preserve">                           </w:t>
      </w:r>
      <w:r w:rsidR="000D348B">
        <w:t xml:space="preserve">   </w:t>
      </w:r>
      <w:r>
        <w:t xml:space="preserve">В дверях – Блуд и </w:t>
      </w:r>
      <w:proofErr w:type="spellStart"/>
      <w:r>
        <w:t>Свенельд</w:t>
      </w:r>
      <w:proofErr w:type="spellEnd"/>
      <w:r>
        <w:t>.</w:t>
      </w:r>
    </w:p>
    <w:p w:rsidR="009D6409" w:rsidRDefault="009D6409" w:rsidP="00540ECD"/>
    <w:p w:rsidR="009D6409" w:rsidRDefault="009D6409" w:rsidP="00540ECD">
      <w:r>
        <w:t xml:space="preserve"> </w:t>
      </w:r>
      <w:r w:rsidR="00EF591F">
        <w:t xml:space="preserve">                             </w:t>
      </w:r>
      <w:r w:rsidR="000D348B">
        <w:t xml:space="preserve">   </w:t>
      </w:r>
      <w:r w:rsidR="00EF591F">
        <w:t xml:space="preserve"> </w:t>
      </w:r>
      <w:r>
        <w:t xml:space="preserve">   </w:t>
      </w:r>
      <w:r w:rsidR="00594056">
        <w:t xml:space="preserve">  </w:t>
      </w:r>
      <w:r>
        <w:t xml:space="preserve">     Блуд</w:t>
      </w:r>
    </w:p>
    <w:p w:rsidR="009D6409" w:rsidRDefault="009D6409" w:rsidP="00540ECD">
      <w:r>
        <w:t xml:space="preserve">                    </w:t>
      </w:r>
      <w:r w:rsidR="005C4691">
        <w:t xml:space="preserve">               Извини, князь, за</w:t>
      </w:r>
      <w:r>
        <w:t xml:space="preserve"> вторженье!</w:t>
      </w:r>
    </w:p>
    <w:p w:rsidR="009D6409" w:rsidRDefault="009D6409" w:rsidP="00540ECD">
      <w:r>
        <w:t xml:space="preserve">                      Есть надобность в совместном обсужденье</w:t>
      </w:r>
    </w:p>
    <w:p w:rsidR="009D6409" w:rsidRDefault="009D6409" w:rsidP="00540ECD">
      <w:r>
        <w:t xml:space="preserve">                      Вопроса крайней важности. </w:t>
      </w:r>
    </w:p>
    <w:p w:rsidR="009D6409" w:rsidRDefault="009D6409" w:rsidP="00540ECD"/>
    <w:p w:rsidR="009D6409" w:rsidRDefault="009D6409" w:rsidP="00540ECD">
      <w:r>
        <w:lastRenderedPageBreak/>
        <w:t xml:space="preserve">                              </w:t>
      </w:r>
      <w:r w:rsidR="008D6108">
        <w:t xml:space="preserve">  </w:t>
      </w:r>
      <w:r w:rsidR="000D348B">
        <w:t xml:space="preserve">  </w:t>
      </w:r>
      <w:r>
        <w:t xml:space="preserve"> </w:t>
      </w:r>
      <w:r w:rsidR="006948CD">
        <w:t xml:space="preserve">    </w:t>
      </w:r>
      <w:r>
        <w:t xml:space="preserve">  Ярополк</w:t>
      </w:r>
    </w:p>
    <w:p w:rsidR="000D348B" w:rsidRDefault="009D6409" w:rsidP="00540ECD">
      <w:r>
        <w:t xml:space="preserve">                                           </w:t>
      </w:r>
      <w:r w:rsidR="006948CD">
        <w:t xml:space="preserve">                    </w:t>
      </w:r>
      <w:r w:rsidR="00594056">
        <w:t>Садитесь.</w:t>
      </w:r>
    </w:p>
    <w:p w:rsidR="000D348B" w:rsidRDefault="000D348B" w:rsidP="00540ECD">
      <w:r>
        <w:t xml:space="preserve"> </w:t>
      </w:r>
    </w:p>
    <w:p w:rsidR="0041317D" w:rsidRDefault="000D348B" w:rsidP="00540ECD">
      <w:r>
        <w:t xml:space="preserve">                          </w:t>
      </w:r>
      <w:r w:rsidR="00594056">
        <w:t xml:space="preserve"> </w:t>
      </w:r>
      <w:r>
        <w:t>Все рассаживаются за стол.</w:t>
      </w:r>
    </w:p>
    <w:p w:rsidR="0041317D" w:rsidRDefault="0041317D" w:rsidP="00540ECD"/>
    <w:p w:rsidR="0041317D" w:rsidRDefault="0041317D" w:rsidP="00540ECD">
      <w:r>
        <w:t xml:space="preserve">                                           Блуд</w:t>
      </w:r>
    </w:p>
    <w:p w:rsidR="0041317D" w:rsidRDefault="0041317D" w:rsidP="00540ECD">
      <w:r>
        <w:t xml:space="preserve">                      Меня твой брат Олег вернуться в Киев</w:t>
      </w:r>
    </w:p>
    <w:p w:rsidR="0041317D" w:rsidRDefault="0041317D" w:rsidP="00540ECD">
      <w:r>
        <w:t xml:space="preserve">                      Сам попросил, чтоб объявил тебе я,</w:t>
      </w:r>
    </w:p>
    <w:p w:rsidR="0041317D" w:rsidRDefault="0041317D" w:rsidP="00540ECD">
      <w:r>
        <w:t xml:space="preserve">                      О том, что он дружину поднимает</w:t>
      </w:r>
      <w:r w:rsidR="000D348B">
        <w:t>,</w:t>
      </w:r>
    </w:p>
    <w:p w:rsidR="0041317D" w:rsidRDefault="000D348B" w:rsidP="00540ECD">
      <w:r>
        <w:t xml:space="preserve">                      И на тебя вести её</w:t>
      </w:r>
      <w:r w:rsidR="0041317D">
        <w:t xml:space="preserve"> </w:t>
      </w:r>
      <w:proofErr w:type="gramStart"/>
      <w:r w:rsidR="0041317D">
        <w:t>намерен</w:t>
      </w:r>
      <w:proofErr w:type="gramEnd"/>
      <w:r w:rsidR="0041317D">
        <w:t xml:space="preserve">. </w:t>
      </w:r>
    </w:p>
    <w:p w:rsidR="0041317D" w:rsidRDefault="0041317D" w:rsidP="00540ECD"/>
    <w:p w:rsidR="0041317D" w:rsidRDefault="0041317D" w:rsidP="00540ECD">
      <w:r>
        <w:t xml:space="preserve">                                    </w:t>
      </w:r>
      <w:r w:rsidR="00692268">
        <w:t xml:space="preserve"> </w:t>
      </w:r>
      <w:r>
        <w:t xml:space="preserve">    </w:t>
      </w:r>
      <w:proofErr w:type="spellStart"/>
      <w:r>
        <w:t>Свенельд</w:t>
      </w:r>
      <w:proofErr w:type="spellEnd"/>
    </w:p>
    <w:p w:rsidR="0041317D" w:rsidRDefault="00692268" w:rsidP="00540ECD">
      <w:r>
        <w:t xml:space="preserve">        </w:t>
      </w:r>
      <w:r w:rsidR="00EF591F">
        <w:t xml:space="preserve">           </w:t>
      </w:r>
      <w:r>
        <w:t xml:space="preserve">   </w:t>
      </w:r>
      <w:r w:rsidR="0041317D">
        <w:t>Предатель! Он не брат тебе отныне!</w:t>
      </w:r>
    </w:p>
    <w:p w:rsidR="0041317D" w:rsidRDefault="00EF591F" w:rsidP="00540ECD">
      <w:r>
        <w:t xml:space="preserve">                  </w:t>
      </w:r>
      <w:r w:rsidR="0041317D">
        <w:t xml:space="preserve">    Князь, коль доверишь мне ты это дело, </w:t>
      </w:r>
    </w:p>
    <w:p w:rsidR="0041317D" w:rsidRDefault="00EF591F" w:rsidP="00540ECD">
      <w:r>
        <w:t xml:space="preserve">                 </w:t>
      </w:r>
      <w:r w:rsidR="0041317D">
        <w:t xml:space="preserve">     Готов вести дружину я на Овруч </w:t>
      </w:r>
    </w:p>
    <w:p w:rsidR="0041317D" w:rsidRDefault="0041317D" w:rsidP="00540ECD">
      <w:r>
        <w:t xml:space="preserve">   </w:t>
      </w:r>
      <w:r w:rsidR="00EF591F">
        <w:t xml:space="preserve">             </w:t>
      </w:r>
      <w:r w:rsidR="00692268">
        <w:t xml:space="preserve">      И </w:t>
      </w:r>
      <w:proofErr w:type="gramStart"/>
      <w:r>
        <w:t>вразумить</w:t>
      </w:r>
      <w:proofErr w:type="gramEnd"/>
      <w:r w:rsidR="00692268">
        <w:t xml:space="preserve"> как следует</w:t>
      </w:r>
      <w:r>
        <w:t xml:space="preserve"> Олега.</w:t>
      </w:r>
    </w:p>
    <w:p w:rsidR="0041317D" w:rsidRDefault="0041317D" w:rsidP="00540ECD"/>
    <w:p w:rsidR="004C48D1" w:rsidRDefault="0041317D" w:rsidP="00540ECD">
      <w:r>
        <w:t xml:space="preserve">                                  </w:t>
      </w:r>
      <w:r w:rsidR="00B96519">
        <w:t xml:space="preserve">        </w:t>
      </w:r>
      <w:r w:rsidR="004C48D1">
        <w:t xml:space="preserve">   Елена</w:t>
      </w:r>
    </w:p>
    <w:p w:rsidR="004C48D1" w:rsidRDefault="004C48D1" w:rsidP="00540ECD">
      <w:r>
        <w:t xml:space="preserve">          </w:t>
      </w:r>
      <w:r w:rsidR="00B96519">
        <w:t xml:space="preserve">      </w:t>
      </w:r>
      <w:r>
        <w:t xml:space="preserve">      Я об одном прошу, в походе этом </w:t>
      </w:r>
    </w:p>
    <w:p w:rsidR="004C48D1" w:rsidRDefault="00B96519" w:rsidP="00540ECD">
      <w:r>
        <w:t xml:space="preserve">               </w:t>
      </w:r>
      <w:r w:rsidR="004C48D1">
        <w:t xml:space="preserve">       Не вздумай сам ты принимать участья!</w:t>
      </w:r>
    </w:p>
    <w:p w:rsidR="004C48D1" w:rsidRDefault="00B96519" w:rsidP="00540ECD">
      <w:r>
        <w:t xml:space="preserve">              </w:t>
      </w:r>
      <w:r w:rsidR="004C48D1">
        <w:t xml:space="preserve">        Чтоб не прослыл в народе ты навечно</w:t>
      </w:r>
    </w:p>
    <w:p w:rsidR="004C48D1" w:rsidRDefault="00B96519" w:rsidP="00540ECD">
      <w:r>
        <w:t xml:space="preserve">             </w:t>
      </w:r>
      <w:r w:rsidR="004C48D1">
        <w:t xml:space="preserve">         Братоубийцей! </w:t>
      </w:r>
    </w:p>
    <w:p w:rsidR="004C48D1" w:rsidRDefault="004C48D1" w:rsidP="00540ECD"/>
    <w:p w:rsidR="004C48D1" w:rsidRDefault="004C48D1" w:rsidP="00540ECD">
      <w:r>
        <w:t xml:space="preserve">                                          Ярополк</w:t>
      </w:r>
    </w:p>
    <w:p w:rsidR="004C48D1" w:rsidRDefault="004C48D1" w:rsidP="00540ECD">
      <w:r>
        <w:t xml:space="preserve">                                                   С этим я согласен.</w:t>
      </w:r>
    </w:p>
    <w:p w:rsidR="000D348B" w:rsidRDefault="004C48D1" w:rsidP="00540ECD">
      <w:r>
        <w:t xml:space="preserve">  </w:t>
      </w:r>
      <w:r w:rsidR="006948CD">
        <w:t xml:space="preserve">                             </w:t>
      </w:r>
    </w:p>
    <w:p w:rsidR="004C48D1" w:rsidRDefault="000D348B" w:rsidP="00540ECD">
      <w:r>
        <w:t xml:space="preserve"> </w:t>
      </w:r>
      <w:r w:rsidR="008C3934">
        <w:t xml:space="preserve">                            </w:t>
      </w:r>
      <w:r w:rsidR="006948CD">
        <w:t xml:space="preserve"> </w:t>
      </w:r>
      <w:r w:rsidR="008C3934">
        <w:t xml:space="preserve">   Повернулся к </w:t>
      </w:r>
      <w:proofErr w:type="spellStart"/>
      <w:r w:rsidR="008C3934">
        <w:t>Свенельду</w:t>
      </w:r>
      <w:proofErr w:type="spellEnd"/>
      <w:r w:rsidR="008C3934">
        <w:t>.</w:t>
      </w:r>
    </w:p>
    <w:p w:rsidR="000D348B" w:rsidRDefault="004C48D1" w:rsidP="00540ECD">
      <w:r>
        <w:t xml:space="preserve">                 </w:t>
      </w:r>
      <w:r w:rsidR="006948CD">
        <w:t xml:space="preserve"> </w:t>
      </w:r>
      <w:r>
        <w:t xml:space="preserve">  </w:t>
      </w:r>
    </w:p>
    <w:p w:rsidR="004C48D1" w:rsidRDefault="000D348B" w:rsidP="00540ECD">
      <w:r>
        <w:t xml:space="preserve">                    </w:t>
      </w:r>
      <w:r w:rsidR="004C48D1">
        <w:t xml:space="preserve">   Я думал пощадить твои седины, </w:t>
      </w:r>
    </w:p>
    <w:p w:rsidR="004C48D1" w:rsidRDefault="004C48D1" w:rsidP="00540ECD">
      <w:r>
        <w:t xml:space="preserve">                       Но, коли сам ты предложил, пусть будет</w:t>
      </w:r>
    </w:p>
    <w:p w:rsidR="004C48D1" w:rsidRDefault="004C48D1" w:rsidP="00540ECD">
      <w:r>
        <w:t xml:space="preserve">                       По твоему. Веди ты войско наше </w:t>
      </w:r>
    </w:p>
    <w:p w:rsidR="004C48D1" w:rsidRDefault="006948CD" w:rsidP="00540ECD">
      <w:r>
        <w:t xml:space="preserve">             </w:t>
      </w:r>
      <w:r w:rsidR="004C48D1">
        <w:t xml:space="preserve">     </w:t>
      </w:r>
      <w:r>
        <w:t xml:space="preserve"> </w:t>
      </w:r>
      <w:r w:rsidR="004C48D1">
        <w:t xml:space="preserve">    На Овруч. И разбей древлян ты</w:t>
      </w:r>
      <w:r w:rsidR="006505B7">
        <w:t xml:space="preserve"> снова</w:t>
      </w:r>
      <w:r w:rsidR="004C48D1">
        <w:t>!</w:t>
      </w:r>
    </w:p>
    <w:p w:rsidR="009E05F8" w:rsidRDefault="006948CD" w:rsidP="00540ECD">
      <w:r>
        <w:t xml:space="preserve">              </w:t>
      </w:r>
      <w:r w:rsidR="004C48D1">
        <w:t xml:space="preserve">     </w:t>
      </w:r>
      <w:r>
        <w:t xml:space="preserve"> </w:t>
      </w:r>
      <w:r w:rsidR="009E05F8">
        <w:t xml:space="preserve">   Но брата моего…ты слышишь, </w:t>
      </w:r>
      <w:proofErr w:type="spellStart"/>
      <w:r w:rsidR="009E05F8">
        <w:t>Свенельд</w:t>
      </w:r>
      <w:proofErr w:type="spellEnd"/>
      <w:r w:rsidR="009E05F8">
        <w:t>?</w:t>
      </w:r>
    </w:p>
    <w:p w:rsidR="004C48D1" w:rsidRDefault="009E05F8" w:rsidP="00540ECD">
      <w:r>
        <w:t xml:space="preserve">                       Ты брата моего</w:t>
      </w:r>
      <w:r w:rsidR="000D348B">
        <w:t xml:space="preserve"> оставь живого</w:t>
      </w:r>
      <w:r w:rsidR="006505B7">
        <w:t>.</w:t>
      </w:r>
    </w:p>
    <w:p w:rsidR="004C48D1" w:rsidRDefault="006948CD" w:rsidP="00540ECD">
      <w:r>
        <w:t xml:space="preserve">                </w:t>
      </w:r>
    </w:p>
    <w:p w:rsidR="000D348B" w:rsidRDefault="00C20760" w:rsidP="00540ECD">
      <w:r>
        <w:t xml:space="preserve">                      </w:t>
      </w:r>
      <w:r w:rsidR="006948CD">
        <w:t xml:space="preserve"> </w:t>
      </w:r>
    </w:p>
    <w:p w:rsidR="000D348B" w:rsidRDefault="000D348B" w:rsidP="00540ECD"/>
    <w:p w:rsidR="00540ECD" w:rsidRPr="006948CD" w:rsidRDefault="000D348B" w:rsidP="00540ECD">
      <w:r>
        <w:t xml:space="preserve">                           </w:t>
      </w:r>
      <w:r w:rsidR="006948CD">
        <w:t xml:space="preserve">   </w:t>
      </w:r>
      <w:r w:rsidR="006505B7">
        <w:rPr>
          <w:sz w:val="28"/>
          <w:szCs w:val="28"/>
        </w:rPr>
        <w:t xml:space="preserve"> </w:t>
      </w:r>
      <w:r w:rsidR="006505B7">
        <w:rPr>
          <w:sz w:val="36"/>
          <w:szCs w:val="36"/>
        </w:rPr>
        <w:t>Конец седьмой сцены.</w:t>
      </w:r>
    </w:p>
    <w:p w:rsidR="00C2076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F12FD">
        <w:rPr>
          <w:sz w:val="28"/>
          <w:szCs w:val="28"/>
        </w:rPr>
        <w:t xml:space="preserve">                 </w:t>
      </w:r>
    </w:p>
    <w:p w:rsidR="00540ECD" w:rsidRPr="006948CD" w:rsidRDefault="00C2076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948CD">
        <w:rPr>
          <w:sz w:val="28"/>
          <w:szCs w:val="28"/>
        </w:rPr>
        <w:t xml:space="preserve">  </w:t>
      </w:r>
      <w:r w:rsidR="00DF12FD">
        <w:rPr>
          <w:sz w:val="28"/>
          <w:szCs w:val="28"/>
        </w:rPr>
        <w:t xml:space="preserve">     </w:t>
      </w:r>
      <w:r w:rsidR="007E47F3">
        <w:t xml:space="preserve"> </w:t>
      </w:r>
      <w:r w:rsidR="00DF12FD">
        <w:t xml:space="preserve">  </w:t>
      </w:r>
      <w:r w:rsidR="00DF12FD">
        <w:rPr>
          <w:sz w:val="44"/>
          <w:szCs w:val="44"/>
        </w:rPr>
        <w:t>Сцена восьмая</w:t>
      </w:r>
    </w:p>
    <w:p w:rsidR="00DF12FD" w:rsidRDefault="00540ECD" w:rsidP="00540ECD">
      <w:r>
        <w:rPr>
          <w:sz w:val="36"/>
          <w:szCs w:val="36"/>
        </w:rPr>
        <w:t xml:space="preserve">                                   </w:t>
      </w:r>
      <w:r>
        <w:t>Новгород</w:t>
      </w:r>
    </w:p>
    <w:p w:rsidR="00540ECD" w:rsidRDefault="00DF12FD" w:rsidP="00540ECD">
      <w:r>
        <w:t xml:space="preserve">             На берегу реки князь Владимир сидит у костра.</w:t>
      </w:r>
    </w:p>
    <w:p w:rsidR="00885A9D" w:rsidRDefault="00885A9D" w:rsidP="00540ECD">
      <w:r>
        <w:t xml:space="preserve">     Рядом с князем</w:t>
      </w:r>
      <w:r w:rsidR="00DF12FD">
        <w:t xml:space="preserve"> девица Анастасия.</w:t>
      </w:r>
      <w:r w:rsidR="00540ECD">
        <w:rPr>
          <w:sz w:val="28"/>
          <w:szCs w:val="28"/>
        </w:rPr>
        <w:t xml:space="preserve"> </w:t>
      </w:r>
      <w:r w:rsidR="00DF12FD">
        <w:t>Неподалёку расположился</w:t>
      </w:r>
    </w:p>
    <w:p w:rsidR="00540ECD" w:rsidRPr="00DF12FD" w:rsidRDefault="00885A9D" w:rsidP="00540ECD">
      <w:r>
        <w:t xml:space="preserve">                     </w:t>
      </w:r>
      <w:r w:rsidR="00DF12FD">
        <w:t xml:space="preserve"> женский хор, поют для князя песни.</w:t>
      </w:r>
    </w:p>
    <w:p w:rsidR="00DF12FD" w:rsidRDefault="00DF12F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12FD" w:rsidRDefault="00DF12FD" w:rsidP="00540ECD">
      <w:r>
        <w:rPr>
          <w:sz w:val="28"/>
          <w:szCs w:val="28"/>
        </w:rPr>
        <w:t xml:space="preserve">                                             </w:t>
      </w:r>
      <w:r>
        <w:t>Владимир</w:t>
      </w:r>
    </w:p>
    <w:p w:rsidR="00DF12FD" w:rsidRDefault="00647668" w:rsidP="00540ECD">
      <w:r>
        <w:t xml:space="preserve">       </w:t>
      </w:r>
      <w:r w:rsidR="00DF12FD">
        <w:t xml:space="preserve">               Так как ты</w:t>
      </w:r>
      <w:r w:rsidR="00A37C94">
        <w:t>,</w:t>
      </w:r>
      <w:r w:rsidR="00DF12FD">
        <w:t xml:space="preserve"> говоришь</w:t>
      </w:r>
      <w:r w:rsidR="00A37C94">
        <w:t>,</w:t>
      </w:r>
      <w:r w:rsidR="00DF12FD">
        <w:t xml:space="preserve"> тебя назвали</w:t>
      </w:r>
      <w:r>
        <w:t xml:space="preserve">   </w:t>
      </w:r>
    </w:p>
    <w:p w:rsidR="00DF12FD" w:rsidRDefault="00DF12FD" w:rsidP="00540ECD">
      <w:r>
        <w:t xml:space="preserve">                      Родители твои? Забыл я что-то.</w:t>
      </w:r>
    </w:p>
    <w:p w:rsidR="00DF12FD" w:rsidRDefault="00DF12FD" w:rsidP="00540ECD"/>
    <w:p w:rsidR="00DF12FD" w:rsidRDefault="00DF12FD" w:rsidP="00540ECD">
      <w:r>
        <w:t xml:space="preserve">         </w:t>
      </w:r>
      <w:r w:rsidR="006948CD">
        <w:t xml:space="preserve">                               </w:t>
      </w:r>
      <w:r>
        <w:t xml:space="preserve">  Настя</w:t>
      </w:r>
    </w:p>
    <w:p w:rsidR="00DF12FD" w:rsidRDefault="00DF12FD" w:rsidP="00540ECD">
      <w:r>
        <w:t xml:space="preserve">                      Настасья я.</w:t>
      </w:r>
    </w:p>
    <w:p w:rsidR="00DF12FD" w:rsidRDefault="00DF12FD" w:rsidP="00540ECD"/>
    <w:p w:rsidR="00DF12FD" w:rsidRDefault="00DF12FD" w:rsidP="00540ECD">
      <w:r>
        <w:t xml:space="preserve">                                        Владимир </w:t>
      </w:r>
    </w:p>
    <w:p w:rsidR="00DF12FD" w:rsidRDefault="00DF12FD" w:rsidP="00540ECD">
      <w:r>
        <w:t xml:space="preserve">                                               Ну, да, теперь я вспомнил.</w:t>
      </w:r>
    </w:p>
    <w:p w:rsidR="00885A9D" w:rsidRDefault="00A37C94" w:rsidP="00540ECD">
      <w:r>
        <w:t xml:space="preserve">                 </w:t>
      </w:r>
      <w:r w:rsidR="00DF12FD">
        <w:t xml:space="preserve">     Ну что ж, Настасья…делай своё дело</w:t>
      </w:r>
      <w:r w:rsidR="00885A9D">
        <w:t xml:space="preserve"> – </w:t>
      </w:r>
    </w:p>
    <w:p w:rsidR="00885A9D" w:rsidRDefault="00A37C94" w:rsidP="00540ECD">
      <w:r>
        <w:t xml:space="preserve">                </w:t>
      </w:r>
      <w:r w:rsidR="00885A9D">
        <w:t xml:space="preserve">      Целуй меня покрепче, будто любишь.</w:t>
      </w:r>
    </w:p>
    <w:p w:rsidR="00885A9D" w:rsidRDefault="00885A9D" w:rsidP="00540ECD"/>
    <w:p w:rsidR="00885A9D" w:rsidRDefault="00885A9D" w:rsidP="00540ECD">
      <w:r>
        <w:t xml:space="preserve">                                           Настя</w:t>
      </w:r>
    </w:p>
    <w:p w:rsidR="00885A9D" w:rsidRDefault="00885A9D" w:rsidP="00540ECD">
      <w:r>
        <w:t xml:space="preserve">                       Ах, </w:t>
      </w:r>
      <w:proofErr w:type="spellStart"/>
      <w:r>
        <w:t>князюшка</w:t>
      </w:r>
      <w:proofErr w:type="spellEnd"/>
      <w:proofErr w:type="gramStart"/>
      <w:r>
        <w:t xml:space="preserve">!... </w:t>
      </w:r>
      <w:proofErr w:type="gramEnd"/>
    </w:p>
    <w:p w:rsidR="00885A9D" w:rsidRDefault="00885A9D" w:rsidP="00540ECD"/>
    <w:p w:rsidR="00885A9D" w:rsidRDefault="00885A9D" w:rsidP="00540ECD">
      <w:r>
        <w:t xml:space="preserve">                                         Владимир </w:t>
      </w:r>
    </w:p>
    <w:p w:rsidR="00885A9D" w:rsidRDefault="00885A9D" w:rsidP="00540ECD">
      <w:r>
        <w:t xml:space="preserve">                                                    Целуй без разговоров.</w:t>
      </w:r>
    </w:p>
    <w:p w:rsidR="00885A9D" w:rsidRDefault="00885A9D" w:rsidP="00540ECD"/>
    <w:p w:rsidR="00885A9D" w:rsidRDefault="00885A9D" w:rsidP="00540ECD">
      <w:r>
        <w:t xml:space="preserve">                                            Настя</w:t>
      </w:r>
    </w:p>
    <w:p w:rsidR="00885A9D" w:rsidRDefault="00647668" w:rsidP="00540ECD">
      <w:r>
        <w:t xml:space="preserve">                      Ох, ты меня, несчастную,</w:t>
      </w:r>
      <w:r w:rsidR="00885A9D">
        <w:t xml:space="preserve"> погубишь!</w:t>
      </w:r>
    </w:p>
    <w:p w:rsidR="00885A9D" w:rsidRDefault="00885A9D" w:rsidP="00540ECD"/>
    <w:p w:rsidR="006948CD" w:rsidRDefault="00647668" w:rsidP="00540ECD">
      <w:r>
        <w:t xml:space="preserve">    Они целуются. Появляется Алёна, бывшая девица Владимира.</w:t>
      </w:r>
    </w:p>
    <w:p w:rsidR="00885A9D" w:rsidRDefault="006948CD" w:rsidP="00540ECD">
      <w:r>
        <w:t xml:space="preserve">                                 Хор заканчивает петь.</w:t>
      </w:r>
    </w:p>
    <w:p w:rsidR="00885A9D" w:rsidRDefault="00885A9D" w:rsidP="00540ECD"/>
    <w:p w:rsidR="00885A9D" w:rsidRDefault="00885A9D" w:rsidP="00540ECD">
      <w:r>
        <w:t xml:space="preserve">                      Ах, нет, князь, не сейчас. Когда стемнеет</w:t>
      </w:r>
    </w:p>
    <w:p w:rsidR="00885A9D" w:rsidRDefault="00885A9D" w:rsidP="00540ECD">
      <w:r>
        <w:t xml:space="preserve">                      С тобой вдвоём мы в рощу удалимся.</w:t>
      </w:r>
    </w:p>
    <w:p w:rsidR="00885A9D" w:rsidRDefault="00885A9D" w:rsidP="00540ECD">
      <w:r>
        <w:t xml:space="preserve">                      Стоит избушка </w:t>
      </w:r>
      <w:proofErr w:type="gramStart"/>
      <w:r>
        <w:t>там</w:t>
      </w:r>
      <w:proofErr w:type="gramEnd"/>
      <w:r>
        <w:t xml:space="preserve"> в укромном месте,</w:t>
      </w:r>
    </w:p>
    <w:p w:rsidR="00540ECD" w:rsidRPr="00DF12FD" w:rsidRDefault="00885A9D" w:rsidP="00540ECD">
      <w:r>
        <w:t xml:space="preserve">                      Мы в ней с тобою, князь, уединимся!</w:t>
      </w:r>
    </w:p>
    <w:p w:rsidR="00540ECD" w:rsidRDefault="00540ECD" w:rsidP="00540ECD">
      <w:pPr>
        <w:rPr>
          <w:sz w:val="28"/>
          <w:szCs w:val="28"/>
        </w:rPr>
      </w:pPr>
    </w:p>
    <w:p w:rsidR="00885A9D" w:rsidRPr="00885A9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5A9D">
        <w:rPr>
          <w:sz w:val="28"/>
          <w:szCs w:val="28"/>
        </w:rPr>
        <w:t xml:space="preserve">  </w:t>
      </w:r>
      <w:r w:rsidR="0064766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r w:rsidR="00885A9D">
        <w:t xml:space="preserve">                           Алёна</w:t>
      </w:r>
    </w:p>
    <w:p w:rsidR="00540ECD" w:rsidRPr="00885A9D" w:rsidRDefault="00885A9D" w:rsidP="00540ECD">
      <w:r>
        <w:t xml:space="preserve">           </w:t>
      </w:r>
      <w:r w:rsidR="00647668">
        <w:t xml:space="preserve">   </w:t>
      </w:r>
      <w:r>
        <w:t xml:space="preserve">        Князь, что такое? Что здесь происходит?</w:t>
      </w:r>
    </w:p>
    <w:p w:rsidR="0064766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885A9D" w:rsidRPr="006948CD" w:rsidRDefault="0064766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948CD"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  </w:t>
      </w:r>
      <w:r w:rsidR="00885A9D">
        <w:t xml:space="preserve">Владимир </w:t>
      </w:r>
    </w:p>
    <w:p w:rsidR="00885A9D" w:rsidRDefault="00885A9D" w:rsidP="00540ECD">
      <w:r>
        <w:t xml:space="preserve">                      Как здесь ты очутилась вдруг, Алёна?</w:t>
      </w:r>
    </w:p>
    <w:p w:rsidR="00885A9D" w:rsidRDefault="00885A9D" w:rsidP="00540ECD"/>
    <w:p w:rsidR="00885A9D" w:rsidRDefault="00885A9D" w:rsidP="00540ECD">
      <w:r>
        <w:t xml:space="preserve">                                             Алена</w:t>
      </w:r>
    </w:p>
    <w:p w:rsidR="00885A9D" w:rsidRDefault="00885A9D" w:rsidP="00540ECD">
      <w:r>
        <w:t xml:space="preserve">                      Пришла я, </w:t>
      </w:r>
      <w:proofErr w:type="gramStart"/>
      <w:r>
        <w:t>разузнав</w:t>
      </w:r>
      <w:proofErr w:type="gramEnd"/>
      <w:r>
        <w:t xml:space="preserve"> где ты пируешь…</w:t>
      </w:r>
    </w:p>
    <w:p w:rsidR="00885A9D" w:rsidRDefault="00885A9D" w:rsidP="00540ECD">
      <w:r>
        <w:t xml:space="preserve">                      Ты что же…обнимаешь её вроде?</w:t>
      </w:r>
    </w:p>
    <w:p w:rsidR="00885A9D" w:rsidRDefault="00885A9D" w:rsidP="00540ECD"/>
    <w:p w:rsidR="00885A9D" w:rsidRDefault="00885A9D" w:rsidP="00540ECD">
      <w:r>
        <w:t xml:space="preserve">                                          Владимир</w:t>
      </w:r>
    </w:p>
    <w:p w:rsidR="00885A9D" w:rsidRDefault="00885A9D" w:rsidP="00540ECD">
      <w:r>
        <w:t xml:space="preserve">                                           ( хору)</w:t>
      </w:r>
    </w:p>
    <w:p w:rsidR="00885A9D" w:rsidRDefault="00885A9D" w:rsidP="00540ECD">
      <w:r>
        <w:t xml:space="preserve">                      Что замолчали, девицы? А ну-ка, </w:t>
      </w:r>
    </w:p>
    <w:p w:rsidR="00885A9D" w:rsidRDefault="00885A9D" w:rsidP="00540ECD">
      <w:r>
        <w:t xml:space="preserve">          </w:t>
      </w:r>
      <w:r w:rsidR="005558C1">
        <w:t xml:space="preserve">            </w:t>
      </w:r>
      <w:proofErr w:type="gramStart"/>
      <w:r w:rsidR="005558C1">
        <w:t>Повеселее</w:t>
      </w:r>
      <w:proofErr w:type="gramEnd"/>
      <w:r w:rsidR="005558C1">
        <w:t xml:space="preserve"> песню заве</w:t>
      </w:r>
      <w:r>
        <w:t>дите!</w:t>
      </w:r>
      <w:r w:rsidR="005558C1">
        <w:t xml:space="preserve"> </w:t>
      </w:r>
    </w:p>
    <w:p w:rsidR="00885A9D" w:rsidRDefault="00885A9D" w:rsidP="00540ECD">
      <w:r>
        <w:t xml:space="preserve">                </w:t>
      </w:r>
    </w:p>
    <w:p w:rsidR="00885A9D" w:rsidRDefault="00885A9D" w:rsidP="00540ECD">
      <w:r>
        <w:t xml:space="preserve"> </w:t>
      </w:r>
      <w:r w:rsidR="005558C1">
        <w:t xml:space="preserve">     </w:t>
      </w:r>
      <w:r>
        <w:t>Девушки пляшут и поют. Закончив, удаляются в шатёр.</w:t>
      </w:r>
    </w:p>
    <w:p w:rsidR="00885A9D" w:rsidRDefault="00885A9D" w:rsidP="00540ECD">
      <w:r>
        <w:t xml:space="preserve">                     Стемнело. В небе высыпали звёзды.</w:t>
      </w:r>
    </w:p>
    <w:p w:rsidR="00885A9D" w:rsidRDefault="00885A9D" w:rsidP="00540ECD"/>
    <w:p w:rsidR="00885A9D" w:rsidRDefault="00885A9D" w:rsidP="00540ECD">
      <w:r>
        <w:t xml:space="preserve">                                    </w:t>
      </w:r>
      <w:r w:rsidR="000D348B">
        <w:t xml:space="preserve">       </w:t>
      </w:r>
      <w:r>
        <w:t xml:space="preserve"> Алёна</w:t>
      </w:r>
    </w:p>
    <w:p w:rsidR="00012B68" w:rsidRDefault="00885A9D" w:rsidP="00540ECD">
      <w:r>
        <w:t xml:space="preserve">                      </w:t>
      </w:r>
      <w:r w:rsidR="00012B68">
        <w:t xml:space="preserve"> Своей подругой называл меня ты</w:t>
      </w:r>
    </w:p>
    <w:p w:rsidR="00885A9D" w:rsidRDefault="00012B68" w:rsidP="00540ECD">
      <w:r>
        <w:t xml:space="preserve">                       Недавно…как же так? ответь мне, милый?</w:t>
      </w:r>
    </w:p>
    <w:p w:rsidR="00885A9D" w:rsidRDefault="00885A9D" w:rsidP="00540ECD"/>
    <w:p w:rsidR="00885A9D" w:rsidRDefault="00885A9D" w:rsidP="00540ECD">
      <w:r>
        <w:t xml:space="preserve">                                          Владимир</w:t>
      </w:r>
    </w:p>
    <w:p w:rsidR="00885A9D" w:rsidRDefault="00885A9D" w:rsidP="00540ECD">
      <w:r>
        <w:t xml:space="preserve">                       Да, называл. Теперь – </w:t>
      </w:r>
      <w:proofErr w:type="gramStart"/>
      <w:r>
        <w:t>другую</w:t>
      </w:r>
      <w:proofErr w:type="gramEnd"/>
      <w:r>
        <w:t xml:space="preserve"> встретил.</w:t>
      </w:r>
    </w:p>
    <w:p w:rsidR="00885A9D" w:rsidRDefault="00885A9D" w:rsidP="00540ECD">
      <w:r>
        <w:t xml:space="preserve">                       Она тебя моложе и красивей!</w:t>
      </w:r>
    </w:p>
    <w:p w:rsidR="00885A9D" w:rsidRDefault="00885A9D" w:rsidP="00540ECD"/>
    <w:p w:rsidR="00885A9D" w:rsidRDefault="00885A9D" w:rsidP="00540ECD">
      <w:r>
        <w:t xml:space="preserve">                                           Настя </w:t>
      </w:r>
    </w:p>
    <w:p w:rsidR="00885A9D" w:rsidRDefault="00885A9D" w:rsidP="00540ECD">
      <w:r>
        <w:t xml:space="preserve">                       Кто ты такая, собственно, девица, </w:t>
      </w:r>
    </w:p>
    <w:p w:rsidR="00885A9D" w:rsidRDefault="00885A9D" w:rsidP="00540ECD">
      <w:r>
        <w:t xml:space="preserve">                       Чтоб донимать нас стонами своими?</w:t>
      </w:r>
    </w:p>
    <w:p w:rsidR="00885A9D" w:rsidRDefault="00885A9D" w:rsidP="00540ECD">
      <w:r>
        <w:t xml:space="preserve">                       Какого рода знатного, что князю </w:t>
      </w:r>
    </w:p>
    <w:p w:rsidR="00885A9D" w:rsidRDefault="00885A9D" w:rsidP="00540ECD">
      <w:r>
        <w:t xml:space="preserve">                       Ты досаждать изволишь? Твоё имя?</w:t>
      </w:r>
    </w:p>
    <w:p w:rsidR="00885A9D" w:rsidRDefault="00885A9D" w:rsidP="00540ECD"/>
    <w:p w:rsidR="00885A9D" w:rsidRDefault="00885A9D" w:rsidP="00540ECD">
      <w:r>
        <w:t xml:space="preserve">    </w:t>
      </w:r>
      <w:r w:rsidR="002579DA">
        <w:t xml:space="preserve">                               </w:t>
      </w:r>
      <w:r>
        <w:t xml:space="preserve">        Алёна</w:t>
      </w:r>
    </w:p>
    <w:p w:rsidR="00885A9D" w:rsidRDefault="00885A9D" w:rsidP="00540ECD">
      <w:r>
        <w:t xml:space="preserve">                       Алёною назвал меня родитель.</w:t>
      </w:r>
    </w:p>
    <w:p w:rsidR="00885A9D" w:rsidRDefault="00885A9D" w:rsidP="00540ECD">
      <w:r>
        <w:t xml:space="preserve">                       И он, хоть не богат он и без званья </w:t>
      </w:r>
    </w:p>
    <w:p w:rsidR="00885A9D" w:rsidRDefault="00885A9D" w:rsidP="00540ECD">
      <w:r>
        <w:t xml:space="preserve">                       За честь мою заступится, конечно,</w:t>
      </w:r>
    </w:p>
    <w:p w:rsidR="00885A9D" w:rsidRDefault="00885A9D" w:rsidP="00540ECD">
      <w:r>
        <w:t xml:space="preserve">                       Не даст он дочь свою на поруганье! </w:t>
      </w:r>
    </w:p>
    <w:p w:rsidR="005558C1" w:rsidRDefault="00885A9D" w:rsidP="00540ECD">
      <w:r>
        <w:t xml:space="preserve">                                        </w:t>
      </w:r>
    </w:p>
    <w:p w:rsidR="00885A9D" w:rsidRDefault="005558C1" w:rsidP="00540ECD">
      <w:r>
        <w:t xml:space="preserve">         </w:t>
      </w:r>
      <w:r w:rsidR="00A37C94">
        <w:t xml:space="preserve">                          </w:t>
      </w:r>
      <w:r w:rsidR="006948CD">
        <w:t xml:space="preserve">    </w:t>
      </w:r>
      <w:r w:rsidR="00885A9D">
        <w:t xml:space="preserve"> Владимир</w:t>
      </w:r>
    </w:p>
    <w:p w:rsidR="00885A9D" w:rsidRDefault="00885A9D" w:rsidP="00540ECD">
      <w:r>
        <w:t xml:space="preserve">                       Алёна! Разве было поруганье?</w:t>
      </w:r>
    </w:p>
    <w:p w:rsidR="00885A9D" w:rsidRDefault="00885A9D" w:rsidP="00540ECD">
      <w:r>
        <w:lastRenderedPageBreak/>
        <w:t xml:space="preserve">                       А не сама ль ты этого желала?</w:t>
      </w:r>
    </w:p>
    <w:p w:rsidR="00885A9D" w:rsidRDefault="00885A9D" w:rsidP="00540ECD">
      <w:r>
        <w:t xml:space="preserve">                       Неделю мы с тобою порезвились…</w:t>
      </w:r>
    </w:p>
    <w:p w:rsidR="00885A9D" w:rsidRDefault="00885A9D" w:rsidP="00540ECD">
      <w:r>
        <w:t xml:space="preserve">                       Неужели тебе тех ночек мало?</w:t>
      </w:r>
    </w:p>
    <w:p w:rsidR="00885A9D" w:rsidRDefault="00885A9D" w:rsidP="00540ECD"/>
    <w:p w:rsidR="00885A9D" w:rsidRDefault="00885A9D" w:rsidP="00540ECD">
      <w:r>
        <w:t xml:space="preserve">       </w:t>
      </w:r>
      <w:r w:rsidR="006948CD">
        <w:t xml:space="preserve">                              </w:t>
      </w:r>
      <w:r>
        <w:t xml:space="preserve">     Алёна</w:t>
      </w:r>
    </w:p>
    <w:p w:rsidR="00885A9D" w:rsidRDefault="00885A9D" w:rsidP="00540ECD">
      <w:r>
        <w:t xml:space="preserve">                       Мой дорогой!</w:t>
      </w:r>
    </w:p>
    <w:p w:rsidR="00885A9D" w:rsidRDefault="00885A9D" w:rsidP="00540ECD"/>
    <w:p w:rsidR="00885A9D" w:rsidRDefault="00885A9D" w:rsidP="00540ECD">
      <w:r>
        <w:t xml:space="preserve">      </w:t>
      </w:r>
      <w:r w:rsidR="006948CD">
        <w:t xml:space="preserve">                             </w:t>
      </w:r>
      <w:r>
        <w:t xml:space="preserve">     Владимир</w:t>
      </w:r>
    </w:p>
    <w:p w:rsidR="00885A9D" w:rsidRDefault="00885A9D" w:rsidP="00540ECD">
      <w:r>
        <w:t xml:space="preserve">                                               Довольно! Не желаю</w:t>
      </w:r>
    </w:p>
    <w:p w:rsidR="00885A9D" w:rsidRDefault="00885A9D" w:rsidP="00540ECD">
      <w:r>
        <w:t xml:space="preserve">                       Я больше слушать стоны да упрёки!</w:t>
      </w:r>
    </w:p>
    <w:p w:rsidR="00885A9D" w:rsidRDefault="00885A9D" w:rsidP="00540ECD">
      <w:r>
        <w:t xml:space="preserve">                       Люблю, кого хочу!</w:t>
      </w:r>
    </w:p>
    <w:p w:rsidR="00885A9D" w:rsidRDefault="00885A9D" w:rsidP="00540ECD"/>
    <w:p w:rsidR="00885A9D" w:rsidRDefault="00885A9D" w:rsidP="00540ECD">
      <w:r>
        <w:t xml:space="preserve">                                            Алёна</w:t>
      </w:r>
    </w:p>
    <w:p w:rsidR="00885A9D" w:rsidRDefault="00885A9D" w:rsidP="00540ECD">
      <w:r>
        <w:t xml:space="preserve">                                                         А я страдаю…</w:t>
      </w:r>
    </w:p>
    <w:p w:rsidR="00885A9D" w:rsidRDefault="00885A9D" w:rsidP="00540ECD">
      <w:r>
        <w:t xml:space="preserve">                       Обманщик, князь ты…подлый и жестокий!</w:t>
      </w:r>
    </w:p>
    <w:p w:rsidR="00885A9D" w:rsidRDefault="00885A9D" w:rsidP="00540ECD"/>
    <w:p w:rsidR="00885A9D" w:rsidRDefault="00885A9D" w:rsidP="00540ECD">
      <w:r>
        <w:t xml:space="preserve">                            Владимир бьёт девушку по лицу.</w:t>
      </w:r>
    </w:p>
    <w:p w:rsidR="00885A9D" w:rsidRDefault="00885A9D" w:rsidP="00540ECD"/>
    <w:p w:rsidR="00885A9D" w:rsidRDefault="00885A9D" w:rsidP="00540ECD">
      <w:r>
        <w:t xml:space="preserve">                 </w:t>
      </w:r>
      <w:r w:rsidR="002A224B">
        <w:t xml:space="preserve">                         Владимир</w:t>
      </w:r>
    </w:p>
    <w:p w:rsidR="00885A9D" w:rsidRDefault="00885A9D" w:rsidP="00540ECD">
      <w:r>
        <w:t xml:space="preserve">                       Прочь уходи! </w:t>
      </w:r>
    </w:p>
    <w:p w:rsidR="00885A9D" w:rsidRDefault="00885A9D" w:rsidP="00540ECD"/>
    <w:p w:rsidR="00885A9D" w:rsidRDefault="00885A9D" w:rsidP="00540ECD">
      <w:r>
        <w:t xml:space="preserve">                                            Алёна</w:t>
      </w:r>
    </w:p>
    <w:p w:rsidR="00885A9D" w:rsidRDefault="00885A9D" w:rsidP="00540ECD">
      <w:r>
        <w:t xml:space="preserve">                   </w:t>
      </w:r>
      <w:r w:rsidR="002A224B">
        <w:t xml:space="preserve">              </w:t>
      </w:r>
      <w:r>
        <w:t xml:space="preserve">                За твой поступок скверный</w:t>
      </w:r>
    </w:p>
    <w:p w:rsidR="00885A9D" w:rsidRDefault="00885A9D" w:rsidP="00540ECD">
      <w:r>
        <w:t xml:space="preserve">                       Тебя накажут боги непременно!</w:t>
      </w:r>
    </w:p>
    <w:p w:rsidR="00885A9D" w:rsidRDefault="00885A9D" w:rsidP="00540ECD">
      <w:r>
        <w:t xml:space="preserve">                       Не чаяла, что ты меня обидишь. </w:t>
      </w:r>
    </w:p>
    <w:p w:rsidR="00647668" w:rsidRDefault="00885A9D" w:rsidP="00540ECD">
      <w:r>
        <w:t xml:space="preserve">                       Прощай! Меня ты больше не увидишь!</w:t>
      </w:r>
      <w:r w:rsidR="00647668">
        <w:t xml:space="preserve"> </w:t>
      </w:r>
    </w:p>
    <w:p w:rsidR="00647668" w:rsidRDefault="00647668" w:rsidP="00540ECD"/>
    <w:p w:rsidR="00647668" w:rsidRDefault="00647668" w:rsidP="00540ECD">
      <w:r>
        <w:t xml:space="preserve">     </w:t>
      </w:r>
      <w:r w:rsidR="002A224B">
        <w:t xml:space="preserve">  </w:t>
      </w:r>
      <w:r>
        <w:t xml:space="preserve">                                      Настя</w:t>
      </w:r>
    </w:p>
    <w:p w:rsidR="00647668" w:rsidRDefault="00647668" w:rsidP="00540ECD">
      <w:r>
        <w:t xml:space="preserve">                       </w:t>
      </w:r>
      <w:proofErr w:type="gramStart"/>
      <w:r>
        <w:t>Ишь</w:t>
      </w:r>
      <w:proofErr w:type="gramEnd"/>
      <w:r w:rsidR="002A224B">
        <w:t>,</w:t>
      </w:r>
      <w:r>
        <w:t xml:space="preserve"> возомнила о себе</w:t>
      </w:r>
      <w:r w:rsidR="002A224B">
        <w:t>…</w:t>
      </w:r>
      <w:r>
        <w:t xml:space="preserve"> простушка!</w:t>
      </w:r>
    </w:p>
    <w:p w:rsidR="00647668" w:rsidRDefault="00647668" w:rsidP="00540ECD">
      <w:r>
        <w:t xml:space="preserve">                       Чай думала, что князь с ней вечно будет!</w:t>
      </w:r>
    </w:p>
    <w:p w:rsidR="00647668" w:rsidRDefault="00647668" w:rsidP="00540ECD"/>
    <w:p w:rsidR="002A224B" w:rsidRDefault="00647668" w:rsidP="00540ECD">
      <w:r>
        <w:t xml:space="preserve">                                          Владимир</w:t>
      </w:r>
    </w:p>
    <w:p w:rsidR="002A224B" w:rsidRDefault="002A224B" w:rsidP="00540ECD">
      <w:r>
        <w:t xml:space="preserve">                       Пойдём немедля мы …в твою избушку.</w:t>
      </w:r>
    </w:p>
    <w:p w:rsidR="00012B68" w:rsidRDefault="002A224B" w:rsidP="00540ECD">
      <w:r>
        <w:t xml:space="preserve">                       Уверен я, нас боги не осудят!</w:t>
      </w:r>
    </w:p>
    <w:p w:rsidR="00012B68" w:rsidRDefault="00012B68" w:rsidP="00540ECD"/>
    <w:p w:rsidR="00885A9D" w:rsidRDefault="00012B68" w:rsidP="00540ECD">
      <w:r>
        <w:t xml:space="preserve">                  Схватил девушку за руку и потащил в лес.</w:t>
      </w:r>
    </w:p>
    <w:p w:rsidR="005558C1" w:rsidRDefault="005558C1" w:rsidP="00540ECD">
      <w:pPr>
        <w:rPr>
          <w:sz w:val="28"/>
          <w:szCs w:val="28"/>
        </w:rPr>
      </w:pPr>
      <w:r>
        <w:t xml:space="preserve">                        </w:t>
      </w:r>
      <w:r w:rsidR="002A224B">
        <w:rPr>
          <w:sz w:val="28"/>
          <w:szCs w:val="28"/>
        </w:rPr>
        <w:t xml:space="preserve">   </w:t>
      </w:r>
    </w:p>
    <w:p w:rsidR="00540ECD" w:rsidRPr="002A224B" w:rsidRDefault="005558C1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</w:t>
      </w:r>
      <w:r w:rsidR="002A224B">
        <w:rPr>
          <w:sz w:val="28"/>
          <w:szCs w:val="28"/>
        </w:rPr>
        <w:t xml:space="preserve"> </w:t>
      </w:r>
      <w:r w:rsidR="00885A9D">
        <w:rPr>
          <w:sz w:val="28"/>
          <w:szCs w:val="28"/>
        </w:rPr>
        <w:t xml:space="preserve">   </w:t>
      </w:r>
      <w:r w:rsidR="00C20760">
        <w:rPr>
          <w:sz w:val="28"/>
          <w:szCs w:val="28"/>
        </w:rPr>
        <w:t xml:space="preserve"> </w:t>
      </w:r>
      <w:r w:rsidR="002A224B">
        <w:rPr>
          <w:sz w:val="36"/>
          <w:szCs w:val="36"/>
        </w:rPr>
        <w:t>Конец восьмой сцены.</w:t>
      </w:r>
    </w:p>
    <w:p w:rsidR="00A37C9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</w:p>
    <w:p w:rsidR="00540ECD" w:rsidRDefault="00A37C9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40ECD">
        <w:rPr>
          <w:sz w:val="28"/>
          <w:szCs w:val="28"/>
        </w:rPr>
        <w:t xml:space="preserve"> </w:t>
      </w:r>
      <w:r w:rsidR="0069226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</w:t>
      </w:r>
      <w:r w:rsidR="00C20760">
        <w:rPr>
          <w:sz w:val="28"/>
          <w:szCs w:val="28"/>
        </w:rPr>
        <w:t xml:space="preserve">  </w:t>
      </w:r>
      <w:r w:rsidR="00692268">
        <w:rPr>
          <w:sz w:val="40"/>
          <w:szCs w:val="40"/>
        </w:rPr>
        <w:t>Девятая сцена.</w:t>
      </w:r>
      <w:r w:rsidR="00540ECD">
        <w:rPr>
          <w:sz w:val="28"/>
          <w:szCs w:val="28"/>
        </w:rPr>
        <w:t xml:space="preserve">       </w:t>
      </w:r>
    </w:p>
    <w:p w:rsidR="00540ECD" w:rsidRDefault="00692268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C20760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Киев</w:t>
      </w:r>
    </w:p>
    <w:p w:rsidR="001612BC" w:rsidRDefault="00692268" w:rsidP="00540ECD">
      <w:r>
        <w:t xml:space="preserve">                  В княжеском кабинете Ярополк и Елена.</w:t>
      </w:r>
    </w:p>
    <w:p w:rsidR="001612BC" w:rsidRDefault="001612BC" w:rsidP="00540ECD"/>
    <w:p w:rsidR="001612BC" w:rsidRDefault="001612BC" w:rsidP="00540ECD">
      <w:r>
        <w:t xml:space="preserve">                                        </w:t>
      </w:r>
      <w:r w:rsidR="00C20760">
        <w:t xml:space="preserve">  </w:t>
      </w:r>
      <w:r>
        <w:t xml:space="preserve"> Ярополк</w:t>
      </w:r>
    </w:p>
    <w:p w:rsidR="001612BC" w:rsidRDefault="001612BC" w:rsidP="00540ECD">
      <w:r>
        <w:t xml:space="preserve">                         В бою, конечно, всякое возможно,</w:t>
      </w:r>
    </w:p>
    <w:p w:rsidR="001612BC" w:rsidRDefault="001612BC" w:rsidP="00540ECD">
      <w:r>
        <w:t xml:space="preserve">                         Но </w:t>
      </w:r>
      <w:proofErr w:type="spellStart"/>
      <w:r>
        <w:t>Свенельд</w:t>
      </w:r>
      <w:proofErr w:type="spellEnd"/>
      <w:r>
        <w:t xml:space="preserve"> свою клятву не забудет.</w:t>
      </w:r>
    </w:p>
    <w:p w:rsidR="001612BC" w:rsidRDefault="001612BC" w:rsidP="00540ECD">
      <w:r>
        <w:t xml:space="preserve">                         И если он поклялся мне, что брату</w:t>
      </w:r>
    </w:p>
    <w:p w:rsidR="001612BC" w:rsidRDefault="001612BC" w:rsidP="00540ECD">
      <w:r>
        <w:t xml:space="preserve">                         Оставит жизнь, то значит так и будет!</w:t>
      </w:r>
    </w:p>
    <w:p w:rsidR="001612BC" w:rsidRDefault="001612BC" w:rsidP="00540ECD"/>
    <w:p w:rsidR="001612BC" w:rsidRDefault="001612BC" w:rsidP="00540ECD">
      <w:r>
        <w:t xml:space="preserve">   </w:t>
      </w:r>
      <w:r w:rsidR="005558C1">
        <w:t xml:space="preserve">                              </w:t>
      </w:r>
      <w:r>
        <w:t xml:space="preserve">     </w:t>
      </w:r>
      <w:r w:rsidR="00C20760">
        <w:t xml:space="preserve">  </w:t>
      </w:r>
      <w:r>
        <w:t xml:space="preserve">     Елена</w:t>
      </w:r>
    </w:p>
    <w:p w:rsidR="001612BC" w:rsidRDefault="001612BC" w:rsidP="00540ECD">
      <w:r>
        <w:t xml:space="preserve">                         Но может, ты поедешь всё же, милый? </w:t>
      </w:r>
    </w:p>
    <w:p w:rsidR="001612BC" w:rsidRDefault="001612BC" w:rsidP="00540ECD">
      <w:r>
        <w:t xml:space="preserve">                         Попробуешь с Олегом сговориться. </w:t>
      </w:r>
    </w:p>
    <w:p w:rsidR="001612BC" w:rsidRDefault="001612BC" w:rsidP="00540ECD">
      <w:r>
        <w:t xml:space="preserve">                         И разговор ваш вдруг да остановит</w:t>
      </w:r>
    </w:p>
    <w:p w:rsidR="001612BC" w:rsidRDefault="001612BC" w:rsidP="00540ECD">
      <w:r>
        <w:t xml:space="preserve">                         Войну, что уж </w:t>
      </w:r>
      <w:proofErr w:type="gramStart"/>
      <w:r>
        <w:t>готова</w:t>
      </w:r>
      <w:proofErr w:type="gramEnd"/>
      <w:r>
        <w:t xml:space="preserve"> разразиться!</w:t>
      </w:r>
    </w:p>
    <w:p w:rsidR="000D348B" w:rsidRDefault="00C20760" w:rsidP="00540ECD">
      <w:r>
        <w:t xml:space="preserve">                                    </w:t>
      </w:r>
    </w:p>
    <w:p w:rsidR="001612BC" w:rsidRDefault="000D348B" w:rsidP="00540ECD">
      <w:r>
        <w:t xml:space="preserve">                                   </w:t>
      </w:r>
      <w:r w:rsidR="00C20760">
        <w:t xml:space="preserve">    </w:t>
      </w:r>
      <w:r w:rsidR="001612BC">
        <w:t xml:space="preserve">     Ярополк</w:t>
      </w:r>
    </w:p>
    <w:p w:rsidR="001612BC" w:rsidRDefault="001612BC" w:rsidP="00540ECD">
      <w:r>
        <w:t xml:space="preserve">                         Лишь потому, что ты об этом просишь,</w:t>
      </w:r>
    </w:p>
    <w:p w:rsidR="001612BC" w:rsidRDefault="001612BC" w:rsidP="00540ECD">
      <w:r>
        <w:t xml:space="preserve">                         Готов исполнить я твоё желанье.</w:t>
      </w:r>
    </w:p>
    <w:p w:rsidR="001612BC" w:rsidRDefault="001612BC" w:rsidP="00540ECD"/>
    <w:p w:rsidR="001612BC" w:rsidRDefault="005558C1" w:rsidP="00540ECD">
      <w:r>
        <w:t xml:space="preserve">                              </w:t>
      </w:r>
      <w:r w:rsidR="000D348B">
        <w:t xml:space="preserve">   </w:t>
      </w:r>
      <w:r w:rsidR="001612BC">
        <w:t xml:space="preserve">     </w:t>
      </w:r>
      <w:r w:rsidR="00C20760">
        <w:t xml:space="preserve">   </w:t>
      </w:r>
      <w:r w:rsidR="001612BC">
        <w:t xml:space="preserve">    Елена</w:t>
      </w:r>
    </w:p>
    <w:p w:rsidR="001612BC" w:rsidRDefault="001612BC" w:rsidP="00540ECD">
      <w:r>
        <w:t xml:space="preserve">                         Прекрасно! Я так рада! Если хочешь, </w:t>
      </w:r>
    </w:p>
    <w:p w:rsidR="001612BC" w:rsidRDefault="001612BC" w:rsidP="00540ECD">
      <w:r>
        <w:t xml:space="preserve">                         И я поеду? </w:t>
      </w:r>
    </w:p>
    <w:p w:rsidR="001612BC" w:rsidRDefault="001612BC" w:rsidP="00540ECD"/>
    <w:p w:rsidR="001612BC" w:rsidRDefault="005558C1" w:rsidP="00540ECD">
      <w:r>
        <w:t xml:space="preserve">                            </w:t>
      </w:r>
      <w:r w:rsidR="000D348B">
        <w:t xml:space="preserve">    </w:t>
      </w:r>
      <w:r w:rsidR="001612BC">
        <w:t xml:space="preserve">   </w:t>
      </w:r>
      <w:r w:rsidR="00C20760">
        <w:t xml:space="preserve">        </w:t>
      </w:r>
      <w:r w:rsidR="001612BC">
        <w:t>Ярополк</w:t>
      </w:r>
    </w:p>
    <w:p w:rsidR="001612BC" w:rsidRDefault="005558C1" w:rsidP="00540ECD">
      <w:r>
        <w:t xml:space="preserve">                         </w:t>
      </w:r>
      <w:r w:rsidR="000D348B">
        <w:t xml:space="preserve">     </w:t>
      </w:r>
      <w:r w:rsidR="001612BC">
        <w:t xml:space="preserve">       </w:t>
      </w:r>
      <w:r w:rsidR="00C20760">
        <w:t xml:space="preserve">   </w:t>
      </w:r>
      <w:r w:rsidR="001612BC">
        <w:t>( с улыбкой)</w:t>
      </w:r>
    </w:p>
    <w:p w:rsidR="001612BC" w:rsidRDefault="001612BC" w:rsidP="00540ECD">
      <w:r>
        <w:t xml:space="preserve">                                               Нет на это основанья.</w:t>
      </w:r>
    </w:p>
    <w:p w:rsidR="001612BC" w:rsidRDefault="001612BC" w:rsidP="00540ECD"/>
    <w:p w:rsidR="001612BC" w:rsidRDefault="001612BC" w:rsidP="00540ECD">
      <w:r>
        <w:t xml:space="preserve">                                         Входит Блуд.</w:t>
      </w:r>
    </w:p>
    <w:p w:rsidR="001612BC" w:rsidRDefault="001612BC" w:rsidP="00540ECD"/>
    <w:p w:rsidR="001612BC" w:rsidRDefault="001612BC" w:rsidP="00540ECD">
      <w:r>
        <w:t xml:space="preserve">                                              Блуд</w:t>
      </w:r>
    </w:p>
    <w:p w:rsidR="001612BC" w:rsidRDefault="001612BC" w:rsidP="00540ECD">
      <w:r>
        <w:t xml:space="preserve">                         Князь, к нам гонец от </w:t>
      </w:r>
      <w:proofErr w:type="spellStart"/>
      <w:r>
        <w:t>Свенельда</w:t>
      </w:r>
      <w:proofErr w:type="spellEnd"/>
      <w:r>
        <w:t xml:space="preserve"> приехал.</w:t>
      </w:r>
    </w:p>
    <w:p w:rsidR="001612BC" w:rsidRDefault="001612BC" w:rsidP="00540ECD">
      <w:r>
        <w:t xml:space="preserve">                         Ждёт </w:t>
      </w:r>
      <w:proofErr w:type="spellStart"/>
      <w:r>
        <w:t>Свенельд</w:t>
      </w:r>
      <w:proofErr w:type="spellEnd"/>
      <w:r>
        <w:t xml:space="preserve"> от тебя последней воли.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  Я эту волю сам ему открою – </w:t>
      </w:r>
    </w:p>
    <w:p w:rsidR="001612BC" w:rsidRDefault="001612BC" w:rsidP="00540ECD">
      <w:r>
        <w:t xml:space="preserve">                         Немедля выезжаю я к дружине.</w:t>
      </w:r>
    </w:p>
    <w:p w:rsidR="001612BC" w:rsidRDefault="001612BC" w:rsidP="00540ECD"/>
    <w:p w:rsidR="001612BC" w:rsidRDefault="001612BC" w:rsidP="00540ECD">
      <w:r>
        <w:t xml:space="preserve">                                  </w:t>
      </w:r>
      <w:r w:rsidR="007A4F28">
        <w:t xml:space="preserve">        </w:t>
      </w:r>
      <w:r>
        <w:t xml:space="preserve">    Блуд </w:t>
      </w:r>
    </w:p>
    <w:p w:rsidR="001612BC" w:rsidRDefault="001612BC" w:rsidP="00540ECD">
      <w:r>
        <w:t xml:space="preserve">                        Два слова, князь…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                           Ступай к себе, Елена.</w:t>
      </w:r>
    </w:p>
    <w:p w:rsidR="001612BC" w:rsidRDefault="001612BC" w:rsidP="00540ECD">
      <w:r>
        <w:t xml:space="preserve">                        Я загляну к тебе перед отъездом.</w:t>
      </w:r>
    </w:p>
    <w:p w:rsidR="001612BC" w:rsidRDefault="001612BC" w:rsidP="00540ECD"/>
    <w:p w:rsidR="001612BC" w:rsidRDefault="001612BC" w:rsidP="00540ECD">
      <w:r>
        <w:t xml:space="preserve">                                         Елена уходит.</w:t>
      </w:r>
    </w:p>
    <w:p w:rsidR="001612BC" w:rsidRDefault="001612BC" w:rsidP="00540ECD"/>
    <w:p w:rsidR="001612BC" w:rsidRDefault="001612BC" w:rsidP="00540ECD">
      <w:r>
        <w:t xml:space="preserve">                                              Блуд</w:t>
      </w:r>
    </w:p>
    <w:p w:rsidR="001612BC" w:rsidRDefault="001612BC" w:rsidP="00540ECD">
      <w:r>
        <w:t xml:space="preserve">                       Позавчера послал меня ты в Овруч,</w:t>
      </w:r>
    </w:p>
    <w:p w:rsidR="001612BC" w:rsidRDefault="001612BC" w:rsidP="00540ECD">
      <w:r>
        <w:t xml:space="preserve">                       Чтоб тайный сыск я начинал – кто выдал</w:t>
      </w:r>
    </w:p>
    <w:p w:rsidR="001612BC" w:rsidRDefault="001612BC" w:rsidP="00540ECD">
      <w:r>
        <w:t xml:space="preserve">                       Путь Святослава-князя в стольный Киев.</w:t>
      </w:r>
    </w:p>
    <w:p w:rsidR="001612BC" w:rsidRDefault="001612BC" w:rsidP="00540ECD"/>
    <w:p w:rsidR="001612BC" w:rsidRDefault="001612BC" w:rsidP="00540ECD">
      <w:r>
        <w:t xml:space="preserve">                                            Ярополк</w:t>
      </w:r>
    </w:p>
    <w:p w:rsidR="001612BC" w:rsidRDefault="001612BC" w:rsidP="00540ECD">
      <w:r>
        <w:t xml:space="preserve">                       Ну?</w:t>
      </w:r>
    </w:p>
    <w:p w:rsidR="000D348B" w:rsidRDefault="00C4036D" w:rsidP="00540ECD">
      <w:r>
        <w:t xml:space="preserve">                                          </w:t>
      </w:r>
    </w:p>
    <w:p w:rsidR="001612BC" w:rsidRDefault="000D348B" w:rsidP="00540ECD">
      <w:r>
        <w:t xml:space="preserve">                                          </w:t>
      </w:r>
      <w:r w:rsidR="00C4036D">
        <w:t xml:space="preserve">    </w:t>
      </w:r>
      <w:r w:rsidR="001612BC">
        <w:t>Блуд</w:t>
      </w:r>
    </w:p>
    <w:p w:rsidR="001612BC" w:rsidRDefault="001612BC" w:rsidP="00540ECD">
      <w:r>
        <w:t xml:space="preserve">                                  Я улик пока что не имею, </w:t>
      </w:r>
    </w:p>
    <w:p w:rsidR="005558C1" w:rsidRDefault="001612BC" w:rsidP="00540ECD">
      <w:r>
        <w:t xml:space="preserve">      </w:t>
      </w:r>
      <w:r w:rsidR="005558C1">
        <w:t xml:space="preserve">                 Но полагаю</w:t>
      </w:r>
      <w:r w:rsidR="00C4036D">
        <w:t>,</w:t>
      </w:r>
      <w:r w:rsidR="005558C1">
        <w:t xml:space="preserve"> тут </w:t>
      </w:r>
      <w:proofErr w:type="gramStart"/>
      <w:r>
        <w:t>замешан</w:t>
      </w:r>
      <w:proofErr w:type="gramEnd"/>
      <w:r>
        <w:t xml:space="preserve"> </w:t>
      </w:r>
      <w:proofErr w:type="spellStart"/>
      <w:r>
        <w:t>Свенельд</w:t>
      </w:r>
      <w:proofErr w:type="spellEnd"/>
      <w:r>
        <w:t>.</w:t>
      </w:r>
    </w:p>
    <w:p w:rsidR="005558C1" w:rsidRDefault="005558C1" w:rsidP="00540ECD"/>
    <w:p w:rsidR="005558C1" w:rsidRDefault="005558C1" w:rsidP="00540ECD">
      <w:r>
        <w:t xml:space="preserve">                                           Ярополк</w:t>
      </w:r>
    </w:p>
    <w:p w:rsidR="005558C1" w:rsidRDefault="005558C1" w:rsidP="00540ECD">
      <w:r>
        <w:t xml:space="preserve">                                          ( изумлён)</w:t>
      </w:r>
    </w:p>
    <w:p w:rsidR="005558C1" w:rsidRDefault="005558C1" w:rsidP="00540ECD">
      <w:r>
        <w:t xml:space="preserve">                       Как </w:t>
      </w:r>
      <w:proofErr w:type="spellStart"/>
      <w:r>
        <w:t>Свенельд</w:t>
      </w:r>
      <w:proofErr w:type="spellEnd"/>
      <w:r>
        <w:t>?</w:t>
      </w:r>
    </w:p>
    <w:p w:rsidR="005558C1" w:rsidRDefault="005558C1" w:rsidP="00540ECD"/>
    <w:p w:rsidR="005558C1" w:rsidRDefault="005558C1" w:rsidP="00540ECD">
      <w:r>
        <w:t xml:space="preserve">          </w:t>
      </w:r>
      <w:r w:rsidR="00092E7B">
        <w:t xml:space="preserve">                                </w:t>
      </w:r>
      <w:r>
        <w:t xml:space="preserve">     Блуд</w:t>
      </w:r>
    </w:p>
    <w:p w:rsidR="005558C1" w:rsidRDefault="005558C1" w:rsidP="00540ECD">
      <w:r>
        <w:t xml:space="preserve">                                             Он избавить нас задумал</w:t>
      </w:r>
    </w:p>
    <w:p w:rsidR="005558C1" w:rsidRDefault="005558C1" w:rsidP="00540ECD">
      <w:r>
        <w:t xml:space="preserve">                       От вечной власти князя Святослава. </w:t>
      </w:r>
    </w:p>
    <w:p w:rsidR="00B10B1D" w:rsidRDefault="005558C1" w:rsidP="00540ECD">
      <w:r>
        <w:t xml:space="preserve">                  </w:t>
      </w:r>
    </w:p>
    <w:p w:rsidR="005558C1" w:rsidRDefault="00B10B1D" w:rsidP="00540ECD">
      <w:r>
        <w:t xml:space="preserve">                  </w:t>
      </w:r>
      <w:r w:rsidR="005558C1">
        <w:t xml:space="preserve">     Вас, сыновей – от тирании долгой </w:t>
      </w:r>
    </w:p>
    <w:p w:rsidR="005558C1" w:rsidRDefault="005558C1" w:rsidP="00540ECD">
      <w:r>
        <w:t xml:space="preserve">                       Родительской, капризной, своенравной.</w:t>
      </w:r>
    </w:p>
    <w:p w:rsidR="00B10B1D" w:rsidRDefault="005558C1" w:rsidP="00540ECD">
      <w:r>
        <w:t xml:space="preserve">                  </w:t>
      </w:r>
    </w:p>
    <w:p w:rsidR="00C4036D" w:rsidRDefault="00B10B1D" w:rsidP="00540ECD">
      <w:r>
        <w:t xml:space="preserve">                  </w:t>
      </w:r>
      <w:r w:rsidR="005558C1">
        <w:t xml:space="preserve">     Нас, воевод его, от злой опалы</w:t>
      </w:r>
    </w:p>
    <w:p w:rsidR="00C4036D" w:rsidRDefault="00C4036D" w:rsidP="00540ECD">
      <w:r>
        <w:t xml:space="preserve">                      </w:t>
      </w:r>
      <w:r w:rsidR="005558C1">
        <w:t xml:space="preserve"> И от его от мнительности крайней</w:t>
      </w:r>
      <w:r>
        <w:t>.</w:t>
      </w:r>
    </w:p>
    <w:p w:rsidR="00B10B1D" w:rsidRDefault="00C4036D" w:rsidP="00540ECD">
      <w:r>
        <w:t xml:space="preserve">                  </w:t>
      </w:r>
    </w:p>
    <w:p w:rsidR="00C4036D" w:rsidRDefault="00B10B1D" w:rsidP="00540ECD">
      <w:r>
        <w:t xml:space="preserve">                  </w:t>
      </w:r>
      <w:r w:rsidR="00C4036D">
        <w:t xml:space="preserve">     Народ же он хотел избавить тоже</w:t>
      </w:r>
    </w:p>
    <w:p w:rsidR="00C4036D" w:rsidRDefault="00C4036D" w:rsidP="00540ECD">
      <w:r>
        <w:t xml:space="preserve">                       От войн и жизни не вполне нормальной!</w:t>
      </w:r>
    </w:p>
    <w:p w:rsidR="008D6108" w:rsidRDefault="00C4036D" w:rsidP="00540ECD">
      <w:r>
        <w:lastRenderedPageBreak/>
        <w:t xml:space="preserve">                    </w:t>
      </w:r>
      <w:r w:rsidR="009E05F8">
        <w:t xml:space="preserve">   </w:t>
      </w:r>
      <w:r>
        <w:t xml:space="preserve">Задумал </w:t>
      </w:r>
      <w:proofErr w:type="spellStart"/>
      <w:r>
        <w:t>Свенельд</w:t>
      </w:r>
      <w:proofErr w:type="spellEnd"/>
      <w:r>
        <w:t xml:space="preserve"> род ваш уничтожить!</w:t>
      </w:r>
    </w:p>
    <w:p w:rsidR="009E05F8" w:rsidRDefault="008D6108" w:rsidP="00540ECD">
      <w:r>
        <w:t xml:space="preserve">                       </w:t>
      </w:r>
    </w:p>
    <w:p w:rsidR="00C4036D" w:rsidRDefault="00D920C7" w:rsidP="00540ECD">
      <w:r>
        <w:t xml:space="preserve">                                        </w:t>
      </w:r>
      <w:r w:rsidR="000D348B">
        <w:t xml:space="preserve">  </w:t>
      </w:r>
      <w:r w:rsidR="00C4036D">
        <w:t xml:space="preserve">  Ярополк</w:t>
      </w:r>
    </w:p>
    <w:p w:rsidR="00C4036D" w:rsidRDefault="00C4036D" w:rsidP="00540ECD">
      <w:r>
        <w:t xml:space="preserve">                       Чтоб самому</w:t>
      </w:r>
      <w:r w:rsidR="00092E7B">
        <w:t>,</w:t>
      </w:r>
      <w:r>
        <w:t xml:space="preserve"> в конце концов</w:t>
      </w:r>
      <w:r w:rsidR="00092E7B">
        <w:t>,</w:t>
      </w:r>
      <w:r>
        <w:t xml:space="preserve"> стать князем? </w:t>
      </w:r>
    </w:p>
    <w:p w:rsidR="00C4036D" w:rsidRDefault="00C4036D" w:rsidP="00540ECD">
      <w:r>
        <w:t xml:space="preserve">                       </w:t>
      </w:r>
      <w:proofErr w:type="gramStart"/>
      <w:r>
        <w:t>В</w:t>
      </w:r>
      <w:proofErr w:type="gramEnd"/>
      <w:r>
        <w:t xml:space="preserve"> </w:t>
      </w:r>
      <w:proofErr w:type="gramStart"/>
      <w:r>
        <w:t>его</w:t>
      </w:r>
      <w:proofErr w:type="gramEnd"/>
      <w:r w:rsidR="00092E7B">
        <w:t xml:space="preserve"> </w:t>
      </w:r>
      <w:r>
        <w:t>года!</w:t>
      </w:r>
    </w:p>
    <w:p w:rsidR="00A37C94" w:rsidRDefault="00C4036D" w:rsidP="00540ECD">
      <w:r>
        <w:t xml:space="preserve">                                         </w:t>
      </w:r>
    </w:p>
    <w:p w:rsidR="00C4036D" w:rsidRDefault="00A37C94" w:rsidP="00540ECD">
      <w:r>
        <w:t xml:space="preserve">                                         </w:t>
      </w:r>
      <w:r w:rsidR="00C4036D">
        <w:t xml:space="preserve">     Блуд</w:t>
      </w:r>
    </w:p>
    <w:p w:rsidR="00C4036D" w:rsidRDefault="00C4036D" w:rsidP="00540ECD">
      <w:r>
        <w:t xml:space="preserve">                                                   Есть сын у воеводы, </w:t>
      </w:r>
    </w:p>
    <w:p w:rsidR="00C4036D" w:rsidRDefault="00C4036D" w:rsidP="00540ECD">
      <w:r>
        <w:t xml:space="preserve">                       Вот для него-то </w:t>
      </w:r>
      <w:proofErr w:type="spellStart"/>
      <w:r>
        <w:t>Свенельд</w:t>
      </w:r>
      <w:proofErr w:type="spellEnd"/>
      <w:r>
        <w:t xml:space="preserve"> и хлопочет.</w:t>
      </w:r>
    </w:p>
    <w:p w:rsidR="00C4036D" w:rsidRDefault="00C4036D" w:rsidP="00540ECD">
      <w:r>
        <w:t xml:space="preserve">                       После своей естественной кончины, </w:t>
      </w:r>
    </w:p>
    <w:p w:rsidR="00C4036D" w:rsidRDefault="00C4036D" w:rsidP="00540ECD">
      <w:r>
        <w:t xml:space="preserve">                       Он утвердить, конечно, сына хочет</w:t>
      </w:r>
    </w:p>
    <w:p w:rsidR="00C4036D" w:rsidRDefault="00C4036D" w:rsidP="00540ECD">
      <w:r>
        <w:t xml:space="preserve">                       Великим князем киевским </w:t>
      </w:r>
      <w:r w:rsidR="008D6108">
        <w:t xml:space="preserve">- </w:t>
      </w:r>
      <w:r>
        <w:t>навечно.</w:t>
      </w:r>
    </w:p>
    <w:p w:rsidR="008D6108" w:rsidRDefault="00C4036D" w:rsidP="00540ECD">
      <w:r>
        <w:t xml:space="preserve">                  </w:t>
      </w:r>
    </w:p>
    <w:p w:rsidR="00C4036D" w:rsidRDefault="008D6108" w:rsidP="00540ECD">
      <w:r>
        <w:t xml:space="preserve">                  </w:t>
      </w:r>
      <w:r w:rsidR="00C4036D">
        <w:t xml:space="preserve">     И кончиться династии столетней,</w:t>
      </w:r>
    </w:p>
    <w:p w:rsidR="00C4036D" w:rsidRDefault="009E34F5" w:rsidP="00540ECD">
      <w:r>
        <w:t xml:space="preserve">                    </w:t>
      </w:r>
      <w:r w:rsidR="00092E7B">
        <w:t xml:space="preserve">   </w:t>
      </w:r>
      <w:proofErr w:type="gramStart"/>
      <w:r w:rsidR="00092E7B">
        <w:t>Основанное</w:t>
      </w:r>
      <w:proofErr w:type="gramEnd"/>
      <w:r w:rsidR="00092E7B">
        <w:t xml:space="preserve"> </w:t>
      </w:r>
      <w:proofErr w:type="spellStart"/>
      <w:r w:rsidR="00092E7B">
        <w:t>Рюриком</w:t>
      </w:r>
      <w:proofErr w:type="spellEnd"/>
      <w:r w:rsidR="00092E7B">
        <w:t xml:space="preserve"> </w:t>
      </w:r>
      <w:r w:rsidR="00C4036D">
        <w:t>пришельцем,</w:t>
      </w:r>
    </w:p>
    <w:p w:rsidR="00C4036D" w:rsidRDefault="00C4036D" w:rsidP="00540ECD">
      <w:r>
        <w:t xml:space="preserve">                       Над нами управленье! Вот в чём дело!</w:t>
      </w:r>
    </w:p>
    <w:p w:rsidR="008D6108" w:rsidRDefault="00092E7B" w:rsidP="00540ECD">
      <w:r>
        <w:t xml:space="preserve">                 </w:t>
      </w:r>
      <w:r w:rsidR="00C4036D">
        <w:t xml:space="preserve">   </w:t>
      </w:r>
    </w:p>
    <w:p w:rsidR="00C4036D" w:rsidRDefault="008D6108" w:rsidP="00540ECD">
      <w:r>
        <w:t xml:space="preserve">                    </w:t>
      </w:r>
      <w:r w:rsidR="00C4036D">
        <w:t xml:space="preserve">   И новая династия начнётся </w:t>
      </w:r>
    </w:p>
    <w:p w:rsidR="00C4036D" w:rsidRDefault="00C4036D" w:rsidP="00540ECD">
      <w:r>
        <w:t xml:space="preserve">                 </w:t>
      </w:r>
      <w:r w:rsidR="00092E7B">
        <w:t xml:space="preserve"> </w:t>
      </w:r>
      <w:r>
        <w:t xml:space="preserve">     От </w:t>
      </w:r>
      <w:proofErr w:type="spellStart"/>
      <w:r>
        <w:t>Свенельда</w:t>
      </w:r>
      <w:proofErr w:type="spellEnd"/>
      <w:r>
        <w:t>!</w:t>
      </w:r>
      <w:r w:rsidR="00092E7B">
        <w:t>..</w:t>
      </w:r>
      <w:r>
        <w:t xml:space="preserve"> И власть опять вернётся </w:t>
      </w:r>
    </w:p>
    <w:p w:rsidR="00C4036D" w:rsidRDefault="00C4036D" w:rsidP="00540ECD">
      <w:r>
        <w:t xml:space="preserve">                   </w:t>
      </w:r>
      <w:r w:rsidR="00092E7B">
        <w:t xml:space="preserve"> </w:t>
      </w:r>
      <w:r>
        <w:t xml:space="preserve">   К пришельцам шведам!</w:t>
      </w:r>
    </w:p>
    <w:p w:rsidR="00C4036D" w:rsidRDefault="00C4036D" w:rsidP="00540ECD"/>
    <w:p w:rsidR="008D6108" w:rsidRDefault="00C4036D" w:rsidP="00540ECD">
      <w:r>
        <w:t xml:space="preserve">                                          Ярополк </w:t>
      </w:r>
    </w:p>
    <w:p w:rsidR="00C4036D" w:rsidRDefault="008D6108" w:rsidP="00540ECD">
      <w:r>
        <w:t xml:space="preserve">                                                            А ведь это верно!</w:t>
      </w:r>
    </w:p>
    <w:p w:rsidR="007C71E3" w:rsidRDefault="00C4036D" w:rsidP="00540ECD">
      <w:r>
        <w:t xml:space="preserve">                    </w:t>
      </w:r>
      <w:r w:rsidR="00092E7B">
        <w:t xml:space="preserve"> </w:t>
      </w:r>
      <w:r>
        <w:t xml:space="preserve"> </w:t>
      </w:r>
      <w:r w:rsidR="00092E7B">
        <w:t xml:space="preserve"> </w:t>
      </w:r>
      <w:r>
        <w:t>Ты</w:t>
      </w:r>
      <w:r w:rsidR="007C71E3">
        <w:t xml:space="preserve"> мне глаза раскрыл, мой воевода</w:t>
      </w:r>
    </w:p>
    <w:p w:rsidR="000D348B" w:rsidRDefault="007C71E3" w:rsidP="00540ECD">
      <w:r>
        <w:t xml:space="preserve">                      </w:t>
      </w:r>
      <w:r w:rsidR="00092E7B">
        <w:t xml:space="preserve"> </w:t>
      </w:r>
      <w:r>
        <w:t>На истинную цель сего похода.</w:t>
      </w:r>
    </w:p>
    <w:p w:rsidR="000D348B" w:rsidRDefault="000D348B" w:rsidP="00540ECD"/>
    <w:p w:rsidR="007C71E3" w:rsidRDefault="008D6108" w:rsidP="00540ECD">
      <w:r>
        <w:t xml:space="preserve">        </w:t>
      </w:r>
      <w:r w:rsidR="000D348B">
        <w:t xml:space="preserve">   Князь поднимается.</w:t>
      </w:r>
      <w:r>
        <w:t xml:space="preserve"> С ним вместе поднимается и Блуд.</w:t>
      </w:r>
    </w:p>
    <w:p w:rsidR="000D348B" w:rsidRDefault="007C71E3" w:rsidP="00540ECD">
      <w:r>
        <w:t xml:space="preserve">                   </w:t>
      </w:r>
    </w:p>
    <w:p w:rsidR="007C71E3" w:rsidRDefault="000D348B" w:rsidP="00540ECD">
      <w:r>
        <w:t xml:space="preserve">                   </w:t>
      </w:r>
      <w:r w:rsidR="007C71E3">
        <w:t xml:space="preserve">   </w:t>
      </w:r>
      <w:r w:rsidR="00092E7B">
        <w:t xml:space="preserve"> </w:t>
      </w:r>
      <w:r w:rsidR="007C71E3">
        <w:t>Поедем же</w:t>
      </w:r>
      <w:proofErr w:type="gramStart"/>
      <w:r w:rsidR="007C71E3">
        <w:t>!</w:t>
      </w:r>
      <w:r w:rsidR="008D6108">
        <w:t>...</w:t>
      </w:r>
      <w:r w:rsidR="007C71E3">
        <w:t xml:space="preserve"> </w:t>
      </w:r>
      <w:proofErr w:type="gramEnd"/>
      <w:r w:rsidR="007C71E3">
        <w:t>Войны мы не допустим.</w:t>
      </w:r>
    </w:p>
    <w:p w:rsidR="007C71E3" w:rsidRDefault="007C71E3" w:rsidP="00540ECD">
      <w:r>
        <w:t xml:space="preserve">                      </w:t>
      </w:r>
      <w:r w:rsidR="00092E7B">
        <w:t xml:space="preserve"> </w:t>
      </w:r>
      <w:r>
        <w:t xml:space="preserve">С Олегом мы помиримся, а после </w:t>
      </w:r>
    </w:p>
    <w:p w:rsidR="008D6108" w:rsidRDefault="007C71E3" w:rsidP="00540ECD">
      <w:r>
        <w:t xml:space="preserve">                      </w:t>
      </w:r>
      <w:r w:rsidR="00092E7B">
        <w:t xml:space="preserve"> </w:t>
      </w:r>
      <w:r w:rsidR="008D6108">
        <w:t>Со старика</w:t>
      </w:r>
      <w:r>
        <w:t xml:space="preserve"> тогда три шкуры спустим</w:t>
      </w:r>
      <w:proofErr w:type="gramStart"/>
      <w:r>
        <w:t>!...</w:t>
      </w:r>
      <w:proofErr w:type="gramEnd"/>
    </w:p>
    <w:p w:rsidR="007C71E3" w:rsidRDefault="008D6108" w:rsidP="00540ECD">
      <w:r>
        <w:t xml:space="preserve">                  </w:t>
      </w:r>
      <w:r w:rsidR="007C71E3">
        <w:t xml:space="preserve">    </w:t>
      </w:r>
      <w:r w:rsidR="00092E7B">
        <w:t xml:space="preserve"> </w:t>
      </w:r>
      <w:r w:rsidR="000D348B">
        <w:t>Пойду сейчас с княгинею</w:t>
      </w:r>
      <w:r w:rsidR="009E34F5">
        <w:t xml:space="preserve"> прощусь я</w:t>
      </w:r>
      <w:r w:rsidR="007C71E3">
        <w:t>.</w:t>
      </w:r>
    </w:p>
    <w:p w:rsidR="008D6108" w:rsidRDefault="007C71E3" w:rsidP="00540ECD">
      <w:r>
        <w:t xml:space="preserve">                      </w:t>
      </w:r>
      <w:r w:rsidR="00092E7B">
        <w:t xml:space="preserve"> </w:t>
      </w:r>
      <w:r w:rsidR="009E34F5">
        <w:t>Здесь подожди</w:t>
      </w:r>
      <w:proofErr w:type="gramStart"/>
      <w:r w:rsidR="008D6108">
        <w:t>… И</w:t>
      </w:r>
      <w:proofErr w:type="gramEnd"/>
      <w:r w:rsidR="009E34F5">
        <w:t xml:space="preserve"> </w:t>
      </w:r>
      <w:r>
        <w:t xml:space="preserve"> скоро</w:t>
      </w:r>
      <w:r w:rsidR="009E34F5">
        <w:t xml:space="preserve"> возвращусь я.</w:t>
      </w:r>
    </w:p>
    <w:p w:rsidR="008D6108" w:rsidRDefault="008D6108" w:rsidP="00540ECD"/>
    <w:p w:rsidR="008D6108" w:rsidRDefault="008D6108" w:rsidP="00540ECD">
      <w:r>
        <w:t xml:space="preserve">                                 Князь поспешно уходит.</w:t>
      </w:r>
    </w:p>
    <w:p w:rsidR="00692268" w:rsidRPr="00692268" w:rsidRDefault="008D6108" w:rsidP="00540ECD">
      <w:r>
        <w:t xml:space="preserve"> </w:t>
      </w:r>
      <w:r w:rsidR="00B10B1D">
        <w:t xml:space="preserve">           </w:t>
      </w:r>
    </w:p>
    <w:p w:rsidR="00540ECD" w:rsidRPr="00092E7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10B1D">
        <w:rPr>
          <w:sz w:val="28"/>
          <w:szCs w:val="28"/>
        </w:rPr>
        <w:t xml:space="preserve">                     </w:t>
      </w:r>
      <w:r w:rsidR="000D348B">
        <w:rPr>
          <w:sz w:val="28"/>
          <w:szCs w:val="28"/>
        </w:rPr>
        <w:t xml:space="preserve"> </w:t>
      </w:r>
      <w:r w:rsidR="00A37C94">
        <w:rPr>
          <w:sz w:val="28"/>
          <w:szCs w:val="28"/>
        </w:rPr>
        <w:t xml:space="preserve">  </w:t>
      </w:r>
      <w:r w:rsidR="00A37C94">
        <w:rPr>
          <w:sz w:val="36"/>
          <w:szCs w:val="36"/>
        </w:rPr>
        <w:t>Конец девятой сцены.</w:t>
      </w:r>
    </w:p>
    <w:p w:rsidR="00071502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Pr="009E05F8" w:rsidRDefault="00071502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10B1D">
        <w:rPr>
          <w:sz w:val="28"/>
          <w:szCs w:val="28"/>
        </w:rPr>
        <w:t xml:space="preserve">                              </w:t>
      </w:r>
      <w:r w:rsidR="00540ECD">
        <w:rPr>
          <w:sz w:val="28"/>
          <w:szCs w:val="28"/>
        </w:rPr>
        <w:t xml:space="preserve">  </w:t>
      </w:r>
      <w:r w:rsidR="00092E7B">
        <w:rPr>
          <w:sz w:val="28"/>
          <w:szCs w:val="28"/>
        </w:rPr>
        <w:t xml:space="preserve"> </w:t>
      </w:r>
      <w:r>
        <w:rPr>
          <w:sz w:val="40"/>
          <w:szCs w:val="40"/>
        </w:rPr>
        <w:t>Сцена десятая.</w:t>
      </w:r>
    </w:p>
    <w:p w:rsidR="00540ECD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</w:t>
      </w:r>
      <w:r w:rsidR="00071502">
        <w:rPr>
          <w:sz w:val="28"/>
          <w:szCs w:val="28"/>
        </w:rPr>
        <w:t xml:space="preserve">                                    </w:t>
      </w:r>
      <w:r w:rsidR="00092E7B">
        <w:rPr>
          <w:sz w:val="28"/>
          <w:szCs w:val="28"/>
        </w:rPr>
        <w:t xml:space="preserve"> </w:t>
      </w:r>
      <w:r w:rsidR="00071502">
        <w:rPr>
          <w:sz w:val="28"/>
          <w:szCs w:val="28"/>
        </w:rPr>
        <w:t xml:space="preserve">   </w:t>
      </w:r>
      <w:r w:rsidR="00092E7B">
        <w:rPr>
          <w:sz w:val="28"/>
          <w:szCs w:val="28"/>
        </w:rPr>
        <w:t xml:space="preserve"> </w:t>
      </w:r>
      <w:r w:rsidR="00071502">
        <w:rPr>
          <w:sz w:val="28"/>
          <w:szCs w:val="28"/>
        </w:rPr>
        <w:t xml:space="preserve"> </w:t>
      </w:r>
      <w:r w:rsidR="00071502">
        <w:rPr>
          <w:sz w:val="36"/>
          <w:szCs w:val="36"/>
        </w:rPr>
        <w:t>Овруч.</w:t>
      </w:r>
    </w:p>
    <w:p w:rsidR="00C700B4" w:rsidRDefault="00C700B4" w:rsidP="00540ECD">
      <w:r>
        <w:rPr>
          <w:sz w:val="36"/>
          <w:szCs w:val="36"/>
        </w:rPr>
        <w:t xml:space="preserve">          </w:t>
      </w:r>
      <w:r w:rsidR="00071502">
        <w:t xml:space="preserve">     </w:t>
      </w:r>
      <w:r>
        <w:t>В походной палатке</w:t>
      </w:r>
      <w:r w:rsidR="00092E7B">
        <w:t xml:space="preserve"> </w:t>
      </w:r>
      <w:r w:rsidR="00071502">
        <w:t>Олег и двое его воевод.</w:t>
      </w:r>
    </w:p>
    <w:p w:rsidR="00071502" w:rsidRDefault="008D6108" w:rsidP="00540ECD">
      <w:r>
        <w:t xml:space="preserve">       Где-то вдали </w:t>
      </w:r>
      <w:r w:rsidR="00C700B4">
        <w:t>гремит гром. Приближается</w:t>
      </w:r>
      <w:r>
        <w:t xml:space="preserve"> летняя</w:t>
      </w:r>
      <w:r w:rsidR="00C700B4">
        <w:t xml:space="preserve"> гроза.</w:t>
      </w:r>
      <w:r w:rsidR="00071502">
        <w:t xml:space="preserve"> </w:t>
      </w:r>
    </w:p>
    <w:p w:rsidR="00071502" w:rsidRDefault="00071502" w:rsidP="00540ECD"/>
    <w:p w:rsidR="00071502" w:rsidRDefault="00071502" w:rsidP="00540ECD">
      <w:r>
        <w:t xml:space="preserve">                                   </w:t>
      </w:r>
      <w:r w:rsidR="00092E7B">
        <w:t xml:space="preserve"> </w:t>
      </w:r>
      <w:r>
        <w:t xml:space="preserve"> </w:t>
      </w:r>
      <w:r w:rsidR="00092E7B">
        <w:t xml:space="preserve">  </w:t>
      </w:r>
      <w:r>
        <w:t xml:space="preserve">     Олег</w:t>
      </w:r>
    </w:p>
    <w:p w:rsidR="00071502" w:rsidRDefault="00071502" w:rsidP="00540ECD">
      <w:r>
        <w:t xml:space="preserve">                       Не должен я во мнении народном</w:t>
      </w:r>
    </w:p>
    <w:p w:rsidR="00092E7B" w:rsidRDefault="00071502" w:rsidP="00540ECD">
      <w:r>
        <w:t xml:space="preserve">                       Быть первым заводилой этой битвы.</w:t>
      </w:r>
    </w:p>
    <w:p w:rsidR="00092E7B" w:rsidRDefault="00092E7B" w:rsidP="00540ECD">
      <w:r>
        <w:t xml:space="preserve">                       Пусть знают люди, что дружины первым</w:t>
      </w:r>
    </w:p>
    <w:p w:rsidR="00092E7B" w:rsidRDefault="00092E7B" w:rsidP="00540ECD">
      <w:r>
        <w:t xml:space="preserve">                       Привёл под Овруч братец мой любезный!</w:t>
      </w:r>
    </w:p>
    <w:p w:rsidR="00092E7B" w:rsidRDefault="00092E7B" w:rsidP="00540ECD"/>
    <w:p w:rsidR="00092E7B" w:rsidRDefault="00092E7B" w:rsidP="00540ECD">
      <w:r>
        <w:t xml:space="preserve">                                     Первый воевода.</w:t>
      </w:r>
    </w:p>
    <w:p w:rsidR="00092E7B" w:rsidRDefault="00092E7B" w:rsidP="00540ECD">
      <w:r>
        <w:t xml:space="preserve">                       Кто проиграет битву, тот и будет</w:t>
      </w:r>
    </w:p>
    <w:p w:rsidR="00092E7B" w:rsidRDefault="004D2707" w:rsidP="00540ECD">
      <w:r>
        <w:t xml:space="preserve">                       </w:t>
      </w:r>
      <w:proofErr w:type="gramStart"/>
      <w:r>
        <w:t>Объ</w:t>
      </w:r>
      <w:r w:rsidR="00092E7B">
        <w:t>явлен</w:t>
      </w:r>
      <w:proofErr w:type="gramEnd"/>
      <w:r w:rsidR="00092E7B">
        <w:t xml:space="preserve"> поджигателем раздора.</w:t>
      </w:r>
    </w:p>
    <w:p w:rsidR="00092E7B" w:rsidRDefault="00092E7B" w:rsidP="00540ECD">
      <w:r>
        <w:t xml:space="preserve">               </w:t>
      </w:r>
    </w:p>
    <w:p w:rsidR="009E34F5" w:rsidRDefault="007A4F28" w:rsidP="00540ECD">
      <w:r>
        <w:t xml:space="preserve">                                   </w:t>
      </w:r>
      <w:r w:rsidR="00092E7B">
        <w:t xml:space="preserve">   Второй воевода</w:t>
      </w:r>
    </w:p>
    <w:p w:rsidR="009E34F5" w:rsidRDefault="009E34F5" w:rsidP="00540ECD">
      <w:r>
        <w:t xml:space="preserve">                       Согласен. Ждать не надо нам атаки</w:t>
      </w:r>
    </w:p>
    <w:p w:rsidR="009E34F5" w:rsidRDefault="009E34F5" w:rsidP="00540ECD">
      <w:r>
        <w:t xml:space="preserve">                       Дружины киевской, но дерзко и отважно</w:t>
      </w:r>
    </w:p>
    <w:p w:rsidR="009E34F5" w:rsidRDefault="009E34F5" w:rsidP="00540ECD">
      <w:r>
        <w:t xml:space="preserve">                       Сегодня ночью начинать сраженье!</w:t>
      </w:r>
    </w:p>
    <w:p w:rsidR="009E34F5" w:rsidRDefault="009E34F5" w:rsidP="00540ECD">
      <w:r>
        <w:t xml:space="preserve">           </w:t>
      </w:r>
      <w:r w:rsidR="00F52ED9">
        <w:t xml:space="preserve">            А</w:t>
      </w:r>
      <w:r>
        <w:t xml:space="preserve"> кто был первым – уж не очень важно.</w:t>
      </w:r>
    </w:p>
    <w:p w:rsidR="009E34F5" w:rsidRDefault="009E34F5" w:rsidP="00540ECD"/>
    <w:p w:rsidR="009E34F5" w:rsidRDefault="009E34F5" w:rsidP="00540ECD">
      <w:r>
        <w:t xml:space="preserve">                                     Первый воевода</w:t>
      </w:r>
    </w:p>
    <w:p w:rsidR="009E34F5" w:rsidRDefault="009E34F5" w:rsidP="00540ECD">
      <w:r>
        <w:t xml:space="preserve">                       Да, так. Кто наступленье начинает,</w:t>
      </w:r>
    </w:p>
    <w:p w:rsidR="009E603A" w:rsidRDefault="009E34F5" w:rsidP="00540ECD">
      <w:r>
        <w:t xml:space="preserve">                       Нередко победителем бывает.</w:t>
      </w:r>
    </w:p>
    <w:p w:rsidR="00CD22AF" w:rsidRDefault="009E603A" w:rsidP="00540ECD">
      <w:r>
        <w:t xml:space="preserve">        </w:t>
      </w:r>
    </w:p>
    <w:p w:rsidR="009E603A" w:rsidRDefault="00CD22AF" w:rsidP="00540ECD">
      <w:r>
        <w:t xml:space="preserve">           </w:t>
      </w:r>
      <w:r w:rsidR="009E603A">
        <w:t xml:space="preserve">            Появляется княжеский лазутчик.</w:t>
      </w:r>
    </w:p>
    <w:p w:rsidR="00CD22AF" w:rsidRDefault="00CD22AF" w:rsidP="00540ECD">
      <w:r>
        <w:t xml:space="preserve">                            </w:t>
      </w:r>
    </w:p>
    <w:p w:rsidR="009E603A" w:rsidRDefault="00CD22AF" w:rsidP="00540ECD">
      <w:r>
        <w:t xml:space="preserve">                                             Олег</w:t>
      </w:r>
    </w:p>
    <w:p w:rsidR="009E603A" w:rsidRDefault="009E603A" w:rsidP="00540ECD">
      <w:r>
        <w:t xml:space="preserve">                       Ну, что твориться в киевской дружине?</w:t>
      </w:r>
    </w:p>
    <w:p w:rsidR="009E603A" w:rsidRDefault="009E603A" w:rsidP="00540ECD">
      <w:r>
        <w:t xml:space="preserve">                       Князь Ярополк не объявил, когда он</w:t>
      </w:r>
    </w:p>
    <w:p w:rsidR="009E603A" w:rsidRDefault="009E603A" w:rsidP="00540ECD">
      <w:r>
        <w:t xml:space="preserve">                       </w:t>
      </w:r>
      <w:proofErr w:type="gramStart"/>
      <w:r>
        <w:t>Намерен</w:t>
      </w:r>
      <w:proofErr w:type="gramEnd"/>
      <w:r>
        <w:t xml:space="preserve"> нас атаковать? </w:t>
      </w:r>
    </w:p>
    <w:p w:rsidR="009E603A" w:rsidRDefault="009E603A" w:rsidP="00540ECD"/>
    <w:p w:rsidR="009E603A" w:rsidRDefault="009E603A" w:rsidP="00540ECD">
      <w:r>
        <w:t xml:space="preserve">                                          Лазутчик</w:t>
      </w:r>
    </w:p>
    <w:p w:rsidR="009E603A" w:rsidRDefault="009E603A" w:rsidP="00540ECD">
      <w:r>
        <w:t xml:space="preserve">                                                                Пока что</w:t>
      </w:r>
    </w:p>
    <w:p w:rsidR="009E603A" w:rsidRDefault="009E603A" w:rsidP="00540ECD">
      <w:r>
        <w:t xml:space="preserve">                       Нет в стане руссов киевского князя. </w:t>
      </w:r>
    </w:p>
    <w:p w:rsidR="007A4F28" w:rsidRDefault="009E603A" w:rsidP="00540ECD">
      <w:r>
        <w:t xml:space="preserve">                                 </w:t>
      </w:r>
      <w:r w:rsidR="009E05F8">
        <w:t xml:space="preserve"> </w:t>
      </w:r>
      <w:r>
        <w:t xml:space="preserve">  </w:t>
      </w:r>
      <w:r w:rsidR="00C20760">
        <w:t xml:space="preserve">    </w:t>
      </w:r>
    </w:p>
    <w:p w:rsidR="007A4F28" w:rsidRDefault="007A4F28" w:rsidP="00540ECD">
      <w:r>
        <w:t xml:space="preserve">                                     </w:t>
      </w:r>
    </w:p>
    <w:p w:rsidR="007A4F28" w:rsidRDefault="007A4F28" w:rsidP="00540ECD"/>
    <w:p w:rsidR="00431D6F" w:rsidRDefault="007A4F28" w:rsidP="00540ECD">
      <w:r>
        <w:lastRenderedPageBreak/>
        <w:t xml:space="preserve">                                        </w:t>
      </w:r>
      <w:r w:rsidR="00C20760">
        <w:t xml:space="preserve">   </w:t>
      </w:r>
      <w:r w:rsidR="00431D6F">
        <w:t>Олег</w:t>
      </w:r>
    </w:p>
    <w:p w:rsidR="00431D6F" w:rsidRDefault="00431D6F" w:rsidP="00540ECD">
      <w:r>
        <w:t xml:space="preserve">                       А кто же войско возглавляет?</w:t>
      </w:r>
    </w:p>
    <w:p w:rsidR="00431D6F" w:rsidRDefault="00431D6F" w:rsidP="00540ECD"/>
    <w:p w:rsidR="00431D6F" w:rsidRDefault="00431D6F" w:rsidP="00540ECD">
      <w:r>
        <w:t xml:space="preserve">                                       Лазутчик</w:t>
      </w:r>
    </w:p>
    <w:p w:rsidR="00431D6F" w:rsidRDefault="00431D6F" w:rsidP="00540ECD">
      <w:r>
        <w:t xml:space="preserve">                                                               </w:t>
      </w:r>
      <w:proofErr w:type="spellStart"/>
      <w:r>
        <w:t>Свенельд</w:t>
      </w:r>
      <w:proofErr w:type="spellEnd"/>
      <w:r>
        <w:t>.</w:t>
      </w:r>
    </w:p>
    <w:p w:rsidR="00CD22AF" w:rsidRDefault="00F52ED9" w:rsidP="00540ECD">
      <w:r>
        <w:t xml:space="preserve">                                  </w:t>
      </w:r>
      <w:r w:rsidR="00431D6F">
        <w:t xml:space="preserve">    </w:t>
      </w:r>
    </w:p>
    <w:p w:rsidR="00431D6F" w:rsidRDefault="00CD22AF" w:rsidP="00540ECD">
      <w:r>
        <w:t xml:space="preserve">                                      </w:t>
      </w:r>
      <w:r w:rsidR="00431D6F">
        <w:t xml:space="preserve">     Олег</w:t>
      </w:r>
    </w:p>
    <w:p w:rsidR="00431D6F" w:rsidRDefault="00431D6F" w:rsidP="00540ECD">
      <w:r>
        <w:t xml:space="preserve">                       Ну, хорошо, ступай. Вы, воеводы,</w:t>
      </w:r>
    </w:p>
    <w:p w:rsidR="00431D6F" w:rsidRDefault="00431D6F" w:rsidP="00540ECD">
      <w:r>
        <w:t xml:space="preserve">                       Пока идите тоже, отдохните.</w:t>
      </w:r>
    </w:p>
    <w:p w:rsidR="004D2707" w:rsidRDefault="00431D6F" w:rsidP="00540ECD">
      <w:r>
        <w:t xml:space="preserve">                       Но недалёко</w:t>
      </w:r>
      <w:proofErr w:type="gramStart"/>
      <w:r>
        <w:t>…</w:t>
      </w:r>
      <w:r w:rsidR="00F52ED9">
        <w:t xml:space="preserve"> </w:t>
      </w:r>
      <w:r w:rsidR="00D563F9">
        <w:t>В</w:t>
      </w:r>
      <w:proofErr w:type="gramEnd"/>
      <w:r w:rsidR="00D563F9">
        <w:t>сяко может выйти.</w:t>
      </w:r>
    </w:p>
    <w:p w:rsidR="00431D6F" w:rsidRDefault="004D2707" w:rsidP="00540ECD">
      <w:r>
        <w:t xml:space="preserve">                       Быть может, что вы срочно пригодитесь.</w:t>
      </w:r>
    </w:p>
    <w:p w:rsidR="00431D6F" w:rsidRDefault="00431D6F" w:rsidP="00540ECD">
      <w:r>
        <w:t xml:space="preserve">        </w:t>
      </w:r>
      <w:r w:rsidR="007A4F28">
        <w:t xml:space="preserve">      </w:t>
      </w:r>
    </w:p>
    <w:p w:rsidR="00431D6F" w:rsidRDefault="007A4F28" w:rsidP="00540ECD">
      <w:r>
        <w:t xml:space="preserve">      </w:t>
      </w:r>
      <w:r w:rsidR="00431D6F">
        <w:t>Лазутчик и воеводы уходят.</w:t>
      </w:r>
      <w:r w:rsidR="00C700B4">
        <w:t xml:space="preserve"> Снова</w:t>
      </w:r>
      <w:r w:rsidR="00F52ED9">
        <w:t xml:space="preserve"> гром</w:t>
      </w:r>
      <w:r w:rsidR="00C700B4">
        <w:t xml:space="preserve"> гремит в отдалении.</w:t>
      </w:r>
    </w:p>
    <w:p w:rsidR="00431D6F" w:rsidRDefault="00431D6F" w:rsidP="00540ECD">
      <w:r>
        <w:t xml:space="preserve">               Появляется стражник, один из пытавших </w:t>
      </w:r>
      <w:proofErr w:type="gramStart"/>
      <w:r>
        <w:t>Люта</w:t>
      </w:r>
      <w:proofErr w:type="gramEnd"/>
      <w:r>
        <w:t>.</w:t>
      </w:r>
    </w:p>
    <w:p w:rsidR="00431D6F" w:rsidRDefault="00431D6F" w:rsidP="00540ECD"/>
    <w:p w:rsidR="00431D6F" w:rsidRDefault="00431D6F" w:rsidP="00540ECD">
      <w:r>
        <w:t xml:space="preserve">                                       Стражник</w:t>
      </w:r>
    </w:p>
    <w:p w:rsidR="00C20760" w:rsidRDefault="00431D6F" w:rsidP="00540ECD">
      <w:r>
        <w:t xml:space="preserve">                       По вашему явился приказанью.</w:t>
      </w:r>
    </w:p>
    <w:p w:rsidR="00C20760" w:rsidRDefault="00C20760" w:rsidP="00540ECD"/>
    <w:p w:rsidR="00C20760" w:rsidRDefault="00C20760" w:rsidP="00540ECD">
      <w:r>
        <w:t xml:space="preserve">                                          Олег</w:t>
      </w:r>
    </w:p>
    <w:p w:rsidR="00C20760" w:rsidRDefault="00C20760" w:rsidP="00540ECD">
      <w:r>
        <w:t xml:space="preserve">                       Есть для тебя ответственное дело</w:t>
      </w:r>
    </w:p>
    <w:p w:rsidR="00C20760" w:rsidRDefault="00C20760" w:rsidP="00540ECD">
      <w:r>
        <w:t xml:space="preserve">                       Рисковое! Но если благосклонны</w:t>
      </w:r>
    </w:p>
    <w:p w:rsidR="00C20760" w:rsidRDefault="00C20760" w:rsidP="00540ECD">
      <w:r>
        <w:t xml:space="preserve">                       К судьбе твоей благие наши боги,</w:t>
      </w:r>
    </w:p>
    <w:p w:rsidR="00C20760" w:rsidRDefault="00C20760" w:rsidP="00540ECD">
      <w:r>
        <w:t xml:space="preserve">                       В живых тебя оставят. Я же, витязь,</w:t>
      </w:r>
    </w:p>
    <w:p w:rsidR="00012B68" w:rsidRDefault="00C20760" w:rsidP="00540ECD">
      <w:r>
        <w:t xml:space="preserve">                       Сумею наградить тебя достойно.</w:t>
      </w:r>
    </w:p>
    <w:p w:rsidR="00012B68" w:rsidRDefault="00012B68" w:rsidP="00540ECD"/>
    <w:p w:rsidR="00012B68" w:rsidRDefault="00012B68" w:rsidP="00540ECD">
      <w:r>
        <w:t xml:space="preserve">                     </w:t>
      </w:r>
      <w:r w:rsidR="00B22201">
        <w:t xml:space="preserve">                </w:t>
      </w:r>
      <w:r>
        <w:t xml:space="preserve">  Стражник</w:t>
      </w:r>
    </w:p>
    <w:p w:rsidR="00B22201" w:rsidRDefault="00012B68" w:rsidP="00540ECD">
      <w:r>
        <w:t xml:space="preserve">                       Я слушаю.</w:t>
      </w:r>
    </w:p>
    <w:p w:rsidR="00B22201" w:rsidRDefault="00B22201" w:rsidP="00540ECD"/>
    <w:p w:rsidR="00B22201" w:rsidRDefault="00C700B4" w:rsidP="00540ECD">
      <w:r>
        <w:t xml:space="preserve">                                </w:t>
      </w:r>
      <w:r w:rsidR="00B22201">
        <w:t xml:space="preserve">           Олег </w:t>
      </w:r>
    </w:p>
    <w:p w:rsidR="00B22201" w:rsidRDefault="00B22201" w:rsidP="00540ECD">
      <w:r>
        <w:t xml:space="preserve">                                      Наш пленник беспокойный,</w:t>
      </w:r>
    </w:p>
    <w:p w:rsidR="00B22201" w:rsidRDefault="00B22201" w:rsidP="00540ECD">
      <w:r>
        <w:t xml:space="preserve">    </w:t>
      </w:r>
      <w:r w:rsidR="003B0472">
        <w:t xml:space="preserve">                </w:t>
      </w:r>
      <w:r>
        <w:t xml:space="preserve">  </w:t>
      </w:r>
      <w:proofErr w:type="gramStart"/>
      <w:r>
        <w:t>Которого</w:t>
      </w:r>
      <w:proofErr w:type="gramEnd"/>
      <w:r>
        <w:t xml:space="preserve"> пытали мы жестоко</w:t>
      </w:r>
    </w:p>
    <w:p w:rsidR="00B22201" w:rsidRDefault="00B22201" w:rsidP="00540ECD">
      <w:r>
        <w:t xml:space="preserve">           </w:t>
      </w:r>
      <w:r w:rsidR="003B0472">
        <w:t xml:space="preserve">       </w:t>
      </w:r>
      <w:r>
        <w:t xml:space="preserve">    Тот, кто дальнейших пыток испугавшись,</w:t>
      </w:r>
    </w:p>
    <w:p w:rsidR="00B22201" w:rsidRDefault="00B22201" w:rsidP="00540ECD">
      <w:r>
        <w:t xml:space="preserve">                      Повесился в сарае, </w:t>
      </w:r>
      <w:proofErr w:type="gramStart"/>
      <w:r>
        <w:t>бедолага</w:t>
      </w:r>
      <w:proofErr w:type="gramEnd"/>
      <w:r>
        <w:t>…</w:t>
      </w:r>
    </w:p>
    <w:p w:rsidR="00B22201" w:rsidRDefault="00B22201" w:rsidP="00540ECD">
      <w:r>
        <w:t xml:space="preserve">      </w:t>
      </w:r>
      <w:r w:rsidR="003B0472">
        <w:t xml:space="preserve">        </w:t>
      </w:r>
      <w:r>
        <w:t xml:space="preserve">        Он всё ещё висит?</w:t>
      </w:r>
    </w:p>
    <w:p w:rsidR="00B22201" w:rsidRDefault="00B22201" w:rsidP="00540ECD"/>
    <w:p w:rsidR="00B22201" w:rsidRDefault="00B22201" w:rsidP="00540ECD">
      <w:r>
        <w:t xml:space="preserve">                                        Стражник </w:t>
      </w:r>
    </w:p>
    <w:p w:rsidR="00B22201" w:rsidRDefault="00B22201" w:rsidP="00540ECD">
      <w:r>
        <w:t xml:space="preserve">                                                       Вы приказали.</w:t>
      </w:r>
    </w:p>
    <w:p w:rsidR="00B22201" w:rsidRDefault="00B22201" w:rsidP="00540ECD"/>
    <w:p w:rsidR="00B22201" w:rsidRDefault="00B22201" w:rsidP="00540ECD">
      <w:r>
        <w:lastRenderedPageBreak/>
        <w:t xml:space="preserve">                                            Олег</w:t>
      </w:r>
    </w:p>
    <w:p w:rsidR="003B0472" w:rsidRDefault="00B22201" w:rsidP="00540ECD">
      <w:r>
        <w:t xml:space="preserve">    </w:t>
      </w:r>
      <w:r w:rsidR="003B0472">
        <w:t xml:space="preserve">          </w:t>
      </w:r>
      <w:r>
        <w:t xml:space="preserve">        Сними его. А после – там, в сарае</w:t>
      </w:r>
    </w:p>
    <w:p w:rsidR="003B0472" w:rsidRDefault="003B0472" w:rsidP="00540ECD">
      <w:r>
        <w:t xml:space="preserve">                      Ножом отрежь ты голову у трупа</w:t>
      </w:r>
    </w:p>
    <w:p w:rsidR="00CD22AF" w:rsidRDefault="003B0472" w:rsidP="00540ECD">
      <w:r>
        <w:t xml:space="preserve">                      И заверни её в мешок холщовый.</w:t>
      </w:r>
    </w:p>
    <w:p w:rsidR="00CD22AF" w:rsidRDefault="00CD22AF" w:rsidP="00540ECD"/>
    <w:p w:rsidR="00CD22AF" w:rsidRDefault="00CD22AF" w:rsidP="00540ECD">
      <w:r>
        <w:t xml:space="preserve">                                        Стражник </w:t>
      </w:r>
    </w:p>
    <w:p w:rsidR="00CD22AF" w:rsidRDefault="00CD22AF" w:rsidP="00540ECD">
      <w:r>
        <w:t xml:space="preserve">                      В мешок холщёвый…голову?</w:t>
      </w:r>
    </w:p>
    <w:p w:rsidR="00CD22AF" w:rsidRDefault="00CD22AF" w:rsidP="00540ECD"/>
    <w:p w:rsidR="00CD22AF" w:rsidRDefault="00CD22AF" w:rsidP="00540ECD">
      <w:r>
        <w:t xml:space="preserve">                                           Олег</w:t>
      </w:r>
    </w:p>
    <w:p w:rsidR="003B0472" w:rsidRDefault="00CD22AF" w:rsidP="00540ECD">
      <w:r>
        <w:t xml:space="preserve">                                                                 Да, верно.</w:t>
      </w:r>
      <w:r w:rsidR="003B0472">
        <w:t xml:space="preserve"> </w:t>
      </w:r>
    </w:p>
    <w:p w:rsidR="003B0472" w:rsidRDefault="00CD22AF" w:rsidP="00540ECD">
      <w:r>
        <w:t xml:space="preserve">                   </w:t>
      </w:r>
      <w:r w:rsidR="00F52ED9">
        <w:t xml:space="preserve"> </w:t>
      </w:r>
      <w:r w:rsidR="003B0472">
        <w:t xml:space="preserve">  С мешком ты этим в стан врагов прибудешь</w:t>
      </w:r>
    </w:p>
    <w:p w:rsidR="00CD22AF" w:rsidRDefault="003B0472" w:rsidP="00540ECD">
      <w:r>
        <w:t xml:space="preserve">                      И скажешь – послан князем я Олегом</w:t>
      </w:r>
      <w:r w:rsidR="00CD22AF">
        <w:t>.</w:t>
      </w:r>
    </w:p>
    <w:p w:rsidR="00CD22AF" w:rsidRDefault="00CD22AF" w:rsidP="00540ECD"/>
    <w:p w:rsidR="00CD22AF" w:rsidRDefault="00CD22AF" w:rsidP="00540ECD">
      <w:r>
        <w:t xml:space="preserve">                                         Стражник</w:t>
      </w:r>
    </w:p>
    <w:p w:rsidR="00CD22AF" w:rsidRDefault="00CD22AF" w:rsidP="00540ECD">
      <w:r>
        <w:t xml:space="preserve">                      Олегом-князем…вами, то есть?</w:t>
      </w:r>
    </w:p>
    <w:p w:rsidR="00CD22AF" w:rsidRDefault="00CD22AF" w:rsidP="00540ECD"/>
    <w:p w:rsidR="00D563F9" w:rsidRDefault="00CD22AF" w:rsidP="00540ECD">
      <w:r>
        <w:t xml:space="preserve">                                            Олег</w:t>
      </w:r>
      <w:r w:rsidR="00D563F9">
        <w:t xml:space="preserve"> </w:t>
      </w:r>
    </w:p>
    <w:p w:rsidR="003B0472" w:rsidRDefault="00D563F9" w:rsidP="00540ECD">
      <w:r>
        <w:t xml:space="preserve">                                                                Верно!</w:t>
      </w:r>
    </w:p>
    <w:p w:rsidR="003B0472" w:rsidRDefault="003B0472" w:rsidP="00540ECD">
      <w:r>
        <w:t xml:space="preserve">                      С подарком дорогим их полководцу.</w:t>
      </w:r>
    </w:p>
    <w:p w:rsidR="003B0472" w:rsidRDefault="003B0472" w:rsidP="00540ECD">
      <w:r>
        <w:t xml:space="preserve">                      Их полководец – воевода </w:t>
      </w:r>
      <w:proofErr w:type="spellStart"/>
      <w:r>
        <w:t>Свенельд</w:t>
      </w:r>
      <w:proofErr w:type="spellEnd"/>
      <w:r>
        <w:t>.</w:t>
      </w:r>
    </w:p>
    <w:p w:rsidR="00D563F9" w:rsidRDefault="003B0472" w:rsidP="00540ECD">
      <w:r>
        <w:t xml:space="preserve">                  </w:t>
      </w:r>
    </w:p>
    <w:p w:rsidR="00C700B4" w:rsidRDefault="00D563F9" w:rsidP="00540ECD">
      <w:r>
        <w:t xml:space="preserve">                  </w:t>
      </w:r>
      <w:r w:rsidR="00F52ED9">
        <w:t xml:space="preserve">  </w:t>
      </w:r>
      <w:r w:rsidR="003B0472">
        <w:t xml:space="preserve">  Вручи ему ме</w:t>
      </w:r>
      <w:r w:rsidR="00C700B4">
        <w:t>шок. И, поклонившись,</w:t>
      </w:r>
    </w:p>
    <w:p w:rsidR="00C700B4" w:rsidRDefault="00C700B4" w:rsidP="00540ECD">
      <w:r>
        <w:t xml:space="preserve">                      Ты от него быстрее удаляйся. </w:t>
      </w:r>
    </w:p>
    <w:p w:rsidR="00071502" w:rsidRDefault="00C700B4" w:rsidP="00540ECD">
      <w:r>
        <w:t xml:space="preserve">                      Как жизнь свою спасёшь – твоя забота!</w:t>
      </w:r>
    </w:p>
    <w:p w:rsidR="00C700B4" w:rsidRDefault="00C700B4" w:rsidP="00540ECD">
      <w:r>
        <w:t xml:space="preserve">                      Коли удастся, сразу появляйся. </w:t>
      </w:r>
    </w:p>
    <w:p w:rsidR="00C700B4" w:rsidRDefault="00D563F9" w:rsidP="00540ECD">
      <w:r>
        <w:t xml:space="preserve">                      </w:t>
      </w:r>
    </w:p>
    <w:p w:rsidR="00C700B4" w:rsidRDefault="00D563F9" w:rsidP="00540ECD">
      <w:r>
        <w:t xml:space="preserve">        </w:t>
      </w:r>
      <w:r w:rsidR="00C700B4">
        <w:t xml:space="preserve">                          Стражник ушёл.</w:t>
      </w:r>
    </w:p>
    <w:p w:rsidR="00C700B4" w:rsidRDefault="00C700B4" w:rsidP="00540ECD">
      <w:r>
        <w:t xml:space="preserve">                              </w:t>
      </w:r>
    </w:p>
    <w:p w:rsidR="00C700B4" w:rsidRDefault="00D563F9" w:rsidP="00540ECD">
      <w:r>
        <w:t xml:space="preserve">         </w:t>
      </w:r>
      <w:r w:rsidR="00C700B4">
        <w:t xml:space="preserve">             Хотел бы рожу </w:t>
      </w:r>
      <w:proofErr w:type="spellStart"/>
      <w:r w:rsidR="00C700B4">
        <w:t>Свенельда</w:t>
      </w:r>
      <w:proofErr w:type="spellEnd"/>
      <w:r w:rsidR="00C700B4">
        <w:t xml:space="preserve"> узреть я,</w:t>
      </w:r>
    </w:p>
    <w:p w:rsidR="00C700B4" w:rsidRDefault="00C700B4" w:rsidP="00540ECD">
      <w:r>
        <w:t xml:space="preserve">                      Когда мешок холщёвый он откроет, </w:t>
      </w:r>
    </w:p>
    <w:p w:rsidR="00C700B4" w:rsidRDefault="00C700B4" w:rsidP="00540ECD">
      <w:r>
        <w:t xml:space="preserve">                      И в нём увидит голову сыночка </w:t>
      </w:r>
    </w:p>
    <w:p w:rsidR="00C700B4" w:rsidRDefault="00C700B4" w:rsidP="00540ECD">
      <w:r>
        <w:t xml:space="preserve">    </w:t>
      </w:r>
      <w:r w:rsidR="009E05F8">
        <w:t xml:space="preserve">                  Единственного…</w:t>
      </w:r>
      <w:proofErr w:type="gramStart"/>
      <w:r>
        <w:t>Люта</w:t>
      </w:r>
      <w:proofErr w:type="gramEnd"/>
      <w:r>
        <w:t xml:space="preserve"> дорогого!</w:t>
      </w:r>
    </w:p>
    <w:p w:rsidR="00C700B4" w:rsidRDefault="00C700B4" w:rsidP="00540ECD"/>
    <w:p w:rsidR="00C700B4" w:rsidRPr="00071502" w:rsidRDefault="00D563F9" w:rsidP="00540ECD">
      <w:r>
        <w:t xml:space="preserve">         </w:t>
      </w:r>
      <w:r w:rsidR="00C700B4">
        <w:t xml:space="preserve">    Новые громовые разряды. Вот-вот начнётся гроз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563F9" w:rsidRDefault="00C700B4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D920C7" w:rsidRDefault="00C700B4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563F9">
        <w:rPr>
          <w:sz w:val="36"/>
          <w:szCs w:val="36"/>
        </w:rPr>
        <w:t xml:space="preserve">               </w:t>
      </w:r>
    </w:p>
    <w:p w:rsidR="00540ECD" w:rsidRPr="00C700B4" w:rsidRDefault="00D920C7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D563F9">
        <w:rPr>
          <w:sz w:val="36"/>
          <w:szCs w:val="36"/>
        </w:rPr>
        <w:t xml:space="preserve">  </w:t>
      </w:r>
      <w:r w:rsidR="00C700B4">
        <w:rPr>
          <w:sz w:val="36"/>
          <w:szCs w:val="36"/>
        </w:rPr>
        <w:t xml:space="preserve"> </w:t>
      </w:r>
      <w:r w:rsidR="009E05F8">
        <w:rPr>
          <w:sz w:val="36"/>
          <w:szCs w:val="36"/>
        </w:rPr>
        <w:t xml:space="preserve">    </w:t>
      </w:r>
      <w:r w:rsidR="00C700B4">
        <w:rPr>
          <w:sz w:val="36"/>
          <w:szCs w:val="36"/>
        </w:rPr>
        <w:t xml:space="preserve"> Конец десятой сцены.</w:t>
      </w:r>
    </w:p>
    <w:p w:rsidR="00D563F9" w:rsidRDefault="00540ECD" w:rsidP="00540ECD">
      <w:pPr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</w:t>
      </w:r>
      <w:r w:rsidR="00D563F9">
        <w:rPr>
          <w:sz w:val="28"/>
          <w:szCs w:val="28"/>
        </w:rPr>
        <w:t xml:space="preserve">                  </w:t>
      </w:r>
      <w:r w:rsidR="0016028F">
        <w:rPr>
          <w:sz w:val="28"/>
          <w:szCs w:val="28"/>
        </w:rPr>
        <w:t xml:space="preserve">  </w:t>
      </w:r>
      <w:r w:rsidR="00D563F9">
        <w:rPr>
          <w:sz w:val="28"/>
          <w:szCs w:val="28"/>
        </w:rPr>
        <w:t xml:space="preserve">   </w:t>
      </w:r>
      <w:r w:rsidR="00D563F9">
        <w:rPr>
          <w:sz w:val="44"/>
          <w:szCs w:val="44"/>
        </w:rPr>
        <w:t>Одиннадцатая сцена.</w:t>
      </w:r>
    </w:p>
    <w:p w:rsidR="0016028F" w:rsidRDefault="009E05F8" w:rsidP="00540ECD">
      <w:r>
        <w:rPr>
          <w:sz w:val="44"/>
          <w:szCs w:val="44"/>
        </w:rPr>
        <w:t xml:space="preserve">               </w:t>
      </w:r>
      <w:r w:rsidR="0016028F">
        <w:rPr>
          <w:sz w:val="44"/>
          <w:szCs w:val="44"/>
        </w:rPr>
        <w:t xml:space="preserve">   </w:t>
      </w:r>
      <w:r w:rsidR="00D563F9">
        <w:t>Поле неподалёку</w:t>
      </w:r>
      <w:r w:rsidR="0016028F">
        <w:t xml:space="preserve"> от Овруча.</w:t>
      </w:r>
    </w:p>
    <w:p w:rsidR="0016028F" w:rsidRDefault="004D2707" w:rsidP="00540ECD">
      <w:r>
        <w:t xml:space="preserve"> </w:t>
      </w:r>
      <w:r w:rsidR="0016028F">
        <w:t xml:space="preserve">        </w:t>
      </w:r>
      <w:proofErr w:type="spellStart"/>
      <w:r w:rsidR="0016028F">
        <w:t>Свенельд</w:t>
      </w:r>
      <w:proofErr w:type="spellEnd"/>
      <w:r w:rsidR="0016028F">
        <w:t xml:space="preserve"> и Никита Блуд сидят в походном шатре.</w:t>
      </w:r>
    </w:p>
    <w:p w:rsidR="0016028F" w:rsidRDefault="004D2707" w:rsidP="00540ECD">
      <w:r>
        <w:t xml:space="preserve">               </w:t>
      </w:r>
      <w:r w:rsidR="0016028F">
        <w:t xml:space="preserve">      Слышны далёкие раскаты грома.</w:t>
      </w:r>
    </w:p>
    <w:p w:rsidR="0016028F" w:rsidRDefault="0016028F" w:rsidP="00540ECD"/>
    <w:p w:rsidR="0016028F" w:rsidRDefault="009E05F8" w:rsidP="00540ECD">
      <w:r>
        <w:t xml:space="preserve">                   </w:t>
      </w:r>
      <w:r w:rsidR="0016028F">
        <w:t xml:space="preserve">                     </w:t>
      </w:r>
      <w:proofErr w:type="spellStart"/>
      <w:r w:rsidR="0016028F">
        <w:t>Свенельд</w:t>
      </w:r>
      <w:proofErr w:type="spellEnd"/>
      <w:r w:rsidR="0016028F">
        <w:t xml:space="preserve"> </w:t>
      </w:r>
    </w:p>
    <w:p w:rsidR="0016028F" w:rsidRDefault="0016028F" w:rsidP="00540ECD">
      <w:r>
        <w:t xml:space="preserve">                      Так значит, князь появиться не скоро?</w:t>
      </w:r>
    </w:p>
    <w:p w:rsidR="0016028F" w:rsidRDefault="0016028F" w:rsidP="00540ECD"/>
    <w:p w:rsidR="0016028F" w:rsidRDefault="009E05F8" w:rsidP="00540ECD">
      <w:r>
        <w:t xml:space="preserve">                </w:t>
      </w:r>
      <w:r w:rsidR="0016028F">
        <w:t xml:space="preserve">                           Блуд</w:t>
      </w:r>
    </w:p>
    <w:p w:rsidR="0016028F" w:rsidRDefault="0016028F" w:rsidP="00540ECD">
      <w:r>
        <w:t xml:space="preserve">                       Боюсь, что так.</w:t>
      </w:r>
    </w:p>
    <w:p w:rsidR="0016028F" w:rsidRDefault="0016028F" w:rsidP="00540ECD"/>
    <w:p w:rsidR="0016028F" w:rsidRDefault="009E05F8" w:rsidP="00540ECD">
      <w:r>
        <w:t xml:space="preserve">              </w:t>
      </w:r>
      <w:r w:rsidR="0016028F">
        <w:t xml:space="preserve">                          </w:t>
      </w:r>
      <w:proofErr w:type="spellStart"/>
      <w:r w:rsidR="0016028F">
        <w:t>Свенельд</w:t>
      </w:r>
      <w:proofErr w:type="spellEnd"/>
      <w:r w:rsidR="0016028F">
        <w:t xml:space="preserve"> </w:t>
      </w:r>
    </w:p>
    <w:p w:rsidR="0016028F" w:rsidRDefault="0016028F" w:rsidP="00540ECD">
      <w:r>
        <w:t xml:space="preserve">                                                 Что ж князя задержало?</w:t>
      </w:r>
    </w:p>
    <w:p w:rsidR="0016028F" w:rsidRDefault="0016028F" w:rsidP="00540ECD"/>
    <w:p w:rsidR="0016028F" w:rsidRDefault="009E05F8" w:rsidP="00540ECD">
      <w:r>
        <w:t xml:space="preserve">            </w:t>
      </w:r>
      <w:r w:rsidR="0016028F">
        <w:t xml:space="preserve">                               Блуд </w:t>
      </w:r>
    </w:p>
    <w:p w:rsidR="0016028F" w:rsidRDefault="0016028F" w:rsidP="00540ECD">
      <w:r>
        <w:t xml:space="preserve">                       Не что, а кто – супруга дорогая. </w:t>
      </w:r>
    </w:p>
    <w:p w:rsidR="0016028F" w:rsidRDefault="0016028F" w:rsidP="00540ECD">
      <w:r>
        <w:t xml:space="preserve">                       Князь у неё с усердьем выполняет</w:t>
      </w:r>
    </w:p>
    <w:p w:rsidR="0016028F" w:rsidRDefault="0016028F" w:rsidP="00540ECD">
      <w:r>
        <w:t xml:space="preserve">                       Свой </w:t>
      </w:r>
      <w:proofErr w:type="gramStart"/>
      <w:r>
        <w:t>мужний</w:t>
      </w:r>
      <w:proofErr w:type="gramEnd"/>
      <w:r>
        <w:t xml:space="preserve"> долг! Он к ней в опочивальню</w:t>
      </w:r>
    </w:p>
    <w:p w:rsidR="0016028F" w:rsidRDefault="0016028F" w:rsidP="00540ECD">
      <w:r>
        <w:t xml:space="preserve">                       Пошел проститься, да застрял надолго!</w:t>
      </w:r>
    </w:p>
    <w:p w:rsidR="0016028F" w:rsidRDefault="0016028F" w:rsidP="00540ECD"/>
    <w:p w:rsidR="0016028F" w:rsidRDefault="009E05F8" w:rsidP="00540ECD">
      <w:r>
        <w:t xml:space="preserve">            </w:t>
      </w:r>
      <w:r w:rsidR="0016028F">
        <w:t xml:space="preserve">                             </w:t>
      </w:r>
      <w:proofErr w:type="spellStart"/>
      <w:r w:rsidR="0016028F">
        <w:t>Свенельд</w:t>
      </w:r>
      <w:proofErr w:type="spellEnd"/>
    </w:p>
    <w:p w:rsidR="0016028F" w:rsidRDefault="0016028F" w:rsidP="00540ECD">
      <w:r>
        <w:t xml:space="preserve">                       Что ж, дело княжье…надо потрудиться, </w:t>
      </w:r>
    </w:p>
    <w:p w:rsidR="0016028F" w:rsidRDefault="0016028F" w:rsidP="00540ECD">
      <w:r>
        <w:t xml:space="preserve">                       Чтоб, наконец, наследник появился</w:t>
      </w:r>
    </w:p>
    <w:p w:rsidR="00EC3677" w:rsidRDefault="0016028F" w:rsidP="00540ECD">
      <w:r>
        <w:t xml:space="preserve">                       У Ярополка. Это </w:t>
      </w:r>
      <w:proofErr w:type="gramStart"/>
      <w:r>
        <w:t>поважнее</w:t>
      </w:r>
      <w:proofErr w:type="gramEnd"/>
      <w:r w:rsidR="00EC3677">
        <w:t xml:space="preserve">, </w:t>
      </w:r>
    </w:p>
    <w:p w:rsidR="00EC3677" w:rsidRDefault="00EC3677" w:rsidP="00540ECD">
      <w:r>
        <w:t xml:space="preserve">                       Быть может, чем война его с Олегом.</w:t>
      </w:r>
    </w:p>
    <w:p w:rsidR="00EC3677" w:rsidRDefault="00EC3677" w:rsidP="00540ECD"/>
    <w:p w:rsidR="00EC3677" w:rsidRDefault="00EC3677" w:rsidP="00540ECD">
      <w:r>
        <w:t xml:space="preserve">                                            Блуд</w:t>
      </w:r>
    </w:p>
    <w:p w:rsidR="00EC3677" w:rsidRDefault="00EC3677" w:rsidP="00540ECD">
      <w:r>
        <w:t xml:space="preserve">     </w:t>
      </w:r>
      <w:r w:rsidR="00956566">
        <w:t xml:space="preserve">                  А ты готов ли</w:t>
      </w:r>
      <w:r>
        <w:t xml:space="preserve">? </w:t>
      </w:r>
    </w:p>
    <w:p w:rsidR="00EC3677" w:rsidRDefault="00EC3677" w:rsidP="00540ECD"/>
    <w:p w:rsidR="00EC3677" w:rsidRDefault="009E05F8" w:rsidP="00540ECD">
      <w:r>
        <w:t xml:space="preserve">           </w:t>
      </w:r>
      <w:r w:rsidR="00EC3677">
        <w:t xml:space="preserve">                              </w:t>
      </w:r>
      <w:proofErr w:type="spellStart"/>
      <w:r w:rsidR="00EC3677">
        <w:t>Свенельд</w:t>
      </w:r>
      <w:proofErr w:type="spellEnd"/>
    </w:p>
    <w:p w:rsidR="00EC3677" w:rsidRDefault="00EC3677" w:rsidP="00540ECD">
      <w:r>
        <w:t xml:space="preserve">                                                   Что?</w:t>
      </w:r>
    </w:p>
    <w:p w:rsidR="00EC3677" w:rsidRDefault="00EC3677" w:rsidP="00540ECD"/>
    <w:p w:rsidR="00EC3677" w:rsidRDefault="009E05F8" w:rsidP="00540ECD">
      <w:r>
        <w:t xml:space="preserve">          </w:t>
      </w:r>
      <w:r w:rsidR="00EC3677">
        <w:t xml:space="preserve">                                 Блуд</w:t>
      </w:r>
    </w:p>
    <w:p w:rsidR="00EC3677" w:rsidRDefault="00EC3677" w:rsidP="00540ECD">
      <w:r>
        <w:t xml:space="preserve">                                                        Начать сраженье.</w:t>
      </w:r>
    </w:p>
    <w:p w:rsidR="00DF0B43" w:rsidRDefault="00DF0B43" w:rsidP="00540ECD">
      <w:r>
        <w:t xml:space="preserve">                    </w:t>
      </w:r>
    </w:p>
    <w:p w:rsidR="00EC3677" w:rsidRDefault="009E05F8" w:rsidP="00540ECD">
      <w:r>
        <w:t xml:space="preserve">        </w:t>
      </w:r>
      <w:r w:rsidR="00DF0B43">
        <w:t xml:space="preserve">                        </w:t>
      </w:r>
      <w:r w:rsidR="00EC3677">
        <w:t xml:space="preserve">         </w:t>
      </w:r>
      <w:proofErr w:type="spellStart"/>
      <w:r w:rsidR="00EC3677">
        <w:t>Свенельд</w:t>
      </w:r>
      <w:proofErr w:type="spellEnd"/>
    </w:p>
    <w:p w:rsidR="00EC3677" w:rsidRDefault="009E05F8" w:rsidP="00540ECD">
      <w:r>
        <w:t xml:space="preserve">           </w:t>
      </w:r>
      <w:r w:rsidR="00EC3677">
        <w:t xml:space="preserve">           Что торопиться? Надобно дождаться, </w:t>
      </w:r>
    </w:p>
    <w:p w:rsidR="00EC3677" w:rsidRDefault="009E05F8" w:rsidP="00540ECD">
      <w:r>
        <w:t xml:space="preserve">         </w:t>
      </w:r>
      <w:r w:rsidR="00EC3677">
        <w:t xml:space="preserve">             Когда Олег свои полки поднимет.</w:t>
      </w:r>
    </w:p>
    <w:p w:rsidR="00EC3677" w:rsidRDefault="00EC3677" w:rsidP="00540ECD">
      <w:r>
        <w:lastRenderedPageBreak/>
        <w:t xml:space="preserve">                        Кто первым войско поведёт, тот станет</w:t>
      </w:r>
    </w:p>
    <w:p w:rsidR="00EC3677" w:rsidRDefault="00EC3677" w:rsidP="00540ECD">
      <w:r>
        <w:t xml:space="preserve">                        Зачинщиком раздора в государстве! </w:t>
      </w:r>
    </w:p>
    <w:p w:rsidR="00EC3677" w:rsidRDefault="00EC3677" w:rsidP="00540ECD">
      <w:r>
        <w:t xml:space="preserve">                        Я б не желал исполнить эту должность. </w:t>
      </w:r>
    </w:p>
    <w:p w:rsidR="00EC3677" w:rsidRDefault="00EC3677" w:rsidP="00540ECD">
      <w:r>
        <w:t xml:space="preserve">                        Вот, князь подъедет…</w:t>
      </w:r>
    </w:p>
    <w:p w:rsidR="00EC3677" w:rsidRDefault="00EC3677" w:rsidP="00540ECD"/>
    <w:p w:rsidR="00EC3677" w:rsidRDefault="00EC3677" w:rsidP="00540ECD">
      <w:r>
        <w:t xml:space="preserve">                                              Блуд</w:t>
      </w:r>
    </w:p>
    <w:p w:rsidR="00EC3677" w:rsidRDefault="00EC3677" w:rsidP="00540ECD">
      <w:r>
        <w:t xml:space="preserve">                                         Сколь умён ты, </w:t>
      </w:r>
      <w:proofErr w:type="spellStart"/>
      <w:r>
        <w:t>Свенельд</w:t>
      </w:r>
      <w:proofErr w:type="spellEnd"/>
      <w:r>
        <w:t>!</w:t>
      </w:r>
    </w:p>
    <w:p w:rsidR="00EC3677" w:rsidRDefault="00EC3677" w:rsidP="00540ECD"/>
    <w:p w:rsidR="00EC3677" w:rsidRDefault="00F22D9F" w:rsidP="00540ECD">
      <w:r>
        <w:t xml:space="preserve">            </w:t>
      </w:r>
      <w:r w:rsidR="00EC3677">
        <w:t xml:space="preserve">     Входит телохранитель </w:t>
      </w:r>
      <w:proofErr w:type="spellStart"/>
      <w:r w:rsidR="00EC3677">
        <w:t>Свенельда</w:t>
      </w:r>
      <w:proofErr w:type="spellEnd"/>
      <w:r w:rsidR="00EC3677">
        <w:t>. Гремит гром.</w:t>
      </w:r>
    </w:p>
    <w:p w:rsidR="00EC3677" w:rsidRDefault="00EC3677" w:rsidP="00540ECD"/>
    <w:p w:rsidR="00EC3677" w:rsidRDefault="00EC3677" w:rsidP="00540ECD">
      <w:r>
        <w:t xml:space="preserve">                                        Телохранитель</w:t>
      </w:r>
    </w:p>
    <w:p w:rsidR="00EC3677" w:rsidRDefault="00EC3677" w:rsidP="00540ECD">
      <w:r>
        <w:t xml:space="preserve">                        Из Овруча к нам прибыл перебежчик, </w:t>
      </w:r>
    </w:p>
    <w:p w:rsidR="00EC3677" w:rsidRDefault="00EC3677" w:rsidP="00540ECD">
      <w:r>
        <w:t xml:space="preserve">                        И он желает видеться с тобою.</w:t>
      </w:r>
    </w:p>
    <w:p w:rsidR="00EC3677" w:rsidRDefault="00EC3677" w:rsidP="00540ECD"/>
    <w:p w:rsidR="00EC3677" w:rsidRDefault="00EC3677" w:rsidP="00540ECD">
      <w:r>
        <w:t xml:space="preserve">                                           </w:t>
      </w:r>
      <w:proofErr w:type="spellStart"/>
      <w:r>
        <w:t>Свенельд</w:t>
      </w:r>
      <w:proofErr w:type="spellEnd"/>
    </w:p>
    <w:p w:rsidR="00EC3677" w:rsidRDefault="00EC3677" w:rsidP="00540ECD">
      <w:r>
        <w:t xml:space="preserve">                        Пусти его.</w:t>
      </w:r>
    </w:p>
    <w:p w:rsidR="00EC3677" w:rsidRDefault="00EC3677" w:rsidP="00540ECD"/>
    <w:p w:rsidR="00F22D9F" w:rsidRDefault="00EC3677" w:rsidP="00540ECD">
      <w:r>
        <w:t xml:space="preserve">                        </w:t>
      </w:r>
      <w:r w:rsidR="00F22D9F">
        <w:t>Телохранитель впускает стражника</w:t>
      </w:r>
      <w:r>
        <w:t>.</w:t>
      </w:r>
    </w:p>
    <w:p w:rsidR="00F22D9F" w:rsidRDefault="00F22D9F" w:rsidP="00540ECD"/>
    <w:p w:rsidR="00F22D9F" w:rsidRDefault="00F22D9F" w:rsidP="00540ECD">
      <w:r>
        <w:t xml:space="preserve">                                                 От князя ты Олега</w:t>
      </w:r>
    </w:p>
    <w:p w:rsidR="00F22D9F" w:rsidRDefault="00F22D9F" w:rsidP="00540ECD">
      <w:r>
        <w:t xml:space="preserve">                        Посыльный?</w:t>
      </w:r>
    </w:p>
    <w:p w:rsidR="00F22D9F" w:rsidRDefault="00F22D9F" w:rsidP="00540ECD"/>
    <w:p w:rsidR="00F22D9F" w:rsidRDefault="00F22D9F" w:rsidP="00540ECD">
      <w:r>
        <w:t xml:space="preserve">                                          Стражник</w:t>
      </w:r>
    </w:p>
    <w:p w:rsidR="00F22D9F" w:rsidRDefault="00F22D9F" w:rsidP="00540ECD">
      <w:r>
        <w:t xml:space="preserve">                                              Это точно…от него я.</w:t>
      </w:r>
    </w:p>
    <w:p w:rsidR="00F22D9F" w:rsidRDefault="00F22D9F" w:rsidP="00540ECD">
      <w:r>
        <w:t xml:space="preserve">                        Просил он передать тебе подарок.</w:t>
      </w:r>
    </w:p>
    <w:p w:rsidR="00F22D9F" w:rsidRDefault="00F22D9F" w:rsidP="00540ECD"/>
    <w:p w:rsidR="00F22D9F" w:rsidRDefault="00F22D9F" w:rsidP="00540ECD">
      <w:r>
        <w:t xml:space="preserve">   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F22D9F" w:rsidRDefault="00F22D9F" w:rsidP="00540ECD">
      <w:r>
        <w:t xml:space="preserve">                        Подарок?</w:t>
      </w:r>
    </w:p>
    <w:p w:rsidR="00F22D9F" w:rsidRDefault="00F22D9F" w:rsidP="00540ECD"/>
    <w:p w:rsidR="00F22D9F" w:rsidRDefault="00F22D9F" w:rsidP="00540ECD">
      <w:r>
        <w:t xml:space="preserve">                                          Стражник</w:t>
      </w:r>
    </w:p>
    <w:p w:rsidR="00F22D9F" w:rsidRDefault="00F22D9F" w:rsidP="00540ECD">
      <w:r>
        <w:t xml:space="preserve">                                       Точно так. Велел сказать он; </w:t>
      </w:r>
    </w:p>
    <w:p w:rsidR="00F22D9F" w:rsidRDefault="00F22D9F" w:rsidP="00540ECD">
      <w:r>
        <w:t xml:space="preserve">                     « Сей </w:t>
      </w:r>
      <w:proofErr w:type="gramStart"/>
      <w:r>
        <w:t>дар</w:t>
      </w:r>
      <w:proofErr w:type="gramEnd"/>
      <w:r>
        <w:t xml:space="preserve"> я посылаю перед боем</w:t>
      </w:r>
    </w:p>
    <w:p w:rsidR="00F22D9F" w:rsidRDefault="00F22D9F" w:rsidP="00540ECD">
      <w:r>
        <w:t xml:space="preserve">                        Для воеводы </w:t>
      </w:r>
      <w:proofErr w:type="spellStart"/>
      <w:r>
        <w:t>Свенельда</w:t>
      </w:r>
      <w:proofErr w:type="spellEnd"/>
      <w:r>
        <w:t xml:space="preserve">…героя! » </w:t>
      </w:r>
    </w:p>
    <w:p w:rsidR="00F22D9F" w:rsidRDefault="00F22D9F" w:rsidP="00540ECD"/>
    <w:p w:rsidR="00F22D9F" w:rsidRDefault="00F22D9F" w:rsidP="00540ECD">
      <w:r>
        <w:t xml:space="preserve">             </w:t>
      </w:r>
      <w:r w:rsidR="00956566">
        <w:t xml:space="preserve">                     </w:t>
      </w:r>
      <w:r>
        <w:t xml:space="preserve">      Гремит гром.</w:t>
      </w:r>
    </w:p>
    <w:p w:rsidR="00956566" w:rsidRDefault="00F22D9F" w:rsidP="00540ECD">
      <w:r>
        <w:t xml:space="preserve">               </w:t>
      </w:r>
    </w:p>
    <w:p w:rsidR="00F22D9F" w:rsidRDefault="00956566" w:rsidP="00540ECD">
      <w:r>
        <w:t xml:space="preserve">                                </w:t>
      </w:r>
      <w:r w:rsidR="00F22D9F">
        <w:t xml:space="preserve">         </w:t>
      </w:r>
      <w:proofErr w:type="spellStart"/>
      <w:r w:rsidR="00F22D9F">
        <w:t>Свенельд</w:t>
      </w:r>
      <w:proofErr w:type="spellEnd"/>
    </w:p>
    <w:p w:rsidR="00F22D9F" w:rsidRDefault="00F22D9F" w:rsidP="00540ECD">
      <w:r>
        <w:t xml:space="preserve">                       Никак гроза собралась?</w:t>
      </w:r>
    </w:p>
    <w:p w:rsidR="00F22D9F" w:rsidRDefault="00F22D9F" w:rsidP="00540ECD"/>
    <w:p w:rsidR="00F22D9F" w:rsidRDefault="00F22D9F" w:rsidP="00540ECD">
      <w:r>
        <w:t xml:space="preserve">                                      Телохранитель </w:t>
      </w:r>
    </w:p>
    <w:p w:rsidR="00F22D9F" w:rsidRDefault="00F22D9F" w:rsidP="00540ECD">
      <w:r>
        <w:t xml:space="preserve">                                                               Небо ясно.</w:t>
      </w:r>
    </w:p>
    <w:p w:rsidR="00F22D9F" w:rsidRDefault="00F22D9F" w:rsidP="00540ECD">
      <w:r>
        <w:t xml:space="preserve">                       Гроза пройдет, должно быть, стороною.</w:t>
      </w:r>
    </w:p>
    <w:p w:rsidR="00F22D9F" w:rsidRDefault="00F22D9F" w:rsidP="00540ECD"/>
    <w:p w:rsidR="00F22D9F" w:rsidRDefault="00F22D9F" w:rsidP="00540ECD">
      <w:r>
        <w:t xml:space="preserve">                                          </w:t>
      </w:r>
      <w:proofErr w:type="spellStart"/>
      <w:r>
        <w:t>Свенельд</w:t>
      </w:r>
      <w:proofErr w:type="spellEnd"/>
    </w:p>
    <w:p w:rsidR="00F22D9F" w:rsidRDefault="00F22D9F" w:rsidP="00540ECD">
      <w:r>
        <w:t xml:space="preserve">                       Показывай, чем удивить надумал</w:t>
      </w:r>
    </w:p>
    <w:p w:rsidR="00F22D9F" w:rsidRDefault="00F22D9F" w:rsidP="00540ECD">
      <w:r>
        <w:t xml:space="preserve">                       Меня Олег наш накануне боя.</w:t>
      </w:r>
    </w:p>
    <w:p w:rsidR="00F22D9F" w:rsidRDefault="00F22D9F" w:rsidP="00540ECD"/>
    <w:p w:rsidR="00DF0B43" w:rsidRDefault="00F22D9F" w:rsidP="00540ECD">
      <w:r>
        <w:t xml:space="preserve">  </w:t>
      </w:r>
      <w:r w:rsidR="00DF0B43">
        <w:t xml:space="preserve">            Стражник кладёт под ноги </w:t>
      </w:r>
      <w:proofErr w:type="spellStart"/>
      <w:r w:rsidR="00DF0B43">
        <w:t>Свенельда</w:t>
      </w:r>
      <w:proofErr w:type="spellEnd"/>
      <w:r>
        <w:t xml:space="preserve"> мешок</w:t>
      </w:r>
      <w:proofErr w:type="gramStart"/>
      <w:r>
        <w:t xml:space="preserve"> .</w:t>
      </w:r>
      <w:proofErr w:type="gramEnd"/>
    </w:p>
    <w:p w:rsidR="00DF0B43" w:rsidRDefault="00F22D9F" w:rsidP="00540ECD">
      <w:r>
        <w:t xml:space="preserve"> </w:t>
      </w:r>
      <w:r w:rsidR="00DF0B43">
        <w:t xml:space="preserve">                 </w:t>
      </w:r>
      <w:r>
        <w:t>Воевода дос</w:t>
      </w:r>
      <w:r w:rsidR="00DF0B43">
        <w:t xml:space="preserve">таёт из мешка голову </w:t>
      </w:r>
      <w:proofErr w:type="gramStart"/>
      <w:r w:rsidR="00DF0B43">
        <w:t>Люта</w:t>
      </w:r>
      <w:proofErr w:type="gramEnd"/>
      <w:r w:rsidR="00DF0B43">
        <w:t>.</w:t>
      </w:r>
    </w:p>
    <w:p w:rsidR="00DF0B43" w:rsidRDefault="00DF0B43" w:rsidP="00540ECD">
      <w:r>
        <w:t xml:space="preserve">                        </w:t>
      </w:r>
      <w:r w:rsidR="00F22D9F">
        <w:t>Стражник пятится</w:t>
      </w:r>
      <w:r>
        <w:t xml:space="preserve"> к выходу</w:t>
      </w:r>
      <w:r w:rsidR="00F22D9F">
        <w:t>.</w:t>
      </w:r>
    </w:p>
    <w:p w:rsidR="00F22D9F" w:rsidRDefault="00DF0B43" w:rsidP="00540ECD">
      <w:r>
        <w:t xml:space="preserve">               </w:t>
      </w:r>
      <w:r w:rsidR="00F22D9F">
        <w:t xml:space="preserve"> Телохранитель хватает его и убивает мечом.</w:t>
      </w:r>
    </w:p>
    <w:p w:rsidR="00F22D9F" w:rsidRDefault="00F22D9F" w:rsidP="00540ECD">
      <w:r>
        <w:t xml:space="preserve">                                Гром гремит в небе. </w:t>
      </w:r>
    </w:p>
    <w:p w:rsidR="00F22D9F" w:rsidRDefault="00F22D9F" w:rsidP="00540ECD"/>
    <w:p w:rsidR="00DF0B43" w:rsidRDefault="00F22D9F" w:rsidP="00540ECD">
      <w:r>
        <w:t xml:space="preserve">                                        </w:t>
      </w:r>
      <w:proofErr w:type="spellStart"/>
      <w:r>
        <w:t>Свенельд</w:t>
      </w:r>
      <w:proofErr w:type="spellEnd"/>
    </w:p>
    <w:p w:rsidR="00CD5185" w:rsidRDefault="00DF0B43" w:rsidP="00540ECD">
      <w:r>
        <w:t xml:space="preserve">                       ( сидит, прижав голову сына к груди)</w:t>
      </w:r>
    </w:p>
    <w:p w:rsidR="00DF0B43" w:rsidRDefault="00CD5185" w:rsidP="00540ECD">
      <w:r>
        <w:t xml:space="preserve">                      </w:t>
      </w:r>
    </w:p>
    <w:p w:rsidR="00CD5185" w:rsidRDefault="00DF0B43" w:rsidP="00540ECD">
      <w:r>
        <w:t xml:space="preserve">                      </w:t>
      </w:r>
      <w:r w:rsidR="00CD5185">
        <w:t>Пусть взводные здесь соберутся срочно.</w:t>
      </w:r>
    </w:p>
    <w:p w:rsidR="00CD5185" w:rsidRDefault="00CD5185" w:rsidP="00540ECD">
      <w:r>
        <w:t xml:space="preserve">                      Мы через час…сраженье начинаем.</w:t>
      </w:r>
    </w:p>
    <w:p w:rsidR="00CD5185" w:rsidRDefault="00CD5185" w:rsidP="00540ECD">
      <w:r>
        <w:t xml:space="preserve">                      Сотру с лица земли проклятый Овруч!</w:t>
      </w:r>
    </w:p>
    <w:p w:rsidR="00CD5185" w:rsidRDefault="00CD5185" w:rsidP="00540ECD">
      <w:r>
        <w:t xml:space="preserve">        </w:t>
      </w:r>
      <w:r w:rsidR="00DF0B43">
        <w:t xml:space="preserve">              С Олегом я за сына</w:t>
      </w:r>
      <w:r>
        <w:t xml:space="preserve"> рассчитаюсь!</w:t>
      </w:r>
    </w:p>
    <w:p w:rsidR="00CD5185" w:rsidRDefault="00CD5185" w:rsidP="00540ECD"/>
    <w:p w:rsidR="00CD5185" w:rsidRDefault="00CD5185" w:rsidP="00540ECD">
      <w:r>
        <w:t xml:space="preserve">                                          Блуд</w:t>
      </w:r>
    </w:p>
    <w:p w:rsidR="00CD5185" w:rsidRDefault="00DF0B43" w:rsidP="00540ECD">
      <w:r>
        <w:t xml:space="preserve">                      Хотел ты, чтоб</w:t>
      </w:r>
      <w:r w:rsidR="00CD5185">
        <w:t xml:space="preserve"> Олег сраженье начал…</w:t>
      </w:r>
    </w:p>
    <w:p w:rsidR="00CD5185" w:rsidRDefault="00CD5185" w:rsidP="00540ECD"/>
    <w:p w:rsidR="00CD5185" w:rsidRDefault="00CD5185" w:rsidP="00540ECD">
      <w:r>
        <w:t xml:space="preserve">                                        </w:t>
      </w:r>
      <w:proofErr w:type="spellStart"/>
      <w:r>
        <w:t>Свенельд</w:t>
      </w:r>
      <w:proofErr w:type="spellEnd"/>
    </w:p>
    <w:p w:rsidR="00CD5185" w:rsidRDefault="00CD5185" w:rsidP="00540ECD">
      <w:r>
        <w:t xml:space="preserve">                      Но всё переменилось в одночасье.</w:t>
      </w:r>
    </w:p>
    <w:p w:rsidR="00CD5185" w:rsidRDefault="00CD5185" w:rsidP="00540ECD">
      <w:r>
        <w:t xml:space="preserve">                      Я клялся Ярополку, что Олегу</w:t>
      </w:r>
    </w:p>
    <w:p w:rsidR="00CD5185" w:rsidRDefault="00CD5185" w:rsidP="00540ECD">
      <w:r>
        <w:t xml:space="preserve">                      Жизнь сохраню</w:t>
      </w:r>
      <w:proofErr w:type="gramStart"/>
      <w:r>
        <w:t>…Н</w:t>
      </w:r>
      <w:proofErr w:type="gramEnd"/>
      <w:r>
        <w:t>о этого не будет!</w:t>
      </w:r>
    </w:p>
    <w:p w:rsidR="00CD5185" w:rsidRDefault="00CD5185" w:rsidP="00540ECD">
      <w:r>
        <w:t xml:space="preserve">                      Сам я Олега…этой вот рукою</w:t>
      </w:r>
    </w:p>
    <w:p w:rsidR="00CD5185" w:rsidRDefault="00CD5185" w:rsidP="00540ECD">
      <w:r>
        <w:t xml:space="preserve">                      Убью прилюдно. Боги нас рассудят!</w:t>
      </w:r>
    </w:p>
    <w:p w:rsidR="00CD5185" w:rsidRDefault="00CD5185" w:rsidP="00540ECD"/>
    <w:p w:rsidR="0016028F" w:rsidRPr="0016028F" w:rsidRDefault="00CD5185" w:rsidP="00540ECD">
      <w:r>
        <w:t xml:space="preserve">                              Гремит гром в небесах.</w:t>
      </w:r>
    </w:p>
    <w:p w:rsidR="00540ECD" w:rsidRPr="00D563F9" w:rsidRDefault="0016028F" w:rsidP="00540ECD">
      <w:pPr>
        <w:rPr>
          <w:sz w:val="44"/>
          <w:szCs w:val="44"/>
        </w:rPr>
      </w:pPr>
      <w:r>
        <w:t xml:space="preserve">                       </w:t>
      </w:r>
      <w:r w:rsidR="00540ECD"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40ECD" w:rsidRPr="0063397E" w:rsidRDefault="00CD5185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0ECD">
        <w:rPr>
          <w:sz w:val="36"/>
          <w:szCs w:val="36"/>
        </w:rPr>
        <w:t>Конец второго действия.</w:t>
      </w:r>
    </w:p>
    <w:p w:rsidR="00540ECD" w:rsidRPr="00DF0030" w:rsidRDefault="00F04DC3" w:rsidP="00540ECD">
      <w:pPr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</w:t>
      </w:r>
      <w:r w:rsidR="00540ECD">
        <w:rPr>
          <w:sz w:val="28"/>
          <w:szCs w:val="28"/>
        </w:rPr>
        <w:t xml:space="preserve">         </w:t>
      </w:r>
      <w:r w:rsidR="00540ECD">
        <w:rPr>
          <w:sz w:val="44"/>
          <w:szCs w:val="44"/>
        </w:rPr>
        <w:t xml:space="preserve">  </w:t>
      </w:r>
      <w:r w:rsidR="009343E6">
        <w:rPr>
          <w:sz w:val="44"/>
          <w:szCs w:val="44"/>
        </w:rPr>
        <w:t xml:space="preserve"> </w:t>
      </w:r>
      <w:r w:rsidR="000956BB">
        <w:rPr>
          <w:sz w:val="44"/>
          <w:szCs w:val="44"/>
        </w:rPr>
        <w:t xml:space="preserve">  </w:t>
      </w:r>
      <w:r w:rsidR="00540ECD">
        <w:rPr>
          <w:sz w:val="44"/>
          <w:szCs w:val="44"/>
        </w:rPr>
        <w:t xml:space="preserve"> Действие третье.</w:t>
      </w:r>
    </w:p>
    <w:p w:rsidR="00540ECD" w:rsidRDefault="00540ECD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36"/>
          <w:szCs w:val="36"/>
        </w:rPr>
        <w:t>Сцена двенадцатая.</w:t>
      </w:r>
    </w:p>
    <w:p w:rsidR="00DF0B43" w:rsidRPr="00C20E72" w:rsidRDefault="00540ECD" w:rsidP="00540ECD">
      <w:r>
        <w:t xml:space="preserve"> </w:t>
      </w:r>
      <w:r w:rsidR="00C20E72">
        <w:t xml:space="preserve">            </w:t>
      </w:r>
      <w:r>
        <w:t xml:space="preserve">   </w:t>
      </w:r>
      <w:r w:rsidR="00C20E72">
        <w:t xml:space="preserve">  </w:t>
      </w:r>
      <w:r>
        <w:t xml:space="preserve">   Новгород.</w:t>
      </w:r>
      <w:r w:rsidR="00DF0B43">
        <w:rPr>
          <w:sz w:val="28"/>
          <w:szCs w:val="28"/>
        </w:rPr>
        <w:t xml:space="preserve"> </w:t>
      </w:r>
      <w:r w:rsidR="00DF0B43">
        <w:t>Владимир и Добрыня.</w:t>
      </w:r>
    </w:p>
    <w:p w:rsidR="00DF0B43" w:rsidRDefault="00DF0B43" w:rsidP="00540ECD"/>
    <w:p w:rsidR="00DF0B43" w:rsidRDefault="00DF0B43" w:rsidP="00540ECD">
      <w:r>
        <w:t xml:space="preserve">                                      Добрыня </w:t>
      </w:r>
    </w:p>
    <w:p w:rsidR="00DF0B43" w:rsidRDefault="00DF0B43" w:rsidP="00540ECD">
      <w:r>
        <w:t xml:space="preserve">                     Племянник мой, с тобою сладу </w:t>
      </w:r>
      <w:proofErr w:type="gramStart"/>
      <w:r>
        <w:t>нету</w:t>
      </w:r>
      <w:proofErr w:type="gramEnd"/>
      <w:r>
        <w:t>!</w:t>
      </w:r>
    </w:p>
    <w:p w:rsidR="00DF0B43" w:rsidRDefault="00DF0B43" w:rsidP="00540ECD">
      <w:r>
        <w:t xml:space="preserve">                     Что ты творишь? Весь город в возмущенье! </w:t>
      </w:r>
    </w:p>
    <w:p w:rsidR="00EA6078" w:rsidRDefault="00DF0B43" w:rsidP="00540ECD">
      <w:r>
        <w:t xml:space="preserve">                     Твоё</w:t>
      </w:r>
      <w:r w:rsidR="00EA6078">
        <w:t xml:space="preserve"> все осуждают поведенье </w:t>
      </w:r>
    </w:p>
    <w:p w:rsidR="00EA6078" w:rsidRDefault="00EA6078" w:rsidP="00540ECD">
      <w:r>
        <w:t xml:space="preserve">                     И требуют призвать тебя к ответу!</w:t>
      </w:r>
    </w:p>
    <w:p w:rsidR="00EA6078" w:rsidRDefault="00EA6078" w:rsidP="00540ECD"/>
    <w:p w:rsidR="00EA6078" w:rsidRDefault="00EA6078" w:rsidP="00540ECD">
      <w:r>
        <w:t xml:space="preserve">                                      Владимир</w:t>
      </w:r>
    </w:p>
    <w:p w:rsidR="00EA6078" w:rsidRDefault="00EA6078" w:rsidP="00540ECD">
      <w:r>
        <w:t xml:space="preserve">                     Вам сплетни, дядя, слушать не годится.</w:t>
      </w:r>
    </w:p>
    <w:p w:rsidR="00EA6078" w:rsidRDefault="00EA6078" w:rsidP="00540ECD">
      <w:r>
        <w:t xml:space="preserve">                     Я вовсе не хотел её обидеть.</w:t>
      </w:r>
    </w:p>
    <w:p w:rsidR="00EA6078" w:rsidRDefault="00EA6078" w:rsidP="00540ECD">
      <w:r>
        <w:t xml:space="preserve">                     Кто знал, что в реку бросится девица.</w:t>
      </w:r>
    </w:p>
    <w:p w:rsidR="00EA6078" w:rsidRDefault="00EA6078" w:rsidP="00540ECD">
      <w:r>
        <w:t xml:space="preserve">                     Мне, право, лучше б этого не видеть!</w:t>
      </w:r>
    </w:p>
    <w:p w:rsidR="00EA6078" w:rsidRDefault="00EA6078" w:rsidP="00540ECD">
      <w:r>
        <w:t xml:space="preserve"> </w:t>
      </w:r>
    </w:p>
    <w:p w:rsidR="00EA6078" w:rsidRDefault="00EA6078" w:rsidP="00540ECD">
      <w:r>
        <w:t xml:space="preserve">                                      Добрыня </w:t>
      </w:r>
    </w:p>
    <w:p w:rsidR="00EA6078" w:rsidRDefault="00EA6078" w:rsidP="00540ECD">
      <w:r>
        <w:t xml:space="preserve">   </w:t>
      </w:r>
      <w:r w:rsidR="008C3934">
        <w:t xml:space="preserve">                  Довёл девчонку</w:t>
      </w:r>
      <w:r>
        <w:t xml:space="preserve"> </w:t>
      </w:r>
      <w:r w:rsidR="00B10B1D">
        <w:t xml:space="preserve">ты до страшной </w:t>
      </w:r>
      <w:r>
        <w:t>смерти!</w:t>
      </w:r>
    </w:p>
    <w:p w:rsidR="00EA6078" w:rsidRDefault="00EA6078" w:rsidP="00540ECD"/>
    <w:p w:rsidR="00EA6078" w:rsidRDefault="00EA6078" w:rsidP="00540ECD">
      <w:r>
        <w:t xml:space="preserve">                                      Владимир</w:t>
      </w:r>
    </w:p>
    <w:p w:rsidR="00EA6078" w:rsidRDefault="00EA6078" w:rsidP="00540ECD">
      <w:r>
        <w:t xml:space="preserve">                     Я ль виноват, что мне она постыла?</w:t>
      </w:r>
    </w:p>
    <w:p w:rsidR="00EA6078" w:rsidRDefault="00EA6078" w:rsidP="00540ECD"/>
    <w:p w:rsidR="00EA6078" w:rsidRPr="00DF0B43" w:rsidRDefault="00EA6078" w:rsidP="00540ECD">
      <w:r>
        <w:t xml:space="preserve">    </w:t>
      </w:r>
      <w:r w:rsidR="005E5DED">
        <w:t>Звонит колокол</w:t>
      </w:r>
      <w:r w:rsidR="009E05F8">
        <w:t>.</w:t>
      </w:r>
      <w:r w:rsidR="005E5DED">
        <w:t xml:space="preserve"> Вбегает Константин, приёмный сын Добрыни.</w:t>
      </w:r>
    </w:p>
    <w:p w:rsidR="00DF0B4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8C3934" w:rsidRDefault="009E05F8" w:rsidP="00540ECD">
      <w:r>
        <w:rPr>
          <w:sz w:val="28"/>
          <w:szCs w:val="28"/>
        </w:rPr>
        <w:t xml:space="preserve">                                         </w:t>
      </w:r>
      <w:r w:rsidR="008C3934">
        <w:rPr>
          <w:sz w:val="28"/>
          <w:szCs w:val="28"/>
        </w:rPr>
        <w:t xml:space="preserve">   </w:t>
      </w:r>
      <w:r w:rsidR="008C3934">
        <w:t>Константин</w:t>
      </w:r>
    </w:p>
    <w:p w:rsidR="008C3934" w:rsidRDefault="008C3934" w:rsidP="00540ECD">
      <w:r>
        <w:t xml:space="preserve">                </w:t>
      </w:r>
      <w:r>
        <w:rPr>
          <w:sz w:val="28"/>
          <w:szCs w:val="28"/>
        </w:rPr>
        <w:t xml:space="preserve">      </w:t>
      </w:r>
      <w:r>
        <w:t xml:space="preserve">Беда, отец, беда! Весь город в сборе – </w:t>
      </w:r>
    </w:p>
    <w:p w:rsidR="008C3934" w:rsidRDefault="008C3934" w:rsidP="00540ECD">
      <w:r>
        <w:t xml:space="preserve">                     На площади собрались и толкуют</w:t>
      </w:r>
    </w:p>
    <w:p w:rsidR="008C3934" w:rsidRDefault="008C3934" w:rsidP="00540ECD">
      <w:r>
        <w:t xml:space="preserve">                     О том, что подчиняться не желают </w:t>
      </w:r>
    </w:p>
    <w:p w:rsidR="00692F4E" w:rsidRDefault="008C3934" w:rsidP="00540ECD">
      <w:r>
        <w:t xml:space="preserve">                     Владимиру</w:t>
      </w:r>
      <w:r w:rsidR="00692F4E">
        <w:t>! Его все проклинают!</w:t>
      </w:r>
    </w:p>
    <w:p w:rsidR="00692F4E" w:rsidRDefault="00692F4E" w:rsidP="00540ECD">
      <w:r>
        <w:t xml:space="preserve">              </w:t>
      </w:r>
      <w:r w:rsidR="00F04DC3">
        <w:t xml:space="preserve">   </w:t>
      </w:r>
      <w:r>
        <w:t xml:space="preserve">    Но и тебя, родитель, поминают </w:t>
      </w:r>
    </w:p>
    <w:p w:rsidR="00692F4E" w:rsidRDefault="00692F4E" w:rsidP="00540ECD">
      <w:r>
        <w:t xml:space="preserve">                     Недобрым словом! Обвиняют в том, что</w:t>
      </w:r>
    </w:p>
    <w:p w:rsidR="00692F4E" w:rsidRDefault="00692F4E" w:rsidP="00540ECD">
      <w:r>
        <w:t xml:space="preserve">                     Берёшь ты взятки крупные с торговцев…</w:t>
      </w:r>
    </w:p>
    <w:p w:rsidR="00692F4E" w:rsidRDefault="00692F4E" w:rsidP="00540ECD">
      <w:r>
        <w:t xml:space="preserve">        </w:t>
      </w:r>
      <w:r w:rsidR="004D2707">
        <w:t xml:space="preserve">             С купцов хазарских! С</w:t>
      </w:r>
      <w:r>
        <w:t xml:space="preserve"> новгородских тоже.</w:t>
      </w:r>
    </w:p>
    <w:p w:rsidR="00692F4E" w:rsidRDefault="00692F4E" w:rsidP="00540ECD"/>
    <w:p w:rsidR="00692F4E" w:rsidRDefault="00692F4E" w:rsidP="00540ECD">
      <w:r>
        <w:t xml:space="preserve">                                       Владимир</w:t>
      </w:r>
    </w:p>
    <w:p w:rsidR="00AA16A6" w:rsidRDefault="00692F4E" w:rsidP="00540ECD">
      <w:r>
        <w:t xml:space="preserve">                     Вот сволочи! </w:t>
      </w:r>
      <w:r w:rsidR="00AA16A6">
        <w:t>Поднять охрану срочно!</w:t>
      </w:r>
    </w:p>
    <w:p w:rsidR="00C20E72" w:rsidRDefault="00B10B1D" w:rsidP="00540ECD">
      <w:r>
        <w:t xml:space="preserve">                                     </w:t>
      </w:r>
    </w:p>
    <w:p w:rsidR="00C20E72" w:rsidRDefault="00C20E72" w:rsidP="00540ECD"/>
    <w:p w:rsidR="00AA16A6" w:rsidRDefault="00C20E72" w:rsidP="00540ECD">
      <w:r>
        <w:lastRenderedPageBreak/>
        <w:t xml:space="preserve">                                    </w:t>
      </w:r>
      <w:r w:rsidR="00AA16A6">
        <w:t xml:space="preserve">   Добрыня</w:t>
      </w:r>
    </w:p>
    <w:p w:rsidR="00AA16A6" w:rsidRDefault="00AA16A6" w:rsidP="00540ECD">
      <w:r>
        <w:t xml:space="preserve">                     Не станет воевать охрана наша</w:t>
      </w:r>
    </w:p>
    <w:p w:rsidR="00AA16A6" w:rsidRDefault="00AA16A6" w:rsidP="00540ECD">
      <w:r>
        <w:t xml:space="preserve">                     С народом. И к тому же той охране</w:t>
      </w:r>
    </w:p>
    <w:p w:rsidR="00AA16A6" w:rsidRDefault="00AA16A6" w:rsidP="00540ECD">
      <w:r>
        <w:t xml:space="preserve">                     Мы жалованье сильно задолжали. </w:t>
      </w:r>
    </w:p>
    <w:p w:rsidR="00AA16A6" w:rsidRDefault="00AA16A6" w:rsidP="00540ECD"/>
    <w:p w:rsidR="00AA16A6" w:rsidRDefault="00AA16A6" w:rsidP="00540ECD">
      <w:r>
        <w:t xml:space="preserve">                                       Владимир</w:t>
      </w:r>
    </w:p>
    <w:p w:rsidR="00AA16A6" w:rsidRDefault="00AA16A6" w:rsidP="00540ECD">
      <w:r>
        <w:t xml:space="preserve">                      Что ж делать?</w:t>
      </w:r>
    </w:p>
    <w:p w:rsidR="00AA16A6" w:rsidRDefault="00AA16A6" w:rsidP="00540ECD"/>
    <w:p w:rsidR="00AA16A6" w:rsidRDefault="00AA16A6" w:rsidP="00540ECD">
      <w:r>
        <w:t xml:space="preserve">                                        Добрыня</w:t>
      </w:r>
    </w:p>
    <w:p w:rsidR="00AA16A6" w:rsidRDefault="00AA16A6" w:rsidP="00540ECD">
      <w:r>
        <w:t xml:space="preserve">                                        Путь единственный и верный – </w:t>
      </w:r>
    </w:p>
    <w:p w:rsidR="00AA16A6" w:rsidRDefault="00AA16A6" w:rsidP="00540ECD">
      <w:r>
        <w:t xml:space="preserve">                      Бежать с тобой нам в Ладогу…на север.</w:t>
      </w:r>
    </w:p>
    <w:p w:rsidR="00AA16A6" w:rsidRDefault="00AA16A6" w:rsidP="00540ECD">
      <w:r>
        <w:t xml:space="preserve">                      Наместником там нынче – мой приятель, </w:t>
      </w:r>
    </w:p>
    <w:p w:rsidR="00AA16A6" w:rsidRDefault="00AA16A6" w:rsidP="00540ECD">
      <w:r>
        <w:t xml:space="preserve">                 </w:t>
      </w:r>
      <w:r w:rsidR="004D2707">
        <w:t xml:space="preserve">     И он нас от преследованья</w:t>
      </w:r>
      <w:r>
        <w:t xml:space="preserve"> спрячет.</w:t>
      </w:r>
    </w:p>
    <w:p w:rsidR="00AA16A6" w:rsidRDefault="00AA16A6" w:rsidP="00540ECD"/>
    <w:p w:rsidR="00AA16A6" w:rsidRDefault="00AA16A6" w:rsidP="00540ECD">
      <w:r>
        <w:t xml:space="preserve">                                         Владимир</w:t>
      </w:r>
    </w:p>
    <w:p w:rsidR="005E70EB" w:rsidRDefault="00AA16A6" w:rsidP="00540ECD">
      <w:r>
        <w:t xml:space="preserve">                      А может, в Киев – к брату Ярополку?</w:t>
      </w:r>
    </w:p>
    <w:p w:rsidR="005E70EB" w:rsidRDefault="005E70EB" w:rsidP="00540ECD"/>
    <w:p w:rsidR="005E70EB" w:rsidRDefault="005E70EB" w:rsidP="00540ECD">
      <w:r>
        <w:t xml:space="preserve">                                          Добрыня</w:t>
      </w:r>
    </w:p>
    <w:p w:rsidR="005E70EB" w:rsidRDefault="005E70EB" w:rsidP="00540ECD">
      <w:r>
        <w:t xml:space="preserve">                      Нет, он обиду затаил, должно быть, </w:t>
      </w:r>
    </w:p>
    <w:p w:rsidR="005E70EB" w:rsidRDefault="005E70EB" w:rsidP="00540ECD">
      <w:r>
        <w:t xml:space="preserve">                      За </w:t>
      </w:r>
      <w:proofErr w:type="gramStart"/>
      <w:r>
        <w:t>то</w:t>
      </w:r>
      <w:proofErr w:type="gramEnd"/>
      <w:r>
        <w:t xml:space="preserve"> что мы бежали своевольно.</w:t>
      </w:r>
    </w:p>
    <w:p w:rsidR="005E70EB" w:rsidRDefault="005E70EB" w:rsidP="00540ECD">
      <w:r>
        <w:t xml:space="preserve">                      Той ночью. Нас не примет он. Довольно!</w:t>
      </w:r>
    </w:p>
    <w:p w:rsidR="005E70EB" w:rsidRDefault="005E70EB" w:rsidP="00540ECD">
      <w:r>
        <w:t xml:space="preserve">                      Мы споры бесполезные кончаем, </w:t>
      </w:r>
    </w:p>
    <w:p w:rsidR="00DF0B43" w:rsidRPr="008C3934" w:rsidRDefault="005E70EB" w:rsidP="00540ECD">
      <w:r>
        <w:t xml:space="preserve">                      Пока не поздно</w:t>
      </w:r>
      <w:r w:rsidR="00C16488">
        <w:t>,</w:t>
      </w:r>
      <w:r>
        <w:t xml:space="preserve"> быстро удираем!</w:t>
      </w:r>
    </w:p>
    <w:p w:rsidR="005E70EB" w:rsidRDefault="005E70EB" w:rsidP="00540ECD">
      <w:pPr>
        <w:rPr>
          <w:sz w:val="28"/>
          <w:szCs w:val="28"/>
        </w:rPr>
      </w:pPr>
    </w:p>
    <w:p w:rsidR="00540ECD" w:rsidRPr="0051758D" w:rsidRDefault="005E70E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E05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</w:t>
      </w:r>
      <w:r w:rsidR="00540ECD">
        <w:rPr>
          <w:sz w:val="36"/>
          <w:szCs w:val="36"/>
        </w:rPr>
        <w:t>Конец двенадцатой сцены.</w:t>
      </w:r>
    </w:p>
    <w:p w:rsidR="004D2707" w:rsidRDefault="00540ECD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        </w:t>
      </w:r>
      <w:r w:rsidR="000956BB">
        <w:rPr>
          <w:sz w:val="36"/>
          <w:szCs w:val="36"/>
        </w:rPr>
        <w:t xml:space="preserve">    </w:t>
      </w:r>
      <w:r w:rsidR="00920D74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="00920D74">
        <w:rPr>
          <w:sz w:val="40"/>
          <w:szCs w:val="40"/>
        </w:rPr>
        <w:t xml:space="preserve">  </w:t>
      </w:r>
    </w:p>
    <w:p w:rsidR="00540ECD" w:rsidRDefault="004D2707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5E70EB">
        <w:rPr>
          <w:sz w:val="40"/>
          <w:szCs w:val="40"/>
        </w:rPr>
        <w:t xml:space="preserve">   </w:t>
      </w:r>
      <w:r w:rsidR="00920D74">
        <w:rPr>
          <w:sz w:val="40"/>
          <w:szCs w:val="40"/>
        </w:rPr>
        <w:t xml:space="preserve">   Сцена тринадцат</w:t>
      </w:r>
      <w:r w:rsidR="00540ECD">
        <w:rPr>
          <w:sz w:val="40"/>
          <w:szCs w:val="40"/>
        </w:rPr>
        <w:t>ая.</w:t>
      </w:r>
    </w:p>
    <w:p w:rsidR="009E05F8" w:rsidRPr="009E05F8" w:rsidRDefault="009E05F8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proofErr w:type="spellStart"/>
      <w:r>
        <w:rPr>
          <w:sz w:val="36"/>
          <w:szCs w:val="36"/>
        </w:rPr>
        <w:t>Древлянская</w:t>
      </w:r>
      <w:proofErr w:type="spellEnd"/>
      <w:r>
        <w:rPr>
          <w:sz w:val="36"/>
          <w:szCs w:val="36"/>
        </w:rPr>
        <w:t xml:space="preserve"> земля.</w:t>
      </w:r>
    </w:p>
    <w:p w:rsidR="00C20E72" w:rsidRDefault="00C42749" w:rsidP="00540ECD">
      <w:r>
        <w:rPr>
          <w:sz w:val="40"/>
          <w:szCs w:val="40"/>
        </w:rPr>
        <w:t xml:space="preserve"> </w:t>
      </w:r>
      <w:r w:rsidR="00540ECD">
        <w:rPr>
          <w:sz w:val="40"/>
          <w:szCs w:val="40"/>
        </w:rPr>
        <w:t xml:space="preserve">  </w:t>
      </w:r>
      <w:r w:rsidR="00C20E72">
        <w:rPr>
          <w:sz w:val="40"/>
          <w:szCs w:val="40"/>
        </w:rPr>
        <w:t xml:space="preserve">        </w:t>
      </w:r>
      <w:r w:rsidR="00B10B1D">
        <w:rPr>
          <w:sz w:val="40"/>
          <w:szCs w:val="40"/>
        </w:rPr>
        <w:t xml:space="preserve">    </w:t>
      </w:r>
      <w:r w:rsidR="009E05F8">
        <w:t>Комната в</w:t>
      </w:r>
      <w:r w:rsidR="00C20E72">
        <w:t xml:space="preserve"> старом</w:t>
      </w:r>
      <w:r w:rsidR="009E05F8">
        <w:t xml:space="preserve"> замке </w:t>
      </w:r>
      <w:proofErr w:type="spellStart"/>
      <w:r w:rsidR="009E05F8">
        <w:t>Свенельда</w:t>
      </w:r>
      <w:proofErr w:type="spellEnd"/>
      <w:r w:rsidR="009E05F8">
        <w:t>.</w:t>
      </w:r>
    </w:p>
    <w:p w:rsidR="00B10B1D" w:rsidRDefault="00C20E72" w:rsidP="00540ECD">
      <w:pPr>
        <w:rPr>
          <w:sz w:val="28"/>
          <w:szCs w:val="28"/>
        </w:rPr>
      </w:pPr>
      <w:r>
        <w:t xml:space="preserve">         За столом – князь Ярополк, Никита Блуд и </w:t>
      </w:r>
      <w:proofErr w:type="spellStart"/>
      <w:r>
        <w:t>Свенельд</w:t>
      </w:r>
      <w:proofErr w:type="spellEnd"/>
      <w:r>
        <w:t>.</w:t>
      </w:r>
      <w:r w:rsidR="00ED032F">
        <w:rPr>
          <w:sz w:val="28"/>
          <w:szCs w:val="28"/>
        </w:rPr>
        <w:t xml:space="preserve"> </w:t>
      </w:r>
    </w:p>
    <w:p w:rsidR="00C20E72" w:rsidRDefault="00C20E72" w:rsidP="00540ECD">
      <w:r>
        <w:rPr>
          <w:sz w:val="28"/>
          <w:szCs w:val="28"/>
        </w:rPr>
        <w:t xml:space="preserve">                </w:t>
      </w:r>
    </w:p>
    <w:p w:rsidR="00ED032F" w:rsidRPr="00C20E72" w:rsidRDefault="00C20E72" w:rsidP="00540ECD">
      <w:pPr>
        <w:rPr>
          <w:sz w:val="28"/>
          <w:szCs w:val="28"/>
        </w:rPr>
      </w:pPr>
      <w:r>
        <w:t xml:space="preserve">          </w:t>
      </w:r>
      <w:r w:rsidR="00ED032F">
        <w:rPr>
          <w:sz w:val="28"/>
          <w:szCs w:val="28"/>
        </w:rPr>
        <w:t xml:space="preserve">            </w:t>
      </w:r>
      <w:r w:rsidR="00C2657D">
        <w:rPr>
          <w:sz w:val="28"/>
          <w:szCs w:val="28"/>
        </w:rPr>
        <w:t xml:space="preserve">  </w:t>
      </w:r>
      <w:r w:rsidR="00ED032F">
        <w:rPr>
          <w:sz w:val="28"/>
          <w:szCs w:val="28"/>
        </w:rPr>
        <w:t xml:space="preserve">                     </w:t>
      </w:r>
      <w:r w:rsidR="00ED032F">
        <w:t xml:space="preserve">Ярополк </w:t>
      </w:r>
    </w:p>
    <w:p w:rsidR="00ED032F" w:rsidRDefault="00ED032F" w:rsidP="00540ECD">
      <w:r>
        <w:t xml:space="preserve">              </w:t>
      </w:r>
      <w:r w:rsidR="00C2657D">
        <w:t xml:space="preserve">     </w:t>
      </w:r>
      <w:r w:rsidR="00697D46">
        <w:t xml:space="preserve">   Ты клялся мне, что жизнь</w:t>
      </w:r>
      <w:r>
        <w:t xml:space="preserve"> оставишь</w:t>
      </w:r>
      <w:r w:rsidR="00697D46">
        <w:t xml:space="preserve"> брату</w:t>
      </w:r>
      <w:r w:rsidR="00C20E72">
        <w:t>.</w:t>
      </w:r>
      <w:r>
        <w:t xml:space="preserve"> </w:t>
      </w:r>
    </w:p>
    <w:p w:rsidR="00697D46" w:rsidRDefault="00ED032F" w:rsidP="00540ECD">
      <w:r>
        <w:t xml:space="preserve">                 </w:t>
      </w:r>
      <w:r w:rsidR="00C2657D">
        <w:t xml:space="preserve">     </w:t>
      </w:r>
      <w:r w:rsidR="00697D46">
        <w:t xml:space="preserve">Что ты молчишь? </w:t>
      </w:r>
      <w:r w:rsidR="00C20E72">
        <w:t>Я требую ответа!</w:t>
      </w:r>
    </w:p>
    <w:p w:rsidR="00ED032F" w:rsidRDefault="00697D46" w:rsidP="00540ECD">
      <w:r>
        <w:t xml:space="preserve">                      Убит Олег.</w:t>
      </w:r>
    </w:p>
    <w:p w:rsidR="00ED032F" w:rsidRDefault="00ED032F" w:rsidP="00540ECD">
      <w:r>
        <w:t xml:space="preserve">  </w:t>
      </w:r>
    </w:p>
    <w:p w:rsidR="00697D46" w:rsidRDefault="00ED032F" w:rsidP="00540ECD">
      <w:r>
        <w:t xml:space="preserve">                      </w:t>
      </w:r>
      <w:r w:rsidR="00C2657D">
        <w:t xml:space="preserve">  </w:t>
      </w:r>
      <w:r>
        <w:t xml:space="preserve">                </w:t>
      </w:r>
      <w:proofErr w:type="spellStart"/>
      <w:r>
        <w:t>Свенельд</w:t>
      </w:r>
      <w:proofErr w:type="spellEnd"/>
    </w:p>
    <w:p w:rsidR="00697D46" w:rsidRDefault="00697D46" w:rsidP="00540ECD">
      <w:r>
        <w:t xml:space="preserve">                                               Я в том невиноватый!</w:t>
      </w:r>
    </w:p>
    <w:p w:rsidR="00C2657D" w:rsidRDefault="00697D46" w:rsidP="00540ECD">
      <w:r>
        <w:lastRenderedPageBreak/>
        <w:t xml:space="preserve">                      Не по моей вине случилось это!</w:t>
      </w:r>
    </w:p>
    <w:p w:rsidR="00C2657D" w:rsidRDefault="00C2657D" w:rsidP="00540ECD">
      <w:r>
        <w:t xml:space="preserve">                </w:t>
      </w:r>
      <w:r w:rsidR="00C20E72">
        <w:t xml:space="preserve">   </w:t>
      </w:r>
      <w:r>
        <w:t xml:space="preserve">   Не всё подвластно воле человека. </w:t>
      </w:r>
    </w:p>
    <w:p w:rsidR="00C2657D" w:rsidRDefault="00C2657D" w:rsidP="00540ECD">
      <w:r>
        <w:t xml:space="preserve">                      В бою сюрпризы всякие бывают.</w:t>
      </w:r>
    </w:p>
    <w:p w:rsidR="00C20E72" w:rsidRDefault="00F04DC3" w:rsidP="00540ECD">
      <w:r>
        <w:t xml:space="preserve">                </w:t>
      </w:r>
    </w:p>
    <w:p w:rsidR="00C2657D" w:rsidRDefault="00C20E72" w:rsidP="00540ECD">
      <w:r>
        <w:t xml:space="preserve">                                      </w:t>
      </w:r>
      <w:r w:rsidR="00C2657D">
        <w:t xml:space="preserve">   Ярополк</w:t>
      </w:r>
    </w:p>
    <w:p w:rsidR="00C2657D" w:rsidRDefault="00C2657D" w:rsidP="00540ECD">
      <w:r>
        <w:t xml:space="preserve">                      Но ты меня натравливал на брата.</w:t>
      </w:r>
    </w:p>
    <w:p w:rsidR="00C2657D" w:rsidRDefault="00C2657D" w:rsidP="00540ECD">
      <w:r>
        <w:t xml:space="preserve">                      Зачем </w:t>
      </w:r>
      <w:proofErr w:type="gramStart"/>
      <w:r>
        <w:t>тебе то</w:t>
      </w:r>
      <w:proofErr w:type="gramEnd"/>
      <w:r>
        <w:t xml:space="preserve"> нужно было, старец?</w:t>
      </w:r>
    </w:p>
    <w:p w:rsidR="00C2657D" w:rsidRDefault="00C2657D" w:rsidP="00540ECD">
      <w:r>
        <w:t xml:space="preserve">                      Чтоб мы погибли оба в этой схватке, </w:t>
      </w:r>
    </w:p>
    <w:p w:rsidR="00C2657D" w:rsidRDefault="00C2657D" w:rsidP="00540ECD">
      <w:r>
        <w:t xml:space="preserve">                      А </w:t>
      </w:r>
      <w:r w:rsidR="00C20E72">
        <w:t xml:space="preserve">ты при всём </w:t>
      </w:r>
      <w:proofErr w:type="gramStart"/>
      <w:r w:rsidR="00C20E72">
        <w:t>при том</w:t>
      </w:r>
      <w:proofErr w:type="gramEnd"/>
      <w:r w:rsidR="00C20E72">
        <w:t xml:space="preserve"> в живых остал</w:t>
      </w:r>
      <w:r>
        <w:t>ся?</w:t>
      </w:r>
    </w:p>
    <w:p w:rsidR="00C2657D" w:rsidRDefault="00C2657D" w:rsidP="00540ECD"/>
    <w:p w:rsidR="00C2657D" w:rsidRDefault="00C2657D" w:rsidP="00540ECD">
      <w:r>
        <w:t xml:space="preserve">                                        </w:t>
      </w:r>
      <w:r w:rsidR="002B210B">
        <w:t xml:space="preserve"> </w:t>
      </w:r>
      <w:proofErr w:type="spellStart"/>
      <w:r>
        <w:t>Свенельд</w:t>
      </w:r>
      <w:proofErr w:type="spellEnd"/>
    </w:p>
    <w:p w:rsidR="00C2657D" w:rsidRDefault="00C2657D" w:rsidP="00540ECD">
      <w:r>
        <w:t xml:space="preserve">                      Жить мне зачем? </w:t>
      </w:r>
    </w:p>
    <w:p w:rsidR="00C2657D" w:rsidRDefault="00C2657D" w:rsidP="00540ECD"/>
    <w:p w:rsidR="00C2657D" w:rsidRDefault="00C2657D" w:rsidP="00540ECD">
      <w:r>
        <w:t xml:space="preserve">                                         </w:t>
      </w:r>
      <w:r w:rsidR="002B210B">
        <w:t xml:space="preserve"> </w:t>
      </w:r>
      <w:r>
        <w:t xml:space="preserve">  Блуд</w:t>
      </w:r>
    </w:p>
    <w:p w:rsidR="00C2657D" w:rsidRDefault="00C2657D" w:rsidP="00540ECD">
      <w:r>
        <w:t xml:space="preserve">                                       Молчи, клятвопреступник!</w:t>
      </w:r>
    </w:p>
    <w:p w:rsidR="00C2657D" w:rsidRDefault="00C2657D" w:rsidP="00540ECD">
      <w:r>
        <w:t xml:space="preserve">                      Всю свою жизнь ты к власти подбирался.</w:t>
      </w:r>
    </w:p>
    <w:p w:rsidR="00C2657D" w:rsidRDefault="00C2657D" w:rsidP="00540ECD">
      <w:r>
        <w:t xml:space="preserve">                      Не так ли? И настало твоё время,</w:t>
      </w:r>
    </w:p>
    <w:p w:rsidR="00C2657D" w:rsidRDefault="00C2657D" w:rsidP="00540ECD">
      <w:r>
        <w:t xml:space="preserve">                      И погубил ты князя Святослава.</w:t>
      </w:r>
    </w:p>
    <w:p w:rsidR="00C2657D" w:rsidRDefault="00C2657D" w:rsidP="00540ECD">
      <w:r>
        <w:t xml:space="preserve">                  </w:t>
      </w:r>
    </w:p>
    <w:p w:rsidR="00C2657D" w:rsidRDefault="00C2657D" w:rsidP="00540ECD">
      <w:r>
        <w:t xml:space="preserve">                                      </w:t>
      </w:r>
      <w:r w:rsidR="002B210B">
        <w:t xml:space="preserve">   </w:t>
      </w:r>
      <w:proofErr w:type="spellStart"/>
      <w:r>
        <w:t>Свенельд</w:t>
      </w:r>
      <w:proofErr w:type="spellEnd"/>
    </w:p>
    <w:p w:rsidR="00C2657D" w:rsidRDefault="00C2657D" w:rsidP="00540ECD">
      <w:r>
        <w:t xml:space="preserve">                      Неправда! </w:t>
      </w:r>
    </w:p>
    <w:p w:rsidR="00C2657D" w:rsidRDefault="00C2657D" w:rsidP="00540ECD"/>
    <w:p w:rsidR="00C2657D" w:rsidRDefault="00C2657D" w:rsidP="00540ECD">
      <w:r>
        <w:t xml:space="preserve">                                        </w:t>
      </w:r>
      <w:r w:rsidR="002B210B">
        <w:t xml:space="preserve">   </w:t>
      </w:r>
      <w:r>
        <w:t xml:space="preserve"> Блуд</w:t>
      </w:r>
    </w:p>
    <w:p w:rsidR="00C2657D" w:rsidRDefault="00C2657D" w:rsidP="00540ECD">
      <w:r>
        <w:t xml:space="preserve">                                      Сына Люта ты отправил</w:t>
      </w:r>
    </w:p>
    <w:p w:rsidR="00540ECD" w:rsidRDefault="00C2657D" w:rsidP="00540ECD">
      <w:r>
        <w:t xml:space="preserve">                      С письмом секретным</w:t>
      </w:r>
      <w:r w:rsidR="002B210B">
        <w:t xml:space="preserve"> – к хану печенегов.</w:t>
      </w:r>
    </w:p>
    <w:p w:rsidR="002B210B" w:rsidRDefault="002B210B" w:rsidP="00540ECD">
      <w:r>
        <w:t xml:space="preserve">                      И в том письме ты указал то место,</w:t>
      </w:r>
    </w:p>
    <w:p w:rsidR="002B210B" w:rsidRDefault="002B210B" w:rsidP="00540ECD">
      <w:r>
        <w:t xml:space="preserve">                      Где Святослав с людьми остановился. </w:t>
      </w:r>
    </w:p>
    <w:p w:rsidR="002B210B" w:rsidRDefault="002B210B" w:rsidP="00540ECD"/>
    <w:p w:rsidR="002B210B" w:rsidRDefault="00903C3B" w:rsidP="00540ECD">
      <w:r>
        <w:t xml:space="preserve">                </w:t>
      </w:r>
      <w:r w:rsidR="002B210B">
        <w:t xml:space="preserve">                         Ярополк</w:t>
      </w:r>
    </w:p>
    <w:p w:rsidR="002B210B" w:rsidRDefault="002B210B" w:rsidP="00540ECD">
      <w:r>
        <w:t xml:space="preserve">                     </w:t>
      </w:r>
      <w:proofErr w:type="spellStart"/>
      <w:r>
        <w:t>Подлец</w:t>
      </w:r>
      <w:proofErr w:type="spellEnd"/>
      <w:r>
        <w:t>! Изменник! Сколько лет таился</w:t>
      </w:r>
      <w:proofErr w:type="gramStart"/>
      <w:r>
        <w:t>!...</w:t>
      </w:r>
      <w:proofErr w:type="gramEnd"/>
    </w:p>
    <w:p w:rsidR="00F04DC3" w:rsidRDefault="00903C3B" w:rsidP="00540ECD">
      <w:r>
        <w:t xml:space="preserve">                               </w:t>
      </w:r>
      <w:r w:rsidR="002B210B">
        <w:t xml:space="preserve"> </w:t>
      </w:r>
      <w:r w:rsidR="00583443">
        <w:t xml:space="preserve">   </w:t>
      </w:r>
      <w:r w:rsidR="002B210B">
        <w:t xml:space="preserve">  </w:t>
      </w:r>
    </w:p>
    <w:p w:rsidR="00903C3B" w:rsidRDefault="00F04DC3" w:rsidP="00540ECD">
      <w:r>
        <w:t xml:space="preserve">                                     </w:t>
      </w:r>
      <w:r w:rsidR="002B210B">
        <w:t xml:space="preserve">    </w:t>
      </w:r>
      <w:proofErr w:type="spellStart"/>
      <w:r w:rsidR="002B210B">
        <w:t>Свенельд</w:t>
      </w:r>
      <w:proofErr w:type="spellEnd"/>
    </w:p>
    <w:p w:rsidR="00903C3B" w:rsidRDefault="00903C3B" w:rsidP="00540ECD">
      <w:r>
        <w:t xml:space="preserve">                     Никита Блуд, оставь вдвоём нас с князем.</w:t>
      </w:r>
    </w:p>
    <w:p w:rsidR="00903C3B" w:rsidRDefault="00903C3B" w:rsidP="00540ECD"/>
    <w:p w:rsidR="00903C3B" w:rsidRDefault="00903C3B" w:rsidP="00540ECD">
      <w:r>
        <w:t xml:space="preserve">                                       </w:t>
      </w:r>
      <w:r w:rsidR="00583443">
        <w:t xml:space="preserve">  </w:t>
      </w:r>
      <w:r>
        <w:t>Ярополк.</w:t>
      </w:r>
    </w:p>
    <w:p w:rsidR="00583443" w:rsidRDefault="00903C3B" w:rsidP="00540ECD">
      <w:r>
        <w:t xml:space="preserve">                     Ступай</w:t>
      </w:r>
      <w:r w:rsidR="00583443">
        <w:t xml:space="preserve"> и посиди в соседнем зале.</w:t>
      </w:r>
    </w:p>
    <w:p w:rsidR="00583443" w:rsidRDefault="00583443" w:rsidP="00540ECD"/>
    <w:p w:rsidR="00B10B1D" w:rsidRDefault="00583443" w:rsidP="00540ECD">
      <w:r>
        <w:t xml:space="preserve">                                      Блуд выходит.</w:t>
      </w:r>
    </w:p>
    <w:p w:rsidR="004D2707" w:rsidRDefault="00B10B1D" w:rsidP="00540ECD">
      <w:r>
        <w:lastRenderedPageBreak/>
        <w:t xml:space="preserve">                  </w:t>
      </w:r>
      <w:r w:rsidR="00583443">
        <w:t xml:space="preserve">   Ну? </w:t>
      </w:r>
    </w:p>
    <w:p w:rsidR="00C20E72" w:rsidRDefault="004D2707" w:rsidP="00540ECD">
      <w:r>
        <w:t xml:space="preserve">               </w:t>
      </w:r>
      <w:r w:rsidR="00F04DC3">
        <w:t xml:space="preserve">                   </w:t>
      </w:r>
      <w:r>
        <w:t xml:space="preserve"> </w:t>
      </w:r>
    </w:p>
    <w:p w:rsidR="00583443" w:rsidRDefault="00C20E72" w:rsidP="00540ECD">
      <w:r>
        <w:t xml:space="preserve">                                     </w:t>
      </w:r>
      <w:r w:rsidR="004D2707">
        <w:t xml:space="preserve">  </w:t>
      </w:r>
      <w:r w:rsidR="00583443">
        <w:t xml:space="preserve">   </w:t>
      </w:r>
      <w:proofErr w:type="spellStart"/>
      <w:r w:rsidR="00583443">
        <w:t>Свенельд</w:t>
      </w:r>
      <w:proofErr w:type="spellEnd"/>
    </w:p>
    <w:p w:rsidR="00583443" w:rsidRDefault="00583443" w:rsidP="00540ECD">
      <w:r>
        <w:t xml:space="preserve">                            Думал я</w:t>
      </w:r>
      <w:r w:rsidR="004D2707">
        <w:t xml:space="preserve">, </w:t>
      </w:r>
      <w:r>
        <w:t xml:space="preserve"> в могилу тайну эту </w:t>
      </w:r>
    </w:p>
    <w:p w:rsidR="00583443" w:rsidRDefault="00583443" w:rsidP="00540ECD">
      <w:r>
        <w:t xml:space="preserve">                     С собой снести, но видно уж откроюсь.</w:t>
      </w:r>
    </w:p>
    <w:p w:rsidR="00583443" w:rsidRDefault="00583443" w:rsidP="00540ECD">
      <w:r>
        <w:t xml:space="preserve">                     Надеюсь, ты поверишь, Ярополк мне,</w:t>
      </w:r>
    </w:p>
    <w:p w:rsidR="00583443" w:rsidRDefault="00583443" w:rsidP="00540ECD">
      <w:r>
        <w:t xml:space="preserve">                     Когда ты от меня её услышишь.</w:t>
      </w:r>
    </w:p>
    <w:p w:rsidR="00583443" w:rsidRDefault="00583443" w:rsidP="00540ECD"/>
    <w:p w:rsidR="00583443" w:rsidRDefault="00583443" w:rsidP="00540ECD">
      <w:r>
        <w:t xml:space="preserve">                                        Ярополк</w:t>
      </w:r>
    </w:p>
    <w:p w:rsidR="00583443" w:rsidRDefault="00583443" w:rsidP="00540ECD">
      <w:r>
        <w:t xml:space="preserve">                     Так говори.</w:t>
      </w:r>
    </w:p>
    <w:p w:rsidR="00583443" w:rsidRDefault="00583443" w:rsidP="00540ECD"/>
    <w:p w:rsidR="00583443" w:rsidRDefault="00583443" w:rsidP="00540ECD">
      <w:r>
        <w:t xml:space="preserve">                                        </w:t>
      </w:r>
      <w:proofErr w:type="spellStart"/>
      <w:r>
        <w:t>Свенельд</w:t>
      </w:r>
      <w:proofErr w:type="spellEnd"/>
    </w:p>
    <w:p w:rsidR="00583443" w:rsidRDefault="00583443" w:rsidP="00540ECD">
      <w:r>
        <w:t xml:space="preserve">                                               Давненько это было.</w:t>
      </w:r>
    </w:p>
    <w:p w:rsidR="00C66F17" w:rsidRDefault="00583443" w:rsidP="00540ECD">
      <w:r>
        <w:t xml:space="preserve">                     Был молод я</w:t>
      </w:r>
      <w:r w:rsidR="00C66F17">
        <w:t xml:space="preserve"> и полюбил я крепко</w:t>
      </w:r>
    </w:p>
    <w:p w:rsidR="00C66F17" w:rsidRDefault="00C66F17" w:rsidP="00540ECD">
      <w:r>
        <w:t xml:space="preserve">                     Родную вашу бабушку – княгиню.</w:t>
      </w:r>
    </w:p>
    <w:p w:rsidR="00C66F17" w:rsidRDefault="00C66F17" w:rsidP="00540ECD"/>
    <w:p w:rsidR="00C66F17" w:rsidRDefault="00C66F17" w:rsidP="00540ECD">
      <w:r>
        <w:t xml:space="preserve">                                        Ярополк</w:t>
      </w:r>
    </w:p>
    <w:p w:rsidR="00C66F17" w:rsidRDefault="00C66F17" w:rsidP="00540ECD">
      <w:r>
        <w:t xml:space="preserve">                     Княгиню Ольгу?</w:t>
      </w:r>
    </w:p>
    <w:p w:rsidR="00C66F17" w:rsidRDefault="00C66F17" w:rsidP="00540ECD"/>
    <w:p w:rsidR="00C66F17" w:rsidRDefault="00C66F17" w:rsidP="00540ECD">
      <w:r>
        <w:t xml:space="preserve">                                        </w:t>
      </w:r>
      <w:proofErr w:type="spellStart"/>
      <w:r>
        <w:t>Свенельд</w:t>
      </w:r>
      <w:proofErr w:type="spellEnd"/>
      <w:r>
        <w:t xml:space="preserve"> </w:t>
      </w:r>
    </w:p>
    <w:p w:rsidR="00C66F17" w:rsidRDefault="00C66F17" w:rsidP="00540ECD">
      <w:r>
        <w:t xml:space="preserve">                                                Да, княгиню Ольгу.</w:t>
      </w:r>
    </w:p>
    <w:p w:rsidR="00C66F17" w:rsidRDefault="00C66F17" w:rsidP="00540ECD">
      <w:r>
        <w:t xml:space="preserve">                      Была она в те годы молодою</w:t>
      </w:r>
    </w:p>
    <w:p w:rsidR="00C66F17" w:rsidRDefault="00C66F17" w:rsidP="00540ECD">
      <w:r>
        <w:t xml:space="preserve">                      Красавицей – прекрасною и гордой!</w:t>
      </w:r>
    </w:p>
    <w:p w:rsidR="00C66F17" w:rsidRDefault="00C66F17" w:rsidP="00540ECD">
      <w:r>
        <w:t xml:space="preserve">                      И замужем была за дедом вашим, </w:t>
      </w:r>
    </w:p>
    <w:p w:rsidR="00C66F17" w:rsidRDefault="00C66F17" w:rsidP="00540ECD">
      <w:r>
        <w:t xml:space="preserve">                      За Игорем, великим нашим князем.</w:t>
      </w:r>
    </w:p>
    <w:p w:rsidR="00C66F17" w:rsidRDefault="00B10B1D" w:rsidP="00540ECD">
      <w:r>
        <w:t xml:space="preserve">                    </w:t>
      </w:r>
      <w:r w:rsidR="00C66F17">
        <w:t xml:space="preserve">  Но мне она ответила на чувства,</w:t>
      </w:r>
    </w:p>
    <w:p w:rsidR="00C66F17" w:rsidRDefault="00C66F17" w:rsidP="00540ECD">
      <w:r>
        <w:t xml:space="preserve">                      И через девять месяцев у нас с ней </w:t>
      </w:r>
    </w:p>
    <w:p w:rsidR="00596FBB" w:rsidRDefault="00C66F17" w:rsidP="00540ECD">
      <w:r>
        <w:t xml:space="preserve">                      Родился сын. Был назван Святославом, </w:t>
      </w:r>
    </w:p>
    <w:p w:rsidR="00596FBB" w:rsidRDefault="00596FBB" w:rsidP="00540ECD">
      <w:r>
        <w:t xml:space="preserve">                      </w:t>
      </w:r>
      <w:r w:rsidR="00C66F17">
        <w:t>И признан был он Игоревым сыном</w:t>
      </w:r>
      <w:r w:rsidR="00F04DC3">
        <w:t>.</w:t>
      </w:r>
    </w:p>
    <w:p w:rsidR="00596FBB" w:rsidRDefault="00596FBB" w:rsidP="00540ECD">
      <w:r>
        <w:t xml:space="preserve">                </w:t>
      </w:r>
      <w:r w:rsidR="00F04DC3">
        <w:t xml:space="preserve">     Вот так! А кто </w:t>
      </w:r>
      <w:r>
        <w:t xml:space="preserve">отец ему по крови – </w:t>
      </w:r>
    </w:p>
    <w:p w:rsidR="00596FBB" w:rsidRDefault="00596FBB" w:rsidP="00540ECD">
      <w:r>
        <w:t xml:space="preserve">                      Про это только я да Ольга знали.</w:t>
      </w:r>
    </w:p>
    <w:p w:rsidR="00596FBB" w:rsidRDefault="00596FBB" w:rsidP="00540ECD">
      <w:r>
        <w:t xml:space="preserve">                      И тайну никому не рассказали.</w:t>
      </w:r>
    </w:p>
    <w:p w:rsidR="00596FBB" w:rsidRDefault="00596FBB" w:rsidP="00540ECD"/>
    <w:p w:rsidR="00596FBB" w:rsidRDefault="00B10B1D" w:rsidP="00540ECD">
      <w:r>
        <w:t xml:space="preserve">                          </w:t>
      </w:r>
      <w:r w:rsidR="00596FBB">
        <w:t xml:space="preserve">          </w:t>
      </w:r>
      <w:r w:rsidR="00EB7815">
        <w:t xml:space="preserve">   </w:t>
      </w:r>
      <w:r w:rsidR="00596FBB">
        <w:t xml:space="preserve">  Ярополк</w:t>
      </w:r>
    </w:p>
    <w:p w:rsidR="00596FBB" w:rsidRDefault="00596FBB" w:rsidP="00540ECD">
      <w:r>
        <w:t xml:space="preserve">                      Но если  наш отец – тебе был сыном</w:t>
      </w:r>
      <w:r w:rsidR="00252147">
        <w:t>,</w:t>
      </w:r>
    </w:p>
    <w:p w:rsidR="00596FBB" w:rsidRDefault="00596FBB" w:rsidP="00540ECD">
      <w:r>
        <w:t xml:space="preserve">                      То мы…</w:t>
      </w:r>
      <w:proofErr w:type="gramStart"/>
      <w:r>
        <w:t>мы</w:t>
      </w:r>
      <w:proofErr w:type="gramEnd"/>
      <w:r>
        <w:t xml:space="preserve"> твои внуки, значит, </w:t>
      </w:r>
      <w:proofErr w:type="spellStart"/>
      <w:r>
        <w:t>Свенельд</w:t>
      </w:r>
      <w:proofErr w:type="spellEnd"/>
      <w:r>
        <w:t>?</w:t>
      </w:r>
    </w:p>
    <w:p w:rsidR="00596FBB" w:rsidRDefault="00596FBB" w:rsidP="00540ECD"/>
    <w:p w:rsidR="00C20E72" w:rsidRDefault="00B10B1D" w:rsidP="00540ECD">
      <w:r>
        <w:t xml:space="preserve">                        </w:t>
      </w:r>
      <w:r w:rsidR="00596FBB">
        <w:t xml:space="preserve">          </w:t>
      </w:r>
      <w:r w:rsidR="00EB7815">
        <w:t xml:space="preserve"> </w:t>
      </w:r>
    </w:p>
    <w:p w:rsidR="00C20E72" w:rsidRDefault="00C20E72" w:rsidP="00540ECD"/>
    <w:p w:rsidR="00596FBB" w:rsidRDefault="00C20E72" w:rsidP="00540ECD">
      <w:r>
        <w:t xml:space="preserve">                                    </w:t>
      </w:r>
      <w:r w:rsidR="00EB7815">
        <w:t xml:space="preserve"> </w:t>
      </w:r>
      <w:r w:rsidR="00F04DC3">
        <w:t xml:space="preserve">   </w:t>
      </w:r>
      <w:r w:rsidR="00596FBB">
        <w:t xml:space="preserve"> </w:t>
      </w:r>
      <w:proofErr w:type="spellStart"/>
      <w:r w:rsidR="00596FBB">
        <w:t>Свенельд</w:t>
      </w:r>
      <w:proofErr w:type="spellEnd"/>
    </w:p>
    <w:p w:rsidR="00596FBB" w:rsidRDefault="00596FBB" w:rsidP="00540ECD">
      <w:r>
        <w:t xml:space="preserve">                      Три внука – Ярополк, Олег, Владимир,</w:t>
      </w:r>
    </w:p>
    <w:p w:rsidR="00934151" w:rsidRDefault="00596FBB" w:rsidP="00540ECD">
      <w:r>
        <w:t xml:space="preserve">                      </w:t>
      </w:r>
      <w:proofErr w:type="gramStart"/>
      <w:r>
        <w:t>Рождённые</w:t>
      </w:r>
      <w:proofErr w:type="gramEnd"/>
      <w:r>
        <w:t xml:space="preserve"> от князя Святослава, </w:t>
      </w:r>
    </w:p>
    <w:p w:rsidR="00934151" w:rsidRDefault="00934151" w:rsidP="00540ECD">
      <w:r>
        <w:t xml:space="preserve">                      </w:t>
      </w:r>
      <w:r w:rsidR="00596FBB">
        <w:t>Родного сына моего</w:t>
      </w:r>
      <w:r>
        <w:t>. Не мог я</w:t>
      </w:r>
    </w:p>
    <w:p w:rsidR="00934151" w:rsidRDefault="00934151" w:rsidP="00540ECD">
      <w:r>
        <w:t xml:space="preserve">                      Коварно сыну уготовить гибель!</w:t>
      </w:r>
    </w:p>
    <w:p w:rsidR="00934151" w:rsidRDefault="00934151" w:rsidP="00540ECD"/>
    <w:p w:rsidR="00934151" w:rsidRDefault="00934151" w:rsidP="00540ECD">
      <w:r>
        <w:t xml:space="preserve">                                 </w:t>
      </w:r>
      <w:r w:rsidR="00EB7815">
        <w:t xml:space="preserve">   </w:t>
      </w:r>
      <w:r>
        <w:t xml:space="preserve">       Ярополк</w:t>
      </w:r>
    </w:p>
    <w:p w:rsidR="00252147" w:rsidRDefault="00252147" w:rsidP="00540ECD">
      <w:r>
        <w:t xml:space="preserve">                      А</w:t>
      </w:r>
      <w:r w:rsidR="00934151">
        <w:t xml:space="preserve"> нас с Олегом</w:t>
      </w:r>
      <w:r>
        <w:t xml:space="preserve">, внуков своих, </w:t>
      </w:r>
      <w:proofErr w:type="spellStart"/>
      <w:r>
        <w:t>Свенельд</w:t>
      </w:r>
      <w:proofErr w:type="spellEnd"/>
      <w:r>
        <w:t xml:space="preserve">, </w:t>
      </w:r>
    </w:p>
    <w:p w:rsidR="00702679" w:rsidRDefault="00252147" w:rsidP="00540ECD">
      <w:r>
        <w:t xml:space="preserve">                      Зачем друг с другом стравливал упорно?</w:t>
      </w:r>
    </w:p>
    <w:p w:rsidR="00702679" w:rsidRDefault="00702679" w:rsidP="00540ECD"/>
    <w:p w:rsidR="00EB7815" w:rsidRDefault="00702679" w:rsidP="00540ECD">
      <w:r>
        <w:t xml:space="preserve">                              </w:t>
      </w:r>
      <w:r w:rsidR="00EB7815">
        <w:t xml:space="preserve">   </w:t>
      </w:r>
      <w:r>
        <w:t xml:space="preserve">         </w:t>
      </w:r>
      <w:proofErr w:type="spellStart"/>
      <w:r>
        <w:t>Свенельд</w:t>
      </w:r>
      <w:proofErr w:type="spellEnd"/>
    </w:p>
    <w:p w:rsidR="00EB7815" w:rsidRDefault="00EB7815" w:rsidP="00540ECD">
      <w:r>
        <w:t xml:space="preserve">                      </w:t>
      </w:r>
      <w:r w:rsidR="00702679">
        <w:t>О государстве нашем</w:t>
      </w:r>
      <w:r>
        <w:t xml:space="preserve"> всё радея, </w:t>
      </w:r>
    </w:p>
    <w:p w:rsidR="00EB7815" w:rsidRDefault="00EB7815" w:rsidP="00540ECD">
      <w:r>
        <w:t xml:space="preserve">                      Хотел единовластия тебя я!</w:t>
      </w:r>
    </w:p>
    <w:p w:rsidR="00EB7815" w:rsidRDefault="00EB7815" w:rsidP="00540ECD">
      <w:r>
        <w:t xml:space="preserve">                      Чтобы Олег, мой внук и внук Владимир</w:t>
      </w:r>
    </w:p>
    <w:p w:rsidR="007D44D0" w:rsidRDefault="00EB7815" w:rsidP="00540ECD">
      <w:r>
        <w:t xml:space="preserve">                      Тебе бы добровольно подчинились!</w:t>
      </w:r>
    </w:p>
    <w:p w:rsidR="00C16488" w:rsidRDefault="00D53F61" w:rsidP="00540ECD">
      <w:r>
        <w:t xml:space="preserve">               </w:t>
      </w:r>
      <w:r w:rsidR="00F04DC3">
        <w:t xml:space="preserve">  </w:t>
      </w:r>
    </w:p>
    <w:p w:rsidR="007D44D0" w:rsidRDefault="00C16488" w:rsidP="00540ECD">
      <w:r>
        <w:t xml:space="preserve">                 </w:t>
      </w:r>
      <w:r w:rsidR="00F04DC3">
        <w:t xml:space="preserve">   </w:t>
      </w:r>
      <w:r w:rsidR="007D44D0">
        <w:t xml:space="preserve">  Хотел Олега только напугать я.</w:t>
      </w:r>
    </w:p>
    <w:p w:rsidR="00D53F61" w:rsidRDefault="00D53F61" w:rsidP="00540ECD">
      <w:r>
        <w:t xml:space="preserve">                    </w:t>
      </w:r>
      <w:r w:rsidR="007D44D0">
        <w:t xml:space="preserve">  Но всё переменилось в одночасье.</w:t>
      </w:r>
    </w:p>
    <w:p w:rsidR="00D53F61" w:rsidRDefault="00D53F61" w:rsidP="00540ECD">
      <w:r>
        <w:t xml:space="preserve">                      Когда Олег в </w:t>
      </w:r>
      <w:proofErr w:type="gramStart"/>
      <w:r>
        <w:t>издёвку</w:t>
      </w:r>
      <w:proofErr w:type="gramEnd"/>
      <w:r>
        <w:t xml:space="preserve"> мне подбросил</w:t>
      </w:r>
    </w:p>
    <w:p w:rsidR="00D53F61" w:rsidRDefault="00D53F61" w:rsidP="00540ECD">
      <w:r>
        <w:t xml:space="preserve">                      Отрубленную голову сыночка </w:t>
      </w:r>
    </w:p>
    <w:p w:rsidR="00D53F61" w:rsidRDefault="00D53F61" w:rsidP="00540ECD">
      <w:r>
        <w:t xml:space="preserve">                      Приёмного</w:t>
      </w:r>
      <w:proofErr w:type="gramStart"/>
      <w:r>
        <w:t>…</w:t>
      </w:r>
      <w:r w:rsidR="00FD5255">
        <w:t xml:space="preserve"> </w:t>
      </w:r>
      <w:r>
        <w:t>Б</w:t>
      </w:r>
      <w:proofErr w:type="gramEnd"/>
      <w:r>
        <w:t>ыл Лют мне в мире этом</w:t>
      </w:r>
    </w:p>
    <w:p w:rsidR="00D53F61" w:rsidRDefault="00D53F61" w:rsidP="00540ECD">
      <w:r>
        <w:t xml:space="preserve">                      Надежным, близким, верным человеком</w:t>
      </w:r>
      <w:proofErr w:type="gramStart"/>
      <w:r>
        <w:t>!...</w:t>
      </w:r>
      <w:proofErr w:type="gramEnd"/>
    </w:p>
    <w:p w:rsidR="00C16488" w:rsidRDefault="00D53F61" w:rsidP="00540ECD">
      <w:r>
        <w:t xml:space="preserve">               </w:t>
      </w:r>
      <w:r w:rsidR="00F04DC3">
        <w:t xml:space="preserve">  </w:t>
      </w:r>
    </w:p>
    <w:p w:rsidR="00D53F61" w:rsidRDefault="00C16488" w:rsidP="00540ECD">
      <w:r>
        <w:t xml:space="preserve">                 </w:t>
      </w:r>
      <w:r w:rsidR="00F04DC3">
        <w:t xml:space="preserve">  </w:t>
      </w:r>
      <w:r w:rsidR="00D53F61">
        <w:t xml:space="preserve">   Когда увидел голову его я, </w:t>
      </w:r>
    </w:p>
    <w:p w:rsidR="00D53F61" w:rsidRDefault="00D53F61" w:rsidP="00540ECD">
      <w:r>
        <w:t xml:space="preserve">                      Приказ отдал – коней готовить к бою.</w:t>
      </w:r>
    </w:p>
    <w:p w:rsidR="005554F4" w:rsidRDefault="00D53F61" w:rsidP="00540ECD">
      <w:r>
        <w:t xml:space="preserve">                      И началось жестокое сраженье!</w:t>
      </w:r>
    </w:p>
    <w:p w:rsidR="002B210B" w:rsidRPr="00ED032F" w:rsidRDefault="005554F4" w:rsidP="00540ECD">
      <w:r>
        <w:t xml:space="preserve">                      </w:t>
      </w:r>
      <w:r w:rsidR="00FD5255">
        <w:t>И потерпел внучёк мой</w:t>
      </w:r>
      <w:r>
        <w:t xml:space="preserve"> пораженье!</w:t>
      </w:r>
    </w:p>
    <w:p w:rsidR="00540ECD" w:rsidRDefault="00540ECD" w:rsidP="00540ECD">
      <w:pPr>
        <w:rPr>
          <w:sz w:val="28"/>
          <w:szCs w:val="28"/>
        </w:rPr>
      </w:pPr>
    </w:p>
    <w:p w:rsidR="005554F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04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D1E3E">
        <w:rPr>
          <w:sz w:val="36"/>
          <w:szCs w:val="36"/>
        </w:rPr>
        <w:t>Конец тринадцатой сцены.</w:t>
      </w:r>
    </w:p>
    <w:p w:rsidR="004D2707" w:rsidRDefault="005554F4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20E72" w:rsidRDefault="004D2707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54F4">
        <w:rPr>
          <w:sz w:val="28"/>
          <w:szCs w:val="28"/>
        </w:rPr>
        <w:t xml:space="preserve">          </w:t>
      </w:r>
      <w:r w:rsidR="00F04DC3">
        <w:rPr>
          <w:sz w:val="28"/>
          <w:szCs w:val="28"/>
        </w:rPr>
        <w:t xml:space="preserve">   </w:t>
      </w:r>
    </w:p>
    <w:p w:rsidR="00540ECD" w:rsidRPr="005554F4" w:rsidRDefault="00D920C7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20E72">
        <w:rPr>
          <w:sz w:val="28"/>
          <w:szCs w:val="28"/>
        </w:rPr>
        <w:t xml:space="preserve">   </w:t>
      </w:r>
      <w:r w:rsidR="005554F4">
        <w:rPr>
          <w:sz w:val="28"/>
          <w:szCs w:val="28"/>
        </w:rPr>
        <w:t xml:space="preserve">  </w:t>
      </w:r>
      <w:r w:rsidR="00540ECD">
        <w:rPr>
          <w:sz w:val="36"/>
          <w:szCs w:val="36"/>
        </w:rPr>
        <w:t xml:space="preserve">  </w:t>
      </w:r>
      <w:r w:rsidR="00540ECD">
        <w:rPr>
          <w:sz w:val="40"/>
          <w:szCs w:val="40"/>
        </w:rPr>
        <w:t>Сцена четырнадцатая.</w:t>
      </w:r>
    </w:p>
    <w:p w:rsidR="007C1928" w:rsidRDefault="00540ECD" w:rsidP="00540ECD">
      <w:r>
        <w:t xml:space="preserve">                                         Ладога.</w:t>
      </w:r>
    </w:p>
    <w:p w:rsidR="00FD5255" w:rsidRDefault="00FD5255" w:rsidP="00540ECD">
      <w:r>
        <w:t xml:space="preserve">                                  </w:t>
      </w:r>
      <w:r w:rsidR="004D2707">
        <w:t>Комната в замке</w:t>
      </w:r>
      <w:r w:rsidR="007C1928">
        <w:t xml:space="preserve">, </w:t>
      </w:r>
    </w:p>
    <w:p w:rsidR="007C1928" w:rsidRDefault="00FD5255" w:rsidP="00540ECD">
      <w:r>
        <w:t xml:space="preserve">                 </w:t>
      </w:r>
      <w:r w:rsidR="007C1928">
        <w:t xml:space="preserve">в </w:t>
      </w:r>
      <w:proofErr w:type="gramStart"/>
      <w:r w:rsidR="007C1928">
        <w:t>которой</w:t>
      </w:r>
      <w:proofErr w:type="gramEnd"/>
      <w:r w:rsidR="007C1928">
        <w:t xml:space="preserve"> жил предок Владимира – </w:t>
      </w:r>
      <w:proofErr w:type="spellStart"/>
      <w:r w:rsidR="007C1928">
        <w:t>Рюрик</w:t>
      </w:r>
      <w:proofErr w:type="spellEnd"/>
      <w:r w:rsidR="007C1928">
        <w:t>.</w:t>
      </w:r>
    </w:p>
    <w:p w:rsidR="007C1928" w:rsidRDefault="00442EEA" w:rsidP="00540ECD">
      <w:r>
        <w:t xml:space="preserve">    </w:t>
      </w:r>
      <w:r w:rsidR="00FD5255">
        <w:t xml:space="preserve">                 </w:t>
      </w:r>
      <w:r>
        <w:t xml:space="preserve"> За окнами идёт дождь, гремит гром.</w:t>
      </w:r>
    </w:p>
    <w:p w:rsidR="007C1928" w:rsidRDefault="007C1928" w:rsidP="00540ECD"/>
    <w:p w:rsidR="007C1928" w:rsidRDefault="007C1928" w:rsidP="00540ECD">
      <w:r>
        <w:lastRenderedPageBreak/>
        <w:t xml:space="preserve">                                       Владимир</w:t>
      </w:r>
    </w:p>
    <w:p w:rsidR="007C1928" w:rsidRDefault="007C1928" w:rsidP="00540ECD">
      <w:r>
        <w:t xml:space="preserve">                      Велик был Македонский Александр.</w:t>
      </w:r>
    </w:p>
    <w:p w:rsidR="007C1928" w:rsidRDefault="007C1928" w:rsidP="00540ECD">
      <w:r>
        <w:t xml:space="preserve">                      Завоевал огромное он царство. </w:t>
      </w:r>
    </w:p>
    <w:p w:rsidR="007C1928" w:rsidRDefault="007C1928" w:rsidP="00540ECD">
      <w:r>
        <w:t xml:space="preserve">                      И славился во всём подлунном мире</w:t>
      </w:r>
    </w:p>
    <w:p w:rsidR="007C1928" w:rsidRDefault="007C1928" w:rsidP="00540ECD">
      <w:r>
        <w:t xml:space="preserve">                      Он храбрыми набегами своими.</w:t>
      </w:r>
    </w:p>
    <w:p w:rsidR="009E367B" w:rsidRDefault="007C1928" w:rsidP="00540ECD">
      <w:r>
        <w:t xml:space="preserve">            </w:t>
      </w:r>
      <w:r w:rsidR="00C16488">
        <w:t xml:space="preserve">   </w:t>
      </w:r>
    </w:p>
    <w:p w:rsidR="007C1928" w:rsidRDefault="009E367B" w:rsidP="00540ECD">
      <w:r>
        <w:t xml:space="preserve">               </w:t>
      </w:r>
      <w:r w:rsidR="00C16488">
        <w:t xml:space="preserve"> </w:t>
      </w:r>
      <w:r w:rsidR="00FD5255">
        <w:t xml:space="preserve">    </w:t>
      </w:r>
      <w:r w:rsidR="007C1928">
        <w:t xml:space="preserve">  А я…мне скоро стукнет восемнадцать…</w:t>
      </w:r>
    </w:p>
    <w:p w:rsidR="007C1928" w:rsidRDefault="007C1928" w:rsidP="00540ECD">
      <w:r>
        <w:t xml:space="preserve">                      Чего достиг? Сижу в чужом я замке, </w:t>
      </w:r>
    </w:p>
    <w:p w:rsidR="007C1928" w:rsidRDefault="007C1928" w:rsidP="00540ECD">
      <w:r>
        <w:t xml:space="preserve">                      В каком-то древнем, тёмном городишке,</w:t>
      </w:r>
    </w:p>
    <w:p w:rsidR="007C1928" w:rsidRDefault="007C1928" w:rsidP="00540ECD">
      <w:r>
        <w:t xml:space="preserve">                      Утратив княжество своё и сан свой.</w:t>
      </w:r>
    </w:p>
    <w:p w:rsidR="007C1928" w:rsidRDefault="007C1928" w:rsidP="00540ECD"/>
    <w:p w:rsidR="007C1928" w:rsidRDefault="00C16488" w:rsidP="00540ECD">
      <w:r>
        <w:t xml:space="preserve">                    </w:t>
      </w:r>
      <w:r w:rsidR="007C1928">
        <w:t xml:space="preserve">  Мне рассказали – в этом самом замке</w:t>
      </w:r>
    </w:p>
    <w:p w:rsidR="007C1928" w:rsidRDefault="007C1928" w:rsidP="00540ECD">
      <w:r>
        <w:t xml:space="preserve">                      Жил некогда мой предок – конунг </w:t>
      </w:r>
      <w:proofErr w:type="spellStart"/>
      <w:r>
        <w:t>Рюрик</w:t>
      </w:r>
      <w:proofErr w:type="spellEnd"/>
      <w:r>
        <w:t xml:space="preserve">, </w:t>
      </w:r>
    </w:p>
    <w:p w:rsidR="00442EEA" w:rsidRDefault="007C1928" w:rsidP="00540ECD">
      <w:r>
        <w:t xml:space="preserve">                      </w:t>
      </w:r>
      <w:proofErr w:type="gramStart"/>
      <w:r>
        <w:t>Который</w:t>
      </w:r>
      <w:proofErr w:type="gramEnd"/>
      <w:r>
        <w:t xml:space="preserve"> власть над Новгородом взявши,</w:t>
      </w:r>
    </w:p>
    <w:p w:rsidR="00442EEA" w:rsidRDefault="00442EEA" w:rsidP="00540ECD">
      <w:r>
        <w:t xml:space="preserve">                      Обосновал династию крутую, </w:t>
      </w:r>
    </w:p>
    <w:p w:rsidR="00442EEA" w:rsidRDefault="00442EEA" w:rsidP="00540ECD">
      <w:r>
        <w:t xml:space="preserve">                      Чьи отпрыски поныне управляют</w:t>
      </w:r>
    </w:p>
    <w:p w:rsidR="00442EEA" w:rsidRDefault="00442EEA" w:rsidP="00540ECD">
      <w:r>
        <w:t xml:space="preserve">                      Державой, что назвали позже Русью.</w:t>
      </w:r>
    </w:p>
    <w:p w:rsidR="009E367B" w:rsidRDefault="000541E4" w:rsidP="00540ECD">
      <w:r>
        <w:t xml:space="preserve">                </w:t>
      </w:r>
      <w:r w:rsidR="00FD5255">
        <w:t xml:space="preserve"> </w:t>
      </w:r>
    </w:p>
    <w:p w:rsidR="00442EEA" w:rsidRDefault="009E367B" w:rsidP="00540ECD">
      <w:r>
        <w:t xml:space="preserve">                 </w:t>
      </w:r>
      <w:r w:rsidR="00FD5255">
        <w:t xml:space="preserve"> </w:t>
      </w:r>
      <w:r w:rsidR="000541E4">
        <w:t xml:space="preserve"> </w:t>
      </w:r>
      <w:r w:rsidR="00442EEA">
        <w:t xml:space="preserve">   И я, последний отпрыск той семейки, </w:t>
      </w:r>
    </w:p>
    <w:p w:rsidR="00442EEA" w:rsidRDefault="00442EEA" w:rsidP="00540ECD">
      <w:r>
        <w:t xml:space="preserve">                      Вернуть своё </w:t>
      </w:r>
      <w:proofErr w:type="gramStart"/>
      <w:r>
        <w:t>обязан</w:t>
      </w:r>
      <w:proofErr w:type="gramEnd"/>
      <w:r>
        <w:t xml:space="preserve"> положенье – </w:t>
      </w:r>
    </w:p>
    <w:p w:rsidR="00442EEA" w:rsidRDefault="00442EEA" w:rsidP="00540ECD">
      <w:r>
        <w:t xml:space="preserve">                      Ибо, богов могучих я избранник,</w:t>
      </w:r>
    </w:p>
    <w:p w:rsidR="00442EEA" w:rsidRDefault="00442EEA" w:rsidP="00540ECD">
      <w:r>
        <w:t xml:space="preserve">                      Заботе их отныне я вверяюсь! </w:t>
      </w:r>
    </w:p>
    <w:p w:rsidR="00442EEA" w:rsidRDefault="00442EEA" w:rsidP="00540ECD"/>
    <w:p w:rsidR="00442EEA" w:rsidRDefault="00442EEA" w:rsidP="00540ECD">
      <w:r>
        <w:t xml:space="preserve">     </w:t>
      </w:r>
      <w:r w:rsidR="008752FA">
        <w:t xml:space="preserve">  </w:t>
      </w:r>
      <w:r w:rsidR="00FD5255">
        <w:t xml:space="preserve">    </w:t>
      </w:r>
      <w:r w:rsidR="008752FA">
        <w:t xml:space="preserve">   </w:t>
      </w:r>
      <w:r>
        <w:t xml:space="preserve"> В комнату заходят Добрыня и Константин.</w:t>
      </w:r>
    </w:p>
    <w:p w:rsidR="00442EEA" w:rsidRDefault="00442EEA" w:rsidP="00540ECD"/>
    <w:p w:rsidR="00442EEA" w:rsidRDefault="00442EEA" w:rsidP="00540ECD">
      <w:r>
        <w:t xml:space="preserve">                                          Добрыня</w:t>
      </w:r>
    </w:p>
    <w:p w:rsidR="002D3AA4" w:rsidRDefault="00442EEA" w:rsidP="00540ECD">
      <w:r>
        <w:t xml:space="preserve">                      Приехал к нам мой Константин - с вестями</w:t>
      </w:r>
    </w:p>
    <w:p w:rsidR="002D3AA4" w:rsidRDefault="002D3AA4" w:rsidP="00540ECD">
      <w:r>
        <w:t xml:space="preserve">                      </w:t>
      </w:r>
      <w:r w:rsidR="00442EEA">
        <w:t xml:space="preserve">Для нас не очень </w:t>
      </w:r>
      <w:proofErr w:type="gramStart"/>
      <w:r w:rsidR="00442EEA">
        <w:t>добрыми</w:t>
      </w:r>
      <w:proofErr w:type="gramEnd"/>
      <w:r w:rsidR="00442EEA">
        <w:t>, признаться.</w:t>
      </w:r>
    </w:p>
    <w:p w:rsidR="002D3AA4" w:rsidRDefault="002D3AA4" w:rsidP="00540ECD">
      <w:r>
        <w:t xml:space="preserve">                      Сам поделись, сынок, ты новостями</w:t>
      </w:r>
    </w:p>
    <w:p w:rsidR="002D3AA4" w:rsidRDefault="008752FA" w:rsidP="00540ECD">
      <w:r>
        <w:t xml:space="preserve">                      </w:t>
      </w:r>
      <w:proofErr w:type="gramStart"/>
      <w:r w:rsidR="002D3AA4">
        <w:t>Последними</w:t>
      </w:r>
      <w:proofErr w:type="gramEnd"/>
      <w:r w:rsidR="002D3AA4">
        <w:t>…Неважно дело, братцы!</w:t>
      </w:r>
    </w:p>
    <w:p w:rsidR="002D3AA4" w:rsidRDefault="002D3AA4" w:rsidP="00540ECD"/>
    <w:p w:rsidR="002D3AA4" w:rsidRDefault="002D3AA4" w:rsidP="00540ECD">
      <w:r>
        <w:t xml:space="preserve">                                        Владимир</w:t>
      </w:r>
    </w:p>
    <w:p w:rsidR="002D3AA4" w:rsidRDefault="002D3AA4" w:rsidP="00540ECD">
      <w:r>
        <w:t xml:space="preserve">                     Ну, говори.</w:t>
      </w:r>
    </w:p>
    <w:p w:rsidR="00D920C7" w:rsidRDefault="00FD5255" w:rsidP="00540ECD">
      <w:r>
        <w:t xml:space="preserve">                          </w:t>
      </w:r>
    </w:p>
    <w:p w:rsidR="002D3AA4" w:rsidRDefault="00D920C7" w:rsidP="00540ECD">
      <w:r>
        <w:t xml:space="preserve">                           </w:t>
      </w:r>
      <w:r w:rsidR="00FD5255">
        <w:t xml:space="preserve">          </w:t>
      </w:r>
      <w:r w:rsidR="002D3AA4">
        <w:t xml:space="preserve">  Константин </w:t>
      </w:r>
    </w:p>
    <w:p w:rsidR="002D3AA4" w:rsidRDefault="002D3AA4" w:rsidP="00540ECD">
      <w:r>
        <w:t xml:space="preserve">                 </w:t>
      </w:r>
      <w:r w:rsidR="008752FA">
        <w:t xml:space="preserve">                         Пока ты тут таился</w:t>
      </w:r>
      <w:r>
        <w:t>,</w:t>
      </w:r>
    </w:p>
    <w:p w:rsidR="008752FA" w:rsidRDefault="00FD5255" w:rsidP="00540ECD">
      <w:r>
        <w:t xml:space="preserve">              </w:t>
      </w:r>
      <w:r w:rsidR="002D3AA4">
        <w:t xml:space="preserve">       Олег повёл войска свои на Киев</w:t>
      </w:r>
      <w:r w:rsidR="008752FA">
        <w:t xml:space="preserve">, </w:t>
      </w:r>
    </w:p>
    <w:p w:rsidR="008752FA" w:rsidRDefault="008752FA" w:rsidP="00540ECD">
      <w:r>
        <w:t xml:space="preserve">                     А Ярополк ему навстречу выслал</w:t>
      </w:r>
    </w:p>
    <w:p w:rsidR="009E367B" w:rsidRDefault="008752FA" w:rsidP="00540ECD">
      <w:r>
        <w:lastRenderedPageBreak/>
        <w:t xml:space="preserve">            </w:t>
      </w:r>
    </w:p>
    <w:p w:rsidR="008752FA" w:rsidRDefault="009E367B" w:rsidP="00540ECD">
      <w:r>
        <w:t xml:space="preserve">            </w:t>
      </w:r>
      <w:r w:rsidR="008752FA">
        <w:t xml:space="preserve">         Войска свои. И состоялась битва</w:t>
      </w:r>
    </w:p>
    <w:p w:rsidR="008752FA" w:rsidRDefault="008752FA" w:rsidP="00540ECD">
      <w:r>
        <w:t xml:space="preserve">                     Под Овручем. И киевское войско</w:t>
      </w:r>
    </w:p>
    <w:p w:rsidR="008752FA" w:rsidRDefault="008752FA" w:rsidP="00540ECD">
      <w:r>
        <w:t xml:space="preserve">                     </w:t>
      </w:r>
      <w:proofErr w:type="spellStart"/>
      <w:r>
        <w:t>Древлянскую</w:t>
      </w:r>
      <w:proofErr w:type="spellEnd"/>
      <w:r>
        <w:t xml:space="preserve"> дружину одолело. </w:t>
      </w:r>
    </w:p>
    <w:p w:rsidR="008752FA" w:rsidRDefault="008752FA" w:rsidP="00540ECD"/>
    <w:p w:rsidR="008752FA" w:rsidRDefault="008752FA" w:rsidP="00540ECD">
      <w:r>
        <w:t xml:space="preserve">  </w:t>
      </w:r>
      <w:r w:rsidR="00B85C4E">
        <w:t xml:space="preserve">                       </w:t>
      </w:r>
      <w:r>
        <w:t xml:space="preserve">             </w:t>
      </w:r>
      <w:r w:rsidR="004D07C3">
        <w:t xml:space="preserve">  </w:t>
      </w:r>
      <w:r>
        <w:t>Владимир</w:t>
      </w:r>
    </w:p>
    <w:p w:rsidR="004D07C3" w:rsidRDefault="00FD5255" w:rsidP="00540ECD">
      <w:r>
        <w:t xml:space="preserve">              </w:t>
      </w:r>
      <w:r w:rsidR="00C16488">
        <w:t xml:space="preserve">  </w:t>
      </w:r>
      <w:r>
        <w:t xml:space="preserve">    </w:t>
      </w:r>
      <w:r w:rsidR="00C16488">
        <w:t xml:space="preserve"> </w:t>
      </w:r>
      <w:r w:rsidR="008752FA">
        <w:t>А брат Олег?</w:t>
      </w:r>
    </w:p>
    <w:p w:rsidR="004D07C3" w:rsidRDefault="004D07C3" w:rsidP="00540ECD"/>
    <w:p w:rsidR="004D07C3" w:rsidRDefault="00FD5255" w:rsidP="00540ECD">
      <w:r>
        <w:t xml:space="preserve">    </w:t>
      </w:r>
      <w:r w:rsidR="004D07C3">
        <w:t xml:space="preserve">            </w:t>
      </w:r>
      <w:r>
        <w:t xml:space="preserve">                   </w:t>
      </w:r>
      <w:r w:rsidR="004D07C3">
        <w:t xml:space="preserve">    Константин</w:t>
      </w:r>
    </w:p>
    <w:p w:rsidR="004D07C3" w:rsidRDefault="004D07C3" w:rsidP="00540ECD">
      <w:r>
        <w:t xml:space="preserve">                                           А князь Олег убит был.</w:t>
      </w:r>
    </w:p>
    <w:p w:rsidR="00D920C7" w:rsidRDefault="00FD5255" w:rsidP="00540ECD">
      <w:r>
        <w:t xml:space="preserve">         </w:t>
      </w:r>
      <w:r w:rsidR="004D07C3">
        <w:t xml:space="preserve">      </w:t>
      </w:r>
      <w:r w:rsidR="00C16488">
        <w:t xml:space="preserve">     </w:t>
      </w:r>
      <w:r w:rsidR="004D07C3">
        <w:t xml:space="preserve"> Копьём пронзён был на исходе битвы</w:t>
      </w:r>
      <w:r w:rsidR="00D920C7">
        <w:t>.</w:t>
      </w:r>
    </w:p>
    <w:p w:rsidR="00D920C7" w:rsidRDefault="00D920C7" w:rsidP="00540ECD"/>
    <w:p w:rsidR="000541E4" w:rsidRDefault="00D920C7" w:rsidP="00540ECD">
      <w:r>
        <w:t xml:space="preserve">                                 Тягостное молчание.</w:t>
      </w:r>
    </w:p>
    <w:p w:rsidR="008112A8" w:rsidRDefault="000541E4" w:rsidP="00540ECD">
      <w:r>
        <w:t xml:space="preserve">            </w:t>
      </w:r>
    </w:p>
    <w:p w:rsidR="004D07C3" w:rsidRDefault="008112A8" w:rsidP="00540ECD">
      <w:r>
        <w:t xml:space="preserve">         </w:t>
      </w:r>
      <w:r w:rsidR="000541E4">
        <w:t xml:space="preserve"> </w:t>
      </w:r>
      <w:r w:rsidR="00FD5255">
        <w:t xml:space="preserve">      </w:t>
      </w:r>
      <w:r w:rsidR="004D07C3">
        <w:t xml:space="preserve">      </w:t>
      </w:r>
      <w:r w:rsidR="00C16488">
        <w:t xml:space="preserve">          </w:t>
      </w:r>
      <w:r w:rsidR="004D07C3">
        <w:t xml:space="preserve">         Добрыня</w:t>
      </w:r>
    </w:p>
    <w:p w:rsidR="004D07C3" w:rsidRDefault="00FD5255" w:rsidP="00540ECD">
      <w:r>
        <w:t xml:space="preserve">   </w:t>
      </w:r>
      <w:r w:rsidR="004D07C3">
        <w:t xml:space="preserve">              </w:t>
      </w:r>
      <w:r w:rsidR="00C16488">
        <w:t xml:space="preserve">   </w:t>
      </w:r>
      <w:r w:rsidR="004D07C3">
        <w:t xml:space="preserve"> Покончили с </w:t>
      </w:r>
      <w:proofErr w:type="spellStart"/>
      <w:r w:rsidR="004D07C3">
        <w:t>древлянским</w:t>
      </w:r>
      <w:proofErr w:type="spellEnd"/>
      <w:r w:rsidR="004D07C3">
        <w:t xml:space="preserve"> государством!</w:t>
      </w:r>
    </w:p>
    <w:p w:rsidR="004D07C3" w:rsidRDefault="00FD5255" w:rsidP="00540ECD">
      <w:r>
        <w:t xml:space="preserve"> </w:t>
      </w:r>
      <w:r w:rsidR="004D07C3">
        <w:t xml:space="preserve">                 </w:t>
      </w:r>
      <w:r w:rsidR="00C16488">
        <w:t xml:space="preserve">   </w:t>
      </w:r>
      <w:r w:rsidR="004D07C3">
        <w:t>И вряд ему удастся возродиться</w:t>
      </w:r>
      <w:proofErr w:type="gramStart"/>
      <w:r w:rsidR="004D07C3">
        <w:t>!...</w:t>
      </w:r>
      <w:proofErr w:type="gramEnd"/>
    </w:p>
    <w:p w:rsidR="004D07C3" w:rsidRDefault="00FD5255" w:rsidP="00540ECD">
      <w:r>
        <w:t xml:space="preserve">              </w:t>
      </w:r>
      <w:r w:rsidR="004D07C3">
        <w:t xml:space="preserve"> </w:t>
      </w:r>
      <w:r w:rsidR="00C16488">
        <w:t xml:space="preserve">   </w:t>
      </w:r>
      <w:r w:rsidR="004D07C3">
        <w:t xml:space="preserve">  </w:t>
      </w:r>
      <w:r>
        <w:t xml:space="preserve"> И тоже с новгородцами случится</w:t>
      </w:r>
      <w:proofErr w:type="gramStart"/>
      <w:r>
        <w:t xml:space="preserve"> !</w:t>
      </w:r>
      <w:proofErr w:type="gramEnd"/>
      <w:r w:rsidR="004D07C3">
        <w:t xml:space="preserve"> </w:t>
      </w:r>
    </w:p>
    <w:p w:rsidR="005C2275" w:rsidRDefault="00FD5255" w:rsidP="00540ECD">
      <w:r>
        <w:t xml:space="preserve">            </w:t>
      </w:r>
      <w:r w:rsidR="00C16488">
        <w:t xml:space="preserve">   </w:t>
      </w:r>
    </w:p>
    <w:p w:rsidR="005C2275" w:rsidRDefault="00FD5255" w:rsidP="00540ECD">
      <w:r>
        <w:t xml:space="preserve">                                   </w:t>
      </w:r>
      <w:r w:rsidR="005C2275">
        <w:t xml:space="preserve">     Константин</w:t>
      </w:r>
    </w:p>
    <w:p w:rsidR="005C2275" w:rsidRDefault="00FD5255" w:rsidP="00540ECD">
      <w:r>
        <w:t xml:space="preserve">                    </w:t>
      </w:r>
      <w:r w:rsidR="00C16488">
        <w:t xml:space="preserve"> </w:t>
      </w:r>
      <w:r w:rsidR="005C2275">
        <w:t>Да, это так</w:t>
      </w:r>
      <w:proofErr w:type="gramStart"/>
      <w:r w:rsidR="005C2275">
        <w:t>…У</w:t>
      </w:r>
      <w:proofErr w:type="gramEnd"/>
      <w:r w:rsidR="005C2275">
        <w:t xml:space="preserve">ж в Новгород явился </w:t>
      </w:r>
    </w:p>
    <w:p w:rsidR="005C2275" w:rsidRDefault="00FD5255" w:rsidP="00540ECD">
      <w:r>
        <w:t xml:space="preserve">                 </w:t>
      </w:r>
      <w:r w:rsidR="005C2275">
        <w:t xml:space="preserve"> </w:t>
      </w:r>
      <w:r w:rsidR="00C16488">
        <w:t xml:space="preserve">   </w:t>
      </w:r>
      <w:r w:rsidR="005C2275">
        <w:t>Никита Блуд. И начал уж дознанье.</w:t>
      </w:r>
    </w:p>
    <w:p w:rsidR="005C2275" w:rsidRDefault="005C2275" w:rsidP="00540ECD"/>
    <w:p w:rsidR="005C2275" w:rsidRDefault="005C2275" w:rsidP="00540ECD">
      <w:r>
        <w:t xml:space="preserve"> </w:t>
      </w:r>
      <w:r w:rsidR="00C16488">
        <w:t xml:space="preserve">    </w:t>
      </w:r>
      <w:r>
        <w:t xml:space="preserve">                               </w:t>
      </w:r>
      <w:r w:rsidR="00C16488">
        <w:t xml:space="preserve">  </w:t>
      </w:r>
      <w:r w:rsidR="00FD5255">
        <w:t xml:space="preserve"> </w:t>
      </w:r>
      <w:r>
        <w:t xml:space="preserve"> Владимир</w:t>
      </w:r>
    </w:p>
    <w:p w:rsidR="005C2275" w:rsidRDefault="00FD5255" w:rsidP="00540ECD">
      <w:r>
        <w:t xml:space="preserve">                 </w:t>
      </w:r>
      <w:r w:rsidR="00C16488">
        <w:t xml:space="preserve">   </w:t>
      </w:r>
      <w:r w:rsidR="005C2275">
        <w:t xml:space="preserve"> Что ж, дядя…Мы с тобою уплываем. </w:t>
      </w:r>
    </w:p>
    <w:p w:rsidR="005C2275" w:rsidRDefault="00FD5255" w:rsidP="00540ECD">
      <w:r>
        <w:t xml:space="preserve">             </w:t>
      </w:r>
      <w:r w:rsidR="005C2275">
        <w:t xml:space="preserve">   </w:t>
      </w:r>
      <w:r w:rsidR="00C16488">
        <w:t xml:space="preserve">   </w:t>
      </w:r>
      <w:r w:rsidR="005C2275">
        <w:t xml:space="preserve">  У шведов мы продолжим проживанье.</w:t>
      </w:r>
    </w:p>
    <w:p w:rsidR="005C2275" w:rsidRDefault="005C2275" w:rsidP="00540ECD"/>
    <w:p w:rsidR="005C2275" w:rsidRDefault="005C2275" w:rsidP="00540ECD">
      <w:r>
        <w:t xml:space="preserve">         </w:t>
      </w:r>
      <w:r w:rsidR="00FD5255">
        <w:t xml:space="preserve">                          </w:t>
      </w:r>
      <w:r w:rsidR="00C16488">
        <w:t xml:space="preserve"> </w:t>
      </w:r>
      <w:r>
        <w:t xml:space="preserve">    Добрыня</w:t>
      </w:r>
    </w:p>
    <w:p w:rsidR="005C2275" w:rsidRDefault="00FD5255" w:rsidP="00540ECD">
      <w:r>
        <w:t xml:space="preserve">            </w:t>
      </w:r>
      <w:r w:rsidR="005C2275">
        <w:t xml:space="preserve"> </w:t>
      </w:r>
      <w:r w:rsidR="00C16488">
        <w:t xml:space="preserve">   </w:t>
      </w:r>
      <w:r w:rsidR="005C2275">
        <w:t xml:space="preserve">     Надолго ли? На весь остаток жизни?</w:t>
      </w:r>
    </w:p>
    <w:p w:rsidR="005C2275" w:rsidRDefault="005C2275" w:rsidP="00540ECD"/>
    <w:p w:rsidR="005C2275" w:rsidRDefault="005C2275" w:rsidP="00540ECD">
      <w:r>
        <w:t xml:space="preserve">             </w:t>
      </w:r>
      <w:r w:rsidR="00FD5255">
        <w:t xml:space="preserve">                  </w:t>
      </w:r>
      <w:r w:rsidR="00C16488">
        <w:t xml:space="preserve">       </w:t>
      </w:r>
      <w:r>
        <w:t xml:space="preserve">  Владимир </w:t>
      </w:r>
    </w:p>
    <w:p w:rsidR="00C16488" w:rsidRDefault="005C2275" w:rsidP="00540ECD">
      <w:r>
        <w:t xml:space="preserve">              </w:t>
      </w:r>
      <w:r w:rsidR="00FD5255">
        <w:t xml:space="preserve">   </w:t>
      </w:r>
      <w:r>
        <w:t xml:space="preserve">    И да помогут боги нам в изгнанье!</w:t>
      </w:r>
    </w:p>
    <w:p w:rsidR="00C16488" w:rsidRDefault="00C16488" w:rsidP="00540ECD"/>
    <w:p w:rsidR="005C2275" w:rsidRDefault="00FD5255" w:rsidP="00540ECD">
      <w:r>
        <w:t xml:space="preserve">              </w:t>
      </w:r>
      <w:r w:rsidR="00C16488">
        <w:t xml:space="preserve">           Гром. Шум проливного дождя.</w:t>
      </w:r>
    </w:p>
    <w:p w:rsidR="005C2275" w:rsidRDefault="005C2275" w:rsidP="00540ECD"/>
    <w:p w:rsidR="00D920C7" w:rsidRDefault="00FD5255" w:rsidP="00540ECD">
      <w:pPr>
        <w:rPr>
          <w:sz w:val="28"/>
          <w:szCs w:val="28"/>
        </w:rPr>
      </w:pPr>
      <w:r>
        <w:t xml:space="preserve">          </w:t>
      </w:r>
      <w:r w:rsidR="00540ECD">
        <w:rPr>
          <w:sz w:val="28"/>
          <w:szCs w:val="28"/>
        </w:rPr>
        <w:t xml:space="preserve">     </w:t>
      </w:r>
      <w:r w:rsidR="00C16488">
        <w:rPr>
          <w:sz w:val="28"/>
          <w:szCs w:val="28"/>
        </w:rPr>
        <w:t xml:space="preserve">    </w:t>
      </w:r>
    </w:p>
    <w:p w:rsidR="00D920C7" w:rsidRDefault="00D920C7" w:rsidP="00540ECD">
      <w:pPr>
        <w:rPr>
          <w:sz w:val="28"/>
          <w:szCs w:val="28"/>
        </w:rPr>
      </w:pPr>
    </w:p>
    <w:p w:rsidR="00540ECD" w:rsidRPr="00F04DC3" w:rsidRDefault="009E367B" w:rsidP="00540ECD">
      <w:r>
        <w:rPr>
          <w:sz w:val="28"/>
          <w:szCs w:val="28"/>
        </w:rPr>
        <w:t xml:space="preserve">                     </w:t>
      </w:r>
      <w:r w:rsidR="00D920C7">
        <w:rPr>
          <w:sz w:val="28"/>
          <w:szCs w:val="28"/>
        </w:rPr>
        <w:t xml:space="preserve"> </w:t>
      </w:r>
      <w:r w:rsidR="00C16488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</w:t>
      </w:r>
      <w:r w:rsidR="005554F4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</w:t>
      </w:r>
      <w:r w:rsidR="00BD1E3E">
        <w:rPr>
          <w:sz w:val="36"/>
          <w:szCs w:val="36"/>
        </w:rPr>
        <w:t>Конец четырнадцатой сцены.</w:t>
      </w:r>
    </w:p>
    <w:p w:rsidR="00540ECD" w:rsidRDefault="00540ECD" w:rsidP="00540ECD">
      <w:pPr>
        <w:rPr>
          <w:sz w:val="36"/>
          <w:szCs w:val="36"/>
        </w:rPr>
      </w:pPr>
    </w:p>
    <w:p w:rsidR="00A87C72" w:rsidRPr="00FD5255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9E367B">
        <w:rPr>
          <w:sz w:val="36"/>
          <w:szCs w:val="36"/>
        </w:rPr>
        <w:t xml:space="preserve">  </w:t>
      </w:r>
      <w:r w:rsidR="00D920C7">
        <w:rPr>
          <w:sz w:val="36"/>
          <w:szCs w:val="36"/>
        </w:rPr>
        <w:t xml:space="preserve">          </w:t>
      </w:r>
      <w:r w:rsidR="00C16488">
        <w:rPr>
          <w:sz w:val="36"/>
          <w:szCs w:val="36"/>
        </w:rPr>
        <w:t xml:space="preserve">   </w:t>
      </w:r>
      <w:r w:rsidR="00B769AA">
        <w:rPr>
          <w:sz w:val="40"/>
          <w:szCs w:val="40"/>
        </w:rPr>
        <w:t>Сцена пятнадцатая.</w:t>
      </w:r>
    </w:p>
    <w:p w:rsidR="00540ECD" w:rsidRPr="00B769AA" w:rsidRDefault="00A87C72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40ECD" w:rsidRDefault="00A87C72" w:rsidP="00540ECD">
      <w:r>
        <w:t xml:space="preserve">             </w:t>
      </w:r>
      <w:r w:rsidR="00540ECD">
        <w:t xml:space="preserve">  Комната в княжеском дворце. Ярополк и Елена.</w:t>
      </w:r>
    </w:p>
    <w:p w:rsidR="00F04DC3" w:rsidRDefault="00F04DC3" w:rsidP="00540ECD"/>
    <w:p w:rsidR="00F04DC3" w:rsidRDefault="00A87C72" w:rsidP="00540ECD">
      <w:r>
        <w:t xml:space="preserve">       </w:t>
      </w:r>
      <w:r w:rsidR="00F04DC3">
        <w:t xml:space="preserve">                </w:t>
      </w:r>
      <w:r w:rsidR="00C16488">
        <w:t xml:space="preserve">          </w:t>
      </w:r>
      <w:r w:rsidR="00F04DC3">
        <w:t xml:space="preserve">   </w:t>
      </w:r>
      <w:r w:rsidR="00C16488">
        <w:t xml:space="preserve">   </w:t>
      </w:r>
      <w:r w:rsidR="00F04DC3">
        <w:t xml:space="preserve">    Ярополк</w:t>
      </w:r>
    </w:p>
    <w:p w:rsidR="00B769AA" w:rsidRDefault="00F04DC3" w:rsidP="00540ECD">
      <w:r>
        <w:t xml:space="preserve">        </w:t>
      </w:r>
      <w:r w:rsidR="00581C57">
        <w:t xml:space="preserve">             </w:t>
      </w:r>
      <w:r w:rsidR="00C16488">
        <w:t xml:space="preserve">    </w:t>
      </w:r>
      <w:r w:rsidR="00581C57">
        <w:t xml:space="preserve">К полудню </w:t>
      </w:r>
      <w:r>
        <w:t>его тело</w:t>
      </w:r>
      <w:r w:rsidR="00581C57">
        <w:t xml:space="preserve"> отыскали…</w:t>
      </w:r>
    </w:p>
    <w:p w:rsidR="00B769AA" w:rsidRDefault="00B769AA" w:rsidP="00540ECD">
      <w:r>
        <w:t xml:space="preserve">                    </w:t>
      </w:r>
      <w:r w:rsidR="00C16488">
        <w:t xml:space="preserve">    </w:t>
      </w:r>
      <w:r>
        <w:t xml:space="preserve"> Во рву, что город Овруч опоясал,</w:t>
      </w:r>
    </w:p>
    <w:p w:rsidR="00B769AA" w:rsidRDefault="00B85C4E" w:rsidP="00540ECD">
      <w:r>
        <w:t xml:space="preserve">                     </w:t>
      </w:r>
      <w:r w:rsidR="00C16488">
        <w:t xml:space="preserve">    </w:t>
      </w:r>
      <w:r>
        <w:t>Лежал Олег,</w:t>
      </w:r>
      <w:r w:rsidR="00B769AA">
        <w:t xml:space="preserve"> раздавленный конями</w:t>
      </w:r>
    </w:p>
    <w:p w:rsidR="00581C57" w:rsidRDefault="00B769AA" w:rsidP="00540ECD">
      <w:r>
        <w:t xml:space="preserve">                     </w:t>
      </w:r>
      <w:r w:rsidR="00C16488">
        <w:t xml:space="preserve">    </w:t>
      </w:r>
      <w:r>
        <w:t>И трупами дружины его верной.</w:t>
      </w:r>
    </w:p>
    <w:p w:rsidR="00581C57" w:rsidRDefault="00581C57" w:rsidP="00540ECD"/>
    <w:p w:rsidR="00B769AA" w:rsidRDefault="00A87C72" w:rsidP="00540ECD">
      <w:r>
        <w:t xml:space="preserve">      </w:t>
      </w:r>
      <w:r w:rsidR="00581C57">
        <w:t xml:space="preserve">                  </w:t>
      </w:r>
      <w:r w:rsidR="00C16488">
        <w:t xml:space="preserve">      </w:t>
      </w:r>
      <w:r w:rsidR="00581C57">
        <w:t xml:space="preserve">     </w:t>
      </w:r>
      <w:r w:rsidR="000541E4">
        <w:t xml:space="preserve">        </w:t>
      </w:r>
      <w:r w:rsidR="00B769AA">
        <w:t xml:space="preserve">  Елена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>Ты проучить его лишь собирался.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>Вот так урок окончился печально!</w:t>
      </w:r>
    </w:p>
    <w:p w:rsidR="00B769AA" w:rsidRDefault="00B769AA" w:rsidP="00540ECD">
      <w:r>
        <w:t xml:space="preserve">                     </w:t>
      </w:r>
      <w:r w:rsidR="00C16488">
        <w:t xml:space="preserve">    </w:t>
      </w:r>
      <w:r>
        <w:t xml:space="preserve">А </w:t>
      </w:r>
      <w:proofErr w:type="spellStart"/>
      <w:r>
        <w:t>Свенельд</w:t>
      </w:r>
      <w:proofErr w:type="spellEnd"/>
      <w:r>
        <w:t>…разве клятву не давал он</w:t>
      </w:r>
    </w:p>
    <w:p w:rsidR="00B769AA" w:rsidRDefault="00B769AA" w:rsidP="00540ECD">
      <w:r>
        <w:t xml:space="preserve">                    </w:t>
      </w:r>
      <w:r w:rsidR="00C16488">
        <w:t xml:space="preserve">    </w:t>
      </w:r>
      <w:r>
        <w:t xml:space="preserve"> Жизнь сохранить Олегу? Это странно!</w:t>
      </w:r>
    </w:p>
    <w:p w:rsidR="00B769AA" w:rsidRDefault="00B769AA" w:rsidP="00540ECD"/>
    <w:p w:rsidR="00B85C4E" w:rsidRDefault="00A87C72" w:rsidP="00540ECD">
      <w:r>
        <w:t xml:space="preserve">     </w:t>
      </w:r>
      <w:r w:rsidR="00B769AA">
        <w:t xml:space="preserve">                    </w:t>
      </w:r>
      <w:r w:rsidR="00C16488">
        <w:t xml:space="preserve">    </w:t>
      </w:r>
      <w:r w:rsidR="00B769AA">
        <w:t xml:space="preserve">            </w:t>
      </w:r>
      <w:r w:rsidR="000541E4">
        <w:t xml:space="preserve">   </w:t>
      </w:r>
      <w:r w:rsidR="00B769AA">
        <w:t>Ярополк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Однажды расскажу тебе, Елена,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 xml:space="preserve">Кто есть наш </w:t>
      </w:r>
      <w:proofErr w:type="spellStart"/>
      <w:r>
        <w:t>Свенельд</w:t>
      </w:r>
      <w:proofErr w:type="spellEnd"/>
      <w:r>
        <w:t>, и чего хотел он.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>Но в гибели Олега, ты поверь мне,</w:t>
      </w:r>
    </w:p>
    <w:p w:rsidR="00B85C4E" w:rsidRDefault="00B85C4E" w:rsidP="00540ECD">
      <w:r>
        <w:t xml:space="preserve">                      </w:t>
      </w:r>
      <w:r w:rsidR="00C16488">
        <w:t xml:space="preserve">    </w:t>
      </w:r>
      <w:r>
        <w:t xml:space="preserve">Он невиновен, </w:t>
      </w:r>
      <w:proofErr w:type="gramStart"/>
      <w:r>
        <w:t>это</w:t>
      </w:r>
      <w:proofErr w:type="gramEnd"/>
      <w:r>
        <w:t xml:space="preserve"> несомненно.</w:t>
      </w:r>
    </w:p>
    <w:p w:rsidR="00B85C4E" w:rsidRDefault="00B85C4E" w:rsidP="00540ECD"/>
    <w:p w:rsidR="00B85C4E" w:rsidRDefault="00B85C4E" w:rsidP="00540ECD">
      <w:r>
        <w:t xml:space="preserve">                    </w:t>
      </w:r>
      <w:r w:rsidR="00C16488">
        <w:t xml:space="preserve">    </w:t>
      </w:r>
      <w:r w:rsidR="00A87C72">
        <w:t xml:space="preserve">                   </w:t>
      </w:r>
      <w:r w:rsidR="000541E4">
        <w:t xml:space="preserve">   </w:t>
      </w:r>
      <w:r>
        <w:t>Елена</w:t>
      </w:r>
    </w:p>
    <w:p w:rsidR="00B85C4E" w:rsidRDefault="00B85C4E" w:rsidP="00540ECD">
      <w:r>
        <w:t xml:space="preserve">                </w:t>
      </w:r>
      <w:r w:rsidR="00C16488">
        <w:t xml:space="preserve">    </w:t>
      </w:r>
      <w:r>
        <w:t xml:space="preserve">      А кто виновен?</w:t>
      </w:r>
    </w:p>
    <w:p w:rsidR="00B85C4E" w:rsidRDefault="00B85C4E" w:rsidP="00540ECD"/>
    <w:p w:rsidR="00B85C4E" w:rsidRDefault="00B85C4E" w:rsidP="00540ECD">
      <w:r>
        <w:t xml:space="preserve">                  </w:t>
      </w:r>
      <w:r w:rsidR="00C16488">
        <w:t xml:space="preserve">    </w:t>
      </w:r>
      <w:r>
        <w:t xml:space="preserve">                    </w:t>
      </w:r>
      <w:r w:rsidR="000541E4">
        <w:t xml:space="preserve">  </w:t>
      </w:r>
      <w:r>
        <w:t xml:space="preserve"> Ярополк</w:t>
      </w:r>
    </w:p>
    <w:p w:rsidR="00B85C4E" w:rsidRDefault="00B85C4E" w:rsidP="00540ECD">
      <w:r>
        <w:t xml:space="preserve">                      </w:t>
      </w:r>
      <w:r w:rsidR="00C16488">
        <w:t xml:space="preserve">     </w:t>
      </w:r>
      <w:r>
        <w:t xml:space="preserve">                         Все мы виноваты!</w:t>
      </w:r>
    </w:p>
    <w:p w:rsidR="00B85C4E" w:rsidRDefault="00581C57" w:rsidP="00540ECD">
      <w:r>
        <w:t xml:space="preserve">         </w:t>
      </w:r>
      <w:r w:rsidR="00B85C4E">
        <w:t xml:space="preserve">     </w:t>
      </w:r>
      <w:r w:rsidR="00C16488">
        <w:t xml:space="preserve">    </w:t>
      </w:r>
      <w:r w:rsidR="00B85C4E">
        <w:t xml:space="preserve">        Не надо было мне идти на брата</w:t>
      </w:r>
      <w:proofErr w:type="gramStart"/>
      <w:r w:rsidR="00B85C4E">
        <w:t>!...</w:t>
      </w:r>
      <w:proofErr w:type="gramEnd"/>
    </w:p>
    <w:p w:rsidR="00B85C4E" w:rsidRDefault="00B85C4E" w:rsidP="00540ECD"/>
    <w:p w:rsidR="00B85C4E" w:rsidRDefault="00B85C4E" w:rsidP="00540ECD">
      <w:r>
        <w:t xml:space="preserve">         </w:t>
      </w:r>
      <w:r w:rsidR="00C16488">
        <w:t xml:space="preserve">     </w:t>
      </w:r>
      <w:r>
        <w:t xml:space="preserve">         Обняв жену, князь продолжил покаяние.</w:t>
      </w:r>
    </w:p>
    <w:p w:rsidR="00B85C4E" w:rsidRDefault="00B85C4E" w:rsidP="00540ECD"/>
    <w:p w:rsidR="00B85C4E" w:rsidRDefault="00B85C4E" w:rsidP="00540ECD">
      <w:r>
        <w:t xml:space="preserve">                      </w:t>
      </w:r>
      <w:r w:rsidR="00C16488">
        <w:t xml:space="preserve">    </w:t>
      </w:r>
      <w:r>
        <w:t>Не только в смерти брата виноват я,</w:t>
      </w:r>
    </w:p>
    <w:p w:rsidR="002B30FA" w:rsidRDefault="00B85C4E" w:rsidP="00540ECD">
      <w:r>
        <w:t xml:space="preserve">                      </w:t>
      </w:r>
      <w:r w:rsidR="00C16488">
        <w:t xml:space="preserve">    </w:t>
      </w:r>
      <w:r>
        <w:t>Виновен я ещё… в отцовской смерти!</w:t>
      </w:r>
    </w:p>
    <w:p w:rsidR="002B30FA" w:rsidRDefault="002B30FA" w:rsidP="00540ECD">
      <w:r>
        <w:t xml:space="preserve">                      </w:t>
      </w:r>
      <w:r w:rsidR="00C16488">
        <w:t xml:space="preserve">    </w:t>
      </w:r>
      <w:r>
        <w:t xml:space="preserve">Отец прислал гонца ко мне с запиской. </w:t>
      </w:r>
    </w:p>
    <w:p w:rsidR="002B30FA" w:rsidRDefault="002B30FA" w:rsidP="00540ECD">
      <w:r>
        <w:t xml:space="preserve">                      </w:t>
      </w:r>
      <w:r w:rsidR="00C16488">
        <w:t xml:space="preserve">    </w:t>
      </w:r>
      <w:r>
        <w:t xml:space="preserve">В ней мне сообщил, что терпит пораженье, </w:t>
      </w:r>
    </w:p>
    <w:p w:rsidR="002B30FA" w:rsidRDefault="002B30FA" w:rsidP="00540ECD">
      <w:r>
        <w:t xml:space="preserve">  </w:t>
      </w:r>
      <w:r w:rsidR="00581C57">
        <w:t xml:space="preserve">           </w:t>
      </w:r>
      <w:r>
        <w:t xml:space="preserve"> </w:t>
      </w:r>
      <w:r w:rsidR="000541E4">
        <w:t xml:space="preserve"> </w:t>
      </w:r>
      <w:r>
        <w:t xml:space="preserve">       </w:t>
      </w:r>
      <w:r w:rsidR="00C16488">
        <w:t xml:space="preserve">    </w:t>
      </w:r>
      <w:r>
        <w:t xml:space="preserve">И приказал прислать мою дружину </w:t>
      </w:r>
    </w:p>
    <w:p w:rsidR="00A87C72" w:rsidRDefault="002B30FA" w:rsidP="00540ECD">
      <w:r>
        <w:t xml:space="preserve">                </w:t>
      </w:r>
      <w:r w:rsidR="000541E4">
        <w:t xml:space="preserve"> </w:t>
      </w:r>
      <w:r>
        <w:t xml:space="preserve">     </w:t>
      </w:r>
      <w:r w:rsidR="00C16488">
        <w:t xml:space="preserve">    </w:t>
      </w:r>
      <w:r>
        <w:t>В Болгарию – ему для подкрепленья.</w:t>
      </w:r>
    </w:p>
    <w:p w:rsidR="00FD5255" w:rsidRDefault="00A87C72" w:rsidP="00540ECD">
      <w:r>
        <w:lastRenderedPageBreak/>
        <w:t xml:space="preserve">                                        </w:t>
      </w:r>
      <w:r w:rsidR="002B30FA">
        <w:t xml:space="preserve">  </w:t>
      </w:r>
      <w:r w:rsidR="000541E4">
        <w:t xml:space="preserve"> </w:t>
      </w:r>
    </w:p>
    <w:p w:rsidR="002B30FA" w:rsidRDefault="00FD5255" w:rsidP="00540ECD">
      <w:r>
        <w:t xml:space="preserve">                                           </w:t>
      </w:r>
      <w:r w:rsidR="000541E4">
        <w:t xml:space="preserve"> </w:t>
      </w:r>
      <w:r w:rsidR="002B30FA">
        <w:t xml:space="preserve">  Елена</w:t>
      </w:r>
    </w:p>
    <w:p w:rsidR="002B30FA" w:rsidRDefault="002B30FA" w:rsidP="00540ECD">
      <w:r>
        <w:t xml:space="preserve">               </w:t>
      </w:r>
      <w:r w:rsidR="00C16488">
        <w:t xml:space="preserve">     </w:t>
      </w:r>
      <w:r>
        <w:t xml:space="preserve">      И что?</w:t>
      </w:r>
    </w:p>
    <w:p w:rsidR="002B30FA" w:rsidRDefault="002B30FA" w:rsidP="00540ECD"/>
    <w:p w:rsidR="002B30FA" w:rsidRDefault="002B30FA" w:rsidP="00540ECD">
      <w:r>
        <w:t xml:space="preserve">                               </w:t>
      </w:r>
      <w:r w:rsidR="00C16488">
        <w:t xml:space="preserve">    </w:t>
      </w:r>
      <w:r>
        <w:t xml:space="preserve">        </w:t>
      </w:r>
      <w:r w:rsidR="000541E4">
        <w:t xml:space="preserve">  </w:t>
      </w:r>
      <w:r>
        <w:t>Ярополк</w:t>
      </w:r>
    </w:p>
    <w:p w:rsidR="002B30FA" w:rsidRDefault="002B30FA" w:rsidP="00540ECD">
      <w:r>
        <w:t xml:space="preserve">                          </w:t>
      </w:r>
      <w:r w:rsidR="00C16488">
        <w:t xml:space="preserve">     </w:t>
      </w:r>
      <w:r>
        <w:t xml:space="preserve">        Отцу дружину не послал я.</w:t>
      </w:r>
    </w:p>
    <w:p w:rsidR="00A87C72" w:rsidRDefault="002B30FA" w:rsidP="00540ECD">
      <w:r>
        <w:t xml:space="preserve">                     </w:t>
      </w:r>
      <w:r w:rsidR="00C16488">
        <w:t xml:space="preserve">     </w:t>
      </w:r>
      <w:r>
        <w:t>Записку ту отцовскую порвал я.</w:t>
      </w:r>
    </w:p>
    <w:p w:rsidR="00A87C72" w:rsidRDefault="00A87C72" w:rsidP="00540ECD">
      <w:r>
        <w:t xml:space="preserve">                                   </w:t>
      </w:r>
      <w:r w:rsidR="002B30FA">
        <w:t xml:space="preserve">     </w:t>
      </w:r>
    </w:p>
    <w:p w:rsidR="002B30FA" w:rsidRDefault="00A87C72" w:rsidP="00540ECD">
      <w:r>
        <w:t xml:space="preserve">                                         </w:t>
      </w:r>
      <w:r w:rsidR="002B30FA">
        <w:t xml:space="preserve">   </w:t>
      </w:r>
      <w:r w:rsidR="000541E4">
        <w:t xml:space="preserve">   </w:t>
      </w:r>
      <w:r w:rsidR="002B30FA">
        <w:t>Елена</w:t>
      </w:r>
    </w:p>
    <w:p w:rsidR="002B30FA" w:rsidRDefault="002B30FA" w:rsidP="00540ECD">
      <w:r>
        <w:t xml:space="preserve">                     </w:t>
      </w:r>
      <w:r w:rsidR="00C16488">
        <w:t xml:space="preserve">     </w:t>
      </w:r>
      <w:r>
        <w:t>Но, почему?</w:t>
      </w:r>
    </w:p>
    <w:p w:rsidR="002B30FA" w:rsidRDefault="002B30FA" w:rsidP="00540ECD"/>
    <w:p w:rsidR="002B30FA" w:rsidRDefault="002B30FA" w:rsidP="00540ECD">
      <w:r>
        <w:t xml:space="preserve">                            </w:t>
      </w:r>
      <w:r w:rsidR="00C16488">
        <w:t xml:space="preserve">   </w:t>
      </w:r>
      <w:r>
        <w:t xml:space="preserve">         </w:t>
      </w:r>
      <w:r w:rsidR="00A87C72">
        <w:t xml:space="preserve">  </w:t>
      </w:r>
      <w:r>
        <w:t xml:space="preserve"> </w:t>
      </w:r>
      <w:r w:rsidR="000541E4">
        <w:t xml:space="preserve">   </w:t>
      </w:r>
      <w:r>
        <w:t xml:space="preserve">Ярополк </w:t>
      </w:r>
    </w:p>
    <w:p w:rsidR="002B30FA" w:rsidRDefault="002B30FA" w:rsidP="00540ECD">
      <w:r>
        <w:t xml:space="preserve">                          </w:t>
      </w:r>
      <w:r w:rsidR="00C16488">
        <w:t xml:space="preserve">  </w:t>
      </w:r>
      <w:r>
        <w:t xml:space="preserve">              </w:t>
      </w:r>
      <w:r w:rsidR="00A87C72">
        <w:t xml:space="preserve">    </w:t>
      </w:r>
      <w:r>
        <w:t xml:space="preserve">   Признаюсь тебе честно,</w:t>
      </w:r>
    </w:p>
    <w:p w:rsidR="00513574" w:rsidRDefault="002B30FA" w:rsidP="00540ECD">
      <w:r>
        <w:t xml:space="preserve">                     </w:t>
      </w:r>
      <w:r w:rsidR="00C16488">
        <w:t xml:space="preserve">     </w:t>
      </w:r>
      <w:r>
        <w:t>Я не хотел отцова возвращенья.</w:t>
      </w:r>
    </w:p>
    <w:p w:rsidR="006D38AC" w:rsidRDefault="00513574" w:rsidP="00540ECD">
      <w:r>
        <w:t xml:space="preserve">             </w:t>
      </w:r>
      <w:r w:rsidR="004722AC">
        <w:t xml:space="preserve">   </w:t>
      </w:r>
      <w:r>
        <w:t xml:space="preserve">     </w:t>
      </w:r>
      <w:r w:rsidR="00C16488">
        <w:t xml:space="preserve">     </w:t>
      </w:r>
      <w:r>
        <w:t xml:space="preserve">Я ненавидел </w:t>
      </w:r>
      <w:proofErr w:type="gramStart"/>
      <w:r>
        <w:t>норов</w:t>
      </w:r>
      <w:proofErr w:type="gramEnd"/>
      <w:r>
        <w:t xml:space="preserve"> его буйный </w:t>
      </w:r>
      <w:r w:rsidR="006D38AC">
        <w:t>–</w:t>
      </w:r>
    </w:p>
    <w:p w:rsidR="00513574" w:rsidRDefault="006D38AC" w:rsidP="00540ECD">
      <w:r>
        <w:t xml:space="preserve">       </w:t>
      </w:r>
      <w:r w:rsidR="008112A8">
        <w:t xml:space="preserve">             </w:t>
      </w:r>
      <w:r w:rsidR="00C16488">
        <w:t xml:space="preserve">     </w:t>
      </w:r>
      <w:r w:rsidR="008112A8">
        <w:t xml:space="preserve"> Никто не мог папашу</w:t>
      </w:r>
      <w:r>
        <w:t xml:space="preserve"> образумить!</w:t>
      </w:r>
    </w:p>
    <w:p w:rsidR="006D38AC" w:rsidRDefault="00513574" w:rsidP="00540ECD">
      <w:r>
        <w:t xml:space="preserve">             </w:t>
      </w:r>
      <w:r w:rsidR="00A87C72">
        <w:t xml:space="preserve">  </w:t>
      </w:r>
      <w:r w:rsidR="000541E4">
        <w:t xml:space="preserve">      </w:t>
      </w:r>
      <w:r w:rsidR="00C16488">
        <w:t xml:space="preserve">     </w:t>
      </w:r>
      <w:r w:rsidR="006D38AC">
        <w:t>Как потерпел родитель пораженье</w:t>
      </w:r>
      <w:r w:rsidR="00BE4C4A">
        <w:t>,</w:t>
      </w:r>
    </w:p>
    <w:p w:rsidR="00BE4C4A" w:rsidRDefault="00BE4C4A" w:rsidP="00540ECD">
      <w:r>
        <w:t xml:space="preserve">                     </w:t>
      </w:r>
      <w:r w:rsidR="00C16488">
        <w:t xml:space="preserve">     </w:t>
      </w:r>
      <w:r>
        <w:t>Д</w:t>
      </w:r>
      <w:r w:rsidR="006D38AC">
        <w:t>обрался он в</w:t>
      </w:r>
      <w:r>
        <w:t xml:space="preserve"> печали и тревоге</w:t>
      </w:r>
    </w:p>
    <w:p w:rsidR="006D38AC" w:rsidRDefault="00BE4C4A" w:rsidP="00540ECD">
      <w:r>
        <w:t xml:space="preserve">                    </w:t>
      </w:r>
      <w:r w:rsidR="00C16488">
        <w:t xml:space="preserve">     </w:t>
      </w:r>
      <w:r>
        <w:t xml:space="preserve"> До родины.</w:t>
      </w:r>
      <w:r w:rsidR="006D38AC">
        <w:t xml:space="preserve"> </w:t>
      </w:r>
      <w:r w:rsidR="008112A8">
        <w:t>Гонца прислал он</w:t>
      </w:r>
      <w:r>
        <w:t xml:space="preserve"> снова</w:t>
      </w:r>
      <w:r w:rsidR="008112A8">
        <w:t>,</w:t>
      </w:r>
    </w:p>
    <w:p w:rsidR="00265F80" w:rsidRDefault="00BE4C4A" w:rsidP="00540ECD">
      <w:r>
        <w:t xml:space="preserve">             </w:t>
      </w:r>
      <w:r w:rsidR="006D38AC">
        <w:t xml:space="preserve">   </w:t>
      </w:r>
      <w:r w:rsidR="00C16488">
        <w:t xml:space="preserve">     </w:t>
      </w:r>
      <w:r w:rsidR="006D38AC">
        <w:t xml:space="preserve">     Опять </w:t>
      </w:r>
      <w:r w:rsidR="00437DB5">
        <w:t xml:space="preserve">себе потребовал </w:t>
      </w:r>
      <w:proofErr w:type="gramStart"/>
      <w:r w:rsidR="00437DB5">
        <w:t>подмоги</w:t>
      </w:r>
      <w:proofErr w:type="gramEnd"/>
      <w:r w:rsidR="00265F80">
        <w:t>.</w:t>
      </w:r>
    </w:p>
    <w:p w:rsidR="00265F80" w:rsidRDefault="00265F80" w:rsidP="00540ECD"/>
    <w:p w:rsidR="00265F80" w:rsidRDefault="00265F80" w:rsidP="00540ECD">
      <w:r>
        <w:t xml:space="preserve">                          </w:t>
      </w:r>
      <w:r w:rsidR="00C16488">
        <w:t xml:space="preserve">     </w:t>
      </w:r>
      <w:r>
        <w:t xml:space="preserve">               Елена</w:t>
      </w:r>
    </w:p>
    <w:p w:rsidR="008D5E6D" w:rsidRDefault="00265F80" w:rsidP="00540ECD">
      <w:r>
        <w:t xml:space="preserve">                </w:t>
      </w:r>
      <w:r w:rsidR="008D5E6D">
        <w:t xml:space="preserve">      </w:t>
      </w:r>
      <w:r w:rsidR="00C16488">
        <w:t xml:space="preserve">    </w:t>
      </w:r>
      <w:r w:rsidR="008D5E6D">
        <w:t>И отказал</w:t>
      </w:r>
      <w:r>
        <w:t xml:space="preserve"> отцу ты?</w:t>
      </w:r>
    </w:p>
    <w:p w:rsidR="008D5E6D" w:rsidRDefault="008D5E6D" w:rsidP="00540ECD"/>
    <w:p w:rsidR="008D5E6D" w:rsidRDefault="008D5E6D" w:rsidP="00540ECD">
      <w:r>
        <w:t xml:space="preserve">                          </w:t>
      </w:r>
      <w:r w:rsidR="00C16488">
        <w:t xml:space="preserve">    </w:t>
      </w:r>
      <w:r>
        <w:t xml:space="preserve">              Ярополк</w:t>
      </w:r>
    </w:p>
    <w:p w:rsidR="008D5E6D" w:rsidRDefault="008D5E6D" w:rsidP="00540ECD">
      <w:r>
        <w:t xml:space="preserve">                                                              Да, Елена.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>Коль он вернулся в Киев бы, так сразу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 xml:space="preserve">Меня б </w:t>
      </w:r>
      <w:r w:rsidR="008112A8">
        <w:t>от власти</w:t>
      </w:r>
      <w:r>
        <w:t xml:space="preserve"> ж</w:t>
      </w:r>
      <w:r w:rsidR="008112A8">
        <w:t xml:space="preserve">иво отстранил он. </w:t>
      </w:r>
    </w:p>
    <w:p w:rsidR="008D5E6D" w:rsidRDefault="008112A8" w:rsidP="00540ECD">
      <w:r>
        <w:t xml:space="preserve">                      </w:t>
      </w:r>
      <w:r w:rsidR="00C16488">
        <w:t xml:space="preserve">    </w:t>
      </w:r>
      <w:r>
        <w:t>А я…</w:t>
      </w:r>
      <w:proofErr w:type="gramStart"/>
      <w:r>
        <w:t>я</w:t>
      </w:r>
      <w:proofErr w:type="gramEnd"/>
      <w:r>
        <w:t xml:space="preserve"> с нею не хочу расстаться</w:t>
      </w:r>
      <w:r w:rsidR="008D5E6D">
        <w:t>.</w:t>
      </w:r>
    </w:p>
    <w:p w:rsidR="008D5E6D" w:rsidRDefault="008D5E6D" w:rsidP="00540ECD">
      <w:r>
        <w:t xml:space="preserve">                      </w:t>
      </w:r>
      <w:r w:rsidR="00C16488">
        <w:t xml:space="preserve">    </w:t>
      </w:r>
      <w:r>
        <w:t>И потому отцу я не ответил.</w:t>
      </w:r>
    </w:p>
    <w:p w:rsidR="00581C57" w:rsidRDefault="008D5E6D" w:rsidP="00540ECD">
      <w:r>
        <w:t xml:space="preserve">                      </w:t>
      </w:r>
    </w:p>
    <w:p w:rsidR="008D5E6D" w:rsidRDefault="008D5E6D" w:rsidP="00540ECD">
      <w:r>
        <w:t xml:space="preserve">                         </w:t>
      </w:r>
      <w:r w:rsidR="004722AC">
        <w:t xml:space="preserve"> </w:t>
      </w:r>
      <w:r w:rsidR="00C16488">
        <w:t xml:space="preserve">    </w:t>
      </w:r>
      <w:r w:rsidR="004722AC">
        <w:t xml:space="preserve">             </w:t>
      </w:r>
      <w:r>
        <w:t xml:space="preserve">   Елена</w:t>
      </w:r>
    </w:p>
    <w:p w:rsidR="008D5E6D" w:rsidRDefault="000541E4" w:rsidP="00540ECD">
      <w:r>
        <w:t xml:space="preserve">                    </w:t>
      </w:r>
      <w:r w:rsidR="008D5E6D">
        <w:t xml:space="preserve">  </w:t>
      </w:r>
      <w:r w:rsidR="00C16488">
        <w:t xml:space="preserve">    </w:t>
      </w:r>
      <w:r w:rsidR="008D5E6D">
        <w:t>И потому ты выслал к печенегам</w:t>
      </w:r>
    </w:p>
    <w:p w:rsidR="00417279" w:rsidRDefault="008D5E6D" w:rsidP="00540ECD">
      <w:r>
        <w:t xml:space="preserve">                    </w:t>
      </w:r>
      <w:r w:rsidR="00C16488">
        <w:t xml:space="preserve">    </w:t>
      </w:r>
      <w:r>
        <w:t xml:space="preserve">  Гонца, который хану их поведал,</w:t>
      </w:r>
    </w:p>
    <w:p w:rsidR="00417279" w:rsidRDefault="00417279" w:rsidP="00540ECD">
      <w:r>
        <w:t xml:space="preserve">                </w:t>
      </w:r>
      <w:r w:rsidR="00811929">
        <w:t xml:space="preserve">    </w:t>
      </w:r>
      <w:r>
        <w:t xml:space="preserve">      Где Святослав с остатками дружины</w:t>
      </w:r>
    </w:p>
    <w:p w:rsidR="00EF4F8B" w:rsidRDefault="00417279" w:rsidP="00540ECD">
      <w:r>
        <w:t xml:space="preserve"> </w:t>
      </w:r>
      <w:r w:rsidR="000541E4">
        <w:t xml:space="preserve">                  </w:t>
      </w:r>
      <w:r w:rsidR="00811929">
        <w:t xml:space="preserve">    </w:t>
      </w:r>
      <w:r w:rsidR="000541E4">
        <w:t xml:space="preserve">   Скрывается </w:t>
      </w:r>
      <w:r>
        <w:t xml:space="preserve">и ждёт себе </w:t>
      </w:r>
      <w:proofErr w:type="gramStart"/>
      <w:r>
        <w:t>подмоги</w:t>
      </w:r>
      <w:proofErr w:type="gramEnd"/>
      <w:r>
        <w:t>?</w:t>
      </w:r>
    </w:p>
    <w:p w:rsidR="00EF4F8B" w:rsidRDefault="00EF4F8B" w:rsidP="00540ECD"/>
    <w:p w:rsidR="00D920C7" w:rsidRDefault="00EF4F8B" w:rsidP="00540ECD">
      <w:r>
        <w:t xml:space="preserve">      </w:t>
      </w:r>
      <w:r w:rsidR="000541E4">
        <w:t xml:space="preserve">                              </w:t>
      </w:r>
      <w:r w:rsidR="00811929">
        <w:t xml:space="preserve">   </w:t>
      </w:r>
      <w:r w:rsidR="000541E4">
        <w:t xml:space="preserve"> </w:t>
      </w:r>
      <w:r>
        <w:t xml:space="preserve">  </w:t>
      </w:r>
    </w:p>
    <w:p w:rsidR="00D920C7" w:rsidRDefault="00D920C7" w:rsidP="00540ECD"/>
    <w:p w:rsidR="00EF4F8B" w:rsidRDefault="00D920C7" w:rsidP="00540ECD">
      <w:r>
        <w:t xml:space="preserve">                                          </w:t>
      </w:r>
      <w:r w:rsidR="00EF4F8B">
        <w:t xml:space="preserve">  Ярополк</w:t>
      </w:r>
    </w:p>
    <w:p w:rsidR="00513574" w:rsidRDefault="00EF4F8B" w:rsidP="00540ECD">
      <w:r>
        <w:t xml:space="preserve">                      </w:t>
      </w:r>
      <w:r w:rsidR="00811929">
        <w:t xml:space="preserve">    </w:t>
      </w:r>
      <w:r>
        <w:t>Елена!</w:t>
      </w:r>
    </w:p>
    <w:p w:rsidR="004C603B" w:rsidRDefault="00513574" w:rsidP="00540ECD">
      <w:r>
        <w:t xml:space="preserve">    </w:t>
      </w:r>
      <w:r w:rsidR="004C603B">
        <w:t xml:space="preserve">          </w:t>
      </w:r>
      <w:r w:rsidR="004722AC">
        <w:t xml:space="preserve"> </w:t>
      </w:r>
    </w:p>
    <w:p w:rsidR="00EF4F8B" w:rsidRDefault="004C603B" w:rsidP="00540ECD">
      <w:r>
        <w:t xml:space="preserve">              </w:t>
      </w:r>
      <w:r w:rsidR="00EF4F8B">
        <w:t xml:space="preserve">                    </w:t>
      </w:r>
      <w:r w:rsidR="00811929">
        <w:t xml:space="preserve">  </w:t>
      </w:r>
      <w:r w:rsidR="00EF4F8B">
        <w:t xml:space="preserve">     Входит Блуд.</w:t>
      </w:r>
    </w:p>
    <w:p w:rsidR="00EF4F8B" w:rsidRDefault="00EF4F8B" w:rsidP="00540ECD"/>
    <w:p w:rsidR="00EF4F8B" w:rsidRDefault="00EF4F8B" w:rsidP="00540ECD">
      <w:r>
        <w:t xml:space="preserve">                          </w:t>
      </w:r>
      <w:r w:rsidR="00811929">
        <w:t xml:space="preserve">    </w:t>
      </w:r>
      <w:r>
        <w:t xml:space="preserve">                 Блуд.</w:t>
      </w:r>
    </w:p>
    <w:p w:rsidR="00EF4F8B" w:rsidRDefault="00A87C72" w:rsidP="00540ECD">
      <w:r>
        <w:t xml:space="preserve">                       </w:t>
      </w:r>
      <w:r w:rsidR="00EF4F8B">
        <w:t xml:space="preserve">  Здравствуй, князь! Княгиня, здравствуй!</w:t>
      </w:r>
    </w:p>
    <w:p w:rsidR="00EF4F8B" w:rsidRDefault="00EF4F8B" w:rsidP="00540ECD"/>
    <w:p w:rsidR="00EF4F8B" w:rsidRDefault="00EF4F8B" w:rsidP="00540ECD">
      <w:r>
        <w:t xml:space="preserve">                              </w:t>
      </w:r>
      <w:r w:rsidR="00811929">
        <w:t xml:space="preserve">    </w:t>
      </w:r>
      <w:r>
        <w:t xml:space="preserve">          Ярополк</w:t>
      </w:r>
    </w:p>
    <w:p w:rsidR="000541E4" w:rsidRDefault="00EF4F8B" w:rsidP="00540ECD">
      <w:r>
        <w:t xml:space="preserve">                      </w:t>
      </w:r>
      <w:r w:rsidR="00811929">
        <w:t xml:space="preserve">   </w:t>
      </w:r>
      <w:r>
        <w:t>Как быстро ты из Новгорода прибыл!</w:t>
      </w:r>
    </w:p>
    <w:p w:rsidR="000541E4" w:rsidRDefault="000541E4" w:rsidP="00540ECD">
      <w:r>
        <w:t xml:space="preserve">                      </w:t>
      </w:r>
      <w:r w:rsidR="00811929">
        <w:t xml:space="preserve">   </w:t>
      </w:r>
      <w:r>
        <w:t>Как поживают – князь Владимир, брат мой</w:t>
      </w:r>
    </w:p>
    <w:p w:rsidR="000541E4" w:rsidRDefault="000541E4" w:rsidP="00540ECD">
      <w:r>
        <w:t xml:space="preserve">                      </w:t>
      </w:r>
      <w:r w:rsidR="00811929">
        <w:t xml:space="preserve">   </w:t>
      </w:r>
      <w:r>
        <w:t xml:space="preserve">И </w:t>
      </w:r>
      <w:proofErr w:type="spellStart"/>
      <w:r>
        <w:t>дядющка</w:t>
      </w:r>
      <w:proofErr w:type="spellEnd"/>
      <w:r>
        <w:t xml:space="preserve"> его,  мудрец Добрыня? </w:t>
      </w:r>
    </w:p>
    <w:p w:rsidR="000541E4" w:rsidRDefault="000541E4" w:rsidP="00540ECD"/>
    <w:p w:rsidR="000541E4" w:rsidRDefault="000541E4" w:rsidP="00540ECD">
      <w:r>
        <w:t xml:space="preserve">                      </w:t>
      </w:r>
      <w:r w:rsidR="00811929">
        <w:t xml:space="preserve">    </w:t>
      </w:r>
      <w:r>
        <w:t xml:space="preserve">                    Блуд</w:t>
      </w:r>
    </w:p>
    <w:p w:rsidR="000541E4" w:rsidRDefault="000541E4" w:rsidP="00540ECD">
      <w:r>
        <w:t xml:space="preserve">                  </w:t>
      </w:r>
      <w:r w:rsidR="00811929">
        <w:t xml:space="preserve">    </w:t>
      </w:r>
      <w:r>
        <w:t xml:space="preserve">   Они бежали, князь.</w:t>
      </w:r>
    </w:p>
    <w:p w:rsidR="000541E4" w:rsidRDefault="000541E4" w:rsidP="00540ECD"/>
    <w:p w:rsidR="000541E4" w:rsidRDefault="000541E4" w:rsidP="00540ECD">
      <w:r>
        <w:t xml:space="preserve">                              </w:t>
      </w:r>
      <w:r w:rsidR="00811929">
        <w:t xml:space="preserve">    </w:t>
      </w:r>
      <w:r>
        <w:t xml:space="preserve">         Ярополк</w:t>
      </w:r>
    </w:p>
    <w:p w:rsidR="000541E4" w:rsidRDefault="000541E4" w:rsidP="00540ECD">
      <w:r>
        <w:t xml:space="preserve">                                                      Опять бежали!</w:t>
      </w:r>
    </w:p>
    <w:p w:rsidR="000541E4" w:rsidRDefault="000541E4" w:rsidP="00540ECD"/>
    <w:p w:rsidR="000541E4" w:rsidRDefault="000541E4" w:rsidP="00540ECD">
      <w:r>
        <w:t xml:space="preserve">                        </w:t>
      </w:r>
      <w:r w:rsidR="00811929">
        <w:t xml:space="preserve">      </w:t>
      </w:r>
      <w:r>
        <w:t xml:space="preserve">                Блуд </w:t>
      </w:r>
    </w:p>
    <w:p w:rsidR="002932D2" w:rsidRDefault="000541E4" w:rsidP="00540ECD">
      <w:r>
        <w:t xml:space="preserve">                    </w:t>
      </w:r>
      <w:r w:rsidR="00811929">
        <w:t xml:space="preserve">    </w:t>
      </w:r>
      <w:r>
        <w:t>Да. Поначалу в Ладоге скрывались</w:t>
      </w:r>
      <w:r w:rsidR="002932D2">
        <w:t xml:space="preserve">, </w:t>
      </w:r>
    </w:p>
    <w:p w:rsidR="002932D2" w:rsidRDefault="002932D2" w:rsidP="00540ECD">
      <w:r>
        <w:t xml:space="preserve">                   </w:t>
      </w:r>
      <w:r w:rsidR="00811929">
        <w:t xml:space="preserve">    </w:t>
      </w:r>
      <w:r>
        <w:t xml:space="preserve"> А после, услыхав, что я подъехал –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Поспешно сели на корабль первый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И за море отплыли…видно, к шведам.</w:t>
      </w:r>
    </w:p>
    <w:p w:rsidR="002932D2" w:rsidRDefault="008112A8" w:rsidP="00540ECD">
      <w:r>
        <w:t xml:space="preserve">              </w:t>
      </w:r>
      <w:r w:rsidR="002932D2">
        <w:t xml:space="preserve">      </w:t>
      </w:r>
      <w:r w:rsidR="00811929">
        <w:t xml:space="preserve">    </w:t>
      </w:r>
      <w:r w:rsidR="002932D2">
        <w:t>Издай указ скорее ты</w:t>
      </w:r>
      <w:proofErr w:type="gramStart"/>
      <w:r w:rsidR="002932D2">
        <w:t xml:space="preserve"> ,</w:t>
      </w:r>
      <w:proofErr w:type="gramEnd"/>
      <w:r w:rsidR="002932D2">
        <w:t xml:space="preserve"> о том что</w:t>
      </w:r>
    </w:p>
    <w:p w:rsidR="002932D2" w:rsidRDefault="002932D2" w:rsidP="00540ECD">
      <w:r>
        <w:t xml:space="preserve">                    </w:t>
      </w:r>
      <w:r w:rsidR="00811929">
        <w:t xml:space="preserve">    </w:t>
      </w:r>
      <w:r>
        <w:t>Край новгородский снова, как и прежде</w:t>
      </w:r>
    </w:p>
    <w:p w:rsidR="002932D2" w:rsidRDefault="002932D2" w:rsidP="00540ECD">
      <w:r>
        <w:t xml:space="preserve">                </w:t>
      </w:r>
      <w:r w:rsidR="00811929">
        <w:t xml:space="preserve">    </w:t>
      </w:r>
      <w:r>
        <w:t xml:space="preserve">    Войдёт в состав державы нашей общей – </w:t>
      </w:r>
    </w:p>
    <w:p w:rsidR="004032FD" w:rsidRDefault="002932D2" w:rsidP="00540ECD">
      <w:r>
        <w:t xml:space="preserve">            </w:t>
      </w:r>
      <w:r w:rsidR="00811929">
        <w:t xml:space="preserve">    </w:t>
      </w:r>
      <w:r>
        <w:t xml:space="preserve">        С единым князем. И указ я этот</w:t>
      </w:r>
    </w:p>
    <w:p w:rsidR="004032FD" w:rsidRDefault="004032FD" w:rsidP="00540ECD">
      <w:r>
        <w:t xml:space="preserve">        </w:t>
      </w:r>
      <w:r w:rsidR="00811929">
        <w:t xml:space="preserve">    </w:t>
      </w:r>
      <w:r>
        <w:t xml:space="preserve">            Свезу обратно в Новгород немедля, </w:t>
      </w:r>
    </w:p>
    <w:p w:rsidR="004032FD" w:rsidRDefault="004032FD" w:rsidP="00540ECD">
      <w:r>
        <w:t xml:space="preserve">    </w:t>
      </w:r>
      <w:r w:rsidR="00811929">
        <w:t xml:space="preserve">    </w:t>
      </w:r>
      <w:r>
        <w:t xml:space="preserve">                Пока лихие новгородцы наши </w:t>
      </w:r>
    </w:p>
    <w:p w:rsidR="004032FD" w:rsidRDefault="00811929" w:rsidP="00540ECD">
      <w:r>
        <w:t xml:space="preserve">    </w:t>
      </w:r>
      <w:r w:rsidR="004032FD">
        <w:t xml:space="preserve">                    Не выбрали себе другого князя.</w:t>
      </w:r>
    </w:p>
    <w:p w:rsidR="004032FD" w:rsidRDefault="004032FD" w:rsidP="00540ECD">
      <w:r>
        <w:t xml:space="preserve">                </w:t>
      </w:r>
      <w:r w:rsidR="00811929">
        <w:t xml:space="preserve">    </w:t>
      </w:r>
      <w:r>
        <w:t xml:space="preserve">    С них станет</w:t>
      </w:r>
      <w:proofErr w:type="gramStart"/>
      <w:r>
        <w:t xml:space="preserve"> !</w:t>
      </w:r>
      <w:proofErr w:type="gramEnd"/>
    </w:p>
    <w:p w:rsidR="004032FD" w:rsidRDefault="004032FD" w:rsidP="00540ECD"/>
    <w:p w:rsidR="004032FD" w:rsidRDefault="004032FD" w:rsidP="00540ECD">
      <w:r>
        <w:t xml:space="preserve">                             </w:t>
      </w:r>
      <w:r w:rsidR="00811929">
        <w:t xml:space="preserve">    </w:t>
      </w:r>
      <w:r>
        <w:t xml:space="preserve">          Ярополк</w:t>
      </w:r>
    </w:p>
    <w:p w:rsidR="004032FD" w:rsidRDefault="004032FD" w:rsidP="00540ECD">
      <w:r>
        <w:t xml:space="preserve">                        </w:t>
      </w:r>
      <w:r w:rsidR="00811929">
        <w:t xml:space="preserve">     </w:t>
      </w:r>
      <w:r>
        <w:t xml:space="preserve">           И назначить надо срочно</w:t>
      </w:r>
    </w:p>
    <w:p w:rsidR="004032FD" w:rsidRDefault="004032FD" w:rsidP="00540ECD">
      <w:r>
        <w:t xml:space="preserve">                    </w:t>
      </w:r>
      <w:r w:rsidR="00811929">
        <w:t xml:space="preserve">    </w:t>
      </w:r>
      <w:r>
        <w:t xml:space="preserve">Наместника. И дать все полномочья </w:t>
      </w:r>
    </w:p>
    <w:p w:rsidR="00A8358E" w:rsidRDefault="004032FD" w:rsidP="00540ECD">
      <w:r>
        <w:t xml:space="preserve">                    </w:t>
      </w:r>
      <w:r w:rsidR="00811929">
        <w:t xml:space="preserve">    </w:t>
      </w:r>
      <w:r>
        <w:t>Ему – чтоб управлял он</w:t>
      </w:r>
      <w:r w:rsidR="008112A8">
        <w:t xml:space="preserve"> этим</w:t>
      </w:r>
      <w:r>
        <w:t xml:space="preserve"> краем</w:t>
      </w:r>
      <w:r w:rsidR="00A8358E">
        <w:t xml:space="preserve">, </w:t>
      </w:r>
    </w:p>
    <w:p w:rsidR="00A8358E" w:rsidRDefault="00A8358E" w:rsidP="00540ECD">
      <w:r>
        <w:lastRenderedPageBreak/>
        <w:t xml:space="preserve">                    </w:t>
      </w:r>
      <w:r w:rsidR="00811929">
        <w:t xml:space="preserve">    </w:t>
      </w:r>
      <w:r>
        <w:t>Но был послушен б</w:t>
      </w:r>
      <w:r w:rsidR="008112A8">
        <w:t>ы моим приказам.</w:t>
      </w:r>
    </w:p>
    <w:p w:rsidR="00A8358E" w:rsidRDefault="00A8358E" w:rsidP="00540ECD">
      <w:r>
        <w:t xml:space="preserve">                    </w:t>
      </w:r>
      <w:r w:rsidR="00811929">
        <w:t xml:space="preserve">    </w:t>
      </w:r>
      <w:r>
        <w:t>Не хочешь ли ты, Блуд</w:t>
      </w:r>
      <w:proofErr w:type="gramStart"/>
      <w:r>
        <w:t xml:space="preserve"> ?</w:t>
      </w:r>
      <w:proofErr w:type="gramEnd"/>
    </w:p>
    <w:p w:rsidR="00A8358E" w:rsidRDefault="00A8358E" w:rsidP="00540ECD"/>
    <w:p w:rsidR="00A8358E" w:rsidRDefault="00A8358E" w:rsidP="00540ECD">
      <w:r>
        <w:t xml:space="preserve">                          </w:t>
      </w:r>
      <w:r w:rsidR="00811929">
        <w:t xml:space="preserve">     </w:t>
      </w:r>
      <w:r>
        <w:t xml:space="preserve">               Блуд</w:t>
      </w:r>
    </w:p>
    <w:p w:rsidR="00A8358E" w:rsidRDefault="00A8358E" w:rsidP="00540ECD">
      <w:r>
        <w:t xml:space="preserve">                      </w:t>
      </w:r>
      <w:r w:rsidR="00811929">
        <w:t xml:space="preserve">    </w:t>
      </w:r>
      <w:r>
        <w:t xml:space="preserve">                         Спасибо, князь мой!</w:t>
      </w:r>
    </w:p>
    <w:p w:rsidR="00A8358E" w:rsidRDefault="00A8358E" w:rsidP="00540ECD">
      <w:r>
        <w:t xml:space="preserve">                  </w:t>
      </w:r>
      <w:r w:rsidR="00811929">
        <w:t xml:space="preserve">    </w:t>
      </w:r>
      <w:r>
        <w:t xml:space="preserve">  Но я бы предпочёл остаться с вами</w:t>
      </w:r>
    </w:p>
    <w:p w:rsidR="00A8358E" w:rsidRDefault="00A8358E" w:rsidP="00540ECD">
      <w:r>
        <w:t xml:space="preserve">              </w:t>
      </w:r>
      <w:r w:rsidR="00811929">
        <w:t xml:space="preserve">    </w:t>
      </w:r>
      <w:r>
        <w:t xml:space="preserve">      Здесь, в Киеве. </w:t>
      </w:r>
    </w:p>
    <w:p w:rsidR="00A8358E" w:rsidRDefault="00A8358E" w:rsidP="00540ECD"/>
    <w:p w:rsidR="00A8358E" w:rsidRDefault="00A8358E" w:rsidP="00540ECD">
      <w:r>
        <w:t xml:space="preserve">            </w:t>
      </w:r>
      <w:r w:rsidR="00A87C72">
        <w:t xml:space="preserve">                                </w:t>
      </w:r>
      <w:r>
        <w:t xml:space="preserve">  Елена </w:t>
      </w:r>
    </w:p>
    <w:p w:rsidR="00A8358E" w:rsidRDefault="00A8358E" w:rsidP="00540ECD">
      <w:r>
        <w:t xml:space="preserve">                                                   Да, князь мой, это верно.</w:t>
      </w:r>
    </w:p>
    <w:p w:rsidR="00A8358E" w:rsidRDefault="008112A8" w:rsidP="00540ECD">
      <w:r>
        <w:t xml:space="preserve">          </w:t>
      </w:r>
      <w:r w:rsidR="00811929">
        <w:t xml:space="preserve">    </w:t>
      </w:r>
      <w:r>
        <w:t xml:space="preserve">       </w:t>
      </w:r>
      <w:r w:rsidR="00A8358E">
        <w:t xml:space="preserve">   Пускай Никита с нами остаётся.</w:t>
      </w:r>
    </w:p>
    <w:p w:rsidR="00A8358E" w:rsidRDefault="00A8358E" w:rsidP="00540ECD"/>
    <w:p w:rsidR="00A8358E" w:rsidRDefault="00A8358E" w:rsidP="00540ECD">
      <w:r>
        <w:t xml:space="preserve">                                        </w:t>
      </w:r>
      <w:r w:rsidR="00A87C72">
        <w:t xml:space="preserve">     </w:t>
      </w:r>
      <w:r>
        <w:t>Ярополк</w:t>
      </w:r>
    </w:p>
    <w:p w:rsidR="00A8358E" w:rsidRDefault="00A8358E" w:rsidP="00540ECD">
      <w:r>
        <w:t xml:space="preserve">                        Согласен я. Тогда, Никита, друг мой, </w:t>
      </w:r>
    </w:p>
    <w:p w:rsidR="00A8358E" w:rsidRDefault="00A8358E" w:rsidP="00540ECD">
      <w:r>
        <w:t xml:space="preserve">                        Нас ждёт с тобой нелёгкая работа – </w:t>
      </w:r>
    </w:p>
    <w:p w:rsidR="008112A8" w:rsidRDefault="00A8358E" w:rsidP="00540ECD">
      <w:r>
        <w:t xml:space="preserve">                        Указ писать</w:t>
      </w:r>
      <w:r w:rsidR="008112A8">
        <w:t xml:space="preserve"> – то дело непростое.</w:t>
      </w:r>
    </w:p>
    <w:p w:rsidR="008112A8" w:rsidRDefault="008112A8" w:rsidP="00540ECD">
      <w:r>
        <w:t xml:space="preserve">                        И воеводу выбрать новгородцам – </w:t>
      </w:r>
    </w:p>
    <w:p w:rsidR="008112A8" w:rsidRDefault="008112A8" w:rsidP="00540ECD">
      <w:r>
        <w:t xml:space="preserve">                        Задача эта тоже не из лёгких!</w:t>
      </w:r>
    </w:p>
    <w:p w:rsidR="008112A8" w:rsidRDefault="008112A8" w:rsidP="00540ECD">
      <w:r>
        <w:t xml:space="preserve">                        Я на минуту. Скоро возвращусь к вам.</w:t>
      </w:r>
    </w:p>
    <w:p w:rsidR="008112A8" w:rsidRDefault="008112A8" w:rsidP="00540ECD"/>
    <w:p w:rsidR="008112A8" w:rsidRDefault="008112A8" w:rsidP="00540ECD">
      <w:r>
        <w:t xml:space="preserve">                                Князь поспешно уходит.</w:t>
      </w:r>
    </w:p>
    <w:p w:rsidR="008112A8" w:rsidRDefault="008112A8" w:rsidP="00540ECD"/>
    <w:p w:rsidR="00A87C72" w:rsidRDefault="008112A8" w:rsidP="00540ECD">
      <w:r>
        <w:t xml:space="preserve">                                             Елена</w:t>
      </w:r>
    </w:p>
    <w:p w:rsidR="008112A8" w:rsidRDefault="00A87C72" w:rsidP="00540ECD">
      <w:r>
        <w:t xml:space="preserve">                        </w:t>
      </w:r>
      <w:proofErr w:type="gramStart"/>
      <w:r>
        <w:t>Хочу к тебе я с просьбой обратится</w:t>
      </w:r>
      <w:proofErr w:type="gramEnd"/>
      <w:r>
        <w:t>.</w:t>
      </w:r>
    </w:p>
    <w:p w:rsidR="00A87C72" w:rsidRDefault="00A87C72" w:rsidP="00540ECD"/>
    <w:p w:rsidR="008112A8" w:rsidRDefault="00A87C72" w:rsidP="00540ECD">
      <w:r>
        <w:t xml:space="preserve">  </w:t>
      </w:r>
      <w:r w:rsidR="008112A8">
        <w:t xml:space="preserve">                                             Блуд </w:t>
      </w:r>
    </w:p>
    <w:p w:rsidR="008112A8" w:rsidRDefault="008112A8" w:rsidP="00540ECD">
      <w:r>
        <w:t xml:space="preserve">                        Всегда готов я вам служить, княгиня.</w:t>
      </w:r>
    </w:p>
    <w:p w:rsidR="008112A8" w:rsidRDefault="008112A8" w:rsidP="00540ECD"/>
    <w:p w:rsidR="008112A8" w:rsidRDefault="008112A8" w:rsidP="00540ECD">
      <w:r>
        <w:t xml:space="preserve">                                             Елена</w:t>
      </w:r>
    </w:p>
    <w:p w:rsidR="00422611" w:rsidRDefault="008112A8" w:rsidP="00540ECD">
      <w:r>
        <w:t xml:space="preserve">  </w:t>
      </w:r>
      <w:r w:rsidR="00422611">
        <w:t xml:space="preserve">                     </w:t>
      </w:r>
      <w:r>
        <w:t xml:space="preserve"> Письмо я напишу. Конечно, сложно</w:t>
      </w:r>
      <w:r w:rsidR="00422611">
        <w:t xml:space="preserve"> </w:t>
      </w:r>
    </w:p>
    <w:p w:rsidR="00422611" w:rsidRDefault="00422611" w:rsidP="00540ECD">
      <w:r>
        <w:t xml:space="preserve">                        Его доставить в руки адресата, </w:t>
      </w:r>
    </w:p>
    <w:p w:rsidR="00422611" w:rsidRDefault="00422611" w:rsidP="00540ECD">
      <w:r>
        <w:t xml:space="preserve">                        Но, может быть, оказия найдется </w:t>
      </w:r>
    </w:p>
    <w:p w:rsidR="00422611" w:rsidRDefault="00422611" w:rsidP="00540ECD">
      <w:r>
        <w:t xml:space="preserve">                        И нам фортуна вдруг да улыбнётся…</w:t>
      </w:r>
    </w:p>
    <w:p w:rsidR="00422611" w:rsidRDefault="00422611" w:rsidP="00540ECD"/>
    <w:p w:rsidR="00422611" w:rsidRDefault="00422611" w:rsidP="00540ECD">
      <w:r>
        <w:t xml:space="preserve">                                              Блуд</w:t>
      </w:r>
    </w:p>
    <w:p w:rsidR="00422611" w:rsidRDefault="00422611" w:rsidP="00540ECD">
      <w:r>
        <w:t xml:space="preserve">                         Владимиру письмо? </w:t>
      </w:r>
    </w:p>
    <w:p w:rsidR="00422611" w:rsidRDefault="00422611" w:rsidP="00540ECD"/>
    <w:p w:rsidR="00D920C7" w:rsidRDefault="00422611" w:rsidP="00540ECD">
      <w:r>
        <w:t xml:space="preserve">                                          </w:t>
      </w:r>
    </w:p>
    <w:p w:rsidR="00422611" w:rsidRDefault="00D920C7" w:rsidP="00540ECD">
      <w:r>
        <w:lastRenderedPageBreak/>
        <w:t xml:space="preserve">                                          </w:t>
      </w:r>
      <w:r w:rsidR="00422611">
        <w:t xml:space="preserve">    Елена</w:t>
      </w:r>
    </w:p>
    <w:p w:rsidR="00A87C72" w:rsidRDefault="00422611" w:rsidP="00540ECD">
      <w:r>
        <w:t xml:space="preserve">                                        </w:t>
      </w:r>
      <w:r w:rsidR="00A87C72">
        <w:t xml:space="preserve">                  Ему, конечно!</w:t>
      </w:r>
    </w:p>
    <w:p w:rsidR="00A87C72" w:rsidRDefault="00A87C72" w:rsidP="00540ECD">
      <w:r>
        <w:t xml:space="preserve">                                      </w:t>
      </w:r>
    </w:p>
    <w:p w:rsidR="00422611" w:rsidRDefault="00D920C7" w:rsidP="00540ECD">
      <w:r>
        <w:t xml:space="preserve">                                           </w:t>
      </w:r>
      <w:r w:rsidR="00422611">
        <w:t xml:space="preserve">    Блуд</w:t>
      </w:r>
    </w:p>
    <w:p w:rsidR="00422611" w:rsidRDefault="00422611" w:rsidP="00540ECD">
      <w:r>
        <w:t xml:space="preserve">                        Его я должен сам прочесть, княгиня.</w:t>
      </w:r>
    </w:p>
    <w:p w:rsidR="00A87C72" w:rsidRDefault="00A87C72" w:rsidP="00540ECD">
      <w:r>
        <w:t xml:space="preserve">                                      </w:t>
      </w:r>
    </w:p>
    <w:p w:rsidR="00422611" w:rsidRDefault="00A87C72" w:rsidP="00540ECD">
      <w:r>
        <w:t xml:space="preserve">                                          </w:t>
      </w:r>
      <w:r w:rsidR="00422611">
        <w:t xml:space="preserve">   Елена</w:t>
      </w:r>
    </w:p>
    <w:p w:rsidR="00422611" w:rsidRDefault="00422611" w:rsidP="00540ECD">
      <w:r>
        <w:t xml:space="preserve">                        Судьбою озабочена его я.</w:t>
      </w:r>
    </w:p>
    <w:p w:rsidR="00AA3072" w:rsidRDefault="00422611" w:rsidP="00540ECD">
      <w:r>
        <w:t xml:space="preserve">                        Он слишком вспыльчив, слишком он беспечен!</w:t>
      </w:r>
    </w:p>
    <w:p w:rsidR="00AA3072" w:rsidRDefault="00AA3072" w:rsidP="00540ECD">
      <w:r>
        <w:t xml:space="preserve">                 </w:t>
      </w:r>
      <w:r w:rsidR="00A87C72">
        <w:t xml:space="preserve">   </w:t>
      </w:r>
      <w:r>
        <w:t xml:space="preserve">    Я напишу ему – « Любимый брат наш! </w:t>
      </w:r>
    </w:p>
    <w:p w:rsidR="00995057" w:rsidRDefault="00AA3072" w:rsidP="00540ECD">
      <w:r>
        <w:t xml:space="preserve">                        В тебе врага князь Ярополк не видит.</w:t>
      </w:r>
    </w:p>
    <w:p w:rsidR="00995057" w:rsidRDefault="00995057" w:rsidP="00540ECD">
      <w:r>
        <w:t xml:space="preserve">                        И если вдруг надумаешь вернуться,</w:t>
      </w:r>
    </w:p>
    <w:p w:rsidR="00811929" w:rsidRDefault="00995057" w:rsidP="00540ECD">
      <w:r>
        <w:t xml:space="preserve">                        Тебя, поверь, он словом не обидит!</w:t>
      </w:r>
      <w:r w:rsidR="00811929">
        <w:t xml:space="preserve"> » </w:t>
      </w:r>
    </w:p>
    <w:p w:rsidR="00811929" w:rsidRDefault="00A87C72" w:rsidP="00540ECD">
      <w:r>
        <w:t xml:space="preserve">                    </w:t>
      </w:r>
      <w:r w:rsidR="00811929">
        <w:t xml:space="preserve">    Я полагаю, что записка эта</w:t>
      </w:r>
    </w:p>
    <w:p w:rsidR="00811929" w:rsidRDefault="00811929" w:rsidP="00540ECD">
      <w:r>
        <w:t xml:space="preserve">                        Ему согреет сердце на чужбине.</w:t>
      </w:r>
    </w:p>
    <w:p w:rsidR="00811929" w:rsidRDefault="00811929" w:rsidP="00540ECD">
      <w:r>
        <w:t xml:space="preserve">                        И может быть, кто ведает…ответа</w:t>
      </w:r>
    </w:p>
    <w:p w:rsidR="00811929" w:rsidRDefault="00811929" w:rsidP="00540ECD">
      <w:r>
        <w:t xml:space="preserve">                        Дождусь я от него!</w:t>
      </w:r>
    </w:p>
    <w:p w:rsidR="00811929" w:rsidRDefault="00811929" w:rsidP="00540ECD"/>
    <w:p w:rsidR="00811929" w:rsidRDefault="00811929" w:rsidP="00540ECD">
      <w:r>
        <w:t xml:space="preserve">                                     </w:t>
      </w:r>
      <w:r w:rsidR="00A87C72">
        <w:t xml:space="preserve">   </w:t>
      </w:r>
      <w:r>
        <w:t xml:space="preserve">      Блуд </w:t>
      </w:r>
    </w:p>
    <w:p w:rsidR="00811929" w:rsidRDefault="00811929" w:rsidP="00540ECD">
      <w:r>
        <w:t xml:space="preserve">                                                         Ступай, княгиня.</w:t>
      </w:r>
    </w:p>
    <w:p w:rsidR="00811929" w:rsidRDefault="00811929" w:rsidP="00540ECD">
      <w:r>
        <w:t xml:space="preserve">                        Пиши письмо. А я примерно знаю,</w:t>
      </w:r>
    </w:p>
    <w:p w:rsidR="00811929" w:rsidRDefault="00811929" w:rsidP="00540ECD">
      <w:r>
        <w:t xml:space="preserve">                        Кого я попрошу его доставить.</w:t>
      </w:r>
    </w:p>
    <w:p w:rsidR="00811929" w:rsidRDefault="00811929" w:rsidP="00540ECD"/>
    <w:p w:rsidR="00811929" w:rsidRDefault="00811929" w:rsidP="00540ECD">
      <w:r>
        <w:t xml:space="preserve">                    Княгиня удаляется. Возвращается Ярополк.</w:t>
      </w:r>
    </w:p>
    <w:p w:rsidR="00811929" w:rsidRDefault="00811929" w:rsidP="00540ECD"/>
    <w:p w:rsidR="00811929" w:rsidRDefault="00811929" w:rsidP="00540ECD">
      <w:r>
        <w:t xml:space="preserve">                                         </w:t>
      </w:r>
      <w:r w:rsidR="00A87C72">
        <w:t xml:space="preserve">   </w:t>
      </w:r>
      <w:r>
        <w:t>Ярополк</w:t>
      </w:r>
    </w:p>
    <w:p w:rsidR="00811929" w:rsidRDefault="00811929" w:rsidP="00540ECD">
      <w:r>
        <w:t xml:space="preserve">                        Вот и свершиться, </w:t>
      </w:r>
      <w:proofErr w:type="gramStart"/>
      <w:r>
        <w:t>то</w:t>
      </w:r>
      <w:proofErr w:type="gramEnd"/>
      <w:r>
        <w:t xml:space="preserve"> что ожидалось!</w:t>
      </w:r>
    </w:p>
    <w:p w:rsidR="00811929" w:rsidRDefault="00811929" w:rsidP="00540ECD">
      <w:r>
        <w:t xml:space="preserve">                        Опять объединим державу нашу! </w:t>
      </w:r>
    </w:p>
    <w:p w:rsidR="00811929" w:rsidRDefault="00811929" w:rsidP="00540ECD">
      <w:r>
        <w:t xml:space="preserve">                        Три государства наших, что распались</w:t>
      </w:r>
    </w:p>
    <w:p w:rsidR="00811929" w:rsidRDefault="00811929" w:rsidP="00540ECD">
      <w:r>
        <w:t xml:space="preserve">                        Поспешной волей князя Святослава,</w:t>
      </w:r>
    </w:p>
    <w:p w:rsidR="00811929" w:rsidRDefault="00811929" w:rsidP="00540ECD">
      <w:r>
        <w:t xml:space="preserve">                        Опять в страну единую сольются!</w:t>
      </w:r>
    </w:p>
    <w:p w:rsidR="00811929" w:rsidRDefault="00811929" w:rsidP="00540ECD"/>
    <w:p w:rsidR="00811929" w:rsidRDefault="00811929" w:rsidP="00540ECD">
      <w:r>
        <w:t xml:space="preserve">                                          </w:t>
      </w:r>
      <w:r w:rsidR="00A87C72">
        <w:t xml:space="preserve">   </w:t>
      </w:r>
      <w:r>
        <w:t xml:space="preserve"> Блуд </w:t>
      </w:r>
    </w:p>
    <w:p w:rsidR="00811929" w:rsidRDefault="00811929" w:rsidP="00540ECD">
      <w:r>
        <w:t xml:space="preserve">                        Под властью одного лишь господина!</w:t>
      </w:r>
    </w:p>
    <w:p w:rsidR="00811929" w:rsidRDefault="00A87C72" w:rsidP="00540ECD">
      <w:r>
        <w:t xml:space="preserve">                        </w:t>
      </w:r>
      <w:r w:rsidR="00811929">
        <w:t>Да наградят тебя благие боги наши</w:t>
      </w:r>
    </w:p>
    <w:p w:rsidR="00F04DC3" w:rsidRDefault="00811929" w:rsidP="00540ECD">
      <w:r>
        <w:t xml:space="preserve">                        И долголетьем…и долготерпеньем!</w:t>
      </w:r>
    </w:p>
    <w:p w:rsidR="00A87C72" w:rsidRDefault="00540ECD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847F7C" w:rsidRPr="005E5DED" w:rsidRDefault="00D920C7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  </w:t>
      </w:r>
      <w:r w:rsidR="00811929">
        <w:rPr>
          <w:sz w:val="28"/>
          <w:szCs w:val="28"/>
        </w:rPr>
        <w:t xml:space="preserve">    </w:t>
      </w:r>
      <w:r w:rsidR="0020349A">
        <w:rPr>
          <w:sz w:val="40"/>
          <w:szCs w:val="40"/>
        </w:rPr>
        <w:t>Конец второй пьесы.</w:t>
      </w:r>
    </w:p>
    <w:p w:rsidR="00BD1E3E" w:rsidRDefault="00847F7C" w:rsidP="00847F7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</w:p>
    <w:p w:rsidR="007A4F28" w:rsidRDefault="005E5DED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Pr="00847F7C" w:rsidRDefault="00A87C72" w:rsidP="00847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A4F28">
        <w:rPr>
          <w:sz w:val="28"/>
          <w:szCs w:val="28"/>
        </w:rPr>
        <w:t xml:space="preserve">      </w:t>
      </w:r>
      <w:r w:rsidR="00730528">
        <w:rPr>
          <w:sz w:val="28"/>
          <w:szCs w:val="28"/>
        </w:rPr>
        <w:t xml:space="preserve"> </w:t>
      </w:r>
      <w:r w:rsidR="003277F8">
        <w:rPr>
          <w:sz w:val="28"/>
          <w:szCs w:val="28"/>
        </w:rPr>
        <w:t xml:space="preserve">    </w:t>
      </w:r>
      <w:r w:rsidR="00FD5255">
        <w:rPr>
          <w:sz w:val="28"/>
          <w:szCs w:val="28"/>
        </w:rPr>
        <w:t xml:space="preserve">  </w:t>
      </w:r>
      <w:r w:rsidR="007E47F3">
        <w:rPr>
          <w:sz w:val="40"/>
          <w:szCs w:val="40"/>
        </w:rPr>
        <w:t xml:space="preserve">   Пьеса  треть</w:t>
      </w:r>
      <w:r w:rsidR="00540ECD">
        <w:rPr>
          <w:sz w:val="40"/>
          <w:szCs w:val="40"/>
        </w:rPr>
        <w:t>я.</w:t>
      </w:r>
      <w:r w:rsidR="00540ECD">
        <w:rPr>
          <w:vanish/>
          <w:sz w:val="40"/>
          <w:szCs w:val="40"/>
        </w:rPr>
        <w:t xml:space="preserve">                  Пьеса шестая.</w:t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  <w:r w:rsidR="00540ECD">
        <w:rPr>
          <w:vanish/>
          <w:sz w:val="40"/>
          <w:szCs w:val="40"/>
        </w:rPr>
        <w:pgNum/>
      </w:r>
    </w:p>
    <w:p w:rsidR="00540ECD" w:rsidRPr="009E367B" w:rsidRDefault="00847F7C" w:rsidP="00540ECD">
      <w:pPr>
        <w:rPr>
          <w:sz w:val="72"/>
          <w:szCs w:val="72"/>
        </w:rPr>
      </w:pPr>
      <w:r>
        <w:rPr>
          <w:sz w:val="40"/>
          <w:szCs w:val="40"/>
        </w:rPr>
        <w:t xml:space="preserve">            </w:t>
      </w:r>
      <w:r w:rsidR="007E47F3">
        <w:rPr>
          <w:sz w:val="40"/>
          <w:szCs w:val="40"/>
        </w:rPr>
        <w:t xml:space="preserve">       </w:t>
      </w:r>
      <w:r w:rsidR="009E367B">
        <w:rPr>
          <w:sz w:val="72"/>
          <w:szCs w:val="72"/>
        </w:rPr>
        <w:t>Путь к трону.</w:t>
      </w:r>
    </w:p>
    <w:p w:rsidR="00540ECD" w:rsidRPr="00B2463B" w:rsidRDefault="00847F7C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540ECD">
        <w:rPr>
          <w:sz w:val="36"/>
          <w:szCs w:val="36"/>
        </w:rPr>
        <w:t xml:space="preserve">       </w:t>
      </w:r>
      <w:r w:rsidR="00540ECD">
        <w:t xml:space="preserve">    </w:t>
      </w:r>
      <w:r w:rsidR="00CD5185">
        <w:t xml:space="preserve"> </w:t>
      </w:r>
      <w:r w:rsidR="00730528">
        <w:t xml:space="preserve">    </w:t>
      </w:r>
      <w:r w:rsidR="00540ECD">
        <w:t>Фантазия в трёх действиях.</w:t>
      </w:r>
    </w:p>
    <w:p w:rsidR="00540ECD" w:rsidRDefault="00540ECD" w:rsidP="00540ECD">
      <w:pPr>
        <w:rPr>
          <w:sz w:val="40"/>
        </w:rPr>
      </w:pPr>
      <w:r>
        <w:rPr>
          <w:sz w:val="40"/>
        </w:rPr>
        <w:t xml:space="preserve">                     </w:t>
      </w:r>
    </w:p>
    <w:p w:rsidR="00540ECD" w:rsidRPr="00277639" w:rsidRDefault="00540ECD" w:rsidP="00540ECD">
      <w:pPr>
        <w:rPr>
          <w:sz w:val="28"/>
          <w:szCs w:val="28"/>
        </w:rPr>
      </w:pPr>
      <w:r>
        <w:rPr>
          <w:sz w:val="40"/>
        </w:rPr>
        <w:t xml:space="preserve">       </w:t>
      </w:r>
      <w:r w:rsidR="00847F7C">
        <w:rPr>
          <w:sz w:val="40"/>
        </w:rPr>
        <w:t xml:space="preserve">        </w:t>
      </w:r>
      <w:r>
        <w:rPr>
          <w:sz w:val="40"/>
        </w:rPr>
        <w:t xml:space="preserve">       </w:t>
      </w:r>
      <w:r w:rsidR="00730528">
        <w:rPr>
          <w:sz w:val="40"/>
        </w:rPr>
        <w:t xml:space="preserve">      </w:t>
      </w:r>
      <w:r>
        <w:rPr>
          <w:sz w:val="28"/>
          <w:szCs w:val="28"/>
        </w:rPr>
        <w:t>Действующие лица:</w:t>
      </w:r>
    </w:p>
    <w:p w:rsidR="00540ECD" w:rsidRDefault="00540ECD" w:rsidP="00540ECD">
      <w:r>
        <w:rPr>
          <w:sz w:val="36"/>
          <w:szCs w:val="36"/>
        </w:rPr>
        <w:t xml:space="preserve">         </w:t>
      </w:r>
      <w:r>
        <w:t xml:space="preserve">                      </w:t>
      </w:r>
    </w:p>
    <w:p w:rsidR="00540ECD" w:rsidRDefault="00847F7C" w:rsidP="00540ECD">
      <w:pPr>
        <w:rPr>
          <w:sz w:val="28"/>
          <w:szCs w:val="28"/>
        </w:rPr>
      </w:pPr>
      <w:r>
        <w:t xml:space="preserve">               </w:t>
      </w:r>
      <w:r w:rsidR="00540ECD">
        <w:t xml:space="preserve">                    </w:t>
      </w:r>
      <w:r w:rsidR="00730528">
        <w:t xml:space="preserve">     </w:t>
      </w:r>
      <w:r w:rsidR="00540ECD">
        <w:t xml:space="preserve"> </w:t>
      </w:r>
      <w:r w:rsidR="00540ECD">
        <w:rPr>
          <w:sz w:val="28"/>
          <w:szCs w:val="28"/>
        </w:rPr>
        <w:t>Ярополк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Великий киевский князь. </w:t>
      </w:r>
    </w:p>
    <w:p w:rsidR="00540ECD" w:rsidRDefault="00540ECD" w:rsidP="00540ECD">
      <w:pPr>
        <w:rPr>
          <w:sz w:val="28"/>
          <w:szCs w:val="28"/>
        </w:rPr>
      </w:pPr>
    </w:p>
    <w:p w:rsidR="00847F7C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Елена,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3052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</w:t>
      </w:r>
      <w:r w:rsidR="00540ECD">
        <w:rPr>
          <w:sz w:val="28"/>
          <w:szCs w:val="28"/>
        </w:rPr>
        <w:t xml:space="preserve">го супруг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          </w:t>
      </w:r>
      <w:r w:rsidR="00730528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Владимир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</w:t>
      </w:r>
      <w:r w:rsidR="00730528"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Князь новгородск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</w:t>
      </w:r>
      <w:proofErr w:type="spellStart"/>
      <w:r w:rsidR="00540ECD">
        <w:rPr>
          <w:sz w:val="28"/>
          <w:szCs w:val="28"/>
        </w:rPr>
        <w:t>Рогнеда</w:t>
      </w:r>
      <w:proofErr w:type="spellEnd"/>
      <w:r w:rsidR="00540ECD">
        <w:rPr>
          <w:sz w:val="28"/>
          <w:szCs w:val="28"/>
        </w:rPr>
        <w:t xml:space="preserve">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 </w:t>
      </w:r>
      <w:r w:rsidR="00730528"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Полоцкая княжна</w:t>
      </w:r>
    </w:p>
    <w:p w:rsidR="00540ECD" w:rsidRPr="0027763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847F7C" w:rsidRDefault="00847F7C" w:rsidP="00540ECD">
      <w:pPr>
        <w:rPr>
          <w:sz w:val="28"/>
          <w:szCs w:val="28"/>
        </w:rPr>
      </w:pPr>
      <w:r>
        <w:t xml:space="preserve">              </w:t>
      </w:r>
      <w:r w:rsidR="00540ECD">
        <w:t xml:space="preserve">  </w:t>
      </w:r>
      <w:r w:rsidR="00540EC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>Никита Блуд</w:t>
      </w:r>
      <w:proofErr w:type="gramStart"/>
      <w:r w:rsidR="00540ECD">
        <w:rPr>
          <w:sz w:val="28"/>
          <w:szCs w:val="28"/>
        </w:rPr>
        <w:t xml:space="preserve"> .</w:t>
      </w:r>
      <w:proofErr w:type="gramEnd"/>
    </w:p>
    <w:p w:rsidR="00540ECD" w:rsidRPr="002E0C2E" w:rsidRDefault="00847F7C" w:rsidP="00540ECD">
      <w:r>
        <w:rPr>
          <w:sz w:val="28"/>
          <w:szCs w:val="28"/>
        </w:rPr>
        <w:t xml:space="preserve">                                    </w:t>
      </w:r>
      <w:r w:rsidR="00540ECD">
        <w:rPr>
          <w:sz w:val="28"/>
          <w:szCs w:val="28"/>
        </w:rPr>
        <w:t xml:space="preserve">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Воевода князя.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847F7C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>Данила Блуд.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40ECD">
        <w:rPr>
          <w:sz w:val="28"/>
          <w:szCs w:val="28"/>
        </w:rPr>
        <w:t xml:space="preserve">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Его племянник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          </w:t>
      </w:r>
      <w:r w:rsidR="00730528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Добрыня </w:t>
      </w:r>
      <w:proofErr w:type="spellStart"/>
      <w:r w:rsidR="00540ECD">
        <w:rPr>
          <w:sz w:val="28"/>
          <w:szCs w:val="28"/>
        </w:rPr>
        <w:t>Малк</w:t>
      </w:r>
      <w:proofErr w:type="spellEnd"/>
      <w:r w:rsidR="00540ECD">
        <w:rPr>
          <w:sz w:val="28"/>
          <w:szCs w:val="28"/>
        </w:rPr>
        <w:t xml:space="preserve">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Новгородский посадни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F7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овгородский купец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  </w:t>
      </w:r>
      <w:r w:rsidR="00730528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>Новгородские воеводы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47F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="0073052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Три вороже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847F7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            </w:t>
      </w:r>
      <w:r w:rsidR="00730528"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Призра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 xml:space="preserve">  </w:t>
      </w:r>
    </w:p>
    <w:p w:rsidR="00540ECD" w:rsidRDefault="00540ECD" w:rsidP="00540ECD">
      <w:pPr>
        <w:rPr>
          <w:sz w:val="28"/>
        </w:rPr>
      </w:pPr>
    </w:p>
    <w:p w:rsidR="00540ECD" w:rsidRPr="00D920C7" w:rsidRDefault="009E367B" w:rsidP="00540ECD">
      <w:pPr>
        <w:rPr>
          <w:sz w:val="28"/>
        </w:rPr>
      </w:pPr>
      <w:r>
        <w:rPr>
          <w:sz w:val="28"/>
        </w:rPr>
        <w:t xml:space="preserve">                     </w:t>
      </w:r>
      <w:r w:rsidR="00CD5185">
        <w:t xml:space="preserve"> </w:t>
      </w:r>
      <w:r w:rsidR="00540ECD">
        <w:t xml:space="preserve"> Новгород, Киев, Родня. Вышгород.</w:t>
      </w:r>
      <w:r w:rsidR="00540ECD">
        <w:rPr>
          <w:sz w:val="28"/>
        </w:rPr>
        <w:t xml:space="preserve">   </w:t>
      </w:r>
    </w:p>
    <w:p w:rsidR="00540ECD" w:rsidRPr="00F273EE" w:rsidRDefault="00540ECD" w:rsidP="00540ECD">
      <w:pPr>
        <w:rPr>
          <w:sz w:val="28"/>
        </w:rPr>
      </w:pPr>
      <w:r>
        <w:rPr>
          <w:sz w:val="28"/>
        </w:rPr>
        <w:lastRenderedPageBreak/>
        <w:t xml:space="preserve">                             </w:t>
      </w:r>
      <w:r>
        <w:rPr>
          <w:sz w:val="48"/>
          <w:szCs w:val="48"/>
        </w:rPr>
        <w:t>Д</w:t>
      </w:r>
      <w:r w:rsidRPr="00B24686">
        <w:rPr>
          <w:sz w:val="48"/>
          <w:szCs w:val="48"/>
        </w:rPr>
        <w:t>ействие</w:t>
      </w:r>
      <w:r>
        <w:rPr>
          <w:sz w:val="48"/>
          <w:szCs w:val="48"/>
        </w:rPr>
        <w:t xml:space="preserve"> первое.</w:t>
      </w:r>
      <w:r>
        <w:rPr>
          <w:sz w:val="28"/>
        </w:rPr>
        <w:t xml:space="preserve">                                                           </w:t>
      </w:r>
      <w:r>
        <w:t xml:space="preserve">                       </w:t>
      </w:r>
    </w:p>
    <w:p w:rsidR="00540ECD" w:rsidRPr="001E4254" w:rsidRDefault="00540ECD" w:rsidP="00540ECD">
      <w:r>
        <w:t xml:space="preserve">                   </w:t>
      </w:r>
      <w:r w:rsidR="007E47F3">
        <w:t xml:space="preserve">         </w:t>
      </w:r>
      <w:r>
        <w:t xml:space="preserve">      </w:t>
      </w:r>
      <w:r>
        <w:rPr>
          <w:sz w:val="36"/>
          <w:szCs w:val="36"/>
        </w:rPr>
        <w:t>Первая сцена.</w:t>
      </w:r>
    </w:p>
    <w:p w:rsidR="00540ECD" w:rsidRDefault="00540ECD" w:rsidP="00540ECD">
      <w:r>
        <w:rPr>
          <w:sz w:val="36"/>
        </w:rPr>
        <w:t xml:space="preserve">                           </w:t>
      </w:r>
      <w:r>
        <w:t xml:space="preserve">       Новгород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 длинным столом сидят новгородцы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овгородский посадник. Воеводы. Купцы. Дружинни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другом конце стола - князь Владимир.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40ECD" w:rsidRPr="00D3343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овгородский посадник</w:t>
      </w:r>
      <w:r>
        <w:t xml:space="preserve">  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Князь! С той поры как ты бежал и брос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Свой город – ты здесь больше не правитель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Мы чтим тебя, как сына Святослава –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Воителя, но князем новгородским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            Тебя не признаем мы. Нами правит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Князь киевский, твой брат. Его указ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56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Посажен здесь я старшим воеводой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Блюсти закон. Зачем ты возвратился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К нам в Новгород? Зачем солдат варяжских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С собой привёл ты? Что тебе тут надо?</w:t>
      </w:r>
    </w:p>
    <w:p w:rsidR="00540ECD" w:rsidRPr="00A31DE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Pr="00D33437" w:rsidRDefault="000956BB" w:rsidP="00540ECD">
      <w:pPr>
        <w:rPr>
          <w:sz w:val="28"/>
          <w:szCs w:val="28"/>
        </w:rPr>
      </w:pPr>
      <w:r>
        <w:t xml:space="preserve">         </w:t>
      </w:r>
      <w:r w:rsidR="00540ECD">
        <w:t xml:space="preserve">                        </w:t>
      </w:r>
      <w:r w:rsidR="00540ECD">
        <w:rPr>
          <w:sz w:val="28"/>
          <w:szCs w:val="28"/>
        </w:rPr>
        <w:t>Боярин новгородский</w:t>
      </w:r>
      <w:r w:rsidR="00540ECD">
        <w:t xml:space="preserve">     </w:t>
      </w:r>
    </w:p>
    <w:p w:rsidR="00540ECD" w:rsidRDefault="000956BB" w:rsidP="00540ECD">
      <w:pPr>
        <w:rPr>
          <w:sz w:val="28"/>
          <w:szCs w:val="28"/>
        </w:rPr>
      </w:pPr>
      <w:r>
        <w:t xml:space="preserve">  </w:t>
      </w:r>
      <w:r w:rsidR="00540ECD">
        <w:t xml:space="preserve">                  </w:t>
      </w:r>
      <w:r w:rsidR="00540ECD">
        <w:rPr>
          <w:sz w:val="28"/>
          <w:szCs w:val="28"/>
        </w:rPr>
        <w:t>Князь! С той поры, как ты бежал, мы стали</w:t>
      </w:r>
    </w:p>
    <w:p w:rsidR="000956B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Лишь воле брата твоего </w:t>
      </w:r>
      <w:proofErr w:type="gramStart"/>
      <w:r>
        <w:rPr>
          <w:sz w:val="28"/>
          <w:szCs w:val="28"/>
        </w:rPr>
        <w:t>послушны</w:t>
      </w:r>
      <w:proofErr w:type="gramEnd"/>
      <w:r>
        <w:rPr>
          <w:sz w:val="28"/>
          <w:szCs w:val="28"/>
        </w:rPr>
        <w:t>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Довольны мы. Не надо было, </w:t>
      </w:r>
      <w:proofErr w:type="gramStart"/>
      <w:r w:rsidR="00540ECD">
        <w:rPr>
          <w:sz w:val="28"/>
          <w:szCs w:val="28"/>
        </w:rPr>
        <w:t>слышь</w:t>
      </w:r>
      <w:proofErr w:type="gramEnd"/>
      <w:r w:rsidR="00540ECD">
        <w:rPr>
          <w:sz w:val="28"/>
          <w:szCs w:val="28"/>
        </w:rPr>
        <w:t xml:space="preserve"> ты,</w:t>
      </w:r>
    </w:p>
    <w:p w:rsidR="00540ECD" w:rsidRPr="00EE7805" w:rsidRDefault="000956BB" w:rsidP="00540ECD"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Бежать с престола.</w:t>
      </w:r>
      <w:r w:rsidR="00540ECD">
        <w:t xml:space="preserve">               </w:t>
      </w:r>
    </w:p>
    <w:p w:rsidR="00540ECD" w:rsidRDefault="00540ECD" w:rsidP="00540ECD">
      <w:pPr>
        <w:rPr>
          <w:sz w:val="36"/>
        </w:rPr>
      </w:pPr>
    </w:p>
    <w:p w:rsidR="00540ECD" w:rsidRDefault="000956BB" w:rsidP="00540ECD">
      <w:pPr>
        <w:rPr>
          <w:sz w:val="28"/>
          <w:szCs w:val="28"/>
        </w:rPr>
      </w:pPr>
      <w:r>
        <w:rPr>
          <w:sz w:val="36"/>
        </w:rPr>
        <w:t xml:space="preserve">       </w:t>
      </w:r>
      <w:r w:rsidR="00540ECD">
        <w:rPr>
          <w:sz w:val="36"/>
        </w:rPr>
        <w:t xml:space="preserve">                      </w:t>
      </w:r>
      <w:r w:rsidR="00540ECD">
        <w:rPr>
          <w:sz w:val="28"/>
          <w:szCs w:val="28"/>
        </w:rPr>
        <w:t>Воевода новгородск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956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Да и возвращаться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Не надо б было. О своей, знать шкур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Ты не печёшься, так подумал бы ты лучш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О наших </w:t>
      </w:r>
      <w:proofErr w:type="gramStart"/>
      <w:r w:rsidR="00540ECD">
        <w:rPr>
          <w:sz w:val="28"/>
          <w:szCs w:val="28"/>
        </w:rPr>
        <w:t>головах</w:t>
      </w:r>
      <w:proofErr w:type="gramEnd"/>
      <w:r w:rsidR="00540ECD">
        <w:rPr>
          <w:sz w:val="28"/>
          <w:szCs w:val="28"/>
        </w:rPr>
        <w:t>…о жёнах наших,</w:t>
      </w:r>
    </w:p>
    <w:p w:rsidR="00540ECD" w:rsidRPr="00692E47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О детях…ты раздор посеять хочешь!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956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ладимир</w:t>
      </w:r>
    </w:p>
    <w:p w:rsidR="00540ECD" w:rsidRPr="00CD197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56BB">
        <w:t xml:space="preserve">       </w:t>
      </w:r>
      <w:r>
        <w:t xml:space="preserve">   </w:t>
      </w:r>
      <w:r>
        <w:rPr>
          <w:sz w:val="28"/>
          <w:szCs w:val="28"/>
        </w:rPr>
        <w:t>Я князь ваш, новгородцы. Князь законный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    Я вправе был покинуть вас и вправе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Теперь вернуться, и ответ я мог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56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Держать перед родителем покойны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Он брата Ярополка сам назнач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На киевский престол. Олега брата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К древлянам он направил на княженье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И приказал нам он – жить мирно, дружно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540ECD">
        <w:rPr>
          <w:sz w:val="28"/>
          <w:szCs w:val="28"/>
        </w:rPr>
        <w:t xml:space="preserve">       Как с братом брат! А кто раздор посеял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овгородский посад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56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Олега, брата твоего мы помним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Он  был войны зачинщик. Ибо мыслил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Сам стать великим князем. Властью данной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Мне князем киевским, тебя я объявляю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Под стражей. Взять</w:t>
      </w:r>
      <w:proofErr w:type="gramStart"/>
      <w:r w:rsidR="00540ECD">
        <w:rPr>
          <w:sz w:val="28"/>
          <w:szCs w:val="28"/>
        </w:rPr>
        <w:t xml:space="preserve"> !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Pr="00F5785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t xml:space="preserve">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 сметь меня касаться!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Вы что…иль позабыли, новгородц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956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Чья кровь во мн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95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Новгородский бояри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Чего ты тут </w:t>
      </w:r>
      <w:proofErr w:type="gramStart"/>
      <w:r>
        <w:rPr>
          <w:sz w:val="28"/>
          <w:szCs w:val="28"/>
        </w:rPr>
        <w:t>кичишься</w:t>
      </w:r>
      <w:proofErr w:type="gramEnd"/>
      <w:r>
        <w:rPr>
          <w:sz w:val="28"/>
          <w:szCs w:val="28"/>
        </w:rPr>
        <w:t>?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Ишь, родом он велик</w:t>
      </w:r>
      <w:proofErr w:type="gramStart"/>
      <w:r w:rsidR="00540ECD">
        <w:rPr>
          <w:sz w:val="28"/>
          <w:szCs w:val="28"/>
        </w:rPr>
        <w:t xml:space="preserve">!... </w:t>
      </w:r>
      <w:proofErr w:type="gramEnd"/>
      <w:r w:rsidR="00540ECD">
        <w:rPr>
          <w:sz w:val="28"/>
          <w:szCs w:val="28"/>
        </w:rPr>
        <w:t>Да, по отцу ты –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Сынок князей </w:t>
      </w:r>
      <w:proofErr w:type="gramStart"/>
      <w:r w:rsidR="00540ECD">
        <w:rPr>
          <w:sz w:val="28"/>
          <w:szCs w:val="28"/>
        </w:rPr>
        <w:t>великих</w:t>
      </w:r>
      <w:proofErr w:type="gramEnd"/>
      <w:r w:rsidR="00540ECD">
        <w:rPr>
          <w:sz w:val="28"/>
          <w:szCs w:val="28"/>
        </w:rPr>
        <w:t>…но скажи-ка,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Кто мать тебе? Служанкою у бабки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Твоей она была.  Ты – незаконный</w:t>
      </w:r>
    </w:p>
    <w:p w:rsidR="00540ECD" w:rsidRPr="00A1468C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Сын княжеский. Всем ведомо об этом!       </w:t>
      </w:r>
    </w:p>
    <w:p w:rsidR="00540ECD" w:rsidRPr="007F0ACC" w:rsidRDefault="00540ECD" w:rsidP="00540ECD">
      <w:r>
        <w:t xml:space="preserve">                       </w:t>
      </w:r>
      <w:r>
        <w:rPr>
          <w:sz w:val="28"/>
          <w:szCs w:val="28"/>
        </w:rPr>
        <w:t>Да князь-то Святослав тебя и княжить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К нам не пускал. А выпросил престол-то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Тебе – Добрыня…да, Добрыня </w:t>
      </w:r>
      <w:proofErr w:type="spellStart"/>
      <w:r w:rsidR="00540ECD">
        <w:rPr>
          <w:sz w:val="28"/>
          <w:szCs w:val="28"/>
        </w:rPr>
        <w:t>Малк</w:t>
      </w:r>
      <w:proofErr w:type="spellEnd"/>
      <w:r w:rsidR="00540ECD">
        <w:rPr>
          <w:sz w:val="28"/>
          <w:szCs w:val="28"/>
        </w:rPr>
        <w:t>, твой дядя</w:t>
      </w:r>
    </w:p>
    <w:p w:rsidR="00540ECD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По матери. Сам править возжелал он,</w:t>
      </w:r>
    </w:p>
    <w:p w:rsidR="00540ECD" w:rsidRPr="00A1468C" w:rsidRDefault="00BD1E3E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</w:t>
      </w:r>
      <w:proofErr w:type="gramStart"/>
      <w:r w:rsidR="00540ECD">
        <w:rPr>
          <w:sz w:val="28"/>
          <w:szCs w:val="28"/>
        </w:rPr>
        <w:t>Покуда</w:t>
      </w:r>
      <w:proofErr w:type="gramEnd"/>
      <w:r w:rsidR="00540ECD">
        <w:rPr>
          <w:sz w:val="28"/>
          <w:szCs w:val="28"/>
        </w:rPr>
        <w:t xml:space="preserve"> ты…наш молодой властитель,  </w:t>
      </w:r>
    </w:p>
    <w:p w:rsidR="00540ECD" w:rsidRDefault="00BD1E3E" w:rsidP="00540ECD">
      <w:pPr>
        <w:rPr>
          <w:sz w:val="28"/>
          <w:szCs w:val="28"/>
        </w:rPr>
      </w:pPr>
      <w:r>
        <w:t xml:space="preserve">             </w:t>
      </w:r>
      <w:r w:rsidR="00540ECD">
        <w:t xml:space="preserve">          </w:t>
      </w:r>
      <w:r w:rsidR="00540ECD">
        <w:rPr>
          <w:sz w:val="28"/>
          <w:szCs w:val="28"/>
        </w:rPr>
        <w:t xml:space="preserve">Тут </w:t>
      </w:r>
      <w:proofErr w:type="gramStart"/>
      <w:r w:rsidR="00540ECD">
        <w:rPr>
          <w:sz w:val="28"/>
          <w:szCs w:val="28"/>
        </w:rPr>
        <w:t>девок</w:t>
      </w:r>
      <w:proofErr w:type="gramEnd"/>
      <w:r w:rsidR="00540ECD">
        <w:rPr>
          <w:sz w:val="28"/>
          <w:szCs w:val="28"/>
        </w:rPr>
        <w:t xml:space="preserve"> портил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вгородский купец</w:t>
      </w:r>
    </w:p>
    <w:p w:rsidR="00540ECD" w:rsidRPr="00F4682A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ак же, помним, помним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Сего мы управителя! Он всё ту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евернул! Налогами замучил!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Навластвовался</w:t>
      </w:r>
      <w:proofErr w:type="spellEnd"/>
      <w:r>
        <w:rPr>
          <w:sz w:val="28"/>
          <w:szCs w:val="28"/>
        </w:rPr>
        <w:t xml:space="preserve"> всласть…награбил, да и сгинул</w:t>
      </w:r>
    </w:p>
    <w:p w:rsidR="00540ECD" w:rsidRPr="00D3343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вой дядя </w:t>
      </w:r>
      <w:proofErr w:type="spellStart"/>
      <w:r>
        <w:rPr>
          <w:sz w:val="28"/>
          <w:szCs w:val="28"/>
        </w:rPr>
        <w:t>Малк</w:t>
      </w:r>
      <w:proofErr w:type="spellEnd"/>
      <w:r>
        <w:rPr>
          <w:sz w:val="28"/>
          <w:szCs w:val="28"/>
        </w:rPr>
        <w:t>!</w:t>
      </w:r>
      <w:r>
        <w:rPr>
          <w:sz w:val="28"/>
        </w:rPr>
        <w:t xml:space="preserve"> … Да кто тут перед нами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тоит</w:t>
      </w:r>
      <w:proofErr w:type="gramStart"/>
      <w:r>
        <w:rPr>
          <w:sz w:val="28"/>
        </w:rPr>
        <w:t>?...</w:t>
      </w:r>
      <w:proofErr w:type="gramEnd"/>
      <w:r>
        <w:rPr>
          <w:sz w:val="28"/>
        </w:rPr>
        <w:t>Он перебежчик, он изменщи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Земле родной. Он по краям заморским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</w:t>
      </w:r>
      <w:proofErr w:type="gramStart"/>
      <w:r>
        <w:rPr>
          <w:sz w:val="28"/>
        </w:rPr>
        <w:t>Шатался</w:t>
      </w:r>
      <w:proofErr w:type="gramEnd"/>
      <w:r>
        <w:rPr>
          <w:sz w:val="28"/>
        </w:rPr>
        <w:t>…может, даже и крестился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Он там</w:t>
      </w:r>
      <w:proofErr w:type="gramStart"/>
      <w:r>
        <w:rPr>
          <w:sz w:val="28"/>
        </w:rPr>
        <w:t>….</w:t>
      </w:r>
      <w:proofErr w:type="gramEnd"/>
      <w:r>
        <w:rPr>
          <w:sz w:val="28"/>
        </w:rPr>
        <w:t>как окрестилась его бабк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 Царьграде</w:t>
      </w:r>
      <w:proofErr w:type="gramStart"/>
      <w:r>
        <w:rPr>
          <w:sz w:val="28"/>
        </w:rPr>
        <w:t>…Д</w:t>
      </w:r>
      <w:proofErr w:type="gramEnd"/>
      <w:r>
        <w:rPr>
          <w:sz w:val="28"/>
        </w:rPr>
        <w:t xml:space="preserve">а вязать его, </w:t>
      </w:r>
      <w:proofErr w:type="spellStart"/>
      <w:r>
        <w:rPr>
          <w:sz w:val="28"/>
        </w:rPr>
        <w:t>ублюдка</w:t>
      </w:r>
      <w:proofErr w:type="spellEnd"/>
      <w:r>
        <w:rPr>
          <w:sz w:val="28"/>
        </w:rPr>
        <w:t>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И в Киев, к </w:t>
      </w:r>
      <w:proofErr w:type="gramStart"/>
      <w:r>
        <w:rPr>
          <w:sz w:val="28"/>
        </w:rPr>
        <w:t>брату</w:t>
      </w:r>
      <w:proofErr w:type="gramEnd"/>
      <w:r>
        <w:rPr>
          <w:sz w:val="28"/>
        </w:rPr>
        <w:t>… словно зверя в клетке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везти его. Пускай ответ там держит!    </w:t>
      </w:r>
    </w:p>
    <w:p w:rsidR="00540ECD" w:rsidRDefault="00540ECD" w:rsidP="00540ECD">
      <w:pPr>
        <w:rPr>
          <w:sz w:val="28"/>
        </w:rPr>
      </w:pPr>
    </w:p>
    <w:p w:rsidR="00540ECD" w:rsidRPr="00F5785F" w:rsidRDefault="00540ECD" w:rsidP="00540ECD">
      <w:pPr>
        <w:rPr>
          <w:sz w:val="28"/>
        </w:rPr>
      </w:pPr>
      <w:r>
        <w:rPr>
          <w:sz w:val="28"/>
        </w:rPr>
        <w:t xml:space="preserve">                       </w:t>
      </w:r>
      <w:r>
        <w:t xml:space="preserve">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убежал из Новгорода, что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Укрыться от коварства Ярополка!</w:t>
      </w:r>
    </w:p>
    <w:p w:rsidR="00540ECD" w:rsidRPr="00F4682A" w:rsidRDefault="00540ECD" w:rsidP="00540ECD">
      <w:r>
        <w:rPr>
          <w:sz w:val="28"/>
          <w:szCs w:val="28"/>
        </w:rPr>
        <w:t xml:space="preserve">                           Бежал, </w:t>
      </w:r>
      <w:proofErr w:type="gramStart"/>
      <w:r>
        <w:rPr>
          <w:sz w:val="28"/>
          <w:szCs w:val="28"/>
        </w:rPr>
        <w:t>что б не</w:t>
      </w:r>
      <w:proofErr w:type="gramEnd"/>
      <w:r>
        <w:rPr>
          <w:sz w:val="28"/>
          <w:szCs w:val="28"/>
        </w:rPr>
        <w:t xml:space="preserve"> постигла меня участь</w:t>
      </w:r>
    </w:p>
    <w:p w:rsidR="00540ECD" w:rsidRPr="007F4179" w:rsidRDefault="00540ECD" w:rsidP="00540ECD">
      <w:r>
        <w:t xml:space="preserve">   </w:t>
      </w:r>
      <w:r w:rsidR="007E47F3">
        <w:t xml:space="preserve">                 </w:t>
      </w:r>
      <w:r w:rsidR="00C42749">
        <w:t xml:space="preserve"> </w:t>
      </w:r>
      <w:r>
        <w:t xml:space="preserve">   </w:t>
      </w:r>
      <w:proofErr w:type="spellStart"/>
      <w:r>
        <w:rPr>
          <w:sz w:val="28"/>
          <w:szCs w:val="28"/>
        </w:rPr>
        <w:t>Олегова</w:t>
      </w:r>
      <w:proofErr w:type="spellEnd"/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жизнью я заморск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м не прельстился. И чужой я ве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перенял. Пришел я мстить за брат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Pr="00C94DF4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пот копыт. Лошадиное ржание.</w:t>
      </w:r>
    </w:p>
    <w:p w:rsidR="00540ECD" w:rsidRDefault="00540ECD" w:rsidP="00540ECD">
      <w:r>
        <w:t xml:space="preserve">             </w:t>
      </w:r>
      <w:r>
        <w:rPr>
          <w:sz w:val="28"/>
        </w:rPr>
        <w:t xml:space="preserve">                       </w:t>
      </w:r>
      <w:r>
        <w:t xml:space="preserve">  </w:t>
      </w:r>
    </w:p>
    <w:p w:rsidR="00540ECD" w:rsidRPr="00C57D96" w:rsidRDefault="00C42749" w:rsidP="00540ECD">
      <w:pPr>
        <w:rPr>
          <w:sz w:val="28"/>
        </w:rPr>
      </w:pPr>
      <w:r>
        <w:t xml:space="preserve">                 </w:t>
      </w:r>
      <w:r w:rsidR="00540ECD">
        <w:t xml:space="preserve">      </w:t>
      </w:r>
      <w:r w:rsidR="00540ECD">
        <w:rPr>
          <w:sz w:val="28"/>
          <w:szCs w:val="28"/>
        </w:rPr>
        <w:t>Вы слышите? – Вот и моя дружина.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Ведёт её Добрыня </w:t>
      </w:r>
      <w:proofErr w:type="spellStart"/>
      <w:r w:rsidR="00540ECD">
        <w:rPr>
          <w:sz w:val="28"/>
          <w:szCs w:val="28"/>
        </w:rPr>
        <w:t>Малк</w:t>
      </w:r>
      <w:proofErr w:type="spellEnd"/>
      <w:r w:rsidR="00540ECD">
        <w:rPr>
          <w:sz w:val="28"/>
          <w:szCs w:val="28"/>
        </w:rPr>
        <w:t>, мой дядя.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Помянутый здесь. Кончим речи, значит…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И пусть теперь мечи продолжат дело!</w:t>
      </w:r>
    </w:p>
    <w:p w:rsidR="00540ECD" w:rsidRDefault="00540ECD" w:rsidP="00540ECD">
      <w:pPr>
        <w:rPr>
          <w:sz w:val="28"/>
          <w:szCs w:val="28"/>
        </w:rPr>
      </w:pPr>
    </w:p>
    <w:p w:rsidR="00540ECD" w:rsidRPr="0017609D" w:rsidRDefault="00540ECD" w:rsidP="00540ECD">
      <w:r>
        <w:rPr>
          <w:sz w:val="28"/>
          <w:szCs w:val="28"/>
        </w:rPr>
        <w:t xml:space="preserve">           Ржанье кон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опот копыт, бабьи вопли. Дым от загоревшихся домов.</w:t>
      </w:r>
    </w:p>
    <w:p w:rsidR="00540ECD" w:rsidRPr="0099118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 Владимиру подводят связанных новгородцев.</w:t>
      </w:r>
      <w:r>
        <w:t xml:space="preserve">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Ну, кто из вас, ребятушки, </w:t>
      </w:r>
      <w:proofErr w:type="spellStart"/>
      <w:r w:rsidR="00540ECD">
        <w:rPr>
          <w:sz w:val="28"/>
          <w:szCs w:val="28"/>
        </w:rPr>
        <w:t>ублюдком</w:t>
      </w:r>
      <w:proofErr w:type="spellEnd"/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Назвал меня? Кто крикнул, чтоб вязали,</w:t>
      </w:r>
    </w:p>
    <w:p w:rsidR="00540ECD" w:rsidRPr="00C94DF4" w:rsidRDefault="0020349A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Да в Киев бы отправили?</w:t>
      </w:r>
      <w:r w:rsidR="00540ECD">
        <w:t xml:space="preserve">  </w:t>
      </w:r>
      <w:r w:rsidR="00540ECD">
        <w:rPr>
          <w:sz w:val="28"/>
        </w:rPr>
        <w:t xml:space="preserve">            </w:t>
      </w:r>
      <w:r w:rsidR="00540ECD">
        <w:t xml:space="preserve">                                </w:t>
      </w:r>
    </w:p>
    <w:p w:rsidR="00540ECD" w:rsidRPr="00C32173" w:rsidRDefault="00540ECD" w:rsidP="00540ECD">
      <w:r>
        <w:t xml:space="preserve">               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Новгородский купец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Я крикнул.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И повторю опять я – ты с престола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Бежал, как заяц</w:t>
      </w:r>
      <w:proofErr w:type="gramStart"/>
      <w:r w:rsidR="00540ECD">
        <w:rPr>
          <w:sz w:val="28"/>
        </w:rPr>
        <w:t>!...</w:t>
      </w:r>
      <w:proofErr w:type="gramEnd"/>
      <w:r w:rsidR="00540ECD">
        <w:rPr>
          <w:sz w:val="28"/>
        </w:rPr>
        <w:t>Значит, незаконный</w:t>
      </w:r>
    </w:p>
    <w:p w:rsidR="00540ECD" w:rsidRDefault="0020349A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</w:t>
      </w:r>
      <w:proofErr w:type="gramStart"/>
      <w:r w:rsidR="00540ECD">
        <w:rPr>
          <w:sz w:val="28"/>
        </w:rPr>
        <w:t>Выходишь</w:t>
      </w:r>
      <w:proofErr w:type="gramEnd"/>
      <w:r w:rsidR="00540ECD">
        <w:rPr>
          <w:sz w:val="28"/>
        </w:rPr>
        <w:t xml:space="preserve"> князь ты…значит, так выходит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</w:t>
      </w:r>
    </w:p>
    <w:p w:rsidR="00540ECD" w:rsidRPr="00D33437" w:rsidRDefault="00540ECD" w:rsidP="00540ECD">
      <w:r>
        <w:rPr>
          <w:sz w:val="28"/>
        </w:rPr>
        <w:t xml:space="preserve">              Князь выхватил копьё у дружинника и вонзил его в купца.</w:t>
      </w:r>
    </w:p>
    <w:p w:rsidR="00540ECD" w:rsidRDefault="00540ECD" w:rsidP="00540ECD">
      <w:r>
        <w:rPr>
          <w:sz w:val="28"/>
        </w:rPr>
        <w:t xml:space="preserve">                  </w:t>
      </w:r>
      <w:r>
        <w:t xml:space="preserve">          </w:t>
      </w:r>
    </w:p>
    <w:p w:rsidR="00540ECD" w:rsidRPr="00A76C40" w:rsidRDefault="00540ECD" w:rsidP="00540ECD">
      <w:r>
        <w:t xml:space="preserve">                               </w:t>
      </w:r>
      <w:r w:rsidR="007E47F3">
        <w:t xml:space="preserve"> </w:t>
      </w:r>
      <w:r>
        <w:t xml:space="preserve">       </w:t>
      </w:r>
      <w:r>
        <w:rPr>
          <w:sz w:val="28"/>
          <w:szCs w:val="28"/>
        </w:rPr>
        <w:t xml:space="preserve">Добрыня </w:t>
      </w:r>
      <w:proofErr w:type="spellStart"/>
      <w:r>
        <w:rPr>
          <w:sz w:val="28"/>
          <w:szCs w:val="28"/>
        </w:rPr>
        <w:t>Малк</w:t>
      </w:r>
      <w:proofErr w:type="spellEnd"/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Эй</w:t>
      </w:r>
      <w:proofErr w:type="gramStart"/>
      <w:r w:rsidR="00540ECD">
        <w:rPr>
          <w:sz w:val="28"/>
          <w:szCs w:val="28"/>
        </w:rPr>
        <w:t>.</w:t>
      </w:r>
      <w:proofErr w:type="gramEnd"/>
      <w:r w:rsidR="00540ECD">
        <w:rPr>
          <w:sz w:val="28"/>
          <w:szCs w:val="28"/>
        </w:rPr>
        <w:t xml:space="preserve"> </w:t>
      </w:r>
      <w:proofErr w:type="gramStart"/>
      <w:r w:rsidR="00540ECD">
        <w:rPr>
          <w:sz w:val="28"/>
          <w:szCs w:val="28"/>
        </w:rPr>
        <w:t>в</w:t>
      </w:r>
      <w:proofErr w:type="gramEnd"/>
      <w:r w:rsidR="00540ECD">
        <w:rPr>
          <w:sz w:val="28"/>
          <w:szCs w:val="28"/>
        </w:rPr>
        <w:t xml:space="preserve">ы…народ! Владимир </w:t>
      </w:r>
      <w:proofErr w:type="spellStart"/>
      <w:r w:rsidR="00540ECD">
        <w:rPr>
          <w:sz w:val="28"/>
          <w:szCs w:val="28"/>
        </w:rPr>
        <w:t>Святославич</w:t>
      </w:r>
      <w:proofErr w:type="spellEnd"/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Вернулся княжить! Он – законный князь наш!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Кричите ж славу князю, </w:t>
      </w:r>
      <w:proofErr w:type="spellStart"/>
      <w:proofErr w:type="gramStart"/>
      <w:r w:rsidR="00540ECD">
        <w:rPr>
          <w:sz w:val="28"/>
          <w:szCs w:val="28"/>
        </w:rPr>
        <w:t>дуралеи</w:t>
      </w:r>
      <w:proofErr w:type="spellEnd"/>
      <w:proofErr w:type="gramEnd"/>
      <w:r w:rsidR="00540ECD">
        <w:rPr>
          <w:sz w:val="28"/>
          <w:szCs w:val="28"/>
        </w:rPr>
        <w:t xml:space="preserve"> -</w:t>
      </w:r>
    </w:p>
    <w:p w:rsidR="00540ECD" w:rsidRPr="00CB49A4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Владимиру!</w:t>
      </w:r>
    </w:p>
    <w:p w:rsidR="00540ECD" w:rsidRPr="00C36500" w:rsidRDefault="00540ECD" w:rsidP="00540ECD">
      <w:r>
        <w:t xml:space="preserve">                               </w:t>
      </w:r>
      <w:r>
        <w:rPr>
          <w:sz w:val="28"/>
        </w:rPr>
        <w:t xml:space="preserve">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Владимир</w:t>
      </w:r>
    </w:p>
    <w:p w:rsidR="00540ECD" w:rsidRPr="00BD23CE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( указывает на двух новгородцев)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          </w:t>
      </w:r>
      <w:r>
        <w:rPr>
          <w:sz w:val="28"/>
          <w:szCs w:val="28"/>
        </w:rPr>
        <w:t>Вот этих отпустите.</w:t>
      </w:r>
    </w:p>
    <w:p w:rsidR="00540ECD" w:rsidRPr="007E47F3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Вы к брату моему езжайте в Киев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Объявите ему вы: брат Владимир,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нязь новгородский -  на тебя идёт войною,</w:t>
      </w:r>
    </w:p>
    <w:p w:rsidR="00540ECD" w:rsidRDefault="0020349A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Князь киевский. Готовься с братом биться!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</w:p>
    <w:p w:rsidR="00540ECD" w:rsidRPr="00443BA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>
        <w:t>Конец первой сцены.</w:t>
      </w:r>
    </w:p>
    <w:p w:rsidR="00540ECD" w:rsidRPr="007F0ACC" w:rsidRDefault="00540ECD" w:rsidP="00540ECD">
      <w:r>
        <w:rPr>
          <w:sz w:val="28"/>
          <w:szCs w:val="28"/>
        </w:rPr>
        <w:lastRenderedPageBreak/>
        <w:t xml:space="preserve">                              </w:t>
      </w:r>
      <w:r w:rsidR="007E47F3">
        <w:t xml:space="preserve">  </w:t>
      </w:r>
      <w:r>
        <w:t xml:space="preserve">      </w:t>
      </w:r>
      <w:r>
        <w:rPr>
          <w:sz w:val="40"/>
          <w:szCs w:val="40"/>
        </w:rPr>
        <w:t>Сцена вторая.</w:t>
      </w:r>
    </w:p>
    <w:p w:rsidR="00540ECD" w:rsidRPr="002A6F41" w:rsidRDefault="00540ECD" w:rsidP="00540ECD">
      <w:pPr>
        <w:rPr>
          <w:sz w:val="36"/>
          <w:szCs w:val="36"/>
        </w:rPr>
      </w:pPr>
      <w:r>
        <w:rPr>
          <w:sz w:val="40"/>
          <w:szCs w:val="40"/>
        </w:rPr>
        <w:t xml:space="preserve">                                  Киев.</w:t>
      </w:r>
    </w:p>
    <w:p w:rsidR="00540ECD" w:rsidRPr="002C5F09" w:rsidRDefault="00540ECD" w:rsidP="00540ECD">
      <w:r>
        <w:rPr>
          <w:sz w:val="40"/>
          <w:szCs w:val="40"/>
        </w:rPr>
        <w:t xml:space="preserve">           </w:t>
      </w:r>
      <w:r>
        <w:rPr>
          <w:sz w:val="28"/>
          <w:szCs w:val="28"/>
        </w:rPr>
        <w:t xml:space="preserve">      Ярополк, князь киевский и его воевода Никита Блуд.</w:t>
      </w:r>
    </w:p>
    <w:p w:rsidR="00540ECD" w:rsidRPr="00FC291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t xml:space="preserve"> </w:t>
      </w:r>
      <w:r>
        <w:rPr>
          <w:sz w:val="28"/>
          <w:szCs w:val="28"/>
        </w:rPr>
        <w:t>Перед ними два новгородца.</w:t>
      </w:r>
      <w:r>
        <w:t xml:space="preserve">                    </w:t>
      </w:r>
    </w:p>
    <w:p w:rsidR="00540ECD" w:rsidRDefault="00540ECD" w:rsidP="00540ECD">
      <w:r>
        <w:t xml:space="preserve">                                          </w:t>
      </w:r>
    </w:p>
    <w:p w:rsidR="00540ECD" w:rsidRDefault="00540ECD" w:rsidP="00540ECD">
      <w:r>
        <w:t xml:space="preserve">                                    </w:t>
      </w:r>
      <w:r>
        <w:rPr>
          <w:sz w:val="28"/>
          <w:szCs w:val="28"/>
        </w:rPr>
        <w:t>Первый новгородец</w:t>
      </w:r>
      <w:r>
        <w:t xml:space="preserve">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гната Парамонова копьём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ам заколол. А </w:t>
      </w:r>
      <w:proofErr w:type="spellStart"/>
      <w:r>
        <w:rPr>
          <w:sz w:val="28"/>
          <w:szCs w:val="28"/>
        </w:rPr>
        <w:t>Кик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мир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Ситников -  в Ильмене утопить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ел.  И утопили и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И что ж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заступились вы за них? Смолчали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ступишься тут! Чай при нём дружи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аряжская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казнью верховодил</w:t>
      </w:r>
    </w:p>
    <w:p w:rsidR="00540ECD" w:rsidRPr="00087C7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брыня </w:t>
      </w:r>
      <w:proofErr w:type="spellStart"/>
      <w:r>
        <w:rPr>
          <w:sz w:val="28"/>
          <w:szCs w:val="28"/>
        </w:rPr>
        <w:t>Малк</w:t>
      </w:r>
      <w:proofErr w:type="spellEnd"/>
      <w:r>
        <w:rPr>
          <w:sz w:val="28"/>
          <w:szCs w:val="28"/>
        </w:rPr>
        <w:t xml:space="preserve">. 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х, вот что</w:t>
      </w:r>
      <w:proofErr w:type="gramStart"/>
      <w:r>
        <w:rPr>
          <w:sz w:val="28"/>
          <w:szCs w:val="28"/>
        </w:rPr>
        <w:t>…О</w:t>
      </w:r>
      <w:proofErr w:type="gramEnd"/>
      <w:r>
        <w:rPr>
          <w:sz w:val="28"/>
          <w:szCs w:val="28"/>
        </w:rPr>
        <w:t>бъявил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, дело ясно. Только непоня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но мне – почему ж он отрядил вас</w:t>
      </w: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сланцами?</w:t>
      </w:r>
    </w:p>
    <w:p w:rsidR="00540ECD" w:rsidRDefault="00540ECD" w:rsidP="00540ECD">
      <w:r>
        <w:t xml:space="preserve">                        </w:t>
      </w:r>
    </w:p>
    <w:p w:rsidR="00540ECD" w:rsidRPr="00CB495A" w:rsidRDefault="00540ECD" w:rsidP="00540ECD">
      <w:r>
        <w:t xml:space="preserve">                                    </w:t>
      </w:r>
      <w:r>
        <w:rPr>
          <w:sz w:val="28"/>
          <w:szCs w:val="28"/>
        </w:rPr>
        <w:t>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Не ведаем мы сам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рополк</w:t>
      </w: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щё что говорил он вам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ервый новгородец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Владимир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ричал, что, мол, не ты его постав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д Новгородом княжить. Что поставил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л, Святослав отец…</w:t>
      </w:r>
    </w:p>
    <w:p w:rsidR="00540ECD" w:rsidRDefault="00540ECD" w:rsidP="00540ECD">
      <w:pPr>
        <w:rPr>
          <w:sz w:val="28"/>
          <w:szCs w:val="28"/>
        </w:rPr>
      </w:pPr>
    </w:p>
    <w:p w:rsidR="00540ECD" w:rsidRPr="005461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Кричал, что виноват т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ликий князь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E47F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7E47F3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540ECD">
        <w:rPr>
          <w:sz w:val="28"/>
          <w:szCs w:val="28"/>
        </w:rPr>
        <w:t xml:space="preserve">    Блуд</w:t>
      </w:r>
    </w:p>
    <w:p w:rsidR="00540ECD" w:rsidRPr="009B564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у!</w:t>
      </w:r>
    </w:p>
    <w:p w:rsidR="00540ECD" w:rsidRDefault="00540ECD" w:rsidP="00540ECD">
      <w:r>
        <w:t xml:space="preserve">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</w:t>
      </w:r>
      <w:r>
        <w:rPr>
          <w:sz w:val="28"/>
          <w:szCs w:val="28"/>
        </w:rPr>
        <w:t>Второ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гибели Олег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л, ты нарушил мир, что ваш роди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ранить вам завещал. Что будет мстить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 смерть Олег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47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Хватит уж об это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вольн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плошали мы, конечн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раздник накануне отмечал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рунов... Видно, лишку перебрал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ж, будем разбираться. Неспроста, знат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училось всё. Эй, страж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ый новгородец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Не сажай нас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озволь назад нам воротиться. Жён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стались в городе у нас. И детк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с жёнами-то вашими, ребята</w:t>
      </w:r>
      <w:r w:rsidR="0058368B"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 на досуге разберё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</w:t>
      </w:r>
      <w:proofErr w:type="gramStart"/>
      <w:r>
        <w:rPr>
          <w:sz w:val="28"/>
          <w:szCs w:val="28"/>
        </w:rPr>
        <w:t>сызмальства</w:t>
      </w:r>
      <w:proofErr w:type="gramEnd"/>
      <w:r>
        <w:rPr>
          <w:sz w:val="28"/>
          <w:szCs w:val="28"/>
        </w:rPr>
        <w:t xml:space="preserve"> до этого охот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ыл </w:t>
      </w:r>
      <w:proofErr w:type="gramStart"/>
      <w:r>
        <w:rPr>
          <w:sz w:val="28"/>
          <w:szCs w:val="28"/>
        </w:rPr>
        <w:t>помнится</w:t>
      </w:r>
      <w:proofErr w:type="gramEnd"/>
      <w:r>
        <w:rPr>
          <w:sz w:val="28"/>
          <w:szCs w:val="28"/>
        </w:rPr>
        <w:t>.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>Ведите этих в крепост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ражники уводят новгородц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Pr="007F0AC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что ты ныне скажешь, князь великий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Не я ль тебе советовал когда-то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</w:t>
      </w:r>
      <w:proofErr w:type="gramStart"/>
      <w:r>
        <w:rPr>
          <w:sz w:val="28"/>
        </w:rPr>
        <w:t>Сыскать</w:t>
      </w:r>
      <w:proofErr w:type="gramEnd"/>
      <w:r>
        <w:rPr>
          <w:sz w:val="28"/>
        </w:rPr>
        <w:t xml:space="preserve"> меньшого брата непременно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</w:t>
      </w:r>
      <w:proofErr w:type="gramStart"/>
      <w:r>
        <w:rPr>
          <w:sz w:val="28"/>
        </w:rPr>
        <w:t>Расхлёбывать</w:t>
      </w:r>
      <w:proofErr w:type="gramEnd"/>
      <w:r>
        <w:rPr>
          <w:sz w:val="28"/>
        </w:rPr>
        <w:t xml:space="preserve"> мы будем кашу долго!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Князь, что с тобой?  </w:t>
      </w:r>
      <w:proofErr w:type="gramStart"/>
      <w:r>
        <w:rPr>
          <w:sz w:val="28"/>
        </w:rPr>
        <w:t>Эк</w:t>
      </w:r>
      <w:proofErr w:type="gramEnd"/>
      <w:r>
        <w:rPr>
          <w:sz w:val="28"/>
        </w:rPr>
        <w:t>, побелел лицом ты!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Иль кликнуть лекаря?  </w:t>
      </w:r>
    </w:p>
    <w:p w:rsidR="00540ECD" w:rsidRDefault="00540ECD" w:rsidP="00540ECD">
      <w:r>
        <w:rPr>
          <w:sz w:val="28"/>
        </w:rPr>
        <w:t xml:space="preserve">                                 </w:t>
      </w:r>
      <w:r>
        <w:t xml:space="preserve">       </w:t>
      </w:r>
    </w:p>
    <w:p w:rsidR="00AE138C" w:rsidRDefault="00540ECD" w:rsidP="00540ECD">
      <w:r>
        <w:t xml:space="preserve">                                        </w:t>
      </w:r>
    </w:p>
    <w:p w:rsidR="00AE138C" w:rsidRDefault="00AE138C" w:rsidP="00540ECD"/>
    <w:p w:rsidR="00540ECD" w:rsidRPr="00684083" w:rsidRDefault="00AE138C" w:rsidP="00540ECD">
      <w:pPr>
        <w:rPr>
          <w:sz w:val="28"/>
        </w:rPr>
      </w:pPr>
      <w:r>
        <w:t xml:space="preserve">                                      </w:t>
      </w:r>
      <w:r w:rsidR="00540ECD">
        <w:t xml:space="preserve">     </w:t>
      </w:r>
      <w:r w:rsidR="00540ECD">
        <w:rPr>
          <w:sz w:val="28"/>
          <w:szCs w:val="28"/>
        </w:rPr>
        <w:t xml:space="preserve">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ет, лекаря не надо.</w:t>
      </w:r>
    </w:p>
    <w:p w:rsidR="00540ECD" w:rsidRPr="00857C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й мне воды.    </w:t>
      </w:r>
    </w:p>
    <w:p w:rsidR="00540ECD" w:rsidRDefault="00540ECD" w:rsidP="00540ECD">
      <w:r>
        <w:t xml:space="preserve">                                              </w:t>
      </w:r>
    </w:p>
    <w:p w:rsidR="00540ECD" w:rsidRPr="007F0ACC" w:rsidRDefault="00540ECD" w:rsidP="00540ECD">
      <w:r>
        <w:t xml:space="preserve">                                        </w:t>
      </w:r>
      <w:r>
        <w:rPr>
          <w:sz w:val="28"/>
        </w:rPr>
        <w:t xml:space="preserve">   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Что делать мне прикажешь?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Поднять дружину? 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Дай мне мыслями сначал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Собраться. Приходи чрез четверть часа.</w:t>
      </w:r>
    </w:p>
    <w:p w:rsidR="00AE138C" w:rsidRDefault="00540ECD" w:rsidP="00540ECD">
      <w:pPr>
        <w:rPr>
          <w:sz w:val="28"/>
        </w:rPr>
      </w:pPr>
      <w:r>
        <w:rPr>
          <w:sz w:val="28"/>
        </w:rPr>
        <w:t xml:space="preserve">                           Да…и вели позвать ко мне княгиню.</w:t>
      </w:r>
    </w:p>
    <w:p w:rsidR="00AE138C" w:rsidRDefault="00AE138C" w:rsidP="00540ECD">
      <w:pPr>
        <w:rPr>
          <w:sz w:val="28"/>
        </w:rPr>
      </w:pP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                     Входит Елена.</w:t>
      </w:r>
    </w:p>
    <w:p w:rsidR="00AE138C" w:rsidRDefault="00540ECD" w:rsidP="00540ECD">
      <w:pPr>
        <w:rPr>
          <w:sz w:val="28"/>
        </w:rPr>
      </w:pPr>
      <w:r>
        <w:rPr>
          <w:sz w:val="28"/>
        </w:rPr>
        <w:t xml:space="preserve">                        </w:t>
      </w: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</w:t>
      </w:r>
      <w:r w:rsidR="00540ECD">
        <w:rPr>
          <w:sz w:val="28"/>
        </w:rPr>
        <w:t xml:space="preserve">   А, вот она сама</w:t>
      </w:r>
      <w:proofErr w:type="gramStart"/>
      <w:r w:rsidR="00540ECD">
        <w:rPr>
          <w:sz w:val="28"/>
        </w:rPr>
        <w:t>….</w:t>
      </w:r>
      <w:proofErr w:type="gramEnd"/>
      <w:r w:rsidR="00540ECD">
        <w:rPr>
          <w:sz w:val="28"/>
        </w:rPr>
        <w:t>Ступай покуда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</w:t>
      </w:r>
      <w:r w:rsidR="00AE138C">
        <w:rPr>
          <w:sz w:val="28"/>
        </w:rPr>
        <w:t xml:space="preserve">   </w:t>
      </w:r>
      <w:r>
        <w:rPr>
          <w:sz w:val="28"/>
        </w:rPr>
        <w:t xml:space="preserve">       Блуд поклонился вошедшей княгине и удалился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Ну, что стряслось? Рассказывай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Ярополк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Владимир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ернулся в Новгород на днях. Идёт он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йной на нас. Поклялся отомстить он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За смерть Олега.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Разве он не знает,</w:t>
      </w:r>
    </w:p>
    <w:p w:rsidR="00540ECD" w:rsidRPr="008428CB" w:rsidRDefault="00540ECD" w:rsidP="00540ECD">
      <w:r>
        <w:rPr>
          <w:sz w:val="28"/>
        </w:rPr>
        <w:t xml:space="preserve">                          Что ты к той смерти вовсе не причастен?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се знают – я повёл дружины первым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На брата.</w:t>
      </w:r>
    </w:p>
    <w:p w:rsidR="00540ECD" w:rsidRDefault="00540ECD" w:rsidP="00540ECD">
      <w:pPr>
        <w:rPr>
          <w:sz w:val="28"/>
        </w:rPr>
      </w:pPr>
    </w:p>
    <w:p w:rsidR="00540ECD" w:rsidRPr="00857C99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Елена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Устрашить его хотел ты.</w:t>
      </w:r>
    </w:p>
    <w:p w:rsidR="00540ECD" w:rsidRDefault="00540ECD" w:rsidP="00540ECD">
      <w:r>
        <w:rPr>
          <w:sz w:val="28"/>
        </w:rPr>
        <w:t xml:space="preserve">                               </w:t>
      </w:r>
      <w:r>
        <w:t xml:space="preserve">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инщиком меня считают люд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атоубийцею клеймят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е он л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Расправиться со мною, братом старши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розился? … И не он, в самом дел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обно псу сбесившемуся, подня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й полк на сечу? А когда под утр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, раздавленного лошадьми, из я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стали, не рыдал ли безутеш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д телом брата я…Проклятый Овруч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зор мой! </w:t>
      </w:r>
    </w:p>
    <w:p w:rsidR="00540ECD" w:rsidRPr="002A466B" w:rsidRDefault="00540ECD" w:rsidP="00540ECD">
      <w:pPr>
        <w:rPr>
          <w:sz w:val="28"/>
          <w:szCs w:val="28"/>
        </w:rPr>
      </w:pPr>
    </w:p>
    <w:p w:rsidR="0058368B" w:rsidRDefault="00540ECD" w:rsidP="00540ECD">
      <w:pPr>
        <w:rPr>
          <w:sz w:val="28"/>
          <w:szCs w:val="28"/>
        </w:rPr>
      </w:pPr>
      <w:r>
        <w:t xml:space="preserve">                 </w:t>
      </w:r>
      <w:r w:rsidR="000956BB">
        <w:t xml:space="preserve">                 </w:t>
      </w:r>
      <w:r w:rsidR="007E47F3">
        <w:t xml:space="preserve"> </w:t>
      </w:r>
      <w:r>
        <w:t xml:space="preserve">          </w:t>
      </w:r>
      <w:r>
        <w:rPr>
          <w:sz w:val="28"/>
          <w:szCs w:val="28"/>
        </w:rPr>
        <w:t>Елена</w:t>
      </w:r>
    </w:p>
    <w:p w:rsidR="00540ECD" w:rsidRPr="007E47F3" w:rsidRDefault="0058368B" w:rsidP="00540ECD">
      <w:r>
        <w:rPr>
          <w:sz w:val="28"/>
          <w:szCs w:val="28"/>
        </w:rPr>
        <w:t xml:space="preserve">                                         ( обнимает мужа)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рогой мой, успокойся!</w:t>
      </w:r>
    </w:p>
    <w:p w:rsidR="00540ECD" w:rsidRDefault="000956BB" w:rsidP="00540ECD">
      <w:pPr>
        <w:rPr>
          <w:sz w:val="28"/>
          <w:szCs w:val="28"/>
        </w:rPr>
      </w:pPr>
      <w:r>
        <w:t xml:space="preserve">                     </w:t>
      </w:r>
      <w:r w:rsidR="00540ECD">
        <w:t xml:space="preserve">  </w:t>
      </w:r>
      <w:r w:rsidR="00540ECD">
        <w:rPr>
          <w:sz w:val="28"/>
          <w:szCs w:val="28"/>
        </w:rPr>
        <w:t>Знать, злые языки наговорили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Владимиру</w:t>
      </w:r>
      <w:proofErr w:type="gramStart"/>
      <w:r w:rsidR="00540ECD">
        <w:rPr>
          <w:sz w:val="28"/>
          <w:szCs w:val="28"/>
        </w:rPr>
        <w:t>…Н</w:t>
      </w:r>
      <w:proofErr w:type="gramEnd"/>
      <w:r w:rsidR="00540ECD">
        <w:rPr>
          <w:sz w:val="28"/>
          <w:szCs w:val="28"/>
        </w:rPr>
        <w:t>о мы ему расскажем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Всю истину, и сердцем он оттает.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Он брат твой. А Христос нас наставляет…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Елена</w:t>
      </w:r>
      <w:proofErr w:type="gramStart"/>
      <w:r w:rsidR="00540ECD">
        <w:rPr>
          <w:sz w:val="28"/>
          <w:szCs w:val="28"/>
        </w:rPr>
        <w:t>!</w:t>
      </w:r>
      <w:r>
        <w:rPr>
          <w:sz w:val="28"/>
          <w:szCs w:val="28"/>
        </w:rPr>
        <w:t>...</w:t>
      </w:r>
      <w:r w:rsidR="00540ECD">
        <w:rPr>
          <w:sz w:val="28"/>
          <w:szCs w:val="28"/>
        </w:rPr>
        <w:t xml:space="preserve"> </w:t>
      </w:r>
      <w:proofErr w:type="gramEnd"/>
      <w:r w:rsidR="00540ECD">
        <w:rPr>
          <w:sz w:val="28"/>
          <w:szCs w:val="28"/>
        </w:rPr>
        <w:t>Веру я твою…не принимаю.</w:t>
      </w:r>
    </w:p>
    <w:p w:rsidR="00540ECD" w:rsidRPr="00F40908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Ты знаешь. </w:t>
      </w:r>
    </w:p>
    <w:p w:rsidR="00540ECD" w:rsidRDefault="00540ECD" w:rsidP="00540ECD">
      <w:r>
        <w:t xml:space="preserve">                                         </w:t>
      </w:r>
    </w:p>
    <w:p w:rsidR="00540ECD" w:rsidRPr="004F722B" w:rsidRDefault="00540ECD" w:rsidP="00540ECD">
      <w:r>
        <w:t xml:space="preserve">                                              </w:t>
      </w:r>
      <w:r>
        <w:rPr>
          <w:sz w:val="28"/>
          <w:szCs w:val="28"/>
        </w:rPr>
        <w:t>Елена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 скорблю об этом, дорогой мо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Pr="00F4090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</w:rPr>
      </w:pPr>
      <w:r>
        <w:t xml:space="preserve">       </w:t>
      </w:r>
      <w:r w:rsidR="003277F8">
        <w:rPr>
          <w:sz w:val="28"/>
        </w:rPr>
        <w:t xml:space="preserve">             </w:t>
      </w:r>
      <w:r>
        <w:rPr>
          <w:sz w:val="28"/>
        </w:rPr>
        <w:t xml:space="preserve">      Не наша это вера, нет, не наша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  </w:t>
      </w:r>
      <w:r w:rsidR="00540ECD">
        <w:rPr>
          <w:sz w:val="28"/>
        </w:rPr>
        <w:t xml:space="preserve">       И заповедь прощения чужда нам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 </w:t>
      </w:r>
      <w:r w:rsidR="00540ECD">
        <w:rPr>
          <w:sz w:val="28"/>
        </w:rPr>
        <w:t xml:space="preserve">        Врагов своих прощать нам не пристало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  </w:t>
      </w:r>
      <w:r w:rsidR="00540ECD">
        <w:rPr>
          <w:sz w:val="28"/>
        </w:rPr>
        <w:t xml:space="preserve">         Мы мстить им будем…</w:t>
      </w:r>
      <w:proofErr w:type="gramStart"/>
      <w:r w:rsidR="00540ECD">
        <w:rPr>
          <w:sz w:val="28"/>
        </w:rPr>
        <w:t>будем</w:t>
      </w:r>
      <w:proofErr w:type="gramEnd"/>
      <w:r w:rsidR="00540ECD">
        <w:rPr>
          <w:sz w:val="28"/>
        </w:rPr>
        <w:t xml:space="preserve"> убивать их!</w:t>
      </w:r>
    </w:p>
    <w:p w:rsidR="00AE138C" w:rsidRDefault="003277F8" w:rsidP="00540ECD">
      <w:pPr>
        <w:rPr>
          <w:sz w:val="28"/>
        </w:rPr>
      </w:pPr>
      <w:r>
        <w:rPr>
          <w:sz w:val="28"/>
        </w:rPr>
        <w:t xml:space="preserve">                 </w:t>
      </w:r>
      <w:r w:rsidR="00540ECD">
        <w:rPr>
          <w:sz w:val="28"/>
        </w:rPr>
        <w:t xml:space="preserve">          На том стоим!</w:t>
      </w:r>
      <w:r w:rsidR="000956BB">
        <w:rPr>
          <w:sz w:val="28"/>
        </w:rPr>
        <w:t xml:space="preserve">..  </w:t>
      </w:r>
    </w:p>
    <w:p w:rsidR="00AE138C" w:rsidRDefault="00AE138C" w:rsidP="00540ECD">
      <w:pPr>
        <w:rPr>
          <w:sz w:val="28"/>
        </w:rPr>
      </w:pPr>
    </w:p>
    <w:p w:rsidR="00540ECD" w:rsidRDefault="00AE138C" w:rsidP="00540ECD">
      <w:pPr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540ECD">
        <w:rPr>
          <w:sz w:val="28"/>
        </w:rPr>
        <w:t xml:space="preserve"> Вот, и Владимир, брат мой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 </w:t>
      </w:r>
      <w:r w:rsidR="00540ECD">
        <w:rPr>
          <w:sz w:val="28"/>
        </w:rPr>
        <w:t xml:space="preserve">           Мне вздумал мстить</w:t>
      </w:r>
      <w:proofErr w:type="gramStart"/>
      <w:r w:rsidR="00540ECD">
        <w:rPr>
          <w:sz w:val="28"/>
        </w:rPr>
        <w:t>….</w:t>
      </w:r>
      <w:proofErr w:type="gramEnd"/>
      <w:r w:rsidR="00540ECD">
        <w:rPr>
          <w:sz w:val="28"/>
        </w:rPr>
        <w:t>За что? Да он Олега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 </w:t>
      </w:r>
      <w:r w:rsidR="00540ECD">
        <w:rPr>
          <w:sz w:val="28"/>
        </w:rPr>
        <w:t xml:space="preserve">            На дух не выносил</w:t>
      </w:r>
      <w:proofErr w:type="gramStart"/>
      <w:r w:rsidR="00540ECD">
        <w:rPr>
          <w:sz w:val="28"/>
        </w:rPr>
        <w:t xml:space="preserve"> !</w:t>
      </w:r>
      <w:proofErr w:type="gramEnd"/>
      <w:r w:rsidR="00540ECD">
        <w:rPr>
          <w:sz w:val="28"/>
        </w:rPr>
        <w:t xml:space="preserve"> Не мстить сюда идёт он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 </w:t>
      </w:r>
      <w:r w:rsidR="00540ECD">
        <w:rPr>
          <w:sz w:val="28"/>
        </w:rPr>
        <w:t xml:space="preserve">             Идёт он завоёвывать престол мой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 </w:t>
      </w:r>
      <w:r w:rsidR="00540ECD">
        <w:rPr>
          <w:sz w:val="28"/>
        </w:rPr>
        <w:t xml:space="preserve">              Великокняжеский. Да и Олег за этим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 </w:t>
      </w:r>
      <w:r w:rsidR="00540ECD">
        <w:rPr>
          <w:sz w:val="28"/>
        </w:rPr>
        <w:t xml:space="preserve">               Шёл на меня. Им, видишь ли, уделов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 </w:t>
      </w:r>
      <w:r w:rsidR="00540ECD">
        <w:rPr>
          <w:sz w:val="28"/>
        </w:rPr>
        <w:t xml:space="preserve">                </w:t>
      </w:r>
      <w:proofErr w:type="gramStart"/>
      <w:r w:rsidR="00540ECD">
        <w:rPr>
          <w:sz w:val="28"/>
        </w:rPr>
        <w:t>Своих</w:t>
      </w:r>
      <w:proofErr w:type="gramEnd"/>
      <w:r w:rsidR="00540ECD">
        <w:rPr>
          <w:sz w:val="28"/>
        </w:rPr>
        <w:t xml:space="preserve"> законных мало…подавай им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 </w:t>
      </w:r>
      <w:r w:rsidR="00540ECD">
        <w:rPr>
          <w:sz w:val="28"/>
        </w:rPr>
        <w:t xml:space="preserve">                 Трон киевский</w:t>
      </w:r>
      <w:proofErr w:type="gramStart"/>
      <w:r w:rsidR="00540ECD">
        <w:rPr>
          <w:sz w:val="28"/>
        </w:rPr>
        <w:t xml:space="preserve">… </w:t>
      </w:r>
      <w:r w:rsidR="00AE138C">
        <w:rPr>
          <w:sz w:val="28"/>
        </w:rPr>
        <w:t xml:space="preserve">   </w:t>
      </w:r>
      <w:r w:rsidR="00540ECD">
        <w:rPr>
          <w:sz w:val="28"/>
        </w:rPr>
        <w:t>В</w:t>
      </w:r>
      <w:proofErr w:type="gramEnd"/>
      <w:r w:rsidR="00540ECD">
        <w:rPr>
          <w:sz w:val="28"/>
        </w:rPr>
        <w:t>се к власти руки тянут.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 </w:t>
      </w:r>
      <w:r w:rsidR="00540ECD">
        <w:rPr>
          <w:sz w:val="28"/>
        </w:rPr>
        <w:t xml:space="preserve">                  Дай власти, дай</w:t>
      </w:r>
      <w:proofErr w:type="gramStart"/>
      <w:r w:rsidR="00540ECD">
        <w:rPr>
          <w:sz w:val="28"/>
        </w:rPr>
        <w:t xml:space="preserve">!... </w:t>
      </w:r>
      <w:proofErr w:type="gramEnd"/>
      <w:r w:rsidR="00540ECD">
        <w:rPr>
          <w:sz w:val="28"/>
        </w:rPr>
        <w:t>И ежели за власть ту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 </w:t>
      </w:r>
      <w:r w:rsidR="00540ECD">
        <w:rPr>
          <w:sz w:val="28"/>
        </w:rPr>
        <w:t xml:space="preserve">                   Уцепятся, уже не отогнать их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 </w:t>
      </w:r>
      <w:r w:rsidR="00540ECD">
        <w:rPr>
          <w:sz w:val="28"/>
        </w:rPr>
        <w:t xml:space="preserve">                    Как мух от мёда</w:t>
      </w:r>
      <w:proofErr w:type="gramStart"/>
      <w:r w:rsidR="00540ECD">
        <w:rPr>
          <w:sz w:val="28"/>
        </w:rPr>
        <w:t>…</w:t>
      </w:r>
      <w:r w:rsidR="000956BB">
        <w:rPr>
          <w:sz w:val="28"/>
        </w:rPr>
        <w:t xml:space="preserve">  </w:t>
      </w:r>
      <w:r w:rsidR="00540ECD">
        <w:rPr>
          <w:sz w:val="28"/>
        </w:rPr>
        <w:t>З</w:t>
      </w:r>
      <w:proofErr w:type="gramEnd"/>
      <w:r w:rsidR="00540ECD">
        <w:rPr>
          <w:sz w:val="28"/>
        </w:rPr>
        <w:t>нали бы, однако,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 </w:t>
      </w:r>
      <w:r w:rsidR="00540ECD">
        <w:rPr>
          <w:sz w:val="28"/>
        </w:rPr>
        <w:t xml:space="preserve">                     Какое бремя эта власть…как тяжко</w:t>
      </w:r>
    </w:p>
    <w:p w:rsidR="00540ECD" w:rsidRDefault="003277F8" w:rsidP="00540ECD">
      <w:pPr>
        <w:rPr>
          <w:sz w:val="28"/>
        </w:rPr>
      </w:pPr>
      <w:r>
        <w:rPr>
          <w:sz w:val="28"/>
        </w:rPr>
        <w:t xml:space="preserve">     </w:t>
      </w:r>
      <w:r w:rsidR="00540ECD">
        <w:rPr>
          <w:sz w:val="28"/>
        </w:rPr>
        <w:t xml:space="preserve">                      Державой управлять! То невдомёк им.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Елена</w:t>
      </w:r>
    </w:p>
    <w:p w:rsidR="00540ECD" w:rsidRDefault="0058368B" w:rsidP="00540ECD">
      <w:pPr>
        <w:rPr>
          <w:sz w:val="28"/>
        </w:rPr>
      </w:pPr>
      <w:r>
        <w:rPr>
          <w:sz w:val="28"/>
        </w:rPr>
        <w:t xml:space="preserve">    </w:t>
      </w:r>
      <w:r w:rsidR="00540ECD">
        <w:rPr>
          <w:sz w:val="28"/>
        </w:rPr>
        <w:t xml:space="preserve">                      Откуда ж знать Владимиру? Он молод</w:t>
      </w:r>
    </w:p>
    <w:p w:rsidR="00540ECD" w:rsidRDefault="0058368B" w:rsidP="00540ECD">
      <w:r>
        <w:rPr>
          <w:sz w:val="28"/>
        </w:rPr>
        <w:t xml:space="preserve">       </w:t>
      </w:r>
      <w:r w:rsidR="00540ECD">
        <w:rPr>
          <w:sz w:val="28"/>
        </w:rPr>
        <w:t xml:space="preserve">                   Не </w:t>
      </w:r>
      <w:proofErr w:type="gramStart"/>
      <w:r w:rsidR="00540ECD">
        <w:rPr>
          <w:sz w:val="28"/>
        </w:rPr>
        <w:t>твёрд</w:t>
      </w:r>
      <w:proofErr w:type="gramEnd"/>
      <w:r w:rsidR="00540ECD">
        <w:rPr>
          <w:sz w:val="28"/>
        </w:rPr>
        <w:t xml:space="preserve"> душой. И не своею волей                          </w:t>
      </w:r>
    </w:p>
    <w:p w:rsidR="00540ECD" w:rsidRDefault="0058368B" w:rsidP="00540ECD">
      <w:pPr>
        <w:rPr>
          <w:sz w:val="28"/>
          <w:szCs w:val="28"/>
        </w:rPr>
      </w:pPr>
      <w:r>
        <w:t xml:space="preserve">         </w:t>
      </w:r>
      <w:r w:rsidR="00540ECD">
        <w:t xml:space="preserve">              </w:t>
      </w:r>
      <w:r w:rsidR="00540ECD">
        <w:rPr>
          <w:sz w:val="28"/>
          <w:szCs w:val="28"/>
        </w:rPr>
        <w:t>Он поднял меч. Нашлись друзья, конечно,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Советчики</w:t>
      </w:r>
      <w:proofErr w:type="gramStart"/>
      <w:r w:rsidR="00540ECD">
        <w:rPr>
          <w:sz w:val="28"/>
          <w:szCs w:val="28"/>
        </w:rPr>
        <w:t>…П</w:t>
      </w:r>
      <w:proofErr w:type="gramEnd"/>
      <w:r w:rsidR="00540ECD">
        <w:rPr>
          <w:sz w:val="28"/>
          <w:szCs w:val="28"/>
        </w:rPr>
        <w:t>ошли за ним скорее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Он брат твой, брат</w:t>
      </w:r>
      <w:proofErr w:type="gramStart"/>
      <w:r w:rsidR="00540ECD">
        <w:rPr>
          <w:sz w:val="28"/>
          <w:szCs w:val="28"/>
        </w:rPr>
        <w:t>….</w:t>
      </w:r>
      <w:proofErr w:type="gramEnd"/>
      <w:r w:rsidR="00540ECD">
        <w:rPr>
          <w:sz w:val="28"/>
          <w:szCs w:val="28"/>
        </w:rPr>
        <w:t>Да есть ли кто на свете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Роднее у тебя? Нам не даёт </w:t>
      </w:r>
      <w:proofErr w:type="gramStart"/>
      <w:r w:rsidR="00540ECD">
        <w:rPr>
          <w:sz w:val="28"/>
          <w:szCs w:val="28"/>
        </w:rPr>
        <w:t>Всевышний</w:t>
      </w:r>
      <w:proofErr w:type="gramEnd"/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Наследника. Наследовать престол твой</w:t>
      </w:r>
    </w:p>
    <w:p w:rsidR="00540EC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Ему же…брату твоему придётся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FE1122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                  Ярополк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т только ждать Владимир не захочет,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Когда я уступлю ему престол мой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Нет, видно поучить его я должен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Сам на него дружину поведу я.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Еле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ойны не начинай! Ты и Олег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Хотел лишь проучить…     </w:t>
      </w:r>
    </w:p>
    <w:p w:rsidR="00540ECD" w:rsidRDefault="00540ECD" w:rsidP="00540ECD">
      <w:r>
        <w:rPr>
          <w:sz w:val="28"/>
        </w:rPr>
        <w:t xml:space="preserve">                                          </w:t>
      </w:r>
    </w:p>
    <w:p w:rsidR="00540ECD" w:rsidRPr="00FA35C5" w:rsidRDefault="00540ECD" w:rsidP="00540ECD">
      <w:r>
        <w:t xml:space="preserve">                                         </w:t>
      </w:r>
      <w:r>
        <w:rPr>
          <w:sz w:val="28"/>
          <w:szCs w:val="28"/>
        </w:rPr>
        <w:t xml:space="preserve">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ходит, всё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иновен я в </w:t>
      </w:r>
      <w:proofErr w:type="spellStart"/>
      <w:r>
        <w:rPr>
          <w:sz w:val="28"/>
          <w:szCs w:val="28"/>
        </w:rPr>
        <w:t>Олеговом</w:t>
      </w:r>
      <w:proofErr w:type="spellEnd"/>
      <w:r>
        <w:rPr>
          <w:sz w:val="28"/>
          <w:szCs w:val="28"/>
        </w:rPr>
        <w:t xml:space="preserve"> убийств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к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ет, не так. Но брата убедить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г словом…</w:t>
      </w:r>
      <w:proofErr w:type="gramStart"/>
      <w:r>
        <w:rPr>
          <w:sz w:val="28"/>
          <w:szCs w:val="28"/>
        </w:rPr>
        <w:t>словом</w:t>
      </w:r>
      <w:proofErr w:type="gramEnd"/>
      <w:r>
        <w:rPr>
          <w:sz w:val="28"/>
          <w:szCs w:val="28"/>
        </w:rPr>
        <w:t xml:space="preserve">  родственным,  душевны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не мечо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Оставь меня, Елена. </w:t>
      </w:r>
    </w:p>
    <w:p w:rsidR="00540ECD" w:rsidRPr="00FA35C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должен сам сейчас принять решенье.     </w:t>
      </w:r>
    </w:p>
    <w:p w:rsidR="00540ECD" w:rsidRDefault="00540ECD" w:rsidP="00540ECD">
      <w:r>
        <w:t xml:space="preserve">                        </w:t>
      </w:r>
    </w:p>
    <w:p w:rsidR="00540ECD" w:rsidRPr="00CD0043" w:rsidRDefault="00540ECD" w:rsidP="00540ECD">
      <w:pPr>
        <w:rPr>
          <w:sz w:val="28"/>
          <w:szCs w:val="28"/>
        </w:rPr>
      </w:pPr>
      <w:r>
        <w:t xml:space="preserve">                            </w:t>
      </w:r>
      <w:r>
        <w:rPr>
          <w:sz w:val="28"/>
          <w:szCs w:val="28"/>
        </w:rPr>
        <w:t>Елена  удаляется. Входит Блуд.</w:t>
      </w:r>
    </w:p>
    <w:p w:rsidR="00540ECD" w:rsidRPr="005E6156" w:rsidRDefault="00540ECD" w:rsidP="00540ECD">
      <w:r>
        <w:t xml:space="preserve">                   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Что скажешь?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Собирает под знамёна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Владимир наших данников всегдашних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Лишь только б не удумал он поддержкой</w:t>
      </w:r>
    </w:p>
    <w:p w:rsidR="00540ECD" w:rsidRPr="00FA35C5" w:rsidRDefault="00540ECD" w:rsidP="00540ECD">
      <w:pPr>
        <w:rPr>
          <w:sz w:val="28"/>
        </w:rPr>
      </w:pPr>
      <w:r>
        <w:rPr>
          <w:sz w:val="28"/>
        </w:rPr>
        <w:t xml:space="preserve">                          У полоцкого князя заручится. </w:t>
      </w:r>
    </w:p>
    <w:p w:rsidR="00CD4A21" w:rsidRDefault="00540ECD" w:rsidP="00540ECD">
      <w:r>
        <w:lastRenderedPageBreak/>
        <w:t xml:space="preserve">            </w:t>
      </w:r>
      <w:r w:rsidR="0058368B">
        <w:t xml:space="preserve">                         </w:t>
      </w:r>
    </w:p>
    <w:p w:rsidR="00540ECD" w:rsidRPr="00AD5F67" w:rsidRDefault="00CD4A21" w:rsidP="00540ECD">
      <w:r>
        <w:t xml:space="preserve">                                     </w:t>
      </w:r>
      <w:r w:rsidR="00540ECD">
        <w:t xml:space="preserve">    </w:t>
      </w:r>
      <w:r w:rsidR="00540ECD"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с Полоцком в согласье жили прежде.</w:t>
      </w:r>
    </w:p>
    <w:p w:rsidR="00540ECD" w:rsidRPr="00CD004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зь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 xml:space="preserve"> чтил </w:t>
      </w:r>
      <w:proofErr w:type="gramStart"/>
      <w:r>
        <w:rPr>
          <w:sz w:val="28"/>
          <w:szCs w:val="28"/>
        </w:rPr>
        <w:t>Киев</w:t>
      </w:r>
      <w:proofErr w:type="gramEnd"/>
      <w:r>
        <w:rPr>
          <w:sz w:val="28"/>
          <w:szCs w:val="28"/>
        </w:rPr>
        <w:t xml:space="preserve"> несомненно.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Давай гонцов пошлём к нему, Никит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подарками. Нам надо заручить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ддержкой князя </w:t>
      </w:r>
      <w:proofErr w:type="spellStart"/>
      <w:r>
        <w:rPr>
          <w:sz w:val="28"/>
          <w:szCs w:val="28"/>
        </w:rPr>
        <w:t>Рогволда</w:t>
      </w:r>
      <w:proofErr w:type="spellEnd"/>
      <w:r>
        <w:rPr>
          <w:sz w:val="28"/>
          <w:szCs w:val="28"/>
        </w:rPr>
        <w:t xml:space="preserve">. Женат он? </w:t>
      </w:r>
    </w:p>
    <w:p w:rsidR="0058368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40ECD">
        <w:rPr>
          <w:sz w:val="28"/>
          <w:szCs w:val="28"/>
        </w:rPr>
        <w:t xml:space="preserve">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в. Двух сынов имеет он и дочк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Рогнедой</w:t>
      </w:r>
      <w:proofErr w:type="spellEnd"/>
      <w:r>
        <w:rPr>
          <w:sz w:val="28"/>
          <w:szCs w:val="28"/>
        </w:rPr>
        <w:t xml:space="preserve"> зв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И дочери найдем 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подарить. Нарядов цареградских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жемчугов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няжна, судачат люд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рда и своенравна. И не раз у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ец её отказывал всем сватам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если вдруг по нраву им придётся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естол то киевский? А? Как ты разумеешь?</w:t>
      </w:r>
    </w:p>
    <w:p w:rsidR="003277F8" w:rsidRDefault="003277F8" w:rsidP="00540ECD">
      <w:pPr>
        <w:rPr>
          <w:sz w:val="28"/>
          <w:szCs w:val="28"/>
        </w:rPr>
      </w:pP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рополк молчит.</w:t>
      </w:r>
    </w:p>
    <w:p w:rsidR="003277F8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D4A21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 Князь, не сердись ты на меня, я зн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ивёте вы с женой в согласье полно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любви и радости! Но вот беда – </w:t>
      </w:r>
      <w:proofErr w:type="gramStart"/>
      <w:r>
        <w:rPr>
          <w:sz w:val="28"/>
          <w:szCs w:val="28"/>
        </w:rPr>
        <w:t>бездетны</w:t>
      </w:r>
      <w:proofErr w:type="gram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D4A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А твоему престолу, сам ты зна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следник нужен. Вот я и подумал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, если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аш отеческий обыч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возбраняет многожёнство, так вед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сей </w:t>
      </w:r>
      <w:proofErr w:type="gramStart"/>
      <w:r>
        <w:rPr>
          <w:sz w:val="28"/>
          <w:szCs w:val="28"/>
        </w:rPr>
        <w:t>брак</w:t>
      </w:r>
      <w:proofErr w:type="gramEnd"/>
      <w:r>
        <w:rPr>
          <w:sz w:val="28"/>
          <w:szCs w:val="28"/>
        </w:rPr>
        <w:t xml:space="preserve"> вступив, ты свяжешь прочной цепь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ва </w:t>
      </w:r>
      <w:proofErr w:type="gramStart"/>
      <w:r>
        <w:rPr>
          <w:sz w:val="28"/>
          <w:szCs w:val="28"/>
        </w:rPr>
        <w:t>наши</w:t>
      </w:r>
      <w:proofErr w:type="gramEnd"/>
      <w:r>
        <w:rPr>
          <w:sz w:val="28"/>
          <w:szCs w:val="28"/>
        </w:rPr>
        <w:t xml:space="preserve"> княжества. И вряд тогда найдутся</w:t>
      </w:r>
    </w:p>
    <w:p w:rsidR="00AE138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хотники до твоего престола.     </w:t>
      </w:r>
    </w:p>
    <w:p w:rsidR="00AE138C" w:rsidRDefault="00AE138C" w:rsidP="00540ECD">
      <w:pPr>
        <w:rPr>
          <w:sz w:val="28"/>
          <w:szCs w:val="28"/>
        </w:rPr>
      </w:pPr>
    </w:p>
    <w:p w:rsidR="00540ECD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Ярополк молчит.</w:t>
      </w:r>
    </w:p>
    <w:p w:rsidR="003277F8" w:rsidRDefault="00540ECD" w:rsidP="00540ECD">
      <w:r>
        <w:rPr>
          <w:sz w:val="28"/>
          <w:szCs w:val="28"/>
        </w:rPr>
        <w:t xml:space="preserve">      </w:t>
      </w:r>
      <w:r>
        <w:t xml:space="preserve">     </w:t>
      </w:r>
      <w:r w:rsidR="00CD4A21">
        <w:t xml:space="preserve">       </w:t>
      </w:r>
    </w:p>
    <w:p w:rsidR="00540ECD" w:rsidRPr="00CD4A21" w:rsidRDefault="003277F8" w:rsidP="00540ECD">
      <w:r>
        <w:t xml:space="preserve">                  </w:t>
      </w:r>
      <w:r w:rsidR="00D96A3D">
        <w:t xml:space="preserve">  </w:t>
      </w:r>
      <w:r w:rsidR="00540ECD">
        <w:rPr>
          <w:sz w:val="28"/>
          <w:szCs w:val="28"/>
        </w:rPr>
        <w:t xml:space="preserve">    А если подарит тебе </w:t>
      </w:r>
      <w:proofErr w:type="spellStart"/>
      <w:r w:rsidR="00540ECD"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следника, совсем твой братец сводный</w:t>
      </w:r>
    </w:p>
    <w:p w:rsidR="000956B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гомонится</w:t>
      </w:r>
      <w:proofErr w:type="gramStart"/>
      <w:r>
        <w:rPr>
          <w:sz w:val="28"/>
          <w:szCs w:val="28"/>
        </w:rPr>
        <w:t>…Т</w:t>
      </w:r>
      <w:proofErr w:type="gramEnd"/>
      <w:r>
        <w:rPr>
          <w:sz w:val="28"/>
          <w:szCs w:val="28"/>
        </w:rPr>
        <w:t>ак я ныне мыслю.</w:t>
      </w:r>
    </w:p>
    <w:p w:rsidR="000956BB" w:rsidRDefault="000956BB" w:rsidP="00540ECD">
      <w:pPr>
        <w:rPr>
          <w:sz w:val="28"/>
          <w:szCs w:val="28"/>
        </w:rPr>
      </w:pPr>
    </w:p>
    <w:p w:rsidR="00D96A3D" w:rsidRDefault="000956B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D4A21">
        <w:rPr>
          <w:sz w:val="28"/>
          <w:szCs w:val="28"/>
        </w:rPr>
        <w:t xml:space="preserve">                   </w:t>
      </w:r>
      <w:r w:rsidR="00D96A3D">
        <w:rPr>
          <w:sz w:val="28"/>
          <w:szCs w:val="28"/>
        </w:rPr>
        <w:t xml:space="preserve">   Молчание.</w:t>
      </w:r>
    </w:p>
    <w:p w:rsidR="00D96A3D" w:rsidRDefault="00D96A3D" w:rsidP="00540ECD">
      <w:pPr>
        <w:rPr>
          <w:sz w:val="28"/>
          <w:szCs w:val="28"/>
        </w:rPr>
      </w:pPr>
    </w:p>
    <w:p w:rsidR="00540EC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CD4A21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Простит ли мне сей</w:t>
      </w:r>
      <w:proofErr w:type="gramEnd"/>
      <w:r>
        <w:rPr>
          <w:sz w:val="28"/>
          <w:szCs w:val="28"/>
        </w:rPr>
        <w:t xml:space="preserve"> новый брак Елен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ймёт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Христианские заве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гиня чтит. А те заветы уча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щать врагов. А коли уж врагам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ложено прощать…мужьям, </w:t>
      </w:r>
      <w:proofErr w:type="gramStart"/>
      <w:r>
        <w:rPr>
          <w:sz w:val="28"/>
          <w:szCs w:val="28"/>
        </w:rPr>
        <w:t>поди</w:t>
      </w:r>
      <w:proofErr w:type="gramEnd"/>
      <w:r>
        <w:rPr>
          <w:sz w:val="28"/>
          <w:szCs w:val="28"/>
        </w:rPr>
        <w:t>, подавно!</w:t>
      </w:r>
    </w:p>
    <w:p w:rsidR="00AE138C" w:rsidRDefault="00AE138C" w:rsidP="00540ECD">
      <w:r>
        <w:rPr>
          <w:sz w:val="28"/>
          <w:szCs w:val="28"/>
        </w:rPr>
        <w:t xml:space="preserve">                                           </w:t>
      </w:r>
      <w:r w:rsidR="003277F8">
        <w:t xml:space="preserve"> </w:t>
      </w:r>
    </w:p>
    <w:p w:rsidR="00540ECD" w:rsidRPr="00E84874" w:rsidRDefault="00AE138C" w:rsidP="00540ECD">
      <w:r>
        <w:t xml:space="preserve">                                        </w:t>
      </w:r>
      <w:r w:rsidR="000956BB">
        <w:t xml:space="preserve">  </w:t>
      </w:r>
      <w:r w:rsidR="00540ECD">
        <w:t xml:space="preserve"> </w:t>
      </w:r>
      <w:r w:rsidR="00540ECD"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…я приемлю твой совет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туплю я в новый брак не для услады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мира и спокойствия державы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усть едет твой племянник Блуд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посольством – к князю </w:t>
      </w:r>
      <w:proofErr w:type="spellStart"/>
      <w:r>
        <w:rPr>
          <w:sz w:val="28"/>
          <w:szCs w:val="28"/>
        </w:rPr>
        <w:t>Рогволоду</w:t>
      </w:r>
      <w:proofErr w:type="spellEnd"/>
      <w:r>
        <w:rPr>
          <w:sz w:val="28"/>
          <w:szCs w:val="28"/>
        </w:rPr>
        <w:t xml:space="preserve"> в Полоцк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пасибо,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Pr="00400F7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Тебя же самого я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Отправить в Новгород хочу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D4A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Езжай один. Не как посол мой строг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друг наш и советчик. Повстречай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Владимиром. Скажи, что всё готов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му простить, коль он разоружится.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D4A21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Я не хочу опять братоубийце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слыть в народе…Главное, чтоб брат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юда сманить. Он бы притих немно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киевскими </w:t>
      </w:r>
      <w:proofErr w:type="gramStart"/>
      <w:r>
        <w:rPr>
          <w:sz w:val="28"/>
          <w:szCs w:val="28"/>
        </w:rPr>
        <w:t>стенами</w:t>
      </w:r>
      <w:proofErr w:type="gramEnd"/>
      <w:r>
        <w:rPr>
          <w:sz w:val="28"/>
          <w:szCs w:val="28"/>
        </w:rPr>
        <w:t>…не так ли?</w:t>
      </w:r>
    </w:p>
    <w:p w:rsidR="003277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40ECD" w:rsidRDefault="003277F8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А там…союз наш с Полоцком опо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лишит. И станет поневол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 всём покорен он. Тогда решим м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B56E5">
        <w:t>Ч</w:t>
      </w:r>
      <w:r>
        <w:rPr>
          <w:sz w:val="28"/>
          <w:szCs w:val="28"/>
        </w:rPr>
        <w:t>то делать с братом нашим непутёвым</w:t>
      </w:r>
      <w:proofErr w:type="gramStart"/>
      <w:r>
        <w:rPr>
          <w:sz w:val="28"/>
          <w:szCs w:val="28"/>
        </w:rPr>
        <w:t xml:space="preserve">  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E138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8368B">
        <w:rPr>
          <w:sz w:val="28"/>
          <w:szCs w:val="28"/>
        </w:rPr>
        <w:t xml:space="preserve">  </w:t>
      </w:r>
    </w:p>
    <w:p w:rsidR="00AE138C" w:rsidRDefault="00AE138C" w:rsidP="00540ECD">
      <w:pPr>
        <w:rPr>
          <w:sz w:val="28"/>
          <w:szCs w:val="28"/>
        </w:rPr>
      </w:pPr>
    </w:p>
    <w:p w:rsidR="00D96A3D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8368B">
        <w:rPr>
          <w:sz w:val="28"/>
          <w:szCs w:val="28"/>
        </w:rPr>
        <w:t xml:space="preserve">   </w:t>
      </w:r>
    </w:p>
    <w:p w:rsidR="00540ECD" w:rsidRPr="00DC7B9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58368B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</w:t>
      </w:r>
      <w:r w:rsidR="00540ECD">
        <w:t>Конец второй сцены.</w:t>
      </w:r>
    </w:p>
    <w:p w:rsidR="00540ECD" w:rsidRPr="00B91447" w:rsidRDefault="00540ECD" w:rsidP="00540ECD">
      <w:r>
        <w:rPr>
          <w:sz w:val="28"/>
          <w:szCs w:val="28"/>
        </w:rPr>
        <w:lastRenderedPageBreak/>
        <w:t xml:space="preserve">               </w:t>
      </w:r>
      <w:r>
        <w:t xml:space="preserve">          </w:t>
      </w:r>
      <w:r w:rsidR="00AE138C">
        <w:t xml:space="preserve"> </w:t>
      </w:r>
      <w:r>
        <w:t xml:space="preserve">         </w:t>
      </w:r>
      <w:r>
        <w:rPr>
          <w:sz w:val="40"/>
          <w:szCs w:val="40"/>
        </w:rPr>
        <w:t>Третья сцена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>
        <w:rPr>
          <w:sz w:val="36"/>
          <w:szCs w:val="36"/>
        </w:rPr>
        <w:t>Новгород.</w:t>
      </w:r>
      <w:r>
        <w:rPr>
          <w:sz w:val="40"/>
          <w:szCs w:val="40"/>
        </w:rPr>
        <w:t xml:space="preserve">   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>
        <w:t>Трактир « Садко»</w:t>
      </w:r>
      <w:r>
        <w:rPr>
          <w:sz w:val="40"/>
          <w:szCs w:val="40"/>
        </w:rPr>
        <w:t xml:space="preserve">  </w:t>
      </w:r>
    </w:p>
    <w:p w:rsidR="00AE138C" w:rsidRDefault="00AE138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За столом сидит Владимир.  Девушки  услаждают его пляской</w:t>
      </w:r>
      <w:r>
        <w:rPr>
          <w:sz w:val="28"/>
          <w:szCs w:val="28"/>
        </w:rPr>
        <w:t>.</w:t>
      </w:r>
    </w:p>
    <w:p w:rsidR="00540ECD" w:rsidRPr="00AE138C" w:rsidRDefault="00540ECD" w:rsidP="00540ECD">
      <w:pPr>
        <w:rPr>
          <w:sz w:val="40"/>
          <w:szCs w:val="40"/>
        </w:rPr>
      </w:pPr>
      <w:r>
        <w:rPr>
          <w:sz w:val="28"/>
          <w:szCs w:val="28"/>
        </w:rPr>
        <w:t xml:space="preserve">           Телохранители  вводят приехавшего Блуда. Девушки убегаю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40ECD" w:rsidRDefault="00540ECD" w:rsidP="00540ECD">
      <w:r>
        <w:rPr>
          <w:sz w:val="28"/>
        </w:rPr>
        <w:t xml:space="preserve">        </w:t>
      </w:r>
      <w:r>
        <w:t xml:space="preserve">                                </w:t>
      </w:r>
    </w:p>
    <w:p w:rsidR="00540ECD" w:rsidRPr="007F0ACC" w:rsidRDefault="00540ECD" w:rsidP="00540ECD">
      <w:r>
        <w:t xml:space="preserve">           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а! Кто явился! Заходи, Никит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саживайся. Чай, устал с дороги?</w:t>
      </w:r>
    </w:p>
    <w:p w:rsidR="00540ECD" w:rsidRPr="00DD24E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как вы там живёте?    </w:t>
      </w:r>
    </w:p>
    <w:p w:rsidR="00540ECD" w:rsidRPr="00F961BC" w:rsidRDefault="00540ECD" w:rsidP="00540ECD">
      <w:pPr>
        <w:rPr>
          <w:sz w:val="28"/>
          <w:szCs w:val="28"/>
        </w:rPr>
      </w:pPr>
      <w:r>
        <w:rPr>
          <w:sz w:val="36"/>
        </w:rPr>
        <w:t xml:space="preserve">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Блуд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Потихоньку.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Живём. Стареем. Пьянствуем.</w:t>
      </w:r>
    </w:p>
    <w:p w:rsidR="00540ECD" w:rsidRDefault="00540ECD" w:rsidP="00540ECD">
      <w:pPr>
        <w:rPr>
          <w:sz w:val="28"/>
        </w:rPr>
      </w:pP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          Всё шутишь? </w:t>
      </w:r>
    </w:p>
    <w:p w:rsidR="00540ECD" w:rsidRPr="00402449" w:rsidRDefault="00540ECD" w:rsidP="00540ECD">
      <w:pPr>
        <w:rPr>
          <w:sz w:val="28"/>
        </w:rPr>
      </w:pPr>
      <w:r>
        <w:rPr>
          <w:sz w:val="28"/>
        </w:rPr>
        <w:t xml:space="preserve">                           Что брат наш…князь великий?    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</w:t>
      </w:r>
      <w:r w:rsidR="00AE138C">
        <w:rPr>
          <w:sz w:val="28"/>
        </w:rPr>
        <w:t xml:space="preserve">     </w:t>
      </w:r>
      <w:r>
        <w:rPr>
          <w:sz w:val="28"/>
        </w:rPr>
        <w:t xml:space="preserve">   Блуд</w:t>
      </w:r>
    </w:p>
    <w:p w:rsidR="00540ECD" w:rsidRDefault="00540ECD" w:rsidP="00540ECD">
      <w:pPr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proofErr w:type="spellStart"/>
      <w:proofErr w:type="gramStart"/>
      <w:r>
        <w:rPr>
          <w:sz w:val="28"/>
        </w:rPr>
        <w:t>Жив-здоров</w:t>
      </w:r>
      <w:proofErr w:type="spellEnd"/>
      <w:proofErr w:type="gramEnd"/>
      <w:r>
        <w:rPr>
          <w:sz w:val="28"/>
        </w:rPr>
        <w:t xml:space="preserve"> он.</w:t>
      </w:r>
    </w:p>
    <w:p w:rsidR="00540ECD" w:rsidRDefault="00540ECD" w:rsidP="00540ECD">
      <w:r>
        <w:rPr>
          <w:sz w:val="28"/>
        </w:rPr>
        <w:t xml:space="preserve">                           И кланяться просил тебе, Владимир!                                </w:t>
      </w:r>
      <w:r w:rsidRPr="00565667">
        <w:t xml:space="preserve">          </w:t>
      </w:r>
      <w:r>
        <w:t xml:space="preserve"> </w:t>
      </w:r>
      <w:r w:rsidRPr="00565667">
        <w:t xml:space="preserve">  </w:t>
      </w:r>
      <w:r>
        <w:t xml:space="preserve">      </w:t>
      </w:r>
    </w:p>
    <w:p w:rsidR="00540ECD" w:rsidRDefault="00540ECD" w:rsidP="00540ECD"/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асибо! Ну, а как его супру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лена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Всё ещё не подар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ледника для брата Ярополк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Успеется</w:t>
      </w:r>
      <w:proofErr w:type="spellEnd"/>
      <w:r>
        <w:rPr>
          <w:sz w:val="28"/>
          <w:szCs w:val="28"/>
        </w:rPr>
        <w:t xml:space="preserve">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Успеется</w:t>
      </w:r>
      <w:proofErr w:type="spellEnd"/>
      <w:r>
        <w:rPr>
          <w:sz w:val="28"/>
          <w:szCs w:val="28"/>
        </w:rPr>
        <w:t>, конеч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вай с тобой за нашу встречу выпьем.</w:t>
      </w:r>
    </w:p>
    <w:p w:rsidR="00540ECD" w:rsidRDefault="00540ECD" w:rsidP="00540ECD">
      <w:pPr>
        <w:rPr>
          <w:sz w:val="28"/>
          <w:szCs w:val="28"/>
        </w:rPr>
      </w:pPr>
    </w:p>
    <w:p w:rsidR="00540ECD" w:rsidRPr="004024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Отличное вино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Ну, отчудил ты!</w:t>
      </w:r>
    </w:p>
    <w:p w:rsidR="00540ECD" w:rsidRDefault="00540ECD" w:rsidP="00540ECD">
      <w:r>
        <w:rPr>
          <w:sz w:val="28"/>
          <w:szCs w:val="28"/>
        </w:rPr>
        <w:t xml:space="preserve">                          Бежал куда-то за море…</w:t>
      </w:r>
      <w:r>
        <w:t xml:space="preserve">    </w:t>
      </w:r>
    </w:p>
    <w:p w:rsidR="00540ECD" w:rsidRDefault="00540ECD" w:rsidP="00540ECD">
      <w:r>
        <w:t xml:space="preserve">                                             </w:t>
      </w:r>
    </w:p>
    <w:p w:rsidR="00540ECD" w:rsidRPr="00CB4FF8" w:rsidRDefault="00540ECD" w:rsidP="00540ECD">
      <w:r>
        <w:t xml:space="preserve">                </w:t>
      </w:r>
      <w:r w:rsidR="00AE138C">
        <w:t xml:space="preserve">                 </w:t>
      </w:r>
      <w:r>
        <w:t xml:space="preserve">      </w:t>
      </w:r>
      <w:r>
        <w:rPr>
          <w:sz w:val="28"/>
          <w:szCs w:val="28"/>
        </w:rPr>
        <w:t>Владимир</w:t>
      </w:r>
    </w:p>
    <w:p w:rsidR="00540ECD" w:rsidRPr="00582632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 вы бы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>Хотели, чтобы я своей кончин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десь дожидался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И меня бы, как Олег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Во рву коням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Что ты, в самом дел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кто тебе такие опасень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нушил? Да знал бы ты, Владимир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сокрушался гибели Оле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ат Ярополк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А впрочем, не об эт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толковать приехал. Князь наш гневен.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ем, когда вернулся, не к нему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хал, а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По братски обсудили б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ё, что случилось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ет, дурить ты снова начал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грозы посылать</w:t>
      </w:r>
      <w:proofErr w:type="gramStart"/>
      <w:r>
        <w:rPr>
          <w:sz w:val="28"/>
          <w:szCs w:val="28"/>
        </w:rPr>
        <w:t>…Д</w:t>
      </w:r>
      <w:proofErr w:type="gramEnd"/>
      <w:r>
        <w:rPr>
          <w:sz w:val="28"/>
          <w:szCs w:val="28"/>
        </w:rPr>
        <w:t>а знаешь ли ты скольк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 нас теперь дружин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Да завтра же мы мож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ю </w:t>
      </w:r>
      <w:proofErr w:type="spellStart"/>
      <w:r>
        <w:rPr>
          <w:sz w:val="28"/>
          <w:szCs w:val="28"/>
        </w:rPr>
        <w:t>шваль</w:t>
      </w:r>
      <w:proofErr w:type="spellEnd"/>
      <w:r>
        <w:rPr>
          <w:sz w:val="28"/>
          <w:szCs w:val="28"/>
        </w:rPr>
        <w:t xml:space="preserve"> твою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о брат твой, князь велик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хочет крови. Слышишь? Князь жела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йны не начинать и позабыть о прошл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836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адись-ка на коня, да и поскачем в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муту новгородскую забуд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молод и горяч, умом ещё не твёрд ты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и не очень </w:t>
      </w:r>
      <w:proofErr w:type="gramStart"/>
      <w:r>
        <w:rPr>
          <w:sz w:val="28"/>
          <w:szCs w:val="28"/>
        </w:rPr>
        <w:t>трезв</w:t>
      </w:r>
      <w:proofErr w:type="gramEnd"/>
      <w:r>
        <w:rPr>
          <w:sz w:val="28"/>
          <w:szCs w:val="28"/>
        </w:rPr>
        <w:t>…сказать по правд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ду я с тобою вместе в Киев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вы меня в железо, да в темницу…          </w:t>
      </w:r>
    </w:p>
    <w:p w:rsidR="00540ECD" w:rsidRPr="00582632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</w:t>
      </w:r>
      <w:r w:rsidRPr="00565667">
        <w:t xml:space="preserve"> </w:t>
      </w:r>
      <w:r>
        <w:t xml:space="preserve">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чем в железо? Брата-то родного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ль не </w:t>
      </w:r>
      <w:proofErr w:type="gramStart"/>
      <w:r>
        <w:rPr>
          <w:sz w:val="28"/>
          <w:szCs w:val="28"/>
        </w:rPr>
        <w:t>смекает</w:t>
      </w:r>
      <w:proofErr w:type="gramEnd"/>
      <w:r>
        <w:rPr>
          <w:sz w:val="28"/>
          <w:szCs w:val="28"/>
        </w:rPr>
        <w:t xml:space="preserve"> князь, что к смуте эт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Добрыня-дядька надоумил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и держать ему ответ. Тебя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у, пожурит брат Ярополк немно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 и простит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Как складно говоришь ты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 только, вот, не вериться мне что-т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сё </w:t>
      </w:r>
      <w:proofErr w:type="gramStart"/>
      <w:r>
        <w:rPr>
          <w:sz w:val="28"/>
          <w:szCs w:val="28"/>
        </w:rPr>
        <w:t>брешешь</w:t>
      </w:r>
      <w:proofErr w:type="gramEnd"/>
      <w:r>
        <w:rPr>
          <w:sz w:val="28"/>
          <w:szCs w:val="28"/>
        </w:rPr>
        <w:t xml:space="preserve"> ты! Ты выманить отсю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ня стремишься. Знаю я твой </w:t>
      </w:r>
      <w:proofErr w:type="gramStart"/>
      <w:r>
        <w:rPr>
          <w:sz w:val="28"/>
          <w:szCs w:val="28"/>
        </w:rPr>
        <w:t>норов</w:t>
      </w:r>
      <w:proofErr w:type="gramEnd"/>
      <w:r>
        <w:rPr>
          <w:sz w:val="28"/>
          <w:szCs w:val="28"/>
        </w:rPr>
        <w:t>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м в Киеве за жизнь мою полуш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то не даст. И если даже вправд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стит меня мой милосердный братец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сам потом решишь, когда удобне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брать меня с дороги…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  <w:r w:rsidR="00CD4A21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Блуд 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                                     </w:t>
      </w:r>
      <w:proofErr w:type="gramStart"/>
      <w:r>
        <w:rPr>
          <w:sz w:val="28"/>
          <w:szCs w:val="28"/>
        </w:rPr>
        <w:t>Эк</w:t>
      </w:r>
      <w:proofErr w:type="gramEnd"/>
      <w:r>
        <w:rPr>
          <w:sz w:val="28"/>
          <w:szCs w:val="28"/>
        </w:rPr>
        <w:t xml:space="preserve">, заладил!     </w:t>
      </w:r>
      <w:r>
        <w:t xml:space="preserve">       </w:t>
      </w:r>
      <w:r w:rsidRPr="00565667">
        <w:t xml:space="preserve">       </w:t>
      </w:r>
      <w:r>
        <w:t xml:space="preserve">     </w:t>
      </w:r>
      <w:r w:rsidRPr="00565667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</w:t>
      </w:r>
      <w:r>
        <w:t xml:space="preserve">    </w:t>
      </w:r>
      <w:r>
        <w:rPr>
          <w:sz w:val="28"/>
          <w:szCs w:val="28"/>
        </w:rPr>
        <w:t xml:space="preserve">Зачем нам твоя смерт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Pr="00C34A5E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Затем, что власть не терпит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>Соперников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Что лишь один прави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Обязан</w:t>
      </w:r>
      <w:proofErr w:type="gramEnd"/>
      <w:r>
        <w:rPr>
          <w:sz w:val="28"/>
          <w:szCs w:val="28"/>
        </w:rPr>
        <w:t xml:space="preserve"> управлять своим народ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 боги захотели! Повелось так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</w:t>
      </w:r>
      <w:proofErr w:type="spellStart"/>
      <w:r>
        <w:rPr>
          <w:sz w:val="28"/>
          <w:szCs w:val="28"/>
        </w:rPr>
        <w:t>Рюрика</w:t>
      </w:r>
      <w:proofErr w:type="spellEnd"/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никогда не буд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наче…в нашем славном государстве!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думал наш отец – власть поделить меж нами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</w:t>
      </w:r>
      <w:r w:rsidRPr="00565667">
        <w:t xml:space="preserve">     </w:t>
      </w:r>
      <w:r>
        <w:t xml:space="preserve">      </w:t>
      </w:r>
      <w:r>
        <w:rPr>
          <w:sz w:val="28"/>
          <w:szCs w:val="28"/>
        </w:rPr>
        <w:t xml:space="preserve">И нам, сынам его, </w:t>
      </w:r>
      <w:proofErr w:type="gramStart"/>
      <w:r>
        <w:rPr>
          <w:sz w:val="28"/>
          <w:szCs w:val="28"/>
        </w:rPr>
        <w:t>расхлёбывать</w:t>
      </w:r>
      <w:proofErr w:type="gramEnd"/>
      <w:r>
        <w:rPr>
          <w:sz w:val="28"/>
          <w:szCs w:val="28"/>
        </w:rPr>
        <w:t xml:space="preserve"> придё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ение его…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на престоле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новь, как и быть должно, останется один лишь.</w:t>
      </w:r>
    </w:p>
    <w:p w:rsidR="00540ECD" w:rsidRPr="00565667" w:rsidRDefault="00540ECD" w:rsidP="00540ECD">
      <w:r w:rsidRPr="00565667">
        <w:t xml:space="preserve">                     </w:t>
      </w:r>
      <w:r>
        <w:t xml:space="preserve">               </w:t>
      </w:r>
      <w:r w:rsidRPr="00565667">
        <w:t xml:space="preserve">       </w:t>
      </w:r>
    </w:p>
    <w:p w:rsidR="00540ECD" w:rsidRPr="00C765A0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         </w:t>
      </w:r>
      <w:r>
        <w:t xml:space="preserve">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>Так, стало быть, ты тянешься к престол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6A6C">
        <w:rPr>
          <w:sz w:val="28"/>
          <w:szCs w:val="28"/>
        </w:rPr>
        <w:t xml:space="preserve">            </w:t>
      </w:r>
      <w:r>
        <w:t xml:space="preserve">   </w:t>
      </w:r>
      <w:r>
        <w:rPr>
          <w:sz w:val="28"/>
          <w:szCs w:val="28"/>
        </w:rPr>
        <w:t>Иль много войска у тебя? Кого ж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Противу</w:t>
      </w:r>
      <w:proofErr w:type="spellEnd"/>
      <w:r>
        <w:rPr>
          <w:sz w:val="28"/>
          <w:szCs w:val="28"/>
        </w:rPr>
        <w:t xml:space="preserve"> нас ты выставишь, скажи мне?</w:t>
      </w:r>
    </w:p>
    <w:p w:rsidR="00540ECD" w:rsidRPr="009C7D3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ль чудь свою?</w:t>
      </w:r>
    </w:p>
    <w:p w:rsidR="00540ECD" w:rsidRDefault="00540ECD" w:rsidP="00540ECD">
      <w:r>
        <w:t xml:space="preserve">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</w:t>
      </w:r>
      <w:r>
        <w:rPr>
          <w:sz w:val="28"/>
          <w:szCs w:val="28"/>
        </w:rPr>
        <w:t xml:space="preserve">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 хоть бы чудь</w:t>
      </w:r>
      <w:proofErr w:type="gramStart"/>
      <w:r>
        <w:rPr>
          <w:sz w:val="28"/>
          <w:szCs w:val="28"/>
        </w:rPr>
        <w:t>…О</w:t>
      </w:r>
      <w:proofErr w:type="gramEnd"/>
      <w:r>
        <w:rPr>
          <w:sz w:val="28"/>
          <w:szCs w:val="28"/>
        </w:rPr>
        <w:t>днак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мимо чуди, думаю, найду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хотники. Их много в государств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рагов у власти вашей, недовольных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еперешним правлением. Вы с княз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ронитесь за киевской стено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вряд ли вам известно, что в народе</w:t>
      </w:r>
    </w:p>
    <w:p w:rsidR="00540ECD" w:rsidRPr="00C765A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 вас толкуют.          </w:t>
      </w:r>
    </w:p>
    <w:p w:rsidR="00540ECD" w:rsidRDefault="00540ECD" w:rsidP="00540ECD">
      <w:r w:rsidRPr="00565667">
        <w:t xml:space="preserve">                                           </w:t>
      </w:r>
    </w:p>
    <w:p w:rsidR="00540ECD" w:rsidRPr="008F0C08" w:rsidRDefault="00540ECD" w:rsidP="00540ECD">
      <w:r>
        <w:t xml:space="preserve">                                     </w:t>
      </w:r>
      <w:r w:rsidRPr="00565667">
        <w:t xml:space="preserve"> </w:t>
      </w:r>
      <w:r>
        <w:t xml:space="preserve">    </w:t>
      </w:r>
      <w:r w:rsidR="00DF6A6C">
        <w:t xml:space="preserve">  </w:t>
      </w:r>
      <w:r>
        <w:t xml:space="preserve">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ало быть, извес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ебе об этом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138C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ало быть, извест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 стоит только свистну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</w:t>
      </w:r>
    </w:p>
    <w:p w:rsidR="00540ECD" w:rsidRPr="00C765A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Эко диво!</w:t>
      </w:r>
    </w:p>
    <w:p w:rsidR="00540ECD" w:rsidRDefault="00540ECD" w:rsidP="00540ECD">
      <w:pPr>
        <w:rPr>
          <w:sz w:val="28"/>
          <w:szCs w:val="28"/>
        </w:rPr>
      </w:pPr>
      <w:r w:rsidRPr="00565667">
        <w:t xml:space="preserve">    </w:t>
      </w:r>
      <w:r>
        <w:t xml:space="preserve">  </w:t>
      </w:r>
      <w:r w:rsidRPr="00565667">
        <w:t xml:space="preserve">  </w:t>
      </w:r>
      <w:r>
        <w:t xml:space="preserve">                  </w:t>
      </w:r>
      <w:r>
        <w:rPr>
          <w:sz w:val="28"/>
          <w:szCs w:val="28"/>
        </w:rPr>
        <w:t>Ну, свистни…ну, покличь народ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Но помн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Кончаются все бунты повсемест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о все века едино – пораженье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а плахами. Тебя, Владимир, жаль мн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ну, как я велю тебя повесит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ы можешь это сделать, князь мой, спьяну…</w:t>
      </w:r>
    </w:p>
    <w:p w:rsidR="00540ECD" w:rsidRDefault="00540ECD" w:rsidP="00540ECD">
      <w:r>
        <w:rPr>
          <w:sz w:val="28"/>
          <w:szCs w:val="28"/>
        </w:rPr>
        <w:t xml:space="preserve">                               Но пожалеешь после.</w:t>
      </w:r>
      <w:r>
        <w:t xml:space="preserve">  </w:t>
      </w:r>
    </w:p>
    <w:p w:rsidR="00540ECD" w:rsidRDefault="00540ECD" w:rsidP="00540ECD">
      <w: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Это верно.</w:t>
      </w:r>
    </w:p>
    <w:p w:rsidR="00540ECD" w:rsidRDefault="00540ECD" w:rsidP="00540ECD">
      <w:r>
        <w:rPr>
          <w:sz w:val="28"/>
          <w:szCs w:val="28"/>
        </w:rPr>
        <w:t xml:space="preserve">                              Давай ещё по чарке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 xml:space="preserve">аливай-ка.  </w:t>
      </w:r>
      <w:r>
        <w:t xml:space="preserve">   </w:t>
      </w:r>
    </w:p>
    <w:p w:rsidR="00540ECD" w:rsidRPr="00565667" w:rsidRDefault="00540ECD" w:rsidP="00540ECD">
      <w:r>
        <w:t xml:space="preserve">                           </w:t>
      </w:r>
      <w:r>
        <w:rPr>
          <w:sz w:val="28"/>
          <w:szCs w:val="28"/>
        </w:rPr>
        <w:t xml:space="preserve">Дружина моя </w:t>
      </w:r>
      <w:proofErr w:type="spellStart"/>
      <w:proofErr w:type="gramStart"/>
      <w:r>
        <w:rPr>
          <w:sz w:val="28"/>
          <w:szCs w:val="28"/>
        </w:rPr>
        <w:t>дрянь</w:t>
      </w:r>
      <w:proofErr w:type="spellEnd"/>
      <w:proofErr w:type="gramEnd"/>
      <w:r>
        <w:rPr>
          <w:sz w:val="28"/>
          <w:szCs w:val="28"/>
        </w:rPr>
        <w:t>, ты верно, друг, заметил.</w:t>
      </w:r>
      <w:r>
        <w:t xml:space="preserve">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</w:t>
      </w:r>
      <w:r w:rsidRPr="00565667">
        <w:t xml:space="preserve">  </w:t>
      </w:r>
      <w:r>
        <w:t xml:space="preserve"> </w:t>
      </w:r>
      <w:r w:rsidRPr="00565667">
        <w:t xml:space="preserve"> </w:t>
      </w:r>
      <w:r>
        <w:t xml:space="preserve">    </w:t>
      </w:r>
      <w:r w:rsidRPr="00565667">
        <w:t xml:space="preserve"> </w:t>
      </w:r>
      <w:r>
        <w:rPr>
          <w:sz w:val="28"/>
          <w:szCs w:val="28"/>
        </w:rPr>
        <w:t>Но знаешь, ни в одной дружине дел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Желанье победит моё! Желань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ы понимаешь? Сердцем это чую -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Я киевским престолом овладе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е смейся. Сколько лет страною правит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   Мой братец? Ну, и что же совершил он?   </w:t>
      </w:r>
      <w:r w:rsidRPr="00565667">
        <w:t xml:space="preserve">   </w:t>
      </w:r>
      <w:r>
        <w:t xml:space="preserve">        </w:t>
      </w:r>
      <w:r w:rsidRPr="00565667">
        <w:t xml:space="preserve">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   </w:t>
      </w:r>
      <w:r>
        <w:rPr>
          <w:sz w:val="28"/>
          <w:szCs w:val="28"/>
        </w:rPr>
        <w:t xml:space="preserve">Княжение своё </w:t>
      </w:r>
      <w:proofErr w:type="gramStart"/>
      <w:r>
        <w:rPr>
          <w:sz w:val="28"/>
          <w:szCs w:val="28"/>
        </w:rPr>
        <w:t>он</w:t>
      </w:r>
      <w:proofErr w:type="gramEnd"/>
      <w:r>
        <w:rPr>
          <w:sz w:val="28"/>
          <w:szCs w:val="28"/>
        </w:rPr>
        <w:t xml:space="preserve"> чем прославил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сширил ли границы государств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уда там! Лишь одно за ним деянь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ратоубийство подлое…и тольк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 ребячестве ты помнишь нас, Никит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ой нрав…меня волчонком обзыв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нягиня Ольга, бабка наша…помниш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а и Олега нрав крутой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старш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Наш Ярополк тихоней рос всегдашни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ё поучал с Олегом нас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н </w:t>
      </w:r>
      <w:proofErr w:type="gramStart"/>
      <w:r>
        <w:rPr>
          <w:sz w:val="28"/>
          <w:szCs w:val="28"/>
        </w:rPr>
        <w:t>вместо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ца вам бы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 мог ли заменить он</w:t>
      </w:r>
    </w:p>
    <w:p w:rsidR="00540ECD" w:rsidRPr="00A337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ца! Тихоня! </w:t>
      </w:r>
      <w:r>
        <w:t xml:space="preserve"> </w:t>
      </w:r>
      <w:r>
        <w:rPr>
          <w:sz w:val="28"/>
          <w:szCs w:val="28"/>
        </w:rPr>
        <w:t>Где уж!</w:t>
      </w:r>
    </w:p>
    <w:p w:rsidR="00540ECD" w:rsidRPr="00565667" w:rsidRDefault="00540ECD" w:rsidP="00540ECD">
      <w:r>
        <w:t xml:space="preserve">         </w:t>
      </w:r>
      <w:r w:rsidRPr="00565667">
        <w:t xml:space="preserve">                                  </w:t>
      </w:r>
    </w:p>
    <w:p w:rsidR="00540ECD" w:rsidRPr="00382FD8" w:rsidRDefault="00540ECD" w:rsidP="00540ECD">
      <w:r w:rsidRPr="00565667">
        <w:t xml:space="preserve">     </w:t>
      </w:r>
      <w:r>
        <w:t xml:space="preserve">                                         </w:t>
      </w:r>
      <w:r>
        <w:rPr>
          <w:sz w:val="28"/>
          <w:szCs w:val="28"/>
        </w:rPr>
        <w:t xml:space="preserve">Блуд </w:t>
      </w:r>
    </w:p>
    <w:p w:rsidR="00540ECD" w:rsidRPr="00A3379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а, пожалуй,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</w:t>
      </w:r>
      <w:r w:rsidRPr="00565667">
        <w:t xml:space="preserve">  </w:t>
      </w:r>
      <w:r>
        <w:t xml:space="preserve">          </w:t>
      </w:r>
      <w:r>
        <w:rPr>
          <w:sz w:val="28"/>
          <w:szCs w:val="28"/>
        </w:rPr>
        <w:t>И не было отца у вас, по сут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зь Святослав…ни вам, своим ребята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proofErr w:type="gramStart"/>
      <w:r>
        <w:rPr>
          <w:sz w:val="28"/>
          <w:szCs w:val="28"/>
        </w:rPr>
        <w:t>Ни своему</w:t>
      </w:r>
      <w:proofErr w:type="gramEnd"/>
      <w:r>
        <w:rPr>
          <w:sz w:val="28"/>
          <w:szCs w:val="28"/>
        </w:rPr>
        <w:t xml:space="preserve"> отечеству не стал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цом родным. Он променял народ с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бесконечные свои походы</w:t>
      </w:r>
      <w:r w:rsidR="00DF6A6C"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6A6C">
        <w:rPr>
          <w:sz w:val="28"/>
          <w:szCs w:val="28"/>
        </w:rPr>
        <w:t xml:space="preserve">                  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полагаешь, что желаю смерт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Ярополку? Да на белом свет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человека нет его дорож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лянусь тебе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И всё ж сойти с дорог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дин из нас обязан.  Помоги ж нам!      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Тебе послушен был мой </w:t>
      </w:r>
      <w:proofErr w:type="spellStart"/>
      <w:proofErr w:type="gramStart"/>
      <w:r>
        <w:rPr>
          <w:sz w:val="28"/>
          <w:szCs w:val="28"/>
        </w:rPr>
        <w:t>мой</w:t>
      </w:r>
      <w:proofErr w:type="spellEnd"/>
      <w:proofErr w:type="gramEnd"/>
      <w:r>
        <w:rPr>
          <w:sz w:val="28"/>
          <w:szCs w:val="28"/>
        </w:rPr>
        <w:t xml:space="preserve"> братец старший,                                        </w:t>
      </w:r>
      <w:r w:rsidRPr="00565667">
        <w:t xml:space="preserve">           </w:t>
      </w:r>
    </w:p>
    <w:p w:rsidR="00540ECD" w:rsidRPr="00CD4BF8" w:rsidRDefault="00540ECD" w:rsidP="00540ECD">
      <w:r>
        <w:t xml:space="preserve">         </w:t>
      </w:r>
      <w:r w:rsidRPr="00565667">
        <w:t xml:space="preserve">   </w:t>
      </w:r>
      <w:r>
        <w:t xml:space="preserve">            </w:t>
      </w:r>
      <w:r>
        <w:rPr>
          <w:sz w:val="28"/>
          <w:szCs w:val="28"/>
        </w:rPr>
        <w:t xml:space="preserve"> Во всём твои советы чтил, не так ли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ак убеди его…оставить Киев.</w:t>
      </w:r>
    </w:p>
    <w:p w:rsidR="00540ECD" w:rsidRPr="00565667" w:rsidRDefault="00540ECD" w:rsidP="00540ECD">
      <w:r>
        <w:rPr>
          <w:sz w:val="28"/>
          <w:szCs w:val="28"/>
        </w:rPr>
        <w:t xml:space="preserve">                            Мне уступить.                                 </w:t>
      </w:r>
      <w:r w:rsidRPr="00565667">
        <w:t xml:space="preserve">    </w:t>
      </w:r>
    </w:p>
    <w:p w:rsidR="00540ECD" w:rsidRDefault="00540ECD" w:rsidP="00540ECD">
      <w:r w:rsidRPr="00565667">
        <w:t xml:space="preserve">             </w:t>
      </w:r>
      <w:r>
        <w:t xml:space="preserve">                             </w:t>
      </w:r>
    </w:p>
    <w:p w:rsidR="00540ECD" w:rsidRPr="0065249D" w:rsidRDefault="00540ECD" w:rsidP="00540ECD">
      <w:r>
        <w:t xml:space="preserve"> 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Да что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>…что ты мел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ль пьян совсем? Князь, может, и тихоня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нравом, может, мягок он, но что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рон уступи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Что ж, будем биться. Жалко!</w:t>
      </w:r>
    </w:p>
    <w:p w:rsidR="00540ECD" w:rsidRDefault="00540ECD" w:rsidP="00540ECD">
      <w:pPr>
        <w:rPr>
          <w:sz w:val="28"/>
          <w:szCs w:val="28"/>
        </w:rPr>
      </w:pPr>
    </w:p>
    <w:p w:rsidR="00540ECD" w:rsidRPr="00CD4BF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565667">
        <w:t xml:space="preserve">    </w:t>
      </w:r>
      <w:r>
        <w:t xml:space="preserve">           </w:t>
      </w:r>
      <w:r>
        <w:rPr>
          <w:sz w:val="28"/>
          <w:szCs w:val="28"/>
        </w:rPr>
        <w:t xml:space="preserve">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князь, ты учудил! Бежать дружине наше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от кого бежать? От </w:t>
      </w:r>
      <w:proofErr w:type="spellStart"/>
      <w:r>
        <w:rPr>
          <w:sz w:val="28"/>
          <w:szCs w:val="28"/>
        </w:rPr>
        <w:t>чудичи</w:t>
      </w:r>
      <w:proofErr w:type="spellEnd"/>
      <w:r>
        <w:rPr>
          <w:sz w:val="28"/>
          <w:szCs w:val="28"/>
        </w:rPr>
        <w:t xml:space="preserve"> да мери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не одна лишь чудь полки мои составит.</w:t>
      </w:r>
    </w:p>
    <w:p w:rsidR="00540ECD" w:rsidRDefault="00540ECD" w:rsidP="00540ECD">
      <w:r>
        <w:rPr>
          <w:sz w:val="28"/>
          <w:szCs w:val="28"/>
        </w:rPr>
        <w:t xml:space="preserve">                           И полоцкий отряд…пополнит  моё войско.</w:t>
      </w:r>
      <w:r w:rsidRPr="00565667">
        <w:t xml:space="preserve">        </w:t>
      </w:r>
    </w:p>
    <w:p w:rsidR="00540ECD" w:rsidRDefault="00540ECD" w:rsidP="00540ECD">
      <w:r>
        <w:t xml:space="preserve">                                              </w:t>
      </w:r>
    </w:p>
    <w:p w:rsidR="00540ECD" w:rsidRPr="005869B3" w:rsidRDefault="00540ECD" w:rsidP="00540ECD">
      <w:r>
        <w:t xml:space="preserve">  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нязь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 xml:space="preserve">  союз с тобою заключает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вериться с трудо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А всё же это та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, дочь его…на днях со мной вступае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, ты не ждал того? …со мной вступает в бра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 этом мы давно уж с князем сговорили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ты всё полагал, что пьяный я </w:t>
      </w:r>
      <w:proofErr w:type="spellStart"/>
      <w:r>
        <w:rPr>
          <w:sz w:val="28"/>
          <w:szCs w:val="28"/>
        </w:rPr>
        <w:t>дурак</w:t>
      </w:r>
      <w:proofErr w:type="spellEnd"/>
      <w:r>
        <w:rPr>
          <w:sz w:val="28"/>
          <w:szCs w:val="28"/>
        </w:rPr>
        <w:t>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ебя  бы мог сейчас я задержать. А мог б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железо посадить. А мог бы и казни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Но лучше я тебя…назад отправлю в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</w:t>
      </w:r>
      <w:proofErr w:type="gramStart"/>
      <w:r>
        <w:rPr>
          <w:sz w:val="28"/>
          <w:szCs w:val="28"/>
        </w:rPr>
        <w:t>верю</w:t>
      </w:r>
      <w:proofErr w:type="gramEnd"/>
      <w:r>
        <w:rPr>
          <w:sz w:val="28"/>
          <w:szCs w:val="28"/>
        </w:rPr>
        <w:t xml:space="preserve"> в разум твой и жду твоих услуг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ль брата убедишь, войну ты останов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множеству людей ты жизни сохрани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роду всё равно, кто будет на престол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ишь сытно бы </w:t>
      </w:r>
      <w:proofErr w:type="gramStart"/>
      <w:r>
        <w:rPr>
          <w:sz w:val="28"/>
          <w:szCs w:val="28"/>
        </w:rPr>
        <w:t>жилось</w:t>
      </w:r>
      <w:proofErr w:type="gramEnd"/>
      <w:r>
        <w:rPr>
          <w:sz w:val="28"/>
          <w:szCs w:val="28"/>
        </w:rPr>
        <w:t xml:space="preserve"> и был бы мир в стран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мудрые мужи должны об этом дум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ранее…и знать, кому вручить бразды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мудр, тебе видней, как поступить. Обдум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лова мои в пути. И сам потом реш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брату передай: к концу недели этой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t xml:space="preserve">     </w:t>
      </w:r>
      <w:r>
        <w:rPr>
          <w:sz w:val="28"/>
          <w:szCs w:val="28"/>
        </w:rPr>
        <w:t xml:space="preserve">Под Киевом мои </w:t>
      </w:r>
      <w:proofErr w:type="spellStart"/>
      <w:r>
        <w:rPr>
          <w:sz w:val="28"/>
          <w:szCs w:val="28"/>
        </w:rPr>
        <w:t>узреет</w:t>
      </w:r>
      <w:proofErr w:type="spellEnd"/>
      <w:r>
        <w:rPr>
          <w:sz w:val="28"/>
          <w:szCs w:val="28"/>
        </w:rPr>
        <w:t xml:space="preserve"> он пол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луд  вышел. Выскочили девушки, пляшут. Входит Добрыня </w:t>
      </w:r>
      <w:proofErr w:type="spellStart"/>
      <w:r>
        <w:rPr>
          <w:sz w:val="28"/>
          <w:szCs w:val="28"/>
        </w:rPr>
        <w:t>Малк</w:t>
      </w:r>
      <w:proofErr w:type="spell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га! Поёте…пляшите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у, впор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ну-ка, </w:t>
      </w:r>
      <w:proofErr w:type="gramStart"/>
      <w:r>
        <w:rPr>
          <w:sz w:val="28"/>
          <w:szCs w:val="28"/>
        </w:rPr>
        <w:t>девки</w:t>
      </w:r>
      <w:proofErr w:type="gramEnd"/>
      <w:r>
        <w:rPr>
          <w:sz w:val="28"/>
          <w:szCs w:val="28"/>
        </w:rPr>
        <w:t xml:space="preserve"> – живо марш отсюда! </w:t>
      </w:r>
    </w:p>
    <w:p w:rsidR="00540ECD" w:rsidRPr="002962B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r>
        <w:t xml:space="preserve">           </w:t>
      </w:r>
      <w:r w:rsidRPr="00565667">
        <w:t xml:space="preserve">  </w:t>
      </w:r>
      <w:r>
        <w:t xml:space="preserve">        </w:t>
      </w:r>
      <w:r w:rsidRPr="00565667">
        <w:t xml:space="preserve"> </w:t>
      </w:r>
      <w:r>
        <w:t xml:space="preserve">            </w:t>
      </w:r>
      <w:r w:rsidR="007E47F3">
        <w:t xml:space="preserve">    </w:t>
      </w:r>
      <w:r>
        <w:t xml:space="preserve">     </w:t>
      </w:r>
      <w:r>
        <w:rPr>
          <w:sz w:val="28"/>
          <w:szCs w:val="28"/>
        </w:rPr>
        <w:t>Владимир</w:t>
      </w:r>
      <w:r w:rsidRPr="00565667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 Ну, что, </w:t>
      </w:r>
      <w:r>
        <w:rPr>
          <w:sz w:val="28"/>
          <w:szCs w:val="28"/>
        </w:rPr>
        <w:t>Добрыня, как там поживает</w:t>
      </w:r>
    </w:p>
    <w:p w:rsidR="00540ECD" w:rsidRDefault="00540ECD" w:rsidP="00540ECD">
      <w:r>
        <w:rPr>
          <w:sz w:val="28"/>
          <w:szCs w:val="28"/>
        </w:rPr>
        <w:t xml:space="preserve">                           Мой тесть - князь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>?</w:t>
      </w:r>
      <w:r>
        <w:t xml:space="preserve"> </w:t>
      </w:r>
      <w:r w:rsidRPr="00565667">
        <w:t xml:space="preserve">     </w:t>
      </w:r>
    </w:p>
    <w:p w:rsidR="00540ECD" w:rsidRDefault="00540ECD" w:rsidP="00540ECD">
      <w:r>
        <w:t xml:space="preserve">                                     </w:t>
      </w:r>
    </w:p>
    <w:p w:rsidR="00540ECD" w:rsidRPr="002962B5" w:rsidRDefault="00540ECD" w:rsidP="00540ECD">
      <w:pPr>
        <w:rPr>
          <w:sz w:val="28"/>
          <w:szCs w:val="28"/>
        </w:rPr>
      </w:pPr>
      <w:r>
        <w:t xml:space="preserve">                                           </w:t>
      </w:r>
      <w:r>
        <w:rPr>
          <w:sz w:val="28"/>
          <w:szCs w:val="28"/>
        </w:rPr>
        <w:t>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оспали мы невест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же успел себе её сосват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перник твой…великий князь, твой братец!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Я приехал, а уж там гонцы его сидят…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И выходит к нам сам </w:t>
      </w:r>
      <w:proofErr w:type="spellStart"/>
      <w:r w:rsidR="00540ECD">
        <w:rPr>
          <w:sz w:val="28"/>
          <w:szCs w:val="28"/>
        </w:rPr>
        <w:t>Рогволд</w:t>
      </w:r>
      <w:proofErr w:type="spellEnd"/>
      <w:r w:rsidR="00540ECD">
        <w:rPr>
          <w:sz w:val="28"/>
          <w:szCs w:val="28"/>
        </w:rPr>
        <w:t xml:space="preserve"> вместе с дочкою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Спрашивает </w:t>
      </w:r>
      <w:proofErr w:type="spellStart"/>
      <w:r w:rsidR="00540ECD">
        <w:rPr>
          <w:sz w:val="28"/>
          <w:szCs w:val="28"/>
        </w:rPr>
        <w:t>Рогволд</w:t>
      </w:r>
      <w:proofErr w:type="spellEnd"/>
      <w:r w:rsidR="00540ECD">
        <w:rPr>
          <w:sz w:val="28"/>
          <w:szCs w:val="28"/>
        </w:rPr>
        <w:t xml:space="preserve"> дочь: « Княжна, ответствуй мне,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За кого пойдёшь ты? За Владимира?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Иль за Ярополка, князя киевского? »           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И ответила княжна: « Пойду за </w:t>
      </w:r>
      <w:proofErr w:type="gramStart"/>
      <w:r w:rsidR="00540ECD">
        <w:rPr>
          <w:sz w:val="28"/>
          <w:szCs w:val="28"/>
        </w:rPr>
        <w:t>киевского</w:t>
      </w:r>
      <w:proofErr w:type="gramEnd"/>
      <w:r w:rsidR="00540ECD">
        <w:rPr>
          <w:sz w:val="28"/>
          <w:szCs w:val="28"/>
        </w:rPr>
        <w:t>.</w:t>
      </w:r>
    </w:p>
    <w:p w:rsidR="00540ECD" w:rsidRDefault="0058368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то такой Владимир? Сын служанки он</w:t>
      </w:r>
      <w:proofErr w:type="gramStart"/>
      <w:r w:rsidR="00540ECD">
        <w:rPr>
          <w:sz w:val="28"/>
          <w:szCs w:val="28"/>
        </w:rPr>
        <w:t>.»…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</w:t>
      </w:r>
      <w:r w:rsidR="00540ECD" w:rsidRPr="00565667">
        <w:t xml:space="preserve"> </w:t>
      </w:r>
      <w:r w:rsidR="00540ECD">
        <w:t xml:space="preserve"> </w:t>
      </w:r>
      <w:r w:rsidR="00540ECD">
        <w:rPr>
          <w:sz w:val="28"/>
          <w:szCs w:val="28"/>
        </w:rPr>
        <w:t xml:space="preserve">   Знать, бывают времена, когда решает всё…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Нет, не мудрость…наглость молодецкая!</w:t>
      </w:r>
    </w:p>
    <w:p w:rsidR="00540ECD" w:rsidRPr="00565667" w:rsidRDefault="00DF6A6C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Час настал! И Полоцк я спалю дотла!</w:t>
      </w:r>
      <w:r w:rsidR="00540ECD">
        <w:t xml:space="preserve">   </w:t>
      </w:r>
      <w:r w:rsidR="00540ECD" w:rsidRPr="00565667">
        <w:t xml:space="preserve">                 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      </w:t>
      </w:r>
      <w:r w:rsidR="00540ECD">
        <w:t xml:space="preserve">   </w:t>
      </w:r>
      <w:r w:rsidR="00540ECD" w:rsidRPr="00565667">
        <w:t xml:space="preserve">    </w:t>
      </w:r>
      <w:r w:rsidR="00540ECD">
        <w:t xml:space="preserve"> </w:t>
      </w:r>
      <w:r w:rsidR="00540ECD">
        <w:rPr>
          <w:sz w:val="28"/>
          <w:szCs w:val="28"/>
        </w:rPr>
        <w:t xml:space="preserve">И расправлюсь я с семейством  </w:t>
      </w:r>
      <w:proofErr w:type="spellStart"/>
      <w:r w:rsidR="00540ECD">
        <w:rPr>
          <w:sz w:val="28"/>
          <w:szCs w:val="28"/>
        </w:rPr>
        <w:t>Рогволда</w:t>
      </w:r>
      <w:proofErr w:type="spellEnd"/>
      <w:r w:rsidR="00540ECD">
        <w:rPr>
          <w:sz w:val="28"/>
          <w:szCs w:val="28"/>
        </w:rPr>
        <w:t>!</w:t>
      </w:r>
    </w:p>
    <w:p w:rsidR="00DF6A6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540ECD">
        <w:rPr>
          <w:sz w:val="28"/>
          <w:szCs w:val="28"/>
        </w:rPr>
        <w:t xml:space="preserve"> </w:t>
      </w:r>
      <w:r w:rsidR="00540ECD">
        <w:t>Конец третьей сцены.</w:t>
      </w:r>
    </w:p>
    <w:p w:rsidR="00CD4A21" w:rsidRDefault="00540ECD" w:rsidP="00540ECD">
      <w:r>
        <w:rPr>
          <w:sz w:val="28"/>
          <w:szCs w:val="28"/>
        </w:rPr>
        <w:t xml:space="preserve">                              </w:t>
      </w:r>
      <w:r>
        <w:t xml:space="preserve">      </w:t>
      </w:r>
    </w:p>
    <w:p w:rsidR="00540ECD" w:rsidRPr="00DF6A6C" w:rsidRDefault="002B17BF" w:rsidP="00540ECD">
      <w:r>
        <w:lastRenderedPageBreak/>
        <w:t xml:space="preserve">                             </w:t>
      </w:r>
      <w:r w:rsidR="00CD4A21">
        <w:t xml:space="preserve">  </w:t>
      </w:r>
      <w:r w:rsidR="00540ECD">
        <w:t xml:space="preserve">   </w:t>
      </w:r>
      <w:r w:rsidR="00540ECD">
        <w:rPr>
          <w:sz w:val="36"/>
          <w:szCs w:val="36"/>
        </w:rPr>
        <w:t>Четвёртая сцена</w:t>
      </w:r>
      <w:r w:rsidR="00540ECD" w:rsidRPr="00565667">
        <w:t xml:space="preserve"> </w:t>
      </w:r>
    </w:p>
    <w:p w:rsidR="00540ECD" w:rsidRPr="00951E21" w:rsidRDefault="002B17BF" w:rsidP="00540ECD">
      <w:pPr>
        <w:rPr>
          <w:sz w:val="36"/>
          <w:szCs w:val="36"/>
        </w:rPr>
      </w:pPr>
      <w:r>
        <w:t xml:space="preserve">                           </w:t>
      </w:r>
      <w:r w:rsidR="00540ECD">
        <w:t xml:space="preserve">  </w:t>
      </w:r>
      <w:r w:rsidR="00540ECD" w:rsidRPr="002F47EE">
        <w:t xml:space="preserve"> </w:t>
      </w:r>
      <w:r w:rsidR="00540ECD">
        <w:t xml:space="preserve">              </w:t>
      </w:r>
      <w:r w:rsidR="00540ECD" w:rsidRPr="002F47EE">
        <w:t xml:space="preserve">Киев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</w:t>
      </w:r>
      <w:r w:rsidRPr="002F47EE">
        <w:t xml:space="preserve">    </w:t>
      </w:r>
      <w:r>
        <w:t xml:space="preserve">     </w:t>
      </w:r>
      <w:r>
        <w:rPr>
          <w:sz w:val="28"/>
          <w:szCs w:val="28"/>
        </w:rPr>
        <w:t>Ярополк, Елена, Блуд и его племянник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540ECD">
        <w:rPr>
          <w:sz w:val="28"/>
          <w:szCs w:val="28"/>
        </w:rPr>
        <w:t xml:space="preserve">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завчера  взял приступом  он Полоцк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 этом много сожжено домов та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отла</w:t>
      </w:r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горожан не пощадил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аже стариков  едва ходивших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 xml:space="preserve">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Зарублен был прилюдно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Сыны его убиты были тож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CD4A21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А дочка?</w:t>
      </w:r>
    </w:p>
    <w:p w:rsidR="002B17BF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40ECD">
        <w:rPr>
          <w:sz w:val="28"/>
          <w:szCs w:val="28"/>
        </w:rPr>
        <w:t xml:space="preserve">         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40ECD">
        <w:rPr>
          <w:sz w:val="28"/>
          <w:szCs w:val="28"/>
        </w:rPr>
        <w:t xml:space="preserve">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чка тоже, знать, погибла.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Я не имел  пока о ней известий. </w:t>
      </w:r>
    </w:p>
    <w:p w:rsidR="002B17BF" w:rsidRDefault="002B17BF" w:rsidP="00540ECD">
      <w:pPr>
        <w:rPr>
          <w:sz w:val="28"/>
          <w:szCs w:val="28"/>
        </w:rPr>
      </w:pP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>Долгое  тягостное молчани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Княгиня, что </w:t>
      </w:r>
      <w:proofErr w:type="gramStart"/>
      <w:r w:rsidR="00540ECD">
        <w:rPr>
          <w:sz w:val="28"/>
          <w:szCs w:val="28"/>
        </w:rPr>
        <w:t>там</w:t>
      </w:r>
      <w:proofErr w:type="gramEnd"/>
      <w:r w:rsidR="00540ECD">
        <w:rPr>
          <w:sz w:val="28"/>
          <w:szCs w:val="28"/>
        </w:rPr>
        <w:t xml:space="preserve"> в заповедях ваших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Об этом сказано, а</w:t>
      </w:r>
      <w:proofErr w:type="gramStart"/>
      <w:r w:rsidR="00540ECD">
        <w:rPr>
          <w:sz w:val="28"/>
          <w:szCs w:val="28"/>
        </w:rPr>
        <w:t xml:space="preserve">?... </w:t>
      </w:r>
      <w:proofErr w:type="gramEnd"/>
      <w:r w:rsidR="00540ECD">
        <w:rPr>
          <w:sz w:val="28"/>
          <w:szCs w:val="28"/>
        </w:rPr>
        <w:t>Сколько раз обязан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Прощать врагам я</w:t>
      </w:r>
      <w:proofErr w:type="gramStart"/>
      <w:r w:rsidR="00540ECD">
        <w:rPr>
          <w:sz w:val="28"/>
          <w:szCs w:val="28"/>
        </w:rPr>
        <w:t xml:space="preserve">?... </w:t>
      </w:r>
      <w:proofErr w:type="gramEnd"/>
      <w:r w:rsidR="00540ECD">
        <w:rPr>
          <w:sz w:val="28"/>
          <w:szCs w:val="28"/>
        </w:rPr>
        <w:t>Брату сколько должен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40ECD">
        <w:rPr>
          <w:sz w:val="28"/>
          <w:szCs w:val="28"/>
        </w:rPr>
        <w:t xml:space="preserve">             Прощать я…а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 </w:t>
      </w:r>
    </w:p>
    <w:p w:rsidR="00540ECD" w:rsidRPr="005B4287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За брата ты в ответе.</w:t>
      </w:r>
    </w:p>
    <w:p w:rsidR="00540ECD" w:rsidRDefault="00540ECD" w:rsidP="00540ECD">
      <w:pPr>
        <w:rPr>
          <w:sz w:val="28"/>
          <w:szCs w:val="28"/>
        </w:rPr>
      </w:pPr>
      <w:r w:rsidRPr="002F47EE">
        <w:t xml:space="preserve">            </w:t>
      </w:r>
      <w:r>
        <w:t xml:space="preserve">              </w:t>
      </w:r>
      <w:r>
        <w:rPr>
          <w:sz w:val="28"/>
          <w:szCs w:val="28"/>
        </w:rPr>
        <w:t>Усовести его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Молчи, княгиня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r>
        <w:rPr>
          <w:sz w:val="28"/>
          <w:szCs w:val="28"/>
        </w:rPr>
        <w:t xml:space="preserve">                              Войны не начинай!  Я умоляю!</w:t>
      </w:r>
      <w:r>
        <w:t xml:space="preserve">                 </w:t>
      </w:r>
      <w:r w:rsidRPr="002F47EE">
        <w:t xml:space="preserve">   </w:t>
      </w:r>
    </w:p>
    <w:p w:rsidR="00540ECD" w:rsidRDefault="00540ECD" w:rsidP="00540ECD">
      <w:r>
        <w:t xml:space="preserve">                     </w:t>
      </w:r>
    </w:p>
    <w:p w:rsidR="00540ECD" w:rsidRPr="009B3B26" w:rsidRDefault="00540ECD" w:rsidP="00540ECD">
      <w:r>
        <w:t xml:space="preserve">               </w:t>
      </w:r>
      <w:r w:rsidR="00DF6A6C">
        <w:t xml:space="preserve"> </w:t>
      </w:r>
      <w:r>
        <w:t xml:space="preserve">    </w:t>
      </w:r>
      <w:r>
        <w:rPr>
          <w:sz w:val="28"/>
          <w:szCs w:val="28"/>
        </w:rPr>
        <w:t>Елена опускается перед мужем на колени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540ECD">
        <w:rPr>
          <w:sz w:val="28"/>
          <w:szCs w:val="28"/>
        </w:rPr>
        <w:t xml:space="preserve">         Ярополк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>Ну, полно, полно</w:t>
      </w:r>
      <w:proofErr w:type="gramStart"/>
      <w:r w:rsidR="00540ECD">
        <w:rPr>
          <w:sz w:val="28"/>
          <w:szCs w:val="28"/>
        </w:rPr>
        <w:t>…П</w:t>
      </w:r>
      <w:proofErr w:type="gramEnd"/>
      <w:r w:rsidR="00540ECD">
        <w:rPr>
          <w:sz w:val="28"/>
          <w:szCs w:val="28"/>
        </w:rPr>
        <w:t>одымись, Елена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Не надо слёз</w:t>
      </w:r>
      <w:proofErr w:type="gramStart"/>
      <w:r w:rsidR="00540ECD">
        <w:rPr>
          <w:sz w:val="28"/>
          <w:szCs w:val="28"/>
        </w:rPr>
        <w:t>…Н</w:t>
      </w:r>
      <w:proofErr w:type="gramEnd"/>
      <w:r w:rsidR="00540ECD">
        <w:rPr>
          <w:sz w:val="28"/>
          <w:szCs w:val="28"/>
        </w:rPr>
        <w:t>у, будет…успокойся!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Пойди к себе.</w:t>
      </w:r>
    </w:p>
    <w:p w:rsidR="00540ECD" w:rsidRDefault="00540ECD" w:rsidP="00540ECD">
      <w:pPr>
        <w:rPr>
          <w:sz w:val="28"/>
          <w:szCs w:val="28"/>
        </w:rPr>
      </w:pPr>
    </w:p>
    <w:p w:rsidR="002B17BF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>Княгиня удаляется. По знаку Блуда, Данила уходит тоже.</w:t>
      </w:r>
      <w:r w:rsidR="002B17BF">
        <w:rPr>
          <w:sz w:val="28"/>
          <w:szCs w:val="28"/>
        </w:rPr>
        <w:t xml:space="preserve"> </w:t>
      </w:r>
    </w:p>
    <w:p w:rsidR="002B17BF" w:rsidRDefault="002B17BF" w:rsidP="00540ECD">
      <w:pPr>
        <w:rPr>
          <w:sz w:val="28"/>
          <w:szCs w:val="28"/>
        </w:rPr>
      </w:pP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P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B17B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Как  это всё случилось?</w:t>
      </w:r>
      <w:r>
        <w:t xml:space="preserve">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</w:t>
      </w:r>
      <w:r w:rsidR="00540ECD">
        <w:t xml:space="preserve">             </w:t>
      </w:r>
      <w:r w:rsidR="00540ECD">
        <w:rPr>
          <w:sz w:val="28"/>
          <w:szCs w:val="28"/>
        </w:rPr>
        <w:t>Ещё на днях с тобою мы хотели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Скрепить союз наш с </w:t>
      </w:r>
      <w:proofErr w:type="spellStart"/>
      <w:r w:rsidR="00540ECD">
        <w:rPr>
          <w:sz w:val="28"/>
          <w:szCs w:val="28"/>
        </w:rPr>
        <w:t>Рогволдом</w:t>
      </w:r>
      <w:proofErr w:type="spellEnd"/>
      <w:r w:rsidR="00540ECD">
        <w:rPr>
          <w:sz w:val="28"/>
          <w:szCs w:val="28"/>
        </w:rPr>
        <w:t>. И вот уж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Убит он… Так</w:t>
      </w:r>
      <w:proofErr w:type="gramStart"/>
      <w:r w:rsidR="00540ECD">
        <w:rPr>
          <w:sz w:val="28"/>
          <w:szCs w:val="28"/>
        </w:rPr>
        <w:t xml:space="preserve">?... </w:t>
      </w:r>
      <w:proofErr w:type="gramEnd"/>
      <w:r w:rsidR="00540ECD">
        <w:rPr>
          <w:sz w:val="28"/>
          <w:szCs w:val="28"/>
        </w:rPr>
        <w:t>Убит. И его дети…</w:t>
      </w:r>
    </w:p>
    <w:p w:rsidR="00DF6A6C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7B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7F3"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Мы время упустили, князь. Владимир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47F3"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Опередил нас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В чём опередил он? 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Мы разве собирались биться с князем?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Мы собирались свататься. Хотел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CD4A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                Хотели мы усилить войско наш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ружиной полоцкой. Что бы меньшой твой братец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Не смел бы и </w:t>
      </w:r>
      <w:proofErr w:type="gramStart"/>
      <w:r w:rsidR="00540ECD">
        <w:rPr>
          <w:sz w:val="28"/>
          <w:szCs w:val="28"/>
        </w:rPr>
        <w:t>помыслить</w:t>
      </w:r>
      <w:proofErr w:type="gramEnd"/>
      <w:r w:rsidR="00540ECD"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н не брат мне!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Он враг мне! Мы должны с тобой немедля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</w:t>
      </w:r>
      <w:proofErr w:type="spellStart"/>
      <w:r w:rsidR="00540ECD">
        <w:rPr>
          <w:sz w:val="28"/>
          <w:szCs w:val="28"/>
        </w:rPr>
        <w:t>Присечь</w:t>
      </w:r>
      <w:proofErr w:type="spellEnd"/>
      <w:r w:rsidR="00540ECD">
        <w:rPr>
          <w:sz w:val="28"/>
          <w:szCs w:val="28"/>
        </w:rPr>
        <w:t xml:space="preserve"> его движени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B17B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Блуд</w:t>
      </w:r>
    </w:p>
    <w:p w:rsidR="00540ECD" w:rsidRDefault="00540ECD" w:rsidP="00540ECD">
      <w:r>
        <w:rPr>
          <w:sz w:val="28"/>
          <w:szCs w:val="28"/>
        </w:rPr>
        <w:t xml:space="preserve">                                                                             Едва ли           </w:t>
      </w:r>
      <w:r>
        <w:t xml:space="preserve">          </w:t>
      </w:r>
    </w:p>
    <w:p w:rsidR="00540ECD" w:rsidRDefault="00DF6A6C" w:rsidP="00540ECD">
      <w:pPr>
        <w:rPr>
          <w:sz w:val="28"/>
          <w:szCs w:val="28"/>
        </w:rPr>
      </w:pPr>
      <w:r>
        <w:t xml:space="preserve">             </w:t>
      </w:r>
      <w:r w:rsidR="00540ECD">
        <w:t xml:space="preserve">          </w:t>
      </w:r>
      <w:r w:rsidR="00540ECD">
        <w:rPr>
          <w:sz w:val="28"/>
          <w:szCs w:val="28"/>
        </w:rPr>
        <w:t>Возможно это, князь. Сам посуди ты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Ещё </w:t>
      </w:r>
      <w:proofErr w:type="gramStart"/>
      <w:r w:rsidR="00540ECD">
        <w:rPr>
          <w:sz w:val="28"/>
          <w:szCs w:val="28"/>
        </w:rPr>
        <w:t>намедни</w:t>
      </w:r>
      <w:proofErr w:type="gramEnd"/>
      <w:r w:rsidR="00540ECD">
        <w:rPr>
          <w:sz w:val="28"/>
          <w:szCs w:val="28"/>
        </w:rPr>
        <w:t xml:space="preserve"> был он только беглым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</w:t>
      </w:r>
      <w:proofErr w:type="gramStart"/>
      <w:r w:rsidR="00540ECD">
        <w:rPr>
          <w:sz w:val="28"/>
          <w:szCs w:val="28"/>
        </w:rPr>
        <w:t>Вернувшимся</w:t>
      </w:r>
      <w:proofErr w:type="gramEnd"/>
      <w:r w:rsidR="00540ECD">
        <w:rPr>
          <w:sz w:val="28"/>
          <w:szCs w:val="28"/>
        </w:rPr>
        <w:t xml:space="preserve"> в свой Новгород без спросу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И </w:t>
      </w:r>
      <w:proofErr w:type="gramStart"/>
      <w:r w:rsidR="00540ECD">
        <w:rPr>
          <w:sz w:val="28"/>
          <w:szCs w:val="28"/>
        </w:rPr>
        <w:t>учинившим</w:t>
      </w:r>
      <w:proofErr w:type="gramEnd"/>
      <w:r w:rsidR="00540ECD">
        <w:rPr>
          <w:sz w:val="28"/>
          <w:szCs w:val="28"/>
        </w:rPr>
        <w:t xml:space="preserve"> смуту. Но отныне –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Он – покоритель полоцкого кра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17B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Ярополк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 не слушая Блуда)</w:t>
      </w:r>
    </w:p>
    <w:p w:rsidR="00540ECD" w:rsidRPr="00103C07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Готовить будем Киев к обороне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B17B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Блуд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</w:t>
      </w:r>
      <w:r w:rsidR="00936200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  Не надо, князь, я думаю иначе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Дозволь сказать? И в мирные-то будни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Народ опасен. Вечно недоволен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40ECD">
        <w:rPr>
          <w:sz w:val="28"/>
          <w:szCs w:val="28"/>
        </w:rPr>
        <w:t xml:space="preserve">                То тем, то этим…сам ты это знаешь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Ему не угодишь! А как мятеж начнётся,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Кто знает, на кого он ополчиться?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 За кем пойдет? Кого главой признает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0ECD">
        <w:rPr>
          <w:sz w:val="28"/>
          <w:szCs w:val="28"/>
        </w:rPr>
        <w:t xml:space="preserve">                   Своею? Князь Владимир – победитель.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0ECD">
        <w:rPr>
          <w:sz w:val="28"/>
          <w:szCs w:val="28"/>
        </w:rPr>
        <w:t xml:space="preserve">                    И он одушевлён благою целью –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За брата мстить. Подступит он героем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Под стены Киева. И будет рад народ наш</w:t>
      </w:r>
    </w:p>
    <w:p w:rsidR="00540ECD" w:rsidRDefault="00DF6A6C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Склониться перед ним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Pr="002F47EE" w:rsidRDefault="00540ECD" w:rsidP="00540ECD">
      <w:r>
        <w:rPr>
          <w:sz w:val="28"/>
          <w:szCs w:val="28"/>
        </w:rPr>
        <w:t xml:space="preserve">                                    </w:t>
      </w:r>
      <w:r w:rsidR="00CD4A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Так что ж нам делать?       </w:t>
      </w:r>
      <w:r>
        <w:t xml:space="preserve">         </w:t>
      </w:r>
    </w:p>
    <w:p w:rsidR="00540ECD" w:rsidRDefault="00540ECD" w:rsidP="00540ECD">
      <w:r w:rsidRPr="002F47EE">
        <w:t xml:space="preserve">                       </w:t>
      </w:r>
      <w:r>
        <w:t xml:space="preserve">        </w:t>
      </w:r>
    </w:p>
    <w:p w:rsidR="00540ECD" w:rsidRPr="00A33FD0" w:rsidRDefault="00540ECD" w:rsidP="00540ECD">
      <w:r>
        <w:t xml:space="preserve">                                              </w:t>
      </w:r>
      <w:r>
        <w:rPr>
          <w:sz w:val="28"/>
          <w:szCs w:val="28"/>
        </w:rPr>
        <w:t>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м нужно упредить теперь с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альнейшие события. Он хоч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разится, победить, а мы должны с тобою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м </w:t>
      </w:r>
      <w:proofErr w:type="gramStart"/>
      <w:r>
        <w:rPr>
          <w:sz w:val="28"/>
          <w:szCs w:val="28"/>
        </w:rPr>
        <w:t>уклонится</w:t>
      </w:r>
      <w:proofErr w:type="gramEnd"/>
      <w:r>
        <w:rPr>
          <w:sz w:val="28"/>
          <w:szCs w:val="28"/>
        </w:rPr>
        <w:t xml:space="preserve"> надо. Не вступа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бой с младшим братом, капли не проливш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D4A21">
        <w:rPr>
          <w:sz w:val="28"/>
          <w:szCs w:val="28"/>
        </w:rPr>
        <w:t xml:space="preserve"> </w:t>
      </w:r>
      <w:r w:rsidR="00FB2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Мы русской кров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Будто бы княгин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слышу голос! Уж не стал ли ты, Никит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Христианином, 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B17B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Я думаю о том ли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ак упредить события. Что, если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ставить Киев на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ставить?  Значит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жать с позоро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B29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т, лишь уклон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йти, чтоб избежать войны ненужн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ратоубийственной!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B291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2B17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 Киев покори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шествию враг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B291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а, покор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о час придёт и станет дня ясне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то Киеву в князья годится больше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конный ли правитель, тот котор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пожелал, чтоб кровь лилась наро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 княжество его…иль самозванец</w:t>
      </w:r>
    </w:p>
    <w:p w:rsidR="00FB291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Дорвавшийся</w:t>
      </w:r>
      <w:proofErr w:type="gramEnd"/>
      <w:r>
        <w:rPr>
          <w:sz w:val="28"/>
          <w:szCs w:val="28"/>
        </w:rPr>
        <w:t xml:space="preserve"> до долгожданной власти...</w:t>
      </w:r>
    </w:p>
    <w:p w:rsidR="00FB2910" w:rsidRDefault="00FB2910" w:rsidP="00540ECD">
      <w:pPr>
        <w:rPr>
          <w:sz w:val="28"/>
          <w:szCs w:val="28"/>
        </w:rPr>
      </w:pPr>
    </w:p>
    <w:p w:rsidR="00DF6A6C" w:rsidRDefault="00FB291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нязь слушает внимательно.</w:t>
      </w:r>
    </w:p>
    <w:p w:rsidR="00FB2910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F6A6C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</w:t>
      </w:r>
    </w:p>
    <w:p w:rsidR="00540ECD" w:rsidRDefault="00FB291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 xml:space="preserve">Великий твой и </w:t>
      </w:r>
      <w:proofErr w:type="spellStart"/>
      <w:r w:rsidR="00540ECD">
        <w:rPr>
          <w:sz w:val="28"/>
          <w:szCs w:val="28"/>
        </w:rPr>
        <w:t>многомудрый</w:t>
      </w:r>
      <w:proofErr w:type="spellEnd"/>
      <w:r w:rsidR="00540ECD">
        <w:rPr>
          <w:sz w:val="28"/>
          <w:szCs w:val="28"/>
        </w:rPr>
        <w:t xml:space="preserve"> шаг т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род оценит. Трезво сопостави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 выгоды он твоего княжень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нынешние горести -  от </w:t>
      </w:r>
      <w:proofErr w:type="gramStart"/>
      <w:r>
        <w:rPr>
          <w:sz w:val="28"/>
          <w:szCs w:val="28"/>
        </w:rPr>
        <w:t>пришлых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аряжских воинов. Увидев буйный </w:t>
      </w:r>
      <w:proofErr w:type="gramStart"/>
      <w:r>
        <w:rPr>
          <w:sz w:val="28"/>
          <w:szCs w:val="28"/>
        </w:rPr>
        <w:t>норов</w:t>
      </w:r>
      <w:proofErr w:type="gram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ладимира, и помня твою мягкост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справедливость всех твоих деян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хочет вновь узреть тебя народ наш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княжеском престоле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Pr="00BE759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B29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Ты уверен?</w:t>
      </w:r>
    </w:p>
    <w:p w:rsidR="00540ECD" w:rsidRDefault="00540ECD" w:rsidP="00540ECD">
      <w:pPr>
        <w:rPr>
          <w:sz w:val="28"/>
          <w:szCs w:val="28"/>
        </w:rPr>
      </w:pPr>
      <w:r w:rsidRPr="002F47EE">
        <w:t xml:space="preserve">              </w:t>
      </w:r>
      <w:r w:rsidR="00DF6A6C">
        <w:t xml:space="preserve"> </w:t>
      </w:r>
      <w:r>
        <w:t xml:space="preserve">         </w:t>
      </w:r>
      <w:r>
        <w:rPr>
          <w:sz w:val="28"/>
          <w:szCs w:val="28"/>
        </w:rPr>
        <w:t xml:space="preserve">Куда бежать советуешь мне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В Родню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Там крепость есть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B17BF">
        <w:rPr>
          <w:sz w:val="28"/>
          <w:szCs w:val="28"/>
        </w:rPr>
        <w:t xml:space="preserve">                       Князь  подумал ещё немного.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B17B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пасибо, мой советник!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мудр! Тебе во всём я доверяю.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Пусть так и будет, как ты предлагае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36200">
        <w:rPr>
          <w:sz w:val="28"/>
          <w:szCs w:val="28"/>
        </w:rPr>
        <w:t xml:space="preserve">        </w:t>
      </w:r>
    </w:p>
    <w:p w:rsidR="002B17BF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Pr="002B17BF" w:rsidRDefault="002B17BF" w:rsidP="00540ECD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</w:t>
      </w:r>
      <w:r w:rsidR="009362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0ECD">
        <w:rPr>
          <w:sz w:val="36"/>
          <w:szCs w:val="36"/>
        </w:rPr>
        <w:t xml:space="preserve"> </w:t>
      </w:r>
      <w:r>
        <w:rPr>
          <w:sz w:val="36"/>
          <w:szCs w:val="36"/>
        </w:rPr>
        <w:t>Конец первого действия.</w:t>
      </w:r>
    </w:p>
    <w:p w:rsidR="00540ECD" w:rsidRPr="002B17BF" w:rsidRDefault="002B17BF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</w:t>
      </w:r>
      <w:r w:rsidR="00FB2910">
        <w:rPr>
          <w:sz w:val="36"/>
          <w:szCs w:val="36"/>
        </w:rPr>
        <w:t xml:space="preserve">      </w:t>
      </w:r>
      <w:r w:rsidR="00540ECD">
        <w:rPr>
          <w:sz w:val="36"/>
          <w:szCs w:val="36"/>
        </w:rPr>
        <w:t xml:space="preserve"> </w:t>
      </w:r>
      <w:r w:rsidR="00540ECD">
        <w:t xml:space="preserve"> </w:t>
      </w:r>
      <w:r w:rsidR="00C42749">
        <w:t xml:space="preserve">    </w:t>
      </w:r>
      <w:r w:rsidR="00540ECD">
        <w:rPr>
          <w:sz w:val="48"/>
          <w:szCs w:val="48"/>
        </w:rPr>
        <w:t>Действие второе.</w:t>
      </w:r>
    </w:p>
    <w:p w:rsidR="00540ECD" w:rsidRPr="00936200" w:rsidRDefault="00936200" w:rsidP="00540ECD">
      <w:r>
        <w:t xml:space="preserve">                    </w:t>
      </w:r>
      <w:r w:rsidR="00540ECD">
        <w:t xml:space="preserve">            </w:t>
      </w:r>
      <w:r w:rsidR="00C42749">
        <w:rPr>
          <w:sz w:val="40"/>
          <w:szCs w:val="40"/>
        </w:rPr>
        <w:t xml:space="preserve">  </w:t>
      </w:r>
      <w:r w:rsidR="00540ECD">
        <w:rPr>
          <w:sz w:val="40"/>
          <w:szCs w:val="40"/>
        </w:rPr>
        <w:t>Сцена пятая.</w:t>
      </w:r>
    </w:p>
    <w:p w:rsidR="00540ECD" w:rsidRPr="003A4F5B" w:rsidRDefault="00936200" w:rsidP="00540ECD">
      <w:pPr>
        <w:rPr>
          <w:sz w:val="36"/>
          <w:szCs w:val="36"/>
        </w:rPr>
      </w:pPr>
      <w:r>
        <w:rPr>
          <w:sz w:val="40"/>
          <w:szCs w:val="40"/>
        </w:rPr>
        <w:t xml:space="preserve">            </w:t>
      </w:r>
      <w:r w:rsidR="002B17BF">
        <w:rPr>
          <w:sz w:val="40"/>
          <w:szCs w:val="40"/>
        </w:rPr>
        <w:t xml:space="preserve">           </w:t>
      </w:r>
      <w:r w:rsidR="00C42749">
        <w:rPr>
          <w:sz w:val="40"/>
          <w:szCs w:val="40"/>
        </w:rPr>
        <w:t xml:space="preserve">   </w:t>
      </w:r>
      <w:r w:rsidR="00540ECD">
        <w:rPr>
          <w:sz w:val="40"/>
          <w:szCs w:val="40"/>
        </w:rPr>
        <w:t xml:space="preserve">      </w:t>
      </w:r>
      <w:r w:rsidR="00540ECD">
        <w:rPr>
          <w:sz w:val="36"/>
          <w:szCs w:val="36"/>
        </w:rPr>
        <w:t>Полоцк.</w:t>
      </w:r>
    </w:p>
    <w:p w:rsidR="00540ECD" w:rsidRPr="00D63C45" w:rsidRDefault="00540ECD" w:rsidP="00540ECD">
      <w:pPr>
        <w:rPr>
          <w:sz w:val="28"/>
          <w:szCs w:val="28"/>
        </w:rPr>
      </w:pPr>
      <w:r>
        <w:rPr>
          <w:sz w:val="40"/>
          <w:szCs w:val="40"/>
        </w:rPr>
        <w:t xml:space="preserve">     </w:t>
      </w:r>
      <w:r w:rsidR="0093620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Темница в крепости.  На полу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, княжна полоцкая.</w:t>
      </w:r>
      <w:r>
        <w:t xml:space="preserve">   </w:t>
      </w:r>
    </w:p>
    <w:p w:rsidR="00540ECD" w:rsidRDefault="00540ECD" w:rsidP="00540ECD">
      <w:r w:rsidRPr="002F47EE">
        <w:t xml:space="preserve">                         </w:t>
      </w:r>
      <w:r>
        <w:t xml:space="preserve">  </w:t>
      </w:r>
      <w:r w:rsidRPr="002F47EE"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</w:t>
      </w:r>
      <w:r w:rsidR="00936200">
        <w:t xml:space="preserve">                    </w:t>
      </w:r>
      <w:r w:rsidR="00C42749">
        <w:t xml:space="preserve">  </w:t>
      </w:r>
      <w:r w:rsidR="00936200">
        <w:t xml:space="preserve">      </w:t>
      </w:r>
      <w:r>
        <w:t xml:space="preserve">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274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Как…я ещё жива? Мне сон приснился, 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Что я в родном краю. Гуляю будто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Вдоль берега морского. Свежий ветер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Мне треплет волосы. И солнце светит ярко. </w:t>
      </w:r>
    </w:p>
    <w:p w:rsidR="00936200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Я подымаюсь вверх крутой тропинкой</w:t>
      </w:r>
    </w:p>
    <w:p w:rsidR="00540ECD" w:rsidRDefault="0093620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</w:t>
      </w:r>
      <w:r w:rsidR="00C42749"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>И вдруг…неверный шаг  - и я срываюс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камнем вниз лечу. И вижу – берег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сётся мне навстречу…Я от страх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ричу и просыпаюсь. Боги, боги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, я несчастная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Вчера ещё – княжна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Беспечная, </w:t>
      </w:r>
      <w:proofErr w:type="spellStart"/>
      <w:r>
        <w:rPr>
          <w:sz w:val="28"/>
          <w:szCs w:val="28"/>
        </w:rPr>
        <w:t>лелеямая</w:t>
      </w:r>
      <w:proofErr w:type="spellEnd"/>
      <w:r>
        <w:rPr>
          <w:sz w:val="28"/>
          <w:szCs w:val="28"/>
        </w:rPr>
        <w:t xml:space="preserve"> всеми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нын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0ECD" w:rsidRPr="00D85A85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Звук открываемой железной двери. В подвале появляется Владимир.</w:t>
      </w:r>
    </w:p>
    <w:p w:rsidR="00540ECD" w:rsidRPr="002F47EE" w:rsidRDefault="00540ECD" w:rsidP="00540ECD"/>
    <w:p w:rsidR="00540ECD" w:rsidRDefault="00540ECD" w:rsidP="00540ECD">
      <w:pPr>
        <w:rPr>
          <w:sz w:val="28"/>
          <w:szCs w:val="28"/>
        </w:rPr>
      </w:pPr>
      <w:r w:rsidRPr="002F47EE">
        <w:t xml:space="preserve">                           </w:t>
      </w:r>
      <w:r>
        <w:t xml:space="preserve">       </w:t>
      </w:r>
      <w:r>
        <w:rPr>
          <w:sz w:val="28"/>
          <w:szCs w:val="28"/>
        </w:rPr>
        <w:t xml:space="preserve">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то посмел её остави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, на полу таком сыром, на связк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хой соломы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Что тебе тут надо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>Кто ты такой? Зачем сюда пришёл т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 Пришел взглянуть я на тебя, царев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274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Слух о тебе повсюду разошё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Красавец много есть на белом свет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ярче всех горит звезда </w:t>
      </w:r>
      <w:proofErr w:type="spellStart"/>
      <w:r>
        <w:rPr>
          <w:sz w:val="28"/>
          <w:szCs w:val="28"/>
        </w:rPr>
        <w:t>Рогнеды</w:t>
      </w:r>
      <w:proofErr w:type="spellEnd"/>
      <w:r>
        <w:rPr>
          <w:sz w:val="28"/>
          <w:szCs w:val="28"/>
        </w:rPr>
        <w:t>! »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везда моя погасл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ет, неправ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лва не врёт. Доселе не встречал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Таких красавиц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В платье белоснежн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так прекрасна!  Взор огнем пылает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олосы распущенные вьются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, гордая княжн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раса девичь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вы, поблекла! Всё убито гор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режней гордости во мне уж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>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ссякла гордость. Жизнь во мне иссякла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раса твоя…она с тобой остала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вой нрав, твой ум…</w:t>
      </w:r>
      <w:proofErr w:type="gramStart"/>
      <w:r>
        <w:rPr>
          <w:sz w:val="28"/>
          <w:szCs w:val="28"/>
        </w:rPr>
        <w:t>по прежнему</w:t>
      </w:r>
      <w:proofErr w:type="gramEnd"/>
      <w:r>
        <w:rPr>
          <w:sz w:val="28"/>
          <w:szCs w:val="28"/>
        </w:rPr>
        <w:t xml:space="preserve"> с тобо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ы достойна участи высокой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ликою княгинею ты станеш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, да, еще вчера была невест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князя Ярополка – оттого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мне наряд венчальный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И тебе о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 лицу, княжна. И ты его достой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сватался, княжна, к тебе </w:t>
      </w:r>
      <w:proofErr w:type="gramStart"/>
      <w:r>
        <w:rPr>
          <w:sz w:val="28"/>
          <w:szCs w:val="28"/>
        </w:rPr>
        <w:t>намедни</w:t>
      </w:r>
      <w:proofErr w:type="gramEnd"/>
      <w:r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ты не пожелала быть мое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сулил я княжескую учас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ё отвергла ты. И сознаю 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перь…</w:t>
      </w:r>
      <w:proofErr w:type="gramStart"/>
      <w:r>
        <w:rPr>
          <w:sz w:val="28"/>
          <w:szCs w:val="28"/>
        </w:rPr>
        <w:t>тебя</w:t>
      </w:r>
      <w:proofErr w:type="gramEnd"/>
      <w:r>
        <w:rPr>
          <w:sz w:val="28"/>
          <w:szCs w:val="28"/>
        </w:rPr>
        <w:t xml:space="preserve"> увидев, что достой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большего,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. Предлаг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я снова руку</w:t>
      </w:r>
      <w:proofErr w:type="gramStart"/>
      <w:r>
        <w:rPr>
          <w:sz w:val="28"/>
          <w:szCs w:val="28"/>
        </w:rPr>
        <w:t>…П</w:t>
      </w:r>
      <w:proofErr w:type="gramEnd"/>
      <w:r>
        <w:rPr>
          <w:sz w:val="28"/>
          <w:szCs w:val="28"/>
        </w:rPr>
        <w:t>риглаш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я теперь на киевский престол 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то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Сегодня – князь я новгородск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о завтра – буду киевским я княз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Твои гонцы на днях к нам приезжали?</w:t>
      </w:r>
    </w:p>
    <w:p w:rsidR="00540ECD" w:rsidRDefault="00540ECD" w:rsidP="00540ECD">
      <w:pPr>
        <w:rPr>
          <w:sz w:val="28"/>
          <w:szCs w:val="28"/>
        </w:rPr>
      </w:pPr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Владимир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 И ты сказала: нет, я не соглас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Женою стать для « </w:t>
      </w:r>
      <w:proofErr w:type="spellStart"/>
      <w:r>
        <w:rPr>
          <w:sz w:val="28"/>
          <w:szCs w:val="28"/>
        </w:rPr>
        <w:t>ключницина</w:t>
      </w:r>
      <w:proofErr w:type="spellEnd"/>
      <w:r>
        <w:rPr>
          <w:sz w:val="28"/>
          <w:szCs w:val="28"/>
        </w:rPr>
        <w:t xml:space="preserve"> сыны »!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                    Так знай, княжна, пусть я и незаконный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     Но день </w:t>
      </w:r>
      <w:proofErr w:type="gramStart"/>
      <w:r w:rsidR="00540ECD">
        <w:rPr>
          <w:sz w:val="28"/>
          <w:szCs w:val="28"/>
        </w:rPr>
        <w:t>придёт</w:t>
      </w:r>
      <w:proofErr w:type="gramEnd"/>
      <w:r w:rsidR="00540ECD">
        <w:rPr>
          <w:sz w:val="28"/>
          <w:szCs w:val="28"/>
        </w:rPr>
        <w:t xml:space="preserve">…наступит наше время –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0ECD">
        <w:rPr>
          <w:sz w:val="28"/>
          <w:szCs w:val="28"/>
        </w:rPr>
        <w:t xml:space="preserve">                   Мы « незаконные » своё возьмем, поверь мне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40ECD">
        <w:rPr>
          <w:sz w:val="28"/>
          <w:szCs w:val="28"/>
        </w:rPr>
        <w:t xml:space="preserve">                И я…как Александр Македонский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40ECD">
        <w:rPr>
          <w:sz w:val="28"/>
          <w:szCs w:val="28"/>
        </w:rPr>
        <w:t xml:space="preserve">             Мир подчиню себе. Ты слыши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Да, я слышу…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Жить не хоч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стерегись,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!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ECD">
        <w:rPr>
          <w:sz w:val="28"/>
          <w:szCs w:val="28"/>
        </w:rPr>
        <w:t xml:space="preserve">           Однажды ты уже мне отказала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И вот, сидишь в темнице этой мрачной,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0ECD">
        <w:rPr>
          <w:sz w:val="28"/>
          <w:szCs w:val="28"/>
        </w:rPr>
        <w:t xml:space="preserve">                     Дом твой спалён, и Полоцк  твой разрушен.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0ECD">
        <w:rPr>
          <w:sz w:val="28"/>
          <w:szCs w:val="28"/>
        </w:rPr>
        <w:t xml:space="preserve">                 Лишилась ты отца и младших братьев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40ECD">
        <w:rPr>
          <w:sz w:val="28"/>
          <w:szCs w:val="28"/>
        </w:rPr>
        <w:t xml:space="preserve">              Ты их убил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ет, их не убивал я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0ECD">
        <w:rPr>
          <w:sz w:val="28"/>
          <w:szCs w:val="28"/>
        </w:rPr>
        <w:t xml:space="preserve">          Но их убили ратники – злодеи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По твоему приказу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Нет,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,</w:t>
      </w:r>
    </w:p>
    <w:p w:rsidR="00540ECD" w:rsidRDefault="00CD4A21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Их убивала ты, когда отказ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ня ты оскорбила. Ты винов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их смерти. Но и я…приказ отдавши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удовище! Убийца! Будь ты проклят!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! Что ж ты ждёшь? Зарежь меня скорее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40ECD">
        <w:rPr>
          <w:sz w:val="28"/>
          <w:szCs w:val="28"/>
        </w:rPr>
        <w:t xml:space="preserve">      Как я могу убить ту, что дороже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Всех женщин мне на свете! Как могу я…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Когда из-за тебя свершал убийств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Я буду век любить тебя, царев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Заглажу преступления свои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оей к тебе любовью! Я суме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здать тебе за горести и бед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ты была одна причин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вою красу я награжу. Ты буд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ладеть престолом киевским. Княгине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ершить дела державные! А рядом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, верный муж…во всём тебе послушн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чём он говорит? Убийца нагл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ца и братьев. Для чего мне слуша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орей убить себя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ак убивай ж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следуй вслед за братьями своими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за отцом. Вот меч мой…на,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.</w:t>
      </w:r>
      <w:r w:rsidR="002D1F30">
        <w:rPr>
          <w:sz w:val="28"/>
          <w:szCs w:val="28"/>
        </w:rPr>
        <w:t xml:space="preserve">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ручает ей меч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 Я думал, что в тебе я обрет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динственную спутницу…подруг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 я так </w:t>
      </w:r>
      <w:proofErr w:type="gramStart"/>
      <w:r>
        <w:rPr>
          <w:sz w:val="28"/>
          <w:szCs w:val="28"/>
        </w:rPr>
        <w:t>одинок</w:t>
      </w:r>
      <w:proofErr w:type="gramEnd"/>
      <w:r>
        <w:rPr>
          <w:sz w:val="28"/>
          <w:szCs w:val="28"/>
        </w:rPr>
        <w:t>…отвергнут всем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Я прогнан был из общества людско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незаконный сын. Я рос изго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рпел обиды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Но я знал, что час м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танет</w:t>
      </w:r>
      <w:proofErr w:type="gramStart"/>
      <w:r>
        <w:rPr>
          <w:sz w:val="28"/>
          <w:szCs w:val="28"/>
        </w:rPr>
        <w:t>…О</w:t>
      </w:r>
      <w:proofErr w:type="gramEnd"/>
      <w:r>
        <w:rPr>
          <w:sz w:val="28"/>
          <w:szCs w:val="28"/>
        </w:rPr>
        <w:t>тплачу за униженья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миром стану всем повелевать я!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няжна роняет меч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  Ты плачешь</w:t>
      </w:r>
      <w:proofErr w:type="gramStart"/>
      <w:r w:rsidR="00540ECD">
        <w:rPr>
          <w:sz w:val="28"/>
          <w:szCs w:val="28"/>
        </w:rPr>
        <w:t>?...</w:t>
      </w:r>
      <w:proofErr w:type="gramEnd"/>
      <w:r w:rsidR="00540ECD">
        <w:rPr>
          <w:sz w:val="28"/>
          <w:szCs w:val="28"/>
        </w:rPr>
        <w:t>Как?... Ужели слёзы льёшь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д исповедью горестной моею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няжна моя</w:t>
      </w:r>
      <w:proofErr w:type="gramStart"/>
      <w:r>
        <w:rPr>
          <w:sz w:val="28"/>
          <w:szCs w:val="28"/>
        </w:rPr>
        <w:t>!...</w:t>
      </w:r>
      <w:proofErr w:type="gramEnd"/>
    </w:p>
    <w:p w:rsidR="002B17BF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4A2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540ECD" w:rsidRDefault="002B17BF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40ECD">
        <w:rPr>
          <w:sz w:val="28"/>
          <w:szCs w:val="28"/>
        </w:rPr>
        <w:t xml:space="preserve">           </w:t>
      </w:r>
      <w:proofErr w:type="spellStart"/>
      <w:r w:rsidR="00540ECD"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Ты слишком скор, однак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тобою мы союз скрепим отнын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оюз на много лет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Моя решимос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красота твоя</w:t>
      </w:r>
      <w:proofErr w:type="gramStart"/>
      <w:r>
        <w:rPr>
          <w:sz w:val="28"/>
          <w:szCs w:val="28"/>
        </w:rPr>
        <w:t>…Т</w:t>
      </w:r>
      <w:proofErr w:type="gramEnd"/>
      <w:r>
        <w:rPr>
          <w:sz w:val="28"/>
          <w:szCs w:val="28"/>
        </w:rPr>
        <w:t>вой ум и моя с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Мир завоюют нам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Ты, искусител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его лишь князь удельны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Это вер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о завтра я пошлю свою дружин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твоей дружиной вместе…и, поверь мн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киевский престол мы завоюем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огда и приходи ко мне…воитель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т, гордая княжна, так не годи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очу, что б ты поверила сегод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мою звезду, чтобы твоя решимос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порой стала мне  в бою за Киев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кажу я завтр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ет, скажи сегодня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йчас скажи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х, голова  кружится…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лабеют ноги …ах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 xml:space="preserve">Как звать тебя?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1F30">
        <w:rPr>
          <w:sz w:val="28"/>
          <w:szCs w:val="28"/>
        </w:rPr>
        <w:t xml:space="preserve">                      Владимир.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540ECD">
        <w:rPr>
          <w:sz w:val="28"/>
          <w:szCs w:val="28"/>
        </w:rPr>
        <w:t xml:space="preserve">Меня ты не обман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иког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D4A2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</w:p>
    <w:p w:rsidR="00540ECD" w:rsidRPr="00CD4A21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540ECD">
        <w:t>Конец пятой сцены.</w:t>
      </w:r>
    </w:p>
    <w:p w:rsidR="00540ECD" w:rsidRDefault="00540ECD" w:rsidP="00540ECD">
      <w:r>
        <w:rPr>
          <w:sz w:val="40"/>
          <w:szCs w:val="40"/>
        </w:rPr>
        <w:t xml:space="preserve">                      </w:t>
      </w:r>
      <w:r>
        <w:t xml:space="preserve">      </w:t>
      </w:r>
    </w:p>
    <w:p w:rsidR="00540ECD" w:rsidRPr="00BE4606" w:rsidRDefault="00540ECD" w:rsidP="00540ECD">
      <w:pPr>
        <w:rPr>
          <w:sz w:val="40"/>
          <w:szCs w:val="40"/>
        </w:rPr>
      </w:pPr>
      <w:r>
        <w:lastRenderedPageBreak/>
        <w:t xml:space="preserve">                                    </w:t>
      </w:r>
      <w:r>
        <w:rPr>
          <w:sz w:val="40"/>
          <w:szCs w:val="40"/>
        </w:rPr>
        <w:t>Сцена шестая.</w:t>
      </w:r>
    </w:p>
    <w:p w:rsidR="00540ECD" w:rsidRDefault="00540ECD" w:rsidP="00540EC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Киев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Комната в  княжеском тереме. Слышно, как в соседних хоромах пирую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ходят – Владимир с </w:t>
      </w:r>
      <w:proofErr w:type="spellStart"/>
      <w:r>
        <w:rPr>
          <w:sz w:val="28"/>
          <w:szCs w:val="28"/>
        </w:rPr>
        <w:t>Рогнедой</w:t>
      </w:r>
      <w:proofErr w:type="spellEnd"/>
      <w:r>
        <w:rPr>
          <w:sz w:val="28"/>
          <w:szCs w:val="28"/>
        </w:rPr>
        <w:t>, за ними Добрын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й сокол ясный! Ты – великий князь мо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динственн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Ступай к себе,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светёлке отдохни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я к тебе позднее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ду ещё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мотри же…без обману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ошатываясь, </w:t>
      </w:r>
      <w:proofErr w:type="gramStart"/>
      <w:r>
        <w:rPr>
          <w:sz w:val="28"/>
          <w:szCs w:val="28"/>
        </w:rPr>
        <w:t>счастлив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удаляется в спальн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сполнилось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 xml:space="preserve">Вот и в князьях великих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ныне</w:t>
      </w:r>
      <w:proofErr w:type="gramStart"/>
      <w:r>
        <w:rPr>
          <w:sz w:val="28"/>
          <w:szCs w:val="28"/>
        </w:rPr>
        <w:t>…Д</w:t>
      </w:r>
      <w:proofErr w:type="gramEnd"/>
      <w:r>
        <w:rPr>
          <w:sz w:val="28"/>
          <w:szCs w:val="28"/>
        </w:rPr>
        <w:t>ай тебя я расцелую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лемянничек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И установим род наш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</w:t>
      </w:r>
      <w:proofErr w:type="spellStart"/>
      <w:r>
        <w:rPr>
          <w:sz w:val="28"/>
          <w:szCs w:val="28"/>
        </w:rPr>
        <w:t>тыщу</w:t>
      </w:r>
      <w:proofErr w:type="spellEnd"/>
      <w:r>
        <w:rPr>
          <w:sz w:val="28"/>
          <w:szCs w:val="28"/>
        </w:rPr>
        <w:t xml:space="preserve"> лет!...Сынов тебе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будем княжит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удем, дядя, будем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днако, вот что – завтра поезжай-к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в Новгород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ак в Новгород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А так вот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ак в оны годы правил там, так буд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ныне прави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обрыня</w:t>
      </w:r>
    </w:p>
    <w:p w:rsidR="00540ECD" w:rsidRPr="00553C88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начит, отсылаешь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            </w:t>
      </w:r>
      <w:r>
        <w:rPr>
          <w:sz w:val="28"/>
          <w:szCs w:val="28"/>
        </w:rPr>
        <w:t xml:space="preserve">Подальше от себя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 что тебе здесь дела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оветы мне давать? Ну- ну…шучу, не хмурь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й человек там нужен, ибо зав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будет боле на Руси – ни княжеств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дельных, ни князей</w:t>
      </w:r>
      <w:proofErr w:type="gramStart"/>
      <w:r>
        <w:rPr>
          <w:sz w:val="28"/>
          <w:szCs w:val="28"/>
        </w:rPr>
        <w:t>…Н</w:t>
      </w:r>
      <w:proofErr w:type="gramEnd"/>
      <w:r>
        <w:rPr>
          <w:sz w:val="28"/>
          <w:szCs w:val="28"/>
        </w:rPr>
        <w:t>и в Полоцке, ни в Псков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и в Новгороде</w:t>
      </w:r>
      <w:proofErr w:type="gramStart"/>
      <w:r>
        <w:rPr>
          <w:sz w:val="28"/>
          <w:szCs w:val="28"/>
        </w:rPr>
        <w:t>…Б</w:t>
      </w:r>
      <w:proofErr w:type="gramEnd"/>
      <w:r>
        <w:rPr>
          <w:sz w:val="28"/>
          <w:szCs w:val="28"/>
        </w:rPr>
        <w:t>удет князь один лиш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ною волей я свою держав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креплю. Одною силою и страхом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диным. Только так отчизна наша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ныне жить. Едино солнце в неб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дин хозяин на земле. Судьё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праведливым станет. Неподкупн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цом народу своему. И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род его бояться, чтить и славит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веки вечные! Ты понял меня, дяд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кладывать   ты обо всём мне станешь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если вдруг ты против моей во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думаешь…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обрын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о мне не сомневайся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еликий княз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к в Новгород прибуде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ймись ты вот чем – выставь повсемест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умиров деревянных…да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доль Волхова…Перуна с золотым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сами, также </w:t>
      </w:r>
      <w:proofErr w:type="spellStart"/>
      <w:r>
        <w:rPr>
          <w:sz w:val="28"/>
          <w:szCs w:val="28"/>
        </w:rPr>
        <w:t>Хоро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рибог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прочих…чтобы жертвы приноси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м идолам и чаще б поклонялис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м всем. Ибо не </w:t>
      </w:r>
      <w:proofErr w:type="gramStart"/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без кумиров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род наш жить! И в Киеве такое 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учиню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б чтили тех кумиров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Добрын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ивлюсь твоей премудрости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И вот чт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елаю я, чтобы весной поплыл т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уда, где мы два года проживали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Хочу я, чтобы ты привёз отту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ену мою </w:t>
      </w:r>
      <w:proofErr w:type="spellStart"/>
      <w:r>
        <w:rPr>
          <w:sz w:val="28"/>
          <w:szCs w:val="28"/>
        </w:rPr>
        <w:t>Олаву</w:t>
      </w:r>
      <w:proofErr w:type="spellEnd"/>
      <w:r>
        <w:rPr>
          <w:sz w:val="28"/>
          <w:szCs w:val="28"/>
        </w:rPr>
        <w:t>…вместе с сын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в Новгород доставишь их обоих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дашь мне знать о том. Ибо, не должен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ой первенец в чужих краях скитаться.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ходит Никита Блуд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зволишь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Входи, входи, Никит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ость дорогой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Гонцом я прибыл срочн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киевского князя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ак? От князя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 брата твоег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ставь нас, дяд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обрыня выходит.</w:t>
      </w:r>
    </w:p>
    <w:p w:rsidR="00540ECD" w:rsidRDefault="00540ECD" w:rsidP="00540ECD">
      <w:r>
        <w:rPr>
          <w:sz w:val="28"/>
          <w:szCs w:val="28"/>
        </w:rPr>
        <w:t xml:space="preserve">  </w:t>
      </w:r>
      <w:r>
        <w:t xml:space="preserve">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Блуд.  Просил Ярополк передать тебе братский приве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отходят к тебе – и Полоцкое и Новгородское княжеств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росит он только Киевское княжество ему верну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С ума он </w:t>
      </w:r>
      <w:proofErr w:type="gramStart"/>
      <w:r>
        <w:rPr>
          <w:sz w:val="28"/>
          <w:szCs w:val="28"/>
        </w:rPr>
        <w:t>спятил</w:t>
      </w:r>
      <w:proofErr w:type="gramEnd"/>
      <w:r>
        <w:rPr>
          <w:sz w:val="28"/>
          <w:szCs w:val="28"/>
        </w:rPr>
        <w:t xml:space="preserve"> совсем! На что он надеетс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Блуд. На твоё милосердие он надеется. Вместе с княгиней своей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Владимир. На милосердие?... Видно, брат от княгини  </w:t>
      </w:r>
      <w:proofErr w:type="gramStart"/>
      <w:r>
        <w:rPr>
          <w:sz w:val="28"/>
          <w:szCs w:val="28"/>
        </w:rPr>
        <w:t>христианского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духа  набрался! Раньше я от него такого и слова не слышал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илосердие!   А что княгиня? Всё так же </w:t>
      </w:r>
      <w:proofErr w:type="gramStart"/>
      <w:r>
        <w:rPr>
          <w:sz w:val="28"/>
          <w:szCs w:val="28"/>
        </w:rPr>
        <w:t>хороша</w:t>
      </w:r>
      <w:proofErr w:type="gramEnd"/>
      <w:r>
        <w:rPr>
          <w:sz w:val="28"/>
          <w:szCs w:val="28"/>
        </w:rPr>
        <w:t xml:space="preserve"> собою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1F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Блу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Ежели не воротишь ты ему Киев, просит он твоего разрешени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далиться вместе с княгиней…за море,  на родину её.</w:t>
      </w:r>
    </w:p>
    <w:p w:rsidR="00540ECD" w:rsidRPr="00FE7A4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>
        <w:t xml:space="preserve">         </w:t>
      </w:r>
      <w:r>
        <w:rPr>
          <w:sz w:val="28"/>
          <w:szCs w:val="28"/>
        </w:rPr>
        <w:t>Победил ты брата своего. Пойди же ему навстречу. Отпусти его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 причиняй вреда власти своей. Русь не одна на свете, есть и ины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державы…Что они скажут о нас?  В соседстве ли добр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ть с ними будем?  Не о завтрашнем дне ты думай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втрашн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>век гляди!  Что выгодней – убить ли брата своего поверженно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пощадить  кровь  родную… род свой </w:t>
      </w:r>
      <w:proofErr w:type="spellStart"/>
      <w:r>
        <w:rPr>
          <w:sz w:val="28"/>
          <w:szCs w:val="28"/>
        </w:rPr>
        <w:t>Рюриков</w:t>
      </w:r>
      <w:proofErr w:type="spellEnd"/>
      <w:r>
        <w:rPr>
          <w:sz w:val="28"/>
          <w:szCs w:val="28"/>
        </w:rPr>
        <w:t xml:space="preserve">?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C42749">
        <w:rPr>
          <w:sz w:val="28"/>
          <w:szCs w:val="28"/>
        </w:rPr>
        <w:t xml:space="preserve"> </w:t>
      </w:r>
      <w:r>
        <w:rPr>
          <w:sz w:val="28"/>
          <w:szCs w:val="28"/>
        </w:rPr>
        <w:t>Явить потомкам милосердия пример?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540ECD">
        <w:rPr>
          <w:sz w:val="28"/>
          <w:szCs w:val="28"/>
        </w:rPr>
        <w:t xml:space="preserve"> </w:t>
      </w:r>
      <w:r>
        <w:rPr>
          <w:sz w:val="28"/>
          <w:szCs w:val="28"/>
        </w:rPr>
        <w:t>Молчани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D1F30">
        <w:rPr>
          <w:sz w:val="28"/>
          <w:szCs w:val="28"/>
        </w:rPr>
        <w:t xml:space="preserve">                                 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хочешь, чтоб пустил я Ярополк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 супругою в Царьград? А там, собрав дружину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рнётся он домой, и вновь войну затее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 xml:space="preserve">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гас уже в нём пыл. Он воевать не стан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хочет жизнь дожить в спокойствии и счасть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40ECD">
        <w:rPr>
          <w:sz w:val="28"/>
          <w:szCs w:val="28"/>
        </w:rPr>
        <w:t xml:space="preserve">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у, нынче он угас, а завтра, смотришь, снов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солнцем византийским разгорел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Нет</w:t>
      </w:r>
      <w:proofErr w:type="gramEnd"/>
      <w:r>
        <w:rPr>
          <w:sz w:val="28"/>
          <w:szCs w:val="28"/>
        </w:rPr>
        <w:t>…я его не выпущу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40ECD">
        <w:rPr>
          <w:sz w:val="28"/>
          <w:szCs w:val="28"/>
        </w:rPr>
        <w:t xml:space="preserve">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прасн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умай хорошеньк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Я подума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услужил однажды мне, Никит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услужи ещё  - попробуй брат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говорить сюда ко мне приехат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Для разговора</w:t>
      </w:r>
      <w:proofErr w:type="gramStart"/>
      <w:r>
        <w:rPr>
          <w:sz w:val="28"/>
          <w:szCs w:val="28"/>
        </w:rPr>
        <w:t>…Б</w:t>
      </w:r>
      <w:proofErr w:type="gramEnd"/>
      <w:r>
        <w:rPr>
          <w:sz w:val="28"/>
          <w:szCs w:val="28"/>
        </w:rPr>
        <w:t>удем говорить с ни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братья! И решать мы вместе буде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далее нам жить – в согласье мирн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ль во вражде, как встарь. Как </w:t>
      </w:r>
      <w:proofErr w:type="gramStart"/>
      <w:r>
        <w:rPr>
          <w:sz w:val="28"/>
          <w:szCs w:val="28"/>
        </w:rPr>
        <w:t>порешим</w:t>
      </w:r>
      <w:proofErr w:type="gramEnd"/>
      <w:r>
        <w:rPr>
          <w:sz w:val="28"/>
          <w:szCs w:val="28"/>
        </w:rPr>
        <w:t xml:space="preserve"> мы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будем жить – отныне и навеки!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мудро поступаешь, </w:t>
      </w:r>
      <w:proofErr w:type="spellStart"/>
      <w:r>
        <w:rPr>
          <w:sz w:val="28"/>
          <w:szCs w:val="28"/>
        </w:rPr>
        <w:t>Святославич</w:t>
      </w:r>
      <w:proofErr w:type="spellEnd"/>
      <w:r>
        <w:rPr>
          <w:sz w:val="28"/>
          <w:szCs w:val="28"/>
        </w:rPr>
        <w:t>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усть настанет в нашем государств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ир долгожданный! Жди нас послезавтр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Блуд уходит. Владимир проходит в темную спальню, ложится в кров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жна! Ты спишь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Устала. Утомила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почивай</w:t>
      </w:r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я прилягу тож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то это там? Кто звал мен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Малуш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ыночек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, матушка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Да как же это? Ты ж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де ты была все эти годы, мам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Малуш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где была</w:t>
      </w:r>
      <w:proofErr w:type="gramStart"/>
      <w:r>
        <w:rPr>
          <w:sz w:val="28"/>
          <w:szCs w:val="28"/>
        </w:rPr>
        <w:t xml:space="preserve">  ?</w:t>
      </w:r>
      <w:proofErr w:type="gramEnd"/>
      <w:r>
        <w:rPr>
          <w:sz w:val="28"/>
          <w:szCs w:val="28"/>
        </w:rPr>
        <w:t xml:space="preserve"> В светёлке твоей детской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 светёлке</w:t>
      </w:r>
      <w:proofErr w:type="gramStart"/>
      <w:r>
        <w:rPr>
          <w:sz w:val="28"/>
          <w:szCs w:val="28"/>
        </w:rPr>
        <w:t>?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Малуш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сё ждала тебя, сыночек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ж раньше не заглядывал ко мне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, если б знал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Малуш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Скучала о тебе 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ыночек мой единственный</w:t>
      </w:r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ак дол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родил по свету ты! Знать, зараз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стезя отцовская</w:t>
      </w:r>
      <w:proofErr w:type="gramStart"/>
      <w:r>
        <w:rPr>
          <w:sz w:val="28"/>
          <w:szCs w:val="28"/>
        </w:rPr>
        <w:t>…С</w:t>
      </w:r>
      <w:proofErr w:type="gramEnd"/>
      <w:r>
        <w:rPr>
          <w:sz w:val="28"/>
          <w:szCs w:val="28"/>
        </w:rPr>
        <w:t>коль дол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чужих краях скитался 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й княжич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счастье-то…нашёл ли, дорогой мой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х, если б оставался ты навек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 светёлке детской…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Что ты, что ты, мам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кто ж тогда врагов-то…покорять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тважиться? А землю защищать-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Родную</w:t>
      </w:r>
      <w:proofErr w:type="gramEnd"/>
      <w:r>
        <w:rPr>
          <w:sz w:val="28"/>
          <w:szCs w:val="28"/>
        </w:rPr>
        <w:t>…а?  У нас врагов-то…туч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Из тьмы появился призрак князя Святослава, отца Владимира.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540ECD">
        <w:rPr>
          <w:sz w:val="28"/>
          <w:szCs w:val="28"/>
        </w:rPr>
        <w:t xml:space="preserve">      Святослав. </w:t>
      </w:r>
      <w:proofErr w:type="gramStart"/>
      <w:r w:rsidR="00540ECD">
        <w:rPr>
          <w:sz w:val="28"/>
          <w:szCs w:val="28"/>
        </w:rPr>
        <w:t>Верно</w:t>
      </w:r>
      <w:proofErr w:type="gramEnd"/>
      <w:r w:rsidR="00540ECD">
        <w:rPr>
          <w:sz w:val="28"/>
          <w:szCs w:val="28"/>
        </w:rPr>
        <w:t xml:space="preserve"> говоришь, сынок!   Мудро говори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ловно зрелый муж! Бабьи причитания не слушай. Им бы л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D1F30">
        <w:rPr>
          <w:sz w:val="28"/>
          <w:szCs w:val="28"/>
        </w:rPr>
        <w:t xml:space="preserve">         держать нас целый век  </w:t>
      </w:r>
      <w:r>
        <w:rPr>
          <w:sz w:val="28"/>
          <w:szCs w:val="28"/>
        </w:rPr>
        <w:t>в светёлках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ладимир. Отец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Святослав. Станешь ты велик, Владимир!  И затмит твоя слава -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славу и отца, и деда, и прадеда. Покоришь ты нимало народов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ружиной своей. И упрочишь престол свой на долгие годы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жертв потребует многих твоя стезя! Не для тебя буду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лагости семейные уготованы. Не будет рядом с тобою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и брата,  ни сына, ни друга</w:t>
      </w:r>
      <w:proofErr w:type="gramStart"/>
      <w:r>
        <w:rPr>
          <w:sz w:val="28"/>
          <w:szCs w:val="28"/>
        </w:rPr>
        <w:t>…А</w:t>
      </w:r>
      <w:proofErr w:type="gramEnd"/>
      <w:r>
        <w:rPr>
          <w:sz w:val="28"/>
          <w:szCs w:val="28"/>
        </w:rPr>
        <w:t xml:space="preserve"> будут люди тебе – лишь враг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 сподвижники.   И врагов будет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иных каких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коришь ты всех волей своей непреклонной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Уничтожишь</w:t>
      </w:r>
    </w:p>
    <w:p w:rsidR="00540ECD" w:rsidRPr="00691166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перников! И начать </w:t>
      </w:r>
      <w:proofErr w:type="gramStart"/>
      <w:r>
        <w:rPr>
          <w:sz w:val="28"/>
          <w:szCs w:val="28"/>
        </w:rPr>
        <w:t>надлежит…с Ярополка…слышишь</w:t>
      </w:r>
      <w:proofErr w:type="gramEnd"/>
      <w:r>
        <w:rPr>
          <w:sz w:val="28"/>
          <w:szCs w:val="28"/>
        </w:rPr>
        <w:t xml:space="preserve"> ты?     </w:t>
      </w:r>
    </w:p>
    <w:p w:rsidR="00540ECD" w:rsidRPr="00691166" w:rsidRDefault="00540ECD" w:rsidP="00540ECD">
      <w:pPr>
        <w:rPr>
          <w:sz w:val="28"/>
          <w:szCs w:val="28"/>
        </w:rPr>
      </w:pPr>
      <w:r>
        <w:t xml:space="preserve">              </w:t>
      </w:r>
      <w:r w:rsidRPr="006C0BBA">
        <w:t xml:space="preserve">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</w:t>
      </w:r>
      <w:r w:rsidRPr="006C0BBA">
        <w:t xml:space="preserve"> </w:t>
      </w:r>
      <w:r>
        <w:t xml:space="preserve">    </w:t>
      </w:r>
      <w:r>
        <w:rPr>
          <w:sz w:val="28"/>
          <w:szCs w:val="28"/>
        </w:rPr>
        <w:t>Владимир. Брат он мой</w:t>
      </w:r>
      <w:proofErr w:type="gramStart"/>
      <w:r>
        <w:rPr>
          <w:sz w:val="28"/>
          <w:szCs w:val="28"/>
        </w:rPr>
        <w:t>!.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вятополк. Не брат он тебе, а враг! Помеха он власти твое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сточник будущих  смут и усобиц! </w:t>
      </w:r>
      <w:proofErr w:type="gramStart"/>
      <w:r>
        <w:rPr>
          <w:sz w:val="28"/>
          <w:szCs w:val="28"/>
        </w:rPr>
        <w:t>Неужто</w:t>
      </w:r>
      <w:proofErr w:type="gramEnd"/>
      <w:r>
        <w:rPr>
          <w:sz w:val="28"/>
          <w:szCs w:val="28"/>
        </w:rPr>
        <w:t xml:space="preserve"> ты ради держав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не в силах  лишь одним  человеком…пусть даже и брат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жертвоват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 xml:space="preserve">. Я князь </w:t>
      </w:r>
      <w:proofErr w:type="spellStart"/>
      <w:r>
        <w:rPr>
          <w:sz w:val="28"/>
          <w:szCs w:val="28"/>
        </w:rPr>
        <w:t>Рогволод</w:t>
      </w:r>
      <w:proofErr w:type="spellEnd"/>
      <w:r>
        <w:rPr>
          <w:sz w:val="28"/>
          <w:szCs w:val="28"/>
        </w:rPr>
        <w:t xml:space="preserve"> полоцкий, по твоему приказ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зарубленный. Велено мне прийти к тебе и сказать – не убива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ы брата своего!  </w:t>
      </w:r>
      <w:proofErr w:type="gramStart"/>
      <w:r>
        <w:rPr>
          <w:sz w:val="28"/>
          <w:szCs w:val="28"/>
        </w:rPr>
        <w:t>Ждут тебя в жизни деяния великие…будешь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и после смерти ты чтим на Руси. Но не убивай ты брата – иб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 несчастья обречёшь ты тогда род свой княжески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 братоубийства…детоубийства…убийства!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1F3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Дочь мою </w:t>
      </w:r>
      <w:proofErr w:type="spellStart"/>
      <w:r>
        <w:rPr>
          <w:sz w:val="28"/>
          <w:szCs w:val="28"/>
        </w:rPr>
        <w:t>Рогнед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реги</w:t>
      </w:r>
      <w:proofErr w:type="gramEnd"/>
      <w:r>
        <w:rPr>
          <w:sz w:val="28"/>
          <w:szCs w:val="28"/>
        </w:rPr>
        <w:t>…продолжит она наш род – сынам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воими,  моими внуками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Прощай, Владимир!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Владимир. Постой! Постойте! Кто послал вас ко мне? …</w:t>
      </w:r>
    </w:p>
    <w:p w:rsidR="00540ECD" w:rsidRDefault="00540ECD" w:rsidP="00540ECD">
      <w:pPr>
        <w:rPr>
          <w:sz w:val="28"/>
          <w:szCs w:val="28"/>
        </w:rPr>
      </w:pPr>
    </w:p>
    <w:p w:rsidR="00540ECD" w:rsidRPr="006C0BBA" w:rsidRDefault="00C42749" w:rsidP="00540ECD"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          И слышит князь голоса:             </w:t>
      </w:r>
      <w:r w:rsidR="00540ECD">
        <w:t xml:space="preserve"> </w:t>
      </w:r>
    </w:p>
    <w:p w:rsidR="00C42749" w:rsidRDefault="00540ECD" w:rsidP="00540ECD">
      <w:pPr>
        <w:rPr>
          <w:sz w:val="28"/>
          <w:szCs w:val="28"/>
        </w:rPr>
      </w:pPr>
      <w:r w:rsidRPr="006C0BBA">
        <w:t xml:space="preserve">                 </w:t>
      </w:r>
      <w:r>
        <w:rPr>
          <w:sz w:val="28"/>
          <w:szCs w:val="28"/>
        </w:rPr>
        <w:t xml:space="preserve"> </w:t>
      </w:r>
    </w:p>
    <w:p w:rsidR="00540ECD" w:rsidRPr="00E80CAB" w:rsidRDefault="00D96A3D" w:rsidP="00540ECD">
      <w:r>
        <w:rPr>
          <w:sz w:val="28"/>
          <w:szCs w:val="28"/>
        </w:rPr>
        <w:t xml:space="preserve">                   </w:t>
      </w:r>
      <w:r w:rsidR="00C42749"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 xml:space="preserve"> </w:t>
      </w:r>
      <w:r w:rsidR="00540ECD">
        <w:t xml:space="preserve">А </w:t>
      </w:r>
      <w:r w:rsidR="00540ECD">
        <w:rPr>
          <w:sz w:val="28"/>
          <w:szCs w:val="28"/>
        </w:rPr>
        <w:t xml:space="preserve"> послал нас тот, кого ты не знаешь ещё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от, кто печётся о благе всех </w:t>
      </w:r>
      <w:proofErr w:type="spellStart"/>
      <w:r>
        <w:rPr>
          <w:sz w:val="28"/>
          <w:szCs w:val="28"/>
        </w:rPr>
        <w:t>человеков</w:t>
      </w:r>
      <w:proofErr w:type="spellEnd"/>
      <w:r>
        <w:rPr>
          <w:sz w:val="28"/>
          <w:szCs w:val="28"/>
        </w:rPr>
        <w:t xml:space="preserve"> земны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оздает он каждому – по делам его! Судья справедливы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астырь заботливый! </w:t>
      </w:r>
      <w:proofErr w:type="gramStart"/>
      <w:r>
        <w:rPr>
          <w:sz w:val="28"/>
          <w:szCs w:val="28"/>
        </w:rPr>
        <w:t>Строгий</w:t>
      </w:r>
      <w:proofErr w:type="gramEnd"/>
      <w:r>
        <w:rPr>
          <w:sz w:val="28"/>
          <w:szCs w:val="28"/>
        </w:rPr>
        <w:t>…но справедливый отец наш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Хозяин душ наших! Учит он нас  милосерди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чит любви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И состраданию, князь! И прощению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P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t xml:space="preserve">    Конец шестой сцены.</w:t>
      </w:r>
    </w:p>
    <w:p w:rsidR="00540ECD" w:rsidRDefault="00540ECD" w:rsidP="00540ECD">
      <w:r>
        <w:lastRenderedPageBreak/>
        <w:t xml:space="preserve">                             </w:t>
      </w:r>
      <w:r w:rsidR="007E47F3">
        <w:t xml:space="preserve"> </w:t>
      </w:r>
      <w:r>
        <w:t xml:space="preserve">     </w:t>
      </w:r>
      <w:r>
        <w:rPr>
          <w:sz w:val="40"/>
          <w:szCs w:val="40"/>
        </w:rPr>
        <w:t>Седьмая сцена.</w:t>
      </w:r>
    </w:p>
    <w:p w:rsidR="00540ECD" w:rsidRDefault="00540ECD" w:rsidP="00540ECD">
      <w:r>
        <w:rPr>
          <w:sz w:val="36"/>
          <w:szCs w:val="36"/>
        </w:rPr>
        <w:t xml:space="preserve">                                        </w:t>
      </w:r>
      <w:r w:rsidR="00C10D6B">
        <w:t xml:space="preserve">Родня </w:t>
      </w:r>
    </w:p>
    <w:p w:rsidR="00C42749" w:rsidRDefault="00C42749" w:rsidP="00540ECD">
      <w:pPr>
        <w:rPr>
          <w:sz w:val="28"/>
          <w:szCs w:val="28"/>
        </w:rPr>
      </w:pPr>
      <w:r>
        <w:t xml:space="preserve">                              </w:t>
      </w:r>
      <w:r>
        <w:rPr>
          <w:sz w:val="28"/>
          <w:szCs w:val="28"/>
        </w:rPr>
        <w:t>Крепость неподалёку от Киева.</w:t>
      </w:r>
    </w:p>
    <w:p w:rsidR="00540ECD" w:rsidRPr="00C42749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Князь Ярополк расположился на каменной стене.</w:t>
      </w:r>
    </w:p>
    <w:p w:rsidR="00540ECD" w:rsidRPr="006C0BBA" w:rsidRDefault="00540ECD" w:rsidP="00540ECD">
      <w: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</w:t>
      </w:r>
      <w:r w:rsidRPr="006C0BBA">
        <w:t xml:space="preserve">      </w:t>
      </w:r>
      <w:r>
        <w:t xml:space="preserve">                              </w:t>
      </w:r>
      <w:r w:rsidRPr="006C0BBA">
        <w:t xml:space="preserve"> </w:t>
      </w:r>
      <w:r>
        <w:rPr>
          <w:sz w:val="28"/>
          <w:szCs w:val="28"/>
        </w:rPr>
        <w:t>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ходит солнце</w:t>
      </w:r>
      <w:proofErr w:type="gramStart"/>
      <w:r>
        <w:rPr>
          <w:sz w:val="28"/>
          <w:szCs w:val="28"/>
        </w:rPr>
        <w:t>…У</w:t>
      </w:r>
      <w:proofErr w:type="gramEnd"/>
      <w:r>
        <w:rPr>
          <w:sz w:val="28"/>
          <w:szCs w:val="28"/>
        </w:rPr>
        <w:t>ж его восход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не увидеть больше. Доброволь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йду из жизни. Также доброволь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с киевского я ушел престола</w:t>
      </w:r>
      <w:r w:rsidR="00C42749">
        <w:rPr>
          <w:sz w:val="28"/>
          <w:szCs w:val="28"/>
        </w:rPr>
        <w:t>…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540ECD">
        <w:rPr>
          <w:sz w:val="28"/>
          <w:szCs w:val="28"/>
        </w:rPr>
        <w:t xml:space="preserve">   Признаться, князем был я </w:t>
      </w:r>
      <w:proofErr w:type="gramStart"/>
      <w:r w:rsidR="00540ECD">
        <w:rPr>
          <w:sz w:val="28"/>
          <w:szCs w:val="28"/>
        </w:rPr>
        <w:t>никудышным</w:t>
      </w:r>
      <w:proofErr w:type="gramEnd"/>
      <w:r w:rsidR="00540ECD"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 </w:t>
      </w:r>
      <w:proofErr w:type="gramStart"/>
      <w:r>
        <w:rPr>
          <w:sz w:val="28"/>
          <w:szCs w:val="28"/>
        </w:rPr>
        <w:t>злым</w:t>
      </w:r>
      <w:proofErr w:type="gramEnd"/>
      <w:r>
        <w:rPr>
          <w:sz w:val="28"/>
          <w:szCs w:val="28"/>
        </w:rPr>
        <w:t>, ни добрым…в памяти людской я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удержусь…</w:t>
      </w:r>
    </w:p>
    <w:p w:rsidR="00C42749" w:rsidRDefault="00C42749" w:rsidP="00540ECD">
      <w:pPr>
        <w:rPr>
          <w:sz w:val="28"/>
          <w:szCs w:val="28"/>
        </w:rPr>
      </w:pPr>
    </w:p>
    <w:p w:rsidR="00540ECD" w:rsidRDefault="00C4274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0ECD">
        <w:rPr>
          <w:sz w:val="28"/>
          <w:szCs w:val="28"/>
        </w:rPr>
        <w:t>Я не свершил деяни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иких. И своё я государств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потревожил резкой переменой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ставов и обычаев…</w:t>
      </w:r>
    </w:p>
    <w:p w:rsidR="00C10D6B" w:rsidRDefault="00C10D6B" w:rsidP="00540ECD">
      <w:pPr>
        <w:rPr>
          <w:sz w:val="28"/>
          <w:szCs w:val="28"/>
        </w:rPr>
      </w:pP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40ECD">
        <w:rPr>
          <w:sz w:val="28"/>
          <w:szCs w:val="28"/>
        </w:rPr>
        <w:t>Я врем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ё – потратил попусту. И людя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воим – счастливой жизни не принёс 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является Елен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й дорогой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Ну вот…тебя нашла 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t xml:space="preserve">         </w:t>
      </w:r>
      <w:r>
        <w:rPr>
          <w:sz w:val="28"/>
          <w:szCs w:val="28"/>
        </w:rPr>
        <w:t xml:space="preserve">Встревожена ты чем-то? Что случилос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знаю, как сказать тебе</w:t>
      </w:r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всё ж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олжна сказать. Я знаю, что удел наш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 тех пор как мы покинули столицу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улит нам испытанья и лишень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горести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Увы, всё это правда!</w:t>
      </w:r>
    </w:p>
    <w:p w:rsidR="00540ECD" w:rsidRDefault="00540ECD" w:rsidP="00540ECD">
      <w:pPr>
        <w:rPr>
          <w:sz w:val="28"/>
          <w:szCs w:val="28"/>
        </w:rPr>
      </w:pP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D4A21">
        <w:rPr>
          <w:sz w:val="28"/>
          <w:szCs w:val="28"/>
        </w:rPr>
        <w:t xml:space="preserve">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540ECD">
        <w:rPr>
          <w:sz w:val="28"/>
          <w:szCs w:val="28"/>
        </w:rPr>
        <w:t xml:space="preserve">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я скажу тебе, супруг мо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Желанно нам ещё недавно был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говори… о чём ты?</w:t>
      </w:r>
    </w:p>
    <w:p w:rsidR="00540ECD" w:rsidRDefault="00540ECD" w:rsidP="00540ECD">
      <w:r>
        <w:rPr>
          <w:sz w:val="28"/>
          <w:szCs w:val="28"/>
        </w:rPr>
        <w:t xml:space="preserve">                                     </w:t>
      </w:r>
      <w:r>
        <w:t xml:space="preserve">           </w:t>
      </w:r>
    </w:p>
    <w:p w:rsidR="00540ECD" w:rsidRPr="00D92B6C" w:rsidRDefault="00540ECD" w:rsidP="00540ECD">
      <w:r>
        <w:t xml:space="preserve">                                    </w:t>
      </w:r>
      <w:r w:rsidR="007E47F3">
        <w:t xml:space="preserve">  </w:t>
      </w:r>
      <w:r>
        <w:t xml:space="preserve">      </w:t>
      </w:r>
      <w:r>
        <w:rPr>
          <w:sz w:val="28"/>
          <w:szCs w:val="28"/>
        </w:rPr>
        <w:t xml:space="preserve">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Твой ребёно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од сердцем у меня пошевелилс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Ярополк ошеломлён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может быть</w:t>
      </w:r>
      <w:proofErr w:type="gramStart"/>
      <w:r>
        <w:rPr>
          <w:sz w:val="28"/>
          <w:szCs w:val="28"/>
        </w:rPr>
        <w:t xml:space="preserve">!... 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овсем ещё недав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б не посмела верить,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однако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может быт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Но это так, мой милый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юбимая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Меня ты воскреша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, эта весть…меняет всё, родна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есценн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Ты значит, рад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 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Я счастлив!</w:t>
      </w:r>
      <w:r w:rsidR="002D1F30">
        <w:rPr>
          <w:sz w:val="28"/>
          <w:szCs w:val="28"/>
        </w:rPr>
        <w:t xml:space="preserve"> 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бнимает супругу.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40ECD">
        <w:rPr>
          <w:sz w:val="28"/>
          <w:szCs w:val="28"/>
        </w:rPr>
        <w:t>Исполнилось всё то, о чём мечтал 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перь мы будем жить…да, будем жить м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дали от нашей родины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берегу морском! Ты, я и наше чад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ы, моя любимая, обуч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Его законам Божьим - милосердь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всепрощенью, и любви! Не так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значит, ты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Уверовал, родная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озрел. Как будто спала пелена вдруг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увидел в истинном всё свет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сё то, чему меня ты обуча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 чём читал я в книгах христианских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ему я верить не хотел, но ныне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ак будто светом ярким озарилос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воскрес – для новой, светлой жизн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едем к брату моему – мне над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ним говорить…Ты плачешь? Отчего ж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74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Появляется Никита Блуд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ликий княз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А, вот и наш посланник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скаж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х, дозволь мне отдышать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сть добр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ак сказывай скоре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Неужто</w:t>
      </w:r>
      <w:proofErr w:type="gramEnd"/>
      <w:r>
        <w:rPr>
          <w:sz w:val="28"/>
          <w:szCs w:val="28"/>
        </w:rPr>
        <w:t xml:space="preserve"> же Владимир позволя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ехать нам в Царьград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E47F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н приглаша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Тебя скорей к себе. С тобой он хоч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Поговорить подробно… как князь с князем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427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Как брат с братом!.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, Бож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1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чный мир желает князь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ж вами учинить! 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Итак, свершить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лагословен Господь, что надоум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а – забыть былые распр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руку дружбы смело протянуть мне…</w:t>
      </w:r>
    </w:p>
    <w:p w:rsidR="002D1F30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, побежденному…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нягиня покачнулась. Князь подхватил её.</w:t>
      </w:r>
    </w:p>
    <w:p w:rsidR="002D1F30" w:rsidRDefault="002D1F30" w:rsidP="00540ECD">
      <w:pPr>
        <w:rPr>
          <w:sz w:val="28"/>
          <w:szCs w:val="28"/>
        </w:rPr>
      </w:pPr>
    </w:p>
    <w:p w:rsidR="00540ECD" w:rsidRDefault="002D1F30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40ECD">
        <w:rPr>
          <w:sz w:val="28"/>
          <w:szCs w:val="28"/>
        </w:rPr>
        <w:t xml:space="preserve">Елена! Что с тобою?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, ничего</w:t>
      </w:r>
      <w:proofErr w:type="gramStart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ольнуло вдруг под сердцем.</w:t>
      </w:r>
    </w:p>
    <w:p w:rsidR="002D1F30" w:rsidRDefault="002D1F30" w:rsidP="00540ECD">
      <w:pPr>
        <w:rPr>
          <w:sz w:val="28"/>
          <w:szCs w:val="28"/>
        </w:rPr>
      </w:pPr>
    </w:p>
    <w:p w:rsidR="002D1F30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Ярополк напуган.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>Не беспокойся, милый</w:t>
      </w:r>
      <w:proofErr w:type="gramStart"/>
      <w:r w:rsidR="00540ECD">
        <w:rPr>
          <w:sz w:val="28"/>
          <w:szCs w:val="28"/>
        </w:rPr>
        <w:t>…П</w:t>
      </w:r>
      <w:proofErr w:type="gramEnd"/>
      <w:r w:rsidR="00540ECD">
        <w:rPr>
          <w:sz w:val="28"/>
          <w:szCs w:val="28"/>
        </w:rPr>
        <w:t>олегчал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, нет…</w:t>
      </w:r>
      <w:proofErr w:type="gramStart"/>
      <w:r>
        <w:rPr>
          <w:sz w:val="28"/>
          <w:szCs w:val="28"/>
        </w:rPr>
        <w:t>иди</w:t>
      </w:r>
      <w:proofErr w:type="gramEnd"/>
      <w:r>
        <w:rPr>
          <w:sz w:val="28"/>
          <w:szCs w:val="28"/>
        </w:rPr>
        <w:t xml:space="preserve"> …приляг скорей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отоспись. А на рассвете завтра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0D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я подумал, надо ли нам, князь мо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 собою брать княгиню? Разговор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ж вами будут долгими. Не лучше 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й погодить? Потом за ней приеде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т…ни за что! Один он не поеде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не пущу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D1F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Елена, успокой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нягиня! Милая! Ведь мы не на расправ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едем в Киев, а для разговору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а, да…всё так. Конечно, поезжайт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лучше будет здесь дождаться в Род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лагих вестей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Снимает с себя цепочку и одевает на Яропол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от эту цепь злату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подарила бабушка когда-т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день её. Да охранит навеки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ей талисман тебя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Всё. Поезжайт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ерекрестив мужа, Елена удаляе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побледнела, бедна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икит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час тому назад решился твёрд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йти из жизни. Вдруг моя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азала мне, что ждёт она ребён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 чудо л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озволь тебя поздрави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Хвала богам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Яропол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Нет, Богу одному я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тныне возношу благодарень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понял, в </w:t>
      </w:r>
      <w:proofErr w:type="gramStart"/>
      <w:r>
        <w:rPr>
          <w:sz w:val="28"/>
          <w:szCs w:val="28"/>
        </w:rPr>
        <w:t>слепоте</w:t>
      </w:r>
      <w:proofErr w:type="gramEnd"/>
      <w:r>
        <w:rPr>
          <w:sz w:val="28"/>
          <w:szCs w:val="28"/>
        </w:rPr>
        <w:t xml:space="preserve"> какой доныне</w:t>
      </w:r>
    </w:p>
    <w:p w:rsidR="00C4274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проживали вместе всей страною.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42749">
        <w:rPr>
          <w:sz w:val="28"/>
          <w:szCs w:val="28"/>
        </w:rPr>
        <w:t xml:space="preserve">     </w:t>
      </w:r>
      <w:r w:rsidR="00540ECD">
        <w:rPr>
          <w:sz w:val="28"/>
          <w:szCs w:val="28"/>
        </w:rPr>
        <w:t>Хочу я брата убедить при встреч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лишь тогда мы нашу Русь очисти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От варварских обычаев, от диких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ровавых распрей…лишь тогда избави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ё от нищеты и унижен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гда привьём ей истинную вер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Христа Спасителя!...   Скорее…  едем к брату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40ECD" w:rsidRPr="007F077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992E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D4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40ECD">
        <w:rPr>
          <w:sz w:val="36"/>
          <w:szCs w:val="36"/>
        </w:rPr>
        <w:t>Конец второго действия.</w:t>
      </w:r>
    </w:p>
    <w:p w:rsidR="00540ECD" w:rsidRPr="00DC3804" w:rsidRDefault="00540ECD" w:rsidP="00540EC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Действие третье.</w:t>
      </w:r>
    </w:p>
    <w:p w:rsidR="00540ECD" w:rsidRPr="00DC3804" w:rsidRDefault="00540ECD" w:rsidP="00540ECD">
      <w:r>
        <w:rPr>
          <w:sz w:val="28"/>
          <w:szCs w:val="28"/>
        </w:rPr>
        <w:t xml:space="preserve">                                   </w:t>
      </w:r>
      <w:r>
        <w:t xml:space="preserve">      </w:t>
      </w:r>
      <w:r>
        <w:rPr>
          <w:sz w:val="36"/>
          <w:szCs w:val="36"/>
        </w:rPr>
        <w:t>Сцена восьмая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Киев</w:t>
      </w:r>
    </w:p>
    <w:p w:rsidR="00540ECD" w:rsidRDefault="00540ECD" w:rsidP="00540ECD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          </w:t>
      </w:r>
      <w:r>
        <w:rPr>
          <w:sz w:val="28"/>
          <w:szCs w:val="28"/>
        </w:rPr>
        <w:t>Двор перед княжеским домом.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0ECD">
        <w:rPr>
          <w:sz w:val="28"/>
          <w:szCs w:val="28"/>
        </w:rPr>
        <w:t xml:space="preserve">        Раннее утро. Поют петухи. Трое дружинников  сидят на земл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от уж и петухи пропели…а всё никог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торой воин. Сказано, </w:t>
      </w:r>
      <w:proofErr w:type="gramStart"/>
      <w:r>
        <w:rPr>
          <w:sz w:val="28"/>
          <w:szCs w:val="28"/>
        </w:rPr>
        <w:t>будут</w:t>
      </w:r>
      <w:proofErr w:type="gramEnd"/>
      <w:r>
        <w:rPr>
          <w:sz w:val="28"/>
          <w:szCs w:val="28"/>
        </w:rPr>
        <w:t>… стало быть, ждё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етий воин. </w:t>
      </w: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ль, Игнатий, ты исповедуешь веру Христову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Ну, исповедую…Нас, христиан-то </w:t>
      </w:r>
      <w:proofErr w:type="gramStart"/>
      <w:r>
        <w:rPr>
          <w:sz w:val="28"/>
          <w:szCs w:val="28"/>
        </w:rPr>
        <w:t>нимало в</w:t>
      </w:r>
      <w:proofErr w:type="gramEnd"/>
      <w:r>
        <w:rPr>
          <w:sz w:val="28"/>
          <w:szCs w:val="28"/>
        </w:rPr>
        <w:t xml:space="preserve"> Киев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Третий воин. Ну и в кого же вы верует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В Господа Бога…и в его, значит, заповеди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торой воин. И чему же вас эти заповеди уча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</w:t>
      </w:r>
      <w:proofErr w:type="gramStart"/>
      <w:r>
        <w:rPr>
          <w:sz w:val="28"/>
          <w:szCs w:val="28"/>
        </w:rPr>
        <w:t xml:space="preserve">  У</w:t>
      </w:r>
      <w:proofErr w:type="gramEnd"/>
      <w:r>
        <w:rPr>
          <w:sz w:val="28"/>
          <w:szCs w:val="28"/>
        </w:rPr>
        <w:t>чат  не воровать…Не кради! – такая, слы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поведь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Не кради…Хорошая заповедь! А </w:t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я украду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Стало быть, согрешишь. И будет тебе наказани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том свет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А есть ли тот свет-то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А это, как веровать</w:t>
      </w:r>
      <w:proofErr w:type="gramStart"/>
      <w:r>
        <w:rPr>
          <w:sz w:val="28"/>
          <w:szCs w:val="28"/>
        </w:rPr>
        <w:t>…Д</w:t>
      </w:r>
      <w:proofErr w:type="gramEnd"/>
      <w:r>
        <w:rPr>
          <w:sz w:val="28"/>
          <w:szCs w:val="28"/>
        </w:rPr>
        <w:t>ля верящих – ес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для неверующих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для них, вообще, ничего нету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Ну, а ещё чему учат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Не блудить…. « Не возжелай жену ближнего своего</w:t>
      </w:r>
      <w:proofErr w:type="gramStart"/>
      <w:r>
        <w:rPr>
          <w:sz w:val="28"/>
          <w:szCs w:val="28"/>
        </w:rPr>
        <w:t>.»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А </w:t>
      </w:r>
      <w:proofErr w:type="gramStart"/>
      <w:r>
        <w:rPr>
          <w:sz w:val="28"/>
          <w:szCs w:val="28"/>
        </w:rPr>
        <w:t>ежели</w:t>
      </w:r>
      <w:proofErr w:type="gramEnd"/>
      <w:r>
        <w:rPr>
          <w:sz w:val="28"/>
          <w:szCs w:val="28"/>
        </w:rPr>
        <w:t xml:space="preserve"> я возжелаю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И это будет грех, Фома. И за то – попадёшь ты в ад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Учит Господь нас, что люди на земле – брать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перед Ним, перед Господом – все </w:t>
      </w:r>
      <w:proofErr w:type="gramStart"/>
      <w:r>
        <w:rPr>
          <w:sz w:val="28"/>
          <w:szCs w:val="28"/>
        </w:rPr>
        <w:t>равны</w:t>
      </w:r>
      <w:proofErr w:type="gramEnd"/>
      <w:r>
        <w:rPr>
          <w:sz w:val="28"/>
          <w:szCs w:val="28"/>
        </w:rPr>
        <w:t xml:space="preserve">…что княз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смерд. А главная заповедь Его – не убий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Ибо, всего на свете дороже -  жизнь человеческа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А как же, Игнатий…ты эту веру, вот, исповеду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здесь в засаде с нами сиди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Вера-то верой, а служба служб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и семью кормить надо,  прости меня Господи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Как же он простит, коли ты главную-то заповед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нарушишь? …Попадёшь, брат, в ад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А на то – ещё одна заповедь есть. Учит Господь нас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щать согрешившим. За то и зовётся Он милосердным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 xml:space="preserve">, удобная у вас, у христиан, вера-то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Мы не жалуемся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ретий воин.  Никак скачут…Они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лышно – подъезжает отряд. Входит князь Ярополк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рополк. Здравствуйте, воины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Ведите меня к брату моему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ервый воин. Дозволь мне спросить тебя, князь</w:t>
      </w:r>
      <w:proofErr w:type="gramStart"/>
      <w:r>
        <w:rPr>
          <w:sz w:val="28"/>
          <w:szCs w:val="28"/>
        </w:rPr>
        <w:t xml:space="preserve">  К</w:t>
      </w:r>
      <w:proofErr w:type="gramEnd"/>
      <w:r>
        <w:rPr>
          <w:sz w:val="28"/>
          <w:szCs w:val="28"/>
        </w:rPr>
        <w:t>акую ты вер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споведуеш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Я христианин, </w:t>
      </w:r>
      <w:proofErr w:type="gramStart"/>
      <w:r>
        <w:rPr>
          <w:sz w:val="28"/>
          <w:szCs w:val="28"/>
        </w:rPr>
        <w:t>солдат</w:t>
      </w:r>
      <w:proofErr w:type="gramEnd"/>
      <w:r>
        <w:rPr>
          <w:sz w:val="28"/>
          <w:szCs w:val="28"/>
        </w:rPr>
        <w:t>…Правда, я не крещён ещё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Первый воин. Так помолись же, князь…Велено нам убить теб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Уж, прости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Как убить? Кто повелел убить? Кто приказ такой отдал</w:t>
      </w:r>
      <w:proofErr w:type="gramStart"/>
      <w:r>
        <w:rPr>
          <w:sz w:val="28"/>
          <w:szCs w:val="28"/>
        </w:rPr>
        <w:t>?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торой воин. Брат твой Владимир…великий князь киевски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Ярополк.  Прости ему, Господи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ружинники вонзают копья в Ярополка. 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7E47F3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7E47F3" w:rsidRDefault="007E47F3" w:rsidP="00540ECD">
      <w:pPr>
        <w:rPr>
          <w:sz w:val="36"/>
          <w:szCs w:val="36"/>
        </w:rPr>
      </w:pPr>
    </w:p>
    <w:p w:rsidR="00540ECD" w:rsidRPr="009F527E" w:rsidRDefault="007E47F3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540ECD">
        <w:rPr>
          <w:sz w:val="36"/>
          <w:szCs w:val="36"/>
        </w:rPr>
        <w:t xml:space="preserve">  </w:t>
      </w:r>
      <w:r w:rsidR="00540ECD">
        <w:t>Конец восьмой сцены.</w:t>
      </w:r>
    </w:p>
    <w:p w:rsidR="00540ECD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</w:t>
      </w:r>
    </w:p>
    <w:p w:rsidR="00540ECD" w:rsidRPr="00077632" w:rsidRDefault="00540ECD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>
        <w:t xml:space="preserve"> </w:t>
      </w:r>
      <w:r>
        <w:rPr>
          <w:sz w:val="40"/>
          <w:szCs w:val="40"/>
        </w:rPr>
        <w:t>Сцена девятая.</w:t>
      </w:r>
    </w:p>
    <w:p w:rsidR="00540ECD" w:rsidRDefault="00540ECD" w:rsidP="00540ECD">
      <w:r>
        <w:rPr>
          <w:sz w:val="40"/>
          <w:szCs w:val="40"/>
        </w:rPr>
        <w:t xml:space="preserve">                            </w:t>
      </w:r>
      <w:r>
        <w:t xml:space="preserve">          Киев.</w:t>
      </w:r>
    </w:p>
    <w:p w:rsidR="00540ECD" w:rsidRPr="00F002C2" w:rsidRDefault="00540ECD" w:rsidP="00540ECD">
      <w:pPr>
        <w:rPr>
          <w:sz w:val="36"/>
          <w:szCs w:val="36"/>
        </w:rPr>
      </w:pPr>
      <w:r>
        <w:t xml:space="preserve">                    </w:t>
      </w:r>
      <w:r>
        <w:rPr>
          <w:sz w:val="28"/>
          <w:szCs w:val="28"/>
        </w:rPr>
        <w:t>Опочивальня  князя.  Входит Елена. За нею Владимир.</w:t>
      </w:r>
    </w:p>
    <w:p w:rsidR="00540ECD" w:rsidRPr="002C64A5" w:rsidRDefault="00540ECD" w:rsidP="00540ECD">
      <w:r>
        <w:t xml:space="preserve">                         </w:t>
      </w:r>
      <w:r w:rsidRPr="002C64A5"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t xml:space="preserve">           </w:t>
      </w:r>
      <w:r w:rsidRPr="002C64A5">
        <w:t xml:space="preserve">          </w:t>
      </w:r>
      <w:r>
        <w:t xml:space="preserve">                       </w:t>
      </w:r>
      <w:r>
        <w:rPr>
          <w:sz w:val="28"/>
          <w:szCs w:val="28"/>
        </w:rPr>
        <w:t>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Где сын мой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 xml:space="preserve">Где мой сын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Елена! Успокой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Святополка к дяде отослал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 лето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 самом деле? Почему 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не сказал об этом ты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Чтоб крик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не </w:t>
      </w:r>
      <w:proofErr w:type="gramStart"/>
      <w:r>
        <w:rPr>
          <w:sz w:val="28"/>
          <w:szCs w:val="28"/>
        </w:rPr>
        <w:t>твоего</w:t>
      </w:r>
      <w:proofErr w:type="gramEnd"/>
      <w:r>
        <w:rPr>
          <w:sz w:val="28"/>
          <w:szCs w:val="28"/>
        </w:rPr>
        <w:t xml:space="preserve"> не слышать, что бы слёзы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Твои</w:t>
      </w:r>
      <w:proofErr w:type="gramEnd"/>
      <w:r>
        <w:rPr>
          <w:sz w:val="28"/>
          <w:szCs w:val="28"/>
        </w:rPr>
        <w:t>… меня опять не допекали б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ы ты траур этот  прекрат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 муже своём первом  Ярополк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ри года уж прошло, как по </w:t>
      </w:r>
      <w:proofErr w:type="gramStart"/>
      <w:r>
        <w:rPr>
          <w:sz w:val="28"/>
          <w:szCs w:val="28"/>
        </w:rPr>
        <w:t>случайной</w:t>
      </w:r>
      <w:proofErr w:type="gramEnd"/>
      <w:r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елепой и ужаснейшей ошибк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был убит…во тьме июльской ноч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а печенега </w:t>
      </w:r>
      <w:proofErr w:type="gramStart"/>
      <w:r>
        <w:rPr>
          <w:sz w:val="28"/>
          <w:szCs w:val="28"/>
        </w:rPr>
        <w:t>принятый</w:t>
      </w:r>
      <w:proofErr w:type="gramEnd"/>
      <w:r>
        <w:rPr>
          <w:sz w:val="28"/>
          <w:szCs w:val="28"/>
        </w:rPr>
        <w:t>. Свидетел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ому Никита Блуд, сам уцелевш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им то чудом…Не сказал он разв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ак было дело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Да, он говорил мн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что же ты ему…ужель не вериш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мне не веришь ты, что в смерти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не виновен? Но ответь – зачем м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друг покушаться на родного брат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огда 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Хватит! Замолч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горевал тогда о той потере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о скорби тоже есть предел, не так ли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кажи, что делать мне, чтоб заслужил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юбовь твою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правь меня ты с сыном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родину в Царьград. Тогда тебе я буд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веки благодарна! И молить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 душу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твою я стану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Хватит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з глаз твоих нет жизни мне,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Без губ </w:t>
      </w:r>
      <w:proofErr w:type="gramStart"/>
      <w:r>
        <w:rPr>
          <w:sz w:val="28"/>
          <w:szCs w:val="28"/>
        </w:rPr>
        <w:t>твоих</w:t>
      </w:r>
      <w:proofErr w:type="gramEnd"/>
      <w:r>
        <w:rPr>
          <w:sz w:val="28"/>
          <w:szCs w:val="28"/>
        </w:rPr>
        <w:t xml:space="preserve">…без ручек твоих нежных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екрасная! Тобой я околдован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веки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( она давно стояла за занавеской)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сё  « навеки»,  да « навеки »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Знакомые слова! …Я  их </w:t>
      </w:r>
      <w:proofErr w:type="gramStart"/>
      <w:r>
        <w:rPr>
          <w:sz w:val="28"/>
          <w:szCs w:val="28"/>
        </w:rPr>
        <w:t>слыхала</w:t>
      </w:r>
      <w:proofErr w:type="gram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>?  Как посмела т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ме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 мне не сметь! Иль думал, убоюсь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воих угроз?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А, ну…пошла отсю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от как ты разговаривать со мною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тал. Стерплю, стерплю и эт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Мне не впервой. Ведь я твоя супруга 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так ли?   Что ты смотришь так, </w:t>
      </w:r>
      <w:proofErr w:type="spellStart"/>
      <w:r>
        <w:rPr>
          <w:sz w:val="28"/>
          <w:szCs w:val="28"/>
        </w:rPr>
        <w:t>грекиня</w:t>
      </w:r>
      <w:proofErr w:type="spellEnd"/>
      <w:r>
        <w:rPr>
          <w:sz w:val="28"/>
          <w:szCs w:val="28"/>
        </w:rPr>
        <w:t>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ль ты любить умеешь столь искусн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всех мужчин к себе влечёшь? Скажи-к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ворожила мужа моего ты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Какими чарами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оверь мне, дорога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естра моя по участи несчастной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ворожила я, не колдова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сам меня принудил стать жен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го. Насильно он на ло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тащил меня. А что мне было делат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бить себя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 xml:space="preserve">Но уж во мне роди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ын и наследник мужа Ярополк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ж лучше бы его ты не рожа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вой Святополк…он стал теперь сопер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ля моего сыночка…Изяслава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рано ль хоронить меня собралис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сть у меня наследник, чтоб вы знал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й первенец – сын </w:t>
      </w:r>
      <w:proofErr w:type="spellStart"/>
      <w:r>
        <w:rPr>
          <w:sz w:val="28"/>
          <w:szCs w:val="28"/>
        </w:rPr>
        <w:t>Вышеслав</w:t>
      </w:r>
      <w:proofErr w:type="spellEnd"/>
      <w:r>
        <w:rPr>
          <w:sz w:val="28"/>
          <w:szCs w:val="28"/>
        </w:rPr>
        <w:t xml:space="preserve">. Ему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стол свой и оставлю по наследств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скажете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Не ты ли мне поклялся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будешь век любить меня одну ты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А ты поверил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, </w:t>
      </w:r>
      <w:proofErr w:type="spellStart"/>
      <w:r>
        <w:rPr>
          <w:sz w:val="28"/>
          <w:szCs w:val="28"/>
        </w:rPr>
        <w:t>боги</w:t>
      </w:r>
      <w:proofErr w:type="gramStart"/>
      <w:r>
        <w:rPr>
          <w:sz w:val="28"/>
          <w:szCs w:val="28"/>
        </w:rPr>
        <w:t>!Н</w:t>
      </w:r>
      <w:proofErr w:type="gramEnd"/>
      <w:r>
        <w:rPr>
          <w:sz w:val="28"/>
          <w:szCs w:val="28"/>
        </w:rPr>
        <w:t>акажите</w:t>
      </w:r>
      <w:proofErr w:type="spellEnd"/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лятвопреступника! Обрушьте на злоде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Гнев </w:t>
      </w:r>
      <w:proofErr w:type="spellStart"/>
      <w:r>
        <w:rPr>
          <w:sz w:val="28"/>
          <w:szCs w:val="28"/>
        </w:rPr>
        <w:t>праведый</w:t>
      </w:r>
      <w:proofErr w:type="spellEnd"/>
      <w:r>
        <w:rPr>
          <w:sz w:val="28"/>
          <w:szCs w:val="28"/>
        </w:rPr>
        <w:t xml:space="preserve">! Пусть горечь поражен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знает в битвах он! Пусть счастлив он не буд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и с кем из новых жён! Пускай мужская с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Иссякнет в нем до срок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Всё сказала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Жди наказанья моего, супруг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а болтовню свою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Пошла отсюд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92E8D">
        <w:rPr>
          <w:sz w:val="28"/>
          <w:szCs w:val="28"/>
        </w:rPr>
        <w:t xml:space="preserve">                    </w:t>
      </w:r>
      <w:r w:rsidR="007E47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92E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уходит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Ужели никогда ты не суме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ветить на любовь мою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нача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каяться ты должен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В чём, Елен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должен каяться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Ты знаешь са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Я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убивал. Что сделать мне прикажешь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 ты поверила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ними с груди вот эт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латую цепь.  Её я одев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а на Ярополка, провожа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го в последний путь.  Я слёзы о тебе ли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Лью перед </w:t>
      </w:r>
      <w:proofErr w:type="gramStart"/>
      <w:r>
        <w:rPr>
          <w:sz w:val="28"/>
          <w:szCs w:val="28"/>
        </w:rPr>
        <w:t>Господом</w:t>
      </w:r>
      <w:proofErr w:type="gramEnd"/>
      <w:r>
        <w:rPr>
          <w:sz w:val="28"/>
          <w:szCs w:val="28"/>
        </w:rPr>
        <w:t xml:space="preserve">  чтоб он тебя сподобил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Раскаянья…Великий грех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ыл совершён. Но велико, поверь мн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милосердие Его! Признать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бязан ты в вине своей. Смирен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щенья попросить, и Он тогда, быть може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А если Он простит меня, ты то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стишь меня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О, д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И мне  ответ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на любов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озможно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E47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Это сделк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не привык к подачкам. Обойдусь 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Без милосердья праведного Бога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у тебя любви и сострадань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 стану клянчить я. Чего не пожелаю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сё завоюю сам. И будет мне Господь тв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видовать, княгиня. Если вправд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существует</w:t>
      </w:r>
      <w:proofErr w:type="gramStart"/>
      <w:r>
        <w:rPr>
          <w:sz w:val="28"/>
          <w:szCs w:val="28"/>
        </w:rPr>
        <w:t>…В</w:t>
      </w:r>
      <w:proofErr w:type="gramEnd"/>
      <w:r>
        <w:rPr>
          <w:sz w:val="28"/>
          <w:szCs w:val="28"/>
        </w:rPr>
        <w:t xml:space="preserve"> чём я сомневаюс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у-ну, не плачь! Я вовсе не жела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я обидеть. Верь, коль верится, Елена!.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 тобою лишь одной я забыва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 всех заботах княжеских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С то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тановлюсь добрей и милосердн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, может быть, когда-нибудь повер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Я в Бога твоего…поверь, Елен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воей любовью ты, быть может, мне поможе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верою своей…излечишь от безверья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Pr="00E80133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sz w:val="36"/>
          <w:szCs w:val="36"/>
        </w:rPr>
        <w:t xml:space="preserve">    </w:t>
      </w:r>
      <w:r>
        <w:t>Конец девятой сцены.</w:t>
      </w:r>
    </w:p>
    <w:p w:rsidR="00540ECD" w:rsidRPr="00931D44" w:rsidRDefault="00540ECD" w:rsidP="00540ECD">
      <w:r>
        <w:rPr>
          <w:sz w:val="28"/>
          <w:szCs w:val="28"/>
        </w:rPr>
        <w:t xml:space="preserve">  </w:t>
      </w:r>
      <w:r>
        <w:t xml:space="preserve"> </w:t>
      </w:r>
    </w:p>
    <w:p w:rsidR="00540ECD" w:rsidRPr="00DC3804" w:rsidRDefault="00540ECD" w:rsidP="00540EC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>
        <w:rPr>
          <w:sz w:val="36"/>
          <w:szCs w:val="36"/>
        </w:rPr>
        <w:t>Сцена десятая.</w:t>
      </w:r>
    </w:p>
    <w:p w:rsidR="00540ECD" w:rsidRPr="00F002C2" w:rsidRDefault="00540ECD" w:rsidP="00540ECD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>
        <w:rPr>
          <w:sz w:val="28"/>
          <w:szCs w:val="28"/>
        </w:rPr>
        <w:t>Изба в лесу под Киевом, в которой живут три сестры-вороже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Одна из сестёр держит на руках маленькую дочку. Перед ними –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то ты, скажи…Девица ль молодая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 жениха найти себе не в силах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хочешь ты у нас просить </w:t>
      </w:r>
      <w:proofErr w:type="gramStart"/>
      <w:r>
        <w:rPr>
          <w:sz w:val="28"/>
          <w:szCs w:val="28"/>
        </w:rPr>
        <w:t>подмоги</w:t>
      </w:r>
      <w:proofErr w:type="gramEnd"/>
      <w:r>
        <w:rPr>
          <w:sz w:val="28"/>
          <w:szCs w:val="28"/>
        </w:rPr>
        <w:t xml:space="preserve">, 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Чтобы тебе его мы отыскали? </w:t>
      </w:r>
    </w:p>
    <w:p w:rsidR="00992E8D" w:rsidRDefault="00992E8D" w:rsidP="00540ECD">
      <w:pPr>
        <w:rPr>
          <w:sz w:val="28"/>
          <w:szCs w:val="28"/>
        </w:rPr>
      </w:pP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испуганно молчит.</w:t>
      </w:r>
    </w:p>
    <w:p w:rsidR="00992E8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540ECD" w:rsidRDefault="00992E8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Иль может…всё бывает в этом мире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нравился тебе женатый парен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ты хотела б нашей ворожбо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К себе его привлеч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Я вышла замуж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Тому назад три года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торая 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И сыночк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Доселе мужу ты не подар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 хочешь, чтобы зельем мы особы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 бы помогли?                      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Нет, сына родила я…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реть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ль при живом то муже… всё бывает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 какой-то парень пригляну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Получше</w:t>
      </w:r>
      <w:proofErr w:type="gramEnd"/>
      <w:r>
        <w:rPr>
          <w:sz w:val="28"/>
          <w:szCs w:val="28"/>
        </w:rPr>
        <w:t xml:space="preserve">, помоложе? И ты хочешь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Постылого</w:t>
      </w:r>
      <w:proofErr w:type="gramEnd"/>
      <w:r>
        <w:rPr>
          <w:sz w:val="28"/>
          <w:szCs w:val="28"/>
        </w:rPr>
        <w:t xml:space="preserve"> свести со свету муж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Н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Так скажи, зачем явилась к нам ты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начала он души во мне не чаял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после…</w:t>
      </w:r>
      <w:proofErr w:type="gramStart"/>
      <w:r>
        <w:rPr>
          <w:sz w:val="28"/>
          <w:szCs w:val="28"/>
        </w:rPr>
        <w:t>колдовством</w:t>
      </w:r>
      <w:proofErr w:type="gramEnd"/>
      <w:r>
        <w:rPr>
          <w:sz w:val="28"/>
          <w:szCs w:val="28"/>
        </w:rPr>
        <w:t xml:space="preserve"> каким, должно быт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полюбил…жену родного брат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Убитого. И взял вдову на лож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жить не может без неё, Меня ж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огнать он вместе с сыном обещал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ак помогите мне! Молю смиренно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Его любовь убейте колдовством вы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Я заплачу…не пожалею средств я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Чтоб мужа в дом верну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Что ж, и поможе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выйди на крылечко, </w:t>
      </w:r>
      <w:proofErr w:type="gramStart"/>
      <w:r>
        <w:rPr>
          <w:sz w:val="28"/>
          <w:szCs w:val="28"/>
        </w:rPr>
        <w:t>дорогуша</w:t>
      </w:r>
      <w:proofErr w:type="gramEnd"/>
      <w:r>
        <w:rPr>
          <w:sz w:val="28"/>
          <w:szCs w:val="28"/>
        </w:rPr>
        <w:t>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воздуха вздохни. Потом вернёшься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Рогнеда</w:t>
      </w:r>
      <w:proofErr w:type="spellEnd"/>
      <w:r>
        <w:rPr>
          <w:sz w:val="28"/>
          <w:szCs w:val="28"/>
        </w:rPr>
        <w:t xml:space="preserve"> выходи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, сестры, посетила, чтоб вы знали –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Княгин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</w:t>
      </w:r>
      <w:r w:rsidR="007E47F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ак? Княгиня? Быть не может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уж, полюбивший вдруг свою золовку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ладимир, князь велики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Ну, так что же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реть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Воистину</w:t>
      </w:r>
      <w:proofErr w:type="gramEnd"/>
      <w:r>
        <w:rPr>
          <w:sz w:val="28"/>
          <w:szCs w:val="28"/>
        </w:rPr>
        <w:t xml:space="preserve">…а нам какое дело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ерв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ы </w:t>
      </w:r>
      <w:proofErr w:type="spellStart"/>
      <w:r>
        <w:rPr>
          <w:sz w:val="28"/>
          <w:szCs w:val="28"/>
        </w:rPr>
        <w:t>дуры</w:t>
      </w:r>
      <w:proofErr w:type="spellEnd"/>
      <w:r>
        <w:rPr>
          <w:sz w:val="28"/>
          <w:szCs w:val="28"/>
        </w:rPr>
        <w:t>! Тут ни то что, что муж с жено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ссорились из-за шальной </w:t>
      </w:r>
      <w:proofErr w:type="gramStart"/>
      <w:r>
        <w:rPr>
          <w:sz w:val="28"/>
          <w:szCs w:val="28"/>
        </w:rPr>
        <w:t>бабенки</w:t>
      </w:r>
      <w:proofErr w:type="gramEnd"/>
      <w:r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А что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А то! Тут нечто </w:t>
      </w:r>
      <w:proofErr w:type="gramStart"/>
      <w:r>
        <w:rPr>
          <w:sz w:val="28"/>
          <w:szCs w:val="28"/>
        </w:rPr>
        <w:t>поважнее</w:t>
      </w:r>
      <w:proofErr w:type="gramEnd"/>
      <w:r>
        <w:rPr>
          <w:sz w:val="28"/>
          <w:szCs w:val="28"/>
        </w:rPr>
        <w:t>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Коль мы вмешаемся в такое дело, сёстры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И устраним </w:t>
      </w:r>
      <w:proofErr w:type="gramStart"/>
      <w:r>
        <w:rPr>
          <w:sz w:val="28"/>
          <w:szCs w:val="28"/>
        </w:rPr>
        <w:t>разлучницу</w:t>
      </w:r>
      <w:proofErr w:type="gramEnd"/>
      <w:r>
        <w:rPr>
          <w:sz w:val="28"/>
          <w:szCs w:val="28"/>
        </w:rPr>
        <w:t>…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бъявит сыск, И вот вам моё слово –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Гореть нам на костре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Треть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о, деньги, деньги… 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Вторая сестр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 Любовь его…убейте  колдовством вы…»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Любовь его убить? Иль покусить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 самую разлучницу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А, сестры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ервая сестр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торгуемся с княгинею, а посл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им, что будем делать с той… другою. </w:t>
      </w:r>
    </w:p>
    <w:p w:rsidR="00FD47C0" w:rsidRDefault="00540ECD" w:rsidP="00540ECD">
      <w:r>
        <w:rPr>
          <w:sz w:val="28"/>
          <w:szCs w:val="28"/>
        </w:rPr>
        <w:t xml:space="preserve">           </w:t>
      </w:r>
      <w:r>
        <w:rPr>
          <w:sz w:val="40"/>
          <w:szCs w:val="40"/>
        </w:rPr>
        <w:t xml:space="preserve">            </w:t>
      </w:r>
    </w:p>
    <w:p w:rsidR="00D96A3D" w:rsidRDefault="00FD47C0" w:rsidP="00540ECD">
      <w:r>
        <w:t xml:space="preserve">                            </w:t>
      </w:r>
      <w:r w:rsidR="00540ECD">
        <w:t xml:space="preserve">   </w:t>
      </w:r>
    </w:p>
    <w:p w:rsidR="00D96A3D" w:rsidRDefault="00D96A3D" w:rsidP="00540ECD"/>
    <w:p w:rsidR="00D96A3D" w:rsidRDefault="00D96A3D" w:rsidP="00540ECD"/>
    <w:p w:rsidR="00540ECD" w:rsidRPr="008072FE" w:rsidRDefault="00D96A3D" w:rsidP="00540ECD">
      <w:pPr>
        <w:rPr>
          <w:sz w:val="40"/>
          <w:szCs w:val="40"/>
        </w:rPr>
      </w:pPr>
      <w:r>
        <w:t xml:space="preserve">                            </w:t>
      </w:r>
      <w:r w:rsidR="00540ECD">
        <w:t xml:space="preserve">  Конец десятой сцены. </w:t>
      </w:r>
    </w:p>
    <w:p w:rsidR="00540ECD" w:rsidRDefault="00D96A3D" w:rsidP="00540EC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</w:t>
      </w:r>
      <w:r w:rsidR="00540ECD">
        <w:rPr>
          <w:sz w:val="36"/>
          <w:szCs w:val="36"/>
        </w:rPr>
        <w:t xml:space="preserve">      Сцена одиннадцатая.</w:t>
      </w:r>
    </w:p>
    <w:p w:rsidR="00540ECD" w:rsidRDefault="007E47F3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540ECD">
        <w:rPr>
          <w:sz w:val="36"/>
          <w:szCs w:val="36"/>
        </w:rPr>
        <w:t xml:space="preserve">    Киев.</w:t>
      </w:r>
    </w:p>
    <w:p w:rsidR="00C10D6B" w:rsidRPr="00C10D6B" w:rsidRDefault="00C10D6B" w:rsidP="00540EC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540ECD">
        <w:rPr>
          <w:sz w:val="36"/>
          <w:szCs w:val="36"/>
        </w:rPr>
        <w:t xml:space="preserve">   </w:t>
      </w:r>
      <w:r w:rsidR="00540ECD">
        <w:rPr>
          <w:sz w:val="44"/>
          <w:szCs w:val="44"/>
        </w:rPr>
        <w:t xml:space="preserve"> </w:t>
      </w:r>
      <w:r w:rsidR="00540ECD">
        <w:rPr>
          <w:sz w:val="28"/>
          <w:szCs w:val="28"/>
        </w:rPr>
        <w:t xml:space="preserve">  Спальня Елены.</w:t>
      </w:r>
      <w:r>
        <w:rPr>
          <w:sz w:val="28"/>
          <w:szCs w:val="28"/>
        </w:rPr>
        <w:t xml:space="preserve"> </w:t>
      </w:r>
      <w:r w:rsidR="00540ECD">
        <w:rPr>
          <w:sz w:val="28"/>
          <w:szCs w:val="28"/>
        </w:rPr>
        <w:t>Елена лежит в постели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За окном  </w:t>
      </w:r>
      <w:r w:rsidR="00540ECD">
        <w:rPr>
          <w:sz w:val="28"/>
          <w:szCs w:val="28"/>
        </w:rPr>
        <w:t>осенняя непогода – дождь,</w:t>
      </w:r>
      <w:r>
        <w:rPr>
          <w:sz w:val="28"/>
          <w:szCs w:val="28"/>
        </w:rPr>
        <w:t xml:space="preserve"> слышны</w:t>
      </w:r>
      <w:r w:rsidR="00540ECD">
        <w:rPr>
          <w:sz w:val="28"/>
          <w:szCs w:val="28"/>
        </w:rPr>
        <w:t xml:space="preserve"> раскаты гром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10D6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Входит Владимир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E47F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Елена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иехал </w:t>
      </w:r>
      <w:proofErr w:type="gramStart"/>
      <w:r>
        <w:rPr>
          <w:sz w:val="28"/>
          <w:szCs w:val="28"/>
        </w:rPr>
        <w:t>ты</w:t>
      </w:r>
      <w:proofErr w:type="gramEnd"/>
      <w:r>
        <w:rPr>
          <w:sz w:val="28"/>
          <w:szCs w:val="28"/>
        </w:rPr>
        <w:t>…Как хорошо!... Сядь рядом.</w:t>
      </w:r>
    </w:p>
    <w:p w:rsidR="00A106E9" w:rsidRDefault="00A106E9" w:rsidP="00540ECD">
      <w:pPr>
        <w:rPr>
          <w:sz w:val="28"/>
          <w:szCs w:val="28"/>
        </w:rPr>
      </w:pP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10D6B">
        <w:rPr>
          <w:sz w:val="28"/>
          <w:szCs w:val="28"/>
        </w:rPr>
        <w:t>Владимир сбрасывает дорожный плащ</w:t>
      </w:r>
      <w:r>
        <w:rPr>
          <w:sz w:val="28"/>
          <w:szCs w:val="28"/>
        </w:rPr>
        <w:t>, садится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у, вот…</w:t>
      </w:r>
      <w:r w:rsidR="00540ECD">
        <w:rPr>
          <w:sz w:val="28"/>
          <w:szCs w:val="28"/>
        </w:rPr>
        <w:t xml:space="preserve"> пришла пора нам расставатьс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47F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Что ты такое говоришь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47F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ридётся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помнишь, как однажды говорил мне: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 Быть может, я смогу поверить в Бог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гд</w:t>
      </w:r>
      <w:proofErr w:type="gramStart"/>
      <w:r>
        <w:rPr>
          <w:sz w:val="28"/>
          <w:szCs w:val="28"/>
        </w:rPr>
        <w:t>а</w:t>
      </w:r>
      <w:r w:rsidR="00A106E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и</w:t>
      </w:r>
      <w:r w:rsidR="00A106E9">
        <w:rPr>
          <w:sz w:val="28"/>
          <w:szCs w:val="28"/>
        </w:rPr>
        <w:t xml:space="preserve"> </w:t>
      </w:r>
      <w:r>
        <w:rPr>
          <w:sz w:val="28"/>
          <w:szCs w:val="28"/>
        </w:rPr>
        <w:t>будь, когда своей любовью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го ты мне почувствовать поможешь</w:t>
      </w:r>
      <w:proofErr w:type="gramStart"/>
      <w:r>
        <w:rPr>
          <w:sz w:val="28"/>
          <w:szCs w:val="28"/>
        </w:rPr>
        <w:t>. »?</w:t>
      </w:r>
      <w:proofErr w:type="gramEnd"/>
    </w:p>
    <w:p w:rsidR="00A106E9" w:rsidRDefault="00A106E9" w:rsidP="00540ECD">
      <w:pPr>
        <w:rPr>
          <w:sz w:val="28"/>
          <w:szCs w:val="28"/>
        </w:rPr>
      </w:pP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здохнула тяжело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 xml:space="preserve"> Любила ль я тебя всё это лето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еня ты щедро счастьем одари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я готов в ответ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E47F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О, нет, не надо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едь за любовь не требуют расплаты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 правда ли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Иначе, это сделка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отом…придёт пора – меня ты вспомнишь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ам к Нему придёшь, и сам попросишь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Больную душу исцелить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Возможно.</w:t>
      </w:r>
    </w:p>
    <w:p w:rsidR="00D96A3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92E8D">
        <w:rPr>
          <w:sz w:val="28"/>
          <w:szCs w:val="28"/>
        </w:rPr>
        <w:t xml:space="preserve">               </w:t>
      </w:r>
      <w:r w:rsidR="00A106E9">
        <w:rPr>
          <w:sz w:val="28"/>
          <w:szCs w:val="28"/>
        </w:rPr>
        <w:t xml:space="preserve">    </w:t>
      </w:r>
    </w:p>
    <w:p w:rsidR="00540ECD" w:rsidRDefault="00D96A3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106E9">
        <w:rPr>
          <w:sz w:val="28"/>
          <w:szCs w:val="28"/>
        </w:rPr>
        <w:t xml:space="preserve">        Гром громыхает в небе.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="00A106E9">
        <w:rPr>
          <w:sz w:val="28"/>
          <w:szCs w:val="28"/>
        </w:rPr>
        <w:t xml:space="preserve">                               Елена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 Дай слово мне, что Святополк мой будет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ледником твоим в делах державных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то власть свою ты передашь однажд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му…родному сыну Ярополк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ак совершишь своё ты покаянье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д Господом</w:t>
      </w:r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пред все народом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еред тенью брата Ярополка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лянусь тебе!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порой Святополку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должен стать во всех невзгодах жизн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ранить его, как собственного сын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осадить на трон</w:t>
      </w:r>
      <w:proofErr w:type="gramStart"/>
      <w:r>
        <w:rPr>
          <w:sz w:val="28"/>
          <w:szCs w:val="28"/>
        </w:rPr>
        <w:t>…П</w:t>
      </w:r>
      <w:proofErr w:type="gramEnd"/>
      <w:r>
        <w:rPr>
          <w:sz w:val="28"/>
          <w:szCs w:val="28"/>
        </w:rPr>
        <w:t>ить…дай воды мн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нязь поит её вод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шила я сегодня, дорогой мой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ебе лишь одному доверить тайн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ожденья моег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ладими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остой, Еле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ы отдохнуть должн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Да, скоро</w:t>
      </w:r>
      <w:r w:rsidR="00A106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коро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молкну я. Но выслушай… рассказ м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рохочет гром в небе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ебенком я была монашкою в Царьграде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Хоть родилась в знатнейшей из сем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Ты слушаешь меня</w:t>
      </w:r>
      <w:proofErr w:type="gramStart"/>
      <w:r>
        <w:rPr>
          <w:sz w:val="28"/>
          <w:szCs w:val="28"/>
        </w:rPr>
        <w:t>?...</w:t>
      </w:r>
      <w:proofErr w:type="gramEnd"/>
      <w:r>
        <w:rPr>
          <w:sz w:val="28"/>
          <w:szCs w:val="28"/>
        </w:rPr>
        <w:t>Я царственного род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й дед родной…он был…державы властелин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звался Константин…Он правил Византией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а…я </w:t>
      </w:r>
      <w:proofErr w:type="gramStart"/>
      <w:r>
        <w:rPr>
          <w:sz w:val="28"/>
          <w:szCs w:val="28"/>
        </w:rPr>
        <w:t>слыхал</w:t>
      </w:r>
      <w:proofErr w:type="gramEnd"/>
      <w:r>
        <w:rPr>
          <w:sz w:val="28"/>
          <w:szCs w:val="28"/>
        </w:rPr>
        <w:t xml:space="preserve"> о нём. Он славным был царё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106E9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540ECD">
        <w:rPr>
          <w:sz w:val="28"/>
          <w:szCs w:val="28"/>
        </w:rPr>
        <w:t xml:space="preserve">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супругою своей - Еленою царице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н правил много лет…до старости свое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следник был у них. Его Романом звали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был царевич тот…и строен, и красив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пятнадцать лет его родители женил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та его жена… дочурку родила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В честь бабушки ту дочь Еленою назвали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очка эта – я</w:t>
      </w:r>
      <w:r w:rsidR="00C10D6B">
        <w:rPr>
          <w:sz w:val="28"/>
          <w:szCs w:val="28"/>
        </w:rPr>
        <w:t>….</w:t>
      </w:r>
      <w:r>
        <w:rPr>
          <w:sz w:val="28"/>
          <w:szCs w:val="28"/>
        </w:rPr>
        <w:t xml:space="preserve"> Ты слушаешь меня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онечно, говори</w:t>
      </w:r>
      <w:proofErr w:type="gramStart"/>
      <w:r>
        <w:rPr>
          <w:sz w:val="28"/>
          <w:szCs w:val="28"/>
        </w:rPr>
        <w:t>… Е</w:t>
      </w:r>
      <w:proofErr w:type="gramEnd"/>
      <w:r>
        <w:rPr>
          <w:sz w:val="28"/>
          <w:szCs w:val="28"/>
        </w:rPr>
        <w:t>щё попить не хочешь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ет, не хочу пока…Отец мой молодой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Другую полюбил. И жил одновремен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с матерью моей, и с этою…другой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матушка опять…беременной ход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ень настал – она…сыночка родила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что пото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отом…она скончалась в муках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ожая</w:t>
      </w:r>
      <w:proofErr w:type="gramStart"/>
      <w:r>
        <w:rPr>
          <w:sz w:val="28"/>
          <w:szCs w:val="28"/>
        </w:rPr>
        <w:t>…И</w:t>
      </w:r>
      <w:proofErr w:type="gramEnd"/>
      <w:r>
        <w:rPr>
          <w:sz w:val="28"/>
          <w:szCs w:val="28"/>
        </w:rPr>
        <w:t xml:space="preserve"> Роман, отец мой стал вдовцом.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10D6B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оворить ей тяжело. Видно, что вот-вот силы её закончатся.</w:t>
      </w:r>
    </w:p>
    <w:p w:rsidR="00C10D6B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540ECD">
        <w:rPr>
          <w:sz w:val="28"/>
          <w:szCs w:val="28"/>
        </w:rPr>
        <w:t xml:space="preserve">  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40ECD">
        <w:rPr>
          <w:sz w:val="28"/>
          <w:szCs w:val="28"/>
        </w:rPr>
        <w:t xml:space="preserve">Полгода не </w:t>
      </w:r>
      <w:proofErr w:type="gramStart"/>
      <w:r w:rsidR="00540ECD">
        <w:rPr>
          <w:sz w:val="28"/>
          <w:szCs w:val="28"/>
        </w:rPr>
        <w:t>прошло</w:t>
      </w:r>
      <w:proofErr w:type="gramEnd"/>
      <w:r w:rsidR="00540ECD">
        <w:rPr>
          <w:sz w:val="28"/>
          <w:szCs w:val="28"/>
        </w:rPr>
        <w:t>…и он привел другую…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40ECD">
        <w:rPr>
          <w:sz w:val="28"/>
          <w:szCs w:val="28"/>
        </w:rPr>
        <w:t xml:space="preserve">  Ту, прежнюю свою…и объявил женой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40ECD">
        <w:rPr>
          <w:sz w:val="28"/>
          <w:szCs w:val="28"/>
        </w:rPr>
        <w:t xml:space="preserve">   Тут бабушка моя…решила меня спрятать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далёкий монастырь…от мачехи моей.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40ECD">
        <w:rPr>
          <w:sz w:val="28"/>
          <w:szCs w:val="28"/>
        </w:rPr>
        <w:t xml:space="preserve">     И братца моего – она к надёжным людям </w:t>
      </w: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40ECD">
        <w:rPr>
          <w:sz w:val="28"/>
          <w:szCs w:val="28"/>
        </w:rPr>
        <w:t xml:space="preserve">      Запрятала…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Зачем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Боялась…той, другой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А уж когда наш дед, властитель византийски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ончался в миг один… неведомо с чего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ут бабушка скорей взяла  меня из кель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И брата моего…и отправляет нас..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ас…вместе с братом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0D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Да.  На судно нас сажают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 под присмотром преданного друг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ы уплываем в край чужой</w:t>
      </w:r>
      <w:proofErr w:type="gramStart"/>
      <w:r>
        <w:rPr>
          <w:sz w:val="28"/>
          <w:szCs w:val="28"/>
        </w:rPr>
        <w:t>…Т</w:t>
      </w:r>
      <w:proofErr w:type="gramEnd"/>
      <w:r>
        <w:rPr>
          <w:sz w:val="28"/>
          <w:szCs w:val="28"/>
        </w:rPr>
        <w:t xml:space="preserve">ам Ольг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еликая княгиня и подруг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Моей царицы  - бабушки  взяла нас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покровительство своё. Я ста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Любимою её приёмной дочкой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Ты слушаешь</w:t>
      </w:r>
      <w:proofErr w:type="gramStart"/>
      <w:r>
        <w:rPr>
          <w:sz w:val="28"/>
          <w:szCs w:val="28"/>
        </w:rPr>
        <w:t>?...</w:t>
      </w:r>
      <w:proofErr w:type="gramEnd"/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  мальчик…брат твой младший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ледник византийского престола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Елен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умер </w:t>
      </w:r>
      <w:proofErr w:type="gramStart"/>
      <w:r>
        <w:rPr>
          <w:sz w:val="28"/>
          <w:szCs w:val="28"/>
        </w:rPr>
        <w:t>вскорости</w:t>
      </w:r>
      <w:proofErr w:type="gramEnd"/>
      <w:r>
        <w:rPr>
          <w:sz w:val="28"/>
          <w:szCs w:val="28"/>
        </w:rPr>
        <w:t xml:space="preserve">…Должно быть, не прижил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Он в новом климате. Его похоронили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д Киевом…Я, впрочем, тоже сильн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льна тогда была. И смутно помню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>Как умер он. И где был похоронен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10D6B">
        <w:rPr>
          <w:sz w:val="28"/>
          <w:szCs w:val="28"/>
        </w:rPr>
        <w:t xml:space="preserve"> </w:t>
      </w:r>
      <w:r>
        <w:rPr>
          <w:sz w:val="28"/>
          <w:szCs w:val="28"/>
        </w:rPr>
        <w:t>Я чудом выжила</w:t>
      </w:r>
      <w:r w:rsidR="00C10D6B"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10D6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Владимир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А твой отец державный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0D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Елен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 тоже вскоре умер. Но успе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Царица </w:t>
      </w:r>
      <w:proofErr w:type="spellStart"/>
      <w:r>
        <w:rPr>
          <w:sz w:val="28"/>
          <w:szCs w:val="28"/>
        </w:rPr>
        <w:t>Феофано</w:t>
      </w:r>
      <w:proofErr w:type="spellEnd"/>
      <w:r>
        <w:rPr>
          <w:sz w:val="28"/>
          <w:szCs w:val="28"/>
        </w:rPr>
        <w:t xml:space="preserve"> двух мальчише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Ему родить…наследников престо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106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И девочку ещё…царевну Анну...</w:t>
      </w:r>
    </w:p>
    <w:p w:rsidR="00C10D6B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Мне так хотелось их хоть раз увидеть! …</w:t>
      </w:r>
    </w:p>
    <w:p w:rsidR="00C10D6B" w:rsidRDefault="00C10D6B" w:rsidP="00540ECD">
      <w:pPr>
        <w:rPr>
          <w:sz w:val="28"/>
          <w:szCs w:val="28"/>
        </w:rPr>
      </w:pPr>
    </w:p>
    <w:p w:rsidR="00540ECD" w:rsidRDefault="00C10D6B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40ECD">
        <w:rPr>
          <w:sz w:val="28"/>
          <w:szCs w:val="28"/>
        </w:rPr>
        <w:t xml:space="preserve">       Я напоследок  дать совет жела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ебе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 xml:space="preserve">огда меня ты похоронишь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ы воротись назад…к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гнеде</w:t>
      </w:r>
      <w:proofErr w:type="spellEnd"/>
      <w:r>
        <w:rPr>
          <w:sz w:val="28"/>
          <w:szCs w:val="28"/>
        </w:rPr>
        <w:t>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а жена твоя…И несомненно</w:t>
      </w:r>
      <w:r w:rsidR="00D96A3D">
        <w:rPr>
          <w:sz w:val="28"/>
          <w:szCs w:val="28"/>
        </w:rPr>
        <w:t>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Ждет с нетерпеньем, когда ты вернешься! </w:t>
      </w:r>
    </w:p>
    <w:p w:rsidR="00540ECD" w:rsidRDefault="00540ECD" w:rsidP="00540ECD">
      <w:pPr>
        <w:rPr>
          <w:sz w:val="28"/>
          <w:szCs w:val="28"/>
        </w:rPr>
      </w:pPr>
    </w:p>
    <w:p w:rsidR="00540ECD" w:rsidRPr="00A45781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10D6B">
        <w:rPr>
          <w:sz w:val="28"/>
          <w:szCs w:val="28"/>
        </w:rPr>
        <w:t xml:space="preserve">   </w:t>
      </w:r>
      <w:r w:rsidR="00540ECD">
        <w:rPr>
          <w:sz w:val="28"/>
          <w:szCs w:val="28"/>
        </w:rPr>
        <w:t xml:space="preserve">      </w:t>
      </w:r>
      <w:r w:rsidR="00540ECD">
        <w:t>Конец одиннадцатой сцены.</w:t>
      </w:r>
    </w:p>
    <w:p w:rsidR="00540ECD" w:rsidRPr="00076BC9" w:rsidRDefault="00540ECD" w:rsidP="00540ECD">
      <w:pPr>
        <w:rPr>
          <w:sz w:val="40"/>
          <w:szCs w:val="40"/>
        </w:rPr>
      </w:pPr>
      <w:r>
        <w:lastRenderedPageBreak/>
        <w:t xml:space="preserve">              </w:t>
      </w:r>
      <w:r>
        <w:rPr>
          <w:sz w:val="40"/>
          <w:szCs w:val="40"/>
        </w:rPr>
        <w:t xml:space="preserve">   </w:t>
      </w:r>
      <w:r w:rsidR="00A106E9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</w:t>
      </w:r>
      <w:r>
        <w:rPr>
          <w:sz w:val="44"/>
          <w:szCs w:val="44"/>
        </w:rPr>
        <w:t>Сцена двенадцатая.</w:t>
      </w:r>
      <w:r>
        <w:t xml:space="preserve">    </w:t>
      </w:r>
    </w:p>
    <w:p w:rsidR="00540ECD" w:rsidRDefault="00A106E9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</w:t>
      </w:r>
      <w:r w:rsidR="00540ECD">
        <w:rPr>
          <w:sz w:val="36"/>
          <w:szCs w:val="36"/>
        </w:rPr>
        <w:t xml:space="preserve">                    Киев</w:t>
      </w:r>
    </w:p>
    <w:p w:rsidR="00540ECD" w:rsidRPr="000F1B1D" w:rsidRDefault="00540ECD" w:rsidP="00540ECD">
      <w:pPr>
        <w:rPr>
          <w:sz w:val="40"/>
          <w:szCs w:val="40"/>
        </w:rPr>
      </w:pP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В доме Блуда сидят за столом –  Никита Блуд и его племянник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има. Воет вьюга за окнам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40ECD">
        <w:rPr>
          <w:sz w:val="28"/>
          <w:szCs w:val="28"/>
        </w:rPr>
        <w:t xml:space="preserve">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у, наливай ещё вина, Данил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Пить так уж пить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 xml:space="preserve">Чтоб горе позабылось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D4A2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 что за горе гложет вашу душу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А, дядюшка</w:t>
      </w:r>
      <w:proofErr w:type="gramStart"/>
      <w:r>
        <w:rPr>
          <w:sz w:val="28"/>
          <w:szCs w:val="28"/>
        </w:rPr>
        <w:t xml:space="preserve">?... </w:t>
      </w:r>
      <w:proofErr w:type="gramEnd"/>
      <w:r>
        <w:rPr>
          <w:sz w:val="28"/>
          <w:szCs w:val="28"/>
        </w:rPr>
        <w:t>Богаты вы, и князе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ы уважаемы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D4A2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Ещё б он не уважил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едь с помощью моей достиг он трон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гда повёз я в Киев Ярополк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Я думал, обо всём договорятся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и. И станут править, как родны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ржавою.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 мысль не приход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ам – что везёте вы его на гибель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у, как сказать…Владимир накануне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ал мне понять, что будет братский сговор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еж ними. И поклялся, что не тронет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 Ярополка…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озабудем о них, дядя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снуть спокойно мне мешает совест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сё мучаюсь, что я есть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- виновник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бийства подлого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Но разве не во благ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о совершено? </w:t>
      </w:r>
    </w:p>
    <w:p w:rsidR="00540ECD" w:rsidRDefault="00A106E9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40ECD">
        <w:rPr>
          <w:sz w:val="28"/>
          <w:szCs w:val="28"/>
        </w:rPr>
        <w:t xml:space="preserve">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Кому оно  во благо?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ржаве нашей киевской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лемянник</w:t>
      </w:r>
      <w:proofErr w:type="gramStart"/>
      <w:r>
        <w:rPr>
          <w:sz w:val="28"/>
          <w:szCs w:val="28"/>
        </w:rPr>
        <w:t>!...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Убийство князя не простят нам боги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ступит час – и нас они накажут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Всех</w:t>
      </w:r>
      <w:proofErr w:type="gramEnd"/>
      <w:r>
        <w:rPr>
          <w:sz w:val="28"/>
          <w:szCs w:val="28"/>
        </w:rPr>
        <w:t>…начиная с князя-самозванц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оссевшего на трон…</w:t>
      </w:r>
      <w:proofErr w:type="gramStart"/>
      <w:r>
        <w:rPr>
          <w:sz w:val="28"/>
          <w:szCs w:val="28"/>
        </w:rPr>
        <w:t>трон</w:t>
      </w:r>
      <w:proofErr w:type="gramEnd"/>
      <w:r>
        <w:rPr>
          <w:sz w:val="28"/>
          <w:szCs w:val="28"/>
        </w:rPr>
        <w:t xml:space="preserve">, на который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н не имеет права по рожденью...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( изумлен)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ак не имеет права? Отчего же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гда 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я расскажу подробно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то он такой…сей князь,  на самом деле.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 не хотите ль вы вину загладить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едь вам шепнуть кому-то стоит слово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И встанут киевляне на призыв ваш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ы полагаешь?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Я уверен в этом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ем пач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есть живой наследник трона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 счастью! – Святополк имеет прав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 трон отцов…хоть он и мал пока что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gramStart"/>
      <w:r>
        <w:rPr>
          <w:sz w:val="28"/>
          <w:szCs w:val="28"/>
        </w:rPr>
        <w:t>Годами</w:t>
      </w:r>
      <w:proofErr w:type="gramEnd"/>
      <w:r>
        <w:rPr>
          <w:sz w:val="28"/>
          <w:szCs w:val="28"/>
        </w:rPr>
        <w:t xml:space="preserve">…но советники найдутс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 мальчика. Вы первый у престо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кажитесь. А с вами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…не так ли?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Хитёр ты брат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>Иль думал, что поверю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посулам твои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Хотел ты словом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влечь меня и донести подробно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ладимиру о нашем разговоре!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Ну, отвечай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хватил племянника за ворот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а что вы, в самом деле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E4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Блуд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Убью тебя, щенок, коль не ответишь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6E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Данила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Так убивайте!.. Лучше смерть принять мне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Чем с недоверьем вашим примирится!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Блуд отпустил племянника. Сел.  Налил ещё вина в кружки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Коль это дело затевать мы станем,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ам надобно с тобою, друг Данила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овериться друг другу. Ты согласен?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о что </w:t>
      </w:r>
      <w:proofErr w:type="gramStart"/>
      <w:r>
        <w:rPr>
          <w:sz w:val="28"/>
          <w:szCs w:val="28"/>
        </w:rPr>
        <w:t>залогом</w:t>
      </w:r>
      <w:proofErr w:type="gramEnd"/>
      <w:r>
        <w:rPr>
          <w:sz w:val="28"/>
          <w:szCs w:val="28"/>
        </w:rPr>
        <w:t xml:space="preserve"> этому доверью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лужит? Ты не знаешь? А я знаю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Есть у тебя супруга Милослава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в дом ко мне пожить она приедет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на ведь на сносях? Так у меня вы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оселитесь…и если что случится…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Я разумею, вдруг меня предашь ты,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Не жить ни ей, ни вашему ребёнку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Об этом я, Данила, позабочусь</w:t>
      </w:r>
      <w:proofErr w:type="gramStart"/>
      <w:r>
        <w:rPr>
          <w:sz w:val="28"/>
          <w:szCs w:val="28"/>
        </w:rPr>
        <w:t xml:space="preserve"> !</w:t>
      </w:r>
      <w:proofErr w:type="gramEnd"/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Данила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 успокоить вас, пойду на это.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С женою мы на днях к вам переедем.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Блуд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тлично! Так давай подымем чашу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За заговор наш</w:t>
      </w:r>
      <w:proofErr w:type="gramStart"/>
      <w:r>
        <w:rPr>
          <w:sz w:val="28"/>
          <w:szCs w:val="28"/>
        </w:rPr>
        <w:t>!...</w:t>
      </w:r>
      <w:proofErr w:type="gramEnd"/>
      <w:r>
        <w:rPr>
          <w:sz w:val="28"/>
          <w:szCs w:val="28"/>
        </w:rPr>
        <w:t xml:space="preserve">Убийцу князя </w:t>
      </w: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олжны с тобой, Данила, наказать мы! </w:t>
      </w:r>
    </w:p>
    <w:p w:rsidR="00540ECD" w:rsidRDefault="00540ECD" w:rsidP="00540ECD">
      <w:pPr>
        <w:rPr>
          <w:sz w:val="28"/>
          <w:szCs w:val="28"/>
        </w:rPr>
      </w:pPr>
    </w:p>
    <w:p w:rsidR="00540ECD" w:rsidRDefault="00540ECD" w:rsidP="00540E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Метель воет за окном.</w:t>
      </w:r>
    </w:p>
    <w:p w:rsidR="00992E8D" w:rsidRDefault="00992E8D" w:rsidP="00540ECD"/>
    <w:p w:rsidR="00540ECD" w:rsidRDefault="00992E8D" w:rsidP="00540ECD">
      <w:r>
        <w:t xml:space="preserve">                         Конец третьего действия.</w:t>
      </w:r>
    </w:p>
    <w:p w:rsidR="00992E8D" w:rsidRDefault="00540ECD" w:rsidP="00540ECD">
      <w:r>
        <w:t xml:space="preserve">                         </w:t>
      </w:r>
    </w:p>
    <w:p w:rsidR="00540ECD" w:rsidRPr="00203A08" w:rsidRDefault="00992E8D" w:rsidP="00540ECD">
      <w:pPr>
        <w:rPr>
          <w:sz w:val="40"/>
          <w:szCs w:val="40"/>
        </w:rPr>
      </w:pPr>
      <w:r>
        <w:t xml:space="preserve">                          </w:t>
      </w:r>
      <w:r w:rsidR="00540ECD">
        <w:rPr>
          <w:sz w:val="40"/>
          <w:szCs w:val="40"/>
        </w:rPr>
        <w:t>Конец второй книги.</w:t>
      </w:r>
    </w:p>
    <w:p w:rsidR="00540ECD" w:rsidRDefault="00540ECD" w:rsidP="00540ECD">
      <w:pPr>
        <w:rPr>
          <w:sz w:val="28"/>
          <w:szCs w:val="28"/>
        </w:rPr>
      </w:pPr>
    </w:p>
    <w:p w:rsidR="00BC6E1D" w:rsidRPr="00052FCD" w:rsidRDefault="00052FCD" w:rsidP="00BC6E1D">
      <w:pPr>
        <w:rPr>
          <w:sz w:val="52"/>
          <w:szCs w:val="52"/>
        </w:rPr>
      </w:pPr>
      <w:r>
        <w:rPr>
          <w:sz w:val="28"/>
          <w:szCs w:val="28"/>
        </w:rPr>
        <w:t xml:space="preserve">        </w:t>
      </w:r>
    </w:p>
    <w:p w:rsidR="00BC6E1D" w:rsidRDefault="00BC6E1D" w:rsidP="00BC6E1D">
      <w:pPr>
        <w:rPr>
          <w:sz w:val="28"/>
          <w:szCs w:val="28"/>
        </w:rPr>
      </w:pPr>
    </w:p>
    <w:p w:rsidR="00F04442" w:rsidRDefault="00F04442" w:rsidP="00F04442">
      <w:pPr>
        <w:rPr>
          <w:sz w:val="28"/>
          <w:szCs w:val="28"/>
        </w:rPr>
      </w:pPr>
    </w:p>
    <w:p w:rsidR="00F04442" w:rsidRDefault="00F04442" w:rsidP="00F04442">
      <w:pPr>
        <w:rPr>
          <w:sz w:val="28"/>
          <w:szCs w:val="28"/>
        </w:rPr>
      </w:pPr>
    </w:p>
    <w:p w:rsidR="00F04442" w:rsidRDefault="00F04442" w:rsidP="00F04442">
      <w:pPr>
        <w:rPr>
          <w:sz w:val="28"/>
          <w:szCs w:val="28"/>
        </w:rPr>
      </w:pPr>
    </w:p>
    <w:p w:rsidR="006F1BDD" w:rsidRDefault="006F1BDD"/>
    <w:sectPr w:rsidR="006F1BDD" w:rsidSect="00651EA4">
      <w:headerReference w:type="default" r:id="rId8"/>
      <w:pgSz w:w="11906" w:h="16838"/>
      <w:pgMar w:top="1134" w:right="850" w:bottom="1134" w:left="1701" w:header="708" w:footer="708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485" w:rsidRDefault="00DA5485" w:rsidP="00651EA4">
      <w:r>
        <w:separator/>
      </w:r>
    </w:p>
  </w:endnote>
  <w:endnote w:type="continuationSeparator" w:id="0">
    <w:p w:rsidR="00DA5485" w:rsidRDefault="00DA5485" w:rsidP="00651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485" w:rsidRDefault="00DA5485" w:rsidP="00651EA4">
      <w:r>
        <w:separator/>
      </w:r>
    </w:p>
  </w:footnote>
  <w:footnote w:type="continuationSeparator" w:id="0">
    <w:p w:rsidR="00DA5485" w:rsidRDefault="00DA5485" w:rsidP="00651E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22"/>
      <w:docPartObj>
        <w:docPartGallery w:val="Page Numbers (Top of Page)"/>
        <w:docPartUnique/>
      </w:docPartObj>
    </w:sdtPr>
    <w:sdtContent>
      <w:p w:rsidR="006A0D10" w:rsidRDefault="006A0D10">
        <w:pPr>
          <w:pStyle w:val="a3"/>
          <w:jc w:val="right"/>
        </w:pPr>
        <w:fldSimple w:instr=" PAGE   \* MERGEFORMAT ">
          <w:r w:rsidR="00F16EB5">
            <w:rPr>
              <w:noProof/>
            </w:rPr>
            <w:t>76</w:t>
          </w:r>
        </w:fldSimple>
      </w:p>
    </w:sdtContent>
  </w:sdt>
  <w:p w:rsidR="006A0D10" w:rsidRDefault="006A0D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453"/>
    <w:multiLevelType w:val="singleLevel"/>
    <w:tmpl w:val="2D8CA052"/>
    <w:lvl w:ilvl="0">
      <w:numFmt w:val="bullet"/>
      <w:lvlText w:val="–"/>
      <w:lvlJc w:val="left"/>
      <w:pPr>
        <w:tabs>
          <w:tab w:val="num" w:pos="1410"/>
        </w:tabs>
        <w:ind w:left="1410" w:hanging="360"/>
      </w:pPr>
      <w:rPr>
        <w:rFonts w:hint="default"/>
      </w:rPr>
    </w:lvl>
  </w:abstractNum>
  <w:abstractNum w:abstractNumId="1">
    <w:nsid w:val="05BE776D"/>
    <w:multiLevelType w:val="hybridMultilevel"/>
    <w:tmpl w:val="AADA2082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2">
    <w:nsid w:val="18EB2D08"/>
    <w:multiLevelType w:val="singleLevel"/>
    <w:tmpl w:val="99C8FA6C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3EB03322"/>
    <w:multiLevelType w:val="singleLevel"/>
    <w:tmpl w:val="9BC2F834"/>
    <w:lvl w:ilvl="0"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hint="default"/>
      </w:rPr>
    </w:lvl>
  </w:abstractNum>
  <w:abstractNum w:abstractNumId="4">
    <w:nsid w:val="50094054"/>
    <w:multiLevelType w:val="hybridMultilevel"/>
    <w:tmpl w:val="54C23196"/>
    <w:lvl w:ilvl="0" w:tplc="0419000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2" w:hanging="360"/>
      </w:pPr>
      <w:rPr>
        <w:rFonts w:ascii="Wingdings" w:hAnsi="Wingdings" w:hint="default"/>
      </w:rPr>
    </w:lvl>
  </w:abstractNum>
  <w:abstractNum w:abstractNumId="5">
    <w:nsid w:val="54796CB6"/>
    <w:multiLevelType w:val="singleLevel"/>
    <w:tmpl w:val="AA1ED030"/>
    <w:lvl w:ilvl="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/>
      </w:rPr>
    </w:lvl>
  </w:abstractNum>
  <w:abstractNum w:abstractNumId="6">
    <w:nsid w:val="6BB302EA"/>
    <w:multiLevelType w:val="hybridMultilevel"/>
    <w:tmpl w:val="F49CBA1E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7">
    <w:nsid w:val="771C49CB"/>
    <w:multiLevelType w:val="singleLevel"/>
    <w:tmpl w:val="515A6370"/>
    <w:lvl w:ilvl="0"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hint="default"/>
      </w:rPr>
    </w:lvl>
  </w:abstractNum>
  <w:abstractNum w:abstractNumId="8">
    <w:nsid w:val="79F45D39"/>
    <w:multiLevelType w:val="singleLevel"/>
    <w:tmpl w:val="256E773C"/>
    <w:lvl w:ilvl="0"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60"/>
  <w:displayHorizontalDrawingGridEvery w:val="2"/>
  <w:characterSpacingControl w:val="doNotCompress"/>
  <w:hdrShapeDefaults>
    <o:shapedefaults v:ext="edit" spidmax="417794"/>
  </w:hdrShapeDefaults>
  <w:footnotePr>
    <w:footnote w:id="-1"/>
    <w:footnote w:id="0"/>
  </w:footnotePr>
  <w:endnotePr>
    <w:endnote w:id="-1"/>
    <w:endnote w:id="0"/>
  </w:endnotePr>
  <w:compat/>
  <w:rsids>
    <w:rsidRoot w:val="00F04442"/>
    <w:rsid w:val="0000016B"/>
    <w:rsid w:val="00000579"/>
    <w:rsid w:val="0000071D"/>
    <w:rsid w:val="00000772"/>
    <w:rsid w:val="00000A5B"/>
    <w:rsid w:val="00000E68"/>
    <w:rsid w:val="00000E93"/>
    <w:rsid w:val="0000144E"/>
    <w:rsid w:val="000014EB"/>
    <w:rsid w:val="000018AE"/>
    <w:rsid w:val="0000273D"/>
    <w:rsid w:val="0000299A"/>
    <w:rsid w:val="00002A40"/>
    <w:rsid w:val="00002D21"/>
    <w:rsid w:val="00003DF9"/>
    <w:rsid w:val="00003EA0"/>
    <w:rsid w:val="00003ED8"/>
    <w:rsid w:val="00003EF6"/>
    <w:rsid w:val="00003F05"/>
    <w:rsid w:val="0000416D"/>
    <w:rsid w:val="00004362"/>
    <w:rsid w:val="00004E23"/>
    <w:rsid w:val="00004FC5"/>
    <w:rsid w:val="00005D2A"/>
    <w:rsid w:val="00006169"/>
    <w:rsid w:val="00006419"/>
    <w:rsid w:val="000064EF"/>
    <w:rsid w:val="000066F6"/>
    <w:rsid w:val="000068EE"/>
    <w:rsid w:val="00006D10"/>
    <w:rsid w:val="0000711D"/>
    <w:rsid w:val="0000742E"/>
    <w:rsid w:val="00007824"/>
    <w:rsid w:val="00007B10"/>
    <w:rsid w:val="000101D9"/>
    <w:rsid w:val="000105CB"/>
    <w:rsid w:val="0001066F"/>
    <w:rsid w:val="00010713"/>
    <w:rsid w:val="0001089A"/>
    <w:rsid w:val="00010E10"/>
    <w:rsid w:val="00011017"/>
    <w:rsid w:val="000119E4"/>
    <w:rsid w:val="00011C53"/>
    <w:rsid w:val="00011DC5"/>
    <w:rsid w:val="000124CA"/>
    <w:rsid w:val="000127D5"/>
    <w:rsid w:val="00012942"/>
    <w:rsid w:val="000129A3"/>
    <w:rsid w:val="00012B68"/>
    <w:rsid w:val="00012B70"/>
    <w:rsid w:val="00012D9F"/>
    <w:rsid w:val="000130BA"/>
    <w:rsid w:val="00013367"/>
    <w:rsid w:val="00013562"/>
    <w:rsid w:val="00013604"/>
    <w:rsid w:val="00013B62"/>
    <w:rsid w:val="00013B68"/>
    <w:rsid w:val="0001493D"/>
    <w:rsid w:val="000150A8"/>
    <w:rsid w:val="0001547B"/>
    <w:rsid w:val="00015744"/>
    <w:rsid w:val="000158E5"/>
    <w:rsid w:val="00015C50"/>
    <w:rsid w:val="00015E01"/>
    <w:rsid w:val="00015FA3"/>
    <w:rsid w:val="00016065"/>
    <w:rsid w:val="00016341"/>
    <w:rsid w:val="000169F7"/>
    <w:rsid w:val="00016E3E"/>
    <w:rsid w:val="00017060"/>
    <w:rsid w:val="00017D66"/>
    <w:rsid w:val="0002037C"/>
    <w:rsid w:val="00020402"/>
    <w:rsid w:val="000204FA"/>
    <w:rsid w:val="0002050E"/>
    <w:rsid w:val="0002069C"/>
    <w:rsid w:val="00020D15"/>
    <w:rsid w:val="00020F68"/>
    <w:rsid w:val="00021045"/>
    <w:rsid w:val="00021687"/>
    <w:rsid w:val="00021D4B"/>
    <w:rsid w:val="00021E4C"/>
    <w:rsid w:val="000226D3"/>
    <w:rsid w:val="000237BC"/>
    <w:rsid w:val="000237C1"/>
    <w:rsid w:val="0002416A"/>
    <w:rsid w:val="0002417D"/>
    <w:rsid w:val="000241CC"/>
    <w:rsid w:val="000245F3"/>
    <w:rsid w:val="0002478F"/>
    <w:rsid w:val="00024889"/>
    <w:rsid w:val="000248D8"/>
    <w:rsid w:val="00024D5D"/>
    <w:rsid w:val="00025253"/>
    <w:rsid w:val="00025574"/>
    <w:rsid w:val="00025772"/>
    <w:rsid w:val="00025BF5"/>
    <w:rsid w:val="00026849"/>
    <w:rsid w:val="0002754C"/>
    <w:rsid w:val="00027939"/>
    <w:rsid w:val="00027FA0"/>
    <w:rsid w:val="000300C6"/>
    <w:rsid w:val="0003020C"/>
    <w:rsid w:val="0003025F"/>
    <w:rsid w:val="000305B2"/>
    <w:rsid w:val="0003075C"/>
    <w:rsid w:val="000307E4"/>
    <w:rsid w:val="00030975"/>
    <w:rsid w:val="00030ACA"/>
    <w:rsid w:val="000312E4"/>
    <w:rsid w:val="00031F88"/>
    <w:rsid w:val="00031FB9"/>
    <w:rsid w:val="0003233F"/>
    <w:rsid w:val="00032548"/>
    <w:rsid w:val="000329B4"/>
    <w:rsid w:val="00032E93"/>
    <w:rsid w:val="0003341D"/>
    <w:rsid w:val="00033C84"/>
    <w:rsid w:val="00034073"/>
    <w:rsid w:val="00034D25"/>
    <w:rsid w:val="000355F7"/>
    <w:rsid w:val="0003566C"/>
    <w:rsid w:val="00035784"/>
    <w:rsid w:val="00036688"/>
    <w:rsid w:val="00036E6B"/>
    <w:rsid w:val="00036EFF"/>
    <w:rsid w:val="000375B0"/>
    <w:rsid w:val="000377DE"/>
    <w:rsid w:val="00037F6E"/>
    <w:rsid w:val="00040CFA"/>
    <w:rsid w:val="00040F2A"/>
    <w:rsid w:val="000415F2"/>
    <w:rsid w:val="0004197F"/>
    <w:rsid w:val="000425DA"/>
    <w:rsid w:val="00042A37"/>
    <w:rsid w:val="00042ED0"/>
    <w:rsid w:val="00043810"/>
    <w:rsid w:val="00043BB2"/>
    <w:rsid w:val="00043D02"/>
    <w:rsid w:val="000445F7"/>
    <w:rsid w:val="00044CA9"/>
    <w:rsid w:val="00044D5C"/>
    <w:rsid w:val="000453CD"/>
    <w:rsid w:val="00045F7E"/>
    <w:rsid w:val="0004614E"/>
    <w:rsid w:val="00046171"/>
    <w:rsid w:val="000467CF"/>
    <w:rsid w:val="000470F4"/>
    <w:rsid w:val="00047457"/>
    <w:rsid w:val="00047E93"/>
    <w:rsid w:val="0005016B"/>
    <w:rsid w:val="00050316"/>
    <w:rsid w:val="00050786"/>
    <w:rsid w:val="00050D64"/>
    <w:rsid w:val="00051416"/>
    <w:rsid w:val="00051740"/>
    <w:rsid w:val="00051D9A"/>
    <w:rsid w:val="00051DEA"/>
    <w:rsid w:val="00051FE5"/>
    <w:rsid w:val="000521A5"/>
    <w:rsid w:val="00052794"/>
    <w:rsid w:val="000529E8"/>
    <w:rsid w:val="00052E0D"/>
    <w:rsid w:val="00052FCD"/>
    <w:rsid w:val="000531A1"/>
    <w:rsid w:val="0005334D"/>
    <w:rsid w:val="00053F43"/>
    <w:rsid w:val="000541A4"/>
    <w:rsid w:val="000541B3"/>
    <w:rsid w:val="000541E4"/>
    <w:rsid w:val="000544FA"/>
    <w:rsid w:val="00054604"/>
    <w:rsid w:val="00054B23"/>
    <w:rsid w:val="00054F9D"/>
    <w:rsid w:val="00055194"/>
    <w:rsid w:val="00055595"/>
    <w:rsid w:val="00055866"/>
    <w:rsid w:val="00055978"/>
    <w:rsid w:val="0005598B"/>
    <w:rsid w:val="00055E88"/>
    <w:rsid w:val="0005617A"/>
    <w:rsid w:val="000564A9"/>
    <w:rsid w:val="000564C2"/>
    <w:rsid w:val="00056BE9"/>
    <w:rsid w:val="000577AC"/>
    <w:rsid w:val="00057B4F"/>
    <w:rsid w:val="00057D2E"/>
    <w:rsid w:val="000603FE"/>
    <w:rsid w:val="00060CC3"/>
    <w:rsid w:val="00060F94"/>
    <w:rsid w:val="000617C7"/>
    <w:rsid w:val="00061831"/>
    <w:rsid w:val="00061B47"/>
    <w:rsid w:val="0006294F"/>
    <w:rsid w:val="0006300D"/>
    <w:rsid w:val="00063179"/>
    <w:rsid w:val="000632E5"/>
    <w:rsid w:val="00063690"/>
    <w:rsid w:val="0006393A"/>
    <w:rsid w:val="000639FE"/>
    <w:rsid w:val="00063AA6"/>
    <w:rsid w:val="00063ECF"/>
    <w:rsid w:val="00063FEF"/>
    <w:rsid w:val="00064060"/>
    <w:rsid w:val="0006491D"/>
    <w:rsid w:val="00064C5C"/>
    <w:rsid w:val="00064DFF"/>
    <w:rsid w:val="00064E15"/>
    <w:rsid w:val="00065E6D"/>
    <w:rsid w:val="000660EB"/>
    <w:rsid w:val="000661FC"/>
    <w:rsid w:val="000664D1"/>
    <w:rsid w:val="000665E9"/>
    <w:rsid w:val="00066958"/>
    <w:rsid w:val="00066B8B"/>
    <w:rsid w:val="000672B8"/>
    <w:rsid w:val="000702A6"/>
    <w:rsid w:val="00070A61"/>
    <w:rsid w:val="00070C13"/>
    <w:rsid w:val="000711E6"/>
    <w:rsid w:val="00071292"/>
    <w:rsid w:val="00071502"/>
    <w:rsid w:val="000715BA"/>
    <w:rsid w:val="00071E56"/>
    <w:rsid w:val="0007238D"/>
    <w:rsid w:val="0007258B"/>
    <w:rsid w:val="00072BDF"/>
    <w:rsid w:val="0007358C"/>
    <w:rsid w:val="00073B32"/>
    <w:rsid w:val="000740BC"/>
    <w:rsid w:val="000743D4"/>
    <w:rsid w:val="000745D5"/>
    <w:rsid w:val="00075314"/>
    <w:rsid w:val="00075627"/>
    <w:rsid w:val="00075E3B"/>
    <w:rsid w:val="00076CCD"/>
    <w:rsid w:val="00076D04"/>
    <w:rsid w:val="00076EBA"/>
    <w:rsid w:val="000770B2"/>
    <w:rsid w:val="000773D0"/>
    <w:rsid w:val="0007744F"/>
    <w:rsid w:val="00080119"/>
    <w:rsid w:val="00080504"/>
    <w:rsid w:val="000807E2"/>
    <w:rsid w:val="00080C51"/>
    <w:rsid w:val="0008113B"/>
    <w:rsid w:val="0008140B"/>
    <w:rsid w:val="00081853"/>
    <w:rsid w:val="000825BB"/>
    <w:rsid w:val="00082955"/>
    <w:rsid w:val="00082EA2"/>
    <w:rsid w:val="0008316A"/>
    <w:rsid w:val="000838B7"/>
    <w:rsid w:val="00083DE8"/>
    <w:rsid w:val="000847F3"/>
    <w:rsid w:val="00084B33"/>
    <w:rsid w:val="00084D86"/>
    <w:rsid w:val="0008575A"/>
    <w:rsid w:val="0008599D"/>
    <w:rsid w:val="00085B4E"/>
    <w:rsid w:val="00085EC4"/>
    <w:rsid w:val="00086378"/>
    <w:rsid w:val="00086685"/>
    <w:rsid w:val="00086E7F"/>
    <w:rsid w:val="000871C9"/>
    <w:rsid w:val="00087204"/>
    <w:rsid w:val="00087230"/>
    <w:rsid w:val="000877A8"/>
    <w:rsid w:val="00087BA7"/>
    <w:rsid w:val="00090083"/>
    <w:rsid w:val="000913B5"/>
    <w:rsid w:val="00091419"/>
    <w:rsid w:val="00091702"/>
    <w:rsid w:val="00092019"/>
    <w:rsid w:val="00092481"/>
    <w:rsid w:val="000929A7"/>
    <w:rsid w:val="00092E7B"/>
    <w:rsid w:val="00092F57"/>
    <w:rsid w:val="00093C9A"/>
    <w:rsid w:val="00093D12"/>
    <w:rsid w:val="00093DD1"/>
    <w:rsid w:val="000948D2"/>
    <w:rsid w:val="00094BB4"/>
    <w:rsid w:val="00094EDC"/>
    <w:rsid w:val="00094F31"/>
    <w:rsid w:val="000956BB"/>
    <w:rsid w:val="000956ED"/>
    <w:rsid w:val="000958E3"/>
    <w:rsid w:val="00095BCF"/>
    <w:rsid w:val="00096683"/>
    <w:rsid w:val="00096889"/>
    <w:rsid w:val="00096A9D"/>
    <w:rsid w:val="00096D9C"/>
    <w:rsid w:val="00096F20"/>
    <w:rsid w:val="00096F2B"/>
    <w:rsid w:val="000970EE"/>
    <w:rsid w:val="000973BF"/>
    <w:rsid w:val="00097730"/>
    <w:rsid w:val="000A05E0"/>
    <w:rsid w:val="000A073A"/>
    <w:rsid w:val="000A087F"/>
    <w:rsid w:val="000A121A"/>
    <w:rsid w:val="000A1827"/>
    <w:rsid w:val="000A1B15"/>
    <w:rsid w:val="000A1DBA"/>
    <w:rsid w:val="000A1DDF"/>
    <w:rsid w:val="000A20F9"/>
    <w:rsid w:val="000A23A8"/>
    <w:rsid w:val="000A2424"/>
    <w:rsid w:val="000A24C5"/>
    <w:rsid w:val="000A254E"/>
    <w:rsid w:val="000A34CE"/>
    <w:rsid w:val="000A3AE5"/>
    <w:rsid w:val="000A4026"/>
    <w:rsid w:val="000A48C6"/>
    <w:rsid w:val="000A49E1"/>
    <w:rsid w:val="000A53B6"/>
    <w:rsid w:val="000A555E"/>
    <w:rsid w:val="000A590F"/>
    <w:rsid w:val="000A5A0A"/>
    <w:rsid w:val="000A5E8D"/>
    <w:rsid w:val="000A6310"/>
    <w:rsid w:val="000A69C0"/>
    <w:rsid w:val="000A6DD3"/>
    <w:rsid w:val="000A7225"/>
    <w:rsid w:val="000A7E81"/>
    <w:rsid w:val="000B0055"/>
    <w:rsid w:val="000B0076"/>
    <w:rsid w:val="000B0177"/>
    <w:rsid w:val="000B0B99"/>
    <w:rsid w:val="000B1CA4"/>
    <w:rsid w:val="000B1E9B"/>
    <w:rsid w:val="000B1F19"/>
    <w:rsid w:val="000B20A4"/>
    <w:rsid w:val="000B24A3"/>
    <w:rsid w:val="000B2925"/>
    <w:rsid w:val="000B2ACD"/>
    <w:rsid w:val="000B2D38"/>
    <w:rsid w:val="000B3C96"/>
    <w:rsid w:val="000B3FC3"/>
    <w:rsid w:val="000B4348"/>
    <w:rsid w:val="000B479C"/>
    <w:rsid w:val="000B571E"/>
    <w:rsid w:val="000B58A3"/>
    <w:rsid w:val="000B5B14"/>
    <w:rsid w:val="000B6354"/>
    <w:rsid w:val="000B68A8"/>
    <w:rsid w:val="000B68E7"/>
    <w:rsid w:val="000B7299"/>
    <w:rsid w:val="000B7B17"/>
    <w:rsid w:val="000B7E6C"/>
    <w:rsid w:val="000C047F"/>
    <w:rsid w:val="000C0864"/>
    <w:rsid w:val="000C15A5"/>
    <w:rsid w:val="000C1B31"/>
    <w:rsid w:val="000C2291"/>
    <w:rsid w:val="000C231B"/>
    <w:rsid w:val="000C2700"/>
    <w:rsid w:val="000C274A"/>
    <w:rsid w:val="000C2E0E"/>
    <w:rsid w:val="000C2E96"/>
    <w:rsid w:val="000C344F"/>
    <w:rsid w:val="000C3C49"/>
    <w:rsid w:val="000C42CF"/>
    <w:rsid w:val="000C4787"/>
    <w:rsid w:val="000C49FD"/>
    <w:rsid w:val="000C4C0F"/>
    <w:rsid w:val="000C4C59"/>
    <w:rsid w:val="000C4E52"/>
    <w:rsid w:val="000C5163"/>
    <w:rsid w:val="000C5768"/>
    <w:rsid w:val="000C57CA"/>
    <w:rsid w:val="000C5906"/>
    <w:rsid w:val="000C5D5A"/>
    <w:rsid w:val="000C5F30"/>
    <w:rsid w:val="000C6365"/>
    <w:rsid w:val="000C648E"/>
    <w:rsid w:val="000C6FED"/>
    <w:rsid w:val="000C723D"/>
    <w:rsid w:val="000C72BA"/>
    <w:rsid w:val="000D0048"/>
    <w:rsid w:val="000D07FA"/>
    <w:rsid w:val="000D09E3"/>
    <w:rsid w:val="000D0BA2"/>
    <w:rsid w:val="000D0CC7"/>
    <w:rsid w:val="000D117C"/>
    <w:rsid w:val="000D15A3"/>
    <w:rsid w:val="000D1908"/>
    <w:rsid w:val="000D2087"/>
    <w:rsid w:val="000D25BA"/>
    <w:rsid w:val="000D276D"/>
    <w:rsid w:val="000D2850"/>
    <w:rsid w:val="000D28FA"/>
    <w:rsid w:val="000D2EB9"/>
    <w:rsid w:val="000D2F42"/>
    <w:rsid w:val="000D3057"/>
    <w:rsid w:val="000D3219"/>
    <w:rsid w:val="000D348B"/>
    <w:rsid w:val="000D35E6"/>
    <w:rsid w:val="000D3721"/>
    <w:rsid w:val="000D42F3"/>
    <w:rsid w:val="000D447B"/>
    <w:rsid w:val="000D449B"/>
    <w:rsid w:val="000D477F"/>
    <w:rsid w:val="000D4A84"/>
    <w:rsid w:val="000D4D3B"/>
    <w:rsid w:val="000D52BF"/>
    <w:rsid w:val="000D5B79"/>
    <w:rsid w:val="000D5E09"/>
    <w:rsid w:val="000D6277"/>
    <w:rsid w:val="000D648A"/>
    <w:rsid w:val="000D6924"/>
    <w:rsid w:val="000D6FB7"/>
    <w:rsid w:val="000D70ED"/>
    <w:rsid w:val="000D72AE"/>
    <w:rsid w:val="000D72D0"/>
    <w:rsid w:val="000D7541"/>
    <w:rsid w:val="000D79CE"/>
    <w:rsid w:val="000D7A9D"/>
    <w:rsid w:val="000D7D2F"/>
    <w:rsid w:val="000E00F6"/>
    <w:rsid w:val="000E047E"/>
    <w:rsid w:val="000E07A1"/>
    <w:rsid w:val="000E0AE4"/>
    <w:rsid w:val="000E0D9A"/>
    <w:rsid w:val="000E0FC6"/>
    <w:rsid w:val="000E0FF5"/>
    <w:rsid w:val="000E1066"/>
    <w:rsid w:val="000E12D0"/>
    <w:rsid w:val="000E130C"/>
    <w:rsid w:val="000E1405"/>
    <w:rsid w:val="000E14C1"/>
    <w:rsid w:val="000E1CC5"/>
    <w:rsid w:val="000E1D72"/>
    <w:rsid w:val="000E1FA0"/>
    <w:rsid w:val="000E221A"/>
    <w:rsid w:val="000E2702"/>
    <w:rsid w:val="000E2991"/>
    <w:rsid w:val="000E2B2B"/>
    <w:rsid w:val="000E3DFF"/>
    <w:rsid w:val="000E417B"/>
    <w:rsid w:val="000E43A4"/>
    <w:rsid w:val="000E4C37"/>
    <w:rsid w:val="000E522C"/>
    <w:rsid w:val="000E55E5"/>
    <w:rsid w:val="000E5B0B"/>
    <w:rsid w:val="000E6FD8"/>
    <w:rsid w:val="000E72B3"/>
    <w:rsid w:val="000E76C0"/>
    <w:rsid w:val="000E79D9"/>
    <w:rsid w:val="000E7A05"/>
    <w:rsid w:val="000E7C53"/>
    <w:rsid w:val="000E7FBA"/>
    <w:rsid w:val="000F031E"/>
    <w:rsid w:val="000F0A66"/>
    <w:rsid w:val="000F0BDB"/>
    <w:rsid w:val="000F0C31"/>
    <w:rsid w:val="000F1246"/>
    <w:rsid w:val="000F1555"/>
    <w:rsid w:val="000F15E7"/>
    <w:rsid w:val="000F167D"/>
    <w:rsid w:val="000F21F3"/>
    <w:rsid w:val="000F2DB6"/>
    <w:rsid w:val="000F2E76"/>
    <w:rsid w:val="000F32F9"/>
    <w:rsid w:val="000F3DB1"/>
    <w:rsid w:val="000F43B0"/>
    <w:rsid w:val="000F4DE5"/>
    <w:rsid w:val="000F5496"/>
    <w:rsid w:val="000F5825"/>
    <w:rsid w:val="000F5ACC"/>
    <w:rsid w:val="000F5F37"/>
    <w:rsid w:val="000F60BB"/>
    <w:rsid w:val="000F68A6"/>
    <w:rsid w:val="000F6B87"/>
    <w:rsid w:val="000F6CAF"/>
    <w:rsid w:val="000F7160"/>
    <w:rsid w:val="000F7A18"/>
    <w:rsid w:val="000F7AC0"/>
    <w:rsid w:val="000F7F59"/>
    <w:rsid w:val="001003F2"/>
    <w:rsid w:val="001006DF"/>
    <w:rsid w:val="0010075F"/>
    <w:rsid w:val="00100896"/>
    <w:rsid w:val="00101318"/>
    <w:rsid w:val="00101D6B"/>
    <w:rsid w:val="00102907"/>
    <w:rsid w:val="00102B23"/>
    <w:rsid w:val="00102EFE"/>
    <w:rsid w:val="00103279"/>
    <w:rsid w:val="0010362A"/>
    <w:rsid w:val="0010384B"/>
    <w:rsid w:val="00103908"/>
    <w:rsid w:val="00103991"/>
    <w:rsid w:val="001040CF"/>
    <w:rsid w:val="00104BF4"/>
    <w:rsid w:val="0010526E"/>
    <w:rsid w:val="001055F7"/>
    <w:rsid w:val="0010626C"/>
    <w:rsid w:val="001065FC"/>
    <w:rsid w:val="00106653"/>
    <w:rsid w:val="0010691B"/>
    <w:rsid w:val="00106AE1"/>
    <w:rsid w:val="001074F5"/>
    <w:rsid w:val="00107920"/>
    <w:rsid w:val="00107E29"/>
    <w:rsid w:val="00107F6F"/>
    <w:rsid w:val="0011096D"/>
    <w:rsid w:val="00110977"/>
    <w:rsid w:val="00111380"/>
    <w:rsid w:val="0011165A"/>
    <w:rsid w:val="00111680"/>
    <w:rsid w:val="001117F0"/>
    <w:rsid w:val="00112DA9"/>
    <w:rsid w:val="0011345F"/>
    <w:rsid w:val="00113D01"/>
    <w:rsid w:val="001149B3"/>
    <w:rsid w:val="001150C9"/>
    <w:rsid w:val="00115213"/>
    <w:rsid w:val="001152A7"/>
    <w:rsid w:val="00115630"/>
    <w:rsid w:val="0011564D"/>
    <w:rsid w:val="001158EB"/>
    <w:rsid w:val="00115D89"/>
    <w:rsid w:val="00115DB3"/>
    <w:rsid w:val="00115F4F"/>
    <w:rsid w:val="00115FFA"/>
    <w:rsid w:val="001160FA"/>
    <w:rsid w:val="00116461"/>
    <w:rsid w:val="0011698B"/>
    <w:rsid w:val="001169F4"/>
    <w:rsid w:val="00116A95"/>
    <w:rsid w:val="00116AD4"/>
    <w:rsid w:val="00116C87"/>
    <w:rsid w:val="00117172"/>
    <w:rsid w:val="00117563"/>
    <w:rsid w:val="001176B5"/>
    <w:rsid w:val="001200D7"/>
    <w:rsid w:val="00120447"/>
    <w:rsid w:val="00120484"/>
    <w:rsid w:val="001205EB"/>
    <w:rsid w:val="00120CEF"/>
    <w:rsid w:val="00120D3D"/>
    <w:rsid w:val="00120FF3"/>
    <w:rsid w:val="001211C5"/>
    <w:rsid w:val="00121937"/>
    <w:rsid w:val="00122B2B"/>
    <w:rsid w:val="001230DD"/>
    <w:rsid w:val="00123487"/>
    <w:rsid w:val="0012447F"/>
    <w:rsid w:val="0012491E"/>
    <w:rsid w:val="0012570B"/>
    <w:rsid w:val="00125902"/>
    <w:rsid w:val="00125D26"/>
    <w:rsid w:val="00125D7B"/>
    <w:rsid w:val="00125FD5"/>
    <w:rsid w:val="00126557"/>
    <w:rsid w:val="00126A0B"/>
    <w:rsid w:val="00126B48"/>
    <w:rsid w:val="00126FE9"/>
    <w:rsid w:val="0012757E"/>
    <w:rsid w:val="001275F0"/>
    <w:rsid w:val="00127CCC"/>
    <w:rsid w:val="001302FD"/>
    <w:rsid w:val="001304BA"/>
    <w:rsid w:val="001305DB"/>
    <w:rsid w:val="0013088C"/>
    <w:rsid w:val="001308E8"/>
    <w:rsid w:val="0013090D"/>
    <w:rsid w:val="001311F7"/>
    <w:rsid w:val="00132437"/>
    <w:rsid w:val="00132652"/>
    <w:rsid w:val="00132B14"/>
    <w:rsid w:val="00132CF1"/>
    <w:rsid w:val="00133538"/>
    <w:rsid w:val="00134232"/>
    <w:rsid w:val="00134303"/>
    <w:rsid w:val="00134AF2"/>
    <w:rsid w:val="00135089"/>
    <w:rsid w:val="00135415"/>
    <w:rsid w:val="0013576C"/>
    <w:rsid w:val="0013576D"/>
    <w:rsid w:val="00135792"/>
    <w:rsid w:val="00135D17"/>
    <w:rsid w:val="00135E67"/>
    <w:rsid w:val="00135ED1"/>
    <w:rsid w:val="00136169"/>
    <w:rsid w:val="00136ADB"/>
    <w:rsid w:val="00136B8B"/>
    <w:rsid w:val="00136C75"/>
    <w:rsid w:val="00136F90"/>
    <w:rsid w:val="001371D2"/>
    <w:rsid w:val="00137BB4"/>
    <w:rsid w:val="00137BE5"/>
    <w:rsid w:val="00137DE4"/>
    <w:rsid w:val="0014027F"/>
    <w:rsid w:val="00140652"/>
    <w:rsid w:val="00140793"/>
    <w:rsid w:val="00140A0E"/>
    <w:rsid w:val="00140AA4"/>
    <w:rsid w:val="0014129D"/>
    <w:rsid w:val="0014169A"/>
    <w:rsid w:val="0014181F"/>
    <w:rsid w:val="0014253C"/>
    <w:rsid w:val="00142C93"/>
    <w:rsid w:val="00143471"/>
    <w:rsid w:val="00143604"/>
    <w:rsid w:val="00143C7F"/>
    <w:rsid w:val="001440D6"/>
    <w:rsid w:val="001446F7"/>
    <w:rsid w:val="00144CE7"/>
    <w:rsid w:val="00144FFF"/>
    <w:rsid w:val="00145537"/>
    <w:rsid w:val="001458B6"/>
    <w:rsid w:val="00145A8E"/>
    <w:rsid w:val="00146386"/>
    <w:rsid w:val="00146411"/>
    <w:rsid w:val="001467E3"/>
    <w:rsid w:val="0014716D"/>
    <w:rsid w:val="00147699"/>
    <w:rsid w:val="0014789F"/>
    <w:rsid w:val="001500F9"/>
    <w:rsid w:val="001501E8"/>
    <w:rsid w:val="001504E8"/>
    <w:rsid w:val="001508DF"/>
    <w:rsid w:val="001510B0"/>
    <w:rsid w:val="001516D6"/>
    <w:rsid w:val="00151D46"/>
    <w:rsid w:val="00151DDE"/>
    <w:rsid w:val="00152156"/>
    <w:rsid w:val="00152B14"/>
    <w:rsid w:val="0015354F"/>
    <w:rsid w:val="00154188"/>
    <w:rsid w:val="001542F1"/>
    <w:rsid w:val="001548F5"/>
    <w:rsid w:val="001552C6"/>
    <w:rsid w:val="00155744"/>
    <w:rsid w:val="001557F2"/>
    <w:rsid w:val="0015652C"/>
    <w:rsid w:val="001565C7"/>
    <w:rsid w:val="00156780"/>
    <w:rsid w:val="00156D68"/>
    <w:rsid w:val="001577EE"/>
    <w:rsid w:val="00157C43"/>
    <w:rsid w:val="0016028F"/>
    <w:rsid w:val="001612BC"/>
    <w:rsid w:val="001616A4"/>
    <w:rsid w:val="00161F3F"/>
    <w:rsid w:val="00162000"/>
    <w:rsid w:val="0016216E"/>
    <w:rsid w:val="00162C48"/>
    <w:rsid w:val="001644C5"/>
    <w:rsid w:val="00164582"/>
    <w:rsid w:val="00164B38"/>
    <w:rsid w:val="0016505E"/>
    <w:rsid w:val="00165823"/>
    <w:rsid w:val="001658A1"/>
    <w:rsid w:val="00166321"/>
    <w:rsid w:val="001666EB"/>
    <w:rsid w:val="00166B85"/>
    <w:rsid w:val="0016726E"/>
    <w:rsid w:val="00167986"/>
    <w:rsid w:val="00170360"/>
    <w:rsid w:val="001707CF"/>
    <w:rsid w:val="001709A5"/>
    <w:rsid w:val="001710FC"/>
    <w:rsid w:val="00171284"/>
    <w:rsid w:val="001713FE"/>
    <w:rsid w:val="001716A7"/>
    <w:rsid w:val="00171989"/>
    <w:rsid w:val="00171AED"/>
    <w:rsid w:val="00171B7A"/>
    <w:rsid w:val="001723E3"/>
    <w:rsid w:val="001726A7"/>
    <w:rsid w:val="00172770"/>
    <w:rsid w:val="001732EF"/>
    <w:rsid w:val="001736AD"/>
    <w:rsid w:val="00173977"/>
    <w:rsid w:val="00173E5B"/>
    <w:rsid w:val="0017438B"/>
    <w:rsid w:val="0017499E"/>
    <w:rsid w:val="00175C90"/>
    <w:rsid w:val="00176147"/>
    <w:rsid w:val="00176639"/>
    <w:rsid w:val="00177579"/>
    <w:rsid w:val="001779B0"/>
    <w:rsid w:val="00177A3F"/>
    <w:rsid w:val="001801FC"/>
    <w:rsid w:val="00181C0A"/>
    <w:rsid w:val="001824B1"/>
    <w:rsid w:val="0018296B"/>
    <w:rsid w:val="00182AF0"/>
    <w:rsid w:val="00183512"/>
    <w:rsid w:val="001835DD"/>
    <w:rsid w:val="001838B4"/>
    <w:rsid w:val="00183A8C"/>
    <w:rsid w:val="00183B60"/>
    <w:rsid w:val="00183C5A"/>
    <w:rsid w:val="00183EA8"/>
    <w:rsid w:val="00185995"/>
    <w:rsid w:val="001862BA"/>
    <w:rsid w:val="001862F2"/>
    <w:rsid w:val="0018665A"/>
    <w:rsid w:val="00186A6C"/>
    <w:rsid w:val="00186B3F"/>
    <w:rsid w:val="00187173"/>
    <w:rsid w:val="001871AA"/>
    <w:rsid w:val="0018738D"/>
    <w:rsid w:val="001876DB"/>
    <w:rsid w:val="001901F2"/>
    <w:rsid w:val="00190876"/>
    <w:rsid w:val="00190C99"/>
    <w:rsid w:val="00190DD6"/>
    <w:rsid w:val="00190FB1"/>
    <w:rsid w:val="001913D7"/>
    <w:rsid w:val="00191542"/>
    <w:rsid w:val="00191642"/>
    <w:rsid w:val="0019180C"/>
    <w:rsid w:val="00191928"/>
    <w:rsid w:val="00191DB4"/>
    <w:rsid w:val="00192634"/>
    <w:rsid w:val="0019268F"/>
    <w:rsid w:val="001928FD"/>
    <w:rsid w:val="00192D7C"/>
    <w:rsid w:val="00192E06"/>
    <w:rsid w:val="00193049"/>
    <w:rsid w:val="001936A5"/>
    <w:rsid w:val="001936BC"/>
    <w:rsid w:val="00193E79"/>
    <w:rsid w:val="00194E43"/>
    <w:rsid w:val="00194FE3"/>
    <w:rsid w:val="001951FD"/>
    <w:rsid w:val="00195465"/>
    <w:rsid w:val="00195544"/>
    <w:rsid w:val="00196093"/>
    <w:rsid w:val="00196319"/>
    <w:rsid w:val="001965A7"/>
    <w:rsid w:val="001968C4"/>
    <w:rsid w:val="00196A1B"/>
    <w:rsid w:val="00196A50"/>
    <w:rsid w:val="001972E7"/>
    <w:rsid w:val="00197964"/>
    <w:rsid w:val="00197AA9"/>
    <w:rsid w:val="001A02FA"/>
    <w:rsid w:val="001A04FE"/>
    <w:rsid w:val="001A09C6"/>
    <w:rsid w:val="001A105A"/>
    <w:rsid w:val="001A1764"/>
    <w:rsid w:val="001A1B0A"/>
    <w:rsid w:val="001A1D44"/>
    <w:rsid w:val="001A1E12"/>
    <w:rsid w:val="001A25A2"/>
    <w:rsid w:val="001A26BA"/>
    <w:rsid w:val="001A27D2"/>
    <w:rsid w:val="001A3128"/>
    <w:rsid w:val="001A3D4F"/>
    <w:rsid w:val="001A4204"/>
    <w:rsid w:val="001A42BF"/>
    <w:rsid w:val="001A47B6"/>
    <w:rsid w:val="001A49D1"/>
    <w:rsid w:val="001A4DE6"/>
    <w:rsid w:val="001A53D8"/>
    <w:rsid w:val="001A57FE"/>
    <w:rsid w:val="001A5971"/>
    <w:rsid w:val="001A5A98"/>
    <w:rsid w:val="001A6279"/>
    <w:rsid w:val="001A6CD0"/>
    <w:rsid w:val="001A7533"/>
    <w:rsid w:val="001A7613"/>
    <w:rsid w:val="001A77A8"/>
    <w:rsid w:val="001A79A1"/>
    <w:rsid w:val="001A7E23"/>
    <w:rsid w:val="001B04FE"/>
    <w:rsid w:val="001B070E"/>
    <w:rsid w:val="001B0D5B"/>
    <w:rsid w:val="001B1004"/>
    <w:rsid w:val="001B235C"/>
    <w:rsid w:val="001B23E9"/>
    <w:rsid w:val="001B2843"/>
    <w:rsid w:val="001B2F09"/>
    <w:rsid w:val="001B3179"/>
    <w:rsid w:val="001B33DF"/>
    <w:rsid w:val="001B3C9D"/>
    <w:rsid w:val="001B4161"/>
    <w:rsid w:val="001B45C1"/>
    <w:rsid w:val="001B5014"/>
    <w:rsid w:val="001B5108"/>
    <w:rsid w:val="001B542A"/>
    <w:rsid w:val="001B5AAE"/>
    <w:rsid w:val="001B61B1"/>
    <w:rsid w:val="001B6A83"/>
    <w:rsid w:val="001B6A95"/>
    <w:rsid w:val="001B6AB1"/>
    <w:rsid w:val="001B6CA2"/>
    <w:rsid w:val="001B6D3F"/>
    <w:rsid w:val="001B6E0B"/>
    <w:rsid w:val="001B7601"/>
    <w:rsid w:val="001C062A"/>
    <w:rsid w:val="001C070D"/>
    <w:rsid w:val="001C0C38"/>
    <w:rsid w:val="001C0C78"/>
    <w:rsid w:val="001C0E98"/>
    <w:rsid w:val="001C12C4"/>
    <w:rsid w:val="001C290D"/>
    <w:rsid w:val="001C2B0D"/>
    <w:rsid w:val="001C2EB3"/>
    <w:rsid w:val="001C30DD"/>
    <w:rsid w:val="001C3408"/>
    <w:rsid w:val="001C37C6"/>
    <w:rsid w:val="001C3A02"/>
    <w:rsid w:val="001C3C56"/>
    <w:rsid w:val="001C3FB8"/>
    <w:rsid w:val="001C4864"/>
    <w:rsid w:val="001C4998"/>
    <w:rsid w:val="001C4A52"/>
    <w:rsid w:val="001C5557"/>
    <w:rsid w:val="001C5572"/>
    <w:rsid w:val="001C5733"/>
    <w:rsid w:val="001C57FC"/>
    <w:rsid w:val="001C5B67"/>
    <w:rsid w:val="001C5C8D"/>
    <w:rsid w:val="001C65FE"/>
    <w:rsid w:val="001C7337"/>
    <w:rsid w:val="001C73E5"/>
    <w:rsid w:val="001C7B7E"/>
    <w:rsid w:val="001C7D72"/>
    <w:rsid w:val="001D0D16"/>
    <w:rsid w:val="001D0E04"/>
    <w:rsid w:val="001D13FA"/>
    <w:rsid w:val="001D23F3"/>
    <w:rsid w:val="001D277E"/>
    <w:rsid w:val="001D2AF3"/>
    <w:rsid w:val="001D2D74"/>
    <w:rsid w:val="001D2DFB"/>
    <w:rsid w:val="001D36D9"/>
    <w:rsid w:val="001D3AB2"/>
    <w:rsid w:val="001D4EF5"/>
    <w:rsid w:val="001D558F"/>
    <w:rsid w:val="001D5849"/>
    <w:rsid w:val="001D5949"/>
    <w:rsid w:val="001D5C51"/>
    <w:rsid w:val="001D6539"/>
    <w:rsid w:val="001D6A35"/>
    <w:rsid w:val="001D7292"/>
    <w:rsid w:val="001D76AD"/>
    <w:rsid w:val="001D7CF8"/>
    <w:rsid w:val="001D7D4D"/>
    <w:rsid w:val="001E0456"/>
    <w:rsid w:val="001E04B9"/>
    <w:rsid w:val="001E0691"/>
    <w:rsid w:val="001E0BFF"/>
    <w:rsid w:val="001E0C5A"/>
    <w:rsid w:val="001E0D3D"/>
    <w:rsid w:val="001E1455"/>
    <w:rsid w:val="001E15A2"/>
    <w:rsid w:val="001E1690"/>
    <w:rsid w:val="001E1A9A"/>
    <w:rsid w:val="001E1ADB"/>
    <w:rsid w:val="001E1EAA"/>
    <w:rsid w:val="001E2068"/>
    <w:rsid w:val="001E34A0"/>
    <w:rsid w:val="001E36DE"/>
    <w:rsid w:val="001E3812"/>
    <w:rsid w:val="001E4779"/>
    <w:rsid w:val="001E4882"/>
    <w:rsid w:val="001E4B30"/>
    <w:rsid w:val="001E6020"/>
    <w:rsid w:val="001E6433"/>
    <w:rsid w:val="001E6713"/>
    <w:rsid w:val="001E7009"/>
    <w:rsid w:val="001E7526"/>
    <w:rsid w:val="001E76CF"/>
    <w:rsid w:val="001E7CAA"/>
    <w:rsid w:val="001E7CB5"/>
    <w:rsid w:val="001E7F68"/>
    <w:rsid w:val="001E7F6E"/>
    <w:rsid w:val="001F024E"/>
    <w:rsid w:val="001F0A44"/>
    <w:rsid w:val="001F0FD2"/>
    <w:rsid w:val="001F1B1F"/>
    <w:rsid w:val="001F1B27"/>
    <w:rsid w:val="001F251A"/>
    <w:rsid w:val="001F2616"/>
    <w:rsid w:val="001F3460"/>
    <w:rsid w:val="001F3770"/>
    <w:rsid w:val="001F39AE"/>
    <w:rsid w:val="001F3A69"/>
    <w:rsid w:val="001F4211"/>
    <w:rsid w:val="001F5597"/>
    <w:rsid w:val="001F55A6"/>
    <w:rsid w:val="001F5EB8"/>
    <w:rsid w:val="001F60B6"/>
    <w:rsid w:val="001F6514"/>
    <w:rsid w:val="001F653D"/>
    <w:rsid w:val="001F689E"/>
    <w:rsid w:val="001F7231"/>
    <w:rsid w:val="001F7A42"/>
    <w:rsid w:val="001F7E5D"/>
    <w:rsid w:val="00200765"/>
    <w:rsid w:val="00200D22"/>
    <w:rsid w:val="00201805"/>
    <w:rsid w:val="00201B93"/>
    <w:rsid w:val="00202140"/>
    <w:rsid w:val="0020214F"/>
    <w:rsid w:val="00202322"/>
    <w:rsid w:val="00202EF0"/>
    <w:rsid w:val="0020323B"/>
    <w:rsid w:val="0020349A"/>
    <w:rsid w:val="00203A88"/>
    <w:rsid w:val="00203FBA"/>
    <w:rsid w:val="00204720"/>
    <w:rsid w:val="00204E47"/>
    <w:rsid w:val="002054D2"/>
    <w:rsid w:val="0020553E"/>
    <w:rsid w:val="00205E86"/>
    <w:rsid w:val="00205ECC"/>
    <w:rsid w:val="00206073"/>
    <w:rsid w:val="00206530"/>
    <w:rsid w:val="00206D2A"/>
    <w:rsid w:val="00207629"/>
    <w:rsid w:val="002076A1"/>
    <w:rsid w:val="00207701"/>
    <w:rsid w:val="002078D7"/>
    <w:rsid w:val="00207DEF"/>
    <w:rsid w:val="0021027D"/>
    <w:rsid w:val="00210651"/>
    <w:rsid w:val="00210B5D"/>
    <w:rsid w:val="00210F5A"/>
    <w:rsid w:val="002116EC"/>
    <w:rsid w:val="00211D3D"/>
    <w:rsid w:val="00211FB2"/>
    <w:rsid w:val="002122AD"/>
    <w:rsid w:val="0021275B"/>
    <w:rsid w:val="00212A71"/>
    <w:rsid w:val="00212DBD"/>
    <w:rsid w:val="0021345F"/>
    <w:rsid w:val="00213B4A"/>
    <w:rsid w:val="00213DFE"/>
    <w:rsid w:val="00214003"/>
    <w:rsid w:val="0021435C"/>
    <w:rsid w:val="0021478E"/>
    <w:rsid w:val="00214C31"/>
    <w:rsid w:val="002151B6"/>
    <w:rsid w:val="002153B1"/>
    <w:rsid w:val="002153BE"/>
    <w:rsid w:val="0021587F"/>
    <w:rsid w:val="00215D88"/>
    <w:rsid w:val="002165E8"/>
    <w:rsid w:val="0021699A"/>
    <w:rsid w:val="00216CC2"/>
    <w:rsid w:val="002170D0"/>
    <w:rsid w:val="002172CF"/>
    <w:rsid w:val="00217EE7"/>
    <w:rsid w:val="0022062B"/>
    <w:rsid w:val="00221913"/>
    <w:rsid w:val="00222A45"/>
    <w:rsid w:val="00222AD6"/>
    <w:rsid w:val="00222BD1"/>
    <w:rsid w:val="00223D47"/>
    <w:rsid w:val="0022410A"/>
    <w:rsid w:val="002249A0"/>
    <w:rsid w:val="00224A68"/>
    <w:rsid w:val="00224D2C"/>
    <w:rsid w:val="00224DD8"/>
    <w:rsid w:val="00224F30"/>
    <w:rsid w:val="002253DE"/>
    <w:rsid w:val="0022590D"/>
    <w:rsid w:val="00225C3F"/>
    <w:rsid w:val="00225D7B"/>
    <w:rsid w:val="00225E6B"/>
    <w:rsid w:val="0022662F"/>
    <w:rsid w:val="00226829"/>
    <w:rsid w:val="002268AC"/>
    <w:rsid w:val="00227784"/>
    <w:rsid w:val="002279F3"/>
    <w:rsid w:val="00227D1B"/>
    <w:rsid w:val="00227FD4"/>
    <w:rsid w:val="002304BF"/>
    <w:rsid w:val="002306CE"/>
    <w:rsid w:val="002307BA"/>
    <w:rsid w:val="002308B4"/>
    <w:rsid w:val="002314A7"/>
    <w:rsid w:val="002316F4"/>
    <w:rsid w:val="00231A2D"/>
    <w:rsid w:val="002322E7"/>
    <w:rsid w:val="0023289E"/>
    <w:rsid w:val="00232C8D"/>
    <w:rsid w:val="00232CB5"/>
    <w:rsid w:val="00232DCB"/>
    <w:rsid w:val="002330BB"/>
    <w:rsid w:val="0023381E"/>
    <w:rsid w:val="00233F2B"/>
    <w:rsid w:val="002348F0"/>
    <w:rsid w:val="00235844"/>
    <w:rsid w:val="002362D5"/>
    <w:rsid w:val="002363C0"/>
    <w:rsid w:val="00237118"/>
    <w:rsid w:val="00237A3E"/>
    <w:rsid w:val="00237DAD"/>
    <w:rsid w:val="00240D03"/>
    <w:rsid w:val="00240D1E"/>
    <w:rsid w:val="002419A3"/>
    <w:rsid w:val="0024253A"/>
    <w:rsid w:val="00243389"/>
    <w:rsid w:val="002435A2"/>
    <w:rsid w:val="00243FF6"/>
    <w:rsid w:val="00244140"/>
    <w:rsid w:val="0024459E"/>
    <w:rsid w:val="00244B2E"/>
    <w:rsid w:val="0024571D"/>
    <w:rsid w:val="00246D72"/>
    <w:rsid w:val="002472F6"/>
    <w:rsid w:val="00247313"/>
    <w:rsid w:val="00247479"/>
    <w:rsid w:val="002478DB"/>
    <w:rsid w:val="00247A21"/>
    <w:rsid w:val="00247B7C"/>
    <w:rsid w:val="002500A8"/>
    <w:rsid w:val="00250EE2"/>
    <w:rsid w:val="0025137A"/>
    <w:rsid w:val="0025155E"/>
    <w:rsid w:val="0025159B"/>
    <w:rsid w:val="00251610"/>
    <w:rsid w:val="00251925"/>
    <w:rsid w:val="00251AD2"/>
    <w:rsid w:val="00251E60"/>
    <w:rsid w:val="00252147"/>
    <w:rsid w:val="002525D7"/>
    <w:rsid w:val="002526A8"/>
    <w:rsid w:val="00252979"/>
    <w:rsid w:val="00252EA2"/>
    <w:rsid w:val="00253253"/>
    <w:rsid w:val="00253570"/>
    <w:rsid w:val="002536B6"/>
    <w:rsid w:val="00253FB0"/>
    <w:rsid w:val="00254119"/>
    <w:rsid w:val="002543C4"/>
    <w:rsid w:val="00254419"/>
    <w:rsid w:val="0025475B"/>
    <w:rsid w:val="00254973"/>
    <w:rsid w:val="002551A1"/>
    <w:rsid w:val="002556DB"/>
    <w:rsid w:val="00255A16"/>
    <w:rsid w:val="002562EB"/>
    <w:rsid w:val="00256349"/>
    <w:rsid w:val="002567C7"/>
    <w:rsid w:val="00256F86"/>
    <w:rsid w:val="0025737B"/>
    <w:rsid w:val="00257516"/>
    <w:rsid w:val="002579DA"/>
    <w:rsid w:val="00257ACF"/>
    <w:rsid w:val="00260AC3"/>
    <w:rsid w:val="00260AC6"/>
    <w:rsid w:val="00260C3F"/>
    <w:rsid w:val="00261054"/>
    <w:rsid w:val="0026126C"/>
    <w:rsid w:val="002612E1"/>
    <w:rsid w:val="00261895"/>
    <w:rsid w:val="00261DEC"/>
    <w:rsid w:val="0026271C"/>
    <w:rsid w:val="00262721"/>
    <w:rsid w:val="00262EF4"/>
    <w:rsid w:val="0026382C"/>
    <w:rsid w:val="00263B41"/>
    <w:rsid w:val="00264DE2"/>
    <w:rsid w:val="002652DC"/>
    <w:rsid w:val="00265524"/>
    <w:rsid w:val="00265BE1"/>
    <w:rsid w:val="00265F80"/>
    <w:rsid w:val="00266032"/>
    <w:rsid w:val="0026714A"/>
    <w:rsid w:val="00267353"/>
    <w:rsid w:val="0026740A"/>
    <w:rsid w:val="00267574"/>
    <w:rsid w:val="00267CAD"/>
    <w:rsid w:val="0027025A"/>
    <w:rsid w:val="002704D0"/>
    <w:rsid w:val="0027136E"/>
    <w:rsid w:val="00271393"/>
    <w:rsid w:val="002713E0"/>
    <w:rsid w:val="00271545"/>
    <w:rsid w:val="00271B87"/>
    <w:rsid w:val="00271BE8"/>
    <w:rsid w:val="00272016"/>
    <w:rsid w:val="00272E1F"/>
    <w:rsid w:val="002733AD"/>
    <w:rsid w:val="00273EB1"/>
    <w:rsid w:val="00274255"/>
    <w:rsid w:val="00274544"/>
    <w:rsid w:val="00274A12"/>
    <w:rsid w:val="00274E0B"/>
    <w:rsid w:val="0027589C"/>
    <w:rsid w:val="00275F87"/>
    <w:rsid w:val="00276ABC"/>
    <w:rsid w:val="00276B6F"/>
    <w:rsid w:val="0027792D"/>
    <w:rsid w:val="00277B6C"/>
    <w:rsid w:val="00277E0C"/>
    <w:rsid w:val="002800B9"/>
    <w:rsid w:val="002807D8"/>
    <w:rsid w:val="002808D0"/>
    <w:rsid w:val="00280B74"/>
    <w:rsid w:val="00280F1F"/>
    <w:rsid w:val="00280F67"/>
    <w:rsid w:val="0028180A"/>
    <w:rsid w:val="00281CD0"/>
    <w:rsid w:val="00281F3F"/>
    <w:rsid w:val="00281FAC"/>
    <w:rsid w:val="0028217C"/>
    <w:rsid w:val="00282525"/>
    <w:rsid w:val="00282717"/>
    <w:rsid w:val="00282A33"/>
    <w:rsid w:val="002834AE"/>
    <w:rsid w:val="00284510"/>
    <w:rsid w:val="002855AF"/>
    <w:rsid w:val="00285BB0"/>
    <w:rsid w:val="00286810"/>
    <w:rsid w:val="00287147"/>
    <w:rsid w:val="002874D2"/>
    <w:rsid w:val="002874E8"/>
    <w:rsid w:val="002876F6"/>
    <w:rsid w:val="00287B4D"/>
    <w:rsid w:val="00287E3F"/>
    <w:rsid w:val="0029027E"/>
    <w:rsid w:val="00290EBD"/>
    <w:rsid w:val="00291259"/>
    <w:rsid w:val="00291266"/>
    <w:rsid w:val="002913F5"/>
    <w:rsid w:val="0029157D"/>
    <w:rsid w:val="00291861"/>
    <w:rsid w:val="002918D2"/>
    <w:rsid w:val="002919FB"/>
    <w:rsid w:val="00291B37"/>
    <w:rsid w:val="00291C2C"/>
    <w:rsid w:val="0029219B"/>
    <w:rsid w:val="00292304"/>
    <w:rsid w:val="00292322"/>
    <w:rsid w:val="002923C4"/>
    <w:rsid w:val="00292CC9"/>
    <w:rsid w:val="002931B8"/>
    <w:rsid w:val="002932D2"/>
    <w:rsid w:val="00293E32"/>
    <w:rsid w:val="00294162"/>
    <w:rsid w:val="002943F5"/>
    <w:rsid w:val="002945CA"/>
    <w:rsid w:val="00294929"/>
    <w:rsid w:val="00295C48"/>
    <w:rsid w:val="00296C11"/>
    <w:rsid w:val="00296D94"/>
    <w:rsid w:val="00296E40"/>
    <w:rsid w:val="00296FE1"/>
    <w:rsid w:val="002973A5"/>
    <w:rsid w:val="00297996"/>
    <w:rsid w:val="00297ABD"/>
    <w:rsid w:val="002A016A"/>
    <w:rsid w:val="002A0764"/>
    <w:rsid w:val="002A0835"/>
    <w:rsid w:val="002A096A"/>
    <w:rsid w:val="002A0D54"/>
    <w:rsid w:val="002A1174"/>
    <w:rsid w:val="002A15B9"/>
    <w:rsid w:val="002A16EB"/>
    <w:rsid w:val="002A1868"/>
    <w:rsid w:val="002A1ABC"/>
    <w:rsid w:val="002A1CD6"/>
    <w:rsid w:val="002A1EC3"/>
    <w:rsid w:val="002A2024"/>
    <w:rsid w:val="002A224B"/>
    <w:rsid w:val="002A22B4"/>
    <w:rsid w:val="002A27F8"/>
    <w:rsid w:val="002A2A5F"/>
    <w:rsid w:val="002A2F8C"/>
    <w:rsid w:val="002A3395"/>
    <w:rsid w:val="002A3560"/>
    <w:rsid w:val="002A3AE4"/>
    <w:rsid w:val="002A3BAE"/>
    <w:rsid w:val="002A43A9"/>
    <w:rsid w:val="002A4533"/>
    <w:rsid w:val="002A45FE"/>
    <w:rsid w:val="002A4CF1"/>
    <w:rsid w:val="002A5515"/>
    <w:rsid w:val="002A5A2B"/>
    <w:rsid w:val="002A5DD4"/>
    <w:rsid w:val="002A5EB2"/>
    <w:rsid w:val="002A60E2"/>
    <w:rsid w:val="002A614F"/>
    <w:rsid w:val="002A6767"/>
    <w:rsid w:val="002A6E8A"/>
    <w:rsid w:val="002A6FF0"/>
    <w:rsid w:val="002A72CA"/>
    <w:rsid w:val="002A7727"/>
    <w:rsid w:val="002A78AB"/>
    <w:rsid w:val="002A7C4A"/>
    <w:rsid w:val="002B044F"/>
    <w:rsid w:val="002B0964"/>
    <w:rsid w:val="002B0ACD"/>
    <w:rsid w:val="002B1113"/>
    <w:rsid w:val="002B1703"/>
    <w:rsid w:val="002B17BF"/>
    <w:rsid w:val="002B1C6C"/>
    <w:rsid w:val="002B20C3"/>
    <w:rsid w:val="002B210B"/>
    <w:rsid w:val="002B21D7"/>
    <w:rsid w:val="002B30FA"/>
    <w:rsid w:val="002B340D"/>
    <w:rsid w:val="002B3F49"/>
    <w:rsid w:val="002B3FB9"/>
    <w:rsid w:val="002B4145"/>
    <w:rsid w:val="002B4425"/>
    <w:rsid w:val="002B4438"/>
    <w:rsid w:val="002B460F"/>
    <w:rsid w:val="002B4A22"/>
    <w:rsid w:val="002B5229"/>
    <w:rsid w:val="002B578F"/>
    <w:rsid w:val="002B5A7D"/>
    <w:rsid w:val="002B5CE3"/>
    <w:rsid w:val="002B6675"/>
    <w:rsid w:val="002B6BB1"/>
    <w:rsid w:val="002B78FA"/>
    <w:rsid w:val="002C0A57"/>
    <w:rsid w:val="002C0C6B"/>
    <w:rsid w:val="002C0F93"/>
    <w:rsid w:val="002C0FA9"/>
    <w:rsid w:val="002C14A1"/>
    <w:rsid w:val="002C175B"/>
    <w:rsid w:val="002C1B7E"/>
    <w:rsid w:val="002C1BD7"/>
    <w:rsid w:val="002C2497"/>
    <w:rsid w:val="002C2676"/>
    <w:rsid w:val="002C2A8F"/>
    <w:rsid w:val="002C2C8C"/>
    <w:rsid w:val="002C2CB6"/>
    <w:rsid w:val="002C2ED0"/>
    <w:rsid w:val="002C3A57"/>
    <w:rsid w:val="002C3AAC"/>
    <w:rsid w:val="002C3FBA"/>
    <w:rsid w:val="002C4649"/>
    <w:rsid w:val="002C4AF7"/>
    <w:rsid w:val="002C4C4B"/>
    <w:rsid w:val="002C52AE"/>
    <w:rsid w:val="002C587B"/>
    <w:rsid w:val="002C6220"/>
    <w:rsid w:val="002C65C4"/>
    <w:rsid w:val="002C6AF7"/>
    <w:rsid w:val="002C7FD0"/>
    <w:rsid w:val="002D0175"/>
    <w:rsid w:val="002D01F1"/>
    <w:rsid w:val="002D01FE"/>
    <w:rsid w:val="002D0439"/>
    <w:rsid w:val="002D074C"/>
    <w:rsid w:val="002D0B28"/>
    <w:rsid w:val="002D0BCE"/>
    <w:rsid w:val="002D1496"/>
    <w:rsid w:val="002D1673"/>
    <w:rsid w:val="002D1BFB"/>
    <w:rsid w:val="002D1C54"/>
    <w:rsid w:val="002D1F30"/>
    <w:rsid w:val="002D2014"/>
    <w:rsid w:val="002D2EAB"/>
    <w:rsid w:val="002D30BE"/>
    <w:rsid w:val="002D38A2"/>
    <w:rsid w:val="002D3AA4"/>
    <w:rsid w:val="002D3D98"/>
    <w:rsid w:val="002D4075"/>
    <w:rsid w:val="002D46FD"/>
    <w:rsid w:val="002D5027"/>
    <w:rsid w:val="002D57D0"/>
    <w:rsid w:val="002D5837"/>
    <w:rsid w:val="002D5BAD"/>
    <w:rsid w:val="002D5FC1"/>
    <w:rsid w:val="002D6BF5"/>
    <w:rsid w:val="002D7065"/>
    <w:rsid w:val="002D7319"/>
    <w:rsid w:val="002D7337"/>
    <w:rsid w:val="002D74DE"/>
    <w:rsid w:val="002D789D"/>
    <w:rsid w:val="002D7A10"/>
    <w:rsid w:val="002D7A37"/>
    <w:rsid w:val="002D7E33"/>
    <w:rsid w:val="002E0238"/>
    <w:rsid w:val="002E0895"/>
    <w:rsid w:val="002E0B92"/>
    <w:rsid w:val="002E1132"/>
    <w:rsid w:val="002E23C1"/>
    <w:rsid w:val="002E2643"/>
    <w:rsid w:val="002E3312"/>
    <w:rsid w:val="002E35EB"/>
    <w:rsid w:val="002E3892"/>
    <w:rsid w:val="002E4982"/>
    <w:rsid w:val="002E4C03"/>
    <w:rsid w:val="002E4CEC"/>
    <w:rsid w:val="002E54BC"/>
    <w:rsid w:val="002E5549"/>
    <w:rsid w:val="002E5580"/>
    <w:rsid w:val="002E56B4"/>
    <w:rsid w:val="002E5980"/>
    <w:rsid w:val="002E5E9C"/>
    <w:rsid w:val="002E5F1D"/>
    <w:rsid w:val="002E6468"/>
    <w:rsid w:val="002E6751"/>
    <w:rsid w:val="002E68D8"/>
    <w:rsid w:val="002E6F8B"/>
    <w:rsid w:val="002E7183"/>
    <w:rsid w:val="002E71EF"/>
    <w:rsid w:val="002E73F8"/>
    <w:rsid w:val="002E7FC1"/>
    <w:rsid w:val="002F045D"/>
    <w:rsid w:val="002F06D6"/>
    <w:rsid w:val="002F257C"/>
    <w:rsid w:val="002F2611"/>
    <w:rsid w:val="002F2B13"/>
    <w:rsid w:val="002F35C1"/>
    <w:rsid w:val="002F3E3D"/>
    <w:rsid w:val="002F42F7"/>
    <w:rsid w:val="002F4B2F"/>
    <w:rsid w:val="002F5671"/>
    <w:rsid w:val="002F5CBF"/>
    <w:rsid w:val="002F608B"/>
    <w:rsid w:val="002F6375"/>
    <w:rsid w:val="002F6443"/>
    <w:rsid w:val="002F64F3"/>
    <w:rsid w:val="002F6B0F"/>
    <w:rsid w:val="00301A24"/>
    <w:rsid w:val="00301C13"/>
    <w:rsid w:val="00301F39"/>
    <w:rsid w:val="00302198"/>
    <w:rsid w:val="00302341"/>
    <w:rsid w:val="00302AD3"/>
    <w:rsid w:val="00302BE5"/>
    <w:rsid w:val="00303154"/>
    <w:rsid w:val="003034C9"/>
    <w:rsid w:val="003034DC"/>
    <w:rsid w:val="00303616"/>
    <w:rsid w:val="0030395F"/>
    <w:rsid w:val="0030396E"/>
    <w:rsid w:val="00303B74"/>
    <w:rsid w:val="00303EAB"/>
    <w:rsid w:val="00303EF4"/>
    <w:rsid w:val="00303F82"/>
    <w:rsid w:val="0030472A"/>
    <w:rsid w:val="0030492F"/>
    <w:rsid w:val="00304C1B"/>
    <w:rsid w:val="00304D48"/>
    <w:rsid w:val="003050A5"/>
    <w:rsid w:val="003066D2"/>
    <w:rsid w:val="00306B72"/>
    <w:rsid w:val="00306ECA"/>
    <w:rsid w:val="00306F4E"/>
    <w:rsid w:val="003075D5"/>
    <w:rsid w:val="00307725"/>
    <w:rsid w:val="00307A37"/>
    <w:rsid w:val="00307A9D"/>
    <w:rsid w:val="00307ECA"/>
    <w:rsid w:val="003101C8"/>
    <w:rsid w:val="003107C4"/>
    <w:rsid w:val="00310FEC"/>
    <w:rsid w:val="0031104C"/>
    <w:rsid w:val="00311D98"/>
    <w:rsid w:val="00312285"/>
    <w:rsid w:val="003129B4"/>
    <w:rsid w:val="00312C76"/>
    <w:rsid w:val="00313115"/>
    <w:rsid w:val="003136AE"/>
    <w:rsid w:val="003136EC"/>
    <w:rsid w:val="00313D91"/>
    <w:rsid w:val="00314095"/>
    <w:rsid w:val="00314165"/>
    <w:rsid w:val="003154AB"/>
    <w:rsid w:val="003156FA"/>
    <w:rsid w:val="0031598B"/>
    <w:rsid w:val="003159EE"/>
    <w:rsid w:val="00315DDA"/>
    <w:rsid w:val="0031603A"/>
    <w:rsid w:val="003168C3"/>
    <w:rsid w:val="0031691E"/>
    <w:rsid w:val="00316AEF"/>
    <w:rsid w:val="00316BF9"/>
    <w:rsid w:val="00316F11"/>
    <w:rsid w:val="0031727A"/>
    <w:rsid w:val="00317411"/>
    <w:rsid w:val="00317523"/>
    <w:rsid w:val="00317693"/>
    <w:rsid w:val="003176DF"/>
    <w:rsid w:val="003179C4"/>
    <w:rsid w:val="00317BA0"/>
    <w:rsid w:val="00317E6D"/>
    <w:rsid w:val="00317F14"/>
    <w:rsid w:val="0032087B"/>
    <w:rsid w:val="00320A57"/>
    <w:rsid w:val="00320C77"/>
    <w:rsid w:val="00320CFB"/>
    <w:rsid w:val="00320FB7"/>
    <w:rsid w:val="003212D9"/>
    <w:rsid w:val="00321A59"/>
    <w:rsid w:val="00321A70"/>
    <w:rsid w:val="00321CE7"/>
    <w:rsid w:val="0032235F"/>
    <w:rsid w:val="003225F7"/>
    <w:rsid w:val="0032269A"/>
    <w:rsid w:val="00323064"/>
    <w:rsid w:val="003230E8"/>
    <w:rsid w:val="00323814"/>
    <w:rsid w:val="0032519B"/>
    <w:rsid w:val="003253B9"/>
    <w:rsid w:val="00325624"/>
    <w:rsid w:val="003256E4"/>
    <w:rsid w:val="0032576A"/>
    <w:rsid w:val="0032588E"/>
    <w:rsid w:val="00326654"/>
    <w:rsid w:val="00326D04"/>
    <w:rsid w:val="00326DDF"/>
    <w:rsid w:val="003277F8"/>
    <w:rsid w:val="00327B71"/>
    <w:rsid w:val="00327CD8"/>
    <w:rsid w:val="00327FD6"/>
    <w:rsid w:val="0033010F"/>
    <w:rsid w:val="003301C1"/>
    <w:rsid w:val="00330AA8"/>
    <w:rsid w:val="00330ACC"/>
    <w:rsid w:val="00330B44"/>
    <w:rsid w:val="00330B46"/>
    <w:rsid w:val="00330FA0"/>
    <w:rsid w:val="00331101"/>
    <w:rsid w:val="003319E8"/>
    <w:rsid w:val="00331EFF"/>
    <w:rsid w:val="0033223F"/>
    <w:rsid w:val="00332853"/>
    <w:rsid w:val="003328CB"/>
    <w:rsid w:val="003329A5"/>
    <w:rsid w:val="00332F55"/>
    <w:rsid w:val="00333334"/>
    <w:rsid w:val="003338AB"/>
    <w:rsid w:val="00333926"/>
    <w:rsid w:val="00333FCE"/>
    <w:rsid w:val="00334018"/>
    <w:rsid w:val="0033408A"/>
    <w:rsid w:val="003341C0"/>
    <w:rsid w:val="00334612"/>
    <w:rsid w:val="003346D4"/>
    <w:rsid w:val="0033492F"/>
    <w:rsid w:val="00335210"/>
    <w:rsid w:val="00335604"/>
    <w:rsid w:val="0033571A"/>
    <w:rsid w:val="00335B94"/>
    <w:rsid w:val="00336350"/>
    <w:rsid w:val="0033661C"/>
    <w:rsid w:val="0033664C"/>
    <w:rsid w:val="003367AD"/>
    <w:rsid w:val="00336A47"/>
    <w:rsid w:val="00336C0C"/>
    <w:rsid w:val="00337302"/>
    <w:rsid w:val="00337A3F"/>
    <w:rsid w:val="00340143"/>
    <w:rsid w:val="003402EF"/>
    <w:rsid w:val="003407B9"/>
    <w:rsid w:val="003407CB"/>
    <w:rsid w:val="00340824"/>
    <w:rsid w:val="0034102F"/>
    <w:rsid w:val="003410A5"/>
    <w:rsid w:val="00341A46"/>
    <w:rsid w:val="00341C10"/>
    <w:rsid w:val="00341CBC"/>
    <w:rsid w:val="00341EA4"/>
    <w:rsid w:val="003429B1"/>
    <w:rsid w:val="00342F36"/>
    <w:rsid w:val="003434B7"/>
    <w:rsid w:val="00343CA4"/>
    <w:rsid w:val="00343CFB"/>
    <w:rsid w:val="003441EF"/>
    <w:rsid w:val="00344834"/>
    <w:rsid w:val="00344BB4"/>
    <w:rsid w:val="00344D6A"/>
    <w:rsid w:val="00345D37"/>
    <w:rsid w:val="0034675C"/>
    <w:rsid w:val="00346988"/>
    <w:rsid w:val="00346A74"/>
    <w:rsid w:val="00346E3C"/>
    <w:rsid w:val="00346E45"/>
    <w:rsid w:val="00347DBC"/>
    <w:rsid w:val="003504CA"/>
    <w:rsid w:val="0035081D"/>
    <w:rsid w:val="00350B14"/>
    <w:rsid w:val="00350F5A"/>
    <w:rsid w:val="0035159A"/>
    <w:rsid w:val="0035182D"/>
    <w:rsid w:val="0035185B"/>
    <w:rsid w:val="00351BC3"/>
    <w:rsid w:val="003521BB"/>
    <w:rsid w:val="003525B4"/>
    <w:rsid w:val="00352603"/>
    <w:rsid w:val="00352C5B"/>
    <w:rsid w:val="003530DA"/>
    <w:rsid w:val="00353163"/>
    <w:rsid w:val="0035336B"/>
    <w:rsid w:val="003533E9"/>
    <w:rsid w:val="0035359A"/>
    <w:rsid w:val="00353C74"/>
    <w:rsid w:val="00353EA2"/>
    <w:rsid w:val="003541F9"/>
    <w:rsid w:val="0035447C"/>
    <w:rsid w:val="003546C0"/>
    <w:rsid w:val="00354A76"/>
    <w:rsid w:val="00355B00"/>
    <w:rsid w:val="00355C59"/>
    <w:rsid w:val="00356AD1"/>
    <w:rsid w:val="00356B5C"/>
    <w:rsid w:val="00357512"/>
    <w:rsid w:val="00357847"/>
    <w:rsid w:val="003578AB"/>
    <w:rsid w:val="00357F79"/>
    <w:rsid w:val="00360B4C"/>
    <w:rsid w:val="00360DAB"/>
    <w:rsid w:val="00360DF6"/>
    <w:rsid w:val="003610EB"/>
    <w:rsid w:val="0036158C"/>
    <w:rsid w:val="00361DB7"/>
    <w:rsid w:val="0036232D"/>
    <w:rsid w:val="003634CD"/>
    <w:rsid w:val="00363B84"/>
    <w:rsid w:val="00364147"/>
    <w:rsid w:val="0036447A"/>
    <w:rsid w:val="003644C3"/>
    <w:rsid w:val="00365FAD"/>
    <w:rsid w:val="003664EF"/>
    <w:rsid w:val="00366BE2"/>
    <w:rsid w:val="00366C9A"/>
    <w:rsid w:val="00367160"/>
    <w:rsid w:val="0036731C"/>
    <w:rsid w:val="003675DE"/>
    <w:rsid w:val="00367D27"/>
    <w:rsid w:val="00367E26"/>
    <w:rsid w:val="00367F40"/>
    <w:rsid w:val="003700A7"/>
    <w:rsid w:val="00370203"/>
    <w:rsid w:val="003704E3"/>
    <w:rsid w:val="003706DC"/>
    <w:rsid w:val="00370C9A"/>
    <w:rsid w:val="003711D6"/>
    <w:rsid w:val="00371A34"/>
    <w:rsid w:val="00371E42"/>
    <w:rsid w:val="00371FF1"/>
    <w:rsid w:val="00372253"/>
    <w:rsid w:val="00372918"/>
    <w:rsid w:val="00372B2A"/>
    <w:rsid w:val="00372B63"/>
    <w:rsid w:val="00372E1C"/>
    <w:rsid w:val="0037318E"/>
    <w:rsid w:val="003738D2"/>
    <w:rsid w:val="00373AEB"/>
    <w:rsid w:val="00373D34"/>
    <w:rsid w:val="00373D4C"/>
    <w:rsid w:val="00373ED8"/>
    <w:rsid w:val="00374834"/>
    <w:rsid w:val="0037496A"/>
    <w:rsid w:val="003749BB"/>
    <w:rsid w:val="00374A7E"/>
    <w:rsid w:val="00374B99"/>
    <w:rsid w:val="00375373"/>
    <w:rsid w:val="003753F9"/>
    <w:rsid w:val="003754B4"/>
    <w:rsid w:val="0037555F"/>
    <w:rsid w:val="00375600"/>
    <w:rsid w:val="003756E3"/>
    <w:rsid w:val="00376443"/>
    <w:rsid w:val="0037653F"/>
    <w:rsid w:val="003766DF"/>
    <w:rsid w:val="00376CCB"/>
    <w:rsid w:val="00377026"/>
    <w:rsid w:val="00377799"/>
    <w:rsid w:val="00377DF9"/>
    <w:rsid w:val="00380015"/>
    <w:rsid w:val="00380902"/>
    <w:rsid w:val="00380E8C"/>
    <w:rsid w:val="00380F09"/>
    <w:rsid w:val="00381097"/>
    <w:rsid w:val="003813C0"/>
    <w:rsid w:val="00381B60"/>
    <w:rsid w:val="00381D4C"/>
    <w:rsid w:val="00381EB3"/>
    <w:rsid w:val="0038261D"/>
    <w:rsid w:val="00383553"/>
    <w:rsid w:val="0038373D"/>
    <w:rsid w:val="00383C71"/>
    <w:rsid w:val="0038457E"/>
    <w:rsid w:val="00384A05"/>
    <w:rsid w:val="00384E89"/>
    <w:rsid w:val="00385558"/>
    <w:rsid w:val="0038563E"/>
    <w:rsid w:val="003856C3"/>
    <w:rsid w:val="00385B9B"/>
    <w:rsid w:val="00385F02"/>
    <w:rsid w:val="00386CD6"/>
    <w:rsid w:val="00386D31"/>
    <w:rsid w:val="00387681"/>
    <w:rsid w:val="00387B2A"/>
    <w:rsid w:val="00387B8E"/>
    <w:rsid w:val="00387E1E"/>
    <w:rsid w:val="00387F44"/>
    <w:rsid w:val="0039036D"/>
    <w:rsid w:val="003903D0"/>
    <w:rsid w:val="00390763"/>
    <w:rsid w:val="00390CE1"/>
    <w:rsid w:val="0039116A"/>
    <w:rsid w:val="00391AA4"/>
    <w:rsid w:val="00392767"/>
    <w:rsid w:val="003930A8"/>
    <w:rsid w:val="00393750"/>
    <w:rsid w:val="0039380E"/>
    <w:rsid w:val="00393D19"/>
    <w:rsid w:val="00394B4B"/>
    <w:rsid w:val="00394ED7"/>
    <w:rsid w:val="00394F7E"/>
    <w:rsid w:val="003950DE"/>
    <w:rsid w:val="0039513E"/>
    <w:rsid w:val="003952C7"/>
    <w:rsid w:val="0039532E"/>
    <w:rsid w:val="0039561A"/>
    <w:rsid w:val="00395729"/>
    <w:rsid w:val="003961F9"/>
    <w:rsid w:val="00396473"/>
    <w:rsid w:val="00396DEF"/>
    <w:rsid w:val="00397261"/>
    <w:rsid w:val="00397995"/>
    <w:rsid w:val="003A02BB"/>
    <w:rsid w:val="003A0B87"/>
    <w:rsid w:val="003A10EF"/>
    <w:rsid w:val="003A15EA"/>
    <w:rsid w:val="003A1D20"/>
    <w:rsid w:val="003A2184"/>
    <w:rsid w:val="003A2259"/>
    <w:rsid w:val="003A25EE"/>
    <w:rsid w:val="003A28D8"/>
    <w:rsid w:val="003A29B6"/>
    <w:rsid w:val="003A2A5A"/>
    <w:rsid w:val="003A2E0D"/>
    <w:rsid w:val="003A32AD"/>
    <w:rsid w:val="003A3C29"/>
    <w:rsid w:val="003A3D34"/>
    <w:rsid w:val="003A4207"/>
    <w:rsid w:val="003A4597"/>
    <w:rsid w:val="003A467F"/>
    <w:rsid w:val="003A4E22"/>
    <w:rsid w:val="003A5C2F"/>
    <w:rsid w:val="003A637E"/>
    <w:rsid w:val="003A6A42"/>
    <w:rsid w:val="003A6AA6"/>
    <w:rsid w:val="003A793F"/>
    <w:rsid w:val="003A7FAB"/>
    <w:rsid w:val="003B0472"/>
    <w:rsid w:val="003B065E"/>
    <w:rsid w:val="003B07E2"/>
    <w:rsid w:val="003B0CF6"/>
    <w:rsid w:val="003B0F52"/>
    <w:rsid w:val="003B1A85"/>
    <w:rsid w:val="003B1ACE"/>
    <w:rsid w:val="003B276D"/>
    <w:rsid w:val="003B334C"/>
    <w:rsid w:val="003B3AD9"/>
    <w:rsid w:val="003B467E"/>
    <w:rsid w:val="003B51D2"/>
    <w:rsid w:val="003B5285"/>
    <w:rsid w:val="003B52B5"/>
    <w:rsid w:val="003B57F0"/>
    <w:rsid w:val="003B586E"/>
    <w:rsid w:val="003B6278"/>
    <w:rsid w:val="003B6AA2"/>
    <w:rsid w:val="003B6E82"/>
    <w:rsid w:val="003B75D7"/>
    <w:rsid w:val="003B764A"/>
    <w:rsid w:val="003B7A8B"/>
    <w:rsid w:val="003B7D0A"/>
    <w:rsid w:val="003C05A8"/>
    <w:rsid w:val="003C061D"/>
    <w:rsid w:val="003C0B88"/>
    <w:rsid w:val="003C1938"/>
    <w:rsid w:val="003C1B58"/>
    <w:rsid w:val="003C1F3B"/>
    <w:rsid w:val="003C21F4"/>
    <w:rsid w:val="003C2BFC"/>
    <w:rsid w:val="003C307D"/>
    <w:rsid w:val="003C36A6"/>
    <w:rsid w:val="003C3C2C"/>
    <w:rsid w:val="003C3C33"/>
    <w:rsid w:val="003C4168"/>
    <w:rsid w:val="003C4929"/>
    <w:rsid w:val="003C4A39"/>
    <w:rsid w:val="003C4B9E"/>
    <w:rsid w:val="003C4F15"/>
    <w:rsid w:val="003C5947"/>
    <w:rsid w:val="003C5D8A"/>
    <w:rsid w:val="003C616F"/>
    <w:rsid w:val="003C6E36"/>
    <w:rsid w:val="003C71B7"/>
    <w:rsid w:val="003C7526"/>
    <w:rsid w:val="003C7656"/>
    <w:rsid w:val="003C77C8"/>
    <w:rsid w:val="003C78C6"/>
    <w:rsid w:val="003D010E"/>
    <w:rsid w:val="003D0E82"/>
    <w:rsid w:val="003D0F41"/>
    <w:rsid w:val="003D1104"/>
    <w:rsid w:val="003D1993"/>
    <w:rsid w:val="003D2430"/>
    <w:rsid w:val="003D2520"/>
    <w:rsid w:val="003D25F9"/>
    <w:rsid w:val="003D33F1"/>
    <w:rsid w:val="003D38CB"/>
    <w:rsid w:val="003D3FE6"/>
    <w:rsid w:val="003D40B3"/>
    <w:rsid w:val="003D42F5"/>
    <w:rsid w:val="003D44F7"/>
    <w:rsid w:val="003D485B"/>
    <w:rsid w:val="003D50AC"/>
    <w:rsid w:val="003D5EBD"/>
    <w:rsid w:val="003D6409"/>
    <w:rsid w:val="003D67A4"/>
    <w:rsid w:val="003D67B7"/>
    <w:rsid w:val="003D7AF9"/>
    <w:rsid w:val="003D7C90"/>
    <w:rsid w:val="003E06FE"/>
    <w:rsid w:val="003E075F"/>
    <w:rsid w:val="003E0BE6"/>
    <w:rsid w:val="003E0FDA"/>
    <w:rsid w:val="003E0FFC"/>
    <w:rsid w:val="003E13B8"/>
    <w:rsid w:val="003E157A"/>
    <w:rsid w:val="003E17D7"/>
    <w:rsid w:val="003E187C"/>
    <w:rsid w:val="003E1C57"/>
    <w:rsid w:val="003E1C5E"/>
    <w:rsid w:val="003E1D53"/>
    <w:rsid w:val="003E1F4E"/>
    <w:rsid w:val="003E1F92"/>
    <w:rsid w:val="003E2BF4"/>
    <w:rsid w:val="003E2CFE"/>
    <w:rsid w:val="003E38D5"/>
    <w:rsid w:val="003E3BFA"/>
    <w:rsid w:val="003E4352"/>
    <w:rsid w:val="003E47BC"/>
    <w:rsid w:val="003E4AD2"/>
    <w:rsid w:val="003E4C6E"/>
    <w:rsid w:val="003E6311"/>
    <w:rsid w:val="003E6EFC"/>
    <w:rsid w:val="003E7635"/>
    <w:rsid w:val="003E78DF"/>
    <w:rsid w:val="003E7939"/>
    <w:rsid w:val="003E7A1C"/>
    <w:rsid w:val="003E7EDB"/>
    <w:rsid w:val="003E7FAD"/>
    <w:rsid w:val="003F0007"/>
    <w:rsid w:val="003F04EC"/>
    <w:rsid w:val="003F058F"/>
    <w:rsid w:val="003F06FF"/>
    <w:rsid w:val="003F07EE"/>
    <w:rsid w:val="003F0A2C"/>
    <w:rsid w:val="003F0D09"/>
    <w:rsid w:val="003F118A"/>
    <w:rsid w:val="003F13EB"/>
    <w:rsid w:val="003F1412"/>
    <w:rsid w:val="003F1779"/>
    <w:rsid w:val="003F1DB7"/>
    <w:rsid w:val="003F1DC5"/>
    <w:rsid w:val="003F1F2E"/>
    <w:rsid w:val="003F20AF"/>
    <w:rsid w:val="003F2461"/>
    <w:rsid w:val="003F26AD"/>
    <w:rsid w:val="003F2E58"/>
    <w:rsid w:val="003F329C"/>
    <w:rsid w:val="003F371F"/>
    <w:rsid w:val="003F3BC4"/>
    <w:rsid w:val="003F3BC5"/>
    <w:rsid w:val="003F3EC1"/>
    <w:rsid w:val="003F4882"/>
    <w:rsid w:val="003F4CA9"/>
    <w:rsid w:val="003F4D9A"/>
    <w:rsid w:val="003F50D4"/>
    <w:rsid w:val="003F5A19"/>
    <w:rsid w:val="003F6327"/>
    <w:rsid w:val="003F6522"/>
    <w:rsid w:val="003F671B"/>
    <w:rsid w:val="003F732F"/>
    <w:rsid w:val="003F7632"/>
    <w:rsid w:val="003F7A4F"/>
    <w:rsid w:val="003F7B4C"/>
    <w:rsid w:val="003F7C6E"/>
    <w:rsid w:val="003F7DB2"/>
    <w:rsid w:val="004006E1"/>
    <w:rsid w:val="00400703"/>
    <w:rsid w:val="00400FD6"/>
    <w:rsid w:val="00401942"/>
    <w:rsid w:val="00401E10"/>
    <w:rsid w:val="00401EB7"/>
    <w:rsid w:val="00402425"/>
    <w:rsid w:val="0040273C"/>
    <w:rsid w:val="00402C1D"/>
    <w:rsid w:val="004032FD"/>
    <w:rsid w:val="0040352B"/>
    <w:rsid w:val="00403783"/>
    <w:rsid w:val="004039D7"/>
    <w:rsid w:val="0040431E"/>
    <w:rsid w:val="00404664"/>
    <w:rsid w:val="00404D86"/>
    <w:rsid w:val="004058A7"/>
    <w:rsid w:val="00405F63"/>
    <w:rsid w:val="00405FDF"/>
    <w:rsid w:val="004060B4"/>
    <w:rsid w:val="00406AB0"/>
    <w:rsid w:val="00406BE9"/>
    <w:rsid w:val="00407E32"/>
    <w:rsid w:val="004102E0"/>
    <w:rsid w:val="004108C2"/>
    <w:rsid w:val="0041137B"/>
    <w:rsid w:val="004117DD"/>
    <w:rsid w:val="00411911"/>
    <w:rsid w:val="00411DEA"/>
    <w:rsid w:val="004122F2"/>
    <w:rsid w:val="0041241B"/>
    <w:rsid w:val="0041275A"/>
    <w:rsid w:val="0041317D"/>
    <w:rsid w:val="0041340E"/>
    <w:rsid w:val="0041354E"/>
    <w:rsid w:val="0041359E"/>
    <w:rsid w:val="00413F8A"/>
    <w:rsid w:val="00414147"/>
    <w:rsid w:val="0041425B"/>
    <w:rsid w:val="004148F8"/>
    <w:rsid w:val="00414E23"/>
    <w:rsid w:val="00415679"/>
    <w:rsid w:val="00415708"/>
    <w:rsid w:val="00415C6F"/>
    <w:rsid w:val="004163C2"/>
    <w:rsid w:val="004166A8"/>
    <w:rsid w:val="004167E4"/>
    <w:rsid w:val="00416C38"/>
    <w:rsid w:val="00417279"/>
    <w:rsid w:val="004179BA"/>
    <w:rsid w:val="00417C06"/>
    <w:rsid w:val="00417EAF"/>
    <w:rsid w:val="0042010F"/>
    <w:rsid w:val="00420271"/>
    <w:rsid w:val="004202BC"/>
    <w:rsid w:val="004205A4"/>
    <w:rsid w:val="0042103B"/>
    <w:rsid w:val="004210A1"/>
    <w:rsid w:val="00421C9A"/>
    <w:rsid w:val="00421E9A"/>
    <w:rsid w:val="00422611"/>
    <w:rsid w:val="00422863"/>
    <w:rsid w:val="004229E4"/>
    <w:rsid w:val="00422C1B"/>
    <w:rsid w:val="004233D5"/>
    <w:rsid w:val="00423741"/>
    <w:rsid w:val="00423D9B"/>
    <w:rsid w:val="00423F87"/>
    <w:rsid w:val="00423F8F"/>
    <w:rsid w:val="00425342"/>
    <w:rsid w:val="00425551"/>
    <w:rsid w:val="00425D19"/>
    <w:rsid w:val="00425F2C"/>
    <w:rsid w:val="00425F58"/>
    <w:rsid w:val="00426692"/>
    <w:rsid w:val="004266B9"/>
    <w:rsid w:val="00427124"/>
    <w:rsid w:val="00427281"/>
    <w:rsid w:val="0042733E"/>
    <w:rsid w:val="00427C9D"/>
    <w:rsid w:val="00430065"/>
    <w:rsid w:val="0043017B"/>
    <w:rsid w:val="00430C89"/>
    <w:rsid w:val="0043139B"/>
    <w:rsid w:val="004315BF"/>
    <w:rsid w:val="00431B78"/>
    <w:rsid w:val="00431D6F"/>
    <w:rsid w:val="004322D7"/>
    <w:rsid w:val="00432438"/>
    <w:rsid w:val="00432821"/>
    <w:rsid w:val="004329CA"/>
    <w:rsid w:val="00432A9F"/>
    <w:rsid w:val="00432C06"/>
    <w:rsid w:val="00432E3A"/>
    <w:rsid w:val="004330DF"/>
    <w:rsid w:val="0043371C"/>
    <w:rsid w:val="00433980"/>
    <w:rsid w:val="00433F01"/>
    <w:rsid w:val="00433F2D"/>
    <w:rsid w:val="00433F9A"/>
    <w:rsid w:val="00433FCA"/>
    <w:rsid w:val="0043468D"/>
    <w:rsid w:val="0043496B"/>
    <w:rsid w:val="00434B1B"/>
    <w:rsid w:val="00434C98"/>
    <w:rsid w:val="00434F94"/>
    <w:rsid w:val="00435050"/>
    <w:rsid w:val="00435264"/>
    <w:rsid w:val="00435578"/>
    <w:rsid w:val="00436CD4"/>
    <w:rsid w:val="00436DCE"/>
    <w:rsid w:val="00437898"/>
    <w:rsid w:val="004378F8"/>
    <w:rsid w:val="00437DB5"/>
    <w:rsid w:val="004406C6"/>
    <w:rsid w:val="00440C14"/>
    <w:rsid w:val="00441B32"/>
    <w:rsid w:val="00441D20"/>
    <w:rsid w:val="00442137"/>
    <w:rsid w:val="004424F0"/>
    <w:rsid w:val="00442721"/>
    <w:rsid w:val="00442829"/>
    <w:rsid w:val="00442929"/>
    <w:rsid w:val="00442EEA"/>
    <w:rsid w:val="00443628"/>
    <w:rsid w:val="00443B61"/>
    <w:rsid w:val="00443BA8"/>
    <w:rsid w:val="004443F7"/>
    <w:rsid w:val="00444591"/>
    <w:rsid w:val="0044466B"/>
    <w:rsid w:val="00444BB6"/>
    <w:rsid w:val="00444BFF"/>
    <w:rsid w:val="00445649"/>
    <w:rsid w:val="00445BB6"/>
    <w:rsid w:val="00445C7E"/>
    <w:rsid w:val="00446B6B"/>
    <w:rsid w:val="00447181"/>
    <w:rsid w:val="0044731F"/>
    <w:rsid w:val="00447465"/>
    <w:rsid w:val="00447A22"/>
    <w:rsid w:val="00447DF0"/>
    <w:rsid w:val="00447FEE"/>
    <w:rsid w:val="00450D5E"/>
    <w:rsid w:val="004517FC"/>
    <w:rsid w:val="00451BF2"/>
    <w:rsid w:val="00452559"/>
    <w:rsid w:val="00452859"/>
    <w:rsid w:val="00452B3F"/>
    <w:rsid w:val="00452CE9"/>
    <w:rsid w:val="00453111"/>
    <w:rsid w:val="00453293"/>
    <w:rsid w:val="0045349A"/>
    <w:rsid w:val="004535EE"/>
    <w:rsid w:val="00453AFD"/>
    <w:rsid w:val="00453ED4"/>
    <w:rsid w:val="0045413E"/>
    <w:rsid w:val="0045437C"/>
    <w:rsid w:val="0045439C"/>
    <w:rsid w:val="004548F9"/>
    <w:rsid w:val="00454F17"/>
    <w:rsid w:val="0045508B"/>
    <w:rsid w:val="004551E3"/>
    <w:rsid w:val="004551EF"/>
    <w:rsid w:val="00455952"/>
    <w:rsid w:val="004568FC"/>
    <w:rsid w:val="00456A17"/>
    <w:rsid w:val="00456C98"/>
    <w:rsid w:val="00456F06"/>
    <w:rsid w:val="00457408"/>
    <w:rsid w:val="00457D16"/>
    <w:rsid w:val="004603C3"/>
    <w:rsid w:val="004603C8"/>
    <w:rsid w:val="004608A9"/>
    <w:rsid w:val="004608C4"/>
    <w:rsid w:val="004610AA"/>
    <w:rsid w:val="004617F9"/>
    <w:rsid w:val="00462073"/>
    <w:rsid w:val="0046229A"/>
    <w:rsid w:val="004624F9"/>
    <w:rsid w:val="00462AC5"/>
    <w:rsid w:val="00463003"/>
    <w:rsid w:val="00463035"/>
    <w:rsid w:val="00463193"/>
    <w:rsid w:val="004637F4"/>
    <w:rsid w:val="004639D5"/>
    <w:rsid w:val="00463ACA"/>
    <w:rsid w:val="0046430F"/>
    <w:rsid w:val="004645F7"/>
    <w:rsid w:val="00464AA1"/>
    <w:rsid w:val="00465BD0"/>
    <w:rsid w:val="00465EEC"/>
    <w:rsid w:val="00466587"/>
    <w:rsid w:val="004667EC"/>
    <w:rsid w:val="00466C2A"/>
    <w:rsid w:val="004678A7"/>
    <w:rsid w:val="00467E3C"/>
    <w:rsid w:val="004700AC"/>
    <w:rsid w:val="004703A0"/>
    <w:rsid w:val="00470560"/>
    <w:rsid w:val="004707D3"/>
    <w:rsid w:val="00470AAB"/>
    <w:rsid w:val="00470BB9"/>
    <w:rsid w:val="00471229"/>
    <w:rsid w:val="00471980"/>
    <w:rsid w:val="00471A6C"/>
    <w:rsid w:val="00471ED0"/>
    <w:rsid w:val="00471EF9"/>
    <w:rsid w:val="00472277"/>
    <w:rsid w:val="004722AC"/>
    <w:rsid w:val="0047279B"/>
    <w:rsid w:val="004727B2"/>
    <w:rsid w:val="00472970"/>
    <w:rsid w:val="00472AF2"/>
    <w:rsid w:val="00472BB4"/>
    <w:rsid w:val="00472D6E"/>
    <w:rsid w:val="00472F6A"/>
    <w:rsid w:val="00473425"/>
    <w:rsid w:val="00473ADB"/>
    <w:rsid w:val="0047409D"/>
    <w:rsid w:val="00474595"/>
    <w:rsid w:val="00474E0B"/>
    <w:rsid w:val="00475467"/>
    <w:rsid w:val="00475CCC"/>
    <w:rsid w:val="004764D3"/>
    <w:rsid w:val="00476BAD"/>
    <w:rsid w:val="00476E39"/>
    <w:rsid w:val="004770C9"/>
    <w:rsid w:val="004770DC"/>
    <w:rsid w:val="00477108"/>
    <w:rsid w:val="00477712"/>
    <w:rsid w:val="004779DC"/>
    <w:rsid w:val="00480E49"/>
    <w:rsid w:val="00481127"/>
    <w:rsid w:val="004817F8"/>
    <w:rsid w:val="00481AE3"/>
    <w:rsid w:val="00481B9D"/>
    <w:rsid w:val="0048304D"/>
    <w:rsid w:val="004833BA"/>
    <w:rsid w:val="00484625"/>
    <w:rsid w:val="0048507F"/>
    <w:rsid w:val="00485AEB"/>
    <w:rsid w:val="00485BF0"/>
    <w:rsid w:val="00485D8C"/>
    <w:rsid w:val="00485DFB"/>
    <w:rsid w:val="004860B7"/>
    <w:rsid w:val="00486170"/>
    <w:rsid w:val="00486365"/>
    <w:rsid w:val="00486431"/>
    <w:rsid w:val="00486CBA"/>
    <w:rsid w:val="00486FFB"/>
    <w:rsid w:val="004873D3"/>
    <w:rsid w:val="004877D7"/>
    <w:rsid w:val="00487B1E"/>
    <w:rsid w:val="00487B3E"/>
    <w:rsid w:val="00487ED9"/>
    <w:rsid w:val="00487EE4"/>
    <w:rsid w:val="00490204"/>
    <w:rsid w:val="004905E0"/>
    <w:rsid w:val="00491C70"/>
    <w:rsid w:val="00491F8F"/>
    <w:rsid w:val="004921C4"/>
    <w:rsid w:val="004927E8"/>
    <w:rsid w:val="00493FF8"/>
    <w:rsid w:val="00494386"/>
    <w:rsid w:val="004944AD"/>
    <w:rsid w:val="004944F4"/>
    <w:rsid w:val="00494F1A"/>
    <w:rsid w:val="004954C2"/>
    <w:rsid w:val="004958D2"/>
    <w:rsid w:val="00495E5F"/>
    <w:rsid w:val="00495E8A"/>
    <w:rsid w:val="004963BA"/>
    <w:rsid w:val="004965F9"/>
    <w:rsid w:val="004966F8"/>
    <w:rsid w:val="0049712D"/>
    <w:rsid w:val="004971D5"/>
    <w:rsid w:val="004972B7"/>
    <w:rsid w:val="00497399"/>
    <w:rsid w:val="00497ABF"/>
    <w:rsid w:val="00497B67"/>
    <w:rsid w:val="00497BFD"/>
    <w:rsid w:val="00497E1A"/>
    <w:rsid w:val="00497FBA"/>
    <w:rsid w:val="004A0030"/>
    <w:rsid w:val="004A02AF"/>
    <w:rsid w:val="004A0456"/>
    <w:rsid w:val="004A04AD"/>
    <w:rsid w:val="004A0C72"/>
    <w:rsid w:val="004A0EB7"/>
    <w:rsid w:val="004A122A"/>
    <w:rsid w:val="004A151C"/>
    <w:rsid w:val="004A1728"/>
    <w:rsid w:val="004A2F29"/>
    <w:rsid w:val="004A37E3"/>
    <w:rsid w:val="004A3860"/>
    <w:rsid w:val="004A3E30"/>
    <w:rsid w:val="004A43C2"/>
    <w:rsid w:val="004A4AD3"/>
    <w:rsid w:val="004A4E9D"/>
    <w:rsid w:val="004A4FC9"/>
    <w:rsid w:val="004A5D17"/>
    <w:rsid w:val="004A5EB9"/>
    <w:rsid w:val="004A6546"/>
    <w:rsid w:val="004A6585"/>
    <w:rsid w:val="004A6F3A"/>
    <w:rsid w:val="004A7751"/>
    <w:rsid w:val="004A7A1F"/>
    <w:rsid w:val="004B0278"/>
    <w:rsid w:val="004B0353"/>
    <w:rsid w:val="004B0959"/>
    <w:rsid w:val="004B195D"/>
    <w:rsid w:val="004B1ADD"/>
    <w:rsid w:val="004B1FA4"/>
    <w:rsid w:val="004B24CF"/>
    <w:rsid w:val="004B2835"/>
    <w:rsid w:val="004B2CE2"/>
    <w:rsid w:val="004B44A5"/>
    <w:rsid w:val="004B5400"/>
    <w:rsid w:val="004B5869"/>
    <w:rsid w:val="004B5E12"/>
    <w:rsid w:val="004B605E"/>
    <w:rsid w:val="004B6265"/>
    <w:rsid w:val="004B62D6"/>
    <w:rsid w:val="004B6CDA"/>
    <w:rsid w:val="004B7075"/>
    <w:rsid w:val="004B70B0"/>
    <w:rsid w:val="004B7400"/>
    <w:rsid w:val="004C0726"/>
    <w:rsid w:val="004C08AD"/>
    <w:rsid w:val="004C138A"/>
    <w:rsid w:val="004C1741"/>
    <w:rsid w:val="004C1759"/>
    <w:rsid w:val="004C1D24"/>
    <w:rsid w:val="004C20F2"/>
    <w:rsid w:val="004C2603"/>
    <w:rsid w:val="004C26EB"/>
    <w:rsid w:val="004C277E"/>
    <w:rsid w:val="004C2D59"/>
    <w:rsid w:val="004C2F6C"/>
    <w:rsid w:val="004C30D7"/>
    <w:rsid w:val="004C353E"/>
    <w:rsid w:val="004C3843"/>
    <w:rsid w:val="004C4057"/>
    <w:rsid w:val="004C475B"/>
    <w:rsid w:val="004C48D1"/>
    <w:rsid w:val="004C490C"/>
    <w:rsid w:val="004C4A56"/>
    <w:rsid w:val="004C4BD3"/>
    <w:rsid w:val="004C4C0A"/>
    <w:rsid w:val="004C508B"/>
    <w:rsid w:val="004C53F4"/>
    <w:rsid w:val="004C603B"/>
    <w:rsid w:val="004C6E4A"/>
    <w:rsid w:val="004C6FD1"/>
    <w:rsid w:val="004C76CA"/>
    <w:rsid w:val="004C7711"/>
    <w:rsid w:val="004C7AE4"/>
    <w:rsid w:val="004C7E4D"/>
    <w:rsid w:val="004C7E92"/>
    <w:rsid w:val="004D0191"/>
    <w:rsid w:val="004D07C3"/>
    <w:rsid w:val="004D096C"/>
    <w:rsid w:val="004D1440"/>
    <w:rsid w:val="004D169C"/>
    <w:rsid w:val="004D231A"/>
    <w:rsid w:val="004D245F"/>
    <w:rsid w:val="004D2707"/>
    <w:rsid w:val="004D2A08"/>
    <w:rsid w:val="004D2CC0"/>
    <w:rsid w:val="004D31D6"/>
    <w:rsid w:val="004D37B2"/>
    <w:rsid w:val="004D3E3D"/>
    <w:rsid w:val="004D3FDC"/>
    <w:rsid w:val="004D47F3"/>
    <w:rsid w:val="004D4939"/>
    <w:rsid w:val="004D49AB"/>
    <w:rsid w:val="004D4CE2"/>
    <w:rsid w:val="004D4FE2"/>
    <w:rsid w:val="004D5039"/>
    <w:rsid w:val="004D59D1"/>
    <w:rsid w:val="004D5DF2"/>
    <w:rsid w:val="004D62F4"/>
    <w:rsid w:val="004D64B6"/>
    <w:rsid w:val="004D64D3"/>
    <w:rsid w:val="004D68AF"/>
    <w:rsid w:val="004D6CCA"/>
    <w:rsid w:val="004D6DE4"/>
    <w:rsid w:val="004D7148"/>
    <w:rsid w:val="004D7180"/>
    <w:rsid w:val="004D7417"/>
    <w:rsid w:val="004D7B85"/>
    <w:rsid w:val="004D7FA9"/>
    <w:rsid w:val="004E02B5"/>
    <w:rsid w:val="004E045B"/>
    <w:rsid w:val="004E13EF"/>
    <w:rsid w:val="004E1655"/>
    <w:rsid w:val="004E1BB8"/>
    <w:rsid w:val="004E2656"/>
    <w:rsid w:val="004E26EC"/>
    <w:rsid w:val="004E41D9"/>
    <w:rsid w:val="004E460D"/>
    <w:rsid w:val="004E4781"/>
    <w:rsid w:val="004E49AA"/>
    <w:rsid w:val="004E4A9B"/>
    <w:rsid w:val="004E4E97"/>
    <w:rsid w:val="004E5B21"/>
    <w:rsid w:val="004E5C6B"/>
    <w:rsid w:val="004E633B"/>
    <w:rsid w:val="004E6412"/>
    <w:rsid w:val="004E665E"/>
    <w:rsid w:val="004E677C"/>
    <w:rsid w:val="004E725C"/>
    <w:rsid w:val="004E771E"/>
    <w:rsid w:val="004F0000"/>
    <w:rsid w:val="004F00D7"/>
    <w:rsid w:val="004F00DE"/>
    <w:rsid w:val="004F0348"/>
    <w:rsid w:val="004F087A"/>
    <w:rsid w:val="004F0CEF"/>
    <w:rsid w:val="004F0F67"/>
    <w:rsid w:val="004F1935"/>
    <w:rsid w:val="004F1AC3"/>
    <w:rsid w:val="004F267D"/>
    <w:rsid w:val="004F28DC"/>
    <w:rsid w:val="004F2A7A"/>
    <w:rsid w:val="004F2B83"/>
    <w:rsid w:val="004F3339"/>
    <w:rsid w:val="004F35C0"/>
    <w:rsid w:val="004F362B"/>
    <w:rsid w:val="004F3A56"/>
    <w:rsid w:val="004F3BA4"/>
    <w:rsid w:val="004F3CCD"/>
    <w:rsid w:val="004F42CB"/>
    <w:rsid w:val="004F4415"/>
    <w:rsid w:val="004F481E"/>
    <w:rsid w:val="004F4D24"/>
    <w:rsid w:val="004F4F6E"/>
    <w:rsid w:val="004F5C2A"/>
    <w:rsid w:val="004F5C82"/>
    <w:rsid w:val="004F5CBF"/>
    <w:rsid w:val="004F5E46"/>
    <w:rsid w:val="004F647E"/>
    <w:rsid w:val="004F652D"/>
    <w:rsid w:val="004F69D0"/>
    <w:rsid w:val="004F6BDD"/>
    <w:rsid w:val="004F721E"/>
    <w:rsid w:val="004F798D"/>
    <w:rsid w:val="004F7E3B"/>
    <w:rsid w:val="00500299"/>
    <w:rsid w:val="005019EA"/>
    <w:rsid w:val="00501A54"/>
    <w:rsid w:val="00501D74"/>
    <w:rsid w:val="00501FE3"/>
    <w:rsid w:val="00502026"/>
    <w:rsid w:val="005020AB"/>
    <w:rsid w:val="00502631"/>
    <w:rsid w:val="00503EFC"/>
    <w:rsid w:val="00503F78"/>
    <w:rsid w:val="005041B6"/>
    <w:rsid w:val="00504A00"/>
    <w:rsid w:val="00504B9E"/>
    <w:rsid w:val="0050517C"/>
    <w:rsid w:val="0050563B"/>
    <w:rsid w:val="00505830"/>
    <w:rsid w:val="00505906"/>
    <w:rsid w:val="00505CDA"/>
    <w:rsid w:val="00505EAE"/>
    <w:rsid w:val="0050678E"/>
    <w:rsid w:val="00506821"/>
    <w:rsid w:val="00506A1F"/>
    <w:rsid w:val="00507273"/>
    <w:rsid w:val="005072E7"/>
    <w:rsid w:val="00507D2F"/>
    <w:rsid w:val="0051026A"/>
    <w:rsid w:val="005102E6"/>
    <w:rsid w:val="005105FB"/>
    <w:rsid w:val="0051073F"/>
    <w:rsid w:val="00511006"/>
    <w:rsid w:val="005118E1"/>
    <w:rsid w:val="00512528"/>
    <w:rsid w:val="00512937"/>
    <w:rsid w:val="00513007"/>
    <w:rsid w:val="00513467"/>
    <w:rsid w:val="005134BD"/>
    <w:rsid w:val="00513574"/>
    <w:rsid w:val="00513640"/>
    <w:rsid w:val="005137FF"/>
    <w:rsid w:val="0051392A"/>
    <w:rsid w:val="00514223"/>
    <w:rsid w:val="005146B9"/>
    <w:rsid w:val="005150F0"/>
    <w:rsid w:val="005151F8"/>
    <w:rsid w:val="0051587F"/>
    <w:rsid w:val="00515DD1"/>
    <w:rsid w:val="005161CE"/>
    <w:rsid w:val="00516832"/>
    <w:rsid w:val="00516893"/>
    <w:rsid w:val="00516AB9"/>
    <w:rsid w:val="00516D9E"/>
    <w:rsid w:val="0051711B"/>
    <w:rsid w:val="005171AD"/>
    <w:rsid w:val="005171F7"/>
    <w:rsid w:val="005177A3"/>
    <w:rsid w:val="005177F5"/>
    <w:rsid w:val="005177FA"/>
    <w:rsid w:val="00517B5F"/>
    <w:rsid w:val="00517BEF"/>
    <w:rsid w:val="00517CEB"/>
    <w:rsid w:val="00517D7F"/>
    <w:rsid w:val="00517E87"/>
    <w:rsid w:val="00517F18"/>
    <w:rsid w:val="00517F58"/>
    <w:rsid w:val="00520254"/>
    <w:rsid w:val="005204C7"/>
    <w:rsid w:val="00520505"/>
    <w:rsid w:val="00520910"/>
    <w:rsid w:val="00521118"/>
    <w:rsid w:val="0052118F"/>
    <w:rsid w:val="005219B9"/>
    <w:rsid w:val="00521B5D"/>
    <w:rsid w:val="00522230"/>
    <w:rsid w:val="00522D82"/>
    <w:rsid w:val="00522F5C"/>
    <w:rsid w:val="00523016"/>
    <w:rsid w:val="005232DD"/>
    <w:rsid w:val="00523471"/>
    <w:rsid w:val="005235C0"/>
    <w:rsid w:val="00523731"/>
    <w:rsid w:val="00524119"/>
    <w:rsid w:val="0052479F"/>
    <w:rsid w:val="00524BA2"/>
    <w:rsid w:val="00524D97"/>
    <w:rsid w:val="00525664"/>
    <w:rsid w:val="00525C0A"/>
    <w:rsid w:val="00525E90"/>
    <w:rsid w:val="00526044"/>
    <w:rsid w:val="005261AF"/>
    <w:rsid w:val="00526C6A"/>
    <w:rsid w:val="00526DC5"/>
    <w:rsid w:val="0052716D"/>
    <w:rsid w:val="00527657"/>
    <w:rsid w:val="005279EF"/>
    <w:rsid w:val="00527AC5"/>
    <w:rsid w:val="005304CD"/>
    <w:rsid w:val="00530513"/>
    <w:rsid w:val="00530A05"/>
    <w:rsid w:val="00530E04"/>
    <w:rsid w:val="00531B2C"/>
    <w:rsid w:val="005327FB"/>
    <w:rsid w:val="005329F3"/>
    <w:rsid w:val="00532CE5"/>
    <w:rsid w:val="00533E51"/>
    <w:rsid w:val="00533EFB"/>
    <w:rsid w:val="005344B3"/>
    <w:rsid w:val="00534502"/>
    <w:rsid w:val="00534725"/>
    <w:rsid w:val="00534A12"/>
    <w:rsid w:val="0053518D"/>
    <w:rsid w:val="00535811"/>
    <w:rsid w:val="00535A8B"/>
    <w:rsid w:val="00535C9A"/>
    <w:rsid w:val="00536F0D"/>
    <w:rsid w:val="00540395"/>
    <w:rsid w:val="00540C80"/>
    <w:rsid w:val="00540ECD"/>
    <w:rsid w:val="005417B0"/>
    <w:rsid w:val="00541824"/>
    <w:rsid w:val="005418FA"/>
    <w:rsid w:val="00541941"/>
    <w:rsid w:val="005421CD"/>
    <w:rsid w:val="005423F8"/>
    <w:rsid w:val="00542761"/>
    <w:rsid w:val="00542942"/>
    <w:rsid w:val="00542A53"/>
    <w:rsid w:val="00542D8D"/>
    <w:rsid w:val="00543B52"/>
    <w:rsid w:val="0054433F"/>
    <w:rsid w:val="00544617"/>
    <w:rsid w:val="0054523D"/>
    <w:rsid w:val="0054593C"/>
    <w:rsid w:val="005470D6"/>
    <w:rsid w:val="0054723E"/>
    <w:rsid w:val="005472AB"/>
    <w:rsid w:val="005474D9"/>
    <w:rsid w:val="00547B91"/>
    <w:rsid w:val="00547C16"/>
    <w:rsid w:val="005507B1"/>
    <w:rsid w:val="00550A78"/>
    <w:rsid w:val="00551180"/>
    <w:rsid w:val="0055182D"/>
    <w:rsid w:val="00552511"/>
    <w:rsid w:val="0055259F"/>
    <w:rsid w:val="00552939"/>
    <w:rsid w:val="00553294"/>
    <w:rsid w:val="00553B57"/>
    <w:rsid w:val="00554B2F"/>
    <w:rsid w:val="00554EEA"/>
    <w:rsid w:val="00555020"/>
    <w:rsid w:val="005552E0"/>
    <w:rsid w:val="005554F4"/>
    <w:rsid w:val="005557CE"/>
    <w:rsid w:val="005558C1"/>
    <w:rsid w:val="005559FB"/>
    <w:rsid w:val="00555BFD"/>
    <w:rsid w:val="00555E29"/>
    <w:rsid w:val="00555E2D"/>
    <w:rsid w:val="0055602E"/>
    <w:rsid w:val="005561EC"/>
    <w:rsid w:val="00556DD7"/>
    <w:rsid w:val="0056016F"/>
    <w:rsid w:val="005611F2"/>
    <w:rsid w:val="0056176B"/>
    <w:rsid w:val="00561AAB"/>
    <w:rsid w:val="00561BA9"/>
    <w:rsid w:val="00562138"/>
    <w:rsid w:val="00562440"/>
    <w:rsid w:val="005630B3"/>
    <w:rsid w:val="005633EB"/>
    <w:rsid w:val="00563A8F"/>
    <w:rsid w:val="00563ABF"/>
    <w:rsid w:val="00563BCE"/>
    <w:rsid w:val="00564110"/>
    <w:rsid w:val="00564B76"/>
    <w:rsid w:val="00564EA9"/>
    <w:rsid w:val="005658B7"/>
    <w:rsid w:val="00565BE0"/>
    <w:rsid w:val="00566207"/>
    <w:rsid w:val="0056649C"/>
    <w:rsid w:val="005669CF"/>
    <w:rsid w:val="00566BA4"/>
    <w:rsid w:val="00566CCC"/>
    <w:rsid w:val="00566EE4"/>
    <w:rsid w:val="0056700D"/>
    <w:rsid w:val="005700EC"/>
    <w:rsid w:val="00570405"/>
    <w:rsid w:val="00570462"/>
    <w:rsid w:val="00570807"/>
    <w:rsid w:val="00570C7F"/>
    <w:rsid w:val="00570E26"/>
    <w:rsid w:val="00570EE4"/>
    <w:rsid w:val="005712B4"/>
    <w:rsid w:val="00571CF8"/>
    <w:rsid w:val="00572366"/>
    <w:rsid w:val="005724C1"/>
    <w:rsid w:val="005726E2"/>
    <w:rsid w:val="00572797"/>
    <w:rsid w:val="00572B45"/>
    <w:rsid w:val="00572C3B"/>
    <w:rsid w:val="00573290"/>
    <w:rsid w:val="005739AD"/>
    <w:rsid w:val="00573A6E"/>
    <w:rsid w:val="00574898"/>
    <w:rsid w:val="00574C90"/>
    <w:rsid w:val="00574CA4"/>
    <w:rsid w:val="00574F3D"/>
    <w:rsid w:val="005759DE"/>
    <w:rsid w:val="00575E2D"/>
    <w:rsid w:val="00576213"/>
    <w:rsid w:val="00576767"/>
    <w:rsid w:val="00576FE3"/>
    <w:rsid w:val="0057737C"/>
    <w:rsid w:val="00577526"/>
    <w:rsid w:val="005776AF"/>
    <w:rsid w:val="00577745"/>
    <w:rsid w:val="00577CBB"/>
    <w:rsid w:val="00577D2E"/>
    <w:rsid w:val="00580081"/>
    <w:rsid w:val="00580835"/>
    <w:rsid w:val="0058121B"/>
    <w:rsid w:val="00581264"/>
    <w:rsid w:val="00581C49"/>
    <w:rsid w:val="00581C57"/>
    <w:rsid w:val="00582062"/>
    <w:rsid w:val="00582128"/>
    <w:rsid w:val="00582339"/>
    <w:rsid w:val="005823AB"/>
    <w:rsid w:val="0058262A"/>
    <w:rsid w:val="00583141"/>
    <w:rsid w:val="005833C2"/>
    <w:rsid w:val="00583443"/>
    <w:rsid w:val="005834CC"/>
    <w:rsid w:val="0058368B"/>
    <w:rsid w:val="005837F2"/>
    <w:rsid w:val="00583EA2"/>
    <w:rsid w:val="00584414"/>
    <w:rsid w:val="00584594"/>
    <w:rsid w:val="005848ED"/>
    <w:rsid w:val="00584BE2"/>
    <w:rsid w:val="0058501F"/>
    <w:rsid w:val="0058503F"/>
    <w:rsid w:val="005850C0"/>
    <w:rsid w:val="0058534C"/>
    <w:rsid w:val="005856A8"/>
    <w:rsid w:val="0058650C"/>
    <w:rsid w:val="005866D1"/>
    <w:rsid w:val="00586A0A"/>
    <w:rsid w:val="0058747E"/>
    <w:rsid w:val="00587EE1"/>
    <w:rsid w:val="005900C2"/>
    <w:rsid w:val="00590E7E"/>
    <w:rsid w:val="005914F1"/>
    <w:rsid w:val="00591907"/>
    <w:rsid w:val="00591C16"/>
    <w:rsid w:val="00592066"/>
    <w:rsid w:val="00592509"/>
    <w:rsid w:val="00592631"/>
    <w:rsid w:val="00592B25"/>
    <w:rsid w:val="00592F38"/>
    <w:rsid w:val="0059304D"/>
    <w:rsid w:val="005930BA"/>
    <w:rsid w:val="00594056"/>
    <w:rsid w:val="005941E1"/>
    <w:rsid w:val="00594809"/>
    <w:rsid w:val="00594A85"/>
    <w:rsid w:val="00595236"/>
    <w:rsid w:val="005952C7"/>
    <w:rsid w:val="00595EF8"/>
    <w:rsid w:val="0059606E"/>
    <w:rsid w:val="00596080"/>
    <w:rsid w:val="00596FBB"/>
    <w:rsid w:val="0059703E"/>
    <w:rsid w:val="0059741D"/>
    <w:rsid w:val="00597A41"/>
    <w:rsid w:val="00597BA4"/>
    <w:rsid w:val="005A0066"/>
    <w:rsid w:val="005A046E"/>
    <w:rsid w:val="005A0541"/>
    <w:rsid w:val="005A0593"/>
    <w:rsid w:val="005A06AE"/>
    <w:rsid w:val="005A0856"/>
    <w:rsid w:val="005A0AFB"/>
    <w:rsid w:val="005A0F4F"/>
    <w:rsid w:val="005A16D1"/>
    <w:rsid w:val="005A1C45"/>
    <w:rsid w:val="005A21A1"/>
    <w:rsid w:val="005A2913"/>
    <w:rsid w:val="005A30DC"/>
    <w:rsid w:val="005A321D"/>
    <w:rsid w:val="005A392C"/>
    <w:rsid w:val="005A3D61"/>
    <w:rsid w:val="005A4929"/>
    <w:rsid w:val="005A5529"/>
    <w:rsid w:val="005A57B4"/>
    <w:rsid w:val="005A627B"/>
    <w:rsid w:val="005A648F"/>
    <w:rsid w:val="005A68BA"/>
    <w:rsid w:val="005A7891"/>
    <w:rsid w:val="005A7EF8"/>
    <w:rsid w:val="005B092E"/>
    <w:rsid w:val="005B0BF7"/>
    <w:rsid w:val="005B0EA4"/>
    <w:rsid w:val="005B1103"/>
    <w:rsid w:val="005B17B3"/>
    <w:rsid w:val="005B1862"/>
    <w:rsid w:val="005B188E"/>
    <w:rsid w:val="005B1F28"/>
    <w:rsid w:val="005B1F5C"/>
    <w:rsid w:val="005B231F"/>
    <w:rsid w:val="005B2359"/>
    <w:rsid w:val="005B2619"/>
    <w:rsid w:val="005B2F01"/>
    <w:rsid w:val="005B3275"/>
    <w:rsid w:val="005B369B"/>
    <w:rsid w:val="005B3A3E"/>
    <w:rsid w:val="005B401C"/>
    <w:rsid w:val="005B4DDE"/>
    <w:rsid w:val="005B5134"/>
    <w:rsid w:val="005B51AD"/>
    <w:rsid w:val="005B51E8"/>
    <w:rsid w:val="005B5567"/>
    <w:rsid w:val="005B5F48"/>
    <w:rsid w:val="005B6744"/>
    <w:rsid w:val="005B6908"/>
    <w:rsid w:val="005B6C21"/>
    <w:rsid w:val="005B730E"/>
    <w:rsid w:val="005B73AC"/>
    <w:rsid w:val="005B74D0"/>
    <w:rsid w:val="005B7989"/>
    <w:rsid w:val="005B7C02"/>
    <w:rsid w:val="005B7E05"/>
    <w:rsid w:val="005C0109"/>
    <w:rsid w:val="005C0666"/>
    <w:rsid w:val="005C0BD5"/>
    <w:rsid w:val="005C0C01"/>
    <w:rsid w:val="005C13A5"/>
    <w:rsid w:val="005C1592"/>
    <w:rsid w:val="005C175A"/>
    <w:rsid w:val="005C1F4F"/>
    <w:rsid w:val="005C2275"/>
    <w:rsid w:val="005C230F"/>
    <w:rsid w:val="005C261C"/>
    <w:rsid w:val="005C27EB"/>
    <w:rsid w:val="005C2A24"/>
    <w:rsid w:val="005C2A57"/>
    <w:rsid w:val="005C385E"/>
    <w:rsid w:val="005C40C9"/>
    <w:rsid w:val="005C43B1"/>
    <w:rsid w:val="005C4530"/>
    <w:rsid w:val="005C4691"/>
    <w:rsid w:val="005C483B"/>
    <w:rsid w:val="005C484F"/>
    <w:rsid w:val="005C494E"/>
    <w:rsid w:val="005C4E31"/>
    <w:rsid w:val="005C5205"/>
    <w:rsid w:val="005C5AC6"/>
    <w:rsid w:val="005C5BD3"/>
    <w:rsid w:val="005C5FE3"/>
    <w:rsid w:val="005C61E7"/>
    <w:rsid w:val="005C6EF0"/>
    <w:rsid w:val="005D0090"/>
    <w:rsid w:val="005D0FD9"/>
    <w:rsid w:val="005D1413"/>
    <w:rsid w:val="005D14AA"/>
    <w:rsid w:val="005D1AE6"/>
    <w:rsid w:val="005D1CEA"/>
    <w:rsid w:val="005D2042"/>
    <w:rsid w:val="005D22F3"/>
    <w:rsid w:val="005D2B79"/>
    <w:rsid w:val="005D2B7C"/>
    <w:rsid w:val="005D2E66"/>
    <w:rsid w:val="005D2E79"/>
    <w:rsid w:val="005D3550"/>
    <w:rsid w:val="005D4028"/>
    <w:rsid w:val="005D424C"/>
    <w:rsid w:val="005D4CB4"/>
    <w:rsid w:val="005D5136"/>
    <w:rsid w:val="005D5214"/>
    <w:rsid w:val="005D5389"/>
    <w:rsid w:val="005D574B"/>
    <w:rsid w:val="005D5827"/>
    <w:rsid w:val="005D5B61"/>
    <w:rsid w:val="005D5E79"/>
    <w:rsid w:val="005D6290"/>
    <w:rsid w:val="005D6C5D"/>
    <w:rsid w:val="005D7253"/>
    <w:rsid w:val="005D7464"/>
    <w:rsid w:val="005D7690"/>
    <w:rsid w:val="005D76FC"/>
    <w:rsid w:val="005D78DA"/>
    <w:rsid w:val="005E02C1"/>
    <w:rsid w:val="005E0518"/>
    <w:rsid w:val="005E0929"/>
    <w:rsid w:val="005E0E0E"/>
    <w:rsid w:val="005E0F0D"/>
    <w:rsid w:val="005E13BB"/>
    <w:rsid w:val="005E1626"/>
    <w:rsid w:val="005E1BE7"/>
    <w:rsid w:val="005E23CB"/>
    <w:rsid w:val="005E24ED"/>
    <w:rsid w:val="005E2D5F"/>
    <w:rsid w:val="005E33B6"/>
    <w:rsid w:val="005E382D"/>
    <w:rsid w:val="005E3B89"/>
    <w:rsid w:val="005E3ECD"/>
    <w:rsid w:val="005E420D"/>
    <w:rsid w:val="005E4328"/>
    <w:rsid w:val="005E4A97"/>
    <w:rsid w:val="005E5119"/>
    <w:rsid w:val="005E5CB8"/>
    <w:rsid w:val="005E5D3E"/>
    <w:rsid w:val="005E5DED"/>
    <w:rsid w:val="005E5F67"/>
    <w:rsid w:val="005E60B6"/>
    <w:rsid w:val="005E61B1"/>
    <w:rsid w:val="005E62E8"/>
    <w:rsid w:val="005E634C"/>
    <w:rsid w:val="005E6823"/>
    <w:rsid w:val="005E68D0"/>
    <w:rsid w:val="005E6C93"/>
    <w:rsid w:val="005E6DEA"/>
    <w:rsid w:val="005E70EB"/>
    <w:rsid w:val="005E7430"/>
    <w:rsid w:val="005F006D"/>
    <w:rsid w:val="005F0095"/>
    <w:rsid w:val="005F044E"/>
    <w:rsid w:val="005F0513"/>
    <w:rsid w:val="005F0570"/>
    <w:rsid w:val="005F097A"/>
    <w:rsid w:val="005F0A7A"/>
    <w:rsid w:val="005F0F8B"/>
    <w:rsid w:val="005F1274"/>
    <w:rsid w:val="005F29B3"/>
    <w:rsid w:val="005F351A"/>
    <w:rsid w:val="005F35ED"/>
    <w:rsid w:val="005F36DF"/>
    <w:rsid w:val="005F380E"/>
    <w:rsid w:val="005F3F5C"/>
    <w:rsid w:val="005F47A2"/>
    <w:rsid w:val="005F5631"/>
    <w:rsid w:val="005F5F55"/>
    <w:rsid w:val="005F6046"/>
    <w:rsid w:val="005F65E8"/>
    <w:rsid w:val="005F6B28"/>
    <w:rsid w:val="005F7486"/>
    <w:rsid w:val="005F780D"/>
    <w:rsid w:val="005F7A00"/>
    <w:rsid w:val="006002CD"/>
    <w:rsid w:val="00600433"/>
    <w:rsid w:val="00600B33"/>
    <w:rsid w:val="0060145D"/>
    <w:rsid w:val="0060156A"/>
    <w:rsid w:val="00601C20"/>
    <w:rsid w:val="00602C34"/>
    <w:rsid w:val="00602CBA"/>
    <w:rsid w:val="00604BE0"/>
    <w:rsid w:val="006051E0"/>
    <w:rsid w:val="00605DD5"/>
    <w:rsid w:val="00605EB0"/>
    <w:rsid w:val="00606A67"/>
    <w:rsid w:val="00607B98"/>
    <w:rsid w:val="006100A1"/>
    <w:rsid w:val="006103C4"/>
    <w:rsid w:val="006106A0"/>
    <w:rsid w:val="006109A3"/>
    <w:rsid w:val="00610A7F"/>
    <w:rsid w:val="00610B0D"/>
    <w:rsid w:val="00610B96"/>
    <w:rsid w:val="00610CE3"/>
    <w:rsid w:val="00611100"/>
    <w:rsid w:val="00611141"/>
    <w:rsid w:val="00612C2B"/>
    <w:rsid w:val="00613AE6"/>
    <w:rsid w:val="00614009"/>
    <w:rsid w:val="006145A4"/>
    <w:rsid w:val="0061492E"/>
    <w:rsid w:val="0061517E"/>
    <w:rsid w:val="00615600"/>
    <w:rsid w:val="006157AD"/>
    <w:rsid w:val="00615969"/>
    <w:rsid w:val="006159E3"/>
    <w:rsid w:val="00615BEF"/>
    <w:rsid w:val="00615E67"/>
    <w:rsid w:val="00616028"/>
    <w:rsid w:val="006161E3"/>
    <w:rsid w:val="0061640C"/>
    <w:rsid w:val="0061654F"/>
    <w:rsid w:val="00616E22"/>
    <w:rsid w:val="00616EC2"/>
    <w:rsid w:val="00617248"/>
    <w:rsid w:val="00620E39"/>
    <w:rsid w:val="006213F5"/>
    <w:rsid w:val="006249A4"/>
    <w:rsid w:val="00624D80"/>
    <w:rsid w:val="00624EA4"/>
    <w:rsid w:val="0062511A"/>
    <w:rsid w:val="00625218"/>
    <w:rsid w:val="0062580F"/>
    <w:rsid w:val="00625F8F"/>
    <w:rsid w:val="00626A40"/>
    <w:rsid w:val="00626B4E"/>
    <w:rsid w:val="0062703A"/>
    <w:rsid w:val="00627118"/>
    <w:rsid w:val="0062756E"/>
    <w:rsid w:val="00627E62"/>
    <w:rsid w:val="00627F6E"/>
    <w:rsid w:val="006303BB"/>
    <w:rsid w:val="00630687"/>
    <w:rsid w:val="00630B64"/>
    <w:rsid w:val="00631E83"/>
    <w:rsid w:val="0063212D"/>
    <w:rsid w:val="006322CB"/>
    <w:rsid w:val="00632303"/>
    <w:rsid w:val="00632679"/>
    <w:rsid w:val="006332F8"/>
    <w:rsid w:val="00634495"/>
    <w:rsid w:val="00634701"/>
    <w:rsid w:val="006347BD"/>
    <w:rsid w:val="0063507B"/>
    <w:rsid w:val="00635366"/>
    <w:rsid w:val="00635661"/>
    <w:rsid w:val="0063578E"/>
    <w:rsid w:val="00637045"/>
    <w:rsid w:val="0063748F"/>
    <w:rsid w:val="006377FF"/>
    <w:rsid w:val="00637860"/>
    <w:rsid w:val="00637924"/>
    <w:rsid w:val="00637D9F"/>
    <w:rsid w:val="00640C93"/>
    <w:rsid w:val="00640D88"/>
    <w:rsid w:val="00641580"/>
    <w:rsid w:val="00641694"/>
    <w:rsid w:val="00641815"/>
    <w:rsid w:val="00641AC7"/>
    <w:rsid w:val="00641ACB"/>
    <w:rsid w:val="00641F76"/>
    <w:rsid w:val="006421DA"/>
    <w:rsid w:val="00642427"/>
    <w:rsid w:val="0064274A"/>
    <w:rsid w:val="006429BE"/>
    <w:rsid w:val="00642A34"/>
    <w:rsid w:val="00642AE8"/>
    <w:rsid w:val="00643295"/>
    <w:rsid w:val="00643649"/>
    <w:rsid w:val="00643D43"/>
    <w:rsid w:val="00643DB7"/>
    <w:rsid w:val="00643E67"/>
    <w:rsid w:val="006445C3"/>
    <w:rsid w:val="006446C8"/>
    <w:rsid w:val="0064474D"/>
    <w:rsid w:val="0064493C"/>
    <w:rsid w:val="00644F4D"/>
    <w:rsid w:val="006453F7"/>
    <w:rsid w:val="0064576A"/>
    <w:rsid w:val="00645A17"/>
    <w:rsid w:val="00645D3B"/>
    <w:rsid w:val="00645DAF"/>
    <w:rsid w:val="0064605B"/>
    <w:rsid w:val="006460AC"/>
    <w:rsid w:val="0064654B"/>
    <w:rsid w:val="00646550"/>
    <w:rsid w:val="00647038"/>
    <w:rsid w:val="00647668"/>
    <w:rsid w:val="006476DB"/>
    <w:rsid w:val="00647B1E"/>
    <w:rsid w:val="00647C49"/>
    <w:rsid w:val="00647DD5"/>
    <w:rsid w:val="006505B7"/>
    <w:rsid w:val="00650AD4"/>
    <w:rsid w:val="0065127C"/>
    <w:rsid w:val="006515A2"/>
    <w:rsid w:val="00651EA4"/>
    <w:rsid w:val="006527FE"/>
    <w:rsid w:val="00652AB2"/>
    <w:rsid w:val="00652E9D"/>
    <w:rsid w:val="00653CA6"/>
    <w:rsid w:val="00653EF8"/>
    <w:rsid w:val="0065407F"/>
    <w:rsid w:val="006546EE"/>
    <w:rsid w:val="00654C57"/>
    <w:rsid w:val="00654EEB"/>
    <w:rsid w:val="00655055"/>
    <w:rsid w:val="0065513B"/>
    <w:rsid w:val="006558A3"/>
    <w:rsid w:val="006563EA"/>
    <w:rsid w:val="006567BA"/>
    <w:rsid w:val="00656923"/>
    <w:rsid w:val="006569A4"/>
    <w:rsid w:val="00656C1A"/>
    <w:rsid w:val="006573A0"/>
    <w:rsid w:val="0065782E"/>
    <w:rsid w:val="00660100"/>
    <w:rsid w:val="006602E9"/>
    <w:rsid w:val="006612AD"/>
    <w:rsid w:val="00661613"/>
    <w:rsid w:val="00661790"/>
    <w:rsid w:val="0066189B"/>
    <w:rsid w:val="00661A13"/>
    <w:rsid w:val="00661FAF"/>
    <w:rsid w:val="00662161"/>
    <w:rsid w:val="0066234A"/>
    <w:rsid w:val="006623CA"/>
    <w:rsid w:val="006624A3"/>
    <w:rsid w:val="00662844"/>
    <w:rsid w:val="00662B03"/>
    <w:rsid w:val="006631F1"/>
    <w:rsid w:val="00663368"/>
    <w:rsid w:val="0066384D"/>
    <w:rsid w:val="00663992"/>
    <w:rsid w:val="00664208"/>
    <w:rsid w:val="00664358"/>
    <w:rsid w:val="00664657"/>
    <w:rsid w:val="00664C09"/>
    <w:rsid w:val="00664D74"/>
    <w:rsid w:val="00665029"/>
    <w:rsid w:val="0066558A"/>
    <w:rsid w:val="00665D4C"/>
    <w:rsid w:val="00665EB5"/>
    <w:rsid w:val="0066614A"/>
    <w:rsid w:val="0066638E"/>
    <w:rsid w:val="006663AB"/>
    <w:rsid w:val="00666438"/>
    <w:rsid w:val="006668E4"/>
    <w:rsid w:val="006668FC"/>
    <w:rsid w:val="00666A4D"/>
    <w:rsid w:val="00666BA8"/>
    <w:rsid w:val="00666CAC"/>
    <w:rsid w:val="00666D90"/>
    <w:rsid w:val="00666F1B"/>
    <w:rsid w:val="006670B1"/>
    <w:rsid w:val="00667C03"/>
    <w:rsid w:val="00667D78"/>
    <w:rsid w:val="00670087"/>
    <w:rsid w:val="0067098A"/>
    <w:rsid w:val="00670BF7"/>
    <w:rsid w:val="00670E03"/>
    <w:rsid w:val="0067104C"/>
    <w:rsid w:val="006711AB"/>
    <w:rsid w:val="0067170A"/>
    <w:rsid w:val="00672B2A"/>
    <w:rsid w:val="00672D1D"/>
    <w:rsid w:val="006733E1"/>
    <w:rsid w:val="006735FC"/>
    <w:rsid w:val="006739C7"/>
    <w:rsid w:val="00673D8D"/>
    <w:rsid w:val="00673E84"/>
    <w:rsid w:val="00673EFB"/>
    <w:rsid w:val="0067425B"/>
    <w:rsid w:val="0067458D"/>
    <w:rsid w:val="00674A0F"/>
    <w:rsid w:val="006751EA"/>
    <w:rsid w:val="0067581A"/>
    <w:rsid w:val="00675A1E"/>
    <w:rsid w:val="00676837"/>
    <w:rsid w:val="00676BBB"/>
    <w:rsid w:val="00676C51"/>
    <w:rsid w:val="00676F09"/>
    <w:rsid w:val="006771AD"/>
    <w:rsid w:val="006771FA"/>
    <w:rsid w:val="00677336"/>
    <w:rsid w:val="0067739D"/>
    <w:rsid w:val="006773BC"/>
    <w:rsid w:val="00677625"/>
    <w:rsid w:val="006778FE"/>
    <w:rsid w:val="006800CD"/>
    <w:rsid w:val="006801AB"/>
    <w:rsid w:val="00680369"/>
    <w:rsid w:val="0068036A"/>
    <w:rsid w:val="006806F5"/>
    <w:rsid w:val="006807DA"/>
    <w:rsid w:val="0068084B"/>
    <w:rsid w:val="00680B7A"/>
    <w:rsid w:val="00680C18"/>
    <w:rsid w:val="0068181B"/>
    <w:rsid w:val="00681F5C"/>
    <w:rsid w:val="00682A27"/>
    <w:rsid w:val="00682C0D"/>
    <w:rsid w:val="00682CAD"/>
    <w:rsid w:val="00682DF9"/>
    <w:rsid w:val="006835E6"/>
    <w:rsid w:val="0068363E"/>
    <w:rsid w:val="00684455"/>
    <w:rsid w:val="006849A7"/>
    <w:rsid w:val="00684A36"/>
    <w:rsid w:val="00684DBE"/>
    <w:rsid w:val="0068543E"/>
    <w:rsid w:val="006855A5"/>
    <w:rsid w:val="00685AA7"/>
    <w:rsid w:val="00685F2A"/>
    <w:rsid w:val="006860B4"/>
    <w:rsid w:val="006863FE"/>
    <w:rsid w:val="00686557"/>
    <w:rsid w:val="0068663A"/>
    <w:rsid w:val="006869B1"/>
    <w:rsid w:val="00686B7F"/>
    <w:rsid w:val="00687724"/>
    <w:rsid w:val="0069022F"/>
    <w:rsid w:val="00690543"/>
    <w:rsid w:val="0069091B"/>
    <w:rsid w:val="0069111E"/>
    <w:rsid w:val="006912C5"/>
    <w:rsid w:val="006917BE"/>
    <w:rsid w:val="00691B3F"/>
    <w:rsid w:val="00691B8E"/>
    <w:rsid w:val="00691DA2"/>
    <w:rsid w:val="006921A3"/>
    <w:rsid w:val="00692225"/>
    <w:rsid w:val="00692268"/>
    <w:rsid w:val="00692959"/>
    <w:rsid w:val="00692C14"/>
    <w:rsid w:val="00692EB1"/>
    <w:rsid w:val="00692F4E"/>
    <w:rsid w:val="00693718"/>
    <w:rsid w:val="0069379E"/>
    <w:rsid w:val="006947C4"/>
    <w:rsid w:val="006948CD"/>
    <w:rsid w:val="0069531E"/>
    <w:rsid w:val="00695482"/>
    <w:rsid w:val="00695960"/>
    <w:rsid w:val="00695C18"/>
    <w:rsid w:val="00695EDF"/>
    <w:rsid w:val="006962F9"/>
    <w:rsid w:val="0069656A"/>
    <w:rsid w:val="00696611"/>
    <w:rsid w:val="00696802"/>
    <w:rsid w:val="0069680C"/>
    <w:rsid w:val="00696B18"/>
    <w:rsid w:val="00697522"/>
    <w:rsid w:val="006979CD"/>
    <w:rsid w:val="00697D46"/>
    <w:rsid w:val="006A0062"/>
    <w:rsid w:val="006A0066"/>
    <w:rsid w:val="006A0163"/>
    <w:rsid w:val="006A0A73"/>
    <w:rsid w:val="006A0D10"/>
    <w:rsid w:val="006A1024"/>
    <w:rsid w:val="006A11E3"/>
    <w:rsid w:val="006A13B8"/>
    <w:rsid w:val="006A1475"/>
    <w:rsid w:val="006A1974"/>
    <w:rsid w:val="006A2983"/>
    <w:rsid w:val="006A2C97"/>
    <w:rsid w:val="006A3580"/>
    <w:rsid w:val="006A3A38"/>
    <w:rsid w:val="006A43CC"/>
    <w:rsid w:val="006A48FA"/>
    <w:rsid w:val="006A4CC4"/>
    <w:rsid w:val="006A4F8E"/>
    <w:rsid w:val="006A555D"/>
    <w:rsid w:val="006A6049"/>
    <w:rsid w:val="006A60A2"/>
    <w:rsid w:val="006A6328"/>
    <w:rsid w:val="006A6518"/>
    <w:rsid w:val="006A6786"/>
    <w:rsid w:val="006A6D22"/>
    <w:rsid w:val="006A6F9C"/>
    <w:rsid w:val="006A7120"/>
    <w:rsid w:val="006A7355"/>
    <w:rsid w:val="006A75A6"/>
    <w:rsid w:val="006A7F65"/>
    <w:rsid w:val="006B0098"/>
    <w:rsid w:val="006B0278"/>
    <w:rsid w:val="006B0C25"/>
    <w:rsid w:val="006B11DF"/>
    <w:rsid w:val="006B14CD"/>
    <w:rsid w:val="006B17A4"/>
    <w:rsid w:val="006B19CB"/>
    <w:rsid w:val="006B1B69"/>
    <w:rsid w:val="006B1BBD"/>
    <w:rsid w:val="006B2193"/>
    <w:rsid w:val="006B3290"/>
    <w:rsid w:val="006B3EA4"/>
    <w:rsid w:val="006B401B"/>
    <w:rsid w:val="006B415E"/>
    <w:rsid w:val="006B4173"/>
    <w:rsid w:val="006B41FE"/>
    <w:rsid w:val="006B4706"/>
    <w:rsid w:val="006B47AA"/>
    <w:rsid w:val="006B48DF"/>
    <w:rsid w:val="006B4B2D"/>
    <w:rsid w:val="006B4C50"/>
    <w:rsid w:val="006B510A"/>
    <w:rsid w:val="006B5759"/>
    <w:rsid w:val="006B5807"/>
    <w:rsid w:val="006B6914"/>
    <w:rsid w:val="006B6921"/>
    <w:rsid w:val="006B6A79"/>
    <w:rsid w:val="006B6B49"/>
    <w:rsid w:val="006B6EBB"/>
    <w:rsid w:val="006B6FFC"/>
    <w:rsid w:val="006B793A"/>
    <w:rsid w:val="006B7BCD"/>
    <w:rsid w:val="006B7D9C"/>
    <w:rsid w:val="006C0221"/>
    <w:rsid w:val="006C060F"/>
    <w:rsid w:val="006C0936"/>
    <w:rsid w:val="006C1313"/>
    <w:rsid w:val="006C16B8"/>
    <w:rsid w:val="006C22DF"/>
    <w:rsid w:val="006C2984"/>
    <w:rsid w:val="006C29DB"/>
    <w:rsid w:val="006C30A2"/>
    <w:rsid w:val="006C374C"/>
    <w:rsid w:val="006C37CE"/>
    <w:rsid w:val="006C4294"/>
    <w:rsid w:val="006C42F0"/>
    <w:rsid w:val="006C4829"/>
    <w:rsid w:val="006C4885"/>
    <w:rsid w:val="006C5222"/>
    <w:rsid w:val="006C542C"/>
    <w:rsid w:val="006C54C1"/>
    <w:rsid w:val="006C5B07"/>
    <w:rsid w:val="006C6293"/>
    <w:rsid w:val="006C6A97"/>
    <w:rsid w:val="006C6BE7"/>
    <w:rsid w:val="006C6C4D"/>
    <w:rsid w:val="006C6C8E"/>
    <w:rsid w:val="006C7123"/>
    <w:rsid w:val="006C7277"/>
    <w:rsid w:val="006C76AE"/>
    <w:rsid w:val="006C7B5E"/>
    <w:rsid w:val="006C7BA5"/>
    <w:rsid w:val="006C7D7E"/>
    <w:rsid w:val="006D0A1E"/>
    <w:rsid w:val="006D0B43"/>
    <w:rsid w:val="006D109E"/>
    <w:rsid w:val="006D17D8"/>
    <w:rsid w:val="006D1C93"/>
    <w:rsid w:val="006D1FEF"/>
    <w:rsid w:val="006D204E"/>
    <w:rsid w:val="006D20E1"/>
    <w:rsid w:val="006D22FD"/>
    <w:rsid w:val="006D300E"/>
    <w:rsid w:val="006D38AC"/>
    <w:rsid w:val="006D42A4"/>
    <w:rsid w:val="006D4391"/>
    <w:rsid w:val="006D4BAE"/>
    <w:rsid w:val="006D5135"/>
    <w:rsid w:val="006D57BA"/>
    <w:rsid w:val="006D5897"/>
    <w:rsid w:val="006D5E9C"/>
    <w:rsid w:val="006D5EB0"/>
    <w:rsid w:val="006D6100"/>
    <w:rsid w:val="006D6372"/>
    <w:rsid w:val="006D7503"/>
    <w:rsid w:val="006D78C9"/>
    <w:rsid w:val="006D7D3A"/>
    <w:rsid w:val="006D7E1E"/>
    <w:rsid w:val="006E014D"/>
    <w:rsid w:val="006E0188"/>
    <w:rsid w:val="006E01C0"/>
    <w:rsid w:val="006E028F"/>
    <w:rsid w:val="006E04F2"/>
    <w:rsid w:val="006E0982"/>
    <w:rsid w:val="006E1289"/>
    <w:rsid w:val="006E15C2"/>
    <w:rsid w:val="006E18C4"/>
    <w:rsid w:val="006E18CA"/>
    <w:rsid w:val="006E1B41"/>
    <w:rsid w:val="006E1F3B"/>
    <w:rsid w:val="006E1FA2"/>
    <w:rsid w:val="006E21C7"/>
    <w:rsid w:val="006E3DA6"/>
    <w:rsid w:val="006E3E03"/>
    <w:rsid w:val="006E4209"/>
    <w:rsid w:val="006E4224"/>
    <w:rsid w:val="006E44CE"/>
    <w:rsid w:val="006E5520"/>
    <w:rsid w:val="006E56AD"/>
    <w:rsid w:val="006E59E0"/>
    <w:rsid w:val="006E5EA6"/>
    <w:rsid w:val="006E6054"/>
    <w:rsid w:val="006E60CF"/>
    <w:rsid w:val="006E62A1"/>
    <w:rsid w:val="006E6388"/>
    <w:rsid w:val="006E712D"/>
    <w:rsid w:val="006E7947"/>
    <w:rsid w:val="006E7C3C"/>
    <w:rsid w:val="006E7E9A"/>
    <w:rsid w:val="006F0AB2"/>
    <w:rsid w:val="006F0B72"/>
    <w:rsid w:val="006F0CD5"/>
    <w:rsid w:val="006F1692"/>
    <w:rsid w:val="006F1BDD"/>
    <w:rsid w:val="006F1F47"/>
    <w:rsid w:val="006F29C2"/>
    <w:rsid w:val="006F436F"/>
    <w:rsid w:val="006F482A"/>
    <w:rsid w:val="006F48CC"/>
    <w:rsid w:val="006F5447"/>
    <w:rsid w:val="006F60CA"/>
    <w:rsid w:val="006F6B7A"/>
    <w:rsid w:val="006F76DB"/>
    <w:rsid w:val="00700035"/>
    <w:rsid w:val="00700623"/>
    <w:rsid w:val="00700999"/>
    <w:rsid w:val="00700EF3"/>
    <w:rsid w:val="007018FD"/>
    <w:rsid w:val="00701CB7"/>
    <w:rsid w:val="00701F7E"/>
    <w:rsid w:val="00702679"/>
    <w:rsid w:val="00702A30"/>
    <w:rsid w:val="00702B22"/>
    <w:rsid w:val="00702C41"/>
    <w:rsid w:val="00702DEE"/>
    <w:rsid w:val="00702EBE"/>
    <w:rsid w:val="007034F6"/>
    <w:rsid w:val="00703534"/>
    <w:rsid w:val="0070373C"/>
    <w:rsid w:val="00703A2D"/>
    <w:rsid w:val="00703C47"/>
    <w:rsid w:val="00704027"/>
    <w:rsid w:val="007041E7"/>
    <w:rsid w:val="00704F8C"/>
    <w:rsid w:val="00705242"/>
    <w:rsid w:val="00705355"/>
    <w:rsid w:val="0070570F"/>
    <w:rsid w:val="00705A62"/>
    <w:rsid w:val="00705EC0"/>
    <w:rsid w:val="00706104"/>
    <w:rsid w:val="007063F2"/>
    <w:rsid w:val="007066D8"/>
    <w:rsid w:val="007067C3"/>
    <w:rsid w:val="007068BC"/>
    <w:rsid w:val="00707115"/>
    <w:rsid w:val="007072D1"/>
    <w:rsid w:val="00707495"/>
    <w:rsid w:val="0070782F"/>
    <w:rsid w:val="00707C1D"/>
    <w:rsid w:val="00707EA2"/>
    <w:rsid w:val="00710064"/>
    <w:rsid w:val="007100BE"/>
    <w:rsid w:val="007101A4"/>
    <w:rsid w:val="007102B5"/>
    <w:rsid w:val="007104D9"/>
    <w:rsid w:val="007118FA"/>
    <w:rsid w:val="0071211D"/>
    <w:rsid w:val="00712D84"/>
    <w:rsid w:val="00712EDF"/>
    <w:rsid w:val="00713094"/>
    <w:rsid w:val="0071438C"/>
    <w:rsid w:val="007146DE"/>
    <w:rsid w:val="007146E4"/>
    <w:rsid w:val="007146F2"/>
    <w:rsid w:val="00714D9A"/>
    <w:rsid w:val="00714E82"/>
    <w:rsid w:val="00715003"/>
    <w:rsid w:val="0071503F"/>
    <w:rsid w:val="007154DA"/>
    <w:rsid w:val="007158F3"/>
    <w:rsid w:val="00715A57"/>
    <w:rsid w:val="00715EB7"/>
    <w:rsid w:val="0071659F"/>
    <w:rsid w:val="0071663E"/>
    <w:rsid w:val="00716D16"/>
    <w:rsid w:val="007175A1"/>
    <w:rsid w:val="00717EC8"/>
    <w:rsid w:val="0072004B"/>
    <w:rsid w:val="007201F5"/>
    <w:rsid w:val="00720A89"/>
    <w:rsid w:val="00720DA2"/>
    <w:rsid w:val="00720FA5"/>
    <w:rsid w:val="00721892"/>
    <w:rsid w:val="00722A30"/>
    <w:rsid w:val="00722BCF"/>
    <w:rsid w:val="0072346B"/>
    <w:rsid w:val="0072363B"/>
    <w:rsid w:val="007237DD"/>
    <w:rsid w:val="00723949"/>
    <w:rsid w:val="00724074"/>
    <w:rsid w:val="00724C22"/>
    <w:rsid w:val="00725062"/>
    <w:rsid w:val="00725897"/>
    <w:rsid w:val="007258B6"/>
    <w:rsid w:val="007259BA"/>
    <w:rsid w:val="00725B45"/>
    <w:rsid w:val="00725B8C"/>
    <w:rsid w:val="00725F5B"/>
    <w:rsid w:val="00726A24"/>
    <w:rsid w:val="00726E3F"/>
    <w:rsid w:val="00730169"/>
    <w:rsid w:val="00730247"/>
    <w:rsid w:val="00730528"/>
    <w:rsid w:val="00730707"/>
    <w:rsid w:val="007308E4"/>
    <w:rsid w:val="0073092C"/>
    <w:rsid w:val="00730A48"/>
    <w:rsid w:val="0073124A"/>
    <w:rsid w:val="007316A7"/>
    <w:rsid w:val="0073179B"/>
    <w:rsid w:val="00731BC2"/>
    <w:rsid w:val="00731D88"/>
    <w:rsid w:val="00731DEC"/>
    <w:rsid w:val="007320C1"/>
    <w:rsid w:val="007322CB"/>
    <w:rsid w:val="00732481"/>
    <w:rsid w:val="00732956"/>
    <w:rsid w:val="00732FD0"/>
    <w:rsid w:val="00733119"/>
    <w:rsid w:val="0073313D"/>
    <w:rsid w:val="00733251"/>
    <w:rsid w:val="007333E5"/>
    <w:rsid w:val="00733BF0"/>
    <w:rsid w:val="007349A3"/>
    <w:rsid w:val="00734C9D"/>
    <w:rsid w:val="007353E0"/>
    <w:rsid w:val="007355C8"/>
    <w:rsid w:val="007355DD"/>
    <w:rsid w:val="00735BEC"/>
    <w:rsid w:val="00735C65"/>
    <w:rsid w:val="00735D12"/>
    <w:rsid w:val="007369DC"/>
    <w:rsid w:val="00737471"/>
    <w:rsid w:val="00737A4C"/>
    <w:rsid w:val="00737BFE"/>
    <w:rsid w:val="00740046"/>
    <w:rsid w:val="007400BD"/>
    <w:rsid w:val="00740282"/>
    <w:rsid w:val="00740312"/>
    <w:rsid w:val="00740532"/>
    <w:rsid w:val="00740790"/>
    <w:rsid w:val="00740ACA"/>
    <w:rsid w:val="00740F02"/>
    <w:rsid w:val="0074100E"/>
    <w:rsid w:val="0074146F"/>
    <w:rsid w:val="00741729"/>
    <w:rsid w:val="00741B57"/>
    <w:rsid w:val="00741CCB"/>
    <w:rsid w:val="00741D49"/>
    <w:rsid w:val="00742205"/>
    <w:rsid w:val="00742A2A"/>
    <w:rsid w:val="00742A96"/>
    <w:rsid w:val="00742B57"/>
    <w:rsid w:val="00742DC1"/>
    <w:rsid w:val="00742DFF"/>
    <w:rsid w:val="00742E54"/>
    <w:rsid w:val="00742F43"/>
    <w:rsid w:val="00743971"/>
    <w:rsid w:val="00743B6A"/>
    <w:rsid w:val="00743B7C"/>
    <w:rsid w:val="00743EA2"/>
    <w:rsid w:val="00743F36"/>
    <w:rsid w:val="0074460F"/>
    <w:rsid w:val="0074468A"/>
    <w:rsid w:val="00744A4D"/>
    <w:rsid w:val="00744A67"/>
    <w:rsid w:val="007455A4"/>
    <w:rsid w:val="00745D68"/>
    <w:rsid w:val="00745DE3"/>
    <w:rsid w:val="00746C5E"/>
    <w:rsid w:val="00747080"/>
    <w:rsid w:val="00747F88"/>
    <w:rsid w:val="0075004D"/>
    <w:rsid w:val="007500FF"/>
    <w:rsid w:val="00750232"/>
    <w:rsid w:val="00750414"/>
    <w:rsid w:val="00750675"/>
    <w:rsid w:val="00750D59"/>
    <w:rsid w:val="00750E5B"/>
    <w:rsid w:val="0075111A"/>
    <w:rsid w:val="007512C3"/>
    <w:rsid w:val="00751CB7"/>
    <w:rsid w:val="00751E11"/>
    <w:rsid w:val="00752289"/>
    <w:rsid w:val="0075230F"/>
    <w:rsid w:val="00752893"/>
    <w:rsid w:val="007531B4"/>
    <w:rsid w:val="00753CB3"/>
    <w:rsid w:val="00754562"/>
    <w:rsid w:val="00754660"/>
    <w:rsid w:val="0075475A"/>
    <w:rsid w:val="00754C4B"/>
    <w:rsid w:val="00754E99"/>
    <w:rsid w:val="00755B98"/>
    <w:rsid w:val="00755BA4"/>
    <w:rsid w:val="007567D1"/>
    <w:rsid w:val="00756D73"/>
    <w:rsid w:val="00756D7D"/>
    <w:rsid w:val="00756FF5"/>
    <w:rsid w:val="0075701F"/>
    <w:rsid w:val="00757146"/>
    <w:rsid w:val="0075781B"/>
    <w:rsid w:val="00757FB8"/>
    <w:rsid w:val="0076017E"/>
    <w:rsid w:val="007603B6"/>
    <w:rsid w:val="007605AE"/>
    <w:rsid w:val="007609DA"/>
    <w:rsid w:val="00760D26"/>
    <w:rsid w:val="007611DF"/>
    <w:rsid w:val="00761AB0"/>
    <w:rsid w:val="007620F9"/>
    <w:rsid w:val="0076276A"/>
    <w:rsid w:val="00762FFB"/>
    <w:rsid w:val="007636FE"/>
    <w:rsid w:val="007638B3"/>
    <w:rsid w:val="00764C94"/>
    <w:rsid w:val="00764F12"/>
    <w:rsid w:val="007651AF"/>
    <w:rsid w:val="0076523F"/>
    <w:rsid w:val="007653D5"/>
    <w:rsid w:val="0076540F"/>
    <w:rsid w:val="00765AC4"/>
    <w:rsid w:val="00765ECC"/>
    <w:rsid w:val="00766391"/>
    <w:rsid w:val="00766B07"/>
    <w:rsid w:val="00766B8F"/>
    <w:rsid w:val="00766B99"/>
    <w:rsid w:val="00766D54"/>
    <w:rsid w:val="007672E3"/>
    <w:rsid w:val="007673F7"/>
    <w:rsid w:val="00767546"/>
    <w:rsid w:val="00767B84"/>
    <w:rsid w:val="007700E7"/>
    <w:rsid w:val="00770833"/>
    <w:rsid w:val="00770909"/>
    <w:rsid w:val="007711EA"/>
    <w:rsid w:val="00771655"/>
    <w:rsid w:val="00772D06"/>
    <w:rsid w:val="00772D73"/>
    <w:rsid w:val="00772F6B"/>
    <w:rsid w:val="00773514"/>
    <w:rsid w:val="0077365E"/>
    <w:rsid w:val="00773778"/>
    <w:rsid w:val="00773A2C"/>
    <w:rsid w:val="00773E20"/>
    <w:rsid w:val="00773E87"/>
    <w:rsid w:val="00774726"/>
    <w:rsid w:val="00774850"/>
    <w:rsid w:val="007755DE"/>
    <w:rsid w:val="00776500"/>
    <w:rsid w:val="00776855"/>
    <w:rsid w:val="007769D3"/>
    <w:rsid w:val="00776DBD"/>
    <w:rsid w:val="00777031"/>
    <w:rsid w:val="007772AF"/>
    <w:rsid w:val="0077745B"/>
    <w:rsid w:val="00777A7C"/>
    <w:rsid w:val="0078104F"/>
    <w:rsid w:val="00781769"/>
    <w:rsid w:val="007819AD"/>
    <w:rsid w:val="00781ACC"/>
    <w:rsid w:val="00782138"/>
    <w:rsid w:val="00782205"/>
    <w:rsid w:val="007826F9"/>
    <w:rsid w:val="00782AD0"/>
    <w:rsid w:val="00782B3C"/>
    <w:rsid w:val="00783035"/>
    <w:rsid w:val="00783129"/>
    <w:rsid w:val="00783135"/>
    <w:rsid w:val="00783264"/>
    <w:rsid w:val="00783577"/>
    <w:rsid w:val="007836E3"/>
    <w:rsid w:val="007841D2"/>
    <w:rsid w:val="007843D3"/>
    <w:rsid w:val="0078469B"/>
    <w:rsid w:val="00784B3A"/>
    <w:rsid w:val="00784E8A"/>
    <w:rsid w:val="00784F13"/>
    <w:rsid w:val="007856C2"/>
    <w:rsid w:val="00785A0D"/>
    <w:rsid w:val="007866A1"/>
    <w:rsid w:val="00786767"/>
    <w:rsid w:val="007868C2"/>
    <w:rsid w:val="007869AB"/>
    <w:rsid w:val="00786DA9"/>
    <w:rsid w:val="0078733B"/>
    <w:rsid w:val="00787D14"/>
    <w:rsid w:val="00790254"/>
    <w:rsid w:val="00790338"/>
    <w:rsid w:val="00790456"/>
    <w:rsid w:val="0079082E"/>
    <w:rsid w:val="007916E0"/>
    <w:rsid w:val="00791795"/>
    <w:rsid w:val="00791895"/>
    <w:rsid w:val="00791CCA"/>
    <w:rsid w:val="0079220F"/>
    <w:rsid w:val="007925C3"/>
    <w:rsid w:val="007928F1"/>
    <w:rsid w:val="00793557"/>
    <w:rsid w:val="007937E6"/>
    <w:rsid w:val="007938C9"/>
    <w:rsid w:val="00793C5D"/>
    <w:rsid w:val="00794425"/>
    <w:rsid w:val="00794461"/>
    <w:rsid w:val="007949D0"/>
    <w:rsid w:val="007954E0"/>
    <w:rsid w:val="00795685"/>
    <w:rsid w:val="007962A1"/>
    <w:rsid w:val="00796CA8"/>
    <w:rsid w:val="00797319"/>
    <w:rsid w:val="007A045A"/>
    <w:rsid w:val="007A0A5D"/>
    <w:rsid w:val="007A0B20"/>
    <w:rsid w:val="007A0CBA"/>
    <w:rsid w:val="007A10A8"/>
    <w:rsid w:val="007A1F83"/>
    <w:rsid w:val="007A1F9F"/>
    <w:rsid w:val="007A2022"/>
    <w:rsid w:val="007A2B51"/>
    <w:rsid w:val="007A2E6F"/>
    <w:rsid w:val="007A3AB4"/>
    <w:rsid w:val="007A4DF8"/>
    <w:rsid w:val="007A4F28"/>
    <w:rsid w:val="007A54BB"/>
    <w:rsid w:val="007A57A6"/>
    <w:rsid w:val="007A57D5"/>
    <w:rsid w:val="007A6309"/>
    <w:rsid w:val="007A6882"/>
    <w:rsid w:val="007A7302"/>
    <w:rsid w:val="007A7E76"/>
    <w:rsid w:val="007A7EA3"/>
    <w:rsid w:val="007B04C4"/>
    <w:rsid w:val="007B0799"/>
    <w:rsid w:val="007B0805"/>
    <w:rsid w:val="007B0A26"/>
    <w:rsid w:val="007B103A"/>
    <w:rsid w:val="007B131D"/>
    <w:rsid w:val="007B16A3"/>
    <w:rsid w:val="007B18C0"/>
    <w:rsid w:val="007B2653"/>
    <w:rsid w:val="007B2A92"/>
    <w:rsid w:val="007B2E1B"/>
    <w:rsid w:val="007B343C"/>
    <w:rsid w:val="007B42FE"/>
    <w:rsid w:val="007B48B2"/>
    <w:rsid w:val="007B4944"/>
    <w:rsid w:val="007B49EA"/>
    <w:rsid w:val="007B4C28"/>
    <w:rsid w:val="007B5160"/>
    <w:rsid w:val="007B52A6"/>
    <w:rsid w:val="007B5AEF"/>
    <w:rsid w:val="007B65E9"/>
    <w:rsid w:val="007C0704"/>
    <w:rsid w:val="007C0BA9"/>
    <w:rsid w:val="007C1082"/>
    <w:rsid w:val="007C10C2"/>
    <w:rsid w:val="007C1656"/>
    <w:rsid w:val="007C1928"/>
    <w:rsid w:val="007C195A"/>
    <w:rsid w:val="007C19CF"/>
    <w:rsid w:val="007C2172"/>
    <w:rsid w:val="007C2194"/>
    <w:rsid w:val="007C2511"/>
    <w:rsid w:val="007C26EE"/>
    <w:rsid w:val="007C2E6B"/>
    <w:rsid w:val="007C31BB"/>
    <w:rsid w:val="007C3DC0"/>
    <w:rsid w:val="007C3F36"/>
    <w:rsid w:val="007C41D4"/>
    <w:rsid w:val="007C4BE5"/>
    <w:rsid w:val="007C4C13"/>
    <w:rsid w:val="007C5CAC"/>
    <w:rsid w:val="007C5D2B"/>
    <w:rsid w:val="007C5D70"/>
    <w:rsid w:val="007C63C8"/>
    <w:rsid w:val="007C6781"/>
    <w:rsid w:val="007C71E3"/>
    <w:rsid w:val="007C7339"/>
    <w:rsid w:val="007C7763"/>
    <w:rsid w:val="007C7AB2"/>
    <w:rsid w:val="007C7CD9"/>
    <w:rsid w:val="007C7D32"/>
    <w:rsid w:val="007C7E87"/>
    <w:rsid w:val="007D0053"/>
    <w:rsid w:val="007D0107"/>
    <w:rsid w:val="007D0288"/>
    <w:rsid w:val="007D06ED"/>
    <w:rsid w:val="007D0C61"/>
    <w:rsid w:val="007D169B"/>
    <w:rsid w:val="007D200B"/>
    <w:rsid w:val="007D230D"/>
    <w:rsid w:val="007D240C"/>
    <w:rsid w:val="007D2562"/>
    <w:rsid w:val="007D291E"/>
    <w:rsid w:val="007D2BDA"/>
    <w:rsid w:val="007D38B7"/>
    <w:rsid w:val="007D3FFB"/>
    <w:rsid w:val="007D43EF"/>
    <w:rsid w:val="007D44D0"/>
    <w:rsid w:val="007D5528"/>
    <w:rsid w:val="007D55C7"/>
    <w:rsid w:val="007D64EE"/>
    <w:rsid w:val="007D6582"/>
    <w:rsid w:val="007D6D30"/>
    <w:rsid w:val="007D7478"/>
    <w:rsid w:val="007D77D8"/>
    <w:rsid w:val="007D785B"/>
    <w:rsid w:val="007E0071"/>
    <w:rsid w:val="007E00A5"/>
    <w:rsid w:val="007E0C48"/>
    <w:rsid w:val="007E0F53"/>
    <w:rsid w:val="007E105B"/>
    <w:rsid w:val="007E1364"/>
    <w:rsid w:val="007E1705"/>
    <w:rsid w:val="007E186F"/>
    <w:rsid w:val="007E1B41"/>
    <w:rsid w:val="007E1ECF"/>
    <w:rsid w:val="007E2629"/>
    <w:rsid w:val="007E2D4D"/>
    <w:rsid w:val="007E2E13"/>
    <w:rsid w:val="007E2EDE"/>
    <w:rsid w:val="007E3024"/>
    <w:rsid w:val="007E3380"/>
    <w:rsid w:val="007E4719"/>
    <w:rsid w:val="007E47F3"/>
    <w:rsid w:val="007E53B9"/>
    <w:rsid w:val="007E53BE"/>
    <w:rsid w:val="007E5694"/>
    <w:rsid w:val="007E609D"/>
    <w:rsid w:val="007E6514"/>
    <w:rsid w:val="007E6F25"/>
    <w:rsid w:val="007E6FA2"/>
    <w:rsid w:val="007E7F1B"/>
    <w:rsid w:val="007F030C"/>
    <w:rsid w:val="007F0709"/>
    <w:rsid w:val="007F0AE0"/>
    <w:rsid w:val="007F0C4B"/>
    <w:rsid w:val="007F15C8"/>
    <w:rsid w:val="007F1606"/>
    <w:rsid w:val="007F1D4E"/>
    <w:rsid w:val="007F1F3C"/>
    <w:rsid w:val="007F22B4"/>
    <w:rsid w:val="007F2310"/>
    <w:rsid w:val="007F2436"/>
    <w:rsid w:val="007F2FB4"/>
    <w:rsid w:val="007F3062"/>
    <w:rsid w:val="007F3156"/>
    <w:rsid w:val="007F3207"/>
    <w:rsid w:val="007F35C8"/>
    <w:rsid w:val="007F394D"/>
    <w:rsid w:val="007F4A75"/>
    <w:rsid w:val="007F5617"/>
    <w:rsid w:val="007F56E8"/>
    <w:rsid w:val="007F6147"/>
    <w:rsid w:val="007F65DB"/>
    <w:rsid w:val="007F68EE"/>
    <w:rsid w:val="007F6A79"/>
    <w:rsid w:val="007F6CA0"/>
    <w:rsid w:val="007F766B"/>
    <w:rsid w:val="007F7895"/>
    <w:rsid w:val="007F7B31"/>
    <w:rsid w:val="00800654"/>
    <w:rsid w:val="008011DC"/>
    <w:rsid w:val="008019B4"/>
    <w:rsid w:val="00801B01"/>
    <w:rsid w:val="00801BC1"/>
    <w:rsid w:val="0080206F"/>
    <w:rsid w:val="008025BA"/>
    <w:rsid w:val="00803366"/>
    <w:rsid w:val="008033FC"/>
    <w:rsid w:val="0080347B"/>
    <w:rsid w:val="00804904"/>
    <w:rsid w:val="00804A00"/>
    <w:rsid w:val="0080592B"/>
    <w:rsid w:val="00805CCC"/>
    <w:rsid w:val="00805EE8"/>
    <w:rsid w:val="008064AF"/>
    <w:rsid w:val="008072FE"/>
    <w:rsid w:val="0081089E"/>
    <w:rsid w:val="00810ACE"/>
    <w:rsid w:val="00810B58"/>
    <w:rsid w:val="00811144"/>
    <w:rsid w:val="00811247"/>
    <w:rsid w:val="008112A8"/>
    <w:rsid w:val="00811929"/>
    <w:rsid w:val="00811B59"/>
    <w:rsid w:val="00812C02"/>
    <w:rsid w:val="00812CED"/>
    <w:rsid w:val="00812E47"/>
    <w:rsid w:val="008134C9"/>
    <w:rsid w:val="008136D1"/>
    <w:rsid w:val="0081397B"/>
    <w:rsid w:val="00813A45"/>
    <w:rsid w:val="00813AFD"/>
    <w:rsid w:val="008140A2"/>
    <w:rsid w:val="00814936"/>
    <w:rsid w:val="00814F90"/>
    <w:rsid w:val="008151EE"/>
    <w:rsid w:val="0081550A"/>
    <w:rsid w:val="008159FE"/>
    <w:rsid w:val="00815C63"/>
    <w:rsid w:val="00815F2B"/>
    <w:rsid w:val="00816E15"/>
    <w:rsid w:val="00817147"/>
    <w:rsid w:val="008173B5"/>
    <w:rsid w:val="00817527"/>
    <w:rsid w:val="0081792F"/>
    <w:rsid w:val="00817BB3"/>
    <w:rsid w:val="00817F66"/>
    <w:rsid w:val="00820232"/>
    <w:rsid w:val="00820630"/>
    <w:rsid w:val="00820750"/>
    <w:rsid w:val="008211EC"/>
    <w:rsid w:val="0082139D"/>
    <w:rsid w:val="00821E6F"/>
    <w:rsid w:val="00822138"/>
    <w:rsid w:val="0082252F"/>
    <w:rsid w:val="00822530"/>
    <w:rsid w:val="0082262D"/>
    <w:rsid w:val="008227A7"/>
    <w:rsid w:val="008229AC"/>
    <w:rsid w:val="008232D9"/>
    <w:rsid w:val="008250CB"/>
    <w:rsid w:val="00825497"/>
    <w:rsid w:val="00825C6D"/>
    <w:rsid w:val="00825E7E"/>
    <w:rsid w:val="008260B4"/>
    <w:rsid w:val="00826129"/>
    <w:rsid w:val="00827873"/>
    <w:rsid w:val="008279E0"/>
    <w:rsid w:val="00827F0B"/>
    <w:rsid w:val="00830E79"/>
    <w:rsid w:val="00831007"/>
    <w:rsid w:val="00831276"/>
    <w:rsid w:val="008317BE"/>
    <w:rsid w:val="00832183"/>
    <w:rsid w:val="008322B4"/>
    <w:rsid w:val="008330C2"/>
    <w:rsid w:val="00833A85"/>
    <w:rsid w:val="0083415A"/>
    <w:rsid w:val="008344B4"/>
    <w:rsid w:val="00834539"/>
    <w:rsid w:val="008346F2"/>
    <w:rsid w:val="00835512"/>
    <w:rsid w:val="00835BC5"/>
    <w:rsid w:val="00835C1E"/>
    <w:rsid w:val="0083667E"/>
    <w:rsid w:val="00836C77"/>
    <w:rsid w:val="008373D1"/>
    <w:rsid w:val="0083759E"/>
    <w:rsid w:val="00837BF2"/>
    <w:rsid w:val="00837CF5"/>
    <w:rsid w:val="00837DD0"/>
    <w:rsid w:val="00837EF2"/>
    <w:rsid w:val="00837F76"/>
    <w:rsid w:val="0084013B"/>
    <w:rsid w:val="008409EE"/>
    <w:rsid w:val="00840FD4"/>
    <w:rsid w:val="0084133C"/>
    <w:rsid w:val="0084270E"/>
    <w:rsid w:val="008427EB"/>
    <w:rsid w:val="00842C5F"/>
    <w:rsid w:val="008437C7"/>
    <w:rsid w:val="0084389D"/>
    <w:rsid w:val="0084438B"/>
    <w:rsid w:val="0084439F"/>
    <w:rsid w:val="008444F1"/>
    <w:rsid w:val="008449C0"/>
    <w:rsid w:val="00844DA9"/>
    <w:rsid w:val="00845206"/>
    <w:rsid w:val="0084626F"/>
    <w:rsid w:val="008462AB"/>
    <w:rsid w:val="0084668C"/>
    <w:rsid w:val="00846F33"/>
    <w:rsid w:val="00846FE6"/>
    <w:rsid w:val="008476D8"/>
    <w:rsid w:val="00847F7C"/>
    <w:rsid w:val="00850351"/>
    <w:rsid w:val="00850687"/>
    <w:rsid w:val="00850A01"/>
    <w:rsid w:val="00850B3A"/>
    <w:rsid w:val="00850B95"/>
    <w:rsid w:val="00851224"/>
    <w:rsid w:val="008515EE"/>
    <w:rsid w:val="00851BB2"/>
    <w:rsid w:val="00851DC7"/>
    <w:rsid w:val="00851FC6"/>
    <w:rsid w:val="008524B6"/>
    <w:rsid w:val="00852739"/>
    <w:rsid w:val="00852FA1"/>
    <w:rsid w:val="008532DE"/>
    <w:rsid w:val="00853631"/>
    <w:rsid w:val="008537AF"/>
    <w:rsid w:val="0085383C"/>
    <w:rsid w:val="00853843"/>
    <w:rsid w:val="00853B29"/>
    <w:rsid w:val="00853F32"/>
    <w:rsid w:val="008544C5"/>
    <w:rsid w:val="008544FC"/>
    <w:rsid w:val="008546FB"/>
    <w:rsid w:val="0085497C"/>
    <w:rsid w:val="00854A3F"/>
    <w:rsid w:val="0085528C"/>
    <w:rsid w:val="00855925"/>
    <w:rsid w:val="00855AB0"/>
    <w:rsid w:val="00855F14"/>
    <w:rsid w:val="00855F9D"/>
    <w:rsid w:val="0085638D"/>
    <w:rsid w:val="008564E7"/>
    <w:rsid w:val="00856808"/>
    <w:rsid w:val="00856F61"/>
    <w:rsid w:val="008574F8"/>
    <w:rsid w:val="00857AA5"/>
    <w:rsid w:val="00860603"/>
    <w:rsid w:val="00860F78"/>
    <w:rsid w:val="0086110A"/>
    <w:rsid w:val="008615FB"/>
    <w:rsid w:val="008616FF"/>
    <w:rsid w:val="0086179B"/>
    <w:rsid w:val="00861901"/>
    <w:rsid w:val="00861A1B"/>
    <w:rsid w:val="00861A4A"/>
    <w:rsid w:val="00861B38"/>
    <w:rsid w:val="00861F43"/>
    <w:rsid w:val="00862A69"/>
    <w:rsid w:val="00862AAF"/>
    <w:rsid w:val="00862C08"/>
    <w:rsid w:val="00862E15"/>
    <w:rsid w:val="00863466"/>
    <w:rsid w:val="00863C83"/>
    <w:rsid w:val="00863EDD"/>
    <w:rsid w:val="00864AC9"/>
    <w:rsid w:val="00864C8A"/>
    <w:rsid w:val="00865258"/>
    <w:rsid w:val="0086556A"/>
    <w:rsid w:val="00865AE2"/>
    <w:rsid w:val="008662C1"/>
    <w:rsid w:val="00866320"/>
    <w:rsid w:val="00866891"/>
    <w:rsid w:val="008668D3"/>
    <w:rsid w:val="00866DAD"/>
    <w:rsid w:val="008708F7"/>
    <w:rsid w:val="00871B15"/>
    <w:rsid w:val="008737CD"/>
    <w:rsid w:val="0087414D"/>
    <w:rsid w:val="008752FA"/>
    <w:rsid w:val="0087557E"/>
    <w:rsid w:val="00876468"/>
    <w:rsid w:val="008765E8"/>
    <w:rsid w:val="00876913"/>
    <w:rsid w:val="00876A13"/>
    <w:rsid w:val="00876A21"/>
    <w:rsid w:val="00876FA8"/>
    <w:rsid w:val="00880151"/>
    <w:rsid w:val="0088023C"/>
    <w:rsid w:val="008802E8"/>
    <w:rsid w:val="00880705"/>
    <w:rsid w:val="00880801"/>
    <w:rsid w:val="00880EE0"/>
    <w:rsid w:val="00880FE3"/>
    <w:rsid w:val="008811D7"/>
    <w:rsid w:val="0088150F"/>
    <w:rsid w:val="00881C5D"/>
    <w:rsid w:val="00882153"/>
    <w:rsid w:val="00882415"/>
    <w:rsid w:val="00882A69"/>
    <w:rsid w:val="008839C5"/>
    <w:rsid w:val="008839CD"/>
    <w:rsid w:val="00883A00"/>
    <w:rsid w:val="00884050"/>
    <w:rsid w:val="00884139"/>
    <w:rsid w:val="008842E2"/>
    <w:rsid w:val="0088441A"/>
    <w:rsid w:val="008845F9"/>
    <w:rsid w:val="00884A9D"/>
    <w:rsid w:val="0088560D"/>
    <w:rsid w:val="00885A9D"/>
    <w:rsid w:val="00885E5B"/>
    <w:rsid w:val="00885EA4"/>
    <w:rsid w:val="008867C1"/>
    <w:rsid w:val="00886B32"/>
    <w:rsid w:val="008875DA"/>
    <w:rsid w:val="008879EE"/>
    <w:rsid w:val="00887CD2"/>
    <w:rsid w:val="00887D8F"/>
    <w:rsid w:val="00890188"/>
    <w:rsid w:val="008908B7"/>
    <w:rsid w:val="00890B4C"/>
    <w:rsid w:val="00890DCC"/>
    <w:rsid w:val="00891105"/>
    <w:rsid w:val="008913C4"/>
    <w:rsid w:val="0089175C"/>
    <w:rsid w:val="00891DAA"/>
    <w:rsid w:val="00891FC1"/>
    <w:rsid w:val="00892215"/>
    <w:rsid w:val="008927A9"/>
    <w:rsid w:val="00892A12"/>
    <w:rsid w:val="00893405"/>
    <w:rsid w:val="008935AC"/>
    <w:rsid w:val="008939AE"/>
    <w:rsid w:val="00893D90"/>
    <w:rsid w:val="00893DDC"/>
    <w:rsid w:val="00893E9F"/>
    <w:rsid w:val="008940CE"/>
    <w:rsid w:val="008941C2"/>
    <w:rsid w:val="00894519"/>
    <w:rsid w:val="008946F9"/>
    <w:rsid w:val="008947F1"/>
    <w:rsid w:val="00895043"/>
    <w:rsid w:val="0089530F"/>
    <w:rsid w:val="008956CD"/>
    <w:rsid w:val="0089769D"/>
    <w:rsid w:val="00897E36"/>
    <w:rsid w:val="008A000A"/>
    <w:rsid w:val="008A014A"/>
    <w:rsid w:val="008A046D"/>
    <w:rsid w:val="008A08C1"/>
    <w:rsid w:val="008A0F20"/>
    <w:rsid w:val="008A1754"/>
    <w:rsid w:val="008A1AD4"/>
    <w:rsid w:val="008A1EAC"/>
    <w:rsid w:val="008A2086"/>
    <w:rsid w:val="008A2EB2"/>
    <w:rsid w:val="008A3221"/>
    <w:rsid w:val="008A35AE"/>
    <w:rsid w:val="008A3C49"/>
    <w:rsid w:val="008A3C8C"/>
    <w:rsid w:val="008A46A1"/>
    <w:rsid w:val="008A4B4B"/>
    <w:rsid w:val="008A4B51"/>
    <w:rsid w:val="008A4C0B"/>
    <w:rsid w:val="008A5462"/>
    <w:rsid w:val="008A5655"/>
    <w:rsid w:val="008A5676"/>
    <w:rsid w:val="008A6571"/>
    <w:rsid w:val="008A6B69"/>
    <w:rsid w:val="008A7641"/>
    <w:rsid w:val="008B0275"/>
    <w:rsid w:val="008B02AF"/>
    <w:rsid w:val="008B0975"/>
    <w:rsid w:val="008B0CBB"/>
    <w:rsid w:val="008B0CDE"/>
    <w:rsid w:val="008B0E2B"/>
    <w:rsid w:val="008B14E3"/>
    <w:rsid w:val="008B15E0"/>
    <w:rsid w:val="008B1752"/>
    <w:rsid w:val="008B1E8F"/>
    <w:rsid w:val="008B24C9"/>
    <w:rsid w:val="008B25FD"/>
    <w:rsid w:val="008B278E"/>
    <w:rsid w:val="008B2822"/>
    <w:rsid w:val="008B3578"/>
    <w:rsid w:val="008B3681"/>
    <w:rsid w:val="008B3C39"/>
    <w:rsid w:val="008B40BB"/>
    <w:rsid w:val="008B47DC"/>
    <w:rsid w:val="008B50C8"/>
    <w:rsid w:val="008B50CA"/>
    <w:rsid w:val="008B5271"/>
    <w:rsid w:val="008B58D4"/>
    <w:rsid w:val="008B5AA6"/>
    <w:rsid w:val="008B5D1C"/>
    <w:rsid w:val="008B6961"/>
    <w:rsid w:val="008B6D18"/>
    <w:rsid w:val="008B719A"/>
    <w:rsid w:val="008B77EA"/>
    <w:rsid w:val="008B7F9B"/>
    <w:rsid w:val="008C00A4"/>
    <w:rsid w:val="008C0328"/>
    <w:rsid w:val="008C079C"/>
    <w:rsid w:val="008C0DAA"/>
    <w:rsid w:val="008C13B3"/>
    <w:rsid w:val="008C15BF"/>
    <w:rsid w:val="008C1665"/>
    <w:rsid w:val="008C202A"/>
    <w:rsid w:val="008C229E"/>
    <w:rsid w:val="008C2BE9"/>
    <w:rsid w:val="008C36B1"/>
    <w:rsid w:val="008C38EC"/>
    <w:rsid w:val="008C3934"/>
    <w:rsid w:val="008C3A49"/>
    <w:rsid w:val="008C3B72"/>
    <w:rsid w:val="008C4243"/>
    <w:rsid w:val="008C4286"/>
    <w:rsid w:val="008C42CC"/>
    <w:rsid w:val="008C4DE9"/>
    <w:rsid w:val="008C4F57"/>
    <w:rsid w:val="008C5767"/>
    <w:rsid w:val="008C5A94"/>
    <w:rsid w:val="008C5AA2"/>
    <w:rsid w:val="008C5C25"/>
    <w:rsid w:val="008C61A2"/>
    <w:rsid w:val="008C6468"/>
    <w:rsid w:val="008C679A"/>
    <w:rsid w:val="008C6C5A"/>
    <w:rsid w:val="008C7196"/>
    <w:rsid w:val="008C7282"/>
    <w:rsid w:val="008C742A"/>
    <w:rsid w:val="008C7489"/>
    <w:rsid w:val="008C7670"/>
    <w:rsid w:val="008C77A4"/>
    <w:rsid w:val="008C7A96"/>
    <w:rsid w:val="008C7CB9"/>
    <w:rsid w:val="008D0651"/>
    <w:rsid w:val="008D0695"/>
    <w:rsid w:val="008D0773"/>
    <w:rsid w:val="008D0F1A"/>
    <w:rsid w:val="008D0FC1"/>
    <w:rsid w:val="008D15D9"/>
    <w:rsid w:val="008D1880"/>
    <w:rsid w:val="008D1A09"/>
    <w:rsid w:val="008D1A29"/>
    <w:rsid w:val="008D1F70"/>
    <w:rsid w:val="008D27DE"/>
    <w:rsid w:val="008D286E"/>
    <w:rsid w:val="008D2A4C"/>
    <w:rsid w:val="008D2B18"/>
    <w:rsid w:val="008D2E77"/>
    <w:rsid w:val="008D360E"/>
    <w:rsid w:val="008D420F"/>
    <w:rsid w:val="008D4224"/>
    <w:rsid w:val="008D434C"/>
    <w:rsid w:val="008D453F"/>
    <w:rsid w:val="008D53BC"/>
    <w:rsid w:val="008D5993"/>
    <w:rsid w:val="008D5E6D"/>
    <w:rsid w:val="008D5F49"/>
    <w:rsid w:val="008D6108"/>
    <w:rsid w:val="008D6B5A"/>
    <w:rsid w:val="008D6BF6"/>
    <w:rsid w:val="008D710B"/>
    <w:rsid w:val="008D75F4"/>
    <w:rsid w:val="008D7D4D"/>
    <w:rsid w:val="008E01AE"/>
    <w:rsid w:val="008E0485"/>
    <w:rsid w:val="008E0499"/>
    <w:rsid w:val="008E0842"/>
    <w:rsid w:val="008E0C51"/>
    <w:rsid w:val="008E0FE6"/>
    <w:rsid w:val="008E13E3"/>
    <w:rsid w:val="008E1C2A"/>
    <w:rsid w:val="008E29DD"/>
    <w:rsid w:val="008E2D25"/>
    <w:rsid w:val="008E3631"/>
    <w:rsid w:val="008E4122"/>
    <w:rsid w:val="008E429D"/>
    <w:rsid w:val="008E4B1D"/>
    <w:rsid w:val="008E6141"/>
    <w:rsid w:val="008E6298"/>
    <w:rsid w:val="008E6BCF"/>
    <w:rsid w:val="008E7530"/>
    <w:rsid w:val="008E77BB"/>
    <w:rsid w:val="008F014B"/>
    <w:rsid w:val="008F0642"/>
    <w:rsid w:val="008F0CC0"/>
    <w:rsid w:val="008F10EB"/>
    <w:rsid w:val="008F146A"/>
    <w:rsid w:val="008F1592"/>
    <w:rsid w:val="008F1BC7"/>
    <w:rsid w:val="008F1E63"/>
    <w:rsid w:val="008F25C5"/>
    <w:rsid w:val="008F26E0"/>
    <w:rsid w:val="008F2779"/>
    <w:rsid w:val="008F2A08"/>
    <w:rsid w:val="008F2BF9"/>
    <w:rsid w:val="008F395D"/>
    <w:rsid w:val="008F39A2"/>
    <w:rsid w:val="008F3EA4"/>
    <w:rsid w:val="008F4236"/>
    <w:rsid w:val="008F4349"/>
    <w:rsid w:val="008F4765"/>
    <w:rsid w:val="008F490F"/>
    <w:rsid w:val="008F5639"/>
    <w:rsid w:val="008F5668"/>
    <w:rsid w:val="008F58DF"/>
    <w:rsid w:val="008F5907"/>
    <w:rsid w:val="008F5D1E"/>
    <w:rsid w:val="008F6230"/>
    <w:rsid w:val="008F6355"/>
    <w:rsid w:val="008F6451"/>
    <w:rsid w:val="008F69DB"/>
    <w:rsid w:val="008F7A92"/>
    <w:rsid w:val="008F7ECD"/>
    <w:rsid w:val="00900375"/>
    <w:rsid w:val="00900558"/>
    <w:rsid w:val="00900568"/>
    <w:rsid w:val="009008C8"/>
    <w:rsid w:val="0090107F"/>
    <w:rsid w:val="009018FF"/>
    <w:rsid w:val="00901A2A"/>
    <w:rsid w:val="00901F7A"/>
    <w:rsid w:val="00902442"/>
    <w:rsid w:val="009024AB"/>
    <w:rsid w:val="009027D4"/>
    <w:rsid w:val="0090296E"/>
    <w:rsid w:val="009029C0"/>
    <w:rsid w:val="00902C7B"/>
    <w:rsid w:val="00903067"/>
    <w:rsid w:val="00903C28"/>
    <w:rsid w:val="00903C3B"/>
    <w:rsid w:val="00903F66"/>
    <w:rsid w:val="0090455F"/>
    <w:rsid w:val="00904616"/>
    <w:rsid w:val="00904DFB"/>
    <w:rsid w:val="0090581D"/>
    <w:rsid w:val="00905B39"/>
    <w:rsid w:val="00905F80"/>
    <w:rsid w:val="009061CB"/>
    <w:rsid w:val="0090643A"/>
    <w:rsid w:val="00906648"/>
    <w:rsid w:val="009067E7"/>
    <w:rsid w:val="00906858"/>
    <w:rsid w:val="00906AD9"/>
    <w:rsid w:val="00906BD8"/>
    <w:rsid w:val="00906ECE"/>
    <w:rsid w:val="009073DB"/>
    <w:rsid w:val="00907AB8"/>
    <w:rsid w:val="00910402"/>
    <w:rsid w:val="009109B2"/>
    <w:rsid w:val="00910ADE"/>
    <w:rsid w:val="00911261"/>
    <w:rsid w:val="00911BBB"/>
    <w:rsid w:val="009124FE"/>
    <w:rsid w:val="009127A9"/>
    <w:rsid w:val="00912A72"/>
    <w:rsid w:val="00912BF2"/>
    <w:rsid w:val="00912DFD"/>
    <w:rsid w:val="00912E23"/>
    <w:rsid w:val="00912F7F"/>
    <w:rsid w:val="00913622"/>
    <w:rsid w:val="009136DA"/>
    <w:rsid w:val="009136F2"/>
    <w:rsid w:val="00913BF3"/>
    <w:rsid w:val="00914937"/>
    <w:rsid w:val="00914FB8"/>
    <w:rsid w:val="00915193"/>
    <w:rsid w:val="00915B9E"/>
    <w:rsid w:val="00915BE5"/>
    <w:rsid w:val="009160C9"/>
    <w:rsid w:val="00917229"/>
    <w:rsid w:val="0091738A"/>
    <w:rsid w:val="009175DF"/>
    <w:rsid w:val="00917685"/>
    <w:rsid w:val="009176EB"/>
    <w:rsid w:val="0092037C"/>
    <w:rsid w:val="009205CD"/>
    <w:rsid w:val="00920D74"/>
    <w:rsid w:val="00921000"/>
    <w:rsid w:val="0092102B"/>
    <w:rsid w:val="0092188D"/>
    <w:rsid w:val="0092215F"/>
    <w:rsid w:val="00922344"/>
    <w:rsid w:val="00922526"/>
    <w:rsid w:val="00922545"/>
    <w:rsid w:val="00922722"/>
    <w:rsid w:val="00922AD6"/>
    <w:rsid w:val="009230E0"/>
    <w:rsid w:val="009232A0"/>
    <w:rsid w:val="00923975"/>
    <w:rsid w:val="00923C69"/>
    <w:rsid w:val="00923E72"/>
    <w:rsid w:val="00925227"/>
    <w:rsid w:val="00925BA5"/>
    <w:rsid w:val="00925EA5"/>
    <w:rsid w:val="00926561"/>
    <w:rsid w:val="00926662"/>
    <w:rsid w:val="00926A1F"/>
    <w:rsid w:val="009272CA"/>
    <w:rsid w:val="009278E9"/>
    <w:rsid w:val="00930C76"/>
    <w:rsid w:val="00930F95"/>
    <w:rsid w:val="00931218"/>
    <w:rsid w:val="0093133D"/>
    <w:rsid w:val="00931415"/>
    <w:rsid w:val="009315F9"/>
    <w:rsid w:val="00932412"/>
    <w:rsid w:val="009327C5"/>
    <w:rsid w:val="00933060"/>
    <w:rsid w:val="00933175"/>
    <w:rsid w:val="0093324D"/>
    <w:rsid w:val="00933973"/>
    <w:rsid w:val="00933E2C"/>
    <w:rsid w:val="00934151"/>
    <w:rsid w:val="00934288"/>
    <w:rsid w:val="00934368"/>
    <w:rsid w:val="009343E6"/>
    <w:rsid w:val="00934551"/>
    <w:rsid w:val="009347B4"/>
    <w:rsid w:val="00934AC7"/>
    <w:rsid w:val="00934EA0"/>
    <w:rsid w:val="009350FA"/>
    <w:rsid w:val="00935723"/>
    <w:rsid w:val="00935870"/>
    <w:rsid w:val="00935C58"/>
    <w:rsid w:val="00935D07"/>
    <w:rsid w:val="00935F7C"/>
    <w:rsid w:val="00936200"/>
    <w:rsid w:val="0093655E"/>
    <w:rsid w:val="00937071"/>
    <w:rsid w:val="00937E64"/>
    <w:rsid w:val="00940C95"/>
    <w:rsid w:val="0094143B"/>
    <w:rsid w:val="0094176B"/>
    <w:rsid w:val="009417F0"/>
    <w:rsid w:val="00941A00"/>
    <w:rsid w:val="00941B5A"/>
    <w:rsid w:val="00942F5B"/>
    <w:rsid w:val="0094356A"/>
    <w:rsid w:val="00943838"/>
    <w:rsid w:val="00943AFE"/>
    <w:rsid w:val="00943B6D"/>
    <w:rsid w:val="00943D2D"/>
    <w:rsid w:val="009449BD"/>
    <w:rsid w:val="009449CF"/>
    <w:rsid w:val="009457D9"/>
    <w:rsid w:val="00945912"/>
    <w:rsid w:val="009460DD"/>
    <w:rsid w:val="00946983"/>
    <w:rsid w:val="00946E46"/>
    <w:rsid w:val="0094734E"/>
    <w:rsid w:val="0094775B"/>
    <w:rsid w:val="009505E3"/>
    <w:rsid w:val="00950A63"/>
    <w:rsid w:val="00950AB3"/>
    <w:rsid w:val="00950AD4"/>
    <w:rsid w:val="009512E9"/>
    <w:rsid w:val="009515DD"/>
    <w:rsid w:val="00951A38"/>
    <w:rsid w:val="00951C6B"/>
    <w:rsid w:val="00952128"/>
    <w:rsid w:val="0095377E"/>
    <w:rsid w:val="00953ACB"/>
    <w:rsid w:val="009542B2"/>
    <w:rsid w:val="009545D0"/>
    <w:rsid w:val="009547B0"/>
    <w:rsid w:val="00955133"/>
    <w:rsid w:val="009556B4"/>
    <w:rsid w:val="009556E7"/>
    <w:rsid w:val="009558CC"/>
    <w:rsid w:val="00955973"/>
    <w:rsid w:val="009559B6"/>
    <w:rsid w:val="00955C83"/>
    <w:rsid w:val="00956327"/>
    <w:rsid w:val="00956566"/>
    <w:rsid w:val="00956E28"/>
    <w:rsid w:val="00956F61"/>
    <w:rsid w:val="00957524"/>
    <w:rsid w:val="009608D1"/>
    <w:rsid w:val="00960E46"/>
    <w:rsid w:val="00961042"/>
    <w:rsid w:val="0096118B"/>
    <w:rsid w:val="0096235E"/>
    <w:rsid w:val="009624B1"/>
    <w:rsid w:val="00962897"/>
    <w:rsid w:val="00963B4C"/>
    <w:rsid w:val="0096418F"/>
    <w:rsid w:val="00964335"/>
    <w:rsid w:val="009646F3"/>
    <w:rsid w:val="00964731"/>
    <w:rsid w:val="00964AA0"/>
    <w:rsid w:val="00964BBE"/>
    <w:rsid w:val="00965AC1"/>
    <w:rsid w:val="009663B7"/>
    <w:rsid w:val="009663C5"/>
    <w:rsid w:val="00966465"/>
    <w:rsid w:val="00966633"/>
    <w:rsid w:val="00967484"/>
    <w:rsid w:val="00967E4B"/>
    <w:rsid w:val="00970148"/>
    <w:rsid w:val="0097057E"/>
    <w:rsid w:val="009716B2"/>
    <w:rsid w:val="00971700"/>
    <w:rsid w:val="00972502"/>
    <w:rsid w:val="009729DE"/>
    <w:rsid w:val="00972C8C"/>
    <w:rsid w:val="00973C95"/>
    <w:rsid w:val="00975C7D"/>
    <w:rsid w:val="009760DE"/>
    <w:rsid w:val="00976407"/>
    <w:rsid w:val="00976791"/>
    <w:rsid w:val="00976EDD"/>
    <w:rsid w:val="00976FBE"/>
    <w:rsid w:val="009774D6"/>
    <w:rsid w:val="00977CFA"/>
    <w:rsid w:val="00977E52"/>
    <w:rsid w:val="00980490"/>
    <w:rsid w:val="00980531"/>
    <w:rsid w:val="00980CDB"/>
    <w:rsid w:val="00980E96"/>
    <w:rsid w:val="00980EA4"/>
    <w:rsid w:val="00981C4E"/>
    <w:rsid w:val="009822D0"/>
    <w:rsid w:val="00982860"/>
    <w:rsid w:val="00982A25"/>
    <w:rsid w:val="00982F9E"/>
    <w:rsid w:val="0098363B"/>
    <w:rsid w:val="009836BD"/>
    <w:rsid w:val="00983A15"/>
    <w:rsid w:val="00983A9E"/>
    <w:rsid w:val="00983BFB"/>
    <w:rsid w:val="00984358"/>
    <w:rsid w:val="009844A3"/>
    <w:rsid w:val="009856ED"/>
    <w:rsid w:val="009858C8"/>
    <w:rsid w:val="00985A85"/>
    <w:rsid w:val="00985F20"/>
    <w:rsid w:val="00986152"/>
    <w:rsid w:val="009864E5"/>
    <w:rsid w:val="009865B3"/>
    <w:rsid w:val="00987739"/>
    <w:rsid w:val="00987C6E"/>
    <w:rsid w:val="0099064D"/>
    <w:rsid w:val="00991725"/>
    <w:rsid w:val="009917EA"/>
    <w:rsid w:val="00991A6E"/>
    <w:rsid w:val="00991CAF"/>
    <w:rsid w:val="00991CF0"/>
    <w:rsid w:val="00991FCE"/>
    <w:rsid w:val="00992046"/>
    <w:rsid w:val="009927D1"/>
    <w:rsid w:val="00992972"/>
    <w:rsid w:val="00992A4A"/>
    <w:rsid w:val="00992CEF"/>
    <w:rsid w:val="00992E8D"/>
    <w:rsid w:val="009933D7"/>
    <w:rsid w:val="009934B3"/>
    <w:rsid w:val="0099374F"/>
    <w:rsid w:val="00993A4C"/>
    <w:rsid w:val="00993DA9"/>
    <w:rsid w:val="00993DEB"/>
    <w:rsid w:val="009940C7"/>
    <w:rsid w:val="009944F5"/>
    <w:rsid w:val="00994D05"/>
    <w:rsid w:val="00995057"/>
    <w:rsid w:val="0099640A"/>
    <w:rsid w:val="0099663F"/>
    <w:rsid w:val="00996BD6"/>
    <w:rsid w:val="00996CB5"/>
    <w:rsid w:val="00996F74"/>
    <w:rsid w:val="00997235"/>
    <w:rsid w:val="00997567"/>
    <w:rsid w:val="009979A5"/>
    <w:rsid w:val="009A0B43"/>
    <w:rsid w:val="009A0EA8"/>
    <w:rsid w:val="009A17E2"/>
    <w:rsid w:val="009A245D"/>
    <w:rsid w:val="009A27C2"/>
    <w:rsid w:val="009A326E"/>
    <w:rsid w:val="009A3490"/>
    <w:rsid w:val="009A37F3"/>
    <w:rsid w:val="009A3A0A"/>
    <w:rsid w:val="009A3CC3"/>
    <w:rsid w:val="009A3EB5"/>
    <w:rsid w:val="009A40A9"/>
    <w:rsid w:val="009A4DFE"/>
    <w:rsid w:val="009A523A"/>
    <w:rsid w:val="009A5B3B"/>
    <w:rsid w:val="009A5B97"/>
    <w:rsid w:val="009A5DA7"/>
    <w:rsid w:val="009A6606"/>
    <w:rsid w:val="009A694D"/>
    <w:rsid w:val="009A70D1"/>
    <w:rsid w:val="009A714F"/>
    <w:rsid w:val="009A7712"/>
    <w:rsid w:val="009A78BB"/>
    <w:rsid w:val="009A7942"/>
    <w:rsid w:val="009A7E9D"/>
    <w:rsid w:val="009B013D"/>
    <w:rsid w:val="009B07AD"/>
    <w:rsid w:val="009B0961"/>
    <w:rsid w:val="009B140B"/>
    <w:rsid w:val="009B1525"/>
    <w:rsid w:val="009B1539"/>
    <w:rsid w:val="009B1A54"/>
    <w:rsid w:val="009B1A65"/>
    <w:rsid w:val="009B22F2"/>
    <w:rsid w:val="009B2415"/>
    <w:rsid w:val="009B2CE3"/>
    <w:rsid w:val="009B2DC3"/>
    <w:rsid w:val="009B3154"/>
    <w:rsid w:val="009B3312"/>
    <w:rsid w:val="009B33EC"/>
    <w:rsid w:val="009B3574"/>
    <w:rsid w:val="009B39D7"/>
    <w:rsid w:val="009B3B19"/>
    <w:rsid w:val="009B3C1F"/>
    <w:rsid w:val="009B3DC4"/>
    <w:rsid w:val="009B3E26"/>
    <w:rsid w:val="009B47BC"/>
    <w:rsid w:val="009B4F5C"/>
    <w:rsid w:val="009B50C5"/>
    <w:rsid w:val="009B510C"/>
    <w:rsid w:val="009B5794"/>
    <w:rsid w:val="009B5823"/>
    <w:rsid w:val="009B59C4"/>
    <w:rsid w:val="009B661B"/>
    <w:rsid w:val="009B6BEC"/>
    <w:rsid w:val="009B6DFA"/>
    <w:rsid w:val="009B7282"/>
    <w:rsid w:val="009B75F8"/>
    <w:rsid w:val="009B7756"/>
    <w:rsid w:val="009B7805"/>
    <w:rsid w:val="009C00A7"/>
    <w:rsid w:val="009C01DB"/>
    <w:rsid w:val="009C0CB9"/>
    <w:rsid w:val="009C1ACB"/>
    <w:rsid w:val="009C2764"/>
    <w:rsid w:val="009C2F95"/>
    <w:rsid w:val="009C3E00"/>
    <w:rsid w:val="009C41F0"/>
    <w:rsid w:val="009C4630"/>
    <w:rsid w:val="009C4AD9"/>
    <w:rsid w:val="009C4B83"/>
    <w:rsid w:val="009C4DC4"/>
    <w:rsid w:val="009C563A"/>
    <w:rsid w:val="009C5930"/>
    <w:rsid w:val="009C5A39"/>
    <w:rsid w:val="009C626B"/>
    <w:rsid w:val="009C67F7"/>
    <w:rsid w:val="009C6804"/>
    <w:rsid w:val="009C6829"/>
    <w:rsid w:val="009C6A8E"/>
    <w:rsid w:val="009C6D69"/>
    <w:rsid w:val="009C6EFA"/>
    <w:rsid w:val="009C715B"/>
    <w:rsid w:val="009C7581"/>
    <w:rsid w:val="009C762C"/>
    <w:rsid w:val="009C77FF"/>
    <w:rsid w:val="009C794D"/>
    <w:rsid w:val="009C7CE4"/>
    <w:rsid w:val="009D05F3"/>
    <w:rsid w:val="009D09BB"/>
    <w:rsid w:val="009D0A0E"/>
    <w:rsid w:val="009D0BB2"/>
    <w:rsid w:val="009D0F2C"/>
    <w:rsid w:val="009D100F"/>
    <w:rsid w:val="009D1151"/>
    <w:rsid w:val="009D26BD"/>
    <w:rsid w:val="009D2F7A"/>
    <w:rsid w:val="009D3771"/>
    <w:rsid w:val="009D3886"/>
    <w:rsid w:val="009D3C32"/>
    <w:rsid w:val="009D3CF2"/>
    <w:rsid w:val="009D4C1B"/>
    <w:rsid w:val="009D52EE"/>
    <w:rsid w:val="009D536B"/>
    <w:rsid w:val="009D5732"/>
    <w:rsid w:val="009D601F"/>
    <w:rsid w:val="009D6409"/>
    <w:rsid w:val="009D6BEF"/>
    <w:rsid w:val="009D7140"/>
    <w:rsid w:val="009E05F8"/>
    <w:rsid w:val="009E0987"/>
    <w:rsid w:val="009E0AB2"/>
    <w:rsid w:val="009E0B8C"/>
    <w:rsid w:val="009E1554"/>
    <w:rsid w:val="009E24DB"/>
    <w:rsid w:val="009E2B83"/>
    <w:rsid w:val="009E34F5"/>
    <w:rsid w:val="009E367B"/>
    <w:rsid w:val="009E3AC4"/>
    <w:rsid w:val="009E4E2E"/>
    <w:rsid w:val="009E4FDA"/>
    <w:rsid w:val="009E5AFD"/>
    <w:rsid w:val="009E5FD3"/>
    <w:rsid w:val="009E603A"/>
    <w:rsid w:val="009E63DD"/>
    <w:rsid w:val="009E6948"/>
    <w:rsid w:val="009E6AE9"/>
    <w:rsid w:val="009E6FFA"/>
    <w:rsid w:val="009E7352"/>
    <w:rsid w:val="009E7357"/>
    <w:rsid w:val="009E7CAA"/>
    <w:rsid w:val="009F1540"/>
    <w:rsid w:val="009F154C"/>
    <w:rsid w:val="009F1582"/>
    <w:rsid w:val="009F1A99"/>
    <w:rsid w:val="009F216C"/>
    <w:rsid w:val="009F27E4"/>
    <w:rsid w:val="009F27FC"/>
    <w:rsid w:val="009F2D4E"/>
    <w:rsid w:val="009F2E2D"/>
    <w:rsid w:val="009F32A9"/>
    <w:rsid w:val="009F33A2"/>
    <w:rsid w:val="009F350C"/>
    <w:rsid w:val="009F35B6"/>
    <w:rsid w:val="009F4054"/>
    <w:rsid w:val="009F40F7"/>
    <w:rsid w:val="009F45BE"/>
    <w:rsid w:val="009F4830"/>
    <w:rsid w:val="009F5166"/>
    <w:rsid w:val="009F5235"/>
    <w:rsid w:val="009F56C2"/>
    <w:rsid w:val="009F5724"/>
    <w:rsid w:val="009F58B7"/>
    <w:rsid w:val="009F5ECA"/>
    <w:rsid w:val="009F6227"/>
    <w:rsid w:val="009F6268"/>
    <w:rsid w:val="009F6400"/>
    <w:rsid w:val="009F65BF"/>
    <w:rsid w:val="009F67E9"/>
    <w:rsid w:val="009F6A47"/>
    <w:rsid w:val="009F76C9"/>
    <w:rsid w:val="009F7937"/>
    <w:rsid w:val="009F7E0C"/>
    <w:rsid w:val="00A00C61"/>
    <w:rsid w:val="00A00F33"/>
    <w:rsid w:val="00A0108B"/>
    <w:rsid w:val="00A01470"/>
    <w:rsid w:val="00A01A9B"/>
    <w:rsid w:val="00A01BAD"/>
    <w:rsid w:val="00A02468"/>
    <w:rsid w:val="00A025E3"/>
    <w:rsid w:val="00A02E52"/>
    <w:rsid w:val="00A032C1"/>
    <w:rsid w:val="00A03823"/>
    <w:rsid w:val="00A039CF"/>
    <w:rsid w:val="00A056C5"/>
    <w:rsid w:val="00A05B02"/>
    <w:rsid w:val="00A05C69"/>
    <w:rsid w:val="00A05D3F"/>
    <w:rsid w:val="00A060AE"/>
    <w:rsid w:val="00A06146"/>
    <w:rsid w:val="00A07494"/>
    <w:rsid w:val="00A0755C"/>
    <w:rsid w:val="00A07A34"/>
    <w:rsid w:val="00A100A4"/>
    <w:rsid w:val="00A101AD"/>
    <w:rsid w:val="00A106E9"/>
    <w:rsid w:val="00A10707"/>
    <w:rsid w:val="00A110D1"/>
    <w:rsid w:val="00A110D3"/>
    <w:rsid w:val="00A11455"/>
    <w:rsid w:val="00A11649"/>
    <w:rsid w:val="00A1212E"/>
    <w:rsid w:val="00A122BD"/>
    <w:rsid w:val="00A124B6"/>
    <w:rsid w:val="00A12567"/>
    <w:rsid w:val="00A12749"/>
    <w:rsid w:val="00A12A4D"/>
    <w:rsid w:val="00A12A61"/>
    <w:rsid w:val="00A13A5E"/>
    <w:rsid w:val="00A13BAD"/>
    <w:rsid w:val="00A1402D"/>
    <w:rsid w:val="00A14537"/>
    <w:rsid w:val="00A146AA"/>
    <w:rsid w:val="00A14AE6"/>
    <w:rsid w:val="00A15282"/>
    <w:rsid w:val="00A154A3"/>
    <w:rsid w:val="00A15542"/>
    <w:rsid w:val="00A15688"/>
    <w:rsid w:val="00A156E6"/>
    <w:rsid w:val="00A15A8B"/>
    <w:rsid w:val="00A15B33"/>
    <w:rsid w:val="00A163B6"/>
    <w:rsid w:val="00A16525"/>
    <w:rsid w:val="00A165DF"/>
    <w:rsid w:val="00A167DA"/>
    <w:rsid w:val="00A167EE"/>
    <w:rsid w:val="00A16AD5"/>
    <w:rsid w:val="00A16F4B"/>
    <w:rsid w:val="00A171C8"/>
    <w:rsid w:val="00A175D9"/>
    <w:rsid w:val="00A17FF0"/>
    <w:rsid w:val="00A20226"/>
    <w:rsid w:val="00A2023B"/>
    <w:rsid w:val="00A20579"/>
    <w:rsid w:val="00A20BC8"/>
    <w:rsid w:val="00A20E4B"/>
    <w:rsid w:val="00A20FBB"/>
    <w:rsid w:val="00A21D84"/>
    <w:rsid w:val="00A21E9B"/>
    <w:rsid w:val="00A2236E"/>
    <w:rsid w:val="00A22881"/>
    <w:rsid w:val="00A2310E"/>
    <w:rsid w:val="00A2327C"/>
    <w:rsid w:val="00A232B1"/>
    <w:rsid w:val="00A2469C"/>
    <w:rsid w:val="00A250CF"/>
    <w:rsid w:val="00A25372"/>
    <w:rsid w:val="00A25FC0"/>
    <w:rsid w:val="00A266E5"/>
    <w:rsid w:val="00A268E7"/>
    <w:rsid w:val="00A269AE"/>
    <w:rsid w:val="00A26AD3"/>
    <w:rsid w:val="00A2749B"/>
    <w:rsid w:val="00A27559"/>
    <w:rsid w:val="00A27651"/>
    <w:rsid w:val="00A27B80"/>
    <w:rsid w:val="00A3078D"/>
    <w:rsid w:val="00A30BCD"/>
    <w:rsid w:val="00A30BF2"/>
    <w:rsid w:val="00A30CC8"/>
    <w:rsid w:val="00A323E8"/>
    <w:rsid w:val="00A32408"/>
    <w:rsid w:val="00A32C8F"/>
    <w:rsid w:val="00A32D84"/>
    <w:rsid w:val="00A33F87"/>
    <w:rsid w:val="00A35589"/>
    <w:rsid w:val="00A357F2"/>
    <w:rsid w:val="00A357F6"/>
    <w:rsid w:val="00A35EEE"/>
    <w:rsid w:val="00A3674F"/>
    <w:rsid w:val="00A36826"/>
    <w:rsid w:val="00A368C6"/>
    <w:rsid w:val="00A36E85"/>
    <w:rsid w:val="00A370A5"/>
    <w:rsid w:val="00A37159"/>
    <w:rsid w:val="00A376E2"/>
    <w:rsid w:val="00A37C18"/>
    <w:rsid w:val="00A37C94"/>
    <w:rsid w:val="00A37D20"/>
    <w:rsid w:val="00A37ED8"/>
    <w:rsid w:val="00A37F14"/>
    <w:rsid w:val="00A37FCB"/>
    <w:rsid w:val="00A40564"/>
    <w:rsid w:val="00A40567"/>
    <w:rsid w:val="00A408CB"/>
    <w:rsid w:val="00A412ED"/>
    <w:rsid w:val="00A41F6A"/>
    <w:rsid w:val="00A427B5"/>
    <w:rsid w:val="00A42C47"/>
    <w:rsid w:val="00A42C55"/>
    <w:rsid w:val="00A42E69"/>
    <w:rsid w:val="00A42FCA"/>
    <w:rsid w:val="00A43765"/>
    <w:rsid w:val="00A43F0E"/>
    <w:rsid w:val="00A4404D"/>
    <w:rsid w:val="00A44217"/>
    <w:rsid w:val="00A44522"/>
    <w:rsid w:val="00A447EA"/>
    <w:rsid w:val="00A457CF"/>
    <w:rsid w:val="00A45877"/>
    <w:rsid w:val="00A45BBB"/>
    <w:rsid w:val="00A45D99"/>
    <w:rsid w:val="00A45F43"/>
    <w:rsid w:val="00A46718"/>
    <w:rsid w:val="00A46E26"/>
    <w:rsid w:val="00A46E3B"/>
    <w:rsid w:val="00A4753D"/>
    <w:rsid w:val="00A5056D"/>
    <w:rsid w:val="00A50781"/>
    <w:rsid w:val="00A512B9"/>
    <w:rsid w:val="00A51755"/>
    <w:rsid w:val="00A51BF6"/>
    <w:rsid w:val="00A52462"/>
    <w:rsid w:val="00A52A6C"/>
    <w:rsid w:val="00A52D44"/>
    <w:rsid w:val="00A52E88"/>
    <w:rsid w:val="00A53C43"/>
    <w:rsid w:val="00A53D24"/>
    <w:rsid w:val="00A5598C"/>
    <w:rsid w:val="00A563D0"/>
    <w:rsid w:val="00A56531"/>
    <w:rsid w:val="00A56550"/>
    <w:rsid w:val="00A56C89"/>
    <w:rsid w:val="00A571E1"/>
    <w:rsid w:val="00A57380"/>
    <w:rsid w:val="00A57515"/>
    <w:rsid w:val="00A57A02"/>
    <w:rsid w:val="00A60403"/>
    <w:rsid w:val="00A60541"/>
    <w:rsid w:val="00A60933"/>
    <w:rsid w:val="00A60C1A"/>
    <w:rsid w:val="00A60F15"/>
    <w:rsid w:val="00A61280"/>
    <w:rsid w:val="00A619A0"/>
    <w:rsid w:val="00A61D55"/>
    <w:rsid w:val="00A63509"/>
    <w:rsid w:val="00A63F47"/>
    <w:rsid w:val="00A63FCC"/>
    <w:rsid w:val="00A644BB"/>
    <w:rsid w:val="00A64B5D"/>
    <w:rsid w:val="00A64BD2"/>
    <w:rsid w:val="00A6541F"/>
    <w:rsid w:val="00A65DEB"/>
    <w:rsid w:val="00A66345"/>
    <w:rsid w:val="00A66622"/>
    <w:rsid w:val="00A66A64"/>
    <w:rsid w:val="00A671B0"/>
    <w:rsid w:val="00A67913"/>
    <w:rsid w:val="00A67B7E"/>
    <w:rsid w:val="00A7009A"/>
    <w:rsid w:val="00A700C1"/>
    <w:rsid w:val="00A7015B"/>
    <w:rsid w:val="00A7052F"/>
    <w:rsid w:val="00A71264"/>
    <w:rsid w:val="00A71485"/>
    <w:rsid w:val="00A715F2"/>
    <w:rsid w:val="00A7227D"/>
    <w:rsid w:val="00A7254D"/>
    <w:rsid w:val="00A72A2F"/>
    <w:rsid w:val="00A731D2"/>
    <w:rsid w:val="00A73440"/>
    <w:rsid w:val="00A73B78"/>
    <w:rsid w:val="00A73FF8"/>
    <w:rsid w:val="00A745AD"/>
    <w:rsid w:val="00A748B0"/>
    <w:rsid w:val="00A74B96"/>
    <w:rsid w:val="00A74C29"/>
    <w:rsid w:val="00A74CBC"/>
    <w:rsid w:val="00A75889"/>
    <w:rsid w:val="00A75F02"/>
    <w:rsid w:val="00A765D3"/>
    <w:rsid w:val="00A766E2"/>
    <w:rsid w:val="00A76C73"/>
    <w:rsid w:val="00A76EC3"/>
    <w:rsid w:val="00A7717B"/>
    <w:rsid w:val="00A77295"/>
    <w:rsid w:val="00A774AC"/>
    <w:rsid w:val="00A77797"/>
    <w:rsid w:val="00A802C4"/>
    <w:rsid w:val="00A80320"/>
    <w:rsid w:val="00A80523"/>
    <w:rsid w:val="00A80E86"/>
    <w:rsid w:val="00A8130F"/>
    <w:rsid w:val="00A8183D"/>
    <w:rsid w:val="00A8212C"/>
    <w:rsid w:val="00A82B23"/>
    <w:rsid w:val="00A82E56"/>
    <w:rsid w:val="00A82EDF"/>
    <w:rsid w:val="00A8358E"/>
    <w:rsid w:val="00A835E0"/>
    <w:rsid w:val="00A8381C"/>
    <w:rsid w:val="00A8415C"/>
    <w:rsid w:val="00A84162"/>
    <w:rsid w:val="00A849BA"/>
    <w:rsid w:val="00A85053"/>
    <w:rsid w:val="00A85319"/>
    <w:rsid w:val="00A853CF"/>
    <w:rsid w:val="00A853DB"/>
    <w:rsid w:val="00A85647"/>
    <w:rsid w:val="00A8602E"/>
    <w:rsid w:val="00A86610"/>
    <w:rsid w:val="00A86829"/>
    <w:rsid w:val="00A86A5B"/>
    <w:rsid w:val="00A87B54"/>
    <w:rsid w:val="00A87C72"/>
    <w:rsid w:val="00A87CB5"/>
    <w:rsid w:val="00A90092"/>
    <w:rsid w:val="00A904A2"/>
    <w:rsid w:val="00A904C8"/>
    <w:rsid w:val="00A90737"/>
    <w:rsid w:val="00A90BF3"/>
    <w:rsid w:val="00A90C46"/>
    <w:rsid w:val="00A916F8"/>
    <w:rsid w:val="00A92023"/>
    <w:rsid w:val="00A922D4"/>
    <w:rsid w:val="00A924F0"/>
    <w:rsid w:val="00A92B54"/>
    <w:rsid w:val="00A92BA8"/>
    <w:rsid w:val="00A93068"/>
    <w:rsid w:val="00A9358B"/>
    <w:rsid w:val="00A937DE"/>
    <w:rsid w:val="00A94292"/>
    <w:rsid w:val="00A945BA"/>
    <w:rsid w:val="00A948E4"/>
    <w:rsid w:val="00A95812"/>
    <w:rsid w:val="00A95A81"/>
    <w:rsid w:val="00A9668E"/>
    <w:rsid w:val="00A96D3F"/>
    <w:rsid w:val="00A974F2"/>
    <w:rsid w:val="00A975DF"/>
    <w:rsid w:val="00AA01DE"/>
    <w:rsid w:val="00AA0786"/>
    <w:rsid w:val="00AA07B3"/>
    <w:rsid w:val="00AA087F"/>
    <w:rsid w:val="00AA0D7D"/>
    <w:rsid w:val="00AA1074"/>
    <w:rsid w:val="00AA15D0"/>
    <w:rsid w:val="00AA16A6"/>
    <w:rsid w:val="00AA266E"/>
    <w:rsid w:val="00AA2A86"/>
    <w:rsid w:val="00AA2B6B"/>
    <w:rsid w:val="00AA2C33"/>
    <w:rsid w:val="00AA3072"/>
    <w:rsid w:val="00AA3452"/>
    <w:rsid w:val="00AA35BD"/>
    <w:rsid w:val="00AA411C"/>
    <w:rsid w:val="00AA42CA"/>
    <w:rsid w:val="00AA4A2B"/>
    <w:rsid w:val="00AA5231"/>
    <w:rsid w:val="00AA57C1"/>
    <w:rsid w:val="00AA697D"/>
    <w:rsid w:val="00AA720F"/>
    <w:rsid w:val="00AA722E"/>
    <w:rsid w:val="00AA7899"/>
    <w:rsid w:val="00AA7D31"/>
    <w:rsid w:val="00AA7E21"/>
    <w:rsid w:val="00AB01C9"/>
    <w:rsid w:val="00AB033C"/>
    <w:rsid w:val="00AB058D"/>
    <w:rsid w:val="00AB080B"/>
    <w:rsid w:val="00AB08B6"/>
    <w:rsid w:val="00AB0C41"/>
    <w:rsid w:val="00AB0F28"/>
    <w:rsid w:val="00AB1AE6"/>
    <w:rsid w:val="00AB26B8"/>
    <w:rsid w:val="00AB37F5"/>
    <w:rsid w:val="00AB38DD"/>
    <w:rsid w:val="00AB3FC0"/>
    <w:rsid w:val="00AB4D37"/>
    <w:rsid w:val="00AB4DAA"/>
    <w:rsid w:val="00AB530F"/>
    <w:rsid w:val="00AB5536"/>
    <w:rsid w:val="00AB5751"/>
    <w:rsid w:val="00AB6031"/>
    <w:rsid w:val="00AB66A4"/>
    <w:rsid w:val="00AB7BC2"/>
    <w:rsid w:val="00AC011B"/>
    <w:rsid w:val="00AC02C2"/>
    <w:rsid w:val="00AC06CB"/>
    <w:rsid w:val="00AC0710"/>
    <w:rsid w:val="00AC07FE"/>
    <w:rsid w:val="00AC09C9"/>
    <w:rsid w:val="00AC0B4A"/>
    <w:rsid w:val="00AC14F8"/>
    <w:rsid w:val="00AC1835"/>
    <w:rsid w:val="00AC1CF6"/>
    <w:rsid w:val="00AC285A"/>
    <w:rsid w:val="00AC31D4"/>
    <w:rsid w:val="00AC332D"/>
    <w:rsid w:val="00AC3983"/>
    <w:rsid w:val="00AC3BCD"/>
    <w:rsid w:val="00AC3E07"/>
    <w:rsid w:val="00AC3F12"/>
    <w:rsid w:val="00AC4750"/>
    <w:rsid w:val="00AC48BF"/>
    <w:rsid w:val="00AC4D0C"/>
    <w:rsid w:val="00AC50DD"/>
    <w:rsid w:val="00AC5897"/>
    <w:rsid w:val="00AC5F34"/>
    <w:rsid w:val="00AC6567"/>
    <w:rsid w:val="00AC665A"/>
    <w:rsid w:val="00AC6FD4"/>
    <w:rsid w:val="00AC74B1"/>
    <w:rsid w:val="00AC7815"/>
    <w:rsid w:val="00AC7A03"/>
    <w:rsid w:val="00AC7B87"/>
    <w:rsid w:val="00AC7C27"/>
    <w:rsid w:val="00AC7D0A"/>
    <w:rsid w:val="00AC7E41"/>
    <w:rsid w:val="00AD00B0"/>
    <w:rsid w:val="00AD0682"/>
    <w:rsid w:val="00AD098C"/>
    <w:rsid w:val="00AD09E3"/>
    <w:rsid w:val="00AD0C64"/>
    <w:rsid w:val="00AD0C8F"/>
    <w:rsid w:val="00AD132E"/>
    <w:rsid w:val="00AD1A51"/>
    <w:rsid w:val="00AD23B0"/>
    <w:rsid w:val="00AD24ED"/>
    <w:rsid w:val="00AD260B"/>
    <w:rsid w:val="00AD2628"/>
    <w:rsid w:val="00AD2AAB"/>
    <w:rsid w:val="00AD2BC1"/>
    <w:rsid w:val="00AD3AC8"/>
    <w:rsid w:val="00AD43AA"/>
    <w:rsid w:val="00AD45C8"/>
    <w:rsid w:val="00AD4810"/>
    <w:rsid w:val="00AD4A03"/>
    <w:rsid w:val="00AD5039"/>
    <w:rsid w:val="00AD561F"/>
    <w:rsid w:val="00AD5679"/>
    <w:rsid w:val="00AD56DE"/>
    <w:rsid w:val="00AD5892"/>
    <w:rsid w:val="00AD5D2A"/>
    <w:rsid w:val="00AD5EF6"/>
    <w:rsid w:val="00AD6650"/>
    <w:rsid w:val="00AD71A5"/>
    <w:rsid w:val="00AD7437"/>
    <w:rsid w:val="00AD75FD"/>
    <w:rsid w:val="00AD77F1"/>
    <w:rsid w:val="00AD7FA3"/>
    <w:rsid w:val="00AE01D1"/>
    <w:rsid w:val="00AE0550"/>
    <w:rsid w:val="00AE0760"/>
    <w:rsid w:val="00AE138C"/>
    <w:rsid w:val="00AE14D2"/>
    <w:rsid w:val="00AE2D13"/>
    <w:rsid w:val="00AE2F62"/>
    <w:rsid w:val="00AE3971"/>
    <w:rsid w:val="00AE3F94"/>
    <w:rsid w:val="00AE3FDA"/>
    <w:rsid w:val="00AE4581"/>
    <w:rsid w:val="00AE5004"/>
    <w:rsid w:val="00AE5431"/>
    <w:rsid w:val="00AE5466"/>
    <w:rsid w:val="00AE59B3"/>
    <w:rsid w:val="00AE5CEA"/>
    <w:rsid w:val="00AE6848"/>
    <w:rsid w:val="00AE77C2"/>
    <w:rsid w:val="00AF0FE1"/>
    <w:rsid w:val="00AF110D"/>
    <w:rsid w:val="00AF15FA"/>
    <w:rsid w:val="00AF1806"/>
    <w:rsid w:val="00AF1AD1"/>
    <w:rsid w:val="00AF1C15"/>
    <w:rsid w:val="00AF26DB"/>
    <w:rsid w:val="00AF286E"/>
    <w:rsid w:val="00AF2F56"/>
    <w:rsid w:val="00AF4405"/>
    <w:rsid w:val="00AF441E"/>
    <w:rsid w:val="00AF493A"/>
    <w:rsid w:val="00AF4A44"/>
    <w:rsid w:val="00AF5177"/>
    <w:rsid w:val="00AF62AC"/>
    <w:rsid w:val="00AF659E"/>
    <w:rsid w:val="00AF6AE2"/>
    <w:rsid w:val="00AF6EAC"/>
    <w:rsid w:val="00AF7329"/>
    <w:rsid w:val="00AF75C9"/>
    <w:rsid w:val="00AF7BE7"/>
    <w:rsid w:val="00B001F2"/>
    <w:rsid w:val="00B00580"/>
    <w:rsid w:val="00B00823"/>
    <w:rsid w:val="00B00E15"/>
    <w:rsid w:val="00B017F6"/>
    <w:rsid w:val="00B01F17"/>
    <w:rsid w:val="00B0226D"/>
    <w:rsid w:val="00B026FF"/>
    <w:rsid w:val="00B029BB"/>
    <w:rsid w:val="00B03105"/>
    <w:rsid w:val="00B0310A"/>
    <w:rsid w:val="00B038F8"/>
    <w:rsid w:val="00B03AF4"/>
    <w:rsid w:val="00B04B74"/>
    <w:rsid w:val="00B04DFE"/>
    <w:rsid w:val="00B04E64"/>
    <w:rsid w:val="00B04EDB"/>
    <w:rsid w:val="00B05329"/>
    <w:rsid w:val="00B0553E"/>
    <w:rsid w:val="00B056CE"/>
    <w:rsid w:val="00B0578A"/>
    <w:rsid w:val="00B057D0"/>
    <w:rsid w:val="00B05818"/>
    <w:rsid w:val="00B05DC6"/>
    <w:rsid w:val="00B06067"/>
    <w:rsid w:val="00B06ABD"/>
    <w:rsid w:val="00B06AC2"/>
    <w:rsid w:val="00B07025"/>
    <w:rsid w:val="00B07310"/>
    <w:rsid w:val="00B07357"/>
    <w:rsid w:val="00B073DA"/>
    <w:rsid w:val="00B10B1D"/>
    <w:rsid w:val="00B10C7F"/>
    <w:rsid w:val="00B11663"/>
    <w:rsid w:val="00B11683"/>
    <w:rsid w:val="00B11ECF"/>
    <w:rsid w:val="00B124F7"/>
    <w:rsid w:val="00B125F5"/>
    <w:rsid w:val="00B12680"/>
    <w:rsid w:val="00B12837"/>
    <w:rsid w:val="00B12CF5"/>
    <w:rsid w:val="00B12E79"/>
    <w:rsid w:val="00B12EB9"/>
    <w:rsid w:val="00B130C0"/>
    <w:rsid w:val="00B130DA"/>
    <w:rsid w:val="00B13827"/>
    <w:rsid w:val="00B13C0C"/>
    <w:rsid w:val="00B14309"/>
    <w:rsid w:val="00B14547"/>
    <w:rsid w:val="00B15128"/>
    <w:rsid w:val="00B15570"/>
    <w:rsid w:val="00B156EE"/>
    <w:rsid w:val="00B1647A"/>
    <w:rsid w:val="00B16A5C"/>
    <w:rsid w:val="00B16E3B"/>
    <w:rsid w:val="00B175B1"/>
    <w:rsid w:val="00B17743"/>
    <w:rsid w:val="00B1782F"/>
    <w:rsid w:val="00B17C14"/>
    <w:rsid w:val="00B2101B"/>
    <w:rsid w:val="00B210BD"/>
    <w:rsid w:val="00B212C9"/>
    <w:rsid w:val="00B21402"/>
    <w:rsid w:val="00B21603"/>
    <w:rsid w:val="00B216F7"/>
    <w:rsid w:val="00B21FB2"/>
    <w:rsid w:val="00B22201"/>
    <w:rsid w:val="00B22269"/>
    <w:rsid w:val="00B22295"/>
    <w:rsid w:val="00B2371C"/>
    <w:rsid w:val="00B23E81"/>
    <w:rsid w:val="00B2412C"/>
    <w:rsid w:val="00B24590"/>
    <w:rsid w:val="00B24D97"/>
    <w:rsid w:val="00B24E5F"/>
    <w:rsid w:val="00B24F56"/>
    <w:rsid w:val="00B25461"/>
    <w:rsid w:val="00B25584"/>
    <w:rsid w:val="00B2579F"/>
    <w:rsid w:val="00B25A2F"/>
    <w:rsid w:val="00B26907"/>
    <w:rsid w:val="00B27637"/>
    <w:rsid w:val="00B2766E"/>
    <w:rsid w:val="00B2778A"/>
    <w:rsid w:val="00B278FF"/>
    <w:rsid w:val="00B2793C"/>
    <w:rsid w:val="00B27A35"/>
    <w:rsid w:val="00B27C50"/>
    <w:rsid w:val="00B300DC"/>
    <w:rsid w:val="00B309FF"/>
    <w:rsid w:val="00B30AEF"/>
    <w:rsid w:val="00B30CD2"/>
    <w:rsid w:val="00B30DCF"/>
    <w:rsid w:val="00B31680"/>
    <w:rsid w:val="00B31717"/>
    <w:rsid w:val="00B31F05"/>
    <w:rsid w:val="00B32658"/>
    <w:rsid w:val="00B32B2E"/>
    <w:rsid w:val="00B3328F"/>
    <w:rsid w:val="00B3336F"/>
    <w:rsid w:val="00B3399A"/>
    <w:rsid w:val="00B33EE9"/>
    <w:rsid w:val="00B33FF3"/>
    <w:rsid w:val="00B34321"/>
    <w:rsid w:val="00B34504"/>
    <w:rsid w:val="00B3460C"/>
    <w:rsid w:val="00B34C10"/>
    <w:rsid w:val="00B34CE1"/>
    <w:rsid w:val="00B34E28"/>
    <w:rsid w:val="00B34E56"/>
    <w:rsid w:val="00B36733"/>
    <w:rsid w:val="00B36DCE"/>
    <w:rsid w:val="00B3742B"/>
    <w:rsid w:val="00B37A0A"/>
    <w:rsid w:val="00B37C9C"/>
    <w:rsid w:val="00B400F4"/>
    <w:rsid w:val="00B40339"/>
    <w:rsid w:val="00B407FA"/>
    <w:rsid w:val="00B40ABD"/>
    <w:rsid w:val="00B413AB"/>
    <w:rsid w:val="00B41488"/>
    <w:rsid w:val="00B41835"/>
    <w:rsid w:val="00B4187E"/>
    <w:rsid w:val="00B42117"/>
    <w:rsid w:val="00B427C1"/>
    <w:rsid w:val="00B42ED0"/>
    <w:rsid w:val="00B42F65"/>
    <w:rsid w:val="00B433EA"/>
    <w:rsid w:val="00B43602"/>
    <w:rsid w:val="00B43F6F"/>
    <w:rsid w:val="00B44701"/>
    <w:rsid w:val="00B44D83"/>
    <w:rsid w:val="00B45515"/>
    <w:rsid w:val="00B45694"/>
    <w:rsid w:val="00B466CC"/>
    <w:rsid w:val="00B46805"/>
    <w:rsid w:val="00B46EE3"/>
    <w:rsid w:val="00B47289"/>
    <w:rsid w:val="00B4787D"/>
    <w:rsid w:val="00B478BE"/>
    <w:rsid w:val="00B500F0"/>
    <w:rsid w:val="00B51104"/>
    <w:rsid w:val="00B511B0"/>
    <w:rsid w:val="00B51592"/>
    <w:rsid w:val="00B5168C"/>
    <w:rsid w:val="00B5190D"/>
    <w:rsid w:val="00B51A68"/>
    <w:rsid w:val="00B51B08"/>
    <w:rsid w:val="00B51CA2"/>
    <w:rsid w:val="00B521C6"/>
    <w:rsid w:val="00B528E0"/>
    <w:rsid w:val="00B53128"/>
    <w:rsid w:val="00B538F4"/>
    <w:rsid w:val="00B53A27"/>
    <w:rsid w:val="00B549AB"/>
    <w:rsid w:val="00B54A15"/>
    <w:rsid w:val="00B54CC5"/>
    <w:rsid w:val="00B54F64"/>
    <w:rsid w:val="00B5517D"/>
    <w:rsid w:val="00B5543D"/>
    <w:rsid w:val="00B5547E"/>
    <w:rsid w:val="00B55663"/>
    <w:rsid w:val="00B558A1"/>
    <w:rsid w:val="00B55DAE"/>
    <w:rsid w:val="00B560DF"/>
    <w:rsid w:val="00B5635A"/>
    <w:rsid w:val="00B567FD"/>
    <w:rsid w:val="00B568EF"/>
    <w:rsid w:val="00B569F1"/>
    <w:rsid w:val="00B56D18"/>
    <w:rsid w:val="00B57606"/>
    <w:rsid w:val="00B57C64"/>
    <w:rsid w:val="00B57F00"/>
    <w:rsid w:val="00B605DF"/>
    <w:rsid w:val="00B61803"/>
    <w:rsid w:val="00B618A2"/>
    <w:rsid w:val="00B62139"/>
    <w:rsid w:val="00B6218B"/>
    <w:rsid w:val="00B622EA"/>
    <w:rsid w:val="00B623DF"/>
    <w:rsid w:val="00B626A7"/>
    <w:rsid w:val="00B627D1"/>
    <w:rsid w:val="00B62CBB"/>
    <w:rsid w:val="00B6390A"/>
    <w:rsid w:val="00B639A7"/>
    <w:rsid w:val="00B63E50"/>
    <w:rsid w:val="00B641E6"/>
    <w:rsid w:val="00B64473"/>
    <w:rsid w:val="00B64566"/>
    <w:rsid w:val="00B64724"/>
    <w:rsid w:val="00B654F8"/>
    <w:rsid w:val="00B655FB"/>
    <w:rsid w:val="00B65A40"/>
    <w:rsid w:val="00B65F73"/>
    <w:rsid w:val="00B66843"/>
    <w:rsid w:val="00B66A6A"/>
    <w:rsid w:val="00B67555"/>
    <w:rsid w:val="00B67A83"/>
    <w:rsid w:val="00B67BC1"/>
    <w:rsid w:val="00B7039E"/>
    <w:rsid w:val="00B70678"/>
    <w:rsid w:val="00B70D20"/>
    <w:rsid w:val="00B70F13"/>
    <w:rsid w:val="00B712D2"/>
    <w:rsid w:val="00B71BCA"/>
    <w:rsid w:val="00B71CA5"/>
    <w:rsid w:val="00B725EE"/>
    <w:rsid w:val="00B72970"/>
    <w:rsid w:val="00B72E5D"/>
    <w:rsid w:val="00B73440"/>
    <w:rsid w:val="00B73712"/>
    <w:rsid w:val="00B73BE4"/>
    <w:rsid w:val="00B73E40"/>
    <w:rsid w:val="00B741F2"/>
    <w:rsid w:val="00B74D74"/>
    <w:rsid w:val="00B74D7C"/>
    <w:rsid w:val="00B7583C"/>
    <w:rsid w:val="00B7614F"/>
    <w:rsid w:val="00B7620F"/>
    <w:rsid w:val="00B765E8"/>
    <w:rsid w:val="00B7661F"/>
    <w:rsid w:val="00B769AA"/>
    <w:rsid w:val="00B76C68"/>
    <w:rsid w:val="00B770D8"/>
    <w:rsid w:val="00B773A5"/>
    <w:rsid w:val="00B777CE"/>
    <w:rsid w:val="00B77B64"/>
    <w:rsid w:val="00B77D55"/>
    <w:rsid w:val="00B8097E"/>
    <w:rsid w:val="00B80D8A"/>
    <w:rsid w:val="00B80EA0"/>
    <w:rsid w:val="00B812FE"/>
    <w:rsid w:val="00B814C4"/>
    <w:rsid w:val="00B81DA4"/>
    <w:rsid w:val="00B82121"/>
    <w:rsid w:val="00B82811"/>
    <w:rsid w:val="00B8480C"/>
    <w:rsid w:val="00B84D2D"/>
    <w:rsid w:val="00B854DE"/>
    <w:rsid w:val="00B857F6"/>
    <w:rsid w:val="00B85C4E"/>
    <w:rsid w:val="00B85F5A"/>
    <w:rsid w:val="00B87037"/>
    <w:rsid w:val="00B87038"/>
    <w:rsid w:val="00B871D4"/>
    <w:rsid w:val="00B874B1"/>
    <w:rsid w:val="00B87C65"/>
    <w:rsid w:val="00B87E91"/>
    <w:rsid w:val="00B907D6"/>
    <w:rsid w:val="00B90C05"/>
    <w:rsid w:val="00B90D48"/>
    <w:rsid w:val="00B91245"/>
    <w:rsid w:val="00B91528"/>
    <w:rsid w:val="00B9216E"/>
    <w:rsid w:val="00B924DD"/>
    <w:rsid w:val="00B93325"/>
    <w:rsid w:val="00B93478"/>
    <w:rsid w:val="00B936AB"/>
    <w:rsid w:val="00B93B63"/>
    <w:rsid w:val="00B9403E"/>
    <w:rsid w:val="00B941EF"/>
    <w:rsid w:val="00B9479A"/>
    <w:rsid w:val="00B94817"/>
    <w:rsid w:val="00B9510D"/>
    <w:rsid w:val="00B9555E"/>
    <w:rsid w:val="00B957F6"/>
    <w:rsid w:val="00B95A3D"/>
    <w:rsid w:val="00B9644F"/>
    <w:rsid w:val="00B96519"/>
    <w:rsid w:val="00B96B17"/>
    <w:rsid w:val="00B9726A"/>
    <w:rsid w:val="00B97586"/>
    <w:rsid w:val="00BA058E"/>
    <w:rsid w:val="00BA0ADE"/>
    <w:rsid w:val="00BA0C30"/>
    <w:rsid w:val="00BA0FB6"/>
    <w:rsid w:val="00BA11F1"/>
    <w:rsid w:val="00BA12DC"/>
    <w:rsid w:val="00BA1403"/>
    <w:rsid w:val="00BA1823"/>
    <w:rsid w:val="00BA21E7"/>
    <w:rsid w:val="00BA22C8"/>
    <w:rsid w:val="00BA2416"/>
    <w:rsid w:val="00BA2985"/>
    <w:rsid w:val="00BA2B3B"/>
    <w:rsid w:val="00BA2BC3"/>
    <w:rsid w:val="00BA2C81"/>
    <w:rsid w:val="00BA2F39"/>
    <w:rsid w:val="00BA2FB3"/>
    <w:rsid w:val="00BA346D"/>
    <w:rsid w:val="00BA3859"/>
    <w:rsid w:val="00BA3AC7"/>
    <w:rsid w:val="00BA3C29"/>
    <w:rsid w:val="00BA3CE3"/>
    <w:rsid w:val="00BA417D"/>
    <w:rsid w:val="00BA4577"/>
    <w:rsid w:val="00BA4F18"/>
    <w:rsid w:val="00BA532B"/>
    <w:rsid w:val="00BA5367"/>
    <w:rsid w:val="00BA550F"/>
    <w:rsid w:val="00BA57F7"/>
    <w:rsid w:val="00BA5830"/>
    <w:rsid w:val="00BA5D39"/>
    <w:rsid w:val="00BA5F9F"/>
    <w:rsid w:val="00BA62E5"/>
    <w:rsid w:val="00BA66BD"/>
    <w:rsid w:val="00BA6C36"/>
    <w:rsid w:val="00BA6ED1"/>
    <w:rsid w:val="00BA733A"/>
    <w:rsid w:val="00BB0488"/>
    <w:rsid w:val="00BB07E7"/>
    <w:rsid w:val="00BB0EAC"/>
    <w:rsid w:val="00BB177A"/>
    <w:rsid w:val="00BB242B"/>
    <w:rsid w:val="00BB2C2C"/>
    <w:rsid w:val="00BB2EE5"/>
    <w:rsid w:val="00BB2FBE"/>
    <w:rsid w:val="00BB30FD"/>
    <w:rsid w:val="00BB3848"/>
    <w:rsid w:val="00BB3B94"/>
    <w:rsid w:val="00BB3F4B"/>
    <w:rsid w:val="00BB4CEC"/>
    <w:rsid w:val="00BB4E3A"/>
    <w:rsid w:val="00BB4F33"/>
    <w:rsid w:val="00BB5667"/>
    <w:rsid w:val="00BB577D"/>
    <w:rsid w:val="00BB5A6B"/>
    <w:rsid w:val="00BB5A96"/>
    <w:rsid w:val="00BB60B5"/>
    <w:rsid w:val="00BB6248"/>
    <w:rsid w:val="00BB6646"/>
    <w:rsid w:val="00BB6F43"/>
    <w:rsid w:val="00BB701F"/>
    <w:rsid w:val="00BB7838"/>
    <w:rsid w:val="00BB7D50"/>
    <w:rsid w:val="00BC017B"/>
    <w:rsid w:val="00BC0442"/>
    <w:rsid w:val="00BC073B"/>
    <w:rsid w:val="00BC074F"/>
    <w:rsid w:val="00BC0972"/>
    <w:rsid w:val="00BC0EC3"/>
    <w:rsid w:val="00BC21F4"/>
    <w:rsid w:val="00BC2986"/>
    <w:rsid w:val="00BC2E85"/>
    <w:rsid w:val="00BC3B9A"/>
    <w:rsid w:val="00BC3D0B"/>
    <w:rsid w:val="00BC3DD4"/>
    <w:rsid w:val="00BC44AF"/>
    <w:rsid w:val="00BC4904"/>
    <w:rsid w:val="00BC4AFA"/>
    <w:rsid w:val="00BC5046"/>
    <w:rsid w:val="00BC595F"/>
    <w:rsid w:val="00BC5CDD"/>
    <w:rsid w:val="00BC669B"/>
    <w:rsid w:val="00BC67ED"/>
    <w:rsid w:val="00BC6E1D"/>
    <w:rsid w:val="00BC7185"/>
    <w:rsid w:val="00BC7272"/>
    <w:rsid w:val="00BC7C7E"/>
    <w:rsid w:val="00BD0242"/>
    <w:rsid w:val="00BD050E"/>
    <w:rsid w:val="00BD0643"/>
    <w:rsid w:val="00BD1665"/>
    <w:rsid w:val="00BD194D"/>
    <w:rsid w:val="00BD1CED"/>
    <w:rsid w:val="00BD1E3E"/>
    <w:rsid w:val="00BD2D02"/>
    <w:rsid w:val="00BD2FE7"/>
    <w:rsid w:val="00BD31B6"/>
    <w:rsid w:val="00BD3791"/>
    <w:rsid w:val="00BD3C68"/>
    <w:rsid w:val="00BD3E36"/>
    <w:rsid w:val="00BD3FED"/>
    <w:rsid w:val="00BD4BCC"/>
    <w:rsid w:val="00BD4C2E"/>
    <w:rsid w:val="00BD51DA"/>
    <w:rsid w:val="00BD57A4"/>
    <w:rsid w:val="00BD6B0C"/>
    <w:rsid w:val="00BD74C2"/>
    <w:rsid w:val="00BD7AA0"/>
    <w:rsid w:val="00BD7E77"/>
    <w:rsid w:val="00BE08C9"/>
    <w:rsid w:val="00BE08CB"/>
    <w:rsid w:val="00BE0BB3"/>
    <w:rsid w:val="00BE0DF5"/>
    <w:rsid w:val="00BE0E14"/>
    <w:rsid w:val="00BE0E67"/>
    <w:rsid w:val="00BE1708"/>
    <w:rsid w:val="00BE21B5"/>
    <w:rsid w:val="00BE2B88"/>
    <w:rsid w:val="00BE31CD"/>
    <w:rsid w:val="00BE3296"/>
    <w:rsid w:val="00BE3412"/>
    <w:rsid w:val="00BE3702"/>
    <w:rsid w:val="00BE3E39"/>
    <w:rsid w:val="00BE4223"/>
    <w:rsid w:val="00BE4B94"/>
    <w:rsid w:val="00BE4C4A"/>
    <w:rsid w:val="00BE5563"/>
    <w:rsid w:val="00BE55C2"/>
    <w:rsid w:val="00BE5E7D"/>
    <w:rsid w:val="00BE6272"/>
    <w:rsid w:val="00BE79E6"/>
    <w:rsid w:val="00BE7D9F"/>
    <w:rsid w:val="00BF00B1"/>
    <w:rsid w:val="00BF0445"/>
    <w:rsid w:val="00BF059E"/>
    <w:rsid w:val="00BF0979"/>
    <w:rsid w:val="00BF102E"/>
    <w:rsid w:val="00BF2FF9"/>
    <w:rsid w:val="00BF3031"/>
    <w:rsid w:val="00BF376A"/>
    <w:rsid w:val="00BF3C9B"/>
    <w:rsid w:val="00BF3ED6"/>
    <w:rsid w:val="00BF4973"/>
    <w:rsid w:val="00BF4B7C"/>
    <w:rsid w:val="00BF53B5"/>
    <w:rsid w:val="00BF58D3"/>
    <w:rsid w:val="00BF60BC"/>
    <w:rsid w:val="00BF6235"/>
    <w:rsid w:val="00BF69C9"/>
    <w:rsid w:val="00BF6ECF"/>
    <w:rsid w:val="00BF72AA"/>
    <w:rsid w:val="00BF77E7"/>
    <w:rsid w:val="00BF78C1"/>
    <w:rsid w:val="00BF7B4F"/>
    <w:rsid w:val="00BF7C2D"/>
    <w:rsid w:val="00BF7E7B"/>
    <w:rsid w:val="00BF7FBC"/>
    <w:rsid w:val="00C0033F"/>
    <w:rsid w:val="00C00ADC"/>
    <w:rsid w:val="00C00D50"/>
    <w:rsid w:val="00C0123F"/>
    <w:rsid w:val="00C012DC"/>
    <w:rsid w:val="00C0157F"/>
    <w:rsid w:val="00C01820"/>
    <w:rsid w:val="00C018D5"/>
    <w:rsid w:val="00C02AE9"/>
    <w:rsid w:val="00C02B62"/>
    <w:rsid w:val="00C031E5"/>
    <w:rsid w:val="00C0333A"/>
    <w:rsid w:val="00C036A3"/>
    <w:rsid w:val="00C04059"/>
    <w:rsid w:val="00C04763"/>
    <w:rsid w:val="00C0512A"/>
    <w:rsid w:val="00C053B7"/>
    <w:rsid w:val="00C05F93"/>
    <w:rsid w:val="00C0671A"/>
    <w:rsid w:val="00C0673A"/>
    <w:rsid w:val="00C06E84"/>
    <w:rsid w:val="00C06F46"/>
    <w:rsid w:val="00C07874"/>
    <w:rsid w:val="00C079C5"/>
    <w:rsid w:val="00C07E0C"/>
    <w:rsid w:val="00C10267"/>
    <w:rsid w:val="00C10644"/>
    <w:rsid w:val="00C10C49"/>
    <w:rsid w:val="00C10D6B"/>
    <w:rsid w:val="00C11750"/>
    <w:rsid w:val="00C11826"/>
    <w:rsid w:val="00C11D88"/>
    <w:rsid w:val="00C120EC"/>
    <w:rsid w:val="00C124FD"/>
    <w:rsid w:val="00C128AB"/>
    <w:rsid w:val="00C12945"/>
    <w:rsid w:val="00C12C8B"/>
    <w:rsid w:val="00C12DAC"/>
    <w:rsid w:val="00C12E20"/>
    <w:rsid w:val="00C12E46"/>
    <w:rsid w:val="00C12EF6"/>
    <w:rsid w:val="00C1355D"/>
    <w:rsid w:val="00C1369E"/>
    <w:rsid w:val="00C13D18"/>
    <w:rsid w:val="00C141CD"/>
    <w:rsid w:val="00C14771"/>
    <w:rsid w:val="00C14907"/>
    <w:rsid w:val="00C14E82"/>
    <w:rsid w:val="00C155A2"/>
    <w:rsid w:val="00C15761"/>
    <w:rsid w:val="00C15DC6"/>
    <w:rsid w:val="00C15EAF"/>
    <w:rsid w:val="00C163FF"/>
    <w:rsid w:val="00C16488"/>
    <w:rsid w:val="00C164E5"/>
    <w:rsid w:val="00C168CC"/>
    <w:rsid w:val="00C16D09"/>
    <w:rsid w:val="00C16E9E"/>
    <w:rsid w:val="00C174D7"/>
    <w:rsid w:val="00C17761"/>
    <w:rsid w:val="00C20760"/>
    <w:rsid w:val="00C2080C"/>
    <w:rsid w:val="00C20BDB"/>
    <w:rsid w:val="00C20D5B"/>
    <w:rsid w:val="00C20E72"/>
    <w:rsid w:val="00C21397"/>
    <w:rsid w:val="00C213FE"/>
    <w:rsid w:val="00C214C1"/>
    <w:rsid w:val="00C21646"/>
    <w:rsid w:val="00C21E3A"/>
    <w:rsid w:val="00C2226C"/>
    <w:rsid w:val="00C225EE"/>
    <w:rsid w:val="00C22DD2"/>
    <w:rsid w:val="00C23495"/>
    <w:rsid w:val="00C234FE"/>
    <w:rsid w:val="00C236F1"/>
    <w:rsid w:val="00C23CAE"/>
    <w:rsid w:val="00C242B0"/>
    <w:rsid w:val="00C242F2"/>
    <w:rsid w:val="00C24450"/>
    <w:rsid w:val="00C24CBE"/>
    <w:rsid w:val="00C24D60"/>
    <w:rsid w:val="00C24DB2"/>
    <w:rsid w:val="00C25304"/>
    <w:rsid w:val="00C25347"/>
    <w:rsid w:val="00C253B0"/>
    <w:rsid w:val="00C25992"/>
    <w:rsid w:val="00C259C2"/>
    <w:rsid w:val="00C25F46"/>
    <w:rsid w:val="00C260A5"/>
    <w:rsid w:val="00C262F7"/>
    <w:rsid w:val="00C2657D"/>
    <w:rsid w:val="00C26B7E"/>
    <w:rsid w:val="00C27117"/>
    <w:rsid w:val="00C275C9"/>
    <w:rsid w:val="00C278D5"/>
    <w:rsid w:val="00C278E3"/>
    <w:rsid w:val="00C27B25"/>
    <w:rsid w:val="00C27E08"/>
    <w:rsid w:val="00C306EB"/>
    <w:rsid w:val="00C30906"/>
    <w:rsid w:val="00C30AD6"/>
    <w:rsid w:val="00C30C79"/>
    <w:rsid w:val="00C31215"/>
    <w:rsid w:val="00C31325"/>
    <w:rsid w:val="00C318A2"/>
    <w:rsid w:val="00C31B60"/>
    <w:rsid w:val="00C322FD"/>
    <w:rsid w:val="00C326DA"/>
    <w:rsid w:val="00C32C9B"/>
    <w:rsid w:val="00C33235"/>
    <w:rsid w:val="00C33327"/>
    <w:rsid w:val="00C336BD"/>
    <w:rsid w:val="00C33BB3"/>
    <w:rsid w:val="00C33CC7"/>
    <w:rsid w:val="00C33E7A"/>
    <w:rsid w:val="00C34633"/>
    <w:rsid w:val="00C34871"/>
    <w:rsid w:val="00C34C8A"/>
    <w:rsid w:val="00C3510E"/>
    <w:rsid w:val="00C3525F"/>
    <w:rsid w:val="00C35B27"/>
    <w:rsid w:val="00C35E44"/>
    <w:rsid w:val="00C362DE"/>
    <w:rsid w:val="00C36953"/>
    <w:rsid w:val="00C36E40"/>
    <w:rsid w:val="00C371F4"/>
    <w:rsid w:val="00C37405"/>
    <w:rsid w:val="00C37779"/>
    <w:rsid w:val="00C37D6C"/>
    <w:rsid w:val="00C4036D"/>
    <w:rsid w:val="00C404F6"/>
    <w:rsid w:val="00C40501"/>
    <w:rsid w:val="00C406D5"/>
    <w:rsid w:val="00C4082E"/>
    <w:rsid w:val="00C409C4"/>
    <w:rsid w:val="00C41468"/>
    <w:rsid w:val="00C4161F"/>
    <w:rsid w:val="00C4167E"/>
    <w:rsid w:val="00C417B6"/>
    <w:rsid w:val="00C42478"/>
    <w:rsid w:val="00C42749"/>
    <w:rsid w:val="00C43270"/>
    <w:rsid w:val="00C43525"/>
    <w:rsid w:val="00C4383D"/>
    <w:rsid w:val="00C441E8"/>
    <w:rsid w:val="00C44A0A"/>
    <w:rsid w:val="00C44E98"/>
    <w:rsid w:val="00C44EA7"/>
    <w:rsid w:val="00C44F14"/>
    <w:rsid w:val="00C45139"/>
    <w:rsid w:val="00C4557A"/>
    <w:rsid w:val="00C45CD8"/>
    <w:rsid w:val="00C46142"/>
    <w:rsid w:val="00C46AE0"/>
    <w:rsid w:val="00C46DC8"/>
    <w:rsid w:val="00C46EB1"/>
    <w:rsid w:val="00C47158"/>
    <w:rsid w:val="00C47480"/>
    <w:rsid w:val="00C47486"/>
    <w:rsid w:val="00C4783C"/>
    <w:rsid w:val="00C47B6A"/>
    <w:rsid w:val="00C47C26"/>
    <w:rsid w:val="00C47EF4"/>
    <w:rsid w:val="00C5011E"/>
    <w:rsid w:val="00C50513"/>
    <w:rsid w:val="00C50BFC"/>
    <w:rsid w:val="00C50CEE"/>
    <w:rsid w:val="00C51289"/>
    <w:rsid w:val="00C51474"/>
    <w:rsid w:val="00C522AF"/>
    <w:rsid w:val="00C5234F"/>
    <w:rsid w:val="00C5235A"/>
    <w:rsid w:val="00C5247F"/>
    <w:rsid w:val="00C526CF"/>
    <w:rsid w:val="00C528C0"/>
    <w:rsid w:val="00C52B41"/>
    <w:rsid w:val="00C532EA"/>
    <w:rsid w:val="00C5354E"/>
    <w:rsid w:val="00C5376B"/>
    <w:rsid w:val="00C539DF"/>
    <w:rsid w:val="00C54167"/>
    <w:rsid w:val="00C549BC"/>
    <w:rsid w:val="00C54ECE"/>
    <w:rsid w:val="00C55140"/>
    <w:rsid w:val="00C5587A"/>
    <w:rsid w:val="00C55925"/>
    <w:rsid w:val="00C55A10"/>
    <w:rsid w:val="00C55FDB"/>
    <w:rsid w:val="00C56A49"/>
    <w:rsid w:val="00C57113"/>
    <w:rsid w:val="00C57457"/>
    <w:rsid w:val="00C578B1"/>
    <w:rsid w:val="00C57C65"/>
    <w:rsid w:val="00C57FB3"/>
    <w:rsid w:val="00C60160"/>
    <w:rsid w:val="00C606A3"/>
    <w:rsid w:val="00C60A62"/>
    <w:rsid w:val="00C61575"/>
    <w:rsid w:val="00C61843"/>
    <w:rsid w:val="00C61A5A"/>
    <w:rsid w:val="00C61AB6"/>
    <w:rsid w:val="00C61CAD"/>
    <w:rsid w:val="00C62405"/>
    <w:rsid w:val="00C627CB"/>
    <w:rsid w:val="00C62801"/>
    <w:rsid w:val="00C6289D"/>
    <w:rsid w:val="00C62C1C"/>
    <w:rsid w:val="00C63A03"/>
    <w:rsid w:val="00C63E38"/>
    <w:rsid w:val="00C65642"/>
    <w:rsid w:val="00C656A6"/>
    <w:rsid w:val="00C65B2E"/>
    <w:rsid w:val="00C65F79"/>
    <w:rsid w:val="00C664D0"/>
    <w:rsid w:val="00C664FA"/>
    <w:rsid w:val="00C66631"/>
    <w:rsid w:val="00C6680C"/>
    <w:rsid w:val="00C668E0"/>
    <w:rsid w:val="00C66F17"/>
    <w:rsid w:val="00C66F63"/>
    <w:rsid w:val="00C67201"/>
    <w:rsid w:val="00C6724B"/>
    <w:rsid w:val="00C67736"/>
    <w:rsid w:val="00C6786A"/>
    <w:rsid w:val="00C678B8"/>
    <w:rsid w:val="00C678CF"/>
    <w:rsid w:val="00C67EF4"/>
    <w:rsid w:val="00C67F07"/>
    <w:rsid w:val="00C700B4"/>
    <w:rsid w:val="00C702B5"/>
    <w:rsid w:val="00C7112D"/>
    <w:rsid w:val="00C71F82"/>
    <w:rsid w:val="00C729ED"/>
    <w:rsid w:val="00C72D14"/>
    <w:rsid w:val="00C72F52"/>
    <w:rsid w:val="00C73142"/>
    <w:rsid w:val="00C73190"/>
    <w:rsid w:val="00C733D1"/>
    <w:rsid w:val="00C73B83"/>
    <w:rsid w:val="00C73B9B"/>
    <w:rsid w:val="00C73D87"/>
    <w:rsid w:val="00C74131"/>
    <w:rsid w:val="00C74156"/>
    <w:rsid w:val="00C74705"/>
    <w:rsid w:val="00C74F67"/>
    <w:rsid w:val="00C7533D"/>
    <w:rsid w:val="00C75AB7"/>
    <w:rsid w:val="00C75B95"/>
    <w:rsid w:val="00C75E12"/>
    <w:rsid w:val="00C76372"/>
    <w:rsid w:val="00C7658B"/>
    <w:rsid w:val="00C769E3"/>
    <w:rsid w:val="00C76D07"/>
    <w:rsid w:val="00C77E5B"/>
    <w:rsid w:val="00C80436"/>
    <w:rsid w:val="00C806B2"/>
    <w:rsid w:val="00C80E14"/>
    <w:rsid w:val="00C80F13"/>
    <w:rsid w:val="00C8134D"/>
    <w:rsid w:val="00C8145D"/>
    <w:rsid w:val="00C818E2"/>
    <w:rsid w:val="00C8198E"/>
    <w:rsid w:val="00C81E9D"/>
    <w:rsid w:val="00C81EAD"/>
    <w:rsid w:val="00C81F9E"/>
    <w:rsid w:val="00C821CB"/>
    <w:rsid w:val="00C822F9"/>
    <w:rsid w:val="00C82532"/>
    <w:rsid w:val="00C83244"/>
    <w:rsid w:val="00C83512"/>
    <w:rsid w:val="00C8362E"/>
    <w:rsid w:val="00C83643"/>
    <w:rsid w:val="00C838A0"/>
    <w:rsid w:val="00C8418F"/>
    <w:rsid w:val="00C84757"/>
    <w:rsid w:val="00C84CE8"/>
    <w:rsid w:val="00C84D59"/>
    <w:rsid w:val="00C84EC0"/>
    <w:rsid w:val="00C853AF"/>
    <w:rsid w:val="00C85855"/>
    <w:rsid w:val="00C85CC1"/>
    <w:rsid w:val="00C85D0C"/>
    <w:rsid w:val="00C862D4"/>
    <w:rsid w:val="00C86499"/>
    <w:rsid w:val="00C865A3"/>
    <w:rsid w:val="00C86754"/>
    <w:rsid w:val="00C86897"/>
    <w:rsid w:val="00C870D9"/>
    <w:rsid w:val="00C87488"/>
    <w:rsid w:val="00C876E1"/>
    <w:rsid w:val="00C87AED"/>
    <w:rsid w:val="00C9082B"/>
    <w:rsid w:val="00C90B12"/>
    <w:rsid w:val="00C914E8"/>
    <w:rsid w:val="00C91661"/>
    <w:rsid w:val="00C91A4F"/>
    <w:rsid w:val="00C91A8A"/>
    <w:rsid w:val="00C91D02"/>
    <w:rsid w:val="00C924F2"/>
    <w:rsid w:val="00C92F76"/>
    <w:rsid w:val="00C93649"/>
    <w:rsid w:val="00C93D9C"/>
    <w:rsid w:val="00C93EB2"/>
    <w:rsid w:val="00C94263"/>
    <w:rsid w:val="00C943DC"/>
    <w:rsid w:val="00C94429"/>
    <w:rsid w:val="00C9450F"/>
    <w:rsid w:val="00C94616"/>
    <w:rsid w:val="00C947F0"/>
    <w:rsid w:val="00C94D22"/>
    <w:rsid w:val="00C94F35"/>
    <w:rsid w:val="00C94FEF"/>
    <w:rsid w:val="00C9573A"/>
    <w:rsid w:val="00C95897"/>
    <w:rsid w:val="00C9716B"/>
    <w:rsid w:val="00C97470"/>
    <w:rsid w:val="00CA01C3"/>
    <w:rsid w:val="00CA065A"/>
    <w:rsid w:val="00CA06A9"/>
    <w:rsid w:val="00CA0C91"/>
    <w:rsid w:val="00CA1204"/>
    <w:rsid w:val="00CA1C8F"/>
    <w:rsid w:val="00CA1CBA"/>
    <w:rsid w:val="00CA1D81"/>
    <w:rsid w:val="00CA2FCD"/>
    <w:rsid w:val="00CA386A"/>
    <w:rsid w:val="00CA3E8A"/>
    <w:rsid w:val="00CA450D"/>
    <w:rsid w:val="00CA4A9F"/>
    <w:rsid w:val="00CA538D"/>
    <w:rsid w:val="00CA5762"/>
    <w:rsid w:val="00CA5939"/>
    <w:rsid w:val="00CA5B3B"/>
    <w:rsid w:val="00CA5E12"/>
    <w:rsid w:val="00CA5E39"/>
    <w:rsid w:val="00CA5FFD"/>
    <w:rsid w:val="00CA6A67"/>
    <w:rsid w:val="00CA6B00"/>
    <w:rsid w:val="00CA744E"/>
    <w:rsid w:val="00CA767A"/>
    <w:rsid w:val="00CA79B4"/>
    <w:rsid w:val="00CB050A"/>
    <w:rsid w:val="00CB05BE"/>
    <w:rsid w:val="00CB0674"/>
    <w:rsid w:val="00CB0837"/>
    <w:rsid w:val="00CB104A"/>
    <w:rsid w:val="00CB1695"/>
    <w:rsid w:val="00CB197D"/>
    <w:rsid w:val="00CB1E9B"/>
    <w:rsid w:val="00CB2341"/>
    <w:rsid w:val="00CB2796"/>
    <w:rsid w:val="00CB2EBB"/>
    <w:rsid w:val="00CB3829"/>
    <w:rsid w:val="00CB3A73"/>
    <w:rsid w:val="00CB3E76"/>
    <w:rsid w:val="00CB3F1B"/>
    <w:rsid w:val="00CB417D"/>
    <w:rsid w:val="00CB4531"/>
    <w:rsid w:val="00CB4EA1"/>
    <w:rsid w:val="00CB4EAC"/>
    <w:rsid w:val="00CB55D7"/>
    <w:rsid w:val="00CB5749"/>
    <w:rsid w:val="00CB5C24"/>
    <w:rsid w:val="00CB5C3B"/>
    <w:rsid w:val="00CB5F5D"/>
    <w:rsid w:val="00CB6373"/>
    <w:rsid w:val="00CB67A1"/>
    <w:rsid w:val="00CB7049"/>
    <w:rsid w:val="00CB7108"/>
    <w:rsid w:val="00CB7346"/>
    <w:rsid w:val="00CB7350"/>
    <w:rsid w:val="00CB7436"/>
    <w:rsid w:val="00CB77DA"/>
    <w:rsid w:val="00CC00B4"/>
    <w:rsid w:val="00CC00FB"/>
    <w:rsid w:val="00CC0202"/>
    <w:rsid w:val="00CC046C"/>
    <w:rsid w:val="00CC0517"/>
    <w:rsid w:val="00CC07E5"/>
    <w:rsid w:val="00CC0A12"/>
    <w:rsid w:val="00CC0E10"/>
    <w:rsid w:val="00CC15FC"/>
    <w:rsid w:val="00CC1665"/>
    <w:rsid w:val="00CC1B46"/>
    <w:rsid w:val="00CC1C7C"/>
    <w:rsid w:val="00CC1FEE"/>
    <w:rsid w:val="00CC248F"/>
    <w:rsid w:val="00CC2805"/>
    <w:rsid w:val="00CC2AEF"/>
    <w:rsid w:val="00CC319C"/>
    <w:rsid w:val="00CC3583"/>
    <w:rsid w:val="00CC3721"/>
    <w:rsid w:val="00CC410A"/>
    <w:rsid w:val="00CC4866"/>
    <w:rsid w:val="00CC49D6"/>
    <w:rsid w:val="00CC4E20"/>
    <w:rsid w:val="00CC4FB2"/>
    <w:rsid w:val="00CC518D"/>
    <w:rsid w:val="00CC54AB"/>
    <w:rsid w:val="00CC55FF"/>
    <w:rsid w:val="00CC5B11"/>
    <w:rsid w:val="00CC6100"/>
    <w:rsid w:val="00CC64D7"/>
    <w:rsid w:val="00CC6714"/>
    <w:rsid w:val="00CC6A7B"/>
    <w:rsid w:val="00CC6CE4"/>
    <w:rsid w:val="00CC6E04"/>
    <w:rsid w:val="00CC7377"/>
    <w:rsid w:val="00CC73B8"/>
    <w:rsid w:val="00CC7C29"/>
    <w:rsid w:val="00CC7E6F"/>
    <w:rsid w:val="00CD0986"/>
    <w:rsid w:val="00CD0AB6"/>
    <w:rsid w:val="00CD12F6"/>
    <w:rsid w:val="00CD22AF"/>
    <w:rsid w:val="00CD2902"/>
    <w:rsid w:val="00CD2B33"/>
    <w:rsid w:val="00CD2E83"/>
    <w:rsid w:val="00CD32B7"/>
    <w:rsid w:val="00CD3940"/>
    <w:rsid w:val="00CD39AE"/>
    <w:rsid w:val="00CD3ECF"/>
    <w:rsid w:val="00CD4125"/>
    <w:rsid w:val="00CD4560"/>
    <w:rsid w:val="00CD4A21"/>
    <w:rsid w:val="00CD4DDF"/>
    <w:rsid w:val="00CD4F2F"/>
    <w:rsid w:val="00CD5185"/>
    <w:rsid w:val="00CD5273"/>
    <w:rsid w:val="00CD5A8D"/>
    <w:rsid w:val="00CD5B15"/>
    <w:rsid w:val="00CD5DF7"/>
    <w:rsid w:val="00CD5E50"/>
    <w:rsid w:val="00CD6108"/>
    <w:rsid w:val="00CD6152"/>
    <w:rsid w:val="00CD6300"/>
    <w:rsid w:val="00CD69C0"/>
    <w:rsid w:val="00CD765A"/>
    <w:rsid w:val="00CD7D52"/>
    <w:rsid w:val="00CE00DD"/>
    <w:rsid w:val="00CE0129"/>
    <w:rsid w:val="00CE01A3"/>
    <w:rsid w:val="00CE050D"/>
    <w:rsid w:val="00CE075B"/>
    <w:rsid w:val="00CE0957"/>
    <w:rsid w:val="00CE0C5A"/>
    <w:rsid w:val="00CE0F16"/>
    <w:rsid w:val="00CE0FAF"/>
    <w:rsid w:val="00CE17B2"/>
    <w:rsid w:val="00CE1AFC"/>
    <w:rsid w:val="00CE24BF"/>
    <w:rsid w:val="00CE2886"/>
    <w:rsid w:val="00CE2AAD"/>
    <w:rsid w:val="00CE2FCF"/>
    <w:rsid w:val="00CE40EF"/>
    <w:rsid w:val="00CE5057"/>
    <w:rsid w:val="00CE50C5"/>
    <w:rsid w:val="00CE5195"/>
    <w:rsid w:val="00CE537D"/>
    <w:rsid w:val="00CE5609"/>
    <w:rsid w:val="00CE5D96"/>
    <w:rsid w:val="00CE753F"/>
    <w:rsid w:val="00CE78AA"/>
    <w:rsid w:val="00CE7A05"/>
    <w:rsid w:val="00CE7ED2"/>
    <w:rsid w:val="00CE7F40"/>
    <w:rsid w:val="00CF08CA"/>
    <w:rsid w:val="00CF0FDF"/>
    <w:rsid w:val="00CF12A6"/>
    <w:rsid w:val="00CF1377"/>
    <w:rsid w:val="00CF143D"/>
    <w:rsid w:val="00CF149B"/>
    <w:rsid w:val="00CF1791"/>
    <w:rsid w:val="00CF19AD"/>
    <w:rsid w:val="00CF1B82"/>
    <w:rsid w:val="00CF1E67"/>
    <w:rsid w:val="00CF2B71"/>
    <w:rsid w:val="00CF3823"/>
    <w:rsid w:val="00CF4497"/>
    <w:rsid w:val="00CF45F3"/>
    <w:rsid w:val="00CF4630"/>
    <w:rsid w:val="00CF61E8"/>
    <w:rsid w:val="00CF6302"/>
    <w:rsid w:val="00CF6B73"/>
    <w:rsid w:val="00CF6C4F"/>
    <w:rsid w:val="00CF6D90"/>
    <w:rsid w:val="00CF7093"/>
    <w:rsid w:val="00CF73C3"/>
    <w:rsid w:val="00CF7AAE"/>
    <w:rsid w:val="00D00268"/>
    <w:rsid w:val="00D009CC"/>
    <w:rsid w:val="00D00B7B"/>
    <w:rsid w:val="00D00F32"/>
    <w:rsid w:val="00D014C2"/>
    <w:rsid w:val="00D01ACF"/>
    <w:rsid w:val="00D01CF6"/>
    <w:rsid w:val="00D01DD9"/>
    <w:rsid w:val="00D01EFB"/>
    <w:rsid w:val="00D02306"/>
    <w:rsid w:val="00D029DE"/>
    <w:rsid w:val="00D02F85"/>
    <w:rsid w:val="00D03203"/>
    <w:rsid w:val="00D0355D"/>
    <w:rsid w:val="00D03879"/>
    <w:rsid w:val="00D038E0"/>
    <w:rsid w:val="00D03B07"/>
    <w:rsid w:val="00D03FED"/>
    <w:rsid w:val="00D04026"/>
    <w:rsid w:val="00D042AC"/>
    <w:rsid w:val="00D043D3"/>
    <w:rsid w:val="00D04C98"/>
    <w:rsid w:val="00D04F30"/>
    <w:rsid w:val="00D0557E"/>
    <w:rsid w:val="00D057C3"/>
    <w:rsid w:val="00D05864"/>
    <w:rsid w:val="00D05D10"/>
    <w:rsid w:val="00D05F49"/>
    <w:rsid w:val="00D0631A"/>
    <w:rsid w:val="00D06499"/>
    <w:rsid w:val="00D066BC"/>
    <w:rsid w:val="00D07217"/>
    <w:rsid w:val="00D07373"/>
    <w:rsid w:val="00D07584"/>
    <w:rsid w:val="00D07D9D"/>
    <w:rsid w:val="00D10454"/>
    <w:rsid w:val="00D10834"/>
    <w:rsid w:val="00D10C50"/>
    <w:rsid w:val="00D11386"/>
    <w:rsid w:val="00D11794"/>
    <w:rsid w:val="00D11B63"/>
    <w:rsid w:val="00D1206F"/>
    <w:rsid w:val="00D124AC"/>
    <w:rsid w:val="00D124DD"/>
    <w:rsid w:val="00D12A9D"/>
    <w:rsid w:val="00D13450"/>
    <w:rsid w:val="00D13765"/>
    <w:rsid w:val="00D13853"/>
    <w:rsid w:val="00D13DCF"/>
    <w:rsid w:val="00D13DEB"/>
    <w:rsid w:val="00D14007"/>
    <w:rsid w:val="00D14136"/>
    <w:rsid w:val="00D1426A"/>
    <w:rsid w:val="00D146E3"/>
    <w:rsid w:val="00D149BF"/>
    <w:rsid w:val="00D14F54"/>
    <w:rsid w:val="00D151B6"/>
    <w:rsid w:val="00D15C93"/>
    <w:rsid w:val="00D1767C"/>
    <w:rsid w:val="00D1799E"/>
    <w:rsid w:val="00D17A0F"/>
    <w:rsid w:val="00D17C4A"/>
    <w:rsid w:val="00D201F6"/>
    <w:rsid w:val="00D2026D"/>
    <w:rsid w:val="00D202B6"/>
    <w:rsid w:val="00D207A7"/>
    <w:rsid w:val="00D20894"/>
    <w:rsid w:val="00D20CA6"/>
    <w:rsid w:val="00D20E77"/>
    <w:rsid w:val="00D2163E"/>
    <w:rsid w:val="00D21958"/>
    <w:rsid w:val="00D224EC"/>
    <w:rsid w:val="00D224FE"/>
    <w:rsid w:val="00D22664"/>
    <w:rsid w:val="00D23344"/>
    <w:rsid w:val="00D2336F"/>
    <w:rsid w:val="00D2359B"/>
    <w:rsid w:val="00D23B00"/>
    <w:rsid w:val="00D23D68"/>
    <w:rsid w:val="00D243C7"/>
    <w:rsid w:val="00D246A7"/>
    <w:rsid w:val="00D24963"/>
    <w:rsid w:val="00D24C05"/>
    <w:rsid w:val="00D25908"/>
    <w:rsid w:val="00D25C15"/>
    <w:rsid w:val="00D25E92"/>
    <w:rsid w:val="00D260E8"/>
    <w:rsid w:val="00D26893"/>
    <w:rsid w:val="00D269CF"/>
    <w:rsid w:val="00D26A21"/>
    <w:rsid w:val="00D2724B"/>
    <w:rsid w:val="00D27474"/>
    <w:rsid w:val="00D27748"/>
    <w:rsid w:val="00D277B6"/>
    <w:rsid w:val="00D277C8"/>
    <w:rsid w:val="00D27C64"/>
    <w:rsid w:val="00D27CC8"/>
    <w:rsid w:val="00D27EF0"/>
    <w:rsid w:val="00D27FC2"/>
    <w:rsid w:val="00D30B6F"/>
    <w:rsid w:val="00D30EE4"/>
    <w:rsid w:val="00D3131F"/>
    <w:rsid w:val="00D31766"/>
    <w:rsid w:val="00D319C8"/>
    <w:rsid w:val="00D31BD0"/>
    <w:rsid w:val="00D31D2B"/>
    <w:rsid w:val="00D31F96"/>
    <w:rsid w:val="00D32EB7"/>
    <w:rsid w:val="00D3345F"/>
    <w:rsid w:val="00D3396D"/>
    <w:rsid w:val="00D3437E"/>
    <w:rsid w:val="00D34405"/>
    <w:rsid w:val="00D345E1"/>
    <w:rsid w:val="00D353E7"/>
    <w:rsid w:val="00D35B15"/>
    <w:rsid w:val="00D35D63"/>
    <w:rsid w:val="00D3626C"/>
    <w:rsid w:val="00D36B76"/>
    <w:rsid w:val="00D36EA4"/>
    <w:rsid w:val="00D37400"/>
    <w:rsid w:val="00D37B7B"/>
    <w:rsid w:val="00D37EB5"/>
    <w:rsid w:val="00D40181"/>
    <w:rsid w:val="00D4054B"/>
    <w:rsid w:val="00D40D3B"/>
    <w:rsid w:val="00D40E96"/>
    <w:rsid w:val="00D413E7"/>
    <w:rsid w:val="00D420E7"/>
    <w:rsid w:val="00D42A4C"/>
    <w:rsid w:val="00D42B3F"/>
    <w:rsid w:val="00D42F1E"/>
    <w:rsid w:val="00D4310D"/>
    <w:rsid w:val="00D43326"/>
    <w:rsid w:val="00D4355B"/>
    <w:rsid w:val="00D43AE8"/>
    <w:rsid w:val="00D43FC0"/>
    <w:rsid w:val="00D44D45"/>
    <w:rsid w:val="00D44ECB"/>
    <w:rsid w:val="00D454D0"/>
    <w:rsid w:val="00D45AEB"/>
    <w:rsid w:val="00D45D1A"/>
    <w:rsid w:val="00D46BA3"/>
    <w:rsid w:val="00D473A5"/>
    <w:rsid w:val="00D47B30"/>
    <w:rsid w:val="00D50049"/>
    <w:rsid w:val="00D50653"/>
    <w:rsid w:val="00D5077C"/>
    <w:rsid w:val="00D51006"/>
    <w:rsid w:val="00D51033"/>
    <w:rsid w:val="00D51318"/>
    <w:rsid w:val="00D51B44"/>
    <w:rsid w:val="00D52453"/>
    <w:rsid w:val="00D527C4"/>
    <w:rsid w:val="00D52878"/>
    <w:rsid w:val="00D52BE7"/>
    <w:rsid w:val="00D53115"/>
    <w:rsid w:val="00D53212"/>
    <w:rsid w:val="00D5370F"/>
    <w:rsid w:val="00D53A18"/>
    <w:rsid w:val="00D53F61"/>
    <w:rsid w:val="00D54588"/>
    <w:rsid w:val="00D54845"/>
    <w:rsid w:val="00D5549C"/>
    <w:rsid w:val="00D55A75"/>
    <w:rsid w:val="00D55AF8"/>
    <w:rsid w:val="00D55D5B"/>
    <w:rsid w:val="00D563F9"/>
    <w:rsid w:val="00D5665E"/>
    <w:rsid w:val="00D5669F"/>
    <w:rsid w:val="00D566CB"/>
    <w:rsid w:val="00D573FA"/>
    <w:rsid w:val="00D575E2"/>
    <w:rsid w:val="00D602F0"/>
    <w:rsid w:val="00D60883"/>
    <w:rsid w:val="00D60BA9"/>
    <w:rsid w:val="00D60D1D"/>
    <w:rsid w:val="00D6181B"/>
    <w:rsid w:val="00D61D40"/>
    <w:rsid w:val="00D61E1E"/>
    <w:rsid w:val="00D62184"/>
    <w:rsid w:val="00D62231"/>
    <w:rsid w:val="00D62A38"/>
    <w:rsid w:val="00D62ADC"/>
    <w:rsid w:val="00D63845"/>
    <w:rsid w:val="00D639CD"/>
    <w:rsid w:val="00D64DC6"/>
    <w:rsid w:val="00D65A4E"/>
    <w:rsid w:val="00D65CB5"/>
    <w:rsid w:val="00D65CDD"/>
    <w:rsid w:val="00D660AA"/>
    <w:rsid w:val="00D66552"/>
    <w:rsid w:val="00D666D1"/>
    <w:rsid w:val="00D66980"/>
    <w:rsid w:val="00D66BD9"/>
    <w:rsid w:val="00D66CD3"/>
    <w:rsid w:val="00D66DD9"/>
    <w:rsid w:val="00D6741A"/>
    <w:rsid w:val="00D67CBE"/>
    <w:rsid w:val="00D7035D"/>
    <w:rsid w:val="00D70390"/>
    <w:rsid w:val="00D706CF"/>
    <w:rsid w:val="00D71223"/>
    <w:rsid w:val="00D71468"/>
    <w:rsid w:val="00D71505"/>
    <w:rsid w:val="00D7159B"/>
    <w:rsid w:val="00D716D8"/>
    <w:rsid w:val="00D7181C"/>
    <w:rsid w:val="00D71F46"/>
    <w:rsid w:val="00D71F87"/>
    <w:rsid w:val="00D720CA"/>
    <w:rsid w:val="00D7229C"/>
    <w:rsid w:val="00D72550"/>
    <w:rsid w:val="00D729B4"/>
    <w:rsid w:val="00D734D8"/>
    <w:rsid w:val="00D737BA"/>
    <w:rsid w:val="00D73FD1"/>
    <w:rsid w:val="00D74055"/>
    <w:rsid w:val="00D7431F"/>
    <w:rsid w:val="00D7464E"/>
    <w:rsid w:val="00D74E5B"/>
    <w:rsid w:val="00D74E5F"/>
    <w:rsid w:val="00D75FE2"/>
    <w:rsid w:val="00D76063"/>
    <w:rsid w:val="00D7621E"/>
    <w:rsid w:val="00D76270"/>
    <w:rsid w:val="00D76404"/>
    <w:rsid w:val="00D76841"/>
    <w:rsid w:val="00D76A90"/>
    <w:rsid w:val="00D76D5E"/>
    <w:rsid w:val="00D76DA8"/>
    <w:rsid w:val="00D76ECA"/>
    <w:rsid w:val="00D77033"/>
    <w:rsid w:val="00D7708D"/>
    <w:rsid w:val="00D77AAC"/>
    <w:rsid w:val="00D80157"/>
    <w:rsid w:val="00D805A8"/>
    <w:rsid w:val="00D80AD9"/>
    <w:rsid w:val="00D8194F"/>
    <w:rsid w:val="00D81B8E"/>
    <w:rsid w:val="00D8201B"/>
    <w:rsid w:val="00D821AB"/>
    <w:rsid w:val="00D824E6"/>
    <w:rsid w:val="00D82BE9"/>
    <w:rsid w:val="00D82E7E"/>
    <w:rsid w:val="00D837AE"/>
    <w:rsid w:val="00D844CC"/>
    <w:rsid w:val="00D84573"/>
    <w:rsid w:val="00D8486F"/>
    <w:rsid w:val="00D84BE9"/>
    <w:rsid w:val="00D84E48"/>
    <w:rsid w:val="00D850D4"/>
    <w:rsid w:val="00D853F7"/>
    <w:rsid w:val="00D858B5"/>
    <w:rsid w:val="00D85A4B"/>
    <w:rsid w:val="00D85C67"/>
    <w:rsid w:val="00D8625F"/>
    <w:rsid w:val="00D867A6"/>
    <w:rsid w:val="00D8724E"/>
    <w:rsid w:val="00D87520"/>
    <w:rsid w:val="00D87BA1"/>
    <w:rsid w:val="00D87ED0"/>
    <w:rsid w:val="00D9093F"/>
    <w:rsid w:val="00D90F97"/>
    <w:rsid w:val="00D90F9C"/>
    <w:rsid w:val="00D91398"/>
    <w:rsid w:val="00D91E95"/>
    <w:rsid w:val="00D9208B"/>
    <w:rsid w:val="00D920C7"/>
    <w:rsid w:val="00D922F0"/>
    <w:rsid w:val="00D925B3"/>
    <w:rsid w:val="00D929A4"/>
    <w:rsid w:val="00D92AA7"/>
    <w:rsid w:val="00D931A5"/>
    <w:rsid w:val="00D9325D"/>
    <w:rsid w:val="00D93330"/>
    <w:rsid w:val="00D9352B"/>
    <w:rsid w:val="00D94333"/>
    <w:rsid w:val="00D9433C"/>
    <w:rsid w:val="00D943DE"/>
    <w:rsid w:val="00D94450"/>
    <w:rsid w:val="00D9449F"/>
    <w:rsid w:val="00D94578"/>
    <w:rsid w:val="00D94A58"/>
    <w:rsid w:val="00D94BF9"/>
    <w:rsid w:val="00D94E15"/>
    <w:rsid w:val="00D950F9"/>
    <w:rsid w:val="00D95A94"/>
    <w:rsid w:val="00D95DB4"/>
    <w:rsid w:val="00D95E39"/>
    <w:rsid w:val="00D95FB2"/>
    <w:rsid w:val="00D9606A"/>
    <w:rsid w:val="00D96298"/>
    <w:rsid w:val="00D96A3D"/>
    <w:rsid w:val="00D96B30"/>
    <w:rsid w:val="00D97301"/>
    <w:rsid w:val="00D973AB"/>
    <w:rsid w:val="00D97420"/>
    <w:rsid w:val="00D97A2A"/>
    <w:rsid w:val="00D97EB0"/>
    <w:rsid w:val="00DA03F5"/>
    <w:rsid w:val="00DA0802"/>
    <w:rsid w:val="00DA08B8"/>
    <w:rsid w:val="00DA08F6"/>
    <w:rsid w:val="00DA0BC8"/>
    <w:rsid w:val="00DA0E58"/>
    <w:rsid w:val="00DA0EE8"/>
    <w:rsid w:val="00DA102F"/>
    <w:rsid w:val="00DA1082"/>
    <w:rsid w:val="00DA171B"/>
    <w:rsid w:val="00DA18DF"/>
    <w:rsid w:val="00DA1C32"/>
    <w:rsid w:val="00DA1C6E"/>
    <w:rsid w:val="00DA1D02"/>
    <w:rsid w:val="00DA1E40"/>
    <w:rsid w:val="00DA2647"/>
    <w:rsid w:val="00DA2994"/>
    <w:rsid w:val="00DA2D9F"/>
    <w:rsid w:val="00DA2E6A"/>
    <w:rsid w:val="00DA32E2"/>
    <w:rsid w:val="00DA3F04"/>
    <w:rsid w:val="00DA427C"/>
    <w:rsid w:val="00DA445D"/>
    <w:rsid w:val="00DA45C4"/>
    <w:rsid w:val="00DA4745"/>
    <w:rsid w:val="00DA4C86"/>
    <w:rsid w:val="00DA4F80"/>
    <w:rsid w:val="00DA534B"/>
    <w:rsid w:val="00DA5485"/>
    <w:rsid w:val="00DA5547"/>
    <w:rsid w:val="00DA5737"/>
    <w:rsid w:val="00DA584D"/>
    <w:rsid w:val="00DA6847"/>
    <w:rsid w:val="00DA702D"/>
    <w:rsid w:val="00DA71C8"/>
    <w:rsid w:val="00DA7309"/>
    <w:rsid w:val="00DA75E2"/>
    <w:rsid w:val="00DA7A08"/>
    <w:rsid w:val="00DB0468"/>
    <w:rsid w:val="00DB0ACB"/>
    <w:rsid w:val="00DB14CF"/>
    <w:rsid w:val="00DB1F56"/>
    <w:rsid w:val="00DB20EF"/>
    <w:rsid w:val="00DB239A"/>
    <w:rsid w:val="00DB23A0"/>
    <w:rsid w:val="00DB268B"/>
    <w:rsid w:val="00DB26E7"/>
    <w:rsid w:val="00DB2A0D"/>
    <w:rsid w:val="00DB2B04"/>
    <w:rsid w:val="00DB3079"/>
    <w:rsid w:val="00DB30D0"/>
    <w:rsid w:val="00DB36E4"/>
    <w:rsid w:val="00DB37EE"/>
    <w:rsid w:val="00DB3A19"/>
    <w:rsid w:val="00DB3A7B"/>
    <w:rsid w:val="00DB3C41"/>
    <w:rsid w:val="00DB4603"/>
    <w:rsid w:val="00DB4911"/>
    <w:rsid w:val="00DB4BB9"/>
    <w:rsid w:val="00DB4DE1"/>
    <w:rsid w:val="00DB4ED5"/>
    <w:rsid w:val="00DB5B8E"/>
    <w:rsid w:val="00DB5D51"/>
    <w:rsid w:val="00DB5D9D"/>
    <w:rsid w:val="00DB6480"/>
    <w:rsid w:val="00DB64AE"/>
    <w:rsid w:val="00DB6A4F"/>
    <w:rsid w:val="00DB6FC8"/>
    <w:rsid w:val="00DB75D4"/>
    <w:rsid w:val="00DB796C"/>
    <w:rsid w:val="00DC08A5"/>
    <w:rsid w:val="00DC0920"/>
    <w:rsid w:val="00DC0B15"/>
    <w:rsid w:val="00DC0E41"/>
    <w:rsid w:val="00DC142A"/>
    <w:rsid w:val="00DC1448"/>
    <w:rsid w:val="00DC189E"/>
    <w:rsid w:val="00DC18E5"/>
    <w:rsid w:val="00DC2434"/>
    <w:rsid w:val="00DC3129"/>
    <w:rsid w:val="00DC34A6"/>
    <w:rsid w:val="00DC36B4"/>
    <w:rsid w:val="00DC38C3"/>
    <w:rsid w:val="00DC4232"/>
    <w:rsid w:val="00DC4577"/>
    <w:rsid w:val="00DC4875"/>
    <w:rsid w:val="00DC4A00"/>
    <w:rsid w:val="00DC5069"/>
    <w:rsid w:val="00DC55A8"/>
    <w:rsid w:val="00DC55E3"/>
    <w:rsid w:val="00DC57C6"/>
    <w:rsid w:val="00DC5873"/>
    <w:rsid w:val="00DC59B7"/>
    <w:rsid w:val="00DC5E2F"/>
    <w:rsid w:val="00DC6183"/>
    <w:rsid w:val="00DC69B2"/>
    <w:rsid w:val="00DC6BB2"/>
    <w:rsid w:val="00DC6D20"/>
    <w:rsid w:val="00DC6DAB"/>
    <w:rsid w:val="00DC70F3"/>
    <w:rsid w:val="00DC7261"/>
    <w:rsid w:val="00DC7551"/>
    <w:rsid w:val="00DC781A"/>
    <w:rsid w:val="00DC7D02"/>
    <w:rsid w:val="00DD0635"/>
    <w:rsid w:val="00DD139B"/>
    <w:rsid w:val="00DD19B5"/>
    <w:rsid w:val="00DD1B86"/>
    <w:rsid w:val="00DD2252"/>
    <w:rsid w:val="00DD2E83"/>
    <w:rsid w:val="00DD3680"/>
    <w:rsid w:val="00DD39C1"/>
    <w:rsid w:val="00DD3EB2"/>
    <w:rsid w:val="00DD40E6"/>
    <w:rsid w:val="00DD443C"/>
    <w:rsid w:val="00DD460F"/>
    <w:rsid w:val="00DD571C"/>
    <w:rsid w:val="00DD57F7"/>
    <w:rsid w:val="00DD5B9E"/>
    <w:rsid w:val="00DD6121"/>
    <w:rsid w:val="00DD6573"/>
    <w:rsid w:val="00DD6652"/>
    <w:rsid w:val="00DD6728"/>
    <w:rsid w:val="00DD6C20"/>
    <w:rsid w:val="00DD6C91"/>
    <w:rsid w:val="00DD6D71"/>
    <w:rsid w:val="00DD747B"/>
    <w:rsid w:val="00DD7546"/>
    <w:rsid w:val="00DD7C0B"/>
    <w:rsid w:val="00DD7D18"/>
    <w:rsid w:val="00DE0623"/>
    <w:rsid w:val="00DE1EC5"/>
    <w:rsid w:val="00DE1F42"/>
    <w:rsid w:val="00DE2D54"/>
    <w:rsid w:val="00DE3009"/>
    <w:rsid w:val="00DE3A39"/>
    <w:rsid w:val="00DE3D77"/>
    <w:rsid w:val="00DE3D99"/>
    <w:rsid w:val="00DE4616"/>
    <w:rsid w:val="00DE4788"/>
    <w:rsid w:val="00DE4B3B"/>
    <w:rsid w:val="00DE4C66"/>
    <w:rsid w:val="00DE4CCE"/>
    <w:rsid w:val="00DE4EC5"/>
    <w:rsid w:val="00DE53C4"/>
    <w:rsid w:val="00DE5679"/>
    <w:rsid w:val="00DE5D54"/>
    <w:rsid w:val="00DE5E64"/>
    <w:rsid w:val="00DE6202"/>
    <w:rsid w:val="00DE72BE"/>
    <w:rsid w:val="00DE7CD4"/>
    <w:rsid w:val="00DF0160"/>
    <w:rsid w:val="00DF0404"/>
    <w:rsid w:val="00DF0658"/>
    <w:rsid w:val="00DF0AC6"/>
    <w:rsid w:val="00DF0B2C"/>
    <w:rsid w:val="00DF0B43"/>
    <w:rsid w:val="00DF0B83"/>
    <w:rsid w:val="00DF0F11"/>
    <w:rsid w:val="00DF10B7"/>
    <w:rsid w:val="00DF12FD"/>
    <w:rsid w:val="00DF1F39"/>
    <w:rsid w:val="00DF28E0"/>
    <w:rsid w:val="00DF2A2D"/>
    <w:rsid w:val="00DF2E49"/>
    <w:rsid w:val="00DF2F65"/>
    <w:rsid w:val="00DF3123"/>
    <w:rsid w:val="00DF39B3"/>
    <w:rsid w:val="00DF3EDD"/>
    <w:rsid w:val="00DF3F98"/>
    <w:rsid w:val="00DF4056"/>
    <w:rsid w:val="00DF4449"/>
    <w:rsid w:val="00DF47E5"/>
    <w:rsid w:val="00DF4FD0"/>
    <w:rsid w:val="00DF5C48"/>
    <w:rsid w:val="00DF69DB"/>
    <w:rsid w:val="00DF6A6C"/>
    <w:rsid w:val="00DF6B79"/>
    <w:rsid w:val="00DF6E91"/>
    <w:rsid w:val="00DF7052"/>
    <w:rsid w:val="00DF7AAD"/>
    <w:rsid w:val="00DF7BB7"/>
    <w:rsid w:val="00E00E26"/>
    <w:rsid w:val="00E00FD4"/>
    <w:rsid w:val="00E0117E"/>
    <w:rsid w:val="00E01281"/>
    <w:rsid w:val="00E01730"/>
    <w:rsid w:val="00E01A9A"/>
    <w:rsid w:val="00E01B8D"/>
    <w:rsid w:val="00E020D2"/>
    <w:rsid w:val="00E027FA"/>
    <w:rsid w:val="00E029D3"/>
    <w:rsid w:val="00E02C67"/>
    <w:rsid w:val="00E02FC3"/>
    <w:rsid w:val="00E02FD6"/>
    <w:rsid w:val="00E03DAC"/>
    <w:rsid w:val="00E03EEF"/>
    <w:rsid w:val="00E046B3"/>
    <w:rsid w:val="00E0477C"/>
    <w:rsid w:val="00E04B8D"/>
    <w:rsid w:val="00E04CFF"/>
    <w:rsid w:val="00E04FAF"/>
    <w:rsid w:val="00E05C61"/>
    <w:rsid w:val="00E05F8C"/>
    <w:rsid w:val="00E061FD"/>
    <w:rsid w:val="00E068F2"/>
    <w:rsid w:val="00E06A3C"/>
    <w:rsid w:val="00E06E6B"/>
    <w:rsid w:val="00E06F3A"/>
    <w:rsid w:val="00E06F3B"/>
    <w:rsid w:val="00E07327"/>
    <w:rsid w:val="00E07400"/>
    <w:rsid w:val="00E07C2D"/>
    <w:rsid w:val="00E10077"/>
    <w:rsid w:val="00E106B5"/>
    <w:rsid w:val="00E109C1"/>
    <w:rsid w:val="00E10C87"/>
    <w:rsid w:val="00E11058"/>
    <w:rsid w:val="00E110BB"/>
    <w:rsid w:val="00E1189D"/>
    <w:rsid w:val="00E11966"/>
    <w:rsid w:val="00E11B82"/>
    <w:rsid w:val="00E11D36"/>
    <w:rsid w:val="00E1237F"/>
    <w:rsid w:val="00E12A42"/>
    <w:rsid w:val="00E12A6C"/>
    <w:rsid w:val="00E12BAD"/>
    <w:rsid w:val="00E1317C"/>
    <w:rsid w:val="00E13C9E"/>
    <w:rsid w:val="00E14156"/>
    <w:rsid w:val="00E142BC"/>
    <w:rsid w:val="00E14BF4"/>
    <w:rsid w:val="00E14CBA"/>
    <w:rsid w:val="00E14D81"/>
    <w:rsid w:val="00E14DED"/>
    <w:rsid w:val="00E155D8"/>
    <w:rsid w:val="00E1578A"/>
    <w:rsid w:val="00E166D7"/>
    <w:rsid w:val="00E16EEF"/>
    <w:rsid w:val="00E170D3"/>
    <w:rsid w:val="00E17500"/>
    <w:rsid w:val="00E17FF5"/>
    <w:rsid w:val="00E2009A"/>
    <w:rsid w:val="00E2009B"/>
    <w:rsid w:val="00E2084B"/>
    <w:rsid w:val="00E20E28"/>
    <w:rsid w:val="00E2142C"/>
    <w:rsid w:val="00E21554"/>
    <w:rsid w:val="00E2198B"/>
    <w:rsid w:val="00E2228B"/>
    <w:rsid w:val="00E223AC"/>
    <w:rsid w:val="00E2294B"/>
    <w:rsid w:val="00E22A77"/>
    <w:rsid w:val="00E23084"/>
    <w:rsid w:val="00E23367"/>
    <w:rsid w:val="00E23853"/>
    <w:rsid w:val="00E23891"/>
    <w:rsid w:val="00E23C06"/>
    <w:rsid w:val="00E2427E"/>
    <w:rsid w:val="00E244E1"/>
    <w:rsid w:val="00E24614"/>
    <w:rsid w:val="00E24891"/>
    <w:rsid w:val="00E252E4"/>
    <w:rsid w:val="00E257F1"/>
    <w:rsid w:val="00E25E5F"/>
    <w:rsid w:val="00E25FE8"/>
    <w:rsid w:val="00E25FFD"/>
    <w:rsid w:val="00E2710E"/>
    <w:rsid w:val="00E2740A"/>
    <w:rsid w:val="00E2754B"/>
    <w:rsid w:val="00E275FE"/>
    <w:rsid w:val="00E27DA1"/>
    <w:rsid w:val="00E27FE0"/>
    <w:rsid w:val="00E3028E"/>
    <w:rsid w:val="00E30BA2"/>
    <w:rsid w:val="00E30CA2"/>
    <w:rsid w:val="00E312A0"/>
    <w:rsid w:val="00E31B26"/>
    <w:rsid w:val="00E31C29"/>
    <w:rsid w:val="00E31FA0"/>
    <w:rsid w:val="00E32765"/>
    <w:rsid w:val="00E32EE1"/>
    <w:rsid w:val="00E32F40"/>
    <w:rsid w:val="00E33393"/>
    <w:rsid w:val="00E334F9"/>
    <w:rsid w:val="00E3389A"/>
    <w:rsid w:val="00E338AD"/>
    <w:rsid w:val="00E33EA5"/>
    <w:rsid w:val="00E3406B"/>
    <w:rsid w:val="00E3447F"/>
    <w:rsid w:val="00E3481D"/>
    <w:rsid w:val="00E35185"/>
    <w:rsid w:val="00E352F8"/>
    <w:rsid w:val="00E354D9"/>
    <w:rsid w:val="00E35DB4"/>
    <w:rsid w:val="00E35DBE"/>
    <w:rsid w:val="00E3610A"/>
    <w:rsid w:val="00E3610F"/>
    <w:rsid w:val="00E366E9"/>
    <w:rsid w:val="00E36B98"/>
    <w:rsid w:val="00E36F10"/>
    <w:rsid w:val="00E37B94"/>
    <w:rsid w:val="00E37ECE"/>
    <w:rsid w:val="00E40A32"/>
    <w:rsid w:val="00E40D46"/>
    <w:rsid w:val="00E40E72"/>
    <w:rsid w:val="00E40EF8"/>
    <w:rsid w:val="00E4186B"/>
    <w:rsid w:val="00E41BB8"/>
    <w:rsid w:val="00E424BB"/>
    <w:rsid w:val="00E430B9"/>
    <w:rsid w:val="00E4372D"/>
    <w:rsid w:val="00E43F48"/>
    <w:rsid w:val="00E44A54"/>
    <w:rsid w:val="00E44DD8"/>
    <w:rsid w:val="00E45643"/>
    <w:rsid w:val="00E47A51"/>
    <w:rsid w:val="00E47A6F"/>
    <w:rsid w:val="00E47F6E"/>
    <w:rsid w:val="00E50200"/>
    <w:rsid w:val="00E507AB"/>
    <w:rsid w:val="00E50811"/>
    <w:rsid w:val="00E50894"/>
    <w:rsid w:val="00E50A1F"/>
    <w:rsid w:val="00E50C5E"/>
    <w:rsid w:val="00E51646"/>
    <w:rsid w:val="00E51E83"/>
    <w:rsid w:val="00E525BF"/>
    <w:rsid w:val="00E52C26"/>
    <w:rsid w:val="00E52C98"/>
    <w:rsid w:val="00E53084"/>
    <w:rsid w:val="00E532C6"/>
    <w:rsid w:val="00E53314"/>
    <w:rsid w:val="00E5392C"/>
    <w:rsid w:val="00E541DC"/>
    <w:rsid w:val="00E54662"/>
    <w:rsid w:val="00E54A23"/>
    <w:rsid w:val="00E54AD3"/>
    <w:rsid w:val="00E54B55"/>
    <w:rsid w:val="00E55138"/>
    <w:rsid w:val="00E552AC"/>
    <w:rsid w:val="00E553D5"/>
    <w:rsid w:val="00E556B0"/>
    <w:rsid w:val="00E55EB8"/>
    <w:rsid w:val="00E5610D"/>
    <w:rsid w:val="00E563CF"/>
    <w:rsid w:val="00E56488"/>
    <w:rsid w:val="00E564C3"/>
    <w:rsid w:val="00E5651A"/>
    <w:rsid w:val="00E5678C"/>
    <w:rsid w:val="00E56AB1"/>
    <w:rsid w:val="00E56C8B"/>
    <w:rsid w:val="00E570C3"/>
    <w:rsid w:val="00E5749B"/>
    <w:rsid w:val="00E57AFD"/>
    <w:rsid w:val="00E6018F"/>
    <w:rsid w:val="00E60A74"/>
    <w:rsid w:val="00E60E28"/>
    <w:rsid w:val="00E60FC8"/>
    <w:rsid w:val="00E61010"/>
    <w:rsid w:val="00E613C1"/>
    <w:rsid w:val="00E61FF5"/>
    <w:rsid w:val="00E6233A"/>
    <w:rsid w:val="00E62C66"/>
    <w:rsid w:val="00E6318C"/>
    <w:rsid w:val="00E63908"/>
    <w:rsid w:val="00E6467B"/>
    <w:rsid w:val="00E648A3"/>
    <w:rsid w:val="00E64C1E"/>
    <w:rsid w:val="00E6504A"/>
    <w:rsid w:val="00E6523C"/>
    <w:rsid w:val="00E65479"/>
    <w:rsid w:val="00E657DB"/>
    <w:rsid w:val="00E658DF"/>
    <w:rsid w:val="00E65A31"/>
    <w:rsid w:val="00E65C75"/>
    <w:rsid w:val="00E6631C"/>
    <w:rsid w:val="00E668F8"/>
    <w:rsid w:val="00E66CA5"/>
    <w:rsid w:val="00E67610"/>
    <w:rsid w:val="00E67817"/>
    <w:rsid w:val="00E67A03"/>
    <w:rsid w:val="00E67E03"/>
    <w:rsid w:val="00E7087A"/>
    <w:rsid w:val="00E70F31"/>
    <w:rsid w:val="00E714A1"/>
    <w:rsid w:val="00E71820"/>
    <w:rsid w:val="00E71A66"/>
    <w:rsid w:val="00E71CD1"/>
    <w:rsid w:val="00E72094"/>
    <w:rsid w:val="00E72488"/>
    <w:rsid w:val="00E7251F"/>
    <w:rsid w:val="00E72627"/>
    <w:rsid w:val="00E72C18"/>
    <w:rsid w:val="00E72DD6"/>
    <w:rsid w:val="00E72E42"/>
    <w:rsid w:val="00E73425"/>
    <w:rsid w:val="00E735DE"/>
    <w:rsid w:val="00E73B57"/>
    <w:rsid w:val="00E745CB"/>
    <w:rsid w:val="00E7506B"/>
    <w:rsid w:val="00E75123"/>
    <w:rsid w:val="00E75288"/>
    <w:rsid w:val="00E75624"/>
    <w:rsid w:val="00E75852"/>
    <w:rsid w:val="00E75EA9"/>
    <w:rsid w:val="00E75F9D"/>
    <w:rsid w:val="00E7625F"/>
    <w:rsid w:val="00E76397"/>
    <w:rsid w:val="00E76906"/>
    <w:rsid w:val="00E76BD9"/>
    <w:rsid w:val="00E76C23"/>
    <w:rsid w:val="00E772EE"/>
    <w:rsid w:val="00E774D6"/>
    <w:rsid w:val="00E774DD"/>
    <w:rsid w:val="00E7767C"/>
    <w:rsid w:val="00E804D3"/>
    <w:rsid w:val="00E807D0"/>
    <w:rsid w:val="00E80B9B"/>
    <w:rsid w:val="00E80C92"/>
    <w:rsid w:val="00E81048"/>
    <w:rsid w:val="00E818E4"/>
    <w:rsid w:val="00E818F8"/>
    <w:rsid w:val="00E82D62"/>
    <w:rsid w:val="00E83326"/>
    <w:rsid w:val="00E83503"/>
    <w:rsid w:val="00E83AC5"/>
    <w:rsid w:val="00E83BA9"/>
    <w:rsid w:val="00E83C45"/>
    <w:rsid w:val="00E83D62"/>
    <w:rsid w:val="00E840C3"/>
    <w:rsid w:val="00E84386"/>
    <w:rsid w:val="00E84797"/>
    <w:rsid w:val="00E84A69"/>
    <w:rsid w:val="00E85150"/>
    <w:rsid w:val="00E858AD"/>
    <w:rsid w:val="00E85A75"/>
    <w:rsid w:val="00E85C42"/>
    <w:rsid w:val="00E85FA0"/>
    <w:rsid w:val="00E85FF3"/>
    <w:rsid w:val="00E8608D"/>
    <w:rsid w:val="00E8653B"/>
    <w:rsid w:val="00E86641"/>
    <w:rsid w:val="00E867F3"/>
    <w:rsid w:val="00E86968"/>
    <w:rsid w:val="00E86CEA"/>
    <w:rsid w:val="00E87318"/>
    <w:rsid w:val="00E87336"/>
    <w:rsid w:val="00E90B3E"/>
    <w:rsid w:val="00E90BB5"/>
    <w:rsid w:val="00E90C0F"/>
    <w:rsid w:val="00E90C94"/>
    <w:rsid w:val="00E91AA6"/>
    <w:rsid w:val="00E91D87"/>
    <w:rsid w:val="00E92009"/>
    <w:rsid w:val="00E927D9"/>
    <w:rsid w:val="00E92919"/>
    <w:rsid w:val="00E92BB9"/>
    <w:rsid w:val="00E92DC5"/>
    <w:rsid w:val="00E935E9"/>
    <w:rsid w:val="00E93669"/>
    <w:rsid w:val="00E93A90"/>
    <w:rsid w:val="00E93AD2"/>
    <w:rsid w:val="00E93CCB"/>
    <w:rsid w:val="00E93ED0"/>
    <w:rsid w:val="00E94B66"/>
    <w:rsid w:val="00E96646"/>
    <w:rsid w:val="00E96B18"/>
    <w:rsid w:val="00E96BAE"/>
    <w:rsid w:val="00E96D63"/>
    <w:rsid w:val="00E97122"/>
    <w:rsid w:val="00E971D4"/>
    <w:rsid w:val="00E97623"/>
    <w:rsid w:val="00E97864"/>
    <w:rsid w:val="00E97EBD"/>
    <w:rsid w:val="00E97EDF"/>
    <w:rsid w:val="00EA0337"/>
    <w:rsid w:val="00EA0414"/>
    <w:rsid w:val="00EA056B"/>
    <w:rsid w:val="00EA0626"/>
    <w:rsid w:val="00EA068A"/>
    <w:rsid w:val="00EA08C1"/>
    <w:rsid w:val="00EA09B8"/>
    <w:rsid w:val="00EA0FA7"/>
    <w:rsid w:val="00EA1118"/>
    <w:rsid w:val="00EA19FF"/>
    <w:rsid w:val="00EA1C4D"/>
    <w:rsid w:val="00EA1CE9"/>
    <w:rsid w:val="00EA2340"/>
    <w:rsid w:val="00EA2481"/>
    <w:rsid w:val="00EA25B4"/>
    <w:rsid w:val="00EA2BDA"/>
    <w:rsid w:val="00EA348B"/>
    <w:rsid w:val="00EA36E2"/>
    <w:rsid w:val="00EA375B"/>
    <w:rsid w:val="00EA3FEF"/>
    <w:rsid w:val="00EA404D"/>
    <w:rsid w:val="00EA426F"/>
    <w:rsid w:val="00EA49A6"/>
    <w:rsid w:val="00EA4D18"/>
    <w:rsid w:val="00EA5696"/>
    <w:rsid w:val="00EA5735"/>
    <w:rsid w:val="00EA5DD6"/>
    <w:rsid w:val="00EA6078"/>
    <w:rsid w:val="00EA6960"/>
    <w:rsid w:val="00EA6BAE"/>
    <w:rsid w:val="00EA6C9E"/>
    <w:rsid w:val="00EA6F0B"/>
    <w:rsid w:val="00EA7E34"/>
    <w:rsid w:val="00EA7E3F"/>
    <w:rsid w:val="00EB000C"/>
    <w:rsid w:val="00EB047B"/>
    <w:rsid w:val="00EB0EA1"/>
    <w:rsid w:val="00EB12E7"/>
    <w:rsid w:val="00EB1ADF"/>
    <w:rsid w:val="00EB2234"/>
    <w:rsid w:val="00EB3815"/>
    <w:rsid w:val="00EB3B74"/>
    <w:rsid w:val="00EB405D"/>
    <w:rsid w:val="00EB4484"/>
    <w:rsid w:val="00EB4B2D"/>
    <w:rsid w:val="00EB4CC5"/>
    <w:rsid w:val="00EB517E"/>
    <w:rsid w:val="00EB51C5"/>
    <w:rsid w:val="00EB525B"/>
    <w:rsid w:val="00EB54C4"/>
    <w:rsid w:val="00EB5548"/>
    <w:rsid w:val="00EB56E5"/>
    <w:rsid w:val="00EB5FE3"/>
    <w:rsid w:val="00EB6100"/>
    <w:rsid w:val="00EB6FF5"/>
    <w:rsid w:val="00EB73FF"/>
    <w:rsid w:val="00EB77BC"/>
    <w:rsid w:val="00EB7815"/>
    <w:rsid w:val="00EC03BE"/>
    <w:rsid w:val="00EC0552"/>
    <w:rsid w:val="00EC0B21"/>
    <w:rsid w:val="00EC152A"/>
    <w:rsid w:val="00EC168E"/>
    <w:rsid w:val="00EC170D"/>
    <w:rsid w:val="00EC1A00"/>
    <w:rsid w:val="00EC2519"/>
    <w:rsid w:val="00EC2E98"/>
    <w:rsid w:val="00EC360C"/>
    <w:rsid w:val="00EC3677"/>
    <w:rsid w:val="00EC3768"/>
    <w:rsid w:val="00EC403B"/>
    <w:rsid w:val="00EC40F5"/>
    <w:rsid w:val="00EC41A7"/>
    <w:rsid w:val="00EC4374"/>
    <w:rsid w:val="00EC47C1"/>
    <w:rsid w:val="00EC49B6"/>
    <w:rsid w:val="00EC49CE"/>
    <w:rsid w:val="00EC4A50"/>
    <w:rsid w:val="00EC4DE6"/>
    <w:rsid w:val="00EC502E"/>
    <w:rsid w:val="00EC504B"/>
    <w:rsid w:val="00EC511E"/>
    <w:rsid w:val="00EC54A7"/>
    <w:rsid w:val="00EC5AF8"/>
    <w:rsid w:val="00EC5D7F"/>
    <w:rsid w:val="00EC64AF"/>
    <w:rsid w:val="00EC656A"/>
    <w:rsid w:val="00EC6931"/>
    <w:rsid w:val="00EC6A83"/>
    <w:rsid w:val="00EC71C5"/>
    <w:rsid w:val="00EC7952"/>
    <w:rsid w:val="00EC79DE"/>
    <w:rsid w:val="00EC7BA7"/>
    <w:rsid w:val="00EC7FA9"/>
    <w:rsid w:val="00ED032F"/>
    <w:rsid w:val="00ED0EFD"/>
    <w:rsid w:val="00ED1187"/>
    <w:rsid w:val="00ED12E0"/>
    <w:rsid w:val="00ED1A64"/>
    <w:rsid w:val="00ED1B14"/>
    <w:rsid w:val="00ED1C14"/>
    <w:rsid w:val="00ED22D0"/>
    <w:rsid w:val="00ED2503"/>
    <w:rsid w:val="00ED2A34"/>
    <w:rsid w:val="00ED2CCA"/>
    <w:rsid w:val="00ED2D9A"/>
    <w:rsid w:val="00ED3088"/>
    <w:rsid w:val="00ED3182"/>
    <w:rsid w:val="00ED3506"/>
    <w:rsid w:val="00ED389B"/>
    <w:rsid w:val="00ED3C49"/>
    <w:rsid w:val="00ED4016"/>
    <w:rsid w:val="00ED42E8"/>
    <w:rsid w:val="00ED5556"/>
    <w:rsid w:val="00ED56EF"/>
    <w:rsid w:val="00ED594E"/>
    <w:rsid w:val="00ED5AAA"/>
    <w:rsid w:val="00ED5EFC"/>
    <w:rsid w:val="00ED624C"/>
    <w:rsid w:val="00ED6C4A"/>
    <w:rsid w:val="00ED6DB7"/>
    <w:rsid w:val="00ED7342"/>
    <w:rsid w:val="00ED748D"/>
    <w:rsid w:val="00ED74A9"/>
    <w:rsid w:val="00ED7570"/>
    <w:rsid w:val="00EE06F1"/>
    <w:rsid w:val="00EE0A79"/>
    <w:rsid w:val="00EE0AF1"/>
    <w:rsid w:val="00EE0D19"/>
    <w:rsid w:val="00EE299D"/>
    <w:rsid w:val="00EE3A67"/>
    <w:rsid w:val="00EE3B64"/>
    <w:rsid w:val="00EE4B20"/>
    <w:rsid w:val="00EE5CD8"/>
    <w:rsid w:val="00EE5F1E"/>
    <w:rsid w:val="00EE60F3"/>
    <w:rsid w:val="00EE62E2"/>
    <w:rsid w:val="00EE645E"/>
    <w:rsid w:val="00EE71D0"/>
    <w:rsid w:val="00EE7692"/>
    <w:rsid w:val="00EE7827"/>
    <w:rsid w:val="00EE78A9"/>
    <w:rsid w:val="00EE7AB4"/>
    <w:rsid w:val="00EF0C21"/>
    <w:rsid w:val="00EF0E18"/>
    <w:rsid w:val="00EF0F42"/>
    <w:rsid w:val="00EF0F9B"/>
    <w:rsid w:val="00EF1059"/>
    <w:rsid w:val="00EF149A"/>
    <w:rsid w:val="00EF1CB1"/>
    <w:rsid w:val="00EF1CC0"/>
    <w:rsid w:val="00EF1FFF"/>
    <w:rsid w:val="00EF20B7"/>
    <w:rsid w:val="00EF2155"/>
    <w:rsid w:val="00EF21DD"/>
    <w:rsid w:val="00EF21FA"/>
    <w:rsid w:val="00EF22C0"/>
    <w:rsid w:val="00EF237B"/>
    <w:rsid w:val="00EF2521"/>
    <w:rsid w:val="00EF2896"/>
    <w:rsid w:val="00EF30D4"/>
    <w:rsid w:val="00EF33DD"/>
    <w:rsid w:val="00EF3999"/>
    <w:rsid w:val="00EF431A"/>
    <w:rsid w:val="00EF48BE"/>
    <w:rsid w:val="00EF4D23"/>
    <w:rsid w:val="00EF4D37"/>
    <w:rsid w:val="00EF4F8B"/>
    <w:rsid w:val="00EF54A4"/>
    <w:rsid w:val="00EF591F"/>
    <w:rsid w:val="00EF5A61"/>
    <w:rsid w:val="00EF5BF8"/>
    <w:rsid w:val="00EF5D5B"/>
    <w:rsid w:val="00EF6535"/>
    <w:rsid w:val="00EF6914"/>
    <w:rsid w:val="00EF6F4C"/>
    <w:rsid w:val="00EF745E"/>
    <w:rsid w:val="00EF7561"/>
    <w:rsid w:val="00EF781E"/>
    <w:rsid w:val="00EF7A0D"/>
    <w:rsid w:val="00F000E5"/>
    <w:rsid w:val="00F002B3"/>
    <w:rsid w:val="00F00918"/>
    <w:rsid w:val="00F00F77"/>
    <w:rsid w:val="00F00F7E"/>
    <w:rsid w:val="00F01042"/>
    <w:rsid w:val="00F0122B"/>
    <w:rsid w:val="00F02239"/>
    <w:rsid w:val="00F02388"/>
    <w:rsid w:val="00F02B18"/>
    <w:rsid w:val="00F03774"/>
    <w:rsid w:val="00F037E5"/>
    <w:rsid w:val="00F03A61"/>
    <w:rsid w:val="00F042BD"/>
    <w:rsid w:val="00F04442"/>
    <w:rsid w:val="00F04CCD"/>
    <w:rsid w:val="00F04DC3"/>
    <w:rsid w:val="00F052D2"/>
    <w:rsid w:val="00F056A0"/>
    <w:rsid w:val="00F058F2"/>
    <w:rsid w:val="00F05A43"/>
    <w:rsid w:val="00F06148"/>
    <w:rsid w:val="00F06250"/>
    <w:rsid w:val="00F06854"/>
    <w:rsid w:val="00F06963"/>
    <w:rsid w:val="00F06AD3"/>
    <w:rsid w:val="00F06ED0"/>
    <w:rsid w:val="00F07EEB"/>
    <w:rsid w:val="00F10099"/>
    <w:rsid w:val="00F10166"/>
    <w:rsid w:val="00F10564"/>
    <w:rsid w:val="00F10B20"/>
    <w:rsid w:val="00F10DEE"/>
    <w:rsid w:val="00F10F18"/>
    <w:rsid w:val="00F10FD8"/>
    <w:rsid w:val="00F1112C"/>
    <w:rsid w:val="00F11256"/>
    <w:rsid w:val="00F1162D"/>
    <w:rsid w:val="00F1170C"/>
    <w:rsid w:val="00F117DB"/>
    <w:rsid w:val="00F128D9"/>
    <w:rsid w:val="00F1293B"/>
    <w:rsid w:val="00F12DB4"/>
    <w:rsid w:val="00F139EE"/>
    <w:rsid w:val="00F13DC8"/>
    <w:rsid w:val="00F13FD6"/>
    <w:rsid w:val="00F13FEC"/>
    <w:rsid w:val="00F1403B"/>
    <w:rsid w:val="00F1435D"/>
    <w:rsid w:val="00F1459A"/>
    <w:rsid w:val="00F155E3"/>
    <w:rsid w:val="00F157FD"/>
    <w:rsid w:val="00F15F48"/>
    <w:rsid w:val="00F16603"/>
    <w:rsid w:val="00F16EB5"/>
    <w:rsid w:val="00F17499"/>
    <w:rsid w:val="00F17A24"/>
    <w:rsid w:val="00F17EA6"/>
    <w:rsid w:val="00F2013C"/>
    <w:rsid w:val="00F2028C"/>
    <w:rsid w:val="00F20589"/>
    <w:rsid w:val="00F20641"/>
    <w:rsid w:val="00F20688"/>
    <w:rsid w:val="00F2133E"/>
    <w:rsid w:val="00F215DE"/>
    <w:rsid w:val="00F21B9A"/>
    <w:rsid w:val="00F22144"/>
    <w:rsid w:val="00F22315"/>
    <w:rsid w:val="00F22D9F"/>
    <w:rsid w:val="00F23249"/>
    <w:rsid w:val="00F23439"/>
    <w:rsid w:val="00F23641"/>
    <w:rsid w:val="00F237A8"/>
    <w:rsid w:val="00F24684"/>
    <w:rsid w:val="00F24786"/>
    <w:rsid w:val="00F24A21"/>
    <w:rsid w:val="00F24B02"/>
    <w:rsid w:val="00F24B05"/>
    <w:rsid w:val="00F2521E"/>
    <w:rsid w:val="00F25349"/>
    <w:rsid w:val="00F25B8C"/>
    <w:rsid w:val="00F25D11"/>
    <w:rsid w:val="00F2631A"/>
    <w:rsid w:val="00F26DDF"/>
    <w:rsid w:val="00F27015"/>
    <w:rsid w:val="00F3013A"/>
    <w:rsid w:val="00F305E2"/>
    <w:rsid w:val="00F30675"/>
    <w:rsid w:val="00F307ED"/>
    <w:rsid w:val="00F31035"/>
    <w:rsid w:val="00F312F0"/>
    <w:rsid w:val="00F31969"/>
    <w:rsid w:val="00F32B36"/>
    <w:rsid w:val="00F32B7F"/>
    <w:rsid w:val="00F32DDD"/>
    <w:rsid w:val="00F32FBC"/>
    <w:rsid w:val="00F33385"/>
    <w:rsid w:val="00F33BD0"/>
    <w:rsid w:val="00F340AD"/>
    <w:rsid w:val="00F347E6"/>
    <w:rsid w:val="00F34C43"/>
    <w:rsid w:val="00F34C81"/>
    <w:rsid w:val="00F35617"/>
    <w:rsid w:val="00F3621D"/>
    <w:rsid w:val="00F366D1"/>
    <w:rsid w:val="00F368E5"/>
    <w:rsid w:val="00F36D0B"/>
    <w:rsid w:val="00F36D4F"/>
    <w:rsid w:val="00F36DC7"/>
    <w:rsid w:val="00F36DD7"/>
    <w:rsid w:val="00F36F8A"/>
    <w:rsid w:val="00F3709B"/>
    <w:rsid w:val="00F37E3A"/>
    <w:rsid w:val="00F40E20"/>
    <w:rsid w:val="00F41072"/>
    <w:rsid w:val="00F4136B"/>
    <w:rsid w:val="00F41A33"/>
    <w:rsid w:val="00F41F56"/>
    <w:rsid w:val="00F425C5"/>
    <w:rsid w:val="00F4266B"/>
    <w:rsid w:val="00F4297C"/>
    <w:rsid w:val="00F43066"/>
    <w:rsid w:val="00F4360D"/>
    <w:rsid w:val="00F43F22"/>
    <w:rsid w:val="00F441BC"/>
    <w:rsid w:val="00F445FD"/>
    <w:rsid w:val="00F446BC"/>
    <w:rsid w:val="00F44B74"/>
    <w:rsid w:val="00F44D2F"/>
    <w:rsid w:val="00F44E84"/>
    <w:rsid w:val="00F44FEA"/>
    <w:rsid w:val="00F45811"/>
    <w:rsid w:val="00F4645A"/>
    <w:rsid w:val="00F46491"/>
    <w:rsid w:val="00F465CF"/>
    <w:rsid w:val="00F4687B"/>
    <w:rsid w:val="00F46A0E"/>
    <w:rsid w:val="00F46CF2"/>
    <w:rsid w:val="00F47197"/>
    <w:rsid w:val="00F47EC6"/>
    <w:rsid w:val="00F505B3"/>
    <w:rsid w:val="00F50C3C"/>
    <w:rsid w:val="00F51473"/>
    <w:rsid w:val="00F51587"/>
    <w:rsid w:val="00F52132"/>
    <w:rsid w:val="00F52281"/>
    <w:rsid w:val="00F52ED9"/>
    <w:rsid w:val="00F5367F"/>
    <w:rsid w:val="00F53DA5"/>
    <w:rsid w:val="00F54A40"/>
    <w:rsid w:val="00F55622"/>
    <w:rsid w:val="00F56D04"/>
    <w:rsid w:val="00F57913"/>
    <w:rsid w:val="00F57981"/>
    <w:rsid w:val="00F57CA4"/>
    <w:rsid w:val="00F60319"/>
    <w:rsid w:val="00F60D51"/>
    <w:rsid w:val="00F61162"/>
    <w:rsid w:val="00F6222E"/>
    <w:rsid w:val="00F624CB"/>
    <w:rsid w:val="00F627D2"/>
    <w:rsid w:val="00F63085"/>
    <w:rsid w:val="00F63742"/>
    <w:rsid w:val="00F6375E"/>
    <w:rsid w:val="00F638C1"/>
    <w:rsid w:val="00F63D46"/>
    <w:rsid w:val="00F654A6"/>
    <w:rsid w:val="00F65B85"/>
    <w:rsid w:val="00F65D13"/>
    <w:rsid w:val="00F65E17"/>
    <w:rsid w:val="00F65F66"/>
    <w:rsid w:val="00F6652D"/>
    <w:rsid w:val="00F67304"/>
    <w:rsid w:val="00F67411"/>
    <w:rsid w:val="00F7071D"/>
    <w:rsid w:val="00F70D3B"/>
    <w:rsid w:val="00F70ECC"/>
    <w:rsid w:val="00F7123F"/>
    <w:rsid w:val="00F7137D"/>
    <w:rsid w:val="00F718F6"/>
    <w:rsid w:val="00F71C8E"/>
    <w:rsid w:val="00F723EC"/>
    <w:rsid w:val="00F724C6"/>
    <w:rsid w:val="00F724C9"/>
    <w:rsid w:val="00F725AB"/>
    <w:rsid w:val="00F7318B"/>
    <w:rsid w:val="00F73304"/>
    <w:rsid w:val="00F73A4B"/>
    <w:rsid w:val="00F74EDA"/>
    <w:rsid w:val="00F7500A"/>
    <w:rsid w:val="00F75191"/>
    <w:rsid w:val="00F75B3E"/>
    <w:rsid w:val="00F76525"/>
    <w:rsid w:val="00F76CC1"/>
    <w:rsid w:val="00F773BF"/>
    <w:rsid w:val="00F7748B"/>
    <w:rsid w:val="00F775DF"/>
    <w:rsid w:val="00F77916"/>
    <w:rsid w:val="00F80693"/>
    <w:rsid w:val="00F807E6"/>
    <w:rsid w:val="00F80E97"/>
    <w:rsid w:val="00F80F6F"/>
    <w:rsid w:val="00F811BB"/>
    <w:rsid w:val="00F814A0"/>
    <w:rsid w:val="00F82039"/>
    <w:rsid w:val="00F8216F"/>
    <w:rsid w:val="00F827AD"/>
    <w:rsid w:val="00F82A3D"/>
    <w:rsid w:val="00F82C7C"/>
    <w:rsid w:val="00F8316E"/>
    <w:rsid w:val="00F833E1"/>
    <w:rsid w:val="00F833E9"/>
    <w:rsid w:val="00F838BF"/>
    <w:rsid w:val="00F83ACB"/>
    <w:rsid w:val="00F847A0"/>
    <w:rsid w:val="00F84DDA"/>
    <w:rsid w:val="00F84F61"/>
    <w:rsid w:val="00F85920"/>
    <w:rsid w:val="00F85CE4"/>
    <w:rsid w:val="00F85F95"/>
    <w:rsid w:val="00F86389"/>
    <w:rsid w:val="00F86874"/>
    <w:rsid w:val="00F8690D"/>
    <w:rsid w:val="00F87336"/>
    <w:rsid w:val="00F87A67"/>
    <w:rsid w:val="00F87EBA"/>
    <w:rsid w:val="00F90B11"/>
    <w:rsid w:val="00F90B1F"/>
    <w:rsid w:val="00F90BAA"/>
    <w:rsid w:val="00F90E98"/>
    <w:rsid w:val="00F91246"/>
    <w:rsid w:val="00F91608"/>
    <w:rsid w:val="00F91650"/>
    <w:rsid w:val="00F923A8"/>
    <w:rsid w:val="00F92606"/>
    <w:rsid w:val="00F92C90"/>
    <w:rsid w:val="00F92EC8"/>
    <w:rsid w:val="00F932A7"/>
    <w:rsid w:val="00F9396E"/>
    <w:rsid w:val="00F93BBB"/>
    <w:rsid w:val="00F93D8D"/>
    <w:rsid w:val="00F9419D"/>
    <w:rsid w:val="00F94AED"/>
    <w:rsid w:val="00F95365"/>
    <w:rsid w:val="00F95B0D"/>
    <w:rsid w:val="00F95B1F"/>
    <w:rsid w:val="00F95D41"/>
    <w:rsid w:val="00F973C3"/>
    <w:rsid w:val="00F97E07"/>
    <w:rsid w:val="00FA05B9"/>
    <w:rsid w:val="00FA1443"/>
    <w:rsid w:val="00FA1B73"/>
    <w:rsid w:val="00FA1C60"/>
    <w:rsid w:val="00FA21E9"/>
    <w:rsid w:val="00FA2529"/>
    <w:rsid w:val="00FA26F0"/>
    <w:rsid w:val="00FA2A04"/>
    <w:rsid w:val="00FA309F"/>
    <w:rsid w:val="00FA30C6"/>
    <w:rsid w:val="00FA30F3"/>
    <w:rsid w:val="00FA30FB"/>
    <w:rsid w:val="00FA34EA"/>
    <w:rsid w:val="00FA3606"/>
    <w:rsid w:val="00FA3758"/>
    <w:rsid w:val="00FA3BCE"/>
    <w:rsid w:val="00FA4785"/>
    <w:rsid w:val="00FA49E2"/>
    <w:rsid w:val="00FA4A51"/>
    <w:rsid w:val="00FA4A9B"/>
    <w:rsid w:val="00FA4BE3"/>
    <w:rsid w:val="00FA50A0"/>
    <w:rsid w:val="00FA51BB"/>
    <w:rsid w:val="00FA55A8"/>
    <w:rsid w:val="00FA596E"/>
    <w:rsid w:val="00FA5C36"/>
    <w:rsid w:val="00FA5D46"/>
    <w:rsid w:val="00FA601D"/>
    <w:rsid w:val="00FA61D8"/>
    <w:rsid w:val="00FA61DA"/>
    <w:rsid w:val="00FA621B"/>
    <w:rsid w:val="00FA6379"/>
    <w:rsid w:val="00FA64E3"/>
    <w:rsid w:val="00FA6550"/>
    <w:rsid w:val="00FA6E35"/>
    <w:rsid w:val="00FA71BF"/>
    <w:rsid w:val="00FA76D3"/>
    <w:rsid w:val="00FA7842"/>
    <w:rsid w:val="00FB002D"/>
    <w:rsid w:val="00FB0F55"/>
    <w:rsid w:val="00FB17BF"/>
    <w:rsid w:val="00FB1B03"/>
    <w:rsid w:val="00FB238C"/>
    <w:rsid w:val="00FB253E"/>
    <w:rsid w:val="00FB2910"/>
    <w:rsid w:val="00FB301B"/>
    <w:rsid w:val="00FB347F"/>
    <w:rsid w:val="00FB35AD"/>
    <w:rsid w:val="00FB41E6"/>
    <w:rsid w:val="00FB46FE"/>
    <w:rsid w:val="00FB4796"/>
    <w:rsid w:val="00FB4961"/>
    <w:rsid w:val="00FB4DAE"/>
    <w:rsid w:val="00FB4E74"/>
    <w:rsid w:val="00FB504A"/>
    <w:rsid w:val="00FB5092"/>
    <w:rsid w:val="00FB6160"/>
    <w:rsid w:val="00FB623D"/>
    <w:rsid w:val="00FB62AE"/>
    <w:rsid w:val="00FB6894"/>
    <w:rsid w:val="00FB6908"/>
    <w:rsid w:val="00FB699F"/>
    <w:rsid w:val="00FB6E82"/>
    <w:rsid w:val="00FB7406"/>
    <w:rsid w:val="00FB75E3"/>
    <w:rsid w:val="00FB79CA"/>
    <w:rsid w:val="00FC0004"/>
    <w:rsid w:val="00FC0092"/>
    <w:rsid w:val="00FC1A34"/>
    <w:rsid w:val="00FC1B29"/>
    <w:rsid w:val="00FC1E79"/>
    <w:rsid w:val="00FC1FA4"/>
    <w:rsid w:val="00FC21C0"/>
    <w:rsid w:val="00FC243E"/>
    <w:rsid w:val="00FC2570"/>
    <w:rsid w:val="00FC34C4"/>
    <w:rsid w:val="00FC3F47"/>
    <w:rsid w:val="00FC42FF"/>
    <w:rsid w:val="00FC4933"/>
    <w:rsid w:val="00FC4AAF"/>
    <w:rsid w:val="00FC4C47"/>
    <w:rsid w:val="00FC5083"/>
    <w:rsid w:val="00FC521E"/>
    <w:rsid w:val="00FC52D0"/>
    <w:rsid w:val="00FC665E"/>
    <w:rsid w:val="00FC67A3"/>
    <w:rsid w:val="00FC6898"/>
    <w:rsid w:val="00FC6907"/>
    <w:rsid w:val="00FC6A5C"/>
    <w:rsid w:val="00FC6B96"/>
    <w:rsid w:val="00FC6CBA"/>
    <w:rsid w:val="00FC6FD5"/>
    <w:rsid w:val="00FC77DB"/>
    <w:rsid w:val="00FC7893"/>
    <w:rsid w:val="00FC78E5"/>
    <w:rsid w:val="00FC7AC8"/>
    <w:rsid w:val="00FC7B96"/>
    <w:rsid w:val="00FD0183"/>
    <w:rsid w:val="00FD0C25"/>
    <w:rsid w:val="00FD0C36"/>
    <w:rsid w:val="00FD0CBA"/>
    <w:rsid w:val="00FD0D60"/>
    <w:rsid w:val="00FD0F88"/>
    <w:rsid w:val="00FD1050"/>
    <w:rsid w:val="00FD1078"/>
    <w:rsid w:val="00FD1B9B"/>
    <w:rsid w:val="00FD1C15"/>
    <w:rsid w:val="00FD1E3E"/>
    <w:rsid w:val="00FD25D5"/>
    <w:rsid w:val="00FD2929"/>
    <w:rsid w:val="00FD2A6E"/>
    <w:rsid w:val="00FD2B2A"/>
    <w:rsid w:val="00FD2D57"/>
    <w:rsid w:val="00FD2FC6"/>
    <w:rsid w:val="00FD306B"/>
    <w:rsid w:val="00FD4519"/>
    <w:rsid w:val="00FD47C0"/>
    <w:rsid w:val="00FD500A"/>
    <w:rsid w:val="00FD5255"/>
    <w:rsid w:val="00FD55F0"/>
    <w:rsid w:val="00FD5626"/>
    <w:rsid w:val="00FD56FC"/>
    <w:rsid w:val="00FD5754"/>
    <w:rsid w:val="00FD62CB"/>
    <w:rsid w:val="00FD6CF7"/>
    <w:rsid w:val="00FD6F86"/>
    <w:rsid w:val="00FD71F4"/>
    <w:rsid w:val="00FD7243"/>
    <w:rsid w:val="00FD76E3"/>
    <w:rsid w:val="00FD7827"/>
    <w:rsid w:val="00FD796A"/>
    <w:rsid w:val="00FD7B88"/>
    <w:rsid w:val="00FD7C2B"/>
    <w:rsid w:val="00FE02AB"/>
    <w:rsid w:val="00FE0791"/>
    <w:rsid w:val="00FE0987"/>
    <w:rsid w:val="00FE0B75"/>
    <w:rsid w:val="00FE0D9A"/>
    <w:rsid w:val="00FE0DE7"/>
    <w:rsid w:val="00FE1499"/>
    <w:rsid w:val="00FE1B6E"/>
    <w:rsid w:val="00FE2338"/>
    <w:rsid w:val="00FE25C0"/>
    <w:rsid w:val="00FE285A"/>
    <w:rsid w:val="00FE29AA"/>
    <w:rsid w:val="00FE2D76"/>
    <w:rsid w:val="00FE31AA"/>
    <w:rsid w:val="00FE427D"/>
    <w:rsid w:val="00FE4370"/>
    <w:rsid w:val="00FE4417"/>
    <w:rsid w:val="00FE55C6"/>
    <w:rsid w:val="00FE5635"/>
    <w:rsid w:val="00FE5E98"/>
    <w:rsid w:val="00FE5F29"/>
    <w:rsid w:val="00FE6022"/>
    <w:rsid w:val="00FE6407"/>
    <w:rsid w:val="00FE657F"/>
    <w:rsid w:val="00FE6CCC"/>
    <w:rsid w:val="00FE6DDA"/>
    <w:rsid w:val="00FE6F0E"/>
    <w:rsid w:val="00FE7125"/>
    <w:rsid w:val="00FE7536"/>
    <w:rsid w:val="00FE773F"/>
    <w:rsid w:val="00FE79E7"/>
    <w:rsid w:val="00FE7B4E"/>
    <w:rsid w:val="00FE7B73"/>
    <w:rsid w:val="00FE7F33"/>
    <w:rsid w:val="00FE7F48"/>
    <w:rsid w:val="00FF0736"/>
    <w:rsid w:val="00FF0999"/>
    <w:rsid w:val="00FF0D56"/>
    <w:rsid w:val="00FF0D9B"/>
    <w:rsid w:val="00FF1119"/>
    <w:rsid w:val="00FF14FF"/>
    <w:rsid w:val="00FF1998"/>
    <w:rsid w:val="00FF2014"/>
    <w:rsid w:val="00FF212B"/>
    <w:rsid w:val="00FF2523"/>
    <w:rsid w:val="00FF2E9D"/>
    <w:rsid w:val="00FF311A"/>
    <w:rsid w:val="00FF3678"/>
    <w:rsid w:val="00FF38FE"/>
    <w:rsid w:val="00FF3EE9"/>
    <w:rsid w:val="00FF4BB3"/>
    <w:rsid w:val="00FF4DCE"/>
    <w:rsid w:val="00FF5593"/>
    <w:rsid w:val="00FF5E35"/>
    <w:rsid w:val="00FF6CBE"/>
    <w:rsid w:val="00FF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442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F04442"/>
    <w:pPr>
      <w:keepNext/>
      <w:ind w:right="-99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442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F04442"/>
    <w:pPr>
      <w:keepNext/>
      <w:outlineLvl w:val="2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442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444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04442"/>
    <w:rPr>
      <w:rFonts w:ascii="Times New Roman" w:eastAsia="Times New Roman" w:hAnsi="Times New Roman" w:cs="Times New Roman"/>
      <w:sz w:val="40"/>
      <w:szCs w:val="32"/>
      <w:lang w:eastAsia="ru-RU"/>
    </w:rPr>
  </w:style>
  <w:style w:type="paragraph" w:styleId="a3">
    <w:name w:val="header"/>
    <w:basedOn w:val="a"/>
    <w:link w:val="a4"/>
    <w:uiPriority w:val="99"/>
    <w:rsid w:val="00F0444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444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page number"/>
    <w:basedOn w:val="a0"/>
    <w:semiHidden/>
    <w:rsid w:val="00F04442"/>
  </w:style>
  <w:style w:type="paragraph" w:styleId="a6">
    <w:name w:val="Block Text"/>
    <w:basedOn w:val="a"/>
    <w:semiHidden/>
    <w:rsid w:val="00F04442"/>
    <w:pPr>
      <w:ind w:left="-567" w:right="-99" w:firstLine="426"/>
    </w:pPr>
    <w:rPr>
      <w:sz w:val="28"/>
    </w:rPr>
  </w:style>
  <w:style w:type="paragraph" w:styleId="a7">
    <w:name w:val="footer"/>
    <w:basedOn w:val="a"/>
    <w:link w:val="a8"/>
    <w:uiPriority w:val="99"/>
    <w:unhideWhenUsed/>
    <w:rsid w:val="00F04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44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line number"/>
    <w:basedOn w:val="a0"/>
    <w:uiPriority w:val="99"/>
    <w:semiHidden/>
    <w:unhideWhenUsed/>
    <w:rsid w:val="00A77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35930-FBED-4F9D-8F7D-E4943A9C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5</TotalTime>
  <Pages>1</Pages>
  <Words>47543</Words>
  <Characters>270999</Characters>
  <Application>Microsoft Office Word</Application>
  <DocSecurity>0</DocSecurity>
  <Lines>2258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</dc:creator>
  <cp:keywords/>
  <dc:description/>
  <cp:lastModifiedBy>TSV</cp:lastModifiedBy>
  <cp:revision>180</cp:revision>
  <dcterms:created xsi:type="dcterms:W3CDTF">2021-05-05T08:50:00Z</dcterms:created>
  <dcterms:modified xsi:type="dcterms:W3CDTF">2022-03-06T08:28:00Z</dcterms:modified>
</cp:coreProperties>
</file>